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F5A8" w14:textId="0295330D" w:rsidR="00FC0D25" w:rsidRPr="00FF7654" w:rsidRDefault="009108BD">
      <w:r w:rsidRPr="00FF7654">
        <w:rPr>
          <w:noProof/>
        </w:rPr>
        <mc:AlternateContent>
          <mc:Choice Requires="wps">
            <w:drawing>
              <wp:anchor distT="0" distB="0" distL="114300" distR="114300" simplePos="0" relativeHeight="251656704" behindDoc="0" locked="0" layoutInCell="1" allowOverlap="1" wp14:anchorId="0D5E2E27" wp14:editId="10DA8471">
                <wp:simplePos x="0" y="0"/>
                <wp:positionH relativeFrom="column">
                  <wp:posOffset>1277620</wp:posOffset>
                </wp:positionH>
                <wp:positionV relativeFrom="paragraph">
                  <wp:posOffset>-614680</wp:posOffset>
                </wp:positionV>
                <wp:extent cx="5385435" cy="9381490"/>
                <wp:effectExtent l="0" t="0" r="12065" b="16510"/>
                <wp:wrapNone/>
                <wp:docPr id="6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9381490"/>
                        </a:xfrm>
                        <a:prstGeom prst="rect">
                          <a:avLst/>
                        </a:prstGeom>
                        <a:blipFill rotWithShape="1">
                          <a:blip r:embed="rId9"/>
                          <a:tile tx="0" ty="0" sx="100000" sy="100000" flip="none" algn="tl"/>
                        </a:blipFill>
                        <a:ln w="12700">
                          <a:solidFill>
                            <a:schemeClr val="accent4">
                              <a:lumMod val="7500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txbx>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151C838"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 xml:space="preserve">y </w:t>
                            </w:r>
                            <w:r w:rsidR="00420D7C">
                              <w:rPr>
                                <w:b/>
                                <w:color w:val="B2A1C7" w:themeColor="accent4" w:themeTint="99"/>
                                <w:sz w:val="66"/>
                                <w:szCs w:val="66"/>
                              </w:rPr>
                              <w:t>Cybercrime KX</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C85269"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wps:txbx>
                      <wps:bodyPr rot="0" vert="horz" wrap="square" lIns="228600" tIns="1371600" rIns="4572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E2E27" id="Rectangle 42" o:spid="_x0000_s1026" style="position:absolute;margin-left:100.6pt;margin-top:-48.4pt;width:424.05pt;height:7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" strokecolor="#5f497a [2407]" strokeweight="1pt">
                <v:fill r:id="rId10" o:title="" recolor="t" rotate="t" type="tile"/>
                <o:lock v:ext="edit" aspectratio="t"/>
                <v:textbox inset="18pt,108pt,36pt">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151C838"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 xml:space="preserve">y </w:t>
                      </w:r>
                      <w:r w:rsidR="00420D7C">
                        <w:rPr>
                          <w:b/>
                          <w:color w:val="B2A1C7" w:themeColor="accent4" w:themeTint="99"/>
                          <w:sz w:val="66"/>
                          <w:szCs w:val="66"/>
                        </w:rPr>
                        <w:t>Cybercrime KX</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C85269"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v:textbox>
              </v:rect>
            </w:pict>
          </mc:Fallback>
        </mc:AlternateContent>
      </w:r>
      <w:r w:rsidR="00906945" w:rsidRPr="00FF7654">
        <w:rPr>
          <w:noProof/>
        </w:rPr>
        <w:drawing>
          <wp:anchor distT="0" distB="0" distL="114300" distR="114300" simplePos="0" relativeHeight="251659776" behindDoc="0" locked="0" layoutInCell="1" allowOverlap="1" wp14:anchorId="62DE5A75" wp14:editId="2E0D6544">
            <wp:simplePos x="0" y="0"/>
            <wp:positionH relativeFrom="column">
              <wp:posOffset>-719275</wp:posOffset>
            </wp:positionH>
            <wp:positionV relativeFrom="paragraph">
              <wp:posOffset>-626170</wp:posOffset>
            </wp:positionV>
            <wp:extent cx="1986280" cy="157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6459"/>
                    <a:stretch/>
                  </pic:blipFill>
                  <pic:spPr bwMode="auto">
                    <a:xfrm>
                      <a:off x="0" y="0"/>
                      <a:ext cx="198628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7F0" w:rsidRPr="00FF7654">
        <w:rPr>
          <w:noProof/>
        </w:rPr>
        <mc:AlternateContent>
          <mc:Choice Requires="wps">
            <w:drawing>
              <wp:anchor distT="0" distB="0" distL="114300" distR="114300" simplePos="0" relativeHeight="251655680" behindDoc="0" locked="0" layoutInCell="1" allowOverlap="1" wp14:anchorId="258BCBAB" wp14:editId="67B24FDB">
                <wp:simplePos x="0" y="0"/>
                <wp:positionH relativeFrom="column">
                  <wp:posOffset>-712093</wp:posOffset>
                </wp:positionH>
                <wp:positionV relativeFrom="paragraph">
                  <wp:posOffset>-623205</wp:posOffset>
                </wp:positionV>
                <wp:extent cx="7363401" cy="9384055"/>
                <wp:effectExtent l="0" t="0" r="15875" b="13970"/>
                <wp:wrapNone/>
                <wp:docPr id="61" name="Rectangle 41" descr="Zig z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3401" cy="938405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71B902AB" id="Rectangle 41" o:spid="_x0000_s1026" alt="Zig zag" style="position:absolute;margin-left:-56.05pt;margin-top:-49.05pt;width:579.8pt;height:73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" fillcolor="#8c8c8c [1772]" strokecolor="white [3212]" strokeweight="1pt">
                <v:fill r:id="rId12" o:title="" color2="#bfbfbf [2412]" type="pattern"/>
                <o:lock v:ext="edit" aspectratio="t"/>
              </v:rect>
            </w:pict>
          </mc:Fallback>
        </mc:AlternateContent>
      </w:r>
      <w:r w:rsidR="001D2729" w:rsidRPr="00FF7654">
        <w:tab/>
      </w:r>
      <w:r w:rsidR="005A7448" w:rsidRPr="00FF7654">
        <w:t>1</w:t>
      </w:r>
    </w:p>
    <w:p w14:paraId="5DFE0399" w14:textId="77777777" w:rsidR="00FC0D25" w:rsidRPr="00FF7654" w:rsidRDefault="00FC0D25"/>
    <w:p w14:paraId="74DCEF0D" w14:textId="2FE62CA8" w:rsidR="00313FA7" w:rsidRPr="00FF7654" w:rsidRDefault="009C33AB" w:rsidP="007D0023">
      <w:pPr>
        <w:spacing w:before="0" w:after="0" w:line="240" w:lineRule="auto"/>
      </w:pPr>
      <w:r w:rsidRPr="00FF7654">
        <w:rPr>
          <w:noProof/>
        </w:rPr>
        <mc:AlternateContent>
          <mc:Choice Requires="wps">
            <w:drawing>
              <wp:anchor distT="0" distB="0" distL="114300" distR="114300" simplePos="0" relativeHeight="251657728" behindDoc="0" locked="0" layoutInCell="1" allowOverlap="1" wp14:anchorId="7BB1DAAF" wp14:editId="034AEF40">
                <wp:simplePos x="0" y="0"/>
                <wp:positionH relativeFrom="column">
                  <wp:posOffset>-713740</wp:posOffset>
                </wp:positionH>
                <wp:positionV relativeFrom="paragraph">
                  <wp:posOffset>6696075</wp:posOffset>
                </wp:positionV>
                <wp:extent cx="2005330" cy="1308735"/>
                <wp:effectExtent l="0" t="0" r="1270" b="0"/>
                <wp:wrapNone/>
                <wp:docPr id="7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2005330" cy="1308735"/>
                        </a:xfrm>
                        <a:prstGeom prst="rect">
                          <a:avLst/>
                        </a:prstGeom>
                        <a:solidFill>
                          <a:schemeClr val="accent4">
                            <a:lumMod val="60000"/>
                            <a:lumOff val="40000"/>
                          </a:schemeClr>
                        </a:solidFill>
                        <a:ln w="12700">
                          <a:no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txb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DAAF" id="Rectangle 50" o:spid="_x0000_s1027" style="position:absolute;margin-left:-56.2pt;margin-top:527.25pt;width:157.9pt;height:103.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" fillcolor="#b2a1c7 [1943]" stroked="f" strokeweight="1pt">
                <o:lock v:ext="edit" aspectratio="t"/>
                <v:textbo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v:textbox>
              </v:rect>
            </w:pict>
          </mc:Fallback>
        </mc:AlternateContent>
      </w:r>
      <w:r w:rsidR="002827F0" w:rsidRPr="00FF7654">
        <w:rPr>
          <w:noProof/>
        </w:rPr>
        <mc:AlternateContent>
          <mc:Choice Requires="wpg">
            <w:drawing>
              <wp:anchor distT="0" distB="0" distL="114300" distR="114300" simplePos="0" relativeHeight="251658752" behindDoc="0" locked="0" layoutInCell="1" allowOverlap="1" wp14:anchorId="53EFB487" wp14:editId="34487B72">
                <wp:simplePos x="0" y="0"/>
                <wp:positionH relativeFrom="column">
                  <wp:posOffset>-723449</wp:posOffset>
                </wp:positionH>
                <wp:positionV relativeFrom="paragraph">
                  <wp:posOffset>511216</wp:posOffset>
                </wp:positionV>
                <wp:extent cx="1986732" cy="3790539"/>
                <wp:effectExtent l="0" t="0" r="7620" b="6985"/>
                <wp:wrapNone/>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732" cy="3790539"/>
                          <a:chOff x="654" y="3599"/>
                          <a:chExt cx="2880" cy="5760"/>
                        </a:xfrm>
                      </wpg:grpSpPr>
                      <wps:wsp>
                        <wps:cNvPr id="64" name="Rectangle 44"/>
                        <wps:cNvSpPr>
                          <a:spLocks noChangeArrowheads="1"/>
                        </wps:cNvSpPr>
                        <wps:spPr bwMode="auto">
                          <a:xfrm flipH="1">
                            <a:off x="2094" y="647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5" name="Rectangle 45"/>
                        <wps:cNvSpPr>
                          <a:spLocks noChangeArrowheads="1"/>
                        </wps:cNvSpPr>
                        <wps:spPr bwMode="auto">
                          <a:xfrm flipH="1">
                            <a:off x="2094" y="503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6" name="Rectangle 46"/>
                        <wps:cNvSpPr>
                          <a:spLocks noChangeArrowheads="1"/>
                        </wps:cNvSpPr>
                        <wps:spPr bwMode="auto">
                          <a:xfrm flipH="1">
                            <a:off x="654" y="503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7" name="Rectangle 47"/>
                        <wps:cNvSpPr>
                          <a:spLocks noChangeArrowheads="1"/>
                        </wps:cNvSpPr>
                        <wps:spPr bwMode="auto">
                          <a:xfrm flipH="1">
                            <a:off x="654" y="359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8" name="Rectangle 48"/>
                        <wps:cNvSpPr>
                          <a:spLocks noChangeArrowheads="1"/>
                        </wps:cNvSpPr>
                        <wps:spPr bwMode="auto">
                          <a:xfrm flipH="1">
                            <a:off x="654" y="647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9" name="Rectangle 49"/>
                        <wps:cNvSpPr>
                          <a:spLocks noChangeArrowheads="1"/>
                        </wps:cNvSpPr>
                        <wps:spPr bwMode="auto">
                          <a:xfrm flipH="1">
                            <a:off x="2094" y="791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51940" id="Group 43" o:spid="_x0000_s1026" style="position:absolute;margin-left:-56.95pt;margin-top:40.25pt;width:156.45pt;height:298.45pt;z-index:251688448" coordorigin="654,3599" coordsize="2880,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">
                <v:rect id="Rectangle 44" o:spid="_x0000_s102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" strokecolor="white [3212]" strokeweight="1pt">
                  <v:fill r:id="rId14" o:title="" recolor="t" rotate="t" type="tile"/>
                </v:rect>
                <v:rect id="Rectangle 45" o:spid="_x0000_s102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" fillcolor="#b2a1c7 [1943]" strokecolor="white [3212]" strokeweight="1pt"/>
                <v:rect id="Rectangle 46" o:spid="_x0000_s102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" strokecolor="white [3212]" strokeweight="1pt">
                  <v:fill r:id="rId14" o:title="" recolor="t" rotate="t" type="tile"/>
                </v:rect>
                <v:rect id="Rectangle 47" o:spid="_x0000_s103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" fillcolor="#b2a1c7 [1943]" strokecolor="white [3212]" strokeweight="1pt"/>
                <v:rect id="Rectangle 48" o:spid="_x0000_s103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" fillcolor="#b2a1c7 [1943]" strokecolor="white [3212]" strokeweight="1pt"/>
                <v:rect id="Rectangle 49" o:spid="_x0000_s103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" fillcolor="#b2a1c7 [1943]" strokecolor="white [3212]" strokeweight="1pt"/>
              </v:group>
            </w:pict>
          </mc:Fallback>
        </mc:AlternateContent>
      </w:r>
      <w:r w:rsidR="00CC3EFF" w:rsidRPr="00FF7654">
        <w:t xml:space="preserve"> </w:t>
      </w:r>
      <w:r w:rsidR="00FC0D25" w:rsidRPr="00FF7654">
        <w:br w:type="page"/>
      </w:r>
    </w:p>
    <w:p w14:paraId="5ACBCA32" w14:textId="77777777" w:rsidR="003771AE" w:rsidRPr="00FF7654" w:rsidRDefault="003771AE" w:rsidP="003771AE">
      <w:pPr>
        <w:spacing w:line="360" w:lineRule="auto"/>
        <w:rPr>
          <w:sz w:val="20"/>
          <w:szCs w:val="20"/>
        </w:rPr>
        <w:sectPr w:rsidR="003771AE" w:rsidRPr="00FF7654" w:rsidSect="001E6623">
          <w:headerReference w:type="default" r:id="rId15"/>
          <w:footerReference w:type="default" r:id="rId16"/>
          <w:headerReference w:type="first" r:id="rId17"/>
          <w:endnotePr>
            <w:numFmt w:val="decimal"/>
          </w:endnotePr>
          <w:pgSz w:w="12240" w:h="15840" w:code="1"/>
          <w:pgMar w:top="372" w:right="474" w:bottom="1440" w:left="1418" w:header="568" w:footer="0" w:gutter="0"/>
          <w:cols w:space="708"/>
          <w:docGrid w:linePitch="360"/>
        </w:sectPr>
      </w:pPr>
    </w:p>
    <w:p w14:paraId="74852C6E" w14:textId="7AD43487" w:rsidR="00820BE2" w:rsidRPr="007A71FA" w:rsidRDefault="00820BE2" w:rsidP="00DC7483">
      <w:pPr>
        <w:pStyle w:val="TOCHeading"/>
        <w:jc w:val="left"/>
      </w:pPr>
    </w:p>
    <w:p w14:paraId="6B01256F" w14:textId="49DF06EF" w:rsidR="000016E3" w:rsidRPr="00FF7654" w:rsidRDefault="000016E3" w:rsidP="0044352D"/>
    <w:p w14:paraId="161BD7EA" w14:textId="2D637D6A" w:rsidR="00B36AA8" w:rsidRPr="00FF7654" w:rsidRDefault="00B36AA8" w:rsidP="00B36AA8">
      <w:pPr>
        <w:spacing w:before="0" w:after="0" w:line="324" w:lineRule="atLeast"/>
        <w:divId w:val="2007853519"/>
        <w:rPr>
          <w:rFonts w:eastAsiaTheme="minorEastAsia"/>
          <w:color w:val="000000"/>
          <w:sz w:val="27"/>
          <w:szCs w:val="27"/>
          <w:lang w:eastAsia="zh-CN"/>
        </w:rPr>
      </w:pPr>
      <w:r w:rsidRPr="00FF7654">
        <w:rPr>
          <w:rFonts w:eastAsiaTheme="minorEastAsia"/>
          <w:noProof/>
          <w:color w:val="000000"/>
          <w:sz w:val="27"/>
          <w:szCs w:val="27"/>
          <w:lang w:eastAsia="zh-CN"/>
        </w:rPr>
        <mc:AlternateContent>
          <mc:Choice Requires="wps">
            <w:drawing>
              <wp:inline distT="0" distB="0" distL="0" distR="0" wp14:anchorId="2A7BFA5C" wp14:editId="7140618D">
                <wp:extent cx="299085" cy="29908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DCBE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C7F19CE" w14:textId="77777777" w:rsidR="00D8462F" w:rsidRDefault="000966B7" w:rsidP="00D8462F">
      <w:pPr>
        <w:spacing w:before="0" w:after="0" w:line="324" w:lineRule="atLeast"/>
        <w:jc w:val="center"/>
        <w:divId w:val="1251503450"/>
        <w:rPr>
          <w:rFonts w:eastAsiaTheme="minorEastAsia"/>
          <w:color w:val="000000"/>
          <w:sz w:val="40"/>
          <w:szCs w:val="40"/>
          <w:lang w:eastAsia="zh-CN"/>
        </w:rPr>
      </w:pPr>
      <w:r w:rsidRPr="00714389">
        <w:rPr>
          <w:rFonts w:eastAsiaTheme="minorEastAsia"/>
          <w:b/>
          <w:bCs/>
          <w:color w:val="000000"/>
          <w:sz w:val="40"/>
          <w:szCs w:val="40"/>
          <w:lang w:eastAsia="zh-CN"/>
        </w:rPr>
        <w:t>“HEALTHCARE HEART INC.®️”</w:t>
      </w:r>
      <w:r w:rsidR="00B36AA8" w:rsidRPr="00714389">
        <w:rPr>
          <w:rFonts w:eastAsiaTheme="minorEastAsia"/>
          <w:b/>
          <w:bCs/>
          <w:color w:val="000000"/>
          <w:sz w:val="40"/>
          <w:szCs w:val="40"/>
          <w:lang w:eastAsia="zh-CN"/>
        </w:rPr>
        <w:t> </w:t>
      </w:r>
    </w:p>
    <w:p w14:paraId="669B3909" w14:textId="6536C709" w:rsidR="00B36AA8" w:rsidRPr="00D8462F" w:rsidRDefault="007D5368" w:rsidP="00D8462F">
      <w:pPr>
        <w:spacing w:before="0" w:after="0" w:line="324" w:lineRule="atLeast"/>
        <w:jc w:val="center"/>
        <w:divId w:val="1251503450"/>
        <w:rPr>
          <w:rFonts w:eastAsiaTheme="minorEastAsia"/>
          <w:color w:val="000000"/>
          <w:sz w:val="40"/>
          <w:szCs w:val="40"/>
          <w:lang w:eastAsia="zh-CN"/>
        </w:rPr>
      </w:pPr>
      <w:r>
        <w:rPr>
          <w:rFonts w:eastAsiaTheme="minorEastAsia"/>
          <w:color w:val="000000"/>
          <w:sz w:val="40"/>
          <w:szCs w:val="40"/>
          <w:lang w:eastAsia="zh-CN"/>
        </w:rPr>
        <w:t xml:space="preserve">Tiny </w:t>
      </w:r>
      <w:r w:rsidR="0090120C">
        <w:rPr>
          <w:rFonts w:eastAsiaTheme="minorEastAsia"/>
          <w:color w:val="000000"/>
          <w:sz w:val="40"/>
          <w:szCs w:val="40"/>
          <w:lang w:eastAsia="zh-CN"/>
        </w:rPr>
        <w:t>Cybercrime K</w:t>
      </w:r>
      <w:r w:rsidR="00C96ED4">
        <w:rPr>
          <w:rFonts w:eastAsiaTheme="minorEastAsia"/>
          <w:color w:val="000000"/>
          <w:sz w:val="40"/>
          <w:szCs w:val="40"/>
          <w:lang w:eastAsia="zh-CN"/>
        </w:rPr>
        <w:t xml:space="preserve">X </w:t>
      </w:r>
      <w:r>
        <w:rPr>
          <w:rFonts w:eastAsiaTheme="minorEastAsia"/>
          <w:color w:val="000000"/>
          <w:sz w:val="40"/>
          <w:szCs w:val="40"/>
          <w:lang w:eastAsia="zh-CN"/>
        </w:rPr>
        <w:t>Series</w:t>
      </w:r>
    </w:p>
    <w:p w14:paraId="6BE7ED20" w14:textId="7BBC4592" w:rsidR="00B36AA8" w:rsidRDefault="00B36AA8" w:rsidP="00B36AA8">
      <w:pPr>
        <w:spacing w:before="0" w:after="0" w:line="324" w:lineRule="atLeast"/>
        <w:jc w:val="center"/>
        <w:divId w:val="1251503450"/>
        <w:rPr>
          <w:rFonts w:eastAsiaTheme="minorEastAsia"/>
          <w:color w:val="000000"/>
          <w:sz w:val="27"/>
          <w:szCs w:val="27"/>
          <w:lang w:eastAsia="zh-CN"/>
        </w:rPr>
      </w:pPr>
      <w:r w:rsidRPr="00FF7654">
        <w:rPr>
          <w:rFonts w:eastAsiaTheme="minorEastAsia"/>
          <w:color w:val="000000"/>
          <w:sz w:val="27"/>
          <w:szCs w:val="27"/>
          <w:lang w:eastAsia="zh-CN"/>
        </w:rPr>
        <w:t>Last Revised: </w:t>
      </w:r>
      <w:r w:rsidR="001060CE">
        <w:rPr>
          <w:rFonts w:eastAsiaTheme="minorEastAsia"/>
          <w:color w:val="000000"/>
          <w:sz w:val="27"/>
          <w:szCs w:val="27"/>
          <w:lang w:eastAsia="zh-CN"/>
        </w:rPr>
        <w:t>04.24.</w:t>
      </w:r>
      <w:r w:rsidR="00193F0C">
        <w:rPr>
          <w:rFonts w:eastAsiaTheme="minorEastAsia"/>
          <w:color w:val="000000"/>
          <w:sz w:val="27"/>
          <w:szCs w:val="27"/>
          <w:lang w:eastAsia="zh-CN"/>
        </w:rPr>
        <w:t>2025</w:t>
      </w:r>
    </w:p>
    <w:p w14:paraId="5917AB15" w14:textId="4D3B2EAC" w:rsidR="009726AB" w:rsidRPr="00FF7654" w:rsidRDefault="009726AB" w:rsidP="00B36AA8">
      <w:pPr>
        <w:spacing w:before="0" w:after="0" w:line="324" w:lineRule="atLeast"/>
        <w:jc w:val="center"/>
        <w:divId w:val="1251503450"/>
        <w:rPr>
          <w:rFonts w:eastAsiaTheme="minorEastAsia"/>
          <w:color w:val="000000"/>
          <w:sz w:val="27"/>
          <w:szCs w:val="27"/>
          <w:lang w:eastAsia="zh-CN"/>
        </w:rPr>
      </w:pPr>
      <w:proofErr w:type="spellStart"/>
      <w:r>
        <w:rPr>
          <w:rFonts w:eastAsiaTheme="minorEastAsia"/>
          <w:color w:val="000000"/>
          <w:sz w:val="27"/>
          <w:szCs w:val="27"/>
          <w:lang w:eastAsia="zh-CN"/>
        </w:rPr>
        <w:t>Versio</w:t>
      </w:r>
      <w:r w:rsidR="00BA599D">
        <w:rPr>
          <w:rFonts w:eastAsiaTheme="minorEastAsia"/>
          <w:color w:val="000000"/>
          <w:sz w:val="27"/>
          <w:szCs w:val="27"/>
          <w:lang w:eastAsia="zh-CN"/>
        </w:rPr>
        <w:t>.</w:t>
      </w:r>
      <w:r w:rsidR="00E355E2">
        <w:rPr>
          <w:rFonts w:eastAsiaTheme="minorEastAsia"/>
          <w:color w:val="000000"/>
          <w:sz w:val="27"/>
          <w:szCs w:val="27"/>
          <w:lang w:eastAsia="zh-CN"/>
        </w:rPr>
        <w:t>10.1</w:t>
      </w:r>
      <w:proofErr w:type="spellEnd"/>
    </w:p>
    <w:p w14:paraId="71BE1875" w14:textId="235BCCD9" w:rsidR="0076155B" w:rsidRPr="007854EC" w:rsidRDefault="00B36AA8" w:rsidP="007854EC">
      <w:pPr>
        <w:spacing w:before="0" w:after="0" w:line="324" w:lineRule="atLeast"/>
        <w:divId w:val="1251503450"/>
        <w:rPr>
          <w:rFonts w:eastAsiaTheme="minorEastAsia"/>
          <w:color w:val="000000"/>
          <w:sz w:val="27"/>
          <w:szCs w:val="27"/>
          <w:lang w:eastAsia="zh-CN"/>
        </w:rPr>
      </w:pPr>
      <w:r w:rsidRPr="00FF7654">
        <w:rPr>
          <w:rFonts w:eastAsiaTheme="minorEastAsia"/>
          <w:color w:val="000000"/>
          <w:sz w:val="27"/>
          <w:szCs w:val="27"/>
          <w:lang w:eastAsia="zh-CN"/>
        </w:rPr>
        <w:t> </w:t>
      </w:r>
      <w:bookmarkStart w:id="0" w:name="_Toc101581286"/>
      <w:bookmarkEnd w:id="0"/>
    </w:p>
    <w:p w14:paraId="744875F7" w14:textId="77777777" w:rsidR="00112329" w:rsidRPr="00B21F61" w:rsidRDefault="00DB5FFD" w:rsidP="001873FE">
      <w:pPr>
        <w:pBdr>
          <w:bottom w:val="single" w:sz="6" w:space="1" w:color="auto"/>
        </w:pBdr>
        <w:spacing w:before="0" w:after="0" w:line="240" w:lineRule="auto"/>
        <w:jc w:val="center"/>
        <w:divId w:val="844251229"/>
        <w:rPr>
          <w:rFonts w:eastAsiaTheme="minorEastAsia"/>
          <w:color w:val="7030A0"/>
          <w:sz w:val="38"/>
          <w:szCs w:val="38"/>
          <w:lang w:eastAsia="zh-CN"/>
        </w:rPr>
      </w:pPr>
      <w:r w:rsidRPr="00B21F61">
        <w:rPr>
          <w:rFonts w:eastAsiaTheme="minorEastAsia"/>
          <w:vanish/>
          <w:color w:val="7030A0"/>
          <w:sz w:val="38"/>
          <w:szCs w:val="38"/>
          <w:lang w:eastAsia="zh-CN"/>
        </w:rPr>
        <w:t>Top of Form</w:t>
      </w:r>
    </w:p>
    <w:tbl>
      <w:tblPr>
        <w:tblW w:w="9580" w:type="dxa"/>
        <w:tblCellMar>
          <w:top w:w="15" w:type="dxa"/>
          <w:left w:w="15" w:type="dxa"/>
          <w:bottom w:w="15" w:type="dxa"/>
          <w:right w:w="15" w:type="dxa"/>
        </w:tblCellMar>
        <w:tblLook w:val="04A0" w:firstRow="1" w:lastRow="0" w:firstColumn="1" w:lastColumn="0" w:noHBand="0" w:noVBand="1"/>
      </w:tblPr>
      <w:tblGrid>
        <w:gridCol w:w="999"/>
        <w:gridCol w:w="5404"/>
        <w:gridCol w:w="1659"/>
        <w:gridCol w:w="1518"/>
      </w:tblGrid>
      <w:tr w:rsidR="007A71FA" w:rsidRPr="007A71FA" w14:paraId="6D83EE46" w14:textId="77777777">
        <w:trPr>
          <w:divId w:val="1750492895"/>
          <w:trHeight w:val="1380"/>
        </w:trPr>
        <w:tc>
          <w:tcPr>
            <w:tcW w:w="9580" w:type="dxa"/>
            <w:gridSpan w:val="4"/>
            <w:tcBorders>
              <w:top w:val="single" w:sz="8" w:space="0" w:color="505050"/>
              <w:left w:val="single" w:sz="8" w:space="0" w:color="505050"/>
              <w:bottom w:val="nil"/>
              <w:right w:val="nil"/>
            </w:tcBorders>
            <w:vAlign w:val="center"/>
            <w:hideMark/>
          </w:tcPr>
          <w:p w14:paraId="648F6E36" w14:textId="77777777" w:rsidR="007A71FA" w:rsidRPr="007A71FA" w:rsidRDefault="007A71FA" w:rsidP="007A71FA">
            <w:pPr>
              <w:spacing w:before="0" w:after="0" w:line="240" w:lineRule="auto"/>
              <w:jc w:val="center"/>
              <w:rPr>
                <w:rFonts w:ascii="Aptos Narrow" w:eastAsia="Times New Roman" w:hAnsi="Aptos Narrow" w:cs="Times New Roman"/>
                <w:b/>
                <w:bCs/>
                <w:color w:val="782170"/>
                <w:sz w:val="50"/>
                <w:szCs w:val="50"/>
                <w:lang w:eastAsia="en-US"/>
              </w:rPr>
            </w:pPr>
            <w:r w:rsidRPr="007A71FA">
              <w:rPr>
                <w:rFonts w:ascii="Aptos Narrow" w:eastAsia="Times New Roman" w:hAnsi="Aptos Narrow" w:cs="Times New Roman"/>
                <w:b/>
                <w:bCs/>
                <w:color w:val="782170"/>
                <w:sz w:val="50"/>
                <w:szCs w:val="50"/>
                <w:lang w:eastAsia="en-US"/>
              </w:rPr>
              <w:t>"TINY CYBERCRIME™️" SERIES</w:t>
            </w:r>
          </w:p>
        </w:tc>
      </w:tr>
      <w:tr w:rsidR="007A71FA" w:rsidRPr="007A71FA" w14:paraId="60994CDC" w14:textId="77777777">
        <w:trPr>
          <w:divId w:val="1750492895"/>
          <w:trHeight w:val="300"/>
        </w:trPr>
        <w:tc>
          <w:tcPr>
            <w:tcW w:w="9580" w:type="dxa"/>
            <w:gridSpan w:val="4"/>
            <w:tcBorders>
              <w:top w:val="nil"/>
              <w:left w:val="single" w:sz="8" w:space="0" w:color="505050"/>
              <w:bottom w:val="single" w:sz="4" w:space="0" w:color="505050"/>
              <w:right w:val="nil"/>
            </w:tcBorders>
            <w:vAlign w:val="bottom"/>
            <w:hideMark/>
          </w:tcPr>
          <w:p w14:paraId="7958D967" w14:textId="77777777" w:rsidR="007A71FA" w:rsidRPr="007A71FA" w:rsidRDefault="007A71FA" w:rsidP="007A71FA">
            <w:pPr>
              <w:spacing w:before="0" w:after="0" w:line="240" w:lineRule="auto"/>
              <w:jc w:val="center"/>
              <w:rPr>
                <w:rFonts w:ascii="Aptos Narrow" w:eastAsia="Times New Roman" w:hAnsi="Aptos Narrow" w:cs="Times New Roman"/>
                <w:b/>
                <w:bCs/>
                <w:color w:val="782170"/>
                <w:sz w:val="50"/>
                <w:szCs w:val="50"/>
                <w:lang w:eastAsia="en-US"/>
              </w:rPr>
            </w:pPr>
          </w:p>
        </w:tc>
      </w:tr>
      <w:tr w:rsidR="007A71FA" w:rsidRPr="007A71FA" w14:paraId="05BA3090" w14:textId="77777777">
        <w:trPr>
          <w:divId w:val="1750492895"/>
          <w:trHeight w:val="510"/>
        </w:trPr>
        <w:tc>
          <w:tcPr>
            <w:tcW w:w="9580" w:type="dxa"/>
            <w:gridSpan w:val="4"/>
            <w:tcBorders>
              <w:top w:val="single" w:sz="4" w:space="0" w:color="505050"/>
              <w:left w:val="single" w:sz="8" w:space="0" w:color="505050"/>
              <w:bottom w:val="single" w:sz="4" w:space="0" w:color="505050"/>
              <w:right w:val="nil"/>
            </w:tcBorders>
            <w:vAlign w:val="center"/>
            <w:hideMark/>
          </w:tcPr>
          <w:p w14:paraId="74268B48" w14:textId="77777777" w:rsidR="007A71FA" w:rsidRPr="007A71FA" w:rsidRDefault="007A71FA" w:rsidP="007A71FA">
            <w:pPr>
              <w:spacing w:before="0" w:after="0" w:line="240" w:lineRule="auto"/>
              <w:jc w:val="center"/>
              <w:rPr>
                <w:rFonts w:ascii="UICTFontTextStyleBody" w:eastAsia="Times New Roman" w:hAnsi="UICTFontTextStyleBody" w:cs="Times New Roman"/>
                <w:b/>
                <w:bCs/>
                <w:i/>
                <w:iCs/>
                <w:color w:val="782170"/>
                <w:sz w:val="40"/>
                <w:szCs w:val="40"/>
                <w:lang w:eastAsia="en-US"/>
              </w:rPr>
            </w:pPr>
            <w:r w:rsidRPr="007A71FA">
              <w:rPr>
                <w:rFonts w:ascii="UICTFontTextStyleBody" w:eastAsia="Times New Roman" w:hAnsi="UICTFontTextStyleBody" w:cs="Times New Roman"/>
                <w:b/>
                <w:bCs/>
                <w:i/>
                <w:iCs/>
                <w:color w:val="782170"/>
                <w:sz w:val="40"/>
                <w:szCs w:val="40"/>
                <w:lang w:eastAsia="en-US"/>
              </w:rPr>
              <w:t>Written by: Jenna Chou, PMP</w:t>
            </w:r>
          </w:p>
        </w:tc>
      </w:tr>
      <w:tr w:rsidR="007A71FA" w:rsidRPr="007A71FA" w14:paraId="4FDA284C" w14:textId="77777777">
        <w:trPr>
          <w:divId w:val="1750492895"/>
          <w:trHeight w:val="690"/>
        </w:trPr>
        <w:tc>
          <w:tcPr>
            <w:tcW w:w="9580" w:type="dxa"/>
            <w:gridSpan w:val="4"/>
            <w:tcBorders>
              <w:top w:val="single" w:sz="4" w:space="0" w:color="505050"/>
              <w:left w:val="single" w:sz="8" w:space="0" w:color="505050"/>
              <w:bottom w:val="nil"/>
              <w:right w:val="nil"/>
            </w:tcBorders>
            <w:vAlign w:val="center"/>
            <w:hideMark/>
          </w:tcPr>
          <w:p w14:paraId="52E5AAE6" w14:textId="77777777" w:rsidR="007A71FA" w:rsidRPr="007A71FA" w:rsidRDefault="007A71FA" w:rsidP="007A71FA">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7A71FA">
              <w:rPr>
                <w:rFonts w:ascii="UICTFontTextStyleItalicBody" w:eastAsia="Times New Roman" w:hAnsi="UICTFontTextStyleItalicBody" w:cs="Times New Roman"/>
                <w:i/>
                <w:iCs/>
                <w:color w:val="782170"/>
                <w:sz w:val="26"/>
                <w:szCs w:val="26"/>
                <w:lang w:eastAsia="en-US"/>
              </w:rPr>
              <w:t>Exclusively for the use of Healthcare Heart Inc.  Any distribution will be granted for. Various purposes such as education.  Copyright ©️ 2024 -2025</w:t>
            </w:r>
          </w:p>
        </w:tc>
      </w:tr>
      <w:tr w:rsidR="007A71FA" w:rsidRPr="007A71FA" w14:paraId="2B970068" w14:textId="77777777">
        <w:trPr>
          <w:divId w:val="1750492895"/>
          <w:trHeight w:val="780"/>
        </w:trPr>
        <w:tc>
          <w:tcPr>
            <w:tcW w:w="1000" w:type="dxa"/>
            <w:tcBorders>
              <w:top w:val="single" w:sz="8" w:space="0" w:color="505050"/>
              <w:left w:val="single" w:sz="8" w:space="0" w:color="505050"/>
              <w:bottom w:val="single" w:sz="4" w:space="0" w:color="505050"/>
              <w:right w:val="single" w:sz="4" w:space="0" w:color="505050"/>
            </w:tcBorders>
            <w:vAlign w:val="center"/>
            <w:hideMark/>
          </w:tcPr>
          <w:p w14:paraId="7F48D747" w14:textId="77777777" w:rsidR="007A71FA" w:rsidRPr="007A71FA" w:rsidRDefault="007A71FA" w:rsidP="007A71FA">
            <w:pPr>
              <w:spacing w:before="0" w:after="0" w:line="240" w:lineRule="auto"/>
              <w:rPr>
                <w:rFonts w:ascii="Aptos Narrow" w:eastAsia="Times New Roman" w:hAnsi="Aptos Narrow" w:cs="Times New Roman"/>
                <w:b/>
                <w:bCs/>
                <w:color w:val="782170"/>
                <w:lang w:eastAsia="en-US"/>
              </w:rPr>
            </w:pPr>
            <w:r w:rsidRPr="007A71FA">
              <w:rPr>
                <w:rFonts w:ascii="Aptos Narrow" w:eastAsia="Times New Roman" w:hAnsi="Aptos Narrow" w:cs="Times New Roman"/>
                <w:b/>
                <w:bCs/>
                <w:color w:val="782170"/>
                <w:lang w:eastAsia="en-US"/>
              </w:rPr>
              <w:t xml:space="preserve">Episode # </w:t>
            </w:r>
          </w:p>
        </w:tc>
        <w:tc>
          <w:tcPr>
            <w:tcW w:w="5420" w:type="dxa"/>
            <w:tcBorders>
              <w:top w:val="single" w:sz="8" w:space="0" w:color="505050"/>
              <w:left w:val="single" w:sz="4" w:space="0" w:color="505050"/>
              <w:bottom w:val="single" w:sz="4" w:space="0" w:color="505050"/>
              <w:right w:val="single" w:sz="4" w:space="0" w:color="505050"/>
            </w:tcBorders>
            <w:vAlign w:val="center"/>
            <w:hideMark/>
          </w:tcPr>
          <w:p w14:paraId="2877BFAC" w14:textId="77777777" w:rsidR="007A71FA" w:rsidRPr="007A71FA" w:rsidRDefault="007A71FA" w:rsidP="007A71FA">
            <w:pPr>
              <w:spacing w:before="0" w:after="0" w:line="240" w:lineRule="auto"/>
              <w:jc w:val="center"/>
              <w:rPr>
                <w:rFonts w:ascii="Aptos Narrow" w:eastAsia="Times New Roman" w:hAnsi="Aptos Narrow" w:cs="Times New Roman"/>
                <w:b/>
                <w:bCs/>
                <w:color w:val="782170"/>
                <w:lang w:eastAsia="en-US"/>
              </w:rPr>
            </w:pPr>
            <w:r w:rsidRPr="007A71FA">
              <w:rPr>
                <w:rFonts w:ascii="Aptos Narrow" w:eastAsia="Times New Roman" w:hAnsi="Aptos Narrow" w:cs="Times New Roman"/>
                <w:b/>
                <w:bCs/>
                <w:color w:val="782170"/>
                <w:lang w:eastAsia="en-US"/>
              </w:rPr>
              <w:t>Episode Title</w:t>
            </w:r>
          </w:p>
        </w:tc>
        <w:tc>
          <w:tcPr>
            <w:tcW w:w="1660" w:type="dxa"/>
            <w:tcBorders>
              <w:top w:val="single" w:sz="8" w:space="0" w:color="505050"/>
              <w:left w:val="single" w:sz="4" w:space="0" w:color="505050"/>
              <w:bottom w:val="single" w:sz="4" w:space="0" w:color="505050"/>
              <w:right w:val="single" w:sz="4" w:space="0" w:color="505050"/>
            </w:tcBorders>
            <w:vAlign w:val="center"/>
            <w:hideMark/>
          </w:tcPr>
          <w:p w14:paraId="1500ED26" w14:textId="77777777" w:rsidR="007A71FA" w:rsidRPr="007A71FA" w:rsidRDefault="007A71FA" w:rsidP="007A71FA">
            <w:pPr>
              <w:spacing w:before="0" w:after="0" w:line="240" w:lineRule="auto"/>
              <w:rPr>
                <w:rFonts w:ascii="Aptos Narrow" w:eastAsia="Times New Roman" w:hAnsi="Aptos Narrow" w:cs="Times New Roman"/>
                <w:b/>
                <w:bCs/>
                <w:color w:val="782170"/>
                <w:lang w:eastAsia="en-US"/>
              </w:rPr>
            </w:pPr>
            <w:r w:rsidRPr="007A71FA">
              <w:rPr>
                <w:rFonts w:ascii="Aptos Narrow" w:eastAsia="Times New Roman" w:hAnsi="Aptos Narrow" w:cs="Times New Roman"/>
                <w:b/>
                <w:bCs/>
                <w:color w:val="782170"/>
                <w:lang w:eastAsia="en-US"/>
              </w:rPr>
              <w:t>Date Written/Created</w:t>
            </w:r>
          </w:p>
        </w:tc>
        <w:tc>
          <w:tcPr>
            <w:tcW w:w="1520" w:type="dxa"/>
            <w:tcBorders>
              <w:top w:val="single" w:sz="8" w:space="0" w:color="505050"/>
              <w:left w:val="single" w:sz="4" w:space="0" w:color="505050"/>
              <w:bottom w:val="single" w:sz="4" w:space="0" w:color="505050"/>
              <w:right w:val="nil"/>
            </w:tcBorders>
            <w:vAlign w:val="center"/>
            <w:hideMark/>
          </w:tcPr>
          <w:p w14:paraId="5F967F1A" w14:textId="77777777" w:rsidR="007A71FA" w:rsidRPr="007A71FA" w:rsidRDefault="007A71FA" w:rsidP="007A71FA">
            <w:pPr>
              <w:spacing w:before="0" w:after="0" w:line="240" w:lineRule="auto"/>
              <w:rPr>
                <w:rFonts w:ascii="Aptos Narrow" w:eastAsia="Times New Roman" w:hAnsi="Aptos Narrow" w:cs="Times New Roman"/>
                <w:b/>
                <w:bCs/>
                <w:color w:val="782170"/>
                <w:lang w:eastAsia="en-US"/>
              </w:rPr>
            </w:pPr>
            <w:r w:rsidRPr="007A71FA">
              <w:rPr>
                <w:rFonts w:ascii="Aptos Narrow" w:eastAsia="Times New Roman" w:hAnsi="Aptos Narrow" w:cs="Times New Roman"/>
                <w:b/>
                <w:bCs/>
                <w:color w:val="782170"/>
                <w:lang w:eastAsia="en-US"/>
              </w:rPr>
              <w:t>Date Posted</w:t>
            </w:r>
          </w:p>
        </w:tc>
      </w:tr>
      <w:tr w:rsidR="007A71FA" w:rsidRPr="007A71FA" w14:paraId="0D6C1EFB" w14:textId="77777777">
        <w:trPr>
          <w:divId w:val="1750492895"/>
          <w:trHeight w:val="36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AF76833" w14:textId="77777777" w:rsidR="007A71FA" w:rsidRPr="007A71FA" w:rsidRDefault="007A71FA" w:rsidP="007A71FA">
            <w:pPr>
              <w:spacing w:before="0" w:after="0" w:line="240" w:lineRule="auto"/>
              <w:jc w:val="right"/>
              <w:rPr>
                <w:rFonts w:ascii="UICTFontTextStyleItalicBody" w:eastAsia="Times New Roman" w:hAnsi="UICTFontTextStyleItalicBody" w:cs="Times New Roman"/>
                <w:i/>
                <w:iCs/>
                <w:color w:val="782170"/>
                <w:sz w:val="26"/>
                <w:szCs w:val="26"/>
                <w:lang w:eastAsia="en-US"/>
              </w:rPr>
            </w:pPr>
            <w:r w:rsidRPr="007A71FA">
              <w:rPr>
                <w:rFonts w:ascii="UICTFontTextStyleItalicBody" w:eastAsia="Times New Roman" w:hAnsi="UICTFontTextStyleItalicBody" w:cs="Times New Roman"/>
                <w:i/>
                <w:iCs/>
                <w:color w:val="782170"/>
                <w:sz w:val="26"/>
                <w:szCs w:val="26"/>
                <w:lang w:eastAsia="en-US"/>
              </w:rPr>
              <w:t>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065653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ybercrime Introduction</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CE9A08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5.2024</w:t>
            </w:r>
          </w:p>
        </w:tc>
        <w:tc>
          <w:tcPr>
            <w:tcW w:w="1520" w:type="dxa"/>
            <w:tcBorders>
              <w:top w:val="single" w:sz="4" w:space="0" w:color="505050"/>
              <w:left w:val="single" w:sz="4" w:space="0" w:color="505050"/>
              <w:bottom w:val="single" w:sz="4" w:space="0" w:color="505050"/>
              <w:right w:val="nil"/>
            </w:tcBorders>
            <w:vAlign w:val="bottom"/>
            <w:hideMark/>
          </w:tcPr>
          <w:p w14:paraId="19C09DA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6.2024</w:t>
            </w:r>
          </w:p>
        </w:tc>
      </w:tr>
      <w:tr w:rsidR="007A71FA" w:rsidRPr="007A71FA" w14:paraId="0F4B2A40" w14:textId="77777777">
        <w:trPr>
          <w:divId w:val="1750492895"/>
          <w:trHeight w:val="36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7ED2F7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142CF7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Cybercrime Resource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B1E870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7.2024</w:t>
            </w:r>
          </w:p>
        </w:tc>
        <w:tc>
          <w:tcPr>
            <w:tcW w:w="1520" w:type="dxa"/>
            <w:tcBorders>
              <w:top w:val="single" w:sz="4" w:space="0" w:color="505050"/>
              <w:left w:val="single" w:sz="4" w:space="0" w:color="505050"/>
              <w:bottom w:val="single" w:sz="4" w:space="0" w:color="505050"/>
              <w:right w:val="nil"/>
            </w:tcBorders>
            <w:vAlign w:val="bottom"/>
            <w:hideMark/>
          </w:tcPr>
          <w:p w14:paraId="0D30417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8.2024</w:t>
            </w:r>
          </w:p>
        </w:tc>
      </w:tr>
      <w:tr w:rsidR="007A71FA" w:rsidRPr="007A71FA" w14:paraId="6BFCAFA1" w14:textId="77777777">
        <w:trPr>
          <w:divId w:val="1750492895"/>
          <w:trHeight w:val="36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1A0947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86B9FE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Financial Scams (Part 1)</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3E2F7A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7.2024</w:t>
            </w:r>
          </w:p>
        </w:tc>
        <w:tc>
          <w:tcPr>
            <w:tcW w:w="1520" w:type="dxa"/>
            <w:tcBorders>
              <w:top w:val="single" w:sz="4" w:space="0" w:color="505050"/>
              <w:left w:val="single" w:sz="4" w:space="0" w:color="505050"/>
              <w:bottom w:val="single" w:sz="4" w:space="0" w:color="505050"/>
              <w:right w:val="nil"/>
            </w:tcBorders>
            <w:vAlign w:val="bottom"/>
            <w:hideMark/>
          </w:tcPr>
          <w:p w14:paraId="6543901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8.2024</w:t>
            </w:r>
          </w:p>
        </w:tc>
      </w:tr>
      <w:tr w:rsidR="007A71FA" w:rsidRPr="007A71FA" w14:paraId="1465037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7EAA06F"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F19A0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proofErr w:type="spellStart"/>
            <w:r w:rsidRPr="007A71FA">
              <w:rPr>
                <w:rFonts w:ascii="Aptos Narrow" w:eastAsia="Times New Roman" w:hAnsi="Aptos Narrow" w:cs="Times New Roman"/>
                <w:color w:val="782170"/>
                <w:lang w:eastAsia="en-US"/>
              </w:rPr>
              <w:t>Romanc</w:t>
            </w:r>
            <w:proofErr w:type="spellEnd"/>
            <w:r w:rsidRPr="007A71FA">
              <w:rPr>
                <w:rFonts w:ascii="Aptos Narrow" w:eastAsia="Times New Roman" w:hAnsi="Aptos Narrow" w:cs="Times New Roman"/>
                <w:color w:val="782170"/>
                <w:lang w:eastAsia="en-US"/>
              </w:rPr>
              <w:t xml:space="preserve"> Scam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52401F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9.2024</w:t>
            </w:r>
          </w:p>
        </w:tc>
        <w:tc>
          <w:tcPr>
            <w:tcW w:w="1520" w:type="dxa"/>
            <w:tcBorders>
              <w:top w:val="single" w:sz="4" w:space="0" w:color="505050"/>
              <w:left w:val="single" w:sz="4" w:space="0" w:color="505050"/>
              <w:bottom w:val="single" w:sz="4" w:space="0" w:color="505050"/>
              <w:right w:val="nil"/>
            </w:tcBorders>
            <w:vAlign w:val="bottom"/>
            <w:hideMark/>
          </w:tcPr>
          <w:p w14:paraId="016B81F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09.2024</w:t>
            </w:r>
          </w:p>
        </w:tc>
      </w:tr>
      <w:tr w:rsidR="007A71FA" w:rsidRPr="007A71FA" w14:paraId="6335465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24200C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924F23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FID Chip Danger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96D7D0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c>
          <w:tcPr>
            <w:tcW w:w="1520" w:type="dxa"/>
            <w:tcBorders>
              <w:top w:val="single" w:sz="4" w:space="0" w:color="505050"/>
              <w:left w:val="single" w:sz="4" w:space="0" w:color="505050"/>
              <w:bottom w:val="single" w:sz="4" w:space="0" w:color="505050"/>
              <w:right w:val="nil"/>
            </w:tcBorders>
            <w:vAlign w:val="bottom"/>
            <w:hideMark/>
          </w:tcPr>
          <w:p w14:paraId="5862D94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r>
      <w:tr w:rsidR="007A71FA" w:rsidRPr="007A71FA" w14:paraId="28FB850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DD751A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863CD9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Phone Mirroring</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7D382A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c>
          <w:tcPr>
            <w:tcW w:w="1520" w:type="dxa"/>
            <w:tcBorders>
              <w:top w:val="single" w:sz="4" w:space="0" w:color="505050"/>
              <w:left w:val="single" w:sz="4" w:space="0" w:color="505050"/>
              <w:bottom w:val="single" w:sz="4" w:space="0" w:color="505050"/>
              <w:right w:val="nil"/>
            </w:tcBorders>
            <w:vAlign w:val="bottom"/>
            <w:hideMark/>
          </w:tcPr>
          <w:p w14:paraId="18484E9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6.2024</w:t>
            </w:r>
          </w:p>
        </w:tc>
      </w:tr>
      <w:tr w:rsidR="007A71FA" w:rsidRPr="007A71FA" w14:paraId="2346EA4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42AD0F4"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99F0D1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Porting Phone Numbers Illegally</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5C4F24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c>
          <w:tcPr>
            <w:tcW w:w="1520" w:type="dxa"/>
            <w:tcBorders>
              <w:top w:val="single" w:sz="4" w:space="0" w:color="505050"/>
              <w:left w:val="single" w:sz="4" w:space="0" w:color="505050"/>
              <w:bottom w:val="single" w:sz="4" w:space="0" w:color="505050"/>
              <w:right w:val="nil"/>
            </w:tcBorders>
            <w:vAlign w:val="bottom"/>
            <w:hideMark/>
          </w:tcPr>
          <w:p w14:paraId="5F8F9B5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r>
      <w:tr w:rsidR="007A71FA" w:rsidRPr="007A71FA" w14:paraId="321FB1A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296EDA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326FDA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of mobile devic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9DE949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2.2024</w:t>
            </w:r>
          </w:p>
        </w:tc>
        <w:tc>
          <w:tcPr>
            <w:tcW w:w="1520" w:type="dxa"/>
            <w:tcBorders>
              <w:top w:val="single" w:sz="4" w:space="0" w:color="505050"/>
              <w:left w:val="single" w:sz="4" w:space="0" w:color="505050"/>
              <w:bottom w:val="single" w:sz="4" w:space="0" w:color="505050"/>
              <w:right w:val="nil"/>
            </w:tcBorders>
            <w:vAlign w:val="bottom"/>
            <w:hideMark/>
          </w:tcPr>
          <w:p w14:paraId="5AF6336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2.2024</w:t>
            </w:r>
          </w:p>
        </w:tc>
      </w:tr>
      <w:tr w:rsidR="007A71FA" w:rsidRPr="007A71FA" w14:paraId="654160AE"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4EEC0A4"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66101C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Fraudulent Device Upgrad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28F3EC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c>
          <w:tcPr>
            <w:tcW w:w="1520" w:type="dxa"/>
            <w:tcBorders>
              <w:top w:val="single" w:sz="4" w:space="0" w:color="505050"/>
              <w:left w:val="single" w:sz="4" w:space="0" w:color="505050"/>
              <w:bottom w:val="single" w:sz="4" w:space="0" w:color="505050"/>
              <w:right w:val="nil"/>
            </w:tcBorders>
            <w:vAlign w:val="bottom"/>
            <w:hideMark/>
          </w:tcPr>
          <w:p w14:paraId="2C69788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r>
      <w:tr w:rsidR="007A71FA" w:rsidRPr="007A71FA" w14:paraId="1B7B2E6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826CF4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3EB798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BIOCHEM Terrorism</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BA18DC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c>
          <w:tcPr>
            <w:tcW w:w="1520" w:type="dxa"/>
            <w:tcBorders>
              <w:top w:val="single" w:sz="4" w:space="0" w:color="505050"/>
              <w:left w:val="single" w:sz="4" w:space="0" w:color="505050"/>
              <w:bottom w:val="single" w:sz="4" w:space="0" w:color="505050"/>
              <w:right w:val="nil"/>
            </w:tcBorders>
            <w:vAlign w:val="bottom"/>
            <w:hideMark/>
          </w:tcPr>
          <w:p w14:paraId="1FC9CAF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5.2024</w:t>
            </w:r>
          </w:p>
        </w:tc>
      </w:tr>
      <w:tr w:rsidR="007A71FA" w:rsidRPr="007A71FA" w14:paraId="34E12249"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FAF2D3B"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E67232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yber protection apps  - IPSec</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5BC462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6.2024</w:t>
            </w:r>
          </w:p>
        </w:tc>
        <w:tc>
          <w:tcPr>
            <w:tcW w:w="1520" w:type="dxa"/>
            <w:tcBorders>
              <w:top w:val="single" w:sz="4" w:space="0" w:color="505050"/>
              <w:left w:val="single" w:sz="4" w:space="0" w:color="505050"/>
              <w:bottom w:val="single" w:sz="4" w:space="0" w:color="505050"/>
              <w:right w:val="nil"/>
            </w:tcBorders>
            <w:vAlign w:val="bottom"/>
            <w:hideMark/>
          </w:tcPr>
          <w:p w14:paraId="12DC9F8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8.2024</w:t>
            </w:r>
          </w:p>
        </w:tc>
      </w:tr>
      <w:tr w:rsidR="007A71FA" w:rsidRPr="007A71FA" w14:paraId="62534F5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BED2A5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lastRenderedPageBreak/>
              <w:t>1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47EA4C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yber protection apps  - IKEv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9831C5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6.2024</w:t>
            </w:r>
          </w:p>
        </w:tc>
        <w:tc>
          <w:tcPr>
            <w:tcW w:w="1520" w:type="dxa"/>
            <w:tcBorders>
              <w:top w:val="single" w:sz="4" w:space="0" w:color="505050"/>
              <w:left w:val="single" w:sz="4" w:space="0" w:color="505050"/>
              <w:bottom w:val="single" w:sz="4" w:space="0" w:color="505050"/>
              <w:right w:val="nil"/>
            </w:tcBorders>
            <w:vAlign w:val="bottom"/>
            <w:hideMark/>
          </w:tcPr>
          <w:p w14:paraId="15E3E19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8.2024</w:t>
            </w:r>
          </w:p>
        </w:tc>
      </w:tr>
      <w:tr w:rsidR="007A71FA" w:rsidRPr="007A71FA" w14:paraId="44239BA1"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11716B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DCE619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yber protection apps  - OpenVPN</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18296C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6.2024</w:t>
            </w:r>
          </w:p>
        </w:tc>
        <w:tc>
          <w:tcPr>
            <w:tcW w:w="1520" w:type="dxa"/>
            <w:tcBorders>
              <w:top w:val="single" w:sz="4" w:space="0" w:color="505050"/>
              <w:left w:val="single" w:sz="4" w:space="0" w:color="505050"/>
              <w:bottom w:val="single" w:sz="4" w:space="0" w:color="505050"/>
              <w:right w:val="nil"/>
            </w:tcBorders>
            <w:vAlign w:val="bottom"/>
            <w:hideMark/>
          </w:tcPr>
          <w:p w14:paraId="19E0121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18.2024</w:t>
            </w:r>
          </w:p>
        </w:tc>
      </w:tr>
      <w:tr w:rsidR="007A71FA" w:rsidRPr="007A71FA" w14:paraId="0377A3C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516591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563920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ecovery Microsoft account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7E600D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c>
          <w:tcPr>
            <w:tcW w:w="1520" w:type="dxa"/>
            <w:tcBorders>
              <w:top w:val="single" w:sz="4" w:space="0" w:color="505050"/>
              <w:left w:val="single" w:sz="4" w:space="0" w:color="505050"/>
              <w:bottom w:val="single" w:sz="4" w:space="0" w:color="505050"/>
              <w:right w:val="nil"/>
            </w:tcBorders>
            <w:vAlign w:val="bottom"/>
            <w:hideMark/>
          </w:tcPr>
          <w:p w14:paraId="0DBC14D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r>
      <w:tr w:rsidR="007A71FA" w:rsidRPr="007A71FA" w14:paraId="4973BE9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FD26A2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63E11E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ecovering Google account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640F72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c>
          <w:tcPr>
            <w:tcW w:w="1520" w:type="dxa"/>
            <w:tcBorders>
              <w:top w:val="single" w:sz="4" w:space="0" w:color="505050"/>
              <w:left w:val="single" w:sz="4" w:space="0" w:color="505050"/>
              <w:bottom w:val="single" w:sz="4" w:space="0" w:color="505050"/>
              <w:right w:val="nil"/>
            </w:tcBorders>
            <w:vAlign w:val="bottom"/>
            <w:hideMark/>
          </w:tcPr>
          <w:p w14:paraId="355643C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r>
      <w:tr w:rsidR="007A71FA" w:rsidRPr="007A71FA" w14:paraId="1BF7254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863FD7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EFF070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proofErr w:type="spellStart"/>
            <w:r w:rsidRPr="007A71FA">
              <w:rPr>
                <w:rFonts w:ascii="Aptos Narrow" w:eastAsia="Times New Roman" w:hAnsi="Aptos Narrow" w:cs="Times New Roman"/>
                <w:color w:val="782170"/>
                <w:lang w:eastAsia="en-US"/>
              </w:rPr>
              <w:t>Whar</w:t>
            </w:r>
            <w:proofErr w:type="spellEnd"/>
            <w:r w:rsidRPr="007A71FA">
              <w:rPr>
                <w:rFonts w:ascii="Aptos Narrow" w:eastAsia="Times New Roman" w:hAnsi="Aptos Narrow" w:cs="Times New Roman"/>
                <w:color w:val="782170"/>
                <w:lang w:eastAsia="en-US"/>
              </w:rPr>
              <w:t xml:space="preserve"> RANSOMWARE Looks Like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8BCB6A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c>
          <w:tcPr>
            <w:tcW w:w="1520" w:type="dxa"/>
            <w:tcBorders>
              <w:top w:val="single" w:sz="4" w:space="0" w:color="505050"/>
              <w:left w:val="single" w:sz="4" w:space="0" w:color="505050"/>
              <w:bottom w:val="single" w:sz="4" w:space="0" w:color="505050"/>
              <w:right w:val="nil"/>
            </w:tcBorders>
            <w:vAlign w:val="bottom"/>
            <w:hideMark/>
          </w:tcPr>
          <w:p w14:paraId="4AB8508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0.2024</w:t>
            </w:r>
          </w:p>
        </w:tc>
      </w:tr>
      <w:tr w:rsidR="007A71FA" w:rsidRPr="007A71FA" w14:paraId="2C26ECF7"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35E493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32BD22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Spywar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32A99F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3.2024</w:t>
            </w:r>
          </w:p>
        </w:tc>
        <w:tc>
          <w:tcPr>
            <w:tcW w:w="1520" w:type="dxa"/>
            <w:tcBorders>
              <w:top w:val="single" w:sz="4" w:space="0" w:color="505050"/>
              <w:left w:val="single" w:sz="4" w:space="0" w:color="505050"/>
              <w:bottom w:val="single" w:sz="4" w:space="0" w:color="505050"/>
              <w:right w:val="nil"/>
            </w:tcBorders>
            <w:vAlign w:val="bottom"/>
            <w:hideMark/>
          </w:tcPr>
          <w:p w14:paraId="546119C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3.2024</w:t>
            </w:r>
          </w:p>
        </w:tc>
      </w:tr>
      <w:tr w:rsidR="007A71FA" w:rsidRPr="007A71FA" w14:paraId="0BDC9DC1"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C5D9B5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E1E449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What </w:t>
            </w:r>
            <w:proofErr w:type="spellStart"/>
            <w:r w:rsidRPr="007A71FA">
              <w:rPr>
                <w:rFonts w:ascii="Aptos Narrow" w:eastAsia="Times New Roman" w:hAnsi="Aptos Narrow" w:cs="Times New Roman"/>
                <w:color w:val="782170"/>
                <w:lang w:eastAsia="en-US"/>
              </w:rPr>
              <w:t>LUNKEDLN</w:t>
            </w:r>
            <w:proofErr w:type="spellEnd"/>
            <w:r w:rsidRPr="007A71FA">
              <w:rPr>
                <w:rFonts w:ascii="Aptos Narrow" w:eastAsia="Times New Roman" w:hAnsi="Aptos Narrow" w:cs="Times New Roman"/>
                <w:color w:val="782170"/>
                <w:lang w:eastAsia="en-US"/>
              </w:rPr>
              <w:t xml:space="preserve"> process looks like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A3AD7E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3.2024</w:t>
            </w:r>
          </w:p>
        </w:tc>
        <w:tc>
          <w:tcPr>
            <w:tcW w:w="1520" w:type="dxa"/>
            <w:tcBorders>
              <w:top w:val="single" w:sz="4" w:space="0" w:color="505050"/>
              <w:left w:val="single" w:sz="4" w:space="0" w:color="505050"/>
              <w:bottom w:val="single" w:sz="4" w:space="0" w:color="505050"/>
              <w:right w:val="nil"/>
            </w:tcBorders>
            <w:vAlign w:val="bottom"/>
            <w:hideMark/>
          </w:tcPr>
          <w:p w14:paraId="4E78D05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3.2024</w:t>
            </w:r>
          </w:p>
        </w:tc>
      </w:tr>
      <w:tr w:rsidR="007A71FA" w:rsidRPr="007A71FA" w14:paraId="50622C6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99C9EE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889AB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acking via Smartphon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47A0A8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4.2024</w:t>
            </w:r>
          </w:p>
        </w:tc>
        <w:tc>
          <w:tcPr>
            <w:tcW w:w="1520" w:type="dxa"/>
            <w:tcBorders>
              <w:top w:val="single" w:sz="4" w:space="0" w:color="505050"/>
              <w:left w:val="single" w:sz="4" w:space="0" w:color="505050"/>
              <w:bottom w:val="single" w:sz="4" w:space="0" w:color="505050"/>
              <w:right w:val="nil"/>
            </w:tcBorders>
            <w:vAlign w:val="bottom"/>
            <w:hideMark/>
          </w:tcPr>
          <w:p w14:paraId="68F3146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4.2024</w:t>
            </w:r>
          </w:p>
        </w:tc>
      </w:tr>
      <w:tr w:rsidR="007A71FA" w:rsidRPr="007A71FA" w14:paraId="40B1451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14D35D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A185B1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ybersecurity- Myths v. Truth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36A77B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8.2024</w:t>
            </w:r>
          </w:p>
        </w:tc>
        <w:tc>
          <w:tcPr>
            <w:tcW w:w="1520" w:type="dxa"/>
            <w:tcBorders>
              <w:top w:val="single" w:sz="4" w:space="0" w:color="505050"/>
              <w:left w:val="single" w:sz="4" w:space="0" w:color="505050"/>
              <w:bottom w:val="single" w:sz="4" w:space="0" w:color="505050"/>
              <w:right w:val="nil"/>
            </w:tcBorders>
            <w:vAlign w:val="bottom"/>
            <w:hideMark/>
          </w:tcPr>
          <w:p w14:paraId="667F677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2.29.2024</w:t>
            </w:r>
          </w:p>
        </w:tc>
      </w:tr>
      <w:tr w:rsidR="007A71FA" w:rsidRPr="007A71FA" w14:paraId="5E459DB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BB3EBF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070BC3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Debit Card Fraud</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FF2A26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c>
          <w:tcPr>
            <w:tcW w:w="1520" w:type="dxa"/>
            <w:tcBorders>
              <w:top w:val="single" w:sz="4" w:space="0" w:color="505050"/>
              <w:left w:val="single" w:sz="4" w:space="0" w:color="505050"/>
              <w:bottom w:val="single" w:sz="4" w:space="0" w:color="505050"/>
              <w:right w:val="nil"/>
            </w:tcBorders>
            <w:vAlign w:val="bottom"/>
            <w:hideMark/>
          </w:tcPr>
          <w:p w14:paraId="0A4D9B2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r>
      <w:tr w:rsidR="007A71FA" w:rsidRPr="007A71FA" w14:paraId="04FC10D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FC0C6C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195C05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eloading</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8FFB3F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c>
          <w:tcPr>
            <w:tcW w:w="1520" w:type="dxa"/>
            <w:tcBorders>
              <w:top w:val="single" w:sz="4" w:space="0" w:color="505050"/>
              <w:left w:val="single" w:sz="4" w:space="0" w:color="505050"/>
              <w:bottom w:val="single" w:sz="4" w:space="0" w:color="505050"/>
              <w:right w:val="nil"/>
            </w:tcBorders>
            <w:vAlign w:val="bottom"/>
            <w:hideMark/>
          </w:tcPr>
          <w:p w14:paraId="44A83B6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r>
      <w:tr w:rsidR="007A71FA" w:rsidRPr="007A71FA" w14:paraId="1CBB048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51E34C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2DBDD7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Default on </w:t>
            </w:r>
            <w:proofErr w:type="spellStart"/>
            <w:r w:rsidRPr="007A71FA">
              <w:rPr>
                <w:rFonts w:ascii="Aptos Narrow" w:eastAsia="Times New Roman" w:hAnsi="Aptos Narrow" w:cs="Times New Roman"/>
                <w:color w:val="782170"/>
                <w:lang w:eastAsia="en-US"/>
              </w:rPr>
              <w:t>Lians</w:t>
            </w:r>
            <w:proofErr w:type="spellEnd"/>
            <w:r w:rsidRPr="007A71FA">
              <w:rPr>
                <w:rFonts w:ascii="Aptos Narrow" w:eastAsia="Times New Roman" w:hAnsi="Aptos Narrow" w:cs="Times New Roman"/>
                <w:color w:val="782170"/>
                <w:lang w:eastAsia="en-US"/>
              </w:rPr>
              <w:t xml:space="preserve"> &amp; credit card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7CBB48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c>
          <w:tcPr>
            <w:tcW w:w="1520" w:type="dxa"/>
            <w:tcBorders>
              <w:top w:val="single" w:sz="4" w:space="0" w:color="505050"/>
              <w:left w:val="single" w:sz="4" w:space="0" w:color="505050"/>
              <w:bottom w:val="single" w:sz="4" w:space="0" w:color="505050"/>
              <w:right w:val="nil"/>
            </w:tcBorders>
            <w:vAlign w:val="bottom"/>
            <w:hideMark/>
          </w:tcPr>
          <w:p w14:paraId="6CDAB0B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5.2025</w:t>
            </w:r>
          </w:p>
        </w:tc>
      </w:tr>
      <w:tr w:rsidR="007A71FA" w:rsidRPr="007A71FA" w14:paraId="45536CAF"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DA955A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446F03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1)</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07AF31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7.2025</w:t>
            </w:r>
          </w:p>
        </w:tc>
        <w:tc>
          <w:tcPr>
            <w:tcW w:w="1520" w:type="dxa"/>
            <w:tcBorders>
              <w:top w:val="single" w:sz="4" w:space="0" w:color="505050"/>
              <w:left w:val="single" w:sz="4" w:space="0" w:color="505050"/>
              <w:bottom w:val="single" w:sz="4" w:space="0" w:color="505050"/>
              <w:right w:val="nil"/>
            </w:tcBorders>
            <w:vAlign w:val="bottom"/>
            <w:hideMark/>
          </w:tcPr>
          <w:p w14:paraId="67CD2D6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7.2025</w:t>
            </w:r>
          </w:p>
        </w:tc>
      </w:tr>
      <w:tr w:rsidR="007A71FA" w:rsidRPr="007A71FA" w14:paraId="4C30C60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C7D4C1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DDDECD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5D4F5E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7.2025</w:t>
            </w:r>
          </w:p>
        </w:tc>
        <w:tc>
          <w:tcPr>
            <w:tcW w:w="1520" w:type="dxa"/>
            <w:tcBorders>
              <w:top w:val="single" w:sz="4" w:space="0" w:color="505050"/>
              <w:left w:val="single" w:sz="4" w:space="0" w:color="505050"/>
              <w:bottom w:val="single" w:sz="4" w:space="0" w:color="505050"/>
              <w:right w:val="nil"/>
            </w:tcBorders>
            <w:vAlign w:val="bottom"/>
            <w:hideMark/>
          </w:tcPr>
          <w:p w14:paraId="75EACFB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7.2025</w:t>
            </w:r>
          </w:p>
        </w:tc>
      </w:tr>
      <w:tr w:rsidR="007A71FA" w:rsidRPr="007A71FA" w14:paraId="3E5CBDE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628D25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719C2A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3) - SSN Protection Act 2010</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24E186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c>
          <w:tcPr>
            <w:tcW w:w="1520" w:type="dxa"/>
            <w:tcBorders>
              <w:top w:val="single" w:sz="4" w:space="0" w:color="505050"/>
              <w:left w:val="single" w:sz="4" w:space="0" w:color="505050"/>
              <w:bottom w:val="single" w:sz="4" w:space="0" w:color="505050"/>
              <w:right w:val="nil"/>
            </w:tcBorders>
            <w:vAlign w:val="bottom"/>
            <w:hideMark/>
          </w:tcPr>
          <w:p w14:paraId="6909F72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r>
      <w:tr w:rsidR="007A71FA" w:rsidRPr="007A71FA" w14:paraId="5960633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6ED71F4"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E3951D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evenge Porn</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8067C4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8.2025</w:t>
            </w:r>
          </w:p>
        </w:tc>
        <w:tc>
          <w:tcPr>
            <w:tcW w:w="1520" w:type="dxa"/>
            <w:tcBorders>
              <w:top w:val="single" w:sz="4" w:space="0" w:color="505050"/>
              <w:left w:val="single" w:sz="4" w:space="0" w:color="505050"/>
              <w:bottom w:val="single" w:sz="4" w:space="0" w:color="505050"/>
              <w:right w:val="nil"/>
            </w:tcBorders>
            <w:vAlign w:val="bottom"/>
            <w:hideMark/>
          </w:tcPr>
          <w:p w14:paraId="0BDA865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8.2025</w:t>
            </w:r>
          </w:p>
        </w:tc>
      </w:tr>
      <w:tr w:rsidR="007A71FA" w:rsidRPr="007A71FA" w14:paraId="55971245" w14:textId="77777777">
        <w:trPr>
          <w:divId w:val="1750492895"/>
          <w:trHeight w:val="33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1CB03E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460B2D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Medical identity theft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CB9D5B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1.2025</w:t>
            </w:r>
          </w:p>
        </w:tc>
        <w:tc>
          <w:tcPr>
            <w:tcW w:w="1520" w:type="dxa"/>
            <w:tcBorders>
              <w:top w:val="single" w:sz="4" w:space="0" w:color="505050"/>
              <w:left w:val="single" w:sz="4" w:space="0" w:color="505050"/>
              <w:bottom w:val="single" w:sz="4" w:space="0" w:color="505050"/>
              <w:right w:val="nil"/>
            </w:tcBorders>
            <w:vAlign w:val="bottom"/>
            <w:hideMark/>
          </w:tcPr>
          <w:p w14:paraId="1048D81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1.2025</w:t>
            </w:r>
          </w:p>
        </w:tc>
      </w:tr>
      <w:tr w:rsidR="007A71FA" w:rsidRPr="007A71FA" w14:paraId="0E3CA3CF"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FA4BD1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2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DF684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ATM machine fraud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53A93D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c>
          <w:tcPr>
            <w:tcW w:w="1520" w:type="dxa"/>
            <w:tcBorders>
              <w:top w:val="single" w:sz="4" w:space="0" w:color="505050"/>
              <w:left w:val="single" w:sz="4" w:space="0" w:color="505050"/>
              <w:bottom w:val="single" w:sz="4" w:space="0" w:color="505050"/>
              <w:right w:val="nil"/>
            </w:tcBorders>
            <w:vAlign w:val="bottom"/>
            <w:hideMark/>
          </w:tcPr>
          <w:p w14:paraId="7347380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r>
      <w:tr w:rsidR="007A71FA" w:rsidRPr="007A71FA" w14:paraId="5E6581BE"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764F213"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6A78D6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0 Ways Criminals Get Hold of your Data</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4E7B1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c>
          <w:tcPr>
            <w:tcW w:w="1520" w:type="dxa"/>
            <w:tcBorders>
              <w:top w:val="single" w:sz="4" w:space="0" w:color="505050"/>
              <w:left w:val="single" w:sz="4" w:space="0" w:color="505050"/>
              <w:bottom w:val="single" w:sz="4" w:space="0" w:color="505050"/>
              <w:right w:val="nil"/>
            </w:tcBorders>
            <w:vAlign w:val="bottom"/>
            <w:hideMark/>
          </w:tcPr>
          <w:p w14:paraId="2786187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1.29.2025</w:t>
            </w:r>
          </w:p>
        </w:tc>
      </w:tr>
      <w:tr w:rsidR="007A71FA" w:rsidRPr="007A71FA" w14:paraId="75A7ED1F"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72F412B"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AE4051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Medical identity theft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8A3D73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1.2025</w:t>
            </w:r>
          </w:p>
        </w:tc>
        <w:tc>
          <w:tcPr>
            <w:tcW w:w="1520" w:type="dxa"/>
            <w:tcBorders>
              <w:top w:val="single" w:sz="4" w:space="0" w:color="505050"/>
              <w:left w:val="single" w:sz="4" w:space="0" w:color="505050"/>
              <w:bottom w:val="single" w:sz="4" w:space="0" w:color="505050"/>
              <w:right w:val="nil"/>
            </w:tcBorders>
            <w:vAlign w:val="bottom"/>
            <w:hideMark/>
          </w:tcPr>
          <w:p w14:paraId="508411B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1.2025</w:t>
            </w:r>
          </w:p>
        </w:tc>
      </w:tr>
      <w:tr w:rsidR="007A71FA" w:rsidRPr="007A71FA" w14:paraId="32992AB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640AA1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9C9D02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otel Wi-Fi Danger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E4350E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3.2025</w:t>
            </w:r>
          </w:p>
        </w:tc>
        <w:tc>
          <w:tcPr>
            <w:tcW w:w="1520" w:type="dxa"/>
            <w:tcBorders>
              <w:top w:val="single" w:sz="4" w:space="0" w:color="505050"/>
              <w:left w:val="single" w:sz="4" w:space="0" w:color="505050"/>
              <w:bottom w:val="single" w:sz="4" w:space="0" w:color="505050"/>
              <w:right w:val="nil"/>
            </w:tcBorders>
            <w:vAlign w:val="bottom"/>
            <w:hideMark/>
          </w:tcPr>
          <w:p w14:paraId="47841EA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3.2025</w:t>
            </w:r>
          </w:p>
        </w:tc>
      </w:tr>
      <w:tr w:rsidR="007A71FA" w:rsidRPr="007A71FA" w14:paraId="7305812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9076DF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D136AC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What to do on Public Wi-Fi'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CF38B3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3.2025</w:t>
            </w:r>
          </w:p>
        </w:tc>
        <w:tc>
          <w:tcPr>
            <w:tcW w:w="1520" w:type="dxa"/>
            <w:tcBorders>
              <w:top w:val="single" w:sz="4" w:space="0" w:color="505050"/>
              <w:left w:val="single" w:sz="4" w:space="0" w:color="505050"/>
              <w:bottom w:val="single" w:sz="4" w:space="0" w:color="505050"/>
              <w:right w:val="nil"/>
            </w:tcBorders>
            <w:vAlign w:val="bottom"/>
            <w:hideMark/>
          </w:tcPr>
          <w:p w14:paraId="4631794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3.2025</w:t>
            </w:r>
          </w:p>
        </w:tc>
      </w:tr>
      <w:tr w:rsidR="007A71FA" w:rsidRPr="007A71FA" w14:paraId="267705B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538035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0E5028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Identity Theft using Charitie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C9F2B1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4.2025</w:t>
            </w:r>
          </w:p>
        </w:tc>
        <w:tc>
          <w:tcPr>
            <w:tcW w:w="1520" w:type="dxa"/>
            <w:tcBorders>
              <w:top w:val="single" w:sz="4" w:space="0" w:color="505050"/>
              <w:left w:val="single" w:sz="4" w:space="0" w:color="505050"/>
              <w:bottom w:val="single" w:sz="4" w:space="0" w:color="505050"/>
              <w:right w:val="nil"/>
            </w:tcBorders>
            <w:vAlign w:val="bottom"/>
            <w:hideMark/>
          </w:tcPr>
          <w:p w14:paraId="7146069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4.2025</w:t>
            </w:r>
          </w:p>
        </w:tc>
      </w:tr>
      <w:tr w:rsidR="007A71FA" w:rsidRPr="007A71FA" w14:paraId="182F684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F237F9F"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FE3C27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redit card scams the most people DONT KNOW ABOU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FA72E0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6.2025</w:t>
            </w:r>
          </w:p>
        </w:tc>
        <w:tc>
          <w:tcPr>
            <w:tcW w:w="1520" w:type="dxa"/>
            <w:tcBorders>
              <w:top w:val="single" w:sz="4" w:space="0" w:color="505050"/>
              <w:left w:val="single" w:sz="4" w:space="0" w:color="505050"/>
              <w:bottom w:val="single" w:sz="4" w:space="0" w:color="505050"/>
              <w:right w:val="nil"/>
            </w:tcBorders>
            <w:vAlign w:val="bottom"/>
            <w:hideMark/>
          </w:tcPr>
          <w:p w14:paraId="7B9EDA7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6.2025</w:t>
            </w:r>
          </w:p>
        </w:tc>
      </w:tr>
      <w:tr w:rsidR="007A71FA" w:rsidRPr="007A71FA" w14:paraId="19E814DC"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DC091C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FA4A62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Banking with your Smartphon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A8613F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6.2025</w:t>
            </w:r>
          </w:p>
        </w:tc>
        <w:tc>
          <w:tcPr>
            <w:tcW w:w="1520" w:type="dxa"/>
            <w:tcBorders>
              <w:top w:val="single" w:sz="4" w:space="0" w:color="505050"/>
              <w:left w:val="single" w:sz="4" w:space="0" w:color="505050"/>
              <w:bottom w:val="single" w:sz="4" w:space="0" w:color="505050"/>
              <w:right w:val="nil"/>
            </w:tcBorders>
            <w:vAlign w:val="bottom"/>
            <w:hideMark/>
          </w:tcPr>
          <w:p w14:paraId="44B975C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6.2025</w:t>
            </w:r>
          </w:p>
        </w:tc>
      </w:tr>
      <w:tr w:rsidR="007A71FA" w:rsidRPr="007A71FA" w14:paraId="766871AF"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774ECEC"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BB211F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ATM Fraud Tips (3)</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9692BA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8.2025</w:t>
            </w:r>
          </w:p>
        </w:tc>
        <w:tc>
          <w:tcPr>
            <w:tcW w:w="1520" w:type="dxa"/>
            <w:tcBorders>
              <w:top w:val="single" w:sz="4" w:space="0" w:color="505050"/>
              <w:left w:val="single" w:sz="4" w:space="0" w:color="505050"/>
              <w:bottom w:val="single" w:sz="4" w:space="0" w:color="505050"/>
              <w:right w:val="nil"/>
            </w:tcBorders>
            <w:vAlign w:val="bottom"/>
            <w:hideMark/>
          </w:tcPr>
          <w:p w14:paraId="32BC21C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8.2025</w:t>
            </w:r>
          </w:p>
        </w:tc>
      </w:tr>
      <w:tr w:rsidR="007A71FA" w:rsidRPr="007A71FA" w14:paraId="27F81AB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FDE2EB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9B35B7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Snail Mail </w:t>
            </w:r>
            <w:proofErr w:type="spellStart"/>
            <w:r w:rsidRPr="007A71FA">
              <w:rPr>
                <w:rFonts w:ascii="Aptos Narrow" w:eastAsia="Times New Roman" w:hAnsi="Aptos Narrow" w:cs="Times New Roman"/>
                <w:color w:val="782170"/>
                <w:lang w:eastAsia="en-US"/>
              </w:rPr>
              <w:t>Idenity</w:t>
            </w:r>
            <w:proofErr w:type="spellEnd"/>
            <w:r w:rsidRPr="007A71FA">
              <w:rPr>
                <w:rFonts w:ascii="Aptos Narrow" w:eastAsia="Times New Roman" w:hAnsi="Aptos Narrow" w:cs="Times New Roman"/>
                <w:color w:val="782170"/>
                <w:lang w:eastAsia="en-US"/>
              </w:rPr>
              <w:t xml:space="preserve"> Thef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0C9433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8.2025</w:t>
            </w:r>
          </w:p>
        </w:tc>
        <w:tc>
          <w:tcPr>
            <w:tcW w:w="1520" w:type="dxa"/>
            <w:tcBorders>
              <w:top w:val="single" w:sz="4" w:space="0" w:color="505050"/>
              <w:left w:val="single" w:sz="4" w:space="0" w:color="505050"/>
              <w:bottom w:val="single" w:sz="4" w:space="0" w:color="505050"/>
              <w:right w:val="nil"/>
            </w:tcBorders>
            <w:vAlign w:val="bottom"/>
            <w:hideMark/>
          </w:tcPr>
          <w:p w14:paraId="2424846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8.2025</w:t>
            </w:r>
          </w:p>
        </w:tc>
      </w:tr>
      <w:tr w:rsidR="007A71FA" w:rsidRPr="007A71FA" w14:paraId="2FDEA73D"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425BA44"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3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667B01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Job Fraud</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2DB906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9.2025</w:t>
            </w:r>
          </w:p>
        </w:tc>
        <w:tc>
          <w:tcPr>
            <w:tcW w:w="1520" w:type="dxa"/>
            <w:tcBorders>
              <w:top w:val="single" w:sz="4" w:space="0" w:color="505050"/>
              <w:left w:val="single" w:sz="4" w:space="0" w:color="505050"/>
              <w:bottom w:val="single" w:sz="4" w:space="0" w:color="505050"/>
              <w:right w:val="nil"/>
            </w:tcBorders>
            <w:vAlign w:val="bottom"/>
            <w:hideMark/>
          </w:tcPr>
          <w:p w14:paraId="2C400A7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9.2025</w:t>
            </w:r>
          </w:p>
        </w:tc>
      </w:tr>
      <w:tr w:rsidR="007A71FA" w:rsidRPr="007A71FA" w14:paraId="5952C92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BC29C7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0</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3FA2C4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Copy Machines &amp; </w:t>
            </w:r>
            <w:proofErr w:type="spellStart"/>
            <w:r w:rsidRPr="007A71FA">
              <w:rPr>
                <w:rFonts w:ascii="Aptos Narrow" w:eastAsia="Times New Roman" w:hAnsi="Aptos Narrow" w:cs="Times New Roman"/>
                <w:color w:val="782170"/>
                <w:lang w:eastAsia="en-US"/>
              </w:rPr>
              <w:t>Printes</w:t>
            </w:r>
            <w:proofErr w:type="spellEnd"/>
            <w:r w:rsidRPr="007A71FA">
              <w:rPr>
                <w:rFonts w:ascii="Aptos Narrow" w:eastAsia="Times New Roman" w:hAnsi="Aptos Narrow" w:cs="Times New Roman"/>
                <w:color w:val="782170"/>
                <w:lang w:eastAsia="en-US"/>
              </w:rPr>
              <w:t xml:space="preserve"> Identity Thef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F812A2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9.2025</w:t>
            </w:r>
          </w:p>
        </w:tc>
        <w:tc>
          <w:tcPr>
            <w:tcW w:w="1520" w:type="dxa"/>
            <w:tcBorders>
              <w:top w:val="single" w:sz="4" w:space="0" w:color="505050"/>
              <w:left w:val="single" w:sz="4" w:space="0" w:color="505050"/>
              <w:bottom w:val="single" w:sz="4" w:space="0" w:color="505050"/>
              <w:right w:val="nil"/>
            </w:tcBorders>
            <w:vAlign w:val="bottom"/>
            <w:hideMark/>
          </w:tcPr>
          <w:p w14:paraId="493A36B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09.2025</w:t>
            </w:r>
          </w:p>
        </w:tc>
      </w:tr>
      <w:tr w:rsidR="007A71FA" w:rsidRPr="007A71FA" w14:paraId="6786B94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7FBA48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BE2995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More steps to protect yourself from identity thef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F218C7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0.2025</w:t>
            </w:r>
          </w:p>
        </w:tc>
        <w:tc>
          <w:tcPr>
            <w:tcW w:w="1520" w:type="dxa"/>
            <w:tcBorders>
              <w:top w:val="single" w:sz="4" w:space="0" w:color="505050"/>
              <w:left w:val="single" w:sz="4" w:space="0" w:color="505050"/>
              <w:bottom w:val="single" w:sz="4" w:space="0" w:color="505050"/>
              <w:right w:val="nil"/>
            </w:tcBorders>
            <w:vAlign w:val="bottom"/>
            <w:hideMark/>
          </w:tcPr>
          <w:p w14:paraId="7515FC8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0.2025</w:t>
            </w:r>
          </w:p>
        </w:tc>
      </w:tr>
      <w:tr w:rsidR="007A71FA" w:rsidRPr="007A71FA" w14:paraId="5F3AB18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67E2BE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1676B0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redit card and debit card liability</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782B0A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0.2025</w:t>
            </w:r>
          </w:p>
        </w:tc>
        <w:tc>
          <w:tcPr>
            <w:tcW w:w="1520" w:type="dxa"/>
            <w:tcBorders>
              <w:top w:val="single" w:sz="4" w:space="0" w:color="505050"/>
              <w:left w:val="single" w:sz="4" w:space="0" w:color="505050"/>
              <w:bottom w:val="single" w:sz="4" w:space="0" w:color="505050"/>
              <w:right w:val="nil"/>
            </w:tcBorders>
            <w:vAlign w:val="bottom"/>
            <w:hideMark/>
          </w:tcPr>
          <w:p w14:paraId="0BBFFC3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0.2025</w:t>
            </w:r>
          </w:p>
        </w:tc>
      </w:tr>
      <w:tr w:rsidR="007A71FA" w:rsidRPr="007A71FA" w14:paraId="62C39F1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9B86333"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3</w:t>
            </w:r>
          </w:p>
        </w:tc>
        <w:tc>
          <w:tcPr>
            <w:tcW w:w="5420" w:type="dxa"/>
            <w:tcBorders>
              <w:top w:val="single" w:sz="4" w:space="0" w:color="505050"/>
              <w:left w:val="single" w:sz="4" w:space="0" w:color="505050"/>
              <w:bottom w:val="nil"/>
              <w:right w:val="single" w:sz="4" w:space="0" w:color="505050"/>
            </w:tcBorders>
            <w:vAlign w:val="bottom"/>
            <w:hideMark/>
          </w:tcPr>
          <w:p w14:paraId="61C2845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redit card technologies  (1)</w:t>
            </w:r>
          </w:p>
        </w:tc>
        <w:tc>
          <w:tcPr>
            <w:tcW w:w="1660" w:type="dxa"/>
            <w:tcBorders>
              <w:top w:val="single" w:sz="4" w:space="0" w:color="505050"/>
              <w:left w:val="single" w:sz="4" w:space="0" w:color="505050"/>
              <w:bottom w:val="nil"/>
              <w:right w:val="single" w:sz="4" w:space="0" w:color="505050"/>
            </w:tcBorders>
            <w:vAlign w:val="bottom"/>
            <w:hideMark/>
          </w:tcPr>
          <w:p w14:paraId="7E5C4EF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1.2025</w:t>
            </w:r>
          </w:p>
        </w:tc>
        <w:tc>
          <w:tcPr>
            <w:tcW w:w="1520" w:type="dxa"/>
            <w:tcBorders>
              <w:top w:val="single" w:sz="4" w:space="0" w:color="505050"/>
              <w:left w:val="single" w:sz="4" w:space="0" w:color="505050"/>
              <w:bottom w:val="nil"/>
              <w:right w:val="nil"/>
            </w:tcBorders>
            <w:vAlign w:val="bottom"/>
            <w:hideMark/>
          </w:tcPr>
          <w:p w14:paraId="364DD3D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2.2025</w:t>
            </w:r>
          </w:p>
        </w:tc>
      </w:tr>
      <w:tr w:rsidR="007A71FA" w:rsidRPr="007A71FA" w14:paraId="7D05AF03" w14:textId="77777777">
        <w:trPr>
          <w:divId w:val="1750492895"/>
          <w:trHeight w:val="300"/>
        </w:trPr>
        <w:tc>
          <w:tcPr>
            <w:tcW w:w="1000" w:type="dxa"/>
            <w:tcBorders>
              <w:top w:val="single" w:sz="4" w:space="0" w:color="505050"/>
              <w:left w:val="single" w:sz="8" w:space="0" w:color="505050"/>
              <w:bottom w:val="single" w:sz="4" w:space="0" w:color="505050"/>
              <w:right w:val="nil"/>
            </w:tcBorders>
            <w:vAlign w:val="bottom"/>
            <w:hideMark/>
          </w:tcPr>
          <w:p w14:paraId="05BA141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EA254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redit card technologies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4854D8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1.2025</w:t>
            </w:r>
          </w:p>
        </w:tc>
        <w:tc>
          <w:tcPr>
            <w:tcW w:w="1520" w:type="dxa"/>
            <w:tcBorders>
              <w:top w:val="single" w:sz="4" w:space="0" w:color="505050"/>
              <w:left w:val="single" w:sz="4" w:space="0" w:color="505050"/>
              <w:bottom w:val="single" w:sz="4" w:space="0" w:color="505050"/>
              <w:right w:val="nil"/>
            </w:tcBorders>
            <w:vAlign w:val="bottom"/>
            <w:hideMark/>
          </w:tcPr>
          <w:p w14:paraId="48FBC01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2.2025</w:t>
            </w:r>
          </w:p>
        </w:tc>
      </w:tr>
      <w:tr w:rsidR="007A71FA" w:rsidRPr="007A71FA" w14:paraId="5B4B3331" w14:textId="77777777">
        <w:trPr>
          <w:divId w:val="1750492895"/>
          <w:trHeight w:val="300"/>
        </w:trPr>
        <w:tc>
          <w:tcPr>
            <w:tcW w:w="1000" w:type="dxa"/>
            <w:tcBorders>
              <w:top w:val="single" w:sz="4" w:space="0" w:color="505050"/>
              <w:left w:val="single" w:sz="8" w:space="0" w:color="505050"/>
              <w:bottom w:val="single" w:sz="4" w:space="0" w:color="505050"/>
              <w:right w:val="nil"/>
            </w:tcBorders>
            <w:vAlign w:val="bottom"/>
            <w:hideMark/>
          </w:tcPr>
          <w:p w14:paraId="5E17F2CF"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5</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57CADE9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Spyware (2) - Ref Ep. 17</w:t>
            </w:r>
          </w:p>
        </w:tc>
        <w:tc>
          <w:tcPr>
            <w:tcW w:w="0" w:type="auto"/>
            <w:tcBorders>
              <w:top w:val="single" w:sz="4" w:space="0" w:color="505050"/>
              <w:left w:val="single" w:sz="4" w:space="0" w:color="505050"/>
              <w:bottom w:val="single" w:sz="4" w:space="0" w:color="505050"/>
              <w:right w:val="single" w:sz="4" w:space="0" w:color="505050"/>
            </w:tcBorders>
            <w:noWrap/>
            <w:vAlign w:val="bottom"/>
            <w:hideMark/>
          </w:tcPr>
          <w:p w14:paraId="1CCB311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2.2025</w:t>
            </w:r>
          </w:p>
        </w:tc>
        <w:tc>
          <w:tcPr>
            <w:tcW w:w="0" w:type="auto"/>
            <w:tcBorders>
              <w:top w:val="single" w:sz="4" w:space="0" w:color="505050"/>
              <w:left w:val="single" w:sz="4" w:space="0" w:color="505050"/>
              <w:bottom w:val="single" w:sz="4" w:space="0" w:color="505050"/>
              <w:right w:val="nil"/>
            </w:tcBorders>
            <w:noWrap/>
            <w:vAlign w:val="bottom"/>
            <w:hideMark/>
          </w:tcPr>
          <w:p w14:paraId="3A25E83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2.2025</w:t>
            </w:r>
          </w:p>
        </w:tc>
      </w:tr>
      <w:tr w:rsidR="007A71FA" w:rsidRPr="007A71FA" w14:paraId="4130297D"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EF7C02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6</w:t>
            </w:r>
          </w:p>
        </w:tc>
        <w:tc>
          <w:tcPr>
            <w:tcW w:w="5420" w:type="dxa"/>
            <w:tcBorders>
              <w:top w:val="nil"/>
              <w:left w:val="single" w:sz="4" w:space="0" w:color="505050"/>
              <w:bottom w:val="single" w:sz="4" w:space="0" w:color="505050"/>
              <w:right w:val="single" w:sz="4" w:space="0" w:color="505050"/>
            </w:tcBorders>
            <w:vAlign w:val="bottom"/>
            <w:hideMark/>
          </w:tcPr>
          <w:p w14:paraId="3192B05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ow to Protect Yourself from Black Market Scams</w:t>
            </w:r>
          </w:p>
        </w:tc>
        <w:tc>
          <w:tcPr>
            <w:tcW w:w="1660" w:type="dxa"/>
            <w:tcBorders>
              <w:top w:val="nil"/>
              <w:left w:val="single" w:sz="4" w:space="0" w:color="505050"/>
              <w:bottom w:val="single" w:sz="4" w:space="0" w:color="505050"/>
              <w:right w:val="single" w:sz="4" w:space="0" w:color="505050"/>
            </w:tcBorders>
            <w:vAlign w:val="bottom"/>
            <w:hideMark/>
          </w:tcPr>
          <w:p w14:paraId="6382F6B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5.2025</w:t>
            </w:r>
          </w:p>
        </w:tc>
        <w:tc>
          <w:tcPr>
            <w:tcW w:w="1520" w:type="dxa"/>
            <w:tcBorders>
              <w:top w:val="nil"/>
              <w:left w:val="single" w:sz="4" w:space="0" w:color="505050"/>
              <w:bottom w:val="single" w:sz="4" w:space="0" w:color="505050"/>
              <w:right w:val="nil"/>
            </w:tcBorders>
            <w:vAlign w:val="bottom"/>
            <w:hideMark/>
          </w:tcPr>
          <w:p w14:paraId="323F4B1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5.2025</w:t>
            </w:r>
          </w:p>
        </w:tc>
      </w:tr>
      <w:tr w:rsidR="007A71FA" w:rsidRPr="007A71FA" w14:paraId="50E6060E"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FB4777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lastRenderedPageBreak/>
              <w:t>4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9585FB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iPhones Overheating due to </w:t>
            </w:r>
            <w:proofErr w:type="spellStart"/>
            <w:r w:rsidRPr="007A71FA">
              <w:rPr>
                <w:rFonts w:ascii="Aptos Narrow" w:eastAsia="Times New Roman" w:hAnsi="Aptos Narrow" w:cs="Times New Roman"/>
                <w:color w:val="782170"/>
                <w:lang w:eastAsia="en-US"/>
              </w:rPr>
              <w:t>Malwares</w:t>
            </w:r>
            <w:proofErr w:type="spellEnd"/>
            <w:r w:rsidRPr="007A71FA">
              <w:rPr>
                <w:rFonts w:ascii="Aptos Narrow" w:eastAsia="Times New Roman" w:hAnsi="Aptos Narrow" w:cs="Times New Roman"/>
                <w:color w:val="782170"/>
                <w:lang w:eastAsia="en-US"/>
              </w:rPr>
              <w:t xml:space="preserve">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E5C7B3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4.2025</w:t>
            </w:r>
          </w:p>
        </w:tc>
        <w:tc>
          <w:tcPr>
            <w:tcW w:w="1520" w:type="dxa"/>
            <w:tcBorders>
              <w:top w:val="single" w:sz="4" w:space="0" w:color="505050"/>
              <w:left w:val="single" w:sz="4" w:space="0" w:color="505050"/>
              <w:bottom w:val="single" w:sz="4" w:space="0" w:color="505050"/>
              <w:right w:val="nil"/>
            </w:tcBorders>
            <w:vAlign w:val="bottom"/>
            <w:hideMark/>
          </w:tcPr>
          <w:p w14:paraId="4CF0E74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15.2025</w:t>
            </w:r>
          </w:p>
        </w:tc>
      </w:tr>
      <w:tr w:rsidR="007A71FA" w:rsidRPr="007A71FA" w14:paraId="29F6C549"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38330D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AF45A5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Tracking phones' IP addresse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B3B10C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23.2025</w:t>
            </w:r>
          </w:p>
        </w:tc>
        <w:tc>
          <w:tcPr>
            <w:tcW w:w="1520" w:type="dxa"/>
            <w:tcBorders>
              <w:top w:val="single" w:sz="4" w:space="0" w:color="505050"/>
              <w:left w:val="single" w:sz="4" w:space="0" w:color="505050"/>
              <w:bottom w:val="single" w:sz="4" w:space="0" w:color="505050"/>
              <w:right w:val="nil"/>
            </w:tcBorders>
            <w:vAlign w:val="bottom"/>
            <w:hideMark/>
          </w:tcPr>
          <w:p w14:paraId="73FF734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24.2025</w:t>
            </w:r>
          </w:p>
        </w:tc>
      </w:tr>
      <w:tr w:rsidR="007A71FA" w:rsidRPr="007A71FA" w14:paraId="6EBB355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AFB4E7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4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5FE405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IPv4 vs. IPv6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5F70EE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23.2025</w:t>
            </w:r>
          </w:p>
        </w:tc>
        <w:tc>
          <w:tcPr>
            <w:tcW w:w="1520" w:type="dxa"/>
            <w:tcBorders>
              <w:top w:val="single" w:sz="4" w:space="0" w:color="505050"/>
              <w:left w:val="single" w:sz="4" w:space="0" w:color="505050"/>
              <w:bottom w:val="single" w:sz="4" w:space="0" w:color="505050"/>
              <w:right w:val="nil"/>
            </w:tcBorders>
            <w:vAlign w:val="bottom"/>
            <w:hideMark/>
          </w:tcPr>
          <w:p w14:paraId="0204018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24.2025</w:t>
            </w:r>
          </w:p>
        </w:tc>
      </w:tr>
      <w:tr w:rsidR="007A71FA" w:rsidRPr="007A71FA" w14:paraId="40970CE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EFA254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D74B09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Crashing iPhone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0A7799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2.23.2025</w:t>
            </w:r>
          </w:p>
        </w:tc>
        <w:tc>
          <w:tcPr>
            <w:tcW w:w="1520" w:type="dxa"/>
            <w:tcBorders>
              <w:top w:val="single" w:sz="4" w:space="0" w:color="505050"/>
              <w:left w:val="single" w:sz="4" w:space="0" w:color="505050"/>
              <w:bottom w:val="single" w:sz="4" w:space="0" w:color="505050"/>
              <w:right w:val="nil"/>
            </w:tcBorders>
            <w:vAlign w:val="bottom"/>
            <w:hideMark/>
          </w:tcPr>
          <w:p w14:paraId="33F1069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5.2024</w:t>
            </w:r>
          </w:p>
        </w:tc>
      </w:tr>
      <w:tr w:rsidR="007A71FA" w:rsidRPr="007A71FA" w14:paraId="00DF92F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DD5C4E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CF0AEA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Do Not Track"</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868645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c>
          <w:tcPr>
            <w:tcW w:w="1520" w:type="dxa"/>
            <w:tcBorders>
              <w:top w:val="single" w:sz="4" w:space="0" w:color="505050"/>
              <w:left w:val="single" w:sz="4" w:space="0" w:color="505050"/>
              <w:bottom w:val="single" w:sz="4" w:space="0" w:color="505050"/>
              <w:right w:val="nil"/>
            </w:tcBorders>
            <w:vAlign w:val="bottom"/>
            <w:hideMark/>
          </w:tcPr>
          <w:p w14:paraId="27DDBE7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r>
      <w:tr w:rsidR="007A71FA" w:rsidRPr="007A71FA" w14:paraId="6B1EC71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C1539F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55D695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ldren's Privacy Protection Act of 1998</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B9FCF5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c>
          <w:tcPr>
            <w:tcW w:w="1520" w:type="dxa"/>
            <w:tcBorders>
              <w:top w:val="single" w:sz="4" w:space="0" w:color="505050"/>
              <w:left w:val="single" w:sz="4" w:space="0" w:color="505050"/>
              <w:bottom w:val="single" w:sz="4" w:space="0" w:color="505050"/>
              <w:right w:val="nil"/>
            </w:tcBorders>
            <w:vAlign w:val="bottom"/>
            <w:hideMark/>
          </w:tcPr>
          <w:p w14:paraId="5CE227D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r>
      <w:tr w:rsidR="007A71FA" w:rsidRPr="007A71FA" w14:paraId="7F784D69"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6C84D0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D3F6AF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Consumer Privacy Bill of Rights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4F68D3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c>
          <w:tcPr>
            <w:tcW w:w="1520" w:type="dxa"/>
            <w:tcBorders>
              <w:top w:val="single" w:sz="4" w:space="0" w:color="505050"/>
              <w:left w:val="single" w:sz="4" w:space="0" w:color="505050"/>
              <w:bottom w:val="single" w:sz="4" w:space="0" w:color="505050"/>
              <w:right w:val="nil"/>
            </w:tcBorders>
            <w:vAlign w:val="bottom"/>
            <w:hideMark/>
          </w:tcPr>
          <w:p w14:paraId="219580B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r>
      <w:tr w:rsidR="007A71FA" w:rsidRPr="007A71FA" w14:paraId="5E244F8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53EC04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363963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GPS Laws in Canada</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E85E8A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c>
          <w:tcPr>
            <w:tcW w:w="1520" w:type="dxa"/>
            <w:tcBorders>
              <w:top w:val="single" w:sz="4" w:space="0" w:color="505050"/>
              <w:left w:val="single" w:sz="4" w:space="0" w:color="505050"/>
              <w:bottom w:val="single" w:sz="4" w:space="0" w:color="505050"/>
              <w:right w:val="nil"/>
            </w:tcBorders>
            <w:vAlign w:val="bottom"/>
            <w:hideMark/>
          </w:tcPr>
          <w:p w14:paraId="223B75D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0.2025</w:t>
            </w:r>
          </w:p>
        </w:tc>
      </w:tr>
      <w:tr w:rsidR="007A71FA" w:rsidRPr="007A71FA" w14:paraId="2C1A7F4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20B13FB"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E0A514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GPS Tracking for Private Investigator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CDD33D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1.2025</w:t>
            </w:r>
          </w:p>
        </w:tc>
        <w:tc>
          <w:tcPr>
            <w:tcW w:w="1520" w:type="dxa"/>
            <w:tcBorders>
              <w:top w:val="single" w:sz="4" w:space="0" w:color="505050"/>
              <w:left w:val="single" w:sz="4" w:space="0" w:color="505050"/>
              <w:bottom w:val="single" w:sz="4" w:space="0" w:color="505050"/>
              <w:right w:val="nil"/>
            </w:tcBorders>
            <w:vAlign w:val="bottom"/>
            <w:hideMark/>
          </w:tcPr>
          <w:p w14:paraId="6D1A7C2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0.2025</w:t>
            </w:r>
          </w:p>
        </w:tc>
      </w:tr>
      <w:tr w:rsidR="007A71FA" w:rsidRPr="007A71FA" w14:paraId="1E4A5C9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F9076DF"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42CFA7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Data Breach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C917C9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9.2025</w:t>
            </w:r>
          </w:p>
        </w:tc>
        <w:tc>
          <w:tcPr>
            <w:tcW w:w="1520" w:type="dxa"/>
            <w:tcBorders>
              <w:top w:val="single" w:sz="4" w:space="0" w:color="505050"/>
              <w:left w:val="single" w:sz="4" w:space="0" w:color="505050"/>
              <w:bottom w:val="single" w:sz="4" w:space="0" w:color="505050"/>
              <w:right w:val="nil"/>
            </w:tcBorders>
            <w:vAlign w:val="bottom"/>
            <w:hideMark/>
          </w:tcPr>
          <w:p w14:paraId="3464E8F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0.2025</w:t>
            </w:r>
          </w:p>
        </w:tc>
      </w:tr>
      <w:tr w:rsidR="007A71FA" w:rsidRPr="007A71FA" w14:paraId="0C07CA8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5CE04C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6B9A724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Student Loan Fraud/Hacking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F1DFC4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09.2025</w:t>
            </w:r>
          </w:p>
        </w:tc>
        <w:tc>
          <w:tcPr>
            <w:tcW w:w="1520" w:type="dxa"/>
            <w:tcBorders>
              <w:top w:val="single" w:sz="4" w:space="0" w:color="505050"/>
              <w:left w:val="single" w:sz="4" w:space="0" w:color="505050"/>
              <w:bottom w:val="single" w:sz="4" w:space="0" w:color="505050"/>
              <w:right w:val="nil"/>
            </w:tcBorders>
            <w:vAlign w:val="bottom"/>
            <w:hideMark/>
          </w:tcPr>
          <w:p w14:paraId="5C6439B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0.2025</w:t>
            </w:r>
          </w:p>
        </w:tc>
      </w:tr>
      <w:tr w:rsidR="007A71FA" w:rsidRPr="007A71FA" w14:paraId="3C9F7C3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1F044E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8</w:t>
            </w:r>
          </w:p>
        </w:tc>
        <w:tc>
          <w:tcPr>
            <w:tcW w:w="5420" w:type="dxa"/>
            <w:tcBorders>
              <w:top w:val="nil"/>
              <w:left w:val="nil"/>
              <w:bottom w:val="nil"/>
              <w:right w:val="nil"/>
            </w:tcBorders>
            <w:vAlign w:val="bottom"/>
            <w:hideMark/>
          </w:tcPr>
          <w:p w14:paraId="198F1DF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Medical Records Breaching</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27C74D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c>
          <w:tcPr>
            <w:tcW w:w="1520" w:type="dxa"/>
            <w:tcBorders>
              <w:top w:val="single" w:sz="4" w:space="0" w:color="505050"/>
              <w:left w:val="single" w:sz="4" w:space="0" w:color="505050"/>
              <w:bottom w:val="single" w:sz="4" w:space="0" w:color="505050"/>
              <w:right w:val="nil"/>
            </w:tcBorders>
            <w:vAlign w:val="bottom"/>
            <w:hideMark/>
          </w:tcPr>
          <w:p w14:paraId="1B9BA1E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r>
      <w:tr w:rsidR="007A71FA" w:rsidRPr="007A71FA" w14:paraId="285796EB"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D6D9E54"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59</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15FCD8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Other Companies' Data Breaching Stori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35C01F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c>
          <w:tcPr>
            <w:tcW w:w="1520" w:type="dxa"/>
            <w:tcBorders>
              <w:top w:val="single" w:sz="4" w:space="0" w:color="505050"/>
              <w:left w:val="single" w:sz="4" w:space="0" w:color="505050"/>
              <w:bottom w:val="single" w:sz="4" w:space="0" w:color="505050"/>
              <w:right w:val="nil"/>
            </w:tcBorders>
            <w:vAlign w:val="bottom"/>
            <w:hideMark/>
          </w:tcPr>
          <w:p w14:paraId="0BC53A3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r>
      <w:tr w:rsidR="007A71FA" w:rsidRPr="007A71FA" w14:paraId="3D1C6C3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34572A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A4CAD9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Protecting Yourself from Data Breach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AAB43E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c>
          <w:tcPr>
            <w:tcW w:w="1520" w:type="dxa"/>
            <w:tcBorders>
              <w:top w:val="single" w:sz="4" w:space="0" w:color="505050"/>
              <w:left w:val="single" w:sz="4" w:space="0" w:color="505050"/>
              <w:bottom w:val="single" w:sz="4" w:space="0" w:color="505050"/>
              <w:right w:val="nil"/>
            </w:tcBorders>
            <w:vAlign w:val="bottom"/>
            <w:hideMark/>
          </w:tcPr>
          <w:p w14:paraId="2759DA6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1.2025</w:t>
            </w:r>
          </w:p>
        </w:tc>
      </w:tr>
      <w:tr w:rsidR="007A71FA" w:rsidRPr="007A71FA" w14:paraId="0BD017EB"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66F9EA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325E9A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from children</w:t>
            </w:r>
          </w:p>
        </w:tc>
        <w:tc>
          <w:tcPr>
            <w:tcW w:w="1660" w:type="dxa"/>
            <w:tcBorders>
              <w:top w:val="single" w:sz="4" w:space="0" w:color="505050"/>
              <w:left w:val="nil"/>
              <w:bottom w:val="single" w:sz="4" w:space="0" w:color="505050"/>
              <w:right w:val="single" w:sz="4" w:space="0" w:color="505050"/>
            </w:tcBorders>
            <w:vAlign w:val="bottom"/>
            <w:hideMark/>
          </w:tcPr>
          <w:p w14:paraId="60823B2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6.2025</w:t>
            </w:r>
          </w:p>
        </w:tc>
        <w:tc>
          <w:tcPr>
            <w:tcW w:w="1520" w:type="dxa"/>
            <w:tcBorders>
              <w:top w:val="single" w:sz="4" w:space="0" w:color="505050"/>
              <w:left w:val="nil"/>
              <w:bottom w:val="single" w:sz="4" w:space="0" w:color="505050"/>
              <w:right w:val="nil"/>
            </w:tcBorders>
            <w:vAlign w:val="bottom"/>
            <w:hideMark/>
          </w:tcPr>
          <w:p w14:paraId="7F23646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6.2025</w:t>
            </w:r>
          </w:p>
        </w:tc>
      </w:tr>
      <w:tr w:rsidR="007A71FA" w:rsidRPr="007A71FA" w14:paraId="5ED2D8F3"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9324AF1"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971DEB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ow to prevent children from identity theft</w:t>
            </w:r>
          </w:p>
        </w:tc>
        <w:tc>
          <w:tcPr>
            <w:tcW w:w="1660" w:type="dxa"/>
            <w:tcBorders>
              <w:top w:val="single" w:sz="4" w:space="0" w:color="505050"/>
              <w:left w:val="nil"/>
              <w:bottom w:val="single" w:sz="4" w:space="0" w:color="505050"/>
              <w:right w:val="single" w:sz="4" w:space="0" w:color="505050"/>
            </w:tcBorders>
            <w:vAlign w:val="bottom"/>
            <w:hideMark/>
          </w:tcPr>
          <w:p w14:paraId="1079B9D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6.2025</w:t>
            </w:r>
          </w:p>
        </w:tc>
        <w:tc>
          <w:tcPr>
            <w:tcW w:w="1520" w:type="dxa"/>
            <w:tcBorders>
              <w:top w:val="single" w:sz="4" w:space="0" w:color="505050"/>
              <w:left w:val="nil"/>
              <w:bottom w:val="single" w:sz="4" w:space="0" w:color="505050"/>
              <w:right w:val="nil"/>
            </w:tcBorders>
            <w:vAlign w:val="bottom"/>
            <w:hideMark/>
          </w:tcPr>
          <w:p w14:paraId="28DA6EA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3.16.2025</w:t>
            </w:r>
          </w:p>
        </w:tc>
      </w:tr>
      <w:tr w:rsidR="007A71FA" w:rsidRPr="007A71FA" w14:paraId="7F98980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9D9C08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1BC34F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Smartphone Identity Theft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C47CDF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69B5D42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r>
      <w:tr w:rsidR="007A71FA" w:rsidRPr="007A71FA" w14:paraId="3AF9624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C0D702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A937A2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Tips for Mobile Banking</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6C3088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532B30B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r>
      <w:tr w:rsidR="007A71FA" w:rsidRPr="007A71FA" w14:paraId="6601A52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C3C30A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C23885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News Around the World" Hacking Scandal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A31DC8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65E6E59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r>
      <w:tr w:rsidR="007A71FA" w:rsidRPr="007A71FA" w14:paraId="3133D8A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829627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6B464C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How to tell if your house is Bugged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189DF9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41533C0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5.2025</w:t>
            </w:r>
          </w:p>
        </w:tc>
      </w:tr>
      <w:tr w:rsidR="007A71FA" w:rsidRPr="007A71FA" w14:paraId="5D964731"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D0A4F6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F954E7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What does listening devices look like?</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DEF93C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0B0518D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5.2025</w:t>
            </w:r>
          </w:p>
        </w:tc>
      </w:tr>
      <w:tr w:rsidR="007A71FA" w:rsidRPr="007A71FA" w14:paraId="71B0924D"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9361C4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BE6FAA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Burglary identity thef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72B8B8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6C93805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5.2025</w:t>
            </w:r>
          </w:p>
        </w:tc>
      </w:tr>
      <w:tr w:rsidR="007A71FA" w:rsidRPr="007A71FA" w14:paraId="1BC848F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DE9936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6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4C9956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Signal interference</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474DA2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71E2905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5.2025</w:t>
            </w:r>
          </w:p>
        </w:tc>
      </w:tr>
      <w:tr w:rsidR="007A71FA" w:rsidRPr="007A71FA" w14:paraId="2F9C4FB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DA368F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0</w:t>
            </w:r>
          </w:p>
        </w:tc>
        <w:tc>
          <w:tcPr>
            <w:tcW w:w="5420" w:type="dxa"/>
            <w:tcBorders>
              <w:top w:val="nil"/>
              <w:left w:val="single" w:sz="4" w:space="0" w:color="505050"/>
              <w:bottom w:val="single" w:sz="4" w:space="0" w:color="505050"/>
              <w:right w:val="single" w:sz="4" w:space="0" w:color="505050"/>
            </w:tcBorders>
            <w:vAlign w:val="bottom"/>
            <w:hideMark/>
          </w:tcPr>
          <w:p w14:paraId="30FED20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Finding listening devices</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ACB370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4.2025</w:t>
            </w:r>
          </w:p>
        </w:tc>
        <w:tc>
          <w:tcPr>
            <w:tcW w:w="1520" w:type="dxa"/>
            <w:tcBorders>
              <w:top w:val="single" w:sz="4" w:space="0" w:color="505050"/>
              <w:left w:val="single" w:sz="4" w:space="0" w:color="505050"/>
              <w:bottom w:val="single" w:sz="4" w:space="0" w:color="505050"/>
              <w:right w:val="nil"/>
            </w:tcBorders>
            <w:vAlign w:val="bottom"/>
            <w:hideMark/>
          </w:tcPr>
          <w:p w14:paraId="210A9FA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5.2025</w:t>
            </w:r>
          </w:p>
        </w:tc>
      </w:tr>
      <w:tr w:rsidR="007A71FA" w:rsidRPr="007A71FA" w14:paraId="46D6635B"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AAA1AB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ACF70B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a's MIND-READING technologies  (scary, but true)</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5322EF1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c>
          <w:tcPr>
            <w:tcW w:w="1520" w:type="dxa"/>
            <w:tcBorders>
              <w:top w:val="single" w:sz="4" w:space="0" w:color="505050"/>
              <w:left w:val="single" w:sz="4" w:space="0" w:color="505050"/>
              <w:bottom w:val="single" w:sz="4" w:space="0" w:color="505050"/>
              <w:right w:val="nil"/>
            </w:tcBorders>
            <w:vAlign w:val="bottom"/>
            <w:hideMark/>
          </w:tcPr>
          <w:p w14:paraId="7E3B5FC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r>
      <w:tr w:rsidR="007A71FA" w:rsidRPr="007A71FA" w14:paraId="05CAB94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9AE82E3"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2</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6DFF65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More on China's Illegal Surveillance (1)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8FB149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c>
          <w:tcPr>
            <w:tcW w:w="1520" w:type="dxa"/>
            <w:tcBorders>
              <w:top w:val="single" w:sz="4" w:space="0" w:color="505050"/>
              <w:left w:val="single" w:sz="4" w:space="0" w:color="505050"/>
              <w:bottom w:val="single" w:sz="4" w:space="0" w:color="505050"/>
              <w:right w:val="nil"/>
            </w:tcBorders>
            <w:vAlign w:val="bottom"/>
            <w:hideMark/>
          </w:tcPr>
          <w:p w14:paraId="5351D7A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r>
      <w:tr w:rsidR="007A71FA" w:rsidRPr="007A71FA" w14:paraId="3E373B10"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D326E3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2BB589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dentity Theft After Death</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842C1E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c>
          <w:tcPr>
            <w:tcW w:w="1520" w:type="dxa"/>
            <w:tcBorders>
              <w:top w:val="single" w:sz="4" w:space="0" w:color="505050"/>
              <w:left w:val="single" w:sz="4" w:space="0" w:color="505050"/>
              <w:bottom w:val="single" w:sz="4" w:space="0" w:color="505050"/>
              <w:right w:val="nil"/>
            </w:tcBorders>
            <w:vAlign w:val="bottom"/>
            <w:hideMark/>
          </w:tcPr>
          <w:p w14:paraId="04153FA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07.2025</w:t>
            </w:r>
          </w:p>
        </w:tc>
      </w:tr>
      <w:tr w:rsidR="007A71FA" w:rsidRPr="007A71FA" w14:paraId="4F817FBA"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7E1AF6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812CD0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Microchipping Human-Trafficking Victims (1)</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4511BE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16A83EE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r>
      <w:tr w:rsidR="007A71FA" w:rsidRPr="007A71FA" w14:paraId="7B06C0F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60DE6A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E57481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Microchipping Human-Trafficking Victims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0575CB5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13067D6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r>
      <w:tr w:rsidR="007A71FA" w:rsidRPr="007A71FA" w14:paraId="29F1094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D25EC65"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42EAB3B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Microchipping Human-Trafficking Victims (3)</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40FE135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6E395EA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r>
      <w:tr w:rsidR="007A71FA" w:rsidRPr="007A71FA" w14:paraId="176A1EE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EFDD61E"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0B0BF0E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Medical Microchip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642583A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0E380D7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r>
      <w:tr w:rsidR="007A71FA" w:rsidRPr="007A71FA" w14:paraId="4F483962"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D3010A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8</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7FBD23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More on China's Illegal Surveillance (1)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2BCC2B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0E863FB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5.2025</w:t>
            </w:r>
          </w:p>
        </w:tc>
      </w:tr>
      <w:tr w:rsidR="007A71FA" w:rsidRPr="007A71FA" w14:paraId="4EC0673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0CE4AE2"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79</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51B714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FID Pandemic (1)</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8D4AA7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019BBD7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5.2025</w:t>
            </w:r>
          </w:p>
        </w:tc>
      </w:tr>
      <w:tr w:rsidR="007A71FA" w:rsidRPr="007A71FA" w14:paraId="0DA36FCC"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644221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0</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EDC966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RFID Pandemic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F82192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4.2025</w:t>
            </w:r>
          </w:p>
        </w:tc>
        <w:tc>
          <w:tcPr>
            <w:tcW w:w="1520" w:type="dxa"/>
            <w:tcBorders>
              <w:top w:val="single" w:sz="4" w:space="0" w:color="505050"/>
              <w:left w:val="single" w:sz="4" w:space="0" w:color="505050"/>
              <w:bottom w:val="single" w:sz="4" w:space="0" w:color="505050"/>
              <w:right w:val="nil"/>
            </w:tcBorders>
            <w:vAlign w:val="bottom"/>
            <w:hideMark/>
          </w:tcPr>
          <w:p w14:paraId="2D0AAD3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5.2025</w:t>
            </w:r>
          </w:p>
        </w:tc>
      </w:tr>
      <w:tr w:rsidR="007A71FA" w:rsidRPr="007A71FA" w14:paraId="63DA1287" w14:textId="77777777">
        <w:trPr>
          <w:divId w:val="1750492895"/>
          <w:trHeight w:val="300"/>
        </w:trPr>
        <w:tc>
          <w:tcPr>
            <w:tcW w:w="1000" w:type="dxa"/>
            <w:tcBorders>
              <w:top w:val="single" w:sz="4" w:space="0" w:color="505050"/>
              <w:left w:val="single" w:sz="8" w:space="0" w:color="505050"/>
              <w:bottom w:val="single" w:sz="4" w:space="0" w:color="505050"/>
              <w:right w:val="nil"/>
            </w:tcBorders>
            <w:vAlign w:val="bottom"/>
            <w:hideMark/>
          </w:tcPr>
          <w:p w14:paraId="520498A9"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1</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561640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Independent Forensics when Police Refuse to Investigate </w:t>
            </w:r>
          </w:p>
        </w:tc>
        <w:tc>
          <w:tcPr>
            <w:tcW w:w="1660" w:type="dxa"/>
            <w:tcBorders>
              <w:top w:val="single" w:sz="4" w:space="0" w:color="505050"/>
              <w:left w:val="nil"/>
              <w:bottom w:val="single" w:sz="4" w:space="0" w:color="505050"/>
              <w:right w:val="single" w:sz="4" w:space="0" w:color="505050"/>
            </w:tcBorders>
            <w:vAlign w:val="bottom"/>
            <w:hideMark/>
          </w:tcPr>
          <w:p w14:paraId="5447828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4.25.2025</w:t>
            </w:r>
          </w:p>
        </w:tc>
        <w:tc>
          <w:tcPr>
            <w:tcW w:w="1520" w:type="dxa"/>
            <w:tcBorders>
              <w:top w:val="single" w:sz="4" w:space="0" w:color="505050"/>
              <w:left w:val="single" w:sz="4" w:space="0" w:color="505050"/>
              <w:bottom w:val="single" w:sz="4" w:space="0" w:color="505050"/>
              <w:right w:val="nil"/>
            </w:tcBorders>
            <w:vAlign w:val="bottom"/>
            <w:hideMark/>
          </w:tcPr>
          <w:p w14:paraId="5667B6BB"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03.2025</w:t>
            </w:r>
          </w:p>
        </w:tc>
      </w:tr>
      <w:tr w:rsidR="007A71FA" w:rsidRPr="007A71FA" w14:paraId="7DC3B264" w14:textId="77777777">
        <w:trPr>
          <w:divId w:val="1750492895"/>
          <w:trHeight w:val="300"/>
        </w:trPr>
        <w:tc>
          <w:tcPr>
            <w:tcW w:w="1000" w:type="dxa"/>
            <w:tcBorders>
              <w:top w:val="single" w:sz="4" w:space="0" w:color="505050"/>
              <w:left w:val="single" w:sz="8" w:space="0" w:color="505050"/>
              <w:bottom w:val="single" w:sz="4" w:space="0" w:color="505050"/>
              <w:right w:val="nil"/>
            </w:tcBorders>
            <w:vAlign w:val="bottom"/>
            <w:hideMark/>
          </w:tcPr>
          <w:p w14:paraId="4005A2C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lastRenderedPageBreak/>
              <w:t>82</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3428F0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ealthcare Industry Hacks</w:t>
            </w:r>
          </w:p>
        </w:tc>
        <w:tc>
          <w:tcPr>
            <w:tcW w:w="1660" w:type="dxa"/>
            <w:tcBorders>
              <w:top w:val="single" w:sz="4" w:space="0" w:color="505050"/>
              <w:left w:val="nil"/>
              <w:bottom w:val="single" w:sz="4" w:space="0" w:color="505050"/>
              <w:right w:val="single" w:sz="4" w:space="0" w:color="505050"/>
            </w:tcBorders>
            <w:vAlign w:val="bottom"/>
            <w:hideMark/>
          </w:tcPr>
          <w:p w14:paraId="1B76A8A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02.2025</w:t>
            </w:r>
          </w:p>
        </w:tc>
        <w:tc>
          <w:tcPr>
            <w:tcW w:w="1520" w:type="dxa"/>
            <w:tcBorders>
              <w:top w:val="single" w:sz="4" w:space="0" w:color="505050"/>
              <w:left w:val="nil"/>
              <w:bottom w:val="single" w:sz="4" w:space="0" w:color="505050"/>
              <w:right w:val="nil"/>
            </w:tcBorders>
            <w:vAlign w:val="bottom"/>
            <w:hideMark/>
          </w:tcPr>
          <w:p w14:paraId="3230308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02.2025</w:t>
            </w:r>
          </w:p>
        </w:tc>
      </w:tr>
      <w:tr w:rsidR="007A71FA" w:rsidRPr="007A71FA" w14:paraId="5F0EA1BF" w14:textId="77777777">
        <w:trPr>
          <w:divId w:val="1750492895"/>
          <w:trHeight w:val="300"/>
        </w:trPr>
        <w:tc>
          <w:tcPr>
            <w:tcW w:w="1000" w:type="dxa"/>
            <w:tcBorders>
              <w:top w:val="single" w:sz="4" w:space="0" w:color="505050"/>
              <w:left w:val="single" w:sz="8" w:space="0" w:color="505050"/>
              <w:bottom w:val="single" w:sz="4" w:space="0" w:color="505050"/>
              <w:right w:val="nil"/>
            </w:tcBorders>
            <w:vAlign w:val="bottom"/>
            <w:hideMark/>
          </w:tcPr>
          <w:p w14:paraId="579F9B5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3</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2118345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Healthcare is Going straight to Hell with these Techs</w:t>
            </w:r>
          </w:p>
        </w:tc>
        <w:tc>
          <w:tcPr>
            <w:tcW w:w="1660" w:type="dxa"/>
            <w:tcBorders>
              <w:top w:val="single" w:sz="4" w:space="0" w:color="505050"/>
              <w:left w:val="nil"/>
              <w:bottom w:val="single" w:sz="4" w:space="0" w:color="505050"/>
              <w:right w:val="single" w:sz="4" w:space="0" w:color="505050"/>
            </w:tcBorders>
            <w:vAlign w:val="bottom"/>
            <w:hideMark/>
          </w:tcPr>
          <w:p w14:paraId="389D13F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03.2025</w:t>
            </w:r>
          </w:p>
        </w:tc>
        <w:tc>
          <w:tcPr>
            <w:tcW w:w="1520" w:type="dxa"/>
            <w:tcBorders>
              <w:top w:val="single" w:sz="4" w:space="0" w:color="505050"/>
              <w:left w:val="nil"/>
              <w:bottom w:val="single" w:sz="4" w:space="0" w:color="505050"/>
              <w:right w:val="nil"/>
            </w:tcBorders>
            <w:vAlign w:val="bottom"/>
            <w:hideMark/>
          </w:tcPr>
          <w:p w14:paraId="7D130E0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03.2025</w:t>
            </w:r>
          </w:p>
        </w:tc>
      </w:tr>
      <w:tr w:rsidR="007A71FA" w:rsidRPr="007A71FA" w14:paraId="38DD623F"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F600FD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4</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334CF48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nterpol's Response to Cybercrime</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A4D290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10.2025</w:t>
            </w:r>
          </w:p>
        </w:tc>
        <w:tc>
          <w:tcPr>
            <w:tcW w:w="1520" w:type="dxa"/>
            <w:tcBorders>
              <w:top w:val="single" w:sz="4" w:space="0" w:color="505050"/>
              <w:left w:val="single" w:sz="4" w:space="0" w:color="505050"/>
              <w:bottom w:val="single" w:sz="4" w:space="0" w:color="505050"/>
              <w:right w:val="nil"/>
            </w:tcBorders>
            <w:vAlign w:val="bottom"/>
            <w:hideMark/>
          </w:tcPr>
          <w:p w14:paraId="6D2B801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10.2025</w:t>
            </w:r>
          </w:p>
        </w:tc>
      </w:tr>
      <w:tr w:rsidR="007A71FA" w:rsidRPr="007A71FA" w14:paraId="0270E0D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00EE2C8"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5</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61EC89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 xml:space="preserve">FBI on Cybercrime </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1602B3C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5.22.2025</w:t>
            </w:r>
          </w:p>
        </w:tc>
        <w:tc>
          <w:tcPr>
            <w:tcW w:w="1520" w:type="dxa"/>
            <w:tcBorders>
              <w:top w:val="single" w:sz="4" w:space="0" w:color="505050"/>
              <w:left w:val="single" w:sz="4" w:space="0" w:color="505050"/>
              <w:bottom w:val="single" w:sz="4" w:space="0" w:color="505050"/>
              <w:right w:val="nil"/>
            </w:tcBorders>
            <w:vAlign w:val="bottom"/>
            <w:hideMark/>
          </w:tcPr>
          <w:p w14:paraId="00B6DE0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2.2025</w:t>
            </w:r>
          </w:p>
        </w:tc>
      </w:tr>
      <w:tr w:rsidR="007A71FA" w:rsidRPr="007A71FA" w14:paraId="0066BEEE"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3F6DEB8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6</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76F1561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anadian Privacy Laws (1)</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2380C33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2.2025</w:t>
            </w:r>
          </w:p>
        </w:tc>
        <w:tc>
          <w:tcPr>
            <w:tcW w:w="1520" w:type="dxa"/>
            <w:tcBorders>
              <w:top w:val="single" w:sz="4" w:space="0" w:color="505050"/>
              <w:left w:val="single" w:sz="4" w:space="0" w:color="505050"/>
              <w:bottom w:val="single" w:sz="4" w:space="0" w:color="505050"/>
              <w:right w:val="nil"/>
            </w:tcBorders>
            <w:vAlign w:val="bottom"/>
            <w:hideMark/>
          </w:tcPr>
          <w:p w14:paraId="1DCDEF6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7.2025</w:t>
            </w:r>
          </w:p>
        </w:tc>
      </w:tr>
      <w:tr w:rsidR="007A71FA" w:rsidRPr="007A71FA" w14:paraId="4D71DF64"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0B768E3"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7</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173F775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anadian Privacy Laws (2)</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78D18F7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0.2025</w:t>
            </w:r>
          </w:p>
        </w:tc>
        <w:tc>
          <w:tcPr>
            <w:tcW w:w="1520" w:type="dxa"/>
            <w:tcBorders>
              <w:top w:val="single" w:sz="4" w:space="0" w:color="505050"/>
              <w:left w:val="single" w:sz="4" w:space="0" w:color="505050"/>
              <w:bottom w:val="single" w:sz="4" w:space="0" w:color="505050"/>
              <w:right w:val="nil"/>
            </w:tcBorders>
            <w:vAlign w:val="bottom"/>
            <w:hideMark/>
          </w:tcPr>
          <w:p w14:paraId="1A79CB1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7.2025</w:t>
            </w:r>
          </w:p>
        </w:tc>
      </w:tr>
      <w:tr w:rsidR="007A71FA" w:rsidRPr="007A71FA" w14:paraId="4C7C315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2493E09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8</w:t>
            </w:r>
          </w:p>
        </w:tc>
        <w:tc>
          <w:tcPr>
            <w:tcW w:w="5420" w:type="dxa"/>
            <w:tcBorders>
              <w:top w:val="single" w:sz="4" w:space="0" w:color="505050"/>
              <w:left w:val="single" w:sz="4" w:space="0" w:color="505050"/>
              <w:bottom w:val="single" w:sz="4" w:space="0" w:color="505050"/>
              <w:right w:val="single" w:sz="4" w:space="0" w:color="505050"/>
            </w:tcBorders>
            <w:vAlign w:val="bottom"/>
            <w:hideMark/>
          </w:tcPr>
          <w:p w14:paraId="581BAB7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AIDA (Artificial Intelligence &amp; Data Act)</w:t>
            </w:r>
          </w:p>
        </w:tc>
        <w:tc>
          <w:tcPr>
            <w:tcW w:w="1660" w:type="dxa"/>
            <w:tcBorders>
              <w:top w:val="single" w:sz="4" w:space="0" w:color="505050"/>
              <w:left w:val="single" w:sz="4" w:space="0" w:color="505050"/>
              <w:bottom w:val="single" w:sz="4" w:space="0" w:color="505050"/>
              <w:right w:val="single" w:sz="4" w:space="0" w:color="505050"/>
            </w:tcBorders>
            <w:vAlign w:val="bottom"/>
            <w:hideMark/>
          </w:tcPr>
          <w:p w14:paraId="388EC1D0"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p>
        </w:tc>
        <w:tc>
          <w:tcPr>
            <w:tcW w:w="1520" w:type="dxa"/>
            <w:tcBorders>
              <w:top w:val="single" w:sz="4" w:space="0" w:color="505050"/>
              <w:left w:val="single" w:sz="4" w:space="0" w:color="505050"/>
              <w:bottom w:val="single" w:sz="4" w:space="0" w:color="505050"/>
              <w:right w:val="nil"/>
            </w:tcBorders>
            <w:vAlign w:val="bottom"/>
            <w:hideMark/>
          </w:tcPr>
          <w:p w14:paraId="57AE1583" w14:textId="77777777" w:rsidR="007A71FA" w:rsidRPr="007A71FA" w:rsidRDefault="007A71FA" w:rsidP="007A71FA">
            <w:pPr>
              <w:spacing w:before="0" w:after="0" w:line="240" w:lineRule="auto"/>
              <w:rPr>
                <w:rFonts w:ascii="Times New Roman" w:eastAsia="Times New Roman" w:hAnsi="Times New Roman" w:cs="Times New Roman"/>
                <w:sz w:val="20"/>
                <w:szCs w:val="20"/>
                <w:lang w:eastAsia="en-US"/>
              </w:rPr>
            </w:pPr>
          </w:p>
        </w:tc>
      </w:tr>
      <w:tr w:rsidR="007A71FA" w:rsidRPr="007A71FA" w14:paraId="7959F9BC"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37D758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89</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F137CB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Mind-Reading Tech (1) Ref Ep. 89, 93-96</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79A52251"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3.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4F227E7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5.2025</w:t>
            </w:r>
          </w:p>
        </w:tc>
      </w:tr>
      <w:tr w:rsidR="007A71FA" w:rsidRPr="007A71FA" w14:paraId="46CD5EAB"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BCE9A16"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0</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FF9E9F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FBI's Warning on China's Attacks</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191E73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5.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555F5F0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5.2025</w:t>
            </w:r>
          </w:p>
        </w:tc>
      </w:tr>
      <w:tr w:rsidR="007A71FA" w:rsidRPr="007A71FA" w14:paraId="4A87D491"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FB5A43B"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1</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66A4AA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Play Ransomware (FBI)</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6BF56CA"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6.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657166F6"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6.2026</w:t>
            </w:r>
          </w:p>
        </w:tc>
      </w:tr>
      <w:tr w:rsidR="007A71FA" w:rsidRPr="007A71FA" w14:paraId="0ACA06E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7F2996A"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2</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0F4501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Spyware on All Samsung Devices</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7B0B73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6.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2171189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6.26.2026</w:t>
            </w:r>
          </w:p>
        </w:tc>
      </w:tr>
      <w:tr w:rsidR="007A71FA" w:rsidRPr="007A71FA" w14:paraId="2D1AC2D6"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03773A1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3</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FFC2EFE"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Mind-Reading Tech (2) Ref Ep. 89, 93-96</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8A3874F"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148AD504"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r>
      <w:tr w:rsidR="007A71FA" w:rsidRPr="007A71FA" w14:paraId="4400AD3D"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76B1510C"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4</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B7F3A3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Mind-Reading Tech (3) Ref Ep. 89, 93-96</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AE9F9D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6D21C7F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r>
      <w:tr w:rsidR="007A71FA" w:rsidRPr="007A71FA" w14:paraId="56946389"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6902CFA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5</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BE5395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Mind-Reading Tech (4) Ref Ep. 89, 93-96</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3D5D29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0CFCBAB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r>
      <w:tr w:rsidR="007A71FA" w:rsidRPr="007A71FA" w14:paraId="67050915"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15BB632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6</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0D8781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hinese Mind-Reading Tech (5) Ref Ep. 89, 93-96</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B849DF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49AC033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3.2025</w:t>
            </w:r>
          </w:p>
        </w:tc>
      </w:tr>
      <w:tr w:rsidR="007A71FA" w:rsidRPr="007A71FA" w14:paraId="46F8D7E1"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473A673C"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7</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697454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Using ECT to Zap/Disable China's AI Brain Implants</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448D45D"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5.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4907B007"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5.2025</w:t>
            </w:r>
          </w:p>
        </w:tc>
      </w:tr>
      <w:tr w:rsidR="007A71FA" w:rsidRPr="007A71FA" w14:paraId="0FC39FDD"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37EBCB0"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8</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0197FA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Caller ID Spoofing</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D423F92"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5.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618D961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5.2025</w:t>
            </w:r>
          </w:p>
        </w:tc>
      </w:tr>
      <w:tr w:rsidR="007A71FA" w:rsidRPr="007A71FA" w14:paraId="14653328" w14:textId="77777777">
        <w:trPr>
          <w:divId w:val="1750492895"/>
          <w:trHeight w:val="300"/>
        </w:trPr>
        <w:tc>
          <w:tcPr>
            <w:tcW w:w="1000" w:type="dxa"/>
            <w:tcBorders>
              <w:top w:val="single" w:sz="4" w:space="0" w:color="505050"/>
              <w:left w:val="single" w:sz="8" w:space="0" w:color="505050"/>
              <w:bottom w:val="single" w:sz="4" w:space="0" w:color="505050"/>
              <w:right w:val="single" w:sz="4" w:space="0" w:color="505050"/>
            </w:tcBorders>
            <w:vAlign w:val="bottom"/>
            <w:hideMark/>
          </w:tcPr>
          <w:p w14:paraId="5ED89AE7"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99</w:t>
            </w:r>
          </w:p>
        </w:tc>
        <w:tc>
          <w:tcPr>
            <w:tcW w:w="54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6BB83E8"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UID v T5577 in RFID Cloning</w:t>
            </w:r>
          </w:p>
        </w:tc>
        <w:tc>
          <w:tcPr>
            <w:tcW w:w="166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2C03C03"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8.2025</w:t>
            </w:r>
          </w:p>
        </w:tc>
        <w:tc>
          <w:tcPr>
            <w:tcW w:w="1520" w:type="dxa"/>
            <w:tcBorders>
              <w:top w:val="single" w:sz="4" w:space="0" w:color="505050"/>
              <w:left w:val="single" w:sz="4" w:space="0" w:color="505050"/>
              <w:bottom w:val="single" w:sz="4" w:space="0" w:color="505050"/>
              <w:right w:val="nil"/>
            </w:tcBorders>
            <w:shd w:val="clear" w:color="000000" w:fill="FFFFFF"/>
            <w:vAlign w:val="bottom"/>
            <w:hideMark/>
          </w:tcPr>
          <w:p w14:paraId="33CB2C0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8.2025</w:t>
            </w:r>
          </w:p>
        </w:tc>
      </w:tr>
      <w:tr w:rsidR="007A71FA" w:rsidRPr="007A71FA" w14:paraId="743B55E0" w14:textId="77777777">
        <w:trPr>
          <w:divId w:val="1750492895"/>
          <w:trHeight w:val="315"/>
        </w:trPr>
        <w:tc>
          <w:tcPr>
            <w:tcW w:w="1000" w:type="dxa"/>
            <w:tcBorders>
              <w:top w:val="single" w:sz="4" w:space="0" w:color="505050"/>
              <w:left w:val="single" w:sz="8" w:space="0" w:color="505050"/>
              <w:bottom w:val="single" w:sz="8" w:space="0" w:color="505050"/>
              <w:right w:val="single" w:sz="4" w:space="0" w:color="505050"/>
            </w:tcBorders>
            <w:vAlign w:val="bottom"/>
            <w:hideMark/>
          </w:tcPr>
          <w:p w14:paraId="09684FDD" w14:textId="77777777" w:rsidR="007A71FA" w:rsidRPr="007A71FA" w:rsidRDefault="007A71FA" w:rsidP="007A71FA">
            <w:pPr>
              <w:spacing w:before="0" w:after="0" w:line="240" w:lineRule="auto"/>
              <w:jc w:val="right"/>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100</w:t>
            </w:r>
          </w:p>
        </w:tc>
        <w:tc>
          <w:tcPr>
            <w:tcW w:w="5420" w:type="dxa"/>
            <w:tcBorders>
              <w:top w:val="single" w:sz="4" w:space="0" w:color="505050"/>
              <w:left w:val="single" w:sz="4" w:space="0" w:color="505050"/>
              <w:bottom w:val="single" w:sz="8" w:space="0" w:color="505050"/>
              <w:right w:val="single" w:sz="4" w:space="0" w:color="505050"/>
            </w:tcBorders>
            <w:shd w:val="clear" w:color="000000" w:fill="FFFFFF"/>
            <w:vAlign w:val="bottom"/>
            <w:hideMark/>
          </w:tcPr>
          <w:p w14:paraId="01CC8BF5"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International Cybercrime Legislations</w:t>
            </w:r>
          </w:p>
        </w:tc>
        <w:tc>
          <w:tcPr>
            <w:tcW w:w="1660" w:type="dxa"/>
            <w:tcBorders>
              <w:top w:val="single" w:sz="4" w:space="0" w:color="505050"/>
              <w:left w:val="single" w:sz="4" w:space="0" w:color="505050"/>
              <w:bottom w:val="single" w:sz="8" w:space="0" w:color="505050"/>
              <w:right w:val="single" w:sz="4" w:space="0" w:color="505050"/>
            </w:tcBorders>
            <w:shd w:val="clear" w:color="000000" w:fill="FFFFFF"/>
            <w:vAlign w:val="bottom"/>
            <w:hideMark/>
          </w:tcPr>
          <w:p w14:paraId="1F21F219"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9.2025</w:t>
            </w:r>
          </w:p>
        </w:tc>
        <w:tc>
          <w:tcPr>
            <w:tcW w:w="1520" w:type="dxa"/>
            <w:tcBorders>
              <w:top w:val="single" w:sz="4" w:space="0" w:color="505050"/>
              <w:left w:val="single" w:sz="4" w:space="0" w:color="505050"/>
              <w:bottom w:val="single" w:sz="8" w:space="0" w:color="505050"/>
              <w:right w:val="nil"/>
            </w:tcBorders>
            <w:shd w:val="clear" w:color="000000" w:fill="FFFFFF"/>
            <w:vAlign w:val="bottom"/>
            <w:hideMark/>
          </w:tcPr>
          <w:p w14:paraId="7451767C" w14:textId="77777777" w:rsidR="007A71FA" w:rsidRPr="007A71FA" w:rsidRDefault="007A71FA" w:rsidP="007A71FA">
            <w:pPr>
              <w:spacing w:before="0" w:after="0" w:line="240" w:lineRule="auto"/>
              <w:rPr>
                <w:rFonts w:ascii="Aptos Narrow" w:eastAsia="Times New Roman" w:hAnsi="Aptos Narrow" w:cs="Times New Roman"/>
                <w:color w:val="782170"/>
                <w:lang w:eastAsia="en-US"/>
              </w:rPr>
            </w:pPr>
            <w:r w:rsidRPr="007A71FA">
              <w:rPr>
                <w:rFonts w:ascii="Aptos Narrow" w:eastAsia="Times New Roman" w:hAnsi="Aptos Narrow" w:cs="Times New Roman"/>
                <w:color w:val="782170"/>
                <w:lang w:eastAsia="en-US"/>
              </w:rPr>
              <w:t>07.09.2025</w:t>
            </w:r>
          </w:p>
        </w:tc>
      </w:tr>
    </w:tbl>
    <w:p w14:paraId="4B179793"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2B5F5CC2"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4B8B8892"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6BAE3447"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65D059B7"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59BFB0B8"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48ADD073"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7DD9BFD8"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4A19AF06"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2EFDD796"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670BF41D"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4AFE50FA"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4A0F4247" w14:textId="77777777" w:rsidR="0054040F" w:rsidRDefault="0054040F"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218B0F5C" w14:textId="77777777" w:rsidR="00112329"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189F80DE" w14:textId="77777777" w:rsidR="00112329" w:rsidRPr="00B21F61" w:rsidRDefault="00112329" w:rsidP="001873FE">
      <w:pPr>
        <w:pBdr>
          <w:bottom w:val="single" w:sz="6" w:space="1" w:color="auto"/>
        </w:pBdr>
        <w:spacing w:before="0" w:after="0" w:line="240" w:lineRule="auto"/>
        <w:jc w:val="center"/>
        <w:divId w:val="844251229"/>
        <w:rPr>
          <w:rFonts w:eastAsiaTheme="minorEastAsia"/>
          <w:color w:val="7030A0"/>
          <w:sz w:val="38"/>
          <w:szCs w:val="38"/>
          <w:lang w:eastAsia="zh-CN"/>
        </w:rPr>
      </w:pPr>
    </w:p>
    <w:p w14:paraId="28A3F549"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C1) “TINY CYBERCRIME™️”SERIES  (Episode 1-10)</w:t>
      </w:r>
    </w:p>
    <w:p w14:paraId="3505A7D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504D76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Written by: Jenna Chou, PMP, </w:t>
      </w:r>
      <w:proofErr w:type="spellStart"/>
      <w:r w:rsidRPr="00112E35">
        <w:rPr>
          <w:rFonts w:ascii="UICTFontTextStyleBody" w:eastAsiaTheme="minorEastAsia" w:hAnsi="UICTFontTextStyleBody" w:cs="Times New Roman"/>
          <w:sz w:val="26"/>
          <w:szCs w:val="26"/>
          <w:lang w:eastAsia="zh-TW"/>
        </w:rPr>
        <w:t>BComm</w:t>
      </w:r>
      <w:proofErr w:type="spellEnd"/>
      <w:r w:rsidRPr="00112E35">
        <w:rPr>
          <w:rFonts w:ascii="UICTFontTextStyleBody" w:eastAsiaTheme="minorEastAsia" w:hAnsi="UICTFontTextStyleBody" w:cs="Times New Roman"/>
          <w:sz w:val="26"/>
          <w:szCs w:val="26"/>
          <w:lang w:eastAsia="zh-TW"/>
        </w:rPr>
        <w:t>, MSc</w:t>
      </w:r>
    </w:p>
    <w:p w14:paraId="15C813F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7B1944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329293E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3C40E78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0FEDB05"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1 - CYBERCRIME INTRODUCTION </w:t>
      </w:r>
    </w:p>
    <w:p w14:paraId="6C25126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53FCD1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W) 12.05.2024</w:t>
      </w:r>
    </w:p>
    <w:p w14:paraId="5BACA75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F) 12.06.2024</w:t>
      </w:r>
    </w:p>
    <w:p w14:paraId="099C1A8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44B2A52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476A987" w14:textId="77777777" w:rsidR="00112E35" w:rsidRPr="00112E35" w:rsidRDefault="00112E35" w:rsidP="00065511">
      <w:pPr>
        <w:numPr>
          <w:ilvl w:val="0"/>
          <w:numId w:val="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27526A2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FBEFFEF"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CYBERCRIME INTRO</w:t>
      </w:r>
    </w:p>
    <w:p w14:paraId="7D6D3C4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2AE626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dentity theft is the act of stealing someone's personal information, while identity fraud is the act of using that stolen information for fraudulent purposes</w:t>
      </w:r>
      <w:r w:rsidRPr="00112E35">
        <w:rPr>
          <w:rFonts w:ascii="UICTFontTextStyleEmphasizedBody" w:eastAsiaTheme="minorEastAsia" w:hAnsi="UICTFontTextStyleEmphasizedBody" w:cs="Times New Roman"/>
          <w:b/>
          <w:bCs/>
          <w:sz w:val="26"/>
          <w:szCs w:val="26"/>
          <w:lang w:eastAsia="zh-TW"/>
        </w:rPr>
        <w:t>: </w:t>
      </w:r>
    </w:p>
    <w:p w14:paraId="570312B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BF1E0E1" w14:textId="77777777" w:rsidR="00112E35" w:rsidRPr="00112E35" w:rsidRDefault="00112E35" w:rsidP="00065511">
      <w:pPr>
        <w:numPr>
          <w:ilvl w:val="0"/>
          <w:numId w:val="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Identity theft</w:t>
      </w:r>
      <w:r w:rsidRPr="00112E35">
        <w:rPr>
          <w:rFonts w:ascii="UICTFontTextStyleBody" w:eastAsia="Times New Roman" w:hAnsi="UICTFontTextStyleBody" w:cs="Times New Roman"/>
          <w:sz w:val="26"/>
          <w:szCs w:val="26"/>
          <w:lang w:eastAsia="zh-TW"/>
        </w:rPr>
        <w:br/>
        <w:t xml:space="preserve">The act of stealing someone's personal information, such as their </w:t>
      </w:r>
      <w:proofErr w:type="spellStart"/>
      <w:r w:rsidRPr="00112E35">
        <w:rPr>
          <w:rFonts w:ascii="UICTFontTextStyleBody" w:eastAsia="Times New Roman" w:hAnsi="UICTFontTextStyleBody" w:cs="Times New Roman"/>
          <w:sz w:val="26"/>
          <w:szCs w:val="26"/>
          <w:lang w:eastAsia="zh-TW"/>
        </w:rPr>
        <w:t>lname</w:t>
      </w:r>
      <w:proofErr w:type="spellEnd"/>
      <w:r w:rsidRPr="00112E35">
        <w:rPr>
          <w:rFonts w:ascii="UICTFontTextStyleBody" w:eastAsia="Times New Roman" w:hAnsi="UICTFontTextStyleBody" w:cs="Times New Roman"/>
          <w:sz w:val="26"/>
          <w:szCs w:val="26"/>
          <w:lang w:eastAsia="zh-TW"/>
        </w:rPr>
        <w:t>, date of birth, or addresses. Identity theft can occur whether the victim is alive or deceased. </w:t>
      </w:r>
    </w:p>
    <w:p w14:paraId="794CEEE0" w14:textId="77777777" w:rsidR="00112E35" w:rsidRPr="00112E35" w:rsidRDefault="00112E35" w:rsidP="00065511">
      <w:pPr>
        <w:numPr>
          <w:ilvl w:val="0"/>
          <w:numId w:val="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Identity fraud</w:t>
      </w:r>
      <w:r w:rsidRPr="00112E35">
        <w:rPr>
          <w:rFonts w:ascii="UICTFontTextStyleBody" w:eastAsia="Times New Roman" w:hAnsi="UICTFontTextStyleBody" w:cs="Times New Roman"/>
          <w:sz w:val="26"/>
          <w:szCs w:val="26"/>
          <w:lang w:eastAsia="zh-TW"/>
        </w:rPr>
        <w:br/>
        <w:t>The act of using someone's stolen personal information for fraudulent purposes, such as opening new accounts in their name. </w:t>
      </w:r>
    </w:p>
    <w:p w14:paraId="17751119" w14:textId="77777777" w:rsidR="00112E35" w:rsidRPr="00112E35" w:rsidRDefault="00112E35" w:rsidP="00065511">
      <w:pPr>
        <w:numPr>
          <w:ilvl w:val="0"/>
          <w:numId w:val="4"/>
        </w:numPr>
        <w:spacing w:before="0" w:after="0" w:line="240" w:lineRule="auto"/>
        <w:divId w:val="1703629533"/>
        <w:rPr>
          <w:rFonts w:ascii=".AppleSystemUIFont" w:eastAsia="Times New Roman" w:hAnsi=".AppleSystemUIFont" w:cs="Times New Roman"/>
          <w:sz w:val="26"/>
          <w:szCs w:val="26"/>
          <w:lang w:eastAsia="zh-TW"/>
        </w:rPr>
      </w:pPr>
    </w:p>
    <w:p w14:paraId="011D9A04" w14:textId="77777777" w:rsidR="00112E35" w:rsidRPr="00112E35" w:rsidRDefault="00112E35" w:rsidP="00065511">
      <w:pPr>
        <w:numPr>
          <w:ilvl w:val="0"/>
          <w:numId w:val="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So put it in other words, Identity theft means your identifying information has been stolen or used without your permission; identity fraud means your identity has been used fraudulently to try to get money. (Feb 22, 2024)</w:t>
      </w:r>
    </w:p>
    <w:p w14:paraId="67AA4C3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lastRenderedPageBreak/>
        <w:t>Identity theft and identity fraud are both dangerous crimes that can have serious consequences for victims.In 2023, nearly 5.4 million Americans reported identity theft or fraud-related incidents, with losses of $10 billion. </w:t>
      </w:r>
    </w:p>
    <w:p w14:paraId="0B39CB3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336EDD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Some examples of identity fraud include: False credit applications, Fraudulent bank withdrawals, Fake ID or passport, False credit card accounts, and False loan applications. </w:t>
      </w:r>
    </w:p>
    <w:p w14:paraId="2D4FA65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3ADA29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Some early signs of identity fraud include: unfamiliar transactions, incorrect items on credit reports, accounts that you don't recognize, and inquiries from companies with which you've never done business.</w:t>
      </w:r>
    </w:p>
    <w:p w14:paraId="174330C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7B42049" w14:textId="77777777" w:rsidR="00112E35" w:rsidRPr="00112E35" w:rsidRDefault="00112E35" w:rsidP="00065511">
      <w:pPr>
        <w:numPr>
          <w:ilvl w:val="0"/>
          <w:numId w:val="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Identity hijackings</w:t>
      </w:r>
    </w:p>
    <w:p w14:paraId="2447550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dentity hijacking is a type of cyberattack where an attacker gains unauthorized access to a user's account and sensitive information to impersonate the victim and commit fraud. This can be done through a number of methods, including: </w:t>
      </w:r>
    </w:p>
    <w:p w14:paraId="5F94E1F3" w14:textId="77777777" w:rsidR="00112E35" w:rsidRPr="00112E35" w:rsidRDefault="00112E35" w:rsidP="00065511">
      <w:pPr>
        <w:numPr>
          <w:ilvl w:val="0"/>
          <w:numId w:val="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Account hijacking</w:t>
      </w:r>
      <w:r w:rsidRPr="00112E35">
        <w:rPr>
          <w:rFonts w:ascii="UICTFontTextStyleBody" w:eastAsia="Times New Roman" w:hAnsi="UICTFontTextStyleBody" w:cs="Times New Roman"/>
          <w:sz w:val="26"/>
          <w:szCs w:val="26"/>
          <w:lang w:eastAsia="zh-TW"/>
        </w:rPr>
        <w:br/>
        <w:t>Attackers gain access to a user's online accounts, such as email, social media, or banking, to steal money, make purchases, or transfer funds.</w:t>
      </w:r>
    </w:p>
    <w:p w14:paraId="6DAD1844" w14:textId="77777777" w:rsidR="00112E35" w:rsidRPr="00112E35" w:rsidRDefault="00112E35" w:rsidP="00065511">
      <w:pPr>
        <w:numPr>
          <w:ilvl w:val="0"/>
          <w:numId w:val="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Session hijacking</w:t>
      </w:r>
      <w:r w:rsidRPr="00112E35">
        <w:rPr>
          <w:rFonts w:ascii="UICTFontTextStyleBody" w:eastAsia="Times New Roman" w:hAnsi="UICTFontTextStyleBody" w:cs="Times New Roman"/>
          <w:sz w:val="26"/>
          <w:szCs w:val="26"/>
          <w:lang w:eastAsia="zh-TW"/>
        </w:rPr>
        <w:br/>
        <w:t>Attackers gain control of a user's session by stealing or guessing the session ID, which allows them to perform actions on behalf of the user.</w:t>
      </w:r>
    </w:p>
    <w:p w14:paraId="2488E59C" w14:textId="77777777" w:rsidR="00112E35" w:rsidRPr="00112E35" w:rsidRDefault="00112E35" w:rsidP="00065511">
      <w:pPr>
        <w:numPr>
          <w:ilvl w:val="0"/>
          <w:numId w:val="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Domain hijacking</w:t>
      </w:r>
      <w:r w:rsidRPr="00112E35">
        <w:rPr>
          <w:rFonts w:ascii="UICTFontTextStyleBody" w:eastAsia="Times New Roman" w:hAnsi="UICTFontTextStyleBody" w:cs="Times New Roman"/>
          <w:sz w:val="26"/>
          <w:szCs w:val="26"/>
          <w:lang w:eastAsia="zh-TW"/>
        </w:rPr>
        <w:br/>
        <w:t>Attackers change the registration of a domain name without the owner's permission, which can then be used for illegal activities like phishing.</w:t>
      </w:r>
      <w:r w:rsidRPr="00112E35">
        <w:rPr>
          <w:rFonts w:ascii="UICTFontTextStyleBody" w:eastAsia="Times New Roman" w:hAnsi="UICTFontTextStyleBody" w:cs="Times New Roman"/>
          <w:sz w:val="26"/>
          <w:szCs w:val="26"/>
          <w:lang w:eastAsia="zh-TW"/>
        </w:rPr>
        <w:br/>
      </w:r>
      <w:r w:rsidRPr="00112E35">
        <w:rPr>
          <w:rFonts w:ascii="UICTFontTextStyleEmphasizedBody" w:eastAsia="Times New Roman" w:hAnsi="UICTFontTextStyleEmphasizedBody" w:cs="Times New Roman"/>
          <w:b/>
          <w:bCs/>
          <w:sz w:val="26"/>
          <w:szCs w:val="26"/>
          <w:lang w:eastAsia="zh-TW"/>
        </w:rPr>
        <w:br/>
        <w:t>3. Identity Fraud</w:t>
      </w:r>
    </w:p>
    <w:p w14:paraId="32DD63B8" w14:textId="77777777" w:rsidR="00112E35" w:rsidRPr="00112E35" w:rsidRDefault="00112E35" w:rsidP="00065511">
      <w:pPr>
        <w:numPr>
          <w:ilvl w:val="0"/>
          <w:numId w:val="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4. Financial Fraud </w:t>
      </w:r>
    </w:p>
    <w:p w14:paraId="72475FB5" w14:textId="77777777" w:rsidR="00112E35" w:rsidRPr="00112E35" w:rsidRDefault="00112E35" w:rsidP="00065511">
      <w:pPr>
        <w:numPr>
          <w:ilvl w:val="0"/>
          <w:numId w:val="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5. Romance Scam</w:t>
      </w:r>
    </w:p>
    <w:p w14:paraId="372FA91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771826" w14:textId="77777777" w:rsidR="00112E35" w:rsidRPr="00112E35" w:rsidRDefault="00112E35" w:rsidP="00065511">
      <w:pPr>
        <w:numPr>
          <w:ilvl w:val="0"/>
          <w:numId w:val="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You can report romance scams to the </w:t>
      </w:r>
      <w:hyperlink r:id="rId18" w:history="1">
        <w:r w:rsidRPr="00112E35">
          <w:rPr>
            <w:rFonts w:ascii="UICTFontTextStyleBody" w:eastAsia="Times New Roman" w:hAnsi="UICTFontTextStyleBody" w:cs="Times New Roman"/>
            <w:color w:val="0000FF"/>
            <w:sz w:val="26"/>
            <w:szCs w:val="26"/>
            <w:u w:val="single"/>
            <w:lang w:eastAsia="zh-TW"/>
          </w:rPr>
          <w:t>FBI's Internet Crime Complaint Center (IC3) (.gov)</w:t>
        </w:r>
      </w:hyperlink>
      <w:r w:rsidRPr="00112E35">
        <w:rPr>
          <w:rFonts w:ascii="UICTFontTextStyleBody" w:eastAsia="Times New Roman" w:hAnsi="UICTFontTextStyleBody" w:cs="Times New Roman"/>
          <w:sz w:val="26"/>
          <w:szCs w:val="26"/>
          <w:lang w:eastAsia="zh-TW"/>
        </w:rPr>
        <w:t>. </w:t>
      </w:r>
    </w:p>
    <w:p w14:paraId="05E62B2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A11ECE7" w14:textId="77777777" w:rsidR="00112E35" w:rsidRPr="00112E35" w:rsidRDefault="00112E35" w:rsidP="00065511">
      <w:pPr>
        <w:numPr>
          <w:ilvl w:val="0"/>
          <w:numId w:val="8"/>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6. E-Transfer Fraud </w:t>
      </w:r>
    </w:p>
    <w:p w14:paraId="4CBA382D" w14:textId="77777777" w:rsidR="00112E35" w:rsidRPr="00112E35" w:rsidRDefault="00112E35" w:rsidP="00065511">
      <w:pPr>
        <w:numPr>
          <w:ilvl w:val="0"/>
          <w:numId w:val="8"/>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7. Ransomware Attacks</w:t>
      </w:r>
      <w:r w:rsidRPr="00112E35">
        <w:rPr>
          <w:rFonts w:ascii="UICTFontTextStyleBody" w:eastAsia="Times New Roman" w:hAnsi="UICTFontTextStyleBody" w:cs="Times New Roman"/>
          <w:sz w:val="26"/>
          <w:szCs w:val="26"/>
          <w:lang w:eastAsia="zh-TW"/>
        </w:rPr>
        <w:t xml:space="preserve"> In which I will talk in my future episodes </w:t>
      </w:r>
    </w:p>
    <w:p w14:paraId="1F0A038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E35D1BE" w14:textId="77777777" w:rsidR="00112E35" w:rsidRPr="00112E35" w:rsidRDefault="00112E35" w:rsidP="00065511">
      <w:pPr>
        <w:numPr>
          <w:ilvl w:val="0"/>
          <w:numId w:val="9"/>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51BC4A5A" w14:textId="77777777" w:rsidR="00112E35" w:rsidRPr="00112E35" w:rsidRDefault="00112E35" w:rsidP="00065511">
      <w:pPr>
        <w:numPr>
          <w:ilvl w:val="0"/>
          <w:numId w:val="9"/>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3F7D40D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32DC31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4DA1FF4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ACC24C8"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2 - CYBERCRIME RESOURCES </w:t>
      </w:r>
    </w:p>
    <w:p w14:paraId="64ABF78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442EA7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at) 12.07.2024</w:t>
      </w:r>
    </w:p>
    <w:p w14:paraId="06292EC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08.2024 @ 09:48 EST </w:t>
      </w:r>
    </w:p>
    <w:p w14:paraId="74F4121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52678E2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9C4F057" w14:textId="77777777" w:rsidR="00112E35" w:rsidRPr="00112E35" w:rsidRDefault="00112E35" w:rsidP="00065511">
      <w:pPr>
        <w:numPr>
          <w:ilvl w:val="0"/>
          <w:numId w:val="1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43451DB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D919C5E"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CYBERCRIME RESOURCES</w:t>
      </w:r>
    </w:p>
    <w:p w14:paraId="6628A66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084989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AppleSystemUIFont" w:eastAsiaTheme="minorEastAsia" w:hAnsi=".AppleSystemUIFont" w:cs="Times New Roman"/>
          <w:b/>
          <w:bCs/>
          <w:i/>
          <w:iCs/>
          <w:sz w:val="26"/>
          <w:szCs w:val="26"/>
          <w:u w:val="single"/>
          <w:lang w:eastAsia="zh-TW"/>
        </w:rPr>
        <w:t>Most of these organizations are “passive”</w:t>
      </w:r>
      <w:r w:rsidRPr="00112E35">
        <w:rPr>
          <w:rFonts w:ascii="UICTFontTextStyleBody" w:eastAsiaTheme="minorEastAsia" w:hAnsi="UICTFontTextStyleBody" w:cs="Times New Roman"/>
          <w:sz w:val="26"/>
          <w:szCs w:val="26"/>
          <w:lang w:eastAsia="zh-TW"/>
        </w:rPr>
        <w:t>, such as the Canadian Anti-Fraud Centre (CAFC), victims services, and even THE POLICE!  So they are essentially “useless” to victims.  And hence the reason these cyber criminals exist.  There’s is no International that helps with these issues either.  </w:t>
      </w:r>
    </w:p>
    <w:p w14:paraId="39DF4E5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6CC7BB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But anyways, Here are some resources for identity theft:</w:t>
      </w:r>
    </w:p>
    <w:p w14:paraId="2DB3638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5FE7E39" w14:textId="77777777" w:rsidR="00112E35" w:rsidRPr="00112E35" w:rsidRDefault="00112E35" w:rsidP="00065511">
      <w:pPr>
        <w:numPr>
          <w:ilvl w:val="0"/>
          <w:numId w:val="11"/>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IdentityTheft.gov</w:t>
      </w:r>
      <w:r w:rsidRPr="00112E35">
        <w:rPr>
          <w:rFonts w:ascii="UICTFontTextStyleBody" w:eastAsia="Times New Roman" w:hAnsi="UICTFontTextStyleBody" w:cs="Times New Roman"/>
          <w:sz w:val="26"/>
          <w:szCs w:val="26"/>
          <w:lang w:eastAsia="zh-TW"/>
        </w:rPr>
        <w:br/>
        <w:t>A federal resource that provides information on victim rights, sample letters, and a checklist to track progress. </w:t>
      </w:r>
    </w:p>
    <w:p w14:paraId="1F3D296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86AF07A" w14:textId="77777777" w:rsidR="00112E35" w:rsidRPr="00112E35" w:rsidRDefault="00112E35" w:rsidP="00065511">
      <w:pPr>
        <w:numPr>
          <w:ilvl w:val="0"/>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mpetition Bureau www.competitionbureau.gc.ca. 1 800 348 5358</w:t>
      </w:r>
    </w:p>
    <w:p w14:paraId="09981C70" w14:textId="77777777" w:rsidR="00112E35" w:rsidRPr="00112E35" w:rsidRDefault="00112E35" w:rsidP="00065511">
      <w:pPr>
        <w:numPr>
          <w:ilvl w:val="0"/>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Federal Trade Commission</w:t>
      </w:r>
      <w:r w:rsidRPr="00112E35">
        <w:rPr>
          <w:rFonts w:ascii="UICTFontTextStyleBody" w:eastAsia="Times New Roman" w:hAnsi="UICTFontTextStyleBody" w:cs="Times New Roman"/>
          <w:sz w:val="26"/>
          <w:szCs w:val="26"/>
          <w:lang w:eastAsia="zh-TW"/>
        </w:rPr>
        <w:br/>
        <w:t>You can file a report with the FTC by: </w:t>
      </w:r>
    </w:p>
    <w:p w14:paraId="2B87BD4B"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Visiting the FTC website at www.consumer.gov/</w:t>
      </w:r>
      <w:proofErr w:type="spellStart"/>
      <w:r w:rsidRPr="00112E35">
        <w:rPr>
          <w:rFonts w:ascii="UICTFontTextStyleBody" w:eastAsia="Times New Roman" w:hAnsi="UICTFontTextStyleBody" w:cs="Times New Roman"/>
          <w:sz w:val="26"/>
          <w:szCs w:val="26"/>
          <w:lang w:eastAsia="zh-TW"/>
        </w:rPr>
        <w:t>idtheft</w:t>
      </w:r>
      <w:proofErr w:type="spellEnd"/>
      <w:r w:rsidRPr="00112E35">
        <w:rPr>
          <w:rFonts w:ascii="UICTFontTextStyleBody" w:eastAsia="Times New Roman" w:hAnsi="UICTFontTextStyleBody" w:cs="Times New Roman"/>
          <w:sz w:val="26"/>
          <w:szCs w:val="26"/>
          <w:lang w:eastAsia="zh-TW"/>
        </w:rPr>
        <w:t> </w:t>
      </w:r>
    </w:p>
    <w:p w14:paraId="1175C077"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alling 877-ID-THEFT (877-438-4338)</w:t>
      </w:r>
    </w:p>
    <w:p w14:paraId="6D653D04"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p>
    <w:p w14:paraId="5FE2AD99" w14:textId="77777777" w:rsidR="00112E35" w:rsidRPr="00112E35" w:rsidRDefault="00112E35" w:rsidP="00065511">
      <w:pPr>
        <w:numPr>
          <w:ilvl w:val="0"/>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Canadian Anti-Fraud Centre</w:t>
      </w:r>
      <w:r w:rsidRPr="00112E35">
        <w:rPr>
          <w:rFonts w:ascii="UICTFontTextStyleBody" w:eastAsia="Times New Roman" w:hAnsi="UICTFontTextStyleBody" w:cs="Times New Roman"/>
          <w:sz w:val="26"/>
          <w:szCs w:val="26"/>
          <w:lang w:eastAsia="zh-TW"/>
        </w:rPr>
        <w:br/>
        <w:t>You can contact the CAFC for advice and assistance by: </w:t>
      </w:r>
    </w:p>
    <w:p w14:paraId="162ABD0C"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alling 1-888-495-8501 </w:t>
      </w:r>
    </w:p>
    <w:p w14:paraId="00A32F82"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Visiting </w:t>
      </w:r>
      <w:proofErr w:type="spellStart"/>
      <w:r w:rsidRPr="00112E35">
        <w:rPr>
          <w:rFonts w:ascii="UICTFontTextStyleBody" w:eastAsia="Times New Roman" w:hAnsi="UICTFontTextStyleBody" w:cs="Times New Roman"/>
          <w:sz w:val="26"/>
          <w:szCs w:val="26"/>
          <w:lang w:eastAsia="zh-TW"/>
        </w:rPr>
        <w:t>antifraudcentre</w:t>
      </w:r>
      <w:proofErr w:type="spellEnd"/>
      <w:r w:rsidRPr="00112E35">
        <w:rPr>
          <w:rFonts w:ascii="UICTFontTextStyleBody" w:eastAsia="Times New Roman" w:hAnsi="UICTFontTextStyleBody" w:cs="Times New Roman"/>
          <w:sz w:val="26"/>
          <w:szCs w:val="26"/>
          <w:lang w:eastAsia="zh-TW"/>
        </w:rPr>
        <w:t>-centreantifraude.ca </w:t>
      </w:r>
    </w:p>
    <w:p w14:paraId="0F623FE8"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p>
    <w:p w14:paraId="473A6B2B" w14:textId="77777777" w:rsidR="00112E35" w:rsidRPr="00112E35" w:rsidRDefault="00112E35" w:rsidP="00065511">
      <w:pPr>
        <w:numPr>
          <w:ilvl w:val="1"/>
          <w:numId w:val="12"/>
        </w:numPr>
        <w:spacing w:before="0" w:after="26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If you are approached by a company offering to remove NOSIs for any fee, report the incident to the local police or call the Canadian Anti-Fraud Centre at </w:t>
      </w:r>
      <w:hyperlink r:id="rId19" w:history="1">
        <w:r w:rsidRPr="00112E35">
          <w:rPr>
            <w:rFonts w:ascii="UICTFontTextStyleBody" w:eastAsia="Times New Roman" w:hAnsi="UICTFontTextStyleBody" w:cs="Times New Roman"/>
            <w:color w:val="0000FF"/>
            <w:sz w:val="26"/>
            <w:szCs w:val="26"/>
            <w:u w:val="single"/>
            <w:lang w:eastAsia="zh-TW"/>
          </w:rPr>
          <w:t>1-888-495-8501</w:t>
        </w:r>
      </w:hyperlink>
      <w:r w:rsidRPr="00112E35">
        <w:rPr>
          <w:rFonts w:ascii="UICTFontTextStyleBody" w:eastAsia="Times New Roman" w:hAnsi="UICTFontTextStyleBody" w:cs="Times New Roman"/>
          <w:sz w:val="26"/>
          <w:szCs w:val="26"/>
          <w:lang w:eastAsia="zh-TW"/>
        </w:rPr>
        <w:t>.</w:t>
      </w:r>
    </w:p>
    <w:p w14:paraId="272E2554" w14:textId="77777777" w:rsidR="00112E35" w:rsidRPr="00112E35" w:rsidRDefault="00112E35" w:rsidP="00065511">
      <w:pPr>
        <w:numPr>
          <w:ilvl w:val="0"/>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Credit reporting agencies</w:t>
      </w:r>
      <w:r w:rsidRPr="00112E35">
        <w:rPr>
          <w:rFonts w:ascii="UICTFontTextStyleBody" w:eastAsia="Times New Roman" w:hAnsi="UICTFontTextStyleBody" w:cs="Times New Roman"/>
          <w:sz w:val="26"/>
          <w:szCs w:val="26"/>
          <w:lang w:eastAsia="zh-TW"/>
        </w:rPr>
        <w:br/>
        <w:t>You can contact the credit reporting agencies to: </w:t>
      </w:r>
    </w:p>
    <w:p w14:paraId="305ADB70"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lastRenderedPageBreak/>
        <w:t>Report the identity theft </w:t>
      </w:r>
    </w:p>
    <w:p w14:paraId="28A11BF3"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Place a fraud alert on your credit report </w:t>
      </w:r>
    </w:p>
    <w:p w14:paraId="47B9FEF6"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Request a copy of your credit report </w:t>
      </w:r>
    </w:p>
    <w:p w14:paraId="4576FA5C"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Equifax at 1-800-465-7166 or equifax.ca </w:t>
      </w:r>
    </w:p>
    <w:p w14:paraId="006F70D8"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Experian at (888) 397-3742 </w:t>
      </w:r>
    </w:p>
    <w:p w14:paraId="4E48C4A4"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TransUnion at (800) 680-7289</w:t>
      </w:r>
    </w:p>
    <w:p w14:paraId="58ACADEE"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p>
    <w:p w14:paraId="73996D68" w14:textId="77777777" w:rsidR="00112E35" w:rsidRPr="00112E35" w:rsidRDefault="00112E35" w:rsidP="00065511">
      <w:pPr>
        <w:numPr>
          <w:ilvl w:val="1"/>
          <w:numId w:val="12"/>
        </w:numPr>
        <w:spacing w:before="0" w:after="0" w:line="240" w:lineRule="auto"/>
        <w:divId w:val="1703629533"/>
        <w:rPr>
          <w:rFonts w:ascii=".AppleSystemUIFont" w:eastAsia="Times New Roman" w:hAnsi=".AppleSystemUIFont" w:cs="Times New Roman"/>
          <w:sz w:val="26"/>
          <w:szCs w:val="26"/>
          <w:lang w:eastAsia="zh-TW"/>
        </w:rPr>
      </w:pPr>
    </w:p>
    <w:p w14:paraId="600728D6" w14:textId="77777777" w:rsidR="00112E35" w:rsidRPr="00112E35" w:rsidRDefault="00112E35" w:rsidP="00112E35">
      <w:pPr>
        <w:spacing w:before="0" w:after="0" w:line="240" w:lineRule="auto"/>
        <w:ind w:left="540"/>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Report the scam or fraud to your local police and the </w:t>
      </w:r>
      <w:hyperlink r:id="rId20" w:history="1">
        <w:r w:rsidRPr="00112E35">
          <w:rPr>
            <w:rFonts w:ascii="UICTFontTextStyleBody" w:eastAsiaTheme="minorEastAsia" w:hAnsi="UICTFontTextStyleBody" w:cs="Times New Roman"/>
            <w:color w:val="0000FF"/>
            <w:sz w:val="26"/>
            <w:szCs w:val="26"/>
            <w:u w:val="single"/>
            <w:lang w:eastAsia="zh-TW"/>
          </w:rPr>
          <w:t>Canadian Anti-Fraud Centre</w:t>
        </w:r>
      </w:hyperlink>
    </w:p>
    <w:p w14:paraId="0DB695E7" w14:textId="77777777" w:rsidR="00112E35" w:rsidRPr="00112E35" w:rsidRDefault="00112E35" w:rsidP="00112E35">
      <w:pPr>
        <w:spacing w:before="0" w:after="0" w:line="240" w:lineRule="auto"/>
        <w:ind w:left="540"/>
        <w:divId w:val="1703629533"/>
        <w:rPr>
          <w:rFonts w:ascii=".AppleSystemUIFont" w:eastAsiaTheme="minorEastAsia" w:hAnsi=".AppleSystemUIFont" w:cs="Times New Roman" w:hint="eastAsia"/>
          <w:sz w:val="26"/>
          <w:szCs w:val="26"/>
          <w:lang w:eastAsia="zh-TW"/>
        </w:rPr>
      </w:pPr>
    </w:p>
    <w:p w14:paraId="30A17192" w14:textId="77777777" w:rsidR="00112E35" w:rsidRPr="00112E35" w:rsidRDefault="00112E35" w:rsidP="00065511">
      <w:pPr>
        <w:numPr>
          <w:ilvl w:val="0"/>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Gather all records you have of the fraud or scam, such as:</w:t>
      </w:r>
    </w:p>
    <w:p w14:paraId="3C8EBFC9"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rrespondence with the scammer (for example, letters, emails, text messages)</w:t>
      </w:r>
    </w:p>
    <w:p w14:paraId="4B606260"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financial statements</w:t>
      </w:r>
    </w:p>
    <w:p w14:paraId="4BAAED58"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receipts</w:t>
      </w:r>
    </w:p>
    <w:p w14:paraId="77601518"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racts</w:t>
      </w:r>
    </w:p>
    <w:p w14:paraId="3C16288A"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information the scammer used to contact you (for example, phone number(s), email address(es))</w:t>
      </w:r>
    </w:p>
    <w:p w14:paraId="391E027C"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bsites and social media accounts used for the scam</w:t>
      </w:r>
    </w:p>
    <w:p w14:paraId="4F522C68"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ny papers, marketing material or ads used for the scam (for example, brochures, flyers, copies of ads on classified sites)</w:t>
      </w:r>
    </w:p>
    <w:p w14:paraId="1E7E7810" w14:textId="77777777" w:rsidR="00112E35" w:rsidRPr="00112E35" w:rsidRDefault="00112E35" w:rsidP="00065511">
      <w:pPr>
        <w:numPr>
          <w:ilvl w:val="1"/>
          <w:numId w:val="13"/>
        </w:numPr>
        <w:spacing w:before="0" w:after="0" w:line="240" w:lineRule="auto"/>
        <w:divId w:val="1703629533"/>
        <w:rPr>
          <w:rFonts w:ascii=".AppleSystemUIFont" w:eastAsia="Times New Roman" w:hAnsi=".AppleSystemUIFont" w:cs="Times New Roman"/>
          <w:sz w:val="26"/>
          <w:szCs w:val="26"/>
          <w:lang w:eastAsia="zh-TW"/>
        </w:rPr>
      </w:pPr>
    </w:p>
    <w:p w14:paraId="74D0AEF6" w14:textId="77777777" w:rsidR="00112E35" w:rsidRPr="00112E35" w:rsidRDefault="00112E35" w:rsidP="00065511">
      <w:pPr>
        <w:numPr>
          <w:ilvl w:val="0"/>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void touching documents that the scammer may have touched, and protect them with a plastic case or cover (if the scam occurred in person)</w:t>
      </w:r>
    </w:p>
    <w:p w14:paraId="04D51991" w14:textId="77777777" w:rsidR="00112E35" w:rsidRPr="00112E35" w:rsidRDefault="00112E35" w:rsidP="00065511">
      <w:pPr>
        <w:numPr>
          <w:ilvl w:val="0"/>
          <w:numId w:val="13"/>
        </w:numPr>
        <w:spacing w:before="0" w:after="0" w:line="240" w:lineRule="auto"/>
        <w:divId w:val="1703629533"/>
        <w:rPr>
          <w:rFonts w:ascii=".AppleSystemUIFont" w:eastAsia="Times New Roman" w:hAnsi=".AppleSystemUIFont" w:cs="Times New Roman"/>
          <w:sz w:val="26"/>
          <w:szCs w:val="26"/>
          <w:lang w:eastAsia="zh-TW"/>
        </w:rPr>
      </w:pPr>
    </w:p>
    <w:p w14:paraId="7E428F70" w14:textId="77777777" w:rsidR="00112E35" w:rsidRPr="00112E35" w:rsidRDefault="00112E35" w:rsidP="00065511">
      <w:pPr>
        <w:numPr>
          <w:ilvl w:val="0"/>
          <w:numId w:val="1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Document your actions in a log and include when you first started noticing the fraud (including dates, times, names and contact information) which is useful if/when you contact law enforcement, financial institutions or other agencies</w:t>
      </w:r>
    </w:p>
    <w:p w14:paraId="5A85ABA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5162790" w14:textId="77777777" w:rsidR="00112E35" w:rsidRPr="00112E35" w:rsidRDefault="00112E35" w:rsidP="00065511">
      <w:pPr>
        <w:numPr>
          <w:ilvl w:val="0"/>
          <w:numId w:val="1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4DF8A49D" w14:textId="77777777" w:rsidR="00112E35" w:rsidRPr="00112E35" w:rsidRDefault="00112E35" w:rsidP="00065511">
      <w:pPr>
        <w:numPr>
          <w:ilvl w:val="0"/>
          <w:numId w:val="1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56D00B0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644E0C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1B6FA06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468BFFF"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3 - FINANCIAL SCAMS (Part 1)</w:t>
      </w:r>
    </w:p>
    <w:p w14:paraId="619A5EC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A3384A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at) 12.07.2024</w:t>
      </w:r>
    </w:p>
    <w:p w14:paraId="25761FD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08.2024</w:t>
      </w:r>
    </w:p>
    <w:p w14:paraId="3FB0551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6ABD595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D18BCA9" w14:textId="77777777" w:rsidR="00112E35" w:rsidRPr="00112E35" w:rsidRDefault="00112E35" w:rsidP="00065511">
      <w:pPr>
        <w:numPr>
          <w:ilvl w:val="0"/>
          <w:numId w:val="1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390A94B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5F8B501"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FINANCIAL SCAMS</w:t>
      </w:r>
    </w:p>
    <w:p w14:paraId="1144D6D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8F3743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AppleSystemUIFont" w:eastAsiaTheme="minorEastAsia" w:hAnsi=".AppleSystemUIFont" w:cs="Times New Roman"/>
          <w:b/>
          <w:bCs/>
          <w:i/>
          <w:iCs/>
          <w:sz w:val="26"/>
          <w:szCs w:val="26"/>
          <w:u w:val="single"/>
          <w:lang w:eastAsia="zh-TW"/>
        </w:rPr>
        <w:t>Overpayment</w:t>
      </w:r>
      <w:r w:rsidRPr="00112E35">
        <w:rPr>
          <w:rFonts w:ascii="UICTFontTextStyleBody" w:eastAsiaTheme="minorEastAsia" w:hAnsi="UICTFontTextStyleBody" w:cs="Times New Roman"/>
          <w:sz w:val="26"/>
          <w:szCs w:val="26"/>
          <w:lang w:eastAsia="zh-TW"/>
        </w:rPr>
        <w:t>. When you’re selling something—especially online— be wary of how you get paid. A fraudster may send you a counterfeit</w:t>
      </w:r>
    </w:p>
    <w:p w14:paraId="4EBD2D1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cashier’s, personal or corporate cheque in an amount in excess of what they owe. You’ll be asked to deposit the cheque and wire the excess funds immediately back to them. Once your bank realizes the cheque is a fake, you’ll be on the hook for the money withdrawn.</w:t>
      </w:r>
    </w:p>
    <w:p w14:paraId="4A782C3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F4517C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AppleSystemUIFont" w:eastAsiaTheme="minorEastAsia" w:hAnsi=".AppleSystemUIFont" w:cs="Times New Roman"/>
          <w:b/>
          <w:bCs/>
          <w:i/>
          <w:iCs/>
          <w:sz w:val="26"/>
          <w:szCs w:val="26"/>
          <w:u w:val="single"/>
          <w:lang w:eastAsia="zh-TW"/>
        </w:rPr>
        <w:t>Wire transfer</w:t>
      </w:r>
      <w:r w:rsidRPr="00112E35">
        <w:rPr>
          <w:rFonts w:ascii="UICTFontTextStyleBody" w:eastAsiaTheme="minorEastAsia" w:hAnsi="UICTFontTextStyleBody" w:cs="Times New Roman"/>
          <w:sz w:val="26"/>
          <w:szCs w:val="26"/>
          <w:lang w:eastAsia="zh-TW"/>
        </w:rPr>
        <w:t>. Many scams involve a request to wire money electronically using a money transfer service, like MoneyGram and Western Union, or using cryptocurrency, such as Bitcoin. Remember that sending a transfer</w:t>
      </w:r>
    </w:p>
    <w:p w14:paraId="18AE8A1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through these services is like sending cash—once the amount is picked up, it’s almost impossible to get your money back.</w:t>
      </w:r>
    </w:p>
    <w:p w14:paraId="7AF5130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6E8295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You can also read their </w:t>
      </w:r>
      <w:hyperlink r:id="rId21" w:history="1">
        <w:r w:rsidRPr="00112E35">
          <w:rPr>
            <w:rFonts w:ascii="UICTFontTextStyleBody" w:eastAsiaTheme="minorEastAsia" w:hAnsi="UICTFontTextStyleBody" w:cs="Times New Roman"/>
            <w:color w:val="0000FF"/>
            <w:sz w:val="26"/>
            <w:szCs w:val="26"/>
            <w:u w:val="single"/>
            <w:lang w:eastAsia="zh-TW"/>
          </w:rPr>
          <w:t>Little Black Book of Scams</w:t>
        </w:r>
      </w:hyperlink>
      <w:r w:rsidRPr="00112E35">
        <w:rPr>
          <w:rFonts w:ascii="UICTFontTextStyleBody" w:eastAsiaTheme="minorEastAsia" w:hAnsi="UICTFontTextStyleBody" w:cs="Times New Roman"/>
          <w:sz w:val="26"/>
          <w:szCs w:val="26"/>
          <w:lang w:eastAsia="zh-TW"/>
        </w:rPr>
        <w:t> to learn more about different types of scams and how to protect yourself. (</w:t>
      </w:r>
      <w:hyperlink r:id="rId22" w:history="1">
        <w:r w:rsidRPr="00112E35">
          <w:rPr>
            <w:rFonts w:ascii="UICTFontTextStyleBody" w:eastAsiaTheme="minorEastAsia" w:hAnsi="UICTFontTextStyleBody" w:cs="Times New Roman"/>
            <w:color w:val="0000FF"/>
            <w:sz w:val="26"/>
            <w:szCs w:val="26"/>
            <w:u w:val="single"/>
            <w:lang w:eastAsia="zh-TW"/>
          </w:rPr>
          <w:t>https://competition-bureau.canada.ca/little-black-book-scams-2nd-edition</w:t>
        </w:r>
      </w:hyperlink>
      <w:r w:rsidRPr="00112E35">
        <w:rPr>
          <w:rFonts w:ascii="UICTFontTextStyleBody" w:eastAsiaTheme="minorEastAsia" w:hAnsi="UICTFontTextStyleBody" w:cs="Times New Roman"/>
          <w:sz w:val="26"/>
          <w:szCs w:val="26"/>
          <w:lang w:eastAsia="zh-TW"/>
        </w:rPr>
        <w:t>)</w:t>
      </w:r>
    </w:p>
    <w:p w14:paraId="3385FB97" w14:textId="77777777" w:rsidR="00112E35" w:rsidRPr="00112E35" w:rsidRDefault="00112E35" w:rsidP="00065511">
      <w:pPr>
        <w:numPr>
          <w:ilvl w:val="1"/>
          <w:numId w:val="16"/>
        </w:numPr>
        <w:spacing w:before="0" w:after="0" w:line="240" w:lineRule="auto"/>
        <w:divId w:val="1703629533"/>
        <w:rPr>
          <w:rFonts w:ascii=".AppleSystemUIFont" w:eastAsia="Times New Roman" w:hAnsi=".AppleSystemUIFont" w:cs="Times New Roman"/>
          <w:sz w:val="26"/>
          <w:szCs w:val="26"/>
          <w:lang w:eastAsia="zh-TW"/>
        </w:rPr>
      </w:pPr>
    </w:p>
    <w:p w14:paraId="3611B0A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Other things you can do if you are a victim of identity theft include: Reporting the incident to the police, Canceling any missing or stolen identification documents, Notifying your bank if your cheques were stolen, Closing your account, and Filling out Affidavits of forgery. </w:t>
      </w:r>
    </w:p>
    <w:p w14:paraId="5FB3374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95DAB7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AppleSystemUIFont" w:eastAsiaTheme="minorEastAsia" w:hAnsi=".AppleSystemUIFont" w:cs="Times New Roman"/>
          <w:b/>
          <w:bCs/>
          <w:i/>
          <w:iCs/>
          <w:sz w:val="26"/>
          <w:szCs w:val="26"/>
          <w:u w:val="single"/>
          <w:lang w:eastAsia="zh-TW"/>
        </w:rPr>
        <w:t>* Jenna’s comments:</w:t>
      </w:r>
      <w:r w:rsidRPr="00112E35">
        <w:rPr>
          <w:rFonts w:ascii="UICTFontTextStyleBody" w:eastAsiaTheme="minorEastAsia" w:hAnsi="UICTFontTextStyleBody" w:cs="Times New Roman"/>
          <w:sz w:val="26"/>
          <w:szCs w:val="26"/>
          <w:lang w:eastAsia="zh-TW"/>
        </w:rPr>
        <w:t xml:space="preserve">  </w:t>
      </w:r>
    </w:p>
    <w:p w14:paraId="1987BEF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I have a rebuttal for “closing accounts”.  The financial institutions stress the importance of closing a compromised account and open a new account.  However, the credit bureaus might have told the opposite, because closing accounts affects your credit score. </w:t>
      </w:r>
      <w:r w:rsidRPr="00112E35">
        <w:rPr>
          <w:rFonts w:ascii="UICTFontTextStyleEmphasizedBody" w:eastAsiaTheme="minorEastAsia" w:hAnsi="UICTFontTextStyleEmphasizedBody" w:cs="Times New Roman"/>
          <w:b/>
          <w:bCs/>
          <w:sz w:val="26"/>
          <w:szCs w:val="26"/>
          <w:lang w:eastAsia="zh-TW"/>
        </w:rPr>
        <w:t> </w:t>
      </w:r>
    </w:p>
    <w:p w14:paraId="07B4B46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79F4F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It’s the same thing as how RCMP and credit bureaus saying DO NOT PAY FIF FRAUD….. and on the opposition again are the financial institutions, stress the importance to “CONTINUE PAYING THE CREDIT CARD….” The end results are the same…. </w:t>
      </w:r>
      <w:r w:rsidRPr="00112E35">
        <w:rPr>
          <w:rFonts w:ascii=".AppleSystemUIFont" w:eastAsiaTheme="minorEastAsia" w:hAnsi=".AppleSystemUIFont" w:cs="Times New Roman"/>
          <w:b/>
          <w:bCs/>
          <w:i/>
          <w:iCs/>
          <w:sz w:val="26"/>
          <w:szCs w:val="26"/>
          <w:u w:val="single"/>
          <w:lang w:eastAsia="zh-TW"/>
        </w:rPr>
        <w:t>DEFAULT ON CREDIT &amp; CREDIT SCORE SIGNIFICANT NEGATIVE IMPACTS!!!</w:t>
      </w:r>
    </w:p>
    <w:p w14:paraId="73B772E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FBF290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As for placing a credit warning on your credit report, it will disable you from receiving or be approved of any financial loans, whether it’s for education, personal, or any other type of loans, as </w:t>
      </w:r>
      <w:r w:rsidRPr="00112E35">
        <w:rPr>
          <w:rFonts w:ascii="UICTFontTextStyleBody" w:eastAsiaTheme="minorEastAsia" w:hAnsi="UICTFontTextStyleBody" w:cs="Times New Roman"/>
          <w:sz w:val="26"/>
          <w:szCs w:val="26"/>
          <w:lang w:eastAsia="zh-TW"/>
        </w:rPr>
        <w:lastRenderedPageBreak/>
        <w:t>well as mortgages., etc. and for those 7 years, your credit score might continue to fall due to “default on payments”</w:t>
      </w:r>
    </w:p>
    <w:p w14:paraId="4396FFF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2E56BB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The solution?  Is there one?  Because I have no one to help me out.  The police says report it to them, but won’t do any active investigations with resolutions.  It’s a ridiculous works I am here only to educate as a victim over that past </w:t>
      </w:r>
      <w:r w:rsidRPr="00112E35">
        <w:rPr>
          <w:rFonts w:ascii=".AppleSystemUIFont" w:eastAsiaTheme="minorEastAsia" w:hAnsi=".AppleSystemUIFont" w:cs="Times New Roman"/>
          <w:b/>
          <w:bCs/>
          <w:i/>
          <w:iCs/>
          <w:sz w:val="26"/>
          <w:szCs w:val="26"/>
          <w:u w:val="single"/>
          <w:lang w:eastAsia="zh-TW"/>
        </w:rPr>
        <w:t>16 YEARS!!</w:t>
      </w:r>
      <w:r w:rsidRPr="00112E35">
        <w:rPr>
          <w:rFonts w:ascii="UICTFontTextStyleBody" w:eastAsiaTheme="minorEastAsia" w:hAnsi="UICTFontTextStyleBody" w:cs="Times New Roman"/>
          <w:sz w:val="26"/>
          <w:szCs w:val="26"/>
          <w:lang w:eastAsia="zh-TW"/>
        </w:rPr>
        <w:t>!</w:t>
      </w:r>
    </w:p>
    <w:p w14:paraId="0661F09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656E78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Thanks for listening, please don’t hesitate to reach out to me to complain.  We can complain together! </w:t>
      </w:r>
    </w:p>
    <w:p w14:paraId="7EFC313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BF9778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 xml:space="preserve">Resources: </w:t>
      </w:r>
      <w:r w:rsidRPr="00112E35">
        <w:rPr>
          <w:rFonts w:ascii="UICTFontTextStyleBody" w:eastAsiaTheme="minorEastAsia" w:hAnsi="UICTFontTextStyleBody" w:cs="Times New Roman"/>
          <w:sz w:val="26"/>
          <w:szCs w:val="26"/>
          <w:lang w:eastAsia="zh-TW"/>
        </w:rPr>
        <w:t>RCMP Website, Other police and financial institution websites, as well as my own comments based on CONCRETE EVIDENCE.  But still. Police didn’t do anything….</w:t>
      </w:r>
    </w:p>
    <w:p w14:paraId="1C6B60D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E6E058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Reporting a Scam</w:t>
      </w:r>
    </w:p>
    <w:p w14:paraId="3DD79A9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35328D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hether you’ve been scammed or targeted by a fraudster, you should always report it. Canadian authorities may not always be able to take action against scams, but there are ways you can help. By reporting the scam, authorities may be able to warn other people and alert the media to minimize the chances of the scam spreading further. You should also</w:t>
      </w:r>
    </w:p>
    <w:p w14:paraId="7852959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arn your friends and family of any scams you come across.</w:t>
      </w:r>
    </w:p>
    <w:p w14:paraId="1341F21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3F11839" w14:textId="77777777" w:rsidR="00112E35" w:rsidRPr="00112E35" w:rsidRDefault="00112E35" w:rsidP="00065511">
      <w:pPr>
        <w:numPr>
          <w:ilvl w:val="0"/>
          <w:numId w:val="1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333B2191" w14:textId="77777777" w:rsidR="00112E35" w:rsidRPr="00112E35" w:rsidRDefault="00112E35" w:rsidP="00065511">
      <w:pPr>
        <w:numPr>
          <w:ilvl w:val="0"/>
          <w:numId w:val="1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7E838FD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833097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78FF27E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FAB4EB7"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4 - Romance Scams</w:t>
      </w:r>
    </w:p>
    <w:p w14:paraId="19F7B55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 12.08.2024</w:t>
      </w:r>
    </w:p>
    <w:p w14:paraId="4EF4DC5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08.2024</w:t>
      </w:r>
    </w:p>
    <w:p w14:paraId="22B5DA9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359066D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FC53916" w14:textId="77777777" w:rsidR="00112E35" w:rsidRPr="00112E35" w:rsidRDefault="00112E35" w:rsidP="00065511">
      <w:pPr>
        <w:numPr>
          <w:ilvl w:val="0"/>
          <w:numId w:val="18"/>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4C2C070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016E2D3"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Romance Scams </w:t>
      </w:r>
    </w:p>
    <w:p w14:paraId="19088A7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7B52B4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lastRenderedPageBreak/>
        <w:t>Keep your guard up and look out for potential scammers who will try to lower your defences by appealing to your romantic and compassionate side. They can prey on you on popular, legitimate dating sites as well as on fake ones.</w:t>
      </w:r>
    </w:p>
    <w:p w14:paraId="7C4A558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ABF025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On a real dating site, a scammer might send you a few messages and a good-looking photo of themselves, or of someone they claim to be. Once you are charmed, they will start asking you to send money. They may claim to have</w:t>
      </w:r>
    </w:p>
    <w:p w14:paraId="1CCA952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a very sick family member or a desperate situation with which they need your help. Once you give them money, they often disappear.</w:t>
      </w:r>
    </w:p>
    <w:p w14:paraId="22C9048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4BFCFE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n romance scams, a criminal uses a fake online identity to gain a victim's affection and trust. The scammer then uses the illusion of a romantic or close relationship to manipulate and/or steal from the victim.</w:t>
      </w:r>
    </w:p>
    <w:p w14:paraId="1D981D2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FA400AA" w14:textId="77777777" w:rsidR="00112E35" w:rsidRPr="00112E35" w:rsidRDefault="00112E35" w:rsidP="00065511">
      <w:pPr>
        <w:numPr>
          <w:ilvl w:val="0"/>
          <w:numId w:val="19"/>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Romance scams are confidence trick where a criminal uses a fake online identity to gain a victim's trust and affection, and then use that trust to steal money or commit other fraud. Scammers often target people who are recently widowed or divorced, as they may be more vulnerable and have more access to cash. </w:t>
      </w:r>
    </w:p>
    <w:p w14:paraId="01BA783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9A3870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Here are some signs of a romance scam:</w:t>
      </w:r>
    </w:p>
    <w:p w14:paraId="417F698A" w14:textId="77777777" w:rsidR="00112E35" w:rsidRPr="00112E35" w:rsidRDefault="00112E35" w:rsidP="00065511">
      <w:pPr>
        <w:numPr>
          <w:ilvl w:val="0"/>
          <w:numId w:val="2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Fake photos</w:t>
      </w:r>
      <w:r w:rsidRPr="00112E35">
        <w:rPr>
          <w:rFonts w:ascii="UICTFontTextStyleBody" w:eastAsia="Times New Roman" w:hAnsi="UICTFontTextStyleBody" w:cs="Times New Roman"/>
          <w:sz w:val="26"/>
          <w:szCs w:val="26"/>
          <w:lang w:eastAsia="zh-TW"/>
        </w:rPr>
        <w:br/>
        <w:t>Scammers may use photos from magazines, advertisements, or social media accounts to create a fake profile. </w:t>
      </w:r>
    </w:p>
    <w:p w14:paraId="5000AFBE" w14:textId="77777777" w:rsidR="00112E35" w:rsidRPr="00112E35" w:rsidRDefault="00112E35" w:rsidP="00065511">
      <w:pPr>
        <w:numPr>
          <w:ilvl w:val="0"/>
          <w:numId w:val="2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Requests for money</w:t>
      </w:r>
      <w:r w:rsidRPr="00112E35">
        <w:rPr>
          <w:rFonts w:ascii="UICTFontTextStyleBody" w:eastAsia="Times New Roman" w:hAnsi="UICTFontTextStyleBody" w:cs="Times New Roman"/>
          <w:sz w:val="26"/>
          <w:szCs w:val="26"/>
          <w:lang w:eastAsia="zh-TW"/>
        </w:rPr>
        <w:br/>
        <w:t>Scammers may ask for money for emergencies, medical care, or to pay for travel costs.</w:t>
      </w:r>
    </w:p>
    <w:p w14:paraId="4562F958" w14:textId="77777777" w:rsidR="00112E35" w:rsidRPr="00112E35" w:rsidRDefault="00112E35" w:rsidP="00065511">
      <w:pPr>
        <w:numPr>
          <w:ilvl w:val="0"/>
          <w:numId w:val="2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Excuses for not meeting in person</w:t>
      </w:r>
      <w:r w:rsidRPr="00112E35">
        <w:rPr>
          <w:rFonts w:ascii="UICTFontTextStyleBody" w:eastAsia="Times New Roman" w:hAnsi="UICTFontTextStyleBody" w:cs="Times New Roman"/>
          <w:sz w:val="26"/>
          <w:szCs w:val="26"/>
          <w:lang w:eastAsia="zh-TW"/>
        </w:rPr>
        <w:br/>
        <w:t>Scammers may claim to be in another country or make other excuses for not meeting in person.</w:t>
      </w:r>
    </w:p>
    <w:p w14:paraId="01047F56" w14:textId="77777777" w:rsidR="00112E35" w:rsidRPr="00112E35" w:rsidRDefault="00112E35" w:rsidP="00065511">
      <w:pPr>
        <w:numPr>
          <w:ilvl w:val="0"/>
          <w:numId w:val="2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Strong emotions</w:t>
      </w:r>
      <w:r w:rsidRPr="00112E35">
        <w:rPr>
          <w:rFonts w:ascii="UICTFontTextStyleBody" w:eastAsia="Times New Roman" w:hAnsi="UICTFontTextStyleBody" w:cs="Times New Roman"/>
          <w:sz w:val="26"/>
          <w:szCs w:val="26"/>
          <w:lang w:eastAsia="zh-TW"/>
        </w:rPr>
        <w:br/>
        <w:t>Scammers may express very strong emotions and commitment to someone they have only just met. </w:t>
      </w:r>
    </w:p>
    <w:p w14:paraId="2495BBF8" w14:textId="77777777" w:rsidR="00112E35" w:rsidRPr="00112E35" w:rsidRDefault="00112E35" w:rsidP="00065511">
      <w:pPr>
        <w:numPr>
          <w:ilvl w:val="0"/>
          <w:numId w:val="2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Secretiveness</w:t>
      </w:r>
      <w:r w:rsidRPr="00112E35">
        <w:rPr>
          <w:rFonts w:ascii="UICTFontTextStyleBody" w:eastAsia="Times New Roman" w:hAnsi="UICTFontTextStyleBody" w:cs="Times New Roman"/>
          <w:sz w:val="26"/>
          <w:szCs w:val="26"/>
          <w:lang w:eastAsia="zh-TW"/>
        </w:rPr>
        <w:br/>
        <w:t>Scammers may be very secretive about their relationship or provide excuses for why they haven't met in person. </w:t>
      </w:r>
    </w:p>
    <w:p w14:paraId="1F58D5A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E08AA9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Here are some tips to protect yourself from romance scams:</w:t>
      </w:r>
    </w:p>
    <w:p w14:paraId="1D843E6E" w14:textId="77777777" w:rsidR="00112E35" w:rsidRPr="00112E35" w:rsidRDefault="00112E35" w:rsidP="00065511">
      <w:pPr>
        <w:numPr>
          <w:ilvl w:val="0"/>
          <w:numId w:val="21"/>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Don't trade or give money to people you only know online. </w:t>
      </w:r>
    </w:p>
    <w:p w14:paraId="755BB133" w14:textId="77777777" w:rsidR="00112E35" w:rsidRPr="00112E35" w:rsidRDefault="00112E35" w:rsidP="00065511">
      <w:pPr>
        <w:numPr>
          <w:ilvl w:val="0"/>
          <w:numId w:val="21"/>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Don't accept to send money or goods to someone else.This is usually a form of money laundering which is a criminal </w:t>
      </w:r>
      <w:proofErr w:type="spellStart"/>
      <w:r w:rsidRPr="00112E35">
        <w:rPr>
          <w:rFonts w:ascii="UICTFontTextStyleBody" w:eastAsia="Times New Roman" w:hAnsi="UICTFontTextStyleBody" w:cs="Times New Roman"/>
          <w:sz w:val="26"/>
          <w:szCs w:val="26"/>
          <w:lang w:eastAsia="zh-TW"/>
        </w:rPr>
        <w:t>offense</w:t>
      </w:r>
      <w:proofErr w:type="spellEnd"/>
      <w:r w:rsidRPr="00112E35">
        <w:rPr>
          <w:rFonts w:ascii="UICTFontTextStyleBody" w:eastAsia="Times New Roman" w:hAnsi="UICTFontTextStyleBody" w:cs="Times New Roman"/>
          <w:sz w:val="26"/>
          <w:szCs w:val="26"/>
          <w:lang w:eastAsia="zh-TW"/>
        </w:rPr>
        <w:t>. </w:t>
      </w:r>
    </w:p>
    <w:p w14:paraId="59A9F2AA" w14:textId="77777777" w:rsidR="00112E35" w:rsidRPr="00112E35" w:rsidRDefault="00112E35" w:rsidP="00065511">
      <w:pPr>
        <w:numPr>
          <w:ilvl w:val="0"/>
          <w:numId w:val="21"/>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lastRenderedPageBreak/>
        <w:t>If you've been victimized, stop all contact with the scammer immediately. </w:t>
      </w:r>
    </w:p>
    <w:p w14:paraId="67CF530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7B10345" w14:textId="77777777" w:rsidR="00112E35" w:rsidRPr="00112E35" w:rsidRDefault="00112E35" w:rsidP="00065511">
      <w:pPr>
        <w:numPr>
          <w:ilvl w:val="0"/>
          <w:numId w:val="2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7CD72BBB" w14:textId="77777777" w:rsidR="00112E35" w:rsidRPr="00112E35" w:rsidRDefault="00112E35" w:rsidP="00065511">
      <w:pPr>
        <w:numPr>
          <w:ilvl w:val="0"/>
          <w:numId w:val="2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65B5919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19EC32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42B116E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EC8085D"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5 - RFID CHIP DANGERS</w:t>
      </w:r>
    </w:p>
    <w:p w14:paraId="7AF5AD6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12.15.2024</w:t>
      </w:r>
    </w:p>
    <w:p w14:paraId="3E0B200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12.15.2024</w:t>
      </w:r>
    </w:p>
    <w:p w14:paraId="4BD8F99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5DED285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E3295A8" w14:textId="77777777" w:rsidR="00112E35" w:rsidRPr="00112E35" w:rsidRDefault="00112E35" w:rsidP="00065511">
      <w:pPr>
        <w:numPr>
          <w:ilvl w:val="0"/>
          <w:numId w:val="2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25A4435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9B95839"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RFID CHIP DANGERS</w:t>
      </w:r>
    </w:p>
    <w:p w14:paraId="467A4BD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CBC355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b/>
          <w:bCs/>
          <w:sz w:val="26"/>
          <w:szCs w:val="26"/>
          <w:lang w:eastAsia="zh-TW"/>
        </w:rPr>
        <w:t>What is RFID (radio frequency identification)?</w:t>
      </w:r>
    </w:p>
    <w:p w14:paraId="3B58552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6C88D1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RFID (radio frequency identification) is a form of </w:t>
      </w:r>
      <w:hyperlink r:id="rId23" w:history="1">
        <w:r w:rsidRPr="00112E35">
          <w:rPr>
            <w:rFonts w:ascii="UICTFontTextStyleBody" w:eastAsiaTheme="minorEastAsia" w:hAnsi="UICTFontTextStyleBody" w:cs="Times New Roman"/>
            <w:color w:val="0000FF"/>
            <w:sz w:val="26"/>
            <w:szCs w:val="26"/>
            <w:u w:val="single"/>
            <w:lang w:eastAsia="zh-TW"/>
          </w:rPr>
          <w:t>wireless</w:t>
        </w:r>
      </w:hyperlink>
      <w:r w:rsidRPr="00112E35">
        <w:rPr>
          <w:rFonts w:ascii="UICTFontTextStyleBody" w:eastAsiaTheme="minorEastAsia" w:hAnsi="UICTFontTextStyleBody" w:cs="Times New Roman"/>
          <w:sz w:val="26"/>
          <w:szCs w:val="26"/>
          <w:lang w:eastAsia="zh-TW"/>
        </w:rPr>
        <w:t xml:space="preserve"> communication that incorporates the use of electromagnetic or electrostatic coupling in the radio frequency portion of the electromagnetic spectrum to uniquely identify an object, animal or person.</w:t>
      </w:r>
    </w:p>
    <w:p w14:paraId="16DA95B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AAE2A7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b/>
          <w:bCs/>
          <w:sz w:val="26"/>
          <w:szCs w:val="26"/>
          <w:lang w:eastAsia="zh-TW"/>
        </w:rPr>
        <w:t>How does RFID work?</w:t>
      </w:r>
    </w:p>
    <w:p w14:paraId="66A06F7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3E1570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Every RFID system consists of three components: a scanning </w:t>
      </w:r>
      <w:hyperlink r:id="rId24" w:history="1">
        <w:r w:rsidRPr="00112E35">
          <w:rPr>
            <w:rFonts w:ascii="UICTFontTextStyleBody" w:eastAsiaTheme="minorEastAsia" w:hAnsi="UICTFontTextStyleBody" w:cs="Times New Roman"/>
            <w:color w:val="0000FF"/>
            <w:sz w:val="26"/>
            <w:szCs w:val="26"/>
            <w:u w:val="single"/>
            <w:lang w:eastAsia="zh-TW"/>
          </w:rPr>
          <w:t>antenna</w:t>
        </w:r>
      </w:hyperlink>
      <w:r w:rsidRPr="00112E35">
        <w:rPr>
          <w:rFonts w:ascii="UICTFontTextStyleBody" w:eastAsiaTheme="minorEastAsia" w:hAnsi="UICTFontTextStyleBody" w:cs="Times New Roman"/>
          <w:sz w:val="26"/>
          <w:szCs w:val="26"/>
          <w:lang w:eastAsia="zh-TW"/>
        </w:rPr>
        <w:t>, a </w:t>
      </w:r>
      <w:hyperlink r:id="rId25" w:history="1">
        <w:r w:rsidRPr="00112E35">
          <w:rPr>
            <w:rFonts w:ascii="UICTFontTextStyleBody" w:eastAsiaTheme="minorEastAsia" w:hAnsi="UICTFontTextStyleBody" w:cs="Times New Roman"/>
            <w:color w:val="0000FF"/>
            <w:sz w:val="26"/>
            <w:szCs w:val="26"/>
            <w:u w:val="single"/>
            <w:lang w:eastAsia="zh-TW"/>
          </w:rPr>
          <w:t>transceiver</w:t>
        </w:r>
      </w:hyperlink>
      <w:r w:rsidRPr="00112E35">
        <w:rPr>
          <w:rFonts w:ascii="UICTFontTextStyleBody" w:eastAsiaTheme="minorEastAsia" w:hAnsi="UICTFontTextStyleBody" w:cs="Times New Roman"/>
          <w:sz w:val="26"/>
          <w:szCs w:val="26"/>
          <w:lang w:eastAsia="zh-TW"/>
        </w:rPr>
        <w:t> and a </w:t>
      </w:r>
      <w:hyperlink r:id="rId26" w:history="1">
        <w:r w:rsidRPr="00112E35">
          <w:rPr>
            <w:rFonts w:ascii="UICTFontTextStyleBody" w:eastAsiaTheme="minorEastAsia" w:hAnsi="UICTFontTextStyleBody" w:cs="Times New Roman"/>
            <w:color w:val="0000FF"/>
            <w:sz w:val="26"/>
            <w:szCs w:val="26"/>
            <w:u w:val="single"/>
            <w:lang w:eastAsia="zh-TW"/>
          </w:rPr>
          <w:t>transponder</w:t>
        </w:r>
      </w:hyperlink>
      <w:r w:rsidRPr="00112E35">
        <w:rPr>
          <w:rFonts w:ascii="UICTFontTextStyleBody" w:eastAsiaTheme="minorEastAsia" w:hAnsi="UICTFontTextStyleBody" w:cs="Times New Roman"/>
          <w:sz w:val="26"/>
          <w:szCs w:val="26"/>
          <w:lang w:eastAsia="zh-TW"/>
        </w:rPr>
        <w:t>. When the scanning antenna and transceiver are combined, they are referred to as an RFID reader or interrogator. There are two types of RFID readers -- fixed readers and mobile readers. The RFID reader is a network-connected device that can be portable or permanently attached. It uses radio waves to transmit signals that activate the tag. Once activated, the tag sends a wave back to the antenna, where it is translated into data.</w:t>
      </w:r>
    </w:p>
    <w:p w14:paraId="66D4EB8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15D870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The transponder is in the RFID tag itself. The read range for RFID tags varies based on factors including the type of tag, type of reader, RFID frequency and interference in the surrounding environment or from other RFID tags and readers. Tags that have a stronger power source also have a longer read range.</w:t>
      </w:r>
    </w:p>
    <w:p w14:paraId="4C119BE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A9641D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RFID TAGS</w:t>
      </w:r>
    </w:p>
    <w:p w14:paraId="5168779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FC00B2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RFID tags are made up of an integrated circuit (IC), an antenna and a substrate. The part of an RFID tag that encodes identifying information is called the RFID inlay.  RFID tags have many capabilities, including: </w:t>
      </w:r>
    </w:p>
    <w:p w14:paraId="7578E5A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10307C"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Quick and accurate reading</w:t>
      </w:r>
      <w:r w:rsidRPr="00112E35">
        <w:rPr>
          <w:rFonts w:ascii="UICTFontTextStyleBody" w:eastAsia="Times New Roman" w:hAnsi="UICTFontTextStyleBody" w:cs="Times New Roman"/>
          <w:sz w:val="26"/>
          <w:szCs w:val="26"/>
          <w:lang w:eastAsia="zh-TW"/>
        </w:rPr>
        <w:t>: RFID tags can be read quickly and accurately, even when hidden or obscured. </w:t>
      </w:r>
    </w:p>
    <w:p w14:paraId="1A20CAA8"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Enhanced security</w:t>
      </w:r>
      <w:r w:rsidRPr="00112E35">
        <w:rPr>
          <w:rFonts w:ascii="UICTFontTextStyleBody" w:eastAsia="Times New Roman" w:hAnsi="UICTFontTextStyleBody" w:cs="Times New Roman"/>
          <w:sz w:val="26"/>
          <w:szCs w:val="26"/>
          <w:lang w:eastAsia="zh-TW"/>
        </w:rPr>
        <w:t>: RFID tags can store unique identifiers and other product information, making it difficult for counterfeiters to replicate. </w:t>
      </w:r>
    </w:p>
    <w:p w14:paraId="770B5F0D"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Real-time tracking</w:t>
      </w:r>
      <w:r w:rsidRPr="00112E35">
        <w:rPr>
          <w:rFonts w:ascii="UICTFontTextStyleBody" w:eastAsia="Times New Roman" w:hAnsi="UICTFontTextStyleBody" w:cs="Times New Roman"/>
          <w:sz w:val="26"/>
          <w:szCs w:val="26"/>
          <w:lang w:eastAsia="zh-TW"/>
        </w:rPr>
        <w:t>: RFID tags can enable real-time tracking of items. </w:t>
      </w:r>
    </w:p>
    <w:p w14:paraId="0A4A75A1"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Improved accuracy</w:t>
      </w:r>
      <w:r w:rsidRPr="00112E35">
        <w:rPr>
          <w:rFonts w:ascii="UICTFontTextStyleBody" w:eastAsia="Times New Roman" w:hAnsi="UICTFontTextStyleBody" w:cs="Times New Roman"/>
          <w:sz w:val="26"/>
          <w:szCs w:val="26"/>
          <w:lang w:eastAsia="zh-TW"/>
        </w:rPr>
        <w:t>: RFID tags do not require a direct line of sight to be read, unlike barcodes. </w:t>
      </w:r>
    </w:p>
    <w:p w14:paraId="658F575C"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Streamlined supply chain operations</w:t>
      </w:r>
      <w:r w:rsidRPr="00112E35">
        <w:rPr>
          <w:rFonts w:ascii="UICTFontTextStyleBody" w:eastAsia="Times New Roman" w:hAnsi="UICTFontTextStyleBody" w:cs="Times New Roman"/>
          <w:sz w:val="26"/>
          <w:szCs w:val="26"/>
          <w:lang w:eastAsia="zh-TW"/>
        </w:rPr>
        <w:t>: RFID tags can streamline supply chain operations. </w:t>
      </w:r>
    </w:p>
    <w:p w14:paraId="47175544"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Durable</w:t>
      </w:r>
      <w:r w:rsidRPr="00112E35">
        <w:rPr>
          <w:rFonts w:ascii="UICTFontTextStyleBody" w:eastAsia="Times New Roman" w:hAnsi="UICTFontTextStyleBody" w:cs="Times New Roman"/>
          <w:sz w:val="26"/>
          <w:szCs w:val="26"/>
          <w:lang w:eastAsia="zh-TW"/>
        </w:rPr>
        <w:t>: Industrial RFID labels are designed to be durable and can withstand harsh environments, extreme temperatures, and heavy use. </w:t>
      </w:r>
    </w:p>
    <w:p w14:paraId="652EDA4F"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Anti-counterfeiting measures</w:t>
      </w:r>
      <w:r w:rsidRPr="00112E35">
        <w:rPr>
          <w:rFonts w:ascii="UICTFontTextStyleBody" w:eastAsia="Times New Roman" w:hAnsi="UICTFontTextStyleBody" w:cs="Times New Roman"/>
          <w:sz w:val="26"/>
          <w:szCs w:val="26"/>
          <w:lang w:eastAsia="zh-TW"/>
        </w:rPr>
        <w:t>: RFID labels can provide robust anti-counterfeiting measures. </w:t>
      </w:r>
    </w:p>
    <w:p w14:paraId="5179E2EA"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Cost savings</w:t>
      </w:r>
      <w:r w:rsidRPr="00112E35">
        <w:rPr>
          <w:rFonts w:ascii="UICTFontTextStyleBody" w:eastAsia="Times New Roman" w:hAnsi="UICTFontTextStyleBody" w:cs="Times New Roman"/>
          <w:sz w:val="26"/>
          <w:szCs w:val="26"/>
          <w:lang w:eastAsia="zh-TW"/>
        </w:rPr>
        <w:t>: RFID labels can offer substantial cost savings. </w:t>
      </w:r>
    </w:p>
    <w:p w14:paraId="4C02F928"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Semi-passive tags</w:t>
      </w:r>
      <w:r w:rsidRPr="00112E35">
        <w:rPr>
          <w:rFonts w:ascii="UICTFontTextStyleBody" w:eastAsia="Times New Roman" w:hAnsi="UICTFontTextStyleBody" w:cs="Times New Roman"/>
          <w:sz w:val="26"/>
          <w:szCs w:val="26"/>
          <w:lang w:eastAsia="zh-TW"/>
        </w:rPr>
        <w:t>: These tags contain a battery but do not transmit periodically. The battery powers the tag when a reader signal is received. </w:t>
      </w:r>
    </w:p>
    <w:p w14:paraId="291D5EAE"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Employee identification</w:t>
      </w:r>
      <w:r w:rsidRPr="00112E35">
        <w:rPr>
          <w:rFonts w:ascii="UICTFontTextStyleBody" w:eastAsia="Times New Roman" w:hAnsi="UICTFontTextStyleBody" w:cs="Times New Roman"/>
          <w:sz w:val="26"/>
          <w:szCs w:val="26"/>
          <w:lang w:eastAsia="zh-TW"/>
        </w:rPr>
        <w:t>: RFID tags can be used to identify employees at entrance ways and secured rooms of offices. </w:t>
      </w:r>
    </w:p>
    <w:p w14:paraId="66C6094F" w14:textId="77777777" w:rsidR="00112E35" w:rsidRPr="00112E35" w:rsidRDefault="00112E35" w:rsidP="00065511">
      <w:pPr>
        <w:numPr>
          <w:ilvl w:val="0"/>
          <w:numId w:val="2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EmphasizedBody" w:eastAsia="Times New Roman" w:hAnsi="UICTFontTextStyleEmphasizedBody" w:cs="Times New Roman"/>
          <w:b/>
          <w:bCs/>
          <w:sz w:val="26"/>
          <w:szCs w:val="26"/>
          <w:lang w:eastAsia="zh-TW"/>
        </w:rPr>
        <w:t>Faster reading speed</w:t>
      </w:r>
      <w:r w:rsidRPr="00112E35">
        <w:rPr>
          <w:rFonts w:ascii="UICTFontTextStyleBody" w:eastAsia="Times New Roman" w:hAnsi="UICTFontTextStyleBody" w:cs="Times New Roman"/>
          <w:sz w:val="26"/>
          <w:szCs w:val="26"/>
          <w:lang w:eastAsia="zh-TW"/>
        </w:rPr>
        <w:t xml:space="preserve">: </w:t>
      </w:r>
      <w:proofErr w:type="spellStart"/>
      <w:r w:rsidRPr="00112E35">
        <w:rPr>
          <w:rFonts w:ascii="UICTFontTextStyleBody" w:eastAsia="Times New Roman" w:hAnsi="UICTFontTextStyleBody" w:cs="Times New Roman"/>
          <w:sz w:val="26"/>
          <w:szCs w:val="26"/>
          <w:lang w:eastAsia="zh-TW"/>
        </w:rPr>
        <w:t>Semipassive</w:t>
      </w:r>
      <w:proofErr w:type="spellEnd"/>
      <w:r w:rsidRPr="00112E35">
        <w:rPr>
          <w:rFonts w:ascii="UICTFontTextStyleBody" w:eastAsia="Times New Roman" w:hAnsi="UICTFontTextStyleBody" w:cs="Times New Roman"/>
          <w:sz w:val="26"/>
          <w:szCs w:val="26"/>
          <w:lang w:eastAsia="zh-TW"/>
        </w:rPr>
        <w:t xml:space="preserve"> tags can be read at a higher speed as compared to passive tags. </w:t>
      </w:r>
    </w:p>
    <w:p w14:paraId="565FFC3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B5B554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The Dangers of RFID Chips</w:t>
      </w:r>
    </w:p>
    <w:p w14:paraId="39E4087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C26B95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Since 2008, when most of the credit cards started using RFID chips for credit card and debit Visa/Mastercards, financial fraud perpetrators already came up with the technologies to commit criminal activities, such as stealing money using duplicate RFID chip cards.  </w:t>
      </w:r>
    </w:p>
    <w:p w14:paraId="74A12A3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5DCE06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Here’s an example that I retrieved from the government back in 2009 when I was victimized by financial fraud.  There were Apps that allow anyone to walk by someone and the smartphones will be able to “detect and collect” RFID chip’s information.  Such as bank account number, passwords, online banking access etc.  At that time, the governments were monitoring anyone who uses or downloaded such Apps.  </w:t>
      </w:r>
    </w:p>
    <w:p w14:paraId="659AF08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40AE5C2" w14:textId="77777777" w:rsidR="00112E35" w:rsidRPr="00112E35" w:rsidRDefault="00112E35" w:rsidP="00065511">
      <w:pPr>
        <w:numPr>
          <w:ilvl w:val="0"/>
          <w:numId w:val="2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311CEE1D" w14:textId="77777777" w:rsidR="00112E35" w:rsidRPr="00112E35" w:rsidRDefault="00112E35" w:rsidP="00065511">
      <w:pPr>
        <w:numPr>
          <w:ilvl w:val="0"/>
          <w:numId w:val="2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lastRenderedPageBreak/>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3DE78F9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77BC75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29BB67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0AB2D25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93CEDF0"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6 - PHONE MIRRORING</w:t>
      </w:r>
    </w:p>
    <w:p w14:paraId="0180D3D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 12.15.2024</w:t>
      </w:r>
    </w:p>
    <w:p w14:paraId="464C067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M) 12.16.2024</w:t>
      </w:r>
    </w:p>
    <w:p w14:paraId="6DA207B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7C0F952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CDAF67A" w14:textId="77777777" w:rsidR="00112E35" w:rsidRPr="00112E35" w:rsidRDefault="00112E35" w:rsidP="00065511">
      <w:pPr>
        <w:numPr>
          <w:ilvl w:val="0"/>
          <w:numId w:val="2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772E8E6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0199E12"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PHONE MIRRORING</w:t>
      </w:r>
    </w:p>
    <w:p w14:paraId="01D1E93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CED94A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Listening/Spying Through Your Cell Phones </w:t>
      </w:r>
    </w:p>
    <w:p w14:paraId="716E015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4379DC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Your cell phone can be used as a listening device for the hackers, even when the phone is completely off and turned off. Anything that has a microphone can be used by the hackers to spy/listen in on all your conversations, financial and legal matters and documents are the most interest to the hackers.  However, since about at least 20 years ago, this form of attack on individuals and companies started rising.  Incident rates for fraud skyrocketed. And it is still on the rise.  Hackers will use that for social engineering attacks for individuals or companies.  </w:t>
      </w:r>
    </w:p>
    <w:p w14:paraId="04AC0C3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75E8E8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Yes, iPhones Can Be Hacked </w:t>
      </w:r>
    </w:p>
    <w:p w14:paraId="618E890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42B2C3B" w14:textId="77777777" w:rsidR="00112E35" w:rsidRPr="00112E35" w:rsidRDefault="00112E35" w:rsidP="00065511">
      <w:pPr>
        <w:numPr>
          <w:ilvl w:val="0"/>
          <w:numId w:val="2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n iPhone can be hacked. iPhones are less vulnerable than Android, but there are ways around Apple’s security to make hacking possible.</w:t>
      </w:r>
    </w:p>
    <w:p w14:paraId="774C9BBD" w14:textId="77777777" w:rsidR="00112E35" w:rsidRPr="00112E35" w:rsidRDefault="00112E35" w:rsidP="00065511">
      <w:pPr>
        <w:numPr>
          <w:ilvl w:val="0"/>
          <w:numId w:val="2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Good digital hygiene, which includes using </w:t>
      </w:r>
      <w:hyperlink r:id="rId27" w:history="1">
        <w:r w:rsidRPr="00112E35">
          <w:rPr>
            <w:rFonts w:ascii="UICTFontTextStyleBody" w:eastAsia="Times New Roman" w:hAnsi="UICTFontTextStyleBody" w:cs="Times New Roman"/>
            <w:color w:val="0000FF"/>
            <w:sz w:val="26"/>
            <w:szCs w:val="26"/>
            <w:u w:val="single"/>
            <w:lang w:eastAsia="zh-TW"/>
          </w:rPr>
          <w:t>strong passwords</w:t>
        </w:r>
      </w:hyperlink>
      <w:r w:rsidRPr="00112E35">
        <w:rPr>
          <w:rFonts w:ascii="UICTFontTextStyleBody" w:eastAsia="Times New Roman" w:hAnsi="UICTFontTextStyleBody" w:cs="Times New Roman"/>
          <w:sz w:val="26"/>
          <w:szCs w:val="26"/>
          <w:lang w:eastAsia="zh-TW"/>
        </w:rPr>
        <w:t xml:space="preserve"> and updating your iOS software, can help prevent hacking.</w:t>
      </w:r>
    </w:p>
    <w:p w14:paraId="50FF865D" w14:textId="77777777" w:rsidR="00112E35" w:rsidRPr="00112E35" w:rsidRDefault="00112E35" w:rsidP="00065511">
      <w:pPr>
        <w:numPr>
          <w:ilvl w:val="0"/>
          <w:numId w:val="2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Having antivirus software helps a lot, too! Explore TotalAV in our </w:t>
      </w:r>
      <w:hyperlink r:id="rId28" w:history="1">
        <w:r w:rsidRPr="00112E35">
          <w:rPr>
            <w:rFonts w:ascii="UICTFontTextStyleBody" w:eastAsia="Times New Roman" w:hAnsi="UICTFontTextStyleBody" w:cs="Times New Roman"/>
            <w:color w:val="0000FF"/>
            <w:sz w:val="26"/>
            <w:szCs w:val="26"/>
            <w:u w:val="single"/>
            <w:lang w:eastAsia="zh-TW"/>
          </w:rPr>
          <w:t>TotalAV review</w:t>
        </w:r>
      </w:hyperlink>
      <w:r w:rsidRPr="00112E35">
        <w:rPr>
          <w:rFonts w:ascii="UICTFontTextStyleBody" w:eastAsia="Times New Roman" w:hAnsi="UICTFontTextStyleBody" w:cs="Times New Roman"/>
          <w:sz w:val="26"/>
          <w:szCs w:val="26"/>
          <w:lang w:eastAsia="zh-TW"/>
        </w:rPr>
        <w:t xml:space="preserve"> and see how it’s so much more than just an antivirus software.</w:t>
      </w:r>
    </w:p>
    <w:p w14:paraId="75D27C6B" w14:textId="77777777" w:rsidR="00112E35" w:rsidRPr="00112E35" w:rsidRDefault="00112E35" w:rsidP="00065511">
      <w:pPr>
        <w:numPr>
          <w:ilvl w:val="0"/>
          <w:numId w:val="27"/>
        </w:numPr>
        <w:spacing w:before="0" w:after="0" w:line="240" w:lineRule="auto"/>
        <w:divId w:val="1703629533"/>
        <w:rPr>
          <w:rFonts w:ascii=".AppleSystemUIFont" w:eastAsia="Times New Roman" w:hAnsi=".AppleSystemUIFont" w:cs="Times New Roman"/>
          <w:sz w:val="26"/>
          <w:szCs w:val="26"/>
          <w:lang w:eastAsia="zh-TW"/>
        </w:rPr>
      </w:pPr>
    </w:p>
    <w:p w14:paraId="26FBFE8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hile iOS security gets a lot of well-deserved praise, the Apple marketing hype of “</w:t>
      </w:r>
      <w:proofErr w:type="spellStart"/>
      <w:r w:rsidRPr="00112E35">
        <w:rPr>
          <w:rFonts w:ascii="UICTFontTextStyleBody" w:eastAsiaTheme="minorEastAsia" w:hAnsi="UICTFontTextStyleBody" w:cs="Times New Roman"/>
          <w:sz w:val="26"/>
          <w:szCs w:val="26"/>
          <w:lang w:eastAsia="zh-TW"/>
        </w:rPr>
        <w:t>unhackable</w:t>
      </w:r>
      <w:proofErr w:type="spellEnd"/>
      <w:r w:rsidRPr="00112E35">
        <w:rPr>
          <w:rFonts w:ascii="UICTFontTextStyleBody" w:eastAsiaTheme="minorEastAsia" w:hAnsi="UICTFontTextStyleBody" w:cs="Times New Roman"/>
          <w:sz w:val="26"/>
          <w:szCs w:val="26"/>
          <w:lang w:eastAsia="zh-TW"/>
        </w:rPr>
        <w:t>” isn’t 100 percent true.</w:t>
      </w:r>
    </w:p>
    <w:p w14:paraId="2C60128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CB29EB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lastRenderedPageBreak/>
        <w:t xml:space="preserve">Even though iOS security is excellent and Android security is more vulnerable, you shouldn’t rely on Apple to protect your data all by itself. But, that doesn’t mean </w:t>
      </w:r>
      <w:hyperlink r:id="rId29" w:history="1">
        <w:r w:rsidRPr="00112E35">
          <w:rPr>
            <w:rFonts w:ascii="UICTFontTextStyleBody" w:eastAsiaTheme="minorEastAsia" w:hAnsi="UICTFontTextStyleBody" w:cs="Times New Roman"/>
            <w:color w:val="0000FF"/>
            <w:sz w:val="26"/>
            <w:szCs w:val="26"/>
            <w:u w:val="single"/>
            <w:lang w:eastAsia="zh-TW"/>
          </w:rPr>
          <w:t>you need antivirus software for your iOS devices</w:t>
        </w:r>
      </w:hyperlink>
      <w:r w:rsidRPr="00112E35">
        <w:rPr>
          <w:rFonts w:ascii="UICTFontTextStyleBody" w:eastAsiaTheme="minorEastAsia" w:hAnsi="UICTFontTextStyleBody" w:cs="Times New Roman"/>
          <w:sz w:val="26"/>
          <w:szCs w:val="26"/>
          <w:lang w:eastAsia="zh-TW"/>
        </w:rPr>
        <w:t xml:space="preserve"> either. </w:t>
      </w:r>
    </w:p>
    <w:p w14:paraId="6B7F2FF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95EEE3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A few minor changes to your habits and some awareness of common dangers is more than enough to keep your iPhone safe from hacks.</w:t>
      </w:r>
    </w:p>
    <w:p w14:paraId="19E5A0B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952E26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To protect your iPhone from potential attacks, make sure to keep your iOS and apps up to date, use strong and unique passwords, enable two-factor authentication, and be cautious when opening links or downloading files from unknown sources. Additionally, consider using a reputable antivirus app for added security. By taking these steps, you can help safeguard your iPhone against potential hacks and keep your personal information safe.</w:t>
      </w:r>
    </w:p>
    <w:p w14:paraId="1BC32D3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9AA03C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Identity Theft</w:t>
      </w:r>
    </w:p>
    <w:p w14:paraId="7A60962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66C54D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Pro Tip:</w:t>
      </w:r>
      <w:r w:rsidRPr="00112E35">
        <w:rPr>
          <w:rFonts w:ascii="UICTFontTextStyleBody" w:eastAsiaTheme="minorEastAsia" w:hAnsi="UICTFontTextStyleBody" w:cs="Times New Roman"/>
          <w:sz w:val="26"/>
          <w:szCs w:val="26"/>
          <w:lang w:eastAsia="zh-TW"/>
        </w:rPr>
        <w:t xml:space="preserve"> Identity theft is one of the worst consequences of getting hacked. Aura gives you identity theft protection, antivirus software, and a VPN under one subscription. That’s one of the many reasons it sits at the top of our list of the </w:t>
      </w:r>
      <w:hyperlink r:id="rId30" w:history="1">
        <w:r w:rsidRPr="00112E35">
          <w:rPr>
            <w:rFonts w:ascii="UICTFontTextStyleBody" w:eastAsiaTheme="minorEastAsia" w:hAnsi="UICTFontTextStyleBody" w:cs="Times New Roman"/>
            <w:color w:val="0000FF"/>
            <w:sz w:val="26"/>
            <w:szCs w:val="26"/>
            <w:u w:val="single"/>
            <w:lang w:eastAsia="zh-TW"/>
          </w:rPr>
          <w:t>best identity theft protection services</w:t>
        </w:r>
      </w:hyperlink>
      <w:r w:rsidRPr="00112E35">
        <w:rPr>
          <w:rFonts w:ascii="UICTFontTextStyleBody" w:eastAsiaTheme="minorEastAsia" w:hAnsi="UICTFontTextStyleBody" w:cs="Times New Roman"/>
          <w:sz w:val="26"/>
          <w:szCs w:val="26"/>
          <w:lang w:eastAsia="zh-TW"/>
        </w:rPr>
        <w:t>.</w:t>
      </w:r>
    </w:p>
    <w:p w14:paraId="64FFA8A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EF6D64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Best iPhone Apps to Prevent Hacking</w:t>
      </w:r>
    </w:p>
    <w:p w14:paraId="1E865A8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34C8C0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nstalling antivirus software on your iPhone is one of the best protections against hackers and their malware. We’ve rated Norton, Kaspersky, and TotalAV the highest at protecting iPhones, since our tests found that these apps help protect against ransomware, spyware, and all different types of malware.</w:t>
      </w:r>
    </w:p>
    <w:p w14:paraId="4AA4698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070D4A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39AF37F" w14:textId="77777777" w:rsidR="00112E35" w:rsidRPr="00112E35" w:rsidRDefault="00112E35" w:rsidP="00065511">
      <w:pPr>
        <w:numPr>
          <w:ilvl w:val="0"/>
          <w:numId w:val="28"/>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0A7C0709" w14:textId="77777777" w:rsidR="00112E35" w:rsidRPr="00112E35" w:rsidRDefault="00112E35" w:rsidP="00065511">
      <w:pPr>
        <w:numPr>
          <w:ilvl w:val="0"/>
          <w:numId w:val="28"/>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5326AB1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D7DEAB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32A16CA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5D13EA4"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7 - PORTING PHONE NUMBERS ILLEGALLY </w:t>
      </w:r>
    </w:p>
    <w:p w14:paraId="775D17D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 12.15.2024</w:t>
      </w:r>
    </w:p>
    <w:p w14:paraId="496822C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15.2024</w:t>
      </w:r>
    </w:p>
    <w:p w14:paraId="3B0A91B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1F84210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AF2AD7B" w14:textId="77777777" w:rsidR="00112E35" w:rsidRPr="00112E35" w:rsidRDefault="00112E35" w:rsidP="00065511">
      <w:pPr>
        <w:numPr>
          <w:ilvl w:val="0"/>
          <w:numId w:val="29"/>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3AF60F2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CB0A30A"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PORTING PHONE NUMBERS ILLEGALLY</w:t>
      </w:r>
    </w:p>
    <w:p w14:paraId="6F6B75D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895D18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Please listen to my YouTube video</w:t>
      </w:r>
    </w:p>
    <w:p w14:paraId="769479C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9103DD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hyperlink r:id="rId31" w:history="1">
        <w:r w:rsidRPr="00112E35">
          <w:rPr>
            <w:rFonts w:ascii="UICTFontTextStyleBody" w:eastAsiaTheme="minorEastAsia" w:hAnsi="UICTFontTextStyleBody" w:cs="Times New Roman"/>
            <w:color w:val="0000FF"/>
            <w:sz w:val="26"/>
            <w:szCs w:val="26"/>
            <w:u w:val="single"/>
            <w:lang w:eastAsia="zh-TW"/>
          </w:rPr>
          <w:t>https://youtube.com/shorts/kJBjOJaN_Xo?si=9aGxzxaKxI024BnU</w:t>
        </w:r>
      </w:hyperlink>
    </w:p>
    <w:p w14:paraId="3F21B26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AC51972" w14:textId="77777777" w:rsidR="00112E35" w:rsidRPr="00112E35" w:rsidRDefault="00112E35" w:rsidP="00065511">
      <w:pPr>
        <w:numPr>
          <w:ilvl w:val="0"/>
          <w:numId w:val="3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466DD499" w14:textId="77777777" w:rsidR="00112E35" w:rsidRPr="00112E35" w:rsidRDefault="00112E35" w:rsidP="00065511">
      <w:pPr>
        <w:numPr>
          <w:ilvl w:val="0"/>
          <w:numId w:val="30"/>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7E81D58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5E9CE7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5A1D7F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2CE7BFF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1BBD293"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8 - IDENTITY THEFT OF MOBILE DEVICES</w:t>
      </w:r>
    </w:p>
    <w:p w14:paraId="2D8A309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 12.22.2024</w:t>
      </w:r>
    </w:p>
    <w:p w14:paraId="2975D20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22.2024</w:t>
      </w:r>
    </w:p>
    <w:p w14:paraId="2806A4C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21ECC23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2E34984" w14:textId="77777777" w:rsidR="00112E35" w:rsidRPr="00112E35" w:rsidRDefault="00112E35" w:rsidP="00065511">
      <w:pPr>
        <w:numPr>
          <w:ilvl w:val="0"/>
          <w:numId w:val="31"/>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348813C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36AEC4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dentity are constantly exploring our lack of knowledge of our smart phone and other portable devices.  In 2009, a single hacker was able to steal the emails of 145,000 Blackberry users and send all their emails to the United Arab Emirates, where he resided. </w:t>
      </w:r>
    </w:p>
    <w:p w14:paraId="17F6D10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2BE020F"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Smartphones make you vulnerable in various ways.  Passwords is one of them, another when the auto-answer feature is on, thus allowing a hacker to listen to and record everything that you say on your devices, even when they turned off.  This is accomplished by hacking into the smartphones’ BASEBAND PROCESSOR.  </w:t>
      </w:r>
    </w:p>
    <w:p w14:paraId="7E61F7B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F6890C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b/>
          <w:bCs/>
          <w:sz w:val="26"/>
          <w:szCs w:val="26"/>
          <w:lang w:eastAsia="zh-TW"/>
        </w:rPr>
        <w:t>Hacking via Bluetooth </w:t>
      </w:r>
    </w:p>
    <w:p w14:paraId="3986FAC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Hacking via Bluetooth is also easily, enabling the hackers to retrieve the information. However, having the proper security softwares and constantly updating it with the latest security patches, you can operate with smart phone with a level of a bit more confidence.  </w:t>
      </w:r>
    </w:p>
    <w:p w14:paraId="0A4FB85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F602B8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I want to think to mention something that I do to see if anybody is connected WITHOUT CONSENT to my phone.  I turned the Bluetooth function on and off, and he is the Bluetooth devices I detected </w:t>
      </w:r>
      <w:r w:rsidRPr="00112E35">
        <w:rPr>
          <w:rFonts w:ascii="UICTFontTextStyleBody" w:eastAsiaTheme="minorEastAsia" w:hAnsi="UICTFontTextStyleBody" w:cs="Times New Roman"/>
          <w:sz w:val="26"/>
          <w:szCs w:val="26"/>
          <w:lang w:eastAsia="zh-TW"/>
        </w:rPr>
        <w:lastRenderedPageBreak/>
        <w:t>around me are connected.  Another way to test back to manually connect to the devices that are unknown to you, and see if you are able to clear with them via Bluetooth.  </w:t>
      </w:r>
    </w:p>
    <w:p w14:paraId="1773149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4EAAFD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Another way to test this on Apple products is through the “</w:t>
      </w:r>
      <w:r w:rsidRPr="00112E35">
        <w:rPr>
          <w:rFonts w:ascii="UICTFontTextStyleBody" w:eastAsiaTheme="minorEastAsia" w:hAnsi="UICTFontTextStyleBody" w:cs="Times New Roman"/>
          <w:sz w:val="26"/>
          <w:szCs w:val="26"/>
          <w:u w:val="single"/>
          <w:lang w:eastAsia="zh-TW"/>
        </w:rPr>
        <w:t>AIRDROP</w:t>
      </w:r>
      <w:r w:rsidRPr="00112E35">
        <w:rPr>
          <w:rFonts w:ascii="UICTFontTextStyleBody" w:eastAsiaTheme="minorEastAsia" w:hAnsi="UICTFontTextStyleBody" w:cs="Times New Roman"/>
          <w:sz w:val="26"/>
          <w:szCs w:val="26"/>
          <w:lang w:eastAsia="zh-TW"/>
        </w:rPr>
        <w:t>” functionalities. Choose any picture and use the share button to the Airdrop function, call Apple product around you will be able to detected using this method.  As to the hackers “hiding” their presence, I will need someone else who is an Apple tech exposer to answer.  </w:t>
      </w:r>
    </w:p>
    <w:p w14:paraId="2A67A42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511C4C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5B7319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Reporting to Law Enforcements (Useless in most cases)</w:t>
      </w:r>
    </w:p>
    <w:p w14:paraId="0FF5DD7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63D40C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Many scams that may breach consumer protection laws (those enforced by the Competition Bureau and other government and law enforcement agencies) may also breach the fraud provisions of the Criminal Code.</w:t>
      </w:r>
    </w:p>
    <w:p w14:paraId="56EB988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747DC7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f you are the victim of fraud—meaning you have suffered a loss because of someone’s dishonesty or deception—consider contacting your local police, especially if the amount involved is significant. You should definitely contact the police if your property has been stolen or you’ve been threatened or assaulted by a scammer. (Useless)</w:t>
      </w:r>
    </w:p>
    <w:p w14:paraId="0AE0D3F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E314AD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Identity theft</w:t>
      </w:r>
    </w:p>
    <w:p w14:paraId="7410908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84E83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Contact the police (useless)</w:t>
      </w:r>
    </w:p>
    <w:p w14:paraId="17CCDB0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dentity theft refers to the acquisition and collection of someone else’s personal information for criminal purposes.</w:t>
      </w:r>
    </w:p>
    <w:p w14:paraId="28FC322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E1BDC8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If you suspect or know that you are a victim of identity theft or fraud, or if you unwittingly provided personal or financial information, you should:</w:t>
      </w:r>
    </w:p>
    <w:p w14:paraId="3DE70366"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27A4548" w14:textId="77777777" w:rsidR="00112E35" w:rsidRPr="00112E35" w:rsidRDefault="00112E35" w:rsidP="00065511">
      <w:pPr>
        <w:numPr>
          <w:ilvl w:val="0"/>
          <w:numId w:val="3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your local police force and file a report.</w:t>
      </w:r>
    </w:p>
    <w:p w14:paraId="07C0C436" w14:textId="77777777" w:rsidR="00112E35" w:rsidRPr="00112E35" w:rsidRDefault="00112E35" w:rsidP="00065511">
      <w:pPr>
        <w:numPr>
          <w:ilvl w:val="0"/>
          <w:numId w:val="3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your bank or financial institution and credit card company</w:t>
      </w:r>
    </w:p>
    <w:p w14:paraId="0933F20F" w14:textId="77777777" w:rsidR="00112E35" w:rsidRPr="00112E35" w:rsidRDefault="00112E35" w:rsidP="00065511">
      <w:pPr>
        <w:numPr>
          <w:ilvl w:val="0"/>
          <w:numId w:val="3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Contact the two national credit bureaus and place a fraud alert on your credit reports.</w:t>
      </w:r>
    </w:p>
    <w:p w14:paraId="28D9E3E5" w14:textId="77777777" w:rsidR="00112E35" w:rsidRPr="00112E35" w:rsidRDefault="00112E35" w:rsidP="00065511">
      <w:pPr>
        <w:numPr>
          <w:ilvl w:val="0"/>
          <w:numId w:val="32"/>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lways report identity theft and fraud. Contact the Canadian Anti-Fraud Centre (passive, research-based)</w:t>
      </w:r>
    </w:p>
    <w:p w14:paraId="4A0895B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66573CA" w14:textId="77777777" w:rsidR="00112E35" w:rsidRPr="00112E35" w:rsidRDefault="00112E35" w:rsidP="00065511">
      <w:pPr>
        <w:numPr>
          <w:ilvl w:val="0"/>
          <w:numId w:val="3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3D17D716" w14:textId="77777777" w:rsidR="00112E35" w:rsidRPr="00112E35" w:rsidRDefault="00112E35" w:rsidP="00065511">
      <w:pPr>
        <w:numPr>
          <w:ilvl w:val="0"/>
          <w:numId w:val="33"/>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56A34480"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087D6B7"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lastRenderedPageBreak/>
        <w:t>—————————————————————</w:t>
      </w:r>
    </w:p>
    <w:p w14:paraId="0644F9C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F2E41B3"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9 - FRAUDULENT DEVICE UPGRADES</w:t>
      </w:r>
    </w:p>
    <w:p w14:paraId="4C9B28A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774349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12.15.2024</w:t>
      </w:r>
    </w:p>
    <w:p w14:paraId="4013349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12.15.2024</w:t>
      </w:r>
    </w:p>
    <w:p w14:paraId="3BD6531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283F3E7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D4C97FA" w14:textId="77777777" w:rsidR="00112E35" w:rsidRPr="00112E35" w:rsidRDefault="00112E35" w:rsidP="00065511">
      <w:pPr>
        <w:numPr>
          <w:ilvl w:val="0"/>
          <w:numId w:val="34"/>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1E6F1A8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275881AF"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FRAUDULENT DEVICE UPGRADES</w:t>
      </w:r>
    </w:p>
    <w:p w14:paraId="0973E09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lease watch my video</w:t>
      </w:r>
    </w:p>
    <w:p w14:paraId="3D7C5F7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7674B2B"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hyperlink r:id="rId32" w:history="1">
        <w:r w:rsidRPr="00112E35">
          <w:rPr>
            <w:rFonts w:ascii="UICTFontTextStyleBody" w:eastAsiaTheme="minorEastAsia" w:hAnsi="UICTFontTextStyleBody" w:cs="Times New Roman"/>
            <w:color w:val="0000FF"/>
            <w:sz w:val="26"/>
            <w:szCs w:val="26"/>
            <w:u w:val="single"/>
            <w:lang w:eastAsia="zh-TW"/>
          </w:rPr>
          <w:t>https://youtu.be/Cy06N4vE708?si=I93KA8Af8rxJc16O</w:t>
        </w:r>
      </w:hyperlink>
    </w:p>
    <w:p w14:paraId="00BBA2E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964B861" w14:textId="77777777" w:rsidR="00112E35" w:rsidRPr="00112E35" w:rsidRDefault="00112E35" w:rsidP="00065511">
      <w:pPr>
        <w:numPr>
          <w:ilvl w:val="0"/>
          <w:numId w:val="3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680239E1" w14:textId="77777777" w:rsidR="00112E35" w:rsidRPr="00112E35" w:rsidRDefault="00112E35" w:rsidP="00065511">
      <w:pPr>
        <w:numPr>
          <w:ilvl w:val="0"/>
          <w:numId w:val="35"/>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38734D7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6FE18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t>
      </w:r>
    </w:p>
    <w:p w14:paraId="712C4904"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AFA0F25" w14:textId="77777777" w:rsidR="00112E35" w:rsidRPr="00112E35" w:rsidRDefault="00112E35" w:rsidP="00112E35">
      <w:pPr>
        <w:spacing w:before="0" w:after="45" w:line="240" w:lineRule="auto"/>
        <w:divId w:val="1703629533"/>
        <w:rPr>
          <w:rFonts w:ascii=".AppleSystemUIFont" w:eastAsiaTheme="minorEastAsia" w:hAnsi=".AppleSystemUIFont" w:cs="Times New Roman" w:hint="eastAsia"/>
          <w:sz w:val="42"/>
          <w:szCs w:val="42"/>
          <w:lang w:eastAsia="zh-TW"/>
        </w:rPr>
      </w:pPr>
      <w:r w:rsidRPr="00112E35">
        <w:rPr>
          <w:rFonts w:ascii="UICTFontTextStyleBody" w:eastAsiaTheme="minorEastAsia" w:hAnsi="UICTFontTextStyleBody" w:cs="Times New Roman"/>
          <w:b/>
          <w:bCs/>
          <w:sz w:val="42"/>
          <w:szCs w:val="42"/>
          <w:lang w:eastAsia="zh-TW"/>
        </w:rPr>
        <w:t>EPISODE 10 - BIOCHEM TERRORISMS</w:t>
      </w:r>
    </w:p>
    <w:p w14:paraId="7623DF7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ate: (Sun) 12.15.2024</w:t>
      </w:r>
    </w:p>
    <w:p w14:paraId="5941076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Posted on YouTube: (Sun) 12.15.2024</w:t>
      </w:r>
    </w:p>
    <w:p w14:paraId="2EC63AE9"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Written by: Jenna Chou, PMP</w:t>
      </w:r>
    </w:p>
    <w:p w14:paraId="05CEC87A"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8ED9CE7" w14:textId="77777777" w:rsidR="00112E35" w:rsidRPr="00112E35" w:rsidRDefault="00112E35" w:rsidP="00065511">
      <w:pPr>
        <w:numPr>
          <w:ilvl w:val="0"/>
          <w:numId w:val="36"/>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Welcome to the “Tiny Cybercrime Knowledge™️”, brought to you by Healthcare Heart Inc.</w:t>
      </w:r>
    </w:p>
    <w:p w14:paraId="7EA926AD"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3A3DB61B" w14:textId="77777777" w:rsidR="00112E35" w:rsidRPr="00112E35" w:rsidRDefault="00112E35" w:rsidP="00112E35">
      <w:pPr>
        <w:spacing w:before="0" w:after="60" w:line="240" w:lineRule="auto"/>
        <w:divId w:val="1703629533"/>
        <w:rPr>
          <w:rFonts w:ascii=".AppleSystemUIFont" w:eastAsiaTheme="minorEastAsia" w:hAnsi=".AppleSystemUIFont" w:cs="Times New Roman" w:hint="eastAsia"/>
          <w:sz w:val="33"/>
          <w:szCs w:val="33"/>
          <w:lang w:eastAsia="zh-TW"/>
        </w:rPr>
      </w:pPr>
      <w:r w:rsidRPr="00112E35">
        <w:rPr>
          <w:rFonts w:ascii="UICTFontTextStyleBody" w:eastAsiaTheme="minorEastAsia" w:hAnsi="UICTFontTextStyleBody" w:cs="Times New Roman"/>
          <w:b/>
          <w:bCs/>
          <w:sz w:val="33"/>
          <w:szCs w:val="33"/>
          <w:lang w:eastAsia="zh-TW"/>
        </w:rPr>
        <w:t>BIOCHEM TERRORISMS</w:t>
      </w:r>
    </w:p>
    <w:p w14:paraId="6C7FFC01"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04F3962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Stolen EMR Records</w:t>
      </w:r>
    </w:p>
    <w:p w14:paraId="0FD4C75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70F1092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About 8 to 10 years ago, electronic medical records, also called EMR, has been the targets for hackers.  Why because your medical information contains their insurance information which connect your financial information as well as your name, your social insurance number and any other related information that the hackers can get their hands on to sell on the black markets.  </w:t>
      </w:r>
    </w:p>
    <w:p w14:paraId="69F9439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AA2954E"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lastRenderedPageBreak/>
        <w:t>Since 2018 or maybe a few years prior to that, obtaining a credit card and selling on the market now only cost one to two dollars per data, however, with EMR record selling on the black market, it is at least $50-$60 per medical record.  This is a form of RANSOMWARE attack, in which the hackers/perpetrators steal and </w:t>
      </w:r>
    </w:p>
    <w:p w14:paraId="6A46939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Delete all your files, and then asking money in bitcoins to return the data with decryption keys.  When these hacks can’t obtain money from you illegally, they will commit fraud on your banking institutions and other forms of financial fraud and attack individuals who work for the companies the hackers are attacking.  The information is out there already on the black market, there is no solution to such crime even if the hackers return all the data they stole.  It would be really stupid to think that the hackers won’t have another backup copy of your data when returning with decryption keys.  So like I said, there’s still no resolution, especially when the cybercrime is from international perpetrators.</w:t>
      </w:r>
    </w:p>
    <w:p w14:paraId="309837C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A9FE0A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EmphasizedBody" w:eastAsiaTheme="minorEastAsia" w:hAnsi="UICTFontTextStyleEmphasizedBody" w:cs="Times New Roman"/>
          <w:b/>
          <w:bCs/>
          <w:sz w:val="26"/>
          <w:szCs w:val="26"/>
          <w:lang w:eastAsia="zh-TW"/>
        </w:rPr>
        <w:t>Devices For Listening People’s Minds/Thoughts</w:t>
      </w:r>
    </w:p>
    <w:p w14:paraId="427A0B9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5F1C283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This is serious. I AM NOT JOKING!!!  I am not making this up… because the </w:t>
      </w:r>
      <w:r w:rsidRPr="00112E35">
        <w:rPr>
          <w:rFonts w:ascii=".AppleSystemUIFont" w:eastAsiaTheme="minorEastAsia" w:hAnsi=".AppleSystemUIFont" w:cs="Times New Roman"/>
          <w:b/>
          <w:bCs/>
          <w:i/>
          <w:iCs/>
          <w:sz w:val="26"/>
          <w:szCs w:val="26"/>
          <w:u w:val="single"/>
          <w:lang w:eastAsia="zh-TW"/>
        </w:rPr>
        <w:t>CHINESE HUMAN-TRAFFICKING RING MICROCHIPPED ME</w:t>
      </w:r>
      <w:r w:rsidRPr="00112E35">
        <w:rPr>
          <w:rFonts w:ascii="UICTFontTextStyleBody" w:eastAsiaTheme="minorEastAsia" w:hAnsi="UICTFontTextStyleBody" w:cs="Times New Roman"/>
          <w:sz w:val="26"/>
          <w:szCs w:val="26"/>
          <w:lang w:eastAsia="zh-TW"/>
        </w:rPr>
        <w:t xml:space="preserve">…… The Chinese military has technologies that enable to listen in on all of what you’re </w:t>
      </w:r>
      <w:r w:rsidRPr="00112E35">
        <w:rPr>
          <w:rFonts w:ascii="UICTFontTextStyleItalicBody" w:eastAsiaTheme="minorEastAsia" w:hAnsi="UICTFontTextStyleItalicBody" w:cs="Times New Roman"/>
          <w:i/>
          <w:iCs/>
          <w:sz w:val="26"/>
          <w:szCs w:val="26"/>
          <w:u w:val="single"/>
          <w:lang w:eastAsia="zh-TW"/>
        </w:rPr>
        <w:t>thinking</w:t>
      </w:r>
      <w:r w:rsidRPr="00112E35">
        <w:rPr>
          <w:rFonts w:ascii="UICTFontTextStyleBody" w:eastAsiaTheme="minorEastAsia" w:hAnsi="UICTFontTextStyleBody" w:cs="Times New Roman"/>
          <w:sz w:val="26"/>
          <w:szCs w:val="26"/>
          <w:lang w:eastAsia="zh-TW"/>
        </w:rPr>
        <w:t>  In addition, in the era of AI, or Artificial Intelligence, they’re able to predict with amazing accuracies on what you’re going to think, what you are going to say, what a you are  gonna write in an email, as well as what you were going to do.  ALL THESE BIOCHEM ATTACKS ARE UNCONSTITUTIONAL AND IS AN ACT OF TERRORISM!!!  Especially inject these Nano-Microchips into human’s skull (ME, for example).  This is NOT A JOKE!!!  Please take this VERY SERIOUSLY!!!  It is happening!!!</w:t>
      </w:r>
    </w:p>
    <w:p w14:paraId="563F2623"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4FA6DEFC"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 xml:space="preserve">This is used more and more for </w:t>
      </w:r>
      <w:r w:rsidRPr="00112E35">
        <w:rPr>
          <w:rFonts w:ascii="UICTFontTextStyleEmphasizedBody" w:eastAsiaTheme="minorEastAsia" w:hAnsi="UICTFontTextStyleEmphasizedBody" w:cs="Times New Roman"/>
          <w:b/>
          <w:bCs/>
          <w:sz w:val="26"/>
          <w:szCs w:val="26"/>
          <w:lang w:eastAsia="zh-TW"/>
        </w:rPr>
        <w:t xml:space="preserve">social engineering attacks </w:t>
      </w:r>
      <w:r w:rsidRPr="00112E35">
        <w:rPr>
          <w:rFonts w:ascii="UICTFontTextStyleBody" w:eastAsiaTheme="minorEastAsia" w:hAnsi="UICTFontTextStyleBody" w:cs="Times New Roman"/>
          <w:sz w:val="26"/>
          <w:szCs w:val="26"/>
          <w:lang w:eastAsia="zh-TW"/>
        </w:rPr>
        <w:t>on individuals and companies.  All I know is that these are CHINESE TERRORISTS!!!  Similar to SARS &amp; Controversies around how COVID-19 started…..  many journalists and scientists had suspicions that these BIOCHEM ATTACKS ARE FROM CHINA!!! </w:t>
      </w:r>
    </w:p>
    <w:p w14:paraId="4FC55452"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6040A168"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r w:rsidRPr="00112E35">
        <w:rPr>
          <w:rFonts w:ascii="UICTFontTextStyleBody" w:eastAsiaTheme="minorEastAsia" w:hAnsi="UICTFontTextStyleBody" w:cs="Times New Roman"/>
          <w:sz w:val="26"/>
          <w:szCs w:val="26"/>
          <w:lang w:eastAsia="zh-TW"/>
        </w:rPr>
        <w:t>How we can stop this?  No one knows….. I have no answer for this either, I’m simply putting my experiences out there for you guys to understand the technology-enhancements TERRORISM ATTACKS!!!</w:t>
      </w:r>
    </w:p>
    <w:p w14:paraId="2A7D07E5" w14:textId="77777777" w:rsidR="00112E35" w:rsidRPr="00112E35" w:rsidRDefault="00112E35" w:rsidP="00112E35">
      <w:pPr>
        <w:spacing w:before="0" w:after="0" w:line="240" w:lineRule="auto"/>
        <w:divId w:val="1703629533"/>
        <w:rPr>
          <w:rFonts w:ascii=".AppleSystemUIFont" w:eastAsiaTheme="minorEastAsia" w:hAnsi=".AppleSystemUIFont" w:cs="Times New Roman" w:hint="eastAsia"/>
          <w:sz w:val="26"/>
          <w:szCs w:val="26"/>
          <w:lang w:eastAsia="zh-TW"/>
        </w:rPr>
      </w:pPr>
    </w:p>
    <w:p w14:paraId="19A4B25D" w14:textId="77777777" w:rsidR="00112E35" w:rsidRPr="00112E35" w:rsidRDefault="00112E35" w:rsidP="00065511">
      <w:pPr>
        <w:numPr>
          <w:ilvl w:val="0"/>
          <w:numId w:val="3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Article Complete </w:t>
      </w:r>
    </w:p>
    <w:p w14:paraId="5E5B48EA" w14:textId="77777777" w:rsidR="00112E35" w:rsidRPr="00112E35" w:rsidRDefault="00112E35" w:rsidP="00065511">
      <w:pPr>
        <w:numPr>
          <w:ilvl w:val="0"/>
          <w:numId w:val="37"/>
        </w:numPr>
        <w:spacing w:before="0" w:after="0" w:line="240" w:lineRule="auto"/>
        <w:divId w:val="1703629533"/>
        <w:rPr>
          <w:rFonts w:ascii=".AppleSystemUIFont" w:eastAsia="Times New Roman" w:hAnsi=".AppleSystemUIFont" w:cs="Times New Roman"/>
          <w:sz w:val="26"/>
          <w:szCs w:val="26"/>
          <w:lang w:eastAsia="zh-TW"/>
        </w:rPr>
      </w:pPr>
      <w:r w:rsidRPr="00112E35">
        <w:rPr>
          <w:rFonts w:ascii="UICTFontTextStyleBody" w:eastAsia="Times New Roman" w:hAnsi="UICTFontTextStyleBody" w:cs="Times New Roman"/>
          <w:sz w:val="26"/>
          <w:szCs w:val="26"/>
          <w:lang w:eastAsia="zh-TW"/>
        </w:rPr>
        <w:t xml:space="preserve">That’s all folks.  </w:t>
      </w:r>
      <w:r w:rsidRPr="00112E35">
        <w:rPr>
          <w:rFonts w:ascii="PingFang TC" w:eastAsia="PingFang TC" w:hAnsi="PingFang TC" w:cs="PingFang TC" w:hint="eastAsia"/>
          <w:sz w:val="26"/>
          <w:szCs w:val="26"/>
          <w:lang w:eastAsia="zh-TW"/>
        </w:rPr>
        <w:t>明天見</w:t>
      </w:r>
      <w:r w:rsidRPr="00112E35">
        <w:rPr>
          <w:rFonts w:ascii="UICTFontTextStyleBody" w:eastAsia="Times New Roman" w:hAnsi="UICTFontTextStyleBody" w:cs="Times New Roman"/>
          <w:sz w:val="26"/>
          <w:szCs w:val="26"/>
          <w:lang w:eastAsia="zh-TW"/>
        </w:rPr>
        <w:t>!!!</w:t>
      </w:r>
    </w:p>
    <w:p w14:paraId="791018F2" w14:textId="77777777" w:rsidR="00A51F64" w:rsidRDefault="00A51F64"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3C0FC959" w14:textId="77777777" w:rsidR="0050654E" w:rsidRDefault="0050654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1D80AAA9" w14:textId="77777777" w:rsidR="0050654E" w:rsidRDefault="0050654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1A58A576" w14:textId="77777777" w:rsidR="0050654E" w:rsidRDefault="0050654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37BD7EBD" w14:textId="77777777" w:rsidR="0050654E" w:rsidRDefault="0050654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42791E04" w14:textId="77777777" w:rsidR="0050654E" w:rsidRDefault="0050654E" w:rsidP="00A51F64">
      <w:pPr>
        <w:spacing w:before="0" w:after="45" w:line="240" w:lineRule="auto"/>
        <w:divId w:val="1582569957"/>
        <w:rPr>
          <w:rFonts w:ascii=".AppleSystemUIFont" w:eastAsiaTheme="minorEastAsia" w:hAnsi=".AppleSystemUIFont" w:cs="Times New Roman" w:hint="eastAsia"/>
          <w:sz w:val="42"/>
          <w:szCs w:val="42"/>
          <w:lang w:eastAsia="zh-TW"/>
        </w:rPr>
      </w:pPr>
    </w:p>
    <w:p w14:paraId="7F92DEB2" w14:textId="02B14BA4" w:rsidR="00E106FE" w:rsidRDefault="00E106FE" w:rsidP="00E106FE">
      <w:pPr>
        <w:spacing w:before="0" w:after="0" w:line="240" w:lineRule="auto"/>
        <w:divId w:val="1744373461"/>
        <w:rPr>
          <w:rFonts w:ascii=".AppleSystemUIFont" w:eastAsia="Times New Roman" w:hAnsi=".AppleSystemUIFont" w:cs="Times New Roman"/>
          <w:sz w:val="26"/>
          <w:szCs w:val="26"/>
          <w:lang w:eastAsia="zh-TW"/>
        </w:rPr>
      </w:pPr>
    </w:p>
    <w:p w14:paraId="74947154" w14:textId="77777777" w:rsidR="00E106FE" w:rsidRDefault="00E106FE" w:rsidP="00E106FE">
      <w:pPr>
        <w:spacing w:before="0" w:after="0" w:line="240" w:lineRule="auto"/>
        <w:divId w:val="1744373461"/>
        <w:rPr>
          <w:rFonts w:ascii=".AppleSystemUIFont" w:eastAsia="Times New Roman" w:hAnsi=".AppleSystemUIFont" w:cs="Times New Roman"/>
          <w:sz w:val="26"/>
          <w:szCs w:val="26"/>
          <w:lang w:eastAsia="zh-TW"/>
        </w:rPr>
      </w:pPr>
    </w:p>
    <w:p w14:paraId="2EAEBBA5" w14:textId="77777777" w:rsidR="00E106FE" w:rsidRDefault="00E106FE" w:rsidP="00E106FE">
      <w:pPr>
        <w:spacing w:before="0" w:after="0" w:line="240" w:lineRule="auto"/>
        <w:divId w:val="1744373461"/>
        <w:rPr>
          <w:rFonts w:ascii=".AppleSystemUIFont" w:eastAsia="Times New Roman" w:hAnsi=".AppleSystemUIFont" w:cs="Times New Roman"/>
          <w:sz w:val="26"/>
          <w:szCs w:val="26"/>
          <w:lang w:eastAsia="zh-TW"/>
        </w:rPr>
      </w:pPr>
    </w:p>
    <w:p w14:paraId="3872BDDD" w14:textId="77777777" w:rsidR="00E106FE" w:rsidRDefault="00E106FE" w:rsidP="00E106FE">
      <w:pPr>
        <w:spacing w:before="0" w:after="0" w:line="240" w:lineRule="auto"/>
        <w:divId w:val="1744373461"/>
        <w:rPr>
          <w:rFonts w:ascii=".AppleSystemUIFont" w:eastAsia="Times New Roman" w:hAnsi=".AppleSystemUIFont" w:cs="Times New Roman"/>
          <w:sz w:val="26"/>
          <w:szCs w:val="26"/>
          <w:lang w:eastAsia="zh-TW"/>
        </w:rPr>
      </w:pPr>
    </w:p>
    <w:p w14:paraId="5600C208" w14:textId="77777777" w:rsidR="00E106FE" w:rsidRDefault="00E106FE" w:rsidP="00E106FE">
      <w:pPr>
        <w:spacing w:before="0" w:after="0" w:line="240" w:lineRule="auto"/>
        <w:divId w:val="1744373461"/>
        <w:rPr>
          <w:rFonts w:ascii=".AppleSystemUIFont" w:eastAsia="Times New Roman" w:hAnsi=".AppleSystemUIFont" w:cs="Times New Roman"/>
          <w:sz w:val="26"/>
          <w:szCs w:val="26"/>
          <w:lang w:eastAsia="zh-TW"/>
        </w:rPr>
      </w:pPr>
    </w:p>
    <w:p w14:paraId="5CE38DB6"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C2) “TINY CYBERCRIME™️”SERIES  (Episode 11-20)</w:t>
      </w:r>
    </w:p>
    <w:p w14:paraId="20C07462"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123D9158"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 xml:space="preserve">Written by: Jenna Chou, PMP, </w:t>
      </w:r>
      <w:proofErr w:type="spellStart"/>
      <w:r w:rsidRPr="00ED3064">
        <w:rPr>
          <w:rFonts w:ascii="UICTFontTextStyleBody" w:eastAsiaTheme="minorEastAsia" w:hAnsi="UICTFontTextStyleBody" w:cs="Times New Roman"/>
          <w:sz w:val="26"/>
          <w:szCs w:val="26"/>
          <w:lang w:eastAsia="zh-TW"/>
        </w:rPr>
        <w:t>BComm</w:t>
      </w:r>
      <w:proofErr w:type="spellEnd"/>
      <w:r w:rsidRPr="00ED3064">
        <w:rPr>
          <w:rFonts w:ascii="UICTFontTextStyleBody" w:eastAsiaTheme="minorEastAsia" w:hAnsi="UICTFontTextStyleBody" w:cs="Times New Roman"/>
          <w:sz w:val="26"/>
          <w:szCs w:val="26"/>
          <w:lang w:eastAsia="zh-TW"/>
        </w:rPr>
        <w:t>, MSc.</w:t>
      </w:r>
    </w:p>
    <w:p w14:paraId="5EFDAA38"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4780A9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4C3B6AC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1E7BE39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t>
      </w:r>
    </w:p>
    <w:p w14:paraId="11D680B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D144E5B"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1 - CYBER PROTECTION APPS - IPsec</w:t>
      </w:r>
    </w:p>
    <w:p w14:paraId="3F0EF88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Date: (M) 12.16.2024</w:t>
      </w:r>
    </w:p>
    <w:p w14:paraId="3C609261"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W) 12.18.2024</w:t>
      </w:r>
    </w:p>
    <w:p w14:paraId="5FDC7671"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27B8B9C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74BBA9E8" w14:textId="77777777" w:rsidR="00ED3064" w:rsidRPr="00ED3064" w:rsidRDefault="00ED3064" w:rsidP="00065511">
      <w:pPr>
        <w:numPr>
          <w:ilvl w:val="0"/>
          <w:numId w:val="38"/>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 </w:t>
      </w:r>
    </w:p>
    <w:p w14:paraId="5E72265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5C35913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IPsec, or Internet Protocol Security, is a set of protocols that encrypts and authenticates data to keep it secure as it travels over the internet or other public networks.</w:t>
      </w:r>
    </w:p>
    <w:p w14:paraId="0E112BB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3C62C6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 xml:space="preserve">IPsec is a widely used protocol because of its strong encryption and reliable security features. </w:t>
      </w:r>
      <w:r w:rsidRPr="00ED3064">
        <w:rPr>
          <w:rFonts w:ascii="UICTFontTextStyleBody" w:eastAsiaTheme="minorEastAsia" w:hAnsi="UICTFontTextStyleBody" w:cs="Times New Roman"/>
          <w:strike/>
          <w:sz w:val="26"/>
          <w:szCs w:val="26"/>
          <w:lang w:eastAsia="zh-TW"/>
        </w:rPr>
        <w:t>It was developed by the Internet Engineering Task Force (IETF) in the mid-1990s. </w:t>
      </w:r>
    </w:p>
    <w:p w14:paraId="24A20BA4"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77A54A1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IPsec is often used in Virtual Private Networks (VPNs), which are virtual network connections that provide a secure way for two peers to communicate on a public network. In VPNs, IPSec creates secure tunnels to keep data private. </w:t>
      </w:r>
    </w:p>
    <w:p w14:paraId="1B1891C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189D39F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IPsec protects against a number of security threats, including:</w:t>
      </w:r>
    </w:p>
    <w:p w14:paraId="62C574D2" w14:textId="77777777" w:rsidR="00ED3064" w:rsidRPr="00ED3064" w:rsidRDefault="00ED3064" w:rsidP="00065511">
      <w:pPr>
        <w:numPr>
          <w:ilvl w:val="0"/>
          <w:numId w:val="39"/>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Replay attacks</w:t>
      </w:r>
      <w:r w:rsidRPr="00ED3064">
        <w:rPr>
          <w:rFonts w:ascii="UICTFontTextStyleBody" w:eastAsia="Times New Roman" w:hAnsi="UICTFontTextStyleBody" w:cs="Times New Roman"/>
          <w:sz w:val="26"/>
          <w:szCs w:val="26"/>
          <w:lang w:eastAsia="zh-TW"/>
        </w:rPr>
        <w:t>: If an attacker captures packets, modifies them, and sends them back to the destination, they can impersonate a machine that is not currently on the network (that happened to me)</w:t>
      </w:r>
    </w:p>
    <w:p w14:paraId="4C1F900E" w14:textId="77777777" w:rsidR="00ED3064" w:rsidRPr="00ED3064" w:rsidRDefault="00ED3064" w:rsidP="00065511">
      <w:pPr>
        <w:numPr>
          <w:ilvl w:val="0"/>
          <w:numId w:val="39"/>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Tampering</w:t>
      </w:r>
      <w:r w:rsidRPr="00ED3064">
        <w:rPr>
          <w:rFonts w:ascii="UICTFontTextStyleBody" w:eastAsia="Times New Roman" w:hAnsi="UICTFontTextStyleBody" w:cs="Times New Roman"/>
          <w:sz w:val="26"/>
          <w:szCs w:val="26"/>
          <w:lang w:eastAsia="zh-TW"/>
        </w:rPr>
        <w:t>: Protects against tampering with data (still happening to me continuously)</w:t>
      </w:r>
    </w:p>
    <w:p w14:paraId="71E634E9" w14:textId="77777777" w:rsidR="00ED3064" w:rsidRPr="00ED3064" w:rsidRDefault="00ED3064" w:rsidP="00065511">
      <w:pPr>
        <w:numPr>
          <w:ilvl w:val="0"/>
          <w:numId w:val="39"/>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Spoofing</w:t>
      </w:r>
      <w:r w:rsidRPr="00ED3064">
        <w:rPr>
          <w:rFonts w:ascii="UICTFontTextStyleBody" w:eastAsia="Times New Roman" w:hAnsi="UICTFontTextStyleBody" w:cs="Times New Roman"/>
          <w:sz w:val="26"/>
          <w:szCs w:val="26"/>
          <w:lang w:eastAsia="zh-TW"/>
        </w:rPr>
        <w:t>: Protects against spoofing</w:t>
      </w:r>
    </w:p>
    <w:p w14:paraId="2788C7F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56BB87A"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5090FC2F" w14:textId="77777777" w:rsidR="00ED3064" w:rsidRPr="00ED3064" w:rsidRDefault="00ED3064" w:rsidP="00065511">
      <w:pPr>
        <w:numPr>
          <w:ilvl w:val="0"/>
          <w:numId w:val="40"/>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65276513" w14:textId="77777777" w:rsidR="00ED3064" w:rsidRPr="00ED3064" w:rsidRDefault="00ED3064" w:rsidP="00065511">
      <w:pPr>
        <w:numPr>
          <w:ilvl w:val="0"/>
          <w:numId w:val="40"/>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335D671D"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1499BE1"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EmphasizedBody" w:eastAsiaTheme="minorEastAsia" w:hAnsi="UICTFontTextStyleEmphasizedBody" w:cs="Times New Roman"/>
          <w:b/>
          <w:bCs/>
          <w:sz w:val="26"/>
          <w:szCs w:val="26"/>
          <w:lang w:eastAsia="zh-TW"/>
        </w:rPr>
        <w:t>——————————————————</w:t>
      </w:r>
    </w:p>
    <w:p w14:paraId="1FEDC023"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2 - CYBER PROTECTION APPS - IKEv2</w:t>
      </w:r>
    </w:p>
    <w:p w14:paraId="7EF0B76F"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Date: (M) 12.16.2024</w:t>
      </w:r>
    </w:p>
    <w:p w14:paraId="73BA0A6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W) 12.18.2024</w:t>
      </w:r>
    </w:p>
    <w:p w14:paraId="432E96B1"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6D57ECD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1254367" w14:textId="77777777" w:rsidR="00ED3064" w:rsidRPr="00ED3064" w:rsidRDefault="00ED3064" w:rsidP="00065511">
      <w:pPr>
        <w:numPr>
          <w:ilvl w:val="0"/>
          <w:numId w:val="41"/>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w:t>
      </w:r>
    </w:p>
    <w:p w14:paraId="6D979DB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C8A1A0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IKEv2 (Internet Key Exchange version 2) and IPsec (Internet Protocol Security) are both VPN protocols that work together to provide secure network communication: </w:t>
      </w:r>
    </w:p>
    <w:p w14:paraId="09160A6A"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D9A4612" w14:textId="77777777" w:rsidR="00ED3064" w:rsidRPr="00ED3064" w:rsidRDefault="00ED3064" w:rsidP="00065511">
      <w:pPr>
        <w:numPr>
          <w:ilvl w:val="0"/>
          <w:numId w:val="42"/>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IKEv2</w:t>
      </w:r>
      <w:r w:rsidRPr="00ED3064">
        <w:rPr>
          <w:rFonts w:ascii="UICTFontTextStyleBody" w:eastAsia="Times New Roman" w:hAnsi="UICTFontTextStyleBody" w:cs="Times New Roman"/>
          <w:sz w:val="26"/>
          <w:szCs w:val="26"/>
          <w:lang w:eastAsia="zh-TW"/>
        </w:rPr>
        <w:br/>
        <w:t>Manages secure communication sessions and creates a secure tunnel to the VPN server. IKEv2 is designed for mobile use, allowing users to maintain a VPN connection even when switching networks. </w:t>
      </w:r>
    </w:p>
    <w:p w14:paraId="127EF7E9" w14:textId="77777777" w:rsidR="00ED3064" w:rsidRPr="00ED3064" w:rsidRDefault="00ED3064" w:rsidP="00065511">
      <w:pPr>
        <w:numPr>
          <w:ilvl w:val="0"/>
          <w:numId w:val="42"/>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IPsec</w:t>
      </w:r>
      <w:r w:rsidRPr="00ED3064">
        <w:rPr>
          <w:rFonts w:ascii="UICTFontTextStyleBody" w:eastAsia="Times New Roman" w:hAnsi="UICTFontTextStyleBody" w:cs="Times New Roman"/>
          <w:sz w:val="26"/>
          <w:szCs w:val="26"/>
          <w:lang w:eastAsia="zh-TW"/>
        </w:rPr>
        <w:br/>
        <w:t>Encrypts data, authenticates users, and ensures data integrity over IP networks. IPsec runs in the kernel of a computer system, which allows it to process data quickly. </w:t>
      </w:r>
    </w:p>
    <w:p w14:paraId="2BF9512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Here are some more details about IKEv2 and IPsec:</w:t>
      </w:r>
    </w:p>
    <w:p w14:paraId="16AC19A5" w14:textId="77777777" w:rsidR="00ED3064" w:rsidRPr="00ED3064" w:rsidRDefault="00ED3064" w:rsidP="00065511">
      <w:pPr>
        <w:numPr>
          <w:ilvl w:val="0"/>
          <w:numId w:val="43"/>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How they work together</w:t>
      </w:r>
      <w:r w:rsidRPr="00ED3064">
        <w:rPr>
          <w:rFonts w:ascii="UICTFontTextStyleBody" w:eastAsia="Times New Roman" w:hAnsi="UICTFontTextStyleBody" w:cs="Times New Roman"/>
          <w:sz w:val="26"/>
          <w:szCs w:val="26"/>
          <w:lang w:eastAsia="zh-TW"/>
        </w:rPr>
        <w:br/>
        <w:t>IKEv2 negotiates security parameters and creates a secure tunnel, then IPsec encrypts the data that passes through the tunnel. </w:t>
      </w:r>
    </w:p>
    <w:p w14:paraId="636090CD" w14:textId="77777777" w:rsidR="00ED3064" w:rsidRPr="00ED3064" w:rsidRDefault="00ED3064" w:rsidP="00065511">
      <w:pPr>
        <w:numPr>
          <w:ilvl w:val="0"/>
          <w:numId w:val="43"/>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Features</w:t>
      </w:r>
      <w:r w:rsidRPr="00ED3064">
        <w:rPr>
          <w:rFonts w:ascii="UICTFontTextStyleBody" w:eastAsia="Times New Roman" w:hAnsi="UICTFontTextStyleBody" w:cs="Times New Roman"/>
          <w:sz w:val="26"/>
          <w:szCs w:val="26"/>
          <w:lang w:eastAsia="zh-TW"/>
        </w:rPr>
        <w:br/>
        <w:t>The combination of IKEv2 and IPsec allows for features like automatic VPN reconnection and configurations that keep the connection active. </w:t>
      </w:r>
    </w:p>
    <w:p w14:paraId="0A9FFBB7" w14:textId="77777777" w:rsidR="00ED3064" w:rsidRPr="00ED3064" w:rsidRDefault="00ED3064" w:rsidP="00065511">
      <w:pPr>
        <w:numPr>
          <w:ilvl w:val="0"/>
          <w:numId w:val="43"/>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lastRenderedPageBreak/>
        <w:t>Reliability</w:t>
      </w:r>
      <w:r w:rsidRPr="00ED3064">
        <w:rPr>
          <w:rFonts w:ascii="UICTFontTextStyleBody" w:eastAsia="Times New Roman" w:hAnsi="UICTFontTextStyleBody" w:cs="Times New Roman"/>
          <w:sz w:val="26"/>
          <w:szCs w:val="26"/>
          <w:lang w:eastAsia="zh-TW"/>
        </w:rPr>
        <w:br/>
        <w:t>IKEv2 and IPsec are considered reliable and flexible, and are widely used across various platforms. </w:t>
      </w:r>
    </w:p>
    <w:p w14:paraId="36885CE5" w14:textId="77777777" w:rsidR="00ED3064" w:rsidRPr="00ED3064" w:rsidRDefault="00ED3064" w:rsidP="00065511">
      <w:pPr>
        <w:numPr>
          <w:ilvl w:val="0"/>
          <w:numId w:val="43"/>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Encryption algorithms</w:t>
      </w:r>
      <w:r w:rsidRPr="00ED3064">
        <w:rPr>
          <w:rFonts w:ascii="UICTFontTextStyleBody" w:eastAsia="Times New Roman" w:hAnsi="UICTFontTextStyleBody" w:cs="Times New Roman"/>
          <w:sz w:val="26"/>
          <w:szCs w:val="26"/>
          <w:lang w:eastAsia="zh-TW"/>
        </w:rPr>
        <w:br/>
        <w:t>IKEv2 uses a variety of cryptographic algorithms, including 3DES, AES, Blowfish, and Camellia. </w:t>
      </w:r>
    </w:p>
    <w:p w14:paraId="2860869F"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1A195BE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59E77419" w14:textId="77777777" w:rsidR="00ED3064" w:rsidRPr="00ED3064" w:rsidRDefault="00ED3064" w:rsidP="00065511">
      <w:pPr>
        <w:numPr>
          <w:ilvl w:val="0"/>
          <w:numId w:val="44"/>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1F5DD25A" w14:textId="77777777" w:rsidR="00ED3064" w:rsidRPr="00ED3064" w:rsidRDefault="00ED3064" w:rsidP="00065511">
      <w:pPr>
        <w:numPr>
          <w:ilvl w:val="0"/>
          <w:numId w:val="44"/>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6D5B966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trike/>
          <w:sz w:val="26"/>
          <w:szCs w:val="26"/>
          <w:lang w:eastAsia="zh-TW"/>
        </w:rPr>
        <w:t>—————————————————————-</w:t>
      </w:r>
    </w:p>
    <w:p w14:paraId="6DA66AE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45FE647"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3 - CYBER PROTECTION APPS  - OpenVPN</w:t>
      </w:r>
    </w:p>
    <w:p w14:paraId="0E11FADA"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Date: (M) 12.16.2024</w:t>
      </w:r>
    </w:p>
    <w:p w14:paraId="62D1347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W) 12.18.2024</w:t>
      </w:r>
    </w:p>
    <w:p w14:paraId="0ED7A190"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015DD85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0841894E" w14:textId="77777777" w:rsidR="00ED3064" w:rsidRPr="00ED3064" w:rsidRDefault="00ED3064" w:rsidP="00065511">
      <w:pPr>
        <w:numPr>
          <w:ilvl w:val="0"/>
          <w:numId w:val="45"/>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 xml:space="preserve"> </w:t>
      </w:r>
    </w:p>
    <w:p w14:paraId="553D26F0" w14:textId="77777777" w:rsidR="00ED3064" w:rsidRPr="00ED3064" w:rsidRDefault="00ED3064" w:rsidP="00065511">
      <w:pPr>
        <w:numPr>
          <w:ilvl w:val="0"/>
          <w:numId w:val="45"/>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IPsec and OpenVPN are both VPN solutions that offer security and speed, but they differ in several ways, including: </w:t>
      </w:r>
    </w:p>
    <w:p w14:paraId="260BB3F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A040D1B"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Security</w:t>
      </w:r>
      <w:r w:rsidRPr="00ED3064">
        <w:rPr>
          <w:rFonts w:ascii="UICTFontTextStyleBody" w:eastAsia="Times New Roman" w:hAnsi="UICTFontTextStyleBody" w:cs="Times New Roman"/>
          <w:sz w:val="26"/>
          <w:szCs w:val="26"/>
          <w:lang w:eastAsia="zh-TW"/>
        </w:rPr>
        <w:br/>
        <w:t>OpenVPN is generally considered more secure than IPSec. </w:t>
      </w:r>
    </w:p>
    <w:p w14:paraId="7877A0BE"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Ease of use</w:t>
      </w:r>
      <w:r w:rsidRPr="00ED3064">
        <w:rPr>
          <w:rFonts w:ascii="UICTFontTextStyleBody" w:eastAsia="Times New Roman" w:hAnsi="UICTFontTextStyleBody" w:cs="Times New Roman"/>
          <w:sz w:val="26"/>
          <w:szCs w:val="26"/>
          <w:lang w:eastAsia="zh-TW"/>
        </w:rPr>
        <w:br/>
        <w:t>IPSec is easier to use because it's built into many platforms and doesn't require separate installation. However, OpenVPN is more customizable and flexible. </w:t>
      </w:r>
    </w:p>
    <w:p w14:paraId="205E945C"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Compatibility</w:t>
      </w:r>
      <w:r w:rsidRPr="00ED3064">
        <w:rPr>
          <w:rFonts w:ascii="UICTFontTextStyleBody" w:eastAsia="Times New Roman" w:hAnsi="UICTFontTextStyleBody" w:cs="Times New Roman"/>
          <w:sz w:val="26"/>
          <w:szCs w:val="26"/>
          <w:lang w:eastAsia="zh-TW"/>
        </w:rPr>
        <w:br/>
        <w:t>OpenVPN is compatible with many operating systems and processor architectures. IPSec is designed to be implemented as a modification to the IP stack in kernel space, so each operating system requires its own implementation. </w:t>
      </w:r>
    </w:p>
    <w:p w14:paraId="676E4025"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Use case</w:t>
      </w:r>
      <w:r w:rsidRPr="00ED3064">
        <w:rPr>
          <w:rFonts w:ascii="UICTFontTextStyleBody" w:eastAsia="Times New Roman" w:hAnsi="UICTFontTextStyleBody" w:cs="Times New Roman"/>
          <w:sz w:val="26"/>
          <w:szCs w:val="26"/>
          <w:lang w:eastAsia="zh-TW"/>
        </w:rPr>
        <w:br/>
        <w:t>IPSec is often used for site-to-site VPNs, while OpenVPN is often used for remote access. </w:t>
      </w:r>
    </w:p>
    <w:p w14:paraId="0B9FCA86"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Configuration</w:t>
      </w:r>
      <w:r w:rsidRPr="00ED3064">
        <w:rPr>
          <w:rFonts w:ascii="UICTFontTextStyleBody" w:eastAsia="Times New Roman" w:hAnsi="UICTFontTextStyleBody" w:cs="Times New Roman"/>
          <w:sz w:val="26"/>
          <w:szCs w:val="26"/>
          <w:lang w:eastAsia="zh-TW"/>
        </w:rPr>
        <w:br/>
        <w:t>IPSec configuration can be complex. OpenVPN's manual configuration can be confusing and complicated, especially for first-time users. </w:t>
      </w:r>
    </w:p>
    <w:p w14:paraId="0C292C8E"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Protocol</w:t>
      </w:r>
      <w:r w:rsidRPr="00ED3064">
        <w:rPr>
          <w:rFonts w:ascii="UICTFontTextStyleBody" w:eastAsia="Times New Roman" w:hAnsi="UICTFontTextStyleBody" w:cs="Times New Roman"/>
          <w:sz w:val="26"/>
          <w:szCs w:val="26"/>
          <w:lang w:eastAsia="zh-TW"/>
        </w:rPr>
        <w:br/>
        <w:t>IPSec is a protocol suite that operates on the network layer.OpenVPN is an open-source protocol that operates on the transport layer. </w:t>
      </w:r>
    </w:p>
    <w:p w14:paraId="229F0E11" w14:textId="77777777" w:rsidR="00ED3064" w:rsidRPr="00ED3064" w:rsidRDefault="00ED3064" w:rsidP="00065511">
      <w:pPr>
        <w:numPr>
          <w:ilvl w:val="0"/>
          <w:numId w:val="46"/>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lastRenderedPageBreak/>
        <w:t>Encryption</w:t>
      </w:r>
      <w:r w:rsidRPr="00ED3064">
        <w:rPr>
          <w:rFonts w:ascii="UICTFontTextStyleBody" w:eastAsia="Times New Roman" w:hAnsi="UICTFontTextStyleBody" w:cs="Times New Roman"/>
          <w:sz w:val="26"/>
          <w:szCs w:val="26"/>
          <w:lang w:eastAsia="zh-TW"/>
        </w:rPr>
        <w:br/>
        <w:t>OpenVPN uses the OpenSSL library to provide encryption.IPSec offers a variety of modes, including transport and tunnel mode</w:t>
      </w:r>
    </w:p>
    <w:p w14:paraId="4AEB6AC8"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46C54DF"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Here's some more information about IPSec and OpenVPN:</w:t>
      </w:r>
    </w:p>
    <w:p w14:paraId="0B00BD2A" w14:textId="77777777" w:rsidR="00ED3064" w:rsidRPr="00ED3064" w:rsidRDefault="00ED3064" w:rsidP="00065511">
      <w:pPr>
        <w:numPr>
          <w:ilvl w:val="0"/>
          <w:numId w:val="47"/>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IPSec modes</w:t>
      </w:r>
      <w:r w:rsidRPr="00ED3064">
        <w:rPr>
          <w:rFonts w:ascii="UICTFontTextStyleBody" w:eastAsia="Times New Roman" w:hAnsi="UICTFontTextStyleBody" w:cs="Times New Roman"/>
          <w:sz w:val="26"/>
          <w:szCs w:val="26"/>
          <w:lang w:eastAsia="zh-TW"/>
        </w:rPr>
        <w:br/>
        <w:t>In transport mode, only the data payload of the IP packet is encrypted and authenticated. In tunnel mode, the entire original IP packet is encrypted and authenticated. </w:t>
      </w:r>
    </w:p>
    <w:p w14:paraId="3665B90B" w14:textId="77777777" w:rsidR="00ED3064" w:rsidRPr="00ED3064" w:rsidRDefault="00ED3064" w:rsidP="00065511">
      <w:pPr>
        <w:numPr>
          <w:ilvl w:val="0"/>
          <w:numId w:val="47"/>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EmphasizedBody" w:eastAsia="Times New Roman" w:hAnsi="UICTFontTextStyleEmphasizedBody" w:cs="Times New Roman"/>
          <w:b/>
          <w:bCs/>
          <w:sz w:val="26"/>
          <w:szCs w:val="26"/>
          <w:lang w:eastAsia="zh-TW"/>
        </w:rPr>
        <w:t>OpenVPN's OpenSSL library</w:t>
      </w:r>
      <w:r w:rsidRPr="00ED3064">
        <w:rPr>
          <w:rFonts w:ascii="UICTFontTextStyleBody" w:eastAsia="Times New Roman" w:hAnsi="UICTFontTextStyleBody" w:cs="Times New Roman"/>
          <w:sz w:val="26"/>
          <w:szCs w:val="26"/>
          <w:lang w:eastAsia="zh-TW"/>
        </w:rPr>
        <w:br/>
        <w:t>The OpenSSL library implements a large number of cryptographic algorithms, including 3DES, AES, RC5, and Blowfish.</w:t>
      </w:r>
    </w:p>
    <w:p w14:paraId="7778AB17" w14:textId="77777777" w:rsidR="00ED3064" w:rsidRPr="00ED3064" w:rsidRDefault="00ED3064" w:rsidP="00065511">
      <w:pPr>
        <w:numPr>
          <w:ilvl w:val="0"/>
          <w:numId w:val="47"/>
        </w:numPr>
        <w:spacing w:before="0" w:after="0" w:line="240" w:lineRule="auto"/>
        <w:divId w:val="317685099"/>
        <w:rPr>
          <w:rFonts w:ascii=".AppleSystemUIFont" w:eastAsia="Times New Roman" w:hAnsi=".AppleSystemUIFont" w:cs="Times New Roman"/>
          <w:sz w:val="26"/>
          <w:szCs w:val="26"/>
          <w:lang w:eastAsia="zh-TW"/>
        </w:rPr>
      </w:pPr>
    </w:p>
    <w:p w14:paraId="6B489839"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5B04C11C" w14:textId="77777777" w:rsidR="00ED3064" w:rsidRPr="00ED3064" w:rsidRDefault="00ED3064" w:rsidP="00065511">
      <w:pPr>
        <w:numPr>
          <w:ilvl w:val="0"/>
          <w:numId w:val="48"/>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6071397E" w14:textId="77777777" w:rsidR="00ED3064" w:rsidRPr="00ED3064" w:rsidRDefault="00ED3064" w:rsidP="00065511">
      <w:pPr>
        <w:numPr>
          <w:ilvl w:val="0"/>
          <w:numId w:val="48"/>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72B78D4F"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06B4F72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trike/>
          <w:sz w:val="26"/>
          <w:szCs w:val="26"/>
          <w:lang w:eastAsia="zh-TW"/>
        </w:rPr>
        <w:t>—————————————————————-</w:t>
      </w:r>
    </w:p>
    <w:p w14:paraId="677B4D5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0052F433"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4 - RECOVERING MICROSOFT ACCOUNTS </w:t>
      </w:r>
    </w:p>
    <w:p w14:paraId="096F0A18"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Date: (F) 12.20.2024</w:t>
      </w:r>
    </w:p>
    <w:p w14:paraId="03E2EBBA"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F) 12.20.2024</w:t>
      </w:r>
    </w:p>
    <w:p w14:paraId="3379F87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693E60EC"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191939AB" w14:textId="77777777" w:rsidR="00ED3064" w:rsidRPr="00ED3064" w:rsidRDefault="00ED3064" w:rsidP="00065511">
      <w:pPr>
        <w:numPr>
          <w:ilvl w:val="0"/>
          <w:numId w:val="49"/>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 xml:space="preserve"> </w:t>
      </w:r>
    </w:p>
    <w:p w14:paraId="77C6193A"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05C2CA8C"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EmphasizedBody" w:eastAsiaTheme="minorEastAsia" w:hAnsi="UICTFontTextStyleEmphasizedBody" w:cs="Times New Roman"/>
          <w:b/>
          <w:bCs/>
          <w:sz w:val="26"/>
          <w:szCs w:val="26"/>
          <w:lang w:eastAsia="zh-TW"/>
        </w:rPr>
        <w:t>Please see video on YouTube </w:t>
      </w:r>
    </w:p>
    <w:p w14:paraId="1CE115B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020B7B9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hyperlink r:id="rId33" w:history="1">
        <w:r w:rsidRPr="00ED3064">
          <w:rPr>
            <w:rFonts w:ascii="UICTFontTextStyleBody" w:eastAsiaTheme="minorEastAsia" w:hAnsi="UICTFontTextStyleBody" w:cs="Times New Roman"/>
            <w:color w:val="0000FF"/>
            <w:sz w:val="26"/>
            <w:szCs w:val="26"/>
            <w:u w:val="single"/>
            <w:lang w:eastAsia="zh-TW"/>
          </w:rPr>
          <w:t>https://youtu.be/32Cv0qfsrtE?si=GC4CyvJsDIU8LaYQ</w:t>
        </w:r>
      </w:hyperlink>
    </w:p>
    <w:p w14:paraId="0D91A68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7AE4BE2"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4A1E87A" w14:textId="77777777" w:rsidR="00ED3064" w:rsidRPr="00ED3064" w:rsidRDefault="00ED3064" w:rsidP="00065511">
      <w:pPr>
        <w:numPr>
          <w:ilvl w:val="0"/>
          <w:numId w:val="50"/>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3260862F" w14:textId="77777777" w:rsidR="00ED3064" w:rsidRPr="00ED3064" w:rsidRDefault="00ED3064" w:rsidP="00065511">
      <w:pPr>
        <w:numPr>
          <w:ilvl w:val="0"/>
          <w:numId w:val="50"/>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3C08883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E5DDF2D"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247823C"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trike/>
          <w:sz w:val="26"/>
          <w:szCs w:val="26"/>
          <w:lang w:eastAsia="zh-TW"/>
        </w:rPr>
        <w:t>—————————————————————-</w:t>
      </w:r>
    </w:p>
    <w:p w14:paraId="6C5C1D2C"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4D817F9"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5 - Recovering Google Accounts </w:t>
      </w:r>
    </w:p>
    <w:p w14:paraId="111C700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lastRenderedPageBreak/>
        <w:t>Date: (F) 12.20.2024</w:t>
      </w:r>
    </w:p>
    <w:p w14:paraId="0B022B0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F) 12.20.2024</w:t>
      </w:r>
    </w:p>
    <w:p w14:paraId="6D38D898"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38DA3C80"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74FC8F4" w14:textId="77777777" w:rsidR="00ED3064" w:rsidRPr="00ED3064" w:rsidRDefault="00ED3064" w:rsidP="00065511">
      <w:pPr>
        <w:numPr>
          <w:ilvl w:val="0"/>
          <w:numId w:val="51"/>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 </w:t>
      </w:r>
    </w:p>
    <w:p w14:paraId="3ADCF2EF" w14:textId="77777777" w:rsidR="00ED3064" w:rsidRPr="00ED3064" w:rsidRDefault="00ED3064" w:rsidP="00065511">
      <w:pPr>
        <w:numPr>
          <w:ilvl w:val="0"/>
          <w:numId w:val="51"/>
        </w:numPr>
        <w:spacing w:before="0" w:after="0" w:line="240" w:lineRule="auto"/>
        <w:divId w:val="317685099"/>
        <w:rPr>
          <w:rFonts w:ascii=".AppleSystemUIFont" w:eastAsia="Times New Roman" w:hAnsi=".AppleSystemUIFont" w:cs="Times New Roman"/>
          <w:sz w:val="26"/>
          <w:szCs w:val="26"/>
          <w:lang w:eastAsia="zh-TW"/>
        </w:rPr>
      </w:pPr>
    </w:p>
    <w:p w14:paraId="4960A0CD"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lease see YouTube video here: </w:t>
      </w:r>
    </w:p>
    <w:p w14:paraId="1B05BA7B"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5CFCAA3"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hyperlink r:id="rId34" w:history="1">
        <w:r w:rsidRPr="00ED3064">
          <w:rPr>
            <w:rFonts w:ascii="UICTFontTextStyleBody" w:eastAsiaTheme="minorEastAsia" w:hAnsi="UICTFontTextStyleBody" w:cs="Times New Roman"/>
            <w:color w:val="0000FF"/>
            <w:sz w:val="26"/>
            <w:szCs w:val="26"/>
            <w:u w:val="single"/>
            <w:lang w:eastAsia="zh-TW"/>
          </w:rPr>
          <w:t>https://youtube.com/shorts/OJBW4sHR2T4?si=AjM4kBQWbU6wJEiq</w:t>
        </w:r>
      </w:hyperlink>
    </w:p>
    <w:p w14:paraId="4F9DB3C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70065D43" w14:textId="77777777" w:rsidR="00ED3064" w:rsidRPr="00ED3064" w:rsidRDefault="00ED3064" w:rsidP="00065511">
      <w:pPr>
        <w:numPr>
          <w:ilvl w:val="0"/>
          <w:numId w:val="52"/>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3F34C53B" w14:textId="77777777" w:rsidR="00ED3064" w:rsidRPr="00ED3064" w:rsidRDefault="00ED3064" w:rsidP="00065511">
      <w:pPr>
        <w:numPr>
          <w:ilvl w:val="0"/>
          <w:numId w:val="52"/>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667F45D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3BA842E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trike/>
          <w:sz w:val="26"/>
          <w:szCs w:val="26"/>
          <w:lang w:eastAsia="zh-TW"/>
        </w:rPr>
        <w:t>—————————————————————-</w:t>
      </w:r>
    </w:p>
    <w:p w14:paraId="411B1E9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87140B3" w14:textId="77777777" w:rsidR="00ED3064" w:rsidRPr="00ED3064" w:rsidRDefault="00ED3064" w:rsidP="00ED3064">
      <w:pPr>
        <w:spacing w:before="0" w:after="45" w:line="240" w:lineRule="auto"/>
        <w:divId w:val="317685099"/>
        <w:rPr>
          <w:rFonts w:ascii=".AppleSystemUIFont" w:eastAsiaTheme="minorEastAsia" w:hAnsi=".AppleSystemUIFont" w:cs="Times New Roman" w:hint="eastAsia"/>
          <w:sz w:val="42"/>
          <w:szCs w:val="42"/>
          <w:lang w:eastAsia="zh-TW"/>
        </w:rPr>
      </w:pPr>
      <w:r w:rsidRPr="00ED3064">
        <w:rPr>
          <w:rFonts w:ascii="UICTFontTextStyleBody" w:eastAsiaTheme="minorEastAsia" w:hAnsi="UICTFontTextStyleBody" w:cs="Times New Roman"/>
          <w:b/>
          <w:bCs/>
          <w:sz w:val="42"/>
          <w:szCs w:val="42"/>
          <w:lang w:eastAsia="zh-TW"/>
        </w:rPr>
        <w:t>EPISODE 16 - What RANSOMWARE Looks Like</w:t>
      </w:r>
    </w:p>
    <w:p w14:paraId="3BCBF58F"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Date: (F) 12.20.2024</w:t>
      </w:r>
    </w:p>
    <w:p w14:paraId="1A984352"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Posted on YouTube: (F) 12.20.2024</w:t>
      </w:r>
    </w:p>
    <w:p w14:paraId="5E5B687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z w:val="26"/>
          <w:szCs w:val="26"/>
          <w:lang w:eastAsia="zh-TW"/>
        </w:rPr>
        <w:t>Written by: Jenna Chou, PMP</w:t>
      </w:r>
    </w:p>
    <w:p w14:paraId="73C4A374"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59BF98BE" w14:textId="77777777" w:rsidR="00ED3064" w:rsidRPr="00ED3064" w:rsidRDefault="00ED3064" w:rsidP="00065511">
      <w:pPr>
        <w:numPr>
          <w:ilvl w:val="0"/>
          <w:numId w:val="53"/>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Welcome to the “Tiny Cybercrime Knowledge™️”, brought to you by Healthcare Heart Inc</w:t>
      </w:r>
      <w:r w:rsidRPr="00ED3064">
        <w:rPr>
          <w:rFonts w:ascii="UICTFontTextStyleEmphasizedBody" w:eastAsia="Times New Roman" w:hAnsi="UICTFontTextStyleEmphasizedBody" w:cs="Times New Roman"/>
          <w:b/>
          <w:bCs/>
          <w:sz w:val="26"/>
          <w:szCs w:val="26"/>
          <w:lang w:eastAsia="zh-TW"/>
        </w:rPr>
        <w:t> </w:t>
      </w:r>
    </w:p>
    <w:p w14:paraId="265397C1"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FF17BB6"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EmphasizedBody" w:eastAsiaTheme="minorEastAsia" w:hAnsi="UICTFontTextStyleEmphasizedBody" w:cs="Times New Roman"/>
          <w:b/>
          <w:bCs/>
          <w:sz w:val="26"/>
          <w:szCs w:val="26"/>
          <w:lang w:eastAsia="zh-TW"/>
        </w:rPr>
        <w:t>Please watch the YouTube video below:</w:t>
      </w:r>
    </w:p>
    <w:p w14:paraId="1E23E297"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61B87CDE"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hyperlink r:id="rId35" w:history="1">
        <w:r w:rsidRPr="00ED3064">
          <w:rPr>
            <w:rFonts w:ascii="UICTFontTextStyleBody" w:eastAsiaTheme="minorEastAsia" w:hAnsi="UICTFontTextStyleBody" w:cs="Times New Roman"/>
            <w:color w:val="0000FF"/>
            <w:sz w:val="26"/>
            <w:szCs w:val="26"/>
            <w:u w:val="single"/>
            <w:lang w:eastAsia="zh-TW"/>
          </w:rPr>
          <w:t>https://youtube.com/shorts/BJepolqh0Uk?si=J7yab7T_gGKTed82</w:t>
        </w:r>
      </w:hyperlink>
    </w:p>
    <w:p w14:paraId="7D9B2B75"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44DF2D67" w14:textId="77777777" w:rsidR="00ED3064" w:rsidRPr="00ED3064" w:rsidRDefault="00ED3064" w:rsidP="00065511">
      <w:pPr>
        <w:numPr>
          <w:ilvl w:val="0"/>
          <w:numId w:val="54"/>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Article Complete </w:t>
      </w:r>
    </w:p>
    <w:p w14:paraId="40DD92AC" w14:textId="77777777" w:rsidR="00ED3064" w:rsidRPr="00ED3064" w:rsidRDefault="00ED3064" w:rsidP="00065511">
      <w:pPr>
        <w:numPr>
          <w:ilvl w:val="0"/>
          <w:numId w:val="54"/>
        </w:numPr>
        <w:spacing w:before="0" w:after="0" w:line="240" w:lineRule="auto"/>
        <w:divId w:val="317685099"/>
        <w:rPr>
          <w:rFonts w:ascii=".AppleSystemUIFont" w:eastAsia="Times New Roman" w:hAnsi=".AppleSystemUIFont" w:cs="Times New Roman"/>
          <w:sz w:val="26"/>
          <w:szCs w:val="26"/>
          <w:lang w:eastAsia="zh-TW"/>
        </w:rPr>
      </w:pPr>
      <w:r w:rsidRPr="00ED3064">
        <w:rPr>
          <w:rFonts w:ascii="UICTFontTextStyleBody" w:eastAsia="Times New Roman" w:hAnsi="UICTFontTextStyleBody" w:cs="Times New Roman"/>
          <w:sz w:val="26"/>
          <w:szCs w:val="26"/>
          <w:lang w:eastAsia="zh-TW"/>
        </w:rPr>
        <w:t xml:space="preserve">That’s all folks.  </w:t>
      </w:r>
      <w:r w:rsidRPr="00ED3064">
        <w:rPr>
          <w:rFonts w:ascii="PingFang TC" w:eastAsia="PingFang TC" w:hAnsi="PingFang TC" w:cs="PingFang TC" w:hint="eastAsia"/>
          <w:sz w:val="26"/>
          <w:szCs w:val="26"/>
          <w:lang w:eastAsia="zh-TW"/>
        </w:rPr>
        <w:t>明天見</w:t>
      </w:r>
      <w:r w:rsidRPr="00ED3064">
        <w:rPr>
          <w:rFonts w:ascii="UICTFontTextStyleBody" w:eastAsia="Times New Roman" w:hAnsi="UICTFontTextStyleBody" w:cs="Times New Roman"/>
          <w:sz w:val="26"/>
          <w:szCs w:val="26"/>
          <w:lang w:eastAsia="zh-TW"/>
        </w:rPr>
        <w:t>!!!</w:t>
      </w:r>
    </w:p>
    <w:p w14:paraId="0F50AA8D"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p>
    <w:p w14:paraId="24ABA370" w14:textId="77777777" w:rsidR="00ED3064" w:rsidRPr="00ED3064" w:rsidRDefault="00ED3064" w:rsidP="00ED3064">
      <w:pPr>
        <w:spacing w:before="0" w:after="0" w:line="240" w:lineRule="auto"/>
        <w:divId w:val="317685099"/>
        <w:rPr>
          <w:rFonts w:ascii=".AppleSystemUIFont" w:eastAsiaTheme="minorEastAsia" w:hAnsi=".AppleSystemUIFont" w:cs="Times New Roman" w:hint="eastAsia"/>
          <w:sz w:val="26"/>
          <w:szCs w:val="26"/>
          <w:lang w:eastAsia="zh-TW"/>
        </w:rPr>
      </w:pPr>
      <w:r w:rsidRPr="00ED3064">
        <w:rPr>
          <w:rFonts w:ascii="UICTFontTextStyleBody" w:eastAsiaTheme="minorEastAsia" w:hAnsi="UICTFontTextStyleBody" w:cs="Times New Roman"/>
          <w:strike/>
          <w:sz w:val="26"/>
          <w:szCs w:val="26"/>
          <w:lang w:eastAsia="zh-TW"/>
        </w:rPr>
        <w:t>—————————————————————-</w:t>
      </w:r>
    </w:p>
    <w:p w14:paraId="764EA99B" w14:textId="11126BF3" w:rsidR="009A7EA9" w:rsidRPr="009A7EA9" w:rsidRDefault="00560575" w:rsidP="009A7EA9">
      <w:pPr>
        <w:spacing w:before="0" w:after="0" w:line="240" w:lineRule="auto"/>
        <w:divId w:val="2019698430"/>
        <w:rPr>
          <w:rFonts w:ascii=".AppleSystemUIFont" w:eastAsiaTheme="minorEastAsia" w:hAnsi=".AppleSystemUIFont" w:cs="Times New Roman" w:hint="eastAsia"/>
          <w:sz w:val="26"/>
          <w:szCs w:val="26"/>
          <w:lang w:eastAsia="en-US"/>
        </w:rPr>
      </w:pPr>
      <w:r>
        <w:rPr>
          <w:rFonts w:ascii="UICTFontTextStyleBody" w:eastAsiaTheme="minorEastAsia" w:hAnsi="UICTFontTextStyleBody" w:cs="Times New Roman"/>
          <w:sz w:val="26"/>
          <w:szCs w:val="26"/>
          <w:lang w:eastAsia="zh-TW"/>
        </w:rPr>
        <w:t>K</w:t>
      </w:r>
      <w:r w:rsidR="009A7EA9" w:rsidRPr="009A7EA9">
        <w:rPr>
          <w:rFonts w:ascii="UICTFontTextStyleBody" w:eastAsiaTheme="minorEastAsia" w:hAnsi="UICTFontTextStyleBody" w:cs="Times New Roman"/>
          <w:sz w:val="26"/>
          <w:szCs w:val="26"/>
          <w:lang w:eastAsia="en-US"/>
        </w:rPr>
        <w:t>e of my videos. It’s five minutes a day and they’re quite entertaining.</w:t>
      </w:r>
    </w:p>
    <w:p w14:paraId="42CDA235" w14:textId="77777777" w:rsidR="009A7EA9" w:rsidRPr="009A7EA9" w:rsidRDefault="009A7EA9" w:rsidP="009A7EA9">
      <w:pPr>
        <w:spacing w:before="0" w:after="0" w:line="240" w:lineRule="auto"/>
        <w:divId w:val="2019698430"/>
        <w:rPr>
          <w:rFonts w:ascii=".AppleSystemUIFont" w:eastAsiaTheme="minorEastAsia" w:hAnsi=".AppleSystemUIFont" w:cs="Times New Roman" w:hint="eastAsia"/>
          <w:sz w:val="26"/>
          <w:szCs w:val="26"/>
          <w:lang w:eastAsia="en-US"/>
        </w:rPr>
      </w:pPr>
    </w:p>
    <w:p w14:paraId="65D4B1AE" w14:textId="77777777" w:rsidR="009A7EA9" w:rsidRPr="009A7EA9" w:rsidRDefault="009A7EA9" w:rsidP="00065511">
      <w:pPr>
        <w:numPr>
          <w:ilvl w:val="0"/>
          <w:numId w:val="2"/>
        </w:numPr>
        <w:spacing w:before="0" w:after="0" w:line="240" w:lineRule="auto"/>
        <w:divId w:val="2019698430"/>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2BB145AA" w14:textId="77777777" w:rsidR="009A7EA9" w:rsidRPr="009A7EA9" w:rsidRDefault="009A7EA9" w:rsidP="00065511">
      <w:pPr>
        <w:numPr>
          <w:ilvl w:val="0"/>
          <w:numId w:val="2"/>
        </w:numPr>
        <w:spacing w:before="0" w:after="0" w:line="240" w:lineRule="auto"/>
        <w:divId w:val="2019698430"/>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3D0C091E" w14:textId="77777777" w:rsidR="00024013" w:rsidRDefault="00024013" w:rsidP="009A7EA9">
      <w:pPr>
        <w:spacing w:before="0" w:after="45" w:line="240" w:lineRule="auto"/>
        <w:divId w:val="928545016"/>
        <w:rPr>
          <w:rFonts w:ascii=".AppleSystemUIFont" w:eastAsia="Times New Roman" w:hAnsi=".AppleSystemUIFont" w:cs="Times New Roman"/>
          <w:sz w:val="26"/>
          <w:szCs w:val="26"/>
          <w:lang w:eastAsia="zh-TW"/>
        </w:rPr>
      </w:pPr>
    </w:p>
    <w:p w14:paraId="5B8FB08F" w14:textId="77777777" w:rsidR="00BF35ED" w:rsidRPr="00BF35ED" w:rsidRDefault="00BF35ED" w:rsidP="00BF35ED">
      <w:pPr>
        <w:spacing w:before="0" w:after="45" w:line="240" w:lineRule="auto"/>
        <w:divId w:val="2085955418"/>
        <w:rPr>
          <w:rFonts w:ascii=".AppleSystemUIFont" w:eastAsiaTheme="minorEastAsia" w:hAnsi=".AppleSystemUIFont" w:cs="Times New Roman" w:hint="eastAsia"/>
          <w:sz w:val="42"/>
          <w:szCs w:val="42"/>
          <w:lang w:eastAsia="zh-TW"/>
        </w:rPr>
      </w:pPr>
      <w:r w:rsidRPr="00BF35ED">
        <w:rPr>
          <w:rFonts w:ascii="UICTFontTextStyleBody" w:eastAsiaTheme="minorEastAsia" w:hAnsi="UICTFontTextStyleBody" w:cs="Times New Roman"/>
          <w:b/>
          <w:bCs/>
          <w:sz w:val="42"/>
          <w:szCs w:val="42"/>
          <w:lang w:eastAsia="zh-TW"/>
        </w:rPr>
        <w:t>EPISODE 17 - Spywares</w:t>
      </w:r>
    </w:p>
    <w:p w14:paraId="32753F6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lastRenderedPageBreak/>
        <w:t>Date: (M) 12.23.2024</w:t>
      </w:r>
    </w:p>
    <w:p w14:paraId="570F44D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osted on YouTube: (M) 12.23.2024</w:t>
      </w:r>
    </w:p>
    <w:p w14:paraId="7FD1AD5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Written by: Jenna Chou, PMP</w:t>
      </w:r>
    </w:p>
    <w:p w14:paraId="29F3173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DCEF03F" w14:textId="77777777" w:rsidR="00BF35ED" w:rsidRPr="00BF35ED" w:rsidRDefault="00BF35ED" w:rsidP="00065511">
      <w:pPr>
        <w:numPr>
          <w:ilvl w:val="0"/>
          <w:numId w:val="73"/>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Welcome to the “Tiny Cybercrime Knowledge™️”, brought to you by Healthcare Heart Inc</w:t>
      </w:r>
      <w:r w:rsidRPr="00BF35ED">
        <w:rPr>
          <w:rFonts w:ascii="UICTFontTextStyleEmphasizedBody" w:eastAsia="Times New Roman" w:hAnsi="UICTFontTextStyleEmphasizedBody" w:cs="Times New Roman"/>
          <w:b/>
          <w:bCs/>
          <w:sz w:val="26"/>
          <w:szCs w:val="26"/>
          <w:lang w:eastAsia="zh-TW"/>
        </w:rPr>
        <w:t> </w:t>
      </w:r>
    </w:p>
    <w:p w14:paraId="36E39B7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4D02AB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pywares that are embedded or hidden (hence the word “spyware” lol) in devices can be found easily on Amazon.  We are talking about spyware charging ports, spyware Smart Lights, Wi-Fi Extenders, even wall outlets and cable TV connection modifications.  </w:t>
      </w:r>
    </w:p>
    <w:p w14:paraId="5103FD2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112D9D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These are real and they are happening. Hackers are using phones in any speakers TV any small home device devices that will connect to your Wi-Fi network or LTE network. They’re able to hack into it and modify the functionalities any electronic devices.  </w:t>
      </w:r>
    </w:p>
    <w:p w14:paraId="6B3BFAC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711615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Your phone can be used at spyware tool for hackers to listening as well as talking through the spywares.  </w:t>
      </w:r>
    </w:p>
    <w:p w14:paraId="70CF27F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63DB40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In this episode, I will show you quickly what you can get on Amazon and you’ll be surprised how crazy this world has become, especially with spywares used for the wrong purposes.</w:t>
      </w:r>
    </w:p>
    <w:p w14:paraId="182F72E4"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F575736"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lease see my video below:</w:t>
      </w:r>
    </w:p>
    <w:p w14:paraId="04B9B04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2AC386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hyperlink r:id="rId36" w:history="1">
        <w:r w:rsidRPr="00BF35ED">
          <w:rPr>
            <w:rFonts w:ascii="UICTFontTextStyleBody" w:eastAsiaTheme="minorEastAsia" w:hAnsi="UICTFontTextStyleBody" w:cs="Times New Roman"/>
            <w:color w:val="0000FF"/>
            <w:sz w:val="26"/>
            <w:szCs w:val="26"/>
            <w:u w:val="single"/>
            <w:lang w:eastAsia="zh-TW"/>
          </w:rPr>
          <w:t>https://youtube.com/shorts/uVQpsh3iffw?si=gekrpH5jerGQSxso</w:t>
        </w:r>
      </w:hyperlink>
    </w:p>
    <w:p w14:paraId="03FDCD5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3ABB8CB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8117FCD" w14:textId="77777777" w:rsidR="00BF35ED" w:rsidRPr="00BF35ED" w:rsidRDefault="00BF35ED" w:rsidP="00065511">
      <w:pPr>
        <w:numPr>
          <w:ilvl w:val="0"/>
          <w:numId w:val="74"/>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Article Complete</w:t>
      </w:r>
    </w:p>
    <w:p w14:paraId="6260ADF8" w14:textId="77777777" w:rsidR="00BF35ED" w:rsidRPr="00BF35ED" w:rsidRDefault="00BF35ED" w:rsidP="00065511">
      <w:pPr>
        <w:numPr>
          <w:ilvl w:val="0"/>
          <w:numId w:val="74"/>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 xml:space="preserve">That’s all folks.  </w:t>
      </w:r>
      <w:r w:rsidRPr="00BF35ED">
        <w:rPr>
          <w:rFonts w:ascii="PingFang TC" w:eastAsia="PingFang TC" w:hAnsi="PingFang TC" w:cs="PingFang TC" w:hint="eastAsia"/>
          <w:sz w:val="26"/>
          <w:szCs w:val="26"/>
          <w:lang w:eastAsia="zh-TW"/>
        </w:rPr>
        <w:t>明天見</w:t>
      </w:r>
      <w:r w:rsidRPr="00BF35ED">
        <w:rPr>
          <w:rFonts w:ascii="UICTFontTextStyleBody" w:eastAsia="Times New Roman" w:hAnsi="UICTFontTextStyleBody" w:cs="Times New Roman"/>
          <w:sz w:val="26"/>
          <w:szCs w:val="26"/>
          <w:lang w:eastAsia="zh-TW"/>
        </w:rPr>
        <w:t>!!!</w:t>
      </w:r>
    </w:p>
    <w:p w14:paraId="31FEDC6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95A6F6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trike/>
          <w:sz w:val="26"/>
          <w:szCs w:val="26"/>
          <w:lang w:eastAsia="zh-TW"/>
        </w:rPr>
        <w:t>—————————————————————-</w:t>
      </w:r>
    </w:p>
    <w:p w14:paraId="3D70924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2A912DA" w14:textId="77777777" w:rsidR="00BF35ED" w:rsidRPr="00BF35ED" w:rsidRDefault="00BF35ED" w:rsidP="00BF35ED">
      <w:pPr>
        <w:spacing w:before="0" w:after="45" w:line="240" w:lineRule="auto"/>
        <w:divId w:val="2085955418"/>
        <w:rPr>
          <w:rFonts w:ascii=".AppleSystemUIFont" w:eastAsiaTheme="minorEastAsia" w:hAnsi=".AppleSystemUIFont" w:cs="Times New Roman" w:hint="eastAsia"/>
          <w:sz w:val="42"/>
          <w:szCs w:val="42"/>
          <w:lang w:eastAsia="zh-TW"/>
        </w:rPr>
      </w:pPr>
      <w:r w:rsidRPr="00BF35ED">
        <w:rPr>
          <w:rFonts w:ascii="UICTFontTextStyleBody" w:eastAsiaTheme="minorEastAsia" w:hAnsi="UICTFontTextStyleBody" w:cs="Times New Roman"/>
          <w:b/>
          <w:bCs/>
          <w:sz w:val="42"/>
          <w:szCs w:val="42"/>
          <w:lang w:eastAsia="zh-TW"/>
        </w:rPr>
        <w:t>EPISODE 18 - I CAN’T GET ON LINKEDIN - this is what the process looks like </w:t>
      </w:r>
    </w:p>
    <w:p w14:paraId="4B44F33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Date: (M) 12.23.2024</w:t>
      </w:r>
    </w:p>
    <w:p w14:paraId="2F342DE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osted on YouTube: (M) 12.23.2024</w:t>
      </w:r>
    </w:p>
    <w:p w14:paraId="7FD28A8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Written by: Jenna Chou, PMP</w:t>
      </w:r>
    </w:p>
    <w:p w14:paraId="4B18538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F4A1638" w14:textId="77777777" w:rsidR="00BF35ED" w:rsidRPr="00BF35ED" w:rsidRDefault="00BF35ED" w:rsidP="00065511">
      <w:pPr>
        <w:numPr>
          <w:ilvl w:val="0"/>
          <w:numId w:val="75"/>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Welcome to the “Tiny Cybercrime Knowledge™️”, brought to you by Healthcare Heart Inc</w:t>
      </w:r>
      <w:r w:rsidRPr="00BF35ED">
        <w:rPr>
          <w:rFonts w:ascii="UICTFontTextStyleEmphasizedBody" w:eastAsia="Times New Roman" w:hAnsi="UICTFontTextStyleEmphasizedBody" w:cs="Times New Roman"/>
          <w:b/>
          <w:bCs/>
          <w:sz w:val="26"/>
          <w:szCs w:val="26"/>
          <w:lang w:eastAsia="zh-TW"/>
        </w:rPr>
        <w:t> </w:t>
      </w:r>
    </w:p>
    <w:p w14:paraId="584365E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CA9C0B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lease see my video below:</w:t>
      </w:r>
    </w:p>
    <w:p w14:paraId="0752E5E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249A176"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hyperlink r:id="rId37" w:history="1">
        <w:r w:rsidRPr="00BF35ED">
          <w:rPr>
            <w:rFonts w:ascii="UICTFontTextStyleBody" w:eastAsiaTheme="minorEastAsia" w:hAnsi="UICTFontTextStyleBody" w:cs="Times New Roman"/>
            <w:color w:val="0000FF"/>
            <w:sz w:val="26"/>
            <w:szCs w:val="26"/>
            <w:u w:val="single"/>
            <w:lang w:eastAsia="zh-TW"/>
          </w:rPr>
          <w:t>https://youtu.be/CZTW5ZBIIRk?si=spuWpWiCzfhXS47e</w:t>
        </w:r>
      </w:hyperlink>
    </w:p>
    <w:p w14:paraId="2DC3F29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13EC367" w14:textId="77777777" w:rsidR="00BF35ED" w:rsidRPr="00BF35ED" w:rsidRDefault="00BF35ED" w:rsidP="00065511">
      <w:pPr>
        <w:numPr>
          <w:ilvl w:val="0"/>
          <w:numId w:val="76"/>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Article Complete </w:t>
      </w:r>
    </w:p>
    <w:p w14:paraId="6FDB2EDE" w14:textId="77777777" w:rsidR="00BF35ED" w:rsidRPr="00BF35ED" w:rsidRDefault="00BF35ED" w:rsidP="00065511">
      <w:pPr>
        <w:numPr>
          <w:ilvl w:val="0"/>
          <w:numId w:val="76"/>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 xml:space="preserve">That’s all folks.  </w:t>
      </w:r>
      <w:r w:rsidRPr="00BF35ED">
        <w:rPr>
          <w:rFonts w:ascii="PingFang TC" w:eastAsia="PingFang TC" w:hAnsi="PingFang TC" w:cs="PingFang TC" w:hint="eastAsia"/>
          <w:sz w:val="26"/>
          <w:szCs w:val="26"/>
          <w:lang w:eastAsia="zh-TW"/>
        </w:rPr>
        <w:t>明天見</w:t>
      </w:r>
      <w:r w:rsidRPr="00BF35ED">
        <w:rPr>
          <w:rFonts w:ascii="UICTFontTextStyleBody" w:eastAsia="Times New Roman" w:hAnsi="UICTFontTextStyleBody" w:cs="Times New Roman"/>
          <w:sz w:val="26"/>
          <w:szCs w:val="26"/>
          <w:lang w:eastAsia="zh-TW"/>
        </w:rPr>
        <w:t>!!!</w:t>
      </w:r>
    </w:p>
    <w:p w14:paraId="46A1DC6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A92437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trike/>
          <w:sz w:val="26"/>
          <w:szCs w:val="26"/>
          <w:lang w:eastAsia="zh-TW"/>
        </w:rPr>
        <w:t>—————————————————————-</w:t>
      </w:r>
    </w:p>
    <w:p w14:paraId="6832644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03EA96C" w14:textId="77777777" w:rsidR="00BF35ED" w:rsidRPr="00BF35ED" w:rsidRDefault="00BF35ED" w:rsidP="00BF35ED">
      <w:pPr>
        <w:spacing w:before="0" w:after="45" w:line="240" w:lineRule="auto"/>
        <w:divId w:val="2085955418"/>
        <w:rPr>
          <w:rFonts w:ascii=".AppleSystemUIFont" w:eastAsiaTheme="minorEastAsia" w:hAnsi=".AppleSystemUIFont" w:cs="Times New Roman" w:hint="eastAsia"/>
          <w:sz w:val="42"/>
          <w:szCs w:val="42"/>
          <w:lang w:eastAsia="zh-TW"/>
        </w:rPr>
      </w:pPr>
      <w:r w:rsidRPr="00BF35ED">
        <w:rPr>
          <w:rFonts w:ascii="UICTFontTextStyleBody" w:eastAsiaTheme="minorEastAsia" w:hAnsi="UICTFontTextStyleBody" w:cs="Times New Roman"/>
          <w:b/>
          <w:bCs/>
          <w:sz w:val="42"/>
          <w:szCs w:val="42"/>
          <w:lang w:eastAsia="zh-TW"/>
        </w:rPr>
        <w:t>EPISODE 19 - Hacking via Smartphones </w:t>
      </w:r>
    </w:p>
    <w:p w14:paraId="2EF6911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Date: (T) 12.24.2024</w:t>
      </w:r>
    </w:p>
    <w:p w14:paraId="4428042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osted on YouTube: (T) 12.24.2024</w:t>
      </w:r>
    </w:p>
    <w:p w14:paraId="4E352BB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Written by: Jenna Chou, PMP</w:t>
      </w:r>
    </w:p>
    <w:p w14:paraId="68DB88A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916B288" w14:textId="77777777" w:rsidR="00BF35ED" w:rsidRPr="00BF35ED" w:rsidRDefault="00BF35ED" w:rsidP="00065511">
      <w:pPr>
        <w:numPr>
          <w:ilvl w:val="0"/>
          <w:numId w:val="77"/>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Welcome to the “Tiny Cybercrime Knowledge™️”, brought to you by Healthcare Heart Inc</w:t>
      </w:r>
      <w:r w:rsidRPr="00BF35ED">
        <w:rPr>
          <w:rFonts w:ascii="UICTFontTextStyleEmphasizedBody" w:eastAsia="Times New Roman" w:hAnsi="UICTFontTextStyleEmphasizedBody" w:cs="Times New Roman"/>
          <w:b/>
          <w:bCs/>
          <w:sz w:val="26"/>
          <w:szCs w:val="26"/>
          <w:lang w:eastAsia="zh-TW"/>
        </w:rPr>
        <w:t> </w:t>
      </w:r>
    </w:p>
    <w:p w14:paraId="06CBDDE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60CC03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 xml:space="preserve">Many people take advantage of Wi-Fi, provided the airports, restaurants, coffee, shops, and the likes. The danger comes through fake Wi-Fi set up by nearby identity thief, who takes advantage of those who connect to the fake system by stealing the personal information from the smart phones and </w:t>
      </w:r>
      <w:r w:rsidRPr="00BF35ED">
        <w:rPr>
          <w:rFonts w:ascii=".AppleSystemUIFont" w:eastAsiaTheme="minorEastAsia" w:hAnsi=".AppleSystemUIFont" w:cs="Times New Roman"/>
          <w:b/>
          <w:bCs/>
          <w:i/>
          <w:iCs/>
          <w:sz w:val="26"/>
          <w:szCs w:val="26"/>
          <w:u w:val="single"/>
          <w:lang w:eastAsia="zh-TW"/>
        </w:rPr>
        <w:t>installing malware permanently</w:t>
      </w:r>
      <w:r w:rsidRPr="00BF35ED">
        <w:rPr>
          <w:rFonts w:ascii="UICTFontTextStyleBody" w:eastAsiaTheme="minorEastAsia" w:hAnsi="UICTFontTextStyleBody" w:cs="Times New Roman"/>
          <w:sz w:val="26"/>
          <w:szCs w:val="26"/>
          <w:lang w:eastAsia="zh-TW"/>
        </w:rPr>
        <w:t xml:space="preserve"> on your devices.</w:t>
      </w:r>
    </w:p>
    <w:p w14:paraId="4237850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6F839F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Researchers in London has developed new software called snoopy that can be used with a drunk to steal information from your smart phone that can turn you into a victim of identity theft. The snoopy software can be installed on a drone which can fly around the area where you are and pick up your smart phones attempt to find a close Wi-Fi network. Snoopy picks up the signal from the smart phone and post as one of those Wi-Fi connections. After you have unwittingly connected to what appears to be a safe Wi-Fi network, Snoopy is able to steal information from your smartphone that can make you a victim of identity theft </w:t>
      </w:r>
    </w:p>
    <w:p w14:paraId="5BD45DF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D25D77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This word just becomes more screwed up but day by day by day…..</w:t>
      </w:r>
    </w:p>
    <w:p w14:paraId="2FC90C4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EE83A2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hyperlink r:id="rId38" w:history="1">
        <w:r w:rsidRPr="00BF35ED">
          <w:rPr>
            <w:rFonts w:ascii="UICTFontTextStyleBody" w:eastAsiaTheme="minorEastAsia" w:hAnsi="UICTFontTextStyleBody" w:cs="Times New Roman"/>
            <w:color w:val="0000FF"/>
            <w:sz w:val="26"/>
            <w:szCs w:val="26"/>
            <w:u w:val="single"/>
            <w:lang w:eastAsia="zh-TW"/>
          </w:rPr>
          <w:t>https://youtube.com/shorts/T--</w:t>
        </w:r>
        <w:proofErr w:type="spellStart"/>
        <w:r w:rsidRPr="00BF35ED">
          <w:rPr>
            <w:rFonts w:ascii="UICTFontTextStyleBody" w:eastAsiaTheme="minorEastAsia" w:hAnsi="UICTFontTextStyleBody" w:cs="Times New Roman"/>
            <w:color w:val="0000FF"/>
            <w:sz w:val="26"/>
            <w:szCs w:val="26"/>
            <w:u w:val="single"/>
            <w:lang w:eastAsia="zh-TW"/>
          </w:rPr>
          <w:t>5hQWIjbk</w:t>
        </w:r>
        <w:proofErr w:type="spellEnd"/>
        <w:r w:rsidRPr="00BF35ED">
          <w:rPr>
            <w:rFonts w:ascii="UICTFontTextStyleBody" w:eastAsiaTheme="minorEastAsia" w:hAnsi="UICTFontTextStyleBody" w:cs="Times New Roman"/>
            <w:color w:val="0000FF"/>
            <w:sz w:val="26"/>
            <w:szCs w:val="26"/>
            <w:u w:val="single"/>
            <w:lang w:eastAsia="zh-TW"/>
          </w:rPr>
          <w:t>?</w:t>
        </w:r>
        <w:proofErr w:type="spellStart"/>
        <w:r w:rsidRPr="00BF35ED">
          <w:rPr>
            <w:rFonts w:ascii="UICTFontTextStyleBody" w:eastAsiaTheme="minorEastAsia" w:hAnsi="UICTFontTextStyleBody" w:cs="Times New Roman"/>
            <w:color w:val="0000FF"/>
            <w:sz w:val="26"/>
            <w:szCs w:val="26"/>
            <w:u w:val="single"/>
            <w:lang w:eastAsia="zh-TW"/>
          </w:rPr>
          <w:t>si</w:t>
        </w:r>
        <w:proofErr w:type="spellEnd"/>
        <w:r w:rsidRPr="00BF35ED">
          <w:rPr>
            <w:rFonts w:ascii="UICTFontTextStyleBody" w:eastAsiaTheme="minorEastAsia" w:hAnsi="UICTFontTextStyleBody" w:cs="Times New Roman"/>
            <w:color w:val="0000FF"/>
            <w:sz w:val="26"/>
            <w:szCs w:val="26"/>
            <w:u w:val="single"/>
            <w:lang w:eastAsia="zh-TW"/>
          </w:rPr>
          <w:t>=Su7un4Do3WaO1yGC</w:t>
        </w:r>
      </w:hyperlink>
    </w:p>
    <w:p w14:paraId="3E0D00B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3E1CFB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ource: </w:t>
      </w:r>
    </w:p>
    <w:p w14:paraId="58EB5C4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roofErr w:type="spellStart"/>
      <w:r w:rsidRPr="00BF35ED">
        <w:rPr>
          <w:rFonts w:ascii="UICTFontTextStyleBody" w:eastAsiaTheme="minorEastAsia" w:hAnsi="UICTFontTextStyleBody" w:cs="Times New Roman"/>
          <w:sz w:val="26"/>
          <w:szCs w:val="26"/>
          <w:lang w:eastAsia="zh-TW"/>
        </w:rPr>
        <w:t>Weisman</w:t>
      </w:r>
      <w:proofErr w:type="spellEnd"/>
      <w:r w:rsidRPr="00BF35ED">
        <w:rPr>
          <w:rFonts w:ascii="UICTFontTextStyleBody" w:eastAsiaTheme="minorEastAsia" w:hAnsi="UICTFontTextStyleBody" w:cs="Times New Roman"/>
          <w:sz w:val="26"/>
          <w:szCs w:val="26"/>
          <w:lang w:eastAsia="zh-TW"/>
        </w:rPr>
        <w:t>, Steve.  Identity Theft ALERT.  2015.  Pearson Education Inc., New Jersey</w:t>
      </w:r>
    </w:p>
    <w:p w14:paraId="583FE8B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6D03F14"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E10A062" w14:textId="77777777" w:rsidR="00BF35ED" w:rsidRPr="00BF35ED" w:rsidRDefault="00BF35ED" w:rsidP="00065511">
      <w:pPr>
        <w:numPr>
          <w:ilvl w:val="0"/>
          <w:numId w:val="78"/>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lastRenderedPageBreak/>
        <w:t>Article Complete </w:t>
      </w:r>
    </w:p>
    <w:p w14:paraId="7EE59954" w14:textId="77777777" w:rsidR="00BF35ED" w:rsidRPr="00BF35ED" w:rsidRDefault="00BF35ED" w:rsidP="00065511">
      <w:pPr>
        <w:numPr>
          <w:ilvl w:val="0"/>
          <w:numId w:val="78"/>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 xml:space="preserve">That’s all folks.  </w:t>
      </w:r>
      <w:r w:rsidRPr="00BF35ED">
        <w:rPr>
          <w:rFonts w:ascii="PingFang TC" w:eastAsia="PingFang TC" w:hAnsi="PingFang TC" w:cs="PingFang TC" w:hint="eastAsia"/>
          <w:sz w:val="26"/>
          <w:szCs w:val="26"/>
          <w:lang w:eastAsia="zh-TW"/>
        </w:rPr>
        <w:t>明天見</w:t>
      </w:r>
      <w:r w:rsidRPr="00BF35ED">
        <w:rPr>
          <w:rFonts w:ascii="UICTFontTextStyleBody" w:eastAsia="Times New Roman" w:hAnsi="UICTFontTextStyleBody" w:cs="Times New Roman"/>
          <w:sz w:val="26"/>
          <w:szCs w:val="26"/>
          <w:lang w:eastAsia="zh-TW"/>
        </w:rPr>
        <w:t>!!!</w:t>
      </w:r>
    </w:p>
    <w:p w14:paraId="4938218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096B152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C18571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trike/>
          <w:sz w:val="26"/>
          <w:szCs w:val="26"/>
          <w:lang w:eastAsia="zh-TW"/>
        </w:rPr>
        <w:t>—————————————————————-</w:t>
      </w:r>
    </w:p>
    <w:p w14:paraId="7CD1A48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1A0EE04" w14:textId="77777777" w:rsidR="00BF35ED" w:rsidRPr="00BF35ED" w:rsidRDefault="00BF35ED" w:rsidP="00BF35ED">
      <w:pPr>
        <w:spacing w:before="0" w:after="45" w:line="240" w:lineRule="auto"/>
        <w:divId w:val="2085955418"/>
        <w:rPr>
          <w:rFonts w:ascii=".AppleSystemUIFont" w:eastAsiaTheme="minorEastAsia" w:hAnsi=".AppleSystemUIFont" w:cs="Times New Roman" w:hint="eastAsia"/>
          <w:sz w:val="42"/>
          <w:szCs w:val="42"/>
          <w:lang w:eastAsia="zh-TW"/>
        </w:rPr>
      </w:pPr>
      <w:r w:rsidRPr="00BF35ED">
        <w:rPr>
          <w:rFonts w:ascii="UICTFontTextStyleBody" w:eastAsiaTheme="minorEastAsia" w:hAnsi="UICTFontTextStyleBody" w:cs="Times New Roman"/>
          <w:b/>
          <w:bCs/>
          <w:sz w:val="42"/>
          <w:szCs w:val="42"/>
          <w:lang w:eastAsia="zh-TW"/>
        </w:rPr>
        <w:t>EPISODE 20 - Cybersecurity “Myth v. Truth”</w:t>
      </w:r>
    </w:p>
    <w:p w14:paraId="65D7BA6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Date: (Sat) 12.28.2024</w:t>
      </w:r>
    </w:p>
    <w:p w14:paraId="201644E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Posted on YouTube: (Sun) 12.29.2024</w:t>
      </w:r>
    </w:p>
    <w:p w14:paraId="115D283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Written by: Jenna Chou, PMP</w:t>
      </w:r>
    </w:p>
    <w:p w14:paraId="3DDC432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6084CF0" w14:textId="77777777" w:rsidR="00BF35ED" w:rsidRPr="00BF35ED" w:rsidRDefault="00BF35ED" w:rsidP="00065511">
      <w:pPr>
        <w:numPr>
          <w:ilvl w:val="0"/>
          <w:numId w:val="79"/>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Welcome to the “Tiny Cybercrime Knowledge™️”, brought to you by Healthcare Heart Inc</w:t>
      </w:r>
      <w:r w:rsidRPr="00BF35ED">
        <w:rPr>
          <w:rFonts w:ascii="UICTFontTextStyleEmphasizedBody" w:eastAsia="Times New Roman" w:hAnsi="UICTFontTextStyleEmphasizedBody" w:cs="Times New Roman"/>
          <w:b/>
          <w:bCs/>
          <w:sz w:val="26"/>
          <w:szCs w:val="26"/>
          <w:lang w:eastAsia="zh-TW"/>
        </w:rPr>
        <w:t> </w:t>
      </w:r>
    </w:p>
    <w:p w14:paraId="477C680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0AAEDFE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EmphasizedBody" w:eastAsiaTheme="minorEastAsia" w:hAnsi="UICTFontTextStyleEmphasizedBody" w:cs="Times New Roman"/>
          <w:b/>
          <w:bCs/>
          <w:sz w:val="26"/>
          <w:szCs w:val="26"/>
          <w:lang w:eastAsia="zh-TW"/>
        </w:rPr>
        <w:t>Can someone mirror my iPhone without me knowing?</w:t>
      </w:r>
    </w:p>
    <w:p w14:paraId="71CF9BB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494D72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Yes, it is possible for cybercriminals to mirror your phone without your consent. However, it's not very common or easy to achieve. It can be done through spyware or malware downloaded inadvertently by the user, physical access to the device, or even man-in-the-middle attacks.</w:t>
      </w:r>
    </w:p>
    <w:p w14:paraId="1D0EC4C4"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A9F659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EmphasizedBody" w:eastAsiaTheme="minorEastAsia" w:hAnsi="UICTFontTextStyleEmphasizedBody" w:cs="Times New Roman"/>
          <w:b/>
          <w:bCs/>
          <w:sz w:val="26"/>
          <w:szCs w:val="26"/>
          <w:lang w:eastAsia="zh-TW"/>
        </w:rPr>
        <w:t>Can you tell if someone is remotely accessing your iPhone?</w:t>
      </w:r>
    </w:p>
    <w:p w14:paraId="300A7D7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D7C5656"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 xml:space="preserve">Look out for signs, such as unusual battery drain, overheating, unexpected data usage, unfamiliar apps, settings changes, and unusual </w:t>
      </w:r>
      <w:proofErr w:type="spellStart"/>
      <w:r w:rsidRPr="00BF35ED">
        <w:rPr>
          <w:rFonts w:ascii="UICTFontTextStyleBody" w:eastAsiaTheme="minorEastAsia" w:hAnsi="UICTFontTextStyleBody" w:cs="Times New Roman"/>
          <w:sz w:val="26"/>
          <w:szCs w:val="26"/>
          <w:lang w:eastAsia="zh-TW"/>
        </w:rPr>
        <w:t>behavior</w:t>
      </w:r>
      <w:proofErr w:type="spellEnd"/>
      <w:r w:rsidRPr="00BF35ED">
        <w:rPr>
          <w:rFonts w:ascii="UICTFontTextStyleBody" w:eastAsiaTheme="minorEastAsia" w:hAnsi="UICTFontTextStyleBody" w:cs="Times New Roman"/>
          <w:sz w:val="26"/>
          <w:szCs w:val="26"/>
          <w:lang w:eastAsia="zh-TW"/>
        </w:rPr>
        <w:t xml:space="preserve"> on your device. These could indicate unauthorized access.</w:t>
      </w:r>
    </w:p>
    <w:p w14:paraId="4608F0B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008782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EmphasizedBody" w:eastAsiaTheme="minorEastAsia" w:hAnsi="UICTFontTextStyleEmphasizedBody" w:cs="Times New Roman"/>
          <w:b/>
          <w:bCs/>
          <w:sz w:val="26"/>
          <w:szCs w:val="26"/>
          <w:lang w:eastAsia="zh-TW"/>
        </w:rPr>
        <w:t>Can someone else see what I'm doing on my iPhone?</w:t>
      </w:r>
    </w:p>
    <w:p w14:paraId="3FF61C7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FAE4F0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Linked accounts logins. By exploiting security flaws in iCloud and other platforms, spyware apps can access your information. If you suspect that your iCloud account has been breached, or if you see unusual activity on platforms like Google and Facebook, it is important to take immediate action to protect yourself. (Google, Oct 31, 2024)</w:t>
      </w:r>
    </w:p>
    <w:p w14:paraId="3D1AA4E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235C25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EmphasizedBody" w:eastAsiaTheme="minorEastAsia" w:hAnsi="UICTFontTextStyleEmphasizedBody" w:cs="Times New Roman"/>
          <w:b/>
          <w:bCs/>
          <w:sz w:val="26"/>
          <w:szCs w:val="26"/>
          <w:lang w:eastAsia="zh-TW"/>
        </w:rPr>
        <w:t>(1) Incoherent text messages</w:t>
      </w:r>
    </w:p>
    <w:p w14:paraId="236E07F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F3509B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We all receive weird, spam text messages full of marketing stuff and political donation requests.</w:t>
      </w:r>
    </w:p>
    <w:p w14:paraId="40C3848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7C02C5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lastRenderedPageBreak/>
        <w:t>But if you notice that your phone is sending and receiving strange, incoherent text messages, it may be infected with spyware. These messages are often full of strange characters and symbols, as well as words in a different language.</w:t>
      </w:r>
    </w:p>
    <w:p w14:paraId="12713A9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1CE2069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EmphasizedBody" w:eastAsiaTheme="minorEastAsia" w:hAnsi="UICTFontTextStyleEmphasizedBody" w:cs="Times New Roman"/>
          <w:b/>
          <w:bCs/>
          <w:sz w:val="26"/>
          <w:szCs w:val="26"/>
          <w:lang w:eastAsia="zh-TW"/>
        </w:rPr>
        <w:t>(2) Credit card charges</w:t>
      </w:r>
    </w:p>
    <w:p w14:paraId="262427E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41C6AB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 xml:space="preserve">Your financial credentials are most assuredly the target of any cybercriminal’s spyware campaign. They may use a </w:t>
      </w:r>
      <w:proofErr w:type="spellStart"/>
      <w:r w:rsidRPr="00BF35ED">
        <w:rPr>
          <w:rFonts w:ascii="UICTFontTextStyleBody" w:eastAsiaTheme="minorEastAsia" w:hAnsi="UICTFontTextStyleBody" w:cs="Times New Roman"/>
          <w:sz w:val="26"/>
          <w:szCs w:val="26"/>
          <w:lang w:eastAsia="zh-TW"/>
        </w:rPr>
        <w:t>keylogger</w:t>
      </w:r>
      <w:proofErr w:type="spellEnd"/>
      <w:r w:rsidRPr="00BF35ED">
        <w:rPr>
          <w:rFonts w:ascii="UICTFontTextStyleBody" w:eastAsiaTheme="minorEastAsia" w:hAnsi="UICTFontTextStyleBody" w:cs="Times New Roman"/>
          <w:sz w:val="26"/>
          <w:szCs w:val="26"/>
          <w:lang w:eastAsia="zh-TW"/>
        </w:rPr>
        <w:t xml:space="preserve"> to steal your information and then hack into any app with a credit card linked to it.</w:t>
      </w:r>
    </w:p>
    <w:p w14:paraId="6137C4F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338C8F6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3) Phone call interference</w:t>
      </w:r>
    </w:p>
    <w:p w14:paraId="3265269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D85A0E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4) Random restarts and shutdowns </w:t>
      </w:r>
    </w:p>
    <w:p w14:paraId="3A7BA7E6"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34E4E98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Your phone should not restart unless you’ve set it to do so. If your phone reboots frequently and unexpectedly, and it’s not fixed through an update, spyware could be the source. The same can be said for random shutdowns.</w:t>
      </w:r>
    </w:p>
    <w:p w14:paraId="4CDF20F4"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7000CBB"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5) Overheating Devices</w:t>
      </w:r>
    </w:p>
    <w:p w14:paraId="47F51E7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19EFF2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pyware can increase your phone’s temperature to the point that you can feel it hot to the touch. That could damage your device and potentially cause burns.</w:t>
      </w:r>
    </w:p>
    <w:p w14:paraId="6BAFEE1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74D972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6) Rapid battery drainage</w:t>
      </w:r>
    </w:p>
    <w:p w14:paraId="56ADD42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5B062C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7) Anomalies Data Usage </w:t>
      </w:r>
    </w:p>
    <w:p w14:paraId="3AC9AC1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5DB61E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8) Unfamiliar Bluetooth connections</w:t>
      </w:r>
    </w:p>
    <w:p w14:paraId="2C48485E"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6C0D096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pyware can sometimes use Bluetooth to transmit data. Go to your Bluetooth settings and ensure there are no unknown or suspicious devices connected. Regularly scanning for nearby devices can also help identify if any unauthorized connections are trying to pair with your phone.</w:t>
      </w:r>
    </w:p>
    <w:p w14:paraId="4B2D8FCD"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DF282EA"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9) SMS commands</w:t>
      </w:r>
    </w:p>
    <w:p w14:paraId="4B9523DF"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338E0C3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ome spyware can be controlled via SMS commands. Check your sent and received messages for any suspicious activity. Look for messages you don’t remember sending or receiving, especially those containing unusual codes or characters. This can help identify spyware that uses SMS to receive Messages </w:t>
      </w:r>
    </w:p>
    <w:p w14:paraId="6B764FA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34DB6934"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10) Unknown configuration profiles (iOS)</w:t>
      </w:r>
    </w:p>
    <w:p w14:paraId="605FC322"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54CDE7F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Some iOS spyware apps install configuration profiles to control parts of the device. If you have an iPhone and are concerned about spyware, go to Settings &gt; General &gt; Profiles &amp; Device Management, and check for any profiles you don’t recognize.</w:t>
      </w:r>
    </w:p>
    <w:p w14:paraId="7A499951"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48BB268"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 xml:space="preserve">(11) Frequent unexpected “system”notifications </w:t>
      </w:r>
      <w:r w:rsidRPr="00BF35ED">
        <w:rPr>
          <w:rFonts w:ascii="UICTFontTextStyleBody" w:eastAsiaTheme="minorEastAsia" w:hAnsi="UICTFontTextStyleBody" w:cs="Times New Roman"/>
          <w:sz w:val="26"/>
          <w:szCs w:val="26"/>
          <w:lang w:eastAsia="zh-TW"/>
        </w:rPr>
        <w:t>spyware may mimic system notifications in an effort to increase the likelihood you will interact with it. Be on the lookout for vague, grammatically incorrect, misspelled, or unrecognizable system messages prompting you to click or allow access </w:t>
      </w:r>
    </w:p>
    <w:p w14:paraId="2E4834E5"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23220B7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12) Autonomous web browser redirects</w:t>
      </w:r>
    </w:p>
    <w:p w14:paraId="6C1D7DC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If your browser frequently redirects to unknown sites or automatically opens tabs, spyware could be tracking your browsing habits or displaying unwanted ads.</w:t>
      </w:r>
    </w:p>
    <w:p w14:paraId="426F6767"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46DEBD19"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b/>
          <w:bCs/>
          <w:sz w:val="26"/>
          <w:szCs w:val="26"/>
          <w:lang w:eastAsia="zh-TW"/>
        </w:rPr>
        <w:t>* What is the code to check if your iPhone is monitored/tapped?</w:t>
      </w:r>
    </w:p>
    <w:p w14:paraId="6A094A63"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01779DCC"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r w:rsidRPr="00BF35ED">
        <w:rPr>
          <w:rFonts w:ascii="UICTFontTextStyleBody" w:eastAsiaTheme="minorEastAsia" w:hAnsi="UICTFontTextStyleBody" w:cs="Times New Roman"/>
          <w:sz w:val="26"/>
          <w:szCs w:val="26"/>
          <w:lang w:eastAsia="zh-TW"/>
        </w:rPr>
        <w:t>Dial *#21# to check if a third party intercepts your calls, messages, or other data. (Google, Sep 25, 2024)</w:t>
      </w:r>
    </w:p>
    <w:p w14:paraId="64ED48D0" w14:textId="77777777" w:rsidR="00BF35ED" w:rsidRPr="00BF35ED" w:rsidRDefault="00BF35ED" w:rsidP="00BF35ED">
      <w:pPr>
        <w:spacing w:before="0" w:after="0" w:line="240" w:lineRule="auto"/>
        <w:divId w:val="2085955418"/>
        <w:rPr>
          <w:rFonts w:ascii=".AppleSystemUIFont" w:eastAsiaTheme="minorEastAsia" w:hAnsi=".AppleSystemUIFont" w:cs="Times New Roman" w:hint="eastAsia"/>
          <w:sz w:val="26"/>
          <w:szCs w:val="26"/>
          <w:lang w:eastAsia="zh-TW"/>
        </w:rPr>
      </w:pPr>
    </w:p>
    <w:p w14:paraId="7E0F4C1F" w14:textId="77777777" w:rsidR="00BF35ED" w:rsidRPr="00BF35ED" w:rsidRDefault="00BF35ED" w:rsidP="00065511">
      <w:pPr>
        <w:numPr>
          <w:ilvl w:val="0"/>
          <w:numId w:val="80"/>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Article Complete </w:t>
      </w:r>
    </w:p>
    <w:p w14:paraId="2BE83088" w14:textId="77777777" w:rsidR="00BF35ED" w:rsidRPr="00BF35ED" w:rsidRDefault="00BF35ED" w:rsidP="00065511">
      <w:pPr>
        <w:numPr>
          <w:ilvl w:val="0"/>
          <w:numId w:val="80"/>
        </w:numPr>
        <w:spacing w:before="0" w:after="0" w:line="240" w:lineRule="auto"/>
        <w:divId w:val="2085955418"/>
        <w:rPr>
          <w:rFonts w:ascii=".AppleSystemUIFont" w:eastAsia="Times New Roman" w:hAnsi=".AppleSystemUIFont" w:cs="Times New Roman"/>
          <w:sz w:val="26"/>
          <w:szCs w:val="26"/>
          <w:lang w:eastAsia="zh-TW"/>
        </w:rPr>
      </w:pPr>
      <w:r w:rsidRPr="00BF35ED">
        <w:rPr>
          <w:rFonts w:ascii="UICTFontTextStyleBody" w:eastAsia="Times New Roman" w:hAnsi="UICTFontTextStyleBody" w:cs="Times New Roman"/>
          <w:sz w:val="26"/>
          <w:szCs w:val="26"/>
          <w:lang w:eastAsia="zh-TW"/>
        </w:rPr>
        <w:t xml:space="preserve">That’s all folks.  </w:t>
      </w:r>
      <w:r w:rsidRPr="00BF35ED">
        <w:rPr>
          <w:rFonts w:ascii="PingFang TC" w:eastAsia="PingFang TC" w:hAnsi="PingFang TC" w:cs="PingFang TC" w:hint="eastAsia"/>
          <w:sz w:val="26"/>
          <w:szCs w:val="26"/>
          <w:lang w:eastAsia="zh-TW"/>
        </w:rPr>
        <w:t>明天見</w:t>
      </w:r>
      <w:r w:rsidRPr="00BF35ED">
        <w:rPr>
          <w:rFonts w:ascii="UICTFontTextStyleBody" w:eastAsia="Times New Roman" w:hAnsi="UICTFontTextStyleBody" w:cs="Times New Roman"/>
          <w:sz w:val="26"/>
          <w:szCs w:val="26"/>
          <w:lang w:eastAsia="zh-TW"/>
        </w:rPr>
        <w:t>!!!</w:t>
      </w:r>
    </w:p>
    <w:p w14:paraId="05FC3E4C" w14:textId="77777777" w:rsidR="009251F2" w:rsidRDefault="009251F2" w:rsidP="009A7EA9">
      <w:pPr>
        <w:spacing w:before="0" w:after="45" w:line="240" w:lineRule="auto"/>
        <w:divId w:val="928545016"/>
        <w:rPr>
          <w:rFonts w:ascii=".AppleSystemUIFont" w:eastAsia="Times New Roman" w:hAnsi=".AppleSystemUIFont" w:cs="Times New Roman"/>
          <w:sz w:val="26"/>
          <w:szCs w:val="26"/>
          <w:lang w:eastAsia="zh-TW"/>
        </w:rPr>
      </w:pPr>
    </w:p>
    <w:p w14:paraId="33D99481" w14:textId="77777777" w:rsidR="009251F2" w:rsidRDefault="009251F2" w:rsidP="009A7EA9">
      <w:pPr>
        <w:spacing w:before="0" w:after="45" w:line="240" w:lineRule="auto"/>
        <w:divId w:val="928545016"/>
        <w:rPr>
          <w:rFonts w:ascii=".AppleSystemUIFont" w:eastAsia="Times New Roman" w:hAnsi=".AppleSystemUIFont" w:cs="Times New Roman"/>
          <w:sz w:val="26"/>
          <w:szCs w:val="26"/>
          <w:lang w:eastAsia="zh-TW"/>
        </w:rPr>
      </w:pPr>
    </w:p>
    <w:p w14:paraId="4C5398FC"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C3) “Tiny Cybercrime KX™️” - Ep 21-30</w:t>
      </w:r>
    </w:p>
    <w:p w14:paraId="3E20D20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C25AE7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1CA2918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ItalicBody" w:eastAsiaTheme="minorEastAsia" w:hAnsi="UICTFontTextStyleItalicBody" w:cs="Times New Roman"/>
          <w:i/>
          <w:iCs/>
          <w:sz w:val="26"/>
          <w:szCs w:val="26"/>
          <w:lang w:eastAsia="zh-TW"/>
        </w:rPr>
        <w:t xml:space="preserve">Exclusively for the use of Healthcare Heart Inc.  Any distribution will be granted for Various purposes such as education.  Copyright </w:t>
      </w:r>
      <w:r w:rsidRPr="009251F2">
        <w:rPr>
          <w:rFonts w:ascii="UICTFontTextStyleBody" w:eastAsiaTheme="minorEastAsia" w:hAnsi="UICTFontTextStyleBody" w:cs="Times New Roman"/>
          <w:sz w:val="26"/>
          <w:szCs w:val="26"/>
          <w:lang w:eastAsia="zh-TW"/>
        </w:rPr>
        <w:t>©️</w:t>
      </w:r>
      <w:r w:rsidRPr="009251F2">
        <w:rPr>
          <w:rFonts w:ascii="UICTFontTextStyleItalicBody" w:eastAsiaTheme="minorEastAsia" w:hAnsi="UICTFontTextStyleItalicBody" w:cs="Times New Roman"/>
          <w:i/>
          <w:iCs/>
          <w:sz w:val="26"/>
          <w:szCs w:val="26"/>
          <w:lang w:eastAsia="zh-TW"/>
        </w:rPr>
        <w:t xml:space="preserve"> 2025</w:t>
      </w:r>
    </w:p>
    <w:p w14:paraId="23B5A569"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p>
    <w:p w14:paraId="0A977DE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70C672D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83187F7"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1 - Debit Card Fraud</w:t>
      </w:r>
    </w:p>
    <w:p w14:paraId="6F39D5F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Sat) 01.25.2025</w:t>
      </w:r>
    </w:p>
    <w:p w14:paraId="18D31AC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Sat) 01.25.2025</w:t>
      </w:r>
    </w:p>
    <w:p w14:paraId="75B75C9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Written by: Jenna Chou, PMP</w:t>
      </w:r>
    </w:p>
    <w:p w14:paraId="1669242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A9D486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is episode is a bit outdated, however, the content of this episode still applies, and is still in practised by hackers and financial fraudsters today.</w:t>
      </w:r>
    </w:p>
    <w:p w14:paraId="5EEEAB5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531383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One way of obtaining the financial info of the “targets” is that the Customers received telephone calls purportedly from their banks, in which the caller told the person answering the call that the caller work for his or her bank, that they were a security breach of the customers bank account, and frozen for security purposes. The customer was told in order to resolve the situation and make the account available to the customer again, the customer has to confirm his debit card number and pin. Of course the colour were not coming from the customers’ banks. It will come from identity thieves seeking this information in order to access the accounts of the people receiving the calls.</w:t>
      </w:r>
    </w:p>
    <w:p w14:paraId="4C45CA7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C749A6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In truth, not only were the calls not coming from the banks, but many of them came from identity thief who are not even located in North America.  </w:t>
      </w:r>
    </w:p>
    <w:p w14:paraId="10537E1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E180B3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nother debit card scam involves Victims receiving text messages purportedly from their bank telling another debit card has been deactivated and Kar telephone number provided in the text message to straighten out the matter. Will fall for this employee called the number and are instructed to provide the debit card numbers and pens. What makes identity and communication appear to be legitimate. It’s not often contains the first four digits of your credit card or debit card, however, the first footage is do not relate to you individual individually, but associated with the particular financial institution and its locations. This information are easy to get. It is also important to remember that financial institutions will never ask for your debit card number or PIN. They already have this information.</w:t>
      </w:r>
    </w:p>
    <w:p w14:paraId="2B725FC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 </w:t>
      </w:r>
    </w:p>
    <w:p w14:paraId="5DD0E3E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1C3FED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47155E5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12-13.  Pearson Education Inc., New Jersey, USA</w:t>
      </w:r>
    </w:p>
    <w:p w14:paraId="19D12BB0" w14:textId="77777777" w:rsidR="009251F2" w:rsidRPr="009251F2" w:rsidRDefault="009251F2" w:rsidP="00065511">
      <w:pPr>
        <w:numPr>
          <w:ilvl w:val="0"/>
          <w:numId w:val="55"/>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0885D0FD" w14:textId="77777777" w:rsidR="009251F2" w:rsidRPr="009251F2" w:rsidRDefault="009251F2" w:rsidP="00065511">
      <w:pPr>
        <w:numPr>
          <w:ilvl w:val="0"/>
          <w:numId w:val="55"/>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10AF296B"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 </w:t>
      </w:r>
    </w:p>
    <w:p w14:paraId="2AD4A77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3B2A5A6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2DADBC9"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2 - “Reloading”</w:t>
      </w:r>
    </w:p>
    <w:p w14:paraId="012E9AF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Date: (Sat) 01.25.2025</w:t>
      </w:r>
    </w:p>
    <w:p w14:paraId="73FBD39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Sat) 01.25.2025</w:t>
      </w:r>
    </w:p>
    <w:p w14:paraId="1EF21EB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4991B22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56BF07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u w:val="single"/>
          <w:lang w:eastAsia="zh-TW"/>
        </w:rPr>
        <w:t>Reloading</w:t>
      </w:r>
      <w:r w:rsidRPr="009251F2">
        <w:rPr>
          <w:rFonts w:ascii="UICTFontTextStyleBody" w:eastAsiaTheme="minorEastAsia" w:hAnsi="UICTFontTextStyleBody" w:cs="Times New Roman"/>
          <w:sz w:val="26"/>
          <w:szCs w:val="26"/>
          <w:lang w:eastAsia="zh-TW"/>
        </w:rPr>
        <w:t xml:space="preserve"> is the name for the scam when scammers go back to victims of scams, theft, or hacking reporting to provide assistance in straightening out the mess created when the victim was first harmed, when in fact, what the scammers are actually doing is getting more money out of the victim under the Guise of helping the victim, or getting more personal information from the victim that lead to father identity theft.  This is called “</w:t>
      </w:r>
      <w:r w:rsidRPr="009251F2">
        <w:rPr>
          <w:rFonts w:ascii=".AppleSystemUIFont" w:eastAsiaTheme="minorEastAsia" w:hAnsi=".AppleSystemUIFont" w:cs="Times New Roman"/>
          <w:b/>
          <w:bCs/>
          <w:i/>
          <w:iCs/>
          <w:sz w:val="26"/>
          <w:szCs w:val="26"/>
          <w:lang w:eastAsia="zh-TW"/>
        </w:rPr>
        <w:t>SOCIAL ENGINEERING</w:t>
      </w:r>
      <w:r w:rsidRPr="009251F2">
        <w:rPr>
          <w:rFonts w:ascii="UICTFontTextStyleBody" w:eastAsiaTheme="minorEastAsia" w:hAnsi="UICTFontTextStyleBody" w:cs="Times New Roman"/>
          <w:sz w:val="26"/>
          <w:szCs w:val="26"/>
          <w:lang w:eastAsia="zh-TW"/>
        </w:rPr>
        <w:t>”, and it is the main method that hackers, other than using the technologies, lure the victims into financial and other type of scams and frauds.</w:t>
      </w:r>
    </w:p>
    <w:p w14:paraId="48F5A3F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2A0B36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3A0FE48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14.  Pearson Education Inc., New Jersey, USA</w:t>
      </w:r>
    </w:p>
    <w:p w14:paraId="0EBF65B7" w14:textId="77777777" w:rsidR="009251F2" w:rsidRPr="009251F2" w:rsidRDefault="009251F2" w:rsidP="00065511">
      <w:pPr>
        <w:numPr>
          <w:ilvl w:val="0"/>
          <w:numId w:val="56"/>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5FADE051" w14:textId="77777777" w:rsidR="009251F2" w:rsidRPr="009251F2" w:rsidRDefault="009251F2" w:rsidP="00065511">
      <w:pPr>
        <w:numPr>
          <w:ilvl w:val="0"/>
          <w:numId w:val="56"/>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2C835E2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6C049D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59DCF1F3"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p>
    <w:p w14:paraId="0C3AF05D"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3 - Default on Fraudulent Loans/Credit Cards</w:t>
      </w:r>
    </w:p>
    <w:p w14:paraId="4C23E7A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Sat) 01.25.2025</w:t>
      </w:r>
    </w:p>
    <w:p w14:paraId="187A5FD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Sat) 01.25.2025</w:t>
      </w:r>
    </w:p>
    <w:p w14:paraId="29BB65B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153AEB1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05891C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is episode is a chicken and egg game that is not funny when happens to individuals under financial frauds!!</w:t>
      </w:r>
    </w:p>
    <w:p w14:paraId="30DCD49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2D443C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o since So and I, RCMP has been telling me to not pay for any transactions. At that time I was first time I experienced financial fraud, even though I wasn’t reimbursed for it, I learned many ways that these scammers will use your financial account and empty it And there is not much you can do about it. The local police rarely take the cyber crime attack victim seriously, or do not believe anything happen to you cyber-criminally at all.  They just think that you are just imagining things and no such thing as spywares…..hey what about this, just dispose the phone… problem solved!??”</w:t>
      </w:r>
    </w:p>
    <w:p w14:paraId="4439E9F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CD2529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SAY WHAT? Are we fucking millionaires like we are rich that we could actually go and purchase whatever you want on disability payments!!!  You must be kidding!!!</w:t>
      </w:r>
    </w:p>
    <w:p w14:paraId="2BB685B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4341BF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 xml:space="preserve">So the rhetorical question here, </w:t>
      </w:r>
      <w:proofErr w:type="spellStart"/>
      <w:r w:rsidRPr="009251F2">
        <w:rPr>
          <w:rFonts w:ascii="UICTFontTextStyleBody" w:eastAsiaTheme="minorEastAsia" w:hAnsi="UICTFontTextStyleBody" w:cs="Times New Roman"/>
          <w:sz w:val="26"/>
          <w:szCs w:val="26"/>
          <w:lang w:eastAsia="zh-TW"/>
        </w:rPr>
        <w:t>hance</w:t>
      </w:r>
      <w:proofErr w:type="spellEnd"/>
      <w:r w:rsidRPr="009251F2">
        <w:rPr>
          <w:rFonts w:ascii="UICTFontTextStyleBody" w:eastAsiaTheme="minorEastAsia" w:hAnsi="UICTFontTextStyleBody" w:cs="Times New Roman"/>
          <w:sz w:val="26"/>
          <w:szCs w:val="26"/>
          <w:lang w:eastAsia="zh-TW"/>
        </w:rPr>
        <w:t xml:space="preserve"> the chicken and the egg theory, is that:</w:t>
      </w:r>
    </w:p>
    <w:p w14:paraId="2E228B5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E480E3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1) you continue paying your minimum or paying your entire credit card off while this financial scams are continuing.  If you read that pamphlet carefully, you will see that it says: “…..in the meantime, you’re still responsible to pay for your monthly credit card payments”.  </w:t>
      </w:r>
    </w:p>
    <w:p w14:paraId="2D56927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D3D154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o what is the result of you continue to pay?? You pay until you do not have any money to pay anymore, therefore you have to close down your credit card account, which account exactly the same as use defaulting on your loans or credit cards.  And this has a significant impact on your credit score.</w:t>
      </w:r>
    </w:p>
    <w:p w14:paraId="5B6613E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616F10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2) So what are our other option?  RCMP says, do not pay for any fraudulent transactions, which is what I am doing now, after 13 years of being a victim of identity, theft, and fraud., what is the result???  Everything gets sent to collection agencies and your credit score obviously gets significantly impacted negatively again.</w:t>
      </w:r>
    </w:p>
    <w:p w14:paraId="69290DB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6FF97C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o what is the solution??? you tell me!!!</w:t>
      </w:r>
    </w:p>
    <w:p w14:paraId="766E3130" w14:textId="77777777" w:rsidR="009251F2" w:rsidRPr="009251F2" w:rsidRDefault="009251F2" w:rsidP="00065511">
      <w:pPr>
        <w:numPr>
          <w:ilvl w:val="0"/>
          <w:numId w:val="57"/>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7C61E95B" w14:textId="77777777" w:rsidR="009251F2" w:rsidRPr="009251F2" w:rsidRDefault="009251F2" w:rsidP="00065511">
      <w:pPr>
        <w:numPr>
          <w:ilvl w:val="0"/>
          <w:numId w:val="57"/>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5342500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205F6A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9D3A4F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376CFBE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B0810F9"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4 - Identity Theft (1)</w:t>
      </w:r>
    </w:p>
    <w:p w14:paraId="2F8014A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M) 01.27.2025</w:t>
      </w:r>
    </w:p>
    <w:p w14:paraId="5FA5D9D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M) 01.27.2025</w:t>
      </w:r>
    </w:p>
    <w:p w14:paraId="78A2A7E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1311305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578ACE9" w14:textId="77777777" w:rsidR="009251F2" w:rsidRPr="009251F2" w:rsidRDefault="009251F2" w:rsidP="00065511">
      <w:pPr>
        <w:numPr>
          <w:ilvl w:val="0"/>
          <w:numId w:val="5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EmphasizedBody" w:eastAsia="Times New Roman" w:hAnsi="UICTFontTextStyleEmphasizedBody" w:cs="Times New Roman"/>
          <w:b/>
          <w:bCs/>
          <w:sz w:val="26"/>
          <w:szCs w:val="26"/>
          <w:lang w:eastAsia="zh-TW"/>
        </w:rPr>
        <w:t>Put a fraud alert on your credit report</w:t>
      </w:r>
      <w:r w:rsidRPr="009251F2">
        <w:rPr>
          <w:rFonts w:ascii="UICTFontTextStyleBody" w:eastAsia="Times New Roman" w:hAnsi="UICTFontTextStyleBody" w:cs="Times New Roman"/>
          <w:sz w:val="26"/>
          <w:szCs w:val="26"/>
          <w:lang w:eastAsia="zh-TW"/>
        </w:rPr>
        <w:t>. The alert stay on your credit report for up to 90 days and can be extended for up to seven years, which is the norm. You are entitled to a second free credit report during the year in order to monitor for further irregularities.</w:t>
      </w:r>
    </w:p>
    <w:p w14:paraId="518E33AC" w14:textId="77777777" w:rsidR="009251F2" w:rsidRPr="009251F2" w:rsidRDefault="009251F2" w:rsidP="00065511">
      <w:pPr>
        <w:numPr>
          <w:ilvl w:val="0"/>
          <w:numId w:val="5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Close the credit card, please on your credit report service, available in all states of the United States, permit you affectively block your credit report by anyone, as well as Social Security number and other personal information, without the worst of opinion that you paid to make your credit report available</w:t>
      </w:r>
    </w:p>
    <w:p w14:paraId="57611CD5" w14:textId="77777777" w:rsidR="009251F2" w:rsidRPr="009251F2" w:rsidRDefault="009251F2" w:rsidP="00065511">
      <w:pPr>
        <w:numPr>
          <w:ilvl w:val="0"/>
          <w:numId w:val="5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lastRenderedPageBreak/>
        <w:t>Go to the Federal Commission’s Website</w:t>
      </w:r>
    </w:p>
    <w:p w14:paraId="439BFEEE" w14:textId="77777777" w:rsidR="009251F2" w:rsidRPr="009251F2" w:rsidRDefault="009251F2" w:rsidP="00065511">
      <w:pPr>
        <w:numPr>
          <w:ilvl w:val="0"/>
          <w:numId w:val="5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Contact on your credit card by phone, and then follow up with the letter clearly requested. Get new credit cards with all new account numbers.</w:t>
      </w:r>
    </w:p>
    <w:p w14:paraId="528FCB59" w14:textId="77777777" w:rsidR="009251F2" w:rsidRPr="009251F2" w:rsidRDefault="009251F2" w:rsidP="00065511">
      <w:pPr>
        <w:numPr>
          <w:ilvl w:val="0"/>
          <w:numId w:val="5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Close tainted accounts - </w:t>
      </w:r>
      <w:r w:rsidRPr="009251F2">
        <w:rPr>
          <w:rFonts w:ascii=".AppleSystemUIFont" w:eastAsia="Times New Roman" w:hAnsi=".AppleSystemUIFont" w:cs="Times New Roman"/>
          <w:b/>
          <w:bCs/>
          <w:i/>
          <w:iCs/>
          <w:sz w:val="26"/>
          <w:szCs w:val="26"/>
          <w:lang w:eastAsia="zh-TW"/>
        </w:rPr>
        <w:t xml:space="preserve">negative cons look </w:t>
      </w:r>
      <w:proofErr w:type="spellStart"/>
      <w:r w:rsidRPr="009251F2">
        <w:rPr>
          <w:rFonts w:ascii=".AppleSystemUIFont" w:eastAsia="Times New Roman" w:hAnsi=".AppleSystemUIFont" w:cs="Times New Roman"/>
          <w:b/>
          <w:bCs/>
          <w:i/>
          <w:iCs/>
          <w:sz w:val="26"/>
          <w:szCs w:val="26"/>
          <w:lang w:eastAsia="zh-TW"/>
        </w:rPr>
        <w:t>equences</w:t>
      </w:r>
      <w:proofErr w:type="spellEnd"/>
      <w:r w:rsidRPr="009251F2">
        <w:rPr>
          <w:rFonts w:ascii=".AppleSystemUIFont" w:eastAsia="Times New Roman" w:hAnsi=".AppleSystemUIFont" w:cs="Times New Roman"/>
          <w:b/>
          <w:bCs/>
          <w:i/>
          <w:iCs/>
          <w:sz w:val="26"/>
          <w:szCs w:val="26"/>
          <w:lang w:eastAsia="zh-TW"/>
        </w:rPr>
        <w:t>. </w:t>
      </w:r>
    </w:p>
    <w:p w14:paraId="7178FBD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96206C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50ABBA0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51-54.  Pearson Education Inc., New Jersey, USA</w:t>
      </w:r>
    </w:p>
    <w:p w14:paraId="670C199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63EDCDF" w14:textId="77777777" w:rsidR="009251F2" w:rsidRPr="009251F2" w:rsidRDefault="009251F2" w:rsidP="00065511">
      <w:pPr>
        <w:numPr>
          <w:ilvl w:val="0"/>
          <w:numId w:val="59"/>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44AC2C21" w14:textId="77777777" w:rsidR="009251F2" w:rsidRPr="009251F2" w:rsidRDefault="009251F2" w:rsidP="00065511">
      <w:pPr>
        <w:numPr>
          <w:ilvl w:val="0"/>
          <w:numId w:val="59"/>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1C25D50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269CAE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F9AC31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4F3AE68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1A9AF98"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 xml:space="preserve">“Tiny Cybercrime KX™️” - Ep 25 - Identity Theft (2) </w:t>
      </w:r>
    </w:p>
    <w:p w14:paraId="05C20DB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M) 01.27.2025</w:t>
      </w:r>
    </w:p>
    <w:p w14:paraId="0094375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M) 01.27.2025</w:t>
      </w:r>
    </w:p>
    <w:p w14:paraId="511BB7A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2F60901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684267C" w14:textId="77777777" w:rsidR="009251F2" w:rsidRPr="009251F2" w:rsidRDefault="009251F2" w:rsidP="00065511">
      <w:pPr>
        <w:numPr>
          <w:ilvl w:val="0"/>
          <w:numId w:val="60"/>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If you cheques are stolen, obtain digital evidence (use screenshots)and notify the banks and the police immediately and close the account </w:t>
      </w:r>
    </w:p>
    <w:p w14:paraId="36C5270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47647E6" w14:textId="77777777" w:rsidR="009251F2" w:rsidRPr="009251F2" w:rsidRDefault="009251F2" w:rsidP="00065511">
      <w:pPr>
        <w:numPr>
          <w:ilvl w:val="0"/>
          <w:numId w:val="61"/>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File reports with the police both where you live and where the fraud occurred </w:t>
      </w:r>
    </w:p>
    <w:p w14:paraId="08B12A0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FA648D4" w14:textId="77777777" w:rsidR="009251F2" w:rsidRPr="009251F2" w:rsidRDefault="009251F2" w:rsidP="00065511">
      <w:pPr>
        <w:numPr>
          <w:ilvl w:val="0"/>
          <w:numId w:val="62"/>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Send credit if investigations to the credit bureaus</w:t>
      </w:r>
    </w:p>
    <w:p w14:paraId="7944B14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B51B67A" w14:textId="77777777" w:rsidR="009251F2" w:rsidRPr="009251F2" w:rsidRDefault="009251F2" w:rsidP="00065511">
      <w:pPr>
        <w:numPr>
          <w:ilvl w:val="0"/>
          <w:numId w:val="63"/>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If fraudulent charges appear on your bank accounts, notify the credit bureau to have these wrong information REMOVED from your file.  </w:t>
      </w:r>
      <w:r w:rsidRPr="009251F2">
        <w:rPr>
          <w:rFonts w:ascii=".AppleSystemUIFont" w:eastAsia="Times New Roman" w:hAnsi=".AppleSystemUIFont" w:cs="Times New Roman"/>
          <w:b/>
          <w:bCs/>
          <w:i/>
          <w:iCs/>
          <w:sz w:val="26"/>
          <w:szCs w:val="26"/>
          <w:lang w:eastAsia="zh-TW"/>
        </w:rPr>
        <w:t>(NEGATIVE CONSEQUENCES)</w:t>
      </w:r>
    </w:p>
    <w:p w14:paraId="68D23D4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486FB7B" w14:textId="77777777" w:rsidR="009251F2" w:rsidRPr="009251F2" w:rsidRDefault="009251F2" w:rsidP="00065511">
      <w:pPr>
        <w:numPr>
          <w:ilvl w:val="0"/>
          <w:numId w:val="64"/>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If you are contacted by a debt collector. Tell them that the debts are not yours, and provide them with the police report is often a necessity. Then call the credit bureaus and let them know that you are a victim of financial frauds.  </w:t>
      </w:r>
    </w:p>
    <w:p w14:paraId="296A7A3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74DF9CB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51-54.  Pearson Education Inc., New Jersey, USA</w:t>
      </w:r>
    </w:p>
    <w:p w14:paraId="418B372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4CF8898" w14:textId="77777777" w:rsidR="009251F2" w:rsidRPr="009251F2" w:rsidRDefault="009251F2" w:rsidP="00065511">
      <w:pPr>
        <w:numPr>
          <w:ilvl w:val="0"/>
          <w:numId w:val="65"/>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78B7F63F" w14:textId="77777777" w:rsidR="009251F2" w:rsidRPr="009251F2" w:rsidRDefault="009251F2" w:rsidP="00065511">
      <w:pPr>
        <w:numPr>
          <w:ilvl w:val="0"/>
          <w:numId w:val="65"/>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lastRenderedPageBreak/>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446ED69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B2AEA2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68665DD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A2BFD38"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6 - Identity Theft (3) - SSN Protection Act of 2010</w:t>
      </w:r>
    </w:p>
    <w:p w14:paraId="449E129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W) 01.29.2025</w:t>
      </w:r>
    </w:p>
    <w:p w14:paraId="7F3B8B4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W) 01.29.2025</w:t>
      </w:r>
    </w:p>
    <w:p w14:paraId="2A5C43D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30A38FC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DCEDA9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 law prohibits, all federal, state, and local government agencies from displaying a persons, Social Security, or social insurance number on any check from the government.  In the United States, In a congress that had difficulty agreeing on anything, this law passed unanimously in the Senate and passed the house of representatives by a voice vote. Although it might seem like common sense to not put a persons Social Security number on a government check, at the time the bill was passed into law, many states and municipalities still did the dangerous practice that increased the risk of identity theft.</w:t>
      </w:r>
    </w:p>
    <w:p w14:paraId="53A4E03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73BA15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nother provision of the law band that use of prisoners on work release or in any other capacity from doing work for any government entity in which the prisoners would have access to Social Security numbers and other personal information.  Again, this would seem like common sense, but apparently common sense is not particularly,, it’s facilities in eight states at the time of the enactment of the legislation use prison labour for work. Prisoners would have access to containing names and Social Security numbers.</w:t>
      </w:r>
    </w:p>
    <w:p w14:paraId="45AA236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B1D36A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In Canada, it doesn’t seem like it itself any importance at all to the police that somebody has sold someone same number or any other legal personal documentation, such as passports, credit cards, identity, cards, as well as health cards.  it is again, common sense, to think that the police would take steps to do the investigation before any other harm has been done such as selling peoples EMR records on the black market, which eventually turns into identity, theft fraud, and the likes.</w:t>
      </w:r>
    </w:p>
    <w:p w14:paraId="1AC697C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FB8C75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7EC3401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56.  Pearson Education Inc., New Jersey, USA</w:t>
      </w:r>
    </w:p>
    <w:p w14:paraId="237ED87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4436842" w14:textId="77777777" w:rsidR="009251F2" w:rsidRPr="009251F2" w:rsidRDefault="009251F2" w:rsidP="00065511">
      <w:pPr>
        <w:numPr>
          <w:ilvl w:val="0"/>
          <w:numId w:val="66"/>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39037EB3" w14:textId="77777777" w:rsidR="009251F2" w:rsidRPr="009251F2" w:rsidRDefault="009251F2" w:rsidP="00065511">
      <w:pPr>
        <w:numPr>
          <w:ilvl w:val="0"/>
          <w:numId w:val="67"/>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562060E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3319F5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11BB5D6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BFBB945"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7 - REVENGE PORN</w:t>
      </w:r>
    </w:p>
    <w:p w14:paraId="62FF7F6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T) 01.28.2025</w:t>
      </w:r>
    </w:p>
    <w:p w14:paraId="7EC69AF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T) 01.28.2025</w:t>
      </w:r>
    </w:p>
    <w:p w14:paraId="24347AD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0C59FE2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377C26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 xml:space="preserve">There's a name for what many women had experienced, digital sex crimes that had upended thousands of lives, but still mostly eludes law enforcement: </w:t>
      </w:r>
      <w:r w:rsidRPr="009251F2">
        <w:rPr>
          <w:rFonts w:ascii=".AppleSystemUIFont" w:eastAsiaTheme="minorEastAsia" w:hAnsi=".AppleSystemUIFont" w:cs="Times New Roman"/>
          <w:b/>
          <w:bCs/>
          <w:i/>
          <w:iCs/>
          <w:sz w:val="26"/>
          <w:szCs w:val="26"/>
          <w:u w:val="single"/>
          <w:lang w:eastAsia="zh-TW"/>
        </w:rPr>
        <w:t>nonconsensual porn</w:t>
      </w:r>
      <w:r w:rsidRPr="009251F2">
        <w:rPr>
          <w:rFonts w:ascii="UICTFontTextStyleBody" w:eastAsiaTheme="minorEastAsia" w:hAnsi="UICTFontTextStyleBody" w:cs="Times New Roman"/>
          <w:sz w:val="26"/>
          <w:szCs w:val="26"/>
          <w:lang w:eastAsia="zh-TW"/>
        </w:rPr>
        <w:t xml:space="preserve">, better known as </w:t>
      </w:r>
      <w:r w:rsidRPr="009251F2">
        <w:rPr>
          <w:rFonts w:ascii=".AppleSystemUIFont" w:eastAsiaTheme="minorEastAsia" w:hAnsi=".AppleSystemUIFont" w:cs="Times New Roman"/>
          <w:b/>
          <w:bCs/>
          <w:i/>
          <w:iCs/>
          <w:sz w:val="26"/>
          <w:szCs w:val="26"/>
          <w:u w:val="single"/>
          <w:lang w:eastAsia="zh-TW"/>
        </w:rPr>
        <w:t>revenge porn.</w:t>
      </w:r>
      <w:r w:rsidRPr="009251F2">
        <w:rPr>
          <w:rFonts w:ascii="UICTFontTextStyleBody" w:eastAsiaTheme="minorEastAsia" w:hAnsi="UICTFontTextStyleBody" w:cs="Times New Roman"/>
          <w:sz w:val="26"/>
          <w:szCs w:val="26"/>
          <w:lang w:eastAsia="zh-TW"/>
        </w:rPr>
        <w:t xml:space="preserve"> The two are not quite the same: revenge porn is often intended to harass the victim, while any image that is circulated without the agreement of the subject is nonconsensual porn. But both can result in public degradation, social isolation and professional humiliation such as DEFAMATION.  </w:t>
      </w:r>
    </w:p>
    <w:p w14:paraId="546AF2D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5F400B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On social-media posts, nonconsensual porn had become increasingly common.  In one case, the partner threatened to release an explicit video of his partner.  The man pleaded guilty to threatening to disclose intimate visual material, was fined $400 and was sentenced to probation.  In another case, the perpetrator was charged with invasion of privacy and served three months of a six-month sentence.</w:t>
      </w:r>
    </w:p>
    <w:p w14:paraId="1CCB828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65B7B6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 xml:space="preserve">These legal consequences are OUTRAGEOUS!!!  Probation for DEFAMATION?  Are you fucking kidding!??? This is the reason why there are more and more unsolved or un-investigated cases.  In many instances, the victims are not sought as credible, even by the police, due to the emotional harm and unstable emotions that had been done to the victim…. in which the police usually just take the report and leave it at that!  </w:t>
      </w:r>
      <w:r w:rsidRPr="009251F2">
        <w:rPr>
          <w:rFonts w:ascii="Apple Color Emoji" w:eastAsiaTheme="minorEastAsia" w:hAnsi="Apple Color Emoji" w:cs="Apple Color Emoji"/>
          <w:sz w:val="26"/>
          <w:szCs w:val="26"/>
          <w:lang w:eastAsia="zh-TW"/>
        </w:rPr>
        <w:t>🤨😡🤬🤬🤬🤬🤬🤬🤬🤬🤬🤬🤬🤬🤬🤬🤬🤬🤬🤬</w:t>
      </w:r>
    </w:p>
    <w:p w14:paraId="3E9978F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0C2096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ome of these private photos and videos find their way to porn sites, where "revenge" is its own genre. Often, however, they're posted on social media. </w:t>
      </w:r>
    </w:p>
    <w:p w14:paraId="4EEE6E7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C105C6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 2016 survey of 3,000 internet users by the journal Data and Society found that roughly 1 in 25 Americans had either had someone post an image without permission or threaten to do so-for women under 30, that figure rose to 1 in 10.</w:t>
      </w:r>
    </w:p>
    <w:p w14:paraId="0AB532A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465381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nd a June Facebook survey by the anti-revenge-pom advocacy group Cyber Civil Rights Initiative (CCRI) found that 1 in 20 social-media users has posted a sexually graphic image without consent.</w:t>
      </w:r>
    </w:p>
    <w:p w14:paraId="1A24A04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A25447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52C07B6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Time Inc. Special. (April 20, 2018). Cybersecurity: hacking, the dark web, and you. Pg. 22-24</w:t>
      </w:r>
    </w:p>
    <w:p w14:paraId="3D4BB12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BD90E7A" w14:textId="77777777" w:rsidR="009251F2" w:rsidRPr="009251F2" w:rsidRDefault="009251F2" w:rsidP="00065511">
      <w:pPr>
        <w:numPr>
          <w:ilvl w:val="0"/>
          <w:numId w:val="6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710D0CD9" w14:textId="77777777" w:rsidR="009251F2" w:rsidRPr="009251F2" w:rsidRDefault="009251F2" w:rsidP="00065511">
      <w:pPr>
        <w:numPr>
          <w:ilvl w:val="0"/>
          <w:numId w:val="68"/>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1CB2D95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447D54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2CD473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383163E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9D1FF0A"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8 - ATM MACHINE FRAUD (1)</w:t>
      </w:r>
    </w:p>
    <w:p w14:paraId="6831FAF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W) 01.29.2025</w:t>
      </w:r>
    </w:p>
    <w:p w14:paraId="6076023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W) 01.29.2025</w:t>
      </w:r>
    </w:p>
    <w:p w14:paraId="2A3FD71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6E2A6DE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CC7491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Not all ATMs are owned by banks. Private individuals who are able to earn significant fees for ATM use by their customers owe many ATMs such as in corner stores and smoke shops. To set up a private ATM business, one needs an ATM, sufficient money to stock the machine, and the bank account into which the ATM card users bank can send the funds necessary to reimburse the ATM owing business man for the money was wrong and they used feet.</w:t>
      </w:r>
    </w:p>
    <w:p w14:paraId="344C52F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F17DCE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re are absolutely no government legislation or licensing requirements. The banking industry is self sponsors, independent service organizations that control, and connecting of the privately owned machines into the bank networks. These independent service organizations, or ISO, are intended to investigate and approve new private ATM owners, but the oversight is not particularly strong.</w:t>
      </w:r>
    </w:p>
    <w:p w14:paraId="018301A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9E26AA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 owner of a privately owned ATM can install a mechanism within the machine that takes down and store the account numbers and personal identification number of the people using the machine. The ATM on identity fees, then just harvest, the names, account numbers, and pins and use that information to steal money from the bank account of, these victims, most of these information are also sold on the black markets.</w:t>
      </w:r>
    </w:p>
    <w:p w14:paraId="1E22A1D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1A6E51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6AB0A0B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26-27.  Pearson Education Inc., New Jersey, USA</w:t>
      </w:r>
    </w:p>
    <w:p w14:paraId="1511F1B2" w14:textId="77777777" w:rsidR="009251F2" w:rsidRPr="009251F2" w:rsidRDefault="009251F2" w:rsidP="00065511">
      <w:pPr>
        <w:numPr>
          <w:ilvl w:val="0"/>
          <w:numId w:val="69"/>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6C7202CB" w14:textId="77777777" w:rsidR="009251F2" w:rsidRPr="009251F2" w:rsidRDefault="009251F2" w:rsidP="00065511">
      <w:pPr>
        <w:numPr>
          <w:ilvl w:val="0"/>
          <w:numId w:val="69"/>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6CE20A5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6B4DC9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538067D9"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p>
    <w:p w14:paraId="001CD07E"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8 - ATM MACHINE FRAUD (1)</w:t>
      </w:r>
    </w:p>
    <w:p w14:paraId="6C77316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W) 01.29.2025</w:t>
      </w:r>
    </w:p>
    <w:p w14:paraId="33AE84F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W) 01.29.2025</w:t>
      </w:r>
    </w:p>
    <w:p w14:paraId="49301CC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55CD9DD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C2E2CB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Not all ATMs are owned by banks. Private individuals who are able to earn significant fees for ATM use by their customers owe many ATMs such as in corner stores and smoke shops. To set up a private ATM business, one needs an ATM, sufficient money to stock the machine, and the bank account into which the ATM card users bank can send the funds necessary to reimburse the ATM owing business man for the money was wrong and they used feet.</w:t>
      </w:r>
    </w:p>
    <w:p w14:paraId="2276EF0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7BCCB5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re are absolutely no government legislation or licensing requirements. The banking industry is self sponsors, independent service organizations that control, and connecting of the privately owned machines into the bank networks. These independent service organizations, or ISO, are intended to investigate and approve new private ATM owners, but the oversight is not particularly strong.</w:t>
      </w:r>
    </w:p>
    <w:p w14:paraId="30D2973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A00BA9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 owner of a privately owned ATM can install a mechanism within the machine that takes down and store the account numbers and personal identification number of the people using the machine. The ATM on identity fees, then just harvest, the names, account numbers, and pins and use that information to steal money from the bank account of, these victims, most of these information are also sold on the black markets.</w:t>
      </w:r>
    </w:p>
    <w:p w14:paraId="29029B2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407FE43" w14:textId="77777777" w:rsidR="009251F2" w:rsidRPr="009251F2" w:rsidRDefault="009251F2" w:rsidP="00065511">
      <w:pPr>
        <w:numPr>
          <w:ilvl w:val="0"/>
          <w:numId w:val="70"/>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21B24647" w14:textId="77777777" w:rsidR="009251F2" w:rsidRPr="009251F2" w:rsidRDefault="009251F2" w:rsidP="00065511">
      <w:pPr>
        <w:numPr>
          <w:ilvl w:val="0"/>
          <w:numId w:val="70"/>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4F3EE7E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B52BDF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04F7A8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341CBBA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D56CB81"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29 - ATM MACHINE FRAUD (2)</w:t>
      </w:r>
    </w:p>
    <w:p w14:paraId="15CA00A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0188235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W) 01.29.2025</w:t>
      </w:r>
    </w:p>
    <w:p w14:paraId="5EC0B98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Posted on YouTube: (W) 01.29.2025</w:t>
      </w:r>
    </w:p>
    <w:p w14:paraId="229AC36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2647AE7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6FD203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nother scheme involves tempering with legitimate bank owned and operate ATMs by installing a thing, phoney keypad over the Real keypad. This phoney keypad records pins and enables identity thief to obtain sensitive personal information without ever having to get the inner workings of the ATM. The identities just go back and retrieve their phone keypad wherever they think they have captured enough victims and then download the information. Then they are off to the races.</w:t>
      </w:r>
    </w:p>
    <w:p w14:paraId="57C8AF2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8F50DB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 third way it’s pretty damn old…..is to steal the ATM PINs through the small hidden camera that looks over. The shoulder of customers inputting the PINs.  This is like a 60 year-old technology that are still used today…..</w:t>
      </w:r>
    </w:p>
    <w:p w14:paraId="7C1CF4E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DED568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If an identity thief, fraudulently uses your ATM card or debit card, the Federal Electronic Fund Transfer Act provide you with some protection. The amount of your protection, however, is significantly affected by how fast you notify the bank that you have been victimized. However, if you wait more than 60 days after learning of the unauthorized use, most of the time you will be responsible for the entire fraudulent amount owing to the bank.</w:t>
      </w:r>
    </w:p>
    <w:p w14:paraId="151D73D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It is best to notify your bank by telephone first then immediately follow up your call with the written notification. It is important to note that both Visa and MasterCard have taken the consumer – friendly action of limiting their customer liability for an authorized debit card used to $50, regardless of the time it takes the customer to notify the bank.  </w:t>
      </w:r>
    </w:p>
    <w:p w14:paraId="25F240F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9B25A1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urce: </w:t>
      </w:r>
    </w:p>
    <w:p w14:paraId="2A36AD2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roofErr w:type="spellStart"/>
      <w:r w:rsidRPr="009251F2">
        <w:rPr>
          <w:rFonts w:ascii="UICTFontTextStyleBody" w:eastAsiaTheme="minorEastAsia" w:hAnsi="UICTFontTextStyleBody" w:cs="Times New Roman"/>
          <w:sz w:val="26"/>
          <w:szCs w:val="26"/>
          <w:lang w:eastAsia="zh-TW"/>
        </w:rPr>
        <w:t>Weisman</w:t>
      </w:r>
      <w:proofErr w:type="spellEnd"/>
      <w:r w:rsidRPr="009251F2">
        <w:rPr>
          <w:rFonts w:ascii="UICTFontTextStyleBody" w:eastAsiaTheme="minorEastAsia" w:hAnsi="UICTFontTextStyleBody" w:cs="Times New Roman"/>
          <w:sz w:val="26"/>
          <w:szCs w:val="26"/>
          <w:lang w:eastAsia="zh-TW"/>
        </w:rPr>
        <w:t>, Steve.  (July 2014) Identity Theft Alert: Ken Ross, you must follow to protect yourself from America’s #1 Crime. Pg. 26-27.  Pearson Education Inc., New Jersey, USA</w:t>
      </w:r>
    </w:p>
    <w:p w14:paraId="0E9C61C5" w14:textId="77777777" w:rsidR="009251F2" w:rsidRPr="009251F2" w:rsidRDefault="009251F2" w:rsidP="00065511">
      <w:pPr>
        <w:numPr>
          <w:ilvl w:val="0"/>
          <w:numId w:val="71"/>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205F7E70" w14:textId="77777777" w:rsidR="009251F2" w:rsidRPr="009251F2" w:rsidRDefault="009251F2" w:rsidP="00065511">
      <w:pPr>
        <w:numPr>
          <w:ilvl w:val="0"/>
          <w:numId w:val="71"/>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0A82473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2F1AE4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CB7388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t>
      </w:r>
    </w:p>
    <w:p w14:paraId="2C00540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3A396B6"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r w:rsidRPr="009251F2">
        <w:rPr>
          <w:rFonts w:ascii="UICTFontTextStyleBody" w:eastAsiaTheme="minorEastAsia" w:hAnsi="UICTFontTextStyleBody" w:cs="Times New Roman"/>
          <w:b/>
          <w:bCs/>
          <w:sz w:val="42"/>
          <w:szCs w:val="42"/>
          <w:lang w:eastAsia="zh-TW"/>
        </w:rPr>
        <w:t>“Tiny Cybercrime KX™️” - Ep  30 - 10 Ways Criminals Get Debit Card Data</w:t>
      </w:r>
    </w:p>
    <w:p w14:paraId="55D9909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Date: (W) 01.29.2025</w:t>
      </w:r>
    </w:p>
    <w:p w14:paraId="168DE8B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Posted on YouTube: (W) 01.29.2025</w:t>
      </w:r>
    </w:p>
    <w:p w14:paraId="5D24D2B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ritten by: Jenna Chou, PMP</w:t>
      </w:r>
    </w:p>
    <w:p w14:paraId="68B3F54A" w14:textId="77777777" w:rsidR="009251F2" w:rsidRPr="009251F2" w:rsidRDefault="009251F2" w:rsidP="009251F2">
      <w:pPr>
        <w:spacing w:before="0" w:after="45" w:line="240" w:lineRule="auto"/>
        <w:divId w:val="492599251"/>
        <w:rPr>
          <w:rFonts w:ascii=".AppleSystemUIFont" w:eastAsiaTheme="minorEastAsia" w:hAnsi=".AppleSystemUIFont" w:cs="Times New Roman" w:hint="eastAsia"/>
          <w:sz w:val="42"/>
          <w:szCs w:val="42"/>
          <w:lang w:eastAsia="zh-TW"/>
        </w:rPr>
      </w:pPr>
    </w:p>
    <w:p w14:paraId="5AD6170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Criminals are more organized and sophisticated than ever before. Attacks on ATM machines range from simplistic to highly organized efforts involving multiple ATMs across the country, hundreds of fraudulent cards and criminal gangs spanning the globe.</w:t>
      </w:r>
    </w:p>
    <w:p w14:paraId="623E977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1645E9A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o, how do criminals get your customers' debit card data? Here are 10 different ways:</w:t>
      </w:r>
    </w:p>
    <w:p w14:paraId="1322813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DC30B7F"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1) Steal cards</w:t>
      </w:r>
    </w:p>
    <w:p w14:paraId="2E9CC0A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ow</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Small</w:t>
      </w:r>
    </w:p>
    <w:p w14:paraId="4E98C03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The simplest way for a criminal to get card data is to steal someone's card. To get the PIN, the thief might shoulder surf or guess a weak password, such as a birth date.</w:t>
      </w:r>
    </w:p>
    <w:p w14:paraId="55137C4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793E917"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2) Steal machines</w:t>
      </w:r>
    </w:p>
    <w:p w14:paraId="3061F8C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ow</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p>
    <w:p w14:paraId="39912FC6"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 criminal might decide to steal either an ATM or POS terminal. Cash can be pulled from the ATMs, but both types of machines could store card numbers if misconfigured. A stolen machine is also valuable in order to learn about weaknesses or ways to physically attack it.  Usually, the blue paint will stay on the criminals who stole the ATM machines. </w:t>
      </w:r>
    </w:p>
    <w:p w14:paraId="11E29E1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3DD7A60E"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3) Offline account takeover</w:t>
      </w:r>
    </w:p>
    <w:p w14:paraId="150A4EC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Small</w:t>
      </w:r>
    </w:p>
    <w:p w14:paraId="477D5DD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Breaking into mailboxes and stealing bank statements or other personal information can let a criminal conduct identity theft. Often they'll try to change the victim's mailing address with the bank, order a new card, and activate it. If the bank has good processes in place that are adhered to, then this type of attack can be stopped.</w:t>
      </w:r>
    </w:p>
    <w:p w14:paraId="2F8605B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3969DBE"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4) Separate skimming device</w:t>
      </w:r>
    </w:p>
    <w:p w14:paraId="042E4E7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ow</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p>
    <w:p w14:paraId="7F84761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If a deft criminal can get a hold of a card for a few seconds, then they can swipe it through a reader and get its data.</w:t>
      </w:r>
    </w:p>
    <w:p w14:paraId="17B3CBF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7A49A9F"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5) Overlaid skimming devices</w:t>
      </w:r>
    </w:p>
    <w:p w14:paraId="30CCA213"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ow</w:t>
      </w:r>
      <w:r w:rsidRPr="009251F2">
        <w:rPr>
          <w:rFonts w:ascii="UICTFontTextStyleBody" w:eastAsiaTheme="minorEastAsia" w:hAnsi="UICTFontTextStyleBody" w:cs="Times New Roman"/>
          <w:sz w:val="26"/>
          <w:szCs w:val="26"/>
          <w:lang w:eastAsia="zh-TW"/>
        </w:rPr>
        <w:t xml:space="preserve"> /</w:t>
      </w:r>
      <w:r w:rsidRPr="009251F2">
        <w:rPr>
          <w:rFonts w:ascii="UICTFontTextStyleEmphasizedBody" w:eastAsiaTheme="minorEastAsia" w:hAnsi="UICTFontTextStyleEmphasizedBody" w:cs="Times New Roman"/>
          <w:b/>
          <w:bCs/>
          <w:sz w:val="26"/>
          <w:szCs w:val="26"/>
          <w:lang w:eastAsia="zh-TW"/>
        </w:rPr>
        <w:t xml:space="preserve"> 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p>
    <w:p w14:paraId="3572845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lastRenderedPageBreak/>
        <w:t>In this case, the criminal places a card reader over the machine's intrinsic reader. They might also attach a video camera or a pin-pad overlay to capture the PIN.</w:t>
      </w:r>
    </w:p>
    <w:p w14:paraId="054C352F"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57A1004C"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6) Internal skimming devices</w:t>
      </w:r>
    </w:p>
    <w:p w14:paraId="5695549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arge</w:t>
      </w:r>
    </w:p>
    <w:p w14:paraId="39DB6E7D"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re capable criminals could place a skimming device inside a terminal, such as at a gas pump. The skimmer intercepts messages on the data lines, and is tough to detect without opening up machines.</w:t>
      </w:r>
    </w:p>
    <w:p w14:paraId="322A8362"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3FF1581"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7) Hijacked terminals</w:t>
      </w:r>
    </w:p>
    <w:p w14:paraId="0BE8B39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High</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p>
    <w:p w14:paraId="793F0E8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A terminal can be hijacked by replacing the operating system with a compromised one. An avenue of attack might be available for those ATMs with remote control capabilities that are left in the default (and insecure) settings. Stolen machines might also be modified and then used to replace an existing, non-compromised terminal.</w:t>
      </w:r>
    </w:p>
    <w:p w14:paraId="031E6835"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0906E14"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8) Ghost ATMs and fake fronts</w:t>
      </w:r>
    </w:p>
    <w:p w14:paraId="7FDBD147"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w:t>
      </w:r>
    </w:p>
    <w:p w14:paraId="2EF883BC"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hy add a skimming device to a real terminal when you can just use your own fake one? Criminals have been known to place fake, modified terminals in public spaces where victims will use their cards but receive communication error messages. In reality the terminal has captured card data and PIN, and stored it for later retrieval.</w:t>
      </w:r>
    </w:p>
    <w:p w14:paraId="0EE28F3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49C7171"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9) Buying the data</w:t>
      </w:r>
    </w:p>
    <w:p w14:paraId="20B8D4B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Low</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Moderate to Huge</w:t>
      </w:r>
    </w:p>
    <w:p w14:paraId="6DC45F91"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With so many means of attack, there is a glut of card information on the market. Lazy criminals can simply buy card data, starting at $1 or less. Quality costs extra, but in the underground marketplace there are products for everyone.</w:t>
      </w:r>
    </w:p>
    <w:p w14:paraId="219332A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270A85E3" w14:textId="77777777" w:rsidR="009251F2" w:rsidRPr="009251F2" w:rsidRDefault="009251F2" w:rsidP="009251F2">
      <w:pPr>
        <w:spacing w:before="0" w:after="60" w:line="240" w:lineRule="auto"/>
        <w:divId w:val="492599251"/>
        <w:rPr>
          <w:rFonts w:ascii=".AppleSystemUIFont" w:eastAsiaTheme="minorEastAsia" w:hAnsi=".AppleSystemUIFont" w:cs="Times New Roman" w:hint="eastAsia"/>
          <w:sz w:val="33"/>
          <w:szCs w:val="33"/>
          <w:lang w:eastAsia="zh-TW"/>
        </w:rPr>
      </w:pPr>
      <w:r w:rsidRPr="009251F2">
        <w:rPr>
          <w:rFonts w:ascii="UICTFontTextStyleBody" w:eastAsiaTheme="minorEastAsia" w:hAnsi="UICTFontTextStyleBody" w:cs="Times New Roman"/>
          <w:b/>
          <w:bCs/>
          <w:sz w:val="33"/>
          <w:szCs w:val="33"/>
          <w:lang w:eastAsia="zh-TW"/>
        </w:rPr>
        <w:t>10) Data breaches</w:t>
      </w:r>
    </w:p>
    <w:p w14:paraId="59BF13C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Attack sophistication:</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High</w:t>
      </w:r>
      <w:r w:rsidRPr="009251F2">
        <w:rPr>
          <w:rFonts w:ascii="UICTFontTextStyleBody" w:eastAsiaTheme="minorEastAsia" w:hAnsi="UICTFontTextStyleBody" w:cs="Times New Roman"/>
          <w:sz w:val="26"/>
          <w:szCs w:val="26"/>
          <w:lang w:eastAsia="zh-TW"/>
        </w:rPr>
        <w:t xml:space="preserve"> / </w:t>
      </w:r>
      <w:r w:rsidRPr="009251F2">
        <w:rPr>
          <w:rFonts w:ascii="UICTFontTextStyleEmphasizedBody" w:eastAsiaTheme="minorEastAsia" w:hAnsi="UICTFontTextStyleEmphasizedBody" w:cs="Times New Roman"/>
          <w:b/>
          <w:bCs/>
          <w:sz w:val="26"/>
          <w:szCs w:val="26"/>
          <w:lang w:eastAsia="zh-TW"/>
        </w:rPr>
        <w:t>Scale of attack:</w:t>
      </w:r>
      <w:r w:rsidRPr="009251F2">
        <w:rPr>
          <w:rFonts w:ascii="UICTFontTextStyleBody" w:eastAsiaTheme="minorEastAsia" w:hAnsi="UICTFontTextStyleBody" w:cs="Times New Roman"/>
          <w:sz w:val="26"/>
          <w:szCs w:val="26"/>
          <w:lang w:eastAsia="zh-TW"/>
        </w:rPr>
        <w:t xml:space="preserve"> </w:t>
      </w:r>
      <w:r w:rsidRPr="009251F2">
        <w:rPr>
          <w:rFonts w:ascii="UICTFontTextStyleItalicBody" w:eastAsiaTheme="minorEastAsia" w:hAnsi="UICTFontTextStyleItalicBody" w:cs="Times New Roman"/>
          <w:i/>
          <w:iCs/>
          <w:sz w:val="26"/>
          <w:szCs w:val="26"/>
          <w:lang w:eastAsia="zh-TW"/>
        </w:rPr>
        <w:t>Huge</w:t>
      </w:r>
    </w:p>
    <w:p w14:paraId="1267A479"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Capable hackers are able to crack the security on merchants and other card data holders, and access large volumes of card data. With the heightened awareness of cybercrime, the industry has made strides in using more secure techniques for storing data (or in many cases, ensuring that they don't store it). This has made it harder for criminals, but there are still many opportunities for attacks.</w:t>
      </w:r>
    </w:p>
    <w:p w14:paraId="2D1D793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tbl>
      <w:tblPr>
        <w:tblW w:w="0" w:type="auto"/>
        <w:tblCellMar>
          <w:left w:w="0" w:type="dxa"/>
          <w:right w:w="0" w:type="dxa"/>
        </w:tblCellMar>
        <w:tblLook w:val="04A0" w:firstRow="1" w:lastRow="0" w:firstColumn="1" w:lastColumn="0" w:noHBand="0" w:noVBand="1"/>
      </w:tblPr>
      <w:tblGrid>
        <w:gridCol w:w="3514"/>
        <w:gridCol w:w="2217"/>
      </w:tblGrid>
      <w:tr w:rsidR="009251F2" w:rsidRPr="009251F2" w14:paraId="04821D8E"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C11DB5"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lastRenderedPageBreak/>
              <w:t>Attack Metho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9D8EF5"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EmphasizedBody" w:eastAsiaTheme="minorEastAsia" w:hAnsi="UICTFontTextStyleEmphasizedBody" w:cs="Times New Roman"/>
                <w:b/>
                <w:bCs/>
                <w:sz w:val="26"/>
                <w:szCs w:val="26"/>
                <w:lang w:eastAsia="zh-TW"/>
              </w:rPr>
              <w:t>Sophistication</w:t>
            </w:r>
          </w:p>
        </w:tc>
      </w:tr>
      <w:tr w:rsidR="009251F2" w:rsidRPr="009251F2" w14:paraId="2621E4AE"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B48E2E"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1) Steal card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BF3A07"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mall</w:t>
            </w:r>
          </w:p>
        </w:tc>
      </w:tr>
      <w:tr w:rsidR="009251F2" w:rsidRPr="009251F2" w14:paraId="0C434031"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4E9B48"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2) Steal machin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A82293"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derate</w:t>
            </w:r>
          </w:p>
        </w:tc>
      </w:tr>
      <w:tr w:rsidR="009251F2" w:rsidRPr="009251F2" w14:paraId="2F8C8132"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0242AA"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3) Offline Account Takeov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C42356"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Small</w:t>
            </w:r>
          </w:p>
        </w:tc>
      </w:tr>
      <w:tr w:rsidR="009251F2" w:rsidRPr="009251F2" w14:paraId="6915BB7E"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4524AB"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4) Separate skimming devi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9C953A"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derate </w:t>
            </w:r>
          </w:p>
        </w:tc>
      </w:tr>
      <w:tr w:rsidR="009251F2" w:rsidRPr="009251F2" w14:paraId="1CF3C955"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C6C06C"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5) Overlaid skimming devic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D09513"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derate </w:t>
            </w:r>
          </w:p>
        </w:tc>
      </w:tr>
      <w:tr w:rsidR="009251F2" w:rsidRPr="009251F2" w14:paraId="45F83E8F"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7F7AAD"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6) Internal skimming devic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920C8C"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Large</w:t>
            </w:r>
          </w:p>
        </w:tc>
      </w:tr>
      <w:tr w:rsidR="009251F2" w:rsidRPr="009251F2" w14:paraId="03C0FC9D"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84DCC6"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7) Hijacked termina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167631"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High </w:t>
            </w:r>
          </w:p>
        </w:tc>
      </w:tr>
      <w:tr w:rsidR="009251F2" w:rsidRPr="009251F2" w14:paraId="0B9F164E"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A7B91A"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8) Ghost ATMs and fake fro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74D869"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derate </w:t>
            </w:r>
          </w:p>
        </w:tc>
      </w:tr>
      <w:tr w:rsidR="009251F2" w:rsidRPr="009251F2" w14:paraId="18002808"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275FDC"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9) Buying the Da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957D9A"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Moderate to HUGE</w:t>
            </w:r>
          </w:p>
        </w:tc>
      </w:tr>
      <w:tr w:rsidR="009251F2" w:rsidRPr="009251F2" w14:paraId="7BA376FF" w14:textId="77777777">
        <w:trPr>
          <w:divId w:val="492599251"/>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0C7F64"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10)Data Breach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7FF9EA" w14:textId="77777777" w:rsidR="009251F2" w:rsidRPr="009251F2" w:rsidRDefault="009251F2" w:rsidP="009251F2">
            <w:pPr>
              <w:spacing w:before="0" w:after="0" w:line="240" w:lineRule="auto"/>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High</w:t>
            </w:r>
          </w:p>
        </w:tc>
      </w:tr>
    </w:tbl>
    <w:p w14:paraId="4919118B"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61C2D38A"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b/>
          <w:bCs/>
          <w:sz w:val="26"/>
          <w:szCs w:val="26"/>
          <w:lang w:eastAsia="zh-TW"/>
        </w:rPr>
        <w:t>Source: </w:t>
      </w:r>
    </w:p>
    <w:p w14:paraId="0A3A515E"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r w:rsidRPr="009251F2">
        <w:rPr>
          <w:rFonts w:ascii="UICTFontTextStyleBody" w:eastAsiaTheme="minorEastAsia" w:hAnsi="UICTFontTextStyleBody" w:cs="Times New Roman"/>
          <w:sz w:val="26"/>
          <w:szCs w:val="26"/>
          <w:lang w:eastAsia="zh-TW"/>
        </w:rPr>
        <w:t xml:space="preserve">"10 Ways Criminals Get Debit Card Data." Verafin.com. </w:t>
      </w:r>
      <w:proofErr w:type="spellStart"/>
      <w:r w:rsidRPr="009251F2">
        <w:rPr>
          <w:rFonts w:ascii="UICTFontTextStyleBody" w:eastAsiaTheme="minorEastAsia" w:hAnsi="UICTFontTextStyleBody" w:cs="Times New Roman"/>
          <w:sz w:val="26"/>
          <w:szCs w:val="26"/>
          <w:lang w:eastAsia="zh-TW"/>
        </w:rPr>
        <w:t>Verafin</w:t>
      </w:r>
      <w:proofErr w:type="spellEnd"/>
      <w:r w:rsidRPr="009251F2">
        <w:rPr>
          <w:rFonts w:ascii="UICTFontTextStyleBody" w:eastAsiaTheme="minorEastAsia" w:hAnsi="UICTFontTextStyleBody" w:cs="Times New Roman"/>
          <w:sz w:val="26"/>
          <w:szCs w:val="26"/>
          <w:lang w:eastAsia="zh-TW"/>
        </w:rPr>
        <w:t xml:space="preserve"> Inc. (Web. 8 Aug 2013)</w:t>
      </w:r>
    </w:p>
    <w:p w14:paraId="7A503CC4"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hyperlink r:id="rId39" w:history="1">
        <w:r w:rsidRPr="009251F2">
          <w:rPr>
            <w:rFonts w:ascii="UICTFontTextStyleBody" w:eastAsiaTheme="minorEastAsia" w:hAnsi="UICTFontTextStyleBody" w:cs="Times New Roman"/>
            <w:color w:val="0000FF"/>
            <w:sz w:val="26"/>
            <w:szCs w:val="26"/>
            <w:u w:val="single"/>
            <w:lang w:eastAsia="zh-TW"/>
          </w:rPr>
          <w:t>https://www.mcclainbank.com/ten-ways-criminals-get-debit-card-data</w:t>
        </w:r>
      </w:hyperlink>
    </w:p>
    <w:p w14:paraId="73381F30"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4B117B88" w14:textId="77777777" w:rsidR="009251F2" w:rsidRPr="009251F2" w:rsidRDefault="009251F2" w:rsidP="009251F2">
      <w:pPr>
        <w:spacing w:before="0" w:after="0" w:line="240" w:lineRule="auto"/>
        <w:divId w:val="492599251"/>
        <w:rPr>
          <w:rFonts w:ascii=".AppleSystemUIFont" w:eastAsiaTheme="minorEastAsia" w:hAnsi=".AppleSystemUIFont" w:cs="Times New Roman" w:hint="eastAsia"/>
          <w:sz w:val="26"/>
          <w:szCs w:val="26"/>
          <w:lang w:eastAsia="zh-TW"/>
        </w:rPr>
      </w:pPr>
    </w:p>
    <w:p w14:paraId="78BCFD6C" w14:textId="77777777" w:rsidR="009251F2" w:rsidRPr="009251F2" w:rsidRDefault="009251F2" w:rsidP="00065511">
      <w:pPr>
        <w:numPr>
          <w:ilvl w:val="0"/>
          <w:numId w:val="72"/>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Article Complete </w:t>
      </w:r>
    </w:p>
    <w:p w14:paraId="05532374" w14:textId="77777777" w:rsidR="009251F2" w:rsidRPr="009F20AA" w:rsidRDefault="009251F2" w:rsidP="00065511">
      <w:pPr>
        <w:numPr>
          <w:ilvl w:val="0"/>
          <w:numId w:val="72"/>
        </w:numPr>
        <w:spacing w:before="0" w:after="0" w:line="240" w:lineRule="auto"/>
        <w:divId w:val="492599251"/>
        <w:rPr>
          <w:rFonts w:ascii=".AppleSystemUIFont" w:eastAsia="Times New Roman" w:hAnsi=".AppleSystemUIFont" w:cs="Times New Roman"/>
          <w:sz w:val="26"/>
          <w:szCs w:val="26"/>
          <w:lang w:eastAsia="zh-TW"/>
        </w:rPr>
      </w:pPr>
      <w:r w:rsidRPr="009251F2">
        <w:rPr>
          <w:rFonts w:ascii="UICTFontTextStyleBody" w:eastAsia="Times New Roman" w:hAnsi="UICTFontTextStyleBody" w:cs="Times New Roman"/>
          <w:sz w:val="26"/>
          <w:szCs w:val="26"/>
          <w:lang w:eastAsia="zh-TW"/>
        </w:rPr>
        <w:t xml:space="preserve">That’s all folks.  </w:t>
      </w:r>
      <w:r w:rsidRPr="009251F2">
        <w:rPr>
          <w:rFonts w:ascii="PingFang TC" w:eastAsia="PingFang TC" w:hAnsi="PingFang TC" w:cs="PingFang TC" w:hint="eastAsia"/>
          <w:sz w:val="26"/>
          <w:szCs w:val="26"/>
          <w:lang w:eastAsia="zh-TW"/>
        </w:rPr>
        <w:t>明天見</w:t>
      </w:r>
      <w:r w:rsidRPr="009251F2">
        <w:rPr>
          <w:rFonts w:ascii="UICTFontTextStyleBody" w:eastAsia="Times New Roman" w:hAnsi="UICTFontTextStyleBody" w:cs="Times New Roman"/>
          <w:sz w:val="26"/>
          <w:szCs w:val="26"/>
          <w:lang w:eastAsia="zh-TW"/>
        </w:rPr>
        <w:t>!!!</w:t>
      </w:r>
    </w:p>
    <w:p w14:paraId="50025ABA" w14:textId="77777777" w:rsidR="009F20AA" w:rsidRDefault="009F20AA" w:rsidP="009F20AA">
      <w:pPr>
        <w:spacing w:before="0" w:after="0" w:line="240" w:lineRule="auto"/>
        <w:divId w:val="492599251"/>
        <w:rPr>
          <w:rFonts w:ascii="UICTFontTextStyleBody" w:eastAsia="Times New Roman" w:hAnsi="UICTFontTextStyleBody" w:cs="Times New Roman"/>
          <w:sz w:val="26"/>
          <w:szCs w:val="26"/>
          <w:lang w:eastAsia="zh-TW"/>
        </w:rPr>
      </w:pPr>
    </w:p>
    <w:p w14:paraId="3B26901B" w14:textId="77777777" w:rsidR="009F20AA" w:rsidRDefault="009F20AA" w:rsidP="009F20AA">
      <w:pPr>
        <w:spacing w:before="0" w:after="0" w:line="240" w:lineRule="auto"/>
        <w:divId w:val="492599251"/>
        <w:rPr>
          <w:rFonts w:ascii="UICTFontTextStyleBody" w:eastAsia="Times New Roman" w:hAnsi="UICTFontTextStyleBody" w:cs="Times New Roman"/>
          <w:sz w:val="26"/>
          <w:szCs w:val="26"/>
          <w:lang w:eastAsia="zh-TW"/>
        </w:rPr>
      </w:pPr>
    </w:p>
    <w:p w14:paraId="4CACE9AA" w14:textId="77777777" w:rsidR="009F20AA" w:rsidRDefault="009F20AA" w:rsidP="009F20AA">
      <w:pPr>
        <w:spacing w:before="0" w:after="0" w:line="240" w:lineRule="auto"/>
        <w:divId w:val="492599251"/>
        <w:rPr>
          <w:rFonts w:ascii="UICTFontTextStyleBody" w:eastAsia="Times New Roman" w:hAnsi="UICTFontTextStyleBody" w:cs="Times New Roman"/>
          <w:sz w:val="26"/>
          <w:szCs w:val="26"/>
          <w:lang w:eastAsia="zh-TW"/>
        </w:rPr>
      </w:pPr>
    </w:p>
    <w:p w14:paraId="5C9F8671" w14:textId="77777777" w:rsidR="009F20AA" w:rsidRPr="009251F2" w:rsidRDefault="009F20AA" w:rsidP="009F20AA">
      <w:pPr>
        <w:spacing w:before="0" w:after="0" w:line="240" w:lineRule="auto"/>
        <w:divId w:val="492599251"/>
        <w:rPr>
          <w:rFonts w:ascii=".AppleSystemUIFont" w:eastAsia="Times New Roman" w:hAnsi=".AppleSystemUIFont" w:cs="Times New Roman"/>
          <w:sz w:val="26"/>
          <w:szCs w:val="26"/>
          <w:lang w:eastAsia="zh-TW"/>
        </w:rPr>
      </w:pPr>
    </w:p>
    <w:p w14:paraId="22E9CF3F"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C4) “Tiny Cybercrime KX™️” - Ep 31-40</w:t>
      </w:r>
    </w:p>
    <w:p w14:paraId="7EC0749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8456A0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5A011F4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ItalicBody" w:eastAsiaTheme="minorEastAsia" w:hAnsi="UICTFontTextStyleItalicBody" w:cs="Times New Roman"/>
          <w:i/>
          <w:iCs/>
          <w:sz w:val="26"/>
          <w:szCs w:val="26"/>
          <w:lang w:eastAsia="zh-TW"/>
        </w:rPr>
        <w:t xml:space="preserve">Exclusively for the use of Healthcare Heart Inc.  Any distribution will be granted for Various purposes such as education.  Copyright </w:t>
      </w:r>
      <w:r w:rsidRPr="009F20AA">
        <w:rPr>
          <w:rFonts w:ascii="UICTFontTextStyleBody" w:eastAsiaTheme="minorEastAsia" w:hAnsi="UICTFontTextStyleBody" w:cs="Times New Roman"/>
          <w:sz w:val="26"/>
          <w:szCs w:val="26"/>
          <w:lang w:eastAsia="zh-TW"/>
        </w:rPr>
        <w:t>©️</w:t>
      </w:r>
      <w:r w:rsidRPr="009F20AA">
        <w:rPr>
          <w:rFonts w:ascii="UICTFontTextStyleItalicBody" w:eastAsiaTheme="minorEastAsia" w:hAnsi="UICTFontTextStyleItalicBody" w:cs="Times New Roman"/>
          <w:i/>
          <w:iCs/>
          <w:sz w:val="26"/>
          <w:szCs w:val="26"/>
          <w:lang w:eastAsia="zh-TW"/>
        </w:rPr>
        <w:t xml:space="preserve"> 2025</w:t>
      </w:r>
    </w:p>
    <w:p w14:paraId="7818C77E"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p>
    <w:p w14:paraId="69AA268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t>
      </w:r>
    </w:p>
    <w:p w14:paraId="3F950FB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487BC70"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1 - Medical Identity Theft</w:t>
      </w:r>
    </w:p>
    <w:p w14:paraId="7654E4E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Sat) 02.01.2025</w:t>
      </w:r>
    </w:p>
    <w:p w14:paraId="31DF934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Sat) 02.01.2025</w:t>
      </w:r>
    </w:p>
    <w:p w14:paraId="69218DD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474C424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397ACA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How It Happens </w:t>
      </w:r>
    </w:p>
    <w:p w14:paraId="7CC877F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Medical identity begins when your medical insurance records are access and then sold to be used to provide medical services to someone else using your insurance. This can harm you in two ways. The first way is that the identity thief might incur a large medical bills in your name that might not be covered by your medical insurance either Second it could have a disastrous effect on your credit report which intern can affect your life in many ways from getting a job to getting a loan to be able to buy insurance or even mortgage. </w:t>
      </w:r>
    </w:p>
    <w:p w14:paraId="31AEEFA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F2CF16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hat does unique about medical identity, theft, however, it’s not the mingling of your medical records with those of the medical identity thief can result in you are receiving improper care that can result in dangerous situations medically as well.</w:t>
      </w:r>
    </w:p>
    <w:p w14:paraId="1A35A91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7A421A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Signs that your EMR has been Stolen &amp; Used </w:t>
      </w:r>
    </w:p>
    <w:p w14:paraId="0EAB14A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443109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An item appears on your insurance explanation of benefits form for a service or treatment that you did not receive</w:t>
      </w:r>
    </w:p>
    <w:p w14:paraId="2BE17D1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4882F8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You receive a notice from your insurance that your benefits have reached their limit when you did not cure services start with cause this to happen</w:t>
      </w:r>
    </w:p>
    <w:p w14:paraId="7793F78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28CCE3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You are contacted by a debt collector regarding a bill for medical service you did not receive</w:t>
      </w:r>
    </w:p>
    <w:p w14:paraId="6ECEEBE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33D601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ItalicBody" w:eastAsiaTheme="minorEastAsia" w:hAnsi="UICTFontTextStyleItalicBody" w:cs="Times New Roman"/>
          <w:i/>
          <w:iCs/>
          <w:sz w:val="26"/>
          <w:szCs w:val="26"/>
          <w:lang w:eastAsia="zh-TW"/>
        </w:rPr>
        <w:t>ALL OF THE ABOVE HAPPENED TO ME!!!</w:t>
      </w:r>
    </w:p>
    <w:p w14:paraId="349CAC0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9802F3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What to do if Your EMR has been Stolen</w:t>
      </w:r>
    </w:p>
    <w:p w14:paraId="459FD39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F85A29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if you become a victim of medical identity, theft, the law provides for you to get a copy of all of your medical records from your various healthcare providers. Were you carefully to identify any incorrect data. Complete and identity service report and file report with the police. After you identify that the correct data what’s wrong, you have the right to have your records amended. Also send a medical provider a copy of your police report and your identity report.</w:t>
      </w:r>
    </w:p>
    <w:p w14:paraId="64BA9CE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621DF9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Send copies of your police report and identity service report to your health insurance company fraud department, and the fraud department of each of the credit reporting bureaus in your country.</w:t>
      </w:r>
    </w:p>
    <w:p w14:paraId="3C8AD0D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47A71B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Check your file with the Medical Information Bureau (“MIB” - not to be confused with “MEN IN BLACK”)</w:t>
      </w:r>
    </w:p>
    <w:p w14:paraId="586865D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818FC4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ut a credit freeze on your credit report. If a medical identity thief has your medical insurance information, the thief is sure to have your Social Security number as well.  Then everything will go to hell and takes a super long time to resolve.  This has impacted many lives and me as well. </w:t>
      </w:r>
    </w:p>
    <w:p w14:paraId="3193B2B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A3D19A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Take care guys and protect yourself from medical identity theft and fraud!!!  </w:t>
      </w:r>
    </w:p>
    <w:p w14:paraId="650D4A4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9E8156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678A21C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g. 139-143.  Pearson Education Inc., New Jersey, USA</w:t>
      </w:r>
    </w:p>
    <w:p w14:paraId="393EB7D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61EB5AD" w14:textId="77777777" w:rsidR="009F20AA" w:rsidRPr="009F20AA" w:rsidRDefault="009F20AA" w:rsidP="009F20AA">
      <w:pPr>
        <w:numPr>
          <w:ilvl w:val="0"/>
          <w:numId w:val="81"/>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532C8523" w14:textId="77777777" w:rsidR="009F20AA" w:rsidRPr="009F20AA" w:rsidRDefault="009F20AA" w:rsidP="009F20AA">
      <w:pPr>
        <w:numPr>
          <w:ilvl w:val="0"/>
          <w:numId w:val="81"/>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6DFC8101"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p>
    <w:p w14:paraId="0AEDF5C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5FABB3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t>
      </w:r>
    </w:p>
    <w:p w14:paraId="5EED2AB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B8C5A03"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2 - Hotel Wi-Fi Dangers</w:t>
      </w:r>
    </w:p>
    <w:p w14:paraId="6266136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M) 02.03.2025</w:t>
      </w:r>
    </w:p>
    <w:p w14:paraId="01027ED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M) 02.03.2025</w:t>
      </w:r>
    </w:p>
    <w:p w14:paraId="57C857E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3BE0AD9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570E83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Here’s a little story from the book:</w:t>
      </w:r>
    </w:p>
    <w:p w14:paraId="4788E50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9C680E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One of the Identity theft victims thought that she knew all too well about the dangers of hotel Wi-Fi. Apparently turning into the United States from a European trip, she checked her airline frequent flyer account to make sure that she was credited with all the miles from her trip, or to find out that more than 250,000 miles had been withdrawn from her account, which are they converted to gift cards, then mail to the identity thief who stole them from her account.</w:t>
      </w:r>
    </w:p>
    <w:p w14:paraId="7F4CDFF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338AE5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Eventually, “eventually”, it’s the word here that I need to emphasize. Discovered that this particular identity said the victim had become using what she thought was a hotel Wi-Fi system, when in fact, it was a phoney Wi-Fi system set up at the hotel, which she was staying. When she used the Wi-Fi at the hotel to go into her CV account, she provided the thieves all the information they needed to access her account.</w:t>
      </w:r>
    </w:p>
    <w:p w14:paraId="7086296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5F066A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lastRenderedPageBreak/>
        <w:t>Sometimes, hotels provide computers in the executive offices. I think you know where I’m going with this. Using a hotel provided computers instead of your own has its advantage and disadvantages.  One advantage is that you know if you are off-line on your own device, that the hackers will not be able to access it under normal circumstances. </w:t>
      </w:r>
    </w:p>
    <w:p w14:paraId="529E307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9B70AD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Here’s my story:</w:t>
      </w:r>
    </w:p>
    <w:p w14:paraId="1E28D03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EC8F1E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My ID, passport, SIN, Citizenship , Drivers License and other IDs were stolen by break and enter human-trafficking organized crime perpetrators. They used my AIRMILES and Aeroplan points, they racked up thousands with Airbnb using my Airbnb account and financial account for their own trips.  Then I got locked out of my accounts and to this day I am still working on understanding what happened and how can do this to someone and get away with everything!!!?</w:t>
      </w:r>
    </w:p>
    <w:p w14:paraId="1DF5D50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AFB709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Here’s who to blame. THE POLICE!!!  It’s been 8 years.  Not 8 days, not 8 weeks, not 8 months, but 8 </w:t>
      </w:r>
      <w:proofErr w:type="spellStart"/>
      <w:r w:rsidRPr="009F20AA">
        <w:rPr>
          <w:rFonts w:ascii="UICTFontTextStyleBody" w:eastAsiaTheme="minorEastAsia" w:hAnsi="UICTFontTextStyleBody" w:cs="Times New Roman"/>
          <w:sz w:val="26"/>
          <w:szCs w:val="26"/>
          <w:lang w:eastAsia="zh-TW"/>
        </w:rPr>
        <w:t>motherfucking</w:t>
      </w:r>
      <w:proofErr w:type="spellEnd"/>
      <w:r w:rsidRPr="009F20AA">
        <w:rPr>
          <w:rFonts w:ascii="UICTFontTextStyleBody" w:eastAsiaTheme="minorEastAsia" w:hAnsi="UICTFontTextStyleBody" w:cs="Times New Roman"/>
          <w:sz w:val="26"/>
          <w:szCs w:val="26"/>
          <w:lang w:eastAsia="zh-TW"/>
        </w:rPr>
        <w:t xml:space="preserve"> YEARS!!!  You think they would have done something right!?  Nope!  So what’s my solution you tell me…..  because I’m out of ideas!!!</w:t>
      </w:r>
    </w:p>
    <w:p w14:paraId="1B1C6B3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C4AD72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4E2CE4C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g. 139-143.  Pearson Education Inc., New Jersey, USA</w:t>
      </w:r>
    </w:p>
    <w:p w14:paraId="2B50CE67" w14:textId="77777777" w:rsidR="009F20AA" w:rsidRPr="009F20AA" w:rsidRDefault="009F20AA" w:rsidP="009F20AA">
      <w:pPr>
        <w:numPr>
          <w:ilvl w:val="0"/>
          <w:numId w:val="82"/>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560B1CC9" w14:textId="77777777" w:rsidR="009F20AA" w:rsidRPr="009F20AA" w:rsidRDefault="009F20AA" w:rsidP="009F20AA">
      <w:pPr>
        <w:numPr>
          <w:ilvl w:val="0"/>
          <w:numId w:val="82"/>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035C1CE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FCE2B4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t>
      </w:r>
    </w:p>
    <w:p w14:paraId="2360113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7809E7B"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3 - What To Do On Public Wi-Fi’s</w:t>
      </w:r>
    </w:p>
    <w:p w14:paraId="5C4C9D1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M) 02.03.2025</w:t>
      </w:r>
    </w:p>
    <w:p w14:paraId="02325A7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M) 02.03.2025</w:t>
      </w:r>
    </w:p>
    <w:p w14:paraId="60C6218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2C0254F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082C61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Last episode I talked about the dangers of hotel and public WI-FIs,  now here is what to do at the very simplistic ways.  I am not an engineer or computer scientists, but these simple steps are still overlooked by the public due to lack of public education on the most current cybercrime issues.</w:t>
      </w:r>
    </w:p>
    <w:p w14:paraId="63F7822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9490BC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However, most of the time you would need to save the documents, Right?  So how would you do it?</w:t>
      </w:r>
    </w:p>
    <w:p w14:paraId="7255A39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A70B616"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Save on external USB</w:t>
      </w:r>
    </w:p>
    <w:p w14:paraId="31063DB0"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Save on your cloud accounts (iCloud, SharePoint, Google Drive etc.)</w:t>
      </w:r>
    </w:p>
    <w:p w14:paraId="57795EA8"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Send it via email to yourself </w:t>
      </w:r>
    </w:p>
    <w:p w14:paraId="66312513"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Text yourself the documents </w:t>
      </w:r>
    </w:p>
    <w:p w14:paraId="06684623"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Send the documents to a trusted coworker </w:t>
      </w:r>
    </w:p>
    <w:p w14:paraId="69576655"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Never ever save anything on the public computers </w:t>
      </w:r>
    </w:p>
    <w:p w14:paraId="58FDBEDE"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Never insert your USB key into the public computers</w:t>
      </w:r>
    </w:p>
    <w:p w14:paraId="19902B62"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Clear the cache and cookies before your session on the hotel computers</w:t>
      </w:r>
    </w:p>
    <w:p w14:paraId="4ADD152F"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Clear the catch and cookies after your session has finished on the hotel computers</w:t>
      </w:r>
    </w:p>
    <w:p w14:paraId="1E8289F6"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Make sure every single program and Internet browser tabs are properly closed and exit before you leave the hotel computers </w:t>
      </w:r>
    </w:p>
    <w:p w14:paraId="10F36CB3"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Hacking to the hotel, Rogers system to see if it is hackle, and if the passwords are secured. Most of the time the passwords are publicly shown at the reception of the hotel, which allows more identity thieves, and hackers to attack your devices when you are on the hotel Wi-Fi network.</w:t>
      </w:r>
    </w:p>
    <w:p w14:paraId="659DC9B2"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Most of the hotel computers are already hacked with malware, this is especially true for high-end hotels, in which the hackers and identity thieves can target high-level executives or businessman’s business and personal data.  It’s worth more for them than going to Tim Hortons and hack into high school students’ devices.  </w:t>
      </w:r>
    </w:p>
    <w:p w14:paraId="714F941E" w14:textId="77777777" w:rsidR="009F20AA" w:rsidRPr="009F20AA" w:rsidRDefault="009F20AA" w:rsidP="009F20AA">
      <w:pPr>
        <w:numPr>
          <w:ilvl w:val="0"/>
          <w:numId w:val="83"/>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Most of the hotel computers are window-based, which means that they are more prone to attacks than Apple computers. It doesn’t mean that the Apple computers cannot be hacked….because mine are being hacked and monitored and controlled by the hackers.  They destroyed the “Remote Desktop” functionality so they can remotely mirror my laptop at all times, I cannot turn it off!!!</w:t>
      </w:r>
    </w:p>
    <w:p w14:paraId="14F236A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B27E3A9" w14:textId="77777777" w:rsidR="009F20AA" w:rsidRPr="009F20AA" w:rsidRDefault="009F20AA" w:rsidP="009F20AA">
      <w:pPr>
        <w:numPr>
          <w:ilvl w:val="0"/>
          <w:numId w:val="84"/>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3455A44F" w14:textId="77777777" w:rsidR="009F20AA" w:rsidRPr="009F20AA" w:rsidRDefault="009F20AA" w:rsidP="009F20AA">
      <w:pPr>
        <w:numPr>
          <w:ilvl w:val="0"/>
          <w:numId w:val="84"/>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BS 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548D435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A5D35E0"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p>
    <w:p w14:paraId="74E8A0F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B745F0E"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 xml:space="preserve">“Tiny Cybercrime KX™️” - Ep 34 - Identity Theft Using Charities </w:t>
      </w:r>
    </w:p>
    <w:p w14:paraId="5A6F537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T) 02.04.2025</w:t>
      </w:r>
    </w:p>
    <w:p w14:paraId="7BE1924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T) 02.04.2025</w:t>
      </w:r>
    </w:p>
    <w:p w14:paraId="17B4D74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0FB2940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0E5D25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lastRenderedPageBreak/>
        <w:t>So today it’s on identity that when given to charities has often been said that no good deed goes unpunished and certainly given to charities is an example of how you get intentions can result in identity theft of course there is always a risk that you are giving to a phone charity a good place to check out whether charity is legitimate is the website ship with w.charity navigator.org which not only will tell you whether charity is legit but also it will inform you as to how much of the charities funds go to shareable purposes and how much towards administrative overhead cost and salaries</w:t>
      </w:r>
    </w:p>
    <w:p w14:paraId="1BC25E5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AAA258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There is another place if you give legitimate you could be a risk. This will happen to me and my dad. My dad donated my car to some kidney foundation the target at my car because it was a sports car and it was the only one around the world with a </w:t>
      </w:r>
      <w:proofErr w:type="spellStart"/>
      <w:r w:rsidRPr="009F20AA">
        <w:rPr>
          <w:rFonts w:ascii="UICTFontTextStyleBody" w:eastAsiaTheme="minorEastAsia" w:hAnsi="UICTFontTextStyleBody" w:cs="Times New Roman"/>
          <w:sz w:val="26"/>
          <w:szCs w:val="26"/>
          <w:lang w:eastAsia="zh-TW"/>
        </w:rPr>
        <w:t>color</w:t>
      </w:r>
      <w:proofErr w:type="spellEnd"/>
      <w:r w:rsidRPr="009F20AA">
        <w:rPr>
          <w:rFonts w:ascii="UICTFontTextStyleBody" w:eastAsiaTheme="minorEastAsia" w:hAnsi="UICTFontTextStyleBody" w:cs="Times New Roman"/>
          <w:sz w:val="26"/>
          <w:szCs w:val="26"/>
          <w:lang w:eastAsia="zh-TW"/>
        </w:rPr>
        <w:t xml:space="preserve"> And I’m sure that it’s been stolen from charities and that’s what happened so most sure he’s a required file of federal tax for 990 this is down the states. The form provides much information from the particular charity in the form 980 also include Social Security number of charity, donors, scholarship, recipients, tax prepares employees, and trustees on these forms, which are totally available to anyone in the public</w:t>
      </w:r>
    </w:p>
    <w:p w14:paraId="3C6F1B9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D823E6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Now the worst part of this is that the Lord does not even require the inclusion of Social Security or numbers for 998 response to the study the IRS issued a warning to charities not to include Social Security number on form 990 so that’s for the day, thanks very much</w:t>
      </w:r>
    </w:p>
    <w:p w14:paraId="589FF6D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BCE5E2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06FE6D7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g. 34-35.  Pearson Education Inc., New Jersey, USA</w:t>
      </w:r>
    </w:p>
    <w:p w14:paraId="69BA0E4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1C36FEC" w14:textId="77777777" w:rsidR="009F20AA" w:rsidRPr="009F20AA" w:rsidRDefault="009F20AA" w:rsidP="009F20AA">
      <w:pPr>
        <w:numPr>
          <w:ilvl w:val="0"/>
          <w:numId w:val="85"/>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61A9834E" w14:textId="77777777" w:rsidR="009F20AA" w:rsidRPr="009F20AA" w:rsidRDefault="009F20AA" w:rsidP="009F20AA">
      <w:pPr>
        <w:numPr>
          <w:ilvl w:val="0"/>
          <w:numId w:val="85"/>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3F1F279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93FC1E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DFE64CE"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736DFAE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D3FD92B"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 xml:space="preserve">“Tiny Cybercrime KX™️” - Ep 35 - CREDIT CARD SCAMS that most people don’t  know about </w:t>
      </w:r>
    </w:p>
    <w:p w14:paraId="757B31B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TH) 02.06.2025</w:t>
      </w:r>
    </w:p>
    <w:p w14:paraId="122E42C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TH) 02.06.2025</w:t>
      </w:r>
    </w:p>
    <w:p w14:paraId="13C54A6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12C31C8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22AC7E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Cloning Credit Cards with RFID Chips</w:t>
      </w:r>
    </w:p>
    <w:p w14:paraId="1E43C6B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lastRenderedPageBreak/>
        <w:t>Now you can purchase BLANK RFID cards and use that to clone credit cards.  It’s easily bought on Amazon or Temu for less than $5/10 cards. </w:t>
      </w:r>
    </w:p>
    <w:p w14:paraId="292BB74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D239D6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Small Withdraw Amounts</w:t>
      </w:r>
    </w:p>
    <w:p w14:paraId="2A5A342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These are done by hackers who had illegally obtained your credit card or banking information.  Amount smaller than $100 are usually not alarmed by the credit card companies.  They clone the cards based on the information they stole from you without you knowing, and do cash withdrawals at different bank ATM machines on a regular basis. This can be daily withdrawal of $50 and it would B go “unnoticed” by the victim until it’s too late to get reimbursement from financial institutions.</w:t>
      </w:r>
    </w:p>
    <w:p w14:paraId="618EF3A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42594A6" w14:textId="77777777" w:rsidR="009F20AA" w:rsidRPr="009F20AA" w:rsidRDefault="009F20AA" w:rsidP="009F20AA">
      <w:pPr>
        <w:numPr>
          <w:ilvl w:val="0"/>
          <w:numId w:val="86"/>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70C47560" w14:textId="77777777" w:rsidR="009F20AA" w:rsidRPr="009F20AA" w:rsidRDefault="009F20AA" w:rsidP="009F20AA">
      <w:pPr>
        <w:numPr>
          <w:ilvl w:val="0"/>
          <w:numId w:val="86"/>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3BD7D23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1A983CA"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3F31D27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564299F"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 xml:space="preserve">“Tiny Cybercrime KX™️” - Ep 36 - Banking with Your Smartphones </w:t>
      </w:r>
    </w:p>
    <w:p w14:paraId="1E9DA56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TH) 02.06.2025</w:t>
      </w:r>
    </w:p>
    <w:p w14:paraId="20DF6F2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TH) 02.06.2025</w:t>
      </w:r>
    </w:p>
    <w:p w14:paraId="36B82C5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528A0B8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4E81E0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Banking with your smartphones or mobile devices can be both convenient and safe, if you take the proper precautions steps to protect your information.  </w:t>
      </w:r>
    </w:p>
    <w:p w14:paraId="27D55F1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FADE00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on’t assume that your bank is doing this part to keep your transaction safe.   You should inquire as to the banks’ security systems, including its use of strong firewalls. Ask about its history of data breaches as well.  CIBC is notorious at NOT REIMBURSING FRAUDULENT TRANSACTIONS and making up stories as to not adhere to their “ZERO-LIABILITIES” policies!!!</w:t>
      </w:r>
    </w:p>
    <w:p w14:paraId="0C7945B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375368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Also, phones get lost or stolen all the time, and even Apple told me they cannot track stolen devices down.  So make sure that you have a good strong password for your phone. You might also want to have a bank sent you an email alert either whenever funds are withdrawn from your account or whatever amount withdrawn over a certain threshold.  Right now almost all the banks can set up the threshold amount and  if somebody’s taking more than that amount, or if somebody’s taking any amount out of your bank, you’ll be notified by email or text right away.</w:t>
      </w:r>
    </w:p>
    <w:p w14:paraId="62B9D53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E34DE8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lastRenderedPageBreak/>
        <w:t>Banking through a smart phone can be quite safe in a way….. your smartphone banking can be tied to your specific smartphone’s IP address or serial number or IMEI etc…… so that even if someone were able to hack your banking data from your smart phone, they would not be able to access your account.</w:t>
      </w:r>
    </w:p>
    <w:p w14:paraId="1D4A4C3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65BC6E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Another way of checking that is the bank look into the IP address that originates to attempt to accessing your account if there’s any irregularities happen in your bank account.</w:t>
      </w:r>
    </w:p>
    <w:p w14:paraId="49E9963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1343B6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Smartphones equipped with GPS can also be used to reduce identity theft if a credit card is tied to the account is many miles away from the smartphones’ location, and can immediately be recognized as being questionable. </w:t>
      </w:r>
    </w:p>
    <w:p w14:paraId="6BD6E70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E6AF6B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Thank you very much. Take care guys. See you tomorrow. Good night.</w:t>
      </w:r>
    </w:p>
    <w:p w14:paraId="588813F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772AEC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05A76C5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g. 125-127.  Pearson Education Inc., New Jersey, USA</w:t>
      </w:r>
    </w:p>
    <w:p w14:paraId="02F44F6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196D751" w14:textId="77777777" w:rsidR="009F20AA" w:rsidRPr="009F20AA" w:rsidRDefault="009F20AA" w:rsidP="009F20AA">
      <w:pPr>
        <w:numPr>
          <w:ilvl w:val="0"/>
          <w:numId w:val="87"/>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42CF2169" w14:textId="77777777" w:rsidR="009F20AA" w:rsidRPr="009F20AA" w:rsidRDefault="009F20AA" w:rsidP="009F20AA">
      <w:pPr>
        <w:numPr>
          <w:ilvl w:val="0"/>
          <w:numId w:val="87"/>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1F41819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F15BD39"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70090A1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5D54B7B"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7 - ATM Fraud Tips</w:t>
      </w:r>
    </w:p>
    <w:p w14:paraId="02BD84D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Sat) 02.08.2025</w:t>
      </w:r>
    </w:p>
    <w:p w14:paraId="3B9D760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Sat) 02.08.2025</w:t>
      </w:r>
    </w:p>
    <w:p w14:paraId="22C4FF0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7A7860E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772B0C1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If the keypad feels odd or if the key offers unusual resistance to your touch, don’t use it because last time I was talking about ATM fraud where they actually have a transparent keyboard over or you know fake keyboard over the capture and everything information so I mean, I don’t know how to watch out for that but you know the feels weird that’s what you can do. Don’t use it When punching in your keypad from any cameras or ice that might be present and that includes the cameras that’s only actually machine looking at you so give a little to the place where you in your car into the ATM if it’s loose, it could become big by skimmer. I wouldn’t risk it because ones that we eat your card on purpose. Haven’t been many times Use ATM inside bank building whenever </w:t>
      </w:r>
      <w:r w:rsidRPr="009F20AA">
        <w:rPr>
          <w:rFonts w:ascii="UICTFontTextStyleBody" w:eastAsiaTheme="minorEastAsia" w:hAnsi="UICTFontTextStyleBody" w:cs="Times New Roman"/>
          <w:sz w:val="26"/>
          <w:szCs w:val="26"/>
          <w:lang w:eastAsia="zh-TW"/>
        </w:rPr>
        <w:lastRenderedPageBreak/>
        <w:t>possible because there are less likely to have skimmers installed all right this is short and sweet and that will be mailbox tips.</w:t>
      </w:r>
    </w:p>
    <w:p w14:paraId="497C67D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4A94D18" w14:textId="77777777" w:rsidR="009F20AA" w:rsidRPr="009F20AA" w:rsidRDefault="009F20AA" w:rsidP="009F20AA">
      <w:pPr>
        <w:numPr>
          <w:ilvl w:val="0"/>
          <w:numId w:val="88"/>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2DFF7A52" w14:textId="77777777" w:rsidR="009F20AA" w:rsidRPr="009F20AA" w:rsidRDefault="009F20AA" w:rsidP="009F20AA">
      <w:pPr>
        <w:numPr>
          <w:ilvl w:val="0"/>
          <w:numId w:val="88"/>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3D04652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CA90F9C"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2CC8C55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D476336"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8 - MAIL Fraud Tips</w:t>
      </w:r>
    </w:p>
    <w:p w14:paraId="26B5E8D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Sat) 02.08.2025</w:t>
      </w:r>
    </w:p>
    <w:p w14:paraId="2BB2018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Sat) 02.08.2025</w:t>
      </w:r>
    </w:p>
    <w:p w14:paraId="66F1833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5A42BEE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DA25E1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Right we episode 39 right now and we’re talking about mailbox tips OK so my mail schedule stolen a lot of the times and many people do we know with the person information or things of the government or checks are still or whatever thank you identity that is not limited transaction done on your computer </w:t>
      </w:r>
      <w:proofErr w:type="spellStart"/>
      <w:r w:rsidRPr="009F20AA">
        <w:rPr>
          <w:rFonts w:ascii="UICTFontTextStyleBody" w:eastAsiaTheme="minorEastAsia" w:hAnsi="UICTFontTextStyleBody" w:cs="Times New Roman"/>
          <w:sz w:val="26"/>
          <w:szCs w:val="26"/>
          <w:lang w:eastAsia="zh-TW"/>
        </w:rPr>
        <w:t>Smartville</w:t>
      </w:r>
      <w:proofErr w:type="spellEnd"/>
      <w:r w:rsidRPr="009F20AA">
        <w:rPr>
          <w:rFonts w:ascii="UICTFontTextStyleBody" w:eastAsiaTheme="minorEastAsia" w:hAnsi="UICTFontTextStyleBody" w:cs="Times New Roman"/>
          <w:sz w:val="26"/>
          <w:szCs w:val="26"/>
          <w:lang w:eastAsia="zh-TW"/>
        </w:rPr>
        <w:t xml:space="preserve"> other electronic devices the use of snail mail I love the word Terry significant danger of that here are some things they help you minimize danger first When you are mailing checks it is good idea to mail them directly from the post office or even better right now, we have transfer which will have a digital footprint, and you will be able to do that. You know the bank yourself and not worry about that you know that you can retrieve it and you will know who you can get a text message or email to know who has deposited and when and if you know you transferred to yourself when deposit it’ll shop right away if you don’t want it right away if you turn the notification off second if credit card bill open statement is late, especially when it’s consistent like in arriving, it means that identity has been stolen and identity thief has changed the address of the account always be vigilant and in keeping track of timely receive of all Financial account documents and bills. I don’t trust anybody because that’s what happened to me I trust people Got hurt when ordering new checks don’t have mail to send them to the bank and then pick it up because you don’t like my check stolen before and they used and I got charged as a fee 45 you know what the hell we have to go through all the shit you all to get your money back so I just avoid it and keep your check you know where it is, lastly when writing check this is called gel ink ink is impervious to being removed from a check through check washing I thought was interesting. I’m gonna look more into check washing because I really know what that means anyways take care bye guys.</w:t>
      </w:r>
    </w:p>
    <w:p w14:paraId="68FF63DA"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8A68C7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1866BA9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lastRenderedPageBreak/>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earson Education Inc., New Jersey, USA</w:t>
      </w:r>
    </w:p>
    <w:p w14:paraId="38122AF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C084C2F" w14:textId="77777777" w:rsidR="009F20AA" w:rsidRPr="009F20AA" w:rsidRDefault="009F20AA" w:rsidP="009F20AA">
      <w:pPr>
        <w:numPr>
          <w:ilvl w:val="0"/>
          <w:numId w:val="89"/>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555F6EDB" w14:textId="77777777" w:rsidR="009F20AA" w:rsidRPr="009F20AA" w:rsidRDefault="009F20AA" w:rsidP="009F20AA">
      <w:pPr>
        <w:numPr>
          <w:ilvl w:val="0"/>
          <w:numId w:val="89"/>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492CA1D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5049D6F3"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3BC80F4E"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4FFF3D0"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39 - Job Fraud</w:t>
      </w:r>
    </w:p>
    <w:p w14:paraId="6A39292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Sun) 02.09.2025</w:t>
      </w:r>
    </w:p>
    <w:p w14:paraId="2DEDD9E0"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Sun) 02.09.2025</w:t>
      </w:r>
    </w:p>
    <w:p w14:paraId="18CC2C2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6BC5F24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3EDB85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Job Fraud </w:t>
      </w:r>
    </w:p>
    <w:p w14:paraId="71C67E6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Never include your Social Security number or too much identifying personal information on your resume. Often identity thieves will request personal information, saying that it is for a routine background check. Never provide such information until you have checked out the company to make sure that it is legitimate and that the person contacting you allegedly representing the company is legitimate. </w:t>
      </w:r>
    </w:p>
    <w:p w14:paraId="66EC459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1362AE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Legitimate companies might do a background check on prospective employees, and to do that effectively, they will need your Social Security number. If you get to that point in the process, call the HR department of the company at a telephone number that you know is accurate to confirm that indeed the job offer is a legitimate one and not just an identity thief posing as that company. Identity thieves might ask for your bank account number in order to make a direct deposit of your salary.</w:t>
      </w:r>
    </w:p>
    <w:p w14:paraId="6618246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473A3AE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Shredding</w:t>
      </w:r>
    </w:p>
    <w:p w14:paraId="1FF2401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o cries-cross shredding.  Not just do horizontal or vertical. The identity thieves can now easily put together documents that are shredded. Even easier with today’s AI softwares too.  </w:t>
      </w:r>
    </w:p>
    <w:p w14:paraId="2B92084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1C5455AD"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Or even better. EAT IT!!  Or get your dog to eat it </w:t>
      </w:r>
      <w:r w:rsidRPr="009F20AA">
        <w:rPr>
          <w:rFonts w:ascii="Apple Color Emoji" w:eastAsiaTheme="minorEastAsia" w:hAnsi="Apple Color Emoji" w:cs="Apple Color Emoji"/>
          <w:sz w:val="26"/>
          <w:szCs w:val="26"/>
          <w:lang w:eastAsia="zh-TW"/>
        </w:rPr>
        <w:t>😂</w:t>
      </w:r>
      <w:r w:rsidRPr="009F20AA">
        <w:rPr>
          <w:rFonts w:ascii="UICTFontTextStyleBody" w:eastAsiaTheme="minorEastAsia" w:hAnsi="UICTFontTextStyleBody" w:cs="Times New Roman"/>
          <w:sz w:val="26"/>
          <w:szCs w:val="26"/>
          <w:lang w:eastAsia="zh-TW"/>
        </w:rPr>
        <w:t xml:space="preserve"> hahahaha</w:t>
      </w:r>
    </w:p>
    <w:p w14:paraId="6A678511"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068D85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EmphasizedBody" w:eastAsiaTheme="minorEastAsia" w:hAnsi="UICTFontTextStyleEmphasizedBody" w:cs="Times New Roman"/>
          <w:b/>
          <w:bCs/>
          <w:sz w:val="26"/>
          <w:szCs w:val="26"/>
          <w:lang w:eastAsia="zh-TW"/>
        </w:rPr>
        <w:t>Partial Source: </w:t>
      </w:r>
    </w:p>
    <w:p w14:paraId="71410C9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roofErr w:type="spellStart"/>
      <w:r w:rsidRPr="009F20AA">
        <w:rPr>
          <w:rFonts w:ascii="UICTFontTextStyleBody" w:eastAsiaTheme="minorEastAsia" w:hAnsi="UICTFontTextStyleBody" w:cs="Times New Roman"/>
          <w:sz w:val="26"/>
          <w:szCs w:val="26"/>
          <w:lang w:eastAsia="zh-TW"/>
        </w:rPr>
        <w:t>Weisman</w:t>
      </w:r>
      <w:proofErr w:type="spellEnd"/>
      <w:r w:rsidRPr="009F20AA">
        <w:rPr>
          <w:rFonts w:ascii="UICTFontTextStyleBody" w:eastAsiaTheme="minorEastAsia" w:hAnsi="UICTFontTextStyleBody" w:cs="Times New Roman"/>
          <w:sz w:val="26"/>
          <w:szCs w:val="26"/>
          <w:lang w:eastAsia="zh-TW"/>
        </w:rPr>
        <w:t>, Steve.  (July 2014) Identity Theft Alert: Ken Ross, you must follow to protect yourself from America’s #1 Crime. Pg. 35-36.  Pearson Education Inc., New Jersey, USA</w:t>
      </w:r>
    </w:p>
    <w:p w14:paraId="678C445C"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B2758EA" w14:textId="77777777" w:rsidR="009F20AA" w:rsidRPr="009F20AA" w:rsidRDefault="009F20AA" w:rsidP="009F20AA">
      <w:pPr>
        <w:numPr>
          <w:ilvl w:val="0"/>
          <w:numId w:val="90"/>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lastRenderedPageBreak/>
        <w:t>Article Complete </w:t>
      </w:r>
    </w:p>
    <w:p w14:paraId="7F8AB42A" w14:textId="77777777" w:rsidR="009F20AA" w:rsidRPr="009F20AA" w:rsidRDefault="009F20AA" w:rsidP="009F20AA">
      <w:pPr>
        <w:numPr>
          <w:ilvl w:val="0"/>
          <w:numId w:val="90"/>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072EA114"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2E62C72" w14:textId="77777777" w:rsidR="009F20AA" w:rsidRPr="009F20AA" w:rsidRDefault="009F20AA" w:rsidP="009F20AA">
      <w:pPr>
        <w:spacing w:before="0" w:after="60" w:line="240" w:lineRule="auto"/>
        <w:divId w:val="410079514"/>
        <w:rPr>
          <w:rFonts w:ascii=".AppleSystemUIFont" w:eastAsiaTheme="minorEastAsia" w:hAnsi=".AppleSystemUIFont" w:cs="Times New Roman" w:hint="eastAsia"/>
          <w:sz w:val="33"/>
          <w:szCs w:val="33"/>
          <w:lang w:eastAsia="zh-TW"/>
        </w:rPr>
      </w:pPr>
      <w:r w:rsidRPr="009F20AA">
        <w:rPr>
          <w:rFonts w:ascii="UICTFontTextStyleBody" w:eastAsiaTheme="minorEastAsia" w:hAnsi="UICTFontTextStyleBody" w:cs="Times New Roman"/>
          <w:b/>
          <w:bCs/>
          <w:sz w:val="33"/>
          <w:szCs w:val="33"/>
          <w:lang w:eastAsia="zh-TW"/>
        </w:rPr>
        <w:t> </w:t>
      </w:r>
      <w:r w:rsidRPr="009F20AA">
        <w:rPr>
          <w:rFonts w:ascii="UICTFontTextStyleBody" w:eastAsiaTheme="minorEastAsia" w:hAnsi="UICTFontTextStyleBody" w:cs="Times New Roman"/>
          <w:sz w:val="33"/>
          <w:szCs w:val="33"/>
          <w:lang w:eastAsia="zh-TW"/>
        </w:rPr>
        <w:t>————————————————</w:t>
      </w:r>
    </w:p>
    <w:p w14:paraId="7343E362"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0E771BDE" w14:textId="77777777" w:rsidR="009F20AA" w:rsidRPr="009F20AA" w:rsidRDefault="009F20AA" w:rsidP="009F20AA">
      <w:pPr>
        <w:spacing w:before="0" w:after="45" w:line="240" w:lineRule="auto"/>
        <w:divId w:val="410079514"/>
        <w:rPr>
          <w:rFonts w:ascii=".AppleSystemUIFont" w:eastAsiaTheme="minorEastAsia" w:hAnsi=".AppleSystemUIFont" w:cs="Times New Roman" w:hint="eastAsia"/>
          <w:sz w:val="42"/>
          <w:szCs w:val="42"/>
          <w:lang w:eastAsia="zh-TW"/>
        </w:rPr>
      </w:pPr>
      <w:r w:rsidRPr="009F20AA">
        <w:rPr>
          <w:rFonts w:ascii="UICTFontTextStyleBody" w:eastAsiaTheme="minorEastAsia" w:hAnsi="UICTFontTextStyleBody" w:cs="Times New Roman"/>
          <w:b/>
          <w:bCs/>
          <w:sz w:val="42"/>
          <w:szCs w:val="42"/>
          <w:lang w:eastAsia="zh-TW"/>
        </w:rPr>
        <w:t>“Tiny Cybercrime KX™️” - Ep 40 - Copy Machines &amp; Printer Identity Theft</w:t>
      </w:r>
    </w:p>
    <w:p w14:paraId="0A74D17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Date: (Sun) 02.09.2025</w:t>
      </w:r>
    </w:p>
    <w:p w14:paraId="3E949673"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Posted on YouTube: (Sun) 02.09.2025</w:t>
      </w:r>
    </w:p>
    <w:p w14:paraId="655C99E9"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Written by: Jenna Chou, PMP</w:t>
      </w:r>
    </w:p>
    <w:p w14:paraId="2C895B35"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2C7CD8B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Copy Machines </w:t>
      </w:r>
    </w:p>
    <w:p w14:paraId="4C93DEB8"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 xml:space="preserve">Most copy machines are complex pieces of machinery that since 2002 have contained hard drives that permit scanning, storing of documents, and other high technology functions. Unfortunately, when you make a copy on such a machine whatever you have copied remains on the hard drive, so if you were an income lax return on a public copy machine, your personal </w:t>
      </w:r>
      <w:proofErr w:type="spellStart"/>
      <w:r w:rsidRPr="009F20AA">
        <w:rPr>
          <w:rFonts w:ascii="UICTFontTextStyleBody" w:eastAsiaTheme="minorEastAsia" w:hAnsi="UICTFontTextStyleBody" w:cs="Times New Roman"/>
          <w:sz w:val="26"/>
          <w:szCs w:val="26"/>
          <w:lang w:eastAsia="zh-TW"/>
        </w:rPr>
        <w:t>infor-d</w:t>
      </w:r>
      <w:proofErr w:type="spellEnd"/>
      <w:r w:rsidRPr="009F20AA">
        <w:rPr>
          <w:rFonts w:ascii="UICTFontTextStyleBody" w:eastAsiaTheme="minorEastAsia" w:hAnsi="UICTFontTextStyleBody" w:cs="Times New Roman"/>
          <w:sz w:val="26"/>
          <w:szCs w:val="26"/>
          <w:lang w:eastAsia="zh-TW"/>
        </w:rPr>
        <w:t xml:space="preserve"> be stored on the computer's hard drive, available to enterprise copy machines. </w:t>
      </w:r>
    </w:p>
    <w:p w14:paraId="5FD40FA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656A9A6B"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Even More Interesting…..</w:t>
      </w:r>
    </w:p>
    <w:p w14:paraId="45B2DFA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Check the date of any copy machine you might use, and if it predates 2007 do not use it for copying documents that can make you a victim of identity theft. The easiest way to check on the date of the copy machine is to look at the instruction manual.</w:t>
      </w:r>
    </w:p>
    <w:p w14:paraId="7A3AC8E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C3A51CF"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b/>
          <w:bCs/>
          <w:sz w:val="26"/>
          <w:szCs w:val="26"/>
          <w:lang w:eastAsia="zh-TW"/>
        </w:rPr>
        <w:t>Kiddo’s Story - This is Even More Dangerous Today </w:t>
      </w:r>
    </w:p>
    <w:p w14:paraId="246150D6"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r w:rsidRPr="009F20AA">
        <w:rPr>
          <w:rFonts w:ascii="UICTFontTextStyleBody" w:eastAsiaTheme="minorEastAsia" w:hAnsi="UICTFontTextStyleBody" w:cs="Times New Roman"/>
          <w:sz w:val="26"/>
          <w:szCs w:val="26"/>
          <w:lang w:eastAsia="zh-TW"/>
        </w:rPr>
        <w:t>Nowadays everybody comes next to printer via Wi-Fi, whether it is public or private, it’s rarely connected by physical wires anymore.  Hackers can easily retrieve the printers, printing memory, and retrieve your documents via the memory saved on your printers when you print from your smartphone or other devices from home WI-FI network via controlling your home WI-FI Routers.  </w:t>
      </w:r>
    </w:p>
    <w:p w14:paraId="4466E507" w14:textId="77777777" w:rsidR="009F20AA" w:rsidRPr="009F20AA" w:rsidRDefault="009F20AA" w:rsidP="009F20AA">
      <w:pPr>
        <w:spacing w:before="0" w:after="0" w:line="240" w:lineRule="auto"/>
        <w:divId w:val="410079514"/>
        <w:rPr>
          <w:rFonts w:ascii=".AppleSystemUIFont" w:eastAsiaTheme="minorEastAsia" w:hAnsi=".AppleSystemUIFont" w:cs="Times New Roman" w:hint="eastAsia"/>
          <w:sz w:val="26"/>
          <w:szCs w:val="26"/>
          <w:lang w:eastAsia="zh-TW"/>
        </w:rPr>
      </w:pPr>
    </w:p>
    <w:p w14:paraId="3A6D1BBA" w14:textId="77777777" w:rsidR="009F20AA" w:rsidRPr="009F20AA" w:rsidRDefault="009F20AA" w:rsidP="009F20AA">
      <w:pPr>
        <w:numPr>
          <w:ilvl w:val="0"/>
          <w:numId w:val="91"/>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Article Complete </w:t>
      </w:r>
    </w:p>
    <w:p w14:paraId="06CD94C7" w14:textId="77777777" w:rsidR="009F20AA" w:rsidRPr="009933AB" w:rsidRDefault="009F20AA" w:rsidP="009F20AA">
      <w:pPr>
        <w:numPr>
          <w:ilvl w:val="0"/>
          <w:numId w:val="91"/>
        </w:numPr>
        <w:spacing w:before="0" w:after="0" w:line="240" w:lineRule="auto"/>
        <w:divId w:val="410079514"/>
        <w:rPr>
          <w:rFonts w:ascii=".AppleSystemUIFont" w:eastAsia="Times New Roman" w:hAnsi=".AppleSystemUIFont" w:cs="Times New Roman"/>
          <w:sz w:val="26"/>
          <w:szCs w:val="26"/>
          <w:lang w:eastAsia="zh-TW"/>
        </w:rPr>
      </w:pPr>
      <w:r w:rsidRPr="009F20AA">
        <w:rPr>
          <w:rFonts w:ascii="UICTFontTextStyleBody" w:eastAsia="Times New Roman" w:hAnsi="UICTFontTextStyleBody" w:cs="Times New Roman"/>
          <w:sz w:val="26"/>
          <w:szCs w:val="26"/>
          <w:lang w:eastAsia="zh-TW"/>
        </w:rPr>
        <w:t xml:space="preserve">That’s all folks.  </w:t>
      </w:r>
      <w:r w:rsidRPr="009F20AA">
        <w:rPr>
          <w:rFonts w:ascii="PingFang TC" w:eastAsia="PingFang TC" w:hAnsi="PingFang TC" w:cs="PingFang TC" w:hint="eastAsia"/>
          <w:sz w:val="26"/>
          <w:szCs w:val="26"/>
          <w:lang w:eastAsia="zh-TW"/>
        </w:rPr>
        <w:t>明天見</w:t>
      </w:r>
      <w:r w:rsidRPr="009F20AA">
        <w:rPr>
          <w:rFonts w:ascii="UICTFontTextStyleBody" w:eastAsia="Times New Roman" w:hAnsi="UICTFontTextStyleBody" w:cs="Times New Roman"/>
          <w:sz w:val="26"/>
          <w:szCs w:val="26"/>
          <w:lang w:eastAsia="zh-TW"/>
        </w:rPr>
        <w:t>!!!</w:t>
      </w:r>
    </w:p>
    <w:p w14:paraId="59E27FA0" w14:textId="2463201B" w:rsidR="009933AB" w:rsidRDefault="009933AB" w:rsidP="009933AB">
      <w:pPr>
        <w:spacing w:before="0" w:after="0" w:line="240" w:lineRule="auto"/>
        <w:ind w:left="720"/>
        <w:divId w:val="410079514"/>
        <w:rPr>
          <w:rFonts w:ascii="UICTFontTextStyleBody" w:eastAsia="Times New Roman" w:hAnsi="UICTFontTextStyleBody" w:cs="Times New Roman"/>
          <w:sz w:val="26"/>
          <w:szCs w:val="26"/>
          <w:lang w:eastAsia="zh-TW"/>
        </w:rPr>
      </w:pPr>
    </w:p>
    <w:p w14:paraId="09D3722B" w14:textId="77777777" w:rsidR="009933AB" w:rsidRDefault="009933AB">
      <w:pPr>
        <w:spacing w:before="0" w:after="0" w:line="240" w:lineRule="auto"/>
        <w:rPr>
          <w:rFonts w:ascii="UICTFontTextStyleBody" w:eastAsia="Times New Roman" w:hAnsi="UICTFontTextStyleBody" w:cs="Times New Roman"/>
          <w:sz w:val="26"/>
          <w:szCs w:val="26"/>
          <w:lang w:eastAsia="zh-TW"/>
        </w:rPr>
      </w:pPr>
      <w:r>
        <w:rPr>
          <w:rFonts w:ascii="UICTFontTextStyleBody" w:eastAsia="Times New Roman" w:hAnsi="UICTFontTextStyleBody" w:cs="Times New Roman"/>
          <w:sz w:val="26"/>
          <w:szCs w:val="26"/>
          <w:lang w:eastAsia="zh-TW"/>
        </w:rPr>
        <w:br w:type="page"/>
      </w:r>
    </w:p>
    <w:p w14:paraId="555147A5"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lastRenderedPageBreak/>
        <w:t>(C5) “Tiny Cybercrime KX™️” - Ep 41-50</w:t>
      </w:r>
    </w:p>
    <w:p w14:paraId="2A3677F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6A4C4E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7A219B2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ItalicBody" w:eastAsiaTheme="minorEastAsia" w:hAnsi="UICTFontTextStyleItalicBody" w:cs="Times New Roman"/>
          <w:i/>
          <w:iCs/>
          <w:sz w:val="26"/>
          <w:szCs w:val="26"/>
          <w:lang w:eastAsia="zh-TW"/>
        </w:rPr>
        <w:t xml:space="preserve">Exclusively for the use of Healthcare Heart Inc.  Any distribution will be granted for Various purposes such as education.  Copyright </w:t>
      </w:r>
      <w:r w:rsidRPr="009933AB">
        <w:rPr>
          <w:rFonts w:ascii="UICTFontTextStyleBody" w:eastAsiaTheme="minorEastAsia" w:hAnsi="UICTFontTextStyleBody" w:cs="Times New Roman"/>
          <w:sz w:val="26"/>
          <w:szCs w:val="26"/>
          <w:lang w:eastAsia="zh-TW"/>
        </w:rPr>
        <w:t>©️</w:t>
      </w:r>
      <w:r w:rsidRPr="009933AB">
        <w:rPr>
          <w:rFonts w:ascii="UICTFontTextStyleItalicBody" w:eastAsiaTheme="minorEastAsia" w:hAnsi="UICTFontTextStyleItalicBody" w:cs="Times New Roman"/>
          <w:i/>
          <w:iCs/>
          <w:sz w:val="26"/>
          <w:szCs w:val="26"/>
          <w:lang w:eastAsia="zh-TW"/>
        </w:rPr>
        <w:t xml:space="preserve"> 2025</w:t>
      </w:r>
    </w:p>
    <w:p w14:paraId="764A99A2"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p>
    <w:p w14:paraId="26F4D3F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197464C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14BDD8C"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1 - More Steps to Protect Yourself from Identity Theft</w:t>
      </w:r>
    </w:p>
    <w:p w14:paraId="767F0BD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M) 02.10.2025</w:t>
      </w:r>
    </w:p>
    <w:p w14:paraId="02F70C7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M) 02.10.2025</w:t>
      </w:r>
    </w:p>
    <w:p w14:paraId="5AA6937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437317D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1667005"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Consider paying all bills online so you have a proof of your payments </w:t>
      </w:r>
    </w:p>
    <w:p w14:paraId="41E42C49"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Check your bank statements, telephone statements, credit card statements, and any other statements regularly for unauthorized charges do this every single month and keep a paper copy as well as a digital copy of all your documentations and make sure that they’re in a safe spot, whether digitally or physically</w:t>
      </w:r>
    </w:p>
    <w:p w14:paraId="6983B666"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Get cross cut shredder to destroy all your unnecessary financial records as well as </w:t>
      </w:r>
      <w:proofErr w:type="spellStart"/>
      <w:r w:rsidRPr="009933AB">
        <w:rPr>
          <w:rFonts w:ascii="UICTFontTextStyleBody" w:eastAsia="Times New Roman" w:hAnsi="UICTFontTextStyleBody" w:cs="Times New Roman"/>
          <w:sz w:val="26"/>
          <w:szCs w:val="26"/>
          <w:lang w:eastAsia="zh-TW"/>
        </w:rPr>
        <w:t>preapproved</w:t>
      </w:r>
      <w:proofErr w:type="spellEnd"/>
      <w:r w:rsidRPr="009933AB">
        <w:rPr>
          <w:rFonts w:ascii="UICTFontTextStyleBody" w:eastAsia="Times New Roman" w:hAnsi="UICTFontTextStyleBody" w:cs="Times New Roman"/>
          <w:sz w:val="26"/>
          <w:szCs w:val="26"/>
          <w:lang w:eastAsia="zh-TW"/>
        </w:rPr>
        <w:t xml:space="preserve"> credit card offers any other private information that needs to be shredded, but I have mentioned in the last episode that AI programs now can just scan it and put it all together in like less than a minute, I’m sure</w:t>
      </w:r>
    </w:p>
    <w:p w14:paraId="7CF944A3"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Do not write down your pin or password duh </w:t>
      </w:r>
    </w:p>
    <w:p w14:paraId="01CB1C67"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Do not store personal information on your laptop.  This is pretty horrible people that are working professionals and they absolutely need to have their files on their laptop at all times. The best thing to do is always have an external USB or an SD card and safe it on another location as well to iCloud accounts.</w:t>
      </w:r>
    </w:p>
    <w:p w14:paraId="680D4035"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Get a good antivirus program and anti-malware program and keep them constantly updated.</w:t>
      </w:r>
    </w:p>
    <w:p w14:paraId="5F651236"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Set up a firewall your computer a file is a computer program that makes it more difficult, but not impossible for hackers to access to your computer by preventing or selectively blocking access to your computer through the Internet router. They are very free firework programs that are easy to install on the App Store.</w:t>
      </w:r>
    </w:p>
    <w:p w14:paraId="4378941C"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Will you get rid of your old computer? It’s not enough to merely delete personal information. Delete the information remains on your hard drive and can be readily accessed by computer savvy identity thieves. Make sure you use one of the special program such as </w:t>
      </w:r>
      <w:r w:rsidRPr="009933AB">
        <w:rPr>
          <w:rFonts w:ascii="UICTFontTextStyleBody" w:eastAsia="Times New Roman" w:hAnsi="UICTFontTextStyleBody" w:cs="Times New Roman"/>
          <w:sz w:val="26"/>
          <w:szCs w:val="26"/>
          <w:lang w:eastAsia="zh-TW"/>
        </w:rPr>
        <w:lastRenderedPageBreak/>
        <w:t>ERASER, and most technical support will tell you to factory reset the entire device to make sure that nothing is left on the phone for the identity thieves to take.</w:t>
      </w:r>
    </w:p>
    <w:p w14:paraId="03D6BEA2"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Put the credit freeze on your credit report at each of the three credit reporting agencies in the United States and the two in Canada. Through a kind of freeze you’re able to prevent access by anyone to your credit report even if they have your Social Security number.</w:t>
      </w:r>
    </w:p>
    <w:p w14:paraId="605BF2C3" w14:textId="77777777" w:rsidR="009933AB" w:rsidRPr="009933AB" w:rsidRDefault="009933AB" w:rsidP="009933AB">
      <w:pPr>
        <w:numPr>
          <w:ilvl w:val="0"/>
          <w:numId w:val="9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If you are in the military and are deployed away from home, you can place an active duty alert on your credit report on each of the credit reporting agencies that last for a year and renewed if necessary. This will restrict access to your credit report without your approval.</w:t>
      </w:r>
    </w:p>
    <w:p w14:paraId="427D1F9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531F49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Partial Source: </w:t>
      </w:r>
    </w:p>
    <w:p w14:paraId="7882288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37-38.  Pearson Education Inc., New Jersey, USA</w:t>
      </w:r>
    </w:p>
    <w:p w14:paraId="345A197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F90A4B3" w14:textId="77777777" w:rsidR="009933AB" w:rsidRPr="009933AB" w:rsidRDefault="009933AB" w:rsidP="009933AB">
      <w:pPr>
        <w:numPr>
          <w:ilvl w:val="0"/>
          <w:numId w:val="93"/>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6B0B747D" w14:textId="77777777" w:rsidR="009933AB" w:rsidRPr="009933AB" w:rsidRDefault="009933AB" w:rsidP="009933AB">
      <w:pPr>
        <w:numPr>
          <w:ilvl w:val="0"/>
          <w:numId w:val="93"/>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3180DD37"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p>
    <w:p w14:paraId="37B35FE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773AB8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2B87A51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DD46D59"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2 - Credit Card &amp; Debit Card Liability </w:t>
      </w:r>
    </w:p>
    <w:p w14:paraId="29739F9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M) 02.10.2025</w:t>
      </w:r>
    </w:p>
    <w:p w14:paraId="53BE166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M) 02.10.2025</w:t>
      </w:r>
    </w:p>
    <w:p w14:paraId="3E6F6B1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536CA8E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A9955D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Credit Card Liability</w:t>
      </w:r>
    </w:p>
    <w:p w14:paraId="377E75A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it you face for fraudulent</w:t>
      </w:r>
    </w:p>
    <w:p w14:paraId="0974D7D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charges is limited to $50 even if the card is used before you report its misuse.</w:t>
      </w:r>
    </w:p>
    <w:p w14:paraId="62885DB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47F374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In fact, if the fraudulent charges were made with your credit card number but not your actual card itself, you have no liability whatsoever for its fraudulent use. In addition, many credit card companies waive the $50 charge.</w:t>
      </w:r>
    </w:p>
    <w:p w14:paraId="3F79634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EE39B7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 main problem with identity theft through credit cards is the time and effort you must invest in remedying the situation</w:t>
      </w:r>
    </w:p>
    <w:p w14:paraId="6CD05FA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py</w:t>
      </w:r>
      <w:proofErr w:type="spellEnd"/>
      <w:r w:rsidRPr="009933AB">
        <w:rPr>
          <w:rFonts w:ascii="UICTFontTextStyleBody" w:eastAsiaTheme="minorEastAsia" w:hAnsi="UICTFontTextStyleBody" w:cs="Times New Roman"/>
          <w:sz w:val="26"/>
          <w:szCs w:val="26"/>
          <w:lang w:eastAsia="zh-TW"/>
        </w:rPr>
        <w:t xml:space="preserve"> getting new cards and, perhaps, most timely and difficult Repairing your credit report if the fraudulent charges turned up on your credit report as bad debts.</w:t>
      </w:r>
    </w:p>
    <w:p w14:paraId="10F161D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742E0A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Debit Card Liability</w:t>
      </w:r>
    </w:p>
    <w:p w14:paraId="7BB129F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ebit card liability for fraudulent charges is limited to $50, but only if you report the loss within 2 business days.If you are not monitoring your account In timely fashion, the amount you can lose can be dramatically more. If you report the fraudulent charges after 2 days but no later than 60 days after the charges have been incurred, your losses are capped at $500. However, if you do not report the fraudulent charges until after 60 days, there is no limit to the Toss from your bank account for fraudulent charges.</w:t>
      </w:r>
    </w:p>
    <w:p w14:paraId="56A353D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2D3ABE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Partial Source: </w:t>
      </w:r>
    </w:p>
    <w:p w14:paraId="1D77A0F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129-130.  Pearson Education Inc., New Jersey, USA</w:t>
      </w:r>
    </w:p>
    <w:p w14:paraId="116776A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93FCAB8" w14:textId="77777777" w:rsidR="009933AB" w:rsidRPr="009933AB" w:rsidRDefault="009933AB" w:rsidP="009933AB">
      <w:pPr>
        <w:numPr>
          <w:ilvl w:val="0"/>
          <w:numId w:val="94"/>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2F50DDD2" w14:textId="77777777" w:rsidR="009933AB" w:rsidRPr="009933AB" w:rsidRDefault="009933AB" w:rsidP="009933AB">
      <w:pPr>
        <w:numPr>
          <w:ilvl w:val="0"/>
          <w:numId w:val="94"/>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4C5A871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7FE953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CAE45F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14BF651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D969C1F"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3 - Credit Card Technologies (1)</w:t>
      </w:r>
    </w:p>
    <w:p w14:paraId="65F0068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T) 02.11.2025</w:t>
      </w:r>
    </w:p>
    <w:p w14:paraId="4437953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W) 02.12.2025</w:t>
      </w:r>
    </w:p>
    <w:p w14:paraId="2364BBA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6A7F802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86468D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How does EMV technology work? </w:t>
      </w:r>
    </w:p>
    <w:p w14:paraId="7F1769B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040126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o help protect consumers against fraud, a unique code is created for every transaction made with an EMV chip card. Because the technology is more difficult to replicate, it’s harder for counterfeiters to steal information from EMV cards.</w:t>
      </w:r>
    </w:p>
    <w:p w14:paraId="750F1A2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F6AA24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o use an EMV chip card for payment, customers can insert, or dip, the chip side of their card on the POS terminal rather than swiping it. They might be prompted to enter their PIN or provide a signature before the vendor can authenticate and authorize the transaction.</w:t>
      </w:r>
    </w:p>
    <w:p w14:paraId="18E1724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BE94BB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EMV vs. magnetic stripe card technology</w:t>
      </w:r>
    </w:p>
    <w:p w14:paraId="600A30A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 </w:t>
      </w:r>
    </w:p>
    <w:p w14:paraId="01F93E9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lastRenderedPageBreak/>
        <w:t>In addition to the magnetic stripe, many debit and credit cards carry an embedded microchip for added security. This is known as an EMV chip.</w:t>
      </w:r>
    </w:p>
    <w:p w14:paraId="51E35BC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A45E11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 key difference between magnetic stripe and EMV chip cards is the technology. Magnetic stripe cards store static—or unchanging—personal data about the cardholder within the card. EMV chip cards, on the other hand, are constantly changing and create a unique code when transmitting data for each transaction. Because of this, magnetic stripe cards tend to be easier for fraudsters to copy than EMV chip cards.</w:t>
      </w:r>
    </w:p>
    <w:p w14:paraId="05D894A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0CCBDF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u w:val="single"/>
          <w:lang w:eastAsia="zh-TW"/>
        </w:rPr>
        <w:t>Partial Source:</w:t>
      </w:r>
    </w:p>
    <w:p w14:paraId="299F7B2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132-133.  Pearson Education Inc., New Jersey, USA</w:t>
      </w:r>
    </w:p>
    <w:p w14:paraId="66444E4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57BBBB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w:t>
      </w:r>
    </w:p>
    <w:p w14:paraId="56DDC8C7" w14:textId="77777777" w:rsidR="009933AB" w:rsidRPr="009933AB" w:rsidRDefault="009933AB" w:rsidP="009933AB">
      <w:pPr>
        <w:numPr>
          <w:ilvl w:val="0"/>
          <w:numId w:val="95"/>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156C5DF3" w14:textId="77777777" w:rsidR="009933AB" w:rsidRPr="009933AB" w:rsidRDefault="009933AB" w:rsidP="009933AB">
      <w:pPr>
        <w:numPr>
          <w:ilvl w:val="0"/>
          <w:numId w:val="95"/>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795CFD1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F65E53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03187AD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D2CE1DE"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4 - Credit Card Technologies (2)</w:t>
      </w:r>
    </w:p>
    <w:p w14:paraId="1DE1ED1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W) 02.12.2025</w:t>
      </w:r>
    </w:p>
    <w:p w14:paraId="7F51B4B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W) 02.12.2025</w:t>
      </w:r>
    </w:p>
    <w:p w14:paraId="7C8DD79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6895C93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5548CA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EMV v. RFID </w:t>
      </w:r>
    </w:p>
    <w:p w14:paraId="27A4EEC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D69621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Unlike EMV, which requires a physical connection, RFID—or radio-frequency identification—uses radio waves to complete the payment. They’re different technologies. But some EMV transactions use RFID technology, such as contactless payments like mobile or tap to pay.</w:t>
      </w:r>
    </w:p>
    <w:p w14:paraId="4EE6159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BD6B23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RFID is better than EMV when it comes to fast transaction times. However, EMV cards are generally considered more secure.</w:t>
      </w:r>
    </w:p>
    <w:p w14:paraId="267F036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1B34F9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RFID (Radio Frequency Identification) uses radio waves to transfer data between a card or device and a reader over short distances, usually within a few </w:t>
      </w:r>
      <w:proofErr w:type="spellStart"/>
      <w:r w:rsidRPr="009933AB">
        <w:rPr>
          <w:rFonts w:ascii="UICTFontTextStyleBody" w:eastAsiaTheme="minorEastAsia" w:hAnsi="UICTFontTextStyleBody" w:cs="Times New Roman"/>
          <w:sz w:val="26"/>
          <w:szCs w:val="26"/>
          <w:lang w:eastAsia="zh-TW"/>
        </w:rPr>
        <w:t>centimeters</w:t>
      </w:r>
      <w:proofErr w:type="spellEnd"/>
      <w:r w:rsidRPr="009933AB">
        <w:rPr>
          <w:rFonts w:ascii="UICTFontTextStyleBody" w:eastAsiaTheme="minorEastAsia" w:hAnsi="UICTFontTextStyleBody" w:cs="Times New Roman"/>
          <w:sz w:val="26"/>
          <w:szCs w:val="26"/>
          <w:lang w:eastAsia="zh-TW"/>
        </w:rPr>
        <w:t xml:space="preserve">. RFID is commonly used for </w:t>
      </w:r>
      <w:r w:rsidRPr="009933AB">
        <w:rPr>
          <w:rFonts w:ascii="UICTFontTextStyleBody" w:eastAsiaTheme="minorEastAsia" w:hAnsi="UICTFontTextStyleBody" w:cs="Times New Roman"/>
          <w:sz w:val="26"/>
          <w:szCs w:val="26"/>
          <w:lang w:eastAsia="zh-TW"/>
        </w:rPr>
        <w:lastRenderedPageBreak/>
        <w:t>contactless payments, allowing users to "tap" their card or phone on a terminal to complete transactions without needing physical contact or PIN entry.</w:t>
      </w:r>
    </w:p>
    <w:p w14:paraId="0700B89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1B6017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EMV (</w:t>
      </w:r>
      <w:proofErr w:type="spellStart"/>
      <w:r w:rsidRPr="009933AB">
        <w:rPr>
          <w:rFonts w:ascii="UICTFontTextStyleBody" w:eastAsiaTheme="minorEastAsia" w:hAnsi="UICTFontTextStyleBody" w:cs="Times New Roman"/>
          <w:sz w:val="26"/>
          <w:szCs w:val="26"/>
          <w:lang w:eastAsia="zh-TW"/>
        </w:rPr>
        <w:t>Europay</w:t>
      </w:r>
      <w:proofErr w:type="spellEnd"/>
      <w:r w:rsidRPr="009933AB">
        <w:rPr>
          <w:rFonts w:ascii="UICTFontTextStyleBody" w:eastAsiaTheme="minorEastAsia" w:hAnsi="UICTFontTextStyleBody" w:cs="Times New Roman"/>
          <w:sz w:val="26"/>
          <w:szCs w:val="26"/>
          <w:lang w:eastAsia="zh-TW"/>
        </w:rPr>
        <w:t>, MasterCard, and Visa) cards are embedded with a chip that generates a unique transaction code for each purchase, making them much harder to clone or hack than magnetic stripe cards. EMV cards can be used by inserting the card into a terminal and usually require a PIN or signature to authorize the transaction, ensuring added security.</w:t>
      </w:r>
    </w:p>
    <w:p w14:paraId="7E63548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3AE832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Magnetic stripes are rarely used nowadays as merchants that still prefer them over EMV will now be holding the bag for fraudulent transactions. They're only used as a backup for malfunctioning EMV transaction.</w:t>
      </w:r>
    </w:p>
    <w:p w14:paraId="18EA4D5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FA65BE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oesn’t matter what technologies the cards use, always remember to check your banks’ transactions, preferably daily, make it a habit, and lessen the possibility of becoming a victim of identity theft and financial fraud!!!</w:t>
      </w:r>
    </w:p>
    <w:p w14:paraId="5C20571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FBA647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u w:val="single"/>
          <w:lang w:eastAsia="zh-TW"/>
        </w:rPr>
        <w:t>Partial Source:</w:t>
      </w:r>
    </w:p>
    <w:p w14:paraId="0CAD629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Garth, Sydney. (December 09, 2024).  Which is better: EMV vs RFID?  </w:t>
      </w:r>
      <w:hyperlink r:id="rId40" w:history="1">
        <w:r w:rsidRPr="009933AB">
          <w:rPr>
            <w:rFonts w:ascii="UICTFontTextStyleBody" w:eastAsiaTheme="minorEastAsia" w:hAnsi="UICTFontTextStyleBody" w:cs="Times New Roman"/>
            <w:color w:val="0000FF"/>
            <w:sz w:val="26"/>
            <w:szCs w:val="26"/>
            <w:u w:val="single"/>
            <w:lang w:eastAsia="zh-TW"/>
          </w:rPr>
          <w:t>https://wallethub.com/answers/cc/emv-vs-rfid-2140678562/</w:t>
        </w:r>
      </w:hyperlink>
    </w:p>
    <w:p w14:paraId="72AC965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20FA29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132-133.  Pearson Education Inc., New Jersey, USA</w:t>
      </w:r>
    </w:p>
    <w:p w14:paraId="0CDDCD7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420B1DD" w14:textId="77777777" w:rsidR="009933AB" w:rsidRPr="009933AB" w:rsidRDefault="009933AB" w:rsidP="009933AB">
      <w:pPr>
        <w:numPr>
          <w:ilvl w:val="0"/>
          <w:numId w:val="96"/>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65543E61" w14:textId="77777777" w:rsidR="009933AB" w:rsidRPr="009933AB" w:rsidRDefault="009933AB" w:rsidP="009933AB">
      <w:pPr>
        <w:numPr>
          <w:ilvl w:val="0"/>
          <w:numId w:val="96"/>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6BE9F9E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A2638D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775F630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167C67C"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5 - Spywares (2) (Ref Ep 17)</w:t>
      </w:r>
    </w:p>
    <w:p w14:paraId="253657F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W) 02.12.2025</w:t>
      </w:r>
    </w:p>
    <w:p w14:paraId="30D88AA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W) 02.12.2025</w:t>
      </w:r>
    </w:p>
    <w:p w14:paraId="7E4CC55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623AB6A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17DF2A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Spyware is a software that is used to gather and remove confidential information from your computer, laptop, smart phone, or any other electronic devices without your knowledge. To make things worse, with some forms of spyware, such as keystroke logging malware can be installed on your computer or other devices for remote locations without the identity thief ever access your computer physically.  </w:t>
      </w:r>
    </w:p>
    <w:p w14:paraId="57D3675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430003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In addition, some files sharing programs also contains spyware. Sometimes information is used merely to send you advertisements for products and services that might interest you, but the identity thief has more intentions to obtain your information through these technological mediums.</w:t>
      </w:r>
    </w:p>
    <w:p w14:paraId="20854F9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54A44B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What you can do about spywares</w:t>
      </w:r>
    </w:p>
    <w:p w14:paraId="7D3C096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341D99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1) “For every action, there’s an equal and opposite reaction”. Sir Isaac Newton states.  Therefore, for every spyware program, there are also anti-spyware programs that can let you know if your computer has been infected by spyware. Interestingly enough, some spyware developers use spyware software to test the effectiveness of their own spyware and try to make it less vulnerable to detection.</w:t>
      </w:r>
    </w:p>
    <w:p w14:paraId="104429A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1FFACD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2) Although much of the installation of spywares on your computer are done remotely, Some spyware programs are physically installed on your computer by the hackers illegally modifying or taking out the hardware parts of your smart phone or other electronic devices, including laptops.  Be sure that you trust the person who is repairing or service your computer or other devices.</w:t>
      </w:r>
    </w:p>
    <w:p w14:paraId="689585A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B35F6B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3) Another way to protect yourself is through the installation of software programs that record every software installation that occur on your computer.  This is more for tech savvy victims because you obviously want to keep your software hidden so that someone attempting to physically install spywares on your computer, would be unaware that they are actually been monitored.</w:t>
      </w:r>
    </w:p>
    <w:p w14:paraId="7046C58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614162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4) Anti-malware Programs</w:t>
      </w:r>
    </w:p>
    <w:p w14:paraId="2BA358E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4962AE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5) Finally, return to Sir Isaac Newton to add his loss of motion, “ if you can’t beat them, join them.”  However you want to interpret this that’s up to you. But from the book I’m sourcing from, it states that because spyware permit all of your computers activities to be recorded, when we were telling him that your computer has been accessed by someone with spyware is to install your own spyware in order to determine what has been going on in your computer.</w:t>
      </w:r>
    </w:p>
    <w:p w14:paraId="7FF88DF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D6C64A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Source: </w:t>
      </w:r>
    </w:p>
    <w:p w14:paraId="425F100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39-40.  Pearson Education Inc., New Jersey, USA</w:t>
      </w:r>
    </w:p>
    <w:p w14:paraId="53F7760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7789475" w14:textId="77777777" w:rsidR="009933AB" w:rsidRPr="009933AB" w:rsidRDefault="009933AB" w:rsidP="009933AB">
      <w:pPr>
        <w:numPr>
          <w:ilvl w:val="0"/>
          <w:numId w:val="97"/>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47E42E23" w14:textId="77777777" w:rsidR="009933AB" w:rsidRPr="009933AB" w:rsidRDefault="009933AB" w:rsidP="009933AB">
      <w:pPr>
        <w:numPr>
          <w:ilvl w:val="0"/>
          <w:numId w:val="97"/>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lastRenderedPageBreak/>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17CAC23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888A49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0D1F5069"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p>
    <w:p w14:paraId="055C82EC"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6 - How to Protect Yourself from Black Market Data Scams</w:t>
      </w:r>
    </w:p>
    <w:p w14:paraId="491742B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Sat) 02.15.2025</w:t>
      </w:r>
    </w:p>
    <w:p w14:paraId="1C6856E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Sat) 02.15.2025</w:t>
      </w:r>
    </w:p>
    <w:p w14:paraId="69DABAA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07367CB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05C5F1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Black Markets</w:t>
      </w:r>
    </w:p>
    <w:p w14:paraId="02B8B59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31A6F1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Black Market for Social Security Numbers</w:t>
      </w:r>
    </w:p>
    <w:p w14:paraId="2823AE8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re exists an extensive black market for Social Security numbers, with illegal immigrants often purchasing these stolen Social Security numbers to make it easier to get a job. </w:t>
      </w:r>
    </w:p>
    <w:p w14:paraId="7BEB493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C65269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How to Protect Yourself as much as you can </w:t>
      </w:r>
    </w:p>
    <w:p w14:paraId="1F87282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F1B64B0" w14:textId="77777777" w:rsidR="009933AB" w:rsidRPr="009933AB" w:rsidRDefault="009933AB" w:rsidP="009933AB">
      <w:pPr>
        <w:numPr>
          <w:ilvl w:val="0"/>
          <w:numId w:val="98"/>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Don't carry your Social Security number with you in your wallet or purse. Keep it in a secure location.</w:t>
      </w:r>
    </w:p>
    <w:p w14:paraId="78F2809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A3BF3BB" w14:textId="77777777" w:rsidR="009933AB" w:rsidRPr="009933AB" w:rsidRDefault="009933AB" w:rsidP="009933AB">
      <w:pPr>
        <w:numPr>
          <w:ilvl w:val="0"/>
          <w:numId w:val="99"/>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  Even when asked for your Social Security number by a company or agency, ask whether they will accept an alternative identifying </w:t>
      </w:r>
      <w:proofErr w:type="spellStart"/>
      <w:r w:rsidRPr="009933AB">
        <w:rPr>
          <w:rFonts w:ascii="UICTFontTextStyleBody" w:eastAsia="Times New Roman" w:hAnsi="UICTFontTextStyleBody" w:cs="Times New Roman"/>
          <w:sz w:val="26"/>
          <w:szCs w:val="26"/>
          <w:lang w:eastAsia="zh-TW"/>
        </w:rPr>
        <w:t>num-ber</w:t>
      </w:r>
      <w:proofErr w:type="spellEnd"/>
      <w:r w:rsidRPr="009933AB">
        <w:rPr>
          <w:rFonts w:ascii="UICTFontTextStyleBody" w:eastAsia="Times New Roman" w:hAnsi="UICTFontTextStyleBody" w:cs="Times New Roman"/>
          <w:sz w:val="26"/>
          <w:szCs w:val="26"/>
          <w:lang w:eastAsia="zh-TW"/>
        </w:rPr>
        <w:t>, such as your driver's license. Many will understand and comply with your wishes.</w:t>
      </w:r>
    </w:p>
    <w:p w14:paraId="3901FC5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C3B54CD" w14:textId="77777777" w:rsidR="009933AB" w:rsidRPr="009933AB" w:rsidRDefault="009933AB" w:rsidP="009933AB">
      <w:pPr>
        <w:numPr>
          <w:ilvl w:val="0"/>
          <w:numId w:val="100"/>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Don't write your Social Security number or have it printed on your checks, address labels, or any other circulated item.</w:t>
      </w:r>
    </w:p>
    <w:p w14:paraId="2B310E3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3FB5AB4" w14:textId="77777777" w:rsidR="009933AB" w:rsidRPr="009933AB" w:rsidRDefault="009933AB" w:rsidP="009933AB">
      <w:pPr>
        <w:numPr>
          <w:ilvl w:val="0"/>
          <w:numId w:val="101"/>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Make sure that you order your free copy of your credit report from each of the three major credit-reporting agencies each year at www. annualcreditreport.com. This will enable you to see whether your Social Security number has been compromised or whether there are any other Social Security numbers associated with you.</w:t>
      </w:r>
    </w:p>
    <w:p w14:paraId="2CD3757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74F5544" w14:textId="77777777" w:rsidR="009933AB" w:rsidRPr="009933AB" w:rsidRDefault="009933AB" w:rsidP="009933AB">
      <w:pPr>
        <w:numPr>
          <w:ilvl w:val="0"/>
          <w:numId w:val="10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  As odd as it might seem, limit sharing your birthday, age, or place of birth online, particularly on social media. A study done at Carnegie Mellon University in 2009 found that to a significant degree a person's Social Security number can be guessed based on this </w:t>
      </w:r>
      <w:proofErr w:type="spellStart"/>
      <w:r w:rsidRPr="009933AB">
        <w:rPr>
          <w:rFonts w:ascii="UICTFontTextStyleBody" w:eastAsia="Times New Roman" w:hAnsi="UICTFontTextStyleBody" w:cs="Times New Roman"/>
          <w:sz w:val="26"/>
          <w:szCs w:val="26"/>
          <w:lang w:eastAsia="zh-TW"/>
        </w:rPr>
        <w:lastRenderedPageBreak/>
        <w:t>informa-tion</w:t>
      </w:r>
      <w:proofErr w:type="spellEnd"/>
      <w:r w:rsidRPr="009933AB">
        <w:rPr>
          <w:rFonts w:ascii="UICTFontTextStyleBody" w:eastAsia="Times New Roman" w:hAnsi="UICTFontTextStyleBody" w:cs="Times New Roman"/>
          <w:sz w:val="26"/>
          <w:szCs w:val="26"/>
          <w:lang w:eastAsia="zh-TW"/>
        </w:rPr>
        <w:t>. The Social Security Administration for a long time assigned Social Security numbers partly based on geography. Particularly for people born since 1989 when Social Security numbers were assigned shortly after birth, it is relatively easy to predict a person's Social Security number. And it also makes it easier for an identity thief who knows the first five digits to trick a victim into providing the remaining digits through phishing or some other scheme. It also is easy for an identity thief to use botnets to send out thousands of applications for credit with various guesses at your Social Security number until he or she hits the right one.</w:t>
      </w:r>
    </w:p>
    <w:p w14:paraId="4986DA2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56C232C" w14:textId="77777777" w:rsidR="009933AB" w:rsidRPr="009933AB" w:rsidRDefault="009933AB" w:rsidP="009933AB">
      <w:pPr>
        <w:numPr>
          <w:ilvl w:val="0"/>
          <w:numId w:val="103"/>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ct as soon as you become aware of the problem. Hire a lawyer and contact the police and the District Attorney's office to straighten out the matter. File a report indicating that you are the victim of identity theft. It will be necessary for you to confirm your own identity through photographs and fingerprints. In addition, show your driver's license or passport, or any other identification that you might have that contains your photograph, to law enforcement authorities.</w:t>
      </w:r>
    </w:p>
    <w:p w14:paraId="308E256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83CBE46" w14:textId="77777777" w:rsidR="009933AB" w:rsidRPr="009933AB" w:rsidRDefault="009933AB" w:rsidP="009933AB">
      <w:pPr>
        <w:numPr>
          <w:ilvl w:val="0"/>
          <w:numId w:val="104"/>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Get a letter from the District Attorney explaining the situation to have available if you are ever stopped for a traffic violation and your record is checked. In 2016, there were 10 States with  “Identity Theft Passport Programs”. Through these programs, anyone whose Identity has been appropriated by someone who uses it in the commission of a crime can, upon proving his identity, receive an Identity Theft Passport. The Identity Theft Passport protects the person and confirms his true identity if there is a question about his criminal responsibility.</w:t>
      </w:r>
    </w:p>
    <w:p w14:paraId="2D5C5A9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B0B7665" w14:textId="77777777" w:rsidR="009933AB" w:rsidRPr="009933AB" w:rsidRDefault="009933AB" w:rsidP="009933AB">
      <w:pPr>
        <w:numPr>
          <w:ilvl w:val="0"/>
          <w:numId w:val="105"/>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Even if your state does not have an Identity Theft Passport program, obtain from the law enforcement agency that arrested the person-using your name a "clearance letter" or "certificate of release" which indicates that you have not committed the crimes that were the subject of the arrest of the identity theft who used your name. Keep these documents with you at all times.</w:t>
      </w:r>
    </w:p>
    <w:p w14:paraId="11C9D4F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6FCAEA7" w14:textId="77777777" w:rsidR="009933AB" w:rsidRPr="009933AB" w:rsidRDefault="009933AB" w:rsidP="009933AB">
      <w:pPr>
        <w:numPr>
          <w:ilvl w:val="0"/>
          <w:numId w:val="106"/>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Make sure your criminal record is expunged.</w:t>
      </w:r>
    </w:p>
    <w:p w14:paraId="26C4EDB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BE1914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Source: </w:t>
      </w:r>
    </w:p>
    <w:p w14:paraId="478E2E6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Weisman</w:t>
      </w:r>
      <w:proofErr w:type="spellEnd"/>
      <w:r w:rsidRPr="009933AB">
        <w:rPr>
          <w:rFonts w:ascii="UICTFontTextStyleBody" w:eastAsiaTheme="minorEastAsia" w:hAnsi="UICTFontTextStyleBody" w:cs="Times New Roman"/>
          <w:sz w:val="26"/>
          <w:szCs w:val="26"/>
          <w:lang w:eastAsia="zh-TW"/>
        </w:rPr>
        <w:t>, Steve.  (July 2014) Identity Theft Alert: Ken Ross, you must follow to protect yourself from America’s #1 Crime. Pg. 63-71.  Pearson Education Inc., New Jersey, USA</w:t>
      </w:r>
    </w:p>
    <w:p w14:paraId="3497CDE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EC333F8" w14:textId="77777777" w:rsidR="009933AB" w:rsidRPr="009933AB" w:rsidRDefault="009933AB" w:rsidP="009933AB">
      <w:pPr>
        <w:numPr>
          <w:ilvl w:val="0"/>
          <w:numId w:val="107"/>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61AD8024" w14:textId="77777777" w:rsidR="009933AB" w:rsidRPr="009933AB" w:rsidRDefault="009933AB" w:rsidP="009933AB">
      <w:pPr>
        <w:numPr>
          <w:ilvl w:val="0"/>
          <w:numId w:val="107"/>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5819D71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lastRenderedPageBreak/>
        <w:t> </w:t>
      </w:r>
    </w:p>
    <w:p w14:paraId="725E8545" w14:textId="77777777" w:rsidR="009933AB" w:rsidRPr="009933AB" w:rsidRDefault="009933AB" w:rsidP="009933AB">
      <w:pPr>
        <w:numPr>
          <w:ilvl w:val="0"/>
          <w:numId w:val="108"/>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2F2B8D12" w14:textId="77777777" w:rsidR="009933AB" w:rsidRPr="009933AB" w:rsidRDefault="009933AB" w:rsidP="009933AB">
      <w:pPr>
        <w:numPr>
          <w:ilvl w:val="0"/>
          <w:numId w:val="108"/>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34CFBFA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0F975B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1D26B35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0BB0F15"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7 - iPhones “Overheating” due to Malware</w:t>
      </w:r>
    </w:p>
    <w:p w14:paraId="533E89D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Sat) 02.15.2025</w:t>
      </w:r>
    </w:p>
    <w:p w14:paraId="213B0EF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SatSat) 02.15.5.2025</w:t>
      </w:r>
    </w:p>
    <w:p w14:paraId="71BAF2D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2C03611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8B0D613"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r w:rsidRPr="009933AB">
        <w:rPr>
          <w:rFonts w:ascii="UICTFontTextStyleBody" w:eastAsiaTheme="minorEastAsia" w:hAnsi="UICTFontTextStyleBody" w:cs="Times New Roman"/>
          <w:b/>
          <w:bCs/>
          <w:sz w:val="33"/>
          <w:szCs w:val="33"/>
          <w:lang w:eastAsia="zh-TW"/>
        </w:rPr>
        <w:t>What cybersecurity threats could lead to iPhone overheating and explosion risks?</w:t>
      </w:r>
    </w:p>
    <w:p w14:paraId="5311502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 role of overheating in causing device explosions: Myth or reality?</w:t>
      </w:r>
    </w:p>
    <w:p w14:paraId="5A3C92F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You’ve probably heard stories about phones overheating and even exploding. But how real is that risk? While it’s rare, overheating can cause serious damage to your iPhone, and in extreme cases, it could lead to a fire or explosion. This usually happens when the </w:t>
      </w:r>
      <w:hyperlink r:id="rId41" w:history="1">
        <w:r w:rsidRPr="009933AB">
          <w:rPr>
            <w:rFonts w:ascii="UICTFontTextStyleBody" w:eastAsiaTheme="minorEastAsia" w:hAnsi="UICTFontTextStyleBody" w:cs="Times New Roman"/>
            <w:color w:val="0000FF"/>
            <w:sz w:val="26"/>
            <w:szCs w:val="26"/>
            <w:u w:val="single"/>
            <w:lang w:eastAsia="zh-TW"/>
          </w:rPr>
          <w:t>battery gets too hot</w:t>
        </w:r>
      </w:hyperlink>
      <w:r w:rsidRPr="009933AB">
        <w:rPr>
          <w:rFonts w:ascii="UICTFontTextStyleBody" w:eastAsiaTheme="minorEastAsia" w:hAnsi="UICTFontTextStyleBody" w:cs="Times New Roman"/>
          <w:sz w:val="26"/>
          <w:szCs w:val="26"/>
          <w:lang w:eastAsia="zh-TW"/>
        </w:rPr>
        <w:t>, which can be caused by malware or faulty hardware. However, Apple has built-in safeguards to prevent overheating, so the chances of your iPhone exploding are slim. But that doesn’t mean you shouldn’t be careful.</w:t>
      </w:r>
    </w:p>
    <w:p w14:paraId="60DE699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F86971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How cyberattacks could bypass system safeguards and overheat your iPhone</w:t>
      </w:r>
    </w:p>
    <w:p w14:paraId="795FD64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So, can hackers overheat your iPhone?</w:t>
      </w:r>
    </w:p>
    <w:p w14:paraId="6CAD2C9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A94E7B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In some cases, yes. Cyberattacks like malware can push your phone to work overtime, causing it to get really hot. For example, malware could force your iPhone to run demanding tasks in the background, like mining cryptocurrency, which uses a lot of processing power. This puts extra strain on the battery and can lead to overheating. If a hacker can bypass your iPhone’s built-in protections, the risk of overheating goes up.</w:t>
      </w:r>
    </w:p>
    <w:p w14:paraId="4D89196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F9FCBA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reventive measures to avoid overheating your iPhone from malicious attacks</w:t>
      </w:r>
    </w:p>
    <w:p w14:paraId="505378B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To protect your iPhone from overheating due to cyberattacks, there are some easy steps you can take. First, always update your iPhone to the latest version of iOS. Apple frequently releases security </w:t>
      </w:r>
      <w:hyperlink r:id="rId42" w:history="1">
        <w:r w:rsidRPr="009933AB">
          <w:rPr>
            <w:rFonts w:ascii="UICTFontTextStyleBody" w:eastAsiaTheme="minorEastAsia" w:hAnsi="UICTFontTextStyleBody" w:cs="Times New Roman"/>
            <w:color w:val="0000FF"/>
            <w:sz w:val="26"/>
            <w:szCs w:val="26"/>
            <w:u w:val="single"/>
            <w:lang w:eastAsia="zh-TW"/>
          </w:rPr>
          <w:t>patches that fix vulnerabilities</w:t>
        </w:r>
      </w:hyperlink>
      <w:r w:rsidRPr="009933AB">
        <w:rPr>
          <w:rFonts w:ascii="UICTFontTextStyleBody" w:eastAsiaTheme="minorEastAsia" w:hAnsi="UICTFontTextStyleBody" w:cs="Times New Roman"/>
          <w:sz w:val="26"/>
          <w:szCs w:val="26"/>
          <w:lang w:eastAsia="zh-TW"/>
        </w:rPr>
        <w:t xml:space="preserve">. Second, only download apps from the official App Store and avoid apps that seem suspicious or ask for unnecessary permissions. Third, be sure to use </w:t>
      </w:r>
      <w:r w:rsidRPr="009933AB">
        <w:rPr>
          <w:rFonts w:ascii="UICTFontTextStyleBody" w:eastAsiaTheme="minorEastAsia" w:hAnsi="UICTFontTextStyleBody" w:cs="Times New Roman"/>
          <w:sz w:val="26"/>
          <w:szCs w:val="26"/>
          <w:lang w:eastAsia="zh-TW"/>
        </w:rPr>
        <w:lastRenderedPageBreak/>
        <w:t>Apple-certified chargers and cables since cheap or fake ones can cause overheating too. Lastly, pay attention if your phone feels hotter than usual—it might be a sign something’s wrong. By staying aware and following these tips, you can keep your iPhone safe from overheating and other risks.</w:t>
      </w:r>
    </w:p>
    <w:p w14:paraId="2D4BCCA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FF78613"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r w:rsidRPr="009933AB">
        <w:rPr>
          <w:rFonts w:ascii="UICTFontTextStyleBody" w:eastAsiaTheme="minorEastAsia" w:hAnsi="UICTFontTextStyleBody" w:cs="Times New Roman"/>
          <w:b/>
          <w:bCs/>
          <w:sz w:val="33"/>
          <w:szCs w:val="33"/>
          <w:lang w:eastAsia="zh-TW"/>
        </w:rPr>
        <w:t>Can hackers weaponize iPhones to cause physical damage?</w:t>
      </w:r>
    </w:p>
    <w:p w14:paraId="65DF6B7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Is there a real risk of using </w:t>
      </w:r>
      <w:proofErr w:type="spellStart"/>
      <w:r w:rsidRPr="009933AB">
        <w:rPr>
          <w:rFonts w:ascii="UICTFontTextStyleBody" w:eastAsiaTheme="minorEastAsia" w:hAnsi="UICTFontTextStyleBody" w:cs="Times New Roman"/>
          <w:sz w:val="26"/>
          <w:szCs w:val="26"/>
          <w:lang w:eastAsia="zh-TW"/>
        </w:rPr>
        <w:t>cyberwarfare</w:t>
      </w:r>
      <w:proofErr w:type="spellEnd"/>
      <w:r w:rsidRPr="009933AB">
        <w:rPr>
          <w:rFonts w:ascii="UICTFontTextStyleBody" w:eastAsiaTheme="minorEastAsia" w:hAnsi="UICTFontTextStyleBody" w:cs="Times New Roman"/>
          <w:sz w:val="26"/>
          <w:szCs w:val="26"/>
          <w:lang w:eastAsia="zh-TW"/>
        </w:rPr>
        <w:t xml:space="preserve"> to physically harm iPhone users?</w:t>
      </w:r>
    </w:p>
    <w:p w14:paraId="472A383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You might be wondering if hackers can turn your iPhone into a weapon. While there’s no direct evidence of hackers causing physical harm through iPhones, it’s not completely out of the question. </w:t>
      </w:r>
    </w:p>
    <w:p w14:paraId="39BAEE6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3595C4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roofErr w:type="spellStart"/>
      <w:r w:rsidRPr="009933AB">
        <w:rPr>
          <w:rFonts w:ascii="UICTFontTextStyleBody" w:eastAsiaTheme="minorEastAsia" w:hAnsi="UICTFontTextStyleBody" w:cs="Times New Roman"/>
          <w:sz w:val="26"/>
          <w:szCs w:val="26"/>
          <w:lang w:eastAsia="zh-TW"/>
        </w:rPr>
        <w:t>Cyberwarfare</w:t>
      </w:r>
      <w:proofErr w:type="spellEnd"/>
      <w:r w:rsidRPr="009933AB">
        <w:rPr>
          <w:rFonts w:ascii="UICTFontTextStyleBody" w:eastAsiaTheme="minorEastAsia" w:hAnsi="UICTFontTextStyleBody" w:cs="Times New Roman"/>
          <w:sz w:val="26"/>
          <w:szCs w:val="26"/>
          <w:lang w:eastAsia="zh-TW"/>
        </w:rPr>
        <w:t xml:space="preserve"> is getting more sophisticated, and attackers constantly look for new ways to exploit devices. For now, most cyberattacks focus on stealing data or spying, but we shouldn’t rule out the possibility that, in the future, hackers could attempt to use iPhones in more dangerous ways.</w:t>
      </w:r>
    </w:p>
    <w:p w14:paraId="2637099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8776C8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Explosive risks: Could compromised iPhones be used in attacks or sabotage?</w:t>
      </w:r>
    </w:p>
    <w:p w14:paraId="088B30E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Can hackers really make an iPhone explode? Not quite. While compromised iPhones can be manipulated to overheat or malfunction, causing an explosion on purpose is still far-fetched. Theoretically, suppose a hacker gained deep control over your phone’s hardware. In that case, they might cause it to overheat—similar to what we discussed earlier—but turning it into an explosive device would require much more. Most of the risk is limited to damage like battery overheating, which could lead to fire hazards in extreme cases, but that’s a long way from a real explosion.</w:t>
      </w:r>
    </w:p>
    <w:p w14:paraId="5EDF56F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919490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u w:val="single"/>
          <w:lang w:eastAsia="zh-TW"/>
        </w:rPr>
        <w:t>Source: </w:t>
      </w:r>
    </w:p>
    <w:p w14:paraId="1A12997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hyperlink r:id="rId43" w:history="1">
        <w:r w:rsidRPr="009933AB">
          <w:rPr>
            <w:rFonts w:ascii="UICTFontTextStyleBody" w:eastAsiaTheme="minorEastAsia" w:hAnsi="UICTFontTextStyleBody" w:cs="Times New Roman"/>
            <w:color w:val="0000FF"/>
            <w:sz w:val="26"/>
            <w:szCs w:val="26"/>
            <w:u w:val="single"/>
            <w:lang w:eastAsia="zh-TW"/>
          </w:rPr>
          <w:t>William</w:t>
        </w:r>
      </w:hyperlink>
    </w:p>
    <w:p w14:paraId="56950AA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illiam's dedication to firearms training led to creating TrainingBooker and ShooterMetrics, platforms improving training opportunities and raising standards for security professionals and citizens aiming to enhance their preparedness.</w:t>
      </w:r>
    </w:p>
    <w:p w14:paraId="2EC6352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4F30C5E" w14:textId="77777777" w:rsidR="009933AB" w:rsidRPr="009933AB" w:rsidRDefault="009933AB" w:rsidP="009933AB">
      <w:pPr>
        <w:numPr>
          <w:ilvl w:val="0"/>
          <w:numId w:val="109"/>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7B2E1FC7" w14:textId="77777777" w:rsidR="009933AB" w:rsidRPr="009933AB" w:rsidRDefault="009933AB" w:rsidP="009933AB">
      <w:pPr>
        <w:numPr>
          <w:ilvl w:val="0"/>
          <w:numId w:val="109"/>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338606E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7C2F40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D1887E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4122C78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E4DE76D"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8 - TRACKING PHONES WITH IP ADDRESSES</w:t>
      </w:r>
    </w:p>
    <w:p w14:paraId="3DB428D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lastRenderedPageBreak/>
        <w:t>Date: (M) 02.24.2025</w:t>
      </w:r>
    </w:p>
    <w:p w14:paraId="438EF39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M) 02.24.2025</w:t>
      </w:r>
    </w:p>
    <w:p w14:paraId="5E2449B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312BD09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8EECB2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EmphasizedBody" w:eastAsiaTheme="minorEastAsia" w:hAnsi="UICTFontTextStyleEmphasizedBody" w:cs="Times New Roman"/>
          <w:b/>
          <w:bCs/>
          <w:sz w:val="26"/>
          <w:szCs w:val="26"/>
          <w:lang w:eastAsia="zh-TW"/>
        </w:rPr>
        <w:t>Can an iPhone be tracked by an IP address?</w:t>
      </w:r>
    </w:p>
    <w:p w14:paraId="7BF5B418"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C0AFDD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echnically, you can track a phone with an IP address if you know the phone's IP. However, it's not easy; if you're trying to track a phone, tracking it via cellular towers will provide better results.</w:t>
      </w:r>
    </w:p>
    <w:p w14:paraId="6CB839E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29334B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oes iPhone really hide IP address?</w:t>
      </w:r>
    </w:p>
    <w:p w14:paraId="145AB88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766281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hen iCloud Private Relay is on, the traffic leaving your iPhone is encrypted and sent through two separate internet relays. This prevents websites from seeing your IP address and exact location while preventing network providers from collecting your browsing activity in Safari.</w:t>
      </w:r>
    </w:p>
    <w:p w14:paraId="251C459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8A729F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000EC33"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Okay, I found the IP address. How do I track my lost phone with the IP Address?</w:t>
      </w:r>
    </w:p>
    <w:p w14:paraId="4E723EB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Unlike GPS tracking systems, geolocation found with IP addresses is only accurate to the City level, and therefore it does not give you the postal address of the thief. </w:t>
      </w:r>
    </w:p>
    <w:p w14:paraId="0FDCB25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0B1C45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You'll have to file a police report and include the IP address and the Wireless Service Provider who owns the IP address. Getting help from the Police and Wireless Service Provider may take weeks to months, but the thief may have already sold your smartphone in a black market causing additional complexity to find the thief. Besides, trying to track down the thief yourself may cause safety concerns, so we strongly suggest you get help from the proper authorities.</w:t>
      </w:r>
    </w:p>
    <w:p w14:paraId="5EC5FB3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C4292D7"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r w:rsidRPr="009933AB">
        <w:rPr>
          <w:rFonts w:ascii="UICTFontTextStyleBody" w:eastAsiaTheme="minorEastAsia" w:hAnsi="UICTFontTextStyleBody" w:cs="Times New Roman"/>
          <w:b/>
          <w:bCs/>
          <w:sz w:val="33"/>
          <w:szCs w:val="33"/>
          <w:lang w:eastAsia="zh-TW"/>
        </w:rPr>
        <w:t>Precaution Steps</w:t>
      </w:r>
    </w:p>
    <w:p w14:paraId="51082E9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Before your smartphone goes missing, you can take a few precautionary steps to increase the chances of recovering your smartphone in the event it gets stolen. Here are a few things you can do to identify your device.</w:t>
      </w:r>
    </w:p>
    <w:p w14:paraId="41F0A46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7DF26A8" w14:textId="77777777" w:rsidR="009933AB" w:rsidRPr="009933AB" w:rsidRDefault="009933AB" w:rsidP="009933AB">
      <w:pPr>
        <w:numPr>
          <w:ilvl w:val="0"/>
          <w:numId w:val="110"/>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Make a photocopy of your device's brand, model, and serial number. If you need to file a police report, having the pertinent information will ease the reporting process and also improve the chances of recovering it. You may also find this information on the box where an electronic came with, or printed receipt.</w:t>
      </w:r>
    </w:p>
    <w:p w14:paraId="56DAD9D1" w14:textId="77777777" w:rsidR="009933AB" w:rsidRPr="009933AB" w:rsidRDefault="009933AB" w:rsidP="009933AB">
      <w:pPr>
        <w:numPr>
          <w:ilvl w:val="0"/>
          <w:numId w:val="110"/>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lastRenderedPageBreak/>
        <w:t>Make it easy for someone to return the lost phone by placing an owner's information on the lock screen.</w:t>
      </w:r>
    </w:p>
    <w:p w14:paraId="24E2F826" w14:textId="77777777" w:rsidR="009933AB" w:rsidRPr="009933AB" w:rsidRDefault="009933AB" w:rsidP="009933AB">
      <w:pPr>
        <w:numPr>
          <w:ilvl w:val="0"/>
          <w:numId w:val="110"/>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Install Phone Tracker app such as Prey or find-my-phone on your smartphone</w:t>
      </w:r>
    </w:p>
    <w:p w14:paraId="32569FC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403B495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oo late)</w:t>
      </w:r>
    </w:p>
    <w:p w14:paraId="3D79581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3360B47" w14:textId="77777777" w:rsidR="009933AB" w:rsidRPr="009933AB" w:rsidRDefault="009933AB" w:rsidP="009933AB">
      <w:pPr>
        <w:spacing w:before="0" w:after="60" w:line="240" w:lineRule="auto"/>
        <w:rPr>
          <w:rFonts w:ascii=".AppleSystemUIFont" w:eastAsiaTheme="minorEastAsia" w:hAnsi=".AppleSystemUIFont" w:cs="Times New Roman" w:hint="eastAsia"/>
          <w:sz w:val="33"/>
          <w:szCs w:val="33"/>
          <w:lang w:eastAsia="zh-TW"/>
        </w:rPr>
      </w:pPr>
      <w:r w:rsidRPr="009933AB">
        <w:rPr>
          <w:rFonts w:ascii="UICTFontTextStyleBody" w:eastAsiaTheme="minorEastAsia" w:hAnsi="UICTFontTextStyleBody" w:cs="Times New Roman"/>
          <w:b/>
          <w:bCs/>
          <w:sz w:val="33"/>
          <w:szCs w:val="33"/>
          <w:lang w:eastAsia="zh-TW"/>
        </w:rPr>
        <w:t>Conclusion</w:t>
      </w:r>
    </w:p>
    <w:p w14:paraId="7B5B8C3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re is a good chance you'll never recover your smartphone, or find the thief even if you have a tracking app installed on your smartphone. There are a small number of individuals with success stories, but those are very rare and considered very lucky. Trying to locate a smartphone with an IP address will only get you to the city, so it's not going to help you locate the phone unless police and wireless service providers work together to go after the thief</w:t>
      </w:r>
    </w:p>
    <w:p w14:paraId="021F09B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BC3EB45" w14:textId="77777777" w:rsidR="009933AB" w:rsidRPr="009933AB" w:rsidRDefault="009933AB" w:rsidP="009933AB">
      <w:pPr>
        <w:numPr>
          <w:ilvl w:val="0"/>
          <w:numId w:val="111"/>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2625AEB5" w14:textId="77777777" w:rsidR="009933AB" w:rsidRPr="009933AB" w:rsidRDefault="009933AB" w:rsidP="009933AB">
      <w:pPr>
        <w:numPr>
          <w:ilvl w:val="0"/>
          <w:numId w:val="112"/>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0EAC0ABB"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79246B8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53DA10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2856C5E2"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3F2481E"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49 - IPv4 vs. IPv6</w:t>
      </w:r>
    </w:p>
    <w:p w14:paraId="20C578A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Sun) 02.23.2025</w:t>
      </w:r>
    </w:p>
    <w:p w14:paraId="52B2324C"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Sun) 02.23.2025</w:t>
      </w:r>
    </w:p>
    <w:p w14:paraId="19407E1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5A31916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AA3982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e IPv4 is a 32-bit address, whereas IPv6 is a 128-bit hexadecimal address. IPv6 provides a large address space, and it contains a simple header as compared to IPv4. IPv6 increases the IP address from 32 bits to 128 bits to support larger address demands. (3 Nov 2021)</w:t>
      </w:r>
    </w:p>
    <w:p w14:paraId="3110B61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9261A0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b/>
          <w:bCs/>
          <w:sz w:val="26"/>
          <w:szCs w:val="26"/>
          <w:lang w:eastAsia="zh-TW"/>
        </w:rPr>
        <w:t>What is the advantage of IPv6 over IPv4?</w:t>
      </w:r>
    </w:p>
    <w:p w14:paraId="75C11C3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C64412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IPv6 has a much larger address space than IPv4, allowing for more devices, networks, and services to be connected. IPv6 also offers some advantages over IPv4, such as improved security, performance, and scalability. (8 Mar 2023)</w:t>
      </w:r>
    </w:p>
    <w:p w14:paraId="7D2325B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253F7B2" w14:textId="0DA2554C" w:rsidR="009933AB" w:rsidRPr="009933AB" w:rsidRDefault="009933AB" w:rsidP="00515D1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 xml:space="preserve">The next difference between IPv4 and IPv6 is that the latter builds better and more security into the protocol than the former. IPv6 includes privacy extensions and offers optional Internet </w:t>
      </w:r>
      <w:r w:rsidRPr="009933AB">
        <w:rPr>
          <w:rFonts w:ascii="UICTFontTextStyleBody" w:eastAsiaTheme="minorEastAsia" w:hAnsi="UICTFontTextStyleBody" w:cs="Times New Roman"/>
          <w:sz w:val="26"/>
          <w:szCs w:val="26"/>
          <w:lang w:eastAsia="zh-TW"/>
        </w:rPr>
        <w:lastRenderedPageBreak/>
        <w:t>Protocol Security (IPSec) for encryption and authentication, although it is not mandatory. IPv6 can improve security but relies on proper configuration and external security measures.</w:t>
      </w:r>
    </w:p>
    <w:p w14:paraId="5A5246E6"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2176BA3A"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t>
      </w:r>
    </w:p>
    <w:p w14:paraId="62D30049"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53BED9B8" w14:textId="77777777" w:rsidR="009933AB" w:rsidRPr="009933AB" w:rsidRDefault="009933AB" w:rsidP="009933AB">
      <w:pPr>
        <w:spacing w:before="0" w:after="45" w:line="240" w:lineRule="auto"/>
        <w:rPr>
          <w:rFonts w:ascii=".AppleSystemUIFont" w:eastAsiaTheme="minorEastAsia" w:hAnsi=".AppleSystemUIFont" w:cs="Times New Roman" w:hint="eastAsia"/>
          <w:sz w:val="42"/>
          <w:szCs w:val="42"/>
          <w:lang w:eastAsia="zh-TW"/>
        </w:rPr>
      </w:pPr>
      <w:r w:rsidRPr="009933AB">
        <w:rPr>
          <w:rFonts w:ascii="UICTFontTextStyleBody" w:eastAsiaTheme="minorEastAsia" w:hAnsi="UICTFontTextStyleBody" w:cs="Times New Roman"/>
          <w:b/>
          <w:bCs/>
          <w:sz w:val="42"/>
          <w:szCs w:val="42"/>
          <w:lang w:eastAsia="zh-TW"/>
        </w:rPr>
        <w:t>“Tiny Cybercrime KX™️” - Ep 50 - Crashing iPhones</w:t>
      </w:r>
    </w:p>
    <w:p w14:paraId="5BB3429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Date: (Sun) 02.23.2025</w:t>
      </w:r>
    </w:p>
    <w:p w14:paraId="070E26B3"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Posted on YouTube: (Sun) 02.23.2025</w:t>
      </w:r>
    </w:p>
    <w:p w14:paraId="44EF48F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ritten by: Jenna Chou, PMP</w:t>
      </w:r>
    </w:p>
    <w:p w14:paraId="2ACEFE7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2046FF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Apple’s iOS operating system is known to be pretty stable, but even the mighty iOS cannot escape the occasional bug. Turns out iPhone users have now found one such bug that will crash your iPhone – albeit briefly – and irrespective of which model it is.</w:t>
      </w:r>
    </w:p>
    <w:p w14:paraId="5F496AE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What’s even more intriguing is triggering the bug doesn’t take a lot of effort either – all it needs are four characters typed in sequence.</w:t>
      </w:r>
    </w:p>
    <w:p w14:paraId="1E96A43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1425ACD7"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How the code crashes your iPhone</w:t>
      </w:r>
    </w:p>
    <w:p w14:paraId="0464811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Once you open your iPhone and swipe to the left to reach the right-most screen. You should now reach the App Library, or the screen where all your installed apps can be found.</w:t>
      </w:r>
    </w:p>
    <w:p w14:paraId="1EB7E4D5"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FD284B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Here, entering these four characters – “”:: (two double inverted commas, followed by two colons) will crash your iPhone immediately. The mechanism will not even wait for you to press the return key.</w:t>
      </w:r>
    </w:p>
    <w:p w14:paraId="1A392E7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Thankfully, the crash is basic in nature, and only lasts for a couple of seconds during which you will see a black screen with a white loading symbol in the middle. Once it ends, your iPhone will be back on the App Library page.</w:t>
      </w:r>
    </w:p>
    <w:p w14:paraId="1EB7DBCE"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E78222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How the code functions remains a mystery, but it seems pretty harmless for now. However, we wouldn’t recommend you try this on your iPhone until we understand how the crash is triggered and if there are any lasting effects of the same.</w:t>
      </w:r>
    </w:p>
    <w:p w14:paraId="31C26A50"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A75517D"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r w:rsidRPr="009933AB">
        <w:rPr>
          <w:rFonts w:ascii="UICTFontTextStyleBody" w:eastAsiaTheme="minorEastAsia" w:hAnsi="UICTFontTextStyleBody" w:cs="Times New Roman"/>
          <w:sz w:val="26"/>
          <w:szCs w:val="26"/>
          <w:lang w:eastAsia="zh-TW"/>
        </w:rPr>
        <w:t>Source:</w:t>
      </w:r>
    </w:p>
    <w:p w14:paraId="51C3D46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hyperlink r:id="rId44" w:history="1">
        <w:r w:rsidRPr="009933AB">
          <w:rPr>
            <w:rFonts w:ascii="UICTFontTextStyleBody" w:eastAsiaTheme="minorEastAsia" w:hAnsi="UICTFontTextStyleBody" w:cs="Times New Roman"/>
            <w:color w:val="0000FF"/>
            <w:sz w:val="26"/>
            <w:szCs w:val="26"/>
            <w:u w:val="single"/>
            <w:lang w:eastAsia="zh-TW"/>
          </w:rPr>
          <w:t>https://www.croma.com/unboxed/heres-why-you-shouldnt-type-this-on-your-iphone?srsltid=AfmBOopEetVUBi26NkHKzqEuC8pY2P5zxXr982UuqxaHi6LqcEqjNS9_</w:t>
        </w:r>
      </w:hyperlink>
    </w:p>
    <w:p w14:paraId="60B7F211"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0BCE6C0B" w14:textId="77777777" w:rsidR="009933AB" w:rsidRPr="009933AB" w:rsidRDefault="009933AB" w:rsidP="00776CC3">
      <w:pPr>
        <w:numPr>
          <w:ilvl w:val="0"/>
          <w:numId w:val="113"/>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Article Complete </w:t>
      </w:r>
    </w:p>
    <w:p w14:paraId="09138AC3" w14:textId="77777777" w:rsidR="009933AB" w:rsidRPr="009933AB" w:rsidRDefault="009933AB" w:rsidP="00776CC3">
      <w:pPr>
        <w:numPr>
          <w:ilvl w:val="0"/>
          <w:numId w:val="114"/>
        </w:numPr>
        <w:spacing w:before="0" w:after="0" w:line="240" w:lineRule="auto"/>
        <w:rPr>
          <w:rFonts w:ascii=".AppleSystemUIFont" w:eastAsia="Times New Roman" w:hAnsi=".AppleSystemUIFont" w:cs="Times New Roman"/>
          <w:sz w:val="26"/>
          <w:szCs w:val="26"/>
          <w:lang w:eastAsia="zh-TW"/>
        </w:rPr>
      </w:pPr>
      <w:r w:rsidRPr="009933AB">
        <w:rPr>
          <w:rFonts w:ascii="UICTFontTextStyleBody" w:eastAsia="Times New Roman" w:hAnsi="UICTFontTextStyleBody" w:cs="Times New Roman"/>
          <w:sz w:val="26"/>
          <w:szCs w:val="26"/>
          <w:lang w:eastAsia="zh-TW"/>
        </w:rPr>
        <w:t xml:space="preserve">That’s all folks.  </w:t>
      </w:r>
      <w:r w:rsidRPr="009933AB">
        <w:rPr>
          <w:rFonts w:ascii="PingFang TC" w:eastAsia="PingFang TC" w:hAnsi="PingFang TC" w:cs="PingFang TC" w:hint="eastAsia"/>
          <w:sz w:val="26"/>
          <w:szCs w:val="26"/>
          <w:lang w:eastAsia="zh-TW"/>
        </w:rPr>
        <w:t>明天見</w:t>
      </w:r>
      <w:r w:rsidRPr="009933AB">
        <w:rPr>
          <w:rFonts w:ascii="UICTFontTextStyleBody" w:eastAsia="Times New Roman" w:hAnsi="UICTFontTextStyleBody" w:cs="Times New Roman"/>
          <w:sz w:val="26"/>
          <w:szCs w:val="26"/>
          <w:lang w:eastAsia="zh-TW"/>
        </w:rPr>
        <w:t>!!!</w:t>
      </w:r>
    </w:p>
    <w:p w14:paraId="4DBF071F"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34811784" w14:textId="77777777" w:rsidR="009933AB" w:rsidRPr="009933AB" w:rsidRDefault="009933AB" w:rsidP="009933AB">
      <w:pPr>
        <w:spacing w:before="0" w:after="0" w:line="240" w:lineRule="auto"/>
        <w:rPr>
          <w:rFonts w:ascii=".AppleSystemUIFont" w:eastAsiaTheme="minorEastAsia" w:hAnsi=".AppleSystemUIFont" w:cs="Times New Roman" w:hint="eastAsia"/>
          <w:sz w:val="26"/>
          <w:szCs w:val="26"/>
          <w:lang w:eastAsia="zh-TW"/>
        </w:rPr>
      </w:pPr>
    </w:p>
    <w:p w14:paraId="62B20AAF"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C6) “Tiny Cybercrime KX™️” - Ep 51-60</w:t>
      </w:r>
    </w:p>
    <w:p w14:paraId="6350C72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CF5B68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6968472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32571D">
        <w:rPr>
          <w:rFonts w:ascii="UICTFontTextStyleBody" w:eastAsiaTheme="minorEastAsia" w:hAnsi="UICTFontTextStyleBody" w:cs="Times New Roman"/>
          <w:sz w:val="26"/>
          <w:szCs w:val="26"/>
          <w:lang w:eastAsia="en-US"/>
        </w:rPr>
        <w:t>©️</w:t>
      </w:r>
      <w:r w:rsidRPr="0032571D">
        <w:rPr>
          <w:rFonts w:ascii="UICTFontTextStyleItalicBody" w:eastAsiaTheme="minorEastAsia" w:hAnsi="UICTFontTextStyleItalicBody" w:cs="Times New Roman"/>
          <w:i/>
          <w:iCs/>
          <w:sz w:val="26"/>
          <w:szCs w:val="26"/>
          <w:lang w:eastAsia="en-US"/>
        </w:rPr>
        <w:t xml:space="preserve"> 2025</w:t>
      </w:r>
    </w:p>
    <w:p w14:paraId="607FD6B9" w14:textId="77777777" w:rsidR="0032571D" w:rsidRPr="0032571D" w:rsidRDefault="0032571D" w:rsidP="0032571D">
      <w:pPr>
        <w:spacing w:before="0" w:after="60" w:line="240" w:lineRule="auto"/>
        <w:rPr>
          <w:rFonts w:ascii=".AppleSystemUIFont" w:eastAsiaTheme="minorEastAsia" w:hAnsi=".AppleSystemUIFont" w:cs="Times New Roman" w:hint="eastAsia"/>
          <w:sz w:val="33"/>
          <w:szCs w:val="33"/>
          <w:lang w:eastAsia="en-US"/>
        </w:rPr>
      </w:pPr>
    </w:p>
    <w:p w14:paraId="235D72B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5305B0F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C62C435"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1 -  “DO NOT TRACK”</w:t>
      </w:r>
    </w:p>
    <w:p w14:paraId="140DDBE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at) 03.01.2025</w:t>
      </w:r>
    </w:p>
    <w:p w14:paraId="72B90A2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Sat) 03.01.2025</w:t>
      </w:r>
    </w:p>
    <w:p w14:paraId="3FC8261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7C6AB7D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51BB1B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Do Not Track legislation</w:t>
      </w:r>
      <w:r w:rsidRPr="0032571D">
        <w:rPr>
          <w:rFonts w:ascii="UICTFontTextStyleBody" w:eastAsiaTheme="minorEastAsia" w:hAnsi="UICTFontTextStyleBody" w:cs="Times New Roman"/>
          <w:sz w:val="26"/>
          <w:szCs w:val="26"/>
          <w:lang w:eastAsia="en-US"/>
        </w:rPr>
        <w:t xml:space="preserve"> protects Internet users' right to choose whether or not they want to be </w:t>
      </w:r>
      <w:hyperlink r:id="rId45" w:history="1">
        <w:r w:rsidRPr="0032571D">
          <w:rPr>
            <w:rFonts w:ascii="UICTFontTextStyleBody" w:eastAsiaTheme="minorEastAsia" w:hAnsi="UICTFontTextStyleBody" w:cs="Times New Roman"/>
            <w:color w:val="0000FF"/>
            <w:sz w:val="26"/>
            <w:szCs w:val="26"/>
            <w:u w:val="single"/>
            <w:lang w:eastAsia="en-US"/>
          </w:rPr>
          <w:t>tracked</w:t>
        </w:r>
      </w:hyperlink>
      <w:r w:rsidRPr="0032571D">
        <w:rPr>
          <w:rFonts w:ascii="UICTFontTextStyleBody" w:eastAsiaTheme="minorEastAsia" w:hAnsi="UICTFontTextStyleBody" w:cs="Times New Roman"/>
          <w:sz w:val="26"/>
          <w:szCs w:val="26"/>
          <w:lang w:eastAsia="en-US"/>
        </w:rPr>
        <w:t xml:space="preserve"> by third-party websites. It has been called the online version of "</w:t>
      </w:r>
      <w:hyperlink r:id="rId46" w:history="1">
        <w:r w:rsidRPr="0032571D">
          <w:rPr>
            <w:rFonts w:ascii="UICTFontTextStyleBody" w:eastAsiaTheme="minorEastAsia" w:hAnsi="UICTFontTextStyleBody" w:cs="Times New Roman"/>
            <w:color w:val="0000FF"/>
            <w:sz w:val="26"/>
            <w:szCs w:val="26"/>
            <w:u w:val="single"/>
            <w:lang w:eastAsia="en-US"/>
          </w:rPr>
          <w:t>Do Not Call</w:t>
        </w:r>
      </w:hyperlink>
      <w:r w:rsidRPr="0032571D">
        <w:rPr>
          <w:rFonts w:ascii="UICTFontTextStyleBody" w:eastAsiaTheme="minorEastAsia" w:hAnsi="UICTFontTextStyleBody" w:cs="Times New Roman"/>
          <w:sz w:val="26"/>
          <w:szCs w:val="26"/>
          <w:lang w:eastAsia="en-US"/>
        </w:rPr>
        <w:t>".This type of legislation is supported by privacy advocates and opposed by advertisers and services that use tracking information to personalize web content. (Wikipedia, 2025)</w:t>
      </w:r>
    </w:p>
    <w:p w14:paraId="327E521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31FF93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Do Not Track Act of 2019</w:t>
      </w:r>
    </w:p>
    <w:p w14:paraId="6CA7DFE2" w14:textId="77777777" w:rsidR="0032571D" w:rsidRDefault="0032571D" w:rsidP="0032571D">
      <w:pPr>
        <w:spacing w:before="0" w:after="0" w:line="240" w:lineRule="auto"/>
        <w:rPr>
          <w:rFonts w:ascii="UICTFontTextStyleBody" w:eastAsiaTheme="minorEastAsia" w:hAnsi="UICTFontTextStyleBody" w:cs="Times New Roman" w:hint="eastAsia"/>
          <w:sz w:val="26"/>
          <w:szCs w:val="26"/>
          <w:lang w:eastAsia="en-US"/>
        </w:rPr>
      </w:pPr>
      <w:r w:rsidRPr="0032571D">
        <w:rPr>
          <w:rFonts w:ascii="UICTFontTextStyleBody" w:eastAsiaTheme="minorEastAsia" w:hAnsi="UICTFontTextStyleBody" w:cs="Times New Roman"/>
          <w:sz w:val="26"/>
          <w:szCs w:val="26"/>
          <w:lang w:eastAsia="en-US"/>
        </w:rPr>
        <w:t>The most recent legislation was introduced by Senator Josh Hawley in 2019.The bill updates previous efforts to create Do Not Track programs by applying the concept beyond web browsers and to all Internet activity, including mobile applications. The bill would allow individuals to, at a touch of a button, prohibit any company from collecting any more data than is indispensable to providing its service, and the bill would impose strict penalties on any company that violated the act.</w:t>
      </w:r>
    </w:p>
    <w:p w14:paraId="5D741E58" w14:textId="77777777" w:rsidR="00AD5E18" w:rsidRPr="0032571D" w:rsidRDefault="00AD5E18" w:rsidP="0032571D">
      <w:pPr>
        <w:spacing w:before="0" w:after="0" w:line="240" w:lineRule="auto"/>
        <w:rPr>
          <w:rFonts w:ascii=".AppleSystemUIFont" w:eastAsiaTheme="minorEastAsia" w:hAnsi=".AppleSystemUIFont" w:cs="Times New Roman" w:hint="eastAsia"/>
          <w:sz w:val="26"/>
          <w:szCs w:val="26"/>
          <w:lang w:eastAsia="en-US"/>
        </w:rPr>
      </w:pPr>
    </w:p>
    <w:p w14:paraId="7F44D07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DFD7C1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Do Not Track Me Online Act of 2011</w:t>
      </w:r>
    </w:p>
    <w:p w14:paraId="508EF7C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ItalicBody" w:eastAsiaTheme="minorEastAsia" w:hAnsi="UICTFontTextStyleItalicBody" w:cs="Times New Roman"/>
          <w:i/>
          <w:iCs/>
          <w:sz w:val="26"/>
          <w:szCs w:val="26"/>
          <w:lang w:eastAsia="en-US"/>
        </w:rPr>
        <w:t xml:space="preserve">Main article: </w:t>
      </w:r>
      <w:hyperlink r:id="rId47" w:anchor="Do_Not_Track_Me_Online_Act_of_2011" w:history="1">
        <w:r w:rsidRPr="0032571D">
          <w:rPr>
            <w:rFonts w:ascii="UICTFontTextStyleItalicBody" w:eastAsiaTheme="minorEastAsia" w:hAnsi="UICTFontTextStyleItalicBody" w:cs="Times New Roman"/>
            <w:i/>
            <w:iCs/>
            <w:color w:val="0000FF"/>
            <w:sz w:val="26"/>
            <w:szCs w:val="26"/>
            <w:u w:val="single"/>
            <w:lang w:eastAsia="en-US"/>
          </w:rPr>
          <w:t xml:space="preserve">FTC regulation of </w:t>
        </w:r>
        <w:proofErr w:type="spellStart"/>
        <w:r w:rsidRPr="0032571D">
          <w:rPr>
            <w:rFonts w:ascii="UICTFontTextStyleItalicBody" w:eastAsiaTheme="minorEastAsia" w:hAnsi="UICTFontTextStyleItalicBody" w:cs="Times New Roman"/>
            <w:i/>
            <w:iCs/>
            <w:color w:val="0000FF"/>
            <w:sz w:val="26"/>
            <w:szCs w:val="26"/>
            <w:u w:val="single"/>
            <w:lang w:eastAsia="en-US"/>
          </w:rPr>
          <w:t>behavioral</w:t>
        </w:r>
        <w:proofErr w:type="spellEnd"/>
        <w:r w:rsidRPr="0032571D">
          <w:rPr>
            <w:rFonts w:ascii="UICTFontTextStyleItalicBody" w:eastAsiaTheme="minorEastAsia" w:hAnsi="UICTFontTextStyleItalicBody" w:cs="Times New Roman"/>
            <w:i/>
            <w:iCs/>
            <w:color w:val="0000FF"/>
            <w:sz w:val="26"/>
            <w:szCs w:val="26"/>
            <w:u w:val="single"/>
            <w:lang w:eastAsia="en-US"/>
          </w:rPr>
          <w:t xml:space="preserve"> advertising § Do Not Track Me Online Act of 2011</w:t>
        </w:r>
      </w:hyperlink>
    </w:p>
    <w:p w14:paraId="17C4F46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The Do Not Track Me Online Act of 2011 attempted to make the FTC set the standards for the use of an online opt-out function in the United States, which allows a consumer to forbid the collection or use of private information and to demand a business entity to comply with the choice of a consumer to opt out of such collection or use.[11] The bill was regarded as an online version of the </w:t>
      </w:r>
      <w:hyperlink r:id="rId48" w:history="1">
        <w:r w:rsidRPr="0032571D">
          <w:rPr>
            <w:rFonts w:ascii="UICTFontTextStyleBody" w:eastAsiaTheme="minorEastAsia" w:hAnsi="UICTFontTextStyleBody" w:cs="Times New Roman"/>
            <w:color w:val="0000FF"/>
            <w:sz w:val="26"/>
            <w:szCs w:val="26"/>
            <w:u w:val="single"/>
            <w:lang w:eastAsia="en-US"/>
          </w:rPr>
          <w:t>Do Not Call</w:t>
        </w:r>
      </w:hyperlink>
      <w:r w:rsidRPr="0032571D">
        <w:rPr>
          <w:rFonts w:ascii="UICTFontTextStyleBody" w:eastAsiaTheme="minorEastAsia" w:hAnsi="UICTFontTextStyleBody" w:cs="Times New Roman"/>
          <w:sz w:val="26"/>
          <w:szCs w:val="26"/>
          <w:lang w:eastAsia="en-US"/>
        </w:rPr>
        <w:t xml:space="preserve"> law which prevents telemarketers from placing a call to individuals who do not want to receive calls from them. This bill also stated that each respective business entity should disclose the current status of personal information collection and whom they share the information with.</w:t>
      </w:r>
    </w:p>
    <w:p w14:paraId="79DFC13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805547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According to the Do Not Track Me Online Act of 2011, personal information includes:</w:t>
      </w:r>
    </w:p>
    <w:p w14:paraId="1F865D7B" w14:textId="77777777" w:rsidR="0032571D" w:rsidRPr="0032571D" w:rsidRDefault="0032571D" w:rsidP="00776CC3">
      <w:pPr>
        <w:numPr>
          <w:ilvl w:val="0"/>
          <w:numId w:val="115"/>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Name, a postal address or other location, an email address or other user name, a telephone or </w:t>
      </w:r>
      <w:hyperlink r:id="rId49" w:history="1">
        <w:proofErr w:type="spellStart"/>
        <w:r w:rsidRPr="0032571D">
          <w:rPr>
            <w:rFonts w:ascii="UICTFontTextStyleBody" w:eastAsia="Times New Roman" w:hAnsi="UICTFontTextStyleBody" w:cs="Times New Roman"/>
            <w:color w:val="0000FF"/>
            <w:sz w:val="26"/>
            <w:szCs w:val="26"/>
            <w:u w:val="single"/>
            <w:lang w:eastAsia="en-US"/>
          </w:rPr>
          <w:t>fax</w:t>
        </w:r>
      </w:hyperlink>
      <w:r w:rsidRPr="0032571D">
        <w:rPr>
          <w:rFonts w:ascii="UICTFontTextStyleBody" w:eastAsia="Times New Roman" w:hAnsi="UICTFontTextStyleBody" w:cs="Times New Roman"/>
          <w:sz w:val="26"/>
          <w:szCs w:val="26"/>
          <w:lang w:eastAsia="en-US"/>
        </w:rPr>
        <w:t>number</w:t>
      </w:r>
      <w:proofErr w:type="spellEnd"/>
    </w:p>
    <w:p w14:paraId="00BD0204" w14:textId="77777777" w:rsidR="0032571D" w:rsidRPr="0032571D" w:rsidRDefault="0032571D" w:rsidP="00776CC3">
      <w:pPr>
        <w:numPr>
          <w:ilvl w:val="0"/>
          <w:numId w:val="115"/>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 xml:space="preserve">Government-issued identification </w:t>
      </w:r>
      <w:r w:rsidRPr="0032571D">
        <w:rPr>
          <w:rFonts w:ascii="UICTFontTextStyleBody" w:eastAsia="Times New Roman" w:hAnsi="UICTFontTextStyleBody" w:cs="Times New Roman"/>
          <w:sz w:val="26"/>
          <w:szCs w:val="26"/>
          <w:lang w:eastAsia="en-US"/>
        </w:rPr>
        <w:t xml:space="preserve">numbers like </w:t>
      </w:r>
      <w:hyperlink r:id="rId50" w:history="1">
        <w:r w:rsidRPr="0032571D">
          <w:rPr>
            <w:rFonts w:ascii="UICTFontTextStyleBody" w:eastAsia="Times New Roman" w:hAnsi="UICTFontTextStyleBody" w:cs="Times New Roman"/>
            <w:color w:val="0000FF"/>
            <w:sz w:val="26"/>
            <w:szCs w:val="26"/>
            <w:u w:val="single"/>
            <w:lang w:eastAsia="en-US"/>
          </w:rPr>
          <w:t>tax identification numbers</w:t>
        </w:r>
      </w:hyperlink>
      <w:r w:rsidRPr="0032571D">
        <w:rPr>
          <w:rFonts w:ascii="UICTFontTextStyleBody" w:eastAsia="Times New Roman" w:hAnsi="UICTFontTextStyleBody" w:cs="Times New Roman"/>
          <w:sz w:val="26"/>
          <w:szCs w:val="26"/>
          <w:lang w:eastAsia="en-US"/>
        </w:rPr>
        <w:t xml:space="preserve">, </w:t>
      </w:r>
      <w:hyperlink r:id="rId51" w:history="1">
        <w:r w:rsidRPr="0032571D">
          <w:rPr>
            <w:rFonts w:ascii="UICTFontTextStyleBody" w:eastAsia="Times New Roman" w:hAnsi="UICTFontTextStyleBody" w:cs="Times New Roman"/>
            <w:color w:val="0000FF"/>
            <w:sz w:val="26"/>
            <w:szCs w:val="26"/>
            <w:u w:val="single"/>
            <w:lang w:eastAsia="en-US"/>
          </w:rPr>
          <w:t>passport</w:t>
        </w:r>
      </w:hyperlink>
      <w:r w:rsidRPr="0032571D">
        <w:rPr>
          <w:rFonts w:ascii="UICTFontTextStyleBody" w:eastAsia="Times New Roman" w:hAnsi="UICTFontTextStyleBody" w:cs="Times New Roman"/>
          <w:sz w:val="26"/>
          <w:szCs w:val="26"/>
          <w:lang w:eastAsia="en-US"/>
        </w:rPr>
        <w:t xml:space="preserve"> numbers, or </w:t>
      </w:r>
      <w:hyperlink r:id="rId52" w:history="1">
        <w:r w:rsidRPr="0032571D">
          <w:rPr>
            <w:rFonts w:ascii="UICTFontTextStyleBody" w:eastAsia="Times New Roman" w:hAnsi="UICTFontTextStyleBody" w:cs="Times New Roman"/>
            <w:color w:val="0000FF"/>
            <w:sz w:val="26"/>
            <w:szCs w:val="26"/>
            <w:u w:val="single"/>
            <w:lang w:eastAsia="en-US"/>
          </w:rPr>
          <w:t>driver's license</w:t>
        </w:r>
      </w:hyperlink>
      <w:r w:rsidRPr="0032571D">
        <w:rPr>
          <w:rFonts w:ascii="UICTFontTextStyleBody" w:eastAsia="Times New Roman" w:hAnsi="UICTFontTextStyleBody" w:cs="Times New Roman"/>
          <w:sz w:val="26"/>
          <w:szCs w:val="26"/>
          <w:lang w:eastAsia="en-US"/>
        </w:rPr>
        <w:t xml:space="preserve"> numbers, SOCIAL Security Numbers / SIN </w:t>
      </w:r>
    </w:p>
    <w:p w14:paraId="6E030E1F" w14:textId="77777777" w:rsidR="0032571D" w:rsidRPr="0032571D" w:rsidRDefault="0032571D" w:rsidP="00776CC3">
      <w:pPr>
        <w:numPr>
          <w:ilvl w:val="0"/>
          <w:numId w:val="115"/>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Financial account number</w:t>
      </w:r>
      <w:r w:rsidRPr="0032571D">
        <w:rPr>
          <w:rFonts w:ascii="UICTFontTextStyleBody" w:eastAsia="Times New Roman" w:hAnsi="UICTFontTextStyleBody" w:cs="Times New Roman"/>
          <w:sz w:val="26"/>
          <w:szCs w:val="26"/>
          <w:lang w:eastAsia="en-US"/>
        </w:rPr>
        <w:t>, or credit card or debit card number, or any required security code, access code, or password that is necessary to permit access to an individual's financial account</w:t>
      </w:r>
    </w:p>
    <w:p w14:paraId="06419DB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E4C74C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e bill also forbids data collection about the following:</w:t>
      </w:r>
    </w:p>
    <w:p w14:paraId="76290DCC"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hyperlink r:id="rId53" w:history="1">
        <w:r w:rsidRPr="0032571D">
          <w:rPr>
            <w:rFonts w:ascii="UICTFontTextStyleEmphasizedBody" w:eastAsia="Times New Roman" w:hAnsi="UICTFontTextStyleEmphasizedBody" w:cs="Times New Roman"/>
            <w:b/>
            <w:bCs/>
            <w:color w:val="0000FF"/>
            <w:sz w:val="26"/>
            <w:szCs w:val="26"/>
            <w:u w:val="single"/>
            <w:lang w:eastAsia="en-US"/>
          </w:rPr>
          <w:t>Medical history</w:t>
        </w:r>
      </w:hyperlink>
      <w:r w:rsidRPr="0032571D">
        <w:rPr>
          <w:rFonts w:ascii="UICTFontTextStyleBody" w:eastAsia="Times New Roman" w:hAnsi="UICTFontTextStyleBody" w:cs="Times New Roman"/>
          <w:sz w:val="26"/>
          <w:szCs w:val="26"/>
          <w:lang w:eastAsia="en-US"/>
        </w:rPr>
        <w:t>, physical or mental health, or the provision of health care to the individual</w:t>
      </w:r>
    </w:p>
    <w:p w14:paraId="20032F97"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Race or ethnicity</w:t>
      </w:r>
    </w:p>
    <w:p w14:paraId="35457DA9"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Religious beliefs and affiliation</w:t>
      </w:r>
    </w:p>
    <w:p w14:paraId="45F29303"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hyperlink r:id="rId54" w:history="1">
        <w:r w:rsidRPr="0032571D">
          <w:rPr>
            <w:rFonts w:ascii="UICTFontTextStyleBody" w:eastAsia="Times New Roman" w:hAnsi="UICTFontTextStyleBody" w:cs="Times New Roman"/>
            <w:color w:val="0000FF"/>
            <w:sz w:val="26"/>
            <w:szCs w:val="26"/>
            <w:u w:val="single"/>
            <w:lang w:eastAsia="en-US"/>
          </w:rPr>
          <w:t>Sexual orientation</w:t>
        </w:r>
      </w:hyperlink>
      <w:r w:rsidRPr="0032571D">
        <w:rPr>
          <w:rFonts w:ascii="UICTFontTextStyleBody" w:eastAsia="Times New Roman" w:hAnsi="UICTFontTextStyleBody" w:cs="Times New Roman"/>
          <w:sz w:val="26"/>
          <w:szCs w:val="26"/>
          <w:lang w:eastAsia="en-US"/>
        </w:rPr>
        <w:t xml:space="preserve"> or sexual </w:t>
      </w:r>
      <w:proofErr w:type="spellStart"/>
      <w:r w:rsidRPr="0032571D">
        <w:rPr>
          <w:rFonts w:ascii="UICTFontTextStyleBody" w:eastAsia="Times New Roman" w:hAnsi="UICTFontTextStyleBody" w:cs="Times New Roman"/>
          <w:sz w:val="26"/>
          <w:szCs w:val="26"/>
          <w:lang w:eastAsia="en-US"/>
        </w:rPr>
        <w:t>behavior</w:t>
      </w:r>
      <w:proofErr w:type="spellEnd"/>
    </w:p>
    <w:p w14:paraId="05FEB309"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Income, assets, liabilities, or financial records, and other financial information associated with a financial account, including balances and other financial information, except when financial account information is provided by the individual and is used only to process an authorized credit or debit to the account</w:t>
      </w:r>
    </w:p>
    <w:p w14:paraId="172704B0" w14:textId="77777777" w:rsidR="0032571D" w:rsidRPr="0032571D" w:rsidRDefault="0032571D" w:rsidP="00776CC3">
      <w:pPr>
        <w:numPr>
          <w:ilvl w:val="0"/>
          <w:numId w:val="116"/>
        </w:numPr>
        <w:spacing w:before="0" w:after="0" w:line="240" w:lineRule="auto"/>
        <w:rPr>
          <w:rFonts w:ascii=".AppleSystemUIFont" w:eastAsia="Times New Roman" w:hAnsi=".AppleSystemUIFont" w:cs="Times New Roman"/>
          <w:sz w:val="26"/>
          <w:szCs w:val="26"/>
          <w:lang w:eastAsia="en-US"/>
        </w:rPr>
      </w:pPr>
      <w:hyperlink r:id="rId55" w:history="1">
        <w:r w:rsidRPr="0032571D">
          <w:rPr>
            <w:rFonts w:ascii="UICTFontTextStyleEmphasizedBody" w:eastAsia="Times New Roman" w:hAnsi="UICTFontTextStyleEmphasizedBody" w:cs="Times New Roman"/>
            <w:b/>
            <w:bCs/>
            <w:color w:val="0000FF"/>
            <w:sz w:val="26"/>
            <w:szCs w:val="26"/>
            <w:u w:val="single"/>
            <w:lang w:eastAsia="en-US"/>
          </w:rPr>
          <w:t>Biometric</w:t>
        </w:r>
      </w:hyperlink>
      <w:r w:rsidRPr="0032571D">
        <w:rPr>
          <w:rFonts w:ascii="UICTFontTextStyleEmphasizedBody" w:eastAsia="Times New Roman" w:hAnsi="UICTFontTextStyleEmphasizedBody" w:cs="Times New Roman"/>
          <w:b/>
          <w:bCs/>
          <w:sz w:val="26"/>
          <w:szCs w:val="26"/>
          <w:lang w:eastAsia="en-US"/>
        </w:rPr>
        <w:t xml:space="preserve"> data, including a </w:t>
      </w:r>
      <w:hyperlink r:id="rId56" w:history="1">
        <w:r w:rsidRPr="0032571D">
          <w:rPr>
            <w:rFonts w:ascii="UICTFontTextStyleEmphasizedBody" w:eastAsia="Times New Roman" w:hAnsi="UICTFontTextStyleEmphasizedBody" w:cs="Times New Roman"/>
            <w:b/>
            <w:bCs/>
            <w:color w:val="0000FF"/>
            <w:sz w:val="26"/>
            <w:szCs w:val="26"/>
            <w:u w:val="single"/>
            <w:lang w:eastAsia="en-US"/>
          </w:rPr>
          <w:t>fingerprint</w:t>
        </w:r>
      </w:hyperlink>
      <w:r w:rsidRPr="0032571D">
        <w:rPr>
          <w:rFonts w:ascii="UICTFontTextStyleEmphasizedBody" w:eastAsia="Times New Roman" w:hAnsi="UICTFontTextStyleEmphasizedBody" w:cs="Times New Roman"/>
          <w:b/>
          <w:bCs/>
          <w:sz w:val="26"/>
          <w:szCs w:val="26"/>
          <w:lang w:eastAsia="en-US"/>
        </w:rPr>
        <w:t xml:space="preserve"> or </w:t>
      </w:r>
      <w:hyperlink r:id="rId57" w:history="1">
        <w:r w:rsidRPr="0032571D">
          <w:rPr>
            <w:rFonts w:ascii="UICTFontTextStyleEmphasizedBody" w:eastAsia="Times New Roman" w:hAnsi="UICTFontTextStyleEmphasizedBody" w:cs="Times New Roman"/>
            <w:b/>
            <w:bCs/>
            <w:color w:val="0000FF"/>
            <w:sz w:val="26"/>
            <w:szCs w:val="26"/>
            <w:u w:val="single"/>
            <w:lang w:eastAsia="en-US"/>
          </w:rPr>
          <w:t>retina scan</w:t>
        </w:r>
      </w:hyperlink>
    </w:p>
    <w:p w14:paraId="4EEB920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E4EECD1" w14:textId="77777777" w:rsidR="0032571D" w:rsidRPr="0032571D" w:rsidRDefault="0032571D" w:rsidP="00776CC3">
      <w:pPr>
        <w:numPr>
          <w:ilvl w:val="0"/>
          <w:numId w:val="117"/>
        </w:numPr>
        <w:spacing w:before="0" w:after="0" w:line="240" w:lineRule="auto"/>
        <w:rPr>
          <w:rFonts w:ascii=".AppleSystemUIFont" w:eastAsia="Times New Roman" w:hAnsi=".AppleSystemUIFont" w:cs="Times New Roman"/>
          <w:sz w:val="26"/>
          <w:szCs w:val="26"/>
          <w:lang w:eastAsia="en-US"/>
        </w:rPr>
      </w:pPr>
      <w:r w:rsidRPr="0032571D">
        <w:rPr>
          <w:rFonts w:ascii=".AppleSystemUIFont" w:eastAsia="Times New Roman" w:hAnsi=".AppleSystemUIFont" w:cs="Times New Roman"/>
          <w:b/>
          <w:bCs/>
          <w:i/>
          <w:iCs/>
          <w:sz w:val="26"/>
          <w:szCs w:val="26"/>
          <w:lang w:eastAsia="en-US"/>
        </w:rPr>
        <w:t xml:space="preserve">***Precise </w:t>
      </w:r>
      <w:hyperlink r:id="rId58" w:history="1">
        <w:r w:rsidRPr="0032571D">
          <w:rPr>
            <w:rFonts w:ascii=".AppleSystemUIFont" w:eastAsia="Times New Roman" w:hAnsi=".AppleSystemUIFont" w:cs="Times New Roman"/>
            <w:b/>
            <w:bCs/>
            <w:i/>
            <w:iCs/>
            <w:color w:val="0000FF"/>
            <w:sz w:val="26"/>
            <w:szCs w:val="26"/>
            <w:u w:val="single"/>
            <w:lang w:eastAsia="en-US"/>
          </w:rPr>
          <w:t>geolocation</w:t>
        </w:r>
      </w:hyperlink>
      <w:r w:rsidRPr="0032571D">
        <w:rPr>
          <w:rFonts w:ascii=".AppleSystemUIFont" w:eastAsia="Times New Roman" w:hAnsi=".AppleSystemUIFont" w:cs="Times New Roman"/>
          <w:b/>
          <w:bCs/>
          <w:i/>
          <w:iCs/>
          <w:sz w:val="26"/>
          <w:szCs w:val="26"/>
          <w:lang w:eastAsia="en-US"/>
        </w:rPr>
        <w:t xml:space="preserve"> information and any information about the individual's activities and relationships associated with such geolocation</w:t>
      </w:r>
    </w:p>
    <w:p w14:paraId="74DFDD9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B442D7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e bill was introduced on February 11, 2011. However, it was not enacted.</w:t>
      </w:r>
    </w:p>
    <w:p w14:paraId="1190F8A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19F46D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566DF78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ikipedia </w:t>
      </w:r>
    </w:p>
    <w:p w14:paraId="53BDEA2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83-85.  Pearson Education Inc., New Jersey, USA</w:t>
      </w:r>
    </w:p>
    <w:p w14:paraId="37CDE0D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0379B27" w14:textId="77777777" w:rsidR="0032571D" w:rsidRPr="0032571D" w:rsidRDefault="0032571D" w:rsidP="00776CC3">
      <w:pPr>
        <w:numPr>
          <w:ilvl w:val="0"/>
          <w:numId w:val="11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20481B75" w14:textId="77777777" w:rsidR="0032571D" w:rsidRPr="0032571D" w:rsidRDefault="0032571D" w:rsidP="00776CC3">
      <w:pPr>
        <w:numPr>
          <w:ilvl w:val="0"/>
          <w:numId w:val="11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09522DC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0B1D4D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313F683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88DE895"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2 - </w:t>
      </w:r>
    </w:p>
    <w:p w14:paraId="27209DD5"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lastRenderedPageBreak/>
        <w:t>Children's Online Privacy Protection Act of 1998</w:t>
      </w:r>
    </w:p>
    <w:p w14:paraId="2953B7F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at) 03.01.2025</w:t>
      </w:r>
    </w:p>
    <w:p w14:paraId="0BC5526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Sat) 03.01.2025</w:t>
      </w:r>
    </w:p>
    <w:p w14:paraId="2BF7F55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628AF67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81E55D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Children's Online Privacy Protection Act of 1998</w:t>
      </w:r>
    </w:p>
    <w:p w14:paraId="0ECF5FA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Effective April 21, 2000, the </w:t>
      </w:r>
      <w:hyperlink r:id="rId59" w:history="1">
        <w:r w:rsidRPr="0032571D">
          <w:rPr>
            <w:rFonts w:ascii="UICTFontTextStyleBody" w:eastAsiaTheme="minorEastAsia" w:hAnsi="UICTFontTextStyleBody" w:cs="Times New Roman"/>
            <w:color w:val="0000FF"/>
            <w:sz w:val="26"/>
            <w:szCs w:val="26"/>
            <w:u w:val="single"/>
            <w:lang w:eastAsia="en-US"/>
          </w:rPr>
          <w:t>Children's Online Privacy Protection Act</w:t>
        </w:r>
      </w:hyperlink>
      <w:r w:rsidRPr="0032571D">
        <w:rPr>
          <w:rFonts w:ascii="UICTFontTextStyleBody" w:eastAsiaTheme="minorEastAsia" w:hAnsi="UICTFontTextStyleBody" w:cs="Times New Roman"/>
          <w:sz w:val="26"/>
          <w:szCs w:val="26"/>
          <w:lang w:eastAsia="en-US"/>
        </w:rPr>
        <w:t xml:space="preserve"> (COPPA) applies to the online collection of personal information by persons or entities under U.S. </w:t>
      </w:r>
      <w:hyperlink r:id="rId60" w:history="1">
        <w:r w:rsidRPr="0032571D">
          <w:rPr>
            <w:rFonts w:ascii="UICTFontTextStyleBody" w:eastAsiaTheme="minorEastAsia" w:hAnsi="UICTFontTextStyleBody" w:cs="Times New Roman"/>
            <w:color w:val="0000FF"/>
            <w:sz w:val="26"/>
            <w:szCs w:val="26"/>
            <w:u w:val="single"/>
            <w:lang w:eastAsia="en-US"/>
          </w:rPr>
          <w:t>jurisdiction</w:t>
        </w:r>
      </w:hyperlink>
      <w:r w:rsidRPr="0032571D">
        <w:rPr>
          <w:rFonts w:ascii="UICTFontTextStyleBody" w:eastAsiaTheme="minorEastAsia" w:hAnsi="UICTFontTextStyleBody" w:cs="Times New Roman"/>
          <w:sz w:val="26"/>
          <w:szCs w:val="26"/>
          <w:lang w:eastAsia="en-US"/>
        </w:rPr>
        <w:t xml:space="preserve"> about </w:t>
      </w:r>
      <w:hyperlink r:id="rId61" w:history="1">
        <w:r w:rsidRPr="0032571D">
          <w:rPr>
            <w:rFonts w:ascii="UICTFontTextStyleBody" w:eastAsiaTheme="minorEastAsia" w:hAnsi="UICTFontTextStyleBody" w:cs="Times New Roman"/>
            <w:color w:val="0000FF"/>
            <w:sz w:val="26"/>
            <w:szCs w:val="26"/>
            <w:u w:val="single"/>
            <w:lang w:eastAsia="en-US"/>
          </w:rPr>
          <w:t>children</w:t>
        </w:r>
      </w:hyperlink>
      <w:r w:rsidRPr="0032571D">
        <w:rPr>
          <w:rFonts w:ascii="UICTFontTextStyleBody" w:eastAsiaTheme="minorEastAsia" w:hAnsi="UICTFontTextStyleBody" w:cs="Times New Roman"/>
          <w:sz w:val="26"/>
          <w:szCs w:val="26"/>
          <w:lang w:eastAsia="en-US"/>
        </w:rPr>
        <w:t xml:space="preserve"> under 13 years of age. It details what a </w:t>
      </w:r>
      <w:hyperlink r:id="rId62" w:history="1">
        <w:r w:rsidRPr="0032571D">
          <w:rPr>
            <w:rFonts w:ascii="UICTFontTextStyleBody" w:eastAsiaTheme="minorEastAsia" w:hAnsi="UICTFontTextStyleBody" w:cs="Times New Roman"/>
            <w:color w:val="0000FF"/>
            <w:sz w:val="26"/>
            <w:szCs w:val="26"/>
            <w:u w:val="single"/>
            <w:lang w:eastAsia="en-US"/>
          </w:rPr>
          <w:t>website</w:t>
        </w:r>
      </w:hyperlink>
      <w:r w:rsidRPr="0032571D">
        <w:rPr>
          <w:rFonts w:ascii="UICTFontTextStyleBody" w:eastAsiaTheme="minorEastAsia" w:hAnsi="UICTFontTextStyleBody" w:cs="Times New Roman"/>
          <w:sz w:val="26"/>
          <w:szCs w:val="26"/>
          <w:lang w:eastAsia="en-US"/>
        </w:rPr>
        <w:t xml:space="preserve"> operator must include in a </w:t>
      </w:r>
      <w:hyperlink r:id="rId63" w:history="1">
        <w:r w:rsidRPr="0032571D">
          <w:rPr>
            <w:rFonts w:ascii="UICTFontTextStyleBody" w:eastAsiaTheme="minorEastAsia" w:hAnsi="UICTFontTextStyleBody" w:cs="Times New Roman"/>
            <w:color w:val="0000FF"/>
            <w:sz w:val="26"/>
            <w:szCs w:val="26"/>
            <w:u w:val="single"/>
            <w:lang w:eastAsia="en-US"/>
          </w:rPr>
          <w:t>privacy policy</w:t>
        </w:r>
      </w:hyperlink>
      <w:r w:rsidRPr="0032571D">
        <w:rPr>
          <w:rFonts w:ascii="UICTFontTextStyleBody" w:eastAsiaTheme="minorEastAsia" w:hAnsi="UICTFontTextStyleBody" w:cs="Times New Roman"/>
          <w:sz w:val="26"/>
          <w:szCs w:val="26"/>
          <w:lang w:eastAsia="en-US"/>
        </w:rPr>
        <w:t xml:space="preserve">, when and how to seek verifiable consent from a </w:t>
      </w:r>
      <w:hyperlink r:id="rId64" w:history="1">
        <w:r w:rsidRPr="0032571D">
          <w:rPr>
            <w:rFonts w:ascii="UICTFontTextStyleBody" w:eastAsiaTheme="minorEastAsia" w:hAnsi="UICTFontTextStyleBody" w:cs="Times New Roman"/>
            <w:color w:val="0000FF"/>
            <w:sz w:val="26"/>
            <w:szCs w:val="26"/>
            <w:u w:val="single"/>
            <w:lang w:eastAsia="en-US"/>
          </w:rPr>
          <w:t>parent</w:t>
        </w:r>
      </w:hyperlink>
      <w:r w:rsidRPr="0032571D">
        <w:rPr>
          <w:rFonts w:ascii="UICTFontTextStyleBody" w:eastAsiaTheme="minorEastAsia" w:hAnsi="UICTFontTextStyleBody" w:cs="Times New Roman"/>
          <w:sz w:val="26"/>
          <w:szCs w:val="26"/>
          <w:lang w:eastAsia="en-US"/>
        </w:rPr>
        <w:t xml:space="preserve"> or </w:t>
      </w:r>
      <w:hyperlink r:id="rId65" w:history="1">
        <w:r w:rsidRPr="0032571D">
          <w:rPr>
            <w:rFonts w:ascii="UICTFontTextStyleBody" w:eastAsiaTheme="minorEastAsia" w:hAnsi="UICTFontTextStyleBody" w:cs="Times New Roman"/>
            <w:color w:val="0000FF"/>
            <w:sz w:val="26"/>
            <w:szCs w:val="26"/>
            <w:u w:val="single"/>
            <w:lang w:eastAsia="en-US"/>
          </w:rPr>
          <w:t>guardian</w:t>
        </w:r>
      </w:hyperlink>
      <w:r w:rsidRPr="0032571D">
        <w:rPr>
          <w:rFonts w:ascii="UICTFontTextStyleBody" w:eastAsiaTheme="minorEastAsia" w:hAnsi="UICTFontTextStyleBody" w:cs="Times New Roman"/>
          <w:sz w:val="26"/>
          <w:szCs w:val="26"/>
          <w:lang w:eastAsia="en-US"/>
        </w:rPr>
        <w:t>, and what responsibilities an operator has to protect children's privacy and safety online including restrictions on the marketing of those under 13.</w:t>
      </w:r>
    </w:p>
    <w:p w14:paraId="4494BDD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943C1D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Scope of regulations</w:t>
      </w:r>
    </w:p>
    <w:p w14:paraId="57701BB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is part implements the Children's Online Privacy Protection Act of 1998, (</w:t>
      </w:r>
      <w:hyperlink r:id="rId66" w:history="1">
        <w:r w:rsidRPr="0032571D">
          <w:rPr>
            <w:rFonts w:ascii="UICTFontTextStyleBody" w:eastAsiaTheme="minorEastAsia" w:hAnsi="UICTFontTextStyleBody" w:cs="Times New Roman"/>
            <w:color w:val="0000FF"/>
            <w:sz w:val="26"/>
            <w:szCs w:val="26"/>
            <w:u w:val="single"/>
            <w:lang w:eastAsia="en-US"/>
          </w:rPr>
          <w:t>15 U.S.C. 6501</w:t>
        </w:r>
      </w:hyperlink>
      <w:r w:rsidRPr="0032571D">
        <w:rPr>
          <w:rFonts w:ascii="UICTFontTextStyleBody" w:eastAsiaTheme="minorEastAsia" w:hAnsi="UICTFontTextStyleBody" w:cs="Times New Roman"/>
          <w:sz w:val="26"/>
          <w:szCs w:val="26"/>
          <w:lang w:eastAsia="en-US"/>
        </w:rPr>
        <w:t xml:space="preserve">, </w:t>
      </w:r>
      <w:r w:rsidRPr="0032571D">
        <w:rPr>
          <w:rFonts w:ascii="UICTFontTextStyleItalicBody" w:eastAsiaTheme="minorEastAsia" w:hAnsi="UICTFontTextStyleItalicBody" w:cs="Times New Roman"/>
          <w:i/>
          <w:iCs/>
          <w:sz w:val="26"/>
          <w:szCs w:val="26"/>
          <w:lang w:eastAsia="en-US"/>
        </w:rPr>
        <w:t>et seq.,</w:t>
      </w:r>
      <w:r w:rsidRPr="0032571D">
        <w:rPr>
          <w:rFonts w:ascii="UICTFontTextStyleBody" w:eastAsiaTheme="minorEastAsia" w:hAnsi="UICTFontTextStyleBody" w:cs="Times New Roman"/>
          <w:sz w:val="26"/>
          <w:szCs w:val="26"/>
          <w:lang w:eastAsia="en-US"/>
        </w:rPr>
        <w:t>) which prohibits unfair or deceptive acts or practices in connection with the collection, use, and/or disclosure of personal information from and about children on the Internet.</w:t>
      </w:r>
    </w:p>
    <w:p w14:paraId="02E30CD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B6FC4F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Regulation of unfair or deceptive acts or practices in connection with the collection, use, and/or disclosure of personal information from and about children on the Internet.</w:t>
      </w:r>
    </w:p>
    <w:p w14:paraId="69E4B23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ItalicBody" w:eastAsiaTheme="minorEastAsia" w:hAnsi="UICTFontTextStyleItalicBody" w:cs="Times New Roman"/>
          <w:i/>
          <w:iCs/>
          <w:sz w:val="26"/>
          <w:szCs w:val="26"/>
          <w:lang w:eastAsia="en-US"/>
        </w:rPr>
        <w:t>General requirements.</w:t>
      </w:r>
      <w:r w:rsidRPr="0032571D">
        <w:rPr>
          <w:rFonts w:ascii="UICTFontTextStyleBody" w:eastAsiaTheme="minorEastAsia" w:hAnsi="UICTFontTextStyleBody" w:cs="Times New Roman"/>
          <w:sz w:val="26"/>
          <w:szCs w:val="26"/>
          <w:lang w:eastAsia="en-US"/>
        </w:rPr>
        <w:t xml:space="preserve"> It shall be unlawful for any operator of a Web site or online service directed to children, or any operator that has actual knowledge that it is collecting or maintaining personal information from a child, to collect personal information from a child in a manner that violates the regulations prescribed under this part. </w:t>
      </w:r>
    </w:p>
    <w:p w14:paraId="0595E17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1F6706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642529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79684A4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ikipedia </w:t>
      </w:r>
    </w:p>
    <w:p w14:paraId="30F60ED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ART 312—CHILDREN'S ONLINE PRIVACY PROTECTION RULE</w:t>
      </w:r>
    </w:p>
    <w:p w14:paraId="6AA4E70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Authority:</w:t>
      </w:r>
      <w:hyperlink r:id="rId67" w:history="1">
        <w:r w:rsidRPr="0032571D">
          <w:rPr>
            <w:rFonts w:ascii="UICTFontTextStyleBody" w:eastAsiaTheme="minorEastAsia" w:hAnsi="UICTFontTextStyleBody" w:cs="Times New Roman"/>
            <w:color w:val="0000FF"/>
            <w:sz w:val="26"/>
            <w:szCs w:val="26"/>
            <w:u w:val="single"/>
            <w:lang w:eastAsia="en-US"/>
          </w:rPr>
          <w:t>15 U.S.C. 6501-6508</w:t>
        </w:r>
      </w:hyperlink>
      <w:r w:rsidRPr="0032571D">
        <w:rPr>
          <w:rFonts w:ascii="UICTFontTextStyleBody" w:eastAsiaTheme="minorEastAsia" w:hAnsi="UICTFontTextStyleBody" w:cs="Times New Roman"/>
          <w:sz w:val="26"/>
          <w:szCs w:val="26"/>
          <w:lang w:eastAsia="en-US"/>
        </w:rPr>
        <w:t>.</w:t>
      </w:r>
    </w:p>
    <w:p w14:paraId="533F36C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Source:</w:t>
      </w:r>
      <w:hyperlink r:id="rId68" w:history="1">
        <w:r w:rsidRPr="0032571D">
          <w:rPr>
            <w:rFonts w:ascii="UICTFontTextStyleBody" w:eastAsiaTheme="minorEastAsia" w:hAnsi="UICTFontTextStyleBody" w:cs="Times New Roman"/>
            <w:color w:val="0000FF"/>
            <w:sz w:val="26"/>
            <w:szCs w:val="26"/>
            <w:u w:val="single"/>
            <w:lang w:eastAsia="en-US"/>
          </w:rPr>
          <w:t>78 FR 4008</w:t>
        </w:r>
      </w:hyperlink>
      <w:r w:rsidRPr="0032571D">
        <w:rPr>
          <w:rFonts w:ascii="UICTFontTextStyleBody" w:eastAsiaTheme="minorEastAsia" w:hAnsi="UICTFontTextStyleBody" w:cs="Times New Roman"/>
          <w:sz w:val="26"/>
          <w:szCs w:val="26"/>
          <w:lang w:eastAsia="en-US"/>
        </w:rPr>
        <w:t>, Jan. 17, 2013, unless otherwise noted.</w:t>
      </w:r>
      <w:hyperlink r:id="rId69" w:history="1">
        <w:r w:rsidRPr="0032571D">
          <w:rPr>
            <w:rFonts w:ascii="UICTFontTextStyleBody" w:eastAsiaTheme="minorEastAsia" w:hAnsi="UICTFontTextStyleBody" w:cs="Times New Roman"/>
            <w:color w:val="0000FF"/>
            <w:sz w:val="26"/>
            <w:szCs w:val="26"/>
            <w:u w:val="single"/>
            <w:lang w:eastAsia="en-US"/>
          </w:rPr>
          <w:t xml:space="preserve"> https://www.ecfr.gov/current/title-16/chapter-I/subchapter-C/part-312</w:t>
        </w:r>
      </w:hyperlink>
    </w:p>
    <w:p w14:paraId="3B26591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933F861" w14:textId="77777777" w:rsidR="0032571D" w:rsidRPr="0032571D" w:rsidRDefault="0032571D" w:rsidP="00776CC3">
      <w:pPr>
        <w:numPr>
          <w:ilvl w:val="0"/>
          <w:numId w:val="11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69CC9034" w14:textId="77777777" w:rsidR="0032571D" w:rsidRPr="0032571D" w:rsidRDefault="0032571D" w:rsidP="00776CC3">
      <w:pPr>
        <w:numPr>
          <w:ilvl w:val="0"/>
          <w:numId w:val="11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67C51B7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FBB98B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2ADF9C2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F771415"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lastRenderedPageBreak/>
        <w:t>“Tiny Cybercrime KX™️” - Ep 53 - Consumer Privacy Bill of Rights</w:t>
      </w:r>
    </w:p>
    <w:p w14:paraId="764A4A2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at) 03.01.2025</w:t>
      </w:r>
    </w:p>
    <w:p w14:paraId="1B0AF8C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Sat) 03.01.2025</w:t>
      </w:r>
    </w:p>
    <w:p w14:paraId="0EF5EE7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0BC90ED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B4BF56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Consumer Privacy Bill of Rights</w:t>
      </w:r>
    </w:p>
    <w:p w14:paraId="6C121DF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The </w:t>
      </w:r>
      <w:hyperlink r:id="rId70" w:history="1">
        <w:r w:rsidRPr="0032571D">
          <w:rPr>
            <w:rFonts w:ascii="UICTFontTextStyleBody" w:eastAsiaTheme="minorEastAsia" w:hAnsi="UICTFontTextStyleBody" w:cs="Times New Roman"/>
            <w:color w:val="0000FF"/>
            <w:sz w:val="26"/>
            <w:szCs w:val="26"/>
            <w:u w:val="single"/>
            <w:lang w:eastAsia="en-US"/>
          </w:rPr>
          <w:t>Obama administration</w:t>
        </w:r>
      </w:hyperlink>
      <w:r w:rsidRPr="0032571D">
        <w:rPr>
          <w:rFonts w:ascii="UICTFontTextStyleBody" w:eastAsiaTheme="minorEastAsia" w:hAnsi="UICTFontTextStyleBody" w:cs="Times New Roman"/>
          <w:sz w:val="26"/>
          <w:szCs w:val="26"/>
          <w:lang w:eastAsia="en-US"/>
        </w:rPr>
        <w:t xml:space="preserve"> announced that consumers have right to control which companies collect and use their information. The administration also stated that the privacy policy of companies should be transparent and understandable, and hacking and personal information leakage should be completely stopped.[23][24] The Consumer Privacy Bill of Rights advances these objectives by holding that consumers have a right to:</w:t>
      </w:r>
    </w:p>
    <w:p w14:paraId="0E14C415"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Individual Control</w:t>
      </w:r>
      <w:r w:rsidRPr="0032571D">
        <w:rPr>
          <w:rFonts w:ascii="UICTFontTextStyleBody" w:eastAsia="Times New Roman" w:hAnsi="UICTFontTextStyleBody" w:cs="Times New Roman"/>
          <w:sz w:val="26"/>
          <w:szCs w:val="26"/>
          <w:lang w:eastAsia="en-US"/>
        </w:rPr>
        <w:t>: Consumers have a right to exercise control over what personal data companies collect from them and how they use it</w:t>
      </w:r>
    </w:p>
    <w:p w14:paraId="4DB31F63"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Transparency</w:t>
      </w:r>
      <w:r w:rsidRPr="0032571D">
        <w:rPr>
          <w:rFonts w:ascii="UICTFontTextStyleBody" w:eastAsia="Times New Roman" w:hAnsi="UICTFontTextStyleBody" w:cs="Times New Roman"/>
          <w:sz w:val="26"/>
          <w:szCs w:val="26"/>
          <w:lang w:eastAsia="en-US"/>
        </w:rPr>
        <w:t>: Consumers have a right to easily understandable and accessible information about privacy and security practices</w:t>
      </w:r>
    </w:p>
    <w:p w14:paraId="6BC7F6EC"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Respect for Context</w:t>
      </w:r>
      <w:r w:rsidRPr="0032571D">
        <w:rPr>
          <w:rFonts w:ascii="UICTFontTextStyleBody" w:eastAsia="Times New Roman" w:hAnsi="UICTFontTextStyleBody" w:cs="Times New Roman"/>
          <w:sz w:val="26"/>
          <w:szCs w:val="26"/>
          <w:lang w:eastAsia="en-US"/>
        </w:rPr>
        <w:t>: Consumers have a right to expect that companies will collect, use, and disclose personal data in ways that are consistent with the context in which consumers provide the data</w:t>
      </w:r>
    </w:p>
    <w:p w14:paraId="7158B364"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Security</w:t>
      </w:r>
      <w:r w:rsidRPr="0032571D">
        <w:rPr>
          <w:rFonts w:ascii="UICTFontTextStyleBody" w:eastAsia="Times New Roman" w:hAnsi="UICTFontTextStyleBody" w:cs="Times New Roman"/>
          <w:sz w:val="26"/>
          <w:szCs w:val="26"/>
          <w:lang w:eastAsia="en-US"/>
        </w:rPr>
        <w:t>: Consumers have a right to secure and responsible handling of personal data</w:t>
      </w:r>
    </w:p>
    <w:p w14:paraId="72E706AD"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Access and Accuracy</w:t>
      </w:r>
      <w:r w:rsidRPr="0032571D">
        <w:rPr>
          <w:rFonts w:ascii="UICTFontTextStyleBody" w:eastAsia="Times New Roman" w:hAnsi="UICTFontTextStyleBody" w:cs="Times New Roman"/>
          <w:sz w:val="26"/>
          <w:szCs w:val="26"/>
          <w:lang w:eastAsia="en-US"/>
        </w:rPr>
        <w:t>: Consumers have a right to access and correct personal data in usable formats, in a manner that is appropriate to the sensitivity of the data and the risk of adverse consequences to consumers if the data is inaccurate</w:t>
      </w:r>
    </w:p>
    <w:p w14:paraId="23F804B9"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Focused Collection</w:t>
      </w:r>
      <w:r w:rsidRPr="0032571D">
        <w:rPr>
          <w:rFonts w:ascii="UICTFontTextStyleBody" w:eastAsia="Times New Roman" w:hAnsi="UICTFontTextStyleBody" w:cs="Times New Roman"/>
          <w:sz w:val="26"/>
          <w:szCs w:val="26"/>
          <w:lang w:eastAsia="en-US"/>
        </w:rPr>
        <w:t>: Consumers have a right to reasonable limits on the personal data that companies collect and retain</w:t>
      </w:r>
    </w:p>
    <w:p w14:paraId="7CD9FA01" w14:textId="77777777" w:rsidR="0032571D" w:rsidRPr="0032571D" w:rsidRDefault="0032571D" w:rsidP="00776CC3">
      <w:pPr>
        <w:numPr>
          <w:ilvl w:val="0"/>
          <w:numId w:val="120"/>
        </w:numPr>
        <w:spacing w:before="0" w:after="0" w:line="240" w:lineRule="auto"/>
        <w:rPr>
          <w:rFonts w:ascii=".AppleSystemUIFont" w:eastAsia="Times New Roman" w:hAnsi=".AppleSystemUIFont" w:cs="Times New Roman"/>
          <w:sz w:val="26"/>
          <w:szCs w:val="26"/>
          <w:lang w:eastAsia="en-US"/>
        </w:rPr>
      </w:pPr>
      <w:r w:rsidRPr="0032571D">
        <w:rPr>
          <w:rFonts w:ascii="UICTFontTextStyleEmphasizedBody" w:eastAsia="Times New Roman" w:hAnsi="UICTFontTextStyleEmphasizedBody" w:cs="Times New Roman"/>
          <w:b/>
          <w:bCs/>
          <w:sz w:val="26"/>
          <w:szCs w:val="26"/>
          <w:lang w:eastAsia="en-US"/>
        </w:rPr>
        <w:t>Accountability</w:t>
      </w:r>
      <w:r w:rsidRPr="0032571D">
        <w:rPr>
          <w:rFonts w:ascii="UICTFontTextStyleBody" w:eastAsia="Times New Roman" w:hAnsi="UICTFontTextStyleBody" w:cs="Times New Roman"/>
          <w:sz w:val="26"/>
          <w:szCs w:val="26"/>
          <w:lang w:eastAsia="en-US"/>
        </w:rPr>
        <w:t>: Consumers have a right to have personal data handled by companies with appropriate measures in place to assure they adhere to the Consumer Privacy Bill of Rights</w:t>
      </w:r>
    </w:p>
    <w:p w14:paraId="5158FF8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E4FF85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b/>
          <w:bCs/>
          <w:sz w:val="26"/>
          <w:szCs w:val="26"/>
          <w:lang w:eastAsia="en-US"/>
        </w:rPr>
        <w:t>Actions to Take to Increase Your Privacy</w:t>
      </w:r>
    </w:p>
    <w:p w14:paraId="3CF63B8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1) The credit reporting agencies regularly, sell names and addresses to third-party companies. You can protect yourself by have you taken off the list for this so-called </w:t>
      </w:r>
      <w:proofErr w:type="spellStart"/>
      <w:r w:rsidRPr="0032571D">
        <w:rPr>
          <w:rFonts w:ascii="UICTFontTextStyleBody" w:eastAsiaTheme="minorEastAsia" w:hAnsi="UICTFontTextStyleBody" w:cs="Times New Roman"/>
          <w:sz w:val="26"/>
          <w:szCs w:val="26"/>
          <w:lang w:eastAsia="en-US"/>
        </w:rPr>
        <w:t>preapproved</w:t>
      </w:r>
      <w:proofErr w:type="spellEnd"/>
      <w:r w:rsidRPr="0032571D">
        <w:rPr>
          <w:rFonts w:ascii="UICTFontTextStyleBody" w:eastAsiaTheme="minorEastAsia" w:hAnsi="UICTFontTextStyleBody" w:cs="Times New Roman"/>
          <w:sz w:val="26"/>
          <w:szCs w:val="26"/>
          <w:lang w:eastAsia="en-US"/>
        </w:rPr>
        <w:t xml:space="preserve"> credit cards, which post a particular danger of identity theft if the </w:t>
      </w:r>
      <w:r w:rsidRPr="0032571D">
        <w:rPr>
          <w:rFonts w:ascii="UICTFontTextStyleItalicBody" w:eastAsiaTheme="minorEastAsia" w:hAnsi="UICTFontTextStyleItalicBody" w:cs="Times New Roman"/>
          <w:i/>
          <w:iCs/>
          <w:sz w:val="26"/>
          <w:szCs w:val="26"/>
          <w:u w:val="single"/>
          <w:lang w:eastAsia="en-US"/>
        </w:rPr>
        <w:t xml:space="preserve">mailing is intercepted </w:t>
      </w:r>
      <w:r w:rsidRPr="0032571D">
        <w:rPr>
          <w:rFonts w:ascii="UICTFontTextStyleBody" w:eastAsiaTheme="minorEastAsia" w:hAnsi="UICTFontTextStyleBody" w:cs="Times New Roman"/>
          <w:sz w:val="26"/>
          <w:szCs w:val="26"/>
          <w:lang w:eastAsia="en-US"/>
        </w:rPr>
        <w:t>by an identity thief.</w:t>
      </w:r>
    </w:p>
    <w:p w14:paraId="4D57814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2) To be taken off the Direct Marketing Association’s own list</w:t>
      </w:r>
    </w:p>
    <w:p w14:paraId="3107D16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3) Don’t fill in produce registration cards from purchasing consumer goods.</w:t>
      </w:r>
    </w:p>
    <w:p w14:paraId="13F8DD8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4) Carefully review your privacy settings on social media accounts</w:t>
      </w:r>
    </w:p>
    <w:p w14:paraId="4D57ECC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5) Use </w:t>
      </w:r>
      <w:proofErr w:type="spellStart"/>
      <w:r w:rsidRPr="0032571D">
        <w:rPr>
          <w:rFonts w:ascii="UICTFontTextStyleBody" w:eastAsiaTheme="minorEastAsia" w:hAnsi="UICTFontTextStyleBody" w:cs="Times New Roman"/>
          <w:sz w:val="26"/>
          <w:szCs w:val="26"/>
          <w:lang w:eastAsia="en-US"/>
        </w:rPr>
        <w:t>tge</w:t>
      </w:r>
      <w:proofErr w:type="spellEnd"/>
      <w:r w:rsidRPr="0032571D">
        <w:rPr>
          <w:rFonts w:ascii="UICTFontTextStyleBody" w:eastAsiaTheme="minorEastAsia" w:hAnsi="UICTFontTextStyleBody" w:cs="Times New Roman"/>
          <w:sz w:val="26"/>
          <w:szCs w:val="26"/>
          <w:lang w:eastAsia="en-US"/>
        </w:rPr>
        <w:t xml:space="preserve"> “Do Not Track” option for your internet browsing</w:t>
      </w:r>
    </w:p>
    <w:p w14:paraId="4123222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6) Use “AdBlock Plus” &amp; “Disconnect” for your internet browser settings</w:t>
      </w:r>
    </w:p>
    <w:p w14:paraId="7BE1EAC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4FA13B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lastRenderedPageBreak/>
        <w:t>Partial Source: </w:t>
      </w:r>
    </w:p>
    <w:p w14:paraId="28D236F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ikipedia </w:t>
      </w:r>
    </w:p>
    <w:p w14:paraId="23931DB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83-85.  Pearson Education Inc., New Jersey, USA</w:t>
      </w:r>
    </w:p>
    <w:p w14:paraId="5DE6A3C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4251381" w14:textId="77777777" w:rsidR="0032571D" w:rsidRPr="0032571D" w:rsidRDefault="0032571D" w:rsidP="00776CC3">
      <w:pPr>
        <w:numPr>
          <w:ilvl w:val="0"/>
          <w:numId w:val="121"/>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4D6A2763" w14:textId="77777777" w:rsidR="0032571D" w:rsidRPr="0032571D" w:rsidRDefault="0032571D" w:rsidP="00776CC3">
      <w:pPr>
        <w:numPr>
          <w:ilvl w:val="0"/>
          <w:numId w:val="121"/>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7C75CD9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E5DF94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0630A1D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2BE4DF1"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4 - GPS Laws In Canada</w:t>
      </w:r>
    </w:p>
    <w:p w14:paraId="29C0C1F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at) 03.01.2025</w:t>
      </w:r>
    </w:p>
    <w:p w14:paraId="62DCCE2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M) 03.10.2025</w:t>
      </w:r>
    </w:p>
    <w:p w14:paraId="4BDEAB2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3859CFD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887338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b/>
          <w:bCs/>
          <w:sz w:val="26"/>
          <w:szCs w:val="26"/>
          <w:lang w:eastAsia="en-US"/>
        </w:rPr>
        <w:t>Is GPS Tracking Legal In Canada?</w:t>
      </w:r>
    </w:p>
    <w:p w14:paraId="25D1E79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hen it comes to keeping track of what matters most—whether that’s your vehicle, a teen driver, or even business assets—GPS tracking can be a game-changer. But before you rush to slap a GPS device on a car, there are a few important things you need to know about GPS tracking laws Canada.</w:t>
      </w:r>
    </w:p>
    <w:p w14:paraId="00AE624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CFBF54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But here’s where it gets a bit tricky: you need to know how to use a GPS tracker properly to stay on the right side of personal privacy laws. </w:t>
      </w:r>
    </w:p>
    <w:p w14:paraId="28FDC8A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B07EA37" w14:textId="77777777" w:rsidR="0032571D" w:rsidRPr="0032571D" w:rsidRDefault="0032571D" w:rsidP="0032571D">
      <w:pPr>
        <w:spacing w:before="135" w:after="12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noProof/>
          <w:sz w:val="26"/>
          <w:szCs w:val="26"/>
          <w:lang w:eastAsia="en-US"/>
        </w:rPr>
        <mc:AlternateContent>
          <mc:Choice Requires="wps">
            <w:drawing>
              <wp:inline distT="0" distB="0" distL="0" distR="0" wp14:anchorId="1F70E565" wp14:editId="491D20CB">
                <wp:extent cx="315595" cy="315595"/>
                <wp:effectExtent l="0" t="0" r="0" b="0"/>
                <wp:docPr id="1304591647"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5208F" id="Rectangle 1" o:spid="_x0000_s1026" alt="Image.heic"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" filled="f" stroked="f">
                <o:lock v:ext="edit" aspectratio="t"/>
                <w10:anchorlock/>
              </v:rect>
            </w:pict>
          </mc:Fallback>
        </mc:AlternateContent>
      </w:r>
    </w:p>
    <w:p w14:paraId="69B10C4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830165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When GPS Tracking is Illegal In Canada</w:t>
      </w:r>
    </w:p>
    <w:p w14:paraId="77D6FE8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Now, tracking a vehicle you don’t own without permission? That’s a big no-no and can lead to serious legal consequences. This includes tracking a spouse’s vehicle without their knowledge. Remember, you need to own the vehicle or have explicit consent to avoid privacy violations.</w:t>
      </w:r>
    </w:p>
    <w:p w14:paraId="0DF0180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ED59B6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Joint Ownership and Tracking Consent</w:t>
      </w:r>
    </w:p>
    <w:p w14:paraId="73B8A63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f you share ownership of a vehicle, all owners must agree to the tracking. Not getting everyone’s consent can lead to civil liability and privacy issues.</w:t>
      </w:r>
    </w:p>
    <w:p w14:paraId="0DCDBBB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8A626D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Illegal Scenarios for Business Tracking In Canada</w:t>
      </w:r>
    </w:p>
    <w:p w14:paraId="092C6F5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lastRenderedPageBreak/>
        <w:t>Tracking your employees’ vehicles outside of work hours is illegal and an invasion of privacy. It’s essential to deactivate tracking devices during non-working hours or ensure they’re only used for work-related purposes.</w:t>
      </w:r>
    </w:p>
    <w:p w14:paraId="08B7BAF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B8C5A3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Why Employee Consent Matters</w:t>
      </w:r>
    </w:p>
    <w:p w14:paraId="226DCA9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Using GPS trackers without telling employees and getting their consent is a breach of privacy laws. Clear communication and consent are crucial for lawful tracking in the workplace.</w:t>
      </w:r>
    </w:p>
    <w:p w14:paraId="69010DA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8762FA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90F5EB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7DB1FAD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GPS Tracking Laws Canada” Published Date: October 18, 2024</w:t>
      </w:r>
    </w:p>
    <w:p w14:paraId="2FF0A17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hyperlink r:id="rId71" w:history="1">
        <w:r w:rsidRPr="0032571D">
          <w:rPr>
            <w:rFonts w:ascii="UICTFontTextStyleBody" w:eastAsiaTheme="minorEastAsia" w:hAnsi="UICTFontTextStyleBody" w:cs="Times New Roman"/>
            <w:color w:val="0000FF"/>
            <w:sz w:val="26"/>
            <w:szCs w:val="26"/>
            <w:u w:val="single"/>
            <w:lang w:eastAsia="en-US"/>
          </w:rPr>
          <w:t>https://spacehawkgps.com/blogs/post/gps-tracking-laws-canada?srsltid=AfmBOoprSXRnOXmnlDkFLV2VzGYOXOgt306X-e4Lk86XxpQ0iEDVrdlv</w:t>
        </w:r>
      </w:hyperlink>
    </w:p>
    <w:p w14:paraId="3D6FDF4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7D64AD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302DB79" w14:textId="77777777" w:rsidR="0032571D" w:rsidRPr="0032571D" w:rsidRDefault="0032571D" w:rsidP="00776CC3">
      <w:pPr>
        <w:numPr>
          <w:ilvl w:val="0"/>
          <w:numId w:val="122"/>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5FAA8CF8" w14:textId="77777777" w:rsidR="0032571D" w:rsidRPr="0032571D" w:rsidRDefault="0032571D" w:rsidP="00776CC3">
      <w:pPr>
        <w:numPr>
          <w:ilvl w:val="0"/>
          <w:numId w:val="122"/>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2CEEE20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36221E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46BA677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82018F1"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5 - GPS TRACKING FOR PRIVATE INVESTIGATORS </w:t>
      </w:r>
    </w:p>
    <w:p w14:paraId="0269D82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at) 03.01.2025</w:t>
      </w:r>
    </w:p>
    <w:p w14:paraId="31961AB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M) 03.10.2025</w:t>
      </w:r>
    </w:p>
    <w:p w14:paraId="668BFAC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2320B7C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9362C9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Using GPS Trackers In Private Investigations</w:t>
      </w:r>
    </w:p>
    <w:p w14:paraId="6E58C57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Using </w:t>
      </w:r>
      <w:hyperlink r:id="rId72" w:history="1">
        <w:r w:rsidRPr="0032571D">
          <w:rPr>
            <w:rFonts w:ascii="UICTFontTextStyleBody" w:eastAsiaTheme="minorEastAsia" w:hAnsi="UICTFontTextStyleBody" w:cs="Times New Roman"/>
            <w:color w:val="0000FF"/>
            <w:sz w:val="26"/>
            <w:szCs w:val="26"/>
            <w:u w:val="single"/>
            <w:lang w:eastAsia="en-US"/>
          </w:rPr>
          <w:t>private investigator GPS trackers</w:t>
        </w:r>
      </w:hyperlink>
      <w:r w:rsidRPr="0032571D">
        <w:rPr>
          <w:rFonts w:ascii="UICTFontTextStyleBody" w:eastAsiaTheme="minorEastAsia" w:hAnsi="UICTFontTextStyleBody" w:cs="Times New Roman"/>
          <w:sz w:val="26"/>
          <w:szCs w:val="26"/>
          <w:lang w:eastAsia="en-US"/>
        </w:rPr>
        <w:t xml:space="preserve"> can be a sensitive and legally complex issue. While placing a GPS tracker on a vehicle can provide valuable information, it’s crucial to stay within legal bounds. According to the </w:t>
      </w:r>
      <w:hyperlink r:id="rId73" w:history="1">
        <w:r w:rsidRPr="0032571D">
          <w:rPr>
            <w:rFonts w:ascii="UICTFontTextStyleBody" w:eastAsiaTheme="minorEastAsia" w:hAnsi="UICTFontTextStyleBody" w:cs="Times New Roman"/>
            <w:color w:val="0000FF"/>
            <w:sz w:val="26"/>
            <w:szCs w:val="26"/>
            <w:u w:val="single"/>
            <w:lang w:eastAsia="en-US"/>
          </w:rPr>
          <w:t>Criminal Code of Canada</w:t>
        </w:r>
      </w:hyperlink>
      <w:r w:rsidRPr="0032571D">
        <w:rPr>
          <w:rFonts w:ascii="UICTFontTextStyleBody" w:eastAsiaTheme="minorEastAsia" w:hAnsi="UICTFontTextStyleBody" w:cs="Times New Roman"/>
          <w:sz w:val="26"/>
          <w:szCs w:val="26"/>
          <w:lang w:eastAsia="en-US"/>
        </w:rPr>
        <w:t>, using a GPS tracker without the vehicle owner's consent is generally illegal and could lead to serious legal consequences.</w:t>
      </w:r>
    </w:p>
    <w:p w14:paraId="5E9D2E3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F01E94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rivate investigators often find themselves in tough spots when asked to use GPS trackers in infidelity cases. If the client is the sole registered owner of the vehicle, they can give consent to attach a GPS tracker. But investigators must be careful not to violate any privacy laws or cause harm. It’s a good idea to include clauses in contracts to protect everyone involved and keep the investigation on the right track.</w:t>
      </w:r>
    </w:p>
    <w:p w14:paraId="175F8D6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7C09A3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For private investigators, using GPS car trackers means sticking to legal guidelines. They need explicit consent from the vehicle owner and must use the tracking device in a way that respects privacy rights. Misusing GPS tracking technology can lead to criminal charges and civil liabilities, so it’s vital for investigators to follow best practices and legal protocols.</w:t>
      </w:r>
    </w:p>
    <w:p w14:paraId="42E9C64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D67E9B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67D97C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0B346AA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GPS Tracking Laws Canada” Published Date: October 18, 2024</w:t>
      </w:r>
    </w:p>
    <w:p w14:paraId="74ECA62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hyperlink r:id="rId74" w:history="1">
        <w:r w:rsidRPr="0032571D">
          <w:rPr>
            <w:rFonts w:ascii="UICTFontTextStyleBody" w:eastAsiaTheme="minorEastAsia" w:hAnsi="UICTFontTextStyleBody" w:cs="Times New Roman"/>
            <w:color w:val="0000FF"/>
            <w:sz w:val="26"/>
            <w:szCs w:val="26"/>
            <w:u w:val="single"/>
            <w:lang w:eastAsia="en-US"/>
          </w:rPr>
          <w:t>https://spacehawkgps.com/blogs/post/gps-tracking-laws-canada?srsltid=AfmBOoprSXRnOXmnlDkFLV2VzGYOXOgt306X-e4Lk86XxpQ0iEDVrdlv</w:t>
        </w:r>
      </w:hyperlink>
    </w:p>
    <w:p w14:paraId="35AF921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B85624A" w14:textId="77777777" w:rsidR="0032571D" w:rsidRPr="0032571D" w:rsidRDefault="0032571D" w:rsidP="00776CC3">
      <w:pPr>
        <w:numPr>
          <w:ilvl w:val="0"/>
          <w:numId w:val="123"/>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37187F1C" w14:textId="77777777" w:rsidR="0032571D" w:rsidRPr="0032571D" w:rsidRDefault="0032571D" w:rsidP="00776CC3">
      <w:pPr>
        <w:numPr>
          <w:ilvl w:val="0"/>
          <w:numId w:val="123"/>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41D120E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EE8F01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194EE9C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36B988B"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6 - Data Breaches</w:t>
      </w:r>
    </w:p>
    <w:p w14:paraId="51C7BBC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un) 03.09.2025</w:t>
      </w:r>
    </w:p>
    <w:p w14:paraId="767B8C5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M) 03.10.2025</w:t>
      </w:r>
    </w:p>
    <w:p w14:paraId="7CC4F27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2A97F82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318FB4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dentity Theft depends on the security of your personal information. It is only as safe as you can protect yourself.  However, that’s not enough. This is due to the security of the many places that have stored your personal information.  Identity thieves are aware of this and often find it more simple and effective to hack into companies and institutions that store large amounts of personal information on many people, prominently and increasingly, the healthcare industry.</w:t>
      </w:r>
    </w:p>
    <w:p w14:paraId="106C318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1B4C90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Rogue employee with access to either computer or people records can also be a source of data breaches. In recent years, where mostly in eastern Europe, has turned to that breaches as a source of income. Regardless of who is committing the be each, the result is the same…. column an extreme risk of identity theft. Some study of suggested that as much as 20% of all identity theft could be traced back to data breaches. </w:t>
      </w:r>
    </w:p>
    <w:p w14:paraId="2F9017B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5EA6D9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According to the Identity Theft Resource Centre in the US, the healthcare industry what’s the centre that has the most data reaches for the first time since such began being tracked in 2005.  Other research found out that Datta breaches are often uncovered for an average of almost 13 months.</w:t>
      </w:r>
    </w:p>
    <w:p w14:paraId="4D7C31B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08B57B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Hacking is universal, a worldwide phenomenon with computers affected in more than hundred countries. In response to the hacking data breach of Facebook, Lincoln. And Twitter notified their users to reset passwords for affective account. The hack was achieved by loading people into downloading key stroke, locking Malware. That’s all the information from the computers. This technique is referred to a Phishing.</w:t>
      </w:r>
    </w:p>
    <w:p w14:paraId="6CB0464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185840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3A27308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91-93.  Pearson Education Inc., New Jersey, USA</w:t>
      </w:r>
    </w:p>
    <w:p w14:paraId="0C7E5E8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6FE0C14" w14:textId="77777777" w:rsidR="0032571D" w:rsidRPr="0032571D" w:rsidRDefault="0032571D" w:rsidP="00776CC3">
      <w:pPr>
        <w:numPr>
          <w:ilvl w:val="0"/>
          <w:numId w:val="124"/>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3B2258B2" w14:textId="77777777" w:rsidR="0032571D" w:rsidRPr="0032571D" w:rsidRDefault="0032571D" w:rsidP="00776CC3">
      <w:pPr>
        <w:numPr>
          <w:ilvl w:val="0"/>
          <w:numId w:val="124"/>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2FB1810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7B0A82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5F2F2D7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FEF2304"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7 - Student Loan Fraud</w:t>
      </w:r>
    </w:p>
    <w:p w14:paraId="041F179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Sun) 03.09.2025</w:t>
      </w:r>
    </w:p>
    <w:p w14:paraId="37D7B14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M) 03.10.2025</w:t>
      </w:r>
    </w:p>
    <w:p w14:paraId="68B7B81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6B1E545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597B0A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n 2010, the names, addresses, Social Security numbers, and other personal information of 3.3 million student loans in the United States were stolen through a data breach at Educational Credit Management Corp., which is a guarantor of federal student loans. The theft of the information with accomplished. Stealing unencrypted information from a portable device. A few years earlier 1.7 million records of the Taxes Guaranteed Student Loan Corp. were stolen in a more sophisticated computer hacking.</w:t>
      </w:r>
    </w:p>
    <w:p w14:paraId="2761D9E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FF152D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n Canada, which I was part of the class action lawsuit, in 2013, the government employee lost a key containing 25,000 student’s personal and financial information.  I’m a victim of this and my record was sold a black market to be used and now I have no idea if I am able to recuperate any data from my EMR or electronic medical system, that was sold on the black market and how to monetarily remunerate the real loss that I suffered and still continuing.</w:t>
      </w:r>
    </w:p>
    <w:p w14:paraId="180355A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2FA8C6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In 2014, the Maricopa County Community College reviewed that is computers has been hacked and personal information, including social security information, as well as banking information of more than 2.4 million students, former students, employees, vendors, and other third-party institutions, covering a period of more than </w:t>
      </w:r>
      <w:r w:rsidRPr="0032571D">
        <w:rPr>
          <w:rFonts w:ascii=".AppleSystemUIFont" w:eastAsiaTheme="minorEastAsia" w:hAnsi=".AppleSystemUIFont" w:cs="Times New Roman"/>
          <w:b/>
          <w:bCs/>
          <w:i/>
          <w:iCs/>
          <w:sz w:val="26"/>
          <w:szCs w:val="26"/>
          <w:u w:val="single"/>
          <w:lang w:eastAsia="en-US"/>
        </w:rPr>
        <w:t>30 years</w:t>
      </w:r>
      <w:r w:rsidRPr="0032571D">
        <w:rPr>
          <w:rFonts w:ascii="UICTFontTextStyleBody" w:eastAsiaTheme="minorEastAsia" w:hAnsi="UICTFontTextStyleBody" w:cs="Times New Roman"/>
          <w:sz w:val="26"/>
          <w:szCs w:val="26"/>
          <w:lang w:eastAsia="en-US"/>
        </w:rPr>
        <w:t>, were compromised.</w:t>
      </w:r>
    </w:p>
    <w:p w14:paraId="70E98BA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AA095D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espite the recommendations of employees of the colleges, information, technology department, and the warnings that the previous 2011 breach of around 400+ people, exposed a flaw that could affect many more people, and it ultimately did. </w:t>
      </w:r>
    </w:p>
    <w:p w14:paraId="0DA1F84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9BFAAF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So what is the point of the story that actually happened?  Is to take any cyber threats or other type of threats that involves the company’s data seriously, whether there’s only one employee who complained, or humungous number of employees who discovered their data were sold on the black markets…. Whatever the scenario is, TALE EVERYTHING SERIOUSLY AND DO PROPER INVESTIGATIONS that are due diligent and transparent to include the employees to work out solutions aftermath. </w:t>
      </w:r>
    </w:p>
    <w:p w14:paraId="690DBAE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EC7806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echnically, if you have a cybercrime risk prevention project management document formalized in the planning stage of the project, it will hopefully deter the cyber attackers a little while longer than they would’ve attacked the company. </w:t>
      </w:r>
    </w:p>
    <w:p w14:paraId="5696363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BAA3E9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But that’s another BIG topic altogether which I will introduce in the later episodes.</w:t>
      </w:r>
    </w:p>
    <w:p w14:paraId="2D30B8B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12B40B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Partial Source: </w:t>
      </w:r>
    </w:p>
    <w:p w14:paraId="335E661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95-97. Pearson Education Inc., New Jersey, USA</w:t>
      </w:r>
    </w:p>
    <w:p w14:paraId="477FC11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B1EB046" w14:textId="77777777" w:rsidR="0032571D" w:rsidRPr="0032571D" w:rsidRDefault="0032571D" w:rsidP="00776CC3">
      <w:pPr>
        <w:numPr>
          <w:ilvl w:val="0"/>
          <w:numId w:val="125"/>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335D3403" w14:textId="77777777" w:rsidR="0032571D" w:rsidRPr="0032571D" w:rsidRDefault="0032571D" w:rsidP="00776CC3">
      <w:pPr>
        <w:numPr>
          <w:ilvl w:val="0"/>
          <w:numId w:val="125"/>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19A134F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87A252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60F003D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2D00B32"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8 - EMR DATA BREACHES</w:t>
      </w:r>
    </w:p>
    <w:p w14:paraId="324A70E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T) 03.11.2025</w:t>
      </w:r>
    </w:p>
    <w:p w14:paraId="6CDB265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T) 03.11.2025</w:t>
      </w:r>
    </w:p>
    <w:p w14:paraId="2E5B97B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0AD786A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956236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b/>
          <w:bCs/>
          <w:sz w:val="26"/>
          <w:szCs w:val="26"/>
          <w:lang w:eastAsia="en-US"/>
        </w:rPr>
        <w:t>Medical Records</w:t>
      </w:r>
    </w:p>
    <w:p w14:paraId="489881E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Melical</w:t>
      </w:r>
      <w:proofErr w:type="spellEnd"/>
      <w:r w:rsidRPr="0032571D">
        <w:rPr>
          <w:rFonts w:ascii="UICTFontTextStyleBody" w:eastAsiaTheme="minorEastAsia" w:hAnsi="UICTFontTextStyleBody" w:cs="Times New Roman"/>
          <w:sz w:val="26"/>
          <w:szCs w:val="26"/>
          <w:lang w:eastAsia="en-US"/>
        </w:rPr>
        <w:t xml:space="preserve"> records have been fertile ground for identity thieves as more and more patients' records have been maintained electronically. However, the medical industry has been extremely lax in maintaining the security of those records, and because generally medical records contain names, addresses, and Social Security numbers, as well as other financial and tax information, they represent easy picking for identity thieves.</w:t>
      </w:r>
    </w:p>
    <w:p w14:paraId="1DBD4FB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2A7170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n 2011, the medical records of five million members of the armed forces were stolen when an employee of science applications international Corp. left them in his car, which was stolen by identity thieves. </w:t>
      </w:r>
    </w:p>
    <w:p w14:paraId="5F2B970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64DAA7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e private medical records of 20,000 emergency room patients of the Stanford University Hospital were posted on a public website for more than a year before it was noted and stopped. According to Stanford, the information had been sent securely to a data collection service that, in turn, forwarded the information to a company to prepare a graphic presentation of the data. An employee of that company improperly posted the information on a public website as an attachment to a question dealing with converting data into a bar graph. The breakdown of security in this instance is both inexcusable and predictable.</w:t>
      </w:r>
    </w:p>
    <w:p w14:paraId="0C911CD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60CA29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South Shore Hospital in South Weymouth, Massachusetts, had a data breach of the records of 800,000 patients, employees, volunteers, and vendors with which the hospital business. The hospital blamed an outside data management company for mishandling the records.</w:t>
      </w:r>
    </w:p>
    <w:p w14:paraId="1DC5B0E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4205D0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In 2012, Eastern European identity thieves exploited security flaws in the Utah Department of Health records. This resulted in data including names, addresses, birth dates, and Social Security numbers of up to 780,000 people being compromised and stolen, thus placing these people in extreme danger of identity theft.</w:t>
      </w:r>
    </w:p>
    <w:p w14:paraId="289E41A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A4917D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Many of these records were of children, which made them even more valuable to identity thieves due to the fact that identity theft of children is often not discovered for many years because their records are not regularly monitored.</w:t>
      </w:r>
    </w:p>
    <w:p w14:paraId="4124056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DEFC45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b/>
          <w:bCs/>
          <w:sz w:val="26"/>
          <w:szCs w:val="26"/>
          <w:lang w:eastAsia="en-US"/>
        </w:rPr>
        <w:t>Blame the Employees</w:t>
      </w:r>
    </w:p>
    <w:p w14:paraId="124B1BF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Although it is easy to blame the corporate and government officials who are charged with protecting the security of data, identity thieves often target the weakest links, which often are the employees. When employees use company computers to click on tainted attachments in e-mails from hackers, they welcome the malware into their company's computers.</w:t>
      </w:r>
    </w:p>
    <w:p w14:paraId="667D741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5DBF65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Sadly, sometimes their stolen data were committed by rogue employees with access to information who is in the source of data breach and to be sold on the black market.</w:t>
      </w:r>
    </w:p>
    <w:p w14:paraId="1285585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09AF66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Source: </w:t>
      </w:r>
    </w:p>
    <w:p w14:paraId="73EC4787"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101-102.  Pearson Education Inc., New Jersey, USA</w:t>
      </w:r>
    </w:p>
    <w:p w14:paraId="4A80EC0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EEB5DE6" w14:textId="77777777" w:rsidR="0032571D" w:rsidRPr="0032571D" w:rsidRDefault="0032571D" w:rsidP="00776CC3">
      <w:pPr>
        <w:numPr>
          <w:ilvl w:val="0"/>
          <w:numId w:val="126"/>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lastRenderedPageBreak/>
        <w:t>Article Complete </w:t>
      </w:r>
    </w:p>
    <w:p w14:paraId="367E117A" w14:textId="77777777" w:rsidR="0032571D" w:rsidRPr="0032571D" w:rsidRDefault="0032571D" w:rsidP="00776CC3">
      <w:pPr>
        <w:numPr>
          <w:ilvl w:val="0"/>
          <w:numId w:val="126"/>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1D7155C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FF39E3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60085F7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C42613F"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59 - Other Data Breaching Companies’ Stories</w:t>
      </w:r>
    </w:p>
    <w:p w14:paraId="599976A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T) 03.11.2025</w:t>
      </w:r>
    </w:p>
    <w:p w14:paraId="6F6959B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T) 03.11.2025</w:t>
      </w:r>
    </w:p>
    <w:p w14:paraId="37A420D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2E8CC414"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94B0349"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It was somewhat distressing in 2013 to learn that the Department of Homeland Security (DHS) had suffered another (yes, I did say another) data breach. The 2013 data breach at the DHS at </w:t>
      </w:r>
      <w:proofErr w:type="spellStart"/>
      <w:r w:rsidRPr="0032571D">
        <w:rPr>
          <w:rFonts w:ascii="UICTFontTextStyleBody" w:eastAsiaTheme="minorEastAsia" w:hAnsi="UICTFontTextStyleBody" w:cs="Times New Roman"/>
          <w:sz w:val="26"/>
          <w:szCs w:val="26"/>
          <w:lang w:eastAsia="en-US"/>
        </w:rPr>
        <w:t>ecied</w:t>
      </w:r>
      <w:proofErr w:type="spellEnd"/>
      <w:r w:rsidRPr="0032571D">
        <w:rPr>
          <w:rFonts w:ascii="UICTFontTextStyleBody" w:eastAsiaTheme="minorEastAsia" w:hAnsi="UICTFontTextStyleBody" w:cs="Times New Roman"/>
          <w:sz w:val="26"/>
          <w:szCs w:val="26"/>
          <w:lang w:eastAsia="en-US"/>
        </w:rPr>
        <w:t xml:space="preserve"> thousands of employees of the DHS going</w:t>
      </w:r>
    </w:p>
    <w:p w14:paraId="7DCA076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back all the way to 2009. </w:t>
      </w:r>
    </w:p>
    <w:p w14:paraId="4A8B966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8158A9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e breach of data included the names of employees, their Social Security numbers, and their dates of birth. This is exactly the type of information that is desired by identity thieves because it can readily be turned into identity theft of the people whose data is stolen. </w:t>
      </w:r>
    </w:p>
    <w:p w14:paraId="1D71A968"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C7CAE4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The 2013 data breach involved records of a third-party vendor who works with the DHS; however, that is of little comfort to the DHS employees and potential victims of identity theft. In fact, according to a report by the Government Accountability Office (GAO), federal agencies reported more than 25,000 data breaches in 2013, which was double the number of data breaches reported in 2009. It should also be noted that these are just the data breaches that have been discovered. Others are undoubtedly going on undiscovered at this time.</w:t>
      </w:r>
    </w:p>
    <w:p w14:paraId="4635EBA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1D9E18B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So what does this mean to you and what can you do about this? This data breach points out again, as recognized in the GAO report, that both government and the private sector are still not doing enough to keep our personal information secure. </w:t>
      </w:r>
    </w:p>
    <w:p w14:paraId="552632E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57B209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Hopefully this will change, but in the meantime you should limit, as much as possible, the personal information that you provide to both governmental agencies and private companies. In many instances you must provide personal information, but in other situations you can limit the amount of information you provide. For instance, many medical care providers ask for your Social Security number but do not need it. In that instance, you can provide another identifying number, such as your driver's license. You also should consider putting a credit freeze on your credit report, which </w:t>
      </w:r>
      <w:r w:rsidRPr="0032571D">
        <w:rPr>
          <w:rFonts w:ascii="UICTFontTextStyleBody" w:eastAsiaTheme="minorEastAsia" w:hAnsi="UICTFontTextStyleBody" w:cs="Times New Roman"/>
          <w:sz w:val="26"/>
          <w:szCs w:val="26"/>
          <w:lang w:eastAsia="en-US"/>
        </w:rPr>
        <w:lastRenderedPageBreak/>
        <w:t>will prevent an identity thief, who might get access to your Social Security number or other personal information about you, from getting access to your credit report for the purposes of making large purchases.</w:t>
      </w:r>
    </w:p>
    <w:p w14:paraId="4F9DC01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71DFACB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Source: </w:t>
      </w:r>
    </w:p>
    <w:p w14:paraId="2CF0D6D2"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102-103.  Pearson Education Inc., New Jersey, USA</w:t>
      </w:r>
    </w:p>
    <w:p w14:paraId="2E6E0BEF"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4ECC9AE7" w14:textId="77777777" w:rsidR="0032571D" w:rsidRPr="0032571D" w:rsidRDefault="0032571D" w:rsidP="00776CC3">
      <w:pPr>
        <w:numPr>
          <w:ilvl w:val="0"/>
          <w:numId w:val="127"/>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1A5F69E9" w14:textId="77777777" w:rsidR="0032571D" w:rsidRPr="0032571D" w:rsidRDefault="0032571D" w:rsidP="00776CC3">
      <w:pPr>
        <w:numPr>
          <w:ilvl w:val="0"/>
          <w:numId w:val="127"/>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596EC8E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A1DA3F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t>
      </w:r>
    </w:p>
    <w:p w14:paraId="2E287CC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24862D1" w14:textId="77777777" w:rsidR="0032571D" w:rsidRPr="0032571D" w:rsidRDefault="0032571D" w:rsidP="0032571D">
      <w:pPr>
        <w:spacing w:before="0" w:after="45" w:line="240" w:lineRule="auto"/>
        <w:rPr>
          <w:rFonts w:ascii=".AppleSystemUIFont" w:eastAsiaTheme="minorEastAsia" w:hAnsi=".AppleSystemUIFont" w:cs="Times New Roman" w:hint="eastAsia"/>
          <w:sz w:val="42"/>
          <w:szCs w:val="42"/>
          <w:lang w:eastAsia="en-US"/>
        </w:rPr>
      </w:pPr>
      <w:r w:rsidRPr="0032571D">
        <w:rPr>
          <w:rFonts w:ascii="UICTFontTextStyleBody" w:eastAsiaTheme="minorEastAsia" w:hAnsi="UICTFontTextStyleBody" w:cs="Times New Roman"/>
          <w:b/>
          <w:bCs/>
          <w:sz w:val="42"/>
          <w:szCs w:val="42"/>
          <w:lang w:eastAsia="en-US"/>
        </w:rPr>
        <w:t>“Tiny Cybercrime KX™️” - Ep 60 - Protecting Yourself from Data Breaches</w:t>
      </w:r>
    </w:p>
    <w:p w14:paraId="0E03DB6C"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Date: (T) 03.11.2025</w:t>
      </w:r>
    </w:p>
    <w:p w14:paraId="45057C80"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osted on YouTube: (W) 03.12.2025</w:t>
      </w:r>
    </w:p>
    <w:p w14:paraId="7E86122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Written by: Jenna Chou, PMP</w:t>
      </w:r>
    </w:p>
    <w:p w14:paraId="7873C306"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0C0DC16E"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Protecting Yourself from Identity Theft Due to Hacking of a Company or an Agency with Which You Do Business Although nothing you can do can totally protect you from becoming a victim of a data breach at a company or agency with which you do business, you can take steps to help prevent you from becoming a victim of identity theft if your personal information is compromised through a data breach:</w:t>
      </w:r>
    </w:p>
    <w:p w14:paraId="06C2635E" w14:textId="77777777" w:rsidR="0032571D" w:rsidRPr="0032571D" w:rsidRDefault="0032571D" w:rsidP="00776CC3">
      <w:pPr>
        <w:numPr>
          <w:ilvl w:val="0"/>
          <w:numId w:val="12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Use antivirus and anti-malware software security programs and make sure that you keep them current with the latest updates. It is an unfortunate fact that security software is only 5 percent effective in protecting you from the latest viruses and malware. It generally takes about a month for the security software companies to catch up with a patch.</w:t>
      </w:r>
    </w:p>
    <w:p w14:paraId="6A6ACEC9" w14:textId="77777777" w:rsidR="0032571D" w:rsidRPr="0032571D" w:rsidRDefault="0032571D" w:rsidP="00776CC3">
      <w:pPr>
        <w:numPr>
          <w:ilvl w:val="0"/>
          <w:numId w:val="12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Limit as much as possible the personal information you provide to the companies and agencies with which you deal.</w:t>
      </w:r>
    </w:p>
    <w:p w14:paraId="1E8BD35B" w14:textId="77777777" w:rsidR="0032571D" w:rsidRPr="0032571D" w:rsidRDefault="0032571D" w:rsidP="00776CC3">
      <w:pPr>
        <w:numPr>
          <w:ilvl w:val="0"/>
          <w:numId w:val="12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Use secure passwords that are difficult to guess and use different passwords for all of your online accounts. Change them regularly.</w:t>
      </w:r>
    </w:p>
    <w:p w14:paraId="753817D5" w14:textId="77777777" w:rsidR="0032571D" w:rsidRPr="0032571D" w:rsidRDefault="0032571D" w:rsidP="00776CC3">
      <w:pPr>
        <w:numPr>
          <w:ilvl w:val="0"/>
          <w:numId w:val="128"/>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Keep backup documentation in case your records at your bank, brokerage house, or any other place that holds your assets are hacked or lost.</w:t>
      </w:r>
      <w:r w:rsidRPr="0032571D">
        <w:rPr>
          <w:rFonts w:ascii="UICTFontTextStyleBody" w:eastAsia="Times New Roman" w:hAnsi="UICTFontTextStyleBody" w:cs="Times New Roman"/>
          <w:sz w:val="26"/>
          <w:szCs w:val="26"/>
          <w:lang w:eastAsia="en-US"/>
        </w:rPr>
        <w:br/>
        <w:t>Copy them regularly to a thumb drive and keep the thumb drive in a secure place in your home.</w:t>
      </w:r>
    </w:p>
    <w:p w14:paraId="03F7350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3DBAF22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b/>
          <w:bCs/>
          <w:sz w:val="26"/>
          <w:szCs w:val="26"/>
          <w:lang w:eastAsia="en-US"/>
        </w:rPr>
        <w:lastRenderedPageBreak/>
        <w:t>What to Do If a Company You Do Business With Is Hacked</w:t>
      </w:r>
    </w:p>
    <w:p w14:paraId="47E80E51"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2C7A1EF5"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Body" w:eastAsiaTheme="minorEastAsia" w:hAnsi="UICTFontTextStyleBody" w:cs="Times New Roman"/>
          <w:sz w:val="26"/>
          <w:szCs w:val="26"/>
          <w:lang w:eastAsia="en-US"/>
        </w:rPr>
        <w:t xml:space="preserve">If a company with which you do business does suffer a data breach, it is imp </w:t>
      </w:r>
      <w:proofErr w:type="spellStart"/>
      <w:r w:rsidRPr="0032571D">
        <w:rPr>
          <w:rFonts w:ascii="UICTFontTextStyleBody" w:eastAsiaTheme="minorEastAsia" w:hAnsi="UICTFontTextStyleBody" w:cs="Times New Roman"/>
          <w:sz w:val="26"/>
          <w:szCs w:val="26"/>
          <w:lang w:eastAsia="en-US"/>
        </w:rPr>
        <w:t>tant</w:t>
      </w:r>
      <w:proofErr w:type="spellEnd"/>
      <w:r w:rsidRPr="0032571D">
        <w:rPr>
          <w:rFonts w:ascii="UICTFontTextStyleBody" w:eastAsiaTheme="minorEastAsia" w:hAnsi="UICTFontTextStyleBody" w:cs="Times New Roman"/>
          <w:sz w:val="26"/>
          <w:szCs w:val="26"/>
          <w:lang w:eastAsia="en-US"/>
        </w:rPr>
        <w:t xml:space="preserve"> to immediately take the following steps:</w:t>
      </w:r>
    </w:p>
    <w:p w14:paraId="64025533" w14:textId="77777777" w:rsidR="0032571D" w:rsidRPr="0032571D" w:rsidRDefault="0032571D" w:rsidP="00776CC3">
      <w:pPr>
        <w:numPr>
          <w:ilvl w:val="0"/>
          <w:numId w:val="12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If the hacking involves a credit card, get a new credit card number.</w:t>
      </w:r>
    </w:p>
    <w:p w14:paraId="488B6835" w14:textId="77777777" w:rsidR="0032571D" w:rsidRPr="0032571D" w:rsidRDefault="0032571D" w:rsidP="00776CC3">
      <w:pPr>
        <w:numPr>
          <w:ilvl w:val="0"/>
          <w:numId w:val="12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  If the hacking involves a debit card, close the account and get a </w:t>
      </w:r>
      <w:proofErr w:type="spellStart"/>
      <w:r w:rsidRPr="0032571D">
        <w:rPr>
          <w:rFonts w:ascii="UICTFontTextStyleBody" w:eastAsia="Times New Roman" w:hAnsi="UICTFontTextStyleBody" w:cs="Times New Roman"/>
          <w:sz w:val="26"/>
          <w:szCs w:val="26"/>
          <w:lang w:eastAsia="en-US"/>
        </w:rPr>
        <w:t>ne</w:t>
      </w:r>
      <w:proofErr w:type="spellEnd"/>
      <w:r w:rsidRPr="0032571D">
        <w:rPr>
          <w:rFonts w:ascii="UICTFontTextStyleBody" w:eastAsia="Times New Roman" w:hAnsi="UICTFontTextStyleBody" w:cs="Times New Roman"/>
          <w:sz w:val="26"/>
          <w:szCs w:val="26"/>
          <w:lang w:eastAsia="en-US"/>
        </w:rPr>
        <w:t xml:space="preserve"> bank account and debit card number. Consider limiting your debit car use to ATMs because the laws pertaining to fraudulent use of deb cards are much less consumer-friendly than those for fraudulent use o credit cards.</w:t>
      </w:r>
    </w:p>
    <w:p w14:paraId="27299B90" w14:textId="77777777" w:rsidR="0032571D" w:rsidRPr="0032571D" w:rsidRDefault="0032571D" w:rsidP="00776CC3">
      <w:pPr>
        <w:numPr>
          <w:ilvl w:val="0"/>
          <w:numId w:val="12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Do a credit freeze on your credit report.</w:t>
      </w:r>
    </w:p>
    <w:p w14:paraId="0241A2C8" w14:textId="77777777" w:rsidR="0032571D" w:rsidRPr="0032571D" w:rsidRDefault="0032571D" w:rsidP="00776CC3">
      <w:pPr>
        <w:numPr>
          <w:ilvl w:val="0"/>
          <w:numId w:val="12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Monitor your credit report every four months using your right to a free credit report annually from each of the three major credit-reporting agencies, by getting one from a different one of them every four months.</w:t>
      </w:r>
    </w:p>
    <w:p w14:paraId="2B0E805D" w14:textId="77777777" w:rsidR="0032571D" w:rsidRPr="0032571D" w:rsidRDefault="0032571D" w:rsidP="00776CC3">
      <w:pPr>
        <w:numPr>
          <w:ilvl w:val="0"/>
          <w:numId w:val="129"/>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Be aware of identity thieves who will take the opportunity to use spear phishing to contact you for further information under the guise of assisting you following the breach.</w:t>
      </w:r>
    </w:p>
    <w:p w14:paraId="665F41FB"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6F7334FD"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r w:rsidRPr="0032571D">
        <w:rPr>
          <w:rFonts w:ascii="UICTFontTextStyleEmphasizedBody" w:eastAsiaTheme="minorEastAsia" w:hAnsi="UICTFontTextStyleEmphasizedBody" w:cs="Times New Roman"/>
          <w:b/>
          <w:bCs/>
          <w:sz w:val="26"/>
          <w:szCs w:val="26"/>
          <w:lang w:eastAsia="en-US"/>
        </w:rPr>
        <w:t>Source: </w:t>
      </w:r>
    </w:p>
    <w:p w14:paraId="31C4C2F3"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roofErr w:type="spellStart"/>
      <w:r w:rsidRPr="0032571D">
        <w:rPr>
          <w:rFonts w:ascii="UICTFontTextStyleBody" w:eastAsiaTheme="minorEastAsia" w:hAnsi="UICTFontTextStyleBody" w:cs="Times New Roman"/>
          <w:sz w:val="26"/>
          <w:szCs w:val="26"/>
          <w:lang w:eastAsia="en-US"/>
        </w:rPr>
        <w:t>Weisman</w:t>
      </w:r>
      <w:proofErr w:type="spellEnd"/>
      <w:r w:rsidRPr="0032571D">
        <w:rPr>
          <w:rFonts w:ascii="UICTFontTextStyleBody" w:eastAsiaTheme="minorEastAsia" w:hAnsi="UICTFontTextStyleBody" w:cs="Times New Roman"/>
          <w:sz w:val="26"/>
          <w:szCs w:val="26"/>
          <w:lang w:eastAsia="en-US"/>
        </w:rPr>
        <w:t>, Steve.  (July 2014) Identity Theft Alert: Ken Ross, you must follow to protect yourself from America’s #1 Crime. Pg. 104.  Pearson Education Inc., New Jersey, USA</w:t>
      </w:r>
    </w:p>
    <w:p w14:paraId="6477B37A" w14:textId="77777777" w:rsidR="0032571D" w:rsidRPr="0032571D" w:rsidRDefault="0032571D" w:rsidP="0032571D">
      <w:pPr>
        <w:spacing w:before="0" w:after="0" w:line="240" w:lineRule="auto"/>
        <w:rPr>
          <w:rFonts w:ascii=".AppleSystemUIFont" w:eastAsiaTheme="minorEastAsia" w:hAnsi=".AppleSystemUIFont" w:cs="Times New Roman" w:hint="eastAsia"/>
          <w:sz w:val="26"/>
          <w:szCs w:val="26"/>
          <w:lang w:eastAsia="en-US"/>
        </w:rPr>
      </w:pPr>
    </w:p>
    <w:p w14:paraId="5F2D28EF" w14:textId="77777777" w:rsidR="0032571D" w:rsidRPr="0032571D" w:rsidRDefault="0032571D" w:rsidP="00776CC3">
      <w:pPr>
        <w:numPr>
          <w:ilvl w:val="0"/>
          <w:numId w:val="130"/>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Article Complete </w:t>
      </w:r>
    </w:p>
    <w:p w14:paraId="62883BF4" w14:textId="77777777" w:rsidR="0032571D" w:rsidRPr="0032571D" w:rsidRDefault="0032571D" w:rsidP="00776CC3">
      <w:pPr>
        <w:numPr>
          <w:ilvl w:val="0"/>
          <w:numId w:val="130"/>
        </w:numPr>
        <w:spacing w:before="0" w:after="0" w:line="240" w:lineRule="auto"/>
        <w:rPr>
          <w:rFonts w:ascii=".AppleSystemUIFont" w:eastAsia="Times New Roman" w:hAnsi=".AppleSystemUIFont" w:cs="Times New Roman"/>
          <w:sz w:val="26"/>
          <w:szCs w:val="26"/>
          <w:lang w:eastAsia="en-US"/>
        </w:rPr>
      </w:pPr>
      <w:r w:rsidRPr="0032571D">
        <w:rPr>
          <w:rFonts w:ascii="UICTFontTextStyleBody" w:eastAsia="Times New Roman" w:hAnsi="UICTFontTextStyleBody" w:cs="Times New Roman"/>
          <w:sz w:val="26"/>
          <w:szCs w:val="26"/>
          <w:lang w:eastAsia="en-US"/>
        </w:rPr>
        <w:t xml:space="preserve">That’s all folks.  </w:t>
      </w:r>
      <w:r w:rsidRPr="0032571D">
        <w:rPr>
          <w:rFonts w:ascii="MS Mincho" w:eastAsia="MS Mincho" w:hAnsi="MS Mincho" w:cs="MS Mincho" w:hint="eastAsia"/>
          <w:sz w:val="26"/>
          <w:szCs w:val="26"/>
          <w:lang w:eastAsia="en-US"/>
        </w:rPr>
        <w:t>明天見</w:t>
      </w:r>
      <w:r w:rsidRPr="0032571D">
        <w:rPr>
          <w:rFonts w:ascii="UICTFontTextStyleBody" w:eastAsia="Times New Roman" w:hAnsi="UICTFontTextStyleBody" w:cs="Times New Roman"/>
          <w:sz w:val="26"/>
          <w:szCs w:val="26"/>
          <w:lang w:eastAsia="en-US"/>
        </w:rPr>
        <w:t>!!!</w:t>
      </w:r>
    </w:p>
    <w:p w14:paraId="7DCBF755" w14:textId="1CA14954" w:rsidR="00B950E1" w:rsidRDefault="00B950E1" w:rsidP="0032571D">
      <w:pPr>
        <w:pStyle w:val="p1"/>
        <w:rPr>
          <w:rFonts w:eastAsia="Times New Roman"/>
          <w:lang w:eastAsia="zh-TW"/>
        </w:rPr>
      </w:pPr>
    </w:p>
    <w:p w14:paraId="7286D5BB" w14:textId="77777777" w:rsidR="00B950E1" w:rsidRDefault="00B950E1">
      <w:pPr>
        <w:spacing w:before="0" w:after="0" w:line="240" w:lineRule="auto"/>
        <w:rPr>
          <w:rFonts w:ascii=".AppleSystemUIFont" w:eastAsia="Times New Roman" w:hAnsi=".AppleSystemUIFont" w:cs="Times New Roman"/>
          <w:sz w:val="26"/>
          <w:szCs w:val="26"/>
          <w:lang w:val="en-US" w:eastAsia="zh-TW"/>
        </w:rPr>
      </w:pPr>
      <w:r>
        <w:rPr>
          <w:rFonts w:eastAsia="Times New Roman"/>
          <w:lang w:eastAsia="zh-TW"/>
        </w:rPr>
        <w:br w:type="page"/>
      </w:r>
    </w:p>
    <w:p w14:paraId="7AC8C473"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lastRenderedPageBreak/>
        <w:t>(C7) “Tiny Cybercrime KX™️” - Ep 61-70</w:t>
      </w:r>
    </w:p>
    <w:p w14:paraId="032560E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C03FBD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4FE1A3E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B950E1">
        <w:rPr>
          <w:rFonts w:ascii="UICTFontTextStyleBody" w:eastAsiaTheme="minorEastAsia" w:hAnsi="UICTFontTextStyleBody" w:cs="Times New Roman"/>
          <w:sz w:val="26"/>
          <w:szCs w:val="26"/>
          <w:lang w:eastAsia="en-US"/>
        </w:rPr>
        <w:t>©️</w:t>
      </w:r>
      <w:r w:rsidRPr="00B950E1">
        <w:rPr>
          <w:rFonts w:ascii="UICTFontTextStyleItalicBody" w:eastAsiaTheme="minorEastAsia" w:hAnsi="UICTFontTextStyleItalicBody" w:cs="Times New Roman"/>
          <w:i/>
          <w:iCs/>
          <w:sz w:val="26"/>
          <w:szCs w:val="26"/>
          <w:lang w:eastAsia="en-US"/>
        </w:rPr>
        <w:t xml:space="preserve"> 2025</w:t>
      </w:r>
    </w:p>
    <w:p w14:paraId="2B015D19" w14:textId="77777777" w:rsidR="00D37B24" w:rsidRPr="00B950E1" w:rsidRDefault="00D37B24" w:rsidP="00B950E1">
      <w:pPr>
        <w:spacing w:before="0" w:after="60" w:line="240" w:lineRule="auto"/>
        <w:divId w:val="1706716850"/>
        <w:rPr>
          <w:rFonts w:ascii=".AppleSystemUIFont" w:eastAsiaTheme="minorEastAsia" w:hAnsi=".AppleSystemUIFont" w:cs="Times New Roman" w:hint="eastAsia"/>
          <w:sz w:val="33"/>
          <w:szCs w:val="33"/>
          <w:lang w:eastAsia="en-US"/>
        </w:rPr>
      </w:pPr>
    </w:p>
    <w:p w14:paraId="15FC16BF"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0301689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81736F5"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1 - Identity Theft from Children</w:t>
      </w:r>
    </w:p>
    <w:p w14:paraId="5DA452B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Sun) 03.16.2025</w:t>
      </w:r>
    </w:p>
    <w:p w14:paraId="0406DF3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Sun) 03.16.2025</w:t>
      </w:r>
    </w:p>
    <w:p w14:paraId="16AD666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153DF36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4AE9D0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hy would anyone want to steal the identity of children? At first it would seem that being able to access the credit of a child would not be particularly valuable to the identity thieves. However, the truth is the identity. Set from children is grow in tremendously with good reason– it pace.</w:t>
      </w:r>
    </w:p>
    <w:p w14:paraId="39CB697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B98E19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hen and identity theft steals Social Security number of a child, the identity can be fairly confident that it is a clean slate. A lot of people that identity thief, steal from either have bad credit but payment history something that they won’t be able to utilize for the criminal activities.</w:t>
      </w:r>
    </w:p>
    <w:p w14:paraId="4313AAB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488D2D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However, with a child, it’s much simpler to obtain a Social Security number before the child’s first birthday. For all these reasons, most children have Social Security numbers obtained on their behalf shortly after birth.</w:t>
      </w:r>
    </w:p>
    <w:p w14:paraId="700C9FC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F5B495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hat is the identity commonly do also is to start using the child’s name to falsely obtain credit cards, or line of credit. They will be good with their payments so the credit score will be affected and it would start increasing from a clean slate. Then when they get to a point they will possibly obtain business loans, along with mortgages and personal line of credit, for example, then this methods are much easier than obtaining someone’s information when they already have bad credit.  It doesn’t benefit the identity thieves.</w:t>
      </w:r>
    </w:p>
    <w:p w14:paraId="5C18C48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D374A0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 what can you do…..?</w:t>
      </w:r>
    </w:p>
    <w:p w14:paraId="0D20AF9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9FDDA2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lastRenderedPageBreak/>
        <w:t>There is really not much you can do other than monitoring your children’s accounts regularly.  That can be their financial account, trust accounts you set up for your children, checking credit reports, and NEVER provide your children’s information when they are NOT NEEDED.  Especially their social security number. </w:t>
      </w:r>
    </w:p>
    <w:p w14:paraId="5AA7B66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F0D874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Partial Source: </w:t>
      </w:r>
    </w:p>
    <w:p w14:paraId="750A896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roofErr w:type="spellStart"/>
      <w:r w:rsidRPr="00B950E1">
        <w:rPr>
          <w:rFonts w:ascii="UICTFontTextStyleBody" w:eastAsiaTheme="minorEastAsia" w:hAnsi="UICTFontTextStyleBody" w:cs="Times New Roman"/>
          <w:sz w:val="26"/>
          <w:szCs w:val="26"/>
          <w:lang w:eastAsia="en-US"/>
        </w:rPr>
        <w:t>Weisman</w:t>
      </w:r>
      <w:proofErr w:type="spellEnd"/>
      <w:r w:rsidRPr="00B950E1">
        <w:rPr>
          <w:rFonts w:ascii="UICTFontTextStyleBody" w:eastAsiaTheme="minorEastAsia" w:hAnsi="UICTFontTextStyleBody" w:cs="Times New Roman"/>
          <w:sz w:val="26"/>
          <w:szCs w:val="26"/>
          <w:lang w:eastAsia="en-US"/>
        </w:rPr>
        <w:t>, Steve.  (July 2014) Identity Theft Alert: Ken Ross, you must follow to protect yourself from America’s #1 Crime. Pg. 109-111.  Pearson Education Inc., New Jersey, USA</w:t>
      </w:r>
    </w:p>
    <w:p w14:paraId="3046F91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DCE766B" w14:textId="77777777" w:rsidR="00B950E1" w:rsidRPr="00B950E1" w:rsidRDefault="00B950E1" w:rsidP="00776CC3">
      <w:pPr>
        <w:numPr>
          <w:ilvl w:val="0"/>
          <w:numId w:val="131"/>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64A1ADE7" w14:textId="77777777" w:rsidR="00B950E1" w:rsidRPr="00B950E1" w:rsidRDefault="00B950E1" w:rsidP="00776CC3">
      <w:pPr>
        <w:numPr>
          <w:ilvl w:val="0"/>
          <w:numId w:val="131"/>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2999584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ADB673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4E138C4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EF8B3BD"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2 - How To Protect Children From Identity Theft</w:t>
      </w:r>
    </w:p>
    <w:p w14:paraId="06144BD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Sun) 03.16.2025</w:t>
      </w:r>
    </w:p>
    <w:p w14:paraId="53AEBD2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Sun) 03.16.2025</w:t>
      </w:r>
    </w:p>
    <w:p w14:paraId="719AEAD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5F300EFF"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1BC453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There are a few things you should impress upon your children for their own safety and to make them less likely to become victims of identity theft:</w:t>
      </w:r>
    </w:p>
    <w:p w14:paraId="3EB772F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EC26BD6" w14:textId="77777777" w:rsidR="00B950E1" w:rsidRPr="00B950E1" w:rsidRDefault="00B950E1" w:rsidP="00776CC3">
      <w:pPr>
        <w:numPr>
          <w:ilvl w:val="0"/>
          <w:numId w:val="13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  For children old enough to use a computer, make </w:t>
      </w:r>
      <w:proofErr w:type="spellStart"/>
      <w:r w:rsidRPr="00B950E1">
        <w:rPr>
          <w:rFonts w:ascii="UICTFontTextStyleBody" w:eastAsia="Times New Roman" w:hAnsi="UICTFontTextStyleBody" w:cs="Times New Roman"/>
          <w:sz w:val="26"/>
          <w:szCs w:val="26"/>
          <w:lang w:eastAsia="en-US"/>
        </w:rPr>
        <w:t>stre</w:t>
      </w:r>
      <w:proofErr w:type="spellEnd"/>
      <w:r w:rsidRPr="00B950E1">
        <w:rPr>
          <w:rFonts w:ascii="UICTFontTextStyleBody" w:eastAsia="Times New Roman" w:hAnsi="UICTFontTextStyleBody" w:cs="Times New Roman"/>
          <w:sz w:val="26"/>
          <w:szCs w:val="26"/>
          <w:lang w:eastAsia="en-US"/>
        </w:rPr>
        <w:t xml:space="preserve"> that they do not provide information on social networking sites that can lead to identity Theft. This means they should avoid putting personal information such as addresses and phone numbers online.</w:t>
      </w:r>
    </w:p>
    <w:p w14:paraId="23AFBF1F" w14:textId="77777777" w:rsidR="00B950E1" w:rsidRPr="00B950E1" w:rsidRDefault="00B950E1" w:rsidP="00776CC3">
      <w:pPr>
        <w:numPr>
          <w:ilvl w:val="0"/>
          <w:numId w:val="13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Parents should instruct their children to avoid downloading free games and music because this is where keystroke-logging malware might be used as a cyberattack method.</w:t>
      </w:r>
    </w:p>
    <w:p w14:paraId="2843BB97" w14:textId="77777777" w:rsidR="00B950E1" w:rsidRPr="00B950E1" w:rsidRDefault="00B950E1" w:rsidP="00776CC3">
      <w:pPr>
        <w:numPr>
          <w:ilvl w:val="0"/>
          <w:numId w:val="13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sk the school who has access to your child's personal information.</w:t>
      </w:r>
    </w:p>
    <w:p w14:paraId="49805397" w14:textId="77777777" w:rsidR="00B950E1" w:rsidRPr="00B950E1" w:rsidRDefault="00B950E1" w:rsidP="00776CC3">
      <w:pPr>
        <w:numPr>
          <w:ilvl w:val="0"/>
          <w:numId w:val="13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sk the school what security precautions are taken to protect that information.</w:t>
      </w:r>
    </w:p>
    <w:p w14:paraId="5B13A97C" w14:textId="77777777" w:rsidR="00B950E1" w:rsidRPr="00B950E1" w:rsidRDefault="00B950E1" w:rsidP="00776CC3">
      <w:pPr>
        <w:numPr>
          <w:ilvl w:val="0"/>
          <w:numId w:val="13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When you receive communications from the school asking for personal information about your child, always make sure that you know who will have access to this information and whether you can opt out of the sharing of this information.</w:t>
      </w:r>
    </w:p>
    <w:p w14:paraId="1C59EDE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107F04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FERPA - Family Educational Rights and Privacy Act</w:t>
      </w:r>
    </w:p>
    <w:p w14:paraId="6899092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2016D6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lastRenderedPageBreak/>
        <w:t>FERPA, or the Family Educational Rights and Privacy Act, is a United States federal law that protects the privacy of student education records. It grants parents access to their children's educational records and control over the disclosure of personally identifiable information from those records, until the student turns 18 or attends a school beyond the high school level. </w:t>
      </w:r>
    </w:p>
    <w:p w14:paraId="1BCE8D1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E0682B1" w14:textId="77777777" w:rsidR="00B950E1" w:rsidRPr="00B950E1" w:rsidRDefault="00B950E1" w:rsidP="00776CC3">
      <w:pPr>
        <w:numPr>
          <w:ilvl w:val="0"/>
          <w:numId w:val="13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  Carefully read the </w:t>
      </w:r>
      <w:r w:rsidRPr="00B950E1">
        <w:rPr>
          <w:rFonts w:ascii=".AppleSystemUIFont" w:eastAsia="Times New Roman" w:hAnsi=".AppleSystemUIFont" w:cs="Times New Roman"/>
          <w:b/>
          <w:bCs/>
          <w:i/>
          <w:iCs/>
          <w:sz w:val="26"/>
          <w:szCs w:val="26"/>
          <w:u w:val="single"/>
          <w:lang w:eastAsia="en-US"/>
        </w:rPr>
        <w:t>FERPA</w:t>
      </w:r>
      <w:r w:rsidRPr="00B950E1">
        <w:rPr>
          <w:rFonts w:ascii="UICTFontTextStyleBody" w:eastAsia="Times New Roman" w:hAnsi="UICTFontTextStyleBody" w:cs="Times New Roman"/>
          <w:sz w:val="26"/>
          <w:szCs w:val="26"/>
          <w:lang w:eastAsia="en-US"/>
        </w:rPr>
        <w:t xml:space="preserve"> notice that the school must provide you so that you are aware of your rights to see your child's educational records, to consent to the disclosure of information contained in your child's records, and to be able to correct errors in the school records.</w:t>
      </w:r>
    </w:p>
    <w:p w14:paraId="3AD09F03" w14:textId="77777777" w:rsidR="00B950E1" w:rsidRPr="00B950E1" w:rsidRDefault="00B950E1" w:rsidP="00776CC3">
      <w:pPr>
        <w:numPr>
          <w:ilvl w:val="0"/>
          <w:numId w:val="13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Many schools maintain a student directory that can contain your child's name, address, date of birth, telephone number, e-mail address, and photograph. Schools are required by FERPA to inform you of their policy as to their student directory, and, most important, the school must inform you of the right to opt out of the release of that information to any third parties. It is a good idea to opt out of such information sharing. The more places that have your child's information, the greater the risk of identity theft.</w:t>
      </w:r>
    </w:p>
    <w:p w14:paraId="70710057" w14:textId="77777777" w:rsidR="00B950E1" w:rsidRPr="00B950E1" w:rsidRDefault="00B950E1" w:rsidP="00776CC3">
      <w:pPr>
        <w:numPr>
          <w:ilvl w:val="0"/>
          <w:numId w:val="13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  Make sure that if your child participates in a program at school that is not sponsored by the school, you are aware of the privacy policy of such after-school </w:t>
      </w:r>
      <w:proofErr w:type="spellStart"/>
      <w:r w:rsidRPr="00B950E1">
        <w:rPr>
          <w:rFonts w:ascii="UICTFontTextStyleBody" w:eastAsia="Times New Roman" w:hAnsi="UICTFontTextStyleBody" w:cs="Times New Roman"/>
          <w:sz w:val="26"/>
          <w:szCs w:val="26"/>
          <w:lang w:eastAsia="en-US"/>
        </w:rPr>
        <w:t>progiams</w:t>
      </w:r>
      <w:proofErr w:type="spellEnd"/>
      <w:r w:rsidRPr="00B950E1">
        <w:rPr>
          <w:rFonts w:ascii="UICTFontTextStyleBody" w:eastAsia="Times New Roman" w:hAnsi="UICTFontTextStyleBody" w:cs="Times New Roman"/>
          <w:sz w:val="26"/>
          <w:szCs w:val="26"/>
          <w:lang w:eastAsia="en-US"/>
        </w:rPr>
        <w:t>, such as sports or music programs.</w:t>
      </w:r>
    </w:p>
    <w:p w14:paraId="3A270A09" w14:textId="77777777" w:rsidR="00B950E1" w:rsidRPr="00B950E1" w:rsidRDefault="00B950E1" w:rsidP="00776CC3">
      <w:pPr>
        <w:numPr>
          <w:ilvl w:val="0"/>
          <w:numId w:val="13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Contact each of the three </w:t>
      </w:r>
      <w:proofErr w:type="spellStart"/>
      <w:r w:rsidRPr="00B950E1">
        <w:rPr>
          <w:rFonts w:ascii="UICTFontTextStyleBody" w:eastAsia="Times New Roman" w:hAnsi="UICTFontTextStyleBody" w:cs="Times New Roman"/>
          <w:sz w:val="26"/>
          <w:szCs w:val="26"/>
          <w:lang w:eastAsia="en-US"/>
        </w:rPr>
        <w:t>eredit</w:t>
      </w:r>
      <w:proofErr w:type="spellEnd"/>
      <w:r w:rsidRPr="00B950E1">
        <w:rPr>
          <w:rFonts w:ascii="UICTFontTextStyleBody" w:eastAsia="Times New Roman" w:hAnsi="UICTFontTextStyleBody" w:cs="Times New Roman"/>
          <w:sz w:val="26"/>
          <w:szCs w:val="26"/>
          <w:lang w:eastAsia="en-US"/>
        </w:rPr>
        <w:t xml:space="preserve"> reporting bureaus and ask them to remove all false information and </w:t>
      </w:r>
      <w:proofErr w:type="spellStart"/>
      <w:r w:rsidRPr="00B950E1">
        <w:rPr>
          <w:rFonts w:ascii="UICTFontTextStyleBody" w:eastAsia="Times New Roman" w:hAnsi="UICTFontTextStyleBody" w:cs="Times New Roman"/>
          <w:sz w:val="26"/>
          <w:szCs w:val="26"/>
          <w:lang w:eastAsia="en-US"/>
        </w:rPr>
        <w:t>inquirtes</w:t>
      </w:r>
      <w:proofErr w:type="spellEnd"/>
      <w:r w:rsidRPr="00B950E1">
        <w:rPr>
          <w:rFonts w:ascii="UICTFontTextStyleBody" w:eastAsia="Times New Roman" w:hAnsi="UICTFontTextStyleBody" w:cs="Times New Roman"/>
          <w:sz w:val="26"/>
          <w:szCs w:val="26"/>
          <w:lang w:eastAsia="en-US"/>
        </w:rPr>
        <w:t xml:space="preserve"> </w:t>
      </w:r>
      <w:proofErr w:type="spellStart"/>
      <w:r w:rsidRPr="00B950E1">
        <w:rPr>
          <w:rFonts w:ascii="UICTFontTextStyleBody" w:eastAsia="Times New Roman" w:hAnsi="UICTFontTextStyleBody" w:cs="Times New Roman"/>
          <w:sz w:val="26"/>
          <w:szCs w:val="26"/>
          <w:lang w:eastAsia="en-US"/>
        </w:rPr>
        <w:t>faudulently</w:t>
      </w:r>
      <w:proofErr w:type="spellEnd"/>
      <w:r w:rsidRPr="00B950E1">
        <w:rPr>
          <w:rFonts w:ascii="UICTFontTextStyleBody" w:eastAsia="Times New Roman" w:hAnsi="UICTFontTextStyleBody" w:cs="Times New Roman"/>
          <w:sz w:val="26"/>
          <w:szCs w:val="26"/>
          <w:lang w:eastAsia="en-US"/>
        </w:rPr>
        <w:t xml:space="preserve"> associated with your children’s social insurance number.</w:t>
      </w:r>
    </w:p>
    <w:p w14:paraId="06B8BB7D" w14:textId="77777777" w:rsidR="00B950E1" w:rsidRPr="00B950E1" w:rsidRDefault="00B950E1" w:rsidP="00776CC3">
      <w:pPr>
        <w:numPr>
          <w:ilvl w:val="0"/>
          <w:numId w:val="13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Put a credit freeze on the account.</w:t>
      </w:r>
    </w:p>
    <w:p w14:paraId="77FD511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C1C154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Lastly, FOSTER CHILDREN are the most targeted due tot the fact they do not usually have someone protecting them.  Just be aware of that and do your best to help these kids out.  Being fostered is already traumatic and disturbing enough for the kids.</w:t>
      </w:r>
    </w:p>
    <w:p w14:paraId="6C681FE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19BB63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Credit repair companies solicit their services throughout the media. Some of the less reputable companies will provide you with a new credit identity for credit purposes so that you can avoid the bad credit associated with your own credit report or financial account that has been hacked by the perpetrators. In many instances, this clean new credit identity that this company provide you with is nothing more than a child stolen security number so don’t be full or tempted to fall for the scam. Misrepresenting your Social </w:t>
      </w:r>
      <w:proofErr w:type="spellStart"/>
      <w:r w:rsidRPr="00B950E1">
        <w:rPr>
          <w:rFonts w:ascii="UICTFontTextStyleBody" w:eastAsiaTheme="minorEastAsia" w:hAnsi="UICTFontTextStyleBody" w:cs="Times New Roman"/>
          <w:sz w:val="26"/>
          <w:szCs w:val="26"/>
          <w:lang w:eastAsia="en-US"/>
        </w:rPr>
        <w:t>Securitynumber</w:t>
      </w:r>
      <w:proofErr w:type="spellEnd"/>
      <w:r w:rsidRPr="00B950E1">
        <w:rPr>
          <w:rFonts w:ascii="UICTFontTextStyleBody" w:eastAsiaTheme="minorEastAsia" w:hAnsi="UICTFontTextStyleBody" w:cs="Times New Roman"/>
          <w:sz w:val="26"/>
          <w:szCs w:val="26"/>
          <w:lang w:eastAsia="en-US"/>
        </w:rPr>
        <w:t xml:space="preserve"> in a credit loan application is a crime, and it doesn’t really matter where you receive from because you’re the one that’s reporting it.</w:t>
      </w:r>
    </w:p>
    <w:p w14:paraId="7DAAD7D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E26337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Partial Source: </w:t>
      </w:r>
    </w:p>
    <w:p w14:paraId="3A90005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roofErr w:type="spellStart"/>
      <w:r w:rsidRPr="00B950E1">
        <w:rPr>
          <w:rFonts w:ascii="UICTFontTextStyleBody" w:eastAsiaTheme="minorEastAsia" w:hAnsi="UICTFontTextStyleBody" w:cs="Times New Roman"/>
          <w:sz w:val="26"/>
          <w:szCs w:val="26"/>
          <w:lang w:eastAsia="en-US"/>
        </w:rPr>
        <w:t>Weisman</w:t>
      </w:r>
      <w:proofErr w:type="spellEnd"/>
      <w:r w:rsidRPr="00B950E1">
        <w:rPr>
          <w:rFonts w:ascii="UICTFontTextStyleBody" w:eastAsiaTheme="minorEastAsia" w:hAnsi="UICTFontTextStyleBody" w:cs="Times New Roman"/>
          <w:sz w:val="26"/>
          <w:szCs w:val="26"/>
          <w:lang w:eastAsia="en-US"/>
        </w:rPr>
        <w:t>, Steve.  (July 2014) Identity Theft Alert: Ken Ross, you must follow to protect yourself from America’s #1 Crime. Pg. 111-113.  Pearson Education Inc., New Jersey, USA</w:t>
      </w:r>
    </w:p>
    <w:p w14:paraId="4168F8D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31F5301" w14:textId="77777777" w:rsidR="00B950E1" w:rsidRPr="00B950E1" w:rsidRDefault="00B950E1" w:rsidP="00776CC3">
      <w:pPr>
        <w:numPr>
          <w:ilvl w:val="0"/>
          <w:numId w:val="134"/>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lastRenderedPageBreak/>
        <w:t>Article Complete </w:t>
      </w:r>
    </w:p>
    <w:p w14:paraId="13C033B8" w14:textId="77777777" w:rsidR="00B950E1" w:rsidRPr="00B950E1" w:rsidRDefault="00B950E1" w:rsidP="00776CC3">
      <w:pPr>
        <w:numPr>
          <w:ilvl w:val="0"/>
          <w:numId w:val="134"/>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4F8CD1F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85FCC7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3E32F17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366BAC6"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3 - Smartphone Identity Thefts</w:t>
      </w:r>
    </w:p>
    <w:p w14:paraId="5718158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TH) 04.04.2025</w:t>
      </w:r>
    </w:p>
    <w:p w14:paraId="51FE761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Th) 04.04.2025</w:t>
      </w:r>
    </w:p>
    <w:p w14:paraId="2A063ED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4CA5345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8D6BC7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The theft of smartphones and cellphones in general accounts for as much as 40 percent of the robberies in large American cities, The </w:t>
      </w:r>
      <w:proofErr w:type="spellStart"/>
      <w:r w:rsidRPr="00B950E1">
        <w:rPr>
          <w:rFonts w:ascii="UICTFontTextStyleBody" w:eastAsiaTheme="minorEastAsia" w:hAnsi="UICTFontTextStyleBody" w:cs="Times New Roman"/>
          <w:sz w:val="26"/>
          <w:szCs w:val="26"/>
          <w:lang w:eastAsia="en-US"/>
        </w:rPr>
        <w:t>thefof</w:t>
      </w:r>
      <w:proofErr w:type="spellEnd"/>
      <w:r w:rsidRPr="00B950E1">
        <w:rPr>
          <w:rFonts w:ascii="UICTFontTextStyleBody" w:eastAsiaTheme="minorEastAsia" w:hAnsi="UICTFontTextStyleBody" w:cs="Times New Roman"/>
          <w:sz w:val="26"/>
          <w:szCs w:val="26"/>
          <w:lang w:eastAsia="en-US"/>
        </w:rPr>
        <w:t xml:space="preserve"> information from </w:t>
      </w:r>
      <w:proofErr w:type="spellStart"/>
      <w:r w:rsidRPr="00B950E1">
        <w:rPr>
          <w:rFonts w:ascii="UICTFontTextStyleBody" w:eastAsiaTheme="minorEastAsia" w:hAnsi="UICTFontTextStyleBody" w:cs="Times New Roman"/>
          <w:sz w:val="26"/>
          <w:szCs w:val="26"/>
          <w:lang w:eastAsia="en-US"/>
        </w:rPr>
        <w:t>anprotected</w:t>
      </w:r>
      <w:proofErr w:type="spellEnd"/>
      <w:r w:rsidRPr="00B950E1">
        <w:rPr>
          <w:rFonts w:ascii="UICTFontTextStyleBody" w:eastAsiaTheme="minorEastAsia" w:hAnsi="UICTFontTextStyleBody" w:cs="Times New Roman"/>
          <w:sz w:val="26"/>
          <w:szCs w:val="26"/>
          <w:lang w:eastAsia="en-US"/>
        </w:rPr>
        <w:t xml:space="preserve"> phones that can lead to identity theft has prompted the smartphone industry to come up with a system in which now when your cellphone is lost or stolen you can report the loss to your wireless provider and the device will be rendered unable to be used.</w:t>
      </w:r>
    </w:p>
    <w:p w14:paraId="6108CB3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967E5D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 xml:space="preserve">Warning Sighs That Your Smartphone Has </w:t>
      </w:r>
      <w:proofErr w:type="spellStart"/>
      <w:r w:rsidRPr="00B950E1">
        <w:rPr>
          <w:rFonts w:ascii="UICTFontTextStyleBody" w:eastAsiaTheme="minorEastAsia" w:hAnsi="UICTFontTextStyleBody" w:cs="Times New Roman"/>
          <w:b/>
          <w:bCs/>
          <w:sz w:val="26"/>
          <w:szCs w:val="26"/>
          <w:lang w:eastAsia="en-US"/>
        </w:rPr>
        <w:t>Reen</w:t>
      </w:r>
      <w:proofErr w:type="spellEnd"/>
      <w:r w:rsidRPr="00B950E1">
        <w:rPr>
          <w:rFonts w:ascii="UICTFontTextStyleBody" w:eastAsiaTheme="minorEastAsia" w:hAnsi="UICTFontTextStyleBody" w:cs="Times New Roman"/>
          <w:b/>
          <w:bCs/>
          <w:sz w:val="26"/>
          <w:szCs w:val="26"/>
          <w:lang w:eastAsia="en-US"/>
        </w:rPr>
        <w:t xml:space="preserve"> Hacked</w:t>
      </w:r>
    </w:p>
    <w:p w14:paraId="11E9A7E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BDA016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Here are a few telltale signs to look for that indicate your smartphone might </w:t>
      </w:r>
      <w:proofErr w:type="spellStart"/>
      <w:r w:rsidRPr="00B950E1">
        <w:rPr>
          <w:rFonts w:ascii="UICTFontTextStyleBody" w:eastAsiaTheme="minorEastAsia" w:hAnsi="UICTFontTextStyleBody" w:cs="Times New Roman"/>
          <w:sz w:val="26"/>
          <w:szCs w:val="26"/>
          <w:lang w:eastAsia="en-US"/>
        </w:rPr>
        <w:t>haye</w:t>
      </w:r>
      <w:proofErr w:type="spellEnd"/>
      <w:r w:rsidRPr="00B950E1">
        <w:rPr>
          <w:rFonts w:ascii="UICTFontTextStyleBody" w:eastAsiaTheme="minorEastAsia" w:hAnsi="UICTFontTextStyleBody" w:cs="Times New Roman"/>
          <w:sz w:val="26"/>
          <w:szCs w:val="26"/>
          <w:lang w:eastAsia="en-US"/>
        </w:rPr>
        <w:t xml:space="preserve"> been hacked:</w:t>
      </w:r>
    </w:p>
    <w:p w14:paraId="0573F19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C089B74" w14:textId="77777777" w:rsidR="00B950E1" w:rsidRPr="00B950E1" w:rsidRDefault="00B950E1" w:rsidP="00776CC3">
      <w:pPr>
        <w:numPr>
          <w:ilvl w:val="0"/>
          <w:numId w:val="13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Browsing on your smartphone is slow.</w:t>
      </w:r>
    </w:p>
    <w:p w14:paraId="01408A4F" w14:textId="77777777" w:rsidR="00B950E1" w:rsidRPr="00B950E1" w:rsidRDefault="00B950E1" w:rsidP="00776CC3">
      <w:pPr>
        <w:numPr>
          <w:ilvl w:val="0"/>
          <w:numId w:val="13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The battery needs more frequent recharging. T</w:t>
      </w:r>
    </w:p>
    <w:p w14:paraId="2406B205" w14:textId="77777777" w:rsidR="00B950E1" w:rsidRPr="00B950E1" w:rsidRDefault="00B950E1" w:rsidP="00776CC3">
      <w:pPr>
        <w:numPr>
          <w:ilvl w:val="0"/>
          <w:numId w:val="13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he call history shows calls that you have not made.</w:t>
      </w:r>
    </w:p>
    <w:p w14:paraId="2FE841EF" w14:textId="77777777" w:rsidR="00B950E1" w:rsidRPr="00B950E1" w:rsidRDefault="00B950E1" w:rsidP="00776CC3">
      <w:pPr>
        <w:numPr>
          <w:ilvl w:val="0"/>
          <w:numId w:val="13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Charges for services that you have not incurred appear on your phone bill.</w:t>
      </w:r>
    </w:p>
    <w:p w14:paraId="7C36442D" w14:textId="77777777" w:rsidR="00B950E1" w:rsidRPr="00B950E1" w:rsidRDefault="00B950E1" w:rsidP="00776CC3">
      <w:pPr>
        <w:numPr>
          <w:ilvl w:val="0"/>
          <w:numId w:val="13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ll of these and more happened to me</w:t>
      </w:r>
    </w:p>
    <w:p w14:paraId="48E26C7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167177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Getting Rid of Your Old Smartphone</w:t>
      </w:r>
    </w:p>
    <w:p w14:paraId="5AFC506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CA64CC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Most people get a new smartphone about every 18 months, and it is important to make sure that all the information contained on your old smartphone has been deleted. </w:t>
      </w:r>
      <w:r w:rsidRPr="00B950E1">
        <w:rPr>
          <w:rFonts w:ascii=".AppleSystemUIFont" w:eastAsiaTheme="minorEastAsia" w:hAnsi=".AppleSystemUIFont" w:cs="Times New Roman"/>
          <w:b/>
          <w:bCs/>
          <w:i/>
          <w:iCs/>
          <w:sz w:val="26"/>
          <w:szCs w:val="26"/>
          <w:lang w:eastAsia="en-US"/>
        </w:rPr>
        <w:t>AccessData</w:t>
      </w:r>
      <w:r w:rsidRPr="00B950E1">
        <w:rPr>
          <w:rFonts w:ascii="UICTFontTextStyleBody" w:eastAsiaTheme="minorEastAsia" w:hAnsi="UICTFontTextStyleBody" w:cs="Times New Roman"/>
          <w:sz w:val="26"/>
          <w:szCs w:val="26"/>
          <w:lang w:eastAsia="en-US"/>
        </w:rPr>
        <w:t xml:space="preserve">, a forensic technology company that works with various private companies and government agencies, checked out phones it purchased from various cellphone resellers, including eBay and Craigslist, and found that although the data appeared to be removed, they were still able to retrieve from the phones Social Security numbers, passwords, and other personal financial information that would have put the former cellphone owners in jeopardy of identity theft. </w:t>
      </w:r>
      <w:proofErr w:type="spellStart"/>
      <w:r w:rsidRPr="00B950E1">
        <w:rPr>
          <w:rFonts w:ascii=".AppleSystemUIFont" w:eastAsiaTheme="minorEastAsia" w:hAnsi=".AppleSystemUIFont" w:cs="Times New Roman"/>
          <w:b/>
          <w:bCs/>
          <w:i/>
          <w:iCs/>
          <w:sz w:val="26"/>
          <w:szCs w:val="26"/>
          <w:lang w:eastAsia="en-US"/>
        </w:rPr>
        <w:t>Accessdata</w:t>
      </w:r>
      <w:proofErr w:type="spellEnd"/>
      <w:r w:rsidRPr="00B950E1">
        <w:rPr>
          <w:rFonts w:ascii="UICTFontTextStyleBody" w:eastAsiaTheme="minorEastAsia" w:hAnsi="UICTFontTextStyleBody" w:cs="Times New Roman"/>
          <w:sz w:val="26"/>
          <w:szCs w:val="26"/>
          <w:lang w:eastAsia="en-US"/>
        </w:rPr>
        <w:t xml:space="preserve"> recommends that before disposing of a cellphone, you have a factory reset of the phone done to remove all data.</w:t>
      </w:r>
    </w:p>
    <w:p w14:paraId="32DC265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2B7AC5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B5BBCE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Partial Source: </w:t>
      </w:r>
    </w:p>
    <w:p w14:paraId="2969E8D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roofErr w:type="spellStart"/>
      <w:r w:rsidRPr="00B950E1">
        <w:rPr>
          <w:rFonts w:ascii="UICTFontTextStyleBody" w:eastAsiaTheme="minorEastAsia" w:hAnsi="UICTFontTextStyleBody" w:cs="Times New Roman"/>
          <w:sz w:val="26"/>
          <w:szCs w:val="26"/>
          <w:lang w:eastAsia="en-US"/>
        </w:rPr>
        <w:t>Weisman</w:t>
      </w:r>
      <w:proofErr w:type="spellEnd"/>
      <w:r w:rsidRPr="00B950E1">
        <w:rPr>
          <w:rFonts w:ascii="UICTFontTextStyleBody" w:eastAsiaTheme="minorEastAsia" w:hAnsi="UICTFontTextStyleBody" w:cs="Times New Roman"/>
          <w:sz w:val="26"/>
          <w:szCs w:val="26"/>
          <w:lang w:eastAsia="en-US"/>
        </w:rPr>
        <w:t>, Steve.  (July 2014) Identity Theft Alert: Ken Ross, you must follow to protect yourself from America’s #1 Crime. Pg. 127.  Pearson Education Inc., New Jersey, USA</w:t>
      </w:r>
    </w:p>
    <w:p w14:paraId="5F15750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537D5A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A0D2DE8" w14:textId="77777777" w:rsidR="00B950E1" w:rsidRPr="00B950E1" w:rsidRDefault="00B950E1" w:rsidP="00776CC3">
      <w:pPr>
        <w:numPr>
          <w:ilvl w:val="0"/>
          <w:numId w:val="136"/>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46A6F1E0" w14:textId="77777777" w:rsidR="00B950E1" w:rsidRPr="00B950E1" w:rsidRDefault="00B950E1" w:rsidP="00776CC3">
      <w:pPr>
        <w:numPr>
          <w:ilvl w:val="0"/>
          <w:numId w:val="136"/>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0D99FAF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673E82D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42F5903"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4 - Tips for Mobile Banking </w:t>
      </w:r>
    </w:p>
    <w:p w14:paraId="0776A42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TH) 04.04.2025</w:t>
      </w:r>
    </w:p>
    <w:p w14:paraId="6D85354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TH) 04.04.2025</w:t>
      </w:r>
    </w:p>
    <w:p w14:paraId="2A58CF7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2C1BBB6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EF160F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Never download apps from unauthorized sources. The risk of these apps been tainted with malware that could steal banking information for me. A smart phone or other portable devices is just too great.</w:t>
      </w:r>
    </w:p>
    <w:p w14:paraId="4D20E76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25B0D5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Android users should utilize four that lock device when it’s not in use obviously, this applies to iPhones as well. If you fail to do this, by designating a PIN, anyone who steals and finds your smile from my other portable devices could have access to your Banking app.</w:t>
      </w:r>
    </w:p>
    <w:p w14:paraId="7A1B02F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94E9BF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iPhone iPad and iPod you search should also design a pin which will then automatically and ENCRYPT your email and app communications. However, android phone users need to go back to the settings and click on the security and screen lock link to set up data encryption for the device. This can and done quickly and simply.</w:t>
      </w:r>
    </w:p>
    <w:p w14:paraId="57C1833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5D4531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Is it safe to do mobile banking?  Yes and No. Hackers are actively attacking mobile banking with malicious spy apps and other social engineering tactics to get access to your bank accounts. Hackers and identity thieves are in enterprise group, which means it’s an organized crime when they are TWO (2) or more people, and it can be expected that more and more people utilize the smart phones and tablets for banking.  Hackers and Identity Thieves will be focusing more attention on getting a piece of this action.</w:t>
      </w:r>
    </w:p>
    <w:p w14:paraId="2D83647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4B28A1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lastRenderedPageBreak/>
        <w:t>On the other hand, you’re probably safer doing your banking from your mobile device. It’s compared to do doing your banking on your computer because the system for mobile device devices were developed with increased security in mind, where the security was more of an ad on in the development of computer systems or laptops, yes, even Apple’s MacBook Pro or Air.</w:t>
      </w:r>
    </w:p>
    <w:p w14:paraId="7068722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1F09EF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Partial Source: </w:t>
      </w:r>
    </w:p>
    <w:p w14:paraId="370FE86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roofErr w:type="spellStart"/>
      <w:r w:rsidRPr="00B950E1">
        <w:rPr>
          <w:rFonts w:ascii="UICTFontTextStyleBody" w:eastAsiaTheme="minorEastAsia" w:hAnsi="UICTFontTextStyleBody" w:cs="Times New Roman"/>
          <w:sz w:val="26"/>
          <w:szCs w:val="26"/>
          <w:lang w:eastAsia="en-US"/>
        </w:rPr>
        <w:t>Weisman</w:t>
      </w:r>
      <w:proofErr w:type="spellEnd"/>
      <w:r w:rsidRPr="00B950E1">
        <w:rPr>
          <w:rFonts w:ascii="UICTFontTextStyleBody" w:eastAsiaTheme="minorEastAsia" w:hAnsi="UICTFontTextStyleBody" w:cs="Times New Roman"/>
          <w:sz w:val="26"/>
          <w:szCs w:val="26"/>
          <w:lang w:eastAsia="en-US"/>
        </w:rPr>
        <w:t>, Steve.  (July 2014) Identity Theft Alert: Ken Ross, you must follow to protect yourself from America’s #1 Crime. Pg. 125-126.  Pearson Education Inc., New Jersey, USA</w:t>
      </w:r>
    </w:p>
    <w:p w14:paraId="7853ED4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6C243D6" w14:textId="77777777" w:rsidR="00B950E1" w:rsidRPr="00B950E1" w:rsidRDefault="00B950E1" w:rsidP="00776CC3">
      <w:pPr>
        <w:numPr>
          <w:ilvl w:val="0"/>
          <w:numId w:val="137"/>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25B1456E" w14:textId="77777777" w:rsidR="00B950E1" w:rsidRPr="00B950E1" w:rsidRDefault="00B950E1" w:rsidP="00776CC3">
      <w:pPr>
        <w:numPr>
          <w:ilvl w:val="0"/>
          <w:numId w:val="137"/>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1CC15AE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40C88CB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8CAD837"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 xml:space="preserve">“Tiny Cybercrime KX™️” - Ep 65 - </w:t>
      </w:r>
      <w:r w:rsidRPr="00B950E1">
        <w:rPr>
          <w:rFonts w:ascii=".AppleSystemUIFont" w:eastAsiaTheme="minorEastAsia" w:hAnsi=".AppleSystemUIFont" w:cs="Times New Roman"/>
          <w:b/>
          <w:bCs/>
          <w:i/>
          <w:iCs/>
          <w:sz w:val="42"/>
          <w:szCs w:val="42"/>
          <w:lang w:eastAsia="en-US"/>
        </w:rPr>
        <w:t>News of the World</w:t>
      </w:r>
      <w:r w:rsidRPr="00B950E1">
        <w:rPr>
          <w:rFonts w:ascii="UICTFontTextStyleBody" w:eastAsiaTheme="minorEastAsia" w:hAnsi="UICTFontTextStyleBody" w:cs="Times New Roman"/>
          <w:b/>
          <w:bCs/>
          <w:sz w:val="42"/>
          <w:szCs w:val="42"/>
          <w:lang w:eastAsia="en-US"/>
        </w:rPr>
        <w:t xml:space="preserve"> Hacking Scandal </w:t>
      </w:r>
    </w:p>
    <w:p w14:paraId="48D5955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TH) 04.04.2025</w:t>
      </w:r>
    </w:p>
    <w:p w14:paraId="44CFF36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TH) 04.04.2025</w:t>
      </w:r>
    </w:p>
    <w:p w14:paraId="78B91EA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70DA49B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14A787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The </w:t>
      </w:r>
      <w:r w:rsidRPr="00B950E1">
        <w:rPr>
          <w:rFonts w:ascii="UICTFontTextStyleItalicBody" w:eastAsiaTheme="minorEastAsia" w:hAnsi="UICTFontTextStyleItalicBody" w:cs="Times New Roman"/>
          <w:i/>
          <w:iCs/>
          <w:sz w:val="26"/>
          <w:szCs w:val="26"/>
          <w:lang w:eastAsia="en-US"/>
        </w:rPr>
        <w:t>News of the World</w:t>
      </w:r>
      <w:r w:rsidRPr="00B950E1">
        <w:rPr>
          <w:rFonts w:ascii="UICTFontTextStyleBody" w:eastAsiaTheme="minorEastAsia" w:hAnsi="UICTFontTextStyleBody" w:cs="Times New Roman"/>
          <w:sz w:val="26"/>
          <w:szCs w:val="26"/>
          <w:lang w:eastAsia="en-US"/>
        </w:rPr>
        <w:t xml:space="preserve"> was a prominent newspaper owned by Rupert Murdoch that went out of business in the week of a hacking scandal that revealed that the newspaper had routinely hacked into the phones of numerous celebrities politicians in crime victims.</w:t>
      </w:r>
    </w:p>
    <w:p w14:paraId="20FBA99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1A51F0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The manner in which the phones were hacked with amazingly simple and again emphasize how by failing to take basic security steps, we and are assisting the hackers. What the </w:t>
      </w:r>
      <w:r w:rsidRPr="00B950E1">
        <w:rPr>
          <w:rFonts w:ascii="UICTFontTextStyleItalicBody" w:eastAsiaTheme="minorEastAsia" w:hAnsi="UICTFontTextStyleItalicBody" w:cs="Times New Roman"/>
          <w:i/>
          <w:iCs/>
          <w:sz w:val="26"/>
          <w:szCs w:val="26"/>
          <w:lang w:eastAsia="en-US"/>
        </w:rPr>
        <w:t>News of the World</w:t>
      </w:r>
      <w:r w:rsidRPr="00B950E1">
        <w:rPr>
          <w:rFonts w:ascii="UICTFontTextStyleBody" w:eastAsiaTheme="minorEastAsia" w:hAnsi="UICTFontTextStyleBody" w:cs="Times New Roman"/>
          <w:sz w:val="26"/>
          <w:szCs w:val="26"/>
          <w:lang w:eastAsia="en-US"/>
        </w:rPr>
        <w:t xml:space="preserve"> reporters would do was find out the phone or cell phone number of a target a person and have one hacker. Call the person and keep him or her on the phone. While the victim was talking to the first hacker, the second hacker would call the targeted person and go into the voicemail. Because targeted person usually neglect to change the pin to get in the voicemail, the hacker will put in the defaulting given by the service provider, and they could then listen to any cell phone messages of the targeted person.</w:t>
      </w:r>
    </w:p>
    <w:p w14:paraId="66A5395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B9560D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In today’s society, since this article book has been 10 years old, you can listen to anybody’s phone call or conversation even when their cell phones are off or all out of battery.  As long as there is a microphone hardware installed in the device, the hackers can easily and simply listen to all your conversations and all your private information and reveal them on the dark web to make money.</w:t>
      </w:r>
    </w:p>
    <w:p w14:paraId="5CB13F0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6CC7D8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lastRenderedPageBreak/>
        <w:t>Sources:</w:t>
      </w:r>
    </w:p>
    <w:p w14:paraId="3DF7CF60" w14:textId="77777777" w:rsidR="00B950E1" w:rsidRPr="00B950E1" w:rsidRDefault="00B950E1" w:rsidP="00776CC3">
      <w:pPr>
        <w:numPr>
          <w:ilvl w:val="0"/>
          <w:numId w:val="138"/>
        </w:numPr>
        <w:spacing w:before="0" w:after="0" w:line="240" w:lineRule="auto"/>
        <w:divId w:val="1706716850"/>
        <w:rPr>
          <w:rFonts w:ascii=".AppleSystemUIFont" w:eastAsia="Times New Roman" w:hAnsi=".AppleSystemUIFont" w:cs="Times New Roman"/>
          <w:sz w:val="26"/>
          <w:szCs w:val="26"/>
          <w:lang w:eastAsia="en-US"/>
        </w:rPr>
      </w:pPr>
      <w:proofErr w:type="spellStart"/>
      <w:r w:rsidRPr="00B950E1">
        <w:rPr>
          <w:rFonts w:ascii="UICTFontTextStyleBody" w:eastAsia="Times New Roman" w:hAnsi="UICTFontTextStyleBody" w:cs="Times New Roman"/>
          <w:sz w:val="26"/>
          <w:szCs w:val="26"/>
          <w:lang w:eastAsia="en-US"/>
        </w:rPr>
        <w:t>Weisman</w:t>
      </w:r>
      <w:proofErr w:type="spellEnd"/>
      <w:r w:rsidRPr="00B950E1">
        <w:rPr>
          <w:rFonts w:ascii="UICTFontTextStyleBody" w:eastAsia="Times New Roman" w:hAnsi="UICTFontTextStyleBody" w:cs="Times New Roman"/>
          <w:sz w:val="26"/>
          <w:szCs w:val="26"/>
          <w:lang w:eastAsia="en-US"/>
        </w:rPr>
        <w:t>, Steve.  (July 2014) Identity Theft Alert: Ken Ross, you must follow to protect yourself from America’s #1 Crime. Pg. 124-125.  Pearson Education Inc., New Jersey, USA</w:t>
      </w:r>
    </w:p>
    <w:p w14:paraId="66DB65F9" w14:textId="77777777" w:rsidR="00B950E1" w:rsidRPr="00B950E1" w:rsidRDefault="00B950E1" w:rsidP="00776CC3">
      <w:pPr>
        <w:numPr>
          <w:ilvl w:val="0"/>
          <w:numId w:val="138"/>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Jenna Chou, PMP (April 4, 2025)</w:t>
      </w:r>
    </w:p>
    <w:p w14:paraId="09E3E1F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66098C6" w14:textId="77777777" w:rsidR="00B950E1" w:rsidRPr="00B950E1" w:rsidRDefault="00B950E1" w:rsidP="00776CC3">
      <w:pPr>
        <w:numPr>
          <w:ilvl w:val="0"/>
          <w:numId w:val="139"/>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42D1A7D1" w14:textId="77777777" w:rsidR="00B950E1" w:rsidRPr="00B950E1" w:rsidRDefault="00B950E1" w:rsidP="00776CC3">
      <w:pPr>
        <w:numPr>
          <w:ilvl w:val="0"/>
          <w:numId w:val="139"/>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001FC62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5E00CB95"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p>
    <w:p w14:paraId="5F8F0D09"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6 - How to Tell if Your House is Bugged </w:t>
      </w:r>
    </w:p>
    <w:p w14:paraId="0DF40EC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F) 04.04.2025</w:t>
      </w:r>
    </w:p>
    <w:p w14:paraId="66E8A3F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F) 04.04.2025</w:t>
      </w:r>
    </w:p>
    <w:p w14:paraId="05E71E3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0E7FC60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6DCD96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HOW TO TELL IF YOUR HOUSE IS BUGGED</w:t>
      </w:r>
    </w:p>
    <w:p w14:paraId="718D1C9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D8F5E7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If you were to ask us, there's no feeling worse than when you think somebody might be watching you. But despite the feeling, every time you turn around, there's nothing there except the eerie feeling that there are invisible eyes still following you wherever you go.</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 xml:space="preserve">This can only be described as the creeps. And today, although there's much good that comes from hidden listening devices, cameras, and other surveillance gear, criminals can also use these devices for more nefarious purposes, such as stealing your personal identification information, gaining access to your online accounts, or worse.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So, for anyone who has ever felt as if their home or place of business may be bugged….. Keep reading, and we'll explore everything there is to know about searching for hidden GPS tracking devices, eavesdropping devices, cameras, and more!</w:t>
      </w:r>
    </w:p>
    <w:p w14:paraId="1028EF1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D697E6F"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The often smaller size of today's micro-eavesdropping devices and</w:t>
      </w:r>
      <w:hyperlink r:id="rId75" w:history="1">
        <w:r w:rsidRPr="00B950E1">
          <w:rPr>
            <w:rFonts w:ascii="UICTFontTextStyleBody" w:eastAsiaTheme="minorEastAsia" w:hAnsi="UICTFontTextStyleBody" w:cs="Times New Roman"/>
            <w:color w:val="0000FF"/>
            <w:sz w:val="26"/>
            <w:szCs w:val="26"/>
            <w:u w:val="single"/>
            <w:lang w:eastAsia="en-US"/>
          </w:rPr>
          <w:t xml:space="preserve"> hidden cameras can make them hard to spot</w:t>
        </w:r>
      </w:hyperlink>
      <w:r w:rsidRPr="00B950E1">
        <w:rPr>
          <w:rFonts w:ascii="UICTFontTextStyleBody" w:eastAsiaTheme="minorEastAsia" w:hAnsi="UICTFontTextStyleBody" w:cs="Times New Roman"/>
          <w:sz w:val="26"/>
          <w:szCs w:val="26"/>
          <w:lang w:eastAsia="en-US"/>
        </w:rPr>
        <w:t>. Therefore, it's not always easy to tell whether or not you've been bugged. </w:t>
      </w:r>
    </w:p>
    <w:p w14:paraId="23240E7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94BB02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However, there are some sure-fire signs that somebody else has been in your personal space, which may indicate that it's time to do an even more thorough search for hidden cameras or eavesdropping devices in the area. </w:t>
      </w:r>
    </w:p>
    <w:p w14:paraId="27B2194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6812A8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lastRenderedPageBreak/>
        <w:t>Let's take a deeper look in the coming up episodes…..</w:t>
      </w:r>
    </w:p>
    <w:p w14:paraId="5448BC6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56FB88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urces:</w:t>
      </w:r>
    </w:p>
    <w:p w14:paraId="2A0693A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F. Brian (August 3, 2024). How to Tell if Your House is Bugged.  </w:t>
      </w:r>
      <w:hyperlink r:id="rId76" w:history="1">
        <w:r w:rsidRPr="00B950E1">
          <w:rPr>
            <w:rFonts w:ascii="UICTFontTextStyleBody" w:eastAsiaTheme="minorEastAsia" w:hAnsi="UICTFontTextStyleBody" w:cs="Times New Roman"/>
            <w:color w:val="0000FF"/>
            <w:sz w:val="26"/>
            <w:szCs w:val="26"/>
            <w:u w:val="single"/>
            <w:lang w:eastAsia="en-US"/>
          </w:rPr>
          <w:t>https://spycentre.com/blogs/news/how-to-tell-if-your-house-is-bugged?srsltid=AfmBOootRvsREGc8EafLcLskUZIaGeTx8Tqg4BMIpb8xIBO5eORhm6yE</w:t>
        </w:r>
      </w:hyperlink>
    </w:p>
    <w:p w14:paraId="595AE5C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F2EC08B" w14:textId="77777777" w:rsidR="00B950E1" w:rsidRPr="00B950E1" w:rsidRDefault="00B950E1" w:rsidP="00776CC3">
      <w:pPr>
        <w:numPr>
          <w:ilvl w:val="0"/>
          <w:numId w:val="140"/>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0F9D4A86" w14:textId="77777777" w:rsidR="00B950E1" w:rsidRPr="00B950E1" w:rsidRDefault="00B950E1" w:rsidP="00776CC3">
      <w:pPr>
        <w:numPr>
          <w:ilvl w:val="0"/>
          <w:numId w:val="141"/>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2040A8B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B95F4A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72D7D25B"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7 - What Does Listening Devices Look Like</w:t>
      </w:r>
    </w:p>
    <w:p w14:paraId="5CADDA8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F) 04.04.2025</w:t>
      </w:r>
    </w:p>
    <w:p w14:paraId="14A5556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w:t>
      </w:r>
    </w:p>
    <w:p w14:paraId="25CAC4B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6EE84D1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0E2F55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WHAT DOES A LISTENING DEVICE LOOK LIKE?</w:t>
      </w:r>
    </w:p>
    <w:p w14:paraId="7DEB50C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787401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Unfortunately, wiretaps and hidden listening devices come in all sorts of shapes and sizes, which means that it can be hard to explain what a listening device might look like. That said, typically, if you find any smaller devices attached to your home's landlines or other wiring, especially if it's a device that you find suspicious or that may not have been there before, it could be a listening device.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Bugs and wiretaps are typically tiny and might be hidden inside your home phone, electrical outlets, light switches, fake plants, under the couch or bed, TV stands, and inside of vehicles, like under seats, under the dash, behind the radio console, in between the seats or in the pockets of the front seats. Therefore, if you suspect you're being spied upon, make sure to check these prime locations. FM radios and a speaker, whether wired or wireless, can also be prime locations where a spy may hide these devices. Be sure to check these spots as well.</w:t>
      </w:r>
    </w:p>
    <w:p w14:paraId="2AB2324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13FC70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HAT ARE LISTENING BUGS AND WIRETAPS?</w:t>
      </w:r>
    </w:p>
    <w:p w14:paraId="56C32D5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Both listening bugs and wiretaps are used to perform the collection of audio surveillance. However, both types of surveillance devices are used in different fashions. </w:t>
      </w:r>
    </w:p>
    <w:p w14:paraId="18AF154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FCF56B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BUGS</w:t>
      </w:r>
    </w:p>
    <w:p w14:paraId="203ED79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5E09FC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Listening bugs are typically smaller devices planted into everyday household items to collect audio surveillance. In some cases, criminals may also use listening bugs combined with a </w:t>
      </w:r>
      <w:hyperlink r:id="rId77" w:history="1">
        <w:r w:rsidRPr="00B950E1">
          <w:rPr>
            <w:rFonts w:ascii="UICTFontTextStyleBody" w:eastAsiaTheme="minorEastAsia" w:hAnsi="UICTFontTextStyleBody" w:cs="Times New Roman"/>
            <w:color w:val="0000FF"/>
            <w:sz w:val="26"/>
            <w:szCs w:val="26"/>
            <w:u w:val="single"/>
            <w:lang w:eastAsia="en-US"/>
          </w:rPr>
          <w:t>GPS tracking device</w:t>
        </w:r>
      </w:hyperlink>
      <w:r w:rsidRPr="00B950E1">
        <w:rPr>
          <w:rFonts w:ascii="UICTFontTextStyleBody" w:eastAsiaTheme="minorEastAsia" w:hAnsi="UICTFontTextStyleBody" w:cs="Times New Roman"/>
          <w:sz w:val="26"/>
          <w:szCs w:val="26"/>
          <w:lang w:eastAsia="en-US"/>
        </w:rPr>
        <w:t xml:space="preserve"> to collect audio and location-based surveillance data.</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However, they are most often used as a multi-device connected via a wireless connection to another central device used to store or transmit the data externally.  </w:t>
      </w:r>
    </w:p>
    <w:p w14:paraId="355E87C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068BF27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WIRETAPS</w:t>
      </w:r>
    </w:p>
    <w:p w14:paraId="41E1FE9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5F109F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Similar to listening bugs, wiretaps are used to collect audio surveillance. However, unlike listening bugs, wiretaps are devices installed directly to a phone line (landline).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Criminals can also use wiretaps to monitor a phone line's audio feed in real-time or set them up to detect audio signals and automatically start recording phone conversations when they happen, which can be stored and reviewed later.</w:t>
      </w:r>
    </w:p>
    <w:p w14:paraId="5B187FD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5EDCBB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urces:</w:t>
      </w:r>
    </w:p>
    <w:p w14:paraId="1EAC756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F. Brian (August 3, 2024). How to Tell if Your House is Bugged.  </w:t>
      </w:r>
      <w:hyperlink r:id="rId78" w:history="1">
        <w:r w:rsidRPr="00B950E1">
          <w:rPr>
            <w:rFonts w:ascii="UICTFontTextStyleBody" w:eastAsiaTheme="minorEastAsia" w:hAnsi="UICTFontTextStyleBody" w:cs="Times New Roman"/>
            <w:color w:val="0000FF"/>
            <w:sz w:val="26"/>
            <w:szCs w:val="26"/>
            <w:u w:val="single"/>
            <w:lang w:eastAsia="en-US"/>
          </w:rPr>
          <w:t>https://spycentre.com/blogs/news/how-to-tell-if-your-house-is-bugged?srsltid=AfmBOootRvsREGc8EafLcLskUZIaGeTx8Tqg4BMIpb8xIBO5eORhm6yE</w:t>
        </w:r>
      </w:hyperlink>
    </w:p>
    <w:p w14:paraId="592004E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C68AC4B" w14:textId="77777777" w:rsidR="00B950E1" w:rsidRPr="00B950E1" w:rsidRDefault="00B950E1" w:rsidP="00776CC3">
      <w:pPr>
        <w:numPr>
          <w:ilvl w:val="0"/>
          <w:numId w:val="142"/>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16A690B1" w14:textId="77777777" w:rsidR="00B950E1" w:rsidRPr="00B950E1" w:rsidRDefault="00B950E1" w:rsidP="00776CC3">
      <w:pPr>
        <w:numPr>
          <w:ilvl w:val="0"/>
          <w:numId w:val="143"/>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0F0988C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7BD20AA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3EF448B"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8 - Burglary </w:t>
      </w:r>
    </w:p>
    <w:p w14:paraId="4D2551D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F) 04.04.2025</w:t>
      </w:r>
    </w:p>
    <w:p w14:paraId="2BC1EB5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w:t>
      </w:r>
    </w:p>
    <w:p w14:paraId="496F407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4C086AAC"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9F11BB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If you or your family have recently fallen victim to a burglary or a home invasion, it might be time to perform a deeper search for surveillance devices. If you've ever left your home in a neat and orderly fashion but came home to find some of your stuff moved around suspiciously, it might mean that somebody has been in your home while you were out.</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 xml:space="preserve">However, just because somebody has broken into your home, it's not necessarily a guarantee of how to tell if your house is bugged. But it will make it plausible to deduce that somebody has been </w:t>
      </w:r>
      <w:r w:rsidRPr="00B950E1">
        <w:rPr>
          <w:rFonts w:ascii="UICTFontTextStyleBody" w:eastAsiaTheme="minorEastAsia" w:hAnsi="UICTFontTextStyleBody" w:cs="Times New Roman"/>
          <w:sz w:val="26"/>
          <w:szCs w:val="26"/>
          <w:lang w:eastAsia="en-US"/>
        </w:rPr>
        <w:lastRenderedPageBreak/>
        <w:t xml:space="preserve">in your own private personal space, which means that any personal information or items you may have stored in that space at the time of the burglary could now be compromised. We strongly suggest thoroughly searching your area for signs that somebody has installed a hidden camera or an audio bug in your home if this ever happens.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 xml:space="preserve">Suppose you think your home or business is being repeatedly broken into. In that case, you can invest in a CCTV security camera system or launch your own sting operations with a </w:t>
      </w:r>
      <w:hyperlink r:id="rId79" w:history="1">
        <w:r w:rsidRPr="00B950E1">
          <w:rPr>
            <w:rFonts w:ascii="UICTFontTextStyleBody" w:eastAsiaTheme="minorEastAsia" w:hAnsi="UICTFontTextStyleBody" w:cs="Times New Roman"/>
            <w:color w:val="0000FF"/>
            <w:sz w:val="26"/>
            <w:szCs w:val="26"/>
            <w:u w:val="single"/>
            <w:lang w:eastAsia="en-US"/>
          </w:rPr>
          <w:t>hidden nanny camera</w:t>
        </w:r>
      </w:hyperlink>
      <w:r w:rsidRPr="00B950E1">
        <w:rPr>
          <w:rFonts w:ascii="UICTFontTextStyleBody" w:eastAsiaTheme="minorEastAsia" w:hAnsi="UICTFontTextStyleBody" w:cs="Times New Roman"/>
          <w:sz w:val="26"/>
          <w:szCs w:val="26"/>
          <w:lang w:eastAsia="en-US"/>
        </w:rPr>
        <w:t>!</w:t>
      </w:r>
    </w:p>
    <w:p w14:paraId="31C1A73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6D3860A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urces:</w:t>
      </w:r>
    </w:p>
    <w:p w14:paraId="26E12D6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F. Brian (August 3, 2024). How to Tell if Your House is Bugged.  </w:t>
      </w:r>
      <w:hyperlink r:id="rId80" w:history="1">
        <w:r w:rsidRPr="00B950E1">
          <w:rPr>
            <w:rFonts w:ascii="UICTFontTextStyleBody" w:eastAsiaTheme="minorEastAsia" w:hAnsi="UICTFontTextStyleBody" w:cs="Times New Roman"/>
            <w:color w:val="0000FF"/>
            <w:sz w:val="26"/>
            <w:szCs w:val="26"/>
            <w:u w:val="single"/>
            <w:lang w:eastAsia="en-US"/>
          </w:rPr>
          <w:t>https://spycentre.com/blogs/news/how-to-tell-if-your-house-is-bugged?srsltid=AfmBOootRvsREGc8EafLcLskUZIaGeTx8Tqg4BMIpb8xIBO5eORhm6yE</w:t>
        </w:r>
      </w:hyperlink>
    </w:p>
    <w:p w14:paraId="2796B0F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5B10B014" w14:textId="77777777" w:rsidR="00B950E1" w:rsidRPr="00B950E1" w:rsidRDefault="00B950E1" w:rsidP="00776CC3">
      <w:pPr>
        <w:numPr>
          <w:ilvl w:val="0"/>
          <w:numId w:val="144"/>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2A3FC4C3" w14:textId="77777777" w:rsidR="00B950E1" w:rsidRPr="00B950E1" w:rsidRDefault="00B950E1" w:rsidP="00776CC3">
      <w:pPr>
        <w:numPr>
          <w:ilvl w:val="0"/>
          <w:numId w:val="145"/>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6B6C29F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2F93646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4801571"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69 - Signal Interference </w:t>
      </w:r>
    </w:p>
    <w:p w14:paraId="00C36F3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F) 04.04.2025</w:t>
      </w:r>
    </w:p>
    <w:p w14:paraId="648E3851" w14:textId="29C7A853"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w:t>
      </w:r>
    </w:p>
    <w:p w14:paraId="3F136321"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65CEB6E9"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64C054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TV INTERFERENCE WITH RADIO OR TV</w:t>
      </w:r>
    </w:p>
    <w:p w14:paraId="6D7244B6"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Again, it's important to note that a wide variety of external factors can cause radio signal interference. Therefore, just because you're experiencing a bit of minor interference with your radio or TV signal, it doesn't necessarily mean that you're home has been bugged.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 xml:space="preserve">However, if you suddenly experience interference signals when there weren't any before. And this happens at or around the time of any other incident that may have sparked a suspicion that your home has been bugged; it's likely a good idea to perform a physical search of your home for such small wireless eavesdropping devices. We also recommend using a </w:t>
      </w:r>
      <w:hyperlink r:id="rId81" w:history="1">
        <w:r w:rsidRPr="00B950E1">
          <w:rPr>
            <w:rFonts w:ascii="UICTFontTextStyleBody" w:eastAsiaTheme="minorEastAsia" w:hAnsi="UICTFontTextStyleBody" w:cs="Times New Roman"/>
            <w:color w:val="0000FF"/>
            <w:sz w:val="26"/>
            <w:szCs w:val="26"/>
            <w:u w:val="single"/>
            <w:lang w:eastAsia="en-US"/>
          </w:rPr>
          <w:t>bug detector</w:t>
        </w:r>
      </w:hyperlink>
      <w:r w:rsidRPr="00B950E1">
        <w:rPr>
          <w:rFonts w:ascii="UICTFontTextStyleBody" w:eastAsiaTheme="minorEastAsia" w:hAnsi="UICTFontTextStyleBody" w:cs="Times New Roman"/>
          <w:sz w:val="26"/>
          <w:szCs w:val="26"/>
          <w:lang w:eastAsia="en-US"/>
        </w:rPr>
        <w:t xml:space="preserve"> or a </w:t>
      </w:r>
      <w:hyperlink r:id="rId82" w:history="1">
        <w:r w:rsidRPr="00B950E1">
          <w:rPr>
            <w:rFonts w:ascii="UICTFontTextStyleBody" w:eastAsiaTheme="minorEastAsia" w:hAnsi="UICTFontTextStyleBody" w:cs="Times New Roman"/>
            <w:color w:val="0000FF"/>
            <w:sz w:val="26"/>
            <w:szCs w:val="26"/>
            <w:u w:val="single"/>
            <w:lang w:eastAsia="en-US"/>
          </w:rPr>
          <w:t>camera lens finder</w:t>
        </w:r>
      </w:hyperlink>
      <w:r w:rsidRPr="00B950E1">
        <w:rPr>
          <w:rFonts w:ascii="UICTFontTextStyleBody" w:eastAsiaTheme="minorEastAsia" w:hAnsi="UICTFontTextStyleBody" w:cs="Times New Roman"/>
          <w:sz w:val="26"/>
          <w:szCs w:val="26"/>
          <w:lang w:eastAsia="en-US"/>
        </w:rPr>
        <w:t xml:space="preserve"> to help locate hidden bugs or hidden camera devices.</w:t>
      </w:r>
    </w:p>
    <w:p w14:paraId="53C2D980"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51EE62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urces:</w:t>
      </w:r>
    </w:p>
    <w:p w14:paraId="3D71550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F. Brian (August 3, 2024). How to Tell if Your House is Bugged.  </w:t>
      </w:r>
      <w:hyperlink r:id="rId83" w:history="1">
        <w:r w:rsidRPr="00B950E1">
          <w:rPr>
            <w:rFonts w:ascii="UICTFontTextStyleBody" w:eastAsiaTheme="minorEastAsia" w:hAnsi="UICTFontTextStyleBody" w:cs="Times New Roman"/>
            <w:color w:val="0000FF"/>
            <w:sz w:val="26"/>
            <w:szCs w:val="26"/>
            <w:u w:val="single"/>
            <w:lang w:eastAsia="en-US"/>
          </w:rPr>
          <w:t>https://spycentre.com/blogs/news/how-to-tell-if-your-house-is-bugged?srsltid=AfmBOootRvsREGc8EafLcLskUZIaGeTx8Tqg4BMIpb8xIBO5eORhm6yE</w:t>
        </w:r>
      </w:hyperlink>
    </w:p>
    <w:p w14:paraId="3FD7604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4957E3A" w14:textId="77777777" w:rsidR="00B950E1" w:rsidRPr="00B950E1" w:rsidRDefault="00B950E1" w:rsidP="00776CC3">
      <w:pPr>
        <w:numPr>
          <w:ilvl w:val="0"/>
          <w:numId w:val="146"/>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36184945" w14:textId="77777777" w:rsidR="00B950E1" w:rsidRPr="00B950E1" w:rsidRDefault="00B950E1" w:rsidP="00776CC3">
      <w:pPr>
        <w:numPr>
          <w:ilvl w:val="0"/>
          <w:numId w:val="146"/>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5CBF998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t>
      </w:r>
    </w:p>
    <w:p w14:paraId="3D70E7F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2F7FE378" w14:textId="77777777" w:rsidR="00B950E1" w:rsidRPr="00B950E1" w:rsidRDefault="00B950E1" w:rsidP="00B950E1">
      <w:pPr>
        <w:spacing w:before="0" w:after="45" w:line="240" w:lineRule="auto"/>
        <w:divId w:val="1706716850"/>
        <w:rPr>
          <w:rFonts w:ascii=".AppleSystemUIFont" w:eastAsiaTheme="minorEastAsia" w:hAnsi=".AppleSystemUIFont" w:cs="Times New Roman" w:hint="eastAsia"/>
          <w:sz w:val="42"/>
          <w:szCs w:val="42"/>
          <w:lang w:eastAsia="en-US"/>
        </w:rPr>
      </w:pPr>
      <w:r w:rsidRPr="00B950E1">
        <w:rPr>
          <w:rFonts w:ascii="UICTFontTextStyleBody" w:eastAsiaTheme="minorEastAsia" w:hAnsi="UICTFontTextStyleBody" w:cs="Times New Roman"/>
          <w:b/>
          <w:bCs/>
          <w:sz w:val="42"/>
          <w:szCs w:val="42"/>
          <w:lang w:eastAsia="en-US"/>
        </w:rPr>
        <w:t>“Tiny Cybercrime KX™️” - Ep 70 - Finding Listening Devices</w:t>
      </w:r>
    </w:p>
    <w:p w14:paraId="58464C48"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Date: (F) 04.04.2025</w:t>
      </w:r>
    </w:p>
    <w:p w14:paraId="1BE95042"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Posted on YouTube: (</w:t>
      </w:r>
    </w:p>
    <w:p w14:paraId="60B8AF3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Written by: Jenna Chou, PMP</w:t>
      </w:r>
    </w:p>
    <w:p w14:paraId="2827D15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A97AF95"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Finding Listening Devices</w:t>
      </w:r>
    </w:p>
    <w:p w14:paraId="4837B5F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C4C2EC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Because modern surveillance devices are so small, finding listening devices in your home or place of business is easier said than done. If you suspect that your home may be bugged, we suggest starting with a basic physical scan of the premise to try and see if you can find anything that may be out of place and may indicate where a spy may hide such devices.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Suppose you suspect that your phone line may be bugged, whether landline or cell phone, you can sometimes tell that you're being recorded or listened to if your call suddenly developed strange interference noises, which weren't previously noticeable. However, because many other external factors can cause interference like this, it's not always a guaranteed way to tell if your line is bugged.</w:t>
      </w:r>
    </w:p>
    <w:p w14:paraId="31AB59AB"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59BB2A4"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If you are still using a landline telephone, you can use a device such as the </w:t>
      </w:r>
      <w:hyperlink r:id="rId84" w:history="1">
        <w:r w:rsidRPr="00B950E1">
          <w:rPr>
            <w:rFonts w:ascii="UICTFontTextStyleBody" w:eastAsiaTheme="minorEastAsia" w:hAnsi="UICTFontTextStyleBody" w:cs="Times New Roman"/>
            <w:color w:val="0000FF"/>
            <w:sz w:val="26"/>
            <w:szCs w:val="26"/>
            <w:u w:val="single"/>
            <w:lang w:eastAsia="en-US"/>
          </w:rPr>
          <w:t>multi-functional bug detector and hidden camera finder</w:t>
        </w:r>
      </w:hyperlink>
      <w:r w:rsidRPr="00B950E1">
        <w:rPr>
          <w:rFonts w:ascii="UICTFontTextStyleBody" w:eastAsiaTheme="minorEastAsia" w:hAnsi="UICTFontTextStyleBody" w:cs="Times New Roman"/>
          <w:sz w:val="26"/>
          <w:szCs w:val="26"/>
          <w:lang w:eastAsia="en-US"/>
        </w:rPr>
        <w:t>, which has built-in anti-laser tapping and anti-wire telephone tapping technology for hard lines even with VOX communication. The other major benefit is that this bug detector also sweeps for wireless bugging devices and can even find hardwired hidden cameras or GPS trackers!</w:t>
      </w:r>
    </w:p>
    <w:p w14:paraId="1120F5ED"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38874F5A"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USE SEVERAL TYPES OF COUNTER SURVEILLANCE TOOLS TO HELP LOCATE ILLEGAL DEVICES</w:t>
      </w:r>
    </w:p>
    <w:p w14:paraId="39FC09C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150F3E0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EmphasizedBody" w:eastAsiaTheme="minorEastAsia" w:hAnsi="UICTFontTextStyleEmphasizedBody" w:cs="Times New Roman"/>
          <w:b/>
          <w:bCs/>
          <w:sz w:val="26"/>
          <w:szCs w:val="26"/>
          <w:lang w:eastAsia="en-US"/>
        </w:rPr>
        <w:t>See Related: </w:t>
      </w:r>
      <w:hyperlink r:id="rId85" w:history="1">
        <w:r w:rsidRPr="00B950E1">
          <w:rPr>
            <w:rFonts w:ascii="UICTFontTextStyleBody" w:eastAsiaTheme="minorEastAsia" w:hAnsi="UICTFontTextStyleBody" w:cs="Times New Roman"/>
            <w:color w:val="0000FF"/>
            <w:sz w:val="26"/>
            <w:szCs w:val="26"/>
            <w:u w:val="single"/>
            <w:lang w:eastAsia="en-US"/>
          </w:rPr>
          <w:t>Tools To Find Hidden Cameras</w:t>
        </w:r>
      </w:hyperlink>
    </w:p>
    <w:p w14:paraId="04CC6C1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The absolute best way to tell whether or not someone is spying on you is to use a listening device detector, also known as an RF detector or </w:t>
      </w:r>
      <w:hyperlink r:id="rId86" w:history="1">
        <w:r w:rsidRPr="00B950E1">
          <w:rPr>
            <w:rFonts w:ascii="UICTFontTextStyleBody" w:eastAsiaTheme="minorEastAsia" w:hAnsi="UICTFontTextStyleBody" w:cs="Times New Roman"/>
            <w:color w:val="0000FF"/>
            <w:sz w:val="26"/>
            <w:szCs w:val="26"/>
            <w:u w:val="single"/>
            <w:lang w:eastAsia="en-US"/>
          </w:rPr>
          <w:t>bug detector</w:t>
        </w:r>
      </w:hyperlink>
      <w:r w:rsidRPr="00B950E1">
        <w:rPr>
          <w:rFonts w:ascii="UICTFontTextStyleBody" w:eastAsiaTheme="minorEastAsia" w:hAnsi="UICTFontTextStyleBody" w:cs="Times New Roman"/>
          <w:sz w:val="26"/>
          <w:szCs w:val="26"/>
          <w:lang w:eastAsia="en-US"/>
        </w:rPr>
        <w:t xml:space="preserve">. An RF detector is a counter surveillance device that can easily detect unseen RF frequencies emitted by hidden audio recording devices or </w:t>
      </w:r>
      <w:r w:rsidRPr="00B950E1">
        <w:rPr>
          <w:rFonts w:ascii="UICTFontTextStyleBody" w:eastAsiaTheme="minorEastAsia" w:hAnsi="UICTFontTextStyleBody" w:cs="Times New Roman"/>
          <w:sz w:val="26"/>
          <w:szCs w:val="26"/>
          <w:lang w:eastAsia="en-US"/>
        </w:rPr>
        <w:lastRenderedPageBreak/>
        <w:t xml:space="preserve">hidden cameras in your vicinity, which may be transmitting a wireless signal that someone could be using to look live from their smartphone or tablet. </w:t>
      </w:r>
      <w:r w:rsidRPr="00B950E1">
        <w:rPr>
          <w:rFonts w:ascii="UICTFontTextStyleBody" w:eastAsiaTheme="minorEastAsia" w:hAnsi="UICTFontTextStyleBody" w:cs="Times New Roman"/>
          <w:sz w:val="26"/>
          <w:szCs w:val="26"/>
          <w:lang w:eastAsia="en-US"/>
        </w:rPr>
        <w:br/>
      </w:r>
      <w:r w:rsidRPr="00B950E1">
        <w:rPr>
          <w:rFonts w:ascii="UICTFontTextStyleBody" w:eastAsiaTheme="minorEastAsia" w:hAnsi="UICTFontTextStyleBody" w:cs="Times New Roman"/>
          <w:sz w:val="26"/>
          <w:szCs w:val="26"/>
          <w:lang w:eastAsia="en-US"/>
        </w:rPr>
        <w:br/>
        <w:t>When you turn these detector devices on, they'll typically give you reading via a visual or audio signal when hidden devices are in your surroundings. Note that some other wireless devices in your home may also emit RF frequencies. So you'll need to use your discretion and perform a thorough manual inspection of any areas that your RF detector may have reacted to. Another great tool is a portable hidden camera detector that helps locate illegal video cameras; these counter surveillance tools are great for traveling and staying in motels, hotels, or BnB's.</w:t>
      </w:r>
    </w:p>
    <w:p w14:paraId="315C63E3"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4070BCA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b/>
          <w:bCs/>
          <w:sz w:val="26"/>
          <w:szCs w:val="26"/>
          <w:lang w:eastAsia="en-US"/>
        </w:rPr>
        <w:t>Sources:</w:t>
      </w:r>
    </w:p>
    <w:p w14:paraId="40022D8E"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r w:rsidRPr="00B950E1">
        <w:rPr>
          <w:rFonts w:ascii="UICTFontTextStyleBody" w:eastAsiaTheme="minorEastAsia" w:hAnsi="UICTFontTextStyleBody" w:cs="Times New Roman"/>
          <w:sz w:val="26"/>
          <w:szCs w:val="26"/>
          <w:lang w:eastAsia="en-US"/>
        </w:rPr>
        <w:t xml:space="preserve">F. Brian (August 3, 2024). How to Tell if Your House is Bugged.  </w:t>
      </w:r>
      <w:hyperlink r:id="rId87" w:history="1">
        <w:r w:rsidRPr="00B950E1">
          <w:rPr>
            <w:rFonts w:ascii="UICTFontTextStyleBody" w:eastAsiaTheme="minorEastAsia" w:hAnsi="UICTFontTextStyleBody" w:cs="Times New Roman"/>
            <w:color w:val="0000FF"/>
            <w:sz w:val="26"/>
            <w:szCs w:val="26"/>
            <w:u w:val="single"/>
            <w:lang w:eastAsia="en-US"/>
          </w:rPr>
          <w:t>https://spycentre.com/blogs/news/how-to-tell-if-your-house-is-bugged?srsltid=AfmBOootRvsREGc8EafLcLskUZIaGeTx8Tqg4BMIpb8xIBO5eORhm6yE</w:t>
        </w:r>
      </w:hyperlink>
    </w:p>
    <w:p w14:paraId="2E9A8717" w14:textId="77777777" w:rsidR="00B950E1" w:rsidRPr="00B950E1" w:rsidRDefault="00B950E1" w:rsidP="00B950E1">
      <w:pPr>
        <w:spacing w:before="0" w:after="0" w:line="240" w:lineRule="auto"/>
        <w:divId w:val="1706716850"/>
        <w:rPr>
          <w:rFonts w:ascii=".AppleSystemUIFont" w:eastAsiaTheme="minorEastAsia" w:hAnsi=".AppleSystemUIFont" w:cs="Times New Roman" w:hint="eastAsia"/>
          <w:sz w:val="26"/>
          <w:szCs w:val="26"/>
          <w:lang w:eastAsia="en-US"/>
        </w:rPr>
      </w:pPr>
    </w:p>
    <w:p w14:paraId="793D4369" w14:textId="77777777" w:rsidR="00B950E1" w:rsidRPr="00B950E1" w:rsidRDefault="00B950E1" w:rsidP="00776CC3">
      <w:pPr>
        <w:numPr>
          <w:ilvl w:val="0"/>
          <w:numId w:val="147"/>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Article Complete </w:t>
      </w:r>
    </w:p>
    <w:p w14:paraId="3E500CFA" w14:textId="77777777" w:rsidR="00B950E1" w:rsidRPr="00B950E1" w:rsidRDefault="00B950E1" w:rsidP="00776CC3">
      <w:pPr>
        <w:numPr>
          <w:ilvl w:val="0"/>
          <w:numId w:val="148"/>
        </w:numPr>
        <w:spacing w:before="0" w:after="0" w:line="240" w:lineRule="auto"/>
        <w:divId w:val="1706716850"/>
        <w:rPr>
          <w:rFonts w:ascii=".AppleSystemUIFont" w:eastAsia="Times New Roman" w:hAnsi=".AppleSystemUIFont" w:cs="Times New Roman"/>
          <w:sz w:val="26"/>
          <w:szCs w:val="26"/>
          <w:lang w:eastAsia="en-US"/>
        </w:rPr>
      </w:pPr>
      <w:r w:rsidRPr="00B950E1">
        <w:rPr>
          <w:rFonts w:ascii="UICTFontTextStyleBody" w:eastAsia="Times New Roman" w:hAnsi="UICTFontTextStyleBody" w:cs="Times New Roman"/>
          <w:sz w:val="26"/>
          <w:szCs w:val="26"/>
          <w:lang w:eastAsia="en-US"/>
        </w:rPr>
        <w:t xml:space="preserve">That’s all folks.  </w:t>
      </w:r>
      <w:r w:rsidRPr="00B950E1">
        <w:rPr>
          <w:rFonts w:ascii="MS Mincho" w:eastAsia="MS Mincho" w:hAnsi="MS Mincho" w:cs="MS Mincho" w:hint="eastAsia"/>
          <w:sz w:val="26"/>
          <w:szCs w:val="26"/>
          <w:lang w:eastAsia="en-US"/>
        </w:rPr>
        <w:t>明天見</w:t>
      </w:r>
      <w:r w:rsidRPr="00B950E1">
        <w:rPr>
          <w:rFonts w:ascii="UICTFontTextStyleBody" w:eastAsia="Times New Roman" w:hAnsi="UICTFontTextStyleBody" w:cs="Times New Roman"/>
          <w:sz w:val="26"/>
          <w:szCs w:val="26"/>
          <w:lang w:eastAsia="en-US"/>
        </w:rPr>
        <w:t>!!!</w:t>
      </w:r>
    </w:p>
    <w:p w14:paraId="2CE30771" w14:textId="4BDE0CD5" w:rsidR="008F68AF" w:rsidRDefault="008F68AF" w:rsidP="0032571D">
      <w:pPr>
        <w:pStyle w:val="p1"/>
        <w:rPr>
          <w:rFonts w:eastAsia="Times New Roman"/>
          <w:lang w:eastAsia="zh-TW"/>
        </w:rPr>
      </w:pPr>
    </w:p>
    <w:p w14:paraId="209F232B" w14:textId="77777777" w:rsidR="008F68AF" w:rsidRDefault="008F68AF">
      <w:pPr>
        <w:spacing w:before="0" w:after="0" w:line="240" w:lineRule="auto"/>
        <w:rPr>
          <w:rFonts w:ascii=".AppleSystemUIFont" w:eastAsia="Times New Roman" w:hAnsi=".AppleSystemUIFont" w:cs="Times New Roman"/>
          <w:sz w:val="26"/>
          <w:szCs w:val="26"/>
          <w:lang w:val="en-US" w:eastAsia="zh-TW"/>
        </w:rPr>
      </w:pPr>
      <w:r>
        <w:rPr>
          <w:rFonts w:eastAsia="Times New Roman"/>
          <w:lang w:eastAsia="zh-TW"/>
        </w:rPr>
        <w:br w:type="page"/>
      </w:r>
    </w:p>
    <w:p w14:paraId="24D600C9"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lastRenderedPageBreak/>
        <w:t>(C8) “Tiny Cybercrime KX™️” - Ep 71-80 </w:t>
      </w:r>
    </w:p>
    <w:p w14:paraId="40E8D32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EFA02A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18444E9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5715C9">
        <w:rPr>
          <w:rFonts w:ascii="UICTFontTextStyleBody" w:eastAsiaTheme="minorEastAsia" w:hAnsi="UICTFontTextStyleBody" w:cs="Times New Roman"/>
          <w:sz w:val="26"/>
          <w:szCs w:val="26"/>
          <w:lang w:eastAsia="en-US"/>
        </w:rPr>
        <w:t>©️</w:t>
      </w:r>
      <w:r w:rsidRPr="005715C9">
        <w:rPr>
          <w:rFonts w:ascii="UICTFontTextStyleItalicBody" w:eastAsiaTheme="minorEastAsia" w:hAnsi="UICTFontTextStyleItalicBody" w:cs="Times New Roman"/>
          <w:i/>
          <w:iCs/>
          <w:sz w:val="26"/>
          <w:szCs w:val="26"/>
          <w:lang w:eastAsia="en-US"/>
        </w:rPr>
        <w:t xml:space="preserve"> 2025</w:t>
      </w:r>
    </w:p>
    <w:p w14:paraId="0F8861E9"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p>
    <w:p w14:paraId="7E20D3B3" w14:textId="77777777" w:rsidR="005715C9" w:rsidRPr="005715C9" w:rsidRDefault="005715C9" w:rsidP="005715C9">
      <w:pPr>
        <w:spacing w:before="0" w:after="60" w:line="240" w:lineRule="auto"/>
        <w:divId w:val="1308898451"/>
        <w:rPr>
          <w:rFonts w:ascii=".AppleSystemUIFont" w:eastAsiaTheme="minorEastAsia" w:hAnsi=".AppleSystemUIFont" w:cs="Times New Roman" w:hint="eastAsia"/>
          <w:sz w:val="33"/>
          <w:szCs w:val="33"/>
          <w:lang w:eastAsia="en-US"/>
        </w:rPr>
      </w:pPr>
    </w:p>
    <w:p w14:paraId="4C6672B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114C881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00E9701"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1 - China’s Mind-Reading Technologies (Scary but True)</w:t>
      </w:r>
    </w:p>
    <w:p w14:paraId="0AC3CC5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M) 04.07.2025</w:t>
      </w:r>
    </w:p>
    <w:p w14:paraId="1484052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M) 04.07.2025</w:t>
      </w:r>
    </w:p>
    <w:p w14:paraId="27C7265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1E171B7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7859D1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A key House Democrat warned Thursday that the Chinese government is intent on developing mind-reading technology, and he said Beijing won’t limit its experiments to its soldiers and officials.</w:t>
      </w:r>
    </w:p>
    <w:p w14:paraId="5BE854A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B0511B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Rep. Raja </w:t>
      </w:r>
      <w:proofErr w:type="spellStart"/>
      <w:r w:rsidRPr="005715C9">
        <w:rPr>
          <w:rFonts w:ascii="UICTFontTextStyleBody" w:eastAsiaTheme="minorEastAsia" w:hAnsi="UICTFontTextStyleBody" w:cs="Times New Roman"/>
          <w:sz w:val="26"/>
          <w:szCs w:val="26"/>
          <w:lang w:eastAsia="en-US"/>
        </w:rPr>
        <w:t>Krishnamoorthi</w:t>
      </w:r>
      <w:proofErr w:type="spellEnd"/>
      <w:r w:rsidRPr="005715C9">
        <w:rPr>
          <w:rFonts w:ascii="UICTFontTextStyleBody" w:eastAsiaTheme="minorEastAsia" w:hAnsi="UICTFontTextStyleBody" w:cs="Times New Roman"/>
          <w:sz w:val="26"/>
          <w:szCs w:val="26"/>
          <w:lang w:eastAsia="en-US"/>
        </w:rPr>
        <w:t>, Illinois Democrat urged Americans to take the threat seriously as he detailed the House Select Committee on the China’s work digging into human experiments. He said the Chinese scientists are conducting a range of research to create biologically enhanced soldiers and is even experimenting with mind-control tools.</w:t>
      </w:r>
    </w:p>
    <w:p w14:paraId="0C8675E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D65C42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By some reports, it’s even researching mind-reading software to ensure [Chinese Communist Party] officials remain loyal to the party. You can’t make this stuff up,” Mr. </w:t>
      </w:r>
      <w:proofErr w:type="spellStart"/>
      <w:r w:rsidRPr="005715C9">
        <w:rPr>
          <w:rFonts w:ascii="UICTFontTextStyleBody" w:eastAsiaTheme="minorEastAsia" w:hAnsi="UICTFontTextStyleBody" w:cs="Times New Roman"/>
          <w:sz w:val="26"/>
          <w:szCs w:val="26"/>
          <w:lang w:eastAsia="en-US"/>
        </w:rPr>
        <w:t>Krishnamoorthi</w:t>
      </w:r>
      <w:proofErr w:type="spellEnd"/>
      <w:r w:rsidRPr="005715C9">
        <w:rPr>
          <w:rFonts w:ascii="UICTFontTextStyleBody" w:eastAsiaTheme="minorEastAsia" w:hAnsi="UICTFontTextStyleBody" w:cs="Times New Roman"/>
          <w:sz w:val="26"/>
          <w:szCs w:val="26"/>
          <w:lang w:eastAsia="en-US"/>
        </w:rPr>
        <w:t xml:space="preserve"> said at a committee hearing. “And the CCP is not content to simply experiment on its own soldiers or read the minds of its own officials. They are collecting large quantities of genetic data from Americans.”</w:t>
      </w:r>
    </w:p>
    <w:p w14:paraId="642316E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133B7F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Mr. </w:t>
      </w:r>
      <w:proofErr w:type="spellStart"/>
      <w:r w:rsidRPr="005715C9">
        <w:rPr>
          <w:rFonts w:ascii="UICTFontTextStyleBody" w:eastAsiaTheme="minorEastAsia" w:hAnsi="UICTFontTextStyleBody" w:cs="Times New Roman"/>
          <w:sz w:val="26"/>
          <w:szCs w:val="26"/>
          <w:lang w:eastAsia="en-US"/>
        </w:rPr>
        <w:t>Krishnamoorthi</w:t>
      </w:r>
      <w:proofErr w:type="spellEnd"/>
      <w:r w:rsidRPr="005715C9">
        <w:rPr>
          <w:rFonts w:ascii="UICTFontTextStyleBody" w:eastAsiaTheme="minorEastAsia" w:hAnsi="UICTFontTextStyleBody" w:cs="Times New Roman"/>
          <w:sz w:val="26"/>
          <w:szCs w:val="26"/>
          <w:lang w:eastAsia="en-US"/>
        </w:rPr>
        <w:t xml:space="preserve"> cited claims from Chinese scientists two years ago contending they have made progress with artificial intelligence for mind-reading tech that measured brain activity and facial expressions to determine people’s loyalty to the regime. The lawmaker said such new tech could let the Chinese leader “supercharge” their surveillance capabilities.</w:t>
      </w:r>
    </w:p>
    <w:p w14:paraId="2824B90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3DBDE0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committee’s top-ranking Democrat is not the only U.S. official worried about China’s mind-control tech programs.</w:t>
      </w:r>
    </w:p>
    <w:p w14:paraId="44E2404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 xml:space="preserve">Navy Lt. </w:t>
      </w:r>
      <w:proofErr w:type="spellStart"/>
      <w:r w:rsidRPr="005715C9">
        <w:rPr>
          <w:rFonts w:ascii="UICTFontTextStyleBody" w:eastAsiaTheme="minorEastAsia" w:hAnsi="UICTFontTextStyleBody" w:cs="Times New Roman"/>
          <w:sz w:val="26"/>
          <w:szCs w:val="26"/>
          <w:lang w:eastAsia="en-US"/>
        </w:rPr>
        <w:t>Cmdr</w:t>
      </w:r>
      <w:proofErr w:type="spellEnd"/>
      <w:r w:rsidRPr="005715C9">
        <w:rPr>
          <w:rFonts w:ascii="UICTFontTextStyleBody" w:eastAsiaTheme="minorEastAsia" w:hAnsi="UICTFontTextStyleBody" w:cs="Times New Roman"/>
          <w:sz w:val="26"/>
          <w:szCs w:val="26"/>
          <w:lang w:eastAsia="en-US"/>
        </w:rPr>
        <w:t xml:space="preserve">. Mark </w:t>
      </w:r>
      <w:proofErr w:type="spellStart"/>
      <w:r w:rsidRPr="005715C9">
        <w:rPr>
          <w:rFonts w:ascii="UICTFontTextStyleBody" w:eastAsiaTheme="minorEastAsia" w:hAnsi="UICTFontTextStyleBody" w:cs="Times New Roman"/>
          <w:sz w:val="26"/>
          <w:szCs w:val="26"/>
          <w:lang w:eastAsia="en-US"/>
        </w:rPr>
        <w:t>Wess</w:t>
      </w:r>
      <w:proofErr w:type="spellEnd"/>
      <w:r w:rsidRPr="005715C9">
        <w:rPr>
          <w:rFonts w:ascii="UICTFontTextStyleBody" w:eastAsiaTheme="minorEastAsia" w:hAnsi="UICTFontTextStyleBody" w:cs="Times New Roman"/>
          <w:sz w:val="26"/>
          <w:szCs w:val="26"/>
          <w:lang w:eastAsia="en-US"/>
        </w:rPr>
        <w:t xml:space="preserve"> expressed concern last year about China’s experiments with brain-machine interfaces and said Beijing has far less concern for the tech’s reversibility and people’s well-being than do U.S. researchers.</w:t>
      </w:r>
    </w:p>
    <w:p w14:paraId="36C906C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915434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ing for the U.S. Naval Institute, he urged the U.S. to consider the threat that the new technology could one day carry out a complete mapping of brains so that neurons could be identified as attached to memories.</w:t>
      </w:r>
    </w:p>
    <w:p w14:paraId="1FC3C05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3B745A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Can a person’s BMI be hacked to extract information from a mind?” Lt. </w:t>
      </w:r>
      <w:proofErr w:type="spellStart"/>
      <w:r w:rsidRPr="005715C9">
        <w:rPr>
          <w:rFonts w:ascii="UICTFontTextStyleBody" w:eastAsiaTheme="minorEastAsia" w:hAnsi="UICTFontTextStyleBody" w:cs="Times New Roman"/>
          <w:sz w:val="26"/>
          <w:szCs w:val="26"/>
          <w:lang w:eastAsia="en-US"/>
        </w:rPr>
        <w:t>Cmdr</w:t>
      </w:r>
      <w:proofErr w:type="spellEnd"/>
      <w:r w:rsidRPr="005715C9">
        <w:rPr>
          <w:rFonts w:ascii="UICTFontTextStyleBody" w:eastAsiaTheme="minorEastAsia" w:hAnsi="UICTFontTextStyleBody" w:cs="Times New Roman"/>
          <w:sz w:val="26"/>
          <w:szCs w:val="26"/>
          <w:lang w:eastAsia="en-US"/>
        </w:rPr>
        <w:t xml:space="preserve">. </w:t>
      </w:r>
      <w:proofErr w:type="spellStart"/>
      <w:r w:rsidRPr="005715C9">
        <w:rPr>
          <w:rFonts w:ascii="UICTFontTextStyleBody" w:eastAsiaTheme="minorEastAsia" w:hAnsi="UICTFontTextStyleBody" w:cs="Times New Roman"/>
          <w:sz w:val="26"/>
          <w:szCs w:val="26"/>
          <w:lang w:eastAsia="en-US"/>
        </w:rPr>
        <w:t>Wess</w:t>
      </w:r>
      <w:proofErr w:type="spellEnd"/>
      <w:r w:rsidRPr="005715C9">
        <w:rPr>
          <w:rFonts w:ascii="UICTFontTextStyleBody" w:eastAsiaTheme="minorEastAsia" w:hAnsi="UICTFontTextStyleBody" w:cs="Times New Roman"/>
          <w:sz w:val="26"/>
          <w:szCs w:val="26"/>
          <w:lang w:eastAsia="en-US"/>
        </w:rPr>
        <w:t xml:space="preserve"> wrote. “Could someone be interrogated merely by hooking them up to a BMI?”</w:t>
      </w:r>
    </w:p>
    <w:p w14:paraId="18F8661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he Defense Department </w:t>
      </w:r>
      <w:hyperlink r:id="rId88" w:history="1">
        <w:r w:rsidRPr="005715C9">
          <w:rPr>
            <w:rFonts w:ascii="UICTFontTextStyleBody" w:eastAsiaTheme="minorEastAsia" w:hAnsi="UICTFontTextStyleBody" w:cs="Times New Roman"/>
            <w:color w:val="0000FF"/>
            <w:sz w:val="26"/>
            <w:szCs w:val="26"/>
            <w:u w:val="single"/>
            <w:lang w:eastAsia="en-US"/>
          </w:rPr>
          <w:t>blocked</w:t>
        </w:r>
      </w:hyperlink>
      <w:r w:rsidRPr="005715C9">
        <w:rPr>
          <w:rFonts w:ascii="UICTFontTextStyleBody" w:eastAsiaTheme="minorEastAsia" w:hAnsi="UICTFontTextStyleBody" w:cs="Times New Roman"/>
          <w:sz w:val="26"/>
          <w:szCs w:val="26"/>
          <w:lang w:eastAsia="en-US"/>
        </w:rPr>
        <w:t xml:space="preserve"> Lt. </w:t>
      </w:r>
      <w:proofErr w:type="spellStart"/>
      <w:r w:rsidRPr="005715C9">
        <w:rPr>
          <w:rFonts w:ascii="UICTFontTextStyleBody" w:eastAsiaTheme="minorEastAsia" w:hAnsi="UICTFontTextStyleBody" w:cs="Times New Roman"/>
          <w:sz w:val="26"/>
          <w:szCs w:val="26"/>
          <w:lang w:eastAsia="en-US"/>
        </w:rPr>
        <w:t>Cmdr</w:t>
      </w:r>
      <w:proofErr w:type="spellEnd"/>
      <w:r w:rsidRPr="005715C9">
        <w:rPr>
          <w:rFonts w:ascii="UICTFontTextStyleBody" w:eastAsiaTheme="minorEastAsia" w:hAnsi="UICTFontTextStyleBody" w:cs="Times New Roman"/>
          <w:sz w:val="26"/>
          <w:szCs w:val="26"/>
          <w:lang w:eastAsia="en-US"/>
        </w:rPr>
        <w:t xml:space="preserve">. </w:t>
      </w:r>
      <w:proofErr w:type="spellStart"/>
      <w:r w:rsidRPr="005715C9">
        <w:rPr>
          <w:rFonts w:ascii="UICTFontTextStyleBody" w:eastAsiaTheme="minorEastAsia" w:hAnsi="UICTFontTextStyleBody" w:cs="Times New Roman"/>
          <w:sz w:val="26"/>
          <w:szCs w:val="26"/>
          <w:lang w:eastAsia="en-US"/>
        </w:rPr>
        <w:t>Wess</w:t>
      </w:r>
      <w:proofErr w:type="spellEnd"/>
      <w:r w:rsidRPr="005715C9">
        <w:rPr>
          <w:rFonts w:ascii="UICTFontTextStyleBody" w:eastAsiaTheme="minorEastAsia" w:hAnsi="UICTFontTextStyleBody" w:cs="Times New Roman"/>
          <w:sz w:val="26"/>
          <w:szCs w:val="26"/>
          <w:lang w:eastAsia="en-US"/>
        </w:rPr>
        <w:t xml:space="preserve"> from speaking with The Washington Times last year.</w:t>
      </w:r>
    </w:p>
    <w:p w14:paraId="0C7190A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BC7C3D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Researchers around the world are searching for answers to such questions. There is considerable debate about exactly what capabilities China’s government and others have created.</w:t>
      </w:r>
    </w:p>
    <w:p w14:paraId="39AFFEA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ntention-detection” technology powered by AI models has attracted the interest of many governments, including China. In 2019, China’s Tianjin University and China Electronics Corp. said they created a “Brain Talker” device capable of decoding a subject’s mental intent through electrical signals.</w:t>
      </w:r>
    </w:p>
    <w:p w14:paraId="2FC8D1F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62CACC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he CCP BioThreats Initiative, a private research group, published a study in December saying China’s military was at the forefront of incorporating brain-computer interfaces, artificial intelligence and biological weapons into its strategy, including </w:t>
      </w:r>
      <w:hyperlink r:id="rId89" w:history="1">
        <w:r w:rsidRPr="005715C9">
          <w:rPr>
            <w:rFonts w:ascii="UICTFontTextStyleBody" w:eastAsiaTheme="minorEastAsia" w:hAnsi="UICTFontTextStyleBody" w:cs="Times New Roman"/>
            <w:color w:val="0000FF"/>
            <w:sz w:val="26"/>
            <w:szCs w:val="26"/>
            <w:u w:val="single"/>
            <w:lang w:eastAsia="en-US"/>
          </w:rPr>
          <w:t>tools</w:t>
        </w:r>
      </w:hyperlink>
      <w:r w:rsidRPr="005715C9">
        <w:rPr>
          <w:rFonts w:ascii="UICTFontTextStyleBody" w:eastAsiaTheme="minorEastAsia" w:hAnsi="UICTFontTextStyleBody" w:cs="Times New Roman"/>
          <w:sz w:val="26"/>
          <w:szCs w:val="26"/>
          <w:lang w:eastAsia="en-US"/>
        </w:rPr>
        <w:t xml:space="preserve"> for sleep-inducing biological weapons and devices linking brains to powerful tech capable of influencing a person’s decision-making.</w:t>
      </w:r>
    </w:p>
    <w:p w14:paraId="3AED2E4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815276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b/>
          <w:bCs/>
          <w:sz w:val="26"/>
          <w:szCs w:val="26"/>
          <w:lang w:eastAsia="en-US"/>
        </w:rPr>
        <w:t>Source:</w:t>
      </w:r>
    </w:p>
    <w:p w14:paraId="1E96149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By </w:t>
      </w:r>
      <w:hyperlink r:id="rId90" w:history="1">
        <w:r w:rsidRPr="005715C9">
          <w:rPr>
            <w:rFonts w:ascii="UICTFontTextStyleBody" w:eastAsiaTheme="minorEastAsia" w:hAnsi="UICTFontTextStyleBody" w:cs="Times New Roman"/>
            <w:color w:val="0000FF"/>
            <w:sz w:val="26"/>
            <w:szCs w:val="26"/>
            <w:u w:val="single"/>
            <w:lang w:eastAsia="en-US"/>
          </w:rPr>
          <w:t>Ryan Lovelace</w:t>
        </w:r>
      </w:hyperlink>
    </w:p>
    <w:p w14:paraId="7EA144E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The Washington Times</w:t>
      </w:r>
    </w:p>
    <w:p w14:paraId="0BDCBCB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Thursday, March 7, 2024</w:t>
      </w:r>
    </w:p>
    <w:p w14:paraId="2E4082E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 xml:space="preserve">• Ryan Lovelace can be reached at </w:t>
      </w:r>
      <w:hyperlink r:id="rId91" w:history="1">
        <w:r w:rsidRPr="005715C9">
          <w:rPr>
            <w:rFonts w:ascii="UICTFontTextStyleItalicBody" w:eastAsiaTheme="minorEastAsia" w:hAnsi="UICTFontTextStyleItalicBody" w:cs="Times New Roman"/>
            <w:i/>
            <w:iCs/>
            <w:color w:val="0000FF"/>
            <w:sz w:val="26"/>
            <w:szCs w:val="26"/>
            <w:u w:val="single"/>
            <w:lang w:eastAsia="en-US"/>
          </w:rPr>
          <w:t>rlovelace@washingtontimes.com</w:t>
        </w:r>
      </w:hyperlink>
    </w:p>
    <w:p w14:paraId="7BEA001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Original Article here:</w:t>
      </w:r>
    </w:p>
    <w:p w14:paraId="5B12C3C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hyperlink r:id="rId92" w:history="1">
        <w:r w:rsidRPr="005715C9">
          <w:rPr>
            <w:rFonts w:ascii="UICTFontTextStyleBody" w:eastAsiaTheme="minorEastAsia" w:hAnsi="UICTFontTextStyleBody" w:cs="Times New Roman"/>
            <w:color w:val="0000FF"/>
            <w:sz w:val="26"/>
            <w:szCs w:val="26"/>
            <w:u w:val="single"/>
            <w:lang w:eastAsia="en-US"/>
          </w:rPr>
          <w:t>https://www.washingtontimes.com/news/2024/mar/7/democratic-rep-raja-krishnamoorthi-raises-alarm-ab/</w:t>
        </w:r>
      </w:hyperlink>
    </w:p>
    <w:p w14:paraId="79ED9D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BC053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C503616" w14:textId="77777777" w:rsidR="005715C9" w:rsidRPr="005715C9" w:rsidRDefault="005715C9" w:rsidP="005B3A75">
      <w:pPr>
        <w:numPr>
          <w:ilvl w:val="0"/>
          <w:numId w:val="149"/>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7C37A2A2" w14:textId="77777777" w:rsidR="005715C9" w:rsidRPr="005715C9" w:rsidRDefault="005715C9" w:rsidP="005B3A75">
      <w:pPr>
        <w:numPr>
          <w:ilvl w:val="0"/>
          <w:numId w:val="149"/>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7D672D5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A43529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w:t>
      </w:r>
    </w:p>
    <w:p w14:paraId="03C58CE2"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2 - More on China’s Illegal Surveillance (1)</w:t>
      </w:r>
    </w:p>
    <w:p w14:paraId="4CBA7BF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M) 04.07.2025</w:t>
      </w:r>
    </w:p>
    <w:p w14:paraId="29327F9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M) 04.07.2025</w:t>
      </w:r>
    </w:p>
    <w:p w14:paraId="1156451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35A5266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BBFD76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Several rights lawyers and activists told VOA on the condition of anonymity that they fell victim to China's digital surveillance system.</w:t>
      </w:r>
    </w:p>
    <w:p w14:paraId="29B6450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084195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A rights activist from Wuhan, Hebei, said he was once taken away by police who were able to identify him after a roadside camera captured his face while he was on the street.</w:t>
      </w:r>
    </w:p>
    <w:p w14:paraId="76CD87C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5DEE7A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A Beijing-based rights lawyer complained that he was unable to post online messages or make an online registration as a result of China's tight censorship and digital tracking system.</w:t>
      </w:r>
    </w:p>
    <w:p w14:paraId="136B114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D83599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Another rights lawyer  revealed that China's police have been illegally collecting Biometric data from the pupils of people's eyes, fingerprints and urine samples of those in its custody to enhance what he called a "precise but evil" surveillance.</w:t>
      </w:r>
    </w:p>
    <w:p w14:paraId="0310CC8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683F6C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China's widespread application of AI technologies, however, is stimulating WHILE AT THE SAME TIME DESTROYING the sector's innovation, according to the findings of recent research by author Martin </w:t>
      </w:r>
      <w:proofErr w:type="spellStart"/>
      <w:r w:rsidRPr="005715C9">
        <w:rPr>
          <w:rFonts w:ascii="UICTFontTextStyleBody" w:eastAsiaTheme="minorEastAsia" w:hAnsi="UICTFontTextStyleBody" w:cs="Times New Roman"/>
          <w:sz w:val="26"/>
          <w:szCs w:val="26"/>
          <w:lang w:eastAsia="en-US"/>
        </w:rPr>
        <w:t>Beraja</w:t>
      </w:r>
      <w:proofErr w:type="spellEnd"/>
      <w:r w:rsidRPr="005715C9">
        <w:rPr>
          <w:rFonts w:ascii="UICTFontTextStyleBody" w:eastAsiaTheme="minorEastAsia" w:hAnsi="UICTFontTextStyleBody" w:cs="Times New Roman"/>
          <w:sz w:val="26"/>
          <w:szCs w:val="26"/>
          <w:lang w:eastAsia="en-US"/>
        </w:rPr>
        <w:t>, an assistant professor of economics at the Massachusetts Institute of Technology and three other scholars at</w:t>
      </w:r>
    </w:p>
    <w:p w14:paraId="7F9EAA3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Harvard </w:t>
      </w:r>
      <w:proofErr w:type="spellStart"/>
      <w:r w:rsidRPr="005715C9">
        <w:rPr>
          <w:rFonts w:ascii="UICTFontTextStyleBody" w:eastAsiaTheme="minorEastAsia" w:hAnsi="UICTFontTextStyleBody" w:cs="Times New Roman"/>
          <w:sz w:val="26"/>
          <w:szCs w:val="26"/>
          <w:lang w:eastAsia="en-US"/>
        </w:rPr>
        <w:t>Univeroity</w:t>
      </w:r>
      <w:proofErr w:type="spellEnd"/>
      <w:r w:rsidRPr="005715C9">
        <w:rPr>
          <w:rFonts w:ascii="UICTFontTextStyleBody" w:eastAsiaTheme="minorEastAsia" w:hAnsi="UICTFontTextStyleBody" w:cs="Times New Roman"/>
          <w:sz w:val="26"/>
          <w:szCs w:val="26"/>
          <w:lang w:eastAsia="en-US"/>
        </w:rPr>
        <w:t xml:space="preserve"> and The London School of Economics.</w:t>
      </w:r>
    </w:p>
    <w:p w14:paraId="04F5489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0ED9FE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71BD707" w14:textId="77777777" w:rsidR="005715C9" w:rsidRPr="005715C9" w:rsidRDefault="005715C9" w:rsidP="005B3A75">
      <w:pPr>
        <w:numPr>
          <w:ilvl w:val="0"/>
          <w:numId w:val="150"/>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12150249" w14:textId="77777777" w:rsidR="005715C9" w:rsidRPr="005715C9" w:rsidRDefault="005715C9" w:rsidP="005B3A75">
      <w:pPr>
        <w:numPr>
          <w:ilvl w:val="0"/>
          <w:numId w:val="150"/>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4B055CB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7C2F38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7D0494F2"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3 - Identity Theft After Death</w:t>
      </w:r>
    </w:p>
    <w:p w14:paraId="33D2F62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M) 04.07.2025</w:t>
      </w:r>
    </w:p>
    <w:p w14:paraId="3F3957A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M) 04.07.2025</w:t>
      </w:r>
    </w:p>
    <w:p w14:paraId="15E5AC8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27190D6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72468D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It is interesting to note that a tool for combating fraud and identity theft is used perhaps even more effectively by identity thieves to perpetrate fraud and identity theft. That tool is the Death Master File, which sounds like something Darth Vader would have. Instead, it is a database of information on more than 89 million people. The records contain the name, Social Security number, date of birth, date of death, and ZIP Code of the last residence for people who have died in America since the database </w:t>
      </w:r>
      <w:proofErr w:type="spellStart"/>
      <w:r w:rsidRPr="005715C9">
        <w:rPr>
          <w:rFonts w:ascii="UICTFontTextStyleBody" w:eastAsiaTheme="minorEastAsia" w:hAnsi="UICTFontTextStyleBody" w:cs="Times New Roman"/>
          <w:sz w:val="26"/>
          <w:szCs w:val="26"/>
          <w:lang w:eastAsia="en-US"/>
        </w:rPr>
        <w:t>sincertainio</w:t>
      </w:r>
      <w:proofErr w:type="spellEnd"/>
      <w:r w:rsidRPr="005715C9">
        <w:rPr>
          <w:rFonts w:ascii="UICTFontTextStyleBody" w:eastAsiaTheme="minorEastAsia" w:hAnsi="UICTFontTextStyleBody" w:cs="Times New Roman"/>
          <w:sz w:val="26"/>
          <w:szCs w:val="26"/>
          <w:lang w:eastAsia="en-US"/>
        </w:rPr>
        <w:t>.</w:t>
      </w:r>
    </w:p>
    <w:p w14:paraId="1AD69E9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Death Master File was first set up in response to a lawsuit filed pursuant to the Freedom of Information Act. The federal government sells the list and it can be found available, often free, from many different websites.</w:t>
      </w:r>
    </w:p>
    <w:p w14:paraId="368F510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323BC7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For years, pranksters still holding a grudge against former President Richard Nixon have used his Social Security number whenever they are required to provide a Social Security number but do not want to cooperate. To check this out, I went to the Death Master File and found that the number floating around on the Internet, 567-68-0515, was indeed correct. However, I certainly do not advise anyone to use this number for any purpose. To do so would be illegal.</w:t>
      </w:r>
    </w:p>
    <w:p w14:paraId="7D026CB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1124F0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Death Master File is available for insurance companies and various governmental agencies to confirm the death of people to avoid fraud when people might be claiming benefits for someone who has already died. It also can be used by credit card companies to verify that someone applying for credit is not using the identity of someone who has died. Too bad the credit card companies don't actually do that.</w:t>
      </w:r>
    </w:p>
    <w:p w14:paraId="166E743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66D566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However, identity thieves regularly check the list after getting names from obituaries and get the Social Security numbers for recently deceased people. They then access credit in the names of the deceased, as well as file </w:t>
      </w:r>
      <w:proofErr w:type="spellStart"/>
      <w:r w:rsidRPr="005715C9">
        <w:rPr>
          <w:rFonts w:ascii="UICTFontTextStyleBody" w:eastAsiaTheme="minorEastAsia" w:hAnsi="UICTFontTextStyleBody" w:cs="Times New Roman"/>
          <w:sz w:val="26"/>
          <w:szCs w:val="26"/>
          <w:lang w:eastAsia="en-US"/>
        </w:rPr>
        <w:t>phony</w:t>
      </w:r>
      <w:proofErr w:type="spellEnd"/>
      <w:r w:rsidRPr="005715C9">
        <w:rPr>
          <w:rFonts w:ascii="UICTFontTextStyleBody" w:eastAsiaTheme="minorEastAsia" w:hAnsi="UICTFontTextStyleBody" w:cs="Times New Roman"/>
          <w:sz w:val="26"/>
          <w:szCs w:val="26"/>
          <w:lang w:eastAsia="en-US"/>
        </w:rPr>
        <w:t xml:space="preserve"> income tax returns on behalf of the deceased. When Congress finally was able to reach a budget agreement and stop the federal shutdown in early 2014, a part of the new budget law included removing public access to the Death Master File.</w:t>
      </w:r>
    </w:p>
    <w:p w14:paraId="4B992B0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However, the list is still available to anyone, including identity thieves, because the National Technical Information Service, the federal agency that manages the Death Master List, still has not closed it because it still needs to make provisions for access to the list by organizations that need the information for legitimate purposes. </w:t>
      </w:r>
    </w:p>
    <w:p w14:paraId="4E1565F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5F4AEB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Meanwhile, a recent study by the federal government's General Accountability Office indicates that some federal agencies that need this information to prevent fraud are not getting the access they need.</w:t>
      </w:r>
    </w:p>
    <w:p w14:paraId="36DE4B2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8F5563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Identity theft from the dead has the potential to be more long lasting than other types of identity theft because the victim is dead and others are less likely to notice unauthorized charges or abuse of the person's credit report.</w:t>
      </w:r>
    </w:p>
    <w:p w14:paraId="46F8F69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818AF5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 </w:t>
      </w:r>
    </w:p>
    <w:p w14:paraId="460B3DB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roofErr w:type="spellStart"/>
      <w:r w:rsidRPr="005715C9">
        <w:rPr>
          <w:rFonts w:ascii="UICTFontTextStyleBody" w:eastAsiaTheme="minorEastAsia" w:hAnsi="UICTFontTextStyleBody" w:cs="Times New Roman"/>
          <w:sz w:val="26"/>
          <w:szCs w:val="26"/>
          <w:lang w:eastAsia="en-US"/>
        </w:rPr>
        <w:t>Weisman</w:t>
      </w:r>
      <w:proofErr w:type="spellEnd"/>
      <w:r w:rsidRPr="005715C9">
        <w:rPr>
          <w:rFonts w:ascii="UICTFontTextStyleBody" w:eastAsiaTheme="minorEastAsia" w:hAnsi="UICTFontTextStyleBody" w:cs="Times New Roman"/>
          <w:sz w:val="26"/>
          <w:szCs w:val="26"/>
          <w:lang w:eastAsia="en-US"/>
        </w:rPr>
        <w:t>, Steve.  (July 2014) Identity Theft Alert: Ken Ross, you must follow to protect yourself from America’s #1 Crime. Pg. 115-116.  Pearson Education Inc., New Jersey, USA</w:t>
      </w:r>
    </w:p>
    <w:p w14:paraId="384BC6F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E1D9726" w14:textId="77777777" w:rsidR="005715C9" w:rsidRPr="005715C9" w:rsidRDefault="005715C9" w:rsidP="005B3A75">
      <w:pPr>
        <w:numPr>
          <w:ilvl w:val="0"/>
          <w:numId w:val="151"/>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603C7255" w14:textId="77777777" w:rsidR="005715C9" w:rsidRPr="005715C9" w:rsidRDefault="005715C9" w:rsidP="005B3A75">
      <w:pPr>
        <w:numPr>
          <w:ilvl w:val="0"/>
          <w:numId w:val="151"/>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09FB057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E0C7C5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400C0474"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4 - Microchipping Human Trafficking Victims (1)</w:t>
      </w:r>
    </w:p>
    <w:p w14:paraId="2813BBF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181EED2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TH) 04.24.2025</w:t>
      </w:r>
    </w:p>
    <w:p w14:paraId="757D367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5F9EE3F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D9B92A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The role of human microchipping in human trafficking (</w:t>
      </w:r>
      <w:proofErr w:type="spellStart"/>
      <w:r w:rsidRPr="005715C9">
        <w:rPr>
          <w:rFonts w:ascii="UICTFontTextStyleBody" w:eastAsiaTheme="minorEastAsia" w:hAnsi="UICTFontTextStyleBody" w:cs="Times New Roman"/>
          <w:sz w:val="26"/>
          <w:szCs w:val="26"/>
          <w:lang w:eastAsia="en-US"/>
        </w:rPr>
        <w:t>Domina</w:t>
      </w:r>
      <w:proofErr w:type="spellEnd"/>
      <w:r w:rsidRPr="005715C9">
        <w:rPr>
          <w:rFonts w:ascii="UICTFontTextStyleBody" w:eastAsiaTheme="minorEastAsia" w:hAnsi="UICTFontTextStyleBody" w:cs="Times New Roman"/>
          <w:sz w:val="26"/>
          <w:szCs w:val="26"/>
          <w:lang w:eastAsia="en-US"/>
        </w:rPr>
        <w:t xml:space="preserve"> Petric, MD, 2019)</w:t>
      </w:r>
    </w:p>
    <w:p w14:paraId="0456056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31A407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Human trafficking is a crime that involves exploiting a person for labor, services or</w:t>
      </w:r>
    </w:p>
    <w:p w14:paraId="512825B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commercial sex. Traffickers sometimes embed RFID chips into their victims. </w:t>
      </w:r>
    </w:p>
    <w:p w14:paraId="0C3AD8F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8A1164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ItalicBody" w:eastAsiaTheme="minorEastAsia" w:hAnsi="UICTFontTextStyleItalicBody" w:cs="Times New Roman"/>
          <w:i/>
          <w:iCs/>
          <w:sz w:val="26"/>
          <w:szCs w:val="26"/>
          <w:lang w:eastAsia="en-US"/>
        </w:rPr>
        <w:t>Technology has helped traffickers to operate in complete anonymity, especially when it comes to criminal payments via Bitcoin.</w:t>
      </w:r>
    </w:p>
    <w:p w14:paraId="66E15AC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E64066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United States Department of Justice</w:t>
      </w:r>
    </w:p>
    <w:p w14:paraId="0E56077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efines human trafficking as a crime that</w:t>
      </w:r>
    </w:p>
    <w:p w14:paraId="156931A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nvolves exploiting a person for labor,</w:t>
      </w:r>
    </w:p>
    <w:p w14:paraId="7FA3A4B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services or commercial sex. Those most at</w:t>
      </w:r>
    </w:p>
    <w:p w14:paraId="43F21B4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risk for recruiting include vulnerable</w:t>
      </w:r>
    </w:p>
    <w:p w14:paraId="3A0C575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emographics: homeless people or</w:t>
      </w:r>
    </w:p>
    <w:p w14:paraId="067E9BF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runaways, domestic violence victims,</w:t>
      </w:r>
    </w:p>
    <w:p w14:paraId="4231140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undocumented and documented</w:t>
      </w:r>
    </w:p>
    <w:p w14:paraId="6FDA92E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mmigrants. The internet has made the</w:t>
      </w:r>
    </w:p>
    <w:p w14:paraId="2F42AED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facilitation of human trafficking easier, but</w:t>
      </w:r>
    </w:p>
    <w:p w14:paraId="2C3B335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t has also improved circumstances for</w:t>
      </w:r>
    </w:p>
    <w:p w14:paraId="762E8A3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victims and survivors.</w:t>
      </w:r>
    </w:p>
    <w:p w14:paraId="727A585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A9C107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One way in which technology changes this</w:t>
      </w:r>
    </w:p>
    <w:p w14:paraId="30319A9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ynamic is by allowing recruiters to</w:t>
      </w:r>
    </w:p>
    <w:p w14:paraId="7A04BDD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operate through the veil of anonymity.</w:t>
      </w:r>
    </w:p>
    <w:p w14:paraId="22F3CE4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raffickers often conduct conversations via the </w:t>
      </w:r>
      <w:r w:rsidRPr="005715C9">
        <w:rPr>
          <w:rFonts w:ascii="UICTFontTextStyleEmphasizedBody" w:eastAsiaTheme="minorEastAsia" w:hAnsi="UICTFontTextStyleEmphasizedBody" w:cs="Times New Roman"/>
          <w:b/>
          <w:bCs/>
          <w:sz w:val="26"/>
          <w:szCs w:val="26"/>
          <w:lang w:eastAsia="en-US"/>
        </w:rPr>
        <w:t>Dark Web.</w:t>
      </w:r>
      <w:r w:rsidRPr="005715C9">
        <w:rPr>
          <w:rFonts w:ascii="UICTFontTextStyleBody" w:eastAsiaTheme="minorEastAsia" w:hAnsi="UICTFontTextStyleBody" w:cs="Times New Roman"/>
          <w:sz w:val="26"/>
          <w:szCs w:val="26"/>
          <w:lang w:eastAsia="en-US"/>
        </w:rPr>
        <w:t> </w:t>
      </w:r>
    </w:p>
    <w:p w14:paraId="7E3D464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FBE968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ccording to </w:t>
      </w:r>
      <w:proofErr w:type="spellStart"/>
      <w:r w:rsidRPr="005715C9">
        <w:rPr>
          <w:rFonts w:ascii="UICTFontTextStyleBody" w:eastAsiaTheme="minorEastAsia" w:hAnsi="UICTFontTextStyleBody" w:cs="Times New Roman"/>
          <w:sz w:val="26"/>
          <w:szCs w:val="26"/>
          <w:lang w:eastAsia="en-US"/>
        </w:rPr>
        <w:t>Europol´s</w:t>
      </w:r>
      <w:proofErr w:type="spellEnd"/>
      <w:r w:rsidRPr="005715C9">
        <w:rPr>
          <w:rFonts w:ascii="UICTFontTextStyleBody" w:eastAsiaTheme="minorEastAsia" w:hAnsi="UICTFontTextStyleBody" w:cs="Times New Roman"/>
          <w:sz w:val="26"/>
          <w:szCs w:val="26"/>
          <w:lang w:eastAsia="en-US"/>
        </w:rPr>
        <w:t xml:space="preserve"> Internet Organized Crime Threat Assessment from the year 2015, 40 </w:t>
      </w:r>
      <w:proofErr w:type="spellStart"/>
      <w:r w:rsidRPr="005715C9">
        <w:rPr>
          <w:rFonts w:ascii="UICTFontTextStyleBody" w:eastAsiaTheme="minorEastAsia" w:hAnsi="UICTFontTextStyleBody" w:cs="Times New Roman"/>
          <w:sz w:val="26"/>
          <w:szCs w:val="26"/>
          <w:lang w:eastAsia="en-US"/>
        </w:rPr>
        <w:t>percentof</w:t>
      </w:r>
      <w:proofErr w:type="spellEnd"/>
      <w:r w:rsidRPr="005715C9">
        <w:rPr>
          <w:rFonts w:ascii="UICTFontTextStyleBody" w:eastAsiaTheme="minorEastAsia" w:hAnsi="UICTFontTextStyleBody" w:cs="Times New Roman"/>
          <w:sz w:val="26"/>
          <w:szCs w:val="26"/>
          <w:lang w:eastAsia="en-US"/>
        </w:rPr>
        <w:t xml:space="preserve"> criminal-to-criminal payments </w:t>
      </w:r>
      <w:proofErr w:type="spellStart"/>
      <w:r w:rsidRPr="005715C9">
        <w:rPr>
          <w:rFonts w:ascii="UICTFontTextStyleBody" w:eastAsiaTheme="minorEastAsia" w:hAnsi="UICTFontTextStyleBody" w:cs="Times New Roman"/>
          <w:sz w:val="26"/>
          <w:szCs w:val="26"/>
          <w:lang w:eastAsia="en-US"/>
        </w:rPr>
        <w:t>takeplace</w:t>
      </w:r>
      <w:proofErr w:type="spellEnd"/>
      <w:r w:rsidRPr="005715C9">
        <w:rPr>
          <w:rFonts w:ascii="UICTFontTextStyleBody" w:eastAsiaTheme="minorEastAsia" w:hAnsi="UICTFontTextStyleBody" w:cs="Times New Roman"/>
          <w:sz w:val="26"/>
          <w:szCs w:val="26"/>
          <w:lang w:eastAsia="en-US"/>
        </w:rPr>
        <w:t xml:space="preserve"> in </w:t>
      </w:r>
      <w:r w:rsidRPr="005715C9">
        <w:rPr>
          <w:rFonts w:ascii="UICTFontTextStyleEmphasizedBody" w:eastAsiaTheme="minorEastAsia" w:hAnsi="UICTFontTextStyleEmphasizedBody" w:cs="Times New Roman"/>
          <w:b/>
          <w:bCs/>
          <w:sz w:val="26"/>
          <w:szCs w:val="26"/>
          <w:lang w:eastAsia="en-US"/>
        </w:rPr>
        <w:t>Bitcoin,</w:t>
      </w:r>
      <w:r w:rsidRPr="005715C9">
        <w:rPr>
          <w:rFonts w:ascii="UICTFontTextStyleBody" w:eastAsiaTheme="minorEastAsia" w:hAnsi="UICTFontTextStyleBody" w:cs="Times New Roman"/>
          <w:sz w:val="26"/>
          <w:szCs w:val="26"/>
          <w:lang w:eastAsia="en-US"/>
        </w:rPr>
        <w:t xml:space="preserve"> a decentralized digital currency without a central bank.</w:t>
      </w:r>
    </w:p>
    <w:p w14:paraId="1DA2308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22CA9A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raffickers have gone as far as embedding GPS tracker chips into their </w:t>
      </w:r>
      <w:proofErr w:type="spellStart"/>
      <w:r w:rsidRPr="005715C9">
        <w:rPr>
          <w:rFonts w:ascii="UICTFontTextStyleBody" w:eastAsiaTheme="minorEastAsia" w:hAnsi="UICTFontTextStyleBody" w:cs="Times New Roman"/>
          <w:sz w:val="26"/>
          <w:szCs w:val="26"/>
          <w:lang w:eastAsia="en-US"/>
        </w:rPr>
        <w:t>victim´s</w:t>
      </w:r>
      <w:proofErr w:type="spellEnd"/>
      <w:r w:rsidRPr="005715C9">
        <w:rPr>
          <w:rFonts w:ascii="UICTFontTextStyleBody" w:eastAsiaTheme="minorEastAsia" w:hAnsi="UICTFontTextStyleBody" w:cs="Times New Roman"/>
          <w:sz w:val="26"/>
          <w:szCs w:val="26"/>
          <w:lang w:eastAsia="en-US"/>
        </w:rPr>
        <w:t xml:space="preserve"> bodies. </w:t>
      </w:r>
    </w:p>
    <w:p w14:paraId="3676044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88ED4B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n article in </w:t>
      </w:r>
      <w:proofErr w:type="spellStart"/>
      <w:r w:rsidRPr="005715C9">
        <w:rPr>
          <w:rFonts w:ascii="UICTFontTextStyleBody" w:eastAsiaTheme="minorEastAsia" w:hAnsi="UICTFontTextStyleBody" w:cs="Times New Roman"/>
          <w:sz w:val="26"/>
          <w:szCs w:val="26"/>
          <w:lang w:eastAsia="en-US"/>
        </w:rPr>
        <w:t>Principia</w:t>
      </w:r>
      <w:proofErr w:type="spellEnd"/>
      <w:r w:rsidRPr="005715C9">
        <w:rPr>
          <w:rFonts w:ascii="UICTFontTextStyleBody" w:eastAsiaTheme="minorEastAsia" w:hAnsi="UICTFontTextStyleBody" w:cs="Times New Roman"/>
          <w:sz w:val="26"/>
          <w:szCs w:val="26"/>
          <w:lang w:eastAsia="en-US"/>
        </w:rPr>
        <w:t xml:space="preserve"> Scientific International detailed the story of a doctor</w:t>
      </w:r>
    </w:p>
    <w:p w14:paraId="4A83177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X-raying a patient who had handed him a</w:t>
      </w:r>
    </w:p>
    <w:p w14:paraId="2227354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note saying, ˝I have a tracker in me˝. The</w:t>
      </w:r>
    </w:p>
    <w:p w14:paraId="5533957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oman had been enslaved by a pimp who</w:t>
      </w:r>
    </w:p>
    <w:p w14:paraId="36FB058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mplanted an RFID chip of the sort used to</w:t>
      </w:r>
    </w:p>
    <w:p w14:paraId="570FBE1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locate lost pets.</w:t>
      </w:r>
    </w:p>
    <w:p w14:paraId="11FC857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F98416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s:</w:t>
      </w:r>
    </w:p>
    <w:p w14:paraId="2F10ED5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1. Stephens J. </w:t>
      </w:r>
      <w:proofErr w:type="spellStart"/>
      <w:r w:rsidRPr="005715C9">
        <w:rPr>
          <w:rFonts w:ascii="UICTFontTextStyleBody" w:eastAsiaTheme="minorEastAsia" w:hAnsi="UICTFontTextStyleBody" w:cs="Times New Roman"/>
          <w:sz w:val="26"/>
          <w:szCs w:val="26"/>
          <w:lang w:eastAsia="en-US"/>
        </w:rPr>
        <w:t>Technology´s</w:t>
      </w:r>
      <w:proofErr w:type="spellEnd"/>
      <w:r w:rsidRPr="005715C9">
        <w:rPr>
          <w:rFonts w:ascii="UICTFontTextStyleBody" w:eastAsiaTheme="minorEastAsia" w:hAnsi="UICTFontTextStyleBody" w:cs="Times New Roman"/>
          <w:sz w:val="26"/>
          <w:szCs w:val="26"/>
          <w:lang w:eastAsia="en-US"/>
        </w:rPr>
        <w:t xml:space="preserve"> role in human</w:t>
      </w:r>
    </w:p>
    <w:p w14:paraId="376E314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rafficking. December 13, 2019. Retrieved from (August 9, 2020)</w:t>
      </w:r>
    </w:p>
    <w:p w14:paraId="1964F7E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https://borgenproject.org/technologys-role-in-human-trafficking/</w:t>
      </w:r>
    </w:p>
    <w:p w14:paraId="5187894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2. Doctorow C. Human traffickers implant theirs slaves with RFID chips. March 11, 2016. Retrieved from (August 9, 2020)</w:t>
      </w:r>
    </w:p>
    <w:p w14:paraId="57AB18C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https://www.purchased.org/human-traffickers-implant-their-slaves-with-rfid-chips</w:t>
      </w:r>
    </w:p>
    <w:p w14:paraId="59E260E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CACA395" w14:textId="77777777" w:rsidR="005715C9" w:rsidRPr="005715C9" w:rsidRDefault="005715C9" w:rsidP="005B3A75">
      <w:pPr>
        <w:numPr>
          <w:ilvl w:val="0"/>
          <w:numId w:val="152"/>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660C7C45" w14:textId="77777777" w:rsidR="005715C9" w:rsidRPr="005715C9" w:rsidRDefault="005715C9" w:rsidP="005B3A75">
      <w:pPr>
        <w:numPr>
          <w:ilvl w:val="0"/>
          <w:numId w:val="152"/>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0808478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0AD8F9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5D6A63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57828EC"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5 - Microchipping Human Trafficking Victims (2)</w:t>
      </w:r>
    </w:p>
    <w:p w14:paraId="7DC6D67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501FD48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TH) 04.24.2025</w:t>
      </w:r>
    </w:p>
    <w:p w14:paraId="702810D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Written by: Jenna Chou, PMP</w:t>
      </w:r>
    </w:p>
    <w:p w14:paraId="4C1AAF8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6CC49A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he United States Department of Justice defines human trafficking as a crime that involves </w:t>
      </w:r>
      <w:hyperlink r:id="rId93" w:history="1">
        <w:r w:rsidRPr="005715C9">
          <w:rPr>
            <w:rFonts w:ascii="UICTFontTextStyleBody" w:eastAsiaTheme="minorEastAsia" w:hAnsi="UICTFontTextStyleBody" w:cs="Times New Roman"/>
            <w:color w:val="0000FF"/>
            <w:sz w:val="26"/>
            <w:szCs w:val="26"/>
            <w:u w:val="single"/>
            <w:lang w:eastAsia="en-US"/>
          </w:rPr>
          <w:t>exploiting a person for labor</w:t>
        </w:r>
      </w:hyperlink>
      <w:r w:rsidRPr="005715C9">
        <w:rPr>
          <w:rFonts w:ascii="UICTFontTextStyleBody" w:eastAsiaTheme="minorEastAsia" w:hAnsi="UICTFontTextStyleBody" w:cs="Times New Roman"/>
          <w:sz w:val="26"/>
          <w:szCs w:val="26"/>
          <w:lang w:eastAsia="en-US"/>
        </w:rPr>
        <w:t>, services or commercial sex. Tactics for recruiting victims have existed since the dawn of time with vulnerable people, forced or coerced into trafficking. Those most at risk for recruiting include vulnerable demographics. This includes groups such as homeless people or runaways, domestic violence victims, undocumented and documented immigrants. The internet has made the facilitation of human trafficking easier, but it has also improved circumstances for victims and survivors. This article will highlight technology’s role in human trafficking.</w:t>
      </w:r>
    </w:p>
    <w:p w14:paraId="56313D7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A0FDCD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Prior to the use of technology and in some areas where access to the internet is limited, recruiters depend on </w:t>
      </w:r>
      <w:hyperlink r:id="rId94" w:history="1">
        <w:r w:rsidRPr="005715C9">
          <w:rPr>
            <w:rFonts w:ascii="UICTFontTextStyleBody" w:eastAsiaTheme="minorEastAsia" w:hAnsi="UICTFontTextStyleBody" w:cs="Times New Roman"/>
            <w:color w:val="0000FF"/>
            <w:sz w:val="26"/>
            <w:szCs w:val="26"/>
            <w:u w:val="single"/>
            <w:lang w:eastAsia="en-US"/>
          </w:rPr>
          <w:t>personal social networks</w:t>
        </w:r>
      </w:hyperlink>
      <w:r w:rsidRPr="005715C9">
        <w:rPr>
          <w:rFonts w:ascii="UICTFontTextStyleBody" w:eastAsiaTheme="minorEastAsia" w:hAnsi="UICTFontTextStyleBody" w:cs="Times New Roman"/>
          <w:sz w:val="26"/>
          <w:szCs w:val="26"/>
          <w:lang w:eastAsia="en-US"/>
        </w:rPr>
        <w:t>, the lure of wealth and romantic relationships to recruit victims. In addition, women and girls, already involved with the trafficker and known as bottoms, will assist the trafficker in recruiting other victims.</w:t>
      </w:r>
    </w:p>
    <w:p w14:paraId="0D98F3F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FD2F60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One way in which technology changes this dynamic is by allowing recruiters to operate through the veil of anonymity. Traffickers often conduct conversations via the Dark Web. According to </w:t>
      </w:r>
      <w:proofErr w:type="spellStart"/>
      <w:r w:rsidRPr="005715C9">
        <w:rPr>
          <w:rFonts w:ascii="UICTFontTextStyleBody" w:eastAsiaTheme="minorEastAsia" w:hAnsi="UICTFontTextStyleBody" w:cs="Times New Roman"/>
          <w:sz w:val="26"/>
          <w:szCs w:val="26"/>
          <w:lang w:eastAsia="en-US"/>
        </w:rPr>
        <w:t>Europol’s</w:t>
      </w:r>
      <w:proofErr w:type="spellEnd"/>
      <w:r w:rsidRPr="005715C9">
        <w:rPr>
          <w:rFonts w:ascii="UICTFontTextStyleBody" w:eastAsiaTheme="minorEastAsia" w:hAnsi="UICTFontTextStyleBody" w:cs="Times New Roman"/>
          <w:sz w:val="26"/>
          <w:szCs w:val="26"/>
          <w:lang w:eastAsia="en-US"/>
        </w:rPr>
        <w:t xml:space="preserve"> Internet Organized Crime Threat Assessment from the year 2015, 40 percent of criminal-to-criminal payments </w:t>
      </w:r>
      <w:hyperlink r:id="rId95" w:history="1">
        <w:r w:rsidRPr="005715C9">
          <w:rPr>
            <w:rFonts w:ascii="UICTFontTextStyleBody" w:eastAsiaTheme="minorEastAsia" w:hAnsi="UICTFontTextStyleBody" w:cs="Times New Roman"/>
            <w:color w:val="0000FF"/>
            <w:sz w:val="26"/>
            <w:szCs w:val="26"/>
            <w:u w:val="single"/>
            <w:lang w:eastAsia="en-US"/>
          </w:rPr>
          <w:t>take place in Bitcoin</w:t>
        </w:r>
      </w:hyperlink>
      <w:r w:rsidRPr="005715C9">
        <w:rPr>
          <w:rFonts w:ascii="UICTFontTextStyleBody" w:eastAsiaTheme="minorEastAsia" w:hAnsi="UICTFontTextStyleBody" w:cs="Times New Roman"/>
          <w:sz w:val="26"/>
          <w:szCs w:val="26"/>
          <w:lang w:eastAsia="en-US"/>
        </w:rPr>
        <w:t>, a decentralized digital currency without a central bank.</w:t>
      </w:r>
    </w:p>
    <w:p w14:paraId="1B3490E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nyone can become a sex trafficking victim because access to the internet furthers the reach and influence of a trafficker. If they are unable to take advantage of socioeconomic vulnerability, then they will be able to use a potential victim’s </w:t>
      </w:r>
      <w:proofErr w:type="spellStart"/>
      <w:r w:rsidRPr="005715C9">
        <w:rPr>
          <w:rFonts w:ascii="UICTFontTextStyleBody" w:eastAsiaTheme="minorEastAsia" w:hAnsi="UICTFontTextStyleBody" w:cs="Times New Roman"/>
          <w:sz w:val="26"/>
          <w:szCs w:val="26"/>
          <w:lang w:eastAsia="en-US"/>
        </w:rPr>
        <w:t>naivete</w:t>
      </w:r>
      <w:proofErr w:type="spellEnd"/>
      <w:r w:rsidRPr="005715C9">
        <w:rPr>
          <w:rFonts w:ascii="UICTFontTextStyleBody" w:eastAsiaTheme="minorEastAsia" w:hAnsi="UICTFontTextStyleBody" w:cs="Times New Roman"/>
          <w:sz w:val="26"/>
          <w:szCs w:val="26"/>
          <w:lang w:eastAsia="en-US"/>
        </w:rPr>
        <w:t xml:space="preserve"> in online interactions to their advantage. Further exploitation of the victim often includes threats of using commercial sex acts that people have documented. Traffickers might threaten to </w:t>
      </w:r>
      <w:hyperlink r:id="rId96" w:history="1">
        <w:r w:rsidRPr="005715C9">
          <w:rPr>
            <w:rFonts w:ascii="UICTFontTextStyleBody" w:eastAsiaTheme="minorEastAsia" w:hAnsi="UICTFontTextStyleBody" w:cs="Times New Roman"/>
            <w:color w:val="0000FF"/>
            <w:sz w:val="26"/>
            <w:szCs w:val="26"/>
            <w:u w:val="single"/>
            <w:lang w:eastAsia="en-US"/>
          </w:rPr>
          <w:t>expose the images</w:t>
        </w:r>
      </w:hyperlink>
      <w:r w:rsidRPr="005715C9">
        <w:rPr>
          <w:rFonts w:ascii="UICTFontTextStyleBody" w:eastAsiaTheme="minorEastAsia" w:hAnsi="UICTFontTextStyleBody" w:cs="Times New Roman"/>
          <w:sz w:val="26"/>
          <w:szCs w:val="26"/>
          <w:lang w:eastAsia="en-US"/>
        </w:rPr>
        <w:t>, which is a fairly common exploitation tactic. Laws against nonconsensual pornography or revenge porn are increasing, although New York’s laws need improvements.</w:t>
      </w:r>
    </w:p>
    <w:p w14:paraId="4AA8CB0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880EFA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 </w:t>
      </w:r>
    </w:p>
    <w:p w14:paraId="1577CBE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hyperlink r:id="rId97" w:history="1">
        <w:r w:rsidRPr="005715C9">
          <w:rPr>
            <w:rFonts w:ascii="UICTFontTextStyleBody" w:eastAsiaTheme="minorEastAsia" w:hAnsi="UICTFontTextStyleBody" w:cs="Times New Roman"/>
            <w:color w:val="0000FF"/>
            <w:sz w:val="26"/>
            <w:szCs w:val="26"/>
            <w:u w:val="single"/>
            <w:lang w:eastAsia="en-US"/>
          </w:rPr>
          <w:t>https://borgenproject.org/technologys-role-in-human-trafficking/</w:t>
        </w:r>
      </w:hyperlink>
    </w:p>
    <w:p w14:paraId="2FD5AFF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3CC4ACF" w14:textId="77777777" w:rsidR="005715C9" w:rsidRPr="005715C9" w:rsidRDefault="005715C9" w:rsidP="005B3A75">
      <w:pPr>
        <w:numPr>
          <w:ilvl w:val="0"/>
          <w:numId w:val="153"/>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3F5EA3E4" w14:textId="77777777" w:rsidR="005715C9" w:rsidRPr="005715C9" w:rsidRDefault="005715C9" w:rsidP="005B3A75">
      <w:pPr>
        <w:numPr>
          <w:ilvl w:val="0"/>
          <w:numId w:val="153"/>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2CC2409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335984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2A1EF1EC"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6 -  Microchipping Human Trafficking Victims (3)</w:t>
      </w:r>
    </w:p>
    <w:p w14:paraId="0033AB5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Date: (TH) 04.24.2025</w:t>
      </w:r>
    </w:p>
    <w:p w14:paraId="594058A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TH) 04.24.2025</w:t>
      </w:r>
    </w:p>
    <w:p w14:paraId="1496062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5A76648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AFB538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Prior to the use of technology and in some areas where access to the internet is limited, recruiters depend on </w:t>
      </w:r>
      <w:hyperlink r:id="rId98" w:history="1">
        <w:r w:rsidRPr="005715C9">
          <w:rPr>
            <w:rFonts w:ascii="UICTFontTextStyleBody" w:eastAsiaTheme="minorEastAsia" w:hAnsi="UICTFontTextStyleBody" w:cs="Times New Roman"/>
            <w:color w:val="0000FF"/>
            <w:sz w:val="26"/>
            <w:szCs w:val="26"/>
            <w:u w:val="single"/>
            <w:lang w:eastAsia="en-US"/>
          </w:rPr>
          <w:t>personal social networks</w:t>
        </w:r>
      </w:hyperlink>
      <w:r w:rsidRPr="005715C9">
        <w:rPr>
          <w:rFonts w:ascii="UICTFontTextStyleBody" w:eastAsiaTheme="minorEastAsia" w:hAnsi="UICTFontTextStyleBody" w:cs="Times New Roman"/>
          <w:sz w:val="26"/>
          <w:szCs w:val="26"/>
          <w:lang w:eastAsia="en-US"/>
        </w:rPr>
        <w:t>, the lure of wealth and romantic relationships to recruit victims. In addition, women and girls, already involved with the trafficker and known as bottoms, will assist the trafficker in recruiting other victims.</w:t>
      </w:r>
    </w:p>
    <w:p w14:paraId="66C03CA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7E2DD7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One way in which technology changes this dynamic is by allowing recruiters to operate through the veil of anonymity. </w:t>
      </w:r>
    </w:p>
    <w:p w14:paraId="55578E3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AF8191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Traffickers often conduct conversations via the Dark Web. According to </w:t>
      </w:r>
      <w:proofErr w:type="spellStart"/>
      <w:r w:rsidRPr="005715C9">
        <w:rPr>
          <w:rFonts w:ascii="UICTFontTextStyleBody" w:eastAsiaTheme="minorEastAsia" w:hAnsi="UICTFontTextStyleBody" w:cs="Times New Roman"/>
          <w:sz w:val="26"/>
          <w:szCs w:val="26"/>
          <w:lang w:eastAsia="en-US"/>
        </w:rPr>
        <w:t>Europol’s</w:t>
      </w:r>
      <w:proofErr w:type="spellEnd"/>
      <w:r w:rsidRPr="005715C9">
        <w:rPr>
          <w:rFonts w:ascii="UICTFontTextStyleBody" w:eastAsiaTheme="minorEastAsia" w:hAnsi="UICTFontTextStyleBody" w:cs="Times New Roman"/>
          <w:sz w:val="26"/>
          <w:szCs w:val="26"/>
          <w:lang w:eastAsia="en-US"/>
        </w:rPr>
        <w:t xml:space="preserve"> Internet Organized Crime Threat Assessment from the year 2015, 40 percent of criminal-to-criminal payments </w:t>
      </w:r>
      <w:hyperlink r:id="rId99" w:history="1">
        <w:r w:rsidRPr="005715C9">
          <w:rPr>
            <w:rFonts w:ascii="UICTFontTextStyleBody" w:eastAsiaTheme="minorEastAsia" w:hAnsi="UICTFontTextStyleBody" w:cs="Times New Roman"/>
            <w:color w:val="0000FF"/>
            <w:sz w:val="26"/>
            <w:szCs w:val="26"/>
            <w:u w:val="single"/>
            <w:lang w:eastAsia="en-US"/>
          </w:rPr>
          <w:t>take place in Bitcoin</w:t>
        </w:r>
      </w:hyperlink>
      <w:r w:rsidRPr="005715C9">
        <w:rPr>
          <w:rFonts w:ascii="UICTFontTextStyleBody" w:eastAsiaTheme="minorEastAsia" w:hAnsi="UICTFontTextStyleBody" w:cs="Times New Roman"/>
          <w:sz w:val="26"/>
          <w:szCs w:val="26"/>
          <w:lang w:eastAsia="en-US"/>
        </w:rPr>
        <w:t>, a decentralized digital currency without a central bank.</w:t>
      </w:r>
    </w:p>
    <w:p w14:paraId="3AE869C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12E643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nyone can become a sex trafficking victim because access to the internet furthers the reach and influence of a trafficker. If they are unable to take advantage of socioeconomic vulnerability, then they will be able to use a potential victim’s </w:t>
      </w:r>
      <w:proofErr w:type="spellStart"/>
      <w:r w:rsidRPr="005715C9">
        <w:rPr>
          <w:rFonts w:ascii="UICTFontTextStyleBody" w:eastAsiaTheme="minorEastAsia" w:hAnsi="UICTFontTextStyleBody" w:cs="Times New Roman"/>
          <w:sz w:val="26"/>
          <w:szCs w:val="26"/>
          <w:lang w:eastAsia="en-US"/>
        </w:rPr>
        <w:t>naivete</w:t>
      </w:r>
      <w:proofErr w:type="spellEnd"/>
      <w:r w:rsidRPr="005715C9">
        <w:rPr>
          <w:rFonts w:ascii="UICTFontTextStyleBody" w:eastAsiaTheme="minorEastAsia" w:hAnsi="UICTFontTextStyleBody" w:cs="Times New Roman"/>
          <w:sz w:val="26"/>
          <w:szCs w:val="26"/>
          <w:lang w:eastAsia="en-US"/>
        </w:rPr>
        <w:t xml:space="preserve"> in online interactions to their advantage. Further exploitation of the victim often includes threats of using commercial sex acts that people have documented. Traffickers might threaten to </w:t>
      </w:r>
      <w:hyperlink r:id="rId100" w:history="1">
        <w:r w:rsidRPr="005715C9">
          <w:rPr>
            <w:rFonts w:ascii="UICTFontTextStyleBody" w:eastAsiaTheme="minorEastAsia" w:hAnsi="UICTFontTextStyleBody" w:cs="Times New Roman"/>
            <w:color w:val="0000FF"/>
            <w:sz w:val="26"/>
            <w:szCs w:val="26"/>
            <w:u w:val="single"/>
            <w:lang w:eastAsia="en-US"/>
          </w:rPr>
          <w:t>expose the images</w:t>
        </w:r>
      </w:hyperlink>
      <w:r w:rsidRPr="005715C9">
        <w:rPr>
          <w:rFonts w:ascii="UICTFontTextStyleBody" w:eastAsiaTheme="minorEastAsia" w:hAnsi="UICTFontTextStyleBody" w:cs="Times New Roman"/>
          <w:sz w:val="26"/>
          <w:szCs w:val="26"/>
          <w:lang w:eastAsia="en-US"/>
        </w:rPr>
        <w:t>, which is a fairly common exploitation tactic. Laws against nonconsensual pornography or revenge porn are increasing, although New York’s laws need improvements.</w:t>
      </w:r>
    </w:p>
    <w:p w14:paraId="6BC6531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Y</w:t>
      </w:r>
    </w:p>
    <w:p w14:paraId="326D6D8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Partial Source: </w:t>
      </w:r>
    </w:p>
    <w:p w14:paraId="2B1065E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F224B27" w14:textId="77777777" w:rsidR="005715C9" w:rsidRPr="005715C9" w:rsidRDefault="005715C9" w:rsidP="005B3A75">
      <w:pPr>
        <w:numPr>
          <w:ilvl w:val="0"/>
          <w:numId w:val="154"/>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51A9D0C9" w14:textId="77777777" w:rsidR="005715C9" w:rsidRPr="005715C9" w:rsidRDefault="005715C9" w:rsidP="005B3A75">
      <w:pPr>
        <w:numPr>
          <w:ilvl w:val="0"/>
          <w:numId w:val="154"/>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7ABBA30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B69647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653FC986"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7 - Medical Human Microchip Implants </w:t>
      </w:r>
    </w:p>
    <w:p w14:paraId="5B22FE8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688B93F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TH) 04.24.2025</w:t>
      </w:r>
    </w:p>
    <w:p w14:paraId="4DB8BF3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438CF30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1534C8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Benefits</w:t>
      </w:r>
    </w:p>
    <w:p w14:paraId="43AB7E6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Human tagging offers three main</w:t>
      </w:r>
    </w:p>
    <w:p w14:paraId="251C36F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es </w:t>
      </w:r>
      <w:proofErr w:type="spellStart"/>
      <w:r w:rsidRPr="005715C9">
        <w:rPr>
          <w:rFonts w:ascii="UICTFontTextStyleBody" w:eastAsiaTheme="minorEastAsia" w:hAnsi="UICTFontTextStyleBody" w:cs="Times New Roman"/>
          <w:sz w:val="26"/>
          <w:szCs w:val="26"/>
          <w:lang w:eastAsia="en-US"/>
        </w:rPr>
        <w:t>andor</w:t>
      </w:r>
      <w:proofErr w:type="spellEnd"/>
      <w:r w:rsidRPr="005715C9">
        <w:rPr>
          <w:rFonts w:ascii="UICTFontTextStyleBody" w:eastAsiaTheme="minorEastAsia" w:hAnsi="UICTFontTextStyleBody" w:cs="Times New Roman"/>
          <w:sz w:val="26"/>
          <w:szCs w:val="26"/>
          <w:lang w:eastAsia="en-US"/>
        </w:rPr>
        <w:t xml:space="preserve"> corporate or government </w:t>
      </w:r>
      <w:proofErr w:type="spellStart"/>
      <w:r w:rsidRPr="005715C9">
        <w:rPr>
          <w:rFonts w:ascii="UICTFontTextStyleBody" w:eastAsiaTheme="minorEastAsia" w:hAnsi="UICTFontTextStyleBody" w:cs="Times New Roman"/>
          <w:sz w:val="26"/>
          <w:szCs w:val="26"/>
          <w:lang w:eastAsia="en-US"/>
        </w:rPr>
        <w:t>enities</w:t>
      </w:r>
      <w:proofErr w:type="spellEnd"/>
      <w:r w:rsidRPr="005715C9">
        <w:rPr>
          <w:rFonts w:ascii="UICTFontTextStyleBody" w:eastAsiaTheme="minorEastAsia" w:hAnsi="UICTFontTextStyleBody" w:cs="Times New Roman"/>
          <w:sz w:val="26"/>
          <w:szCs w:val="26"/>
          <w:lang w:eastAsia="en-US"/>
        </w:rPr>
        <w:t>.</w:t>
      </w:r>
    </w:p>
    <w:p w14:paraId="46747E0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E13175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First, human tagging reduces the reliance on traditional means of identification like driver's licenses. passports, and organization IDs. This not only increases convenience but can be critical in certain scenarios-for example, to identify a dead victim, an unconscious patient, or an uncooperative criminal suspect. Tagging can also provide more secure authentication and identity-based access control, such as admittance to a facility or access to credit or services.</w:t>
      </w:r>
    </w:p>
    <w:p w14:paraId="3D739E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794875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Second, human tagging can be used to track users whereabouts in real time for example. 1o deliver location-based services or ascertain where certain individuals are or whether people in an area are authorized to be there. User </w:t>
      </w:r>
      <w:proofErr w:type="spellStart"/>
      <w:r w:rsidRPr="005715C9">
        <w:rPr>
          <w:rFonts w:ascii="UICTFontTextStyleBody" w:eastAsiaTheme="minorEastAsia" w:hAnsi="UICTFontTextStyleBody" w:cs="Times New Roman"/>
          <w:sz w:val="26"/>
          <w:szCs w:val="26"/>
          <w:lang w:eastAsia="en-US"/>
        </w:rPr>
        <w:t>behavior</w:t>
      </w:r>
      <w:proofErr w:type="spellEnd"/>
      <w:r w:rsidRPr="005715C9">
        <w:rPr>
          <w:rFonts w:ascii="UICTFontTextStyleBody" w:eastAsiaTheme="minorEastAsia" w:hAnsi="UICTFontTextStyleBody" w:cs="Times New Roman"/>
          <w:sz w:val="26"/>
          <w:szCs w:val="26"/>
          <w:lang w:eastAsia="en-US"/>
        </w:rPr>
        <w:t xml:space="preserve"> and mobility patterns can also be inferred from aggregated location data.</w:t>
      </w:r>
    </w:p>
    <w:p w14:paraId="3819E61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49C91A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ird, human tagging can facilitate activities such as opening a locked door, operating a restricted device, and purchasing or checking out items because tags can be scanned or tracked quickly and easily-in some cases, automatically.</w:t>
      </w:r>
    </w:p>
    <w:p w14:paraId="158CFF0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D2061F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Concerns</w:t>
      </w:r>
    </w:p>
    <w:p w14:paraId="3E5B4A4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F3E325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On the flip side, human tagging places a premium on security and efficiency at the expense of privacy. When people use their smart credit card, arrange an Uber lift, talk to Alexa, and walk through a store with cameras, are they aware of how much data about them is being collected </w:t>
      </w:r>
      <w:proofErr w:type="spellStart"/>
      <w:r w:rsidRPr="005715C9">
        <w:rPr>
          <w:rFonts w:ascii="UICTFontTextStyleBody" w:eastAsiaTheme="minorEastAsia" w:hAnsi="UICTFontTextStyleBody" w:cs="Times New Roman"/>
          <w:sz w:val="26"/>
          <w:szCs w:val="26"/>
          <w:lang w:eastAsia="en-US"/>
        </w:rPr>
        <w:t>anc</w:t>
      </w:r>
      <w:proofErr w:type="spellEnd"/>
      <w:r w:rsidRPr="005715C9">
        <w:rPr>
          <w:rFonts w:ascii="UICTFontTextStyleBody" w:eastAsiaTheme="minorEastAsia" w:hAnsi="UICTFontTextStyleBody" w:cs="Times New Roman"/>
          <w:sz w:val="26"/>
          <w:szCs w:val="26"/>
          <w:lang w:eastAsia="en-US"/>
        </w:rPr>
        <w:t xml:space="preserve"> what is being shared with others? When should such technology be restricted or outlawed?</w:t>
      </w:r>
    </w:p>
    <w:p w14:paraId="201DAFD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DF0619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Furthermore, like any technology, human tagging can have unintended negative consequences.</w:t>
      </w:r>
    </w:p>
    <w:p w14:paraId="79DDA3F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6E7419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For example, microchip implants could lead to a new underground business in removing or swapping chips using minor surgery; location data from smartphones can be used for spying a stalking: and employers could use data from company-issued fitness and activity trackers to surreptitiously monitor and even discriminate against their workers.</w:t>
      </w:r>
    </w:p>
    <w:p w14:paraId="30CB62F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5A0914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 </w:t>
      </w:r>
    </w:p>
    <w:p w14:paraId="7BF1E15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hyperlink r:id="rId101" w:history="1">
        <w:r w:rsidRPr="005715C9">
          <w:rPr>
            <w:rFonts w:ascii="UICTFontTextStyleBody" w:eastAsiaTheme="minorEastAsia" w:hAnsi="UICTFontTextStyleBody" w:cs="Times New Roman"/>
            <w:color w:val="0000FF"/>
            <w:sz w:val="26"/>
            <w:szCs w:val="26"/>
            <w:u w:val="single"/>
            <w:lang w:eastAsia="en-US"/>
          </w:rPr>
          <w:t>https://borgenproject.org/technologys-role-in-human-trafficking/</w:t>
        </w:r>
      </w:hyperlink>
    </w:p>
    <w:p w14:paraId="095F190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04F1701" w14:textId="77777777" w:rsidR="005715C9" w:rsidRPr="005715C9" w:rsidRDefault="005715C9" w:rsidP="005B3A75">
      <w:pPr>
        <w:numPr>
          <w:ilvl w:val="0"/>
          <w:numId w:val="155"/>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15323A76" w14:textId="77777777" w:rsidR="005715C9" w:rsidRPr="005715C9" w:rsidRDefault="005715C9" w:rsidP="005B3A75">
      <w:pPr>
        <w:numPr>
          <w:ilvl w:val="0"/>
          <w:numId w:val="155"/>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42F9841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94CCA7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1200BB03"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lastRenderedPageBreak/>
        <w:t>“Tiny Cybercrime KX™️” - Ep 78 - More on China’s Illegal Surveillance (2)</w:t>
      </w:r>
    </w:p>
    <w:p w14:paraId="41130BF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AppleSystemUIFont" w:eastAsiaTheme="minorEastAsia" w:hAnsi=".AppleSystemUIFont" w:cs="Times New Roman"/>
          <w:b/>
          <w:bCs/>
          <w:i/>
          <w:iCs/>
          <w:sz w:val="26"/>
          <w:szCs w:val="26"/>
          <w:lang w:eastAsia="en-US"/>
        </w:rPr>
        <w:t>Reference Episode 72</w:t>
      </w:r>
    </w:p>
    <w:p w14:paraId="12BF3DE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4DB696B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F) 04.25.2025</w:t>
      </w:r>
    </w:p>
    <w:p w14:paraId="70C0D57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30CA91D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649F44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 case in point is China's all-encompassing surveillance system, the Golden Shield Project, which was first implemented in 2007 in the </w:t>
      </w:r>
      <w:proofErr w:type="spellStart"/>
      <w:r w:rsidRPr="005715C9">
        <w:rPr>
          <w:rFonts w:ascii="UICTFontTextStyleBody" w:eastAsiaTheme="minorEastAsia" w:hAnsi="UICTFontTextStyleBody" w:cs="Times New Roman"/>
          <w:sz w:val="26"/>
          <w:szCs w:val="26"/>
          <w:lang w:eastAsia="en-US"/>
        </w:rPr>
        <w:t>southem</w:t>
      </w:r>
      <w:proofErr w:type="spellEnd"/>
      <w:r w:rsidRPr="005715C9">
        <w:rPr>
          <w:rFonts w:ascii="UICTFontTextStyleBody" w:eastAsiaTheme="minorEastAsia" w:hAnsi="UICTFontTextStyleBody" w:cs="Times New Roman"/>
          <w:sz w:val="26"/>
          <w:szCs w:val="26"/>
          <w:lang w:eastAsia="en-US"/>
        </w:rPr>
        <w:t xml:space="preserve"> city of Shenzhen. In conjunction with Internet censorship (the "Great </w:t>
      </w:r>
      <w:proofErr w:type="spellStart"/>
      <w:r w:rsidRPr="005715C9">
        <w:rPr>
          <w:rFonts w:ascii="UICTFontTextStyleBody" w:eastAsiaTheme="minorEastAsia" w:hAnsi="UICTFontTextStyleBody" w:cs="Times New Roman"/>
          <w:sz w:val="26"/>
          <w:szCs w:val="26"/>
          <w:lang w:eastAsia="en-US"/>
        </w:rPr>
        <w:t>Firewal</w:t>
      </w:r>
      <w:proofErr w:type="spellEnd"/>
      <w:r w:rsidRPr="005715C9">
        <w:rPr>
          <w:rFonts w:ascii="UICTFontTextStyleBody" w:eastAsiaTheme="minorEastAsia" w:hAnsi="UICTFontTextStyleBody" w:cs="Times New Roman"/>
          <w:sz w:val="26"/>
          <w:szCs w:val="26"/>
          <w:lang w:eastAsia="en-US"/>
        </w:rPr>
        <w:t>|"). email and cell phone monitoring, and the extensive deployment of police cameras with face-recognition software in public areas, all citizens will be required to carry residency cards with government-issued chips.</w:t>
      </w:r>
    </w:p>
    <w:p w14:paraId="3E2DBF8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C18A50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Data on the chip will include not just the citizen's name and address but also work history: educational background, religion, ethnicity, police record, medical insurance sits and landlord's phone number. Even personal reproductive history will be </w:t>
      </w:r>
      <w:proofErr w:type="spellStart"/>
      <w:r w:rsidRPr="005715C9">
        <w:rPr>
          <w:rFonts w:ascii="UICTFontTextStyleBody" w:eastAsiaTheme="minorEastAsia" w:hAnsi="UICTFontTextStyleBody" w:cs="Times New Roman"/>
          <w:sz w:val="26"/>
          <w:szCs w:val="26"/>
          <w:lang w:eastAsia="en-US"/>
        </w:rPr>
        <w:t>inchuled</w:t>
      </w:r>
      <w:proofErr w:type="spellEnd"/>
      <w:r w:rsidRPr="005715C9">
        <w:rPr>
          <w:rFonts w:ascii="UICTFontTextStyleBody" w:eastAsiaTheme="minorEastAsia" w:hAnsi="UICTFontTextStyleBody" w:cs="Times New Roman"/>
          <w:sz w:val="26"/>
          <w:szCs w:val="26"/>
          <w:lang w:eastAsia="en-US"/>
        </w:rPr>
        <w:t>, for enforcement of China's controversial "one child" policy. Plans are being studied to add credit histories, subway travel payments and small purchases charged to the card 16</w:t>
      </w:r>
    </w:p>
    <w:p w14:paraId="588016B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By 2020, China also hopes to roll out its Social Credit System, which assigns a numerical rating to every adult based on factors such as financial standing, criminal record. and social media </w:t>
      </w:r>
      <w:proofErr w:type="spellStart"/>
      <w:r w:rsidRPr="005715C9">
        <w:rPr>
          <w:rFonts w:ascii="UICTFontTextStyleBody" w:eastAsiaTheme="minorEastAsia" w:hAnsi="UICTFontTextStyleBody" w:cs="Times New Roman"/>
          <w:sz w:val="26"/>
          <w:szCs w:val="26"/>
          <w:lang w:eastAsia="en-US"/>
        </w:rPr>
        <w:t>behavior</w:t>
      </w:r>
      <w:proofErr w:type="spellEnd"/>
      <w:r w:rsidRPr="005715C9">
        <w:rPr>
          <w:rFonts w:ascii="UICTFontTextStyleBody" w:eastAsiaTheme="minorEastAsia" w:hAnsi="UICTFontTextStyleBody" w:cs="Times New Roman"/>
          <w:sz w:val="26"/>
          <w:szCs w:val="26"/>
          <w:lang w:eastAsia="en-US"/>
        </w:rPr>
        <w:t>.' One expert has described it as "Amazon's consumer tracking with an Orwellian political twist.</w:t>
      </w:r>
    </w:p>
    <w:p w14:paraId="44F38EF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EC1886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w:t>
      </w:r>
    </w:p>
    <w:p w14:paraId="719BBBD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By: Jeffrey </w:t>
      </w:r>
      <w:proofErr w:type="spellStart"/>
      <w:r w:rsidRPr="005715C9">
        <w:rPr>
          <w:rFonts w:ascii="UICTFontTextStyleBody" w:eastAsiaTheme="minorEastAsia" w:hAnsi="UICTFontTextStyleBody" w:cs="Times New Roman"/>
          <w:sz w:val="26"/>
          <w:szCs w:val="26"/>
          <w:lang w:eastAsia="en-US"/>
        </w:rPr>
        <w:t>Voas</w:t>
      </w:r>
      <w:proofErr w:type="spellEnd"/>
      <w:r w:rsidRPr="005715C9">
        <w:rPr>
          <w:rFonts w:ascii="UICTFontTextStyleBody" w:eastAsiaTheme="minorEastAsia" w:hAnsi="UICTFontTextStyleBody" w:cs="Times New Roman"/>
          <w:sz w:val="26"/>
          <w:szCs w:val="26"/>
          <w:lang w:eastAsia="en-US"/>
        </w:rPr>
        <w:t xml:space="preserve"> and Nir </w:t>
      </w:r>
      <w:proofErr w:type="spellStart"/>
      <w:r w:rsidRPr="005715C9">
        <w:rPr>
          <w:rFonts w:ascii="UICTFontTextStyleBody" w:eastAsiaTheme="minorEastAsia" w:hAnsi="UICTFontTextStyleBody" w:cs="Times New Roman"/>
          <w:sz w:val="26"/>
          <w:szCs w:val="26"/>
          <w:lang w:eastAsia="en-US"/>
        </w:rPr>
        <w:t>Kshetri</w:t>
      </w:r>
      <w:proofErr w:type="spellEnd"/>
    </w:p>
    <w:p w14:paraId="7E8276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roofErr w:type="spellStart"/>
      <w:r w:rsidRPr="005715C9">
        <w:rPr>
          <w:rFonts w:ascii="UICTFontTextStyleBody" w:eastAsiaTheme="minorEastAsia" w:hAnsi="UICTFontTextStyleBody" w:cs="Times New Roman"/>
          <w:sz w:val="26"/>
          <w:szCs w:val="26"/>
          <w:lang w:eastAsia="en-US"/>
        </w:rPr>
        <w:t>annel</w:t>
      </w:r>
      <w:proofErr w:type="spellEnd"/>
      <w:r w:rsidRPr="005715C9">
        <w:rPr>
          <w:rFonts w:ascii="UICTFontTextStyleBody" w:eastAsiaTheme="minorEastAsia" w:hAnsi="UICTFontTextStyleBody" w:cs="Times New Roman"/>
          <w:sz w:val="26"/>
          <w:szCs w:val="26"/>
          <w:lang w:eastAsia="en-US"/>
        </w:rPr>
        <w:t xml:space="preserve"> actor</w:t>
      </w:r>
    </w:p>
    <w:p w14:paraId="6E092AA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roofErr w:type="spellStart"/>
      <w:r w:rsidRPr="005715C9">
        <w:rPr>
          <w:rFonts w:ascii="UICTFontTextStyleBody" w:eastAsiaTheme="minorEastAsia" w:hAnsi="UICTFontTextStyleBody" w:cs="Times New Roman"/>
          <w:sz w:val="26"/>
          <w:szCs w:val="26"/>
          <w:lang w:eastAsia="en-US"/>
        </w:rPr>
        <w:t>Voas</w:t>
      </w:r>
      <w:proofErr w:type="spellEnd"/>
      <w:r w:rsidRPr="005715C9">
        <w:rPr>
          <w:rFonts w:ascii="UICTFontTextStyleBody" w:eastAsiaTheme="minorEastAsia" w:hAnsi="UICTFontTextStyleBody" w:cs="Times New Roman"/>
          <w:sz w:val="26"/>
          <w:szCs w:val="26"/>
          <w:lang w:eastAsia="en-US"/>
        </w:rPr>
        <w:t xml:space="preserve">. J. and </w:t>
      </w:r>
      <w:proofErr w:type="spellStart"/>
      <w:r w:rsidRPr="005715C9">
        <w:rPr>
          <w:rFonts w:ascii="UICTFontTextStyleBody" w:eastAsiaTheme="minorEastAsia" w:hAnsi="UICTFontTextStyleBody" w:cs="Times New Roman"/>
          <w:sz w:val="26"/>
          <w:szCs w:val="26"/>
          <w:lang w:eastAsia="en-US"/>
        </w:rPr>
        <w:t>Kshetri</w:t>
      </w:r>
      <w:proofErr w:type="spellEnd"/>
      <w:r w:rsidRPr="005715C9">
        <w:rPr>
          <w:rFonts w:ascii="UICTFontTextStyleBody" w:eastAsiaTheme="minorEastAsia" w:hAnsi="UICTFontTextStyleBody" w:cs="Times New Roman"/>
          <w:sz w:val="26"/>
          <w:szCs w:val="26"/>
          <w:lang w:eastAsia="en-US"/>
        </w:rPr>
        <w:t>, Nir (2017). "Human tagging", IEEE Computer 50(10): 78-85</w:t>
      </w:r>
    </w:p>
    <w:p w14:paraId="70B6F36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5A4BE6A" w14:textId="77777777" w:rsidR="005715C9" w:rsidRPr="005715C9" w:rsidRDefault="005715C9" w:rsidP="005B3A75">
      <w:pPr>
        <w:numPr>
          <w:ilvl w:val="0"/>
          <w:numId w:val="156"/>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0C29B610" w14:textId="77777777" w:rsidR="005715C9" w:rsidRPr="005715C9" w:rsidRDefault="005715C9" w:rsidP="005B3A75">
      <w:pPr>
        <w:numPr>
          <w:ilvl w:val="0"/>
          <w:numId w:val="157"/>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373A373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F6503A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714B2E15"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79 - RFID (1)</w:t>
      </w:r>
    </w:p>
    <w:p w14:paraId="6C33CFD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1AB960D2"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F) 04.25.2025</w:t>
      </w:r>
    </w:p>
    <w:p w14:paraId="54C4198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0215181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E4999A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 xml:space="preserve">Patient </w:t>
      </w:r>
      <w:proofErr w:type="spellStart"/>
      <w:r w:rsidRPr="005715C9">
        <w:rPr>
          <w:rFonts w:ascii="UICTFontTextStyleBody" w:eastAsiaTheme="minorEastAsia" w:hAnsi="UICTFontTextStyleBody" w:cs="Times New Roman"/>
          <w:sz w:val="26"/>
          <w:szCs w:val="26"/>
          <w:lang w:eastAsia="en-US"/>
        </w:rPr>
        <w:t>Saf</w:t>
      </w:r>
      <w:proofErr w:type="spellEnd"/>
      <w:r w:rsidRPr="005715C9">
        <w:rPr>
          <w:rFonts w:ascii="UICTFontTextStyleBody" w:eastAsiaTheme="minorEastAsia" w:hAnsi="UICTFontTextStyleBody" w:cs="Times New Roman"/>
          <w:sz w:val="26"/>
          <w:szCs w:val="26"/>
          <w:lang w:eastAsia="en-US"/>
        </w:rPr>
        <w:t xml:space="preserve"> </w:t>
      </w:r>
      <w:proofErr w:type="spellStart"/>
      <w:r w:rsidRPr="005715C9">
        <w:rPr>
          <w:rFonts w:ascii="UICTFontTextStyleBody" w:eastAsiaTheme="minorEastAsia" w:hAnsi="UICTFontTextStyleBody" w:cs="Times New Roman"/>
          <w:sz w:val="26"/>
          <w:szCs w:val="26"/>
          <w:lang w:eastAsia="en-US"/>
        </w:rPr>
        <w:t>Surg</w:t>
      </w:r>
      <w:proofErr w:type="spellEnd"/>
      <w:r w:rsidRPr="005715C9">
        <w:rPr>
          <w:rFonts w:ascii="UICTFontTextStyleBody" w:eastAsiaTheme="minorEastAsia" w:hAnsi="UICTFontTextStyleBody" w:cs="Times New Roman"/>
          <w:sz w:val="26"/>
          <w:szCs w:val="26"/>
          <w:lang w:eastAsia="en-US"/>
        </w:rPr>
        <w:t xml:space="preserve">. 2010 Feb 2;4:2. </w:t>
      </w:r>
      <w:proofErr w:type="spellStart"/>
      <w:r w:rsidRPr="005715C9">
        <w:rPr>
          <w:rFonts w:ascii="UICTFontTextStyleBody" w:eastAsiaTheme="minorEastAsia" w:hAnsi="UICTFontTextStyleBody" w:cs="Times New Roman"/>
          <w:sz w:val="26"/>
          <w:szCs w:val="26"/>
          <w:lang w:eastAsia="en-US"/>
        </w:rPr>
        <w:t>doi</w:t>
      </w:r>
      <w:proofErr w:type="spellEnd"/>
      <w:r w:rsidRPr="005715C9">
        <w:rPr>
          <w:rFonts w:ascii="UICTFontTextStyleBody" w:eastAsiaTheme="minorEastAsia" w:hAnsi="UICTFontTextStyleBody" w:cs="Times New Roman"/>
          <w:sz w:val="26"/>
          <w:szCs w:val="26"/>
          <w:lang w:eastAsia="en-US"/>
        </w:rPr>
        <w:t xml:space="preserve">: </w:t>
      </w:r>
      <w:hyperlink r:id="rId102" w:history="1">
        <w:r w:rsidRPr="005715C9">
          <w:rPr>
            <w:rFonts w:ascii="UICTFontTextStyleBody" w:eastAsiaTheme="minorEastAsia" w:hAnsi="UICTFontTextStyleBody" w:cs="Times New Roman"/>
            <w:color w:val="0000FF"/>
            <w:sz w:val="26"/>
            <w:szCs w:val="26"/>
            <w:u w:val="single"/>
            <w:lang w:eastAsia="en-US"/>
          </w:rPr>
          <w:t>10.1186/1754-9493-4-2</w:t>
        </w:r>
      </w:hyperlink>
    </w:p>
    <w:p w14:paraId="68983BBD"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Safety and reliability of Radio Frequency Identification Devices in Magnetic Resonance Imaging and Computed Tomography</w:t>
      </w:r>
    </w:p>
    <w:p w14:paraId="3338A88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hyperlink r:id="rId103" w:history="1">
        <w:r w:rsidRPr="005715C9">
          <w:rPr>
            <w:rFonts w:ascii="UICTFontTextStyleBody" w:eastAsiaTheme="minorEastAsia" w:hAnsi="UICTFontTextStyleBody" w:cs="Times New Roman"/>
            <w:color w:val="0000FF"/>
            <w:sz w:val="26"/>
            <w:szCs w:val="26"/>
            <w:u w:val="single"/>
            <w:lang w:eastAsia="en-US"/>
          </w:rPr>
          <w:t xml:space="preserve">Thomas </w:t>
        </w:r>
        <w:proofErr w:type="spellStart"/>
        <w:r w:rsidRPr="005715C9">
          <w:rPr>
            <w:rFonts w:ascii="UICTFontTextStyleBody" w:eastAsiaTheme="minorEastAsia" w:hAnsi="UICTFontTextStyleBody" w:cs="Times New Roman"/>
            <w:color w:val="0000FF"/>
            <w:sz w:val="26"/>
            <w:szCs w:val="26"/>
            <w:u w:val="single"/>
            <w:lang w:eastAsia="en-US"/>
          </w:rPr>
          <w:t>Steffen</w:t>
        </w:r>
        <w:proofErr w:type="spellEnd"/>
      </w:hyperlink>
      <w:r w:rsidRPr="005715C9">
        <w:rPr>
          <w:rFonts w:ascii="UICTFontTextStyleBody" w:eastAsiaTheme="minorEastAsia" w:hAnsi="UICTFontTextStyleBody" w:cs="Times New Roman"/>
          <w:sz w:val="26"/>
          <w:szCs w:val="26"/>
          <w:lang w:eastAsia="en-US"/>
        </w:rPr>
        <w:t xml:space="preserve"> 1,</w:t>
      </w:r>
      <w:r w:rsidRPr="005715C9">
        <w:rPr>
          <w:rFonts w:ascii="Apple Color Emoji" w:eastAsiaTheme="minorEastAsia" w:hAnsi="Apple Color Emoji" w:cs="Apple Color Emoji"/>
          <w:sz w:val="26"/>
          <w:szCs w:val="26"/>
          <w:lang w:eastAsia="en-US"/>
        </w:rPr>
        <w:t>✉</w:t>
      </w:r>
      <w:r w:rsidRPr="005715C9">
        <w:rPr>
          <w:rFonts w:ascii="UICTFontTextStyleBody" w:eastAsiaTheme="minorEastAsia" w:hAnsi="UICTFontTextStyleBody" w:cs="Times New Roman"/>
          <w:sz w:val="26"/>
          <w:szCs w:val="26"/>
          <w:lang w:eastAsia="en-US"/>
        </w:rPr>
        <w:t xml:space="preserve">,#, </w:t>
      </w:r>
      <w:hyperlink r:id="rId104" w:history="1">
        <w:r w:rsidRPr="005715C9">
          <w:rPr>
            <w:rFonts w:ascii="UICTFontTextStyleBody" w:eastAsiaTheme="minorEastAsia" w:hAnsi="UICTFontTextStyleBody" w:cs="Times New Roman"/>
            <w:color w:val="0000FF"/>
            <w:sz w:val="26"/>
            <w:szCs w:val="26"/>
            <w:u w:val="single"/>
            <w:lang w:eastAsia="en-US"/>
          </w:rPr>
          <w:t xml:space="preserve">Roger </w:t>
        </w:r>
        <w:proofErr w:type="spellStart"/>
        <w:r w:rsidRPr="005715C9">
          <w:rPr>
            <w:rFonts w:ascii="UICTFontTextStyleBody" w:eastAsiaTheme="minorEastAsia" w:hAnsi="UICTFontTextStyleBody" w:cs="Times New Roman"/>
            <w:color w:val="0000FF"/>
            <w:sz w:val="26"/>
            <w:szCs w:val="26"/>
            <w:u w:val="single"/>
            <w:lang w:eastAsia="en-US"/>
          </w:rPr>
          <w:t>Luechinger</w:t>
        </w:r>
        <w:proofErr w:type="spellEnd"/>
      </w:hyperlink>
      <w:r w:rsidRPr="005715C9">
        <w:rPr>
          <w:rFonts w:ascii="UICTFontTextStyleBody" w:eastAsiaTheme="minorEastAsia" w:hAnsi="UICTFontTextStyleBody" w:cs="Times New Roman"/>
          <w:sz w:val="26"/>
          <w:szCs w:val="26"/>
          <w:lang w:eastAsia="en-US"/>
        </w:rPr>
        <w:t xml:space="preserve"> 2,#, </w:t>
      </w:r>
      <w:hyperlink r:id="rId105" w:history="1">
        <w:r w:rsidRPr="005715C9">
          <w:rPr>
            <w:rFonts w:ascii="UICTFontTextStyleBody" w:eastAsiaTheme="minorEastAsia" w:hAnsi="UICTFontTextStyleBody" w:cs="Times New Roman"/>
            <w:color w:val="0000FF"/>
            <w:sz w:val="26"/>
            <w:szCs w:val="26"/>
            <w:u w:val="single"/>
            <w:lang w:eastAsia="en-US"/>
          </w:rPr>
          <w:t xml:space="preserve">Simon </w:t>
        </w:r>
        <w:proofErr w:type="spellStart"/>
        <w:r w:rsidRPr="005715C9">
          <w:rPr>
            <w:rFonts w:ascii="UICTFontTextStyleBody" w:eastAsiaTheme="minorEastAsia" w:hAnsi="UICTFontTextStyleBody" w:cs="Times New Roman"/>
            <w:color w:val="0000FF"/>
            <w:sz w:val="26"/>
            <w:szCs w:val="26"/>
            <w:u w:val="single"/>
            <w:lang w:eastAsia="en-US"/>
          </w:rPr>
          <w:t>Wildermuth</w:t>
        </w:r>
        <w:proofErr w:type="spellEnd"/>
      </w:hyperlink>
      <w:r w:rsidRPr="005715C9">
        <w:rPr>
          <w:rFonts w:ascii="UICTFontTextStyleBody" w:eastAsiaTheme="minorEastAsia" w:hAnsi="UICTFontTextStyleBody" w:cs="Times New Roman"/>
          <w:sz w:val="26"/>
          <w:szCs w:val="26"/>
          <w:lang w:eastAsia="en-US"/>
        </w:rPr>
        <w:t xml:space="preserve"> 4,#, </w:t>
      </w:r>
      <w:hyperlink r:id="rId106" w:history="1">
        <w:r w:rsidRPr="005715C9">
          <w:rPr>
            <w:rFonts w:ascii="UICTFontTextStyleBody" w:eastAsiaTheme="minorEastAsia" w:hAnsi="UICTFontTextStyleBody" w:cs="Times New Roman"/>
            <w:color w:val="0000FF"/>
            <w:sz w:val="26"/>
            <w:szCs w:val="26"/>
            <w:u w:val="single"/>
            <w:lang w:eastAsia="en-US"/>
          </w:rPr>
          <w:t>Christian Kern</w:t>
        </w:r>
      </w:hyperlink>
      <w:r w:rsidRPr="005715C9">
        <w:rPr>
          <w:rFonts w:ascii="UICTFontTextStyleBody" w:eastAsiaTheme="minorEastAsia" w:hAnsi="UICTFontTextStyleBody" w:cs="Times New Roman"/>
          <w:sz w:val="26"/>
          <w:szCs w:val="26"/>
          <w:lang w:eastAsia="en-US"/>
        </w:rPr>
        <w:t xml:space="preserve"> 3,#, </w:t>
      </w:r>
      <w:hyperlink r:id="rId107" w:history="1">
        <w:r w:rsidRPr="005715C9">
          <w:rPr>
            <w:rFonts w:ascii="UICTFontTextStyleBody" w:eastAsiaTheme="minorEastAsia" w:hAnsi="UICTFontTextStyleBody" w:cs="Times New Roman"/>
            <w:color w:val="0000FF"/>
            <w:sz w:val="26"/>
            <w:szCs w:val="26"/>
            <w:u w:val="single"/>
            <w:lang w:eastAsia="en-US"/>
          </w:rPr>
          <w:t xml:space="preserve">Christian </w:t>
        </w:r>
        <w:proofErr w:type="spellStart"/>
        <w:r w:rsidRPr="005715C9">
          <w:rPr>
            <w:rFonts w:ascii="UICTFontTextStyleBody" w:eastAsiaTheme="minorEastAsia" w:hAnsi="UICTFontTextStyleBody" w:cs="Times New Roman"/>
            <w:color w:val="0000FF"/>
            <w:sz w:val="26"/>
            <w:szCs w:val="26"/>
            <w:u w:val="single"/>
            <w:lang w:eastAsia="en-US"/>
          </w:rPr>
          <w:t>Fretz</w:t>
        </w:r>
      </w:hyperlink>
      <w:r w:rsidRPr="005715C9">
        <w:rPr>
          <w:rFonts w:ascii="UICTFontTextStyleBody" w:eastAsiaTheme="minorEastAsia" w:hAnsi="UICTFontTextStyleBody" w:cs="Times New Roman"/>
          <w:sz w:val="26"/>
          <w:szCs w:val="26"/>
          <w:lang w:eastAsia="en-US"/>
        </w:rPr>
        <w:t>4</w:t>
      </w:r>
      <w:proofErr w:type="spellEnd"/>
      <w:r w:rsidRPr="005715C9">
        <w:rPr>
          <w:rFonts w:ascii="UICTFontTextStyleBody" w:eastAsiaTheme="minorEastAsia" w:hAnsi="UICTFontTextStyleBody" w:cs="Times New Roman"/>
          <w:sz w:val="26"/>
          <w:szCs w:val="26"/>
          <w:lang w:eastAsia="en-US"/>
        </w:rPr>
        <w:t xml:space="preserve">,#, </w:t>
      </w:r>
      <w:hyperlink r:id="rId108" w:history="1">
        <w:r w:rsidRPr="005715C9">
          <w:rPr>
            <w:rFonts w:ascii="UICTFontTextStyleBody" w:eastAsiaTheme="minorEastAsia" w:hAnsi="UICTFontTextStyleBody" w:cs="Times New Roman"/>
            <w:color w:val="0000FF"/>
            <w:sz w:val="26"/>
            <w:szCs w:val="26"/>
            <w:u w:val="single"/>
            <w:lang w:eastAsia="en-US"/>
          </w:rPr>
          <w:t>Jochen Lange</w:t>
        </w:r>
      </w:hyperlink>
      <w:r w:rsidRPr="005715C9">
        <w:rPr>
          <w:rFonts w:ascii="UICTFontTextStyleBody" w:eastAsiaTheme="minorEastAsia" w:hAnsi="UICTFontTextStyleBody" w:cs="Times New Roman"/>
          <w:sz w:val="26"/>
          <w:szCs w:val="26"/>
          <w:lang w:eastAsia="en-US"/>
        </w:rPr>
        <w:t xml:space="preserve"> 1,#, </w:t>
      </w:r>
      <w:hyperlink r:id="rId109" w:history="1">
        <w:r w:rsidRPr="005715C9">
          <w:rPr>
            <w:rFonts w:ascii="UICTFontTextStyleBody" w:eastAsiaTheme="minorEastAsia" w:hAnsi="UICTFontTextStyleBody" w:cs="Times New Roman"/>
            <w:color w:val="0000FF"/>
            <w:sz w:val="26"/>
            <w:szCs w:val="26"/>
            <w:u w:val="single"/>
            <w:lang w:eastAsia="en-US"/>
          </w:rPr>
          <w:t xml:space="preserve">Franc H </w:t>
        </w:r>
        <w:proofErr w:type="spellStart"/>
        <w:r w:rsidRPr="005715C9">
          <w:rPr>
            <w:rFonts w:ascii="UICTFontTextStyleBody" w:eastAsiaTheme="minorEastAsia" w:hAnsi="UICTFontTextStyleBody" w:cs="Times New Roman"/>
            <w:color w:val="0000FF"/>
            <w:sz w:val="26"/>
            <w:szCs w:val="26"/>
            <w:u w:val="single"/>
            <w:lang w:eastAsia="en-US"/>
          </w:rPr>
          <w:t>Hetzer</w:t>
        </w:r>
        <w:proofErr w:type="spellEnd"/>
      </w:hyperlink>
      <w:r w:rsidRPr="005715C9">
        <w:rPr>
          <w:rFonts w:ascii="UICTFontTextStyleBody" w:eastAsiaTheme="minorEastAsia" w:hAnsi="UICTFontTextStyleBody" w:cs="Times New Roman"/>
          <w:sz w:val="26"/>
          <w:szCs w:val="26"/>
          <w:lang w:eastAsia="en-US"/>
        </w:rPr>
        <w:t xml:space="preserve"> 1,#</w:t>
      </w:r>
    </w:p>
    <w:p w14:paraId="1FA678A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PMCID: PMC2825188  PMID: </w:t>
      </w:r>
      <w:hyperlink r:id="rId110" w:history="1">
        <w:r w:rsidRPr="005715C9">
          <w:rPr>
            <w:rFonts w:ascii="UICTFontTextStyleBody" w:eastAsiaTheme="minorEastAsia" w:hAnsi="UICTFontTextStyleBody" w:cs="Times New Roman"/>
            <w:color w:val="0000FF"/>
            <w:sz w:val="26"/>
            <w:szCs w:val="26"/>
            <w:u w:val="single"/>
            <w:lang w:eastAsia="en-US"/>
          </w:rPr>
          <w:t>20205829</w:t>
        </w:r>
      </w:hyperlink>
    </w:p>
    <w:p w14:paraId="50701D59" w14:textId="77777777" w:rsidR="005715C9" w:rsidRPr="005715C9" w:rsidRDefault="005715C9" w:rsidP="005715C9">
      <w:pPr>
        <w:spacing w:before="0" w:after="60" w:line="240" w:lineRule="auto"/>
        <w:divId w:val="1308898451"/>
        <w:rPr>
          <w:rFonts w:ascii=".AppleSystemUIFont" w:eastAsiaTheme="minorEastAsia" w:hAnsi=".AppleSystemUIFont" w:cs="Times New Roman" w:hint="eastAsia"/>
          <w:sz w:val="33"/>
          <w:szCs w:val="33"/>
          <w:lang w:eastAsia="en-US"/>
        </w:rPr>
      </w:pPr>
    </w:p>
    <w:p w14:paraId="7822C861" w14:textId="77777777" w:rsidR="005715C9" w:rsidRPr="005715C9" w:rsidRDefault="005715C9" w:rsidP="005715C9">
      <w:pPr>
        <w:spacing w:before="0" w:after="60" w:line="240" w:lineRule="auto"/>
        <w:divId w:val="1308898451"/>
        <w:rPr>
          <w:rFonts w:ascii=".AppleSystemUIFont" w:eastAsiaTheme="minorEastAsia" w:hAnsi=".AppleSystemUIFont" w:cs="Times New Roman" w:hint="eastAsia"/>
          <w:sz w:val="33"/>
          <w:szCs w:val="33"/>
          <w:lang w:eastAsia="en-US"/>
        </w:rPr>
      </w:pPr>
      <w:r w:rsidRPr="005715C9">
        <w:rPr>
          <w:rFonts w:ascii="UICTFontTextStyleBody" w:eastAsiaTheme="minorEastAsia" w:hAnsi="UICTFontTextStyleBody" w:cs="Times New Roman"/>
          <w:b/>
          <w:bCs/>
          <w:sz w:val="33"/>
          <w:szCs w:val="33"/>
          <w:lang w:eastAsia="en-US"/>
        </w:rPr>
        <w:t>Abstract</w:t>
      </w:r>
    </w:p>
    <w:p w14:paraId="696E246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Radio Frequency Identification (RFID) devices are becoming more and more essential for patient safety in hospitals. </w:t>
      </w:r>
    </w:p>
    <w:p w14:paraId="4177644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1C4FB27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purpose of this study was to determine patient safety, data reliability and signal loss wearing on skin RFID devices during magnetic resonance imaging (MRI) and computed tomography (CT) scanning.</w:t>
      </w:r>
    </w:p>
    <w:p w14:paraId="387F616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09C910F4" w14:textId="77777777" w:rsidR="005715C9" w:rsidRPr="005715C9" w:rsidRDefault="005715C9" w:rsidP="005715C9">
      <w:pPr>
        <w:spacing w:before="0" w:after="60" w:line="240" w:lineRule="auto"/>
        <w:divId w:val="1308898451"/>
        <w:rPr>
          <w:rFonts w:ascii=".AppleSystemUIFont" w:eastAsiaTheme="minorEastAsia" w:hAnsi=".AppleSystemUIFont" w:cs="Times New Roman" w:hint="eastAsia"/>
          <w:sz w:val="33"/>
          <w:szCs w:val="33"/>
          <w:lang w:eastAsia="en-US"/>
        </w:rPr>
      </w:pPr>
      <w:r w:rsidRPr="005715C9">
        <w:rPr>
          <w:rFonts w:ascii="UICTFontTextStyleBody" w:eastAsiaTheme="minorEastAsia" w:hAnsi="UICTFontTextStyleBody" w:cs="Times New Roman"/>
          <w:b/>
          <w:bCs/>
          <w:sz w:val="33"/>
          <w:szCs w:val="33"/>
          <w:lang w:eastAsia="en-US"/>
        </w:rPr>
        <w:t>Background</w:t>
      </w:r>
    </w:p>
    <w:p w14:paraId="019C144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ncorrect patient identification is a common clinical problem and confusions may have severe consequences, especially in surgery. Due to the increasing dispersion of electronic data processing applications in hospitals and the lack of patient identification in such systems, the correct determination of identity becomes more important than ever in hospitals. The radio frequency identification (RFID) technology with tags (transponders) in wristbands and medical equipment may close this gap and increase patient safety.</w:t>
      </w:r>
    </w:p>
    <w:p w14:paraId="5BC2544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929523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An RFID tag is a microchip attached to an antenna and usually fashioned in such a way that it can be fixed to an object. The tag picks up signals from and sends signals to a reader. Most RFID tags work in a passive mode without an own source of energy and transmit signals only on demand from a reader. RFID-systems work at different frequency bands: the low-frequency (LF) systems typically work at ranges from 125 - 134.2 kHz, high-frequency (HF) systems work at 13.56 MHz and transponders at ultra high frequencies (UHF) work from 868 - 950 MHz or even up to 2.4 GHz.</w:t>
      </w:r>
    </w:p>
    <w:p w14:paraId="5143BC0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E92482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first RFID applications for hospitals have recently been tested successfully and implemented for instance to track blood bottles, drugs, dispensers and other small containers or documents. RFID-systems for transfusion safety have been successfully developed and tested [</w:t>
      </w:r>
      <w:r w:rsidRPr="005715C9">
        <w:rPr>
          <w:rFonts w:ascii="UICTFontTextStyleBody" w:eastAsiaTheme="minorEastAsia" w:hAnsi="UICTFontTextStyleBody" w:cs="Times New Roman"/>
          <w:sz w:val="26"/>
          <w:szCs w:val="26"/>
          <w:u w:val="single"/>
          <w:lang w:eastAsia="en-US"/>
        </w:rPr>
        <w:t>1</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4</w:t>
      </w:r>
      <w:r w:rsidRPr="005715C9">
        <w:rPr>
          <w:rFonts w:ascii="UICTFontTextStyleBody" w:eastAsiaTheme="minorEastAsia" w:hAnsi="UICTFontTextStyleBody" w:cs="Times New Roman"/>
          <w:sz w:val="26"/>
          <w:szCs w:val="26"/>
          <w:lang w:eastAsia="en-US"/>
        </w:rPr>
        <w:t>]. </w:t>
      </w:r>
    </w:p>
    <w:p w14:paraId="3CE66BD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EC4CE8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lastRenderedPageBreak/>
        <w:t>Correct patient identification is still the most important key element in these processes and should be integrated in any advanced hospital RFID system beyond simple logistic applications.</w:t>
      </w:r>
    </w:p>
    <w:p w14:paraId="0F33272C"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87283A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Initial attempts in the field of human RFID tagging have been described for disaster victim identification. The most preferred method there was an embedded RFID tag in dental prostheses [</w:t>
      </w:r>
      <w:r w:rsidRPr="005715C9">
        <w:rPr>
          <w:rFonts w:ascii="UICTFontTextStyleBody" w:eastAsiaTheme="minorEastAsia" w:hAnsi="UICTFontTextStyleBody" w:cs="Times New Roman"/>
          <w:sz w:val="26"/>
          <w:szCs w:val="26"/>
          <w:u w:val="single"/>
          <w:lang w:eastAsia="en-US"/>
        </w:rPr>
        <w:t>5</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6</w:t>
      </w:r>
      <w:r w:rsidRPr="005715C9">
        <w:rPr>
          <w:rFonts w:ascii="UICTFontTextStyleBody" w:eastAsiaTheme="minorEastAsia" w:hAnsi="UICTFontTextStyleBody" w:cs="Times New Roman"/>
          <w:sz w:val="26"/>
          <w:szCs w:val="26"/>
          <w:lang w:eastAsia="en-US"/>
        </w:rPr>
        <w:t>].</w:t>
      </w:r>
    </w:p>
    <w:p w14:paraId="1C3147C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299B7A4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Another implanted system for humans, whereby the tag is placed under the skin, has been developed and was approved by the U.S. Food and Drug Administration (FDA) in 2004. This system called </w:t>
      </w:r>
      <w:proofErr w:type="spellStart"/>
      <w:r w:rsidRPr="005715C9">
        <w:rPr>
          <w:rFonts w:ascii="UICTFontTextStyleBody" w:eastAsiaTheme="minorEastAsia" w:hAnsi="UICTFontTextStyleBody" w:cs="Times New Roman"/>
          <w:sz w:val="26"/>
          <w:szCs w:val="26"/>
          <w:lang w:eastAsia="en-US"/>
        </w:rPr>
        <w:t>VeriChip</w:t>
      </w:r>
      <w:proofErr w:type="spellEnd"/>
      <w:r w:rsidRPr="005715C9">
        <w:rPr>
          <w:rFonts w:ascii="UICTFontTextStyleBody" w:eastAsiaTheme="minorEastAsia" w:hAnsi="UICTFontTextStyleBody" w:cs="Times New Roman"/>
          <w:sz w:val="26"/>
          <w:szCs w:val="26"/>
          <w:lang w:eastAsia="en-US"/>
        </w:rPr>
        <w:t>™ was recommended for example for patient identification [</w:t>
      </w:r>
      <w:r w:rsidRPr="005715C9">
        <w:rPr>
          <w:rFonts w:ascii="UICTFontTextStyleBody" w:eastAsiaTheme="minorEastAsia" w:hAnsi="UICTFontTextStyleBody" w:cs="Times New Roman"/>
          <w:sz w:val="26"/>
          <w:szCs w:val="26"/>
          <w:u w:val="single"/>
          <w:lang w:eastAsia="en-US"/>
        </w:rPr>
        <w:t>5</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7</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8</w:t>
      </w:r>
      <w:r w:rsidRPr="005715C9">
        <w:rPr>
          <w:rFonts w:ascii="UICTFontTextStyleBody" w:eastAsiaTheme="minorEastAsia" w:hAnsi="UICTFontTextStyleBody" w:cs="Times New Roman"/>
          <w:sz w:val="26"/>
          <w:szCs w:val="26"/>
          <w:lang w:eastAsia="en-US"/>
        </w:rPr>
        <w:t>]. This implantable device has been successfully tested as MR conditional up to 7 T in cylindrical systems. No adverse effects for patients were found in this small test series of only two implanted devices [</w:t>
      </w:r>
      <w:r w:rsidRPr="005715C9">
        <w:rPr>
          <w:rFonts w:ascii="UICTFontTextStyleBody" w:eastAsiaTheme="minorEastAsia" w:hAnsi="UICTFontTextStyleBody" w:cs="Times New Roman"/>
          <w:sz w:val="26"/>
          <w:szCs w:val="26"/>
          <w:u w:val="single"/>
          <w:lang w:eastAsia="en-US"/>
        </w:rPr>
        <w:t>8</w:t>
      </w:r>
      <w:r w:rsidRPr="005715C9">
        <w:rPr>
          <w:rFonts w:ascii="UICTFontTextStyleBody" w:eastAsiaTheme="minorEastAsia" w:hAnsi="UICTFontTextStyleBody" w:cs="Times New Roman"/>
          <w:sz w:val="26"/>
          <w:szCs w:val="26"/>
          <w:lang w:eastAsia="en-US"/>
        </w:rPr>
        <w:t>]. </w:t>
      </w:r>
    </w:p>
    <w:p w14:paraId="4CAEDF9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BC48FF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However, the instruction of the device recommends a continuous monitoring of the patient. Therefore, no MRI should be performed in sedated patients wearing a </w:t>
      </w:r>
      <w:proofErr w:type="spellStart"/>
      <w:r w:rsidRPr="005715C9">
        <w:rPr>
          <w:rFonts w:ascii="UICTFontTextStyleBody" w:eastAsiaTheme="minorEastAsia" w:hAnsi="UICTFontTextStyleBody" w:cs="Times New Roman"/>
          <w:sz w:val="26"/>
          <w:szCs w:val="26"/>
          <w:lang w:eastAsia="en-US"/>
        </w:rPr>
        <w:t>VeriChip</w:t>
      </w:r>
      <w:proofErr w:type="spellEnd"/>
      <w:r w:rsidRPr="005715C9">
        <w:rPr>
          <w:rFonts w:ascii="UICTFontTextStyleBody" w:eastAsiaTheme="minorEastAsia" w:hAnsi="UICTFontTextStyleBody" w:cs="Times New Roman"/>
          <w:sz w:val="26"/>
          <w:szCs w:val="26"/>
          <w:lang w:eastAsia="en-US"/>
        </w:rPr>
        <w:t>™ device. Ethical issues, such as security of confidential patient data, increased surveillance of staff activities or concerns about the safety of implantable RFID tags were raised recently [</w:t>
      </w:r>
      <w:r w:rsidRPr="005715C9">
        <w:rPr>
          <w:rFonts w:ascii="UICTFontTextStyleBody" w:eastAsiaTheme="minorEastAsia" w:hAnsi="UICTFontTextStyleBody" w:cs="Times New Roman"/>
          <w:sz w:val="26"/>
          <w:szCs w:val="26"/>
          <w:u w:val="single"/>
          <w:lang w:eastAsia="en-US"/>
        </w:rPr>
        <w:t>7</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12</w:t>
      </w:r>
      <w:r w:rsidRPr="005715C9">
        <w:rPr>
          <w:rFonts w:ascii="UICTFontTextStyleBody" w:eastAsiaTheme="minorEastAsia" w:hAnsi="UICTFontTextStyleBody" w:cs="Times New Roman"/>
          <w:sz w:val="26"/>
          <w:szCs w:val="26"/>
          <w:lang w:eastAsia="en-US"/>
        </w:rPr>
        <w:t>]. </w:t>
      </w:r>
    </w:p>
    <w:p w14:paraId="6ED447C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0D294F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Partial Source: </w:t>
      </w:r>
    </w:p>
    <w:p w14:paraId="09A931A1"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AE1B0ED" w14:textId="77777777" w:rsidR="005715C9" w:rsidRPr="005715C9" w:rsidRDefault="005715C9" w:rsidP="005B3A75">
      <w:pPr>
        <w:numPr>
          <w:ilvl w:val="0"/>
          <w:numId w:val="158"/>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7F4D39DA" w14:textId="77777777" w:rsidR="005715C9" w:rsidRPr="005715C9" w:rsidRDefault="005715C9" w:rsidP="005B3A75">
      <w:pPr>
        <w:numPr>
          <w:ilvl w:val="0"/>
          <w:numId w:val="159"/>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50B1648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06A139D"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407F4AF2" w14:textId="77777777" w:rsidR="005715C9" w:rsidRPr="005715C9" w:rsidRDefault="005715C9" w:rsidP="005715C9">
      <w:pPr>
        <w:spacing w:before="0" w:after="45" w:line="240" w:lineRule="auto"/>
        <w:divId w:val="1308898451"/>
        <w:rPr>
          <w:rFonts w:ascii=".AppleSystemUIFont" w:eastAsiaTheme="minorEastAsia" w:hAnsi=".AppleSystemUIFont" w:cs="Times New Roman" w:hint="eastAsia"/>
          <w:sz w:val="42"/>
          <w:szCs w:val="42"/>
          <w:lang w:eastAsia="en-US"/>
        </w:rPr>
      </w:pPr>
      <w:r w:rsidRPr="005715C9">
        <w:rPr>
          <w:rFonts w:ascii="UICTFontTextStyleBody" w:eastAsiaTheme="minorEastAsia" w:hAnsi="UICTFontTextStyleBody" w:cs="Times New Roman"/>
          <w:b/>
          <w:bCs/>
          <w:sz w:val="42"/>
          <w:szCs w:val="42"/>
          <w:lang w:eastAsia="en-US"/>
        </w:rPr>
        <w:t>“Tiny Cybercrime KX™️” - Ep 80 - RFID (2)</w:t>
      </w:r>
    </w:p>
    <w:p w14:paraId="6E6B08B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ate: (TH) 04.24.2025</w:t>
      </w:r>
    </w:p>
    <w:p w14:paraId="1B3B514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Posted on YouTube: (F) 04.25.2025</w:t>
      </w:r>
    </w:p>
    <w:p w14:paraId="4DA97B4A"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ritten by: Jenna Chou, PMP</w:t>
      </w:r>
    </w:p>
    <w:p w14:paraId="79EB9AB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E9AB68B"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oday, therefore, the most promising systems of RFID tags for patient identification in hospitals are tags that are integrated into a wristband [</w:t>
      </w:r>
      <w:r w:rsidRPr="005715C9">
        <w:rPr>
          <w:rFonts w:ascii="UICTFontTextStyleBody" w:eastAsiaTheme="minorEastAsia" w:hAnsi="UICTFontTextStyleBody" w:cs="Times New Roman"/>
          <w:sz w:val="26"/>
          <w:szCs w:val="26"/>
          <w:u w:val="single"/>
          <w:lang w:eastAsia="en-US"/>
        </w:rPr>
        <w:t>13</w:t>
      </w:r>
      <w:r w:rsidRPr="005715C9">
        <w:rPr>
          <w:rFonts w:ascii="UICTFontTextStyleBody" w:eastAsiaTheme="minorEastAsia" w:hAnsi="UICTFontTextStyleBody" w:cs="Times New Roman"/>
          <w:sz w:val="26"/>
          <w:szCs w:val="26"/>
          <w:lang w:eastAsia="en-US"/>
        </w:rPr>
        <w:t>,</w:t>
      </w:r>
      <w:r w:rsidRPr="005715C9">
        <w:rPr>
          <w:rFonts w:ascii="UICTFontTextStyleBody" w:eastAsiaTheme="minorEastAsia" w:hAnsi="UICTFontTextStyleBody" w:cs="Times New Roman"/>
          <w:sz w:val="26"/>
          <w:szCs w:val="26"/>
          <w:u w:val="single"/>
          <w:lang w:eastAsia="en-US"/>
        </w:rPr>
        <w:t>14</w:t>
      </w:r>
      <w:r w:rsidRPr="005715C9">
        <w:rPr>
          <w:rFonts w:ascii="UICTFontTextStyleBody" w:eastAsiaTheme="minorEastAsia" w:hAnsi="UICTFontTextStyleBody" w:cs="Times New Roman"/>
          <w:sz w:val="26"/>
          <w:szCs w:val="26"/>
          <w:lang w:eastAsia="en-US"/>
        </w:rPr>
        <w:t>]. To ensure patient identification throughout the hospital stay it is unwanted to remove such an RFID wristband at any time.</w:t>
      </w:r>
    </w:p>
    <w:p w14:paraId="7059D387"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4114C48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uring a hospital stay, many patients mounted with an RFID wristband will need examination by magnetic resonance imaging (MRI) or computed tomography (CT) scan. The electromagnetic fields of an MRI scanner can damage electronic devices and CT scans can influence radio transmitters by electromagnetic radiation.</w:t>
      </w:r>
    </w:p>
    <w:p w14:paraId="54C32FE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F117CB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refore, both the chip and antenna of an RFID device are potentially at risk under MRI and CT examination since generally all transponders can be destroyed by certain field forces [</w:t>
      </w:r>
      <w:r w:rsidRPr="005715C9">
        <w:rPr>
          <w:rFonts w:ascii="UICTFontTextStyleBody" w:eastAsiaTheme="minorEastAsia" w:hAnsi="UICTFontTextStyleBody" w:cs="Times New Roman"/>
          <w:sz w:val="26"/>
          <w:szCs w:val="26"/>
          <w:u w:val="single"/>
          <w:lang w:eastAsia="en-US"/>
        </w:rPr>
        <w:t>15</w:t>
      </w:r>
      <w:r w:rsidRPr="005715C9">
        <w:rPr>
          <w:rFonts w:ascii="UICTFontTextStyleBody" w:eastAsiaTheme="minorEastAsia" w:hAnsi="UICTFontTextStyleBody" w:cs="Times New Roman"/>
          <w:sz w:val="26"/>
          <w:szCs w:val="26"/>
          <w:lang w:eastAsia="en-US"/>
        </w:rPr>
        <w:t>]. It is not clear whether a patient wearing an RFID device under such conditions might be at risk by heat and whether relevant impairment of MRI signals occurs when RFID tags are in the MRI device. Potential risks of MRI on the RFID are beside the risk of damaging the RFID, magnetic force on potential ferromagnetic parts in tag and RF heating at the edges of the conducting materials of the RFID tag. From CT no risks for the patient are expected, but radiation could potentially damage the electronics of the Tag. To our knowledge, only one study has investigated the influence of MRI on implanted RFID tags [</w:t>
      </w:r>
      <w:r w:rsidRPr="005715C9">
        <w:rPr>
          <w:rFonts w:ascii="UICTFontTextStyleBody" w:eastAsiaTheme="minorEastAsia" w:hAnsi="UICTFontTextStyleBody" w:cs="Times New Roman"/>
          <w:sz w:val="26"/>
          <w:szCs w:val="26"/>
          <w:u w:val="single"/>
          <w:lang w:eastAsia="en-US"/>
        </w:rPr>
        <w:t>8</w:t>
      </w:r>
      <w:r w:rsidRPr="005715C9">
        <w:rPr>
          <w:rFonts w:ascii="UICTFontTextStyleBody" w:eastAsiaTheme="minorEastAsia" w:hAnsi="UICTFontTextStyleBody" w:cs="Times New Roman"/>
          <w:sz w:val="26"/>
          <w:szCs w:val="26"/>
          <w:lang w:eastAsia="en-US"/>
        </w:rPr>
        <w:t>], whereas no information about the safety of patients equipped with RFID wristbands under MRI and CT scan is available.</w:t>
      </w:r>
    </w:p>
    <w:p w14:paraId="3CEB7E5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315A5FA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Different physical mechanisms could have an adverse effect on the RFID tags reliability. In case of MRI induced high voltages from the gradient field but also from the RF field may damage the RFID tag. In case of CT, the x-ray may influence the semiconductor structure of the RFID.</w:t>
      </w:r>
    </w:p>
    <w:p w14:paraId="7313EB78"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E3D5314"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acquired images may be influenced by the RFID. In case of MRI, slightly different magnetic properties of the RFID tag may lead to susceptibility artifacts, which could be seen as signal void or signal distortion next to the tag. In CT images, the RFID will absorb radiation, if passing the chip, leading to distorted images.</w:t>
      </w:r>
    </w:p>
    <w:p w14:paraId="71A9031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BE8D84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The aim of this study was to determine the reliability and data integrity of a certain sort of RFID devices under the specific conditions during clinical MRI and CT scans as well as the safety of patients wearing an RFID wristband. We hypothesize that RFIDs remain unaffected by MRI or CT examination and that the impairment of the imaging quality is not relevant in clinical routine examination.</w:t>
      </w:r>
    </w:p>
    <w:p w14:paraId="2EBF1CB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74BCDC4F"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EmphasizedBody" w:eastAsiaTheme="minorEastAsia" w:hAnsi="UICTFontTextStyleEmphasizedBody" w:cs="Times New Roman"/>
          <w:b/>
          <w:bCs/>
          <w:sz w:val="26"/>
          <w:szCs w:val="26"/>
          <w:lang w:eastAsia="en-US"/>
        </w:rPr>
        <w:t>Source: </w:t>
      </w:r>
    </w:p>
    <w:p w14:paraId="0C5CC860"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hyperlink r:id="rId111" w:history="1">
        <w:r w:rsidRPr="005715C9">
          <w:rPr>
            <w:rFonts w:ascii="UICTFontTextStyleBody" w:eastAsiaTheme="minorEastAsia" w:hAnsi="UICTFontTextStyleBody" w:cs="Times New Roman"/>
            <w:color w:val="0000FF"/>
            <w:sz w:val="26"/>
            <w:szCs w:val="26"/>
            <w:u w:val="single"/>
            <w:lang w:eastAsia="en-US"/>
          </w:rPr>
          <w:t xml:space="preserve">Thomas </w:t>
        </w:r>
        <w:proofErr w:type="spellStart"/>
        <w:r w:rsidRPr="005715C9">
          <w:rPr>
            <w:rFonts w:ascii="UICTFontTextStyleBody" w:eastAsiaTheme="minorEastAsia" w:hAnsi="UICTFontTextStyleBody" w:cs="Times New Roman"/>
            <w:color w:val="0000FF"/>
            <w:sz w:val="26"/>
            <w:szCs w:val="26"/>
            <w:u w:val="single"/>
            <w:lang w:eastAsia="en-US"/>
          </w:rPr>
          <w:t>Steffen</w:t>
        </w:r>
        <w:proofErr w:type="spellEnd"/>
      </w:hyperlink>
      <w:r w:rsidRPr="005715C9">
        <w:rPr>
          <w:rFonts w:ascii="UICTFontTextStyleBody" w:eastAsiaTheme="minorEastAsia" w:hAnsi="UICTFontTextStyleBody" w:cs="Times New Roman"/>
          <w:sz w:val="26"/>
          <w:szCs w:val="26"/>
          <w:lang w:eastAsia="en-US"/>
        </w:rPr>
        <w:t xml:space="preserve"> 1,</w:t>
      </w:r>
      <w:r w:rsidRPr="005715C9">
        <w:rPr>
          <w:rFonts w:ascii="Apple Color Emoji" w:eastAsiaTheme="minorEastAsia" w:hAnsi="Apple Color Emoji" w:cs="Apple Color Emoji"/>
          <w:sz w:val="26"/>
          <w:szCs w:val="26"/>
          <w:lang w:eastAsia="en-US"/>
        </w:rPr>
        <w:t>✉</w:t>
      </w:r>
      <w:r w:rsidRPr="005715C9">
        <w:rPr>
          <w:rFonts w:ascii="UICTFontTextStyleBody" w:eastAsiaTheme="minorEastAsia" w:hAnsi="UICTFontTextStyleBody" w:cs="Times New Roman"/>
          <w:sz w:val="26"/>
          <w:szCs w:val="26"/>
          <w:lang w:eastAsia="en-US"/>
        </w:rPr>
        <w:t xml:space="preserve">,#, </w:t>
      </w:r>
      <w:hyperlink r:id="rId112" w:history="1">
        <w:r w:rsidRPr="005715C9">
          <w:rPr>
            <w:rFonts w:ascii="UICTFontTextStyleBody" w:eastAsiaTheme="minorEastAsia" w:hAnsi="UICTFontTextStyleBody" w:cs="Times New Roman"/>
            <w:color w:val="0000FF"/>
            <w:sz w:val="26"/>
            <w:szCs w:val="26"/>
            <w:u w:val="single"/>
            <w:lang w:eastAsia="en-US"/>
          </w:rPr>
          <w:t xml:space="preserve">Roger </w:t>
        </w:r>
        <w:proofErr w:type="spellStart"/>
        <w:r w:rsidRPr="005715C9">
          <w:rPr>
            <w:rFonts w:ascii="UICTFontTextStyleBody" w:eastAsiaTheme="minorEastAsia" w:hAnsi="UICTFontTextStyleBody" w:cs="Times New Roman"/>
            <w:color w:val="0000FF"/>
            <w:sz w:val="26"/>
            <w:szCs w:val="26"/>
            <w:u w:val="single"/>
            <w:lang w:eastAsia="en-US"/>
          </w:rPr>
          <w:t>Luechinger</w:t>
        </w:r>
        <w:proofErr w:type="spellEnd"/>
      </w:hyperlink>
      <w:r w:rsidRPr="005715C9">
        <w:rPr>
          <w:rFonts w:ascii="UICTFontTextStyleBody" w:eastAsiaTheme="minorEastAsia" w:hAnsi="UICTFontTextStyleBody" w:cs="Times New Roman"/>
          <w:sz w:val="26"/>
          <w:szCs w:val="26"/>
          <w:lang w:eastAsia="en-US"/>
        </w:rPr>
        <w:t xml:space="preserve"> 2,#, </w:t>
      </w:r>
      <w:hyperlink r:id="rId113" w:history="1">
        <w:r w:rsidRPr="005715C9">
          <w:rPr>
            <w:rFonts w:ascii="UICTFontTextStyleBody" w:eastAsiaTheme="minorEastAsia" w:hAnsi="UICTFontTextStyleBody" w:cs="Times New Roman"/>
            <w:color w:val="0000FF"/>
            <w:sz w:val="26"/>
            <w:szCs w:val="26"/>
            <w:u w:val="single"/>
            <w:lang w:eastAsia="en-US"/>
          </w:rPr>
          <w:t xml:space="preserve">Simon </w:t>
        </w:r>
        <w:proofErr w:type="spellStart"/>
        <w:r w:rsidRPr="005715C9">
          <w:rPr>
            <w:rFonts w:ascii="UICTFontTextStyleBody" w:eastAsiaTheme="minorEastAsia" w:hAnsi="UICTFontTextStyleBody" w:cs="Times New Roman"/>
            <w:color w:val="0000FF"/>
            <w:sz w:val="26"/>
            <w:szCs w:val="26"/>
            <w:u w:val="single"/>
            <w:lang w:eastAsia="en-US"/>
          </w:rPr>
          <w:t>Wildermuth</w:t>
        </w:r>
        <w:proofErr w:type="spellEnd"/>
      </w:hyperlink>
      <w:r w:rsidRPr="005715C9">
        <w:rPr>
          <w:rFonts w:ascii="UICTFontTextStyleBody" w:eastAsiaTheme="minorEastAsia" w:hAnsi="UICTFontTextStyleBody" w:cs="Times New Roman"/>
          <w:sz w:val="26"/>
          <w:szCs w:val="26"/>
          <w:lang w:eastAsia="en-US"/>
        </w:rPr>
        <w:t xml:space="preserve"> 4,#, </w:t>
      </w:r>
      <w:hyperlink r:id="rId114" w:history="1">
        <w:r w:rsidRPr="005715C9">
          <w:rPr>
            <w:rFonts w:ascii="UICTFontTextStyleBody" w:eastAsiaTheme="minorEastAsia" w:hAnsi="UICTFontTextStyleBody" w:cs="Times New Roman"/>
            <w:color w:val="0000FF"/>
            <w:sz w:val="26"/>
            <w:szCs w:val="26"/>
            <w:u w:val="single"/>
            <w:lang w:eastAsia="en-US"/>
          </w:rPr>
          <w:t>Christian Kern</w:t>
        </w:r>
      </w:hyperlink>
      <w:r w:rsidRPr="005715C9">
        <w:rPr>
          <w:rFonts w:ascii="UICTFontTextStyleBody" w:eastAsiaTheme="minorEastAsia" w:hAnsi="UICTFontTextStyleBody" w:cs="Times New Roman"/>
          <w:sz w:val="26"/>
          <w:szCs w:val="26"/>
          <w:lang w:eastAsia="en-US"/>
        </w:rPr>
        <w:t xml:space="preserve"> 3,#, </w:t>
      </w:r>
      <w:hyperlink r:id="rId115" w:history="1">
        <w:r w:rsidRPr="005715C9">
          <w:rPr>
            <w:rFonts w:ascii="UICTFontTextStyleBody" w:eastAsiaTheme="minorEastAsia" w:hAnsi="UICTFontTextStyleBody" w:cs="Times New Roman"/>
            <w:color w:val="0000FF"/>
            <w:sz w:val="26"/>
            <w:szCs w:val="26"/>
            <w:u w:val="single"/>
            <w:lang w:eastAsia="en-US"/>
          </w:rPr>
          <w:t xml:space="preserve">Christian </w:t>
        </w:r>
        <w:proofErr w:type="spellStart"/>
        <w:r w:rsidRPr="005715C9">
          <w:rPr>
            <w:rFonts w:ascii="UICTFontTextStyleBody" w:eastAsiaTheme="minorEastAsia" w:hAnsi="UICTFontTextStyleBody" w:cs="Times New Roman"/>
            <w:color w:val="0000FF"/>
            <w:sz w:val="26"/>
            <w:szCs w:val="26"/>
            <w:u w:val="single"/>
            <w:lang w:eastAsia="en-US"/>
          </w:rPr>
          <w:t>Fretz</w:t>
        </w:r>
      </w:hyperlink>
      <w:r w:rsidRPr="005715C9">
        <w:rPr>
          <w:rFonts w:ascii="UICTFontTextStyleBody" w:eastAsiaTheme="minorEastAsia" w:hAnsi="UICTFontTextStyleBody" w:cs="Times New Roman"/>
          <w:sz w:val="26"/>
          <w:szCs w:val="26"/>
          <w:lang w:eastAsia="en-US"/>
        </w:rPr>
        <w:t>4</w:t>
      </w:r>
      <w:proofErr w:type="spellEnd"/>
      <w:r w:rsidRPr="005715C9">
        <w:rPr>
          <w:rFonts w:ascii="UICTFontTextStyleBody" w:eastAsiaTheme="minorEastAsia" w:hAnsi="UICTFontTextStyleBody" w:cs="Times New Roman"/>
          <w:sz w:val="26"/>
          <w:szCs w:val="26"/>
          <w:lang w:eastAsia="en-US"/>
        </w:rPr>
        <w:t xml:space="preserve">,#, </w:t>
      </w:r>
      <w:hyperlink r:id="rId116" w:history="1">
        <w:r w:rsidRPr="005715C9">
          <w:rPr>
            <w:rFonts w:ascii="UICTFontTextStyleBody" w:eastAsiaTheme="minorEastAsia" w:hAnsi="UICTFontTextStyleBody" w:cs="Times New Roman"/>
            <w:color w:val="0000FF"/>
            <w:sz w:val="26"/>
            <w:szCs w:val="26"/>
            <w:u w:val="single"/>
            <w:lang w:eastAsia="en-US"/>
          </w:rPr>
          <w:t>Jochen Lange</w:t>
        </w:r>
      </w:hyperlink>
      <w:r w:rsidRPr="005715C9">
        <w:rPr>
          <w:rFonts w:ascii="UICTFontTextStyleBody" w:eastAsiaTheme="minorEastAsia" w:hAnsi="UICTFontTextStyleBody" w:cs="Times New Roman"/>
          <w:sz w:val="26"/>
          <w:szCs w:val="26"/>
          <w:lang w:eastAsia="en-US"/>
        </w:rPr>
        <w:t xml:space="preserve"> 1,#, </w:t>
      </w:r>
      <w:hyperlink r:id="rId117" w:history="1">
        <w:r w:rsidRPr="005715C9">
          <w:rPr>
            <w:rFonts w:ascii="UICTFontTextStyleBody" w:eastAsiaTheme="minorEastAsia" w:hAnsi="UICTFontTextStyleBody" w:cs="Times New Roman"/>
            <w:color w:val="0000FF"/>
            <w:sz w:val="26"/>
            <w:szCs w:val="26"/>
            <w:u w:val="single"/>
            <w:lang w:eastAsia="en-US"/>
          </w:rPr>
          <w:t xml:space="preserve">Franc H </w:t>
        </w:r>
        <w:proofErr w:type="spellStart"/>
        <w:r w:rsidRPr="005715C9">
          <w:rPr>
            <w:rFonts w:ascii="UICTFontTextStyleBody" w:eastAsiaTheme="minorEastAsia" w:hAnsi="UICTFontTextStyleBody" w:cs="Times New Roman"/>
            <w:color w:val="0000FF"/>
            <w:sz w:val="26"/>
            <w:szCs w:val="26"/>
            <w:u w:val="single"/>
            <w:lang w:eastAsia="en-US"/>
          </w:rPr>
          <w:t>Hetzer</w:t>
        </w:r>
        <w:proofErr w:type="spellEnd"/>
      </w:hyperlink>
      <w:r w:rsidRPr="005715C9">
        <w:rPr>
          <w:rFonts w:ascii="UICTFontTextStyleBody" w:eastAsiaTheme="minorEastAsia" w:hAnsi="UICTFontTextStyleBody" w:cs="Times New Roman"/>
          <w:sz w:val="26"/>
          <w:szCs w:val="26"/>
          <w:lang w:eastAsia="en-US"/>
        </w:rPr>
        <w:t xml:space="preserve"> 1,#</w:t>
      </w:r>
    </w:p>
    <w:p w14:paraId="5E7FC026"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Safety and reliability of Radio Frequency Identification Devices in Magnetic Resonance Imaging and Computed Tomography”</w:t>
      </w:r>
    </w:p>
    <w:p w14:paraId="65FB5143"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 xml:space="preserve">Patient </w:t>
      </w:r>
      <w:proofErr w:type="spellStart"/>
      <w:r w:rsidRPr="005715C9">
        <w:rPr>
          <w:rFonts w:ascii="UICTFontTextStyleBody" w:eastAsiaTheme="minorEastAsia" w:hAnsi="UICTFontTextStyleBody" w:cs="Times New Roman"/>
          <w:sz w:val="26"/>
          <w:szCs w:val="26"/>
          <w:lang w:eastAsia="en-US"/>
        </w:rPr>
        <w:t>Saf</w:t>
      </w:r>
      <w:proofErr w:type="spellEnd"/>
      <w:r w:rsidRPr="005715C9">
        <w:rPr>
          <w:rFonts w:ascii="UICTFontTextStyleBody" w:eastAsiaTheme="minorEastAsia" w:hAnsi="UICTFontTextStyleBody" w:cs="Times New Roman"/>
          <w:sz w:val="26"/>
          <w:szCs w:val="26"/>
          <w:lang w:eastAsia="en-US"/>
        </w:rPr>
        <w:t xml:space="preserve"> </w:t>
      </w:r>
      <w:proofErr w:type="spellStart"/>
      <w:r w:rsidRPr="005715C9">
        <w:rPr>
          <w:rFonts w:ascii="UICTFontTextStyleBody" w:eastAsiaTheme="minorEastAsia" w:hAnsi="UICTFontTextStyleBody" w:cs="Times New Roman"/>
          <w:sz w:val="26"/>
          <w:szCs w:val="26"/>
          <w:lang w:eastAsia="en-US"/>
        </w:rPr>
        <w:t>Surg</w:t>
      </w:r>
      <w:proofErr w:type="spellEnd"/>
      <w:r w:rsidRPr="005715C9">
        <w:rPr>
          <w:rFonts w:ascii="UICTFontTextStyleBody" w:eastAsiaTheme="minorEastAsia" w:hAnsi="UICTFontTextStyleBody" w:cs="Times New Roman"/>
          <w:sz w:val="26"/>
          <w:szCs w:val="26"/>
          <w:lang w:eastAsia="en-US"/>
        </w:rPr>
        <w:t xml:space="preserve">. 2010 Feb 2;4:2. </w:t>
      </w:r>
      <w:proofErr w:type="spellStart"/>
      <w:r w:rsidRPr="005715C9">
        <w:rPr>
          <w:rFonts w:ascii="UICTFontTextStyleBody" w:eastAsiaTheme="minorEastAsia" w:hAnsi="UICTFontTextStyleBody" w:cs="Times New Roman"/>
          <w:sz w:val="26"/>
          <w:szCs w:val="26"/>
          <w:lang w:eastAsia="en-US"/>
        </w:rPr>
        <w:t>doi</w:t>
      </w:r>
      <w:proofErr w:type="spellEnd"/>
      <w:r w:rsidRPr="005715C9">
        <w:rPr>
          <w:rFonts w:ascii="UICTFontTextStyleBody" w:eastAsiaTheme="minorEastAsia" w:hAnsi="UICTFontTextStyleBody" w:cs="Times New Roman"/>
          <w:sz w:val="26"/>
          <w:szCs w:val="26"/>
          <w:lang w:eastAsia="en-US"/>
        </w:rPr>
        <w:t xml:space="preserve">: </w:t>
      </w:r>
      <w:hyperlink r:id="rId118" w:history="1">
        <w:r w:rsidRPr="005715C9">
          <w:rPr>
            <w:rFonts w:ascii="UICTFontTextStyleBody" w:eastAsiaTheme="minorEastAsia" w:hAnsi="UICTFontTextStyleBody" w:cs="Times New Roman"/>
            <w:color w:val="0000FF"/>
            <w:sz w:val="26"/>
            <w:szCs w:val="26"/>
            <w:u w:val="single"/>
            <w:lang w:eastAsia="en-US"/>
          </w:rPr>
          <w:t>10.1186/1754-9493-4-2</w:t>
        </w:r>
      </w:hyperlink>
    </w:p>
    <w:p w14:paraId="756960E9"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66B7C839" w14:textId="77777777" w:rsidR="005715C9" w:rsidRPr="005715C9" w:rsidRDefault="005715C9" w:rsidP="005B3A75">
      <w:pPr>
        <w:numPr>
          <w:ilvl w:val="0"/>
          <w:numId w:val="160"/>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Article Complete </w:t>
      </w:r>
    </w:p>
    <w:p w14:paraId="33891D08" w14:textId="77777777" w:rsidR="005715C9" w:rsidRPr="005715C9" w:rsidRDefault="005715C9" w:rsidP="005B3A75">
      <w:pPr>
        <w:numPr>
          <w:ilvl w:val="0"/>
          <w:numId w:val="161"/>
        </w:numPr>
        <w:spacing w:before="0" w:after="0" w:line="240" w:lineRule="auto"/>
        <w:divId w:val="1308898451"/>
        <w:rPr>
          <w:rFonts w:ascii=".AppleSystemUIFont" w:eastAsia="Times New Roman" w:hAnsi=".AppleSystemUIFont" w:cs="Times New Roman"/>
          <w:sz w:val="26"/>
          <w:szCs w:val="26"/>
          <w:lang w:eastAsia="en-US"/>
        </w:rPr>
      </w:pPr>
      <w:r w:rsidRPr="005715C9">
        <w:rPr>
          <w:rFonts w:ascii="UICTFontTextStyleBody" w:eastAsia="Times New Roman" w:hAnsi="UICTFontTextStyleBody" w:cs="Times New Roman"/>
          <w:sz w:val="26"/>
          <w:szCs w:val="26"/>
          <w:lang w:eastAsia="en-US"/>
        </w:rPr>
        <w:t xml:space="preserve">That’s all folks.  </w:t>
      </w:r>
      <w:r w:rsidRPr="005715C9">
        <w:rPr>
          <w:rFonts w:ascii="MS Mincho" w:eastAsia="MS Mincho" w:hAnsi="MS Mincho" w:cs="MS Mincho" w:hint="eastAsia"/>
          <w:sz w:val="26"/>
          <w:szCs w:val="26"/>
          <w:lang w:eastAsia="en-US"/>
        </w:rPr>
        <w:t>明天見</w:t>
      </w:r>
      <w:r w:rsidRPr="005715C9">
        <w:rPr>
          <w:rFonts w:ascii="UICTFontTextStyleBody" w:eastAsia="Times New Roman" w:hAnsi="UICTFontTextStyleBody" w:cs="Times New Roman"/>
          <w:sz w:val="26"/>
          <w:szCs w:val="26"/>
          <w:lang w:eastAsia="en-US"/>
        </w:rPr>
        <w:t>!!!</w:t>
      </w:r>
    </w:p>
    <w:p w14:paraId="2E2B8C15"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p>
    <w:p w14:paraId="57A9C2BE" w14:textId="77777777" w:rsidR="005715C9" w:rsidRPr="005715C9" w:rsidRDefault="005715C9" w:rsidP="005715C9">
      <w:pPr>
        <w:spacing w:before="0" w:after="0" w:line="240" w:lineRule="auto"/>
        <w:divId w:val="1308898451"/>
        <w:rPr>
          <w:rFonts w:ascii=".AppleSystemUIFont" w:eastAsiaTheme="minorEastAsia" w:hAnsi=".AppleSystemUIFont" w:cs="Times New Roman" w:hint="eastAsia"/>
          <w:sz w:val="26"/>
          <w:szCs w:val="26"/>
          <w:lang w:eastAsia="en-US"/>
        </w:rPr>
      </w:pPr>
      <w:r w:rsidRPr="005715C9">
        <w:rPr>
          <w:rFonts w:ascii="UICTFontTextStyleBody" w:eastAsiaTheme="minorEastAsia" w:hAnsi="UICTFontTextStyleBody" w:cs="Times New Roman"/>
          <w:sz w:val="26"/>
          <w:szCs w:val="26"/>
          <w:lang w:eastAsia="en-US"/>
        </w:rPr>
        <w:t>——————————————————————</w:t>
      </w:r>
    </w:p>
    <w:p w14:paraId="0797211D" w14:textId="77777777" w:rsidR="009251F2" w:rsidRDefault="009251F2" w:rsidP="005715C9">
      <w:pPr>
        <w:spacing w:before="0" w:after="45" w:line="240" w:lineRule="auto"/>
        <w:divId w:val="751969081"/>
        <w:rPr>
          <w:rFonts w:eastAsia="Times New Roman"/>
          <w:lang w:eastAsia="zh-TW"/>
        </w:rPr>
      </w:pPr>
    </w:p>
    <w:p w14:paraId="53B98F9B"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lastRenderedPageBreak/>
        <w:t>(C9) “Tiny Cybercrime KX™️” - Ep 81-90 </w:t>
      </w:r>
    </w:p>
    <w:p w14:paraId="10C7189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107D05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63D0983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94752D">
        <w:rPr>
          <w:rFonts w:ascii="UICTFontTextStyleBody" w:eastAsiaTheme="minorEastAsia" w:hAnsi="UICTFontTextStyleBody" w:cs="Times New Roman"/>
          <w:sz w:val="26"/>
          <w:szCs w:val="26"/>
          <w:lang w:eastAsia="en-US"/>
        </w:rPr>
        <w:t>©️</w:t>
      </w:r>
      <w:r w:rsidRPr="0094752D">
        <w:rPr>
          <w:rFonts w:ascii="UICTFontTextStyleItalicBody" w:eastAsiaTheme="minorEastAsia" w:hAnsi="UICTFontTextStyleItalicBody" w:cs="Times New Roman"/>
          <w:i/>
          <w:iCs/>
          <w:sz w:val="26"/>
          <w:szCs w:val="26"/>
          <w:lang w:eastAsia="en-US"/>
        </w:rPr>
        <w:t xml:space="preserve"> 2025</w:t>
      </w:r>
    </w:p>
    <w:p w14:paraId="546D0E9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76D573B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5C46062"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1 - Independent Forensic when the Police Refused to Investigate </w:t>
      </w:r>
    </w:p>
    <w:p w14:paraId="09B27F0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F) 04.25.2025</w:t>
      </w:r>
    </w:p>
    <w:p w14:paraId="1FBFC08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at) 05.03.2025</w:t>
      </w:r>
    </w:p>
    <w:p w14:paraId="1A4AC3F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414D3718" w14:textId="77777777" w:rsidR="0094752D" w:rsidRPr="0094752D" w:rsidRDefault="0094752D" w:rsidP="0094752D">
      <w:pPr>
        <w:spacing w:before="0" w:after="60" w:line="240" w:lineRule="auto"/>
        <w:divId w:val="333264282"/>
        <w:rPr>
          <w:rFonts w:ascii=".AppleSystemUIFont" w:eastAsiaTheme="minorEastAsia" w:hAnsi=".AppleSystemUIFont" w:cs="Times New Roman" w:hint="eastAsia"/>
          <w:sz w:val="33"/>
          <w:szCs w:val="33"/>
          <w:lang w:eastAsia="en-US"/>
        </w:rPr>
      </w:pPr>
    </w:p>
    <w:p w14:paraId="4A47756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Independent forensic testing refers to the analysis of evidence conducted by laboratories that are not affiliated with law enforcement or prosecution agencies. This allows for unbiased and impartial examinations of evidence, which can be crucial for both criminal and civil proceedings. Independent forensic labs offer a range of services, including DNA analysis, trace evidence examination, and expert testimony. </w:t>
      </w:r>
    </w:p>
    <w:p w14:paraId="3270AB0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75E93A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Here's a more detailed breakdown:</w:t>
      </w:r>
    </w:p>
    <w:p w14:paraId="7253FCA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B119F3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hy Independent Testing is Important:</w:t>
      </w:r>
    </w:p>
    <w:p w14:paraId="0E14D792" w14:textId="77777777" w:rsidR="0094752D" w:rsidRPr="0094752D" w:rsidRDefault="0094752D" w:rsidP="00952713">
      <w:pPr>
        <w:numPr>
          <w:ilvl w:val="0"/>
          <w:numId w:val="16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Impartiality:</w:t>
      </w:r>
      <w:r w:rsidRPr="0094752D">
        <w:rPr>
          <w:rFonts w:ascii="UICTFontTextStyleBody" w:eastAsia="Times New Roman" w:hAnsi="UICTFontTextStyleBody" w:cs="Times New Roman"/>
          <w:sz w:val="26"/>
          <w:szCs w:val="26"/>
          <w:lang w:eastAsia="en-US"/>
        </w:rPr>
        <w:br/>
        <w:t>Independent labs are not under the influence of law enforcement or prosecution, ensuring a more objective analysis of evidence. </w:t>
      </w:r>
    </w:p>
    <w:p w14:paraId="509EBB6D" w14:textId="77777777" w:rsidR="0094752D" w:rsidRPr="0094752D" w:rsidRDefault="0094752D" w:rsidP="00952713">
      <w:pPr>
        <w:numPr>
          <w:ilvl w:val="0"/>
          <w:numId w:val="16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Confidence:</w:t>
      </w:r>
      <w:r w:rsidRPr="0094752D">
        <w:rPr>
          <w:rFonts w:ascii="UICTFontTextStyleBody" w:eastAsia="Times New Roman" w:hAnsi="UICTFontTextStyleBody" w:cs="Times New Roman"/>
          <w:sz w:val="26"/>
          <w:szCs w:val="26"/>
          <w:lang w:eastAsia="en-US"/>
        </w:rPr>
        <w:br/>
        <w:t>Independent testing can provide parties with confidence in the results, especially when there are disputes about the original analysis. </w:t>
      </w:r>
    </w:p>
    <w:p w14:paraId="7489380F" w14:textId="77777777" w:rsidR="0094752D" w:rsidRPr="0094752D" w:rsidRDefault="0094752D" w:rsidP="00952713">
      <w:pPr>
        <w:numPr>
          <w:ilvl w:val="0"/>
          <w:numId w:val="16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Expert Witness:</w:t>
      </w:r>
      <w:r w:rsidRPr="0094752D">
        <w:rPr>
          <w:rFonts w:ascii="UICTFontTextStyleBody" w:eastAsia="Times New Roman" w:hAnsi="UICTFontTextStyleBody" w:cs="Times New Roman"/>
          <w:sz w:val="26"/>
          <w:szCs w:val="26"/>
          <w:lang w:eastAsia="en-US"/>
        </w:rPr>
        <w:br/>
        <w:t>Independent forensic labs can provide expert testimony in court, explaining the findings of their analysis.</w:t>
      </w:r>
    </w:p>
    <w:p w14:paraId="4F389421" w14:textId="77777777" w:rsidR="0094752D" w:rsidRPr="0094752D" w:rsidRDefault="0094752D" w:rsidP="00952713">
      <w:pPr>
        <w:numPr>
          <w:ilvl w:val="0"/>
          <w:numId w:val="16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Access to Raw Data:</w:t>
      </w:r>
      <w:r w:rsidRPr="0094752D">
        <w:rPr>
          <w:rFonts w:ascii="UICTFontTextStyleBody" w:eastAsia="Times New Roman" w:hAnsi="UICTFontTextStyleBody" w:cs="Times New Roman"/>
          <w:sz w:val="26"/>
          <w:szCs w:val="26"/>
          <w:lang w:eastAsia="en-US"/>
        </w:rPr>
        <w:br/>
        <w:t>Independent labs can provide access to raw data, allowing for a more thorough review of the evidence by the opposing party. </w:t>
      </w:r>
    </w:p>
    <w:p w14:paraId="4897996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Services Offered by Independent Forensic Labs:</w:t>
      </w:r>
    </w:p>
    <w:p w14:paraId="7AE57921"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DNA Analysis:</w:t>
      </w:r>
      <w:r w:rsidRPr="0094752D">
        <w:rPr>
          <w:rFonts w:ascii="UICTFontTextStyleBody" w:eastAsia="Times New Roman" w:hAnsi="UICTFontTextStyleBody" w:cs="Times New Roman"/>
          <w:sz w:val="26"/>
          <w:szCs w:val="26"/>
          <w:lang w:eastAsia="en-US"/>
        </w:rPr>
        <w:t xml:space="preserve"> Including STR analysis, Y-STR analysis, and mitochondrial DNA analysis. </w:t>
      </w:r>
    </w:p>
    <w:p w14:paraId="5064F055"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lastRenderedPageBreak/>
        <w:t>Trace Evidence:</w:t>
      </w:r>
      <w:r w:rsidRPr="0094752D">
        <w:rPr>
          <w:rFonts w:ascii="UICTFontTextStyleBody" w:eastAsia="Times New Roman" w:hAnsi="UICTFontTextStyleBody" w:cs="Times New Roman"/>
          <w:sz w:val="26"/>
          <w:szCs w:val="26"/>
          <w:lang w:eastAsia="en-US"/>
        </w:rPr>
        <w:t xml:space="preserve"> Examination of trace materials like hair, </w:t>
      </w:r>
      <w:proofErr w:type="spellStart"/>
      <w:r w:rsidRPr="0094752D">
        <w:rPr>
          <w:rFonts w:ascii="UICTFontTextStyleBody" w:eastAsia="Times New Roman" w:hAnsi="UICTFontTextStyleBody" w:cs="Times New Roman"/>
          <w:sz w:val="26"/>
          <w:szCs w:val="26"/>
          <w:lang w:eastAsia="en-US"/>
        </w:rPr>
        <w:t>fibers</w:t>
      </w:r>
      <w:proofErr w:type="spellEnd"/>
      <w:r w:rsidRPr="0094752D">
        <w:rPr>
          <w:rFonts w:ascii="UICTFontTextStyleBody" w:eastAsia="Times New Roman" w:hAnsi="UICTFontTextStyleBody" w:cs="Times New Roman"/>
          <w:sz w:val="26"/>
          <w:szCs w:val="26"/>
          <w:lang w:eastAsia="en-US"/>
        </w:rPr>
        <w:t>, and paint. </w:t>
      </w:r>
    </w:p>
    <w:p w14:paraId="4B64C4C5"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Forensic Biology:</w:t>
      </w:r>
      <w:r w:rsidRPr="0094752D">
        <w:rPr>
          <w:rFonts w:ascii="UICTFontTextStyleBody" w:eastAsia="Times New Roman" w:hAnsi="UICTFontTextStyleBody" w:cs="Times New Roman"/>
          <w:sz w:val="26"/>
          <w:szCs w:val="26"/>
          <w:lang w:eastAsia="en-US"/>
        </w:rPr>
        <w:t xml:space="preserve"> Analysis of biological samples like blood, semen, and saliva. </w:t>
      </w:r>
    </w:p>
    <w:p w14:paraId="73DD95E0"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Document Examination:</w:t>
      </w:r>
      <w:r w:rsidRPr="0094752D">
        <w:rPr>
          <w:rFonts w:ascii="UICTFontTextStyleBody" w:eastAsia="Times New Roman" w:hAnsi="UICTFontTextStyleBody" w:cs="Times New Roman"/>
          <w:sz w:val="26"/>
          <w:szCs w:val="26"/>
          <w:lang w:eastAsia="en-US"/>
        </w:rPr>
        <w:t xml:space="preserve"> Analysis of handwriting, ink, and indented writing. </w:t>
      </w:r>
    </w:p>
    <w:p w14:paraId="16CBAA30"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Controlled Substances:</w:t>
      </w:r>
      <w:r w:rsidRPr="0094752D">
        <w:rPr>
          <w:rFonts w:ascii="UICTFontTextStyleBody" w:eastAsia="Times New Roman" w:hAnsi="UICTFontTextStyleBody" w:cs="Times New Roman"/>
          <w:sz w:val="26"/>
          <w:szCs w:val="26"/>
          <w:lang w:eastAsia="en-US"/>
        </w:rPr>
        <w:t xml:space="preserve"> Identification and analysis of drugs and other controlled substances. </w:t>
      </w:r>
    </w:p>
    <w:p w14:paraId="1E4CB800"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Firearms and Ballistics:</w:t>
      </w:r>
      <w:r w:rsidRPr="0094752D">
        <w:rPr>
          <w:rFonts w:ascii="UICTFontTextStyleBody" w:eastAsia="Times New Roman" w:hAnsi="UICTFontTextStyleBody" w:cs="Times New Roman"/>
          <w:sz w:val="26"/>
          <w:szCs w:val="26"/>
          <w:lang w:eastAsia="en-US"/>
        </w:rPr>
        <w:t xml:space="preserve"> Examination of firearms, bullets, and shell casings. </w:t>
      </w:r>
    </w:p>
    <w:p w14:paraId="003B9333" w14:textId="77777777" w:rsidR="0094752D" w:rsidRPr="0094752D" w:rsidRDefault="0094752D" w:rsidP="00952713">
      <w:pPr>
        <w:numPr>
          <w:ilvl w:val="0"/>
          <w:numId w:val="16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Digital Evidence:</w:t>
      </w:r>
      <w:r w:rsidRPr="0094752D">
        <w:rPr>
          <w:rFonts w:ascii="UICTFontTextStyleBody" w:eastAsia="Times New Roman" w:hAnsi="UICTFontTextStyleBody" w:cs="Times New Roman"/>
          <w:sz w:val="26"/>
          <w:szCs w:val="26"/>
          <w:lang w:eastAsia="en-US"/>
        </w:rPr>
        <w:t xml:space="preserve"> Analysis of data from computers, phones, and other electronic devices. </w:t>
      </w:r>
    </w:p>
    <w:p w14:paraId="088AABA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Examples of Independent Forensic Labs:</w:t>
      </w:r>
    </w:p>
    <w:p w14:paraId="4AE8BC67" w14:textId="77777777" w:rsidR="0094752D" w:rsidRPr="0094752D" w:rsidRDefault="0094752D" w:rsidP="00952713">
      <w:pPr>
        <w:numPr>
          <w:ilvl w:val="0"/>
          <w:numId w:val="164"/>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Wyndham Forensic Group:</w:t>
      </w:r>
      <w:r w:rsidRPr="0094752D">
        <w:rPr>
          <w:rFonts w:ascii="UICTFontTextStyleBody" w:eastAsia="Times New Roman" w:hAnsi="UICTFontTextStyleBody" w:cs="Times New Roman"/>
          <w:sz w:val="26"/>
          <w:szCs w:val="26"/>
          <w:lang w:eastAsia="en-US"/>
        </w:rPr>
        <w:t xml:space="preserve"> Offers accredited forensic laboratory testing and consulting services. </w:t>
      </w:r>
    </w:p>
    <w:p w14:paraId="5D90983E" w14:textId="77777777" w:rsidR="0094752D" w:rsidRPr="0094752D" w:rsidRDefault="0094752D" w:rsidP="00952713">
      <w:pPr>
        <w:numPr>
          <w:ilvl w:val="0"/>
          <w:numId w:val="164"/>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Bureau Veritas:</w:t>
      </w:r>
      <w:r w:rsidRPr="0094752D">
        <w:rPr>
          <w:rFonts w:ascii="UICTFontTextStyleBody" w:eastAsia="Times New Roman" w:hAnsi="UICTFontTextStyleBody" w:cs="Times New Roman"/>
          <w:sz w:val="26"/>
          <w:szCs w:val="26"/>
          <w:lang w:eastAsia="en-US"/>
        </w:rPr>
        <w:t xml:space="preserve"> Provides forensic biology testing services and court testimony. </w:t>
      </w:r>
    </w:p>
    <w:p w14:paraId="0F2D7577" w14:textId="77777777" w:rsidR="0094752D" w:rsidRPr="0094752D" w:rsidRDefault="0094752D" w:rsidP="00952713">
      <w:pPr>
        <w:numPr>
          <w:ilvl w:val="0"/>
          <w:numId w:val="164"/>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Independent Forensics (IFI):</w:t>
      </w:r>
      <w:r w:rsidRPr="0094752D">
        <w:rPr>
          <w:rFonts w:ascii="UICTFontTextStyleBody" w:eastAsia="Times New Roman" w:hAnsi="UICTFontTextStyleBody" w:cs="Times New Roman"/>
          <w:sz w:val="26"/>
          <w:szCs w:val="26"/>
          <w:lang w:eastAsia="en-US"/>
        </w:rPr>
        <w:t xml:space="preserve"> A DNA testing and forensic products company. </w:t>
      </w:r>
    </w:p>
    <w:p w14:paraId="5E002222" w14:textId="77777777" w:rsidR="0094752D" w:rsidRPr="0094752D" w:rsidRDefault="0094752D" w:rsidP="00952713">
      <w:pPr>
        <w:numPr>
          <w:ilvl w:val="0"/>
          <w:numId w:val="164"/>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Canadian DNA Services:</w:t>
      </w:r>
      <w:r w:rsidRPr="0094752D">
        <w:rPr>
          <w:rFonts w:ascii="UICTFontTextStyleBody" w:eastAsia="Times New Roman" w:hAnsi="UICTFontTextStyleBody" w:cs="Times New Roman"/>
          <w:sz w:val="26"/>
          <w:szCs w:val="26"/>
          <w:lang w:eastAsia="en-US"/>
        </w:rPr>
        <w:t xml:space="preserve"> Offers forensic DNA testing for various purposes, including criminal investigations. </w:t>
      </w:r>
    </w:p>
    <w:p w14:paraId="462A4C44" w14:textId="77777777" w:rsidR="0094752D" w:rsidRPr="0094752D" w:rsidRDefault="0094752D" w:rsidP="00952713">
      <w:pPr>
        <w:numPr>
          <w:ilvl w:val="0"/>
          <w:numId w:val="164"/>
        </w:numPr>
        <w:spacing w:before="0" w:after="0" w:line="240" w:lineRule="auto"/>
        <w:divId w:val="333264282"/>
        <w:rPr>
          <w:rFonts w:ascii=".AppleSystemUIFont" w:eastAsia="Times New Roman" w:hAnsi=".AppleSystemUIFont" w:cs="Times New Roman"/>
          <w:sz w:val="26"/>
          <w:szCs w:val="26"/>
          <w:lang w:eastAsia="en-US"/>
        </w:rPr>
      </w:pPr>
      <w:proofErr w:type="spellStart"/>
      <w:r w:rsidRPr="0094752D">
        <w:rPr>
          <w:rFonts w:ascii="UICTFontTextStyleEmphasizedBody" w:eastAsia="Times New Roman" w:hAnsi="UICTFontTextStyleEmphasizedBody" w:cs="Times New Roman"/>
          <w:b/>
          <w:bCs/>
          <w:sz w:val="26"/>
          <w:szCs w:val="26"/>
          <w:lang w:eastAsia="en-US"/>
        </w:rPr>
        <w:t>Docufraud</w:t>
      </w:r>
      <w:proofErr w:type="spellEnd"/>
      <w:r w:rsidRPr="0094752D">
        <w:rPr>
          <w:rFonts w:ascii="UICTFontTextStyleEmphasizedBody" w:eastAsia="Times New Roman" w:hAnsi="UICTFontTextStyleEmphasizedBody" w:cs="Times New Roman"/>
          <w:b/>
          <w:bCs/>
          <w:sz w:val="26"/>
          <w:szCs w:val="26"/>
          <w:lang w:eastAsia="en-US"/>
        </w:rPr>
        <w:t xml:space="preserve"> Canada:</w:t>
      </w:r>
      <w:r w:rsidRPr="0094752D">
        <w:rPr>
          <w:rFonts w:ascii="UICTFontTextStyleBody" w:eastAsia="Times New Roman" w:hAnsi="UICTFontTextStyleBody" w:cs="Times New Roman"/>
          <w:sz w:val="26"/>
          <w:szCs w:val="26"/>
          <w:lang w:eastAsia="en-US"/>
        </w:rPr>
        <w:t xml:space="preserve"> Provides forensic document examination and forensic testing services. </w:t>
      </w:r>
    </w:p>
    <w:p w14:paraId="5FBCA55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31FF63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Google </w:t>
      </w:r>
    </w:p>
    <w:p w14:paraId="5C3650C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AC51113" w14:textId="77777777" w:rsidR="0094752D" w:rsidRPr="0094752D" w:rsidRDefault="0094752D" w:rsidP="00952713">
      <w:pPr>
        <w:numPr>
          <w:ilvl w:val="0"/>
          <w:numId w:val="165"/>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652CBD46" w14:textId="77777777" w:rsidR="0094752D" w:rsidRPr="0094752D" w:rsidRDefault="0094752D" w:rsidP="00952713">
      <w:pPr>
        <w:numPr>
          <w:ilvl w:val="0"/>
          <w:numId w:val="165"/>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0066093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57B395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4353ED0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5B97B78"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2 - Healthcare Industry Hacks</w:t>
      </w:r>
    </w:p>
    <w:p w14:paraId="37C24E1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F) 05.02.2025</w:t>
      </w:r>
    </w:p>
    <w:p w14:paraId="343B65C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F) 05.02.2025</w:t>
      </w:r>
    </w:p>
    <w:p w14:paraId="65BB984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68CE66C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14927C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 human being can take into account about seven different factors in making a decision.  Imagine what AI can do for the benefits but not without significant flaws.  </w:t>
      </w:r>
    </w:p>
    <w:p w14:paraId="7E88989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952F71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healthcare industry must be vigilant in securing and protecting technologies with vulnerabilities that can be exploited like artificial intelligence and machine learning. “AI is a dual-use technology that can be </w:t>
      </w:r>
      <w:hyperlink r:id="rId119" w:history="1">
        <w:r w:rsidRPr="0094752D">
          <w:rPr>
            <w:rFonts w:ascii="UICTFontTextStyleBody" w:eastAsiaTheme="minorEastAsia" w:hAnsi="UICTFontTextStyleBody" w:cs="Times New Roman"/>
            <w:color w:val="0000FF"/>
            <w:sz w:val="26"/>
            <w:szCs w:val="26"/>
            <w:u w:val="single"/>
            <w:lang w:eastAsia="en-US"/>
          </w:rPr>
          <w:t>deployed defensively or offensively</w:t>
        </w:r>
      </w:hyperlink>
      <w:r w:rsidRPr="0094752D">
        <w:rPr>
          <w:rFonts w:ascii="UICTFontTextStyleBody" w:eastAsiaTheme="minorEastAsia" w:hAnsi="UICTFontTextStyleBody" w:cs="Times New Roman"/>
          <w:sz w:val="26"/>
          <w:szCs w:val="26"/>
          <w:lang w:eastAsia="en-US"/>
        </w:rPr>
        <w:t xml:space="preserve">,” said Lee Kim, JD, CISSP, CIPP/US, FHIMSS, director of privacy and security at HIMSS. “The malicious use of AI will impact how we </w:t>
      </w:r>
      <w:r w:rsidRPr="0094752D">
        <w:rPr>
          <w:rFonts w:ascii="UICTFontTextStyleBody" w:eastAsiaTheme="minorEastAsia" w:hAnsi="UICTFontTextStyleBody" w:cs="Times New Roman"/>
          <w:sz w:val="26"/>
          <w:szCs w:val="26"/>
          <w:lang w:eastAsia="en-US"/>
        </w:rPr>
        <w:lastRenderedPageBreak/>
        <w:t>construct and manage our digital infrastructure as well as how we design and distribute AI systems, and will likely require policy and other institutional responses.”</w:t>
      </w:r>
    </w:p>
    <w:p w14:paraId="5EDE924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B9DEAC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In the cybersecurity realm, AI in healthcare can be </w:t>
      </w:r>
      <w:hyperlink r:id="rId120" w:history="1">
        <w:r w:rsidRPr="0094752D">
          <w:rPr>
            <w:rFonts w:ascii="UICTFontTextStyleBody" w:eastAsiaTheme="minorEastAsia" w:hAnsi="UICTFontTextStyleBody" w:cs="Times New Roman"/>
            <w:color w:val="0000FF"/>
            <w:sz w:val="26"/>
            <w:szCs w:val="26"/>
            <w:u w:val="single"/>
            <w:lang w:eastAsia="en-US"/>
          </w:rPr>
          <w:t>used to automate phishing</w:t>
        </w:r>
      </w:hyperlink>
      <w:r w:rsidRPr="0094752D">
        <w:rPr>
          <w:rFonts w:ascii="UICTFontTextStyleBody" w:eastAsiaTheme="minorEastAsia" w:hAnsi="UICTFontTextStyleBody" w:cs="Times New Roman"/>
          <w:sz w:val="26"/>
          <w:szCs w:val="26"/>
          <w:lang w:eastAsia="en-US"/>
        </w:rPr>
        <w:t>, the initial point of compromise in most cyberattacks. Spear-phishing, often tailored to the recipient using intelligence gathered about the recipient is even more damaging, with fully automated attacks potentially disruptive for many organizations. Artificial intelligence systems may also be used for other nefarious purposes, such as automated cyber-attacks on hospital networks, potentially putting lives at risk—especially those patients that depend upon life-saving or life-sustaining devices that have network connectivity.</w:t>
      </w:r>
    </w:p>
    <w:p w14:paraId="1445D23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59DE7E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But artificial intelligence can also be used to </w:t>
      </w:r>
      <w:hyperlink r:id="rId121" w:history="1">
        <w:r w:rsidRPr="0094752D">
          <w:rPr>
            <w:rFonts w:ascii="UICTFontTextStyleBody" w:eastAsiaTheme="minorEastAsia" w:hAnsi="UICTFontTextStyleBody" w:cs="Times New Roman"/>
            <w:color w:val="0000FF"/>
            <w:sz w:val="26"/>
            <w:szCs w:val="26"/>
            <w:u w:val="single"/>
            <w:lang w:eastAsia="en-US"/>
          </w:rPr>
          <w:t>protect organizations</w:t>
        </w:r>
      </w:hyperlink>
      <w:r w:rsidRPr="0094752D">
        <w:rPr>
          <w:rFonts w:ascii="UICTFontTextStyleBody" w:eastAsiaTheme="minorEastAsia" w:hAnsi="UICTFontTextStyleBody" w:cs="Times New Roman"/>
          <w:sz w:val="26"/>
          <w:szCs w:val="26"/>
          <w:lang w:eastAsia="en-US"/>
        </w:rPr>
        <w:t> by detecting and otherwise learning about potentially malicious activity through means such as heuristic learning and adaptation. Such technology can help prevent and thwart cyberattacks.</w:t>
      </w:r>
    </w:p>
    <w:p w14:paraId="25D6B96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99268A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After patient records were targeted by a </w:t>
      </w:r>
      <w:proofErr w:type="spellStart"/>
      <w:r w:rsidRPr="0094752D">
        <w:rPr>
          <w:rFonts w:ascii="UICTFontTextStyleBody" w:eastAsiaTheme="minorEastAsia" w:hAnsi="UICTFontTextStyleBody" w:cs="Times New Roman"/>
          <w:sz w:val="26"/>
          <w:szCs w:val="26"/>
          <w:lang w:eastAsia="en-US"/>
        </w:rPr>
        <w:t>hacktivist</w:t>
      </w:r>
      <w:proofErr w:type="spellEnd"/>
      <w:r w:rsidRPr="0094752D">
        <w:rPr>
          <w:rFonts w:ascii="UICTFontTextStyleBody" w:eastAsiaTheme="minorEastAsia" w:hAnsi="UICTFontTextStyleBody" w:cs="Times New Roman"/>
          <w:sz w:val="26"/>
          <w:szCs w:val="26"/>
          <w:lang w:eastAsia="en-US"/>
        </w:rPr>
        <w:t xml:space="preserve"> group, Boston Children’s Hospital began using the technology as a defense tool to </w:t>
      </w:r>
      <w:hyperlink r:id="rId122" w:history="1">
        <w:r w:rsidRPr="0094752D">
          <w:rPr>
            <w:rFonts w:ascii="UICTFontTextStyleBody" w:eastAsiaTheme="minorEastAsia" w:hAnsi="UICTFontTextStyleBody" w:cs="Times New Roman"/>
            <w:color w:val="0000FF"/>
            <w:sz w:val="26"/>
            <w:szCs w:val="26"/>
            <w:u w:val="single"/>
            <w:lang w:eastAsia="en-US"/>
          </w:rPr>
          <w:t>strengthen existing security structures and protocols</w:t>
        </w:r>
      </w:hyperlink>
      <w:r w:rsidRPr="0094752D">
        <w:rPr>
          <w:rFonts w:ascii="UICTFontTextStyleBody" w:eastAsiaTheme="minorEastAsia" w:hAnsi="UICTFontTextStyleBody" w:cs="Times New Roman"/>
          <w:sz w:val="26"/>
          <w:szCs w:val="26"/>
          <w:lang w:eastAsia="en-US"/>
        </w:rPr>
        <w:t xml:space="preserve">. “By using AI, we can do a better job at being more prospective and staying one step ahead and starting to be able to detect that anomalous </w:t>
      </w:r>
      <w:proofErr w:type="spellStart"/>
      <w:r w:rsidRPr="0094752D">
        <w:rPr>
          <w:rFonts w:ascii="UICTFontTextStyleBody" w:eastAsiaTheme="minorEastAsia" w:hAnsi="UICTFontTextStyleBody" w:cs="Times New Roman"/>
          <w:sz w:val="26"/>
          <w:szCs w:val="26"/>
          <w:lang w:eastAsia="en-US"/>
        </w:rPr>
        <w:t>behavior</w:t>
      </w:r>
      <w:proofErr w:type="spellEnd"/>
      <w:r w:rsidRPr="0094752D">
        <w:rPr>
          <w:rFonts w:ascii="UICTFontTextStyleBody" w:eastAsiaTheme="minorEastAsia" w:hAnsi="UICTFontTextStyleBody" w:cs="Times New Roman"/>
          <w:sz w:val="26"/>
          <w:szCs w:val="26"/>
          <w:lang w:eastAsia="en-US"/>
        </w:rPr>
        <w:t xml:space="preserve"> or activity as it’s happening,” says Dr. Daniel </w:t>
      </w:r>
      <w:proofErr w:type="spellStart"/>
      <w:r w:rsidRPr="0094752D">
        <w:rPr>
          <w:rFonts w:ascii="UICTFontTextStyleBody" w:eastAsiaTheme="minorEastAsia" w:hAnsi="UICTFontTextStyleBody" w:cs="Times New Roman"/>
          <w:sz w:val="26"/>
          <w:szCs w:val="26"/>
          <w:lang w:eastAsia="en-US"/>
        </w:rPr>
        <w:t>Nigrin</w:t>
      </w:r>
      <w:proofErr w:type="spellEnd"/>
      <w:r w:rsidRPr="0094752D">
        <w:rPr>
          <w:rFonts w:ascii="UICTFontTextStyleBody" w:eastAsiaTheme="minorEastAsia" w:hAnsi="UICTFontTextStyleBody" w:cs="Times New Roman"/>
          <w:sz w:val="26"/>
          <w:szCs w:val="26"/>
          <w:lang w:eastAsia="en-US"/>
        </w:rPr>
        <w:t>, the hospital’s senior vice president and chief information officer.</w:t>
      </w:r>
    </w:p>
    <w:p w14:paraId="40C57AC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304E3C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Clearly, AI in healthcare is changing the industry across the spectrum. But as humans, we don’t just want to know how. We want to know why—because we are capable of asking the big questions and looking at the ramifications of technology and infrastructure.</w:t>
      </w:r>
    </w:p>
    <w:p w14:paraId="1DA383A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4FDFA8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w:t>
      </w:r>
    </w:p>
    <w:p w14:paraId="3E80DF9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Chris </w:t>
      </w:r>
      <w:proofErr w:type="spellStart"/>
      <w:r w:rsidRPr="0094752D">
        <w:rPr>
          <w:rFonts w:ascii="UICTFontTextStyleBody" w:eastAsiaTheme="minorEastAsia" w:hAnsi="UICTFontTextStyleBody" w:cs="Times New Roman"/>
          <w:sz w:val="26"/>
          <w:szCs w:val="26"/>
          <w:lang w:eastAsia="en-US"/>
        </w:rPr>
        <w:t>DeRienzo</w:t>
      </w:r>
      <w:proofErr w:type="spellEnd"/>
      <w:r w:rsidRPr="0094752D">
        <w:rPr>
          <w:rFonts w:ascii="UICTFontTextStyleBody" w:eastAsiaTheme="minorEastAsia" w:hAnsi="UICTFontTextStyleBody" w:cs="Times New Roman"/>
          <w:sz w:val="26"/>
          <w:szCs w:val="26"/>
          <w:lang w:eastAsia="en-US"/>
        </w:rPr>
        <w:t>, MD, MPP, FAAP, senior vice president, chief quality and medical staff officer, WakeMed Health and Hospitals</w:t>
      </w:r>
    </w:p>
    <w:p w14:paraId="710F6A5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76E8EEC" w14:textId="77777777" w:rsidR="0094752D" w:rsidRPr="0094752D" w:rsidRDefault="0094752D" w:rsidP="00952713">
      <w:pPr>
        <w:numPr>
          <w:ilvl w:val="0"/>
          <w:numId w:val="166"/>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676DEA58" w14:textId="77777777" w:rsidR="0094752D" w:rsidRPr="0094752D" w:rsidRDefault="0094752D" w:rsidP="00952713">
      <w:pPr>
        <w:numPr>
          <w:ilvl w:val="0"/>
          <w:numId w:val="166"/>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7EC4207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51F322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58D4CF39"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3 - Healthcare Is Going Straight to Hell with these Technologies </w:t>
      </w:r>
    </w:p>
    <w:p w14:paraId="771EA69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Sat) 05.03.2025</w:t>
      </w:r>
    </w:p>
    <w:p w14:paraId="6DEA6D8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at) 05.03.2025</w:t>
      </w:r>
    </w:p>
    <w:p w14:paraId="557909E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lastRenderedPageBreak/>
        <w:t>Written by: Jenna Chou, PMP</w:t>
      </w:r>
    </w:p>
    <w:p w14:paraId="1F7D6A0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959BEE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Since I am going to ransomware attack that was other cyber attack by the hackers, I will be using examples of how Internet of things, automation, AI, and blockchain/bitcoin can Contribute to the deterioration of healthcare industry, As well as other possible industries that use the technologies, which is essentially every industry in today’s world.</w:t>
      </w:r>
    </w:p>
    <w:p w14:paraId="72FE53E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w:t>
      </w:r>
    </w:p>
    <w:p w14:paraId="21E59B8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1) IoT</w:t>
      </w:r>
    </w:p>
    <w:p w14:paraId="008CAFB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here was consider Internet of things. Hackers could easily using a serial number and hack into your wearables data. If you have a SIM card and the wearable is capable of making cellular calls, it is very simple for the hackers to retrieve your healthcare monitoring information through your wearables, listening in on your phone calls, even during confidential doctors appointments.  they can know where your whereabouts, they can hack into your EMR system and change information so you do not receive the proper care because the information has been altered and incorrect.  If there are any files that’s on your smart devices and they can do a lot a lot more to harm the healthcare system and industry.  Hackers can easily use your information and sell on the black market for at least $50-$70 per record as compared to Financial credit card, which is down to less than one dollar per record on the black market.</w:t>
      </w:r>
    </w:p>
    <w:p w14:paraId="303DA3E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w:t>
      </w:r>
    </w:p>
    <w:p w14:paraId="47C56CA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2) AI</w:t>
      </w:r>
    </w:p>
    <w:p w14:paraId="7BE6D7B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For me to talk about AI it is very simple.</w:t>
      </w:r>
    </w:p>
    <w:p w14:paraId="61EE65D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For me to talk about AI it is very simple.</w:t>
      </w:r>
    </w:p>
    <w:p w14:paraId="11C4D0C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I is not ready. AI is not ready. AI is not ready!!!!! The faculty has mentioned about using natural language processing for mental health support, and make it more humane, using automation or AI bots…..  NLP IT’S NOT READY FOR HEALTHCARE TO IMPLEMENT!!!</w:t>
      </w:r>
    </w:p>
    <w:p w14:paraId="468A319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E9C684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3) Blockchain/Cryptocurrency</w:t>
      </w:r>
    </w:p>
    <w:p w14:paraId="11588AF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ll right, let’s talk about cryptocurrency. As a victim of multiple instances of cryptocurrency fraud, yes, I was stupid, but it also taught me the reason why cryptocurrency should really not be used within the health or in the three, we’re just getting bigger and bigger. People see the benefit of it, but they do not see the harms that exceeds the benefits that comes out of it.</w:t>
      </w:r>
    </w:p>
    <w:p w14:paraId="0CD8CBA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40A756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using cryptocurrency, Health professionals has several ways already to commit insurance fraud. You think cryptocurrency or Blockchain it’s going to make insurance fraud a lot more dangerous as well. It’s harder to catch the criminals who are committing double billing, phantom billing, unbundling, and </w:t>
      </w:r>
      <w:proofErr w:type="spellStart"/>
      <w:r w:rsidRPr="0094752D">
        <w:rPr>
          <w:rFonts w:ascii="UICTFontTextStyleBody" w:eastAsiaTheme="minorEastAsia" w:hAnsi="UICTFontTextStyleBody" w:cs="Times New Roman"/>
          <w:sz w:val="26"/>
          <w:szCs w:val="26"/>
          <w:lang w:eastAsia="en-US"/>
        </w:rPr>
        <w:t>upcoding.This</w:t>
      </w:r>
      <w:proofErr w:type="spellEnd"/>
      <w:r w:rsidRPr="0094752D">
        <w:rPr>
          <w:rFonts w:ascii="UICTFontTextStyleBody" w:eastAsiaTheme="minorEastAsia" w:hAnsi="UICTFontTextStyleBody" w:cs="Times New Roman"/>
          <w:sz w:val="26"/>
          <w:szCs w:val="26"/>
          <w:lang w:eastAsia="en-US"/>
        </w:rPr>
        <w:t xml:space="preserve"> insurance fries are more prevalent in the United States than the rest of the world.  </w:t>
      </w:r>
    </w:p>
    <w:p w14:paraId="5047BEA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hope you guys enjoy this interesting and harmful information. I’m still getting attacked, but I hope you guys will take steps to protect yourself as well as your companies and make sure that there is </w:t>
      </w:r>
      <w:r w:rsidRPr="0094752D">
        <w:rPr>
          <w:rFonts w:ascii="UICTFontTextStyleBody" w:eastAsiaTheme="minorEastAsia" w:hAnsi="UICTFontTextStyleBody" w:cs="Times New Roman"/>
          <w:sz w:val="26"/>
          <w:szCs w:val="26"/>
          <w:lang w:eastAsia="en-US"/>
        </w:rPr>
        <w:lastRenderedPageBreak/>
        <w:t>a fallback plan in place as well as offsite hard copy and digital copy of all the EMR systems and have daily synchronization or just in synchronization of the EMR Back up.</w:t>
      </w:r>
    </w:p>
    <w:p w14:paraId="6B6AB1D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7363BE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76A51E3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Jenna ChoU, PMP (May 3, 2025)</w:t>
      </w:r>
    </w:p>
    <w:p w14:paraId="3784928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3F5EC3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Additional Reading Material:</w:t>
      </w:r>
    </w:p>
    <w:p w14:paraId="3C746D3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hyperlink r:id="rId123" w:history="1">
        <w:r w:rsidRPr="0094752D">
          <w:rPr>
            <w:rFonts w:ascii="UICTFontTextStyleBody" w:eastAsiaTheme="minorEastAsia" w:hAnsi="UICTFontTextStyleBody" w:cs="Times New Roman"/>
            <w:color w:val="0000FF"/>
            <w:sz w:val="26"/>
            <w:szCs w:val="26"/>
            <w:u w:val="single"/>
            <w:lang w:eastAsia="en-US"/>
          </w:rPr>
          <w:t>https://www.fbi.gov/investigate/white-collar-crime/health-care-fraud</w:t>
        </w:r>
      </w:hyperlink>
    </w:p>
    <w:p w14:paraId="598E083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8DE9CF2" w14:textId="77777777" w:rsidR="0094752D" w:rsidRPr="0094752D" w:rsidRDefault="0094752D" w:rsidP="00952713">
      <w:pPr>
        <w:numPr>
          <w:ilvl w:val="0"/>
          <w:numId w:val="167"/>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4F37BDC4" w14:textId="77777777" w:rsidR="0094752D" w:rsidRPr="0094752D" w:rsidRDefault="0094752D" w:rsidP="00952713">
      <w:pPr>
        <w:numPr>
          <w:ilvl w:val="0"/>
          <w:numId w:val="167"/>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2877D77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89243E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3E43D3ED"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4 - Interpol’s Response to Cybercrime </w:t>
      </w:r>
    </w:p>
    <w:p w14:paraId="4B26113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Sat) 05.10.2025</w:t>
      </w:r>
    </w:p>
    <w:p w14:paraId="0E6FA7A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at) 05.10.2025</w:t>
      </w:r>
    </w:p>
    <w:p w14:paraId="6C7F736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707A358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B64DF27" w14:textId="77777777" w:rsidR="0094752D" w:rsidRPr="0094752D" w:rsidRDefault="0094752D" w:rsidP="0094752D">
      <w:pPr>
        <w:spacing w:before="0" w:after="60" w:line="240" w:lineRule="auto"/>
        <w:divId w:val="333264282"/>
        <w:rPr>
          <w:rFonts w:ascii=".AppleSystemUIFont" w:eastAsiaTheme="minorEastAsia" w:hAnsi=".AppleSystemUIFont" w:cs="Times New Roman" w:hint="eastAsia"/>
          <w:sz w:val="33"/>
          <w:szCs w:val="33"/>
          <w:lang w:eastAsia="en-US"/>
        </w:rPr>
      </w:pPr>
      <w:r w:rsidRPr="0094752D">
        <w:rPr>
          <w:rFonts w:ascii="UICTFontTextStyleBody" w:eastAsiaTheme="minorEastAsia" w:hAnsi="UICTFontTextStyleBody" w:cs="Times New Roman"/>
          <w:b/>
          <w:bCs/>
          <w:sz w:val="33"/>
          <w:szCs w:val="33"/>
          <w:lang w:eastAsia="en-US"/>
        </w:rPr>
        <w:t>When cybercriminals go global, our response must be international.</w:t>
      </w:r>
    </w:p>
    <w:p w14:paraId="07D1A3E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08A7CE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Imagine waking up to find your business locked out of its own network, your personal information exposed, or your accounts emptied overnight. Digital crime has evolved from isolated incidents to a sophisticated underground economy reaching into every aspect of society and affecting everyone from individuals to big companies. </w:t>
      </w:r>
    </w:p>
    <w:p w14:paraId="2BE5D66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B5DE66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 single attack might have threat actors coordinating from several countries, malicious infrastructure hosted across multiple jurisdictions, and victims located around the world. Cybercrime’s global reach requires a global strategic approach and a collaborative mindset to effectively fight back.</w:t>
      </w:r>
    </w:p>
    <w:p w14:paraId="4C5D133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9B6693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total value lost to cybercrime yearly is now comparable to the gross domestic product of major economies. As this financial impact continues to grow exponentially, with projected costs expected to more than double in just a few years, the resulting shadow economy funds further criminal innovation and attracts more participants to these illicit activities.</w:t>
      </w:r>
    </w:p>
    <w:p w14:paraId="55EE323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E09A21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lastRenderedPageBreak/>
        <w:t>It comes as no surprise that as digital technologies become increasingly embedded in our daily lives, the traditional boundaries between cybercrime and conventional criminal activity continue to disappear. Even crimes once considered purely physical now incorporate cyber elements. </w:t>
      </w:r>
    </w:p>
    <w:p w14:paraId="429CA0C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DD0CA4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Yet despite the technical nature of these threats, the human element remains the most common vulnerability. Most breaches involve some form of human interaction - often unintentionally as we are all susceptible to manipulation by increasingly sophisticated criminal techniques.</w:t>
      </w:r>
    </w:p>
    <w:p w14:paraId="1DEC294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7F7964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Combating these evolving threats presents unprecedented challenges for law enforcement worldwide. Digital evidence can be volatile, criminals often operate behind layers of anonymity-enhancing technologies, and investigations become entangled in a web of differing legal systems and political sensitivities. </w:t>
      </w:r>
    </w:p>
    <w:p w14:paraId="404DF33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9779C3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t the same time, cybercriminals can acquire powerful ‘off-the-shelf’ tools, commercial kits, and hacking services with minimal effort, lowering the barriers to entry and enabling even less technically skilled individuals to launch complex attacks.</w:t>
      </w:r>
    </w:p>
    <w:p w14:paraId="4CB15FD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BB5D3B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ddressing this growing global threat requires coordinated international efforts with the public and private sectors. Only through strategic collaboration, enhanced information sharing, and increased public awareness can we work toward building a safer digital world for everyone in this interconnected age.</w:t>
      </w:r>
    </w:p>
    <w:p w14:paraId="1987871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F5764D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56C5396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Interpol</w:t>
      </w:r>
    </w:p>
    <w:p w14:paraId="673799B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hyperlink r:id="rId124" w:history="1">
        <w:r w:rsidRPr="0094752D">
          <w:rPr>
            <w:rFonts w:ascii="UICTFontTextStyleBody" w:eastAsiaTheme="minorEastAsia" w:hAnsi="UICTFontTextStyleBody" w:cs="Times New Roman"/>
            <w:color w:val="0000FF"/>
            <w:sz w:val="26"/>
            <w:szCs w:val="26"/>
            <w:u w:val="single"/>
            <w:lang w:eastAsia="en-US"/>
          </w:rPr>
          <w:t>https://www.interpol.int/en/Crimes/Cybercrime</w:t>
        </w:r>
      </w:hyperlink>
    </w:p>
    <w:p w14:paraId="5B10693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FA0CF6D" w14:textId="77777777" w:rsidR="0094752D" w:rsidRPr="0094752D" w:rsidRDefault="0094752D" w:rsidP="00952713">
      <w:pPr>
        <w:numPr>
          <w:ilvl w:val="0"/>
          <w:numId w:val="168"/>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774252C6" w14:textId="77777777" w:rsidR="0094752D" w:rsidRPr="0094752D" w:rsidRDefault="0094752D" w:rsidP="00952713">
      <w:pPr>
        <w:numPr>
          <w:ilvl w:val="0"/>
          <w:numId w:val="168"/>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466E6F6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5B413B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38660D48"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5 - FBI on Cybercrime </w:t>
      </w:r>
    </w:p>
    <w:p w14:paraId="3E1851E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TH) 05.22.2025</w:t>
      </w:r>
    </w:p>
    <w:p w14:paraId="460B077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un) 06.22.2025</w:t>
      </w:r>
    </w:p>
    <w:p w14:paraId="30299C4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475CE69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2065145" w14:textId="77777777" w:rsidR="0094752D" w:rsidRPr="0094752D" w:rsidRDefault="0094752D" w:rsidP="0094752D">
      <w:pPr>
        <w:spacing w:before="0" w:after="60" w:line="240" w:lineRule="auto"/>
        <w:divId w:val="333264282"/>
        <w:rPr>
          <w:rFonts w:ascii=".AppleSystemUIFont" w:eastAsiaTheme="minorEastAsia" w:hAnsi=".AppleSystemUIFont" w:cs="Times New Roman" w:hint="eastAsia"/>
          <w:sz w:val="33"/>
          <w:szCs w:val="33"/>
          <w:lang w:eastAsia="en-US"/>
        </w:rPr>
      </w:pPr>
      <w:r w:rsidRPr="0094752D">
        <w:rPr>
          <w:rFonts w:ascii="UICTFontTextStyleBody" w:eastAsiaTheme="minorEastAsia" w:hAnsi="UICTFontTextStyleBody" w:cs="Times New Roman"/>
          <w:b/>
          <w:bCs/>
          <w:sz w:val="33"/>
          <w:szCs w:val="33"/>
          <w:lang w:eastAsia="en-US"/>
        </w:rPr>
        <w:t>The Cyber Threat </w:t>
      </w:r>
    </w:p>
    <w:p w14:paraId="5768A2E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Malicious cyber activity threatens the public’s safety and our national and economic security. The FBI’s cyber strategy is to impose risk and </w:t>
      </w:r>
    </w:p>
    <w:p w14:paraId="643F364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lastRenderedPageBreak/>
        <w:t>consequences on cyber adversaries.</w:t>
      </w:r>
    </w:p>
    <w:p w14:paraId="681286B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9C68EB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Our goal is to change the </w:t>
      </w:r>
      <w:proofErr w:type="spellStart"/>
      <w:r w:rsidRPr="0094752D">
        <w:rPr>
          <w:rFonts w:ascii="UICTFontTextStyleBody" w:eastAsiaTheme="minorEastAsia" w:hAnsi="UICTFontTextStyleBody" w:cs="Times New Roman"/>
          <w:sz w:val="26"/>
          <w:szCs w:val="26"/>
          <w:lang w:eastAsia="en-US"/>
        </w:rPr>
        <w:t>behavior</w:t>
      </w:r>
      <w:proofErr w:type="spellEnd"/>
      <w:r w:rsidRPr="0094752D">
        <w:rPr>
          <w:rFonts w:ascii="UICTFontTextStyleBody" w:eastAsiaTheme="minorEastAsia" w:hAnsi="UICTFontTextStyleBody" w:cs="Times New Roman"/>
          <w:sz w:val="26"/>
          <w:szCs w:val="26"/>
          <w:lang w:eastAsia="en-US"/>
        </w:rPr>
        <w:t xml:space="preserve"> of criminals and nation-states who believe they can compromise U.S. networks, steal financial and intellectual property, and put critical infrastructure at risk without facing risk themselves. To do this, we use our unique mix of authorities, capabilities, and partnerships to impose consequences against our cyber adversaries.</w:t>
      </w:r>
    </w:p>
    <w:p w14:paraId="415DEED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BA0078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FBI is the lead federal agency for investigating cyberattacks and intrusions. We collect and share intelligence and engage with victims while working to unmask those committing malicious cyber activities, wherever they are.</w:t>
      </w:r>
    </w:p>
    <w:p w14:paraId="554D3E4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F59FB4A" w14:textId="77777777" w:rsidR="0094752D" w:rsidRPr="0094752D" w:rsidRDefault="0094752D" w:rsidP="0094752D">
      <w:pPr>
        <w:spacing w:before="0" w:after="60" w:line="240" w:lineRule="auto"/>
        <w:divId w:val="333264282"/>
        <w:rPr>
          <w:rFonts w:ascii=".AppleSystemUIFont" w:eastAsiaTheme="minorEastAsia" w:hAnsi=".AppleSystemUIFont" w:cs="Times New Roman" w:hint="eastAsia"/>
          <w:sz w:val="33"/>
          <w:szCs w:val="33"/>
          <w:lang w:eastAsia="en-US"/>
        </w:rPr>
      </w:pPr>
      <w:r w:rsidRPr="0094752D">
        <w:rPr>
          <w:rFonts w:ascii="UICTFontTextStyleBody" w:eastAsiaTheme="minorEastAsia" w:hAnsi="UICTFontTextStyleBody" w:cs="Times New Roman"/>
          <w:b/>
          <w:bCs/>
          <w:sz w:val="33"/>
          <w:szCs w:val="33"/>
          <w:lang w:eastAsia="en-US"/>
        </w:rPr>
        <w:t>A complex, global concern </w:t>
      </w:r>
    </w:p>
    <w:p w14:paraId="0A09F7C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Our adversaries look to exploit gaps in our intelligence and information security networks. The FBI is committed to working with our federal counterparts, our foreign partners, and the </w:t>
      </w:r>
      <w:hyperlink r:id="rId125" w:history="1">
        <w:r w:rsidRPr="0094752D">
          <w:rPr>
            <w:rFonts w:ascii="UICTFontTextStyleBody" w:eastAsiaTheme="minorEastAsia" w:hAnsi="UICTFontTextStyleBody" w:cs="Times New Roman"/>
            <w:color w:val="0000FF"/>
            <w:sz w:val="26"/>
            <w:szCs w:val="26"/>
            <w:u w:val="single"/>
            <w:lang w:eastAsia="en-US"/>
          </w:rPr>
          <w:t>private sector</w:t>
        </w:r>
      </w:hyperlink>
      <w:r w:rsidRPr="0094752D">
        <w:rPr>
          <w:rFonts w:ascii="UICTFontTextStyleBody" w:eastAsiaTheme="minorEastAsia" w:hAnsi="UICTFontTextStyleBody" w:cs="Times New Roman"/>
          <w:sz w:val="26"/>
          <w:szCs w:val="26"/>
          <w:lang w:eastAsia="en-US"/>
        </w:rPr>
        <w:t xml:space="preserve"> to close those gaps.</w:t>
      </w:r>
    </w:p>
    <w:p w14:paraId="3B73B2C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09F926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These partnerships allow us to defend networks, attribute malicious activity, sanction bad </w:t>
      </w:r>
      <w:proofErr w:type="spellStart"/>
      <w:r w:rsidRPr="0094752D">
        <w:rPr>
          <w:rFonts w:ascii="UICTFontTextStyleBody" w:eastAsiaTheme="minorEastAsia" w:hAnsi="UICTFontTextStyleBody" w:cs="Times New Roman"/>
          <w:sz w:val="26"/>
          <w:szCs w:val="26"/>
          <w:lang w:eastAsia="en-US"/>
        </w:rPr>
        <w:t>behavior</w:t>
      </w:r>
      <w:proofErr w:type="spellEnd"/>
      <w:r w:rsidRPr="0094752D">
        <w:rPr>
          <w:rFonts w:ascii="UICTFontTextStyleBody" w:eastAsiaTheme="minorEastAsia" w:hAnsi="UICTFontTextStyleBody" w:cs="Times New Roman"/>
          <w:sz w:val="26"/>
          <w:szCs w:val="26"/>
          <w:lang w:eastAsia="en-US"/>
        </w:rPr>
        <w:t>, and take the fight to our adversaries overseas. The FBI fosters this team approach through unique hubs where government, industry, and academia form long-term trusted relationships to combine efforts against cyber threats.</w:t>
      </w:r>
    </w:p>
    <w:p w14:paraId="64C0662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41B3C0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Within government, that hub is the </w:t>
      </w:r>
      <w:hyperlink r:id="rId126" w:history="1">
        <w:r w:rsidRPr="0094752D">
          <w:rPr>
            <w:rFonts w:ascii="UICTFontTextStyleBody" w:eastAsiaTheme="minorEastAsia" w:hAnsi="UICTFontTextStyleBody" w:cs="Times New Roman"/>
            <w:color w:val="0000FF"/>
            <w:sz w:val="26"/>
            <w:szCs w:val="26"/>
            <w:u w:val="single"/>
            <w:lang w:eastAsia="en-US"/>
          </w:rPr>
          <w:t>National Cyber Investigative Joint Task Force (NCIJTF)</w:t>
        </w:r>
      </w:hyperlink>
      <w:r w:rsidRPr="0094752D">
        <w:rPr>
          <w:rFonts w:ascii="UICTFontTextStyleBody" w:eastAsiaTheme="minorEastAsia" w:hAnsi="UICTFontTextStyleBody" w:cs="Times New Roman"/>
          <w:sz w:val="26"/>
          <w:szCs w:val="26"/>
          <w:lang w:eastAsia="en-US"/>
        </w:rPr>
        <w:t xml:space="preserve">. The FBI leads this task force of more than 30 co-located agencies from the Intelligence Community and law enforcement. The NCIJTF is organized around mission </w:t>
      </w:r>
      <w:proofErr w:type="spellStart"/>
      <w:r w:rsidRPr="0094752D">
        <w:rPr>
          <w:rFonts w:ascii="UICTFontTextStyleBody" w:eastAsiaTheme="minorEastAsia" w:hAnsi="UICTFontTextStyleBody" w:cs="Times New Roman"/>
          <w:sz w:val="26"/>
          <w:szCs w:val="26"/>
          <w:lang w:eastAsia="en-US"/>
        </w:rPr>
        <w:t>centers</w:t>
      </w:r>
      <w:proofErr w:type="spellEnd"/>
      <w:r w:rsidRPr="0094752D">
        <w:rPr>
          <w:rFonts w:ascii="UICTFontTextStyleBody" w:eastAsiaTheme="minorEastAsia" w:hAnsi="UICTFontTextStyleBody" w:cs="Times New Roman"/>
          <w:sz w:val="26"/>
          <w:szCs w:val="26"/>
          <w:lang w:eastAsia="en-US"/>
        </w:rPr>
        <w:t xml:space="preserve"> based on key cyber threat areas and led by senior executives from partner agencies. Through these mission </w:t>
      </w:r>
      <w:proofErr w:type="spellStart"/>
      <w:r w:rsidRPr="0094752D">
        <w:rPr>
          <w:rFonts w:ascii="UICTFontTextStyleBody" w:eastAsiaTheme="minorEastAsia" w:hAnsi="UICTFontTextStyleBody" w:cs="Times New Roman"/>
          <w:sz w:val="26"/>
          <w:szCs w:val="26"/>
          <w:lang w:eastAsia="en-US"/>
        </w:rPr>
        <w:t>centers</w:t>
      </w:r>
      <w:proofErr w:type="spellEnd"/>
      <w:r w:rsidRPr="0094752D">
        <w:rPr>
          <w:rFonts w:ascii="UICTFontTextStyleBody" w:eastAsiaTheme="minorEastAsia" w:hAnsi="UICTFontTextStyleBody" w:cs="Times New Roman"/>
          <w:sz w:val="26"/>
          <w:szCs w:val="26"/>
          <w:lang w:eastAsia="en-US"/>
        </w:rPr>
        <w:t>, operations and intelligence are integrated for maximum impact against U.S. adversaries.</w:t>
      </w:r>
    </w:p>
    <w:p w14:paraId="63DBE22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57F5EF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Only together can we achieve safety, security, and confidence in a digitally connected world.</w:t>
      </w:r>
    </w:p>
    <w:p w14:paraId="026BD69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E135D87" w14:textId="77777777" w:rsidR="0094752D" w:rsidRPr="0094752D" w:rsidRDefault="0094752D" w:rsidP="0094752D">
      <w:pPr>
        <w:spacing w:before="0" w:after="60" w:line="240" w:lineRule="auto"/>
        <w:divId w:val="333264282"/>
        <w:rPr>
          <w:rFonts w:ascii=".AppleSystemUIFont" w:eastAsiaTheme="minorEastAsia" w:hAnsi=".AppleSystemUIFont" w:cs="Times New Roman" w:hint="eastAsia"/>
          <w:sz w:val="33"/>
          <w:szCs w:val="33"/>
          <w:lang w:eastAsia="en-US"/>
        </w:rPr>
      </w:pPr>
      <w:r w:rsidRPr="0094752D">
        <w:rPr>
          <w:rFonts w:ascii="UICTFontTextStyleBody" w:eastAsiaTheme="minorEastAsia" w:hAnsi="UICTFontTextStyleBody" w:cs="Times New Roman"/>
          <w:b/>
          <w:bCs/>
          <w:sz w:val="33"/>
          <w:szCs w:val="33"/>
          <w:lang w:eastAsia="en-US"/>
        </w:rPr>
        <w:t>How we work </w:t>
      </w:r>
    </w:p>
    <w:p w14:paraId="47F7F09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hether through developing innovative investigative techniques, using cutting-edge analytic tools, or forging new partnerships in our communities, the FBI continues to adapt to meet the challenges posed by the evolving cyber threat.</w:t>
      </w:r>
    </w:p>
    <w:p w14:paraId="0DD6AF73" w14:textId="77777777" w:rsidR="0094752D" w:rsidRPr="0094752D" w:rsidRDefault="0094752D" w:rsidP="00952713">
      <w:pPr>
        <w:numPr>
          <w:ilvl w:val="0"/>
          <w:numId w:val="16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The FBI has specially trained cyber squads in each of our 55 field offices, working hand-in-hand with interagency task force partners.</w:t>
      </w:r>
    </w:p>
    <w:p w14:paraId="00157E49" w14:textId="77777777" w:rsidR="0094752D" w:rsidRPr="0094752D" w:rsidRDefault="0094752D" w:rsidP="00952713">
      <w:pPr>
        <w:numPr>
          <w:ilvl w:val="0"/>
          <w:numId w:val="16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The rapid-response Cyber Action Team can deploy across the country within hours to respond to major incidents.</w:t>
      </w:r>
    </w:p>
    <w:p w14:paraId="539A7023" w14:textId="77777777" w:rsidR="0094752D" w:rsidRPr="0094752D" w:rsidRDefault="0094752D" w:rsidP="00952713">
      <w:pPr>
        <w:numPr>
          <w:ilvl w:val="0"/>
          <w:numId w:val="16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lastRenderedPageBreak/>
        <w:t>With cyber assistant legal attachés in embassies across the globe, the FBI works closely with our international counterparts to seek justice for victims of malicious cyber activity.</w:t>
      </w:r>
    </w:p>
    <w:p w14:paraId="66CCE2B4" w14:textId="77777777" w:rsidR="0094752D" w:rsidRPr="0094752D" w:rsidRDefault="0094752D" w:rsidP="00952713">
      <w:pPr>
        <w:numPr>
          <w:ilvl w:val="0"/>
          <w:numId w:val="16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e </w:t>
      </w:r>
      <w:hyperlink r:id="rId127" w:history="1">
        <w:r w:rsidRPr="0094752D">
          <w:rPr>
            <w:rFonts w:ascii="UICTFontTextStyleBody" w:eastAsia="Times New Roman" w:hAnsi="UICTFontTextStyleBody" w:cs="Times New Roman"/>
            <w:color w:val="0000FF"/>
            <w:sz w:val="26"/>
            <w:szCs w:val="26"/>
            <w:u w:val="single"/>
            <w:lang w:eastAsia="en-US"/>
          </w:rPr>
          <w:t>Internet Crime Complaint Center (IC3)</w:t>
        </w:r>
      </w:hyperlink>
      <w:r w:rsidRPr="0094752D">
        <w:rPr>
          <w:rFonts w:ascii="UICTFontTextStyleBody" w:eastAsia="Times New Roman" w:hAnsi="UICTFontTextStyleBody" w:cs="Times New Roman"/>
          <w:sz w:val="26"/>
          <w:szCs w:val="26"/>
          <w:lang w:eastAsia="en-US"/>
        </w:rPr>
        <w:t xml:space="preserve"> collects reports of Internet crime from the public. Using such complaints, the IC3’s Recovery Asset Team has assisted in freezing hundreds of thousands of dollars for victims of cyber crime.</w:t>
      </w:r>
    </w:p>
    <w:p w14:paraId="5D2201C2" w14:textId="77777777" w:rsidR="0094752D" w:rsidRPr="0094752D" w:rsidRDefault="0094752D" w:rsidP="00952713">
      <w:pPr>
        <w:numPr>
          <w:ilvl w:val="0"/>
          <w:numId w:val="16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CyWatch is the FBI’s 24/7 operations center and watch floor, providing around-the-clock support to track incidents and communicate with field offices across the country.</w:t>
      </w:r>
    </w:p>
    <w:p w14:paraId="7CAA5EA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EFEB53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7C7BCD6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 xml:space="preserve">FBI </w:t>
      </w:r>
      <w:hyperlink r:id="rId128" w:history="1">
        <w:r w:rsidRPr="0094752D">
          <w:rPr>
            <w:rFonts w:ascii="UICTFontTextStyleBody" w:eastAsiaTheme="minorEastAsia" w:hAnsi="UICTFontTextStyleBody" w:cs="Times New Roman"/>
            <w:color w:val="0000FF"/>
            <w:sz w:val="26"/>
            <w:szCs w:val="26"/>
            <w:u w:val="single"/>
            <w:lang w:eastAsia="en-US"/>
          </w:rPr>
          <w:t>https://www.fbi.gov/investigate/cyber</w:t>
        </w:r>
      </w:hyperlink>
    </w:p>
    <w:p w14:paraId="34831BD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4CFEEE2" w14:textId="77777777" w:rsidR="0094752D" w:rsidRPr="0094752D" w:rsidRDefault="0094752D" w:rsidP="00952713">
      <w:pPr>
        <w:numPr>
          <w:ilvl w:val="0"/>
          <w:numId w:val="170"/>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580C1D88" w14:textId="77777777" w:rsidR="0094752D" w:rsidRPr="0094752D" w:rsidRDefault="0094752D" w:rsidP="00952713">
      <w:pPr>
        <w:numPr>
          <w:ilvl w:val="0"/>
          <w:numId w:val="170"/>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63D5C48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1AE1F60B"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6 - Canadian Privacy Laws (1)</w:t>
      </w:r>
    </w:p>
    <w:p w14:paraId="69A8CCE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F) 06.20.2025</w:t>
      </w:r>
    </w:p>
    <w:p w14:paraId="0BC989A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un) 06.22.2025</w:t>
      </w:r>
    </w:p>
    <w:p w14:paraId="4DB23C9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49CBF2F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034630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Each organization has the duty to develop policies and procedures consistent with Canada’s “Personal InformationProtection and Electronic Documents Act” (“PIPEDA”), and other relevant privacy laws, including “Canada’s Privacy Act”, “Healthcare Consent Act, 1996”, “Long-Term Care Homes Act, 2007”, “Personal Health Information Protection Act, 2004” (“PHIPA”), as well as adherence to United States’ “Health Insurance Portability and Accountability Act of 1996” (“HIPAA”) and “Health Information Technology for Economic and Clinical Health of 2009” (“HITECH”).</w:t>
      </w:r>
    </w:p>
    <w:p w14:paraId="64C76B4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16AEF3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Organizations are responsible for and the collection, storage, usage, and distribution of Healthcare Personal Information provided by their users. The “Privacy Office” is responsible for ensuring that the organization’s business operations adhere to the various relevant Privacy Laws and regulations specified in the “</w:t>
      </w:r>
      <w:r w:rsidRPr="0094752D">
        <w:rPr>
          <w:rFonts w:ascii=".AppleSystemUIFont" w:eastAsiaTheme="minorEastAsia" w:hAnsi=".AppleSystemUIFont" w:cs="Times New Roman"/>
          <w:b/>
          <w:bCs/>
          <w:i/>
          <w:iCs/>
          <w:sz w:val="26"/>
          <w:szCs w:val="26"/>
          <w:lang w:eastAsia="en-US"/>
        </w:rPr>
        <w:t>Introduction</w:t>
      </w:r>
      <w:r w:rsidRPr="0094752D">
        <w:rPr>
          <w:rFonts w:ascii="UICTFontTextStyleBody" w:eastAsiaTheme="minorEastAsia" w:hAnsi="UICTFontTextStyleBody" w:cs="Times New Roman"/>
          <w:sz w:val="26"/>
          <w:szCs w:val="26"/>
          <w:lang w:eastAsia="en-US"/>
        </w:rPr>
        <w:t>” section of this Privacy Policy. The “Privacy Office” is accountable for the strict adherence to ALL relevant Privacy &amp; Data Security Laws and Regulations.</w:t>
      </w:r>
    </w:p>
    <w:p w14:paraId="0E68C15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3CDF9B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Each organization has the responsibilities to develop policies and procedures consistent with Canada’s “Personal InformationProtection and Electronic Documents Act” (“PIPEDA”), and other </w:t>
      </w:r>
      <w:r w:rsidRPr="0094752D">
        <w:rPr>
          <w:rFonts w:ascii="UICTFontTextStyleBody" w:eastAsiaTheme="minorEastAsia" w:hAnsi="UICTFontTextStyleBody" w:cs="Times New Roman"/>
          <w:sz w:val="26"/>
          <w:szCs w:val="26"/>
          <w:lang w:eastAsia="en-US"/>
        </w:rPr>
        <w:lastRenderedPageBreak/>
        <w:t>relevant privacy laws, including “Canada’s Privacy Act”, “Healthcare Consent Act, 1996”, “Long-Term Care Homes Act, 2007”, “Personal Health Information Protection Act, 2004” (“PHIPA”), as well as adherence to United States’ “Health Insurance Portability and Accountability Act of 1996” (“HIPAA”) and “Health Information Technology for Economic and Clinical Health of 2009” (“HITECH”).</w:t>
      </w:r>
    </w:p>
    <w:p w14:paraId="6FF132B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333D63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dhere to National and Provincial privacy legal and regulatory requirements;</w:t>
      </w:r>
    </w:p>
    <w:p w14:paraId="46AE1BA7" w14:textId="77777777" w:rsidR="0094752D" w:rsidRPr="0094752D" w:rsidRDefault="0094752D" w:rsidP="00952713">
      <w:pPr>
        <w:numPr>
          <w:ilvl w:val="0"/>
          <w:numId w:val="171"/>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Prevent, detect and mitigate illegal or fraudulent activities related to the use of users’ Personal Information;</w:t>
      </w:r>
    </w:p>
    <w:p w14:paraId="2067B26E" w14:textId="77777777" w:rsidR="0094752D" w:rsidRPr="0094752D" w:rsidRDefault="0094752D" w:rsidP="00952713">
      <w:pPr>
        <w:numPr>
          <w:ilvl w:val="0"/>
          <w:numId w:val="171"/>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Improve Services; and</w:t>
      </w:r>
    </w:p>
    <w:p w14:paraId="4534FADB" w14:textId="77777777" w:rsidR="0094752D" w:rsidRPr="0094752D" w:rsidRDefault="0094752D" w:rsidP="00952713">
      <w:pPr>
        <w:numPr>
          <w:ilvl w:val="0"/>
          <w:numId w:val="171"/>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For any other reasonable purposes in which you have provided your “express written consent” or in which your consent can be reasonably implied (in adherence to the relevant privacy laws, “implied consent” applies to situations in which you provide your Personal Information via the various social media platforms and services, which are considered as “Public Data”).</w:t>
      </w:r>
    </w:p>
    <w:p w14:paraId="1C8875AF" w14:textId="77777777" w:rsidR="0094752D" w:rsidRPr="0094752D" w:rsidRDefault="0094752D" w:rsidP="00952713">
      <w:pPr>
        <w:numPr>
          <w:ilvl w:val="0"/>
          <w:numId w:val="171"/>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In addition, organizations may use Personal Information, on an aggregated and “de-identified” basis, for research purposes in order to improve Services. These aggregated and de-identified information/data do not have any actual knowledge of residual information that can identify any individual. This de-identification process follows closely with United State’s “HIPAA” (“Health Insurance Portability and Accountability Act”, 1996) laws, in which 18 “Identifiable Elements” of Personal Information are required to be removed before the data can be legally utilized, especially for research purposes. These 18 identifiable elements include:</w:t>
      </w:r>
    </w:p>
    <w:p w14:paraId="3A17710C"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Names</w:t>
      </w:r>
    </w:p>
    <w:p w14:paraId="3058B539"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ll geographic subdivisions smaller than a state</w:t>
      </w:r>
    </w:p>
    <w:p w14:paraId="562D19B5"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ll elements of dates (except year) for dates directly related to an individual</w:t>
      </w:r>
    </w:p>
    <w:p w14:paraId="1B4011F8"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Telephone numbers</w:t>
      </w:r>
    </w:p>
    <w:p w14:paraId="03FE0913"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Facsimile numbers</w:t>
      </w:r>
    </w:p>
    <w:p w14:paraId="43AED74C"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Electronic mail addresses</w:t>
      </w:r>
    </w:p>
    <w:p w14:paraId="25865DB2"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Social security numbers</w:t>
      </w:r>
    </w:p>
    <w:p w14:paraId="2EC53C66"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Medical record numbers</w:t>
      </w:r>
    </w:p>
    <w:p w14:paraId="5FAADA83"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Health plan beneficiary numbers</w:t>
      </w:r>
    </w:p>
    <w:p w14:paraId="388DBC0A"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Financial account numbers</w:t>
      </w:r>
    </w:p>
    <w:p w14:paraId="3073AD6A"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Certificate/license numbers</w:t>
      </w:r>
    </w:p>
    <w:p w14:paraId="60D096EB"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Vehicle identifiers and serial numbers, including license plates</w:t>
      </w:r>
    </w:p>
    <w:p w14:paraId="3D3AA64A"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Device identifiers and serial numbers</w:t>
      </w:r>
    </w:p>
    <w:p w14:paraId="0E0A3476"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Web URLs</w:t>
      </w:r>
    </w:p>
    <w:p w14:paraId="388B4299"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IP addresses</w:t>
      </w:r>
    </w:p>
    <w:p w14:paraId="5186B61B"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Biometric identifiers, including fingerprints, voiceprints, and Face IDs</w:t>
      </w:r>
    </w:p>
    <w:p w14:paraId="3805116F"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lastRenderedPageBreak/>
        <w:t>Full-face photographic images and any comparable images</w:t>
      </w:r>
    </w:p>
    <w:p w14:paraId="357AB12E" w14:textId="77777777" w:rsidR="0094752D" w:rsidRPr="0094752D" w:rsidRDefault="0094752D" w:rsidP="00952713">
      <w:pPr>
        <w:numPr>
          <w:ilvl w:val="0"/>
          <w:numId w:val="17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Other unique identifying number, characteristic, or code, unless otherwise permitted by the Privacy Rule for “re-identification” of the Personal Information/data Once the Personal Information are de-identified in accordance with the legal requirements, the data are considered and treated as NPIs under the Privacy Policy.</w:t>
      </w:r>
    </w:p>
    <w:p w14:paraId="3EEC141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1CBA32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7C3EDF1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Jenna Chou, PMP (06.2023)</w:t>
      </w:r>
    </w:p>
    <w:p w14:paraId="1302547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B6F76CE" w14:textId="77777777" w:rsidR="0094752D" w:rsidRPr="0094752D" w:rsidRDefault="0094752D" w:rsidP="00952713">
      <w:pPr>
        <w:numPr>
          <w:ilvl w:val="0"/>
          <w:numId w:val="173"/>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5E2D964C" w14:textId="77777777" w:rsidR="0094752D" w:rsidRPr="0094752D" w:rsidRDefault="0094752D" w:rsidP="00952713">
      <w:pPr>
        <w:numPr>
          <w:ilvl w:val="0"/>
          <w:numId w:val="174"/>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15EBDD2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490824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06E1C3F8"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7 - Canadian Privacy Laws (2)</w:t>
      </w:r>
    </w:p>
    <w:p w14:paraId="1E27B81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Sun) 06.22.2025</w:t>
      </w:r>
    </w:p>
    <w:p w14:paraId="74CE30A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Sun) 06.22.2025</w:t>
      </w:r>
    </w:p>
    <w:p w14:paraId="252C8E5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395E8BF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B2D023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Every individual has the right to determine how your personal health information is used and disclosed. For most health care purposes, your consent is implied as a result of your consent to treatment, however, in all circumstances “express consent” must be in written format, digital signatures are acceptable. you may expressly give your consent in writing, verbally or through other electronic methods (such as emails). </w:t>
      </w:r>
    </w:p>
    <w:p w14:paraId="08BBA0C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11391D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Every organization, especially for Healthcare organizations, should respect your privacy and, unless otherwise required by law, will not collect, use or disclose your Personal Information without your prior expressed and written consent. your consent may be expressed or implied. In certain circumstances, your consent may be implied by your actions.</w:t>
      </w:r>
    </w:p>
    <w:p w14:paraId="06CEAAA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1751EA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form of consent sought by organizations may vary, depending upon the circumstances and type of information disclosed. In determining the appropriate form of consent, an organization shall consider the sensitivity levels of the Healthcare Personal Information and adhere to the governments’ protocols regarding sensitive healthcare personal data. In accordance with the relevant Privacy Laws, the governments and other regulated legal entities base their data protection regulations on three classes of data:</w:t>
      </w:r>
    </w:p>
    <w:p w14:paraId="45250A83" w14:textId="77777777" w:rsidR="0094752D" w:rsidRPr="0094752D" w:rsidRDefault="0094752D" w:rsidP="00952713">
      <w:pPr>
        <w:numPr>
          <w:ilvl w:val="0"/>
          <w:numId w:val="175"/>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Highly Sensitive Data</w:t>
      </w:r>
    </w:p>
    <w:p w14:paraId="39111F61" w14:textId="77777777" w:rsidR="0094752D" w:rsidRPr="0094752D" w:rsidRDefault="0094752D" w:rsidP="00952713">
      <w:pPr>
        <w:numPr>
          <w:ilvl w:val="0"/>
          <w:numId w:val="175"/>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lastRenderedPageBreak/>
        <w:t>Confidential Data</w:t>
      </w:r>
    </w:p>
    <w:p w14:paraId="60ED9345" w14:textId="77777777" w:rsidR="0094752D" w:rsidRPr="0094752D" w:rsidRDefault="0094752D" w:rsidP="00952713">
      <w:pPr>
        <w:numPr>
          <w:ilvl w:val="0"/>
          <w:numId w:val="175"/>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Public Data</w:t>
      </w:r>
    </w:p>
    <w:p w14:paraId="15379F6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1EAE40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above regulations apply to the “Highly Sensitive” class, which is comprised of:</w:t>
      </w:r>
    </w:p>
    <w:p w14:paraId="7B3A7718" w14:textId="77777777" w:rsidR="0094752D" w:rsidRPr="0094752D" w:rsidRDefault="0094752D" w:rsidP="00952713">
      <w:pPr>
        <w:numPr>
          <w:ilvl w:val="0"/>
          <w:numId w:val="176"/>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ItalicBody" w:eastAsia="Times New Roman" w:hAnsi="UICTFontTextStyleItalicBody" w:cs="Times New Roman"/>
          <w:i/>
          <w:iCs/>
          <w:sz w:val="26"/>
          <w:szCs w:val="26"/>
          <w:lang w:eastAsia="en-US"/>
        </w:rPr>
        <w:t>PHI: Protected Health Information</w:t>
      </w:r>
    </w:p>
    <w:p w14:paraId="0CF7C769" w14:textId="77777777" w:rsidR="0094752D" w:rsidRPr="0094752D" w:rsidRDefault="0094752D" w:rsidP="00952713">
      <w:pPr>
        <w:numPr>
          <w:ilvl w:val="0"/>
          <w:numId w:val="176"/>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ItalicBody" w:eastAsia="Times New Roman" w:hAnsi="UICTFontTextStyleItalicBody" w:cs="Times New Roman"/>
          <w:i/>
          <w:iCs/>
          <w:sz w:val="26"/>
          <w:szCs w:val="26"/>
          <w:lang w:eastAsia="en-US"/>
        </w:rPr>
        <w:t>PII: Personally Identifiable Data</w:t>
      </w:r>
    </w:p>
    <w:p w14:paraId="18A9CC02" w14:textId="77777777" w:rsidR="0094752D" w:rsidRPr="0094752D" w:rsidRDefault="0094752D" w:rsidP="00952713">
      <w:pPr>
        <w:numPr>
          <w:ilvl w:val="0"/>
          <w:numId w:val="176"/>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Organizations is require by law to seek “express consent” when the information is considered Highly Sensitive or Confidential. “Implied consent” will generally be appropriate where the information is less sensitive, such as Public Data that are shared on Social Media Sites.</w:t>
      </w:r>
    </w:p>
    <w:p w14:paraId="4504196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9506D5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o sum up, </w:t>
      </w:r>
    </w:p>
    <w:p w14:paraId="2D7FC7C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A1ED11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lang w:eastAsia="en-US"/>
        </w:rPr>
        <w:t>(1) Accountability and Governance</w:t>
      </w:r>
    </w:p>
    <w:p w14:paraId="2B49208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rivacy management program</w:t>
      </w:r>
    </w:p>
    <w:p w14:paraId="2F70959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Clarity concerning the role and responsibilities of service providers</w:t>
      </w:r>
    </w:p>
    <w:p w14:paraId="0D28439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Requirement to keep record of purposes</w:t>
      </w:r>
    </w:p>
    <w:p w14:paraId="5CB68B8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2132A9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lang w:eastAsia="en-US"/>
        </w:rPr>
        <w:t>Individual rights</w:t>
      </w:r>
    </w:p>
    <w:p w14:paraId="14566C7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Rice regarding automated decision making</w:t>
      </w:r>
    </w:p>
    <w:p w14:paraId="528C5AF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Right of disposal</w:t>
      </w:r>
    </w:p>
    <w:p w14:paraId="6D89822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Right to mobility</w:t>
      </w:r>
    </w:p>
    <w:p w14:paraId="4F51F6C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674A1A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lang w:eastAsia="en-US"/>
        </w:rPr>
        <w:t>(2) Consent</w:t>
      </w:r>
    </w:p>
    <w:p w14:paraId="136B804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Express consent by default</w:t>
      </w:r>
    </w:p>
    <w:p w14:paraId="1E25FFF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Imply, consent of appropriate, having regard to reasonable expectation and sensitivity of the information</w:t>
      </w:r>
    </w:p>
    <w:p w14:paraId="32DA439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Specific information to be provided in order to obtain valid consent</w:t>
      </w:r>
    </w:p>
    <w:p w14:paraId="7A60821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36AFAE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lang w:eastAsia="en-US"/>
        </w:rPr>
        <w:t>(3) Outsourcing and Cross-Border Transfers</w:t>
      </w:r>
    </w:p>
    <w:p w14:paraId="1A284E4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ransfer of PI to a service provider does not require consent</w:t>
      </w:r>
    </w:p>
    <w:p w14:paraId="174EE16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Organization must ensure that the service provider provides </w:t>
      </w:r>
      <w:r w:rsidRPr="0094752D">
        <w:rPr>
          <w:rFonts w:ascii="UICTFontTextStyleBody" w:eastAsiaTheme="minorEastAsia" w:hAnsi="UICTFontTextStyleBody" w:cs="Times New Roman"/>
          <w:sz w:val="26"/>
          <w:szCs w:val="26"/>
          <w:u w:val="single"/>
          <w:lang w:eastAsia="en-US"/>
        </w:rPr>
        <w:t>an equivalent level of protection</w:t>
      </w:r>
    </w:p>
    <w:p w14:paraId="482981A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ransparency requirement for cross border transfers</w:t>
      </w:r>
    </w:p>
    <w:p w14:paraId="7B5F088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7D80E3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lang w:eastAsia="en-US"/>
        </w:rPr>
        <w:t>(4) Mandatory Breach Reporting</w:t>
      </w:r>
    </w:p>
    <w:p w14:paraId="06A6641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xml:space="preserve">Broad definition of “confidentiality incidents” cover </w:t>
      </w:r>
      <w:r w:rsidRPr="0094752D">
        <w:rPr>
          <w:rFonts w:ascii="UICTFontTextStyleBody" w:eastAsiaTheme="minorEastAsia" w:hAnsi="UICTFontTextStyleBody" w:cs="Times New Roman"/>
          <w:sz w:val="26"/>
          <w:szCs w:val="26"/>
          <w:u w:val="single"/>
          <w:lang w:eastAsia="en-US"/>
        </w:rPr>
        <w:t>UNAUTHORIZED USE OF PI</w:t>
      </w:r>
    </w:p>
    <w:p w14:paraId="3859C55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6F4099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3B21038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Jenna Chou, PMP (06.2023)</w:t>
      </w:r>
    </w:p>
    <w:p w14:paraId="7C904C4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lastRenderedPageBreak/>
        <w:t>York University Osgoode Law School</w:t>
      </w:r>
      <w:r w:rsidRPr="0094752D">
        <w:rPr>
          <w:rFonts w:ascii="UICTFontTextStyleEmphasizedBody" w:eastAsiaTheme="minorEastAsia" w:hAnsi="UICTFontTextStyleEmphasizedBody" w:cs="Times New Roman"/>
          <w:b/>
          <w:bCs/>
          <w:sz w:val="26"/>
          <w:szCs w:val="26"/>
          <w:lang w:eastAsia="en-US"/>
        </w:rPr>
        <w:t xml:space="preserve"> </w:t>
      </w:r>
      <w:r w:rsidRPr="0094752D">
        <w:rPr>
          <w:rFonts w:ascii="UICTFontTextStyleBody" w:eastAsiaTheme="minorEastAsia" w:hAnsi="UICTFontTextStyleBody" w:cs="Times New Roman"/>
          <w:sz w:val="26"/>
          <w:szCs w:val="26"/>
          <w:lang w:eastAsia="en-US"/>
        </w:rPr>
        <w:t>(2023)</w:t>
      </w:r>
    </w:p>
    <w:p w14:paraId="46CBD0A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411919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10AC9F7" w14:textId="77777777" w:rsidR="0094752D" w:rsidRPr="0094752D" w:rsidRDefault="0094752D" w:rsidP="00952713">
      <w:pPr>
        <w:numPr>
          <w:ilvl w:val="0"/>
          <w:numId w:val="177"/>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15F2AB20" w14:textId="77777777" w:rsidR="0094752D" w:rsidRPr="0094752D" w:rsidRDefault="0094752D" w:rsidP="00952713">
      <w:pPr>
        <w:numPr>
          <w:ilvl w:val="0"/>
          <w:numId w:val="178"/>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199BAC6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4322FE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14651E8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7AF3DB6" w14:textId="77777777" w:rsidR="00524106" w:rsidRPr="00524106" w:rsidRDefault="00524106" w:rsidP="00524106">
      <w:pPr>
        <w:spacing w:before="0" w:after="45" w:line="240" w:lineRule="auto"/>
        <w:divId w:val="1926646739"/>
        <w:rPr>
          <w:rFonts w:ascii=".AppleSystemUIFont" w:eastAsiaTheme="minorEastAsia" w:hAnsi=".AppleSystemUIFont" w:cs="Times New Roman" w:hint="eastAsia"/>
          <w:sz w:val="42"/>
          <w:szCs w:val="42"/>
          <w:lang w:eastAsia="en-US"/>
        </w:rPr>
      </w:pPr>
      <w:r w:rsidRPr="00524106">
        <w:rPr>
          <w:rFonts w:ascii="UICTFontTextStyleBody" w:eastAsiaTheme="minorEastAsia" w:hAnsi="UICTFontTextStyleBody" w:cs="Times New Roman"/>
          <w:b/>
          <w:bCs/>
          <w:sz w:val="42"/>
          <w:szCs w:val="42"/>
          <w:lang w:eastAsia="en-US"/>
        </w:rPr>
        <w:t>“Tiny Cybercrime KX™️” - Ep 88 - AIDA (Artificial Intelligence and Data Act)</w:t>
      </w:r>
    </w:p>
    <w:p w14:paraId="48DF5DDC"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Date: (TH) 07.10.2025</w:t>
      </w:r>
    </w:p>
    <w:p w14:paraId="3C20AC98"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Posted on YouTube: (TH) 07.10.2025</w:t>
      </w:r>
    </w:p>
    <w:p w14:paraId="4C8A1DBB"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Written by: Jenna Chou, PMP</w:t>
      </w:r>
    </w:p>
    <w:p w14:paraId="69A378F4"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3F6429AB"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AI systems use data to automate complex tasks and sometimes to make decisions or predictions about people. While these systems can be beneficial, they can also have significant impacts on Canadians, especially marginalized communities.</w:t>
      </w:r>
    </w:p>
    <w:p w14:paraId="009F56B9"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7BCEA343"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 xml:space="preserve">The proposed Artificial Intelligence and Data Act (AIDA), introduced as part of the </w:t>
      </w:r>
      <w:hyperlink r:id="rId129" w:history="1">
        <w:r w:rsidRPr="00524106">
          <w:rPr>
            <w:rFonts w:ascii="UICTFontTextStyleBody" w:eastAsiaTheme="minorEastAsia" w:hAnsi="UICTFontTextStyleBody" w:cs="Times New Roman"/>
            <w:color w:val="0000FF"/>
            <w:sz w:val="26"/>
            <w:szCs w:val="26"/>
            <w:u w:val="single"/>
            <w:lang w:eastAsia="en-US"/>
          </w:rPr>
          <w:t>Digital Charter Implementation Act, 2022</w:t>
        </w:r>
      </w:hyperlink>
      <w:r w:rsidRPr="00524106">
        <w:rPr>
          <w:rFonts w:ascii="UICTFontTextStyleBody" w:eastAsiaTheme="minorEastAsia" w:hAnsi="UICTFontTextStyleBody" w:cs="Times New Roman"/>
          <w:sz w:val="26"/>
          <w:szCs w:val="26"/>
          <w:lang w:eastAsia="en-US"/>
        </w:rPr>
        <w:t>, would set the foundation for the responsible design, development and deployment of AI systems that impact the lives of Canadians.</w:t>
      </w:r>
    </w:p>
    <w:p w14:paraId="415A3A0D"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3D71DB91"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Act would ensure that AI systems deployed in Canada are safe and non-discriminatory and would hold businesses accountable for how they develop and use these technologies.</w:t>
      </w:r>
    </w:p>
    <w:p w14:paraId="54011128"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7FC104F" w14:textId="77777777" w:rsidR="00524106" w:rsidRPr="00524106" w:rsidRDefault="00524106" w:rsidP="00C72E19">
      <w:pPr>
        <w:numPr>
          <w:ilvl w:val="0"/>
          <w:numId w:val="204"/>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Body" w:eastAsia="Times New Roman" w:hAnsi="UICTFontTextStyleBody" w:cs="Times New Roman"/>
          <w:sz w:val="26"/>
          <w:szCs w:val="26"/>
          <w:lang w:eastAsia="en-US"/>
        </w:rPr>
        <w:t>Currently, there is no regulatory framework in Canada specific to AI.</w:t>
      </w:r>
    </w:p>
    <w:p w14:paraId="2C0A8C4E" w14:textId="77777777" w:rsidR="00524106" w:rsidRPr="00524106" w:rsidRDefault="00524106" w:rsidP="00C72E19">
      <w:pPr>
        <w:numPr>
          <w:ilvl w:val="0"/>
          <w:numId w:val="204"/>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Body" w:eastAsia="Times New Roman" w:hAnsi="UICTFontTextStyleBody" w:cs="Times New Roman"/>
          <w:sz w:val="26"/>
          <w:szCs w:val="26"/>
          <w:lang w:eastAsia="en-US"/>
        </w:rPr>
        <w:t>While some regulations in specific areas, such as health and finance, apply to certain uses of AI, there is no approach to ensure that AI systems address systemic risks during their design and development.</w:t>
      </w:r>
    </w:p>
    <w:p w14:paraId="2BB54B81" w14:textId="77777777" w:rsidR="00524106" w:rsidRPr="00524106" w:rsidRDefault="00524106" w:rsidP="00C72E19">
      <w:pPr>
        <w:numPr>
          <w:ilvl w:val="0"/>
          <w:numId w:val="204"/>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Body" w:eastAsia="Times New Roman" w:hAnsi="UICTFontTextStyleBody" w:cs="Times New Roman"/>
          <w:sz w:val="26"/>
          <w:szCs w:val="26"/>
          <w:lang w:eastAsia="en-US"/>
        </w:rPr>
        <w:t>Great strides have been made in ethical AI development methods. While this work continues, common standards are needed to ensure that Canadians can trust the AI systems they use every day.</w:t>
      </w:r>
    </w:p>
    <w:p w14:paraId="651E4C0F"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5658BE21"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Under the AIDA, businesses will be held responsible for the AI activities under their control. They will be required to implement new governance mechanisms and policies that will consider and address the risks of their AI system and give users enough information to make informed decisions.</w:t>
      </w:r>
    </w:p>
    <w:p w14:paraId="2582DA4C"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27FD5513"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AIDA will introduce new requirements for businesses to ensure the safety and fairness of high-impact AI systems every step of the way:</w:t>
      </w:r>
    </w:p>
    <w:p w14:paraId="3CB58DF9"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1C145BA8" w14:textId="77777777" w:rsidR="00524106" w:rsidRPr="00524106" w:rsidRDefault="00524106" w:rsidP="00C72E19">
      <w:pPr>
        <w:numPr>
          <w:ilvl w:val="0"/>
          <w:numId w:val="205"/>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EmphasizedBody" w:eastAsia="Times New Roman" w:hAnsi="UICTFontTextStyleEmphasizedBody" w:cs="Times New Roman"/>
          <w:b/>
          <w:bCs/>
          <w:sz w:val="26"/>
          <w:szCs w:val="26"/>
          <w:lang w:eastAsia="en-US"/>
        </w:rPr>
        <w:t>Design:</w:t>
      </w:r>
      <w:r w:rsidRPr="00524106">
        <w:rPr>
          <w:rFonts w:ascii="UICTFontTextStyleBody" w:eastAsia="Times New Roman" w:hAnsi="UICTFontTextStyleBody" w:cs="Times New Roman"/>
          <w:sz w:val="26"/>
          <w:szCs w:val="26"/>
          <w:lang w:eastAsia="en-US"/>
        </w:rPr>
        <w:t xml:space="preserve"> Businesses will be required to identify and address the risks of their AI system with regard to harm and bias and to keep relevant records.</w:t>
      </w:r>
    </w:p>
    <w:p w14:paraId="540CF979" w14:textId="77777777" w:rsidR="00524106" w:rsidRPr="00524106" w:rsidRDefault="00524106" w:rsidP="00C72E19">
      <w:pPr>
        <w:numPr>
          <w:ilvl w:val="0"/>
          <w:numId w:val="205"/>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EmphasizedBody" w:eastAsia="Times New Roman" w:hAnsi="UICTFontTextStyleEmphasizedBody" w:cs="Times New Roman"/>
          <w:b/>
          <w:bCs/>
          <w:sz w:val="26"/>
          <w:szCs w:val="26"/>
          <w:lang w:eastAsia="en-US"/>
        </w:rPr>
        <w:t>Development:</w:t>
      </w:r>
      <w:r w:rsidRPr="00524106">
        <w:rPr>
          <w:rFonts w:ascii="UICTFontTextStyleBody" w:eastAsia="Times New Roman" w:hAnsi="UICTFontTextStyleBody" w:cs="Times New Roman"/>
          <w:sz w:val="26"/>
          <w:szCs w:val="26"/>
          <w:lang w:eastAsia="en-US"/>
        </w:rPr>
        <w:t xml:space="preserve"> Businesses will be required to assess the intended uses and limitations of their AI system and make sure users understand them.</w:t>
      </w:r>
    </w:p>
    <w:p w14:paraId="10CB6EB4" w14:textId="77777777" w:rsidR="00524106" w:rsidRPr="00524106" w:rsidRDefault="00524106" w:rsidP="00C72E19">
      <w:pPr>
        <w:numPr>
          <w:ilvl w:val="0"/>
          <w:numId w:val="205"/>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EmphasizedBody" w:eastAsia="Times New Roman" w:hAnsi="UICTFontTextStyleEmphasizedBody" w:cs="Times New Roman"/>
          <w:b/>
          <w:bCs/>
          <w:sz w:val="26"/>
          <w:szCs w:val="26"/>
          <w:lang w:eastAsia="en-US"/>
        </w:rPr>
        <w:t>Deployment:</w:t>
      </w:r>
      <w:r w:rsidRPr="00524106">
        <w:rPr>
          <w:rFonts w:ascii="UICTFontTextStyleBody" w:eastAsia="Times New Roman" w:hAnsi="UICTFontTextStyleBody" w:cs="Times New Roman"/>
          <w:sz w:val="26"/>
          <w:szCs w:val="26"/>
          <w:lang w:eastAsia="en-US"/>
        </w:rPr>
        <w:t xml:space="preserve"> Businesses will be required to put in place appropriate risk mitigation strategies and ensure systems are continually monitored.</w:t>
      </w:r>
    </w:p>
    <w:p w14:paraId="67629766"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C57241B"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idea is to have a flexible policy, where safety obligations are tailored to the type of AI systems. The more risks are associated with an AI system, the more obligations there will be.</w:t>
      </w:r>
    </w:p>
    <w:p w14:paraId="461109E8"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16B5EAEA"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regulatory development process will be open and transparent. The Government of Canada is committed to broad and inclusive consultations with the public and key stakeholders, including AI industry leaders, academics and civil society, to ensure that the new regulations meet the expectations of Canadians.</w:t>
      </w:r>
    </w:p>
    <w:p w14:paraId="5C01E07B"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F0DC7D8"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Minister of Innovation, Science and Industry will be supported by a new AI and Data Commissioner, who will be empowered to monitor compliance and intervene if necessary to ensure that AI systems are safe and non-discriminatory.</w:t>
      </w:r>
    </w:p>
    <w:p w14:paraId="5EB8784B"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65EBB261" w14:textId="77777777" w:rsidR="00524106" w:rsidRPr="00524106" w:rsidRDefault="00524106" w:rsidP="00524106">
      <w:pPr>
        <w:spacing w:before="0" w:after="60" w:line="240" w:lineRule="auto"/>
        <w:divId w:val="1926646739"/>
        <w:rPr>
          <w:rFonts w:ascii=".AppleSystemUIFont" w:eastAsiaTheme="minorEastAsia" w:hAnsi=".AppleSystemUIFont" w:cs="Times New Roman" w:hint="eastAsia"/>
          <w:sz w:val="33"/>
          <w:szCs w:val="33"/>
          <w:lang w:eastAsia="en-US"/>
        </w:rPr>
      </w:pPr>
      <w:r w:rsidRPr="00524106">
        <w:rPr>
          <w:rFonts w:ascii="UICTFontTextStyleBody" w:eastAsiaTheme="minorEastAsia" w:hAnsi="UICTFontTextStyleBody" w:cs="Times New Roman"/>
          <w:b/>
          <w:bCs/>
          <w:sz w:val="33"/>
          <w:szCs w:val="33"/>
          <w:lang w:eastAsia="en-US"/>
        </w:rPr>
        <w:t>Canada and AI</w:t>
      </w:r>
    </w:p>
    <w:p w14:paraId="1E272AFA"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5FA87656"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Canada is one of the first countries in the world to propose a law to regulate AI.</w:t>
      </w:r>
    </w:p>
    <w:p w14:paraId="5CD09FF3"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A951DE5"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AIDA offers a balanced approach to regulating AI that will support responsible innovation and ensure international market access for larger Canadian businesses, while also considering the needs of small and medium-sized businesses.</w:t>
      </w:r>
    </w:p>
    <w:p w14:paraId="55A8B441"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4180831"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For businesses, this means clear rules to help them innovate and realize the full potential of AI. For Canadians, it means AI systems used in Canada will be safe and developed with their best interest in mind.</w:t>
      </w:r>
    </w:p>
    <w:p w14:paraId="68FF0CD3"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1B9BF05E"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Government of Canada remains actively engaged in international discussions on AI regulations and continues to work with partners around the world to drive collaboration and ensure alignment in the responsible development and use of AI.</w:t>
      </w:r>
    </w:p>
    <w:p w14:paraId="48610756"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4D634921"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74F95D7D"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EmphasizedBody" w:eastAsiaTheme="minorEastAsia" w:hAnsi="UICTFontTextStyleEmphasizedBody" w:cs="Times New Roman"/>
          <w:b/>
          <w:bCs/>
          <w:sz w:val="26"/>
          <w:szCs w:val="26"/>
          <w:lang w:eastAsia="en-US"/>
        </w:rPr>
        <w:t>Additional Resources:</w:t>
      </w:r>
    </w:p>
    <w:p w14:paraId="1D8470D5"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hyperlink r:id="rId130" w:history="1">
        <w:r w:rsidRPr="00524106">
          <w:rPr>
            <w:rFonts w:ascii="UICTFontTextStyleBody" w:eastAsiaTheme="minorEastAsia" w:hAnsi="UICTFontTextStyleBody" w:cs="Times New Roman"/>
            <w:color w:val="0000FF"/>
            <w:sz w:val="26"/>
            <w:szCs w:val="26"/>
            <w:u w:val="single"/>
            <w:lang w:eastAsia="en-US"/>
          </w:rPr>
          <w:t>https://ised-isde.canada.ca/site/innovation-better-canada/en/artificial-intelligence-and-data-act</w:t>
        </w:r>
      </w:hyperlink>
    </w:p>
    <w:p w14:paraId="7CE96EEC"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225141E2"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r w:rsidRPr="00524106">
        <w:rPr>
          <w:rFonts w:ascii="UICTFontTextStyleBody" w:eastAsiaTheme="minorEastAsia" w:hAnsi="UICTFontTextStyleBody" w:cs="Times New Roman"/>
          <w:sz w:val="26"/>
          <w:szCs w:val="26"/>
          <w:lang w:eastAsia="en-US"/>
        </w:rPr>
        <w:t>The Death of AIDA In Canada</w:t>
      </w:r>
    </w:p>
    <w:p w14:paraId="22592F07"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hyperlink r:id="rId131" w:history="1">
        <w:r w:rsidRPr="00524106">
          <w:rPr>
            <w:rFonts w:ascii="UICTFontTextStyleBody" w:eastAsiaTheme="minorEastAsia" w:hAnsi="UICTFontTextStyleBody" w:cs="Times New Roman"/>
            <w:color w:val="0000FF"/>
            <w:sz w:val="26"/>
            <w:szCs w:val="26"/>
            <w:u w:val="single"/>
            <w:lang w:eastAsia="en-US"/>
          </w:rPr>
          <w:t>https://montrealethics.ai/the-death-of-canadas-artificial-intelligence-and-data-act-what-happened-and-whats-next-for-ai-regulation-in-canada/</w:t>
        </w:r>
      </w:hyperlink>
    </w:p>
    <w:p w14:paraId="526DF4A9" w14:textId="77777777" w:rsidR="00524106" w:rsidRPr="00524106" w:rsidRDefault="00524106" w:rsidP="00524106">
      <w:pPr>
        <w:spacing w:before="0" w:after="0" w:line="240" w:lineRule="auto"/>
        <w:divId w:val="1926646739"/>
        <w:rPr>
          <w:rFonts w:ascii=".AppleSystemUIFont" w:eastAsiaTheme="minorEastAsia" w:hAnsi=".AppleSystemUIFont" w:cs="Times New Roman" w:hint="eastAsia"/>
          <w:sz w:val="26"/>
          <w:szCs w:val="26"/>
          <w:lang w:eastAsia="en-US"/>
        </w:rPr>
      </w:pPr>
    </w:p>
    <w:p w14:paraId="5F4FDE6B" w14:textId="77777777" w:rsidR="00524106" w:rsidRPr="00524106" w:rsidRDefault="00524106" w:rsidP="00C72E19">
      <w:pPr>
        <w:numPr>
          <w:ilvl w:val="0"/>
          <w:numId w:val="206"/>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Body" w:eastAsia="Times New Roman" w:hAnsi="UICTFontTextStyleBody" w:cs="Times New Roman"/>
          <w:sz w:val="26"/>
          <w:szCs w:val="26"/>
          <w:lang w:eastAsia="en-US"/>
        </w:rPr>
        <w:t>Article Complete </w:t>
      </w:r>
    </w:p>
    <w:p w14:paraId="6A1CC879" w14:textId="7708284A" w:rsidR="0094752D" w:rsidRPr="00524106" w:rsidRDefault="00524106" w:rsidP="00C72E19">
      <w:pPr>
        <w:numPr>
          <w:ilvl w:val="0"/>
          <w:numId w:val="206"/>
        </w:numPr>
        <w:spacing w:before="0" w:after="0" w:line="240" w:lineRule="auto"/>
        <w:divId w:val="1926646739"/>
        <w:rPr>
          <w:rFonts w:ascii=".AppleSystemUIFont" w:eastAsia="Times New Roman" w:hAnsi=".AppleSystemUIFont" w:cs="Times New Roman"/>
          <w:sz w:val="26"/>
          <w:szCs w:val="26"/>
          <w:lang w:eastAsia="en-US"/>
        </w:rPr>
      </w:pPr>
      <w:r w:rsidRPr="00524106">
        <w:rPr>
          <w:rFonts w:ascii="UICTFontTextStyleBody" w:eastAsia="Times New Roman" w:hAnsi="UICTFontTextStyleBody" w:cs="Times New Roman"/>
          <w:sz w:val="26"/>
          <w:szCs w:val="26"/>
          <w:lang w:eastAsia="en-US"/>
        </w:rPr>
        <w:t xml:space="preserve">That’s all folks.  </w:t>
      </w:r>
      <w:r w:rsidRPr="00524106">
        <w:rPr>
          <w:rFonts w:ascii="MS Mincho" w:eastAsia="MS Mincho" w:hAnsi="MS Mincho" w:cs="MS Mincho" w:hint="eastAsia"/>
          <w:sz w:val="26"/>
          <w:szCs w:val="26"/>
          <w:lang w:eastAsia="en-US"/>
        </w:rPr>
        <w:t>明天見</w:t>
      </w:r>
      <w:r w:rsidRPr="00524106">
        <w:rPr>
          <w:rFonts w:ascii="UICTFontTextStyleBody" w:eastAsia="Times New Roman" w:hAnsi="UICTFontTextStyleBody" w:cs="Times New Roman"/>
          <w:sz w:val="26"/>
          <w:szCs w:val="26"/>
          <w:lang w:eastAsia="en-US"/>
        </w:rPr>
        <w:t>!!</w:t>
      </w:r>
    </w:p>
    <w:p w14:paraId="582CEC1E" w14:textId="77777777" w:rsidR="00524106" w:rsidRPr="00524106" w:rsidRDefault="00524106" w:rsidP="00524106">
      <w:pPr>
        <w:spacing w:before="0" w:after="0" w:line="240" w:lineRule="auto"/>
        <w:divId w:val="1926646739"/>
        <w:rPr>
          <w:rFonts w:ascii=".AppleSystemUIFont" w:eastAsia="Times New Roman" w:hAnsi=".AppleSystemUIFont" w:cs="Times New Roman"/>
          <w:sz w:val="26"/>
          <w:szCs w:val="26"/>
          <w:lang w:eastAsia="en-US"/>
        </w:rPr>
      </w:pPr>
    </w:p>
    <w:p w14:paraId="6D43B5C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59A17BBE"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89 - China’s AI Mind-Reading Technology (AI bio-weapons)</w:t>
      </w:r>
    </w:p>
    <w:p w14:paraId="231509C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M) 06.23.2025</w:t>
      </w:r>
    </w:p>
    <w:p w14:paraId="7925FF3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W) 06.25.2025</w:t>
      </w:r>
    </w:p>
    <w:p w14:paraId="41BE04CE"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31CB227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8F6CC1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Some research and technology is exploring how AI can interpret brain activity patterns to understand what a person is thinking, potentially enabling communication for those unable to speak or even allowing AI to create images based on brain activity.</w:t>
      </w:r>
    </w:p>
    <w:p w14:paraId="0F01189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818A767" w14:textId="77777777" w:rsidR="0094752D" w:rsidRPr="0094752D" w:rsidRDefault="0094752D" w:rsidP="00C72E19">
      <w:pPr>
        <w:numPr>
          <w:ilvl w:val="0"/>
          <w:numId w:val="17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Brain-Computer Interfaces (BCIs):</w:t>
      </w:r>
      <w:r w:rsidRPr="0094752D">
        <w:rPr>
          <w:rFonts w:ascii="UICTFontTextStyleBody" w:eastAsia="Times New Roman" w:hAnsi="UICTFontTextStyleBody" w:cs="Times New Roman"/>
          <w:sz w:val="26"/>
          <w:szCs w:val="26"/>
          <w:lang w:eastAsia="en-US"/>
        </w:rPr>
        <w:br/>
        <w:t>BCIs are a key area of research, aiming to link the human brain directly with computers. These interfaces can analyze brain signals, like electrical activity, to understand intentions or even generate images of what someone is imagining.</w:t>
      </w:r>
    </w:p>
    <w:p w14:paraId="24DAF8C1" w14:textId="77777777" w:rsidR="0094752D" w:rsidRPr="0094752D" w:rsidRDefault="0094752D" w:rsidP="00C72E19">
      <w:pPr>
        <w:numPr>
          <w:ilvl w:val="0"/>
          <w:numId w:val="17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Decoding Brain Activity:</w:t>
      </w:r>
      <w:r w:rsidRPr="0094752D">
        <w:rPr>
          <w:rFonts w:ascii="UICTFontTextStyleBody" w:eastAsia="Times New Roman" w:hAnsi="UICTFontTextStyleBody" w:cs="Times New Roman"/>
          <w:sz w:val="26"/>
          <w:szCs w:val="26"/>
          <w:lang w:eastAsia="en-US"/>
        </w:rPr>
        <w:br/>
        <w:t>AI is being used to analyze brain activity patterns (measured through techniques like fMRI) to understand what a person is thinking or experiencing.For example, research has shown that AI can potentially generate images based on brain activity patterns associated with visual perception. </w:t>
      </w:r>
    </w:p>
    <w:p w14:paraId="7F85D1E3" w14:textId="77777777" w:rsidR="0094752D" w:rsidRPr="0094752D" w:rsidRDefault="0094752D" w:rsidP="00C72E19">
      <w:pPr>
        <w:numPr>
          <w:ilvl w:val="0"/>
          <w:numId w:val="17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t>Dual-Use Technology:</w:t>
      </w:r>
      <w:r w:rsidRPr="0094752D">
        <w:rPr>
          <w:rFonts w:ascii="UICTFontTextStyleBody" w:eastAsia="Times New Roman" w:hAnsi="UICTFontTextStyleBody" w:cs="Times New Roman"/>
          <w:sz w:val="26"/>
          <w:szCs w:val="26"/>
          <w:lang w:eastAsia="en-US"/>
        </w:rPr>
        <w:br/>
        <w:t>BCIs and AI-powered brain decoding are considered dual-use technologies, meaning they can be used for both beneficial purposes (like helping disabled individuals communicate) and potentially harmful purposes (like surveillance or manipulation). </w:t>
      </w:r>
    </w:p>
    <w:p w14:paraId="4BD1E022" w14:textId="77777777" w:rsidR="0094752D" w:rsidRPr="0094752D" w:rsidRDefault="0094752D" w:rsidP="00C72E19">
      <w:pPr>
        <w:numPr>
          <w:ilvl w:val="0"/>
          <w:numId w:val="179"/>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EmphasizedBody" w:eastAsia="Times New Roman" w:hAnsi="UICTFontTextStyleEmphasizedBody" w:cs="Times New Roman"/>
          <w:b/>
          <w:bCs/>
          <w:sz w:val="26"/>
          <w:szCs w:val="26"/>
          <w:lang w:eastAsia="en-US"/>
        </w:rPr>
        <w:lastRenderedPageBreak/>
        <w:t>China's Focus:</w:t>
      </w:r>
      <w:r w:rsidRPr="0094752D">
        <w:rPr>
          <w:rFonts w:ascii="UICTFontTextStyleBody" w:eastAsia="Times New Roman" w:hAnsi="UICTFontTextStyleBody" w:cs="Times New Roman"/>
          <w:sz w:val="26"/>
          <w:szCs w:val="26"/>
          <w:lang w:eastAsia="en-US"/>
        </w:rPr>
        <w:br/>
        <w:t>China has shown a strong interest in AI and has been developing AI-powered surveillance systems, which has led to discussions about the potential for mind-reading technologies and their implications for privacy and human rights. </w:t>
      </w:r>
    </w:p>
    <w:p w14:paraId="4D905D2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651A09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Source: </w:t>
      </w:r>
    </w:p>
    <w:p w14:paraId="748AA66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61DDC2A" w14:textId="77777777" w:rsidR="0094752D" w:rsidRPr="0094752D" w:rsidRDefault="0094752D" w:rsidP="00C72E19">
      <w:pPr>
        <w:numPr>
          <w:ilvl w:val="0"/>
          <w:numId w:val="180"/>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Article Complete </w:t>
      </w:r>
    </w:p>
    <w:p w14:paraId="4293F393" w14:textId="77777777" w:rsidR="0094752D" w:rsidRPr="0094752D" w:rsidRDefault="0094752D" w:rsidP="00C72E19">
      <w:pPr>
        <w:numPr>
          <w:ilvl w:val="0"/>
          <w:numId w:val="180"/>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40F430B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2FD759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t>
      </w:r>
    </w:p>
    <w:p w14:paraId="0094A934" w14:textId="77777777" w:rsidR="0094752D" w:rsidRPr="0094752D" w:rsidRDefault="0094752D" w:rsidP="0094752D">
      <w:pPr>
        <w:spacing w:before="0" w:after="45" w:line="240" w:lineRule="auto"/>
        <w:divId w:val="333264282"/>
        <w:rPr>
          <w:rFonts w:ascii=".AppleSystemUIFont" w:eastAsiaTheme="minorEastAsia" w:hAnsi=".AppleSystemUIFont" w:cs="Times New Roman" w:hint="eastAsia"/>
          <w:sz w:val="42"/>
          <w:szCs w:val="42"/>
          <w:lang w:eastAsia="en-US"/>
        </w:rPr>
      </w:pPr>
      <w:r w:rsidRPr="0094752D">
        <w:rPr>
          <w:rFonts w:ascii="UICTFontTextStyleBody" w:eastAsiaTheme="minorEastAsia" w:hAnsi="UICTFontTextStyleBody" w:cs="Times New Roman"/>
          <w:b/>
          <w:bCs/>
          <w:sz w:val="42"/>
          <w:szCs w:val="42"/>
          <w:lang w:eastAsia="en-US"/>
        </w:rPr>
        <w:t>“Tiny Cybercrime KX™️” - Ep 90 - FBI’s Warning on China’s Attacks</w:t>
      </w:r>
    </w:p>
    <w:p w14:paraId="622BDBB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ate: (W) 06.25.2025</w:t>
      </w:r>
    </w:p>
    <w:p w14:paraId="47992C0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Posted on YouTube: (W) 06.25.2025</w:t>
      </w:r>
    </w:p>
    <w:p w14:paraId="5A3A524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ritten by: Jenna Chou, PMP</w:t>
      </w:r>
    </w:p>
    <w:p w14:paraId="0A73F3F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1D633A1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b/>
          <w:bCs/>
          <w:sz w:val="26"/>
          <w:szCs w:val="26"/>
          <w:u w:val="single"/>
          <w:lang w:eastAsia="en-US"/>
        </w:rPr>
        <w:t>Introduction</w:t>
      </w:r>
    </w:p>
    <w:p w14:paraId="02B7C19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The Canadian Centre for Cyber Security (Cyber Centre) and the United States’ Federal Bureau of Investigation (FBI) are warning Canadians of the threat posed by People’s Republic of China (PRC) state-sponsored cyber threat actor tracked in industry reporting as Salt Typhoon. The Cyber Centre previously joined our partners in warning that PRC cyber actors have compromised networks of major global telecommunications providers to conduct a broad and significant cyber espionage campaign. </w:t>
      </w:r>
    </w:p>
    <w:p w14:paraId="5E8AC42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0C92ECA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The responsible actors are almost certainly PRC state-sponsored actors, specifically Salt Typhoon.</w:t>
      </w:r>
    </w:p>
    <w:p w14:paraId="7B8D71C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C53829C"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Three network devices registered to a Canadian telecommunications company were compromised</w:t>
      </w:r>
      <w:r w:rsidRPr="0094752D">
        <w:rPr>
          <w:rFonts w:ascii="UICTFontTextStyleBody" w:eastAsiaTheme="minorEastAsia" w:hAnsi="UICTFontTextStyleBody" w:cs="Times New Roman"/>
          <w:sz w:val="26"/>
          <w:szCs w:val="26"/>
          <w:lang w:eastAsia="en-US"/>
        </w:rPr>
        <w:t xml:space="preserve"> by likely Salt Typhoon</w:t>
      </w:r>
    </w:p>
    <w:p w14:paraId="2AC6A34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ctors in mid-February 2025. The actors exploited CVE-2023-20198 to retrieve the running configuration files from all three</w:t>
      </w:r>
    </w:p>
    <w:p w14:paraId="217246A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devices and modified at least one of the files to configure a GRE tunnel, enabling traffic collection from the network.</w:t>
      </w:r>
    </w:p>
    <w:p w14:paraId="380CBA6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B56C29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b/>
          <w:bCs/>
          <w:sz w:val="26"/>
          <w:szCs w:val="26"/>
          <w:lang w:eastAsia="en-US"/>
        </w:rPr>
        <w:t xml:space="preserve">In separate investigations, the Cyber Centre has found overlaps with malicious indicators associated with Salt Typhoon, reported by our partners and through industry reporting, </w:t>
      </w:r>
      <w:r w:rsidRPr="0094752D">
        <w:rPr>
          <w:rFonts w:ascii="UICTFontTextStyleEmphasizedBody" w:eastAsiaTheme="minorEastAsia" w:hAnsi="UICTFontTextStyleEmphasizedBody" w:cs="Times New Roman"/>
          <w:b/>
          <w:bCs/>
          <w:sz w:val="26"/>
          <w:szCs w:val="26"/>
          <w:lang w:eastAsia="en-US"/>
        </w:rPr>
        <w:lastRenderedPageBreak/>
        <w:t>which suggests that this targeting is broader than just the telecommunications sector. Targeting of Canadian devices may allow the threat actors to collect information from the victim’s internal network, or use the victim’s device to enable the compromise of further victims. In some cases, we assess that the threat actors’ activities were very likely limited to network reconnaissance.</w:t>
      </w:r>
    </w:p>
    <w:p w14:paraId="2A73691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2893F34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hile our understanding of this activity continues to evolve, we assess that PRC cyber actors will almost certainly continue to target Canadian organizations as part of this espionage campaign, including telecommunications service providers and their clients, over the next two years. To monitor and mitigate this threat, we encourage Canadian organizations to consult the guidance linked below on hardening networks, security considerations for edge devices, and additional cyber threat information pertaining to the PRC.</w:t>
      </w:r>
    </w:p>
    <w:p w14:paraId="4EE87C5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47F66953"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he threat to telecommunications</w:t>
      </w:r>
    </w:p>
    <w:p w14:paraId="5333619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Telecommunications networks are almost certainly among the highest priority espionage targets for state-sponsored cyber threat actors. Hostile state actors very likely rely on access to telecommunications service providers (TSPs) and telecommunications networks around the world as a key source of foreign intelligence collection’s. TSPs carry telecommunications traffic and collect and store large amounts of customer data that have intelligence value, including communication, location, and device data.</w:t>
      </w:r>
    </w:p>
    <w:p w14:paraId="75334F17"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9E2C244" w14:textId="73E9B806"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sz w:val="26"/>
          <w:szCs w:val="26"/>
          <w:lang w:eastAsia="en-US"/>
        </w:rPr>
        <w:t>State-sponsored cyber threat actors have persistently compromised TSPs (Tel-Comm Providers) globally, often as part of broad and long-running intelligence programs to exfiltrate bulk customer data and collect information on high-value targets of interest, such as government officials. This includes geolocating and tracking individuals, monitoring phone calls, and intercepting SMS messages. State actors have gained access to telecommunications networks and data by exploiting vulnerabilities in network devices, such as routers, and by taking advantage of insecure design in the systems that route, bill, and manage</w:t>
      </w:r>
      <w:r w:rsidR="00952713">
        <w:rPr>
          <w:rFonts w:ascii=".AppleSystemUIFont" w:eastAsiaTheme="minorEastAsia" w:hAnsi=".AppleSystemUIFont" w:cs="Times New Roman"/>
          <w:sz w:val="26"/>
          <w:szCs w:val="26"/>
          <w:lang w:eastAsia="en-US"/>
        </w:rPr>
        <w:t xml:space="preserve"> </w:t>
      </w:r>
      <w:r w:rsidRPr="0094752D">
        <w:rPr>
          <w:rFonts w:ascii="UICTFontTextStyleEmphasizedBody" w:eastAsiaTheme="minorEastAsia" w:hAnsi="UICTFontTextStyleEmphasizedBody" w:cs="Times New Roman"/>
          <w:sz w:val="26"/>
          <w:szCs w:val="26"/>
          <w:lang w:eastAsia="en-US"/>
        </w:rPr>
        <w:t>communications.</w:t>
      </w:r>
    </w:p>
    <w:p w14:paraId="4B43870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89F75E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sz w:val="26"/>
          <w:szCs w:val="26"/>
          <w:lang w:eastAsia="en-US"/>
        </w:rPr>
        <w:t>In 2024, partner investigations discovered that PRC state-sponsored cyber threat actors had compromised the networks of major global TSPs, including US wireless carriers, very likely as part of a targeted espionage operation. According to our</w:t>
      </w:r>
    </w:p>
    <w:p w14:paraId="187AE36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sz w:val="26"/>
          <w:szCs w:val="26"/>
          <w:lang w:eastAsia="en-US"/>
        </w:rPr>
        <w:t>partners, the actors were able to steal customer call records data from the compromised TSPs. The threat actors also collected the private communications of a limited number of individuals primarily involved in government or political activity.</w:t>
      </w:r>
    </w:p>
    <w:p w14:paraId="3D72C102"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663345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u w:val="single"/>
          <w:lang w:eastAsia="en-US"/>
        </w:rPr>
        <w:t xml:space="preserve">2) UNCLASSIFIED / NON </w:t>
      </w:r>
      <w:proofErr w:type="spellStart"/>
      <w:r w:rsidRPr="0094752D">
        <w:rPr>
          <w:rFonts w:ascii="UICTFontTextStyleBody" w:eastAsiaTheme="minorEastAsia" w:hAnsi="UICTFontTextStyleBody" w:cs="Times New Roman"/>
          <w:sz w:val="26"/>
          <w:szCs w:val="26"/>
          <w:u w:val="single"/>
          <w:lang w:eastAsia="en-US"/>
        </w:rPr>
        <w:t>CLASSIFIÉ</w:t>
      </w:r>
      <w:proofErr w:type="spellEnd"/>
      <w:r w:rsidRPr="0094752D">
        <w:rPr>
          <w:rFonts w:ascii="UICTFontTextStyleBody" w:eastAsiaTheme="minorEastAsia" w:hAnsi="UICTFontTextStyleBody" w:cs="Times New Roman"/>
          <w:sz w:val="26"/>
          <w:szCs w:val="26"/>
          <w:u w:val="single"/>
          <w:lang w:eastAsia="en-US"/>
        </w:rPr>
        <w:t>//TLP:CLEAR</w:t>
      </w:r>
    </w:p>
    <w:p w14:paraId="56DC5D9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We are also concerned with the potential impacts to the sensitive information of client organizations working directly with</w:t>
      </w:r>
    </w:p>
    <w:p w14:paraId="5EFFAEF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lastRenderedPageBreak/>
        <w:t>telecommunications providers. PRC cyber threat actors frequently attempt to compromise trusted service providers, including telecommunications, managed service providers and cloud service providers, to access client information or networks indirectly.</w:t>
      </w:r>
    </w:p>
    <w:p w14:paraId="11E91C2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6E9711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u w:val="single"/>
          <w:lang w:eastAsia="en-US"/>
        </w:rPr>
        <w:t>PRC cyber actors exploit vulnerabilities in edge devices</w:t>
      </w:r>
    </w:p>
    <w:p w14:paraId="34A3407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75EBE96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sz w:val="26"/>
          <w:szCs w:val="26"/>
          <w:lang w:eastAsia="en-US"/>
        </w:rPr>
        <w:t>As we note in the National Cyber Threat Assessment 2025-2026, cyber threat actors are exploiting vulnerabilities in security and networking devices that sit at the perimeter of networks, including routers, firewalls, and virtual private network (VPN) solutions. By compromising these edge devices, a cyber threat actor can enter a network, monitor, modify, and exfiltrate network traffic flowing through the device, or possibly move deeper into the victim network.</w:t>
      </w:r>
    </w:p>
    <w:p w14:paraId="76669AD0"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94E21C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s part of this campaign, PRC cyber actors are targeting these network devices, exploiting existing vulnerabilities to gain and maintain access to TSPs. Despite public reporting outlining their activities, it is very likely that the actors continue to operate.</w:t>
      </w:r>
    </w:p>
    <w:p w14:paraId="2573F2F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6C3CD5BB"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u w:val="single"/>
          <w:lang w:eastAsia="en-US"/>
        </w:rPr>
        <w:t>Useful resources links can be found below:</w:t>
      </w:r>
    </w:p>
    <w:p w14:paraId="74E0454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5ACE35E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Reports and advisories</w:t>
      </w:r>
    </w:p>
    <w:p w14:paraId="33F747B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Canada’s threat assessments</w:t>
      </w:r>
    </w:p>
    <w:p w14:paraId="3087456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o National Cyber Threat Assessment 2025-2026</w:t>
      </w:r>
    </w:p>
    <w:p w14:paraId="507E0E9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Advisories and partner publications</w:t>
      </w:r>
    </w:p>
    <w:p w14:paraId="0F022A45"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o Enhanced Visibility and Hardening Guidance for Communications Infrastructure</w:t>
      </w:r>
    </w:p>
    <w:p w14:paraId="611C5F1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o Cyber threat bulletin: Cyber Centre urges Canadians to be aware of and protect against PRC cyber threat</w:t>
      </w:r>
    </w:p>
    <w:p w14:paraId="187A221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ctivity</w:t>
      </w:r>
    </w:p>
    <w:p w14:paraId="207AD9E6"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Advice and guidance</w:t>
      </w:r>
    </w:p>
    <w:p w14:paraId="2406049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Cyber Security Readiness Goals (CRGs): Securing Our Most Critical Systems</w:t>
      </w:r>
    </w:p>
    <w:p w14:paraId="15EB5CB1"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Cross-Sector Cyber Security Readiness Goals Toolkit</w:t>
      </w:r>
    </w:p>
    <w:p w14:paraId="014FB67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Security Considerations for Edge Devices</w:t>
      </w:r>
    </w:p>
    <w:p w14:paraId="6A18981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Joint guidance on enhanced visibility and hardening for communications infrastructure - Canadian Centre for Cyber</w:t>
      </w:r>
    </w:p>
    <w:p w14:paraId="4C90DEBD"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Security</w:t>
      </w:r>
    </w:p>
    <w:p w14:paraId="6CBDD92A"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Body" w:eastAsiaTheme="minorEastAsia" w:hAnsi="UICTFontTextStyleBody" w:cs="Times New Roman"/>
          <w:sz w:val="26"/>
          <w:szCs w:val="26"/>
          <w:lang w:eastAsia="en-US"/>
        </w:rPr>
        <w:t>• People’s Republic of China activity targeting network edge routers: Observations and mitigation strategies</w:t>
      </w:r>
    </w:p>
    <w:p w14:paraId="4A411EA9"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F4223B8"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r w:rsidRPr="0094752D">
        <w:rPr>
          <w:rFonts w:ascii="UICTFontTextStyleEmphasizedBody" w:eastAsiaTheme="minorEastAsia" w:hAnsi="UICTFontTextStyleEmphasizedBody" w:cs="Times New Roman"/>
          <w:sz w:val="26"/>
          <w:szCs w:val="26"/>
          <w:lang w:eastAsia="en-US"/>
        </w:rPr>
        <w:t>Source: </w:t>
      </w:r>
    </w:p>
    <w:p w14:paraId="67611A04"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hyperlink r:id="rId132" w:history="1">
        <w:r w:rsidRPr="0094752D">
          <w:rPr>
            <w:rFonts w:ascii="UICTFontTextStyleBody" w:eastAsiaTheme="minorEastAsia" w:hAnsi="UICTFontTextStyleBody" w:cs="Times New Roman"/>
            <w:color w:val="0000FF"/>
            <w:sz w:val="26"/>
            <w:szCs w:val="26"/>
            <w:u w:val="single"/>
            <w:lang w:eastAsia="en-US"/>
          </w:rPr>
          <w:t>https://www.ic3.gov</w:t>
        </w:r>
      </w:hyperlink>
    </w:p>
    <w:p w14:paraId="132FF2EF" w14:textId="77777777" w:rsidR="0094752D" w:rsidRPr="0094752D" w:rsidRDefault="0094752D" w:rsidP="0094752D">
      <w:pPr>
        <w:spacing w:before="0" w:after="0" w:line="240" w:lineRule="auto"/>
        <w:divId w:val="333264282"/>
        <w:rPr>
          <w:rFonts w:ascii=".AppleSystemUIFont" w:eastAsiaTheme="minorEastAsia" w:hAnsi=".AppleSystemUIFont" w:cs="Times New Roman" w:hint="eastAsia"/>
          <w:sz w:val="26"/>
          <w:szCs w:val="26"/>
          <w:lang w:eastAsia="en-US"/>
        </w:rPr>
      </w:pPr>
    </w:p>
    <w:p w14:paraId="31876862" w14:textId="77777777" w:rsidR="0094752D" w:rsidRPr="0094752D" w:rsidRDefault="0094752D" w:rsidP="00C72E19">
      <w:pPr>
        <w:numPr>
          <w:ilvl w:val="0"/>
          <w:numId w:val="181"/>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lastRenderedPageBreak/>
        <w:t>Article Complete </w:t>
      </w:r>
    </w:p>
    <w:p w14:paraId="32BC3BDD" w14:textId="77777777" w:rsidR="0094752D" w:rsidRPr="0094752D" w:rsidRDefault="0094752D" w:rsidP="00C72E19">
      <w:pPr>
        <w:numPr>
          <w:ilvl w:val="0"/>
          <w:numId w:val="182"/>
        </w:numPr>
        <w:spacing w:before="0" w:after="0" w:line="240" w:lineRule="auto"/>
        <w:divId w:val="333264282"/>
        <w:rPr>
          <w:rFonts w:ascii=".AppleSystemUIFont" w:eastAsia="Times New Roman" w:hAnsi=".AppleSystemUIFont" w:cs="Times New Roman"/>
          <w:sz w:val="26"/>
          <w:szCs w:val="26"/>
          <w:lang w:eastAsia="en-US"/>
        </w:rPr>
      </w:pPr>
      <w:r w:rsidRPr="0094752D">
        <w:rPr>
          <w:rFonts w:ascii="UICTFontTextStyleBody" w:eastAsia="Times New Roman" w:hAnsi="UICTFontTextStyleBody" w:cs="Times New Roman"/>
          <w:sz w:val="26"/>
          <w:szCs w:val="26"/>
          <w:lang w:eastAsia="en-US"/>
        </w:rPr>
        <w:t xml:space="preserve">That’s all folks.  </w:t>
      </w:r>
      <w:r w:rsidRPr="0094752D">
        <w:rPr>
          <w:rFonts w:ascii="MS Mincho" w:eastAsia="MS Mincho" w:hAnsi="MS Mincho" w:cs="MS Mincho" w:hint="eastAsia"/>
          <w:sz w:val="26"/>
          <w:szCs w:val="26"/>
          <w:lang w:eastAsia="en-US"/>
        </w:rPr>
        <w:t>明天見</w:t>
      </w:r>
      <w:r w:rsidRPr="0094752D">
        <w:rPr>
          <w:rFonts w:ascii="UICTFontTextStyleBody" w:eastAsia="Times New Roman" w:hAnsi="UICTFontTextStyleBody" w:cs="Times New Roman"/>
          <w:sz w:val="26"/>
          <w:szCs w:val="26"/>
          <w:lang w:eastAsia="en-US"/>
        </w:rPr>
        <w:t>!!!</w:t>
      </w:r>
    </w:p>
    <w:p w14:paraId="1AB38986" w14:textId="77777777" w:rsidR="007E2265" w:rsidRDefault="007E2265" w:rsidP="0094752D">
      <w:pPr>
        <w:spacing w:before="0" w:after="45" w:line="240" w:lineRule="auto"/>
        <w:divId w:val="639308799"/>
        <w:rPr>
          <w:rFonts w:eastAsia="Times New Roman"/>
          <w:lang w:eastAsia="zh-TW"/>
        </w:rPr>
      </w:pPr>
    </w:p>
    <w:p w14:paraId="1B16DD19"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C10) “Tiny Cybercrime KX™️” - Ep 91-100</w:t>
      </w:r>
    </w:p>
    <w:p w14:paraId="572CD90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E8DDBC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5335F22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4B3469">
        <w:rPr>
          <w:rFonts w:ascii="UICTFontTextStyleBody" w:eastAsiaTheme="minorEastAsia" w:hAnsi="UICTFontTextStyleBody" w:cs="Times New Roman"/>
          <w:sz w:val="26"/>
          <w:szCs w:val="26"/>
          <w:lang w:eastAsia="en-US"/>
        </w:rPr>
        <w:t>©️</w:t>
      </w:r>
      <w:r w:rsidRPr="004B3469">
        <w:rPr>
          <w:rFonts w:ascii="UICTFontTextStyleItalicBody" w:eastAsiaTheme="minorEastAsia" w:hAnsi="UICTFontTextStyleItalicBody" w:cs="Times New Roman"/>
          <w:i/>
          <w:iCs/>
          <w:sz w:val="26"/>
          <w:szCs w:val="26"/>
          <w:lang w:eastAsia="en-US"/>
        </w:rPr>
        <w:t xml:space="preserve"> 2025</w:t>
      </w:r>
    </w:p>
    <w:p w14:paraId="5798BD14"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p>
    <w:p w14:paraId="199A977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5AB1529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FBB85E9"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1 - Play Ransomware (FBI)</w:t>
      </w:r>
    </w:p>
    <w:p w14:paraId="380D27E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6.26.2025</w:t>
      </w:r>
    </w:p>
    <w:p w14:paraId="6BC127E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6.26.2025</w:t>
      </w:r>
    </w:p>
    <w:p w14:paraId="6C24B85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57C098F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2B991A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Play</w:t>
      </w:r>
      <w:r w:rsidRPr="004B3469">
        <w:rPr>
          <w:rFonts w:ascii="UICTFontTextStyleBody" w:eastAsiaTheme="minorEastAsia" w:hAnsi="UICTFontTextStyleBody" w:cs="Times New Roman"/>
          <w:sz w:val="26"/>
          <w:szCs w:val="26"/>
          <w:lang w:eastAsia="en-US"/>
        </w:rPr>
        <w:t xml:space="preserve"> (also </w:t>
      </w:r>
      <w:r w:rsidRPr="004B3469">
        <w:rPr>
          <w:rFonts w:ascii="UICTFontTextStyleEmphasizedBody" w:eastAsiaTheme="minorEastAsia" w:hAnsi="UICTFontTextStyleEmphasizedBody" w:cs="Times New Roman"/>
          <w:b/>
          <w:bCs/>
          <w:sz w:val="26"/>
          <w:szCs w:val="26"/>
          <w:lang w:eastAsia="en-US"/>
        </w:rPr>
        <w:t>Play Ransomware</w:t>
      </w:r>
      <w:r w:rsidRPr="004B3469">
        <w:rPr>
          <w:rFonts w:ascii="UICTFontTextStyleBody" w:eastAsiaTheme="minorEastAsia" w:hAnsi="UICTFontTextStyleBody" w:cs="Times New Roman"/>
          <w:sz w:val="26"/>
          <w:szCs w:val="26"/>
          <w:lang w:eastAsia="en-US"/>
        </w:rPr>
        <w:t xml:space="preserve"> or </w:t>
      </w:r>
      <w:r w:rsidRPr="004B3469">
        <w:rPr>
          <w:rFonts w:ascii="UICTFontTextStyleEmphasizedBody" w:eastAsiaTheme="minorEastAsia" w:hAnsi="UICTFontTextStyleEmphasizedBody" w:cs="Times New Roman"/>
          <w:b/>
          <w:bCs/>
          <w:sz w:val="26"/>
          <w:szCs w:val="26"/>
          <w:lang w:eastAsia="en-US"/>
        </w:rPr>
        <w:t>PlayCrypt</w:t>
      </w:r>
      <w:r w:rsidRPr="004B3469">
        <w:rPr>
          <w:rFonts w:ascii="UICTFontTextStyleBody" w:eastAsiaTheme="minorEastAsia" w:hAnsi="UICTFontTextStyleBody" w:cs="Times New Roman"/>
          <w:sz w:val="26"/>
          <w:szCs w:val="26"/>
          <w:lang w:eastAsia="en-US"/>
        </w:rPr>
        <w:t>) is a hacker group emerged in 2022 and is responsible for ransomware extortion attacks on companies and governmental institutions. (Wikipedia, 2025)</w:t>
      </w:r>
    </w:p>
    <w:p w14:paraId="74157D8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77E417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lang w:eastAsia="en-US"/>
        </w:rPr>
        <w:t>Initial Access</w:t>
      </w:r>
    </w:p>
    <w:p w14:paraId="41A1874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CD0B3E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The Play ransomware group gains initial access to victim networks through the abuse of valid accounts,</w:t>
      </w:r>
    </w:p>
    <w:p w14:paraId="1D923C0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likely purchased on the dark web</w:t>
      </w:r>
      <w:r w:rsidRPr="004B3469">
        <w:rPr>
          <w:rFonts w:ascii="UICTFontTextStyleBody" w:eastAsiaTheme="minorEastAsia" w:hAnsi="UICTFontTextStyleBody" w:cs="Times New Roman"/>
          <w:sz w:val="26"/>
          <w:szCs w:val="26"/>
          <w:lang w:eastAsia="en-US"/>
        </w:rPr>
        <w:t xml:space="preserve"> [T1078], </w:t>
      </w:r>
      <w:r w:rsidRPr="004B3469">
        <w:rPr>
          <w:rFonts w:ascii="UICTFontTextStyleEmphasizedBody" w:eastAsiaTheme="minorEastAsia" w:hAnsi="UICTFontTextStyleEmphasizedBody" w:cs="Times New Roman"/>
          <w:b/>
          <w:bCs/>
          <w:sz w:val="26"/>
          <w:szCs w:val="26"/>
          <w:lang w:eastAsia="en-US"/>
        </w:rPr>
        <w:t>and exploitation of public-facing applications [T1190],</w:t>
      </w:r>
    </w:p>
    <w:p w14:paraId="0E147D6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 xml:space="preserve">specifically through known </w:t>
      </w:r>
      <w:proofErr w:type="spellStart"/>
      <w:r w:rsidRPr="004B3469">
        <w:rPr>
          <w:rFonts w:ascii="UICTFontTextStyleEmphasizedBody" w:eastAsiaTheme="minorEastAsia" w:hAnsi="UICTFontTextStyleEmphasizedBody" w:cs="Times New Roman"/>
          <w:b/>
          <w:bCs/>
          <w:sz w:val="26"/>
          <w:szCs w:val="26"/>
          <w:lang w:eastAsia="en-US"/>
        </w:rPr>
        <w:t>FortiOS</w:t>
      </w:r>
      <w:proofErr w:type="spellEnd"/>
      <w:r w:rsidRPr="004B3469">
        <w:rPr>
          <w:rFonts w:ascii="UICTFontTextStyleEmphasizedBody" w:eastAsiaTheme="minorEastAsia" w:hAnsi="UICTFontTextStyleEmphasizedBody" w:cs="Times New Roman"/>
          <w:b/>
          <w:bCs/>
          <w:sz w:val="26"/>
          <w:szCs w:val="26"/>
          <w:lang w:eastAsia="en-US"/>
        </w:rPr>
        <w:t xml:space="preserve"> </w:t>
      </w:r>
      <w:r w:rsidRPr="004B3469">
        <w:rPr>
          <w:rFonts w:ascii="UICTFontTextStyleBody" w:eastAsiaTheme="minorEastAsia" w:hAnsi="UICTFontTextStyleBody" w:cs="Times New Roman"/>
          <w:sz w:val="26"/>
          <w:szCs w:val="26"/>
          <w:lang w:eastAsia="en-US"/>
        </w:rPr>
        <w:t>(CVE-2018-13379 and CVE-2020-12812)</w:t>
      </w:r>
      <w:r w:rsidRPr="004B3469">
        <w:rPr>
          <w:rFonts w:ascii="UICTFontTextStyleEmphasizedBody" w:eastAsiaTheme="minorEastAsia" w:hAnsi="UICTFontTextStyleEmphasizedBody" w:cs="Times New Roman"/>
          <w:b/>
          <w:bCs/>
          <w:sz w:val="26"/>
          <w:szCs w:val="26"/>
          <w:lang w:eastAsia="en-US"/>
        </w:rPr>
        <w:t xml:space="preserve"> and Microsoft Exchange</w:t>
      </w:r>
    </w:p>
    <w:p w14:paraId="431AC09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roxyNotShell [CVE-2022-41040 and CVE-2022-41082])</w:t>
      </w:r>
      <w:r w:rsidRPr="004B3469">
        <w:rPr>
          <w:rFonts w:ascii="UICTFontTextStyleEmphasizedBody" w:eastAsiaTheme="minorEastAsia" w:hAnsi="UICTFontTextStyleEmphasizedBody" w:cs="Times New Roman"/>
          <w:b/>
          <w:bCs/>
          <w:sz w:val="26"/>
          <w:szCs w:val="26"/>
          <w:lang w:eastAsia="en-US"/>
        </w:rPr>
        <w:t xml:space="preserve"> vulnerabilities. Play ransomware actors have</w:t>
      </w:r>
    </w:p>
    <w:p w14:paraId="745C20B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been observed using external-facing services [</w:t>
      </w:r>
      <w:r w:rsidRPr="004B3469">
        <w:rPr>
          <w:rFonts w:ascii="UICTFontTextStyleBody" w:eastAsiaTheme="minorEastAsia" w:hAnsi="UICTFontTextStyleBody" w:cs="Times New Roman"/>
          <w:sz w:val="26"/>
          <w:szCs w:val="26"/>
          <w:lang w:eastAsia="en-US"/>
        </w:rPr>
        <w:t>T1133</w:t>
      </w:r>
      <w:r w:rsidRPr="004B3469">
        <w:rPr>
          <w:rFonts w:ascii="UICTFontTextStyleEmphasizedBody" w:eastAsiaTheme="minorEastAsia" w:hAnsi="UICTFontTextStyleEmphasizedBody" w:cs="Times New Roman"/>
          <w:b/>
          <w:bCs/>
          <w:sz w:val="26"/>
          <w:szCs w:val="26"/>
          <w:lang w:eastAsia="en-US"/>
        </w:rPr>
        <w:t>] such as Remote Desktop Protocol (RDP) and Virtual</w:t>
      </w:r>
    </w:p>
    <w:p w14:paraId="0D60434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Private Networks (VPN) for initial access.</w:t>
      </w:r>
    </w:p>
    <w:p w14:paraId="4102E8F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7B03F9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Multiple ransomware groups, including initial access brokers with ties to Play ransomware operators,</w:t>
      </w:r>
    </w:p>
    <w:p w14:paraId="2F8396D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lastRenderedPageBreak/>
        <w:t>exploited three vulnerabilities—CVE-2024-57727—in remote monitoring and management (RMM)</w:t>
      </w:r>
    </w:p>
    <w:p w14:paraId="663E5E9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ool SimpleHelp [T1190] to conduct remote code execution [T1059.001] at many U.S.-based entities</w:t>
      </w:r>
    </w:p>
    <w:p w14:paraId="01BEBDD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following the vulnerabilities’ disclosure on 16 January 2025.</w:t>
      </w:r>
    </w:p>
    <w:p w14:paraId="0D84A5F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4DEA5B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Lateral Movement and Execution</w:t>
      </w:r>
    </w:p>
    <w:p w14:paraId="5C87E01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3AD2CF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Play ransomware actors use command and control (C2) applications, including Cobalt Strike and SystemBC, and tools like PsExec to assist with lateral movement and file execution. Once established on a network, the ransomware actors search for unsecured credentials [</w:t>
      </w:r>
      <w:r w:rsidRPr="004B3469">
        <w:rPr>
          <w:rFonts w:ascii="UICTFontTextStyleBody" w:eastAsiaTheme="minorEastAsia" w:hAnsi="UICTFontTextStyleBody" w:cs="Times New Roman"/>
          <w:sz w:val="26"/>
          <w:szCs w:val="26"/>
          <w:lang w:eastAsia="en-US"/>
        </w:rPr>
        <w:t>T1552</w:t>
      </w:r>
      <w:r w:rsidRPr="004B3469">
        <w:rPr>
          <w:rFonts w:ascii="UICTFontTextStyleEmphasizedBody" w:eastAsiaTheme="minorEastAsia" w:hAnsi="UICTFontTextStyleEmphasizedBody" w:cs="Times New Roman"/>
          <w:b/>
          <w:bCs/>
          <w:sz w:val="26"/>
          <w:szCs w:val="26"/>
          <w:lang w:eastAsia="en-US"/>
        </w:rPr>
        <w:t xml:space="preserve">] and use the </w:t>
      </w:r>
      <w:proofErr w:type="spellStart"/>
      <w:r w:rsidRPr="004B3469">
        <w:rPr>
          <w:rFonts w:ascii="UICTFontTextStyleBody" w:eastAsiaTheme="minorEastAsia" w:hAnsi="UICTFontTextStyleBody" w:cs="Times New Roman"/>
          <w:sz w:val="26"/>
          <w:szCs w:val="26"/>
          <w:lang w:eastAsia="en-US"/>
        </w:rPr>
        <w:t>Mimikatz</w:t>
      </w:r>
      <w:proofErr w:type="spellEnd"/>
      <w:r w:rsidRPr="004B3469">
        <w:rPr>
          <w:rFonts w:ascii="UICTFontTextStyleEmphasizedBody" w:eastAsiaTheme="minorEastAsia" w:hAnsi="UICTFontTextStyleEmphasizedBody" w:cs="Times New Roman"/>
          <w:b/>
          <w:bCs/>
          <w:sz w:val="26"/>
          <w:szCs w:val="26"/>
          <w:lang w:eastAsia="en-US"/>
        </w:rPr>
        <w:t xml:space="preserve"> credential dumper to gain domain administrator access [</w:t>
      </w:r>
      <w:r w:rsidRPr="004B3469">
        <w:rPr>
          <w:rFonts w:ascii="UICTFontTextStyleBody" w:eastAsiaTheme="minorEastAsia" w:hAnsi="UICTFontTextStyleBody" w:cs="Times New Roman"/>
          <w:sz w:val="26"/>
          <w:szCs w:val="26"/>
          <w:lang w:eastAsia="en-US"/>
        </w:rPr>
        <w:t>T1003</w:t>
      </w:r>
      <w:r w:rsidRPr="004B3469">
        <w:rPr>
          <w:rFonts w:ascii="UICTFontTextStyleEmphasizedBody" w:eastAsiaTheme="minorEastAsia" w:hAnsi="UICTFontTextStyleEmphasizedBody" w:cs="Times New Roman"/>
          <w:b/>
          <w:bCs/>
          <w:sz w:val="26"/>
          <w:szCs w:val="26"/>
          <w:lang w:eastAsia="en-US"/>
        </w:rPr>
        <w:t xml:space="preserve">]. </w:t>
      </w:r>
      <w:r w:rsidRPr="004B3469">
        <w:rPr>
          <w:rFonts w:ascii="UICTFontTextStyleBody" w:eastAsiaTheme="minorEastAsia" w:hAnsi="UICTFontTextStyleBody" w:cs="Times New Roman"/>
          <w:sz w:val="26"/>
          <w:szCs w:val="26"/>
          <w:lang w:eastAsia="en-US"/>
        </w:rPr>
        <w:t>According to open source reporting,3 to</w:t>
      </w:r>
    </w:p>
    <w:p w14:paraId="05A40D8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further enumerate vulnerabilities, Play ransomware actors use Windows Privilege Escalation Awesome</w:t>
      </w:r>
    </w:p>
    <w:p w14:paraId="01A7B43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Scripts (WinPEAS) [T1059] to search for additional privilege escalation paths. Actors then distribute</w:t>
      </w:r>
    </w:p>
    <w:p w14:paraId="19B8352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xecutables [T1570] via Group Policy Objects [T1484.001].</w:t>
      </w:r>
    </w:p>
    <w:p w14:paraId="4ADB2CD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55366F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 xml:space="preserve">The Play ransomware binary is recompiled for every attack, resulting in unique hashes for each deployment, complicating anti-malware and anti-virus program detection of the ransomware </w:t>
      </w:r>
      <w:r w:rsidRPr="004B3469">
        <w:rPr>
          <w:rFonts w:ascii="UICTFontTextStyleBody" w:eastAsiaTheme="minorEastAsia" w:hAnsi="UICTFontTextStyleBody" w:cs="Times New Roman"/>
          <w:sz w:val="26"/>
          <w:szCs w:val="26"/>
          <w:lang w:eastAsia="en-US"/>
        </w:rPr>
        <w:t>[T1027].</w:t>
      </w:r>
    </w:p>
    <w:p w14:paraId="7BA1FED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0B9D07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Play ransomware actors often split compromised data into segments and use tools like WinRAR to compress files [</w:t>
      </w:r>
      <w:r w:rsidRPr="004B3469">
        <w:rPr>
          <w:rFonts w:ascii="UICTFontTextStyleBody" w:eastAsiaTheme="minorEastAsia" w:hAnsi="UICTFontTextStyleBody" w:cs="Times New Roman"/>
          <w:sz w:val="26"/>
          <w:szCs w:val="26"/>
          <w:lang w:eastAsia="en-US"/>
        </w:rPr>
        <w:t>T1560.001</w:t>
      </w:r>
      <w:r w:rsidRPr="004B3469">
        <w:rPr>
          <w:rFonts w:ascii="UICTFontTextStyleEmphasizedBody" w:eastAsiaTheme="minorEastAsia" w:hAnsi="UICTFontTextStyleEmphasizedBody" w:cs="Times New Roman"/>
          <w:b/>
          <w:bCs/>
          <w:sz w:val="26"/>
          <w:szCs w:val="26"/>
          <w:lang w:eastAsia="en-US"/>
        </w:rPr>
        <w:t>] into .RAR format for exfiltration</w:t>
      </w:r>
      <w:r w:rsidRPr="004B3469">
        <w:rPr>
          <w:rFonts w:ascii="UICTFontTextStyleBody" w:eastAsiaTheme="minorEastAsia" w:hAnsi="UICTFontTextStyleBody" w:cs="Times New Roman"/>
          <w:sz w:val="26"/>
          <w:szCs w:val="26"/>
          <w:lang w:eastAsia="en-US"/>
        </w:rPr>
        <w:t>. The actors then use WinSCP to transfer data [T1048] from a compromised network to actor-controlled accounts. Following exfiltration, files are</w:t>
      </w:r>
    </w:p>
    <w:p w14:paraId="437F9A7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ncrypted [T1486] with AES-RSA hybrid encryption using intermittent encryption, encrypting every other file</w:t>
      </w:r>
    </w:p>
    <w:p w14:paraId="1156497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64BFE9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Update June 4, 2025:</w:t>
      </w:r>
    </w:p>
    <w:p w14:paraId="1C73BE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Play ransomware group uses a double extortion model [T1657], encrypting systems after exfiltrating</w:t>
      </w:r>
    </w:p>
    <w:p w14:paraId="1F59689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a. The ransom note directs victims to contact the Play ransomware group at an email address ending in</w:t>
      </w:r>
    </w:p>
    <w:p w14:paraId="440D6A8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gmx[.]de or @web[.]de. Ransom payments are paid in cryptocurrency to wallet addresses provided by</w:t>
      </w:r>
    </w:p>
    <w:p w14:paraId="51BC8D7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Play actors. </w:t>
      </w:r>
      <w:r w:rsidRPr="004B3469">
        <w:rPr>
          <w:rFonts w:ascii="UICTFontTextStyleEmphasizedBody" w:eastAsiaTheme="minorEastAsia" w:hAnsi="UICTFontTextStyleEmphasizedBody" w:cs="Times New Roman"/>
          <w:b/>
          <w:bCs/>
          <w:sz w:val="26"/>
          <w:szCs w:val="26"/>
          <w:lang w:eastAsia="en-US"/>
        </w:rPr>
        <w:t>If a victim refuses to pay the ransom demand, the ransomware actors threaten to publish</w:t>
      </w:r>
    </w:p>
    <w:p w14:paraId="498AFE1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lastRenderedPageBreak/>
        <w:t>exfiltrated data to their leak site on the Tor network</w:t>
      </w:r>
      <w:r w:rsidRPr="004B3469">
        <w:rPr>
          <w:rFonts w:ascii="UICTFontTextStyleBody" w:eastAsiaTheme="minorEastAsia" w:hAnsi="UICTFontTextStyleBody" w:cs="Times New Roman"/>
          <w:sz w:val="26"/>
          <w:szCs w:val="26"/>
          <w:lang w:eastAsia="en-US"/>
        </w:rPr>
        <w:t xml:space="preserve"> ([.]onion URL).</w:t>
      </w:r>
    </w:p>
    <w:p w14:paraId="7441C01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973447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lay ransomware targets regularly receive phone calls from threat actors encouraging payment and</w:t>
      </w:r>
    </w:p>
    <w:p w14:paraId="76166AB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reatening the release of company information. These calls can be routed to a variety of phone numbers</w:t>
      </w:r>
    </w:p>
    <w:p w14:paraId="5508AE0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ithin the organization, including those discovered in open source, such as help desks or customer service</w:t>
      </w:r>
    </w:p>
    <w:p w14:paraId="4908D0D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representatives.</w:t>
      </w:r>
    </w:p>
    <w:p w14:paraId="72412FA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9CD3E08" w14:textId="77777777" w:rsidR="004B3469" w:rsidRPr="004B3469" w:rsidRDefault="004B3469" w:rsidP="004B3469">
      <w:pPr>
        <w:spacing w:before="135" w:after="12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noProof/>
          <w:sz w:val="26"/>
          <w:szCs w:val="26"/>
          <w:lang w:eastAsia="en-US"/>
        </w:rPr>
        <mc:AlternateContent>
          <mc:Choice Requires="wps">
            <w:drawing>
              <wp:inline distT="0" distB="0" distL="0" distR="0" wp14:anchorId="299BC177" wp14:editId="5759AEB2">
                <wp:extent cx="304800" cy="304800"/>
                <wp:effectExtent l="0" t="0" r="0" b="0"/>
                <wp:docPr id="317628604" name="Rectangle 2"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08F83" id="Rectangle 2" o:spid="_x0000_s1026" alt="Image.he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61D18D3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F22C4A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33DE2BE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FBI (Federal Bureau of Investigation), June 2025</w:t>
      </w:r>
    </w:p>
    <w:p w14:paraId="6D48225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hyperlink r:id="rId133" w:history="1">
        <w:r w:rsidRPr="004B3469">
          <w:rPr>
            <w:rFonts w:ascii="UICTFontTextStyleBody" w:eastAsiaTheme="minorEastAsia" w:hAnsi="UICTFontTextStyleBody" w:cs="Times New Roman"/>
            <w:color w:val="0000FF"/>
            <w:sz w:val="26"/>
            <w:szCs w:val="26"/>
            <w:u w:val="single"/>
            <w:lang w:eastAsia="en-US"/>
          </w:rPr>
          <w:t>https://www.cisa.gov/news-events/cybersecurity-advisories/aa23-352a</w:t>
        </w:r>
      </w:hyperlink>
    </w:p>
    <w:p w14:paraId="0359B4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367BCD4" w14:textId="77777777" w:rsidR="004B3469" w:rsidRPr="004B3469" w:rsidRDefault="004B3469" w:rsidP="00C72E19">
      <w:pPr>
        <w:numPr>
          <w:ilvl w:val="0"/>
          <w:numId w:val="18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5DC3E156" w14:textId="77777777" w:rsidR="004B3469" w:rsidRPr="004B3469" w:rsidRDefault="004B3469" w:rsidP="00C72E19">
      <w:pPr>
        <w:numPr>
          <w:ilvl w:val="0"/>
          <w:numId w:val="18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3EA895A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48219B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6E212020"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07DA50A2"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2 - Chinese Spyware Pre-Installed on All Samsung Devices </w:t>
      </w:r>
    </w:p>
    <w:p w14:paraId="5D5404A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6.26.2025</w:t>
      </w:r>
    </w:p>
    <w:p w14:paraId="7B42940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6.26.2025</w:t>
      </w:r>
    </w:p>
    <w:p w14:paraId="44353D2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49773FE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EDB791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For those who are too busy to read the whole post, here's the TL;DR version: The storage scanner in the Device Care section is made by a super shady Chinese data-mining/antivirus company called </w:t>
      </w:r>
      <w:proofErr w:type="spellStart"/>
      <w:r w:rsidRPr="004B3469">
        <w:rPr>
          <w:rFonts w:ascii="UICTFontTextStyleBody" w:eastAsiaTheme="minorEastAsia" w:hAnsi="UICTFontTextStyleBody" w:cs="Times New Roman"/>
          <w:sz w:val="26"/>
          <w:szCs w:val="26"/>
          <w:lang w:eastAsia="en-US"/>
        </w:rPr>
        <w:t>Qihoo</w:t>
      </w:r>
      <w:proofErr w:type="spellEnd"/>
      <w:r w:rsidRPr="004B3469">
        <w:rPr>
          <w:rFonts w:ascii="UICTFontTextStyleBody" w:eastAsiaTheme="minorEastAsia" w:hAnsi="UICTFontTextStyleBody" w:cs="Times New Roman"/>
          <w:sz w:val="26"/>
          <w:szCs w:val="26"/>
          <w:lang w:eastAsia="en-US"/>
        </w:rPr>
        <w:t xml:space="preserve"> 360. It comes pre-installed on your Samsung phone or tablet, communicates with Chinese servers, and you CANNOT REMOVE it!!!</w:t>
      </w:r>
    </w:p>
    <w:p w14:paraId="44C1C1C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8338EF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If you go inside the Storage section of Device Care, you'll see a very tiny printed line "powered by 360". Those in the west may not be familiar with this company, but it's a very shady company from China that has utilized many dirty tricks to attempt getting a larger market share. Its </w:t>
      </w:r>
      <w:r w:rsidRPr="004B3469">
        <w:rPr>
          <w:rFonts w:ascii="UICTFontTextStyleBody" w:eastAsiaTheme="minorEastAsia" w:hAnsi="UICTFontTextStyleBody" w:cs="Times New Roman"/>
          <w:sz w:val="26"/>
          <w:szCs w:val="26"/>
          <w:lang w:eastAsia="en-US"/>
        </w:rPr>
        <w:lastRenderedPageBreak/>
        <w:t>antivirus (for PC) is so notorious that it has garnered a meme status in China, Hong Kong, Taiwan and other Chinese speaking countries' Internet communities. For example, 360 Antivirus on PC would ACTIVELY search for and mark other competitors' products as a threat and remove them. Others include force installation of 360's browser bars, using misleading advertisements (e.g. those 'YOUR DEVICE HAS 2 VIRUSES, DOWNLOAD OUR APP TO SCAN NOW' ads). These tactics has even got the attention of the Chinese government, and several court cases has already been opened in China to address 360's terrible business deeds. (On the Chinese version of Wikipedia you can read further about the long list of their terrible misconducts,</w:t>
      </w:r>
    </w:p>
    <w:p w14:paraId="4D01536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6E8976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If the company's ethics are not troublesome enough, let me introduce you to the 'Spyware' allegation I made in the title. A news report from the Chinese government's mouthpiece ChinaDaily back in 2017 reveals 360's plan to partner up with the government to provide more big data insights. In another Taiwanese news report back in 2014, 360's executive even admits that 360 would hand the data over to the Chinese government whenever he is asked to in an interview (https://www.ithome.com.tw/ news/89998). The Storage scanner on your phone have full access to all your personal data (since it's part of the system), and by Chinese laws and regulations, would send these data to the government when required.</w:t>
      </w:r>
    </w:p>
    <w:p w14:paraId="64059BE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63B5B1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With that in mind, for those who know intermediate computer networking, | setup a testing environment on my laptop with Wireshark trying to capture the packets and see what domains my phone are talking to. head over to Device Care's storage section and tapped update database (this manual update function seems to be missing from One Ul 2.0), and voila, I immediately saw my phone communicating to many Chinese servers including 360 [dot] </w:t>
      </w:r>
      <w:proofErr w:type="spellStart"/>
      <w:r w:rsidRPr="004B3469">
        <w:rPr>
          <w:rFonts w:ascii="UICTFontTextStyleBody" w:eastAsiaTheme="minorEastAsia" w:hAnsi="UICTFontTextStyleBody" w:cs="Times New Roman"/>
          <w:sz w:val="26"/>
          <w:szCs w:val="26"/>
          <w:lang w:eastAsia="en-US"/>
        </w:rPr>
        <w:t>cn</w:t>
      </w:r>
      <w:proofErr w:type="spellEnd"/>
      <w:r w:rsidRPr="004B3469">
        <w:rPr>
          <w:rFonts w:ascii="UICTFontTextStyleBody" w:eastAsiaTheme="minorEastAsia" w:hAnsi="UICTFontTextStyleBody" w:cs="Times New Roman"/>
          <w:sz w:val="26"/>
          <w:szCs w:val="26"/>
          <w:lang w:eastAsia="en-US"/>
        </w:rPr>
        <w:t xml:space="preserve">, </w:t>
      </w:r>
      <w:proofErr w:type="spellStart"/>
      <w:r w:rsidRPr="004B3469">
        <w:rPr>
          <w:rFonts w:ascii="UICTFontTextStyleBody" w:eastAsiaTheme="minorEastAsia" w:hAnsi="UICTFontTextStyleBody" w:cs="Times New Roman"/>
          <w:sz w:val="26"/>
          <w:szCs w:val="26"/>
          <w:lang w:eastAsia="en-US"/>
        </w:rPr>
        <w:t>wshifen</w:t>
      </w:r>
      <w:proofErr w:type="spellEnd"/>
      <w:r w:rsidRPr="004B3469">
        <w:rPr>
          <w:rFonts w:ascii="UICTFontTextStyleBody" w:eastAsiaTheme="minorEastAsia" w:hAnsi="UICTFontTextStyleBody" w:cs="Times New Roman"/>
          <w:sz w:val="26"/>
          <w:szCs w:val="26"/>
          <w:lang w:eastAsia="en-US"/>
        </w:rPr>
        <w:t xml:space="preserve"> [dot] com). I have collected the packets and import them into NetworkMiner, here's the screenshot of the domains: https://imgur.com/ </w:t>
      </w:r>
      <w:proofErr w:type="spellStart"/>
      <w:r w:rsidRPr="004B3469">
        <w:rPr>
          <w:rFonts w:ascii="UICTFontTextStyleBody" w:eastAsiaTheme="minorEastAsia" w:hAnsi="UICTFontTextStyleBody" w:cs="Times New Roman"/>
          <w:sz w:val="26"/>
          <w:szCs w:val="26"/>
          <w:lang w:eastAsia="en-US"/>
        </w:rPr>
        <w:t>EtfInqv</w:t>
      </w:r>
      <w:proofErr w:type="spellEnd"/>
      <w:r w:rsidRPr="004B3469">
        <w:rPr>
          <w:rFonts w:ascii="UICTFontTextStyleBody" w:eastAsiaTheme="minorEastAsia" w:hAnsi="UICTFontTextStyleBody" w:cs="Times New Roman"/>
          <w:sz w:val="26"/>
          <w:szCs w:val="26"/>
          <w:lang w:eastAsia="en-US"/>
        </w:rPr>
        <w:t>.</w:t>
      </w:r>
    </w:p>
    <w:p w14:paraId="6E23521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C10D4B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Some may say that it's paranoia, but please think about it. Being the digital dictatorship that is the Chinese government, it can force 360 to push an update to the storage scanner and scan for files that are against their sentiment, marking these users on their "Big Data platform", and then swiftly remove all traces through another update.</w:t>
      </w:r>
    </w:p>
    <w:p w14:paraId="0CBCFEF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98D3F9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I discovered that the Device Care could not even be disabled in Settings. I went ahead and bought an app called PD MDM (not available on Play Store and it can disable builtin packages without root (by abusing Samsung's Knox mechanism, 1 assume). However I suffered a great battery performance loss by disabling the package, since the battery optimizer is also disabled too.</w:t>
      </w:r>
    </w:p>
    <w:p w14:paraId="4ACC534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BA2933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This is not about politics, and for those who say ‘USA is doing the same, why aren't you triggered?', I want to clarify that, no, if the same type of </w:t>
      </w:r>
      <w:proofErr w:type="spellStart"/>
      <w:r w:rsidRPr="004B3469">
        <w:rPr>
          <w:rFonts w:ascii="UICTFontTextStyleBody" w:eastAsiaTheme="minorEastAsia" w:hAnsi="UICTFontTextStyleBody" w:cs="Times New Roman"/>
          <w:sz w:val="26"/>
          <w:szCs w:val="26"/>
          <w:lang w:eastAsia="en-US"/>
        </w:rPr>
        <w:t>behavior</w:t>
      </w:r>
      <w:proofErr w:type="spellEnd"/>
      <w:r w:rsidRPr="004B3469">
        <w:rPr>
          <w:rFonts w:ascii="UICTFontTextStyleBody" w:eastAsiaTheme="minorEastAsia" w:hAnsi="UICTFontTextStyleBody" w:cs="Times New Roman"/>
          <w:sz w:val="26"/>
          <w:szCs w:val="26"/>
          <w:lang w:eastAsia="en-US"/>
        </w:rPr>
        <w:t xml:space="preserve"> is observed on USA companies, I will be equally upset. As for those who have the</w:t>
      </w:r>
    </w:p>
    <w:p w14:paraId="46F6A46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lastRenderedPageBreak/>
        <w:t>"nothing to hide" mentality, you can buy a Chinese phone brand anytime you like. That is your choice. We choose Samsung because we believe it stand by its values, but this is a clear violation of this kind of trust.</w:t>
      </w:r>
    </w:p>
    <w:p w14:paraId="7F0F0F0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FC0CED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22CD0B9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Anonymous (for the author’s protection, but then what’s the point? You can simply copy the texts and search on Google)</w:t>
      </w:r>
    </w:p>
    <w:p w14:paraId="2F41895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03E1238" w14:textId="77777777" w:rsidR="004B3469" w:rsidRPr="004B3469" w:rsidRDefault="004B3469" w:rsidP="00C72E19">
      <w:pPr>
        <w:numPr>
          <w:ilvl w:val="0"/>
          <w:numId w:val="184"/>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684D9262" w14:textId="77777777" w:rsidR="004B3469" w:rsidRPr="004B3469" w:rsidRDefault="004B3469" w:rsidP="00C72E19">
      <w:pPr>
        <w:numPr>
          <w:ilvl w:val="0"/>
          <w:numId w:val="184"/>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02F5A19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4457DA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18F2D21B"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36731D24"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3 - Chinese Mind-Reading Tech (2)</w:t>
      </w:r>
    </w:p>
    <w:p w14:paraId="7931C4E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7.03.2025</w:t>
      </w:r>
    </w:p>
    <w:p w14:paraId="055C593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7.03.2025</w:t>
      </w:r>
    </w:p>
    <w:p w14:paraId="42D777C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5F1A331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B266BC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A Chinese brain-computer interface (BCI) chip, called "Brain Talker," has been developed to decode thoughts and potentially allow for mind-controlled devices.This chip, created by Tianjin University and China Electronics Corporation, is designed to improve BCI technology by more accurately decoding neural signals and enhancing communication between the brain and machines. While not a mind-reading chip in the sense of directly accessing thoughts, it can decode neural signals related to intent, which can then be used to control external devices. </w:t>
      </w:r>
    </w:p>
    <w:p w14:paraId="5C02294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9F7780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Here's a more detailed breakdown:</w:t>
      </w:r>
    </w:p>
    <w:p w14:paraId="05C413C3" w14:textId="77777777" w:rsidR="004B3469" w:rsidRPr="004B3469" w:rsidRDefault="004B3469" w:rsidP="00C72E19">
      <w:pPr>
        <w:numPr>
          <w:ilvl w:val="0"/>
          <w:numId w:val="18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Brain-Computer Interface (BCI):</w:t>
      </w:r>
      <w:r w:rsidRPr="004B3469">
        <w:rPr>
          <w:rFonts w:ascii="UICTFontTextStyleBody" w:eastAsia="Times New Roman" w:hAnsi="UICTFontTextStyleBody" w:cs="Times New Roman"/>
          <w:sz w:val="26"/>
          <w:szCs w:val="26"/>
          <w:lang w:eastAsia="en-US"/>
        </w:rPr>
        <w:br/>
        <w:t>BCIs are systems that translate brain activity into commands that can control external devices, like computers or robotic arms. </w:t>
      </w:r>
    </w:p>
    <w:p w14:paraId="4E36DF4E" w14:textId="77777777" w:rsidR="004B3469" w:rsidRPr="004B3469" w:rsidRDefault="004B3469" w:rsidP="00C72E19">
      <w:pPr>
        <w:numPr>
          <w:ilvl w:val="0"/>
          <w:numId w:val="18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Brain Talker:</w:t>
      </w:r>
      <w:r w:rsidRPr="004B3469">
        <w:rPr>
          <w:rFonts w:ascii="UICTFontTextStyleBody" w:eastAsia="Times New Roman" w:hAnsi="UICTFontTextStyleBody" w:cs="Times New Roman"/>
          <w:sz w:val="26"/>
          <w:szCs w:val="26"/>
          <w:lang w:eastAsia="en-US"/>
        </w:rPr>
        <w:br/>
        <w:t>This chip is specifically designed to improve the efficiency and accuracy of BCI technology. </w:t>
      </w:r>
    </w:p>
    <w:p w14:paraId="2A218768" w14:textId="77777777" w:rsidR="004B3469" w:rsidRPr="004B3469" w:rsidRDefault="004B3469" w:rsidP="00C72E19">
      <w:pPr>
        <w:numPr>
          <w:ilvl w:val="0"/>
          <w:numId w:val="18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Decoding Neural Signals:</w:t>
      </w:r>
      <w:r w:rsidRPr="004B3469">
        <w:rPr>
          <w:rFonts w:ascii="UICTFontTextStyleBody" w:eastAsia="Times New Roman" w:hAnsi="UICTFontTextStyleBody" w:cs="Times New Roman"/>
          <w:sz w:val="26"/>
          <w:szCs w:val="26"/>
          <w:lang w:eastAsia="en-US"/>
        </w:rPr>
        <w:br/>
        <w:t>The chip works by identifying and interpreting the electrical signals produced by neurons in the brain, which can be associated with specific intentions or thoughts. </w:t>
      </w:r>
    </w:p>
    <w:p w14:paraId="635472FA" w14:textId="77777777" w:rsidR="004B3469" w:rsidRPr="004B3469" w:rsidRDefault="004B3469" w:rsidP="00C72E19">
      <w:pPr>
        <w:numPr>
          <w:ilvl w:val="0"/>
          <w:numId w:val="18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Applications:</w:t>
      </w:r>
      <w:r w:rsidRPr="004B3469">
        <w:rPr>
          <w:rFonts w:ascii="UICTFontTextStyleBody" w:eastAsia="Times New Roman" w:hAnsi="UICTFontTextStyleBody" w:cs="Times New Roman"/>
          <w:sz w:val="26"/>
          <w:szCs w:val="26"/>
          <w:lang w:eastAsia="en-US"/>
        </w:rPr>
        <w:br/>
        <w:t xml:space="preserve">Potential applications of this technology include assisting individuals with disabilities, </w:t>
      </w:r>
      <w:r w:rsidRPr="004B3469">
        <w:rPr>
          <w:rFonts w:ascii="UICTFontTextStyleBody" w:eastAsia="Times New Roman" w:hAnsi="UICTFontTextStyleBody" w:cs="Times New Roman"/>
          <w:sz w:val="26"/>
          <w:szCs w:val="26"/>
          <w:lang w:eastAsia="en-US"/>
        </w:rPr>
        <w:lastRenderedPageBreak/>
        <w:t>enhancing communication for those with speech impairments, and potentially even in fields like gaming and entertainment. </w:t>
      </w:r>
    </w:p>
    <w:p w14:paraId="39CBC4A0" w14:textId="77777777" w:rsidR="004B3469" w:rsidRPr="004B3469" w:rsidRDefault="004B3469" w:rsidP="00C72E19">
      <w:pPr>
        <w:numPr>
          <w:ilvl w:val="0"/>
          <w:numId w:val="18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Not Telepathy:</w:t>
      </w:r>
      <w:r w:rsidRPr="004B3469">
        <w:rPr>
          <w:rFonts w:ascii="UICTFontTextStyleBody" w:eastAsia="Times New Roman" w:hAnsi="UICTFontTextStyleBody" w:cs="Times New Roman"/>
          <w:sz w:val="26"/>
          <w:szCs w:val="26"/>
          <w:lang w:eastAsia="en-US"/>
        </w:rPr>
        <w:br/>
        <w:t>It's important to note that this technology is not telepathy in the sense of directly reading someone's mind. It decodes signals associated with intended actions, not thoughts themselves. </w:t>
      </w:r>
    </w:p>
    <w:p w14:paraId="594305D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B44E40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Body" w:eastAsiaTheme="minorEastAsia" w:hAnsi="UICTFontTextStyleBody" w:cs="Times New Roman"/>
          <w:sz w:val="26"/>
          <w:szCs w:val="26"/>
          <w:lang w:eastAsia="en-US"/>
        </w:rPr>
        <w:t>NeuroXess</w:t>
      </w:r>
      <w:proofErr w:type="spellEnd"/>
      <w:r w:rsidRPr="004B3469">
        <w:rPr>
          <w:rFonts w:ascii="UICTFontTextStyleBody" w:eastAsiaTheme="minorEastAsia" w:hAnsi="UICTFontTextStyleBody" w:cs="Times New Roman"/>
          <w:sz w:val="26"/>
          <w:szCs w:val="26"/>
          <w:lang w:eastAsia="en-US"/>
        </w:rPr>
        <w:t>, a Chinese startup, has made two major breakthroughs in brain-computer interface (BCI) technology, coming to the aid of a brain-damaged patient. The first was its ability to decode thoughts to speech in real time, and the other was remotely controlling a robot arm using thoughts alone. (Jan 5, 2025)</w:t>
      </w:r>
    </w:p>
    <w:p w14:paraId="1CEC93D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AF195D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610D81E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 xml:space="preserve">Anthony </w:t>
      </w:r>
      <w:proofErr w:type="spellStart"/>
      <w:r w:rsidRPr="004B3469">
        <w:rPr>
          <w:rFonts w:ascii="UICTFontTextStyleEmphasizedBody" w:eastAsiaTheme="minorEastAsia" w:hAnsi="UICTFontTextStyleEmphasizedBody" w:cs="Times New Roman"/>
          <w:b/>
          <w:bCs/>
          <w:sz w:val="26"/>
          <w:szCs w:val="26"/>
          <w:lang w:eastAsia="en-US"/>
        </w:rPr>
        <w:t>Cuthbertson</w:t>
      </w:r>
      <w:proofErr w:type="spellEnd"/>
      <w:r w:rsidRPr="004B3469">
        <w:rPr>
          <w:rFonts w:ascii="UICTFontTextStyleEmphasizedBody" w:eastAsiaTheme="minorEastAsia" w:hAnsi="UICTFontTextStyleEmphasizedBody" w:cs="Times New Roman"/>
          <w:b/>
          <w:bCs/>
          <w:sz w:val="26"/>
          <w:szCs w:val="26"/>
          <w:lang w:eastAsia="en-US"/>
        </w:rPr>
        <w:t xml:space="preserve"> (</w:t>
      </w:r>
      <w:r w:rsidRPr="004B3469">
        <w:rPr>
          <w:rFonts w:ascii="UICTFontTextStyleBody" w:eastAsiaTheme="minorEastAsia" w:hAnsi="UICTFontTextStyleBody" w:cs="Times New Roman"/>
          <w:sz w:val="26"/>
          <w:szCs w:val="26"/>
          <w:lang w:eastAsia="en-US"/>
        </w:rPr>
        <w:t>Monday 16 June 2025 16:51 BST)</w:t>
      </w:r>
      <w:hyperlink r:id="rId134" w:history="1">
        <w:r w:rsidRPr="004B3469">
          <w:rPr>
            <w:rFonts w:ascii="UICTFontTextStyleBody" w:eastAsiaTheme="minorEastAsia" w:hAnsi="UICTFontTextStyleBody" w:cs="Times New Roman"/>
            <w:color w:val="0000FF"/>
            <w:sz w:val="26"/>
            <w:szCs w:val="26"/>
            <w:u w:val="single"/>
            <w:lang w:eastAsia="en-US"/>
          </w:rPr>
          <w:t xml:space="preserve"> https://www.independent.co.uk/tech/ai-brain-chip-china-neuralink-b2770779.html</w:t>
        </w:r>
      </w:hyperlink>
    </w:p>
    <w:p w14:paraId="5E3CD12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E31CB3E" w14:textId="77777777" w:rsidR="004B3469" w:rsidRPr="004B3469" w:rsidRDefault="004B3469" w:rsidP="00C72E19">
      <w:pPr>
        <w:numPr>
          <w:ilvl w:val="0"/>
          <w:numId w:val="18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374EFB31" w14:textId="77777777" w:rsidR="004B3469" w:rsidRPr="004B3469" w:rsidRDefault="004B3469" w:rsidP="00C72E19">
      <w:pPr>
        <w:numPr>
          <w:ilvl w:val="0"/>
          <w:numId w:val="18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6C074F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F7B431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66CAF4F8"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1324BFEA"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4 - China’s Mind-Reading Tech (3)</w:t>
      </w:r>
    </w:p>
    <w:p w14:paraId="03E3241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7.03.2025</w:t>
      </w:r>
    </w:p>
    <w:p w14:paraId="3BED378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7.03.2025</w:t>
      </w:r>
    </w:p>
    <w:p w14:paraId="16787C2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273FC7E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4E493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China has become the second country to launch clinical trials for invasive brain-computer interface (BCI) devices in humans.</w:t>
      </w:r>
    </w:p>
    <w:p w14:paraId="5FF4D00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DDCDC6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first brain chip was tested on a 37-year-old man who lost all four limbs in a high-voltage electrical accident, according to local reports, allowing him to play video games using only his mind.</w:t>
      </w:r>
    </w:p>
    <w:p w14:paraId="2D00490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team now hope to develop the BCI to allow the patient to control a robotic arm or artificial intelligence agent.</w:t>
      </w:r>
    </w:p>
    <w:p w14:paraId="7EFED48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12B4AD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lastRenderedPageBreak/>
        <w:t xml:space="preserve">The initial trial, which took place at the Center for Excellence in Brain Science and Intelligence (CEBSIT) at the Chinese Academy of Sciences, involved inserting tiny neural electrodes through a hole in the skull to read brain activity.  “The electrode is so soft that the force required to bend it is comparable to the interaction force between two neurons in the brain,” said Zhao </w:t>
      </w:r>
      <w:proofErr w:type="spellStart"/>
      <w:r w:rsidRPr="004B3469">
        <w:rPr>
          <w:rFonts w:ascii="UICTFontTextStyleBody" w:eastAsiaTheme="minorEastAsia" w:hAnsi="UICTFontTextStyleBody" w:cs="Times New Roman"/>
          <w:sz w:val="26"/>
          <w:szCs w:val="26"/>
          <w:lang w:eastAsia="en-US"/>
        </w:rPr>
        <w:t>Zhengtuo</w:t>
      </w:r>
      <w:proofErr w:type="spellEnd"/>
      <w:r w:rsidRPr="004B3469">
        <w:rPr>
          <w:rFonts w:ascii="UICTFontTextStyleBody" w:eastAsiaTheme="minorEastAsia" w:hAnsi="UICTFontTextStyleBody" w:cs="Times New Roman"/>
          <w:sz w:val="26"/>
          <w:szCs w:val="26"/>
          <w:lang w:eastAsia="en-US"/>
        </w:rPr>
        <w:t>, a researcher at CEBSIT.</w:t>
      </w:r>
    </w:p>
    <w:p w14:paraId="44E28B7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20E50D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Research teams in the US are also testing invasive BCI devices on human patients, including Elon Musk’s </w:t>
      </w:r>
      <w:hyperlink r:id="rId135" w:history="1">
        <w:proofErr w:type="spellStart"/>
        <w:r w:rsidRPr="004B3469">
          <w:rPr>
            <w:rFonts w:ascii="UICTFontTextStyleBody" w:eastAsiaTheme="minorEastAsia" w:hAnsi="UICTFontTextStyleBody" w:cs="Times New Roman"/>
            <w:color w:val="0000FF"/>
            <w:sz w:val="26"/>
            <w:szCs w:val="26"/>
            <w:u w:val="single"/>
            <w:lang w:eastAsia="en-US"/>
          </w:rPr>
          <w:t>Neuralink</w:t>
        </w:r>
        <w:proofErr w:type="spellEnd"/>
      </w:hyperlink>
      <w:r w:rsidRPr="004B3469">
        <w:rPr>
          <w:rFonts w:ascii="UICTFontTextStyleBody" w:eastAsiaTheme="minorEastAsia" w:hAnsi="UICTFontTextStyleBody" w:cs="Times New Roman"/>
          <w:sz w:val="26"/>
          <w:szCs w:val="26"/>
          <w:lang w:eastAsia="en-US"/>
        </w:rPr>
        <w:t xml:space="preserve"> startup.</w:t>
      </w:r>
    </w:p>
    <w:p w14:paraId="3A41244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The tech billionaire has announced plans to implant millions of people’s brains with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chips over the next decade, following successful trials that saw participants control computers using their thoughts.</w:t>
      </w:r>
    </w:p>
    <w:p w14:paraId="701A54A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D2F14E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Early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trials have focussed on people with quadriplegia, however Mr Musk claims the technology can be used to augment human intelligence and abilities.</w:t>
      </w:r>
    </w:p>
    <w:p w14:paraId="5241308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9F0037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recently raised $650 million in new funding to help expand its testing program globally and “expand what’s possible for humanity”.</w:t>
      </w:r>
    </w:p>
    <w:p w14:paraId="77C0A95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52D5DA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lang w:eastAsia="en-US"/>
        </w:rPr>
        <w:t xml:space="preserve">What do </w:t>
      </w:r>
      <w:proofErr w:type="spellStart"/>
      <w:r w:rsidRPr="004B3469">
        <w:rPr>
          <w:rFonts w:ascii="UICTFontTextStyleBody" w:eastAsiaTheme="minorEastAsia" w:hAnsi="UICTFontTextStyleBody" w:cs="Times New Roman"/>
          <w:b/>
          <w:bCs/>
          <w:sz w:val="26"/>
          <w:szCs w:val="26"/>
          <w:lang w:eastAsia="en-US"/>
        </w:rPr>
        <w:t>Neuralink</w:t>
      </w:r>
      <w:proofErr w:type="spellEnd"/>
      <w:r w:rsidRPr="004B3469">
        <w:rPr>
          <w:rFonts w:ascii="UICTFontTextStyleBody" w:eastAsiaTheme="minorEastAsia" w:hAnsi="UICTFontTextStyleBody" w:cs="Times New Roman"/>
          <w:b/>
          <w:bCs/>
          <w:sz w:val="26"/>
          <w:szCs w:val="26"/>
          <w:lang w:eastAsia="en-US"/>
        </w:rPr>
        <w:t xml:space="preserve"> brain chips do?</w:t>
      </w:r>
    </w:p>
    <w:p w14:paraId="286E8A7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3C3A77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Our brain-computer interface translates neural signals into actions. In our clinical trials, people are using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devices to control computers and robotic arms with their thoughts. This technology will restore autonomy to those with unmet medical needs and unlock new dimensions of human potential.</w:t>
      </w:r>
    </w:p>
    <w:p w14:paraId="73FB5F3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D80673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lang w:eastAsia="en-US"/>
        </w:rPr>
        <w:t>Competitors </w:t>
      </w:r>
    </w:p>
    <w:p w14:paraId="1203B51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346271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The Shanghai-based lab claims its device is already smaller and more flexible than </w:t>
      </w:r>
      <w:proofErr w:type="spellStart"/>
      <w:r w:rsidRPr="004B3469">
        <w:rPr>
          <w:rFonts w:ascii="UICTFontTextStyleBody" w:eastAsiaTheme="minorEastAsia" w:hAnsi="UICTFontTextStyleBody" w:cs="Times New Roman"/>
          <w:sz w:val="26"/>
          <w:szCs w:val="26"/>
          <w:lang w:eastAsia="en-US"/>
        </w:rPr>
        <w:t>Neuralink’s</w:t>
      </w:r>
      <w:proofErr w:type="spellEnd"/>
      <w:r w:rsidRPr="004B3469">
        <w:rPr>
          <w:rFonts w:ascii="UICTFontTextStyleBody" w:eastAsiaTheme="minorEastAsia" w:hAnsi="UICTFontTextStyleBody" w:cs="Times New Roman"/>
          <w:sz w:val="26"/>
          <w:szCs w:val="26"/>
          <w:lang w:eastAsia="en-US"/>
        </w:rPr>
        <w:t xml:space="preserve"> BCI chip.  </w:t>
      </w:r>
    </w:p>
    <w:p w14:paraId="255675F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0F98CE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lang w:eastAsia="en-US"/>
        </w:rPr>
        <w:t xml:space="preserve">What are the disadvantages of </w:t>
      </w:r>
      <w:proofErr w:type="spellStart"/>
      <w:r w:rsidRPr="004B3469">
        <w:rPr>
          <w:rFonts w:ascii="UICTFontTextStyleBody" w:eastAsiaTheme="minorEastAsia" w:hAnsi="UICTFontTextStyleBody" w:cs="Times New Roman"/>
          <w:b/>
          <w:bCs/>
          <w:sz w:val="26"/>
          <w:szCs w:val="26"/>
          <w:lang w:eastAsia="en-US"/>
        </w:rPr>
        <w:t>Neuralink</w:t>
      </w:r>
      <w:proofErr w:type="spellEnd"/>
      <w:r w:rsidRPr="004B3469">
        <w:rPr>
          <w:rFonts w:ascii="UICTFontTextStyleBody" w:eastAsiaTheme="minorEastAsia" w:hAnsi="UICTFontTextStyleBody" w:cs="Times New Roman"/>
          <w:b/>
          <w:bCs/>
          <w:sz w:val="26"/>
          <w:szCs w:val="26"/>
          <w:lang w:eastAsia="en-US"/>
        </w:rPr>
        <w:t>?</w:t>
      </w:r>
    </w:p>
    <w:p w14:paraId="009F6EE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F6D9C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Surgical risks and safety concerns: The implantation of the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device requires a surgical procedure, which comes with inherent risks such as infection, bleeding, or damage to brain tissue. Ensuring the safety and reliability of the technology will be a critical consideration. (Jan 19, 2024)</w:t>
      </w:r>
    </w:p>
    <w:p w14:paraId="2B13521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F41FCF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4192BF8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 xml:space="preserve">Anthony </w:t>
      </w:r>
      <w:proofErr w:type="spellStart"/>
      <w:r w:rsidRPr="004B3469">
        <w:rPr>
          <w:rFonts w:ascii="UICTFontTextStyleEmphasizedBody" w:eastAsiaTheme="minorEastAsia" w:hAnsi="UICTFontTextStyleEmphasizedBody" w:cs="Times New Roman"/>
          <w:b/>
          <w:bCs/>
          <w:sz w:val="26"/>
          <w:szCs w:val="26"/>
          <w:lang w:eastAsia="en-US"/>
        </w:rPr>
        <w:t>Cuthbertson</w:t>
      </w:r>
      <w:proofErr w:type="spellEnd"/>
      <w:r w:rsidRPr="004B3469">
        <w:rPr>
          <w:rFonts w:ascii="UICTFontTextStyleEmphasizedBody" w:eastAsiaTheme="minorEastAsia" w:hAnsi="UICTFontTextStyleEmphasizedBody" w:cs="Times New Roman"/>
          <w:b/>
          <w:bCs/>
          <w:sz w:val="26"/>
          <w:szCs w:val="26"/>
          <w:lang w:eastAsia="en-US"/>
        </w:rPr>
        <w:t xml:space="preserve"> (</w:t>
      </w:r>
      <w:r w:rsidRPr="004B3469">
        <w:rPr>
          <w:rFonts w:ascii="UICTFontTextStyleBody" w:eastAsiaTheme="minorEastAsia" w:hAnsi="UICTFontTextStyleBody" w:cs="Times New Roman"/>
          <w:sz w:val="26"/>
          <w:szCs w:val="26"/>
          <w:lang w:eastAsia="en-US"/>
        </w:rPr>
        <w:t>Monday 16 June 2025 16:51 BST)</w:t>
      </w:r>
      <w:hyperlink r:id="rId136" w:history="1">
        <w:r w:rsidRPr="004B3469">
          <w:rPr>
            <w:rFonts w:ascii="UICTFontTextStyleBody" w:eastAsiaTheme="minorEastAsia" w:hAnsi="UICTFontTextStyleBody" w:cs="Times New Roman"/>
            <w:color w:val="0000FF"/>
            <w:sz w:val="26"/>
            <w:szCs w:val="26"/>
            <w:u w:val="single"/>
            <w:lang w:eastAsia="en-US"/>
          </w:rPr>
          <w:t xml:space="preserve"> https://www.independent.co.uk/tech/ai-brain-chip-china-neuralink-b2770779.html</w:t>
        </w:r>
      </w:hyperlink>
    </w:p>
    <w:p w14:paraId="35C9E36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D24AB1A" w14:textId="77777777" w:rsidR="004B3469" w:rsidRPr="004B3469" w:rsidRDefault="004B3469" w:rsidP="00C72E19">
      <w:pPr>
        <w:numPr>
          <w:ilvl w:val="0"/>
          <w:numId w:val="18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22C4B407" w14:textId="77777777" w:rsidR="004B3469" w:rsidRPr="004B3469" w:rsidRDefault="004B3469" w:rsidP="00C72E19">
      <w:pPr>
        <w:numPr>
          <w:ilvl w:val="0"/>
          <w:numId w:val="18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6F3B312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CD8AED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2FB8E8BE"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63C58B0D"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5 - China’s Mind-Reading Tech (4)</w:t>
      </w:r>
    </w:p>
    <w:p w14:paraId="2C745D3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7.03.2025</w:t>
      </w:r>
    </w:p>
    <w:p w14:paraId="072A067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7.03.2025</w:t>
      </w:r>
    </w:p>
    <w:p w14:paraId="7246CF2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w:t>
      </w:r>
      <w:r w:rsidRPr="004B3469">
        <w:rPr>
          <w:rFonts w:ascii="UICTFontTextStyleEmphasizedBody" w:eastAsiaTheme="minorEastAsia" w:hAnsi="UICTFontTextStyleEmphasizedBody" w:cs="Times New Roman"/>
          <w:b/>
          <w:bCs/>
          <w:sz w:val="26"/>
          <w:szCs w:val="26"/>
          <w:lang w:eastAsia="en-US"/>
        </w:rPr>
        <w:t>P</w:t>
      </w:r>
    </w:p>
    <w:p w14:paraId="2185254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BF37A5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lang w:eastAsia="en-US"/>
        </w:rPr>
        <w:t>Research</w:t>
      </w:r>
    </w:p>
    <w:p w14:paraId="16A9573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Brain Talker Makes “Mind Reading” Possible—Tianjin Creates the World’s First Brain-Computer Codec Chip</w:t>
      </w:r>
    </w:p>
    <w:p w14:paraId="79848DC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33"/>
          <w:szCs w:val="33"/>
          <w:lang w:eastAsia="en-US"/>
        </w:rPr>
      </w:pPr>
    </w:p>
    <w:p w14:paraId="6D3F3A1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world’s first Brain-Computer Codec Chip (BC3), Brain Talker, was announced on May 17, 2019, during the 3rd World Intelligence Congress at Tianjin. The Brain Talker was a joint effort of Tianjin University and China Electronics Corporation with fully independent intellectual property.</w:t>
      </w:r>
    </w:p>
    <w:p w14:paraId="2DA3A24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9953A4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is BC3 chip was specially designed to improve the Brain-Computer Interface (BCI) technology, which aims at decoding a user’s mental intent solely through neural electrical signals, without the use of the human body’s natural neuromuscular pathways. </w:t>
      </w:r>
    </w:p>
    <w:p w14:paraId="6CE8E63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DD4CFE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signals transmitted and processed by the brain are submerged in the background noise. This BC3 chip has the ability to discriminate minor neural electrical signals and decode their information efficiently, which can greatly enhance the speed and accuracy of brain-computer interfaces,” explained Dong Ming, Dean of the Tianjin University Academy of Medical Engineering and Translational Medicine.</w:t>
      </w:r>
    </w:p>
    <w:p w14:paraId="2839B25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87C1F2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oday, with advanced technologies in integrated circuits and computational neuroscience, BC3 was developed with a portable size, more precision in decoding,  higher efficiency in computing and faster communication ability, compared to the traditional decoding devices.</w:t>
      </w:r>
    </w:p>
    <w:p w14:paraId="5CC5048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D4C4AB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lastRenderedPageBreak/>
        <w:t>Ming added, “Brain-Computer Interfaces hold a promising future. The Brain Talker chip advances BCI technology allowing it to become more portable, wearable and accessible to the general public.” </w:t>
      </w:r>
    </w:p>
    <w:p w14:paraId="42DB693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65FF37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 “As we continue to </w:t>
      </w:r>
      <w:proofErr w:type="spellStart"/>
      <w:r w:rsidRPr="004B3469">
        <w:rPr>
          <w:rFonts w:ascii="UICTFontTextStyleBody" w:eastAsiaTheme="minorEastAsia" w:hAnsi="UICTFontTextStyleBody" w:cs="Times New Roman"/>
          <w:sz w:val="26"/>
          <w:szCs w:val="26"/>
          <w:lang w:eastAsia="en-US"/>
        </w:rPr>
        <w:t>endeavor</w:t>
      </w:r>
      <w:proofErr w:type="spellEnd"/>
      <w:r w:rsidRPr="004B3469">
        <w:rPr>
          <w:rFonts w:ascii="UICTFontTextStyleBody" w:eastAsiaTheme="minorEastAsia" w:hAnsi="UICTFontTextStyleBody" w:cs="Times New Roman"/>
          <w:sz w:val="26"/>
          <w:szCs w:val="26"/>
          <w:lang w:eastAsia="en-US"/>
        </w:rPr>
        <w:t xml:space="preserve"> to enhance the performance of the "Brain Talker", one day BC3 will contribute to medical treatment, education, self-discipline, security as well as games and entertainment,” said Cheng Longlong, a data scientist from China Electronics Corporation.  </w:t>
      </w:r>
    </w:p>
    <w:p w14:paraId="5A0BF49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7B264E0" w14:textId="77777777" w:rsidR="004B3469" w:rsidRPr="004B3469" w:rsidRDefault="004B3469" w:rsidP="004B3469">
      <w:pPr>
        <w:spacing w:before="135" w:after="12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noProof/>
          <w:sz w:val="26"/>
          <w:szCs w:val="26"/>
          <w:lang w:eastAsia="en-US"/>
        </w:rPr>
        <mc:AlternateContent>
          <mc:Choice Requires="wps">
            <w:drawing>
              <wp:inline distT="0" distB="0" distL="0" distR="0" wp14:anchorId="268FD2E9" wp14:editId="769AEBDD">
                <wp:extent cx="304800" cy="304800"/>
                <wp:effectExtent l="0" t="0" r="0" b="0"/>
                <wp:docPr id="62061359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8983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31D4A51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world’s first Brain-Computer Codec Chip (BC3), Brain Talker</w:t>
      </w:r>
    </w:p>
    <w:p w14:paraId="45CD3FC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E14EE3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40398E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090DEFE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va Yin (2019)</w:t>
      </w:r>
    </w:p>
    <w:p w14:paraId="76B9087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ditors: Ming Dong &amp; Doris Harrington</w:t>
      </w:r>
    </w:p>
    <w:p w14:paraId="3385D89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hyperlink r:id="rId137" w:history="1">
        <w:r w:rsidRPr="004B3469">
          <w:rPr>
            <w:rFonts w:ascii="UICTFontTextStyleBody" w:eastAsiaTheme="minorEastAsia" w:hAnsi="UICTFontTextStyleBody" w:cs="Times New Roman"/>
            <w:color w:val="0000FF"/>
            <w:sz w:val="26"/>
            <w:szCs w:val="26"/>
            <w:u w:val="single"/>
            <w:lang w:eastAsia="en-US"/>
          </w:rPr>
          <w:t>http://en.tju.edu.cn/info/1010/4245.htm</w:t>
        </w:r>
      </w:hyperlink>
    </w:p>
    <w:p w14:paraId="30D3680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94ADDD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ItalicBody" w:eastAsiaTheme="minorEastAsia" w:hAnsi="UICTFontTextStyleItalicBody" w:cs="Times New Roman"/>
          <w:i/>
          <w:iCs/>
          <w:sz w:val="26"/>
          <w:szCs w:val="26"/>
          <w:lang w:eastAsia="en-US"/>
        </w:rPr>
        <w:t>Weijin</w:t>
      </w:r>
      <w:proofErr w:type="spellEnd"/>
      <w:r w:rsidRPr="004B3469">
        <w:rPr>
          <w:rFonts w:ascii="UICTFontTextStyleItalicBody" w:eastAsiaTheme="minorEastAsia" w:hAnsi="UICTFontTextStyleItalicBody" w:cs="Times New Roman"/>
          <w:i/>
          <w:iCs/>
          <w:sz w:val="26"/>
          <w:szCs w:val="26"/>
          <w:lang w:eastAsia="en-US"/>
        </w:rPr>
        <w:t xml:space="preserve"> Road Campus: No. 92 </w:t>
      </w:r>
      <w:proofErr w:type="spellStart"/>
      <w:r w:rsidRPr="004B3469">
        <w:rPr>
          <w:rFonts w:ascii="UICTFontTextStyleItalicBody" w:eastAsiaTheme="minorEastAsia" w:hAnsi="UICTFontTextStyleItalicBody" w:cs="Times New Roman"/>
          <w:i/>
          <w:iCs/>
          <w:sz w:val="26"/>
          <w:szCs w:val="26"/>
          <w:lang w:eastAsia="en-US"/>
        </w:rPr>
        <w:t>Weijin</w:t>
      </w:r>
      <w:proofErr w:type="spellEnd"/>
      <w:r w:rsidRPr="004B3469">
        <w:rPr>
          <w:rFonts w:ascii="UICTFontTextStyleItalicBody" w:eastAsiaTheme="minorEastAsia" w:hAnsi="UICTFontTextStyleItalicBody" w:cs="Times New Roman"/>
          <w:i/>
          <w:iCs/>
          <w:sz w:val="26"/>
          <w:szCs w:val="26"/>
          <w:lang w:eastAsia="en-US"/>
        </w:rPr>
        <w:t xml:space="preserve"> Road, </w:t>
      </w:r>
      <w:proofErr w:type="spellStart"/>
      <w:r w:rsidRPr="004B3469">
        <w:rPr>
          <w:rFonts w:ascii="UICTFontTextStyleItalicBody" w:eastAsiaTheme="minorEastAsia" w:hAnsi="UICTFontTextStyleItalicBody" w:cs="Times New Roman"/>
          <w:i/>
          <w:iCs/>
          <w:sz w:val="26"/>
          <w:szCs w:val="26"/>
          <w:lang w:eastAsia="en-US"/>
        </w:rPr>
        <w:t>Nankai</w:t>
      </w:r>
      <w:proofErr w:type="spellEnd"/>
      <w:r w:rsidRPr="004B3469">
        <w:rPr>
          <w:rFonts w:ascii="UICTFontTextStyleItalicBody" w:eastAsiaTheme="minorEastAsia" w:hAnsi="UICTFontTextStyleItalicBody" w:cs="Times New Roman"/>
          <w:i/>
          <w:iCs/>
          <w:sz w:val="26"/>
          <w:szCs w:val="26"/>
          <w:lang w:eastAsia="en-US"/>
        </w:rPr>
        <w:t xml:space="preserve"> District, Tianjin </w:t>
      </w:r>
      <w:r w:rsidRPr="004B3469">
        <w:rPr>
          <w:rFonts w:ascii="UICTFontTextStyleItalicBody" w:eastAsiaTheme="minorEastAsia" w:hAnsi="UICTFontTextStyleItalicBody" w:cs="Times New Roman"/>
          <w:i/>
          <w:iCs/>
          <w:sz w:val="26"/>
          <w:szCs w:val="26"/>
          <w:lang w:eastAsia="en-US"/>
        </w:rPr>
        <w:br/>
        <w:t>300072</w:t>
      </w:r>
    </w:p>
    <w:p w14:paraId="082C456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56FA69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ItalicBody" w:eastAsiaTheme="minorEastAsia" w:hAnsi="UICTFontTextStyleItalicBody" w:cs="Times New Roman"/>
          <w:i/>
          <w:iCs/>
          <w:sz w:val="26"/>
          <w:szCs w:val="26"/>
          <w:lang w:eastAsia="en-US"/>
        </w:rPr>
        <w:t>Peiyangyuan</w:t>
      </w:r>
      <w:proofErr w:type="spellEnd"/>
      <w:r w:rsidRPr="004B3469">
        <w:rPr>
          <w:rFonts w:ascii="UICTFontTextStyleItalicBody" w:eastAsiaTheme="minorEastAsia" w:hAnsi="UICTFontTextStyleItalicBody" w:cs="Times New Roman"/>
          <w:i/>
          <w:iCs/>
          <w:sz w:val="26"/>
          <w:szCs w:val="26"/>
          <w:lang w:eastAsia="en-US"/>
        </w:rPr>
        <w:t xml:space="preserve"> Campus: No.135 </w:t>
      </w:r>
      <w:proofErr w:type="spellStart"/>
      <w:r w:rsidRPr="004B3469">
        <w:rPr>
          <w:rFonts w:ascii="UICTFontTextStyleItalicBody" w:eastAsiaTheme="minorEastAsia" w:hAnsi="UICTFontTextStyleItalicBody" w:cs="Times New Roman"/>
          <w:i/>
          <w:iCs/>
          <w:sz w:val="26"/>
          <w:szCs w:val="26"/>
          <w:lang w:eastAsia="en-US"/>
        </w:rPr>
        <w:t>Yaguan</w:t>
      </w:r>
      <w:proofErr w:type="spellEnd"/>
      <w:r w:rsidRPr="004B3469">
        <w:rPr>
          <w:rFonts w:ascii="UICTFontTextStyleItalicBody" w:eastAsiaTheme="minorEastAsia" w:hAnsi="UICTFontTextStyleItalicBody" w:cs="Times New Roman"/>
          <w:i/>
          <w:iCs/>
          <w:sz w:val="26"/>
          <w:szCs w:val="26"/>
          <w:lang w:eastAsia="en-US"/>
        </w:rPr>
        <w:t xml:space="preserve"> Road, </w:t>
      </w:r>
      <w:proofErr w:type="spellStart"/>
      <w:r w:rsidRPr="004B3469">
        <w:rPr>
          <w:rFonts w:ascii="UICTFontTextStyleItalicBody" w:eastAsiaTheme="minorEastAsia" w:hAnsi="UICTFontTextStyleItalicBody" w:cs="Times New Roman"/>
          <w:i/>
          <w:iCs/>
          <w:sz w:val="26"/>
          <w:szCs w:val="26"/>
          <w:lang w:eastAsia="en-US"/>
        </w:rPr>
        <w:t>Haihe</w:t>
      </w:r>
      <w:proofErr w:type="spellEnd"/>
      <w:r w:rsidRPr="004B3469">
        <w:rPr>
          <w:rFonts w:ascii="UICTFontTextStyleItalicBody" w:eastAsiaTheme="minorEastAsia" w:hAnsi="UICTFontTextStyleItalicBody" w:cs="Times New Roman"/>
          <w:i/>
          <w:iCs/>
          <w:sz w:val="26"/>
          <w:szCs w:val="26"/>
          <w:lang w:eastAsia="en-US"/>
        </w:rPr>
        <w:t xml:space="preserve"> Education Park, Tianjin </w:t>
      </w:r>
      <w:r w:rsidRPr="004B3469">
        <w:rPr>
          <w:rFonts w:ascii="UICTFontTextStyleItalicBody" w:eastAsiaTheme="minorEastAsia" w:hAnsi="UICTFontTextStyleItalicBody" w:cs="Times New Roman"/>
          <w:i/>
          <w:iCs/>
          <w:sz w:val="26"/>
          <w:szCs w:val="26"/>
          <w:lang w:eastAsia="en-US"/>
        </w:rPr>
        <w:br/>
        <w:t>300350</w:t>
      </w:r>
    </w:p>
    <w:p w14:paraId="475783D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36AA349" w14:textId="77777777" w:rsidR="004B3469" w:rsidRPr="004B3469" w:rsidRDefault="004B3469" w:rsidP="00C72E19">
      <w:pPr>
        <w:numPr>
          <w:ilvl w:val="0"/>
          <w:numId w:val="188"/>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2D06CD82" w14:textId="77777777" w:rsidR="004B3469" w:rsidRPr="004B3469" w:rsidRDefault="004B3469" w:rsidP="00C72E19">
      <w:pPr>
        <w:numPr>
          <w:ilvl w:val="0"/>
          <w:numId w:val="188"/>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7906D19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5A34DC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34EB5629"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43552355"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6 - China’s Mind-Reading Tech (5)</w:t>
      </w:r>
    </w:p>
    <w:p w14:paraId="343955D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H) 07.03.2025TH) 07.03.2025</w:t>
      </w:r>
    </w:p>
    <w:p w14:paraId="169DCF8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H) 07.03.2025TH) 07.03.2025</w:t>
      </w:r>
    </w:p>
    <w:p w14:paraId="3F30168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32DD561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03CA5C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lastRenderedPageBreak/>
        <w:t>Projects to create brain-computer interfaces, or BCIs, have been in the works since at least the early 2010s. The technology has already demonstrated its usefulness in people with disabilities, like spinal cord injuries, where BCIs can allow one with limited mobility to control a computer with their mind. The chips essentially work by monitoring electrical signals in the brain for patterns associated with different actions, translating them into computer code.</w:t>
      </w:r>
    </w:p>
    <w:p w14:paraId="61B0423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1EA2FE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Founded in 2016, Musk’s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had been quiet for years, but in 2024 came out of the shadows and shared the story of its first patient with a successful implant. </w:t>
      </w:r>
      <w:proofErr w:type="spellStart"/>
      <w:r w:rsidRPr="004B3469">
        <w:rPr>
          <w:rFonts w:ascii="UICTFontTextStyleBody" w:eastAsiaTheme="minorEastAsia" w:hAnsi="UICTFontTextStyleBody" w:cs="Times New Roman"/>
          <w:sz w:val="26"/>
          <w:szCs w:val="26"/>
          <w:lang w:eastAsia="en-US"/>
        </w:rPr>
        <w:t>Noland</w:t>
      </w:r>
      <w:proofErr w:type="spellEnd"/>
      <w:r w:rsidRPr="004B3469">
        <w:rPr>
          <w:rFonts w:ascii="UICTFontTextStyleBody" w:eastAsiaTheme="minorEastAsia" w:hAnsi="UICTFontTextStyleBody" w:cs="Times New Roman"/>
          <w:sz w:val="26"/>
          <w:szCs w:val="26"/>
          <w:lang w:eastAsia="en-US"/>
        </w:rPr>
        <w:t xml:space="preserve"> </w:t>
      </w:r>
      <w:proofErr w:type="spellStart"/>
      <w:r w:rsidRPr="004B3469">
        <w:rPr>
          <w:rFonts w:ascii="UICTFontTextStyleBody" w:eastAsiaTheme="minorEastAsia" w:hAnsi="UICTFontTextStyleBody" w:cs="Times New Roman"/>
          <w:sz w:val="26"/>
          <w:szCs w:val="26"/>
          <w:lang w:eastAsia="en-US"/>
        </w:rPr>
        <w:t>Arbaugh</w:t>
      </w:r>
      <w:proofErr w:type="spellEnd"/>
      <w:r w:rsidRPr="004B3469">
        <w:rPr>
          <w:rFonts w:ascii="UICTFontTextStyleBody" w:eastAsiaTheme="minorEastAsia" w:hAnsi="UICTFontTextStyleBody" w:cs="Times New Roman"/>
          <w:sz w:val="26"/>
          <w:szCs w:val="26"/>
          <w:lang w:eastAsia="en-US"/>
        </w:rPr>
        <w:t xml:space="preserve">, a quadriplegic paralyzed from the shoulders down, reported that </w:t>
      </w:r>
      <w:proofErr w:type="spellStart"/>
      <w:r w:rsidRPr="004B3469">
        <w:rPr>
          <w:rFonts w:ascii="UICTFontTextStyleBody" w:eastAsiaTheme="minorEastAsia" w:hAnsi="UICTFontTextStyleBody" w:cs="Times New Roman"/>
          <w:sz w:val="26"/>
          <w:szCs w:val="26"/>
          <w:lang w:eastAsia="en-US"/>
        </w:rPr>
        <w:t>Neuralink’s</w:t>
      </w:r>
      <w:proofErr w:type="spellEnd"/>
      <w:r w:rsidRPr="004B3469">
        <w:rPr>
          <w:rFonts w:ascii="UICTFontTextStyleBody" w:eastAsiaTheme="minorEastAsia" w:hAnsi="UICTFontTextStyleBody" w:cs="Times New Roman"/>
          <w:sz w:val="26"/>
          <w:szCs w:val="26"/>
          <w:lang w:eastAsia="en-US"/>
        </w:rPr>
        <w:t xml:space="preserve"> chip enabled him to begin using his computer and playing games independently. Unlike semi-invasive chips that are placed on the brain’s surface,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inserts them inside the brain to maximize signal. It is more risky, but could offer better performance.</w:t>
      </w:r>
    </w:p>
    <w:p w14:paraId="503C493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3D0D74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The ministry noted the technology could be used in applications including hands-free driving, virtual reality, and medical rehabilitation. This being China, there are no doubt concerns regarding how the state may use data collected from a BCI. Maybe one’s social credit score will drop if they have thoughts not conducive to the stability of the authoritarian regime.</w:t>
      </w:r>
    </w:p>
    <w:p w14:paraId="6DE0CAD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3D35FF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likely does not have to worry too much about Chinese competitors due to such concerns. In the United States, however, a company called </w:t>
      </w:r>
      <w:proofErr w:type="spellStart"/>
      <w:r w:rsidRPr="004B3469">
        <w:rPr>
          <w:rFonts w:ascii="UICTFontTextStyleBody" w:eastAsiaTheme="minorEastAsia" w:hAnsi="UICTFontTextStyleBody" w:cs="Times New Roman"/>
          <w:sz w:val="26"/>
          <w:szCs w:val="26"/>
          <w:lang w:eastAsia="en-US"/>
        </w:rPr>
        <w:t>Synchron</w:t>
      </w:r>
      <w:proofErr w:type="spellEnd"/>
      <w:r w:rsidRPr="004B3469">
        <w:rPr>
          <w:rFonts w:ascii="UICTFontTextStyleBody" w:eastAsiaTheme="minorEastAsia" w:hAnsi="UICTFontTextStyleBody" w:cs="Times New Roman"/>
          <w:sz w:val="26"/>
          <w:szCs w:val="26"/>
          <w:lang w:eastAsia="en-US"/>
        </w:rPr>
        <w:t xml:space="preserve"> is also working on the technology with backers including Amazon founder Jeff Bezos and Microsoft’s Bill Gates. The company has trialed its technology on ten patients thus far.</w:t>
      </w:r>
    </w:p>
    <w:p w14:paraId="3F15854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7A7135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Body" w:eastAsiaTheme="minorEastAsia" w:hAnsi="UICTFontTextStyleBody" w:cs="Times New Roman"/>
          <w:sz w:val="26"/>
          <w:szCs w:val="26"/>
          <w:lang w:eastAsia="en-US"/>
        </w:rPr>
        <w:t>Neuralink’s</w:t>
      </w:r>
      <w:proofErr w:type="spellEnd"/>
      <w:r w:rsidRPr="004B3469">
        <w:rPr>
          <w:rFonts w:ascii="UICTFontTextStyleBody" w:eastAsiaTheme="minorEastAsia" w:hAnsi="UICTFontTextStyleBody" w:cs="Times New Roman"/>
          <w:sz w:val="26"/>
          <w:szCs w:val="26"/>
          <w:lang w:eastAsia="en-US"/>
        </w:rPr>
        <w:t xml:space="preserve"> invasive implementation is different from the rest, and Musk’s greater ambition with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is to create new forms of cybernetic “enhancements” for everyday people. Maybe individuals could someday have super-human memory, or the ability to learn new skills instantly. xAI’s artificial intelligence capabilities could theoretically support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w:t>
      </w:r>
    </w:p>
    <w:p w14:paraId="1F9DD7E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571B1D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There remain a lot of concerns surrounding BCIs, particularly the invasive version that </w:t>
      </w:r>
      <w:proofErr w:type="spellStart"/>
      <w:r w:rsidRPr="004B3469">
        <w:rPr>
          <w:rFonts w:ascii="UICTFontTextStyleBody" w:eastAsiaTheme="minorEastAsia" w:hAnsi="UICTFontTextStyleBody" w:cs="Times New Roman"/>
          <w:sz w:val="26"/>
          <w:szCs w:val="26"/>
          <w:lang w:eastAsia="en-US"/>
        </w:rPr>
        <w:t>Neuralink</w:t>
      </w:r>
      <w:proofErr w:type="spellEnd"/>
      <w:r w:rsidRPr="004B3469">
        <w:rPr>
          <w:rFonts w:ascii="UICTFontTextStyleBody" w:eastAsiaTheme="minorEastAsia" w:hAnsi="UICTFontTextStyleBody" w:cs="Times New Roman"/>
          <w:sz w:val="26"/>
          <w:szCs w:val="26"/>
          <w:lang w:eastAsia="en-US"/>
        </w:rPr>
        <w:t xml:space="preserve"> uses. Long-term compatibility and post-operative immune reactions are still a question. Semi-invasive versions are safer but struggle with weaker signals to the brain.</w:t>
      </w:r>
    </w:p>
    <w:p w14:paraId="75BF1EB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009A45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he risk is that China overtakes the United States in key industries and is able to spread its values and influence around the world.</w:t>
      </w:r>
    </w:p>
    <w:p w14:paraId="4CF1E23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67F23B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689892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w:t>
      </w:r>
    </w:p>
    <w:p w14:paraId="65608CF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Maxwell, Thomas Maxwell (April 1, 2025)</w:t>
      </w:r>
    </w:p>
    <w:p w14:paraId="440DB99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hyperlink r:id="rId138" w:history="1">
        <w:r w:rsidRPr="004B3469">
          <w:rPr>
            <w:rFonts w:ascii="UICTFontTextStyleBody" w:eastAsiaTheme="minorEastAsia" w:hAnsi="UICTFontTextStyleBody" w:cs="Times New Roman"/>
            <w:color w:val="0000FF"/>
            <w:sz w:val="26"/>
            <w:szCs w:val="26"/>
            <w:u w:val="single"/>
            <w:lang w:eastAsia="en-US"/>
          </w:rPr>
          <w:t>https://gizmodo.com/chinese-brain-implant-project-set-to-overtake-musks-neuralink-2000583500</w:t>
        </w:r>
      </w:hyperlink>
    </w:p>
    <w:p w14:paraId="5D960DC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09C6EE7"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C57704D" w14:textId="77777777" w:rsidR="004B3469" w:rsidRPr="004B3469" w:rsidRDefault="004B3469" w:rsidP="00C72E19">
      <w:pPr>
        <w:numPr>
          <w:ilvl w:val="0"/>
          <w:numId w:val="189"/>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717C38C0" w14:textId="77777777" w:rsidR="004B3469" w:rsidRPr="004B3469" w:rsidRDefault="004B3469" w:rsidP="00C72E19">
      <w:pPr>
        <w:numPr>
          <w:ilvl w:val="0"/>
          <w:numId w:val="189"/>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459A047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0AA975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6B7D727F"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7 - Using ECT to Zap Brain Chip Implants</w:t>
      </w:r>
    </w:p>
    <w:p w14:paraId="469E565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Sat) 07.05.2025</w:t>
      </w:r>
    </w:p>
    <w:p w14:paraId="436235B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Sat) 07.05.2025</w:t>
      </w:r>
    </w:p>
    <w:p w14:paraId="29B3BAF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6F17AD5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A6254E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lectroconvulsive therapy (ECT) carries a potential risk of damaging implanted medical devices, but in many cases, it can be safely administered with appropriate precautions. While some manufacturers of devices like cochlear implants advise against ECT due to potential harm, other devices, like deep brain stimulation (DBS) implants, have been shown to be compatible with ECT when careful measures are taken. </w:t>
      </w:r>
    </w:p>
    <w:p w14:paraId="2960CBE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17B6BF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laboration:</w:t>
      </w:r>
    </w:p>
    <w:p w14:paraId="76E9665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3077390"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ECT and Implanted Devices:</w:t>
      </w:r>
      <w:r w:rsidRPr="004B3469">
        <w:rPr>
          <w:rFonts w:ascii="UICTFontTextStyleBody" w:eastAsia="Times New Roman" w:hAnsi="UICTFontTextStyleBody" w:cs="Times New Roman"/>
          <w:sz w:val="26"/>
          <w:szCs w:val="26"/>
          <w:lang w:eastAsia="en-US"/>
        </w:rPr>
        <w:br/>
        <w:t>ECT involves applying electrical currents to the brain to induce seizures, which can potentially interfere with or damage certain implanted devices. </w:t>
      </w:r>
    </w:p>
    <w:p w14:paraId="7FE958D0"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Cochlear Implants:</w:t>
      </w:r>
      <w:r w:rsidRPr="004B3469">
        <w:rPr>
          <w:rFonts w:ascii="UICTFontTextStyleBody" w:eastAsia="Times New Roman" w:hAnsi="UICTFontTextStyleBody" w:cs="Times New Roman"/>
          <w:sz w:val="26"/>
          <w:szCs w:val="26"/>
          <w:lang w:eastAsia="en-US"/>
        </w:rPr>
        <w:br/>
        <w:t>Cochlear implant manufacturers specifically caution against ECT due to the risk of device damage. </w:t>
      </w:r>
    </w:p>
    <w:p w14:paraId="36012D5B"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Deep Brain Stimulation (DBS):</w:t>
      </w:r>
      <w:r w:rsidRPr="004B3469">
        <w:rPr>
          <w:rFonts w:ascii="UICTFontTextStyleBody" w:eastAsia="Times New Roman" w:hAnsi="UICTFontTextStyleBody" w:cs="Times New Roman"/>
          <w:sz w:val="26"/>
          <w:szCs w:val="26"/>
          <w:lang w:eastAsia="en-US"/>
        </w:rPr>
        <w:br/>
        <w:t>Studies and case reports suggest that ECT can be safely administered to individuals with DBS implants, provided that appropriate safety precautions are taken and the patient is carefully selected. </w:t>
      </w:r>
    </w:p>
    <w:p w14:paraId="6635D765"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Other Devices:</w:t>
      </w:r>
      <w:r w:rsidRPr="004B3469">
        <w:rPr>
          <w:rFonts w:ascii="UICTFontTextStyleBody" w:eastAsia="Times New Roman" w:hAnsi="UICTFontTextStyleBody" w:cs="Times New Roman"/>
          <w:sz w:val="26"/>
          <w:szCs w:val="26"/>
          <w:lang w:eastAsia="en-US"/>
        </w:rPr>
        <w:br/>
        <w:t>Other implanted devices like cardiac pacemakers and medicine pumps may require adjustments or deactivation during ECT to prevent interference. </w:t>
      </w:r>
    </w:p>
    <w:p w14:paraId="3A9527A4"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lastRenderedPageBreak/>
        <w:t>Safety Precautions:</w:t>
      </w:r>
      <w:r w:rsidRPr="004B3469">
        <w:rPr>
          <w:rFonts w:ascii="UICTFontTextStyleBody" w:eastAsia="Times New Roman" w:hAnsi="UICTFontTextStyleBody" w:cs="Times New Roman"/>
          <w:sz w:val="26"/>
          <w:szCs w:val="26"/>
          <w:lang w:eastAsia="en-US"/>
        </w:rPr>
        <w:br/>
        <w:t>Careful patient selection, multidisciplinary team involvement, and potentially disabling or adjusting the device during ECT are crucial for minimizing risks. </w:t>
      </w:r>
    </w:p>
    <w:p w14:paraId="071E9247" w14:textId="77777777" w:rsidR="004B3469" w:rsidRPr="004B3469" w:rsidRDefault="004B3469" w:rsidP="00C72E19">
      <w:pPr>
        <w:numPr>
          <w:ilvl w:val="0"/>
          <w:numId w:val="190"/>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Consultation:</w:t>
      </w:r>
      <w:r w:rsidRPr="004B3469">
        <w:rPr>
          <w:rFonts w:ascii="UICTFontTextStyleBody" w:eastAsia="Times New Roman" w:hAnsi="UICTFontTextStyleBody" w:cs="Times New Roman"/>
          <w:sz w:val="26"/>
          <w:szCs w:val="26"/>
          <w:lang w:eastAsia="en-US"/>
        </w:rPr>
        <w:br/>
        <w:t>It's essential to consult with a medical professional experienced in both ECT and the specific implanted device to determine the appropriate course of action. </w:t>
      </w:r>
    </w:p>
    <w:p w14:paraId="3ADE5D2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FA84CD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What has replaced ECT?</w:t>
      </w:r>
    </w:p>
    <w:p w14:paraId="76991D0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AFCCEC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ECT and TMS (</w:t>
      </w:r>
      <w:proofErr w:type="spellStart"/>
      <w:r w:rsidRPr="004B3469">
        <w:rPr>
          <w:rFonts w:ascii="UICTFontTextStyleBody" w:eastAsiaTheme="minorEastAsia" w:hAnsi="UICTFontTextStyleBody" w:cs="Times New Roman"/>
          <w:sz w:val="26"/>
          <w:szCs w:val="26"/>
          <w:lang w:eastAsia="en-US"/>
        </w:rPr>
        <w:t>Transcranial</w:t>
      </w:r>
      <w:proofErr w:type="spellEnd"/>
      <w:r w:rsidRPr="004B3469">
        <w:rPr>
          <w:rFonts w:ascii="UICTFontTextStyleBody" w:eastAsiaTheme="minorEastAsia" w:hAnsi="UICTFontTextStyleBody" w:cs="Times New Roman"/>
          <w:sz w:val="26"/>
          <w:szCs w:val="26"/>
          <w:lang w:eastAsia="en-US"/>
        </w:rPr>
        <w:t xml:space="preserve"> Magnetic Stimulation) are the most widely used brain stimulation therapies, but there are two other options available: Vagus Nerve Stimulation and Deep Brain Stimulation [VNS and DBS]. Research continues to accumulate, offering insight to these treatment options.</w:t>
      </w:r>
    </w:p>
    <w:p w14:paraId="7F9635C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09B2DF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roofErr w:type="spellStart"/>
      <w:r w:rsidRPr="004B3469">
        <w:rPr>
          <w:rFonts w:ascii="UICTFontTextStyleBody" w:eastAsiaTheme="minorEastAsia" w:hAnsi="UICTFontTextStyleBody" w:cs="Times New Roman"/>
          <w:b/>
          <w:bCs/>
          <w:sz w:val="26"/>
          <w:szCs w:val="26"/>
          <w:lang w:eastAsia="en-US"/>
        </w:rPr>
        <w:t>Transcranial</w:t>
      </w:r>
      <w:proofErr w:type="spellEnd"/>
      <w:r w:rsidRPr="004B3469">
        <w:rPr>
          <w:rFonts w:ascii="UICTFontTextStyleBody" w:eastAsiaTheme="minorEastAsia" w:hAnsi="UICTFontTextStyleBody" w:cs="Times New Roman"/>
          <w:b/>
          <w:bCs/>
          <w:sz w:val="26"/>
          <w:szCs w:val="26"/>
          <w:lang w:eastAsia="en-US"/>
        </w:rPr>
        <w:t xml:space="preserve"> Magnetic Stimulation (TMS)</w:t>
      </w:r>
    </w:p>
    <w:p w14:paraId="1C3F995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EE9E64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TMS is a non-invasive treatment that uses magnetic fields to stimulate nerve cells in the brain. TMS is safe and effective, and is used to treat a range of mental and physical health conditions, including depression, obsessive compulsive disorder, PTSD, pain and substance use disorders, and others. This can be particularly important for individuals who have not benefitted from other treatments. For example, 30-64% of patients report an improvement in symptoms of depression.</w:t>
      </w:r>
    </w:p>
    <w:p w14:paraId="7E335B6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34647B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uring TMS, an electromagnetic coil is placed on a person’s scalp near their forehead. Short magnetic pulses are painlessly directed into an area of the brain that controls moods. The doctor performing the treatment will determine the amount of magnetic energy needed during the first treatment session. TMS treatments usually last between 40-60 minutes. TMS does not require the use of anesthesia and person remains awake during treatment.</w:t>
      </w:r>
    </w:p>
    <w:p w14:paraId="0A396A3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7AD28D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A non-invasive version of VNS is also being investigated, known as transcutaneous auricular VNS, or </w:t>
      </w:r>
      <w:proofErr w:type="spellStart"/>
      <w:r w:rsidRPr="004B3469">
        <w:rPr>
          <w:rFonts w:ascii="UICTFontTextStyleBody" w:eastAsiaTheme="minorEastAsia" w:hAnsi="UICTFontTextStyleBody" w:cs="Times New Roman"/>
          <w:sz w:val="26"/>
          <w:szCs w:val="26"/>
          <w:lang w:eastAsia="en-US"/>
        </w:rPr>
        <w:t>taVNS</w:t>
      </w:r>
      <w:proofErr w:type="spellEnd"/>
      <w:r w:rsidRPr="004B3469">
        <w:rPr>
          <w:rFonts w:ascii="UICTFontTextStyleBody" w:eastAsiaTheme="minorEastAsia" w:hAnsi="UICTFontTextStyleBody" w:cs="Times New Roman"/>
          <w:sz w:val="26"/>
          <w:szCs w:val="26"/>
          <w:lang w:eastAsia="en-US"/>
        </w:rPr>
        <w:t xml:space="preserve">. One such device has already been approved by the FDA for treating migraine and cluster headaches. Another version of </w:t>
      </w:r>
      <w:proofErr w:type="spellStart"/>
      <w:r w:rsidRPr="004B3469">
        <w:rPr>
          <w:rFonts w:ascii="UICTFontTextStyleBody" w:eastAsiaTheme="minorEastAsia" w:hAnsi="UICTFontTextStyleBody" w:cs="Times New Roman"/>
          <w:sz w:val="26"/>
          <w:szCs w:val="26"/>
          <w:lang w:eastAsia="en-US"/>
        </w:rPr>
        <w:t>taVNS</w:t>
      </w:r>
      <w:proofErr w:type="spellEnd"/>
      <w:r w:rsidRPr="004B3469">
        <w:rPr>
          <w:rFonts w:ascii="UICTFontTextStyleBody" w:eastAsiaTheme="minorEastAsia" w:hAnsi="UICTFontTextStyleBody" w:cs="Times New Roman"/>
          <w:sz w:val="26"/>
          <w:szCs w:val="26"/>
          <w:lang w:eastAsia="en-US"/>
        </w:rPr>
        <w:t xml:space="preserve"> has received a </w:t>
      </w:r>
      <w:hyperlink r:id="rId139" w:history="1">
        <w:r w:rsidRPr="004B3469">
          <w:rPr>
            <w:rFonts w:ascii="UICTFontTextStyleEmphasizedBody" w:eastAsiaTheme="minorEastAsia" w:hAnsi="UICTFontTextStyleEmphasizedBody" w:cs="Times New Roman"/>
            <w:b/>
            <w:bCs/>
            <w:color w:val="0000FF"/>
            <w:sz w:val="26"/>
            <w:szCs w:val="26"/>
            <w:u w:val="single"/>
            <w:lang w:eastAsia="en-US"/>
          </w:rPr>
          <w:t>Breakthrough Device Designation</w:t>
        </w:r>
      </w:hyperlink>
      <w:r w:rsidRPr="004B3469">
        <w:rPr>
          <w:rFonts w:ascii="UICTFontTextStyleBody" w:eastAsiaTheme="minorEastAsia" w:hAnsi="UICTFontTextStyleBody" w:cs="Times New Roman"/>
          <w:sz w:val="26"/>
          <w:szCs w:val="26"/>
          <w:lang w:eastAsia="en-US"/>
        </w:rPr>
        <w:t> by the FDA for the treatment of PTSD.</w:t>
      </w:r>
    </w:p>
    <w:p w14:paraId="2905481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AAAFE0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1CE05FC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National Alliance of Mental Health</w:t>
      </w:r>
    </w:p>
    <w:p w14:paraId="66C7648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hyperlink r:id="rId140" w:history="1">
        <w:r w:rsidRPr="004B3469">
          <w:rPr>
            <w:rFonts w:ascii="UICTFontTextStyleBody" w:eastAsiaTheme="minorEastAsia" w:hAnsi="UICTFontTextStyleBody" w:cs="Times New Roman"/>
            <w:color w:val="0000FF"/>
            <w:sz w:val="26"/>
            <w:szCs w:val="26"/>
            <w:u w:val="single"/>
            <w:lang w:eastAsia="en-US"/>
          </w:rPr>
          <w:t>https://www.nami.org/about-mental-illness/treatments/ect-tms-and-other-brain-stimulation-therapies/</w:t>
        </w:r>
      </w:hyperlink>
    </w:p>
    <w:p w14:paraId="0A6980D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C7F949E" w14:textId="77777777" w:rsidR="004B3469" w:rsidRPr="004B3469" w:rsidRDefault="004B3469" w:rsidP="00C72E19">
      <w:pPr>
        <w:numPr>
          <w:ilvl w:val="0"/>
          <w:numId w:val="191"/>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157517D7" w14:textId="77777777" w:rsidR="004B3469" w:rsidRPr="004B3469" w:rsidRDefault="004B3469" w:rsidP="00C72E19">
      <w:pPr>
        <w:numPr>
          <w:ilvl w:val="0"/>
          <w:numId w:val="191"/>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lastRenderedPageBreak/>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48204D8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A4BE7C7"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w:t>
      </w:r>
    </w:p>
    <w:p w14:paraId="6D0770B1"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8 - Caller ID Spoofing</w:t>
      </w:r>
    </w:p>
    <w:p w14:paraId="517B275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Sat) 07.05.2025</w:t>
      </w:r>
    </w:p>
    <w:p w14:paraId="7CA21EB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Sat) 07.05.2025</w:t>
      </w:r>
    </w:p>
    <w:p w14:paraId="7281E71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7C8C350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9DC14C2"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r w:rsidRPr="004B3469">
        <w:rPr>
          <w:rFonts w:ascii="UICTFontTextStyleBody" w:eastAsiaTheme="minorEastAsia" w:hAnsi="UICTFontTextStyleBody" w:cs="Times New Roman"/>
          <w:b/>
          <w:bCs/>
          <w:sz w:val="33"/>
          <w:szCs w:val="33"/>
          <w:lang w:eastAsia="en-US"/>
        </w:rPr>
        <w:t>What is Caller ID spoofing?</w:t>
      </w:r>
    </w:p>
    <w:p w14:paraId="7B1512A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Your caller identification display (Caller ID) normally indicates the phone number and name associated with the line used to call you. Caller ID spoofing is the act of altering the Caller ID displayed to the person receiving the call. Caller ID spoofing can be used for legitimate and illegitimate purposes.</w:t>
      </w:r>
    </w:p>
    <w:p w14:paraId="7279184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AA67CC5"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r w:rsidRPr="004B3469">
        <w:rPr>
          <w:rFonts w:ascii="UICTFontTextStyleBody" w:eastAsiaTheme="minorEastAsia" w:hAnsi="UICTFontTextStyleBody" w:cs="Times New Roman"/>
          <w:b/>
          <w:bCs/>
          <w:sz w:val="33"/>
          <w:szCs w:val="33"/>
          <w:lang w:eastAsia="en-US"/>
        </w:rPr>
        <w:t>Examples of legitimate use of Caller ID spoofing</w:t>
      </w:r>
    </w:p>
    <w:p w14:paraId="500D64F6" w14:textId="77777777" w:rsidR="004B3469" w:rsidRPr="004B3469" w:rsidRDefault="004B3469" w:rsidP="00C72E19">
      <w:pPr>
        <w:numPr>
          <w:ilvl w:val="0"/>
          <w:numId w:val="192"/>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 call centre that places legitimate calls on behalf of clients and alters its Called ID information to display its client’s name and telephone number.</w:t>
      </w:r>
    </w:p>
    <w:p w14:paraId="2CE71194" w14:textId="77777777" w:rsidR="004B3469" w:rsidRPr="004B3469" w:rsidRDefault="004B3469" w:rsidP="00C72E19">
      <w:pPr>
        <w:numPr>
          <w:ilvl w:val="0"/>
          <w:numId w:val="192"/>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 doctor calling to discuss a patient’s lab results may want to display the hospital’s general call back number as their Called ID to direct all future inquiries appropriately.</w:t>
      </w:r>
    </w:p>
    <w:p w14:paraId="379A16E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D6EA332"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r w:rsidRPr="004B3469">
        <w:rPr>
          <w:rFonts w:ascii="UICTFontTextStyleBody" w:eastAsiaTheme="minorEastAsia" w:hAnsi="UICTFontTextStyleBody" w:cs="Times New Roman"/>
          <w:b/>
          <w:bCs/>
          <w:sz w:val="33"/>
          <w:szCs w:val="33"/>
          <w:lang w:eastAsia="en-US"/>
        </w:rPr>
        <w:t>Examples of illegitimate uses of Caller ID spoofing</w:t>
      </w:r>
    </w:p>
    <w:p w14:paraId="08777CE0" w14:textId="77777777" w:rsidR="004B3469" w:rsidRPr="004B3469" w:rsidRDefault="004B3469" w:rsidP="00C72E19">
      <w:pPr>
        <w:numPr>
          <w:ilvl w:val="0"/>
          <w:numId w:val="19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Illegitimate telemarketers that change their Caller ID information to misrepresent themselves and to trick Canadians into answering the call.</w:t>
      </w:r>
    </w:p>
    <w:p w14:paraId="6AFE4A54" w14:textId="77777777" w:rsidR="004B3469" w:rsidRPr="004B3469" w:rsidRDefault="004B3469" w:rsidP="00C72E19">
      <w:pPr>
        <w:numPr>
          <w:ilvl w:val="0"/>
          <w:numId w:val="19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The Caller ID is altered to match the first 6-digits of your telephone number so that it looks like a local call, perhaps even from a neighbour in your area. This practice is often referred to as “</w:t>
      </w:r>
      <w:proofErr w:type="spellStart"/>
      <w:r w:rsidRPr="004B3469">
        <w:rPr>
          <w:rFonts w:ascii="UICTFontTextStyleEmphasizedBody" w:eastAsia="Times New Roman" w:hAnsi="UICTFontTextStyleEmphasizedBody" w:cs="Times New Roman"/>
          <w:b/>
          <w:bCs/>
          <w:sz w:val="26"/>
          <w:szCs w:val="26"/>
          <w:u w:val="single"/>
          <w:lang w:eastAsia="en-US"/>
        </w:rPr>
        <w:t>neighbohuring</w:t>
      </w:r>
      <w:proofErr w:type="spellEnd"/>
      <w:r w:rsidRPr="004B3469">
        <w:rPr>
          <w:rFonts w:ascii="UICTFontTextStyleEmphasizedBody" w:eastAsia="Times New Roman" w:hAnsi="UICTFontTextStyleEmphasizedBody" w:cs="Times New Roman"/>
          <w:b/>
          <w:bCs/>
          <w:sz w:val="26"/>
          <w:szCs w:val="26"/>
          <w:u w:val="single"/>
          <w:lang w:eastAsia="en-US"/>
        </w:rPr>
        <w:t>”</w:t>
      </w:r>
      <w:r w:rsidRPr="004B3469">
        <w:rPr>
          <w:rFonts w:ascii="UICTFontTextStyleBody" w:eastAsia="Times New Roman" w:hAnsi="UICTFontTextStyleBody" w:cs="Times New Roman"/>
          <w:sz w:val="26"/>
          <w:szCs w:val="26"/>
          <w:lang w:eastAsia="en-US"/>
        </w:rPr>
        <w:t>.</w:t>
      </w:r>
    </w:p>
    <w:p w14:paraId="3876781F" w14:textId="77777777" w:rsidR="004B3469" w:rsidRPr="004B3469" w:rsidRDefault="004B3469" w:rsidP="00C72E19">
      <w:pPr>
        <w:numPr>
          <w:ilvl w:val="0"/>
          <w:numId w:val="19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The Caller ID is altered to display your own telephone number. This practice is often referred to as “</w:t>
      </w:r>
      <w:r w:rsidRPr="004B3469">
        <w:rPr>
          <w:rFonts w:ascii="UICTFontTextStyleEmphasizedBody" w:eastAsia="Times New Roman" w:hAnsi="UICTFontTextStyleEmphasizedBody" w:cs="Times New Roman"/>
          <w:b/>
          <w:bCs/>
          <w:sz w:val="26"/>
          <w:szCs w:val="26"/>
          <w:u w:val="single"/>
          <w:lang w:eastAsia="en-US"/>
        </w:rPr>
        <w:t>mirroring</w:t>
      </w:r>
      <w:r w:rsidRPr="004B3469">
        <w:rPr>
          <w:rFonts w:ascii="UICTFontTextStyleBody" w:eastAsia="Times New Roman" w:hAnsi="UICTFontTextStyleBody" w:cs="Times New Roman"/>
          <w:sz w:val="26"/>
          <w:szCs w:val="26"/>
          <w:lang w:eastAsia="en-US"/>
        </w:rPr>
        <w:t>”.</w:t>
      </w:r>
    </w:p>
    <w:p w14:paraId="33EAFDA0" w14:textId="77777777" w:rsidR="004B3469" w:rsidRPr="004B3469" w:rsidRDefault="004B3469" w:rsidP="00C72E19">
      <w:pPr>
        <w:numPr>
          <w:ilvl w:val="0"/>
          <w:numId w:val="193"/>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The Caller ID is altered to display the number of another individual and/or organization (i.e., pose as a recognizable brand or a government organization).</w:t>
      </w:r>
    </w:p>
    <w:p w14:paraId="5910BE1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2593F76"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r w:rsidRPr="004B3469">
        <w:rPr>
          <w:rFonts w:ascii="UICTFontTextStyleBody" w:eastAsiaTheme="minorEastAsia" w:hAnsi="UICTFontTextStyleBody" w:cs="Times New Roman"/>
          <w:b/>
          <w:bCs/>
          <w:sz w:val="33"/>
          <w:szCs w:val="33"/>
          <w:lang w:eastAsia="en-US"/>
        </w:rPr>
        <w:t>Is Caller ID spoofing illegal?</w:t>
      </w:r>
    </w:p>
    <w:p w14:paraId="64E47A2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Telemarketers who make calls to Canadians are required to accurately identify themselves and their client. However, when telemarketers use technology to spoof their Caller ID to display inaccurate, false or misleading information, they are in direct violation of this requirement. As a </w:t>
      </w:r>
      <w:r w:rsidRPr="004B3469">
        <w:rPr>
          <w:rFonts w:ascii="UICTFontTextStyleBody" w:eastAsiaTheme="minorEastAsia" w:hAnsi="UICTFontTextStyleBody" w:cs="Times New Roman"/>
          <w:sz w:val="26"/>
          <w:szCs w:val="26"/>
          <w:lang w:eastAsia="en-US"/>
        </w:rPr>
        <w:lastRenderedPageBreak/>
        <w:t xml:space="preserve">result, each violation of the </w:t>
      </w:r>
      <w:hyperlink r:id="rId141" w:history="1">
        <w:r w:rsidRPr="004B3469">
          <w:rPr>
            <w:rFonts w:ascii="UICTFontTextStyleBody" w:eastAsiaTheme="minorEastAsia" w:hAnsi="UICTFontTextStyleBody" w:cs="Times New Roman"/>
            <w:color w:val="0000FF"/>
            <w:sz w:val="26"/>
            <w:szCs w:val="26"/>
            <w:u w:val="single"/>
            <w:lang w:eastAsia="en-US"/>
          </w:rPr>
          <w:t>Unsolicited Telecommunications Rules</w:t>
        </w:r>
      </w:hyperlink>
      <w:r w:rsidRPr="004B3469">
        <w:rPr>
          <w:rFonts w:ascii="UICTFontTextStyleBody" w:eastAsiaTheme="minorEastAsia" w:hAnsi="UICTFontTextStyleBody" w:cs="Times New Roman"/>
          <w:sz w:val="26"/>
          <w:szCs w:val="26"/>
          <w:lang w:eastAsia="en-US"/>
        </w:rPr>
        <w:t xml:space="preserve"> can lead to fines of up to $1,500 per violation for an individual and up to $15,000 per violation for a corporation.</w:t>
      </w:r>
    </w:p>
    <w:p w14:paraId="2C2F9778"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8D293E3" w14:textId="77777777" w:rsidR="004B3469" w:rsidRPr="004B3469" w:rsidRDefault="004B3469" w:rsidP="004B3469">
      <w:pPr>
        <w:spacing w:before="0" w:after="60" w:line="240" w:lineRule="auto"/>
        <w:divId w:val="1683972120"/>
        <w:rPr>
          <w:rFonts w:ascii=".AppleSystemUIFont" w:eastAsiaTheme="minorEastAsia" w:hAnsi=".AppleSystemUIFont" w:cs="Times New Roman" w:hint="eastAsia"/>
          <w:sz w:val="33"/>
          <w:szCs w:val="33"/>
          <w:lang w:eastAsia="en-US"/>
        </w:rPr>
      </w:pPr>
      <w:r w:rsidRPr="004B3469">
        <w:rPr>
          <w:rFonts w:ascii="UICTFontTextStyleBody" w:eastAsiaTheme="minorEastAsia" w:hAnsi="UICTFontTextStyleBody" w:cs="Times New Roman"/>
          <w:b/>
          <w:bCs/>
          <w:sz w:val="33"/>
          <w:szCs w:val="33"/>
          <w:lang w:eastAsia="en-US"/>
        </w:rPr>
        <w:t>How do I protect myself from spoofed calls?</w:t>
      </w:r>
    </w:p>
    <w:p w14:paraId="01803546" w14:textId="77777777" w:rsidR="004B3469" w:rsidRPr="004B3469" w:rsidRDefault="004B3469" w:rsidP="00C72E19">
      <w:pPr>
        <w:numPr>
          <w:ilvl w:val="0"/>
          <w:numId w:val="194"/>
        </w:numPr>
        <w:spacing w:before="0" w:after="0" w:line="240" w:lineRule="auto"/>
        <w:divId w:val="1683972120"/>
        <w:rPr>
          <w:rFonts w:ascii=".AppleSystemUIFont" w:eastAsia="Times New Roman" w:hAnsi=".AppleSystemUIFont" w:cs="Times New Roman"/>
          <w:sz w:val="26"/>
          <w:szCs w:val="26"/>
          <w:lang w:eastAsia="en-US"/>
        </w:rPr>
      </w:pPr>
      <w:hyperlink r:id="rId142" w:anchor="!/" w:history="1">
        <w:r w:rsidRPr="004B3469">
          <w:rPr>
            <w:rFonts w:ascii="UICTFontTextStyleBody" w:eastAsia="Times New Roman" w:hAnsi="UICTFontTextStyleBody" w:cs="Times New Roman"/>
            <w:color w:val="0000FF"/>
            <w:sz w:val="26"/>
            <w:szCs w:val="26"/>
            <w:u w:val="single"/>
            <w:lang w:eastAsia="en-US"/>
          </w:rPr>
          <w:t>Register</w:t>
        </w:r>
      </w:hyperlink>
      <w:r w:rsidRPr="004B3469">
        <w:rPr>
          <w:rFonts w:ascii="UICTFontTextStyleBody" w:eastAsia="Times New Roman" w:hAnsi="UICTFontTextStyleBody" w:cs="Times New Roman"/>
          <w:sz w:val="26"/>
          <w:szCs w:val="26"/>
          <w:lang w:eastAsia="en-US"/>
        </w:rPr>
        <w:t xml:space="preserve"> your telephone number on the National Do Not Call List</w:t>
      </w:r>
    </w:p>
    <w:p w14:paraId="2E886EAF" w14:textId="77777777" w:rsidR="004B3469" w:rsidRPr="004B3469" w:rsidRDefault="004B3469" w:rsidP="00C72E19">
      <w:pPr>
        <w:numPr>
          <w:ilvl w:val="0"/>
          <w:numId w:val="194"/>
        </w:numPr>
        <w:spacing w:before="0" w:after="0" w:line="240" w:lineRule="auto"/>
        <w:divId w:val="1683972120"/>
        <w:rPr>
          <w:rFonts w:ascii=".AppleSystemUIFont" w:eastAsia="Times New Roman" w:hAnsi=".AppleSystemUIFont" w:cs="Times New Roman"/>
          <w:sz w:val="26"/>
          <w:szCs w:val="26"/>
          <w:lang w:eastAsia="en-US"/>
        </w:rPr>
      </w:pPr>
      <w:hyperlink r:id="rId143" w:anchor="!/" w:history="1">
        <w:r w:rsidRPr="004B3469">
          <w:rPr>
            <w:rFonts w:ascii="UICTFontTextStyleBody" w:eastAsia="Times New Roman" w:hAnsi="UICTFontTextStyleBody" w:cs="Times New Roman"/>
            <w:color w:val="0000FF"/>
            <w:sz w:val="26"/>
            <w:szCs w:val="26"/>
            <w:u w:val="single"/>
            <w:lang w:eastAsia="en-US"/>
          </w:rPr>
          <w:t>File a complaint</w:t>
        </w:r>
      </w:hyperlink>
      <w:r w:rsidRPr="004B3469">
        <w:rPr>
          <w:rFonts w:ascii="UICTFontTextStyleBody" w:eastAsia="Times New Roman" w:hAnsi="UICTFontTextStyleBody" w:cs="Times New Roman"/>
          <w:sz w:val="26"/>
          <w:szCs w:val="26"/>
          <w:lang w:eastAsia="en-US"/>
        </w:rPr>
        <w:t xml:space="preserve"> about an unwanted telemarketing call</w:t>
      </w:r>
      <w:r w:rsidRPr="004B3469">
        <w:rPr>
          <w:rFonts w:ascii="UICTFontTextStyleBody" w:eastAsia="Times New Roman" w:hAnsi="UICTFontTextStyleBody" w:cs="Times New Roman"/>
          <w:sz w:val="26"/>
          <w:szCs w:val="26"/>
          <w:lang w:eastAsia="en-US"/>
        </w:rPr>
        <w:br/>
        <w:t xml:space="preserve">Note: If you suspect fraud, you can report it to your local police force or the </w:t>
      </w:r>
      <w:hyperlink r:id="rId144" w:history="1">
        <w:r w:rsidRPr="004B3469">
          <w:rPr>
            <w:rFonts w:ascii="UICTFontTextStyleBody" w:eastAsia="Times New Roman" w:hAnsi="UICTFontTextStyleBody" w:cs="Times New Roman"/>
            <w:color w:val="0000FF"/>
            <w:sz w:val="26"/>
            <w:szCs w:val="26"/>
            <w:u w:val="single"/>
            <w:lang w:eastAsia="en-US"/>
          </w:rPr>
          <w:t>Canadian Anti-Fraud Centre</w:t>
        </w:r>
      </w:hyperlink>
      <w:r w:rsidRPr="004B3469">
        <w:rPr>
          <w:rFonts w:ascii="UICTFontTextStyleBody" w:eastAsia="Times New Roman" w:hAnsi="UICTFontTextStyleBody" w:cs="Times New Roman"/>
          <w:sz w:val="26"/>
          <w:szCs w:val="26"/>
          <w:lang w:eastAsia="en-US"/>
        </w:rPr>
        <w:t xml:space="preserve"> (</w:t>
      </w:r>
      <w:hyperlink r:id="rId145" w:history="1">
        <w:r w:rsidRPr="004B3469">
          <w:rPr>
            <w:rFonts w:ascii="UICTFontTextStyleBody" w:eastAsia="Times New Roman" w:hAnsi="UICTFontTextStyleBody" w:cs="Times New Roman"/>
            <w:color w:val="0000FF"/>
            <w:sz w:val="26"/>
            <w:szCs w:val="26"/>
            <w:u w:val="single"/>
            <w:lang w:eastAsia="en-US"/>
          </w:rPr>
          <w:t>1-888-495-8501</w:t>
        </w:r>
      </w:hyperlink>
      <w:r w:rsidRPr="004B3469">
        <w:rPr>
          <w:rFonts w:ascii="UICTFontTextStyleBody" w:eastAsia="Times New Roman" w:hAnsi="UICTFontTextStyleBody" w:cs="Times New Roman"/>
          <w:sz w:val="26"/>
          <w:szCs w:val="26"/>
          <w:lang w:eastAsia="en-US"/>
        </w:rPr>
        <w:t>), a national service jointly operated by the Royal Canadian Mounted Police, the Ontario Provincial Police and the Competition Bureau.</w:t>
      </w:r>
    </w:p>
    <w:p w14:paraId="430B0884" w14:textId="77777777" w:rsidR="004B3469" w:rsidRPr="004B3469" w:rsidRDefault="004B3469" w:rsidP="00C72E19">
      <w:pPr>
        <w:numPr>
          <w:ilvl w:val="0"/>
          <w:numId w:val="194"/>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Check out our </w:t>
      </w:r>
      <w:hyperlink r:id="rId146" w:history="1">
        <w:r w:rsidRPr="004B3469">
          <w:rPr>
            <w:rFonts w:ascii="UICTFontTextStyleBody" w:eastAsia="Times New Roman" w:hAnsi="UICTFontTextStyleBody" w:cs="Times New Roman"/>
            <w:color w:val="0000FF"/>
            <w:sz w:val="26"/>
            <w:szCs w:val="26"/>
            <w:u w:val="single"/>
            <w:lang w:eastAsia="en-US"/>
          </w:rPr>
          <w:t>Telemarketing Consumer Alerts</w:t>
        </w:r>
      </w:hyperlink>
      <w:r w:rsidRPr="004B3469">
        <w:rPr>
          <w:rFonts w:ascii="UICTFontTextStyleBody" w:eastAsia="Times New Roman" w:hAnsi="UICTFontTextStyleBody" w:cs="Times New Roman"/>
          <w:sz w:val="26"/>
          <w:szCs w:val="26"/>
          <w:lang w:eastAsia="en-US"/>
        </w:rPr>
        <w:t xml:space="preserve"> page to help you identify common problematic telemarketing campaigns that use Caller ID spoofing.</w:t>
      </w:r>
    </w:p>
    <w:p w14:paraId="1952863C" w14:textId="77777777" w:rsidR="004B3469" w:rsidRPr="004B3469" w:rsidRDefault="004B3469" w:rsidP="00C72E19">
      <w:pPr>
        <w:numPr>
          <w:ilvl w:val="0"/>
          <w:numId w:val="194"/>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Be cautious if you are asked to provide personal information (e.g., banking information, passwords). When in doubt, hang up and call the number on your bank statement or the organization’s website.</w:t>
      </w:r>
    </w:p>
    <w:p w14:paraId="0DF4789A" w14:textId="77777777" w:rsidR="004B3469" w:rsidRPr="004B3469" w:rsidRDefault="004B3469" w:rsidP="00C72E19">
      <w:pPr>
        <w:numPr>
          <w:ilvl w:val="0"/>
          <w:numId w:val="194"/>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Certain calling features may be available to you to block or filter unwanted and illegitimate telemarketing calls. Phone service providers and other parties have to provide information on the calling options and features available to help Canadians protect themselves from these calls. Read the </w:t>
      </w:r>
      <w:hyperlink r:id="rId147" w:history="1">
        <w:r w:rsidRPr="004B3469">
          <w:rPr>
            <w:rFonts w:ascii="UICTFontTextStyleBody" w:eastAsia="Times New Roman" w:hAnsi="UICTFontTextStyleBody" w:cs="Times New Roman"/>
            <w:color w:val="0000FF"/>
            <w:sz w:val="26"/>
            <w:szCs w:val="26"/>
            <w:u w:val="single"/>
            <w:lang w:eastAsia="en-US"/>
          </w:rPr>
          <w:t>Summary of Options Currently Available to Canadians to Manage Unwanted Calls</w:t>
        </w:r>
      </w:hyperlink>
      <w:r w:rsidRPr="004B3469">
        <w:rPr>
          <w:rFonts w:ascii="UICTFontTextStyleBody" w:eastAsia="Times New Roman" w:hAnsi="UICTFontTextStyleBody" w:cs="Times New Roman"/>
          <w:sz w:val="26"/>
          <w:szCs w:val="26"/>
          <w:lang w:eastAsia="en-US"/>
        </w:rPr>
        <w:t>.</w:t>
      </w:r>
    </w:p>
    <w:p w14:paraId="76C36663"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13BD7E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FD5AC9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EmphasizedBody" w:eastAsiaTheme="minorEastAsia" w:hAnsi="UICTFontTextStyleEmphasizedBody" w:cs="Times New Roman"/>
          <w:b/>
          <w:bCs/>
          <w:sz w:val="26"/>
          <w:szCs w:val="26"/>
          <w:lang w:eastAsia="en-US"/>
        </w:rPr>
        <w:t>Source: </w:t>
      </w:r>
    </w:p>
    <w:p w14:paraId="334A7B7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Canadian Radio-television and Telecommunications Commission</w:t>
      </w:r>
    </w:p>
    <w:p w14:paraId="4B6E511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hyperlink r:id="rId148" w:history="1">
        <w:r w:rsidRPr="004B3469">
          <w:rPr>
            <w:rFonts w:ascii="UICTFontTextStyleBody" w:eastAsiaTheme="minorEastAsia" w:hAnsi="UICTFontTextStyleBody" w:cs="Times New Roman"/>
            <w:color w:val="0000FF"/>
            <w:sz w:val="26"/>
            <w:szCs w:val="26"/>
            <w:u w:val="single"/>
            <w:lang w:eastAsia="en-US"/>
          </w:rPr>
          <w:t>https://crtc.gc.ca/eng/phone/telemarketing/identit.htm</w:t>
        </w:r>
      </w:hyperlink>
    </w:p>
    <w:p w14:paraId="62293A7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62B5BF86" w14:textId="77777777" w:rsidR="004B3469" w:rsidRPr="004B3469" w:rsidRDefault="004B3469" w:rsidP="00C72E19">
      <w:pPr>
        <w:numPr>
          <w:ilvl w:val="0"/>
          <w:numId w:val="19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71816A04" w14:textId="77777777" w:rsidR="004B3469" w:rsidRPr="004B3469" w:rsidRDefault="004B3469" w:rsidP="00C72E19">
      <w:pPr>
        <w:numPr>
          <w:ilvl w:val="0"/>
          <w:numId w:val="195"/>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0CCD22B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4B9019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38800D60"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r w:rsidRPr="004B3469">
        <w:rPr>
          <w:rFonts w:ascii="UICTFontTextStyleBody" w:eastAsiaTheme="minorEastAsia" w:hAnsi="UICTFontTextStyleBody" w:cs="Times New Roman"/>
          <w:b/>
          <w:bCs/>
          <w:sz w:val="42"/>
          <w:szCs w:val="42"/>
          <w:lang w:eastAsia="en-US"/>
        </w:rPr>
        <w:t>“Tiny Cybercrime KX™️” - Ep 99 - UID v. t5577 in RFID Cloning</w:t>
      </w:r>
    </w:p>
    <w:p w14:paraId="238DE2D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Date: (T) 07.08.2025</w:t>
      </w:r>
    </w:p>
    <w:p w14:paraId="1543DFBF"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Posted on YouTube: (T) 07.08.2025</w:t>
      </w:r>
    </w:p>
    <w:p w14:paraId="67EB581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ritten by: Jenna Chou, PMP</w:t>
      </w:r>
    </w:p>
    <w:p w14:paraId="4AA00D14"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922891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 xml:space="preserve">In RFID systems, T5577 and UID chips serve different purposes. The T5577 is a rewritable chip that can emulate various low-frequency (125kHz) RFID cards, while a UID chip (often found in </w:t>
      </w:r>
      <w:r w:rsidRPr="004B3469">
        <w:rPr>
          <w:rFonts w:ascii="UICTFontTextStyleBody" w:eastAsiaTheme="minorEastAsia" w:hAnsi="UICTFontTextStyleBody" w:cs="Times New Roman"/>
          <w:sz w:val="26"/>
          <w:szCs w:val="26"/>
          <w:lang w:eastAsia="en-US"/>
        </w:rPr>
        <w:lastRenderedPageBreak/>
        <w:t xml:space="preserve">13.56MHz cards) represents a unique identifier that is typically not rewritable. Essentially, a T5577 chip can be programmed to mimic the </w:t>
      </w:r>
      <w:proofErr w:type="spellStart"/>
      <w:r w:rsidRPr="004B3469">
        <w:rPr>
          <w:rFonts w:ascii="UICTFontTextStyleBody" w:eastAsiaTheme="minorEastAsia" w:hAnsi="UICTFontTextStyleBody" w:cs="Times New Roman"/>
          <w:sz w:val="26"/>
          <w:szCs w:val="26"/>
          <w:lang w:eastAsia="en-US"/>
        </w:rPr>
        <w:t>behavior</w:t>
      </w:r>
      <w:proofErr w:type="spellEnd"/>
      <w:r w:rsidRPr="004B3469">
        <w:rPr>
          <w:rFonts w:ascii="UICTFontTextStyleBody" w:eastAsiaTheme="minorEastAsia" w:hAnsi="UICTFontTextStyleBody" w:cs="Times New Roman"/>
          <w:sz w:val="26"/>
          <w:szCs w:val="26"/>
          <w:lang w:eastAsia="en-US"/>
        </w:rPr>
        <w:t xml:space="preserve"> of other cards, while a UID chip provides a unique, unchangeable identity. </w:t>
      </w:r>
    </w:p>
    <w:p w14:paraId="3CF2F700"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4FFA9031"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Here's a more detailed breakdown:</w:t>
      </w:r>
    </w:p>
    <w:p w14:paraId="5A7A95C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2BD17F76"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u w:val="single"/>
          <w:lang w:eastAsia="en-US"/>
        </w:rPr>
        <w:t>T5577 Chip:</w:t>
      </w:r>
    </w:p>
    <w:p w14:paraId="1F13AF3B"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51362A59" w14:textId="77777777" w:rsidR="004B3469" w:rsidRPr="004B3469" w:rsidRDefault="004B3469" w:rsidP="00C72E19">
      <w:pPr>
        <w:numPr>
          <w:ilvl w:val="0"/>
          <w:numId w:val="19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unction:</w:t>
      </w:r>
      <w:r w:rsidRPr="004B3469">
        <w:rPr>
          <w:rFonts w:ascii="UICTFontTextStyleBody" w:eastAsia="Times New Roman" w:hAnsi="UICTFontTextStyleBody" w:cs="Times New Roman"/>
          <w:sz w:val="26"/>
          <w:szCs w:val="26"/>
          <w:lang w:eastAsia="en-US"/>
        </w:rPr>
        <w:t xml:space="preserve"> It's a rewritable chip that can emulate different low-frequency (125kHz) RFID card technologies. </w:t>
      </w:r>
    </w:p>
    <w:p w14:paraId="26036FDA" w14:textId="77777777" w:rsidR="004B3469" w:rsidRPr="004B3469" w:rsidRDefault="004B3469" w:rsidP="00C72E19">
      <w:pPr>
        <w:numPr>
          <w:ilvl w:val="0"/>
          <w:numId w:val="19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Use Cases:</w:t>
      </w:r>
      <w:r w:rsidRPr="004B3469">
        <w:rPr>
          <w:rFonts w:ascii="UICTFontTextStyleBody" w:eastAsia="Times New Roman" w:hAnsi="UICTFontTextStyleBody" w:cs="Times New Roman"/>
          <w:sz w:val="26"/>
          <w:szCs w:val="26"/>
          <w:lang w:eastAsia="en-US"/>
        </w:rPr>
        <w:t xml:space="preserve"> Commonly used for cloning or duplicating existing RFID cards, especially for access control systems. </w:t>
      </w:r>
    </w:p>
    <w:p w14:paraId="6CE6B7AA" w14:textId="77777777" w:rsidR="004B3469" w:rsidRPr="004B3469" w:rsidRDefault="004B3469" w:rsidP="00C72E19">
      <w:pPr>
        <w:numPr>
          <w:ilvl w:val="0"/>
          <w:numId w:val="19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Rewritable:</w:t>
      </w:r>
      <w:r w:rsidRPr="004B3469">
        <w:rPr>
          <w:rFonts w:ascii="UICTFontTextStyleBody" w:eastAsia="Times New Roman" w:hAnsi="UICTFontTextStyleBody" w:cs="Times New Roman"/>
          <w:sz w:val="26"/>
          <w:szCs w:val="26"/>
          <w:lang w:eastAsia="en-US"/>
        </w:rPr>
        <w:t xml:space="preserve"> Data on the T5577 chip can be modified and overwritten multiple times. </w:t>
      </w:r>
    </w:p>
    <w:p w14:paraId="6A20DACF" w14:textId="77777777" w:rsidR="004B3469" w:rsidRPr="00290934" w:rsidRDefault="004B3469" w:rsidP="00C72E19">
      <w:pPr>
        <w:numPr>
          <w:ilvl w:val="0"/>
          <w:numId w:val="196"/>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requency:</w:t>
      </w:r>
      <w:r w:rsidRPr="004B3469">
        <w:rPr>
          <w:rFonts w:ascii="UICTFontTextStyleBody" w:eastAsia="Times New Roman" w:hAnsi="UICTFontTextStyleBody" w:cs="Times New Roman"/>
          <w:sz w:val="26"/>
          <w:szCs w:val="26"/>
          <w:lang w:eastAsia="en-US"/>
        </w:rPr>
        <w:t xml:space="preserve"> Operates at 125kHz. </w:t>
      </w:r>
    </w:p>
    <w:p w14:paraId="00715AA0" w14:textId="77777777" w:rsidR="00290934" w:rsidRPr="004B3469" w:rsidRDefault="00290934" w:rsidP="00290934">
      <w:pPr>
        <w:spacing w:before="0" w:after="0" w:line="240" w:lineRule="auto"/>
        <w:divId w:val="1683972120"/>
        <w:rPr>
          <w:rFonts w:ascii=".AppleSystemUIFont" w:eastAsia="Times New Roman" w:hAnsi=".AppleSystemUIFont" w:cs="Times New Roman"/>
          <w:sz w:val="26"/>
          <w:szCs w:val="26"/>
          <w:lang w:eastAsia="en-US"/>
        </w:rPr>
      </w:pPr>
    </w:p>
    <w:p w14:paraId="0977202D"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u w:val="single"/>
          <w:lang w:eastAsia="en-US"/>
        </w:rPr>
        <w:t>UID (Unique Identifier) Chip:</w:t>
      </w:r>
    </w:p>
    <w:p w14:paraId="3A1A242E"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17EADDA4" w14:textId="77777777" w:rsidR="004B3469" w:rsidRPr="004B3469" w:rsidRDefault="004B3469" w:rsidP="00C72E19">
      <w:pPr>
        <w:numPr>
          <w:ilvl w:val="0"/>
          <w:numId w:val="19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unction:</w:t>
      </w:r>
      <w:r w:rsidRPr="004B3469">
        <w:rPr>
          <w:rFonts w:ascii="UICTFontTextStyleBody" w:eastAsia="Times New Roman" w:hAnsi="UICTFontTextStyleBody" w:cs="Times New Roman"/>
          <w:sz w:val="26"/>
          <w:szCs w:val="26"/>
          <w:lang w:eastAsia="en-US"/>
        </w:rPr>
        <w:t xml:space="preserve"> A UID chip provides a unique, unchangeable identifier for a specific card. </w:t>
      </w:r>
    </w:p>
    <w:p w14:paraId="2845A9C2" w14:textId="77777777" w:rsidR="004B3469" w:rsidRPr="004B3469" w:rsidRDefault="004B3469" w:rsidP="00C72E19">
      <w:pPr>
        <w:numPr>
          <w:ilvl w:val="0"/>
          <w:numId w:val="19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Use Cases:</w:t>
      </w:r>
      <w:r w:rsidRPr="004B3469">
        <w:rPr>
          <w:rFonts w:ascii="UICTFontTextStyleBody" w:eastAsia="Times New Roman" w:hAnsi="UICTFontTextStyleBody" w:cs="Times New Roman"/>
          <w:sz w:val="26"/>
          <w:szCs w:val="26"/>
          <w:lang w:eastAsia="en-US"/>
        </w:rPr>
        <w:t xml:space="preserve"> Used in various applications, including access control, payment systems, and public transportation, where unique identification is crucial. </w:t>
      </w:r>
    </w:p>
    <w:p w14:paraId="138E2E67" w14:textId="77777777" w:rsidR="004B3469" w:rsidRPr="004B3469" w:rsidRDefault="004B3469" w:rsidP="00C72E19">
      <w:pPr>
        <w:numPr>
          <w:ilvl w:val="0"/>
          <w:numId w:val="19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Not Rewritable:</w:t>
      </w:r>
      <w:r w:rsidRPr="004B3469">
        <w:rPr>
          <w:rFonts w:ascii="UICTFontTextStyleBody" w:eastAsia="Times New Roman" w:hAnsi="UICTFontTextStyleBody" w:cs="Times New Roman"/>
          <w:sz w:val="26"/>
          <w:szCs w:val="26"/>
          <w:lang w:eastAsia="en-US"/>
        </w:rPr>
        <w:t xml:space="preserve"> The UID on these chips is typically not meant to be changed. </w:t>
      </w:r>
    </w:p>
    <w:p w14:paraId="5096DE5D" w14:textId="77777777" w:rsidR="004B3469" w:rsidRPr="00290934" w:rsidRDefault="004B3469" w:rsidP="00C72E19">
      <w:pPr>
        <w:numPr>
          <w:ilvl w:val="0"/>
          <w:numId w:val="197"/>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requency:</w:t>
      </w:r>
      <w:r w:rsidRPr="004B3469">
        <w:rPr>
          <w:rFonts w:ascii="UICTFontTextStyleBody" w:eastAsia="Times New Roman" w:hAnsi="UICTFontTextStyleBody" w:cs="Times New Roman"/>
          <w:sz w:val="26"/>
          <w:szCs w:val="26"/>
          <w:lang w:eastAsia="en-US"/>
        </w:rPr>
        <w:t xml:space="preserve"> Operates at 13.56MHz. </w:t>
      </w:r>
    </w:p>
    <w:p w14:paraId="5984965C" w14:textId="77777777" w:rsidR="00290934" w:rsidRPr="004B3469" w:rsidRDefault="00290934" w:rsidP="00290934">
      <w:pPr>
        <w:spacing w:before="0" w:after="0" w:line="240" w:lineRule="auto"/>
        <w:divId w:val="1683972120"/>
        <w:rPr>
          <w:rFonts w:ascii=".AppleSystemUIFont" w:eastAsia="Times New Roman" w:hAnsi=".AppleSystemUIFont" w:cs="Times New Roman"/>
          <w:sz w:val="26"/>
          <w:szCs w:val="26"/>
          <w:lang w:eastAsia="en-US"/>
        </w:rPr>
      </w:pPr>
    </w:p>
    <w:p w14:paraId="46DD716C"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b/>
          <w:bCs/>
          <w:sz w:val="26"/>
          <w:szCs w:val="26"/>
          <w:u w:val="single"/>
          <w:lang w:eastAsia="en-US"/>
        </w:rPr>
        <w:t>Key Differences:</w:t>
      </w:r>
    </w:p>
    <w:p w14:paraId="38551BB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34143EE0" w14:textId="77777777" w:rsidR="004B3469" w:rsidRPr="004B3469" w:rsidRDefault="004B3469" w:rsidP="00C72E19">
      <w:pPr>
        <w:numPr>
          <w:ilvl w:val="0"/>
          <w:numId w:val="198"/>
        </w:numPr>
        <w:spacing w:before="0" w:after="0" w:line="240" w:lineRule="auto"/>
        <w:divId w:val="1683972120"/>
        <w:rPr>
          <w:rFonts w:ascii=".AppleSystemUIFont" w:eastAsia="Times New Roman" w:hAnsi=".AppleSystemUIFont" w:cs="Times New Roman"/>
          <w:sz w:val="26"/>
          <w:szCs w:val="26"/>
          <w:lang w:eastAsia="en-US"/>
        </w:rPr>
      </w:pPr>
      <w:proofErr w:type="spellStart"/>
      <w:r w:rsidRPr="004B3469">
        <w:rPr>
          <w:rFonts w:ascii="UICTFontTextStyleEmphasizedBody" w:eastAsia="Times New Roman" w:hAnsi="UICTFontTextStyleEmphasizedBody" w:cs="Times New Roman"/>
          <w:b/>
          <w:bCs/>
          <w:sz w:val="26"/>
          <w:szCs w:val="26"/>
          <w:lang w:eastAsia="en-US"/>
        </w:rPr>
        <w:t>Rewritability</w:t>
      </w:r>
      <w:proofErr w:type="spellEnd"/>
      <w:r w:rsidRPr="004B3469">
        <w:rPr>
          <w:rFonts w:ascii="UICTFontTextStyleEmphasizedBody" w:eastAsia="Times New Roman" w:hAnsi="UICTFontTextStyleEmphasizedBody" w:cs="Times New Roman"/>
          <w:b/>
          <w:bCs/>
          <w:sz w:val="26"/>
          <w:szCs w:val="26"/>
          <w:lang w:eastAsia="en-US"/>
        </w:rPr>
        <w:t>:</w:t>
      </w:r>
      <w:r w:rsidRPr="004B3469">
        <w:rPr>
          <w:rFonts w:ascii="UICTFontTextStyleBody" w:eastAsia="Times New Roman" w:hAnsi="UICTFontTextStyleBody" w:cs="Times New Roman"/>
          <w:sz w:val="26"/>
          <w:szCs w:val="26"/>
          <w:lang w:eastAsia="en-US"/>
        </w:rPr>
        <w:t xml:space="preserve"> T5577 chips are rewritable, while UID chips are generally not.</w:t>
      </w:r>
    </w:p>
    <w:p w14:paraId="07BCEE98" w14:textId="77777777" w:rsidR="004B3469" w:rsidRPr="004B3469" w:rsidRDefault="004B3469" w:rsidP="00C72E19">
      <w:pPr>
        <w:numPr>
          <w:ilvl w:val="0"/>
          <w:numId w:val="198"/>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unctionality:</w:t>
      </w:r>
      <w:r w:rsidRPr="004B3469">
        <w:rPr>
          <w:rFonts w:ascii="UICTFontTextStyleBody" w:eastAsia="Times New Roman" w:hAnsi="UICTFontTextStyleBody" w:cs="Times New Roman"/>
          <w:sz w:val="26"/>
          <w:szCs w:val="26"/>
          <w:lang w:eastAsia="en-US"/>
        </w:rPr>
        <w:t xml:space="preserve"> T5577 chips can emulate other cards, while UID chips provide a unique identifier.</w:t>
      </w:r>
    </w:p>
    <w:p w14:paraId="761A012D" w14:textId="77777777" w:rsidR="004B3469" w:rsidRPr="004B3469" w:rsidRDefault="004B3469" w:rsidP="00C72E19">
      <w:pPr>
        <w:numPr>
          <w:ilvl w:val="0"/>
          <w:numId w:val="198"/>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EmphasizedBody" w:eastAsia="Times New Roman" w:hAnsi="UICTFontTextStyleEmphasizedBody" w:cs="Times New Roman"/>
          <w:b/>
          <w:bCs/>
          <w:sz w:val="26"/>
          <w:szCs w:val="26"/>
          <w:lang w:eastAsia="en-US"/>
        </w:rPr>
        <w:t>Frequency:</w:t>
      </w:r>
      <w:r w:rsidRPr="004B3469">
        <w:rPr>
          <w:rFonts w:ascii="UICTFontTextStyleBody" w:eastAsia="Times New Roman" w:hAnsi="UICTFontTextStyleBody" w:cs="Times New Roman"/>
          <w:sz w:val="26"/>
          <w:szCs w:val="26"/>
          <w:lang w:eastAsia="en-US"/>
        </w:rPr>
        <w:t xml:space="preserve"> T5577 chips operate at 125kHz, while UID chips typically operate at 13.56MHz. </w:t>
      </w:r>
    </w:p>
    <w:p w14:paraId="5EAC11E2"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0A36F295"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904EBAF" w14:textId="77777777" w:rsidR="004B3469" w:rsidRPr="004B3469" w:rsidRDefault="004B3469" w:rsidP="00C72E19">
      <w:pPr>
        <w:numPr>
          <w:ilvl w:val="0"/>
          <w:numId w:val="199"/>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Article Complete </w:t>
      </w:r>
    </w:p>
    <w:p w14:paraId="4CD28332" w14:textId="77777777" w:rsidR="004B3469" w:rsidRPr="004B3469" w:rsidRDefault="004B3469" w:rsidP="00C72E19">
      <w:pPr>
        <w:numPr>
          <w:ilvl w:val="0"/>
          <w:numId w:val="199"/>
        </w:numPr>
        <w:spacing w:before="0" w:after="0" w:line="240" w:lineRule="auto"/>
        <w:divId w:val="1683972120"/>
        <w:rPr>
          <w:rFonts w:ascii=".AppleSystemUIFont" w:eastAsia="Times New Roman" w:hAnsi=".AppleSystemUIFont" w:cs="Times New Roman"/>
          <w:sz w:val="26"/>
          <w:szCs w:val="26"/>
          <w:lang w:eastAsia="en-US"/>
        </w:rPr>
      </w:pPr>
      <w:r w:rsidRPr="004B3469">
        <w:rPr>
          <w:rFonts w:ascii="UICTFontTextStyleBody" w:eastAsia="Times New Roman" w:hAnsi="UICTFontTextStyleBody" w:cs="Times New Roman"/>
          <w:sz w:val="26"/>
          <w:szCs w:val="26"/>
          <w:lang w:eastAsia="en-US"/>
        </w:rPr>
        <w:t xml:space="preserve">That’s all folks.  </w:t>
      </w:r>
      <w:r w:rsidRPr="004B3469">
        <w:rPr>
          <w:rFonts w:ascii="MS Mincho" w:eastAsia="MS Mincho" w:hAnsi="MS Mincho" w:cs="MS Mincho" w:hint="eastAsia"/>
          <w:sz w:val="26"/>
          <w:szCs w:val="26"/>
          <w:lang w:eastAsia="en-US"/>
        </w:rPr>
        <w:t>明天見</w:t>
      </w:r>
      <w:r w:rsidRPr="004B3469">
        <w:rPr>
          <w:rFonts w:ascii="UICTFontTextStyleBody" w:eastAsia="Times New Roman" w:hAnsi="UICTFontTextStyleBody" w:cs="Times New Roman"/>
          <w:sz w:val="26"/>
          <w:szCs w:val="26"/>
          <w:lang w:eastAsia="en-US"/>
        </w:rPr>
        <w:t>!!!</w:t>
      </w:r>
    </w:p>
    <w:p w14:paraId="43000149"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p>
    <w:p w14:paraId="723E2B7A" w14:textId="77777777" w:rsidR="004B3469" w:rsidRPr="004B3469" w:rsidRDefault="004B3469" w:rsidP="004B3469">
      <w:pPr>
        <w:spacing w:before="0" w:after="0" w:line="240" w:lineRule="auto"/>
        <w:divId w:val="1683972120"/>
        <w:rPr>
          <w:rFonts w:ascii=".AppleSystemUIFont" w:eastAsiaTheme="minorEastAsia" w:hAnsi=".AppleSystemUIFont" w:cs="Times New Roman" w:hint="eastAsia"/>
          <w:sz w:val="26"/>
          <w:szCs w:val="26"/>
          <w:lang w:eastAsia="en-US"/>
        </w:rPr>
      </w:pPr>
      <w:r w:rsidRPr="004B3469">
        <w:rPr>
          <w:rFonts w:ascii="UICTFontTextStyleBody" w:eastAsiaTheme="minorEastAsia" w:hAnsi="UICTFontTextStyleBody" w:cs="Times New Roman"/>
          <w:sz w:val="26"/>
          <w:szCs w:val="26"/>
          <w:lang w:eastAsia="en-US"/>
        </w:rPr>
        <w:t>——————————————————————</w:t>
      </w:r>
    </w:p>
    <w:p w14:paraId="5616DEFB" w14:textId="77777777" w:rsidR="004B3469" w:rsidRPr="004B3469" w:rsidRDefault="004B3469" w:rsidP="004B3469">
      <w:pPr>
        <w:spacing w:before="0" w:after="45" w:line="240" w:lineRule="auto"/>
        <w:divId w:val="1683972120"/>
        <w:rPr>
          <w:rFonts w:ascii=".AppleSystemUIFont" w:eastAsiaTheme="minorEastAsia" w:hAnsi=".AppleSystemUIFont" w:cs="Times New Roman" w:hint="eastAsia"/>
          <w:sz w:val="42"/>
          <w:szCs w:val="42"/>
          <w:lang w:eastAsia="en-US"/>
        </w:rPr>
      </w:pPr>
    </w:p>
    <w:p w14:paraId="3D7FBCD5" w14:textId="77777777" w:rsidR="00E210A4" w:rsidRPr="00E210A4" w:rsidRDefault="00E210A4" w:rsidP="00E210A4">
      <w:pPr>
        <w:spacing w:before="0" w:after="45" w:line="240" w:lineRule="auto"/>
        <w:divId w:val="1071003655"/>
        <w:rPr>
          <w:rFonts w:ascii=".AppleSystemUIFont" w:eastAsiaTheme="minorEastAsia" w:hAnsi=".AppleSystemUIFont" w:cs="Times New Roman" w:hint="eastAsia"/>
          <w:sz w:val="42"/>
          <w:szCs w:val="42"/>
          <w:lang w:eastAsia="en-US"/>
        </w:rPr>
      </w:pPr>
      <w:r w:rsidRPr="00E210A4">
        <w:rPr>
          <w:rFonts w:ascii="UICTFontTextStyleBody" w:eastAsiaTheme="minorEastAsia" w:hAnsi="UICTFontTextStyleBody" w:cs="Times New Roman"/>
          <w:b/>
          <w:bCs/>
          <w:sz w:val="42"/>
          <w:szCs w:val="42"/>
          <w:lang w:eastAsia="en-US"/>
        </w:rPr>
        <w:lastRenderedPageBreak/>
        <w:t>“Tiny Cybercrime KX™️” - Ep 100 - International Cybercrime Laws </w:t>
      </w:r>
    </w:p>
    <w:p w14:paraId="687C1975"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Date: (W) 07.09.2025</w:t>
      </w:r>
    </w:p>
    <w:p w14:paraId="7BE994C9"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Posted on YouTube: (W) 07.09.2025</w:t>
      </w:r>
    </w:p>
    <w:p w14:paraId="4AFDE9D1"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Written by: Jenna Chou, PMP</w:t>
      </w:r>
    </w:p>
    <w:p w14:paraId="09FFC814"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34AB4FE1"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b/>
          <w:bCs/>
          <w:sz w:val="26"/>
          <w:szCs w:val="26"/>
          <w:u w:val="single"/>
          <w:lang w:eastAsia="en-US"/>
        </w:rPr>
        <w:t>Cybercrime Legislation Worldwide</w:t>
      </w:r>
    </w:p>
    <w:p w14:paraId="2B242F73"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263D17E9"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International Cybercrime refers to illegal internet-mediated activities that often take place in global electronic networks. Cybercrime is "international" or "transnational" – there are 'no cyber-borders between countries'. International cybercrimes often challenge the effectiveness of domestic and international law, and law enforcement.</w:t>
      </w:r>
    </w:p>
    <w:p w14:paraId="10CB03EA"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5761D94F"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Cybercrime is an escalating issue affecting nations across all levels of developments , impacting both consumers and businesses.The dynamic nature of cyber threats and the accompanying skills shortages pose significant challenges for law enforcement and judicial systems, especially concerning cross-border enforcement.</w:t>
      </w:r>
    </w:p>
    <w:p w14:paraId="5FDA9978"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603E6E67"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EmphasizedBody" w:eastAsiaTheme="minorEastAsia" w:hAnsi="UICTFontTextStyleEmphasizedBody" w:cs="Times New Roman"/>
          <w:b/>
          <w:bCs/>
          <w:sz w:val="26"/>
          <w:szCs w:val="26"/>
          <w:lang w:eastAsia="en-US"/>
        </w:rPr>
        <w:t>Percentage of countries with legislation in Cybercrime</w:t>
      </w:r>
    </w:p>
    <w:p w14:paraId="561E4F24" w14:textId="0B633233"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63CEFD3B" w14:textId="77897C61" w:rsidR="00E210A4" w:rsidRPr="00E210A4" w:rsidRDefault="00317DFA" w:rsidP="00E210A4">
      <w:pPr>
        <w:spacing w:before="135" w:after="120" w:line="240" w:lineRule="auto"/>
        <w:divId w:val="1071003655"/>
        <w:rPr>
          <w:rFonts w:ascii=".AppleSystemUIFont" w:eastAsiaTheme="minorEastAsia" w:hAnsi=".AppleSystemUIFont" w:cs="Times New Roman" w:hint="eastAsia"/>
          <w:sz w:val="26"/>
          <w:szCs w:val="26"/>
          <w:lang w:eastAsia="en-US"/>
        </w:rPr>
      </w:pPr>
      <w:r>
        <w:rPr>
          <w:noProof/>
        </w:rPr>
        <w:drawing>
          <wp:anchor distT="0" distB="0" distL="114300" distR="114300" simplePos="0" relativeHeight="251661824" behindDoc="0" locked="0" layoutInCell="1" allowOverlap="1" wp14:anchorId="32DFB2E3" wp14:editId="6AE456EF">
            <wp:simplePos x="0" y="0"/>
            <wp:positionH relativeFrom="column">
              <wp:posOffset>0</wp:posOffset>
            </wp:positionH>
            <wp:positionV relativeFrom="paragraph">
              <wp:posOffset>208915</wp:posOffset>
            </wp:positionV>
            <wp:extent cx="6931025" cy="2156460"/>
            <wp:effectExtent l="0" t="0" r="3175" b="2540"/>
            <wp:wrapTopAndBottom/>
            <wp:docPr id="15342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7436" name=""/>
                    <pic:cNvPicPr/>
                  </pic:nvPicPr>
                  <pic:blipFill>
                    <a:blip r:embed="rId149"/>
                    <a:stretch>
                      <a:fillRect/>
                    </a:stretch>
                  </pic:blipFill>
                  <pic:spPr>
                    <a:xfrm>
                      <a:off x="0" y="0"/>
                      <a:ext cx="6931025" cy="2156460"/>
                    </a:xfrm>
                    <a:prstGeom prst="rect">
                      <a:avLst/>
                    </a:prstGeom>
                  </pic:spPr>
                </pic:pic>
              </a:graphicData>
            </a:graphic>
          </wp:anchor>
        </w:drawing>
      </w:r>
    </w:p>
    <w:p w14:paraId="16D5A284"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035C6547" w14:textId="05F65166" w:rsidR="00E210A4" w:rsidRDefault="00E210A4" w:rsidP="005B0B35">
      <w:pPr>
        <w:spacing w:before="0" w:after="0" w:line="240" w:lineRule="auto"/>
        <w:divId w:val="1071003655"/>
        <w:rPr>
          <w:rFonts w:ascii="UICTFontTextStyleBody" w:eastAsiaTheme="minorEastAsia" w:hAnsi="UICTFontTextStyleBody" w:cs="Times New Roman" w:hint="eastAsia"/>
          <w:sz w:val="26"/>
          <w:szCs w:val="26"/>
          <w:lang w:eastAsia="en-US"/>
        </w:rPr>
      </w:pPr>
      <w:r w:rsidRPr="00E210A4">
        <w:rPr>
          <w:rFonts w:ascii="UICTFontTextStyleBody" w:eastAsiaTheme="minorEastAsia" w:hAnsi="UICTFontTextStyleBody" w:cs="Times New Roman"/>
          <w:sz w:val="26"/>
          <w:szCs w:val="26"/>
          <w:lang w:eastAsia="en-US"/>
        </w:rPr>
        <w:t xml:space="preserve">Cybercrime is an escalating issue affecting nations across all levels of developments , impacting both consumers and businesses.The dynamic nature of cyber threats and the accompanying skills </w:t>
      </w:r>
      <w:r w:rsidRPr="00E210A4">
        <w:rPr>
          <w:rFonts w:ascii="UICTFontTextStyleBody" w:eastAsiaTheme="minorEastAsia" w:hAnsi="UICTFontTextStyleBody" w:cs="Times New Roman"/>
          <w:sz w:val="26"/>
          <w:szCs w:val="26"/>
          <w:lang w:eastAsia="en-US"/>
        </w:rPr>
        <w:lastRenderedPageBreak/>
        <w:t>shortages pose significant challenges for law enforcement and judicial systems, especially concerning cross-border enforcement.</w:t>
      </w:r>
    </w:p>
    <w:p w14:paraId="5AA18714" w14:textId="77777777" w:rsidR="00EA4612" w:rsidRDefault="00EA4612" w:rsidP="005B0B35">
      <w:pPr>
        <w:spacing w:before="0" w:after="0" w:line="240" w:lineRule="auto"/>
        <w:divId w:val="1071003655"/>
        <w:rPr>
          <w:rFonts w:ascii="UICTFontTextStyleBody" w:eastAsiaTheme="minorEastAsia" w:hAnsi="UICTFontTextStyleBody" w:cs="Times New Roman" w:hint="eastAsia"/>
          <w:sz w:val="26"/>
          <w:szCs w:val="26"/>
          <w:lang w:eastAsia="en-US"/>
        </w:rPr>
      </w:pPr>
    </w:p>
    <w:p w14:paraId="712CBBF0" w14:textId="7B03CAD8" w:rsidR="00EA4612" w:rsidRPr="00E210A4" w:rsidRDefault="00EA4612" w:rsidP="005B0B35">
      <w:pPr>
        <w:spacing w:before="0" w:after="0" w:line="240" w:lineRule="auto"/>
        <w:divId w:val="1071003655"/>
        <w:rPr>
          <w:rFonts w:ascii=".AppleSystemUIFont" w:eastAsiaTheme="minorEastAsia" w:hAnsi=".AppleSystemUIFont" w:cs="Times New Roman" w:hint="eastAsia"/>
          <w:sz w:val="26"/>
          <w:szCs w:val="26"/>
          <w:lang w:eastAsia="en-US"/>
        </w:rPr>
      </w:pPr>
      <w:r>
        <w:rPr>
          <w:noProof/>
        </w:rPr>
        <w:drawing>
          <wp:anchor distT="0" distB="0" distL="114300" distR="114300" simplePos="0" relativeHeight="251663872" behindDoc="0" locked="0" layoutInCell="1" allowOverlap="1" wp14:anchorId="5B89BD00" wp14:editId="4E247E7E">
            <wp:simplePos x="0" y="0"/>
            <wp:positionH relativeFrom="column">
              <wp:posOffset>0</wp:posOffset>
            </wp:positionH>
            <wp:positionV relativeFrom="paragraph">
              <wp:posOffset>185420</wp:posOffset>
            </wp:positionV>
            <wp:extent cx="6931025" cy="2272030"/>
            <wp:effectExtent l="0" t="0" r="3175" b="1270"/>
            <wp:wrapTopAndBottom/>
            <wp:docPr id="1578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807" name=""/>
                    <pic:cNvPicPr/>
                  </pic:nvPicPr>
                  <pic:blipFill>
                    <a:blip r:embed="rId150"/>
                    <a:stretch>
                      <a:fillRect/>
                    </a:stretch>
                  </pic:blipFill>
                  <pic:spPr>
                    <a:xfrm>
                      <a:off x="0" y="0"/>
                      <a:ext cx="6931025" cy="2272030"/>
                    </a:xfrm>
                    <a:prstGeom prst="rect">
                      <a:avLst/>
                    </a:prstGeom>
                  </pic:spPr>
                </pic:pic>
              </a:graphicData>
            </a:graphic>
          </wp:anchor>
        </w:drawing>
      </w:r>
    </w:p>
    <w:p w14:paraId="0AA5F670"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1BEBEF85"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International cybercrime legislation is a growing area of law focused on harmonizing national laws and fostering cooperation to combat cybercrime. Key international agreements include the Budapest Convention and the UN Cybercrime Convention, which aim to reduce cybercrime by improving investigative techniques and cooperation between countries. </w:t>
      </w:r>
    </w:p>
    <w:p w14:paraId="45508A12"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3DCDBCB1"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b/>
          <w:bCs/>
          <w:sz w:val="26"/>
          <w:szCs w:val="26"/>
          <w:u w:val="single"/>
          <w:lang w:eastAsia="en-US"/>
        </w:rPr>
        <w:t>Key Aspects of International Cybercrime Legislation:</w:t>
      </w:r>
    </w:p>
    <w:p w14:paraId="18CC9836"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7BF81526" w14:textId="77777777" w:rsidR="00E210A4" w:rsidRPr="00E210A4" w:rsidRDefault="00E210A4"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Harmonization of Laws:</w:t>
      </w:r>
      <w:r w:rsidRPr="00E210A4">
        <w:rPr>
          <w:rFonts w:ascii="UICTFontTextStyleBody" w:eastAsia="Times New Roman" w:hAnsi="UICTFontTextStyleBody" w:cs="Times New Roman"/>
          <w:sz w:val="26"/>
          <w:szCs w:val="26"/>
          <w:lang w:eastAsia="en-US"/>
        </w:rPr>
        <w:br/>
        <w:t xml:space="preserve">International agreements encourage countries to adopt similar laws regarding cybercrime </w:t>
      </w:r>
      <w:proofErr w:type="spellStart"/>
      <w:r w:rsidRPr="00E210A4">
        <w:rPr>
          <w:rFonts w:ascii="UICTFontTextStyleBody" w:eastAsia="Times New Roman" w:hAnsi="UICTFontTextStyleBody" w:cs="Times New Roman"/>
          <w:sz w:val="26"/>
          <w:szCs w:val="26"/>
          <w:lang w:eastAsia="en-US"/>
        </w:rPr>
        <w:t>offenses</w:t>
      </w:r>
      <w:proofErr w:type="spellEnd"/>
      <w:r w:rsidRPr="00E210A4">
        <w:rPr>
          <w:rFonts w:ascii="UICTFontTextStyleBody" w:eastAsia="Times New Roman" w:hAnsi="UICTFontTextStyleBody" w:cs="Times New Roman"/>
          <w:sz w:val="26"/>
          <w:szCs w:val="26"/>
          <w:lang w:eastAsia="en-US"/>
        </w:rPr>
        <w:t xml:space="preserve"> and procedures, making it easier to prosecute offenders across borders. </w:t>
      </w:r>
    </w:p>
    <w:p w14:paraId="77504238" w14:textId="77777777" w:rsidR="00E210A4" w:rsidRPr="00E210A4" w:rsidRDefault="00E210A4"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International Cooperation:</w:t>
      </w:r>
      <w:r w:rsidRPr="00E210A4">
        <w:rPr>
          <w:rFonts w:ascii="UICTFontTextStyleBody" w:eastAsia="Times New Roman" w:hAnsi="UICTFontTextStyleBody" w:cs="Times New Roman"/>
          <w:sz w:val="26"/>
          <w:szCs w:val="26"/>
          <w:lang w:eastAsia="en-US"/>
        </w:rPr>
        <w:br/>
        <w:t>Treaties promote cooperation between law enforcement agencies in different countries, including information sharing, mutual legal assistance, and extradition of cybercriminals. </w:t>
      </w:r>
    </w:p>
    <w:p w14:paraId="5D096271" w14:textId="77777777" w:rsidR="00E210A4" w:rsidRPr="00E210A4" w:rsidRDefault="00E210A4"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 xml:space="preserve">Specific </w:t>
      </w:r>
      <w:proofErr w:type="spellStart"/>
      <w:r w:rsidRPr="00E210A4">
        <w:rPr>
          <w:rFonts w:ascii="UICTFontTextStyleEmphasizedBody" w:eastAsia="Times New Roman" w:hAnsi="UICTFontTextStyleEmphasizedBody" w:cs="Times New Roman"/>
          <w:b/>
          <w:bCs/>
          <w:sz w:val="26"/>
          <w:szCs w:val="26"/>
          <w:lang w:eastAsia="en-US"/>
        </w:rPr>
        <w:t>Offenses</w:t>
      </w:r>
      <w:proofErr w:type="spellEnd"/>
      <w:r w:rsidRPr="00E210A4">
        <w:rPr>
          <w:rFonts w:ascii="UICTFontTextStyleEmphasizedBody" w:eastAsia="Times New Roman" w:hAnsi="UICTFontTextStyleEmphasizedBody" w:cs="Times New Roman"/>
          <w:b/>
          <w:bCs/>
          <w:sz w:val="26"/>
          <w:szCs w:val="26"/>
          <w:lang w:eastAsia="en-US"/>
        </w:rPr>
        <w:t>:</w:t>
      </w:r>
      <w:r w:rsidRPr="00E210A4">
        <w:rPr>
          <w:rFonts w:ascii="UICTFontTextStyleBody" w:eastAsia="Times New Roman" w:hAnsi="UICTFontTextStyleBody" w:cs="Times New Roman"/>
          <w:sz w:val="26"/>
          <w:szCs w:val="26"/>
          <w:lang w:eastAsia="en-US"/>
        </w:rPr>
        <w:br/>
        <w:t xml:space="preserve">International agreements often define specific cybercrime </w:t>
      </w:r>
      <w:proofErr w:type="spellStart"/>
      <w:r w:rsidRPr="00E210A4">
        <w:rPr>
          <w:rFonts w:ascii="UICTFontTextStyleBody" w:eastAsia="Times New Roman" w:hAnsi="UICTFontTextStyleBody" w:cs="Times New Roman"/>
          <w:sz w:val="26"/>
          <w:szCs w:val="26"/>
          <w:lang w:eastAsia="en-US"/>
        </w:rPr>
        <w:t>offenses</w:t>
      </w:r>
      <w:proofErr w:type="spellEnd"/>
      <w:r w:rsidRPr="00E210A4">
        <w:rPr>
          <w:rFonts w:ascii="UICTFontTextStyleBody" w:eastAsia="Times New Roman" w:hAnsi="UICTFontTextStyleBody" w:cs="Times New Roman"/>
          <w:sz w:val="26"/>
          <w:szCs w:val="26"/>
          <w:lang w:eastAsia="en-US"/>
        </w:rPr>
        <w:t>, such as unauthorized access to computer systems, data interference, and cyber-attacks. </w:t>
      </w:r>
    </w:p>
    <w:p w14:paraId="4C126BE1" w14:textId="77777777" w:rsidR="00E210A4" w:rsidRPr="00E210A4" w:rsidRDefault="00E210A4"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Procedural Frameworks:</w:t>
      </w:r>
      <w:r w:rsidRPr="00E210A4">
        <w:rPr>
          <w:rFonts w:ascii="UICTFontTextStyleBody" w:eastAsia="Times New Roman" w:hAnsi="UICTFontTextStyleBody" w:cs="Times New Roman"/>
          <w:sz w:val="26"/>
          <w:szCs w:val="26"/>
          <w:lang w:eastAsia="en-US"/>
        </w:rPr>
        <w:br/>
        <w:t>Agreements may also address the procedural aspects of cybercrime investigations, including powers for law enforcement to investigate cybercrime and secure electronic evidence. </w:t>
      </w:r>
    </w:p>
    <w:p w14:paraId="79C186FA" w14:textId="77777777" w:rsidR="00E210A4" w:rsidRPr="005B0B35" w:rsidRDefault="00E210A4"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lastRenderedPageBreak/>
        <w:t>Global Treaty:</w:t>
      </w:r>
      <w:r w:rsidRPr="00E210A4">
        <w:rPr>
          <w:rFonts w:ascii="UICTFontTextStyleBody" w:eastAsia="Times New Roman" w:hAnsi="UICTFontTextStyleBody" w:cs="Times New Roman"/>
          <w:sz w:val="26"/>
          <w:szCs w:val="26"/>
          <w:lang w:eastAsia="en-US"/>
        </w:rPr>
        <w:br/>
        <w:t>The UN Convention on Cybercrime is a significant development, aiming to be the first comprehensive global treaty on the issue, addressing prevention, investigation, and prosecution of cybercrimes. </w:t>
      </w:r>
    </w:p>
    <w:p w14:paraId="084B7528" w14:textId="77777777" w:rsidR="005B0B35" w:rsidRPr="00E210A4" w:rsidRDefault="005B0B35" w:rsidP="00C72E19">
      <w:pPr>
        <w:numPr>
          <w:ilvl w:val="0"/>
          <w:numId w:val="200"/>
        </w:numPr>
        <w:spacing w:before="0" w:after="0" w:line="240" w:lineRule="auto"/>
        <w:divId w:val="1071003655"/>
        <w:rPr>
          <w:rFonts w:ascii=".AppleSystemUIFont" w:eastAsia="Times New Roman" w:hAnsi=".AppleSystemUIFont" w:cs="Times New Roman"/>
          <w:sz w:val="26"/>
          <w:szCs w:val="26"/>
          <w:lang w:eastAsia="en-US"/>
        </w:rPr>
      </w:pPr>
    </w:p>
    <w:p w14:paraId="106428C6"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b/>
          <w:bCs/>
          <w:sz w:val="26"/>
          <w:szCs w:val="26"/>
          <w:u w:val="single"/>
          <w:lang w:eastAsia="en-US"/>
        </w:rPr>
        <w:t>Examples of International Instruments:</w:t>
      </w:r>
    </w:p>
    <w:p w14:paraId="6D7CE275"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6B089AFC" w14:textId="77777777" w:rsidR="00E210A4" w:rsidRPr="00E210A4" w:rsidRDefault="00E210A4" w:rsidP="00C72E19">
      <w:pPr>
        <w:numPr>
          <w:ilvl w:val="0"/>
          <w:numId w:val="201"/>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Budapest Convention on Cybercrime (Council of Europe):</w:t>
      </w:r>
      <w:r w:rsidRPr="00E210A4">
        <w:rPr>
          <w:rFonts w:ascii="UICTFontTextStyleBody" w:eastAsia="Times New Roman" w:hAnsi="UICTFontTextStyleBody" w:cs="Times New Roman"/>
          <w:sz w:val="26"/>
          <w:szCs w:val="26"/>
          <w:lang w:eastAsia="en-US"/>
        </w:rPr>
        <w:br/>
        <w:t>This is the first international treaty on cybercrime, focusing on harmonizing national laws and improving cooperation. </w:t>
      </w:r>
    </w:p>
    <w:p w14:paraId="442EB8BF" w14:textId="77777777" w:rsidR="00E210A4" w:rsidRPr="005B0B35" w:rsidRDefault="00E210A4" w:rsidP="00C72E19">
      <w:pPr>
        <w:numPr>
          <w:ilvl w:val="0"/>
          <w:numId w:val="201"/>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UN Convention on Cybercrime:</w:t>
      </w:r>
      <w:r w:rsidRPr="00E210A4">
        <w:rPr>
          <w:rFonts w:ascii="UICTFontTextStyleBody" w:eastAsia="Times New Roman" w:hAnsi="UICTFontTextStyleBody" w:cs="Times New Roman"/>
          <w:sz w:val="26"/>
          <w:szCs w:val="26"/>
          <w:lang w:eastAsia="en-US"/>
        </w:rPr>
        <w:br/>
        <w:t>This new treaty, adopted in 2024, is a global effort to establish a legal framework for international cooperation in combating cybercrime. </w:t>
      </w:r>
    </w:p>
    <w:p w14:paraId="03F76225" w14:textId="77777777" w:rsidR="005B0B35" w:rsidRPr="00E210A4" w:rsidRDefault="005B0B35" w:rsidP="00C72E19">
      <w:pPr>
        <w:numPr>
          <w:ilvl w:val="0"/>
          <w:numId w:val="201"/>
        </w:numPr>
        <w:spacing w:before="0" w:after="0" w:line="240" w:lineRule="auto"/>
        <w:divId w:val="1071003655"/>
        <w:rPr>
          <w:rFonts w:ascii=".AppleSystemUIFont" w:eastAsia="Times New Roman" w:hAnsi=".AppleSystemUIFont" w:cs="Times New Roman"/>
          <w:sz w:val="26"/>
          <w:szCs w:val="26"/>
          <w:lang w:eastAsia="en-US"/>
        </w:rPr>
      </w:pPr>
    </w:p>
    <w:p w14:paraId="4F725353"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EmphasizedBody" w:eastAsiaTheme="minorEastAsia" w:hAnsi="UICTFontTextStyleEmphasizedBody" w:cs="Times New Roman"/>
          <w:b/>
          <w:bCs/>
          <w:sz w:val="26"/>
          <w:szCs w:val="26"/>
          <w:u w:val="single"/>
          <w:lang w:eastAsia="en-US"/>
        </w:rPr>
        <w:t>Challenges and Considerations:</w:t>
      </w:r>
    </w:p>
    <w:p w14:paraId="6FF36C1E"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6887BA59" w14:textId="77777777" w:rsidR="00E210A4" w:rsidRPr="00E210A4" w:rsidRDefault="00E210A4" w:rsidP="00C72E19">
      <w:pPr>
        <w:numPr>
          <w:ilvl w:val="0"/>
          <w:numId w:val="202"/>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Scope of Application:</w:t>
      </w:r>
      <w:r w:rsidRPr="00E210A4">
        <w:rPr>
          <w:rFonts w:ascii="UICTFontTextStyleBody" w:eastAsia="Times New Roman" w:hAnsi="UICTFontTextStyleBody" w:cs="Times New Roman"/>
          <w:sz w:val="26"/>
          <w:szCs w:val="26"/>
          <w:lang w:eastAsia="en-US"/>
        </w:rPr>
        <w:br/>
        <w:t>Determining the appropriate scope of cybercrime laws and ensuring they don't infringe on human rights is crucial. </w:t>
      </w:r>
    </w:p>
    <w:p w14:paraId="3A04E77C" w14:textId="77777777" w:rsidR="00E210A4" w:rsidRPr="00E210A4" w:rsidRDefault="00E210A4" w:rsidP="00C72E19">
      <w:pPr>
        <w:numPr>
          <w:ilvl w:val="0"/>
          <w:numId w:val="202"/>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Balancing Security and Privacy:</w:t>
      </w:r>
      <w:r w:rsidRPr="00E210A4">
        <w:rPr>
          <w:rFonts w:ascii="UICTFontTextStyleBody" w:eastAsia="Times New Roman" w:hAnsi="UICTFontTextStyleBody" w:cs="Times New Roman"/>
          <w:sz w:val="26"/>
          <w:szCs w:val="26"/>
          <w:lang w:eastAsia="en-US"/>
        </w:rPr>
        <w:br/>
        <w:t>Finding the right balance between effective law enforcement and the protection of personal data and privacy is an ongoing challenge. </w:t>
      </w:r>
    </w:p>
    <w:p w14:paraId="69316340" w14:textId="77777777" w:rsidR="00E210A4" w:rsidRPr="00E210A4" w:rsidRDefault="00E210A4" w:rsidP="00C72E19">
      <w:pPr>
        <w:numPr>
          <w:ilvl w:val="0"/>
          <w:numId w:val="202"/>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Implementation Gaps:</w:t>
      </w:r>
      <w:r w:rsidRPr="00E210A4">
        <w:rPr>
          <w:rFonts w:ascii="UICTFontTextStyleBody" w:eastAsia="Times New Roman" w:hAnsi="UICTFontTextStyleBody" w:cs="Times New Roman"/>
          <w:sz w:val="26"/>
          <w:szCs w:val="26"/>
          <w:lang w:eastAsia="en-US"/>
        </w:rPr>
        <w:br/>
        <w:t>While many countries have cybercrime laws, significant gaps remain in their implementation and enforcement, especially regarding international cooperation. </w:t>
      </w:r>
    </w:p>
    <w:p w14:paraId="26B97AF9" w14:textId="77777777" w:rsidR="00E210A4" w:rsidRPr="00E210A4" w:rsidRDefault="00E210A4" w:rsidP="00C72E19">
      <w:pPr>
        <w:numPr>
          <w:ilvl w:val="0"/>
          <w:numId w:val="202"/>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Evolving Technology:</w:t>
      </w:r>
      <w:r w:rsidRPr="00E210A4">
        <w:rPr>
          <w:rFonts w:ascii="UICTFontTextStyleBody" w:eastAsia="Times New Roman" w:hAnsi="UICTFontTextStyleBody" w:cs="Times New Roman"/>
          <w:sz w:val="26"/>
          <w:szCs w:val="26"/>
          <w:lang w:eastAsia="en-US"/>
        </w:rPr>
        <w:br/>
        <w:t>Cybercrime is constantly evolving, requiring continuous updates and adaptations to international laws and cooperation mechanisms. </w:t>
      </w:r>
    </w:p>
    <w:p w14:paraId="34AF6B70"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48B97E61" w14:textId="77777777" w:rsidR="00E210A4" w:rsidRPr="00E210A4" w:rsidRDefault="00E210A4" w:rsidP="00C72E19">
      <w:pPr>
        <w:numPr>
          <w:ilvl w:val="0"/>
          <w:numId w:val="203"/>
        </w:numPr>
        <w:spacing w:before="0" w:after="0" w:line="240" w:lineRule="auto"/>
        <w:divId w:val="1071003655"/>
        <w:rPr>
          <w:rFonts w:ascii=".AppleSystemUIFont" w:eastAsia="Times New Roman" w:hAnsi=".AppleSystemUIFont" w:cs="Times New Roman"/>
          <w:sz w:val="26"/>
          <w:szCs w:val="26"/>
          <w:lang w:eastAsia="en-US"/>
        </w:rPr>
      </w:pPr>
      <w:r w:rsidRPr="00E210A4">
        <w:rPr>
          <w:rFonts w:ascii="UICTFontTextStyleEmphasizedBody" w:eastAsia="Times New Roman" w:hAnsi="UICTFontTextStyleEmphasizedBody" w:cs="Times New Roman"/>
          <w:b/>
          <w:bCs/>
          <w:sz w:val="26"/>
          <w:szCs w:val="26"/>
          <w:lang w:eastAsia="en-US"/>
        </w:rPr>
        <w:t xml:space="preserve">Social Engineering </w:t>
      </w:r>
    </w:p>
    <w:p w14:paraId="0F322F26"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p>
    <w:p w14:paraId="13478B77"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EmphasizedBody" w:eastAsiaTheme="minorEastAsia" w:hAnsi="UICTFontTextStyleEmphasizedBody" w:cs="Times New Roman"/>
          <w:b/>
          <w:bCs/>
          <w:sz w:val="26"/>
          <w:szCs w:val="26"/>
          <w:lang w:eastAsia="en-US"/>
        </w:rPr>
        <w:t>Source: </w:t>
      </w:r>
    </w:p>
    <w:p w14:paraId="3ABE12B9"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r w:rsidRPr="00E210A4">
        <w:rPr>
          <w:rFonts w:ascii="UICTFontTextStyleBody" w:eastAsiaTheme="minorEastAsia" w:hAnsi="UICTFontTextStyleBody" w:cs="Times New Roman"/>
          <w:sz w:val="26"/>
          <w:szCs w:val="26"/>
          <w:lang w:eastAsia="en-US"/>
        </w:rPr>
        <w:t xml:space="preserve">The Cyberlaw Tracker is the result of a collaborative effort and rely on the data provided by member states, various organizations such as </w:t>
      </w:r>
      <w:proofErr w:type="spellStart"/>
      <w:r w:rsidRPr="00E210A4">
        <w:rPr>
          <w:rFonts w:ascii="UICTFontTextStyleBody" w:eastAsiaTheme="minorEastAsia" w:hAnsi="UICTFontTextStyleBody" w:cs="Times New Roman"/>
          <w:sz w:val="26"/>
          <w:szCs w:val="26"/>
          <w:lang w:eastAsia="en-US"/>
        </w:rPr>
        <w:t>UNCITRAL</w:t>
      </w:r>
      <w:proofErr w:type="spellEnd"/>
      <w:r w:rsidRPr="00E210A4">
        <w:rPr>
          <w:rFonts w:ascii="UICTFontTextStyleBody" w:eastAsiaTheme="minorEastAsia" w:hAnsi="UICTFontTextStyleBody" w:cs="Times New Roman"/>
          <w:sz w:val="26"/>
          <w:szCs w:val="26"/>
          <w:lang w:eastAsia="en-US"/>
        </w:rPr>
        <w:t xml:space="preserve"> and individuals such as Graham </w:t>
      </w:r>
      <w:proofErr w:type="spellStart"/>
      <w:r w:rsidRPr="00E210A4">
        <w:rPr>
          <w:rFonts w:ascii="UICTFontTextStyleBody" w:eastAsiaTheme="minorEastAsia" w:hAnsi="UICTFontTextStyleBody" w:cs="Times New Roman"/>
          <w:sz w:val="26"/>
          <w:szCs w:val="26"/>
          <w:lang w:eastAsia="en-US"/>
        </w:rPr>
        <w:t>Greenleaf</w:t>
      </w:r>
      <w:proofErr w:type="spellEnd"/>
      <w:r w:rsidRPr="00E210A4">
        <w:rPr>
          <w:rFonts w:ascii="UICTFontTextStyleBody" w:eastAsiaTheme="minorEastAsia" w:hAnsi="UICTFontTextStyleBody" w:cs="Times New Roman"/>
          <w:sz w:val="26"/>
          <w:szCs w:val="26"/>
          <w:lang w:eastAsia="en-US"/>
        </w:rPr>
        <w:t>, Professor of Law and Information Systems at UNSW Australia Faculty of Law.</w:t>
      </w:r>
    </w:p>
    <w:p w14:paraId="28E1096B" w14:textId="77777777" w:rsidR="00E210A4" w:rsidRPr="00E210A4" w:rsidRDefault="00E210A4" w:rsidP="00E210A4">
      <w:pPr>
        <w:spacing w:before="0" w:after="0" w:line="240" w:lineRule="auto"/>
        <w:divId w:val="1071003655"/>
        <w:rPr>
          <w:rFonts w:ascii=".AppleSystemUIFont" w:eastAsiaTheme="minorEastAsia" w:hAnsi=".AppleSystemUIFont" w:cs="Times New Roman" w:hint="eastAsia"/>
          <w:sz w:val="26"/>
          <w:szCs w:val="26"/>
          <w:lang w:eastAsia="en-US"/>
        </w:rPr>
      </w:pPr>
      <w:hyperlink r:id="rId151" w:history="1">
        <w:r w:rsidRPr="00E210A4">
          <w:rPr>
            <w:rFonts w:ascii="UICTFontTextStyleBody" w:eastAsiaTheme="minorEastAsia" w:hAnsi="UICTFontTextStyleBody" w:cs="Times New Roman"/>
            <w:color w:val="0000FF"/>
            <w:sz w:val="26"/>
            <w:szCs w:val="26"/>
            <w:u w:val="single"/>
            <w:lang w:eastAsia="en-US"/>
          </w:rPr>
          <w:t>https://unctad.org/page/online-consumer-protection-legislation-worldwide</w:t>
        </w:r>
      </w:hyperlink>
    </w:p>
    <w:p w14:paraId="0C4D659F" w14:textId="77777777" w:rsidR="00B160E5" w:rsidRDefault="00B160E5" w:rsidP="00E210A4">
      <w:pPr>
        <w:spacing w:before="0" w:after="45" w:line="240" w:lineRule="auto"/>
        <w:divId w:val="1683972120"/>
        <w:rPr>
          <w:rFonts w:eastAsia="Times New Roman"/>
          <w:lang w:eastAsia="zh-TW"/>
        </w:rPr>
      </w:pPr>
    </w:p>
    <w:p w14:paraId="1C97F6C4" w14:textId="77777777" w:rsidR="001564FD" w:rsidRDefault="001564FD" w:rsidP="00E210A4">
      <w:pPr>
        <w:spacing w:before="0" w:after="45" w:line="240" w:lineRule="auto"/>
        <w:divId w:val="1683972120"/>
        <w:rPr>
          <w:rFonts w:eastAsia="Times New Roman"/>
          <w:lang w:eastAsia="zh-TW"/>
        </w:rPr>
      </w:pPr>
    </w:p>
    <w:p w14:paraId="6AF49C3C" w14:textId="77777777" w:rsidR="001564FD" w:rsidRDefault="001564FD" w:rsidP="00E210A4">
      <w:pPr>
        <w:spacing w:before="0" w:after="45" w:line="240" w:lineRule="auto"/>
        <w:divId w:val="1683972120"/>
        <w:rPr>
          <w:rFonts w:eastAsia="Times New Roman"/>
          <w:lang w:eastAsia="zh-TW"/>
        </w:rPr>
      </w:pPr>
    </w:p>
    <w:p w14:paraId="11FECD91"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lastRenderedPageBreak/>
        <w:t>(C11) “Tiny Cybercrime KX™️” - Ep 101-110</w:t>
      </w:r>
    </w:p>
    <w:p w14:paraId="7720EB1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4E77E0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7FDB8CB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5A5C8B">
        <w:rPr>
          <w:rFonts w:ascii="UICTFontTextStyleBody" w:eastAsiaTheme="minorEastAsia" w:hAnsi="UICTFontTextStyleBody" w:cs="Times New Roman"/>
          <w:sz w:val="26"/>
          <w:szCs w:val="26"/>
          <w:lang w:eastAsia="en-US"/>
        </w:rPr>
        <w:t>©️</w:t>
      </w:r>
      <w:r w:rsidRPr="005A5C8B">
        <w:rPr>
          <w:rFonts w:ascii="UICTFontTextStyleItalicBody" w:eastAsiaTheme="minorEastAsia" w:hAnsi="UICTFontTextStyleItalicBody" w:cs="Times New Roman"/>
          <w:i/>
          <w:iCs/>
          <w:sz w:val="26"/>
          <w:szCs w:val="26"/>
          <w:lang w:eastAsia="en-US"/>
        </w:rPr>
        <w:t xml:space="preserve"> 2025</w:t>
      </w:r>
    </w:p>
    <w:p w14:paraId="24B23A13"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p>
    <w:p w14:paraId="646AAC7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6B6728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F8D477A"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t>“Tiny Cybercrime KX™️” - Ep 101 - Quantum vs. Nanotechnology</w:t>
      </w:r>
    </w:p>
    <w:p w14:paraId="19FC01B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Sat) 07.12.2025</w:t>
      </w:r>
    </w:p>
    <w:p w14:paraId="73D9AC3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Sat) 07.12.2025</w:t>
      </w:r>
    </w:p>
    <w:p w14:paraId="00B03CF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042026D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07F3F7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n short, nanotechnology and quantum technology, while related, are distinct fields. Nanotechnology focuses on manipulating matter at the nanoscale (1-100 nanometers), while quantum technology deals with phenomena at the atomic level and below, often leveraging quantum mechanical principles like superposition and entanglement. Nanotechnology can utilize quantum effects, but it's not solely defined by them, whereas quantum technology inherently relies on these quantum mechanical properties. </w:t>
      </w:r>
    </w:p>
    <w:p w14:paraId="0CB31F3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EC0AAA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Here's a more detailed breakdown:</w:t>
      </w:r>
    </w:p>
    <w:p w14:paraId="50600C0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B970D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Nanotechnology:</w:t>
      </w:r>
    </w:p>
    <w:p w14:paraId="582984F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BE015A2" w14:textId="77777777" w:rsidR="005A5C8B" w:rsidRPr="005A5C8B" w:rsidRDefault="005A5C8B" w:rsidP="00BA4647">
      <w:pPr>
        <w:numPr>
          <w:ilvl w:val="0"/>
          <w:numId w:val="20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Focus:</w:t>
      </w:r>
      <w:r w:rsidRPr="005A5C8B">
        <w:rPr>
          <w:rFonts w:ascii="UICTFontTextStyleBody" w:eastAsia="Times New Roman" w:hAnsi="UICTFontTextStyleBody" w:cs="Times New Roman"/>
          <w:sz w:val="26"/>
          <w:szCs w:val="26"/>
          <w:lang w:eastAsia="en-US"/>
        </w:rPr>
        <w:br/>
        <w:t>Manipulating matter at the nanoscale (1 to 100 nanometers). </w:t>
      </w:r>
    </w:p>
    <w:p w14:paraId="6EAAD060" w14:textId="77777777" w:rsidR="005A5C8B" w:rsidRPr="005A5C8B" w:rsidRDefault="005A5C8B" w:rsidP="00BA4647">
      <w:pPr>
        <w:numPr>
          <w:ilvl w:val="0"/>
          <w:numId w:val="20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Key characteristics:</w:t>
      </w:r>
      <w:r w:rsidRPr="005A5C8B">
        <w:rPr>
          <w:rFonts w:ascii="UICTFontTextStyleBody" w:eastAsia="Times New Roman" w:hAnsi="UICTFontTextStyleBody" w:cs="Times New Roman"/>
          <w:sz w:val="26"/>
          <w:szCs w:val="26"/>
          <w:lang w:eastAsia="en-US"/>
        </w:rPr>
        <w:br/>
        <w:t>Can involve the manipulation of atoms and molecules, but not always exploiting quantum effects. </w:t>
      </w:r>
    </w:p>
    <w:p w14:paraId="2A08DBA0" w14:textId="77777777" w:rsidR="005A5C8B" w:rsidRPr="005A5C8B" w:rsidRDefault="005A5C8B" w:rsidP="00BA4647">
      <w:pPr>
        <w:numPr>
          <w:ilvl w:val="0"/>
          <w:numId w:val="20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Examples:</w:t>
      </w:r>
      <w:r w:rsidRPr="005A5C8B">
        <w:rPr>
          <w:rFonts w:ascii="UICTFontTextStyleBody" w:eastAsia="Times New Roman" w:hAnsi="UICTFontTextStyleBody" w:cs="Times New Roman"/>
          <w:sz w:val="26"/>
          <w:szCs w:val="26"/>
          <w:lang w:eastAsia="en-US"/>
        </w:rPr>
        <w:br/>
        <w:t xml:space="preserve">Carbon nanotubes, graphene, quantum dots (when their size is in the quantum regime), and other </w:t>
      </w:r>
      <w:proofErr w:type="spellStart"/>
      <w:r w:rsidRPr="005A5C8B">
        <w:rPr>
          <w:rFonts w:ascii="UICTFontTextStyleBody" w:eastAsia="Times New Roman" w:hAnsi="UICTFontTextStyleBody" w:cs="Times New Roman"/>
          <w:sz w:val="26"/>
          <w:szCs w:val="26"/>
          <w:lang w:eastAsia="en-US"/>
        </w:rPr>
        <w:t>nanomaterials</w:t>
      </w:r>
      <w:proofErr w:type="spellEnd"/>
      <w:r w:rsidRPr="005A5C8B">
        <w:rPr>
          <w:rFonts w:ascii="UICTFontTextStyleBody" w:eastAsia="Times New Roman" w:hAnsi="UICTFontTextStyleBody" w:cs="Times New Roman"/>
          <w:sz w:val="26"/>
          <w:szCs w:val="26"/>
          <w:lang w:eastAsia="en-US"/>
        </w:rPr>
        <w:t>. </w:t>
      </w:r>
    </w:p>
    <w:p w14:paraId="30DE606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E25B3CC" w14:textId="77777777" w:rsidR="005A5C8B" w:rsidRPr="005A5C8B" w:rsidRDefault="005A5C8B" w:rsidP="00BA4647">
      <w:pPr>
        <w:numPr>
          <w:ilvl w:val="0"/>
          <w:numId w:val="20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lastRenderedPageBreak/>
        <w:t>Applications:</w:t>
      </w:r>
      <w:r w:rsidRPr="005A5C8B">
        <w:rPr>
          <w:rFonts w:ascii="UICTFontTextStyleBody" w:eastAsia="Times New Roman" w:hAnsi="UICTFontTextStyleBody" w:cs="Times New Roman"/>
          <w:sz w:val="26"/>
          <w:szCs w:val="26"/>
          <w:lang w:eastAsia="en-US"/>
        </w:rPr>
        <w:br/>
        <w:t>Materials science, medicine (drug delivery, diagnostics), energy (fuel cells, solar cells), electronics, and more. </w:t>
      </w:r>
    </w:p>
    <w:p w14:paraId="676F8B8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Quantum Technology:</w:t>
      </w:r>
    </w:p>
    <w:p w14:paraId="3D487B8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0B7E0CE" w14:textId="77777777" w:rsidR="005A5C8B" w:rsidRPr="005A5C8B" w:rsidRDefault="005A5C8B" w:rsidP="00BA4647">
      <w:pPr>
        <w:numPr>
          <w:ilvl w:val="0"/>
          <w:numId w:val="20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Focus:</w:t>
      </w:r>
      <w:r w:rsidRPr="005A5C8B">
        <w:rPr>
          <w:rFonts w:ascii="UICTFontTextStyleBody" w:eastAsia="Times New Roman" w:hAnsi="UICTFontTextStyleBody" w:cs="Times New Roman"/>
          <w:sz w:val="26"/>
          <w:szCs w:val="26"/>
          <w:lang w:eastAsia="en-US"/>
        </w:rPr>
        <w:br/>
        <w:t>Utilizing quantum mechanical phenomena like superposition, entanglement, and quantum coherence. </w:t>
      </w:r>
    </w:p>
    <w:p w14:paraId="493814DA" w14:textId="77777777" w:rsidR="005A5C8B" w:rsidRPr="005A5C8B" w:rsidRDefault="005A5C8B" w:rsidP="00BA4647">
      <w:pPr>
        <w:numPr>
          <w:ilvl w:val="0"/>
          <w:numId w:val="20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Key characteristics:</w:t>
      </w:r>
      <w:r w:rsidRPr="005A5C8B">
        <w:rPr>
          <w:rFonts w:ascii="UICTFontTextStyleBody" w:eastAsia="Times New Roman" w:hAnsi="UICTFontTextStyleBody" w:cs="Times New Roman"/>
          <w:sz w:val="26"/>
          <w:szCs w:val="26"/>
          <w:lang w:eastAsia="en-US"/>
        </w:rPr>
        <w:br/>
        <w:t>Relies on the unique properties of quantum mechanics, often at the atomic or subatomic level (e.g., quantum dots). </w:t>
      </w:r>
    </w:p>
    <w:p w14:paraId="0784DD1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238D49" w14:textId="77777777" w:rsidR="005A5C8B" w:rsidRPr="005A5C8B" w:rsidRDefault="005A5C8B" w:rsidP="00BA4647">
      <w:pPr>
        <w:numPr>
          <w:ilvl w:val="0"/>
          <w:numId w:val="21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Examples:</w:t>
      </w:r>
      <w:r w:rsidRPr="005A5C8B">
        <w:rPr>
          <w:rFonts w:ascii="UICTFontTextStyleBody" w:eastAsia="Times New Roman" w:hAnsi="UICTFontTextStyleBody" w:cs="Times New Roman"/>
          <w:sz w:val="26"/>
          <w:szCs w:val="26"/>
          <w:lang w:eastAsia="en-US"/>
        </w:rPr>
        <w:br/>
        <w:t>Quantum computing, quantum sensors, quantum cryptography, quantum communication.</w:t>
      </w:r>
    </w:p>
    <w:p w14:paraId="61EFE4A3" w14:textId="77777777" w:rsidR="005A5C8B" w:rsidRPr="005A5C8B" w:rsidRDefault="005A5C8B" w:rsidP="00BA4647">
      <w:pPr>
        <w:numPr>
          <w:ilvl w:val="0"/>
          <w:numId w:val="21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Applications:</w:t>
      </w:r>
      <w:r w:rsidRPr="005A5C8B">
        <w:rPr>
          <w:rFonts w:ascii="UICTFontTextStyleBody" w:eastAsia="Times New Roman" w:hAnsi="UICTFontTextStyleBody" w:cs="Times New Roman"/>
          <w:sz w:val="26"/>
          <w:szCs w:val="26"/>
          <w:lang w:eastAsia="en-US"/>
        </w:rPr>
        <w:br/>
        <w:t>Quantum computing, quantum sensors, quantum communication, materials science, and more. </w:t>
      </w:r>
    </w:p>
    <w:p w14:paraId="4B23271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Relationship</w:t>
      </w:r>
      <w:r w:rsidRPr="005A5C8B">
        <w:rPr>
          <w:rFonts w:ascii="UICTFontTextStyleBody" w:eastAsiaTheme="minorEastAsia" w:hAnsi="UICTFontTextStyleBody" w:cs="Times New Roman"/>
          <w:b/>
          <w:bCs/>
          <w:sz w:val="26"/>
          <w:szCs w:val="26"/>
          <w:lang w:eastAsia="en-US"/>
        </w:rPr>
        <w:t>:</w:t>
      </w:r>
    </w:p>
    <w:p w14:paraId="1EA084F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18B944" w14:textId="77777777" w:rsidR="005A5C8B" w:rsidRPr="005A5C8B" w:rsidRDefault="005A5C8B" w:rsidP="00BA4647">
      <w:pPr>
        <w:numPr>
          <w:ilvl w:val="0"/>
          <w:numId w:val="21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Nanotechnology can involve quantum effects, especially at the nanoscale where quantum mechanical phenomena can become relevant (e.g., quantum dots). </w:t>
      </w:r>
    </w:p>
    <w:p w14:paraId="42882385" w14:textId="77777777" w:rsidR="005A5C8B" w:rsidRPr="005A5C8B" w:rsidRDefault="005A5C8B" w:rsidP="00BA4647">
      <w:pPr>
        <w:numPr>
          <w:ilvl w:val="0"/>
          <w:numId w:val="21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Quantum technology often relies on </w:t>
      </w:r>
      <w:proofErr w:type="spellStart"/>
      <w:r w:rsidRPr="005A5C8B">
        <w:rPr>
          <w:rFonts w:ascii="UICTFontTextStyleBody" w:eastAsia="Times New Roman" w:hAnsi="UICTFontTextStyleBody" w:cs="Times New Roman"/>
          <w:sz w:val="26"/>
          <w:szCs w:val="26"/>
          <w:lang w:eastAsia="en-US"/>
        </w:rPr>
        <w:t>nanomaterials</w:t>
      </w:r>
      <w:proofErr w:type="spellEnd"/>
      <w:r w:rsidRPr="005A5C8B">
        <w:rPr>
          <w:rFonts w:ascii="UICTFontTextStyleBody" w:eastAsia="Times New Roman" w:hAnsi="UICTFontTextStyleBody" w:cs="Times New Roman"/>
          <w:sz w:val="26"/>
          <w:szCs w:val="26"/>
          <w:lang w:eastAsia="en-US"/>
        </w:rPr>
        <w:t xml:space="preserve"> and </w:t>
      </w:r>
      <w:proofErr w:type="spellStart"/>
      <w:r w:rsidRPr="005A5C8B">
        <w:rPr>
          <w:rFonts w:ascii="UICTFontTextStyleBody" w:eastAsia="Times New Roman" w:hAnsi="UICTFontTextStyleBody" w:cs="Times New Roman"/>
          <w:sz w:val="26"/>
          <w:szCs w:val="26"/>
          <w:lang w:eastAsia="en-US"/>
        </w:rPr>
        <w:t>nanostructures</w:t>
      </w:r>
      <w:proofErr w:type="spellEnd"/>
      <w:r w:rsidRPr="005A5C8B">
        <w:rPr>
          <w:rFonts w:ascii="UICTFontTextStyleBody" w:eastAsia="Times New Roman" w:hAnsi="UICTFontTextStyleBody" w:cs="Times New Roman"/>
          <w:sz w:val="26"/>
          <w:szCs w:val="26"/>
          <w:lang w:eastAsia="en-US"/>
        </w:rPr>
        <w:t xml:space="preserve"> to realize its functionalities. </w:t>
      </w:r>
    </w:p>
    <w:p w14:paraId="7BC77988" w14:textId="77777777" w:rsidR="005A5C8B" w:rsidRPr="005A5C8B" w:rsidRDefault="005A5C8B" w:rsidP="00BA4647">
      <w:pPr>
        <w:numPr>
          <w:ilvl w:val="0"/>
          <w:numId w:val="21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Quantum computing, for instance, can utilize </w:t>
      </w:r>
      <w:proofErr w:type="spellStart"/>
      <w:r w:rsidRPr="005A5C8B">
        <w:rPr>
          <w:rFonts w:ascii="UICTFontTextStyleBody" w:eastAsia="Times New Roman" w:hAnsi="UICTFontTextStyleBody" w:cs="Times New Roman"/>
          <w:sz w:val="26"/>
          <w:szCs w:val="26"/>
          <w:lang w:eastAsia="en-US"/>
        </w:rPr>
        <w:t>nanomaterials</w:t>
      </w:r>
      <w:proofErr w:type="spellEnd"/>
      <w:r w:rsidRPr="005A5C8B">
        <w:rPr>
          <w:rFonts w:ascii="UICTFontTextStyleBody" w:eastAsia="Times New Roman" w:hAnsi="UICTFontTextStyleBody" w:cs="Times New Roman"/>
          <w:sz w:val="26"/>
          <w:szCs w:val="26"/>
          <w:lang w:eastAsia="en-US"/>
        </w:rPr>
        <w:t xml:space="preserve"> for components like ion traps and superconducting circuits. </w:t>
      </w:r>
    </w:p>
    <w:p w14:paraId="2E8E5CE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u w:val="single"/>
          <w:lang w:eastAsia="en-US"/>
        </w:rPr>
        <w:t>In essence:</w:t>
      </w:r>
    </w:p>
    <w:p w14:paraId="268EE58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309580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anotechnology is the broader field of manipulating matter at the nanoscale, while quantum technology is a more specific field that leverages the principles of quantum mechanics to achieve specific technological goals. While they intersect, they are not the same thing.</w:t>
      </w:r>
    </w:p>
    <w:p w14:paraId="2883879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8F4C341" w14:textId="77777777" w:rsidR="005A5C8B" w:rsidRPr="005A5C8B" w:rsidRDefault="005A5C8B" w:rsidP="00BA4647">
      <w:pPr>
        <w:numPr>
          <w:ilvl w:val="0"/>
          <w:numId w:val="21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40F37EF0" w14:textId="77777777" w:rsidR="005A5C8B" w:rsidRPr="005A5C8B" w:rsidRDefault="005A5C8B" w:rsidP="00BA4647">
      <w:pPr>
        <w:numPr>
          <w:ilvl w:val="0"/>
          <w:numId w:val="21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58598D5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E90E9E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1869F07A"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333B3C95"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t>“Tiny Cybercrime KX™️” - Ep 102 - UUID vs. UID </w:t>
      </w:r>
    </w:p>
    <w:p w14:paraId="028FE5D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Date: (W) 07.16.2025</w:t>
      </w:r>
    </w:p>
    <w:p w14:paraId="6570338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TH) 07.17.2025</w:t>
      </w:r>
    </w:p>
    <w:p w14:paraId="1C76A40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0E7EADE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CE25435"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r w:rsidRPr="005A5C8B">
        <w:rPr>
          <w:rFonts w:ascii="UICTFontTextStyleBody" w:eastAsiaTheme="minorEastAsia" w:hAnsi="UICTFontTextStyleBody" w:cs="Times New Roman"/>
          <w:b/>
          <w:bCs/>
          <w:sz w:val="33"/>
          <w:szCs w:val="33"/>
          <w:u w:val="single"/>
          <w:lang w:eastAsia="en-US"/>
        </w:rPr>
        <w:t>What is UUID?</w:t>
      </w:r>
    </w:p>
    <w:p w14:paraId="01C52E3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48A362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 UID (Unique Identifier) and UUID (Universally Unique Identifier) are both used to identify items uniquely, but they differ in scope and implementation. A UID can refer to any unique identifier within a specific system or context, while a UUID is a globally unique identifier, meaning it's designed to be unique across all systems and applications. </w:t>
      </w:r>
    </w:p>
    <w:p w14:paraId="454CC8B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DBD150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Here's a more detailed breakdown: </w:t>
      </w:r>
    </w:p>
    <w:p w14:paraId="49DD80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19B1E2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UID (Unique Identifier):</w:t>
      </w:r>
      <w:r w:rsidRPr="005A5C8B">
        <w:rPr>
          <w:rFonts w:ascii="UICTFontTextStyleBody" w:eastAsiaTheme="minorEastAsia" w:hAnsi="UICTFontTextStyleBody" w:cs="Times New Roman"/>
          <w:b/>
          <w:bCs/>
          <w:sz w:val="26"/>
          <w:szCs w:val="26"/>
          <w:lang w:eastAsia="en-US"/>
        </w:rPr>
        <w:t> </w:t>
      </w:r>
    </w:p>
    <w:p w14:paraId="46DFF32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88072EB" w14:textId="77777777" w:rsidR="005A5C8B" w:rsidRPr="005A5C8B" w:rsidRDefault="005A5C8B" w:rsidP="00BA4647">
      <w:pPr>
        <w:numPr>
          <w:ilvl w:val="0"/>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Definition:</w:t>
      </w:r>
      <w:r w:rsidRPr="005A5C8B">
        <w:rPr>
          <w:rFonts w:ascii="UICTFontTextStyleBody" w:eastAsia="Times New Roman" w:hAnsi="UICTFontTextStyleBody" w:cs="Times New Roman"/>
          <w:sz w:val="26"/>
          <w:szCs w:val="26"/>
          <w:lang w:eastAsia="en-US"/>
        </w:rPr>
        <w:br/>
        <w:t>A UID is a general term for any identifier that distinguishes one item from another within a specific context. </w:t>
      </w:r>
    </w:p>
    <w:p w14:paraId="12C560FD" w14:textId="77777777" w:rsidR="005A5C8B" w:rsidRPr="005A5C8B" w:rsidRDefault="005A5C8B" w:rsidP="00BA4647">
      <w:pPr>
        <w:numPr>
          <w:ilvl w:val="0"/>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Scope:</w:t>
      </w:r>
      <w:r w:rsidRPr="005A5C8B">
        <w:rPr>
          <w:rFonts w:ascii="UICTFontTextStyleBody" w:eastAsia="Times New Roman" w:hAnsi="UICTFontTextStyleBody" w:cs="Times New Roman"/>
          <w:sz w:val="26"/>
          <w:szCs w:val="26"/>
          <w:lang w:eastAsia="en-US"/>
        </w:rPr>
        <w:br/>
        <w:t>It's not necessarily unique across different systems or applications. </w:t>
      </w:r>
    </w:p>
    <w:p w14:paraId="3926858E" w14:textId="77777777" w:rsidR="005A5C8B" w:rsidRPr="005A5C8B" w:rsidRDefault="005A5C8B" w:rsidP="00BA4647">
      <w:pPr>
        <w:numPr>
          <w:ilvl w:val="0"/>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Examples:</w:t>
      </w:r>
      <w:r w:rsidRPr="005A5C8B">
        <w:rPr>
          <w:rFonts w:ascii="UICTFontTextStyleBody" w:eastAsia="Times New Roman" w:hAnsi="UICTFontTextStyleBody" w:cs="Times New Roman"/>
          <w:sz w:val="26"/>
          <w:szCs w:val="26"/>
          <w:lang w:eastAsia="en-US"/>
        </w:rPr>
        <w:t> </w:t>
      </w:r>
    </w:p>
    <w:p w14:paraId="15DE628B" w14:textId="77777777" w:rsidR="005A5C8B" w:rsidRPr="005A5C8B" w:rsidRDefault="005A5C8B" w:rsidP="00BA4647">
      <w:pPr>
        <w:numPr>
          <w:ilvl w:val="1"/>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 user ID in a database. </w:t>
      </w:r>
    </w:p>
    <w:p w14:paraId="0F772CB1" w14:textId="77777777" w:rsidR="005A5C8B" w:rsidRPr="005A5C8B" w:rsidRDefault="005A5C8B" w:rsidP="00BA4647">
      <w:pPr>
        <w:numPr>
          <w:ilvl w:val="1"/>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n item ID in a product catalog. </w:t>
      </w:r>
    </w:p>
    <w:p w14:paraId="69FA2CA2" w14:textId="77777777" w:rsidR="005A5C8B" w:rsidRPr="005A5C8B" w:rsidRDefault="005A5C8B" w:rsidP="00BA4647">
      <w:pPr>
        <w:numPr>
          <w:ilvl w:val="1"/>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 primary key in a database table. </w:t>
      </w:r>
    </w:p>
    <w:p w14:paraId="3D8F34BE" w14:textId="77777777" w:rsidR="005A5C8B" w:rsidRPr="005A5C8B" w:rsidRDefault="005A5C8B" w:rsidP="00BA4647">
      <w:pPr>
        <w:numPr>
          <w:ilvl w:val="0"/>
          <w:numId w:val="21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Implementation:</w:t>
      </w:r>
      <w:r w:rsidRPr="005A5C8B">
        <w:rPr>
          <w:rFonts w:ascii="UICTFontTextStyleBody" w:eastAsia="Times New Roman" w:hAnsi="UICTFontTextStyleBody" w:cs="Times New Roman"/>
          <w:sz w:val="26"/>
          <w:szCs w:val="26"/>
          <w:lang w:eastAsia="en-US"/>
        </w:rPr>
        <w:br/>
        <w:t>UIDs can be simple integers, strings, or other data types, depending on the specific system. </w:t>
      </w:r>
    </w:p>
    <w:p w14:paraId="39E73A7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UUID (Universally Unique Identifier): </w:t>
      </w:r>
    </w:p>
    <w:p w14:paraId="76BA87B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CF6A425" w14:textId="77777777" w:rsidR="005A5C8B" w:rsidRPr="005A5C8B" w:rsidRDefault="005A5C8B" w:rsidP="00BA4647">
      <w:pPr>
        <w:numPr>
          <w:ilvl w:val="0"/>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Definition:</w:t>
      </w:r>
      <w:r w:rsidRPr="005A5C8B">
        <w:rPr>
          <w:rFonts w:ascii="UICTFontTextStyleBody" w:eastAsia="Times New Roman" w:hAnsi="UICTFontTextStyleBody" w:cs="Times New Roman"/>
          <w:sz w:val="26"/>
          <w:szCs w:val="26"/>
          <w:lang w:eastAsia="en-US"/>
        </w:rPr>
        <w:br/>
        <w:t>A UUID is a 128-bit value designed to be unique across all systems and applications used to uniquely identify information in computer systems. It is typically displayed as a 36-character string, divided into five sections separated by hyphens, following the pattern 8-4-4-4-12. (Jul 17, 2024) . They are often used, for example, to identify rows of data within a database table, with each row assigned a specific UUID. (Jun 29, 2023)</w:t>
      </w:r>
    </w:p>
    <w:p w14:paraId="4D03FFB9" w14:textId="77777777" w:rsidR="005A5C8B" w:rsidRPr="005A5C8B" w:rsidRDefault="005A5C8B" w:rsidP="00BA4647">
      <w:pPr>
        <w:numPr>
          <w:ilvl w:val="0"/>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Scope:</w:t>
      </w:r>
      <w:r w:rsidRPr="005A5C8B">
        <w:rPr>
          <w:rFonts w:ascii="UICTFontTextStyleBody" w:eastAsia="Times New Roman" w:hAnsi="UICTFontTextStyleBody" w:cs="Times New Roman"/>
          <w:sz w:val="26"/>
          <w:szCs w:val="26"/>
          <w:lang w:eastAsia="en-US"/>
        </w:rPr>
        <w:br/>
        <w:t>Globally unique, with a very low probability of collisions. </w:t>
      </w:r>
    </w:p>
    <w:p w14:paraId="2D7645C8" w14:textId="77777777" w:rsidR="005A5C8B" w:rsidRPr="005A5C8B" w:rsidRDefault="005A5C8B" w:rsidP="00BA4647">
      <w:pPr>
        <w:numPr>
          <w:ilvl w:val="0"/>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lastRenderedPageBreak/>
        <w:t>Implementation:</w:t>
      </w:r>
      <w:r w:rsidRPr="005A5C8B">
        <w:rPr>
          <w:rFonts w:ascii="UICTFontTextStyleBody" w:eastAsia="Times New Roman" w:hAnsi="UICTFontTextStyleBody" w:cs="Times New Roman"/>
          <w:sz w:val="26"/>
          <w:szCs w:val="26"/>
          <w:lang w:eastAsia="en-US"/>
        </w:rPr>
        <w:br/>
        <w:t>UUIDs are typically represented as a 36-character hexadecimal string with hyphens, like a0eebc99-9c0b-4ef8-bb6d-6bb9bd380a11. </w:t>
      </w:r>
    </w:p>
    <w:p w14:paraId="2D5FE0E0" w14:textId="77777777" w:rsidR="005A5C8B" w:rsidRPr="005A5C8B" w:rsidRDefault="005A5C8B" w:rsidP="00BA4647">
      <w:pPr>
        <w:numPr>
          <w:ilvl w:val="0"/>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Use Cases:</w:t>
      </w:r>
      <w:r w:rsidRPr="005A5C8B">
        <w:rPr>
          <w:rFonts w:ascii="UICTFontTextStyleBody" w:eastAsia="Times New Roman" w:hAnsi="UICTFontTextStyleBody" w:cs="Times New Roman"/>
          <w:sz w:val="26"/>
          <w:szCs w:val="26"/>
          <w:lang w:eastAsia="en-US"/>
        </w:rPr>
        <w:t> </w:t>
      </w:r>
    </w:p>
    <w:p w14:paraId="5242B556" w14:textId="77777777" w:rsidR="005A5C8B" w:rsidRPr="005A5C8B" w:rsidRDefault="005A5C8B" w:rsidP="00BA4647">
      <w:pPr>
        <w:numPr>
          <w:ilvl w:val="1"/>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Distributed systems where unique IDs need to be generated without a central authority. </w:t>
      </w:r>
    </w:p>
    <w:p w14:paraId="6433746A" w14:textId="77777777" w:rsidR="005A5C8B" w:rsidRPr="005A5C8B" w:rsidRDefault="005A5C8B" w:rsidP="00BA4647">
      <w:pPr>
        <w:numPr>
          <w:ilvl w:val="1"/>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Merging data from different sources. </w:t>
      </w:r>
    </w:p>
    <w:p w14:paraId="2505EDFC" w14:textId="77777777" w:rsidR="005A5C8B" w:rsidRPr="005A5C8B" w:rsidRDefault="005A5C8B" w:rsidP="00BA4647">
      <w:pPr>
        <w:numPr>
          <w:ilvl w:val="1"/>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Database primary keys, especially in systems where data might be replicated or migrated across different environments. </w:t>
      </w:r>
    </w:p>
    <w:p w14:paraId="6F87B077" w14:textId="77777777" w:rsidR="005A5C8B" w:rsidRPr="005A5C8B" w:rsidRDefault="005A5C8B" w:rsidP="00BA4647">
      <w:pPr>
        <w:numPr>
          <w:ilvl w:val="0"/>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Advantages:</w:t>
      </w:r>
      <w:r w:rsidRPr="005A5C8B">
        <w:rPr>
          <w:rFonts w:ascii="UICTFontTextStyleBody" w:eastAsia="Times New Roman" w:hAnsi="UICTFontTextStyleBody" w:cs="Times New Roman"/>
          <w:sz w:val="26"/>
          <w:szCs w:val="26"/>
          <w:lang w:eastAsia="en-US"/>
        </w:rPr>
        <w:t> </w:t>
      </w:r>
    </w:p>
    <w:p w14:paraId="4389AFDB" w14:textId="77777777" w:rsidR="005A5C8B" w:rsidRPr="005A5C8B" w:rsidRDefault="005A5C8B" w:rsidP="00BA4647">
      <w:pPr>
        <w:numPr>
          <w:ilvl w:val="1"/>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High degree of uniqueness, minimizing the risk of collisions. </w:t>
      </w:r>
    </w:p>
    <w:p w14:paraId="142C2A52" w14:textId="77777777" w:rsidR="005A5C8B" w:rsidRPr="005A5C8B" w:rsidRDefault="005A5C8B" w:rsidP="00BA4647">
      <w:pPr>
        <w:numPr>
          <w:ilvl w:val="1"/>
          <w:numId w:val="21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Can be generated independently on different systems.</w:t>
      </w:r>
    </w:p>
    <w:p w14:paraId="7D60436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105FE42" w14:textId="77777777" w:rsidR="005A5C8B" w:rsidRPr="005A5C8B" w:rsidRDefault="005A5C8B" w:rsidP="00BA4647">
      <w:pPr>
        <w:numPr>
          <w:ilvl w:val="1"/>
          <w:numId w:val="215"/>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In product and web analytics, UUIDs can track user </w:t>
      </w:r>
      <w:proofErr w:type="spellStart"/>
      <w:r w:rsidRPr="005A5C8B">
        <w:rPr>
          <w:rFonts w:ascii="UICTFontTextStyleBody" w:eastAsia="Times New Roman" w:hAnsi="UICTFontTextStyleBody" w:cs="Times New Roman"/>
          <w:sz w:val="26"/>
          <w:szCs w:val="26"/>
          <w:lang w:eastAsia="en-US"/>
        </w:rPr>
        <w:t>behavior</w:t>
      </w:r>
      <w:proofErr w:type="spellEnd"/>
      <w:r w:rsidRPr="005A5C8B">
        <w:rPr>
          <w:rFonts w:ascii="UICTFontTextStyleBody" w:eastAsia="Times New Roman" w:hAnsi="UICTFontTextStyleBody" w:cs="Times New Roman"/>
          <w:sz w:val="26"/>
          <w:szCs w:val="26"/>
          <w:lang w:eastAsia="en-US"/>
        </w:rPr>
        <w:t xml:space="preserve"> across various platforms, such as mobile applications, websites, and web applications. By assigning a universally unique identifier to a user, you can quickly identify their </w:t>
      </w:r>
      <w:proofErr w:type="spellStart"/>
      <w:r w:rsidRPr="005A5C8B">
        <w:rPr>
          <w:rFonts w:ascii="UICTFontTextStyleBody" w:eastAsia="Times New Roman" w:hAnsi="UICTFontTextStyleBody" w:cs="Times New Roman"/>
          <w:sz w:val="26"/>
          <w:szCs w:val="26"/>
          <w:lang w:eastAsia="en-US"/>
        </w:rPr>
        <w:t>behavior</w:t>
      </w:r>
      <w:proofErr w:type="spellEnd"/>
      <w:r w:rsidRPr="005A5C8B">
        <w:rPr>
          <w:rFonts w:ascii="UICTFontTextStyleBody" w:eastAsia="Times New Roman" w:hAnsi="UICTFontTextStyleBody" w:cs="Times New Roman"/>
          <w:sz w:val="26"/>
          <w:szCs w:val="26"/>
          <w:lang w:eastAsia="en-US"/>
        </w:rPr>
        <w:t xml:space="preserve"> and analyze it, providing insights on improving your product.</w:t>
      </w:r>
    </w:p>
    <w:p w14:paraId="0DF82D54" w14:textId="77777777" w:rsidR="005A5C8B" w:rsidRPr="005A5C8B" w:rsidRDefault="005A5C8B" w:rsidP="005A5C8B">
      <w:pPr>
        <w:spacing w:before="0" w:after="0" w:line="240" w:lineRule="auto"/>
        <w:ind w:left="540"/>
        <w:divId w:val="455491192"/>
        <w:rPr>
          <w:rFonts w:ascii=".AppleSystemUIFont" w:eastAsiaTheme="minorEastAsia" w:hAnsi=".AppleSystemUIFont" w:cs="Times New Roman" w:hint="eastAsia"/>
          <w:sz w:val="26"/>
          <w:szCs w:val="26"/>
          <w:lang w:eastAsia="en-US"/>
        </w:rPr>
      </w:pPr>
    </w:p>
    <w:p w14:paraId="04EFB308" w14:textId="77777777" w:rsidR="005A5C8B" w:rsidRPr="005A5C8B" w:rsidRDefault="005A5C8B" w:rsidP="00BA4647">
      <w:pPr>
        <w:numPr>
          <w:ilvl w:val="1"/>
          <w:numId w:val="216"/>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They provide global uniqueness, which is particularly useful when merging data from multiple databases or distributing databases across multiple servers. (Jul 17, 2024)</w:t>
      </w:r>
    </w:p>
    <w:p w14:paraId="7AB3E04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1AF90E7" w14:textId="77777777" w:rsidR="005A5C8B" w:rsidRPr="005A5C8B" w:rsidRDefault="005A5C8B" w:rsidP="00BA4647">
      <w:pPr>
        <w:numPr>
          <w:ilvl w:val="1"/>
          <w:numId w:val="21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By decoding the version and variant, developers can get insights into how a UUID was generated and whether it meets certain specifications. This knowledge is crucial for effective UUID lookup, comparison, and storage in various apps and databases. (Jan 22, 2025)</w:t>
      </w:r>
    </w:p>
    <w:p w14:paraId="2756E608" w14:textId="77777777" w:rsidR="005A5C8B" w:rsidRPr="005A5C8B" w:rsidRDefault="005A5C8B" w:rsidP="00BA4647">
      <w:pPr>
        <w:numPr>
          <w:ilvl w:val="0"/>
          <w:numId w:val="21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Disadvantages:</w:t>
      </w:r>
    </w:p>
    <w:p w14:paraId="4BC37A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54EBA06" w14:textId="77777777" w:rsidR="005A5C8B" w:rsidRPr="005A5C8B" w:rsidRDefault="005A5C8B" w:rsidP="00BA4647">
      <w:pPr>
        <w:numPr>
          <w:ilvl w:val="1"/>
          <w:numId w:val="21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UUID</w:t>
      </w:r>
      <w:r w:rsidRPr="005A5C8B">
        <w:rPr>
          <w:rFonts w:ascii="UICTFontTextStyleBody" w:eastAsia="Times New Roman" w:hAnsi="UICTFontTextStyleBody" w:cs="Times New Roman"/>
          <w:sz w:val="26"/>
          <w:szCs w:val="26"/>
          <w:lang w:eastAsia="en-US"/>
        </w:rPr>
        <w:t xml:space="preserve"> is a 16-Byte </w:t>
      </w:r>
      <w:r w:rsidRPr="005A5C8B">
        <w:rPr>
          <w:rFonts w:ascii="UICTFontTextStyleEmphasizedBody" w:eastAsia="Times New Roman" w:hAnsi="UICTFontTextStyleEmphasizedBody" w:cs="Times New Roman"/>
          <w:b/>
          <w:bCs/>
          <w:sz w:val="26"/>
          <w:szCs w:val="26"/>
          <w:lang w:eastAsia="en-US"/>
        </w:rPr>
        <w:t>number</w:t>
      </w:r>
      <w:r w:rsidRPr="005A5C8B">
        <w:rPr>
          <w:rFonts w:ascii="UICTFontTextStyleBody" w:eastAsia="Times New Roman" w:hAnsi="UICTFontTextStyleBody" w:cs="Times New Roman"/>
          <w:sz w:val="26"/>
          <w:szCs w:val="26"/>
          <w:lang w:eastAsia="en-US"/>
        </w:rPr>
        <w:t xml:space="preserve"> (128 bit). You can't crunch it into an int (32 bit) while preserving its uniqueness.</w:t>
      </w:r>
    </w:p>
    <w:p w14:paraId="5843444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7A05328" w14:textId="77777777" w:rsidR="005A5C8B" w:rsidRPr="005A5C8B" w:rsidRDefault="005A5C8B" w:rsidP="00BA4647">
      <w:pPr>
        <w:numPr>
          <w:ilvl w:val="1"/>
          <w:numId w:val="21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Longer than some other ID formats, which can impact storage and indexing in some cases. </w:t>
      </w:r>
    </w:p>
    <w:p w14:paraId="4CA2F1CF" w14:textId="77777777" w:rsidR="005A5C8B" w:rsidRPr="005A5C8B" w:rsidRDefault="005A5C8B" w:rsidP="00BA4647">
      <w:pPr>
        <w:numPr>
          <w:ilvl w:val="1"/>
          <w:numId w:val="21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Can be less human-readable than simpler integer IDs. </w:t>
      </w:r>
    </w:p>
    <w:p w14:paraId="222368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370534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736BBC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Key Differences Summarized:</w:t>
      </w:r>
    </w:p>
    <w:p w14:paraId="19CDBE7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940"/>
        <w:gridCol w:w="4017"/>
        <w:gridCol w:w="4883"/>
      </w:tblGrid>
      <w:tr w:rsidR="005A5C8B" w:rsidRPr="005A5C8B" w14:paraId="375E0DD7"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10D5E4"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EA4C90"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UI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882E1E"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UUID</w:t>
            </w:r>
          </w:p>
        </w:tc>
      </w:tr>
      <w:tr w:rsidR="005A5C8B" w:rsidRPr="005A5C8B" w14:paraId="4AA2499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45BBE3"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Unique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45B195"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ithin a specific system or contex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BA6AD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lobally unique</w:t>
            </w:r>
          </w:p>
        </w:tc>
      </w:tr>
      <w:tr w:rsidR="005A5C8B" w:rsidRPr="005A5C8B" w14:paraId="7AFBBBB6"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ED431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Scop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3406D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imi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F79AD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Universal</w:t>
            </w:r>
          </w:p>
        </w:tc>
      </w:tr>
      <w:tr w:rsidR="005A5C8B" w:rsidRPr="005A5C8B" w14:paraId="1F3EE58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5D2942"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ypical Leng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04914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Var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465BD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36 characters (string representation)</w:t>
            </w:r>
          </w:p>
        </w:tc>
      </w:tr>
      <w:tr w:rsidR="005A5C8B" w:rsidRPr="005A5C8B" w14:paraId="592E1A83"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F9623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mplement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3A75FB"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Varies (integers, strings, etc.)</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CD0463"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128-bit value (often string representation)</w:t>
            </w:r>
          </w:p>
        </w:tc>
      </w:tr>
    </w:tbl>
    <w:p w14:paraId="58BBF78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E14752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In essence</w:t>
      </w:r>
      <w:r w:rsidRPr="005A5C8B">
        <w:rPr>
          <w:rFonts w:ascii="UICTFontTextStyleBody" w:eastAsiaTheme="minorEastAsia" w:hAnsi="UICTFontTextStyleBody" w:cs="Times New Roman"/>
          <w:b/>
          <w:bCs/>
          <w:sz w:val="26"/>
          <w:szCs w:val="26"/>
          <w:lang w:eastAsia="en-US"/>
        </w:rPr>
        <w:t>: </w:t>
      </w:r>
    </w:p>
    <w:p w14:paraId="31E0057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hile both UIDs and UUIDs serve to uniquely identify items, UUIDs are specifically designed for global uniqueness, making them suitable for scenarios where collisions need to be avoided across different systems or applications. </w:t>
      </w:r>
    </w:p>
    <w:p w14:paraId="7A3F1A1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1D9FA5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0264D43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12DECD6" w14:textId="77777777" w:rsidR="005A5C8B" w:rsidRPr="005A5C8B" w:rsidRDefault="005A5C8B" w:rsidP="00BA4647">
      <w:pPr>
        <w:numPr>
          <w:ilvl w:val="0"/>
          <w:numId w:val="22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09E3CA0E" w14:textId="77777777" w:rsidR="005A5C8B" w:rsidRPr="005A5C8B" w:rsidRDefault="005A5C8B" w:rsidP="00BA4647">
      <w:pPr>
        <w:numPr>
          <w:ilvl w:val="0"/>
          <w:numId w:val="22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02CB2C5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76FDFD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29EC0338"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5E445555"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t>“Tiny Cybercrime KX™️” - Ep 103 - UUID in Depth (1)</w:t>
      </w:r>
    </w:p>
    <w:p w14:paraId="7E8A7D7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TH) 07.17.2025</w:t>
      </w:r>
    </w:p>
    <w:p w14:paraId="21FCF58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TH) 07.17.2025</w:t>
      </w:r>
    </w:p>
    <w:p w14:paraId="00653E0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470851A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532453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Is it okay to use UUID as primary key?</w:t>
      </w:r>
    </w:p>
    <w:p w14:paraId="149668B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93CC3A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hile employing UUIDs as primary keys may seem advantageous in distributed systems, enabling distributed, horizontally scaling identifier generation, they come with significant drawbacks, negatively impacting indexing, storage, and query performance. (Apr 1, 2025)</w:t>
      </w:r>
    </w:p>
    <w:p w14:paraId="5B2A787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75D54A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Is UUID secret?</w:t>
      </w:r>
    </w:p>
    <w:p w14:paraId="2285BD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FD2E69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s version 1 and 6 uses predictable elements (the time of generation and the mac address), it is possible to guess a UUID, which makes it unsuitable for uses that requires the UUIDs to remain secret. (Feb 12, 2025)</w:t>
      </w:r>
    </w:p>
    <w:p w14:paraId="58E5E88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715840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Can I use UUID as a password?</w:t>
      </w:r>
    </w:p>
    <w:p w14:paraId="5F77520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F9344B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Never use UUIDs for things like session identifiers. The standard itself warns implementors to “not assume that UUIDs are hard to guess; they should not be used as security capabilities (identifiers whose mere possession grants access, for example).”  </w:t>
      </w:r>
    </w:p>
    <w:p w14:paraId="4FC0F13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7F2635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is better than UUID?</w:t>
      </w:r>
    </w:p>
    <w:p w14:paraId="68D98EF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D4F7B5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anoID. Random Hash-Based ID (SHA-256 or MD5 Hashing) ObjectID (MongoDB ObjectID) CUID (Collision-Resistant Unique Identifier)Oct 15, 2024</w:t>
      </w:r>
    </w:p>
    <w:p w14:paraId="6D3AB27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FDE13A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can people do with UUID?</w:t>
      </w:r>
    </w:p>
    <w:p w14:paraId="05A4574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CB499B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In product and web analytics, UUIDs can track user </w:t>
      </w:r>
      <w:proofErr w:type="spellStart"/>
      <w:r w:rsidRPr="005A5C8B">
        <w:rPr>
          <w:rFonts w:ascii="UICTFontTextStyleBody" w:eastAsiaTheme="minorEastAsia" w:hAnsi="UICTFontTextStyleBody" w:cs="Times New Roman"/>
          <w:sz w:val="26"/>
          <w:szCs w:val="26"/>
          <w:lang w:eastAsia="en-US"/>
        </w:rPr>
        <w:t>behavior</w:t>
      </w:r>
      <w:proofErr w:type="spellEnd"/>
      <w:r w:rsidRPr="005A5C8B">
        <w:rPr>
          <w:rFonts w:ascii="UICTFontTextStyleBody" w:eastAsiaTheme="minorEastAsia" w:hAnsi="UICTFontTextStyleBody" w:cs="Times New Roman"/>
          <w:sz w:val="26"/>
          <w:szCs w:val="26"/>
          <w:lang w:eastAsia="en-US"/>
        </w:rPr>
        <w:t xml:space="preserve"> across various platforms, such as mobile applications, websites, and web applications. By assigning a universally unique identifier to a user, you can quickly identify their </w:t>
      </w:r>
      <w:proofErr w:type="spellStart"/>
      <w:r w:rsidRPr="005A5C8B">
        <w:rPr>
          <w:rFonts w:ascii="UICTFontTextStyleBody" w:eastAsiaTheme="minorEastAsia" w:hAnsi="UICTFontTextStyleBody" w:cs="Times New Roman"/>
          <w:sz w:val="26"/>
          <w:szCs w:val="26"/>
          <w:lang w:eastAsia="en-US"/>
        </w:rPr>
        <w:t>behavior</w:t>
      </w:r>
      <w:proofErr w:type="spellEnd"/>
      <w:r w:rsidRPr="005A5C8B">
        <w:rPr>
          <w:rFonts w:ascii="UICTFontTextStyleBody" w:eastAsiaTheme="minorEastAsia" w:hAnsi="UICTFontTextStyleBody" w:cs="Times New Roman"/>
          <w:sz w:val="26"/>
          <w:szCs w:val="26"/>
          <w:lang w:eastAsia="en-US"/>
        </w:rPr>
        <w:t xml:space="preserve"> and analyze it, providing insights on improving your product.</w:t>
      </w:r>
    </w:p>
    <w:p w14:paraId="07796B9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821CB4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Does UUID have timestamp?</w:t>
      </w:r>
    </w:p>
    <w:p w14:paraId="23808F4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60575E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 UUID (Universally Unique Identifier) is a 128-bit number used to uniquely identify records or information. Time-based UUIDs are a category of UUIDs that incorporate the current timestamp into their structure, allowing for chronological ordering of the generated UUIDs. (Aug 3, 2024)</w:t>
      </w:r>
    </w:p>
    <w:p w14:paraId="6A87FF7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E608A6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is the most significant bits of a UUID?</w:t>
      </w:r>
    </w:p>
    <w:p w14:paraId="58AAECF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05154C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64 bits</w:t>
      </w:r>
    </w:p>
    <w:p w14:paraId="3B2E7E6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1B532E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onstructs a 128-bit type 4 UUID where the first long represents the the most significant 64 bits and the second long represents the least significant 64 bits.</w:t>
      </w:r>
    </w:p>
    <w:p w14:paraId="1F6DB15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E38202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is the UUID tracking number?</w:t>
      </w:r>
    </w:p>
    <w:p w14:paraId="5A36840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875120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UUIDs are generated from a combination of machine and timestamp values, ensuring the identifier's uniqueness. This also means that users a part of UUID tracking cannot have their identity traced from the UUID alone. This non-identification of the user eliminates privacy concerns.</w:t>
      </w:r>
    </w:p>
    <w:p w14:paraId="3E40B96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415AD2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is the UUID version number?</w:t>
      </w:r>
    </w:p>
    <w:p w14:paraId="5EA0EAB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E58583F" w14:textId="77777777" w:rsidR="005A5C8B" w:rsidRPr="005A5C8B" w:rsidRDefault="005A5C8B" w:rsidP="005A5C8B">
      <w:pPr>
        <w:spacing w:before="135" w:after="12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noProof/>
          <w:sz w:val="26"/>
          <w:szCs w:val="26"/>
          <w:lang w:eastAsia="en-US"/>
        </w:rPr>
        <w:lastRenderedPageBreak/>
        <mc:AlternateContent>
          <mc:Choice Requires="wps">
            <w:drawing>
              <wp:inline distT="0" distB="0" distL="0" distR="0" wp14:anchorId="44DB7695" wp14:editId="3260FC9C">
                <wp:extent cx="299720" cy="299720"/>
                <wp:effectExtent l="0" t="0" r="0" b="0"/>
                <wp:docPr id="65160832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71550" id="Rectangle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7E3E61D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he UUID version is represented by the 13th digit of a hexadecimal UUID string("M" in the diagram below). The variant is represented in the 17th digit ("N" in the diagram below). The version and variant are encoding within UUIDs. The version is straight forward to decode.</w:t>
      </w:r>
    </w:p>
    <w:p w14:paraId="3A3B959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AE5EB9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How to read disk UUID?</w:t>
      </w:r>
    </w:p>
    <w:p w14:paraId="018CBD4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452A9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Find the UUID of a local storage device simply by using the ls command, this is the easiest way using agnostic tool:</w:t>
      </w:r>
    </w:p>
    <w:p w14:paraId="6B7F1993" w14:textId="77777777" w:rsidR="005A5C8B" w:rsidRPr="005A5C8B" w:rsidRDefault="005A5C8B" w:rsidP="00BA4647">
      <w:pPr>
        <w:numPr>
          <w:ilvl w:val="0"/>
          <w:numId w:val="22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root # ls -l /dev/disk/by-uuid. ... </w:t>
      </w:r>
    </w:p>
    <w:p w14:paraId="06050F62" w14:textId="77777777" w:rsidR="005A5C8B" w:rsidRPr="005A5C8B" w:rsidRDefault="005A5C8B" w:rsidP="00BA4647">
      <w:pPr>
        <w:numPr>
          <w:ilvl w:val="0"/>
          <w:numId w:val="22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root # ls -l /dev/disk/by-uuid ls: cannot access '/dev/disk/by-uuid': No such file or directory.</w:t>
      </w:r>
    </w:p>
    <w:p w14:paraId="0B2BDEC6" w14:textId="77777777" w:rsidR="005A5C8B" w:rsidRPr="005A5C8B" w:rsidRDefault="005A5C8B" w:rsidP="00BA4647">
      <w:pPr>
        <w:numPr>
          <w:ilvl w:val="0"/>
          <w:numId w:val="22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user % </w:t>
      </w:r>
      <w:proofErr w:type="spellStart"/>
      <w:r w:rsidRPr="005A5C8B">
        <w:rPr>
          <w:rFonts w:ascii="UICTFontTextStyleBody" w:eastAsia="Times New Roman" w:hAnsi="UICTFontTextStyleBody" w:cs="Times New Roman"/>
          <w:sz w:val="26"/>
          <w:szCs w:val="26"/>
          <w:lang w:eastAsia="en-US"/>
        </w:rPr>
        <w:t>lsblk</w:t>
      </w:r>
      <w:proofErr w:type="spellEnd"/>
      <w:r w:rsidRPr="005A5C8B">
        <w:rPr>
          <w:rFonts w:ascii="UICTFontTextStyleBody" w:eastAsia="Times New Roman" w:hAnsi="UICTFontTextStyleBody" w:cs="Times New Roman"/>
          <w:sz w:val="26"/>
          <w:szCs w:val="26"/>
          <w:lang w:eastAsia="en-US"/>
        </w:rPr>
        <w:t xml:space="preserve"> -o </w:t>
      </w:r>
      <w:proofErr w:type="spellStart"/>
      <w:r w:rsidRPr="005A5C8B">
        <w:rPr>
          <w:rFonts w:ascii="UICTFontTextStyleBody" w:eastAsia="Times New Roman" w:hAnsi="UICTFontTextStyleBody" w:cs="Times New Roman"/>
          <w:sz w:val="26"/>
          <w:szCs w:val="26"/>
          <w:lang w:eastAsia="en-US"/>
        </w:rPr>
        <w:t>PATH,TYPE,MOUNTPOINT</w:t>
      </w:r>
      <w:proofErr w:type="spellEnd"/>
      <w:r w:rsidRPr="005A5C8B">
        <w:rPr>
          <w:rFonts w:ascii="UICTFontTextStyleBody" w:eastAsia="Times New Roman" w:hAnsi="UICTFontTextStyleBody" w:cs="Times New Roman"/>
          <w:sz w:val="26"/>
          <w:szCs w:val="26"/>
          <w:lang w:eastAsia="en-US"/>
        </w:rPr>
        <w:t>,UUID.</w:t>
      </w:r>
    </w:p>
    <w:p w14:paraId="2D0DFFF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D2061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How to check disk UUID in Windows?</w:t>
      </w:r>
    </w:p>
    <w:p w14:paraId="2E58618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A1B7D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Windows device: Open an administrator command prompt.Enter the following command: </w:t>
      </w:r>
      <w:proofErr w:type="spellStart"/>
      <w:r w:rsidRPr="005A5C8B">
        <w:rPr>
          <w:rFonts w:ascii="UICTFontTextStyleBody" w:eastAsiaTheme="minorEastAsia" w:hAnsi="UICTFontTextStyleBody" w:cs="Times New Roman"/>
          <w:sz w:val="26"/>
          <w:szCs w:val="26"/>
          <w:lang w:eastAsia="en-US"/>
        </w:rPr>
        <w:t>wmic</w:t>
      </w:r>
      <w:proofErr w:type="spellEnd"/>
      <w:r w:rsidRPr="005A5C8B">
        <w:rPr>
          <w:rFonts w:ascii="UICTFontTextStyleBody" w:eastAsiaTheme="minorEastAsia" w:hAnsi="UICTFontTextStyleBody" w:cs="Times New Roman"/>
          <w:sz w:val="26"/>
          <w:szCs w:val="26"/>
          <w:lang w:eastAsia="en-US"/>
        </w:rPr>
        <w:t xml:space="preserve"> path win32_computersystemproduct get UUID. The UUID for the device will now be displayed. (Aug 29, 2024)</w:t>
      </w:r>
    </w:p>
    <w:p w14:paraId="4A1626A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ED6421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So what is the point of UUID?</w:t>
      </w:r>
    </w:p>
    <w:p w14:paraId="0CB3442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449678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Understanding UUIDs and their importance in user identification. UUIDs (Universally Unique Identifiers) are like the fingerprints of the digital world—they provide unique identifiers across systems. They're 128-bit numbers represented as 36-character strings, designed to ensure global uniqueness. (Feb 4, 2025)</w:t>
      </w:r>
    </w:p>
    <w:p w14:paraId="1F16639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8F769C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06A0D90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oogle</w:t>
      </w:r>
    </w:p>
    <w:p w14:paraId="63B3633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pple</w:t>
      </w:r>
    </w:p>
    <w:p w14:paraId="73F24E9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Jenna Chou, PMP</w:t>
      </w:r>
    </w:p>
    <w:p w14:paraId="31BD91E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0933AC9" w14:textId="77777777" w:rsidR="005A5C8B" w:rsidRPr="005A5C8B" w:rsidRDefault="005A5C8B" w:rsidP="00BA4647">
      <w:pPr>
        <w:numPr>
          <w:ilvl w:val="0"/>
          <w:numId w:val="22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3B431221" w14:textId="77777777" w:rsidR="005A5C8B" w:rsidRPr="005A5C8B" w:rsidRDefault="005A5C8B" w:rsidP="00BA4647">
      <w:pPr>
        <w:numPr>
          <w:ilvl w:val="0"/>
          <w:numId w:val="22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171B3F0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B4E9F0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6236B590"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lastRenderedPageBreak/>
        <w:t>“Tiny Cybercrime KX™️” - Ep 104 - UUID in Depth + Apple Data Analytics (2)</w:t>
      </w:r>
    </w:p>
    <w:p w14:paraId="67E04B1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TH) 07.17.2025</w:t>
      </w:r>
    </w:p>
    <w:p w14:paraId="22ADEC9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TH) 07.17.2025</w:t>
      </w:r>
    </w:p>
    <w:p w14:paraId="055AA6B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01BA7AF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A0D4B2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What can people do with UUID?</w:t>
      </w:r>
    </w:p>
    <w:p w14:paraId="1B09BC3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F8663A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In product and web analytics, UUIDs can track user </w:t>
      </w:r>
      <w:proofErr w:type="spellStart"/>
      <w:r w:rsidRPr="005A5C8B">
        <w:rPr>
          <w:rFonts w:ascii="UICTFontTextStyleBody" w:eastAsiaTheme="minorEastAsia" w:hAnsi="UICTFontTextStyleBody" w:cs="Times New Roman"/>
          <w:sz w:val="26"/>
          <w:szCs w:val="26"/>
          <w:lang w:eastAsia="en-US"/>
        </w:rPr>
        <w:t>behavior</w:t>
      </w:r>
      <w:proofErr w:type="spellEnd"/>
      <w:r w:rsidRPr="005A5C8B">
        <w:rPr>
          <w:rFonts w:ascii="UICTFontTextStyleBody" w:eastAsiaTheme="minorEastAsia" w:hAnsi="UICTFontTextStyleBody" w:cs="Times New Roman"/>
          <w:sz w:val="26"/>
          <w:szCs w:val="26"/>
          <w:lang w:eastAsia="en-US"/>
        </w:rPr>
        <w:t xml:space="preserve"> across various platforms, such as mobile applications, websites, and web applications. By assigning a universally unique identifier to a user, you can quickly identify their </w:t>
      </w:r>
      <w:proofErr w:type="spellStart"/>
      <w:r w:rsidRPr="005A5C8B">
        <w:rPr>
          <w:rFonts w:ascii="UICTFontTextStyleBody" w:eastAsiaTheme="minorEastAsia" w:hAnsi="UICTFontTextStyleBody" w:cs="Times New Roman"/>
          <w:sz w:val="26"/>
          <w:szCs w:val="26"/>
          <w:lang w:eastAsia="en-US"/>
        </w:rPr>
        <w:t>behavior</w:t>
      </w:r>
      <w:proofErr w:type="spellEnd"/>
      <w:r w:rsidRPr="005A5C8B">
        <w:rPr>
          <w:rFonts w:ascii="UICTFontTextStyleBody" w:eastAsiaTheme="minorEastAsia" w:hAnsi="UICTFontTextStyleBody" w:cs="Times New Roman"/>
          <w:sz w:val="26"/>
          <w:szCs w:val="26"/>
          <w:lang w:eastAsia="en-US"/>
        </w:rPr>
        <w:t xml:space="preserve"> and analyze it, providing insights on improving your product.</w:t>
      </w:r>
    </w:p>
    <w:p w14:paraId="41AA813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52C22F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u w:val="single"/>
          <w:lang w:eastAsia="en-US"/>
        </w:rPr>
        <w:t>Why use UUID in database?</w:t>
      </w:r>
    </w:p>
    <w:p w14:paraId="49469E4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5339C6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Database </w:t>
      </w:r>
      <w:proofErr w:type="spellStart"/>
      <w:r w:rsidRPr="005A5C8B">
        <w:rPr>
          <w:rFonts w:ascii="UICTFontTextStyleBody" w:eastAsiaTheme="minorEastAsia" w:hAnsi="UICTFontTextStyleBody" w:cs="Times New Roman"/>
          <w:sz w:val="26"/>
          <w:szCs w:val="26"/>
          <w:lang w:eastAsia="en-US"/>
        </w:rPr>
        <w:t>sharding</w:t>
      </w:r>
      <w:proofErr w:type="spellEnd"/>
      <w:r w:rsidRPr="005A5C8B">
        <w:rPr>
          <w:rFonts w:ascii="UICTFontTextStyleBody" w:eastAsiaTheme="minorEastAsia" w:hAnsi="UICTFontTextStyleBody" w:cs="Times New Roman"/>
          <w:sz w:val="26"/>
          <w:szCs w:val="26"/>
          <w:lang w:eastAsia="en-US"/>
        </w:rPr>
        <w:t xml:space="preserve"> is a technique used to distribute data across multiple servers to improve performance and scalability. UUIDs simplify this process by providing unique identifiers that are not tied to a specific shard. This means that data can be distributed across shards without the risk of duplicate keys. (Jul 17, 2024)</w:t>
      </w:r>
    </w:p>
    <w:p w14:paraId="1804109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EFDE77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Apple’s Data Analytics</w:t>
      </w:r>
      <w:r w:rsidRPr="005A5C8B">
        <w:rPr>
          <w:rFonts w:ascii="UICTFontTextStyleBody" w:eastAsiaTheme="minorEastAsia" w:hAnsi="UICTFontTextStyleBody" w:cs="Times New Roman"/>
          <w:b/>
          <w:bCs/>
          <w:sz w:val="26"/>
          <w:szCs w:val="26"/>
          <w:lang w:eastAsia="en-US"/>
        </w:rPr>
        <w:t> </w:t>
      </w:r>
    </w:p>
    <w:p w14:paraId="1DA4D1C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710EF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n Apple's data analytics context, UUIDs (Universally Unique Identifiers) are used to uniquely identify devices and other entities within the Apple ecosystem, but with a strong emphasis on user privacy. While direct access to a device's UDID (Unique Device Identifier) is deprecated, Apple provides alternative UUID-based identifiers like identifierForVendor and advertisingIdentifier for various purposes. </w:t>
      </w:r>
    </w:p>
    <w:p w14:paraId="3FD0294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FCBDFF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Here's a breakdown of how UUIDs are used in Apple data analytics:</w:t>
      </w:r>
    </w:p>
    <w:p w14:paraId="3B5B941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34C36C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Unique Identification:</w:t>
      </w:r>
    </w:p>
    <w:p w14:paraId="5DDD572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64CF6E" w14:textId="77777777" w:rsidR="005A5C8B" w:rsidRPr="005A5C8B" w:rsidRDefault="005A5C8B" w:rsidP="00BA4647">
      <w:pPr>
        <w:numPr>
          <w:ilvl w:val="0"/>
          <w:numId w:val="22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identifierForVendor:</w:t>
      </w:r>
      <w:r w:rsidRPr="005A5C8B">
        <w:rPr>
          <w:rFonts w:ascii="UICTFontTextStyleBody" w:eastAsia="Times New Roman" w:hAnsi="UICTFontTextStyleBody" w:cs="Times New Roman"/>
          <w:sz w:val="26"/>
          <w:szCs w:val="26"/>
          <w:lang w:eastAsia="en-US"/>
        </w:rPr>
        <w:br/>
        <w:t>This UUID is unique to each vendor (developer) and applies to all apps from that vendor on a particular device. It's useful for identifying users or devices within the context of a specific app developer.</w:t>
      </w:r>
    </w:p>
    <w:p w14:paraId="29767026" w14:textId="77777777" w:rsidR="005A5C8B" w:rsidRPr="005A5C8B" w:rsidRDefault="005A5C8B" w:rsidP="00BA4647">
      <w:pPr>
        <w:numPr>
          <w:ilvl w:val="0"/>
          <w:numId w:val="22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lastRenderedPageBreak/>
        <w:t>Advertising Identifier:</w:t>
      </w:r>
      <w:r w:rsidRPr="005A5C8B">
        <w:rPr>
          <w:rFonts w:ascii="UICTFontTextStyleBody" w:eastAsia="Times New Roman" w:hAnsi="UICTFontTextStyleBody" w:cs="Times New Roman"/>
          <w:sz w:val="26"/>
          <w:szCs w:val="26"/>
          <w:lang w:eastAsia="en-US"/>
        </w:rPr>
        <w:br/>
        <w:t>This UUID is used for advertising purposes and is consistent across all apps on a device. However, users can reset or limit this identifier for privacy reasons. </w:t>
      </w:r>
    </w:p>
    <w:p w14:paraId="3FB93CB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Example of UUID Usage:</w:t>
      </w:r>
    </w:p>
    <w:p w14:paraId="405A38C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041FCE4" w14:textId="77777777" w:rsidR="005A5C8B" w:rsidRPr="005A5C8B" w:rsidRDefault="005A5C8B" w:rsidP="00BA4647">
      <w:pPr>
        <w:numPr>
          <w:ilvl w:val="0"/>
          <w:numId w:val="22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Tracking User Interactions:</w:t>
      </w:r>
      <w:r w:rsidRPr="005A5C8B">
        <w:rPr>
          <w:rFonts w:ascii="UICTFontTextStyleBody" w:eastAsia="Times New Roman" w:hAnsi="UICTFontTextStyleBody" w:cs="Times New Roman"/>
          <w:sz w:val="26"/>
          <w:szCs w:val="26"/>
          <w:lang w:eastAsia="en-US"/>
        </w:rPr>
        <w:br/>
        <w:t>An app might generate a UUID for a user's session or a specific interaction within the app to track their activity over time.</w:t>
      </w:r>
    </w:p>
    <w:p w14:paraId="5E8FB0A9" w14:textId="77777777" w:rsidR="005A5C8B" w:rsidRPr="005A5C8B" w:rsidRDefault="005A5C8B" w:rsidP="00BA4647">
      <w:pPr>
        <w:numPr>
          <w:ilvl w:val="0"/>
          <w:numId w:val="22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Personalized Experiences:</w:t>
      </w:r>
      <w:r w:rsidRPr="005A5C8B">
        <w:rPr>
          <w:rFonts w:ascii="UICTFontTextStyleBody" w:eastAsia="Times New Roman" w:hAnsi="UICTFontTextStyleBody" w:cs="Times New Roman"/>
          <w:sz w:val="26"/>
          <w:szCs w:val="26"/>
          <w:lang w:eastAsia="en-US"/>
        </w:rPr>
        <w:br/>
        <w:t>Apps can use UUIDs to personalize content or features based on past interactions, even if the user isn't logged in. </w:t>
      </w:r>
    </w:p>
    <w:p w14:paraId="49792A9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Important Considerations:</w:t>
      </w:r>
    </w:p>
    <w:p w14:paraId="4863017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93B6D86" w14:textId="77777777" w:rsidR="005A5C8B" w:rsidRPr="005A5C8B" w:rsidRDefault="005A5C8B" w:rsidP="00BA4647">
      <w:pPr>
        <w:numPr>
          <w:ilvl w:val="0"/>
          <w:numId w:val="225"/>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Privacy:</w:t>
      </w:r>
      <w:r w:rsidRPr="005A5C8B">
        <w:rPr>
          <w:rFonts w:ascii="UICTFontTextStyleBody" w:eastAsia="Times New Roman" w:hAnsi="UICTFontTextStyleBody" w:cs="Times New Roman"/>
          <w:sz w:val="26"/>
          <w:szCs w:val="26"/>
          <w:lang w:eastAsia="en-US"/>
        </w:rPr>
        <w:br/>
        <w:t>Developers need to be mindful of user privacy when using UUIDs and should adhere to Apple's guidelines and best practices. </w:t>
      </w:r>
    </w:p>
    <w:p w14:paraId="17E571DE" w14:textId="77777777" w:rsidR="005A5C8B" w:rsidRPr="005A5C8B" w:rsidRDefault="005A5C8B" w:rsidP="00BA4647">
      <w:pPr>
        <w:numPr>
          <w:ilvl w:val="0"/>
          <w:numId w:val="225"/>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Persistence:</w:t>
      </w:r>
      <w:r w:rsidRPr="005A5C8B">
        <w:rPr>
          <w:rFonts w:ascii="UICTFontTextStyleBody" w:eastAsia="Times New Roman" w:hAnsi="UICTFontTextStyleBody" w:cs="Times New Roman"/>
          <w:sz w:val="26"/>
          <w:szCs w:val="26"/>
          <w:lang w:eastAsia="en-US"/>
        </w:rPr>
        <w:br/>
        <w:t>UUIDs should be stored securely (e.g., using UserDefaults or Keychain) to ensure they persist across app launches and device usage. </w:t>
      </w:r>
    </w:p>
    <w:p w14:paraId="584E105D" w14:textId="77777777" w:rsidR="005A5C8B" w:rsidRPr="005A5C8B" w:rsidRDefault="005A5C8B" w:rsidP="00BA4647">
      <w:pPr>
        <w:numPr>
          <w:ilvl w:val="0"/>
          <w:numId w:val="225"/>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Custom UUIDs:</w:t>
      </w:r>
      <w:r w:rsidRPr="005A5C8B">
        <w:rPr>
          <w:rFonts w:ascii="UICTFontTextStyleBody" w:eastAsia="Times New Roman" w:hAnsi="UICTFontTextStyleBody" w:cs="Times New Roman"/>
          <w:sz w:val="26"/>
          <w:szCs w:val="26"/>
          <w:lang w:eastAsia="en-US"/>
        </w:rPr>
        <w:br/>
        <w:t>Developers can also generate their own UUIDs for internal use within their apps. </w:t>
      </w:r>
    </w:p>
    <w:p w14:paraId="45D69A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In summary</w:t>
      </w:r>
      <w:r w:rsidRPr="005A5C8B">
        <w:rPr>
          <w:rFonts w:ascii="UICTFontTextStyleBody" w:eastAsiaTheme="minorEastAsia" w:hAnsi="UICTFontTextStyleBody" w:cs="Times New Roman"/>
          <w:sz w:val="26"/>
          <w:szCs w:val="26"/>
          <w:lang w:eastAsia="en-US"/>
        </w:rPr>
        <w:t xml:space="preserve">: While Apple has moved away from directly exposing the UDID for privacy reasons, UUIDs remain a crucial tool for unique identification in data analytics, with developers relying on identifierForVendor, advertisingIdentifier, and custom UUIDs to track user </w:t>
      </w:r>
      <w:proofErr w:type="spellStart"/>
      <w:r w:rsidRPr="005A5C8B">
        <w:rPr>
          <w:rFonts w:ascii="UICTFontTextStyleBody" w:eastAsiaTheme="minorEastAsia" w:hAnsi="UICTFontTextStyleBody" w:cs="Times New Roman"/>
          <w:sz w:val="26"/>
          <w:szCs w:val="26"/>
          <w:lang w:eastAsia="en-US"/>
        </w:rPr>
        <w:t>behavior</w:t>
      </w:r>
      <w:proofErr w:type="spellEnd"/>
      <w:r w:rsidRPr="005A5C8B">
        <w:rPr>
          <w:rFonts w:ascii="UICTFontTextStyleBody" w:eastAsiaTheme="minorEastAsia" w:hAnsi="UICTFontTextStyleBody" w:cs="Times New Roman"/>
          <w:sz w:val="26"/>
          <w:szCs w:val="26"/>
          <w:lang w:eastAsia="en-US"/>
        </w:rPr>
        <w:t xml:space="preserve"> and deliver personalized experiences within the Apple ecosystem. </w:t>
      </w:r>
    </w:p>
    <w:p w14:paraId="55013E9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BCB53A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32548F2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oogle</w:t>
      </w:r>
    </w:p>
    <w:p w14:paraId="710567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pple</w:t>
      </w:r>
    </w:p>
    <w:p w14:paraId="77641F8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Jenna Chou, PMP</w:t>
      </w:r>
    </w:p>
    <w:p w14:paraId="571ACB9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A00832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40B4EE6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829A5F9" w14:textId="77777777" w:rsidR="005A5C8B" w:rsidRPr="005A5C8B" w:rsidRDefault="005A5C8B" w:rsidP="00BA4647">
      <w:pPr>
        <w:numPr>
          <w:ilvl w:val="0"/>
          <w:numId w:val="226"/>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70D13E23" w14:textId="77777777" w:rsidR="005A5C8B" w:rsidRPr="005A5C8B" w:rsidRDefault="005A5C8B" w:rsidP="00BA4647">
      <w:pPr>
        <w:numPr>
          <w:ilvl w:val="0"/>
          <w:numId w:val="226"/>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2649A82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2C46EC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74DAB23D"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7C9CD4C8" w14:textId="77777777" w:rsidR="00477793" w:rsidRPr="00477793" w:rsidRDefault="00477793" w:rsidP="00477793">
      <w:pPr>
        <w:spacing w:before="0" w:after="45" w:line="240" w:lineRule="auto"/>
        <w:divId w:val="25253467"/>
        <w:rPr>
          <w:rFonts w:ascii=".AppleSystemUIFont" w:eastAsiaTheme="minorEastAsia" w:hAnsi=".AppleSystemUIFont" w:cs="Times New Roman" w:hint="eastAsia"/>
          <w:sz w:val="42"/>
          <w:szCs w:val="42"/>
          <w:lang w:eastAsia="en-US"/>
        </w:rPr>
      </w:pPr>
      <w:r w:rsidRPr="00477793">
        <w:rPr>
          <w:rFonts w:ascii="UICTFontTextStyleBody" w:eastAsiaTheme="minorEastAsia" w:hAnsi="UICTFontTextStyleBody" w:cs="Times New Roman"/>
          <w:b/>
          <w:bCs/>
          <w:sz w:val="42"/>
          <w:szCs w:val="42"/>
          <w:lang w:eastAsia="en-US"/>
        </w:rPr>
        <w:lastRenderedPageBreak/>
        <w:t>“Tiny Cybercrime KX™️” - Ep 104 - UUID in Depth + Apple Data Analytics (2)</w:t>
      </w:r>
    </w:p>
    <w:p w14:paraId="279C08A0"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Date: (TH) 07.17.2025</w:t>
      </w:r>
    </w:p>
    <w:p w14:paraId="2803A14B"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Posted on YouTube: (TH) 07.17.2025</w:t>
      </w:r>
    </w:p>
    <w:p w14:paraId="2E4F7272"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Written by: Jenna Chou, PMP</w:t>
      </w:r>
    </w:p>
    <w:p w14:paraId="38E63BBB"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738E573D"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b/>
          <w:bCs/>
          <w:sz w:val="26"/>
          <w:szCs w:val="26"/>
          <w:u w:val="single"/>
          <w:lang w:eastAsia="en-US"/>
        </w:rPr>
        <w:t>What can people do with UUID?</w:t>
      </w:r>
    </w:p>
    <w:p w14:paraId="36B5A4FD"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7187520D"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 xml:space="preserve">In product and web analytics, UUIDs can track user </w:t>
      </w:r>
      <w:proofErr w:type="spellStart"/>
      <w:r w:rsidRPr="00477793">
        <w:rPr>
          <w:rFonts w:ascii="UICTFontTextStyleBody" w:eastAsiaTheme="minorEastAsia" w:hAnsi="UICTFontTextStyleBody" w:cs="Times New Roman"/>
          <w:sz w:val="26"/>
          <w:szCs w:val="26"/>
          <w:lang w:eastAsia="en-US"/>
        </w:rPr>
        <w:t>behavior</w:t>
      </w:r>
      <w:proofErr w:type="spellEnd"/>
      <w:r w:rsidRPr="00477793">
        <w:rPr>
          <w:rFonts w:ascii="UICTFontTextStyleBody" w:eastAsiaTheme="minorEastAsia" w:hAnsi="UICTFontTextStyleBody" w:cs="Times New Roman"/>
          <w:sz w:val="26"/>
          <w:szCs w:val="26"/>
          <w:lang w:eastAsia="en-US"/>
        </w:rPr>
        <w:t xml:space="preserve"> across various platforms, such as mobile applications, websites, and web applications. By assigning a universally unique identifier to a user, you can quickly identify their </w:t>
      </w:r>
      <w:proofErr w:type="spellStart"/>
      <w:r w:rsidRPr="00477793">
        <w:rPr>
          <w:rFonts w:ascii="UICTFontTextStyleBody" w:eastAsiaTheme="minorEastAsia" w:hAnsi="UICTFontTextStyleBody" w:cs="Times New Roman"/>
          <w:sz w:val="26"/>
          <w:szCs w:val="26"/>
          <w:lang w:eastAsia="en-US"/>
        </w:rPr>
        <w:t>behavior</w:t>
      </w:r>
      <w:proofErr w:type="spellEnd"/>
      <w:r w:rsidRPr="00477793">
        <w:rPr>
          <w:rFonts w:ascii="UICTFontTextStyleBody" w:eastAsiaTheme="minorEastAsia" w:hAnsi="UICTFontTextStyleBody" w:cs="Times New Roman"/>
          <w:sz w:val="26"/>
          <w:szCs w:val="26"/>
          <w:lang w:eastAsia="en-US"/>
        </w:rPr>
        <w:t xml:space="preserve"> and analyze it, providing insights on improving your product.</w:t>
      </w:r>
    </w:p>
    <w:p w14:paraId="6F63BC3F"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6039C2EF"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EmphasizedBody" w:eastAsiaTheme="minorEastAsia" w:hAnsi="UICTFontTextStyleEmphasizedBody" w:cs="Times New Roman"/>
          <w:b/>
          <w:bCs/>
          <w:sz w:val="26"/>
          <w:szCs w:val="26"/>
          <w:u w:val="single"/>
          <w:lang w:eastAsia="en-US"/>
        </w:rPr>
        <w:t>Why use UUID in database?</w:t>
      </w:r>
    </w:p>
    <w:p w14:paraId="22F82304"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24642247"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 xml:space="preserve">Database </w:t>
      </w:r>
      <w:proofErr w:type="spellStart"/>
      <w:r w:rsidRPr="00477793">
        <w:rPr>
          <w:rFonts w:ascii="UICTFontTextStyleBody" w:eastAsiaTheme="minorEastAsia" w:hAnsi="UICTFontTextStyleBody" w:cs="Times New Roman"/>
          <w:sz w:val="26"/>
          <w:szCs w:val="26"/>
          <w:lang w:eastAsia="en-US"/>
        </w:rPr>
        <w:t>sharding</w:t>
      </w:r>
      <w:proofErr w:type="spellEnd"/>
      <w:r w:rsidRPr="00477793">
        <w:rPr>
          <w:rFonts w:ascii="UICTFontTextStyleBody" w:eastAsiaTheme="minorEastAsia" w:hAnsi="UICTFontTextStyleBody" w:cs="Times New Roman"/>
          <w:sz w:val="26"/>
          <w:szCs w:val="26"/>
          <w:lang w:eastAsia="en-US"/>
        </w:rPr>
        <w:t xml:space="preserve"> is a technique used to distribute data across multiple servers to improve performance and scalability. UUIDs simplify this process by providing unique identifiers that are not tied to a specific shard. This means that data can be distributed across shards without the risk of duplicate keys. (Jul 17, 2024)</w:t>
      </w:r>
    </w:p>
    <w:p w14:paraId="3083BEC2"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4939DE76"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b/>
          <w:bCs/>
          <w:sz w:val="26"/>
          <w:szCs w:val="26"/>
          <w:u w:val="single"/>
          <w:lang w:eastAsia="en-US"/>
        </w:rPr>
        <w:t>Apple’s Data Analytics</w:t>
      </w:r>
      <w:r w:rsidRPr="00477793">
        <w:rPr>
          <w:rFonts w:ascii="UICTFontTextStyleBody" w:eastAsiaTheme="minorEastAsia" w:hAnsi="UICTFontTextStyleBody" w:cs="Times New Roman"/>
          <w:b/>
          <w:bCs/>
          <w:sz w:val="26"/>
          <w:szCs w:val="26"/>
          <w:lang w:eastAsia="en-US"/>
        </w:rPr>
        <w:t> </w:t>
      </w:r>
    </w:p>
    <w:p w14:paraId="4C18215E"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54C4FE72"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In Apple's data analytics context, UUIDs (Universally Unique Identifiers) are used to uniquely identify devices and other entities within the Apple ecosystem, but with a strong emphasis on user privacy. While direct access to a device's UDID (Unique Device Identifier) is deprecated, Apple provides alternative UUID-based identifiers like identifierForVendor and advertisingIdentifier for various purposes. </w:t>
      </w:r>
    </w:p>
    <w:p w14:paraId="24623973"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6742C90A"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Here's a breakdown of how UUIDs are used in Apple data analytics:</w:t>
      </w:r>
    </w:p>
    <w:p w14:paraId="082783CA"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6EF79939"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b/>
          <w:bCs/>
          <w:sz w:val="26"/>
          <w:szCs w:val="26"/>
          <w:u w:val="single"/>
          <w:lang w:eastAsia="en-US"/>
        </w:rPr>
        <w:t>Unique Identification:</w:t>
      </w:r>
    </w:p>
    <w:p w14:paraId="2BBE0C6E"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34EFA104" w14:textId="77777777" w:rsidR="00477793" w:rsidRPr="00477793" w:rsidRDefault="00477793" w:rsidP="00BA4647">
      <w:pPr>
        <w:numPr>
          <w:ilvl w:val="0"/>
          <w:numId w:val="237"/>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Body" w:eastAsia="Times New Roman" w:hAnsi="UICTFontTextStyleBody" w:cs="Times New Roman"/>
          <w:sz w:val="26"/>
          <w:szCs w:val="26"/>
          <w:lang w:eastAsia="en-US"/>
        </w:rPr>
        <w:t>identifierForVendor:</w:t>
      </w:r>
      <w:r w:rsidRPr="00477793">
        <w:rPr>
          <w:rFonts w:ascii="UICTFontTextStyleBody" w:eastAsia="Times New Roman" w:hAnsi="UICTFontTextStyleBody" w:cs="Times New Roman"/>
          <w:sz w:val="26"/>
          <w:szCs w:val="26"/>
          <w:lang w:eastAsia="en-US"/>
        </w:rPr>
        <w:br/>
        <w:t>This UUID is unique to each vendor (developer) and applies to all apps from that vendor on a particular device. It's useful for identifying users or devices within the context of a specific app developer.</w:t>
      </w:r>
    </w:p>
    <w:p w14:paraId="6800F41D" w14:textId="77777777" w:rsidR="00477793" w:rsidRPr="00477793" w:rsidRDefault="00477793" w:rsidP="00BA4647">
      <w:pPr>
        <w:numPr>
          <w:ilvl w:val="0"/>
          <w:numId w:val="237"/>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Body" w:eastAsia="Times New Roman" w:hAnsi="UICTFontTextStyleBody" w:cs="Times New Roman"/>
          <w:sz w:val="26"/>
          <w:szCs w:val="26"/>
          <w:lang w:eastAsia="en-US"/>
        </w:rPr>
        <w:lastRenderedPageBreak/>
        <w:t>Advertising Identifier:</w:t>
      </w:r>
      <w:r w:rsidRPr="00477793">
        <w:rPr>
          <w:rFonts w:ascii="UICTFontTextStyleBody" w:eastAsia="Times New Roman" w:hAnsi="UICTFontTextStyleBody" w:cs="Times New Roman"/>
          <w:sz w:val="26"/>
          <w:szCs w:val="26"/>
          <w:lang w:eastAsia="en-US"/>
        </w:rPr>
        <w:br/>
        <w:t>This UUID is used for advertising purposes and is consistent across all apps on a device. However, users can reset or limit this identifier for privacy reasons. </w:t>
      </w:r>
    </w:p>
    <w:p w14:paraId="07A1D853"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b/>
          <w:bCs/>
          <w:sz w:val="26"/>
          <w:szCs w:val="26"/>
          <w:u w:val="single"/>
          <w:lang w:eastAsia="en-US"/>
        </w:rPr>
        <w:t>Example of UUID Usage:</w:t>
      </w:r>
    </w:p>
    <w:p w14:paraId="66F4AF2F"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53F17F68" w14:textId="77777777" w:rsidR="00477793" w:rsidRPr="00477793" w:rsidRDefault="00477793" w:rsidP="00BA4647">
      <w:pPr>
        <w:numPr>
          <w:ilvl w:val="0"/>
          <w:numId w:val="238"/>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EmphasizedBody" w:eastAsia="Times New Roman" w:hAnsi="UICTFontTextStyleEmphasizedBody" w:cs="Times New Roman"/>
          <w:b/>
          <w:bCs/>
          <w:sz w:val="26"/>
          <w:szCs w:val="26"/>
          <w:lang w:eastAsia="en-US"/>
        </w:rPr>
        <w:t>Tracking User Interactions:</w:t>
      </w:r>
      <w:r w:rsidRPr="00477793">
        <w:rPr>
          <w:rFonts w:ascii="UICTFontTextStyleBody" w:eastAsia="Times New Roman" w:hAnsi="UICTFontTextStyleBody" w:cs="Times New Roman"/>
          <w:sz w:val="26"/>
          <w:szCs w:val="26"/>
          <w:lang w:eastAsia="en-US"/>
        </w:rPr>
        <w:br/>
        <w:t>An app might generate a UUID for a user's session or a specific interaction within the app to track their activity over time.</w:t>
      </w:r>
    </w:p>
    <w:p w14:paraId="72B190BF" w14:textId="77777777" w:rsidR="00477793" w:rsidRPr="00477793" w:rsidRDefault="00477793" w:rsidP="00BA4647">
      <w:pPr>
        <w:numPr>
          <w:ilvl w:val="0"/>
          <w:numId w:val="238"/>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EmphasizedBody" w:eastAsia="Times New Roman" w:hAnsi="UICTFontTextStyleEmphasizedBody" w:cs="Times New Roman"/>
          <w:b/>
          <w:bCs/>
          <w:sz w:val="26"/>
          <w:szCs w:val="26"/>
          <w:lang w:eastAsia="en-US"/>
        </w:rPr>
        <w:t>Personalized Experiences:</w:t>
      </w:r>
      <w:r w:rsidRPr="00477793">
        <w:rPr>
          <w:rFonts w:ascii="UICTFontTextStyleBody" w:eastAsia="Times New Roman" w:hAnsi="UICTFontTextStyleBody" w:cs="Times New Roman"/>
          <w:sz w:val="26"/>
          <w:szCs w:val="26"/>
          <w:lang w:eastAsia="en-US"/>
        </w:rPr>
        <w:br/>
        <w:t>Apps can use UUIDs to personalize content or features based on past interactions, even if the user isn't logged in. </w:t>
      </w:r>
    </w:p>
    <w:p w14:paraId="210AD2AB"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b/>
          <w:bCs/>
          <w:sz w:val="26"/>
          <w:szCs w:val="26"/>
          <w:u w:val="single"/>
          <w:lang w:eastAsia="en-US"/>
        </w:rPr>
        <w:t>Important Considerations:</w:t>
      </w:r>
    </w:p>
    <w:p w14:paraId="3740B786"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48CD5B82" w14:textId="77777777" w:rsidR="00477793" w:rsidRPr="00477793" w:rsidRDefault="00477793" w:rsidP="00BA4647">
      <w:pPr>
        <w:numPr>
          <w:ilvl w:val="0"/>
          <w:numId w:val="239"/>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EmphasizedBody" w:eastAsia="Times New Roman" w:hAnsi="UICTFontTextStyleEmphasizedBody" w:cs="Times New Roman"/>
          <w:b/>
          <w:bCs/>
          <w:sz w:val="26"/>
          <w:szCs w:val="26"/>
          <w:lang w:eastAsia="en-US"/>
        </w:rPr>
        <w:t>Privacy:</w:t>
      </w:r>
      <w:r w:rsidRPr="00477793">
        <w:rPr>
          <w:rFonts w:ascii="UICTFontTextStyleBody" w:eastAsia="Times New Roman" w:hAnsi="UICTFontTextStyleBody" w:cs="Times New Roman"/>
          <w:sz w:val="26"/>
          <w:szCs w:val="26"/>
          <w:lang w:eastAsia="en-US"/>
        </w:rPr>
        <w:br/>
        <w:t>Developers need to be mindful of user privacy when using UUIDs and should adhere to Apple's guidelines and best practices. </w:t>
      </w:r>
    </w:p>
    <w:p w14:paraId="093C5D2D" w14:textId="77777777" w:rsidR="00477793" w:rsidRPr="00477793" w:rsidRDefault="00477793" w:rsidP="00BA4647">
      <w:pPr>
        <w:numPr>
          <w:ilvl w:val="0"/>
          <w:numId w:val="239"/>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EmphasizedBody" w:eastAsia="Times New Roman" w:hAnsi="UICTFontTextStyleEmphasizedBody" w:cs="Times New Roman"/>
          <w:b/>
          <w:bCs/>
          <w:sz w:val="26"/>
          <w:szCs w:val="26"/>
          <w:lang w:eastAsia="en-US"/>
        </w:rPr>
        <w:t>Persistence:</w:t>
      </w:r>
      <w:r w:rsidRPr="00477793">
        <w:rPr>
          <w:rFonts w:ascii="UICTFontTextStyleBody" w:eastAsia="Times New Roman" w:hAnsi="UICTFontTextStyleBody" w:cs="Times New Roman"/>
          <w:sz w:val="26"/>
          <w:szCs w:val="26"/>
          <w:lang w:eastAsia="en-US"/>
        </w:rPr>
        <w:br/>
        <w:t>UUIDs should be stored securely (e.g., using UserDefaults or Keychain) to ensure they persist across app launches and device usage. </w:t>
      </w:r>
    </w:p>
    <w:p w14:paraId="6BCF3DBE" w14:textId="77777777" w:rsidR="00477793" w:rsidRPr="00477793" w:rsidRDefault="00477793" w:rsidP="00BA4647">
      <w:pPr>
        <w:numPr>
          <w:ilvl w:val="0"/>
          <w:numId w:val="239"/>
        </w:numPr>
        <w:spacing w:before="0" w:after="0" w:line="240" w:lineRule="auto"/>
        <w:divId w:val="25253467"/>
        <w:rPr>
          <w:rFonts w:ascii=".AppleSystemUIFont" w:eastAsia="Times New Roman" w:hAnsi=".AppleSystemUIFont" w:cs="Times New Roman"/>
          <w:sz w:val="26"/>
          <w:szCs w:val="26"/>
          <w:lang w:eastAsia="en-US"/>
        </w:rPr>
      </w:pPr>
      <w:r w:rsidRPr="00477793">
        <w:rPr>
          <w:rFonts w:ascii="UICTFontTextStyleEmphasizedBody" w:eastAsia="Times New Roman" w:hAnsi="UICTFontTextStyleEmphasizedBody" w:cs="Times New Roman"/>
          <w:b/>
          <w:bCs/>
          <w:sz w:val="26"/>
          <w:szCs w:val="26"/>
          <w:lang w:eastAsia="en-US"/>
        </w:rPr>
        <w:t>Custom UUIDs:</w:t>
      </w:r>
      <w:r w:rsidRPr="00477793">
        <w:rPr>
          <w:rFonts w:ascii="UICTFontTextStyleBody" w:eastAsia="Times New Roman" w:hAnsi="UICTFontTextStyleBody" w:cs="Times New Roman"/>
          <w:sz w:val="26"/>
          <w:szCs w:val="26"/>
          <w:lang w:eastAsia="en-US"/>
        </w:rPr>
        <w:br/>
        <w:t>Developers can also generate their own UUIDs for internal use within their apps. </w:t>
      </w:r>
    </w:p>
    <w:p w14:paraId="08809D49"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EmphasizedBody" w:eastAsiaTheme="minorEastAsia" w:hAnsi="UICTFontTextStyleEmphasizedBody" w:cs="Times New Roman"/>
          <w:b/>
          <w:bCs/>
          <w:sz w:val="26"/>
          <w:szCs w:val="26"/>
          <w:lang w:eastAsia="en-US"/>
        </w:rPr>
        <w:t>In summary</w:t>
      </w:r>
      <w:r w:rsidRPr="00477793">
        <w:rPr>
          <w:rFonts w:ascii="UICTFontTextStyleBody" w:eastAsiaTheme="minorEastAsia" w:hAnsi="UICTFontTextStyleBody" w:cs="Times New Roman"/>
          <w:sz w:val="26"/>
          <w:szCs w:val="26"/>
          <w:lang w:eastAsia="en-US"/>
        </w:rPr>
        <w:t xml:space="preserve">: While Apple has moved away from directly exposing the UDID for privacy reasons, UUIDs remain a crucial tool for unique identification in data analytics, with developers relying on identifierForVendor, advertisingIdentifier, and custom UUIDs to track user </w:t>
      </w:r>
      <w:proofErr w:type="spellStart"/>
      <w:r w:rsidRPr="00477793">
        <w:rPr>
          <w:rFonts w:ascii="UICTFontTextStyleBody" w:eastAsiaTheme="minorEastAsia" w:hAnsi="UICTFontTextStyleBody" w:cs="Times New Roman"/>
          <w:sz w:val="26"/>
          <w:szCs w:val="26"/>
          <w:lang w:eastAsia="en-US"/>
        </w:rPr>
        <w:t>behavior</w:t>
      </w:r>
      <w:proofErr w:type="spellEnd"/>
      <w:r w:rsidRPr="00477793">
        <w:rPr>
          <w:rFonts w:ascii="UICTFontTextStyleBody" w:eastAsiaTheme="minorEastAsia" w:hAnsi="UICTFontTextStyleBody" w:cs="Times New Roman"/>
          <w:sz w:val="26"/>
          <w:szCs w:val="26"/>
          <w:lang w:eastAsia="en-US"/>
        </w:rPr>
        <w:t xml:space="preserve"> and deliver personalized experiences within the Apple ecosystem. </w:t>
      </w:r>
    </w:p>
    <w:p w14:paraId="491EA55A"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p>
    <w:p w14:paraId="37BA5180"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EmphasizedBody" w:eastAsiaTheme="minorEastAsia" w:hAnsi="UICTFontTextStyleEmphasizedBody" w:cs="Times New Roman"/>
          <w:b/>
          <w:bCs/>
          <w:sz w:val="26"/>
          <w:szCs w:val="26"/>
          <w:lang w:eastAsia="en-US"/>
        </w:rPr>
        <w:t>Sources: </w:t>
      </w:r>
    </w:p>
    <w:p w14:paraId="01D5733F"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Google</w:t>
      </w:r>
    </w:p>
    <w:p w14:paraId="74B2DFE5"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Apple</w:t>
      </w:r>
    </w:p>
    <w:p w14:paraId="0D445440" w14:textId="77777777" w:rsidR="00477793" w:rsidRPr="00477793" w:rsidRDefault="00477793" w:rsidP="00477793">
      <w:pPr>
        <w:spacing w:before="0" w:after="0" w:line="240" w:lineRule="auto"/>
        <w:divId w:val="25253467"/>
        <w:rPr>
          <w:rFonts w:ascii=".AppleSystemUIFont" w:eastAsiaTheme="minorEastAsia" w:hAnsi=".AppleSystemUIFont" w:cs="Times New Roman" w:hint="eastAsia"/>
          <w:sz w:val="26"/>
          <w:szCs w:val="26"/>
          <w:lang w:eastAsia="en-US"/>
        </w:rPr>
      </w:pPr>
      <w:r w:rsidRPr="00477793">
        <w:rPr>
          <w:rFonts w:ascii="UICTFontTextStyleBody" w:eastAsiaTheme="minorEastAsia" w:hAnsi="UICTFontTextStyleBody" w:cs="Times New Roman"/>
          <w:sz w:val="26"/>
          <w:szCs w:val="26"/>
          <w:lang w:eastAsia="en-US"/>
        </w:rPr>
        <w:t>Jenna Chou, PMP</w:t>
      </w:r>
    </w:p>
    <w:p w14:paraId="25CD280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A86866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25DE73F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214533A" w14:textId="77777777" w:rsidR="005A5C8B" w:rsidRPr="005A5C8B" w:rsidRDefault="005A5C8B" w:rsidP="00BA4647">
      <w:pPr>
        <w:numPr>
          <w:ilvl w:val="0"/>
          <w:numId w:val="22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40C9B941" w14:textId="77777777" w:rsidR="005A5C8B" w:rsidRPr="005A5C8B" w:rsidRDefault="005A5C8B" w:rsidP="00BA4647">
      <w:pPr>
        <w:numPr>
          <w:ilvl w:val="0"/>
          <w:numId w:val="227"/>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15D4BCA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D55CB1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7F5D7105"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3EC5BF15"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lastRenderedPageBreak/>
        <w:t>“Tiny Cybercrime KX™️” - Ep 105 - CDMA Won’t Work For Most Developed Countries</w:t>
      </w:r>
    </w:p>
    <w:p w14:paraId="4340629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W) 08.13.2025</w:t>
      </w:r>
    </w:p>
    <w:p w14:paraId="1814270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W) 08.13.2025</w:t>
      </w:r>
    </w:p>
    <w:p w14:paraId="582948D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42DD885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7C4A96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 phones generally will not work in Canada, as the technology has been largely phased out by major Canadian carriers. While some older phones might still show a signal, they won't be able to connect to the network for calls, texts, or data. </w:t>
      </w:r>
    </w:p>
    <w:p w14:paraId="5EA3C3E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B9FA64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Explanation:</w:t>
      </w:r>
    </w:p>
    <w:p w14:paraId="46BAA319"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CDMA Shutdown:</w:t>
      </w:r>
      <w:r w:rsidRPr="005A5C8B">
        <w:rPr>
          <w:rFonts w:ascii="UICTFontTextStyleBody" w:eastAsia="Times New Roman" w:hAnsi="UICTFontTextStyleBody" w:cs="Times New Roman"/>
          <w:sz w:val="26"/>
          <w:szCs w:val="26"/>
          <w:lang w:eastAsia="en-US"/>
        </w:rPr>
        <w:br/>
        <w:t>Canadian carriers Bell and Telus, which previously used CDMA, have discontinued their CDMA networks.</w:t>
      </w:r>
    </w:p>
    <w:p w14:paraId="010FBD7E"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GSM Dominance:</w:t>
      </w:r>
      <w:r w:rsidRPr="005A5C8B">
        <w:rPr>
          <w:rFonts w:ascii="UICTFontTextStyleBody" w:eastAsia="Times New Roman" w:hAnsi="UICTFontTextStyleBody" w:cs="Times New Roman"/>
          <w:sz w:val="26"/>
          <w:szCs w:val="26"/>
          <w:lang w:eastAsia="en-US"/>
        </w:rPr>
        <w:br/>
        <w:t xml:space="preserve">Canada primarily uses </w:t>
      </w:r>
      <w:hyperlink r:id="rId152" w:history="1">
        <w:r w:rsidRPr="005A5C8B">
          <w:rPr>
            <w:rFonts w:ascii="UICTFontTextStyleBody" w:eastAsia="Times New Roman" w:hAnsi="UICTFontTextStyleBody" w:cs="Times New Roman"/>
            <w:color w:val="0000FF"/>
            <w:sz w:val="26"/>
            <w:szCs w:val="26"/>
            <w:u w:val="single"/>
            <w:lang w:eastAsia="en-US"/>
          </w:rPr>
          <w:t>GSM (Global System for Mobile Communications)</w:t>
        </w:r>
      </w:hyperlink>
      <w:r w:rsidRPr="005A5C8B">
        <w:rPr>
          <w:rFonts w:ascii="UICTFontTextStyleBody" w:eastAsia="Times New Roman" w:hAnsi="UICTFontTextStyleBody" w:cs="Times New Roman"/>
          <w:sz w:val="26"/>
          <w:szCs w:val="26"/>
          <w:lang w:eastAsia="en-US"/>
        </w:rPr>
        <w:t xml:space="preserve"> technology, especially for 3G and 4G/LTE services. </w:t>
      </w:r>
    </w:p>
    <w:p w14:paraId="53E54238"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Frequency Compatibility:</w:t>
      </w:r>
      <w:r w:rsidRPr="005A5C8B">
        <w:rPr>
          <w:rFonts w:ascii="UICTFontTextStyleBody" w:eastAsia="Times New Roman" w:hAnsi="UICTFontTextStyleBody" w:cs="Times New Roman"/>
          <w:sz w:val="26"/>
          <w:szCs w:val="26"/>
          <w:lang w:eastAsia="en-US"/>
        </w:rPr>
        <w:br/>
        <w:t>Even if a phone is GSM compatible, it needs to support the specific frequency bands used in Canada (850 MHz and 1700 MHz for 3G, and various bands for 4G/LTE).</w:t>
      </w:r>
    </w:p>
    <w:p w14:paraId="1D2A4812"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Older Devices:</w:t>
      </w:r>
      <w:r w:rsidRPr="005A5C8B">
        <w:rPr>
          <w:rFonts w:ascii="UICTFontTextStyleBody" w:eastAsia="Times New Roman" w:hAnsi="UICTFontTextStyleBody" w:cs="Times New Roman"/>
          <w:sz w:val="26"/>
          <w:szCs w:val="26"/>
          <w:lang w:eastAsia="en-US"/>
        </w:rPr>
        <w:br/>
        <w:t>CDMA phones, particularly older ones, may not be compatible with the frequency bands used by Canadian networks. </w:t>
      </w:r>
    </w:p>
    <w:p w14:paraId="7A1BA4CA"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Unlocking:</w:t>
      </w:r>
      <w:r w:rsidRPr="005A5C8B">
        <w:rPr>
          <w:rFonts w:ascii="UICTFontTextStyleBody" w:eastAsia="Times New Roman" w:hAnsi="UICTFontTextStyleBody" w:cs="Times New Roman"/>
          <w:sz w:val="26"/>
          <w:szCs w:val="26"/>
          <w:lang w:eastAsia="en-US"/>
        </w:rPr>
        <w:br/>
        <w:t>If a phone is locked to a specific carrier, it may also face limitations when trying to use local Canadian SIM cards.</w:t>
      </w:r>
    </w:p>
    <w:p w14:paraId="118DD9D0" w14:textId="77777777" w:rsidR="005A5C8B" w:rsidRPr="005A5C8B" w:rsidRDefault="005A5C8B" w:rsidP="00BA4647">
      <w:pPr>
        <w:numPr>
          <w:ilvl w:val="0"/>
          <w:numId w:val="228"/>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Alternatives:</w:t>
      </w:r>
      <w:r w:rsidRPr="005A5C8B">
        <w:rPr>
          <w:rFonts w:ascii="UICTFontTextStyleBody" w:eastAsia="Times New Roman" w:hAnsi="UICTFontTextStyleBody" w:cs="Times New Roman"/>
          <w:sz w:val="26"/>
          <w:szCs w:val="26"/>
          <w:lang w:eastAsia="en-US"/>
        </w:rPr>
        <w:br/>
        <w:t>If you need to use a phone in Canada, ensure it is GSM compatible and supports the correct frequency bands, or consider using a phone with a local Canadian SIM card or eSIM</w:t>
      </w:r>
    </w:p>
    <w:p w14:paraId="09E9C0C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7955F5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s of April 30, 2019, the CDMA network was replaced with a more advanced technology, 4G LTE. As a result, CDMA devices no longer have access to the network and associated services (calls including 9-1-1, text and data) are no longer available.</w:t>
      </w:r>
    </w:p>
    <w:p w14:paraId="68769C2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950D24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Countries That Still Use CDMA (August 2025)</w:t>
      </w:r>
    </w:p>
    <w:p w14:paraId="1C9F55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ustria (ArgoNet)</w:t>
      </w:r>
    </w:p>
    <w:p w14:paraId="27A3685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etherlands (</w:t>
      </w:r>
      <w:proofErr w:type="spellStart"/>
      <w:r w:rsidRPr="005A5C8B">
        <w:rPr>
          <w:rFonts w:ascii="UICTFontTextStyleBody" w:eastAsiaTheme="minorEastAsia" w:hAnsi="UICTFontTextStyleBody" w:cs="Times New Roman"/>
          <w:sz w:val="26"/>
          <w:szCs w:val="26"/>
          <w:lang w:eastAsia="en-US"/>
        </w:rPr>
        <w:t>Alliander</w:t>
      </w:r>
      <w:proofErr w:type="spellEnd"/>
      <w:r w:rsidRPr="005A5C8B">
        <w:rPr>
          <w:rFonts w:ascii="UICTFontTextStyleBody" w:eastAsiaTheme="minorEastAsia" w:hAnsi="UICTFontTextStyleBody" w:cs="Times New Roman"/>
          <w:sz w:val="26"/>
          <w:szCs w:val="26"/>
          <w:lang w:eastAsia="en-US"/>
        </w:rPr>
        <w:t>) </w:t>
      </w:r>
    </w:p>
    <w:p w14:paraId="42E7577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ermany (450Connect)</w:t>
      </w:r>
    </w:p>
    <w:p w14:paraId="4013DD2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Ecuador (CMT Mobile)</w:t>
      </w:r>
    </w:p>
    <w:p w14:paraId="5518085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China (China </w:t>
      </w:r>
      <w:proofErr w:type="spellStart"/>
      <w:r w:rsidRPr="005A5C8B">
        <w:rPr>
          <w:rFonts w:ascii="UICTFontTextStyleBody" w:eastAsiaTheme="minorEastAsia" w:hAnsi="UICTFontTextStyleBody" w:cs="Times New Roman"/>
          <w:sz w:val="26"/>
          <w:szCs w:val="26"/>
          <w:lang w:eastAsia="en-US"/>
        </w:rPr>
        <w:t>Telemcomm</w:t>
      </w:r>
      <w:proofErr w:type="spellEnd"/>
      <w:r w:rsidRPr="005A5C8B">
        <w:rPr>
          <w:rFonts w:ascii="UICTFontTextStyleBody" w:eastAsiaTheme="minorEastAsia" w:hAnsi="UICTFontTextStyleBody" w:cs="Times New Roman"/>
          <w:sz w:val="26"/>
          <w:szCs w:val="26"/>
          <w:lang w:eastAsia="en-US"/>
        </w:rPr>
        <w:t>)</w:t>
      </w:r>
    </w:p>
    <w:p w14:paraId="1604F66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76CBBF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532"/>
        <w:gridCol w:w="1576"/>
        <w:gridCol w:w="1804"/>
        <w:gridCol w:w="1493"/>
        <w:gridCol w:w="1091"/>
        <w:gridCol w:w="3569"/>
      </w:tblGrid>
      <w:tr w:rsidR="005A5C8B" w:rsidRPr="005A5C8B" w14:paraId="3C619693"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7476B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Opera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FBC902"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Countr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5B5334"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Technolog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93D27A"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Frequency</w:t>
            </w:r>
          </w:p>
          <w:p w14:paraId="40FE4AF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MHz)</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8ECBDB"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Launch 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2F8080"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Notes</w:t>
            </w:r>
          </w:p>
        </w:tc>
      </w:tr>
      <w:tr w:rsidR="005A5C8B" w:rsidRPr="005A5C8B" w14:paraId="2BD0517C"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DA6AB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53" w:history="1">
              <w:r w:rsidRPr="005A5C8B">
                <w:rPr>
                  <w:rFonts w:ascii="UICTFontTextStyleBody" w:eastAsiaTheme="minorEastAsia" w:hAnsi="UICTFontTextStyleBody" w:cs="Times New Roman"/>
                  <w:color w:val="0000FF"/>
                  <w:sz w:val="26"/>
                  <w:szCs w:val="26"/>
                  <w:u w:val="single"/>
                  <w:lang w:eastAsia="en-US"/>
                </w:rPr>
                <w:t>ArgoNET</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3C6B6A"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54" w:history="1">
              <w:r w:rsidRPr="005A5C8B">
                <w:rPr>
                  <w:rFonts w:ascii="UICTFontTextStyleBody" w:eastAsiaTheme="minorEastAsia" w:hAnsi="UICTFontTextStyleBody" w:cs="Times New Roman"/>
                  <w:color w:val="0000FF"/>
                  <w:sz w:val="26"/>
                  <w:szCs w:val="26"/>
                  <w:u w:val="single"/>
                  <w:lang w:eastAsia="en-US"/>
                </w:rPr>
                <w:t>Austri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F163D4"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EV-DO Rev. B</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8F76D5"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45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CEB9C5"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v 2014</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B9A61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4,44 MHz [1][2][3][4]</w:t>
            </w:r>
          </w:p>
          <w:p w14:paraId="37258CEF"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ivate network for critical infrastructure.</w:t>
            </w:r>
          </w:p>
          <w:p w14:paraId="369C78BA"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Exclusive use for </w:t>
            </w:r>
            <w:hyperlink r:id="rId155" w:history="1">
              <w:r w:rsidRPr="005A5C8B">
                <w:rPr>
                  <w:rFonts w:ascii="UICTFontTextStyleBody" w:eastAsiaTheme="minorEastAsia" w:hAnsi="UICTFontTextStyleBody" w:cs="Times New Roman"/>
                  <w:color w:val="0000FF"/>
                  <w:sz w:val="26"/>
                  <w:szCs w:val="26"/>
                  <w:u w:val="single"/>
                  <w:lang w:eastAsia="en-US"/>
                </w:rPr>
                <w:t>M2M</w:t>
              </w:r>
            </w:hyperlink>
            <w:r w:rsidRPr="005A5C8B">
              <w:rPr>
                <w:rFonts w:ascii="UICTFontTextStyleBody" w:eastAsiaTheme="minorEastAsia" w:hAnsi="UICTFontTextStyleBody" w:cs="Times New Roman"/>
                <w:sz w:val="26"/>
                <w:szCs w:val="26"/>
                <w:lang w:eastAsia="en-US"/>
              </w:rPr>
              <w:t xml:space="preserve">, emergency communication and </w:t>
            </w:r>
            <w:hyperlink r:id="rId156" w:history="1">
              <w:r w:rsidRPr="005A5C8B">
                <w:rPr>
                  <w:rFonts w:ascii="UICTFontTextStyleBody" w:eastAsiaTheme="minorEastAsia" w:hAnsi="UICTFontTextStyleBody" w:cs="Times New Roman"/>
                  <w:color w:val="0000FF"/>
                  <w:sz w:val="26"/>
                  <w:szCs w:val="26"/>
                  <w:u w:val="single"/>
                  <w:lang w:eastAsia="en-US"/>
                </w:rPr>
                <w:t>Smart Metering</w:t>
              </w:r>
            </w:hyperlink>
            <w:r w:rsidRPr="005A5C8B">
              <w:rPr>
                <w:rFonts w:ascii="UICTFontTextStyleBody" w:eastAsiaTheme="minorEastAsia" w:hAnsi="UICTFontTextStyleBody" w:cs="Times New Roman"/>
                <w:sz w:val="26"/>
                <w:szCs w:val="26"/>
                <w:lang w:eastAsia="en-US"/>
              </w:rPr>
              <w:t>.</w:t>
            </w:r>
          </w:p>
        </w:tc>
      </w:tr>
      <w:tr w:rsidR="005A5C8B" w:rsidRPr="005A5C8B" w14:paraId="5997899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D2DAAF"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57" w:history="1">
              <w:proofErr w:type="spellStart"/>
              <w:r w:rsidRPr="005A5C8B">
                <w:rPr>
                  <w:rFonts w:ascii="UICTFontTextStyleBody" w:eastAsiaTheme="minorEastAsia" w:hAnsi="UICTFontTextStyleBody" w:cs="Times New Roman"/>
                  <w:color w:val="0000FF"/>
                  <w:sz w:val="26"/>
                  <w:szCs w:val="26"/>
                  <w:u w:val="single"/>
                  <w:lang w:eastAsia="en-US"/>
                </w:rPr>
                <w:t>Alliander</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1C6735"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58" w:history="1">
              <w:r w:rsidRPr="005A5C8B">
                <w:rPr>
                  <w:rFonts w:ascii="UICTFontTextStyleBody" w:eastAsiaTheme="minorEastAsia" w:hAnsi="UICTFontTextStyleBody" w:cs="Times New Roman"/>
                  <w:color w:val="0000FF"/>
                  <w:sz w:val="26"/>
                  <w:szCs w:val="26"/>
                  <w:u w:val="single"/>
                  <w:lang w:eastAsia="en-US"/>
                </w:rPr>
                <w:t>Netherlands</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B02ADA"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68DBC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45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C4B21F"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ay 2016</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F20BBB"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3 MHz [5][6]</w:t>
            </w:r>
          </w:p>
          <w:p w14:paraId="0BB8CED1"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ivate network for critical infrastructure.</w:t>
            </w:r>
          </w:p>
          <w:p w14:paraId="4BE2DF2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Exclusive use for </w:t>
            </w:r>
            <w:hyperlink r:id="rId159" w:history="1">
              <w:proofErr w:type="spellStart"/>
              <w:r w:rsidRPr="005A5C8B">
                <w:rPr>
                  <w:rFonts w:ascii="UICTFontTextStyleBody" w:eastAsiaTheme="minorEastAsia" w:hAnsi="UICTFontTextStyleBody" w:cs="Times New Roman"/>
                  <w:color w:val="0000FF"/>
                  <w:sz w:val="26"/>
                  <w:szCs w:val="26"/>
                  <w:u w:val="single"/>
                  <w:lang w:eastAsia="en-US"/>
                </w:rPr>
                <w:t>M2M</w:t>
              </w:r>
            </w:hyperlink>
            <w:r w:rsidRPr="005A5C8B">
              <w:rPr>
                <w:rFonts w:ascii="UICTFontTextStyleBody" w:eastAsiaTheme="minorEastAsia" w:hAnsi="UICTFontTextStyleBody" w:cs="Times New Roman"/>
                <w:sz w:val="26"/>
                <w:szCs w:val="26"/>
                <w:lang w:eastAsia="en-US"/>
              </w:rPr>
              <w:t>communication</w:t>
            </w:r>
            <w:proofErr w:type="spellEnd"/>
            <w:r w:rsidRPr="005A5C8B">
              <w:rPr>
                <w:rFonts w:ascii="UICTFontTextStyleBody" w:eastAsiaTheme="minorEastAsia" w:hAnsi="UICTFontTextStyleBody" w:cs="Times New Roman"/>
                <w:sz w:val="26"/>
                <w:szCs w:val="26"/>
                <w:lang w:eastAsia="en-US"/>
              </w:rPr>
              <w:t xml:space="preserve"> and </w:t>
            </w:r>
            <w:hyperlink r:id="rId160" w:history="1">
              <w:r w:rsidRPr="005A5C8B">
                <w:rPr>
                  <w:rFonts w:ascii="UICTFontTextStyleBody" w:eastAsiaTheme="minorEastAsia" w:hAnsi="UICTFontTextStyleBody" w:cs="Times New Roman"/>
                  <w:color w:val="0000FF"/>
                  <w:sz w:val="26"/>
                  <w:szCs w:val="26"/>
                  <w:u w:val="single"/>
                  <w:lang w:eastAsia="en-US"/>
                </w:rPr>
                <w:t>Smart Metering</w:t>
              </w:r>
            </w:hyperlink>
            <w:r w:rsidRPr="005A5C8B">
              <w:rPr>
                <w:rFonts w:ascii="UICTFontTextStyleBody" w:eastAsiaTheme="minorEastAsia" w:hAnsi="UICTFontTextStyleBody" w:cs="Times New Roman"/>
                <w:sz w:val="26"/>
                <w:szCs w:val="26"/>
                <w:lang w:eastAsia="en-US"/>
              </w:rPr>
              <w:t>.</w:t>
            </w:r>
          </w:p>
        </w:tc>
      </w:tr>
      <w:tr w:rsidR="005A5C8B" w:rsidRPr="005A5C8B" w14:paraId="6493E7A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878A4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61" w:history="1">
              <w:r w:rsidRPr="005A5C8B">
                <w:rPr>
                  <w:rFonts w:ascii="UICTFontTextStyleBody" w:eastAsiaTheme="minorEastAsia" w:hAnsi="UICTFontTextStyleBody" w:cs="Times New Roman"/>
                  <w:color w:val="0000FF"/>
                  <w:sz w:val="26"/>
                  <w:szCs w:val="26"/>
                  <w:u w:val="single"/>
                  <w:lang w:eastAsia="en-US"/>
                </w:rPr>
                <w:t>450connect</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D0A6C0"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62" w:history="1">
              <w:r w:rsidRPr="005A5C8B">
                <w:rPr>
                  <w:rFonts w:ascii="UICTFontTextStyleBody" w:eastAsiaTheme="minorEastAsia" w:hAnsi="UICTFontTextStyleBody" w:cs="Times New Roman"/>
                  <w:color w:val="0000FF"/>
                  <w:sz w:val="26"/>
                  <w:szCs w:val="26"/>
                  <w:u w:val="single"/>
                  <w:lang w:eastAsia="en-US"/>
                </w:rPr>
                <w:t>Germany</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99EF3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7BC8AF"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45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CEAD0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v 2016</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D0BC02"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2x 1,25 MHz [7][8][9][10]</w:t>
            </w:r>
          </w:p>
          <w:p w14:paraId="12C98A1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ivate network for critical infrastructure.</w:t>
            </w:r>
          </w:p>
          <w:p w14:paraId="58C3A4BE"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Exclusive use for </w:t>
            </w:r>
            <w:hyperlink r:id="rId163" w:history="1">
              <w:proofErr w:type="spellStart"/>
              <w:r w:rsidRPr="005A5C8B">
                <w:rPr>
                  <w:rFonts w:ascii="UICTFontTextStyleBody" w:eastAsiaTheme="minorEastAsia" w:hAnsi="UICTFontTextStyleBody" w:cs="Times New Roman"/>
                  <w:color w:val="0000FF"/>
                  <w:sz w:val="26"/>
                  <w:szCs w:val="26"/>
                  <w:u w:val="single"/>
                  <w:lang w:eastAsia="en-US"/>
                </w:rPr>
                <w:t>M2M</w:t>
              </w:r>
            </w:hyperlink>
            <w:r w:rsidRPr="005A5C8B">
              <w:rPr>
                <w:rFonts w:ascii="UICTFontTextStyleBody" w:eastAsiaTheme="minorEastAsia" w:hAnsi="UICTFontTextStyleBody" w:cs="Times New Roman"/>
                <w:sz w:val="26"/>
                <w:szCs w:val="26"/>
                <w:lang w:eastAsia="en-US"/>
              </w:rPr>
              <w:t>communication</w:t>
            </w:r>
            <w:proofErr w:type="spellEnd"/>
            <w:r w:rsidRPr="005A5C8B">
              <w:rPr>
                <w:rFonts w:ascii="UICTFontTextStyleBody" w:eastAsiaTheme="minorEastAsia" w:hAnsi="UICTFontTextStyleBody" w:cs="Times New Roman"/>
                <w:sz w:val="26"/>
                <w:szCs w:val="26"/>
                <w:lang w:eastAsia="en-US"/>
              </w:rPr>
              <w:t xml:space="preserve"> and </w:t>
            </w:r>
            <w:hyperlink r:id="rId164" w:history="1">
              <w:r w:rsidRPr="005A5C8B">
                <w:rPr>
                  <w:rFonts w:ascii="UICTFontTextStyleBody" w:eastAsiaTheme="minorEastAsia" w:hAnsi="UICTFontTextStyleBody" w:cs="Times New Roman"/>
                  <w:color w:val="0000FF"/>
                  <w:sz w:val="26"/>
                  <w:szCs w:val="26"/>
                  <w:u w:val="single"/>
                  <w:lang w:eastAsia="en-US"/>
                </w:rPr>
                <w:t>Smart Metering</w:t>
              </w:r>
            </w:hyperlink>
            <w:r w:rsidRPr="005A5C8B">
              <w:rPr>
                <w:rFonts w:ascii="UICTFontTextStyleBody" w:eastAsiaTheme="minorEastAsia" w:hAnsi="UICTFontTextStyleBody" w:cs="Times New Roman"/>
                <w:sz w:val="26"/>
                <w:szCs w:val="26"/>
                <w:lang w:eastAsia="en-US"/>
              </w:rPr>
              <w:t>.</w:t>
            </w:r>
          </w:p>
        </w:tc>
      </w:tr>
      <w:tr w:rsidR="005A5C8B" w:rsidRPr="005A5C8B" w14:paraId="4B7CBEB0"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2C1C8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65" w:history="1">
              <w:r w:rsidRPr="005A5C8B">
                <w:rPr>
                  <w:rFonts w:ascii="UICTFontTextStyleBody" w:eastAsiaTheme="minorEastAsia" w:hAnsi="UICTFontTextStyleBody" w:cs="Times New Roman"/>
                  <w:color w:val="0000FF"/>
                  <w:sz w:val="26"/>
                  <w:szCs w:val="26"/>
                  <w:u w:val="single"/>
                  <w:lang w:eastAsia="en-US"/>
                </w:rPr>
                <w:t>CNT Mobil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4F8631"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66" w:history="1">
              <w:r w:rsidRPr="005A5C8B">
                <w:rPr>
                  <w:rFonts w:ascii="UICTFontTextStyleBody" w:eastAsiaTheme="minorEastAsia" w:hAnsi="UICTFontTextStyleBody" w:cs="Times New Roman"/>
                  <w:color w:val="0000FF"/>
                  <w:sz w:val="26"/>
                  <w:szCs w:val="26"/>
                  <w:u w:val="single"/>
                  <w:lang w:eastAsia="en-US"/>
                </w:rPr>
                <w:t>Ecuador</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DBD82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FFF530"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450 / </w:t>
            </w:r>
            <w:r w:rsidRPr="005A5C8B">
              <w:rPr>
                <w:rFonts w:ascii="UICTFontTextStyleBody" w:eastAsiaTheme="minorEastAsia" w:hAnsi="UICTFontTextStyleBody" w:cs="Times New Roman"/>
                <w:strike/>
                <w:sz w:val="26"/>
                <w:szCs w:val="26"/>
                <w:lang w:eastAsia="en-US"/>
              </w:rPr>
              <w:t>85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6DDB93"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8D658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11][12]</w:t>
            </w:r>
          </w:p>
        </w:tc>
      </w:tr>
      <w:tr w:rsidR="005A5C8B" w:rsidRPr="005A5C8B" w14:paraId="684F7637"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AC4D32"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67" w:history="1">
              <w:r w:rsidRPr="005A5C8B">
                <w:rPr>
                  <w:rFonts w:ascii="UICTFontTextStyleBody" w:eastAsiaTheme="minorEastAsia" w:hAnsi="UICTFontTextStyleBody" w:cs="Times New Roman"/>
                  <w:color w:val="0000FF"/>
                  <w:sz w:val="26"/>
                  <w:szCs w:val="26"/>
                  <w:u w:val="single"/>
                  <w:lang w:eastAsia="en-US"/>
                </w:rPr>
                <w:t>China Telecom</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1A1B4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68" w:history="1">
              <w:r w:rsidRPr="005A5C8B">
                <w:rPr>
                  <w:rFonts w:ascii="UICTFontTextStyleBody" w:eastAsiaTheme="minorEastAsia" w:hAnsi="UICTFontTextStyleBody" w:cs="Times New Roman"/>
                  <w:color w:val="0000FF"/>
                  <w:sz w:val="26"/>
                  <w:szCs w:val="26"/>
                  <w:u w:val="single"/>
                  <w:lang w:eastAsia="en-US"/>
                </w:rPr>
                <w:t>Chin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9561C3"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B</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D45021"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450 / 800 / </w:t>
            </w:r>
            <w:r w:rsidRPr="005A5C8B">
              <w:rPr>
                <w:rFonts w:ascii="UICTFontTextStyleBody" w:eastAsiaTheme="minorEastAsia" w:hAnsi="UICTFontTextStyleBody" w:cs="Times New Roman"/>
                <w:strike/>
                <w:sz w:val="26"/>
                <w:szCs w:val="26"/>
                <w:lang w:eastAsia="en-US"/>
              </w:rPr>
              <w:t>21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12D71C"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ar 2003</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D30DD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13][14][15][16][17][18]</w:t>
            </w:r>
          </w:p>
          <w:p w14:paraId="51C69B3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nitially constructed by China Unicom, sold to China Telecom in 2008.</w:t>
            </w:r>
          </w:p>
          <w:p w14:paraId="4B3D69F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2100 MHz spectrum </w:t>
            </w:r>
            <w:proofErr w:type="spellStart"/>
            <w:r w:rsidRPr="005A5C8B">
              <w:rPr>
                <w:rFonts w:ascii="UICTFontTextStyleBody" w:eastAsiaTheme="minorEastAsia" w:hAnsi="UICTFontTextStyleBody" w:cs="Times New Roman"/>
                <w:sz w:val="26"/>
                <w:szCs w:val="26"/>
                <w:lang w:eastAsia="en-US"/>
              </w:rPr>
              <w:t>refarmed</w:t>
            </w:r>
            <w:proofErr w:type="spellEnd"/>
            <w:r w:rsidRPr="005A5C8B">
              <w:rPr>
                <w:rFonts w:ascii="UICTFontTextStyleBody" w:eastAsiaTheme="minorEastAsia" w:hAnsi="UICTFontTextStyleBody" w:cs="Times New Roman"/>
                <w:sz w:val="26"/>
                <w:szCs w:val="26"/>
                <w:lang w:eastAsia="en-US"/>
              </w:rPr>
              <w:t xml:space="preserve"> to LTE in Jul 2016.</w:t>
            </w:r>
          </w:p>
          <w:p w14:paraId="0E17128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radual network shut down since Jun 2020.</w:t>
            </w:r>
          </w:p>
          <w:p w14:paraId="262EB12B"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etwork to shut down in 2025.</w:t>
            </w:r>
          </w:p>
        </w:tc>
      </w:tr>
      <w:tr w:rsidR="005A5C8B" w:rsidRPr="005A5C8B" w14:paraId="1A88673B"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7713A4"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69" w:history="1">
              <w:r w:rsidRPr="005A5C8B">
                <w:rPr>
                  <w:rFonts w:ascii="UICTFontTextStyleBody" w:eastAsiaTheme="minorEastAsia" w:hAnsi="UICTFontTextStyleBody" w:cs="Times New Roman"/>
                  <w:color w:val="0000FF"/>
                  <w:sz w:val="26"/>
                  <w:szCs w:val="26"/>
                  <w:u w:val="single"/>
                  <w:lang w:eastAsia="en-US"/>
                </w:rPr>
                <w:t>MPT</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39577E"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70" w:history="1">
              <w:r w:rsidRPr="005A5C8B">
                <w:rPr>
                  <w:rFonts w:ascii="UICTFontTextStyleBody" w:eastAsiaTheme="minorEastAsia" w:hAnsi="UICTFontTextStyleBody" w:cs="Times New Roman"/>
                  <w:color w:val="0000FF"/>
                  <w:sz w:val="26"/>
                  <w:szCs w:val="26"/>
                  <w:u w:val="single"/>
                  <w:lang w:eastAsia="en-US"/>
                </w:rPr>
                <w:t>Myanmar</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DE393D"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CDMA2000 </w:t>
            </w:r>
            <w:r w:rsidRPr="005A5C8B">
              <w:rPr>
                <w:rFonts w:ascii="UICTFontTextStyleBody" w:eastAsiaTheme="minorEastAsia" w:hAnsi="UICTFontTextStyleBody" w:cs="Times New Roman"/>
                <w:sz w:val="26"/>
                <w:szCs w:val="26"/>
                <w:lang w:eastAsia="en-US"/>
              </w:rPr>
              <w:lastRenderedPageBreak/>
              <w:t>1xRT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46C96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450 / 8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A95201"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BBC530"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19]</w:t>
            </w:r>
          </w:p>
        </w:tc>
      </w:tr>
      <w:tr w:rsidR="005A5C8B" w:rsidRPr="005A5C8B" w14:paraId="2125820B"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ECFD06"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71" w:history="1">
              <w:proofErr w:type="spellStart"/>
              <w:r w:rsidRPr="005A5C8B">
                <w:rPr>
                  <w:rFonts w:ascii="UICTFontTextStyleBody" w:eastAsiaTheme="minorEastAsia" w:hAnsi="UICTFontTextStyleBody" w:cs="Times New Roman"/>
                  <w:color w:val="0000FF"/>
                  <w:sz w:val="26"/>
                  <w:szCs w:val="26"/>
                  <w:u w:val="single"/>
                  <w:lang w:eastAsia="en-US"/>
                </w:rPr>
                <w:t>Perfectum</w:t>
              </w:r>
              <w:proofErr w:type="spellEnd"/>
              <w:r w:rsidRPr="005A5C8B">
                <w:rPr>
                  <w:rFonts w:ascii="UICTFontTextStyleBody" w:eastAsiaTheme="minorEastAsia" w:hAnsi="UICTFontTextStyleBody" w:cs="Times New Roman"/>
                  <w:color w:val="0000FF"/>
                  <w:sz w:val="26"/>
                  <w:szCs w:val="26"/>
                  <w:u w:val="single"/>
                  <w:lang w:eastAsia="en-US"/>
                </w:rPr>
                <w:t xml:space="preserve"> Mobil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B3D10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72" w:history="1">
              <w:r w:rsidRPr="005A5C8B">
                <w:rPr>
                  <w:rFonts w:ascii="UICTFontTextStyleBody" w:eastAsiaTheme="minorEastAsia" w:hAnsi="UICTFontTextStyleBody" w:cs="Times New Roman"/>
                  <w:color w:val="0000FF"/>
                  <w:sz w:val="26"/>
                  <w:szCs w:val="26"/>
                  <w:u w:val="single"/>
                  <w:lang w:eastAsia="en-US"/>
                </w:rPr>
                <w:t>Uzbekistan</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66F182"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4BB44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8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35026DE"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ep 2001</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EFDE07"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20][21][22][23][24]</w:t>
            </w:r>
          </w:p>
        </w:tc>
      </w:tr>
      <w:tr w:rsidR="005A5C8B" w:rsidRPr="005A5C8B" w14:paraId="14E3B80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FAAF1F"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hyperlink r:id="rId173" w:history="1">
              <w:r w:rsidRPr="005A5C8B">
                <w:rPr>
                  <w:rFonts w:ascii="UICTFontTextStyleBody" w:eastAsiaTheme="minorEastAsia" w:hAnsi="UICTFontTextStyleBody" w:cs="Times New Roman"/>
                  <w:color w:val="0000FF"/>
                  <w:sz w:val="26"/>
                  <w:szCs w:val="26"/>
                  <w:u w:val="single"/>
                  <w:lang w:eastAsia="en-US"/>
                </w:rPr>
                <w:t>Yemen Mobil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1D0AE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w:t>
            </w:r>
            <w:hyperlink r:id="rId174" w:history="1">
              <w:r w:rsidRPr="005A5C8B">
                <w:rPr>
                  <w:rFonts w:ascii="UICTFontTextStyleBody" w:eastAsiaTheme="minorEastAsia" w:hAnsi="UICTFontTextStyleBody" w:cs="Times New Roman"/>
                  <w:color w:val="0000FF"/>
                  <w:sz w:val="26"/>
                  <w:szCs w:val="26"/>
                  <w:u w:val="single"/>
                  <w:lang w:eastAsia="en-US"/>
                </w:rPr>
                <w:t>Yemen</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384D88"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DMA2000 1xRTT, EV-DO Rev. 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033FC9"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8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B2D2A4"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ep 2004</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47C881" w14:textId="77777777" w:rsidR="005A5C8B" w:rsidRPr="005A5C8B" w:rsidRDefault="005A5C8B"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25][26][27][28]</w:t>
            </w:r>
          </w:p>
        </w:tc>
      </w:tr>
    </w:tbl>
    <w:p w14:paraId="7F18DDF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807D6E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5FCCEA2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340EDCE" w14:textId="77777777" w:rsidR="005A5C8B" w:rsidRPr="005A5C8B" w:rsidRDefault="005A5C8B" w:rsidP="00BA4647">
      <w:pPr>
        <w:numPr>
          <w:ilvl w:val="0"/>
          <w:numId w:val="22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7CEFE4C7" w14:textId="77777777" w:rsidR="005A5C8B" w:rsidRPr="005A5C8B" w:rsidRDefault="005A5C8B" w:rsidP="00BA4647">
      <w:pPr>
        <w:numPr>
          <w:ilvl w:val="0"/>
          <w:numId w:val="229"/>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1A28AA8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52360E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59493F8E"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6A1808EB"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t>“Tiny Cybercrime KX™️” - Ep 106 - Pre-Paid Legal Services</w:t>
      </w:r>
    </w:p>
    <w:p w14:paraId="371B138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Sun) 08.17.2025</w:t>
      </w:r>
    </w:p>
    <w:p w14:paraId="24C850E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M) 08.18.2025</w:t>
      </w:r>
    </w:p>
    <w:p w14:paraId="33D445E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718A40D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FE5C84D"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r w:rsidRPr="005A5C8B">
        <w:rPr>
          <w:rFonts w:ascii="UICTFontTextStyleBody" w:eastAsiaTheme="minorEastAsia" w:hAnsi="UICTFontTextStyleBody" w:cs="Times New Roman"/>
          <w:b/>
          <w:bCs/>
          <w:sz w:val="33"/>
          <w:szCs w:val="33"/>
          <w:lang w:eastAsia="en-US"/>
        </w:rPr>
        <w:t>How Prepaid Legal Services Work</w:t>
      </w:r>
    </w:p>
    <w:p w14:paraId="0D42102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epaid legal services let you pay a set monthly or annual fee for access to legal help, often at a lower cost than hiring a lawyer by the hour. These subscription-based plans vary in what they offer, making some providers more useful to certain audiences than others.</w:t>
      </w:r>
    </w:p>
    <w:p w14:paraId="3A72B4B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D8C60D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ome plans focus on individuals, covering services such as will preparation, estate planning and help with traffic tickets or landlord disputes. Others target small business owners, offering support with contract reviews, copyrights or business formation. Many people also receive prepaid legal benefits through their employer.</w:t>
      </w:r>
    </w:p>
    <w:p w14:paraId="6D6C226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8716EE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he following prepaid legal services stand out for their range of plans, affordable pricing and strong customer satisfaction.</w:t>
      </w:r>
    </w:p>
    <w:p w14:paraId="62B8CD3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6A59863"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r w:rsidRPr="005A5C8B">
        <w:rPr>
          <w:rFonts w:ascii="UICTFontTextStyleBody" w:eastAsiaTheme="minorEastAsia" w:hAnsi="UICTFontTextStyleBody" w:cs="Times New Roman"/>
          <w:b/>
          <w:bCs/>
          <w:sz w:val="33"/>
          <w:szCs w:val="33"/>
          <w:lang w:eastAsia="en-US"/>
        </w:rPr>
        <w:t>Common Services Offered by Prepaid Legal Plans</w:t>
      </w:r>
    </w:p>
    <w:p w14:paraId="79D3ECE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23412B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epaid legal plans offer different services, which can vary by company and even within the plans a company provides. No matter which company you subscribe to, your monthly or annual fee gives you access to a selection of legal services. Common services include:</w:t>
      </w:r>
    </w:p>
    <w:p w14:paraId="32BEC42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B790069" w14:textId="77777777" w:rsidR="005A5C8B" w:rsidRPr="005A5C8B" w:rsidRDefault="005A5C8B" w:rsidP="00BA4647">
      <w:pPr>
        <w:numPr>
          <w:ilvl w:val="0"/>
          <w:numId w:val="23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document review by a legal professional (may be capped at a specific number of pages)</w:t>
      </w:r>
    </w:p>
    <w:p w14:paraId="4C11A4F8" w14:textId="77777777" w:rsidR="005A5C8B" w:rsidRPr="005A5C8B" w:rsidRDefault="005A5C8B" w:rsidP="00BA4647">
      <w:pPr>
        <w:numPr>
          <w:ilvl w:val="0"/>
          <w:numId w:val="23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lawyer consultations (typically under one hour)</w:t>
      </w:r>
    </w:p>
    <w:p w14:paraId="5BF29C5A" w14:textId="77777777" w:rsidR="005A5C8B" w:rsidRPr="005A5C8B" w:rsidRDefault="005A5C8B" w:rsidP="00BA4647">
      <w:pPr>
        <w:numPr>
          <w:ilvl w:val="0"/>
          <w:numId w:val="23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legal letters and calls</w:t>
      </w:r>
    </w:p>
    <w:p w14:paraId="056515DF" w14:textId="77777777" w:rsidR="005A5C8B" w:rsidRPr="005A5C8B" w:rsidRDefault="005A5C8B" w:rsidP="00BA4647">
      <w:pPr>
        <w:numPr>
          <w:ilvl w:val="0"/>
          <w:numId w:val="230"/>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legal document templates</w:t>
      </w:r>
    </w:p>
    <w:p w14:paraId="1204B21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930673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ome less common services that may be offered include:</w:t>
      </w:r>
    </w:p>
    <w:p w14:paraId="30F5249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7898CBF"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 dedicated law firm to represent you</w:t>
      </w:r>
    </w:p>
    <w:p w14:paraId="02E957B4"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copyright filing</w:t>
      </w:r>
    </w:p>
    <w:p w14:paraId="4CD63F79"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tax filing assistance</w:t>
      </w:r>
    </w:p>
    <w:p w14:paraId="524DEFCE"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dvanced estate planning, including trust formation and annual will maintenance</w:t>
      </w:r>
    </w:p>
    <w:p w14:paraId="12F5A36E"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identity theft protection</w:t>
      </w:r>
    </w:p>
    <w:p w14:paraId="748B7485"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real estate purchase or sale representation</w:t>
      </w:r>
    </w:p>
    <w:p w14:paraId="2502100C" w14:textId="77777777" w:rsidR="005A5C8B" w:rsidRPr="005A5C8B" w:rsidRDefault="005A5C8B" w:rsidP="00BA4647">
      <w:pPr>
        <w:numPr>
          <w:ilvl w:val="0"/>
          <w:numId w:val="231"/>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debt collection assistance</w:t>
      </w:r>
    </w:p>
    <w:p w14:paraId="5B2E6E4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F48A1E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b/>
          <w:bCs/>
          <w:sz w:val="26"/>
          <w:szCs w:val="26"/>
          <w:u w:val="single"/>
          <w:lang w:eastAsia="en-US"/>
        </w:rPr>
        <w:t>Prepaid legal services firms:</w:t>
      </w:r>
    </w:p>
    <w:p w14:paraId="4078298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 Shield</w:t>
      </w:r>
    </w:p>
    <w:p w14:paraId="5CDD2D1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 Zoom</w:t>
      </w:r>
    </w:p>
    <w:p w14:paraId="2C18263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etLife</w:t>
      </w:r>
    </w:p>
    <w:p w14:paraId="357F222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ocket Lawyer (USA only)</w:t>
      </w:r>
    </w:p>
    <w:p w14:paraId="694D72D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Bizee</w:t>
      </w:r>
      <w:proofErr w:type="spellEnd"/>
      <w:r w:rsidRPr="005A5C8B">
        <w:rPr>
          <w:rFonts w:ascii="UICTFontTextStyleBody" w:eastAsiaTheme="minorEastAsia" w:hAnsi="UICTFontTextStyleBody" w:cs="Times New Roman"/>
          <w:sz w:val="26"/>
          <w:szCs w:val="26"/>
          <w:lang w:eastAsia="en-US"/>
        </w:rPr>
        <w:t> </w:t>
      </w:r>
    </w:p>
    <w:p w14:paraId="5B3C02B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Avvo</w:t>
      </w:r>
      <w:proofErr w:type="spellEnd"/>
      <w:r w:rsidRPr="005A5C8B">
        <w:rPr>
          <w:rFonts w:ascii="UICTFontTextStyleBody" w:eastAsiaTheme="minorEastAsia" w:hAnsi="UICTFontTextStyleBody" w:cs="Times New Roman"/>
          <w:sz w:val="26"/>
          <w:szCs w:val="26"/>
          <w:lang w:eastAsia="en-US"/>
        </w:rPr>
        <w:t> </w:t>
      </w:r>
    </w:p>
    <w:p w14:paraId="2841FBE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66AA93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44E9541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Jenna Chou, PMP</w:t>
      </w:r>
    </w:p>
    <w:p w14:paraId="464C561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98F98BA" w14:textId="77777777" w:rsidR="005A5C8B" w:rsidRPr="005A5C8B" w:rsidRDefault="005A5C8B" w:rsidP="00BA4647">
      <w:pPr>
        <w:numPr>
          <w:ilvl w:val="0"/>
          <w:numId w:val="23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14E318C0" w14:textId="77777777" w:rsidR="005A5C8B" w:rsidRPr="005A5C8B" w:rsidRDefault="005A5C8B" w:rsidP="00BA4647">
      <w:pPr>
        <w:numPr>
          <w:ilvl w:val="0"/>
          <w:numId w:val="232"/>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673936E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8FCC5E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3441751B"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4E365125"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r w:rsidRPr="005A5C8B">
        <w:rPr>
          <w:rFonts w:ascii="UICTFontTextStyleBody" w:eastAsiaTheme="minorEastAsia" w:hAnsi="UICTFontTextStyleBody" w:cs="Times New Roman"/>
          <w:b/>
          <w:bCs/>
          <w:sz w:val="42"/>
          <w:szCs w:val="42"/>
          <w:lang w:eastAsia="en-US"/>
        </w:rPr>
        <w:lastRenderedPageBreak/>
        <w:t>“Tiny Cybercrime KX™️” - Ep 107 - Legal Services Firms Comparison </w:t>
      </w:r>
    </w:p>
    <w:p w14:paraId="14D3C51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Date: (Sat) 08.17.2025</w:t>
      </w:r>
    </w:p>
    <w:p w14:paraId="1B3CFC9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osted on YouTube: (M) 08.18.2025</w:t>
      </w:r>
    </w:p>
    <w:p w14:paraId="0DB302A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ritten by: Jenna Chou, PMP</w:t>
      </w:r>
    </w:p>
    <w:p w14:paraId="2779735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202"/>
        <w:gridCol w:w="2681"/>
        <w:gridCol w:w="2214"/>
        <w:gridCol w:w="2375"/>
        <w:gridCol w:w="2593"/>
      </w:tblGrid>
      <w:tr w:rsidR="00762085" w:rsidRPr="007465D4" w14:paraId="5BA6026E"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81C59BD" w14:textId="77777777" w:rsidR="00762085" w:rsidRPr="007465D4" w:rsidRDefault="00762085" w:rsidP="007465D4">
            <w:pPr>
              <w:spacing w:before="0" w:after="0" w:line="240" w:lineRule="auto"/>
              <w:jc w:val="center"/>
              <w:rPr>
                <w:rFonts w:ascii=".AppleSystemUIFont" w:eastAsiaTheme="minorEastAsia" w:hAnsi=".AppleSystemUIFont" w:cs="Times New Roman" w:hint="eastAsia"/>
                <w:b/>
                <w:bCs/>
                <w:i/>
                <w:iCs/>
                <w:sz w:val="26"/>
                <w:szCs w:val="26"/>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2AB706B" w14:textId="2FDF5961" w:rsidR="00762085" w:rsidRPr="007465D4" w:rsidRDefault="00762085" w:rsidP="007465D4">
            <w:pPr>
              <w:spacing w:before="0" w:after="0" w:line="240" w:lineRule="auto"/>
              <w:jc w:val="center"/>
              <w:rPr>
                <w:rFonts w:ascii="UICTFontTextStyleBody" w:eastAsiaTheme="minorEastAsia" w:hAnsi="UICTFontTextStyleBody" w:cs="Times New Roman" w:hint="eastAsia"/>
                <w:b/>
                <w:bCs/>
                <w:sz w:val="26"/>
                <w:szCs w:val="26"/>
                <w:lang w:eastAsia="en-US"/>
              </w:rPr>
            </w:pPr>
            <w:r w:rsidRPr="007465D4">
              <w:rPr>
                <w:rFonts w:ascii="UICTFontTextStyleBody" w:eastAsiaTheme="minorEastAsia" w:hAnsi="UICTFontTextStyleBody" w:cs="Times New Roman"/>
                <w:b/>
                <w:bCs/>
                <w:sz w:val="26"/>
                <w:szCs w:val="26"/>
                <w:lang w:eastAsia="en-US"/>
              </w:rPr>
              <w:t>Pri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6047AA9" w14:textId="2D788ADC" w:rsidR="00762085" w:rsidRPr="007465D4" w:rsidRDefault="00762085" w:rsidP="007465D4">
            <w:pPr>
              <w:spacing w:before="0" w:after="0" w:line="240" w:lineRule="auto"/>
              <w:jc w:val="center"/>
              <w:rPr>
                <w:rFonts w:ascii="UICTFontTextStyleBody" w:eastAsiaTheme="minorEastAsia" w:hAnsi="UICTFontTextStyleBody" w:cs="Times New Roman" w:hint="eastAsia"/>
                <w:b/>
                <w:bCs/>
                <w:sz w:val="26"/>
                <w:szCs w:val="26"/>
                <w:lang w:eastAsia="en-US"/>
              </w:rPr>
            </w:pPr>
            <w:r w:rsidRPr="007465D4">
              <w:rPr>
                <w:rFonts w:ascii="UICTFontTextStyleBody" w:eastAsiaTheme="minorEastAsia" w:hAnsi="UICTFontTextStyleBody" w:cs="Times New Roman"/>
                <w:b/>
                <w:bCs/>
                <w:sz w:val="26"/>
                <w:szCs w:val="26"/>
                <w:lang w:eastAsia="en-US"/>
              </w:rPr>
              <w:t>Pr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4E26B4D" w14:textId="21E35812" w:rsidR="00762085" w:rsidRPr="007465D4" w:rsidRDefault="00762085" w:rsidP="007465D4">
            <w:pPr>
              <w:spacing w:before="0" w:after="0" w:line="240" w:lineRule="auto"/>
              <w:jc w:val="center"/>
              <w:rPr>
                <w:rFonts w:ascii="UICTFontTextStyleBody" w:eastAsiaTheme="minorEastAsia" w:hAnsi="UICTFontTextStyleBody" w:cs="Times New Roman" w:hint="eastAsia"/>
                <w:b/>
                <w:bCs/>
                <w:sz w:val="26"/>
                <w:szCs w:val="26"/>
                <w:lang w:eastAsia="en-US"/>
              </w:rPr>
            </w:pPr>
            <w:r w:rsidRPr="007465D4">
              <w:rPr>
                <w:rFonts w:ascii="UICTFontTextStyleBody" w:eastAsiaTheme="minorEastAsia" w:hAnsi="UICTFontTextStyleBody" w:cs="Times New Roman"/>
                <w:b/>
                <w:bCs/>
                <w:sz w:val="26"/>
                <w:szCs w:val="26"/>
                <w:lang w:eastAsia="en-US"/>
              </w:rPr>
              <w:t>C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D3B6BDF" w14:textId="2D0975CB" w:rsidR="00762085" w:rsidRPr="007465D4" w:rsidRDefault="00762085" w:rsidP="007465D4">
            <w:pPr>
              <w:spacing w:before="0" w:after="0" w:line="240" w:lineRule="auto"/>
              <w:jc w:val="center"/>
              <w:rPr>
                <w:rFonts w:ascii="UICTFontTextStyleBody" w:eastAsiaTheme="minorEastAsia" w:hAnsi="UICTFontTextStyleBody" w:cs="Times New Roman" w:hint="eastAsia"/>
                <w:b/>
                <w:bCs/>
                <w:sz w:val="26"/>
                <w:szCs w:val="26"/>
                <w:lang w:eastAsia="en-US"/>
              </w:rPr>
            </w:pPr>
            <w:r w:rsidRPr="007465D4">
              <w:rPr>
                <w:rFonts w:ascii="UICTFontTextStyleBody" w:eastAsiaTheme="minorEastAsia" w:hAnsi="UICTFontTextStyleBody" w:cs="Times New Roman"/>
                <w:b/>
                <w:bCs/>
                <w:sz w:val="26"/>
                <w:szCs w:val="26"/>
                <w:lang w:eastAsia="en-US"/>
              </w:rPr>
              <w:t>Details</w:t>
            </w:r>
          </w:p>
        </w:tc>
      </w:tr>
      <w:tr w:rsidR="008065DC" w:rsidRPr="005A5C8B" w14:paraId="57949128"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49E288"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t>LEGAL SHIEL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84822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ersonal plans: Basic at $29.95/month or $323.46/year, Advanced at $39.95/month or $431.46/year and Premium at $59.95/month or $647.46/year; Business plans: Essentials at $49/month, Plus at $99/month and Pro at $169/mon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6DC2D8"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Offers multiple plan tiers, with access to provider law firms at discounted hourly rates for services outside plan coverag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D8C74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 money-back guarantee; annual memberships can be canceled only after 12 month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622E3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Shield offers tiers of personal and business plans, allowing customers to choose the level of legal coverage that best fits their needs. After subscribing, members gain access to a dedicated provider law firm within their state.</w:t>
            </w:r>
          </w:p>
        </w:tc>
      </w:tr>
      <w:tr w:rsidR="008065DC" w:rsidRPr="005A5C8B" w14:paraId="1538B81D"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9191C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9389B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00101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ncludes a broad range of services such as will preparation, traffic ticket representation and online notariza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77118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ide range of plans and add-ons may complicate the selection process for some subscrib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E7947F"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All personal plans include access to legal consultations for the member and their spouse. The base plan provides essential services such as document review, will preparation, traffic ticket representation and online notarization. Services not covered by a plan may still be available at a discounted rate </w:t>
            </w:r>
            <w:r w:rsidRPr="005A5C8B">
              <w:rPr>
                <w:rFonts w:ascii="UICTFontTextStyleBody" w:eastAsiaTheme="minorEastAsia" w:hAnsi="UICTFontTextStyleBody" w:cs="Times New Roman"/>
                <w:sz w:val="26"/>
                <w:szCs w:val="26"/>
                <w:lang w:eastAsia="en-US"/>
              </w:rPr>
              <w:lastRenderedPageBreak/>
              <w:t>of 15–25% off the provider firm’s standard hourly fees, depending on the membership tier.</w:t>
            </w:r>
          </w:p>
        </w:tc>
      </w:tr>
      <w:tr w:rsidR="008065DC" w:rsidRPr="005A5C8B" w14:paraId="09B42876"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FBDA4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F1699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F34D4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ovides 24/7 emergency legal assistance for qualifying situa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E94C2D"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1C45F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Each personal plan tier differs in the extent of coverage. For example, the Basic plan includes up to 15 pages of document review and one online notarization per year, while the Advanced plan increases that to 25 pages and five notarizations per year. Since each plan offers unique benefits, prospective subscribers may need to evaluate their anticipated legal needs before selecting a tier.</w:t>
            </w:r>
          </w:p>
        </w:tc>
      </w:tr>
      <w:tr w:rsidR="008065DC" w:rsidRPr="005A5C8B" w14:paraId="6880D4B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80FEA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B6009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17764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21058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DE5C1F"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Business plans follow a similar tiered structure. The base plan includes consultations on new legal matters, while higher-tier plans add features such as collection letters, document review, IRS audit assistance and interstate legal </w:t>
            </w:r>
            <w:r w:rsidRPr="005A5C8B">
              <w:rPr>
                <w:rFonts w:ascii="UICTFontTextStyleBody" w:eastAsiaTheme="minorEastAsia" w:hAnsi="UICTFontTextStyleBody" w:cs="Times New Roman"/>
                <w:sz w:val="26"/>
                <w:szCs w:val="26"/>
                <w:lang w:eastAsia="en-US"/>
              </w:rPr>
              <w:lastRenderedPageBreak/>
              <w:t>services.</w:t>
            </w:r>
          </w:p>
        </w:tc>
      </w:tr>
      <w:tr w:rsidR="008065DC" w:rsidRPr="005A5C8B" w14:paraId="40C46467"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6C9CC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C7A8FB"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90299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988F0D"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B4AFA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Shield simplifies access to experienced legal professionals for both individuals and businesses. While selecting the right plan may require some upfront work, the range of options makes LegalShield stand out among prepaid legal service providers.</w:t>
            </w:r>
          </w:p>
        </w:tc>
      </w:tr>
      <w:tr w:rsidR="008065DC" w:rsidRPr="005A5C8B" w14:paraId="377A70D9"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4C941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DB0E6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8FA52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BF9C9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E62086"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Shield offers a variety of plan options, allowing subscribers to choose the level of legal coverage that aligns with their anticipated needs. This flexibility ensures members pay only for relevant services at a reasonable cost.</w:t>
            </w:r>
          </w:p>
        </w:tc>
      </w:tr>
      <w:tr w:rsidR="008065DC" w:rsidRPr="005A5C8B" w14:paraId="32DA4323"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48093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95D79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0FE60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F87D1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E3164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277BB6EB"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4E690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20578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F9F79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9CBC6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F516E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embership also includes 24/7 emergency access to a provider attorney in cases of automobile accidents or detainment by law enforcement, covering at minimum both the member and their spouse.</w:t>
            </w:r>
          </w:p>
        </w:tc>
      </w:tr>
      <w:tr w:rsidR="008065DC" w:rsidRPr="005A5C8B" w14:paraId="2587412D"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250E8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ABB4AD"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52BF4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7FC6E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FE5EC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In addition, </w:t>
            </w:r>
            <w:r w:rsidRPr="005A5C8B">
              <w:rPr>
                <w:rFonts w:ascii="UICTFontTextStyleBody" w:eastAsiaTheme="minorEastAsia" w:hAnsi="UICTFontTextStyleBody" w:cs="Times New Roman"/>
                <w:sz w:val="26"/>
                <w:szCs w:val="26"/>
                <w:lang w:eastAsia="en-US"/>
              </w:rPr>
              <w:lastRenderedPageBreak/>
              <w:t>LegalShield members receive access to MEMBERPerks, which offers discounts at hundreds of partner merchants.</w:t>
            </w:r>
          </w:p>
        </w:tc>
      </w:tr>
      <w:tr w:rsidR="008065DC" w:rsidRPr="005A5C8B" w14:paraId="1496F83D"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DC345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lastRenderedPageBreak/>
              <w:t>LEGAL ZOO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D1A58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ersonal plans: 6-Month Plan at $119 ($19.84/month) and 12-Month Plan at $199 ($16.59/month); Business plans: 6-Month Plan at $259 ($43.17/month) and 12-Month Plan at $469 ($39.09/mon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50534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EMBERPerks program includes discounts with hundreds of partner mercha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98C9D4"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ubscription billing is limited to semiannual or annual op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83927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Zoom offers a simple prepaid legal service with one plan each for personal and business use, billed semiannually or annually.</w:t>
            </w:r>
          </w:p>
        </w:tc>
      </w:tr>
      <w:tr w:rsidR="008065DC" w:rsidRPr="005A5C8B" w14:paraId="2508580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BDEC3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1AD7D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BCD87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lan coverage extends to spouses and dependent childre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C8D4C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lans are not customizable, potentially resulting in payment for unused servic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987D3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fter enrolling, members can schedule a consultation with an attorney from LegalZoom’s directory based on their legal issue and state. Both personal and business plans include unlimited 30-minute consultations on new legal matters, along with an annual one-hour legal checkup.</w:t>
            </w:r>
          </w:p>
        </w:tc>
      </w:tr>
      <w:tr w:rsidR="008065DC" w:rsidRPr="005A5C8B" w14:paraId="0828D69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271064"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AC971C"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DC9F9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Business plans include one copyright registration per mon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E419A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One-hour legal checkup becomes available only after six months of active membership</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3BA2BA3"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The personal plan provides comprehensive services, including access to a library of </w:t>
            </w:r>
            <w:r w:rsidRPr="005A5C8B">
              <w:rPr>
                <w:rFonts w:ascii="UICTFontTextStyleBody" w:eastAsiaTheme="minorEastAsia" w:hAnsi="UICTFontTextStyleBody" w:cs="Times New Roman"/>
                <w:sz w:val="26"/>
                <w:szCs w:val="26"/>
                <w:lang w:eastAsia="en-US"/>
              </w:rPr>
              <w:lastRenderedPageBreak/>
              <w:t>downloadable business and personal legal forms. It also includes estate planning resources and family coverage for spouses and dependent children.</w:t>
            </w:r>
          </w:p>
        </w:tc>
      </w:tr>
      <w:tr w:rsidR="008065DC" w:rsidRPr="005A5C8B" w14:paraId="02AC43E7"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BE536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924E64"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9A741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atisfaction guarantee available, with certain condi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65613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503FCB"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Zoom’s business plan offers copyright registration and access to business lawyer advice and document review services.</w:t>
            </w:r>
          </w:p>
        </w:tc>
      </w:tr>
      <w:tr w:rsidR="008065DC" w:rsidRPr="005A5C8B" w14:paraId="53D4288A"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B5951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245DBB"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11118F"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DB5B6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4DC6E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Both plans also offer a 25% discount on additional services with LegalZoom network attorneys, as well as 10% off other LegalZoom products.</w:t>
            </w:r>
          </w:p>
        </w:tc>
      </w:tr>
      <w:tr w:rsidR="008065DC" w:rsidRPr="005A5C8B" w14:paraId="2BBC8625"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241ED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BEBB8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9D1B9D"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391B0B"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CF5A0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3808804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73129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t>METLIF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9DA3F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tandard plan at $14/month and Premium plan at $22/mont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28EA0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ompetitive pricing compared to other prepaid legal service provid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A7DC0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equires a 12-month commitment with no option for early cancel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B1A4B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MetLife’s individual legal plan is a comprehensive offering for those previously enrolled in MetLife Legal Plans through their employer.</w:t>
            </w:r>
          </w:p>
        </w:tc>
      </w:tr>
      <w:tr w:rsidR="008065DC" w:rsidRPr="005A5C8B" w14:paraId="096F7691"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2D28E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8750AF"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72501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Unlimited access to attorneys for both preexisting and new legal matt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78256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vailable only to individuals previously enrolled through an employer-sponsored MetLife Legal Pla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33EC09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The Standard plan covers over 40 legal matters, including estate planning, traffic tickets, identity theft defense and powers of attorney. For a slightly higher </w:t>
            </w:r>
            <w:r w:rsidRPr="005A5C8B">
              <w:rPr>
                <w:rFonts w:ascii="UICTFontTextStyleBody" w:eastAsiaTheme="minorEastAsia" w:hAnsi="UICTFontTextStyleBody" w:cs="Times New Roman"/>
                <w:sz w:val="26"/>
                <w:szCs w:val="26"/>
                <w:lang w:eastAsia="en-US"/>
              </w:rPr>
              <w:lastRenderedPageBreak/>
              <w:t>monthly fee, the Premium plan expands coverage to over 80 matters, including civil lawsuit support and financial issues.</w:t>
            </w:r>
          </w:p>
        </w:tc>
      </w:tr>
      <w:tr w:rsidR="008065DC" w:rsidRPr="005A5C8B" w14:paraId="1419A19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24490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118B4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0107D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overage includes family members such as spouses, domestic partners and depende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96D60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he main limitations of MetLife’s individual plans are their availability and commitment terms. Plans are available only to those previously enrolled through an employer-sponsored MetLife offering, and they require a 12-month commitment with no option for early cancel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9E1F09"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 standout feature of MetLife’s plan is its unlimited use. Subscribers can consult in-network attorneys for both new and preexisting legal matters without usage limits. Coverage also extends to spouses, domestic partners and dependent children.</w:t>
            </w:r>
          </w:p>
        </w:tc>
      </w:tr>
      <w:tr w:rsidR="008065DC" w:rsidRPr="005A5C8B" w14:paraId="735E5975"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5816E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73BD5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D741D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eimbursement available for services provided by out-of-network attorney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0629E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82575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In addition to offering unlimited coverage, MetLife provides access to a Client Service Center that helps connect subscribers with attorneys suited to their legal needs. Attorneys in the network average 25 years of experience.</w:t>
            </w:r>
          </w:p>
        </w:tc>
      </w:tr>
      <w:tr w:rsidR="008065DC" w:rsidRPr="005A5C8B" w14:paraId="7A026BE4"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9AD31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A00CD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89E53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Subscribers who prefer to work </w:t>
            </w:r>
            <w:r w:rsidRPr="005A5C8B">
              <w:rPr>
                <w:rFonts w:ascii="UICTFontTextStyleBody" w:eastAsiaTheme="minorEastAsia" w:hAnsi="UICTFontTextStyleBody" w:cs="Times New Roman"/>
                <w:sz w:val="26"/>
                <w:szCs w:val="26"/>
                <w:lang w:eastAsia="en-US"/>
              </w:rPr>
              <w:lastRenderedPageBreak/>
              <w:t>with an out-of-network attorney can receive reimbursement based on a set fee schedu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2BFC4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79DC3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12BBCCBC"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F20D54"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F620F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B9E09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E90BAC"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7175A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5E08C7E6"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A9F0D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t>ROCKET LAWY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88FF7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ocket Legal plan at $39.99/month and Rocket Legal+ plan at $239.88/yea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DE18DC"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6CB17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E14B0C"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34129758"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E9B9C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88792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1B4A54"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Comprehensive offerings, including discounted services for business own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FF57D4"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High monthly cost in comparison to other prepaid legal servic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D9154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ith Rocket Lawyer, a subscriber can have it all—but they have to pay for it, too.</w:t>
            </w:r>
          </w:p>
        </w:tc>
      </w:tr>
      <w:tr w:rsidR="008065DC" w:rsidRPr="005A5C8B" w14:paraId="5588C1C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44CE2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A691E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DDCE68"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lans offer a seven-day free tr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44534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dd-on pro services come at an additional cos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3ADEF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he base Rocket Legal plan includes unlimited document creation for personal and business use, unlimited e-signatures and access to legal and tax professionals for online Q&amp;A.</w:t>
            </w:r>
          </w:p>
        </w:tc>
      </w:tr>
      <w:tr w:rsidR="008065DC" w:rsidRPr="005A5C8B" w14:paraId="0D3083EE"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7E1E5E"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5FF5C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749B0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6C5167"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igid refund polic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7BD1E8"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For business owners, the Rocket Legal+ plan provides added value for those who expect to use its full range of services. It includes all features of the base plan, plus free live consultations with legal professionals for document review </w:t>
            </w:r>
            <w:r w:rsidRPr="005A5C8B">
              <w:rPr>
                <w:rFonts w:ascii="UICTFontTextStyleBody" w:eastAsiaTheme="minorEastAsia" w:hAnsi="UICTFontTextStyleBody" w:cs="Times New Roman"/>
                <w:sz w:val="26"/>
                <w:szCs w:val="26"/>
                <w:lang w:eastAsia="en-US"/>
              </w:rPr>
              <w:lastRenderedPageBreak/>
              <w:t>and guidance, as well as one free business registration (excluding state filing fees).</w:t>
            </w:r>
          </w:p>
        </w:tc>
      </w:tr>
      <w:tr w:rsidR="008065DC" w:rsidRPr="005A5C8B" w14:paraId="4A794F55"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42025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60F5B7"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FE989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306DB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ECBF7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ocket Lawyer provides a comprehensive range of services particularly beneficial for business owners. The Rocket Legal+ plan includes features commonly needed by businesses, such as live legal consultations and document review.</w:t>
            </w:r>
          </w:p>
        </w:tc>
      </w:tr>
      <w:tr w:rsidR="008065DC" w:rsidRPr="005A5C8B" w14:paraId="0FC97B5F"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E549CB"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4CC96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33BC6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CF5D49"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3A974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0211BEC6"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8EAE6C"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t>BIZE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C646F0"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Basic package is free, Standard package charges a one-time $199 fee and Premium package charges a one-time $299 fee; all packages also charge a separate state filing fe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1B885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493443"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66C7F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56C39696"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D0715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983244"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The basic package is free and includes one year of registered agent service along with assistance in filing articles of incorporation. Paid tiers add services such as EIN registration, business email and phone setup, contract </w:t>
            </w:r>
            <w:r w:rsidRPr="005A5C8B">
              <w:rPr>
                <w:rFonts w:ascii="UICTFontTextStyleBody" w:eastAsiaTheme="minorEastAsia" w:hAnsi="UICTFontTextStyleBody" w:cs="Times New Roman"/>
                <w:sz w:val="26"/>
                <w:szCs w:val="26"/>
                <w:lang w:eastAsia="en-US"/>
              </w:rPr>
              <w:lastRenderedPageBreak/>
              <w:t>creation and domain name regist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295865"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Base package is free with the exception of state filing fe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030ED0A"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 ability to speak directly with an attorney if you have ques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02640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Bizee</w:t>
            </w:r>
            <w:proofErr w:type="spellEnd"/>
            <w:r w:rsidRPr="005A5C8B">
              <w:rPr>
                <w:rFonts w:ascii="UICTFontTextStyleBody" w:eastAsiaTheme="minorEastAsia" w:hAnsi="UICTFontTextStyleBody" w:cs="Times New Roman"/>
                <w:sz w:val="26"/>
                <w:szCs w:val="26"/>
                <w:lang w:eastAsia="en-US"/>
              </w:rPr>
              <w:t xml:space="preserve"> is a business formation platform that helps entrepreneurs launch and maintain legal business entities, including LLCs, S-corps, C-corps and nonprofits. Its service packages guide users through the setup </w:t>
            </w:r>
            <w:r w:rsidRPr="005A5C8B">
              <w:rPr>
                <w:rFonts w:ascii="UICTFontTextStyleBody" w:eastAsiaTheme="minorEastAsia" w:hAnsi="UICTFontTextStyleBody" w:cs="Times New Roman"/>
                <w:sz w:val="26"/>
                <w:szCs w:val="26"/>
                <w:lang w:eastAsia="en-US"/>
              </w:rPr>
              <w:lastRenderedPageBreak/>
              <w:t>process and ongoing legal compliance requirements.</w:t>
            </w:r>
          </w:p>
        </w:tc>
      </w:tr>
      <w:tr w:rsidR="008065DC" w:rsidRPr="005A5C8B" w14:paraId="75329B8A"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74EDFB"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DA88D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D65A14"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Tiered options ensure business owners pay only for the services they ne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4AA84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 money-back guarante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258A2D"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While not a traditional prepaid legal service, </w:t>
            </w:r>
            <w:proofErr w:type="spellStart"/>
            <w:r w:rsidRPr="005A5C8B">
              <w:rPr>
                <w:rFonts w:ascii="UICTFontTextStyleBody" w:eastAsiaTheme="minorEastAsia" w:hAnsi="UICTFontTextStyleBody" w:cs="Times New Roman"/>
                <w:sz w:val="26"/>
                <w:szCs w:val="26"/>
                <w:lang w:eastAsia="en-US"/>
              </w:rPr>
              <w:t>Bizee</w:t>
            </w:r>
            <w:proofErr w:type="spellEnd"/>
            <w:r w:rsidRPr="005A5C8B">
              <w:rPr>
                <w:rFonts w:ascii="UICTFontTextStyleBody" w:eastAsiaTheme="minorEastAsia" w:hAnsi="UICTFontTextStyleBody" w:cs="Times New Roman"/>
                <w:sz w:val="26"/>
                <w:szCs w:val="26"/>
                <w:lang w:eastAsia="en-US"/>
              </w:rPr>
              <w:t xml:space="preserve"> offers a practical solution for navigating the legal requirements of starting a business, with optional ongoing support available annually.</w:t>
            </w:r>
          </w:p>
        </w:tc>
      </w:tr>
      <w:tr w:rsidR="008065DC" w:rsidRPr="005A5C8B" w14:paraId="4D253A12"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85EA02"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6F164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208666"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No recurring subscription cos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D0DCF6"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B97E0B"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Bizee’s</w:t>
            </w:r>
            <w:proofErr w:type="spellEnd"/>
            <w:r w:rsidRPr="005A5C8B">
              <w:rPr>
                <w:rFonts w:ascii="UICTFontTextStyleBody" w:eastAsiaTheme="minorEastAsia" w:hAnsi="UICTFontTextStyleBody" w:cs="Times New Roman"/>
                <w:sz w:val="26"/>
                <w:szCs w:val="26"/>
                <w:lang w:eastAsia="en-US"/>
              </w:rPr>
              <w:t xml:space="preserve"> tiered service structure makes it an appealing choice for new businesses, offering support without requiring payment for unnecessary services. Additional assistance is available through higher-tier packages.</w:t>
            </w:r>
          </w:p>
        </w:tc>
      </w:tr>
      <w:tr w:rsidR="008065DC" w:rsidRPr="005A5C8B" w14:paraId="56EEE508"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31A8B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226F1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F7577A"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E3BBD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A8E1E5"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r>
      <w:tr w:rsidR="008065DC" w:rsidRPr="005A5C8B" w14:paraId="46B0A923"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D551C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AppleSystemUIFont" w:eastAsiaTheme="minorEastAsia" w:hAnsi=".AppleSystemUIFont" w:cs="Times New Roman"/>
                <w:b/>
                <w:bCs/>
                <w:i/>
                <w:iCs/>
                <w:sz w:val="26"/>
                <w:szCs w:val="26"/>
                <w:lang w:eastAsia="en-US"/>
              </w:rPr>
              <w:t>AVVO</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AE178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994E77"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 questions may receive prompt responses or already have answers available in the foru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643027"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imited ability to share personal or sensitive information due to the public nature of the foru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982AD8"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Avvo</w:t>
            </w:r>
            <w:proofErr w:type="spellEnd"/>
            <w:r w:rsidRPr="005A5C8B">
              <w:rPr>
                <w:rFonts w:ascii="UICTFontTextStyleBody" w:eastAsiaTheme="minorEastAsia" w:hAnsi="UICTFontTextStyleBody" w:cs="Times New Roman"/>
                <w:sz w:val="26"/>
                <w:szCs w:val="26"/>
                <w:lang w:eastAsia="en-US"/>
              </w:rPr>
              <w:t xml:space="preserve"> is a legal marketplace best known for its lawyer directory and public Q&amp;A forums. The platform allows users to ask legal questions and receive responses from attorneys, while also browsing previously answered questions.</w:t>
            </w:r>
          </w:p>
        </w:tc>
      </w:tr>
      <w:tr w:rsidR="008065DC" w:rsidRPr="005A5C8B" w14:paraId="2071F214"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55898C"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8A6D91"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ABD6D1"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Free to u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5D04F6"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 xml:space="preserve">No guarantee that </w:t>
            </w:r>
            <w:r w:rsidRPr="005A5C8B">
              <w:rPr>
                <w:rFonts w:ascii="UICTFontTextStyleBody" w:eastAsiaTheme="minorEastAsia" w:hAnsi="UICTFontTextStyleBody" w:cs="Times New Roman"/>
                <w:sz w:val="26"/>
                <w:szCs w:val="26"/>
                <w:lang w:eastAsia="en-US"/>
              </w:rPr>
              <w:lastRenderedPageBreak/>
              <w:t>every question will receive a respon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9446EE"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 xml:space="preserve">Although not a </w:t>
            </w:r>
            <w:r w:rsidRPr="005A5C8B">
              <w:rPr>
                <w:rFonts w:ascii="UICTFontTextStyleBody" w:eastAsiaTheme="minorEastAsia" w:hAnsi="UICTFontTextStyleBody" w:cs="Times New Roman"/>
                <w:sz w:val="26"/>
                <w:szCs w:val="26"/>
                <w:lang w:eastAsia="en-US"/>
              </w:rPr>
              <w:lastRenderedPageBreak/>
              <w:t xml:space="preserve">traditional prepaid legal service, </w:t>
            </w:r>
            <w:proofErr w:type="spellStart"/>
            <w:r w:rsidRPr="005A5C8B">
              <w:rPr>
                <w:rFonts w:ascii="UICTFontTextStyleBody" w:eastAsiaTheme="minorEastAsia" w:hAnsi="UICTFontTextStyleBody" w:cs="Times New Roman"/>
                <w:sz w:val="26"/>
                <w:szCs w:val="26"/>
                <w:lang w:eastAsia="en-US"/>
              </w:rPr>
              <w:t>Avvo</w:t>
            </w:r>
            <w:proofErr w:type="spellEnd"/>
            <w:r w:rsidRPr="005A5C8B">
              <w:rPr>
                <w:rFonts w:ascii="UICTFontTextStyleBody" w:eastAsiaTheme="minorEastAsia" w:hAnsi="UICTFontTextStyleBody" w:cs="Times New Roman"/>
                <w:sz w:val="26"/>
                <w:szCs w:val="26"/>
                <w:lang w:eastAsia="en-US"/>
              </w:rPr>
              <w:t xml:space="preserve"> offers free access to legal information. However, the platform has some limitations. Users are warned to avoid sharing confidential information as it will be viewable by other users. Attorney responses are not personalized and typically provide general knowledge rather than individual legal advice.</w:t>
            </w:r>
          </w:p>
        </w:tc>
      </w:tr>
      <w:tr w:rsidR="008065DC" w:rsidRPr="005A5C8B" w14:paraId="4AAC1A3B" w14:textId="77777777">
        <w:trPr>
          <w:divId w:val="45549119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60A60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CE66A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159488"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EFE970" w14:textId="77777777" w:rsidR="008065DC" w:rsidRPr="005A5C8B" w:rsidRDefault="008065DC" w:rsidP="005A5C8B">
            <w:pPr>
              <w:spacing w:before="0" w:after="0" w:line="240" w:lineRule="auto"/>
              <w:rPr>
                <w:rFonts w:ascii="Helvetica" w:eastAsiaTheme="minorEastAsia" w:hAnsi="Helvetica" w:cs="Times New Roman"/>
                <w:sz w:val="18"/>
                <w:szCs w:val="18"/>
                <w:lang w:eastAsia="en-US"/>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DB6B32" w14:textId="77777777" w:rsidR="008065DC" w:rsidRPr="005A5C8B" w:rsidRDefault="008065DC" w:rsidP="005A5C8B">
            <w:pPr>
              <w:spacing w:before="0" w:after="0" w:line="240" w:lineRule="auto"/>
              <w:rPr>
                <w:rFonts w:ascii=".AppleSystemUIFont" w:eastAsiaTheme="minorEastAsia" w:hAnsi=".AppleSystemUIFont" w:cs="Times New Roman" w:hint="eastAsia"/>
                <w:sz w:val="26"/>
                <w:szCs w:val="26"/>
                <w:lang w:eastAsia="en-US"/>
              </w:rPr>
            </w:pPr>
            <w:proofErr w:type="spellStart"/>
            <w:r w:rsidRPr="005A5C8B">
              <w:rPr>
                <w:rFonts w:ascii="UICTFontTextStyleBody" w:eastAsiaTheme="minorEastAsia" w:hAnsi="UICTFontTextStyleBody" w:cs="Times New Roman"/>
                <w:sz w:val="26"/>
                <w:szCs w:val="26"/>
                <w:lang w:eastAsia="en-US"/>
              </w:rPr>
              <w:t>Avvo</w:t>
            </w:r>
            <w:proofErr w:type="spellEnd"/>
            <w:r w:rsidRPr="005A5C8B">
              <w:rPr>
                <w:rFonts w:ascii="UICTFontTextStyleBody" w:eastAsiaTheme="minorEastAsia" w:hAnsi="UICTFontTextStyleBody" w:cs="Times New Roman"/>
                <w:sz w:val="26"/>
                <w:szCs w:val="26"/>
                <w:lang w:eastAsia="en-US"/>
              </w:rPr>
              <w:t xml:space="preserve"> offers a starting point for those seeking free answers to common legal questions. Its community forum allows users to find existing answers or ask new questions without paying for a subscription or hourly fees.</w:t>
            </w:r>
          </w:p>
        </w:tc>
      </w:tr>
    </w:tbl>
    <w:p w14:paraId="477724B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0C7A3A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5DDC8C2"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r w:rsidRPr="005A5C8B">
        <w:rPr>
          <w:rFonts w:ascii="UICTFontTextStyleBody" w:eastAsiaTheme="minorEastAsia" w:hAnsi="UICTFontTextStyleBody" w:cs="Times New Roman"/>
          <w:b/>
          <w:bCs/>
          <w:sz w:val="33"/>
          <w:szCs w:val="33"/>
          <w:lang w:eastAsia="en-US"/>
        </w:rPr>
        <w:t>Why LegalShield Ranks as No. 1</w:t>
      </w:r>
    </w:p>
    <w:p w14:paraId="686B8FD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Shield stood out across our ranking metrics due to its wide range of services, flexible pricing across plans and positive customer reviews.</w:t>
      </w:r>
    </w:p>
    <w:p w14:paraId="017940D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3B9FC0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lastRenderedPageBreak/>
        <w:t>With three plan tiers for both individuals and businesses, LegalShield lets users choose the plan that best fits their needs without overpaying for unused services. If additional services are needed, subscribers can access partner law firms at a discounted hourly rate.</w:t>
      </w:r>
    </w:p>
    <w:p w14:paraId="31069D0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5C28D3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Shield is also the only prepaid legal service offering 24/7 emergency assistance, ensuring users have legal representation during covered situations such as detainment or car accidents. Customers also praise LegalShield’s customer service and its MEMBERPerks program, which provides discounts with partner merchants.</w:t>
      </w:r>
    </w:p>
    <w:p w14:paraId="73AF4DC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746C92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ersonal plans: Basic at $29.95/month or $323.46/year, Advanced at $39.95/month or $431.46/year and Premium at $59.95/month or $647.46/year; Business plans: Essentials at $49/month, Plus at $99/month and Pro at $169/month</w:t>
      </w:r>
    </w:p>
    <w:p w14:paraId="619F56C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8D1BF7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2) LegalZoo</w:t>
      </w:r>
      <w:r w:rsidRPr="005A5C8B">
        <w:rPr>
          <w:rFonts w:ascii="UICTFontTextStyleBody" w:eastAsiaTheme="minorEastAsia" w:hAnsi="UICTFontTextStyleBody" w:cs="Times New Roman"/>
          <w:sz w:val="26"/>
          <w:szCs w:val="26"/>
          <w:lang w:eastAsia="en-US"/>
        </w:rPr>
        <w:t>m</w:t>
      </w:r>
    </w:p>
    <w:p w14:paraId="61AA9BD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69291A4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ersonal plans: 6-Month Plan at $119 ($19.84/month) and 12-Month Plan at $199 ($16.59/month); Business plans: 6-Month Plan at $259 ($43.17/month) and 12-Month Plan at $469 ($39.09/month)</w:t>
      </w:r>
    </w:p>
    <w:p w14:paraId="68E24F8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D1245F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os &amp; Cons</w:t>
      </w:r>
    </w:p>
    <w:p w14:paraId="5113C11E"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Simple, easy-to-understand plans that include comprehensive legal services</w:t>
      </w:r>
    </w:p>
    <w:p w14:paraId="7DE47D4D"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Plan coverage extends to spouses and dependent children</w:t>
      </w:r>
    </w:p>
    <w:p w14:paraId="41A7F845"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Business plans include one copyright registration per month</w:t>
      </w:r>
    </w:p>
    <w:p w14:paraId="63EC4E4C"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Satisfaction guarantee available, with certain conditions</w:t>
      </w:r>
    </w:p>
    <w:p w14:paraId="7B84B4A3"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Subscription billing is limited to semiannual or annual options</w:t>
      </w:r>
    </w:p>
    <w:p w14:paraId="2D12DB29"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Plans are not customizable, potentially resulting in payment for unused services</w:t>
      </w:r>
    </w:p>
    <w:p w14:paraId="476E76CE" w14:textId="77777777" w:rsidR="005A5C8B" w:rsidRPr="005A5C8B" w:rsidRDefault="005A5C8B" w:rsidP="00BA4647">
      <w:pPr>
        <w:numPr>
          <w:ilvl w:val="0"/>
          <w:numId w:val="233"/>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One-hour legal checkup becomes available only after six months of active membership</w:t>
      </w:r>
    </w:p>
    <w:p w14:paraId="73D09E8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55F0EF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ACD024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3) MetLife</w:t>
      </w:r>
    </w:p>
    <w:p w14:paraId="35DE1A2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BEST BUDGET-FRIENDLY OPTIO</w:t>
      </w:r>
      <w:r w:rsidRPr="005A5C8B">
        <w:rPr>
          <w:rFonts w:ascii="UICTFontTextStyleBody" w:eastAsiaTheme="minorEastAsia" w:hAnsi="UICTFontTextStyleBody" w:cs="Times New Roman"/>
          <w:sz w:val="26"/>
          <w:szCs w:val="26"/>
          <w:lang w:eastAsia="en-US"/>
        </w:rPr>
        <w:t>N</w:t>
      </w:r>
    </w:p>
    <w:p w14:paraId="249DAC9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FF2408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Standard plan at $14/month and Premium plan at $22/month</w:t>
      </w:r>
    </w:p>
    <w:p w14:paraId="1BA2F6B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5E01C6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4) Rocket Lawyer</w:t>
      </w:r>
    </w:p>
    <w:p w14:paraId="11AF802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BEST FOR ADDITIONAL BUSINESS SERVICES</w:t>
      </w:r>
    </w:p>
    <w:p w14:paraId="14D429F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hyperlink r:id="rId175" w:history="1">
        <w:r w:rsidRPr="005A5C8B">
          <w:rPr>
            <w:rFonts w:ascii="UICTFontTextStyleEmphasizedBody" w:eastAsiaTheme="minorEastAsia" w:hAnsi="UICTFontTextStyleEmphasizedBody" w:cs="Times New Roman"/>
            <w:b/>
            <w:bCs/>
            <w:color w:val="0000FF"/>
            <w:sz w:val="26"/>
            <w:szCs w:val="26"/>
            <w:u w:val="single"/>
            <w:lang w:eastAsia="en-US"/>
          </w:rPr>
          <w:t>Learn More </w:t>
        </w:r>
      </w:hyperlink>
      <w:r w:rsidRPr="005A5C8B">
        <w:rPr>
          <w:rFonts w:ascii="UICTFontTextStyleBody" w:eastAsiaTheme="minorEastAsia" w:hAnsi="UICTFontTextStyleBody" w:cs="Times New Roman"/>
          <w:sz w:val="26"/>
          <w:szCs w:val="26"/>
          <w:lang w:eastAsia="en-US"/>
        </w:rPr>
        <w:t xml:space="preserve"> On Rocket Lawyer's Website </w:t>
      </w:r>
    </w:p>
    <w:p w14:paraId="2A5BB63D"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1B6B082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Rocket Legal plan at $39.99/month and Rocket Legal+ plan at $239.88/year</w:t>
      </w:r>
    </w:p>
    <w:p w14:paraId="74243FF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DB5EBD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 xml:space="preserve">(5) </w:t>
      </w:r>
      <w:proofErr w:type="spellStart"/>
      <w:r w:rsidRPr="005A5C8B">
        <w:rPr>
          <w:rFonts w:ascii="UICTFontTextStyleEmphasizedBody" w:eastAsiaTheme="minorEastAsia" w:hAnsi="UICTFontTextStyleEmphasizedBody" w:cs="Times New Roman"/>
          <w:b/>
          <w:bCs/>
          <w:sz w:val="26"/>
          <w:szCs w:val="26"/>
          <w:lang w:eastAsia="en-US"/>
        </w:rPr>
        <w:t>Bizee</w:t>
      </w:r>
      <w:proofErr w:type="spellEnd"/>
    </w:p>
    <w:p w14:paraId="3725C1D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BEST FOR SETTING UP A BUSINESS</w:t>
      </w:r>
    </w:p>
    <w:p w14:paraId="3E8B39EA"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E399EC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Basic package is free, Standard package charges a one-time $199 fee and Premium package charges a one-time $299 fee; all packages also charge a separate state filing fee.</w:t>
      </w:r>
    </w:p>
    <w:p w14:paraId="038DDB5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742378C8"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 xml:space="preserve">(6) </w:t>
      </w:r>
      <w:proofErr w:type="spellStart"/>
      <w:r w:rsidRPr="005A5C8B">
        <w:rPr>
          <w:rFonts w:ascii="UICTFontTextStyleEmphasizedBody" w:eastAsiaTheme="minorEastAsia" w:hAnsi="UICTFontTextStyleEmphasizedBody" w:cs="Times New Roman"/>
          <w:b/>
          <w:bCs/>
          <w:sz w:val="26"/>
          <w:szCs w:val="26"/>
          <w:lang w:eastAsia="en-US"/>
        </w:rPr>
        <w:t>Avvo</w:t>
      </w:r>
      <w:proofErr w:type="spellEnd"/>
    </w:p>
    <w:p w14:paraId="0FDD800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BEST FREE ALTERNATIVE TO PREPAID LEGAL SERVICES</w:t>
      </w:r>
    </w:p>
    <w:p w14:paraId="3F8456B1"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2FEA43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Free</w:t>
      </w:r>
    </w:p>
    <w:p w14:paraId="0DEE724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FA2CC49" w14:textId="77777777" w:rsidR="005A5C8B" w:rsidRPr="005A5C8B" w:rsidRDefault="005A5C8B" w:rsidP="005A5C8B">
      <w:pPr>
        <w:spacing w:before="0" w:after="60" w:line="240" w:lineRule="auto"/>
        <w:divId w:val="455491192"/>
        <w:rPr>
          <w:rFonts w:ascii=".AppleSystemUIFont" w:eastAsiaTheme="minorEastAsia" w:hAnsi=".AppleSystemUIFont" w:cs="Times New Roman" w:hint="eastAsia"/>
          <w:sz w:val="33"/>
          <w:szCs w:val="33"/>
          <w:lang w:eastAsia="en-US"/>
        </w:rPr>
      </w:pPr>
      <w:r w:rsidRPr="005A5C8B">
        <w:rPr>
          <w:rFonts w:ascii="UICTFontTextStyleBody" w:eastAsiaTheme="minorEastAsia" w:hAnsi="UICTFontTextStyleBody" w:cs="Times New Roman"/>
          <w:b/>
          <w:bCs/>
          <w:sz w:val="33"/>
          <w:szCs w:val="33"/>
          <w:lang w:eastAsia="en-US"/>
        </w:rPr>
        <w:t>How Prepaid Legal Services Compare to Traditional Legal Representation</w:t>
      </w:r>
    </w:p>
    <w:p w14:paraId="7383D2B9"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Prepaid legal services differ from traditional legal representation in three main ways.</w:t>
      </w:r>
    </w:p>
    <w:p w14:paraId="23380AFB"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3809F7C1" w14:textId="77777777" w:rsidR="005A5C8B" w:rsidRPr="005A5C8B" w:rsidRDefault="005A5C8B" w:rsidP="00BA4647">
      <w:pPr>
        <w:numPr>
          <w:ilvl w:val="0"/>
          <w:numId w:val="23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Cost.</w:t>
      </w:r>
      <w:r w:rsidRPr="005A5C8B">
        <w:rPr>
          <w:rFonts w:ascii="UICTFontTextStyleBody" w:eastAsia="Times New Roman" w:hAnsi="UICTFontTextStyleBody" w:cs="Times New Roman"/>
          <w:sz w:val="26"/>
          <w:szCs w:val="26"/>
          <w:lang w:eastAsia="en-US"/>
        </w:rPr>
        <w:t xml:space="preserve"> Prepaid plans charge a fixed monthly or annual fee for specific legal services, making them more budget-friendly than the hourly rates most attorneys charge.</w:t>
      </w:r>
    </w:p>
    <w:p w14:paraId="71728645" w14:textId="77777777" w:rsidR="005A5C8B" w:rsidRPr="005A5C8B" w:rsidRDefault="005A5C8B" w:rsidP="00BA4647">
      <w:pPr>
        <w:numPr>
          <w:ilvl w:val="0"/>
          <w:numId w:val="23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Services available.</w:t>
      </w:r>
      <w:r w:rsidRPr="005A5C8B">
        <w:rPr>
          <w:rFonts w:ascii="UICTFontTextStyleBody" w:eastAsia="Times New Roman" w:hAnsi="UICTFontTextStyleBody" w:cs="Times New Roman"/>
          <w:sz w:val="26"/>
          <w:szCs w:val="26"/>
          <w:lang w:eastAsia="en-US"/>
        </w:rPr>
        <w:t xml:space="preserve"> Your access to legal help depends on the plan you choose. In contrast, paying a lawyer by the hour gives you full access to their services, offering more comprehensive support.</w:t>
      </w:r>
    </w:p>
    <w:p w14:paraId="5195F921" w14:textId="77777777" w:rsidR="005A5C8B" w:rsidRPr="005A5C8B" w:rsidRDefault="005A5C8B" w:rsidP="00BA4647">
      <w:pPr>
        <w:numPr>
          <w:ilvl w:val="0"/>
          <w:numId w:val="234"/>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EmphasizedBody" w:eastAsia="Times New Roman" w:hAnsi="UICTFontTextStyleEmphasizedBody" w:cs="Times New Roman"/>
          <w:b/>
          <w:bCs/>
          <w:sz w:val="26"/>
          <w:szCs w:val="26"/>
          <w:lang w:eastAsia="en-US"/>
        </w:rPr>
        <w:t>Quality.</w:t>
      </w:r>
      <w:r w:rsidRPr="005A5C8B">
        <w:rPr>
          <w:rFonts w:ascii="UICTFontTextStyleBody" w:eastAsia="Times New Roman" w:hAnsi="UICTFontTextStyleBody" w:cs="Times New Roman"/>
          <w:sz w:val="26"/>
          <w:szCs w:val="26"/>
          <w:lang w:eastAsia="en-US"/>
        </w:rPr>
        <w:t xml:space="preserve"> Prepaid plans often limit how much time you can spend with a lawyer. Also, the attorneys available through these plans may not always have the right experience for your specific needs</w:t>
      </w:r>
    </w:p>
    <w:p w14:paraId="01834EC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5717EA3"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As a result, prepaid legal services work best for individuals or business owners who know what legal help they’ll need each year. They can choose a plan that covers their needs and still get legal advice when the necessity arises.</w:t>
      </w:r>
    </w:p>
    <w:p w14:paraId="0E13E6FF"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2C9170F5"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On the other hand, those dealing with complicated or more niche legal matters may benefit more from hiring an attorney by the hour. This approach can provide personalized support from a lawyer with experience in their situation.</w:t>
      </w:r>
    </w:p>
    <w:p w14:paraId="62A73E8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4517C416"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EmphasizedBody" w:eastAsiaTheme="minorEastAsia" w:hAnsi="UICTFontTextStyleEmphasizedBody" w:cs="Times New Roman"/>
          <w:b/>
          <w:bCs/>
          <w:sz w:val="26"/>
          <w:szCs w:val="26"/>
          <w:lang w:eastAsia="en-US"/>
        </w:rPr>
        <w:t>Sources: </w:t>
      </w:r>
    </w:p>
    <w:p w14:paraId="3BCA50D7"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Jenna Chou, PMP</w:t>
      </w:r>
    </w:p>
    <w:p w14:paraId="5B8C2192"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Google</w:t>
      </w:r>
    </w:p>
    <w:p w14:paraId="29F0B33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 Shield Website </w:t>
      </w:r>
    </w:p>
    <w:p w14:paraId="1218CC6E"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Legal Zoom Website</w:t>
      </w:r>
    </w:p>
    <w:p w14:paraId="5C676450"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05802E6D" w14:textId="77777777" w:rsidR="005A5C8B" w:rsidRPr="005A5C8B" w:rsidRDefault="005A5C8B" w:rsidP="00BA4647">
      <w:pPr>
        <w:numPr>
          <w:ilvl w:val="0"/>
          <w:numId w:val="235"/>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Article Complete </w:t>
      </w:r>
    </w:p>
    <w:p w14:paraId="2181CB84" w14:textId="77777777" w:rsidR="005A5C8B" w:rsidRPr="005A5C8B" w:rsidRDefault="005A5C8B" w:rsidP="00BA4647">
      <w:pPr>
        <w:numPr>
          <w:ilvl w:val="0"/>
          <w:numId w:val="236"/>
        </w:numPr>
        <w:spacing w:before="0" w:after="0" w:line="240" w:lineRule="auto"/>
        <w:divId w:val="455491192"/>
        <w:rPr>
          <w:rFonts w:ascii=".AppleSystemUIFont" w:eastAsia="Times New Roman" w:hAnsi=".AppleSystemUIFont" w:cs="Times New Roman"/>
          <w:sz w:val="26"/>
          <w:szCs w:val="26"/>
          <w:lang w:eastAsia="en-US"/>
        </w:rPr>
      </w:pPr>
      <w:r w:rsidRPr="005A5C8B">
        <w:rPr>
          <w:rFonts w:ascii="UICTFontTextStyleBody" w:eastAsia="Times New Roman" w:hAnsi="UICTFontTextStyleBody" w:cs="Times New Roman"/>
          <w:sz w:val="26"/>
          <w:szCs w:val="26"/>
          <w:lang w:eastAsia="en-US"/>
        </w:rPr>
        <w:t xml:space="preserve">That’s all folks.  </w:t>
      </w:r>
      <w:r w:rsidRPr="005A5C8B">
        <w:rPr>
          <w:rFonts w:ascii="MS Mincho" w:eastAsia="MS Mincho" w:hAnsi="MS Mincho" w:cs="MS Mincho" w:hint="eastAsia"/>
          <w:sz w:val="26"/>
          <w:szCs w:val="26"/>
          <w:lang w:eastAsia="en-US"/>
        </w:rPr>
        <w:t>明天見</w:t>
      </w:r>
      <w:r w:rsidRPr="005A5C8B">
        <w:rPr>
          <w:rFonts w:ascii="UICTFontTextStyleBody" w:eastAsia="Times New Roman" w:hAnsi="UICTFontTextStyleBody" w:cs="Times New Roman"/>
          <w:sz w:val="26"/>
          <w:szCs w:val="26"/>
          <w:lang w:eastAsia="en-US"/>
        </w:rPr>
        <w:t>!!!</w:t>
      </w:r>
    </w:p>
    <w:p w14:paraId="0B69381C"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p>
    <w:p w14:paraId="5E9A43A4" w14:textId="77777777" w:rsidR="005A5C8B" w:rsidRPr="005A5C8B" w:rsidRDefault="005A5C8B" w:rsidP="005A5C8B">
      <w:pPr>
        <w:spacing w:before="0" w:after="0" w:line="240" w:lineRule="auto"/>
        <w:divId w:val="455491192"/>
        <w:rPr>
          <w:rFonts w:ascii=".AppleSystemUIFont" w:eastAsiaTheme="minorEastAsia" w:hAnsi=".AppleSystemUIFont" w:cs="Times New Roman" w:hint="eastAsia"/>
          <w:sz w:val="26"/>
          <w:szCs w:val="26"/>
          <w:lang w:eastAsia="en-US"/>
        </w:rPr>
      </w:pPr>
      <w:r w:rsidRPr="005A5C8B">
        <w:rPr>
          <w:rFonts w:ascii="UICTFontTextStyleBody" w:eastAsiaTheme="minorEastAsia" w:hAnsi="UICTFontTextStyleBody" w:cs="Times New Roman"/>
          <w:sz w:val="26"/>
          <w:szCs w:val="26"/>
          <w:lang w:eastAsia="en-US"/>
        </w:rPr>
        <w:t>————————————————————</w:t>
      </w:r>
    </w:p>
    <w:p w14:paraId="5F21D0A1" w14:textId="77777777" w:rsidR="005A5C8B" w:rsidRPr="005A5C8B" w:rsidRDefault="005A5C8B" w:rsidP="005A5C8B">
      <w:pPr>
        <w:spacing w:before="0" w:after="45" w:line="240" w:lineRule="auto"/>
        <w:divId w:val="455491192"/>
        <w:rPr>
          <w:rFonts w:ascii=".AppleSystemUIFont" w:eastAsiaTheme="minorEastAsia" w:hAnsi=".AppleSystemUIFont" w:cs="Times New Roman" w:hint="eastAsia"/>
          <w:sz w:val="42"/>
          <w:szCs w:val="42"/>
          <w:lang w:eastAsia="en-US"/>
        </w:rPr>
      </w:pPr>
    </w:p>
    <w:p w14:paraId="211F07EA" w14:textId="77777777" w:rsidR="00575917" w:rsidRPr="00575917" w:rsidRDefault="00575917" w:rsidP="00575917">
      <w:pPr>
        <w:spacing w:before="0" w:after="45" w:line="240" w:lineRule="auto"/>
        <w:rPr>
          <w:rFonts w:ascii=".AppleSystemUIFont" w:eastAsiaTheme="minorEastAsia" w:hAnsi=".AppleSystemUIFont" w:cs="Times New Roman" w:hint="eastAsia"/>
          <w:sz w:val="42"/>
          <w:szCs w:val="42"/>
          <w:lang w:eastAsia="en-US"/>
        </w:rPr>
      </w:pPr>
      <w:r w:rsidRPr="00575917">
        <w:rPr>
          <w:rFonts w:ascii="UICTFontTextStyleBody" w:eastAsiaTheme="minorEastAsia" w:hAnsi="UICTFontTextStyleBody" w:cs="Times New Roman"/>
          <w:b/>
          <w:bCs/>
          <w:sz w:val="42"/>
          <w:szCs w:val="42"/>
          <w:lang w:eastAsia="en-US"/>
        </w:rPr>
        <w:t>“Tiny Cybercrime KX™️” - Ep 108 - Summary Offences </w:t>
      </w:r>
    </w:p>
    <w:p w14:paraId="3E7F52C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Date: (M) 09.29.2025</w:t>
      </w:r>
    </w:p>
    <w:p w14:paraId="3597940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Posted on YouTube: (W) 09.31.2025</w:t>
      </w:r>
    </w:p>
    <w:p w14:paraId="1316B46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ritten by: Jenna Chou, PMP</w:t>
      </w:r>
    </w:p>
    <w:p w14:paraId="691471F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0641B2B"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In Canada, a summary offence is a less serious criminal offence with a maximum penalty of a $5,000 fine or two years less a day imprisonment, or both, and is heard in provincial court without a jury. There are no preliminary inquiries or jury trials, and charges must be laid within</w:t>
      </w:r>
    </w:p>
    <w:p w14:paraId="2B731AB0"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ritten by: Jenna Chou, PMP</w:t>
      </w:r>
    </w:p>
    <w:p w14:paraId="79D3922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49AAF32"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7D3FE082"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You cannot legally place a citizen's arrest on a police officer who is carrying out their lawful duties, as this is likely to be considered resisting or obstructing an officer. You also cannot use self-defence against an officer whose force is lawful. A citizen's arrest of an officer is only justifiable if the officer is acting unlawfully, such as using unjustifiable deadly force. </w:t>
      </w:r>
    </w:p>
    <w:p w14:paraId="1694E925"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69C0E4F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b/>
          <w:bCs/>
          <w:sz w:val="26"/>
          <w:szCs w:val="26"/>
          <w:u w:val="single"/>
          <w:lang w:eastAsia="en-US"/>
        </w:rPr>
        <w:t>When a citizen's arrest on a police officer is NOT allowed</w:t>
      </w:r>
    </w:p>
    <w:p w14:paraId="281CBE3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71BAC9DA" w14:textId="77777777" w:rsidR="00575917" w:rsidRPr="00575917" w:rsidRDefault="00575917" w:rsidP="00BA4647">
      <w:pPr>
        <w:numPr>
          <w:ilvl w:val="0"/>
          <w:numId w:val="240"/>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Officer is acting lawfully:</w:t>
      </w:r>
      <w:r w:rsidRPr="00575917">
        <w:rPr>
          <w:rFonts w:ascii="UICTFontTextStyleBody" w:eastAsia="Times New Roman" w:hAnsi="UICTFontTextStyleBody" w:cs="Times New Roman"/>
          <w:sz w:val="26"/>
          <w:szCs w:val="26"/>
          <w:lang w:eastAsia="en-US"/>
        </w:rPr>
        <w:t xml:space="preserve"> If the police officer is doing something they are required or authorized by law to do, you cannot arrest them. </w:t>
      </w:r>
    </w:p>
    <w:p w14:paraId="25DEAA08" w14:textId="77777777" w:rsidR="00575917" w:rsidRPr="00575917" w:rsidRDefault="00575917" w:rsidP="00BA4647">
      <w:pPr>
        <w:numPr>
          <w:ilvl w:val="0"/>
          <w:numId w:val="240"/>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Obstructing an officer:</w:t>
      </w:r>
      <w:r w:rsidRPr="00575917">
        <w:rPr>
          <w:rFonts w:ascii="UICTFontTextStyleBody" w:eastAsia="Times New Roman" w:hAnsi="UICTFontTextStyleBody" w:cs="Times New Roman"/>
          <w:sz w:val="26"/>
          <w:szCs w:val="26"/>
          <w:lang w:eastAsia="en-US"/>
        </w:rPr>
        <w:t xml:space="preserve"> Interfering with an officer who is carrying out their duties, even if you believe those duties are being performed unlawfully, can result in harsh penalties, such as charges for obstructing a police officer. </w:t>
      </w:r>
    </w:p>
    <w:p w14:paraId="6A2DB5B8" w14:textId="77777777" w:rsidR="00575917" w:rsidRPr="00575917" w:rsidRDefault="00575917" w:rsidP="00BA4647">
      <w:pPr>
        <w:numPr>
          <w:ilvl w:val="0"/>
          <w:numId w:val="240"/>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Misunderstanding the situation:</w:t>
      </w:r>
      <w:r w:rsidRPr="00575917">
        <w:rPr>
          <w:rFonts w:ascii="UICTFontTextStyleBody" w:eastAsia="Times New Roman" w:hAnsi="UICTFontTextStyleBody" w:cs="Times New Roman"/>
          <w:sz w:val="26"/>
          <w:szCs w:val="26"/>
          <w:lang w:eastAsia="en-US"/>
        </w:rPr>
        <w:t xml:space="preserve"> Police officers have legal authority and are trained to use discretion, which a civilian lacks. As an untrained observer, you might not fully understand the circumstances, making a physical intervention extremely risky. </w:t>
      </w:r>
    </w:p>
    <w:p w14:paraId="76A13240"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b/>
          <w:bCs/>
          <w:sz w:val="26"/>
          <w:szCs w:val="26"/>
          <w:u w:val="single"/>
          <w:lang w:eastAsia="en-US"/>
        </w:rPr>
        <w:t>When a citizen's arrest on a police officer might be justified </w:t>
      </w:r>
    </w:p>
    <w:p w14:paraId="2111BC5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073D9AF" w14:textId="77777777" w:rsidR="00575917" w:rsidRPr="00575917" w:rsidRDefault="00575917" w:rsidP="00BA4647">
      <w:pPr>
        <w:numPr>
          <w:ilvl w:val="0"/>
          <w:numId w:val="241"/>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Unjustifiable deadly force:</w:t>
      </w:r>
      <w:r w:rsidRPr="00575917">
        <w:rPr>
          <w:rFonts w:ascii="UICTFontTextStyleBody" w:eastAsia="Times New Roman" w:hAnsi="UICTFontTextStyleBody" w:cs="Times New Roman"/>
          <w:sz w:val="26"/>
          <w:szCs w:val="26"/>
          <w:lang w:eastAsia="en-US"/>
        </w:rPr>
        <w:t xml:space="preserve"> The only potential justification for intervening to arrest an officer is if they are using unlawful deadly force against you or another person, and you have reasonable grounds to believe you must act to protect lives. </w:t>
      </w:r>
    </w:p>
    <w:p w14:paraId="3772D442"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B45BEF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b/>
          <w:bCs/>
          <w:sz w:val="26"/>
          <w:szCs w:val="26"/>
          <w:lang w:eastAsia="en-US"/>
        </w:rPr>
        <w:t>Instead of making an arrest, use other routes to address police misconduct </w:t>
      </w:r>
    </w:p>
    <w:p w14:paraId="4DBC0583"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12C4F20" w14:textId="77777777" w:rsidR="00575917" w:rsidRPr="00575917" w:rsidRDefault="00575917" w:rsidP="00BA4647">
      <w:pPr>
        <w:numPr>
          <w:ilvl w:val="0"/>
          <w:numId w:val="242"/>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Contact the authorities:</w:t>
      </w:r>
      <w:r w:rsidRPr="00575917">
        <w:rPr>
          <w:rFonts w:ascii="UICTFontTextStyleBody" w:eastAsia="Times New Roman" w:hAnsi="UICTFontTextStyleBody" w:cs="Times New Roman"/>
          <w:sz w:val="26"/>
          <w:szCs w:val="26"/>
          <w:lang w:eastAsia="en-US"/>
        </w:rPr>
        <w:t xml:space="preserve"> Report the officer's actions to the appropriate police internal affairs or oversight body. </w:t>
      </w:r>
    </w:p>
    <w:p w14:paraId="5BE464FA" w14:textId="77777777" w:rsidR="00575917" w:rsidRPr="00575917" w:rsidRDefault="00575917" w:rsidP="00BA4647">
      <w:pPr>
        <w:numPr>
          <w:ilvl w:val="0"/>
          <w:numId w:val="242"/>
        </w:numPr>
        <w:spacing w:before="0" w:after="0" w:line="240" w:lineRule="auto"/>
        <w:rPr>
          <w:rFonts w:ascii=".AppleSystemUIFont" w:eastAsia="Times New Roman" w:hAnsi=".AppleSystemUIFont" w:cs="Times New Roman"/>
          <w:sz w:val="26"/>
          <w:szCs w:val="26"/>
          <w:lang w:eastAsia="en-US"/>
        </w:rPr>
      </w:pPr>
      <w:r w:rsidRPr="00575917">
        <w:rPr>
          <w:rFonts w:ascii="UICTFontTextStyleEmphasizedBody" w:eastAsia="Times New Roman" w:hAnsi="UICTFontTextStyleEmphasizedBody" w:cs="Times New Roman"/>
          <w:b/>
          <w:bCs/>
          <w:sz w:val="26"/>
          <w:szCs w:val="26"/>
          <w:lang w:eastAsia="en-US"/>
        </w:rPr>
        <w:t>Use other legal channels:</w:t>
      </w:r>
      <w:r w:rsidRPr="00575917">
        <w:rPr>
          <w:rFonts w:ascii="UICTFontTextStyleBody" w:eastAsia="Times New Roman" w:hAnsi="UICTFontTextStyleBody" w:cs="Times New Roman"/>
          <w:sz w:val="26"/>
          <w:szCs w:val="26"/>
          <w:lang w:eastAsia="en-US"/>
        </w:rPr>
        <w:t xml:space="preserve"> Explore the available legal and complaint-handling mechanisms designed for addressing police misconduct.</w:t>
      </w:r>
    </w:p>
    <w:p w14:paraId="6402A94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Sources: </w:t>
      </w:r>
    </w:p>
    <w:p w14:paraId="5525F10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2B9D3FCA" w14:textId="77777777" w:rsidR="00575917" w:rsidRPr="00575917" w:rsidRDefault="00575917" w:rsidP="00BA4647">
      <w:pPr>
        <w:numPr>
          <w:ilvl w:val="0"/>
          <w:numId w:val="243"/>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Article Complete </w:t>
      </w:r>
    </w:p>
    <w:p w14:paraId="4AA4E779" w14:textId="77777777" w:rsidR="00575917" w:rsidRPr="00575917" w:rsidRDefault="00575917" w:rsidP="00BA4647">
      <w:pPr>
        <w:numPr>
          <w:ilvl w:val="0"/>
          <w:numId w:val="243"/>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 xml:space="preserve">That’s all folks.  </w:t>
      </w:r>
      <w:r w:rsidRPr="00575917">
        <w:rPr>
          <w:rFonts w:ascii="MS Mincho" w:eastAsia="MS Mincho" w:hAnsi="MS Mincho" w:cs="MS Mincho" w:hint="eastAsia"/>
          <w:sz w:val="26"/>
          <w:szCs w:val="26"/>
          <w:lang w:eastAsia="en-US"/>
        </w:rPr>
        <w:t>明天見</w:t>
      </w:r>
      <w:r w:rsidRPr="00575917">
        <w:rPr>
          <w:rFonts w:ascii="UICTFontTextStyleBody" w:eastAsia="Times New Roman" w:hAnsi="UICTFontTextStyleBody" w:cs="Times New Roman"/>
          <w:sz w:val="26"/>
          <w:szCs w:val="26"/>
          <w:lang w:eastAsia="en-US"/>
        </w:rPr>
        <w:t>!!!</w:t>
      </w:r>
    </w:p>
    <w:p w14:paraId="3350E48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15CB5A9"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t>
      </w:r>
    </w:p>
    <w:p w14:paraId="1CB1F654" w14:textId="77777777" w:rsidR="00575917" w:rsidRPr="00575917" w:rsidRDefault="00575917" w:rsidP="00575917">
      <w:pPr>
        <w:spacing w:before="0" w:after="45" w:line="240" w:lineRule="auto"/>
        <w:rPr>
          <w:rFonts w:ascii=".AppleSystemUIFont" w:eastAsiaTheme="minorEastAsia" w:hAnsi=".AppleSystemUIFont" w:cs="Times New Roman" w:hint="eastAsia"/>
          <w:sz w:val="42"/>
          <w:szCs w:val="42"/>
          <w:lang w:eastAsia="en-US"/>
        </w:rPr>
      </w:pPr>
    </w:p>
    <w:p w14:paraId="7243B780" w14:textId="77777777" w:rsidR="00575917" w:rsidRPr="00575917" w:rsidRDefault="00575917" w:rsidP="00575917">
      <w:pPr>
        <w:spacing w:before="0" w:after="45" w:line="240" w:lineRule="auto"/>
        <w:rPr>
          <w:rFonts w:ascii=".AppleSystemUIFont" w:eastAsiaTheme="minorEastAsia" w:hAnsi=".AppleSystemUIFont" w:cs="Times New Roman" w:hint="eastAsia"/>
          <w:sz w:val="42"/>
          <w:szCs w:val="42"/>
          <w:lang w:eastAsia="en-US"/>
        </w:rPr>
      </w:pPr>
      <w:r w:rsidRPr="00575917">
        <w:rPr>
          <w:rFonts w:ascii="UICTFontTextStyleBody" w:eastAsiaTheme="minorEastAsia" w:hAnsi="UICTFontTextStyleBody" w:cs="Times New Roman"/>
          <w:b/>
          <w:bCs/>
          <w:sz w:val="42"/>
          <w:szCs w:val="42"/>
          <w:lang w:eastAsia="en-US"/>
        </w:rPr>
        <w:t xml:space="preserve">“Tiny Cybercrime KX™️” - Ep 109 - Indictable </w:t>
      </w:r>
      <w:proofErr w:type="spellStart"/>
      <w:r w:rsidRPr="00575917">
        <w:rPr>
          <w:rFonts w:ascii="UICTFontTextStyleBody" w:eastAsiaTheme="minorEastAsia" w:hAnsi="UICTFontTextStyleBody" w:cs="Times New Roman"/>
          <w:b/>
          <w:bCs/>
          <w:sz w:val="42"/>
          <w:szCs w:val="42"/>
          <w:lang w:eastAsia="en-US"/>
        </w:rPr>
        <w:t>Offenses</w:t>
      </w:r>
      <w:proofErr w:type="spellEnd"/>
      <w:r w:rsidRPr="00575917">
        <w:rPr>
          <w:rFonts w:ascii="UICTFontTextStyleBody" w:eastAsiaTheme="minorEastAsia" w:hAnsi="UICTFontTextStyleBody" w:cs="Times New Roman"/>
          <w:b/>
          <w:bCs/>
          <w:sz w:val="42"/>
          <w:szCs w:val="42"/>
          <w:lang w:eastAsia="en-US"/>
        </w:rPr>
        <w:t> </w:t>
      </w:r>
    </w:p>
    <w:p w14:paraId="2AE3922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Date: (M) 09.29.2025</w:t>
      </w:r>
    </w:p>
    <w:p w14:paraId="776B98B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Posted on YouTube: (W) 09.31.2025</w:t>
      </w:r>
    </w:p>
    <w:p w14:paraId="75CFAD6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ritten by: Jenna Chou, PMP</w:t>
      </w:r>
    </w:p>
    <w:p w14:paraId="3B3C365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FFD6D1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In Canada, an indictable offence is a serious criminal charge that is more severe than a summary offence and carries potential maximum penalties such as life imprisonment. Examples of indictable offences include murder, breaking and entering, and aggravated sexual assault. The accused often has the right to choose their trial method, and the Crown prosecutor determines the process. </w:t>
      </w:r>
    </w:p>
    <w:p w14:paraId="084DE744"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2FADD71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b/>
          <w:bCs/>
          <w:sz w:val="26"/>
          <w:szCs w:val="26"/>
          <w:u w:val="single"/>
          <w:lang w:eastAsia="en-US"/>
        </w:rPr>
        <w:t>Key Characteristics</w:t>
      </w:r>
    </w:p>
    <w:p w14:paraId="3B229BA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39BB066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 xml:space="preserve">* </w:t>
      </w:r>
      <w:r w:rsidRPr="00575917">
        <w:rPr>
          <w:rFonts w:ascii="UICTFontTextStyleEmphasizedBody" w:eastAsiaTheme="minorEastAsia" w:hAnsi="UICTFontTextStyleEmphasizedBody" w:cs="Times New Roman"/>
          <w:b/>
          <w:bCs/>
          <w:sz w:val="26"/>
          <w:szCs w:val="26"/>
          <w:lang w:eastAsia="en-US"/>
        </w:rPr>
        <w:t>Seriousness</w:t>
      </w:r>
      <w:r w:rsidRPr="00575917">
        <w:rPr>
          <w:rFonts w:ascii="UICTFontTextStyleBody" w:eastAsiaTheme="minorEastAsia" w:hAnsi="UICTFontTextStyleBody" w:cs="Times New Roman"/>
          <w:sz w:val="26"/>
          <w:szCs w:val="26"/>
          <w:lang w:eastAsia="en-US"/>
        </w:rPr>
        <w:t>: Indictable offences are the most serious category of crime under the Canadian Criminal Code. </w:t>
      </w:r>
    </w:p>
    <w:p w14:paraId="56F16CF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6EF225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 Penalties</w:t>
      </w:r>
      <w:r w:rsidRPr="00575917">
        <w:rPr>
          <w:rFonts w:ascii="UICTFontTextStyleBody" w:eastAsiaTheme="minorEastAsia" w:hAnsi="UICTFontTextStyleBody" w:cs="Times New Roman"/>
          <w:sz w:val="26"/>
          <w:szCs w:val="26"/>
          <w:lang w:eastAsia="en-US"/>
        </w:rPr>
        <w:t xml:space="preserve">: Maximum penalties are significant and can include life in prison for the most severe </w:t>
      </w:r>
      <w:proofErr w:type="spellStart"/>
      <w:r w:rsidRPr="00575917">
        <w:rPr>
          <w:rFonts w:ascii="UICTFontTextStyleBody" w:eastAsiaTheme="minorEastAsia" w:hAnsi="UICTFontTextStyleBody" w:cs="Times New Roman"/>
          <w:sz w:val="26"/>
          <w:szCs w:val="26"/>
          <w:lang w:eastAsia="en-US"/>
        </w:rPr>
        <w:t>offenses</w:t>
      </w:r>
      <w:proofErr w:type="spellEnd"/>
      <w:r w:rsidRPr="00575917">
        <w:rPr>
          <w:rFonts w:ascii="UICTFontTextStyleBody" w:eastAsiaTheme="minorEastAsia" w:hAnsi="UICTFontTextStyleBody" w:cs="Times New Roman"/>
          <w:sz w:val="26"/>
          <w:szCs w:val="26"/>
          <w:lang w:eastAsia="en-US"/>
        </w:rPr>
        <w:t>. </w:t>
      </w:r>
    </w:p>
    <w:p w14:paraId="1F063EA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D9F341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 Trial Process</w:t>
      </w:r>
      <w:r w:rsidRPr="00575917">
        <w:rPr>
          <w:rFonts w:ascii="UICTFontTextStyleBody" w:eastAsiaTheme="minorEastAsia" w:hAnsi="UICTFontTextStyleBody" w:cs="Times New Roman"/>
          <w:sz w:val="26"/>
          <w:szCs w:val="26"/>
          <w:lang w:eastAsia="en-US"/>
        </w:rPr>
        <w:t>: For many indictable offences, the accused has the right to elect how they will be tried, which can involve a preliminary hearing or a trial by judge and jury in a higher court. </w:t>
      </w:r>
    </w:p>
    <w:p w14:paraId="6F9EF80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09E06E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lastRenderedPageBreak/>
        <w:t>* No Limitation Period:</w:t>
      </w:r>
      <w:r w:rsidRPr="00575917">
        <w:rPr>
          <w:rFonts w:ascii="UICTFontTextStyleBody" w:eastAsiaTheme="minorEastAsia" w:hAnsi="UICTFontTextStyleBody" w:cs="Times New Roman"/>
          <w:sz w:val="26"/>
          <w:szCs w:val="26"/>
          <w:lang w:eastAsia="en-US"/>
        </w:rPr>
        <w:t xml:space="preserve"> There is no time limit for charging someone with an indictable offence, meaning they can be charged at any time after the incident occurred. </w:t>
      </w:r>
    </w:p>
    <w:p w14:paraId="097C789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72BA93B"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 xml:space="preserve">* </w:t>
      </w:r>
      <w:r w:rsidRPr="00575917">
        <w:rPr>
          <w:rFonts w:ascii="UICTFontTextStyleEmphasizedBody" w:eastAsiaTheme="minorEastAsia" w:hAnsi="UICTFontTextStyleEmphasizedBody" w:cs="Times New Roman"/>
          <w:b/>
          <w:bCs/>
          <w:sz w:val="26"/>
          <w:szCs w:val="26"/>
          <w:lang w:eastAsia="en-US"/>
        </w:rPr>
        <w:t>Examples</w:t>
      </w:r>
      <w:r w:rsidRPr="00575917">
        <w:rPr>
          <w:rFonts w:ascii="UICTFontTextStyleBody" w:eastAsiaTheme="minorEastAsia" w:hAnsi="UICTFontTextStyleBody" w:cs="Times New Roman"/>
          <w:sz w:val="26"/>
          <w:szCs w:val="26"/>
          <w:lang w:eastAsia="en-US"/>
        </w:rPr>
        <w:t>: Common examples include murder, kidnapping, and theft over $5,000. </w:t>
      </w:r>
    </w:p>
    <w:p w14:paraId="3107E485"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16D6A2FA"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b/>
          <w:bCs/>
          <w:sz w:val="26"/>
          <w:szCs w:val="26"/>
          <w:u w:val="single"/>
          <w:lang w:eastAsia="en-US"/>
        </w:rPr>
        <w:t>In Canada, offences generally fall into three categories: </w:t>
      </w:r>
    </w:p>
    <w:p w14:paraId="4337106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327E5455"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 Indictable Offences</w:t>
      </w:r>
      <w:r w:rsidRPr="00575917">
        <w:rPr>
          <w:rFonts w:ascii="UICTFontTextStyleBody" w:eastAsiaTheme="minorEastAsia" w:hAnsi="UICTFontTextStyleBody" w:cs="Times New Roman"/>
          <w:sz w:val="26"/>
          <w:szCs w:val="26"/>
          <w:lang w:eastAsia="en-US"/>
        </w:rPr>
        <w:t>: The most serious crimes, with the highest potential penalties. </w:t>
      </w:r>
    </w:p>
    <w:p w14:paraId="33760AD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28A71E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t>
      </w:r>
      <w:r w:rsidRPr="00575917">
        <w:rPr>
          <w:rFonts w:ascii="UICTFontTextStyleEmphasizedBody" w:eastAsiaTheme="minorEastAsia" w:hAnsi="UICTFontTextStyleEmphasizedBody" w:cs="Times New Roman"/>
          <w:b/>
          <w:bCs/>
          <w:sz w:val="26"/>
          <w:szCs w:val="26"/>
          <w:lang w:eastAsia="en-US"/>
        </w:rPr>
        <w:t xml:space="preserve"> Summary Conviction Offences</w:t>
      </w:r>
      <w:r w:rsidRPr="00575917">
        <w:rPr>
          <w:rFonts w:ascii="UICTFontTextStyleBody" w:eastAsiaTheme="minorEastAsia" w:hAnsi="UICTFontTextStyleBody" w:cs="Times New Roman"/>
          <w:sz w:val="26"/>
          <w:szCs w:val="26"/>
          <w:lang w:eastAsia="en-US"/>
        </w:rPr>
        <w:t>: Less serious crimes that are handled more quickly and with lesser penalties. </w:t>
      </w:r>
    </w:p>
    <w:p w14:paraId="2441AE8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6D1163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 Hybrid Offences</w:t>
      </w:r>
      <w:r w:rsidRPr="00575917">
        <w:rPr>
          <w:rFonts w:ascii="UICTFontTextStyleBody" w:eastAsiaTheme="minorEastAsia" w:hAnsi="UICTFontTextStyleBody" w:cs="Times New Roman"/>
          <w:sz w:val="26"/>
          <w:szCs w:val="26"/>
          <w:lang w:eastAsia="en-US"/>
        </w:rPr>
        <w:t>: Crimes where the Crown prosecutor can choose to proceed either by summary conviction or by indictment.</w:t>
      </w:r>
    </w:p>
    <w:p w14:paraId="1E4DCCB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29B2692F" w14:textId="77777777" w:rsidR="00575917" w:rsidRPr="00575917" w:rsidRDefault="00575917" w:rsidP="00BA4647">
      <w:pPr>
        <w:numPr>
          <w:ilvl w:val="0"/>
          <w:numId w:val="244"/>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Article Complete </w:t>
      </w:r>
    </w:p>
    <w:p w14:paraId="3C7A0378" w14:textId="77777777" w:rsidR="00575917" w:rsidRPr="00575917" w:rsidRDefault="00575917" w:rsidP="00BA4647">
      <w:pPr>
        <w:numPr>
          <w:ilvl w:val="0"/>
          <w:numId w:val="244"/>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 xml:space="preserve">That’s all folks.  </w:t>
      </w:r>
      <w:r w:rsidRPr="00575917">
        <w:rPr>
          <w:rFonts w:ascii="MS Mincho" w:eastAsia="MS Mincho" w:hAnsi="MS Mincho" w:cs="MS Mincho" w:hint="eastAsia"/>
          <w:sz w:val="26"/>
          <w:szCs w:val="26"/>
          <w:lang w:eastAsia="en-US"/>
        </w:rPr>
        <w:t>明天見</w:t>
      </w:r>
      <w:r w:rsidRPr="00575917">
        <w:rPr>
          <w:rFonts w:ascii="UICTFontTextStyleBody" w:eastAsia="Times New Roman" w:hAnsi="UICTFontTextStyleBody" w:cs="Times New Roman"/>
          <w:sz w:val="26"/>
          <w:szCs w:val="26"/>
          <w:lang w:eastAsia="en-US"/>
        </w:rPr>
        <w:t>!!!</w:t>
      </w:r>
    </w:p>
    <w:p w14:paraId="2FE3F2C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6E6850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t>
      </w:r>
    </w:p>
    <w:p w14:paraId="64894BBB" w14:textId="77777777" w:rsidR="00575917" w:rsidRPr="00575917" w:rsidRDefault="00575917" w:rsidP="00575917">
      <w:pPr>
        <w:spacing w:before="0" w:after="45" w:line="240" w:lineRule="auto"/>
        <w:rPr>
          <w:rFonts w:ascii=".AppleSystemUIFont" w:eastAsiaTheme="minorEastAsia" w:hAnsi=".AppleSystemUIFont" w:cs="Times New Roman" w:hint="eastAsia"/>
          <w:sz w:val="42"/>
          <w:szCs w:val="42"/>
          <w:lang w:eastAsia="en-US"/>
        </w:rPr>
      </w:pPr>
    </w:p>
    <w:p w14:paraId="022B3302" w14:textId="77777777" w:rsidR="00575917" w:rsidRPr="00575917" w:rsidRDefault="00575917" w:rsidP="00575917">
      <w:pPr>
        <w:spacing w:before="0" w:after="45" w:line="240" w:lineRule="auto"/>
        <w:rPr>
          <w:rFonts w:ascii=".AppleSystemUIFont" w:eastAsiaTheme="minorEastAsia" w:hAnsi=".AppleSystemUIFont" w:cs="Times New Roman" w:hint="eastAsia"/>
          <w:sz w:val="42"/>
          <w:szCs w:val="42"/>
          <w:lang w:eastAsia="en-US"/>
        </w:rPr>
      </w:pPr>
      <w:r w:rsidRPr="00575917">
        <w:rPr>
          <w:rFonts w:ascii="UICTFontTextStyleBody" w:eastAsiaTheme="minorEastAsia" w:hAnsi="UICTFontTextStyleBody" w:cs="Times New Roman"/>
          <w:b/>
          <w:bCs/>
          <w:sz w:val="42"/>
          <w:szCs w:val="42"/>
          <w:lang w:eastAsia="en-US"/>
        </w:rPr>
        <w:t>“Tiny Cybercrime KX™️” - Ep 110 - Citizen’s Arrest (1)</w:t>
      </w:r>
    </w:p>
    <w:p w14:paraId="4E5080A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Date: (TH) 10.02.2025</w:t>
      </w:r>
    </w:p>
    <w:p w14:paraId="016592D2"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Posted on YouTube: (TH) 10.02.2025</w:t>
      </w:r>
    </w:p>
    <w:p w14:paraId="30BE333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Written by: Jenna Chou, PMP</w:t>
      </w:r>
    </w:p>
    <w:p w14:paraId="0BBFB64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4C072F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Arrest a cop in Canada Conclusion It clearly lays out a private citizen's right to arrest a person they witness committing a crime or they reasonably believe has committed a crime. A police officer as a Canadian citizen is equally culpable in the eyes of the law as anyone else committing a crime.</w:t>
      </w:r>
    </w:p>
    <w:p w14:paraId="7607FDA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2B9BF36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 xml:space="preserve">Whenever possible, </w:t>
      </w:r>
      <w:r w:rsidRPr="00575917">
        <w:rPr>
          <w:rFonts w:ascii="UICTFontTextStyleEmphasizedBody" w:eastAsiaTheme="minorEastAsia" w:hAnsi="UICTFontTextStyleEmphasizedBody" w:cs="Times New Roman"/>
          <w:b/>
          <w:bCs/>
          <w:sz w:val="26"/>
          <w:szCs w:val="26"/>
          <w:lang w:eastAsia="en-US"/>
        </w:rPr>
        <w:t>you should report wrongdoing to the police instead of taking action</w:t>
      </w:r>
      <w:r w:rsidRPr="00575917">
        <w:rPr>
          <w:rFonts w:ascii="UICTFontTextStyleBody" w:eastAsiaTheme="minorEastAsia" w:hAnsi="UICTFontTextStyleBody" w:cs="Times New Roman"/>
          <w:sz w:val="26"/>
          <w:szCs w:val="26"/>
          <w:lang w:eastAsia="en-US"/>
        </w:rPr>
        <w:t xml:space="preserve"> on your own. Police officers are equipped with the proper intervention tools and trained to deal with incidents which may escalate to become violent.</w:t>
      </w:r>
    </w:p>
    <w:p w14:paraId="18D64FC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70BF3B1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Important Considerations</w:t>
      </w:r>
    </w:p>
    <w:p w14:paraId="734ACB3A"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Making a citizen's arrest without carefully considering the risk factors may have serious unintended consequences for you and others involved. In most cases, an arrest consists of either actually seizing or touching a person's body in an effort to detain them.</w:t>
      </w:r>
    </w:p>
    <w:p w14:paraId="1763633D"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AE2D5AE"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Before deciding whether to make a citizen's arrest, you should be aware of the Citizen's Arrest Laws and consider the following:</w:t>
      </w:r>
    </w:p>
    <w:p w14:paraId="4B2C48BB" w14:textId="77777777" w:rsidR="00575917" w:rsidRPr="00575917" w:rsidRDefault="00575917" w:rsidP="00BA4647">
      <w:pPr>
        <w:numPr>
          <w:ilvl w:val="0"/>
          <w:numId w:val="245"/>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Is it feasible for a peace officer to intervene? If so, report the crime to the police instead of taking action on your own.</w:t>
      </w:r>
    </w:p>
    <w:p w14:paraId="7CEF0393" w14:textId="77777777" w:rsidR="00575917" w:rsidRPr="00575917" w:rsidRDefault="00575917" w:rsidP="00BA4647">
      <w:pPr>
        <w:numPr>
          <w:ilvl w:val="0"/>
          <w:numId w:val="245"/>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Your personal safety and that of others could be compromised by attempting an arrest. Relevant considerations would include whether the suspect is alone and whether they possess a weapon.</w:t>
      </w:r>
    </w:p>
    <w:p w14:paraId="78690FD7" w14:textId="77777777" w:rsidR="00575917" w:rsidRPr="00575917" w:rsidRDefault="00575917" w:rsidP="00BA4647">
      <w:pPr>
        <w:numPr>
          <w:ilvl w:val="0"/>
          <w:numId w:val="245"/>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Will you be able to turn over the suspect to the police without delay once an arrest is made?</w:t>
      </w:r>
    </w:p>
    <w:p w14:paraId="7191AB74" w14:textId="77777777" w:rsidR="00575917" w:rsidRPr="00575917" w:rsidRDefault="00575917" w:rsidP="00BA4647">
      <w:pPr>
        <w:numPr>
          <w:ilvl w:val="0"/>
          <w:numId w:val="245"/>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Do you have a reasonable belief regarding the suspect's criminal conduct?</w:t>
      </w:r>
    </w:p>
    <w:p w14:paraId="7C6B872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42E14A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Making a Citizen's Arrest</w:t>
      </w:r>
    </w:p>
    <w:p w14:paraId="36DA3663"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If you do decide to make a citizen's arrest, you should:</w:t>
      </w:r>
    </w:p>
    <w:p w14:paraId="6C653BE5"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Tell the suspect plainly that you are making a citizen's arrest and that you are holding him or her until police arrive.</w:t>
      </w:r>
    </w:p>
    <w:p w14:paraId="02B7A86C"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Call the police.</w:t>
      </w:r>
    </w:p>
    <w:p w14:paraId="5AC4DDD2"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Ask explicitly for his or her cooperation until police arrive.</w:t>
      </w:r>
    </w:p>
    <w:p w14:paraId="4D7EB009"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Avoid using force, if at all possible, and use it to the minimum possible otherwise.</w:t>
      </w:r>
    </w:p>
    <w:p w14:paraId="10342596"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Do not question or search the suspect or his or her possessions. Your purpose is only to temporarily detain him or her until police arrive.</w:t>
      </w:r>
    </w:p>
    <w:p w14:paraId="3B929694" w14:textId="77777777" w:rsidR="00575917" w:rsidRPr="00575917" w:rsidRDefault="00575917" w:rsidP="00BA4647">
      <w:pPr>
        <w:numPr>
          <w:ilvl w:val="0"/>
          <w:numId w:val="246"/>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When police arrive, state the plain facts of what happened.</w:t>
      </w:r>
    </w:p>
    <w:p w14:paraId="01A7704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F8A21D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Citizen's Arrest Laws</w:t>
      </w:r>
    </w:p>
    <w:p w14:paraId="4140FFBC"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In most cases, you must find a person either in the act of committing a crime, or escaping from and freshly pursued by persons who have lawful authority to arrest that person, in order to lawfully make a citizen's arrest. In particular, if you are arresting a person for an indictable offence, which is the most serious type of offence and includes violent offences, you can only make the arrest at the time you witness the person committing the offence. It is against the law to arrest a person after any lapse in time for having committed an indictable offence, unless it is relation to your property.</w:t>
      </w:r>
    </w:p>
    <w:p w14:paraId="759FB15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A633744"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 xml:space="preserve">In special circumstances of any type of criminal offence that is committed </w:t>
      </w:r>
      <w:r w:rsidRPr="00575917">
        <w:rPr>
          <w:rFonts w:ascii="UICTFontTextStyleEmphasizedBody" w:eastAsiaTheme="minorEastAsia" w:hAnsi="UICTFontTextStyleEmphasizedBody" w:cs="Times New Roman"/>
          <w:b/>
          <w:bCs/>
          <w:sz w:val="26"/>
          <w:szCs w:val="26"/>
          <w:lang w:eastAsia="en-US"/>
        </w:rPr>
        <w:t>on or in relation to your property,</w:t>
      </w:r>
      <w:r w:rsidRPr="00575917">
        <w:rPr>
          <w:rFonts w:ascii="UICTFontTextStyleBody" w:eastAsiaTheme="minorEastAsia" w:hAnsi="UICTFontTextStyleBody" w:cs="Times New Roman"/>
          <w:sz w:val="26"/>
          <w:szCs w:val="26"/>
          <w:lang w:eastAsia="en-US"/>
        </w:rPr>
        <w:t xml:space="preserve"> you may either:</w:t>
      </w:r>
    </w:p>
    <w:p w14:paraId="1B4BEB52" w14:textId="77777777" w:rsidR="00575917" w:rsidRPr="00575917" w:rsidRDefault="00575917" w:rsidP="00BA4647">
      <w:pPr>
        <w:numPr>
          <w:ilvl w:val="0"/>
          <w:numId w:val="247"/>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 xml:space="preserve">arrest a person you find </w:t>
      </w:r>
      <w:r w:rsidRPr="00575917">
        <w:rPr>
          <w:rFonts w:ascii="UICTFontTextStyleEmphasizedBody" w:eastAsia="Times New Roman" w:hAnsi="UICTFontTextStyleEmphasizedBody" w:cs="Times New Roman"/>
          <w:b/>
          <w:bCs/>
          <w:sz w:val="26"/>
          <w:szCs w:val="26"/>
          <w:lang w:eastAsia="en-US"/>
        </w:rPr>
        <w:t>in the act of committing a crime</w:t>
      </w:r>
      <w:r w:rsidRPr="00575917">
        <w:rPr>
          <w:rFonts w:ascii="UICTFontTextStyleBody" w:eastAsia="Times New Roman" w:hAnsi="UICTFontTextStyleBody" w:cs="Times New Roman"/>
          <w:sz w:val="26"/>
          <w:szCs w:val="26"/>
          <w:lang w:eastAsia="en-US"/>
        </w:rPr>
        <w:t xml:space="preserve">; </w:t>
      </w:r>
      <w:r w:rsidRPr="00575917">
        <w:rPr>
          <w:rFonts w:ascii="UICTFontTextStyleItalicBody" w:eastAsia="Times New Roman" w:hAnsi="UICTFontTextStyleItalicBody" w:cs="Times New Roman"/>
          <w:i/>
          <w:iCs/>
          <w:sz w:val="26"/>
          <w:szCs w:val="26"/>
          <w:lang w:eastAsia="en-US"/>
        </w:rPr>
        <w:t>or</w:t>
      </w:r>
    </w:p>
    <w:p w14:paraId="4A8F646F" w14:textId="77777777" w:rsidR="00575917" w:rsidRPr="00575917" w:rsidRDefault="00575917" w:rsidP="00BA4647">
      <w:pPr>
        <w:numPr>
          <w:ilvl w:val="0"/>
          <w:numId w:val="247"/>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 xml:space="preserve">arrest a person </w:t>
      </w:r>
      <w:r w:rsidRPr="00575917">
        <w:rPr>
          <w:rFonts w:ascii="UICTFontTextStyleEmphasizedBody" w:eastAsia="Times New Roman" w:hAnsi="UICTFontTextStyleEmphasizedBody" w:cs="Times New Roman"/>
          <w:b/>
          <w:bCs/>
          <w:sz w:val="26"/>
          <w:szCs w:val="26"/>
          <w:lang w:eastAsia="en-US"/>
        </w:rPr>
        <w:t>within a reasonable period of time after having found that person committing a crime</w:t>
      </w:r>
      <w:r w:rsidRPr="00575917">
        <w:rPr>
          <w:rFonts w:ascii="UICTFontTextStyleBody" w:eastAsia="Times New Roman" w:hAnsi="UICTFontTextStyleBody" w:cs="Times New Roman"/>
          <w:sz w:val="26"/>
          <w:szCs w:val="26"/>
          <w:lang w:eastAsia="en-US"/>
        </w:rPr>
        <w:t>.</w:t>
      </w:r>
    </w:p>
    <w:p w14:paraId="7A0CC04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6394859"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To be eligible to make a citizen's arrest for a crime on or in relation to property, you must be one of the following:</w:t>
      </w:r>
    </w:p>
    <w:p w14:paraId="6E994F07" w14:textId="77777777" w:rsidR="00575917" w:rsidRPr="00575917" w:rsidRDefault="00575917" w:rsidP="00BA4647">
      <w:pPr>
        <w:numPr>
          <w:ilvl w:val="0"/>
          <w:numId w:val="248"/>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lastRenderedPageBreak/>
        <w:t>the owner of the property;</w:t>
      </w:r>
    </w:p>
    <w:p w14:paraId="0A79B170" w14:textId="77777777" w:rsidR="00575917" w:rsidRPr="00575917" w:rsidRDefault="00575917" w:rsidP="00BA4647">
      <w:pPr>
        <w:numPr>
          <w:ilvl w:val="0"/>
          <w:numId w:val="248"/>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in lawful possession of the property; or </w:t>
      </w:r>
    </w:p>
    <w:p w14:paraId="7998CCC2" w14:textId="77777777" w:rsidR="00575917" w:rsidRPr="00575917" w:rsidRDefault="00575917" w:rsidP="00BA4647">
      <w:pPr>
        <w:numPr>
          <w:ilvl w:val="0"/>
          <w:numId w:val="248"/>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have been authorized by the owner or the person in lawful possession of the property.</w:t>
      </w:r>
    </w:p>
    <w:p w14:paraId="75F41BB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30D85B9A"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The law allows you to use as much force as is necessary for the purpose of making a citizen's arrest, as long as you are acting on reasonable grounds. However, any force you use must be tailored to the circumstances, and you are criminally responsible for any excess force you use. In addition to the potential for a criminal prosecution, you may also face a civil lawsuit in relation to your conduct and any injury you cause.</w:t>
      </w:r>
    </w:p>
    <w:p w14:paraId="773F033A"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76BB192" w14:textId="106221B9" w:rsidR="00575917" w:rsidRPr="00575917" w:rsidRDefault="0078653A" w:rsidP="00575917">
      <w:pPr>
        <w:spacing w:before="0" w:after="0" w:line="240" w:lineRule="auto"/>
        <w:rPr>
          <w:rFonts w:ascii=".AppleSystemUIFont" w:eastAsiaTheme="minorEastAsia" w:hAnsi=".AppleSystemUIFont" w:cs="Times New Roman" w:hint="eastAsia"/>
          <w:sz w:val="26"/>
          <w:szCs w:val="26"/>
          <w:lang w:eastAsia="en-US"/>
        </w:rPr>
      </w:pPr>
      <w:proofErr w:type="spellStart"/>
      <w:r>
        <w:rPr>
          <w:rFonts w:ascii="UICTFontTextStyleBody" w:eastAsiaTheme="minorEastAsia" w:hAnsi="UICTFontTextStyleBody" w:cs="Times New Roman"/>
          <w:sz w:val="26"/>
          <w:szCs w:val="26"/>
          <w:lang w:eastAsia="en-US"/>
        </w:rPr>
        <w:t>I</w:t>
      </w:r>
      <w:r w:rsidR="00575917" w:rsidRPr="00575917">
        <w:rPr>
          <w:rFonts w:ascii="UICTFontTextStyleBody" w:eastAsiaTheme="minorEastAsia" w:hAnsi="UICTFontTextStyleBody" w:cs="Times New Roman"/>
          <w:sz w:val="26"/>
          <w:szCs w:val="26"/>
          <w:lang w:eastAsia="en-US"/>
        </w:rPr>
        <w:t>The</w:t>
      </w:r>
      <w:proofErr w:type="spellEnd"/>
      <w:r w:rsidR="00575917" w:rsidRPr="00575917">
        <w:rPr>
          <w:rFonts w:ascii="UICTFontTextStyleBody" w:eastAsiaTheme="minorEastAsia" w:hAnsi="UICTFontTextStyleBody" w:cs="Times New Roman"/>
          <w:sz w:val="26"/>
          <w:szCs w:val="26"/>
          <w:lang w:eastAsia="en-US"/>
        </w:rPr>
        <w:t xml:space="preserve"> law requires that when making a citizen's arrest, </w:t>
      </w:r>
      <w:r w:rsidR="00575917" w:rsidRPr="00575917">
        <w:rPr>
          <w:rFonts w:ascii="UICTFontTextStyleEmphasizedBody" w:eastAsiaTheme="minorEastAsia" w:hAnsi="UICTFontTextStyleEmphasizedBody" w:cs="Times New Roman"/>
          <w:b/>
          <w:bCs/>
          <w:sz w:val="26"/>
          <w:szCs w:val="26"/>
          <w:lang w:eastAsia="en-US"/>
        </w:rPr>
        <w:t>the arrested individual must be delivered to a police officer without delay. If you make a citizen's arrest and do not call the police as soon as possible, the arrest might be ruled illegal, and you could face civil or criminal consequences</w:t>
      </w:r>
      <w:r w:rsidR="00575917" w:rsidRPr="00575917">
        <w:rPr>
          <w:rFonts w:ascii="UICTFontTextStyleBody" w:eastAsiaTheme="minorEastAsia" w:hAnsi="UICTFontTextStyleBody" w:cs="Times New Roman"/>
          <w:sz w:val="26"/>
          <w:szCs w:val="26"/>
          <w:lang w:eastAsia="en-US"/>
        </w:rPr>
        <w:t>.</w:t>
      </w:r>
    </w:p>
    <w:p w14:paraId="0987FE4A"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13324F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You need to be conscious of the fact that situational factors such as the presence of a weapon, the number of individuals involved, environmental factors and heightened stress levels can negatively affect your recollection of a past incident and your ability to correctly identify a person you have previously seen committing an offence. Even if you genuinely believe that you have correctly identified the suspect after the crime was observed, the risk of mistaken identity is real, and must not be minimized. </w:t>
      </w:r>
    </w:p>
    <w:p w14:paraId="621DE787"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If the person you attempt to arrest is the wrong person, the situation is potentially very dangerous. The person being arrested will not understand why they are being detained and may not submit to the arrest. In these circumstances, there is a real risk that if you arrest the wrong person, you could provoke a violent confrontation, and risk injury or death.</w:t>
      </w:r>
    </w:p>
    <w:p w14:paraId="3048110B"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57C29528" w14:textId="77777777" w:rsidR="00575917" w:rsidRPr="00575917" w:rsidRDefault="00575917" w:rsidP="00575917">
      <w:pPr>
        <w:spacing w:before="0" w:after="60" w:line="240" w:lineRule="auto"/>
        <w:rPr>
          <w:rFonts w:ascii=".AppleSystemUIFont" w:eastAsiaTheme="minorEastAsia" w:hAnsi=".AppleSystemUIFont" w:cs="Times New Roman" w:hint="eastAsia"/>
          <w:sz w:val="33"/>
          <w:szCs w:val="33"/>
          <w:lang w:eastAsia="en-US"/>
        </w:rPr>
      </w:pPr>
      <w:r w:rsidRPr="00575917">
        <w:rPr>
          <w:rFonts w:ascii="UICTFontTextStyleBody" w:eastAsiaTheme="minorEastAsia" w:hAnsi="UICTFontTextStyleBody" w:cs="Times New Roman"/>
          <w:b/>
          <w:bCs/>
          <w:sz w:val="33"/>
          <w:szCs w:val="33"/>
          <w:lang w:eastAsia="en-US"/>
        </w:rPr>
        <w:t>Warning</w:t>
      </w:r>
    </w:p>
    <w:p w14:paraId="5EE10848"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A</w:t>
      </w:r>
      <w:r w:rsidRPr="00575917">
        <w:rPr>
          <w:rFonts w:ascii="UICTFontTextStyleEmphasizedBody" w:eastAsiaTheme="minorEastAsia" w:hAnsi="UICTFontTextStyleEmphasizedBody" w:cs="Times New Roman"/>
          <w:b/>
          <w:bCs/>
          <w:sz w:val="26"/>
          <w:szCs w:val="26"/>
          <w:lang w:eastAsia="en-US"/>
        </w:rPr>
        <w:t xml:space="preserve"> citizen's arrest is a very serious and potentially dangerous undertaking</w:t>
      </w:r>
      <w:r w:rsidRPr="00575917">
        <w:rPr>
          <w:rFonts w:ascii="UICTFontTextStyleBody" w:eastAsiaTheme="minorEastAsia" w:hAnsi="UICTFontTextStyleBody" w:cs="Times New Roman"/>
          <w:sz w:val="26"/>
          <w:szCs w:val="26"/>
          <w:lang w:eastAsia="en-US"/>
        </w:rPr>
        <w:t>. Unlike a police officer, private citizens are neither tasked with the duty to preserve and maintain public peace, nor properly trained to apprehend suspected criminals. Exercise extreme caution when attempting to make a citizen's arrest.</w:t>
      </w:r>
    </w:p>
    <w:p w14:paraId="7A078972"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0E30CBB6"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EmphasizedBody" w:eastAsiaTheme="minorEastAsia" w:hAnsi="UICTFontTextStyleEmphasizedBody" w:cs="Times New Roman"/>
          <w:b/>
          <w:bCs/>
          <w:sz w:val="26"/>
          <w:szCs w:val="26"/>
          <w:lang w:eastAsia="en-US"/>
        </w:rPr>
        <w:t>Sources: </w:t>
      </w:r>
    </w:p>
    <w:p w14:paraId="0103AACF"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r w:rsidRPr="00575917">
        <w:rPr>
          <w:rFonts w:ascii="UICTFontTextStyleBody" w:eastAsiaTheme="minorEastAsia" w:hAnsi="UICTFontTextStyleBody" w:cs="Times New Roman"/>
          <w:sz w:val="26"/>
          <w:szCs w:val="26"/>
          <w:lang w:eastAsia="en-US"/>
        </w:rPr>
        <w:t xml:space="preserve">Department of Justice Canada (2023-02-02).  </w:t>
      </w:r>
      <w:hyperlink r:id="rId176" w:history="1">
        <w:r w:rsidRPr="00575917">
          <w:rPr>
            <w:rFonts w:ascii="UICTFontTextStyleBody" w:eastAsiaTheme="minorEastAsia" w:hAnsi="UICTFontTextStyleBody" w:cs="Times New Roman"/>
            <w:color w:val="0000FF"/>
            <w:sz w:val="26"/>
            <w:szCs w:val="26"/>
            <w:u w:val="single"/>
            <w:lang w:eastAsia="en-US"/>
          </w:rPr>
          <w:t>https://www.justice.gc.ca/eng/rp-pr/other-autre/wyntk.html</w:t>
        </w:r>
      </w:hyperlink>
    </w:p>
    <w:p w14:paraId="04BC88B1" w14:textId="77777777" w:rsidR="00575917" w:rsidRPr="00575917" w:rsidRDefault="00575917" w:rsidP="00575917">
      <w:pPr>
        <w:spacing w:before="0" w:after="0" w:line="240" w:lineRule="auto"/>
        <w:rPr>
          <w:rFonts w:ascii=".AppleSystemUIFont" w:eastAsiaTheme="minorEastAsia" w:hAnsi=".AppleSystemUIFont" w:cs="Times New Roman" w:hint="eastAsia"/>
          <w:sz w:val="26"/>
          <w:szCs w:val="26"/>
          <w:lang w:eastAsia="en-US"/>
        </w:rPr>
      </w:pPr>
    </w:p>
    <w:p w14:paraId="4FD49856" w14:textId="77777777" w:rsidR="00575917" w:rsidRPr="00575917" w:rsidRDefault="00575917" w:rsidP="00BA4647">
      <w:pPr>
        <w:numPr>
          <w:ilvl w:val="0"/>
          <w:numId w:val="249"/>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Article Complete </w:t>
      </w:r>
    </w:p>
    <w:p w14:paraId="7AF08548" w14:textId="0018E6B7" w:rsidR="00E5094C" w:rsidRDefault="00575917" w:rsidP="00E5094C">
      <w:pPr>
        <w:numPr>
          <w:ilvl w:val="0"/>
          <w:numId w:val="250"/>
        </w:numPr>
        <w:spacing w:before="0" w:after="0" w:line="240" w:lineRule="auto"/>
        <w:rPr>
          <w:rFonts w:ascii=".AppleSystemUIFont" w:eastAsia="Times New Roman" w:hAnsi=".AppleSystemUIFont" w:cs="Times New Roman"/>
          <w:sz w:val="26"/>
          <w:szCs w:val="26"/>
          <w:lang w:eastAsia="en-US"/>
        </w:rPr>
      </w:pPr>
      <w:r w:rsidRPr="00575917">
        <w:rPr>
          <w:rFonts w:ascii="UICTFontTextStyleBody" w:eastAsia="Times New Roman" w:hAnsi="UICTFontTextStyleBody" w:cs="Times New Roman"/>
          <w:sz w:val="26"/>
          <w:szCs w:val="26"/>
          <w:lang w:eastAsia="en-US"/>
        </w:rPr>
        <w:t xml:space="preserve">That’s all folks.  </w:t>
      </w:r>
      <w:r w:rsidRPr="00575917">
        <w:rPr>
          <w:rFonts w:ascii="MS Mincho" w:eastAsia="MS Mincho" w:hAnsi="MS Mincho" w:cs="MS Mincho" w:hint="eastAsia"/>
          <w:sz w:val="26"/>
          <w:szCs w:val="26"/>
          <w:lang w:eastAsia="en-US"/>
        </w:rPr>
        <w:t>明天見</w:t>
      </w:r>
      <w:r w:rsidRPr="00575917">
        <w:rPr>
          <w:rFonts w:ascii="UICTFontTextStyleBody" w:eastAsia="Times New Roman" w:hAnsi="UICTFontTextStyleBody" w:cs="Times New Roman"/>
          <w:sz w:val="26"/>
          <w:szCs w:val="26"/>
          <w:lang w:eastAsia="en-US"/>
        </w:rPr>
        <w:t>!!!</w:t>
      </w:r>
    </w:p>
    <w:p w14:paraId="0903C350" w14:textId="77777777" w:rsidR="0078653A" w:rsidRPr="0078653A" w:rsidRDefault="0078653A" w:rsidP="0078653A">
      <w:pPr>
        <w:spacing w:before="0" w:after="45" w:line="240" w:lineRule="auto"/>
        <w:rPr>
          <w:rFonts w:ascii=".AppleSystemUIFont" w:eastAsiaTheme="minorEastAsia" w:hAnsi=".AppleSystemUIFont" w:cs="Times New Roman" w:hint="eastAsia"/>
          <w:sz w:val="42"/>
          <w:szCs w:val="42"/>
          <w:lang w:eastAsia="en-US"/>
        </w:rPr>
      </w:pPr>
      <w:r w:rsidRPr="0078653A">
        <w:rPr>
          <w:rFonts w:ascii="UICTFontTextStyleBody" w:eastAsiaTheme="minorEastAsia" w:hAnsi="UICTFontTextStyleBody" w:cs="Times New Roman"/>
          <w:b/>
          <w:bCs/>
          <w:sz w:val="42"/>
          <w:szCs w:val="42"/>
          <w:lang w:eastAsia="en-US"/>
        </w:rPr>
        <w:lastRenderedPageBreak/>
        <w:t>(C12) “Tiny Cybercrime KX™️” - Ep 111-120</w:t>
      </w:r>
    </w:p>
    <w:p w14:paraId="70687E1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73BA5B1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ritten by: Jenna Chou, PMP</w:t>
      </w:r>
    </w:p>
    <w:p w14:paraId="4F45BC0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78653A">
        <w:rPr>
          <w:rFonts w:ascii="UICTFontTextStyleBody" w:eastAsiaTheme="minorEastAsia" w:hAnsi="UICTFontTextStyleBody" w:cs="Times New Roman"/>
          <w:sz w:val="26"/>
          <w:szCs w:val="26"/>
          <w:lang w:eastAsia="en-US"/>
        </w:rPr>
        <w:t>©️</w:t>
      </w:r>
      <w:r w:rsidRPr="0078653A">
        <w:rPr>
          <w:rFonts w:ascii="UICTFontTextStyleItalicBody" w:eastAsiaTheme="minorEastAsia" w:hAnsi="UICTFontTextStyleItalicBody" w:cs="Times New Roman"/>
          <w:i/>
          <w:iCs/>
          <w:sz w:val="26"/>
          <w:szCs w:val="26"/>
          <w:lang w:eastAsia="en-US"/>
        </w:rPr>
        <w:t xml:space="preserve"> 2025</w:t>
      </w:r>
    </w:p>
    <w:p w14:paraId="414A37D2" w14:textId="77777777" w:rsidR="0078653A" w:rsidRPr="0078653A" w:rsidRDefault="0078653A" w:rsidP="0078653A">
      <w:pPr>
        <w:spacing w:before="0" w:after="60" w:line="240" w:lineRule="auto"/>
        <w:rPr>
          <w:rFonts w:ascii=".AppleSystemUIFont" w:eastAsiaTheme="minorEastAsia" w:hAnsi=".AppleSystemUIFont" w:cs="Times New Roman" w:hint="eastAsia"/>
          <w:sz w:val="33"/>
          <w:szCs w:val="33"/>
          <w:lang w:eastAsia="en-US"/>
        </w:rPr>
      </w:pPr>
    </w:p>
    <w:p w14:paraId="574C5BBD"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t>
      </w:r>
    </w:p>
    <w:p w14:paraId="2768437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5F02176" w14:textId="77777777" w:rsidR="0078653A" w:rsidRPr="0078653A" w:rsidRDefault="0078653A" w:rsidP="0078653A">
      <w:pPr>
        <w:spacing w:before="0" w:after="45" w:line="240" w:lineRule="auto"/>
        <w:rPr>
          <w:rFonts w:ascii=".AppleSystemUIFont" w:eastAsiaTheme="minorEastAsia" w:hAnsi=".AppleSystemUIFont" w:cs="Times New Roman" w:hint="eastAsia"/>
          <w:sz w:val="42"/>
          <w:szCs w:val="42"/>
          <w:lang w:eastAsia="en-US"/>
        </w:rPr>
      </w:pPr>
      <w:r w:rsidRPr="0078653A">
        <w:rPr>
          <w:rFonts w:ascii="UICTFontTextStyleBody" w:eastAsiaTheme="minorEastAsia" w:hAnsi="UICTFontTextStyleBody" w:cs="Times New Roman"/>
          <w:b/>
          <w:bCs/>
          <w:sz w:val="42"/>
          <w:szCs w:val="42"/>
          <w:lang w:eastAsia="en-US"/>
        </w:rPr>
        <w:t>“Tiny Cybercrime KX™️” - Ep 111 - Citizen’s Arrest (2)</w:t>
      </w:r>
    </w:p>
    <w:p w14:paraId="48409CC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Date: (TH) 10.02.2025</w:t>
      </w:r>
    </w:p>
    <w:p w14:paraId="71CB9A97"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Posted on YouTube: (TH) 10.02.2025</w:t>
      </w:r>
    </w:p>
    <w:p w14:paraId="2AF68F5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ritten by: Jenna Chou, PMP</w:t>
      </w:r>
    </w:p>
    <w:p w14:paraId="4FE4BEA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57347FE"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 xml:space="preserve">In Canada, you can make a </w:t>
      </w:r>
      <w:r w:rsidRPr="0078653A">
        <w:rPr>
          <w:rFonts w:ascii="UICTFontTextStyleBody" w:eastAsiaTheme="minorEastAsia" w:hAnsi="UICTFontTextStyleBody" w:cs="Times New Roman"/>
          <w:sz w:val="26"/>
          <w:szCs w:val="26"/>
          <w:u w:val="single"/>
          <w:lang w:eastAsia="en-US"/>
        </w:rPr>
        <w:t>citizen's arrest</w:t>
      </w:r>
      <w:r w:rsidRPr="0078653A">
        <w:rPr>
          <w:rFonts w:ascii="UICTFontTextStyleBody" w:eastAsiaTheme="minorEastAsia" w:hAnsi="UICTFontTextStyleBody" w:cs="Times New Roman"/>
          <w:sz w:val="26"/>
          <w:szCs w:val="26"/>
          <w:lang w:eastAsia="en-US"/>
        </w:rPr>
        <w:t xml:space="preserve"> of a police officer if they are committing an indictable offence, or if you have reasonable grounds to believe they have committed a criminal offence and are escaping, similar to arresting any other person. However, attempting to arrest a police officer is a very serious and dangerous undertaking, and you should only do so with extreme caution and after considering the potentially severe consequences. You must immediately deliver the arrested officer to another peace officer. </w:t>
      </w:r>
    </w:p>
    <w:p w14:paraId="029D92A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720FA6B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hen You Can Make a Citizen's Arrest</w:t>
      </w:r>
    </w:p>
    <w:p w14:paraId="5D7AE3F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 xml:space="preserve">Under Canadian law, you can make a citizen's arrest under </w:t>
      </w:r>
      <w:r w:rsidRPr="0078653A">
        <w:rPr>
          <w:rFonts w:ascii="UICTFontTextStyleItalicBody" w:eastAsiaTheme="minorEastAsia" w:hAnsi="UICTFontTextStyleItalicBody" w:cs="Times New Roman"/>
          <w:i/>
          <w:iCs/>
          <w:sz w:val="26"/>
          <w:szCs w:val="26"/>
          <w:lang w:eastAsia="en-US"/>
        </w:rPr>
        <w:t>Section 494</w:t>
      </w:r>
      <w:r w:rsidRPr="0078653A">
        <w:rPr>
          <w:rFonts w:ascii="UICTFontTextStyleBody" w:eastAsiaTheme="minorEastAsia" w:hAnsi="UICTFontTextStyleBody" w:cs="Times New Roman"/>
          <w:sz w:val="26"/>
          <w:szCs w:val="26"/>
          <w:lang w:eastAsia="en-US"/>
        </w:rPr>
        <w:t xml:space="preserve"> of the Criminal Code: </w:t>
      </w:r>
    </w:p>
    <w:p w14:paraId="4E8766E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3B8350EF"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 xml:space="preserve">Section 494 of the Canadian Criminal Code outlines the authority of a private citizen, not a peace officer, to make an arrest without a warrant in specific situations. Section 494(1) grants a general power to arrest for specific </w:t>
      </w:r>
      <w:proofErr w:type="spellStart"/>
      <w:r w:rsidRPr="0078653A">
        <w:rPr>
          <w:rFonts w:ascii="UICTFontTextStyleBody" w:eastAsiaTheme="minorEastAsia" w:hAnsi="UICTFontTextStyleBody" w:cs="Times New Roman"/>
          <w:sz w:val="26"/>
          <w:szCs w:val="26"/>
          <w:lang w:eastAsia="en-US"/>
        </w:rPr>
        <w:t>offenses</w:t>
      </w:r>
      <w:proofErr w:type="spellEnd"/>
      <w:r w:rsidRPr="0078653A">
        <w:rPr>
          <w:rFonts w:ascii="UICTFontTextStyleBody" w:eastAsiaTheme="minorEastAsia" w:hAnsi="UICTFontTextStyleBody" w:cs="Times New Roman"/>
          <w:sz w:val="26"/>
          <w:szCs w:val="26"/>
          <w:lang w:eastAsia="en-US"/>
        </w:rPr>
        <w:t xml:space="preserve">, while 494(2) provides a distinct, broader power for property owners or persons with lawful authority to arrest someone found committing an </w:t>
      </w:r>
      <w:proofErr w:type="spellStart"/>
      <w:r w:rsidRPr="0078653A">
        <w:rPr>
          <w:rFonts w:ascii="UICTFontTextStyleBody" w:eastAsiaTheme="minorEastAsia" w:hAnsi="UICTFontTextStyleBody" w:cs="Times New Roman"/>
          <w:sz w:val="26"/>
          <w:szCs w:val="26"/>
          <w:lang w:eastAsia="en-US"/>
        </w:rPr>
        <w:t>offense</w:t>
      </w:r>
      <w:proofErr w:type="spellEnd"/>
      <w:r w:rsidRPr="0078653A">
        <w:rPr>
          <w:rFonts w:ascii="UICTFontTextStyleBody" w:eastAsiaTheme="minorEastAsia" w:hAnsi="UICTFontTextStyleBody" w:cs="Times New Roman"/>
          <w:sz w:val="26"/>
          <w:szCs w:val="26"/>
          <w:lang w:eastAsia="en-US"/>
        </w:rPr>
        <w:t xml:space="preserve"> on or in relation to their property. </w:t>
      </w:r>
    </w:p>
    <w:p w14:paraId="37C4B05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FAD2F4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Key Points</w:t>
      </w:r>
    </w:p>
    <w:p w14:paraId="01FB8971"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29D474F1" w14:textId="77777777" w:rsidR="0078653A" w:rsidRPr="0078653A" w:rsidRDefault="0078653A" w:rsidP="00F47749">
      <w:pPr>
        <w:numPr>
          <w:ilvl w:val="0"/>
          <w:numId w:val="251"/>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Not for Peace Officers:</w:t>
      </w:r>
      <w:r w:rsidRPr="0078653A">
        <w:rPr>
          <w:rFonts w:ascii="UICTFontTextStyleBody" w:eastAsia="Times New Roman" w:hAnsi="UICTFontTextStyleBody" w:cs="Times New Roman"/>
          <w:sz w:val="26"/>
          <w:szCs w:val="26"/>
          <w:lang w:eastAsia="en-US"/>
        </w:rPr>
        <w:t xml:space="preserve"> Section 494 does not apply to peace officers (like police), who have different arrest powers under Section 495 of the Criminal Code. </w:t>
      </w:r>
    </w:p>
    <w:p w14:paraId="56970091" w14:textId="77777777" w:rsidR="0078653A" w:rsidRPr="0078653A" w:rsidRDefault="0078653A" w:rsidP="00F47749">
      <w:pPr>
        <w:numPr>
          <w:ilvl w:val="0"/>
          <w:numId w:val="251"/>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Public Authority:</w:t>
      </w:r>
      <w:r w:rsidRPr="0078653A">
        <w:rPr>
          <w:rFonts w:ascii="UICTFontTextStyleBody" w:eastAsia="Times New Roman" w:hAnsi="UICTFontTextStyleBody" w:cs="Times New Roman"/>
          <w:sz w:val="26"/>
          <w:szCs w:val="26"/>
          <w:lang w:eastAsia="en-US"/>
        </w:rPr>
        <w:t xml:space="preserve"> The power to arrest under this section is a power of the public, not a special right granted to specific groups. </w:t>
      </w:r>
    </w:p>
    <w:p w14:paraId="79FDA24C" w14:textId="77777777" w:rsidR="0078653A" w:rsidRPr="0078653A" w:rsidRDefault="0078653A" w:rsidP="00F47749">
      <w:pPr>
        <w:numPr>
          <w:ilvl w:val="0"/>
          <w:numId w:val="251"/>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Property and Criminality:</w:t>
      </w:r>
      <w:r w:rsidRPr="0078653A">
        <w:rPr>
          <w:rFonts w:ascii="UICTFontTextStyleBody" w:eastAsia="Times New Roman" w:hAnsi="UICTFontTextStyleBody" w:cs="Times New Roman"/>
          <w:sz w:val="26"/>
          <w:szCs w:val="26"/>
          <w:lang w:eastAsia="en-US"/>
        </w:rPr>
        <w:t xml:space="preserve"> The arrest is only permissible if a person is committing a criminal </w:t>
      </w:r>
      <w:proofErr w:type="spellStart"/>
      <w:r w:rsidRPr="0078653A">
        <w:rPr>
          <w:rFonts w:ascii="UICTFontTextStyleBody" w:eastAsia="Times New Roman" w:hAnsi="UICTFontTextStyleBody" w:cs="Times New Roman"/>
          <w:sz w:val="26"/>
          <w:szCs w:val="26"/>
          <w:lang w:eastAsia="en-US"/>
        </w:rPr>
        <w:t>offense</w:t>
      </w:r>
      <w:proofErr w:type="spellEnd"/>
      <w:r w:rsidRPr="0078653A">
        <w:rPr>
          <w:rFonts w:ascii="UICTFontTextStyleBody" w:eastAsia="Times New Roman" w:hAnsi="UICTFontTextStyleBody" w:cs="Times New Roman"/>
          <w:sz w:val="26"/>
          <w:szCs w:val="26"/>
          <w:lang w:eastAsia="en-US"/>
        </w:rPr>
        <w:t xml:space="preserve"> and it is found on or in relation to the property. </w:t>
      </w:r>
    </w:p>
    <w:p w14:paraId="124845D5" w14:textId="77777777" w:rsidR="0078653A" w:rsidRPr="0078653A" w:rsidRDefault="0078653A" w:rsidP="00F47749">
      <w:pPr>
        <w:numPr>
          <w:ilvl w:val="0"/>
          <w:numId w:val="251"/>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lastRenderedPageBreak/>
        <w:t>Finding them committing an indictable offence:</w:t>
      </w:r>
      <w:r w:rsidRPr="0078653A">
        <w:rPr>
          <w:rFonts w:ascii="UICTFontTextStyleBody" w:eastAsia="Times New Roman" w:hAnsi="UICTFontTextStyleBody" w:cs="Times New Roman"/>
          <w:sz w:val="26"/>
          <w:szCs w:val="26"/>
          <w:lang w:eastAsia="en-US"/>
        </w:rPr>
        <w:t xml:space="preserve"> If you find a police officer in the act of committing an indictable offence.</w:t>
      </w:r>
    </w:p>
    <w:p w14:paraId="79ABB865" w14:textId="77777777" w:rsidR="0078653A" w:rsidRPr="0078653A" w:rsidRDefault="0078653A" w:rsidP="00F47749">
      <w:pPr>
        <w:numPr>
          <w:ilvl w:val="0"/>
          <w:numId w:val="251"/>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Reasonable belief they committed a criminal offence and are escaping:</w:t>
      </w:r>
      <w:r w:rsidRPr="0078653A">
        <w:rPr>
          <w:rFonts w:ascii="UICTFontTextStyleBody" w:eastAsia="Times New Roman" w:hAnsi="UICTFontTextStyleBody" w:cs="Times New Roman"/>
          <w:sz w:val="26"/>
          <w:szCs w:val="26"/>
          <w:lang w:eastAsia="en-US"/>
        </w:rPr>
        <w:t xml:space="preserve"> If you have reasonable grounds to believe they have committed a criminal offence and are escaping and being freshly pursued by someone with lawful authority to arrest them.</w:t>
      </w:r>
    </w:p>
    <w:p w14:paraId="4BCDE77D"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Important Considerations</w:t>
      </w:r>
    </w:p>
    <w:p w14:paraId="3536765C"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56779FF" w14:textId="77777777" w:rsidR="0078653A" w:rsidRPr="0078653A" w:rsidRDefault="0078653A" w:rsidP="00F47749">
      <w:pPr>
        <w:numPr>
          <w:ilvl w:val="0"/>
          <w:numId w:val="252"/>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Risk and Danger:</w:t>
      </w:r>
      <w:r w:rsidRPr="0078653A">
        <w:rPr>
          <w:rFonts w:ascii="UICTFontTextStyleBody" w:eastAsia="Times New Roman" w:hAnsi="UICTFontTextStyleBody" w:cs="Times New Roman"/>
          <w:sz w:val="26"/>
          <w:szCs w:val="26"/>
          <w:lang w:eastAsia="en-US"/>
        </w:rPr>
        <w:t xml:space="preserve"> Making a citizen's arrest is inherently dangerous and carries significant risks of injury or escalation to violence. </w:t>
      </w:r>
    </w:p>
    <w:p w14:paraId="6DBFE58E" w14:textId="77777777" w:rsidR="0078653A" w:rsidRPr="0078653A" w:rsidRDefault="0078653A" w:rsidP="00F47749">
      <w:pPr>
        <w:numPr>
          <w:ilvl w:val="0"/>
          <w:numId w:val="252"/>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Legal Consequences:</w:t>
      </w:r>
      <w:r w:rsidRPr="0078653A">
        <w:rPr>
          <w:rFonts w:ascii="UICTFontTextStyleBody" w:eastAsia="Times New Roman" w:hAnsi="UICTFontTextStyleBody" w:cs="Times New Roman"/>
          <w:sz w:val="26"/>
          <w:szCs w:val="26"/>
          <w:lang w:eastAsia="en-US"/>
        </w:rPr>
        <w:t xml:space="preserve"> You could face serious legal consequences, including felony charges, if you use excessive force or make a wrongful arrest. </w:t>
      </w:r>
    </w:p>
    <w:p w14:paraId="75D66215" w14:textId="77777777" w:rsidR="0078653A" w:rsidRPr="0078653A" w:rsidRDefault="0078653A" w:rsidP="00F47749">
      <w:pPr>
        <w:numPr>
          <w:ilvl w:val="0"/>
          <w:numId w:val="252"/>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Report to the Police:</w:t>
      </w:r>
      <w:r w:rsidRPr="0078653A">
        <w:rPr>
          <w:rFonts w:ascii="UICTFontTextStyleBody" w:eastAsia="Times New Roman" w:hAnsi="UICTFontTextStyleBody" w:cs="Times New Roman"/>
          <w:sz w:val="26"/>
          <w:szCs w:val="26"/>
          <w:lang w:eastAsia="en-US"/>
        </w:rPr>
        <w:t xml:space="preserve"> It is generally advisable to report suspected wrongdoing to the police or other civilian authorities instead of attempting an arrest yourself. </w:t>
      </w:r>
    </w:p>
    <w:p w14:paraId="3C7DB63E" w14:textId="77777777" w:rsidR="0078653A" w:rsidRPr="0078653A" w:rsidRDefault="0078653A" w:rsidP="00F47749">
      <w:pPr>
        <w:numPr>
          <w:ilvl w:val="0"/>
          <w:numId w:val="252"/>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Delivery to a Peace Officer:</w:t>
      </w:r>
      <w:r w:rsidRPr="0078653A">
        <w:rPr>
          <w:rFonts w:ascii="UICTFontTextStyleBody" w:eastAsia="Times New Roman" w:hAnsi="UICTFontTextStyleBody" w:cs="Times New Roman"/>
          <w:sz w:val="26"/>
          <w:szCs w:val="26"/>
          <w:lang w:eastAsia="en-US"/>
        </w:rPr>
        <w:t xml:space="preserve"> If you arrest someone (including a police officer), you are required to "forthwith deliver the person to a peace officer". </w:t>
      </w:r>
    </w:p>
    <w:p w14:paraId="3DC530AE" w14:textId="77777777" w:rsidR="0078653A" w:rsidRPr="0078653A" w:rsidRDefault="0078653A" w:rsidP="00F47749">
      <w:pPr>
        <w:numPr>
          <w:ilvl w:val="0"/>
          <w:numId w:val="252"/>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Self-Defence:</w:t>
      </w:r>
      <w:r w:rsidRPr="0078653A">
        <w:rPr>
          <w:rFonts w:ascii="UICTFontTextStyleBody" w:eastAsia="Times New Roman" w:hAnsi="UICTFontTextStyleBody" w:cs="Times New Roman"/>
          <w:sz w:val="26"/>
          <w:szCs w:val="26"/>
          <w:lang w:eastAsia="en-US"/>
        </w:rPr>
        <w:t xml:space="preserve"> The act of making a citizen's arrest must be reasonable in the circumstances. Using excessive force, such as tackling or beating someone who is trying to flee, is not considered reasonable and can lead to charges. </w:t>
      </w:r>
    </w:p>
    <w:p w14:paraId="50E959FA"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232DB2B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In Summary</w:t>
      </w:r>
    </w:p>
    <w:p w14:paraId="2B2D3F91"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hile the law permits a citizen's arrest of a police officer under specific conditions, it is crucial to exercise extreme caution. You must be confident in your grounds for the arrest and be prepared for potential dangers and legal ramifications</w:t>
      </w:r>
    </w:p>
    <w:p w14:paraId="01EC5C8B"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3A7032E"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931EEE1" w14:textId="77777777" w:rsidR="0078653A" w:rsidRPr="0078653A" w:rsidRDefault="0078653A" w:rsidP="00F47749">
      <w:pPr>
        <w:numPr>
          <w:ilvl w:val="0"/>
          <w:numId w:val="253"/>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Article Complete </w:t>
      </w:r>
    </w:p>
    <w:p w14:paraId="2BA5FF30" w14:textId="77777777" w:rsidR="0078653A" w:rsidRPr="0078653A" w:rsidRDefault="0078653A" w:rsidP="00F47749">
      <w:pPr>
        <w:numPr>
          <w:ilvl w:val="0"/>
          <w:numId w:val="254"/>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 xml:space="preserve">That’s all folks.  </w:t>
      </w:r>
      <w:r w:rsidRPr="0078653A">
        <w:rPr>
          <w:rFonts w:ascii="MS Mincho" w:eastAsia="MS Mincho" w:hAnsi="MS Mincho" w:cs="MS Mincho" w:hint="eastAsia"/>
          <w:sz w:val="26"/>
          <w:szCs w:val="26"/>
          <w:lang w:eastAsia="en-US"/>
        </w:rPr>
        <w:t>明天見</w:t>
      </w:r>
      <w:r w:rsidRPr="0078653A">
        <w:rPr>
          <w:rFonts w:ascii="UICTFontTextStyleBody" w:eastAsia="Times New Roman" w:hAnsi="UICTFontTextStyleBody" w:cs="Times New Roman"/>
          <w:sz w:val="26"/>
          <w:szCs w:val="26"/>
          <w:lang w:eastAsia="en-US"/>
        </w:rPr>
        <w:t>!!!</w:t>
      </w:r>
    </w:p>
    <w:p w14:paraId="1A3B98ED"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7B66705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t>
      </w:r>
    </w:p>
    <w:p w14:paraId="23EFEAC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460ED133" w14:textId="77777777" w:rsidR="0078653A" w:rsidRPr="0078653A" w:rsidRDefault="0078653A" w:rsidP="0078653A">
      <w:pPr>
        <w:spacing w:before="0" w:after="45" w:line="240" w:lineRule="auto"/>
        <w:rPr>
          <w:rFonts w:ascii=".AppleSystemUIFont" w:eastAsiaTheme="minorEastAsia" w:hAnsi=".AppleSystemUIFont" w:cs="Times New Roman" w:hint="eastAsia"/>
          <w:sz w:val="42"/>
          <w:szCs w:val="42"/>
          <w:lang w:eastAsia="en-US"/>
        </w:rPr>
      </w:pPr>
      <w:r w:rsidRPr="0078653A">
        <w:rPr>
          <w:rFonts w:ascii="UICTFontTextStyleBody" w:eastAsiaTheme="minorEastAsia" w:hAnsi="UICTFontTextStyleBody" w:cs="Times New Roman"/>
          <w:b/>
          <w:bCs/>
          <w:sz w:val="42"/>
          <w:szCs w:val="42"/>
          <w:lang w:eastAsia="en-US"/>
        </w:rPr>
        <w:t>“Tiny Cybercrime KX™️” - Ep 112 - Cybercrime in Canada: What Victims Should Know</w:t>
      </w:r>
    </w:p>
    <w:p w14:paraId="417C638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Date: (Sat) 10.11.2025</w:t>
      </w:r>
    </w:p>
    <w:p w14:paraId="5C01F46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Posted on YouTube: (Sat) 10.11.2025</w:t>
      </w:r>
    </w:p>
    <w:p w14:paraId="5209D12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ritten by: Jenna Chou, PMP</w:t>
      </w:r>
    </w:p>
    <w:p w14:paraId="5DA9DF2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58E272B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lastRenderedPageBreak/>
        <w:t>From phishing attacks to crypto scams, Canadians are increasingly falling victim to online crimes. And while awareness is rising, many people still don’t know what to do after the damage is done.</w:t>
      </w:r>
    </w:p>
    <w:p w14:paraId="0256F1DB"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5C89143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hether you lost money in a fake investment, gave access to a scammer, or clicked a malicious link — here’s what you need to know.</w:t>
      </w:r>
    </w:p>
    <w:p w14:paraId="11D9113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4F7570C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1) Online protection</w:t>
      </w:r>
      <w:r w:rsidRPr="0078653A">
        <w:rPr>
          <w:rFonts w:ascii="UICTFontTextStyleBody" w:eastAsiaTheme="minorEastAsia" w:hAnsi="UICTFontTextStyleBody" w:cs="Times New Roman"/>
          <w:b/>
          <w:bCs/>
          <w:sz w:val="26"/>
          <w:szCs w:val="26"/>
          <w:lang w:eastAsia="en-US"/>
        </w:rPr>
        <w:t> </w:t>
      </w:r>
    </w:p>
    <w:p w14:paraId="67742BF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EC7092D" w14:textId="77777777" w:rsidR="0078653A" w:rsidRPr="0078653A" w:rsidRDefault="0078653A" w:rsidP="00F47749">
      <w:pPr>
        <w:numPr>
          <w:ilvl w:val="0"/>
          <w:numId w:val="255"/>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Use strong security measures:</w:t>
      </w:r>
      <w:r w:rsidRPr="0078653A">
        <w:rPr>
          <w:rFonts w:ascii="UICTFontTextStyleBody" w:eastAsia="Times New Roman" w:hAnsi="UICTFontTextStyleBody" w:cs="Times New Roman"/>
          <w:sz w:val="26"/>
          <w:szCs w:val="26"/>
          <w:lang w:eastAsia="en-US"/>
        </w:rPr>
        <w:t xml:space="preserve"> Use strong passwords, and change them often. Enable multi-factor authentication on your accounts and install up-to-date antivirus, anti-spyware, and firewall software on your devices. </w:t>
      </w:r>
    </w:p>
    <w:p w14:paraId="64B805DF" w14:textId="77777777" w:rsidR="0078653A" w:rsidRPr="0078653A" w:rsidRDefault="0078653A" w:rsidP="00F47749">
      <w:pPr>
        <w:numPr>
          <w:ilvl w:val="0"/>
          <w:numId w:val="255"/>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Be cautious on public Wi-Fi:</w:t>
      </w:r>
      <w:r w:rsidRPr="0078653A">
        <w:rPr>
          <w:rFonts w:ascii="UICTFontTextStyleBody" w:eastAsia="Times New Roman" w:hAnsi="UICTFontTextStyleBody" w:cs="Times New Roman"/>
          <w:sz w:val="26"/>
          <w:szCs w:val="26"/>
          <w:lang w:eastAsia="en-US"/>
        </w:rPr>
        <w:t xml:space="preserve"> Avoid online banking or shopping on unsecured public Wi-Fi networks. </w:t>
      </w:r>
    </w:p>
    <w:p w14:paraId="02C625E4" w14:textId="77777777" w:rsidR="0078653A" w:rsidRPr="0078653A" w:rsidRDefault="0078653A" w:rsidP="00F47749">
      <w:pPr>
        <w:numPr>
          <w:ilvl w:val="0"/>
          <w:numId w:val="255"/>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Protect your devices:</w:t>
      </w:r>
      <w:r w:rsidRPr="0078653A">
        <w:rPr>
          <w:rFonts w:ascii="UICTFontTextStyleBody" w:eastAsia="Times New Roman" w:hAnsi="UICTFontTextStyleBody" w:cs="Times New Roman"/>
          <w:sz w:val="26"/>
          <w:szCs w:val="26"/>
          <w:lang w:eastAsia="en-US"/>
        </w:rPr>
        <w:t xml:space="preserve"> Use password-protection on your devices and avoid leaving them unattended. Be careful where you download apps and software from, and consider installing a remote wipe program for your smartphone. </w:t>
      </w:r>
    </w:p>
    <w:p w14:paraId="06A84232" w14:textId="77777777" w:rsidR="0078653A" w:rsidRPr="0078653A" w:rsidRDefault="0078653A" w:rsidP="00F47749">
      <w:pPr>
        <w:numPr>
          <w:ilvl w:val="0"/>
          <w:numId w:val="255"/>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Be mindful of what you share:</w:t>
      </w:r>
      <w:r w:rsidRPr="0078653A">
        <w:rPr>
          <w:rFonts w:ascii="UICTFontTextStyleBody" w:eastAsia="Times New Roman" w:hAnsi="UICTFontTextStyleBody" w:cs="Times New Roman"/>
          <w:sz w:val="26"/>
          <w:szCs w:val="26"/>
          <w:lang w:eastAsia="en-US"/>
        </w:rPr>
        <w:t xml:space="preserve"> Limit personal information on social media and review your privacy settings regularly. Be suspicious of unsolicited links in emails, texts, or pop-up windows. </w:t>
      </w:r>
    </w:p>
    <w:p w14:paraId="00002BA5" w14:textId="77777777" w:rsidR="0078653A" w:rsidRPr="0078653A" w:rsidRDefault="0078653A" w:rsidP="00F47749">
      <w:pPr>
        <w:numPr>
          <w:ilvl w:val="0"/>
          <w:numId w:val="255"/>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Secure your online transactions:</w:t>
      </w:r>
      <w:r w:rsidRPr="0078653A">
        <w:rPr>
          <w:rFonts w:ascii="UICTFontTextStyleBody" w:eastAsia="Times New Roman" w:hAnsi="UICTFontTextStyleBody" w:cs="Times New Roman"/>
          <w:sz w:val="26"/>
          <w:szCs w:val="26"/>
          <w:lang w:eastAsia="en-US"/>
        </w:rPr>
        <w:t xml:space="preserve"> Look for a lock icon or "https" in the website address before entering financial information. Log out of websites when you're done with a financial transaction and clear your browser's cookies and cache. </w:t>
      </w:r>
    </w:p>
    <w:p w14:paraId="21971B4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2) Offline protection </w:t>
      </w:r>
    </w:p>
    <w:p w14:paraId="3CFD2EF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57FED969" w14:textId="77777777" w:rsidR="0078653A" w:rsidRPr="0078653A" w:rsidRDefault="0078653A" w:rsidP="00F47749">
      <w:pPr>
        <w:numPr>
          <w:ilvl w:val="0"/>
          <w:numId w:val="256"/>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Secure your documents:</w:t>
      </w:r>
      <w:r w:rsidRPr="0078653A">
        <w:rPr>
          <w:rFonts w:ascii="UICTFontTextStyleBody" w:eastAsia="Times New Roman" w:hAnsi="UICTFontTextStyleBody" w:cs="Times New Roman"/>
          <w:sz w:val="26"/>
          <w:szCs w:val="26"/>
          <w:lang w:eastAsia="en-US"/>
        </w:rPr>
        <w:t xml:space="preserve"> Shred documents with personal information before you throw them away. Keep important documents like your passport and birth certificate in a secure place at home. </w:t>
      </w:r>
    </w:p>
    <w:p w14:paraId="66E76B0E" w14:textId="77777777" w:rsidR="0078653A" w:rsidRPr="0078653A" w:rsidRDefault="0078653A" w:rsidP="00F47749">
      <w:pPr>
        <w:numPr>
          <w:ilvl w:val="0"/>
          <w:numId w:val="256"/>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Manage your mail:</w:t>
      </w:r>
      <w:r w:rsidRPr="0078653A">
        <w:rPr>
          <w:rFonts w:ascii="UICTFontTextStyleBody" w:eastAsia="Times New Roman" w:hAnsi="UICTFontTextStyleBody" w:cs="Times New Roman"/>
          <w:sz w:val="26"/>
          <w:szCs w:val="26"/>
          <w:lang w:eastAsia="en-US"/>
        </w:rPr>
        <w:t xml:space="preserve"> Collect your mail as soon as possible and don't leave it in your mailbox unattended. </w:t>
      </w:r>
    </w:p>
    <w:p w14:paraId="5702F717" w14:textId="77777777" w:rsidR="0078653A" w:rsidRPr="0078653A" w:rsidRDefault="0078653A" w:rsidP="00F47749">
      <w:pPr>
        <w:numPr>
          <w:ilvl w:val="0"/>
          <w:numId w:val="256"/>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Be careful with personal information:</w:t>
      </w:r>
      <w:r w:rsidRPr="0078653A">
        <w:rPr>
          <w:rFonts w:ascii="UICTFontTextStyleBody" w:eastAsia="Times New Roman" w:hAnsi="UICTFontTextStyleBody" w:cs="Times New Roman"/>
          <w:sz w:val="26"/>
          <w:szCs w:val="26"/>
          <w:lang w:eastAsia="en-US"/>
        </w:rPr>
        <w:t xml:space="preserve"> Do not provide personal information over the phone, through the mail, or in public unless you have initiated the contact or are sure of the recipient's identity. Government agencies, banks, and police will not ask for passwords or PINs via email or text. </w:t>
      </w:r>
    </w:p>
    <w:p w14:paraId="27CE02A0" w14:textId="77777777" w:rsidR="0078653A" w:rsidRPr="0078653A" w:rsidRDefault="0078653A" w:rsidP="00F47749">
      <w:pPr>
        <w:numPr>
          <w:ilvl w:val="0"/>
          <w:numId w:val="256"/>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Limit what you carry:</w:t>
      </w:r>
      <w:r w:rsidRPr="0078653A">
        <w:rPr>
          <w:rFonts w:ascii="UICTFontTextStyleBody" w:eastAsia="Times New Roman" w:hAnsi="UICTFontTextStyleBody" w:cs="Times New Roman"/>
          <w:sz w:val="26"/>
          <w:szCs w:val="26"/>
          <w:lang w:eastAsia="en-US"/>
        </w:rPr>
        <w:t xml:space="preserve"> Avoid carrying sensitive documents like your Social Security card, birth certificate, or passport with you unless necessary. </w:t>
      </w:r>
    </w:p>
    <w:p w14:paraId="254782BA" w14:textId="77777777" w:rsidR="0078653A" w:rsidRPr="0078653A" w:rsidRDefault="0078653A" w:rsidP="00F47749">
      <w:pPr>
        <w:numPr>
          <w:ilvl w:val="0"/>
          <w:numId w:val="256"/>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Monitor your accounts:</w:t>
      </w:r>
      <w:r w:rsidRPr="0078653A">
        <w:rPr>
          <w:rFonts w:ascii="UICTFontTextStyleBody" w:eastAsia="Times New Roman" w:hAnsi="UICTFontTextStyleBody" w:cs="Times New Roman"/>
          <w:sz w:val="26"/>
          <w:szCs w:val="26"/>
          <w:lang w:eastAsia="en-US"/>
        </w:rPr>
        <w:t xml:space="preserve"> Regularly check your bank and credit card statements for any unauthorized transactions. </w:t>
      </w:r>
    </w:p>
    <w:p w14:paraId="436EE1CD"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3) Ongoing monitoring and reporting </w:t>
      </w:r>
    </w:p>
    <w:p w14:paraId="0FD9533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F59FB03" w14:textId="77777777" w:rsidR="0078653A" w:rsidRPr="0078653A" w:rsidRDefault="0078653A" w:rsidP="00F47749">
      <w:pPr>
        <w:numPr>
          <w:ilvl w:val="0"/>
          <w:numId w:val="257"/>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lastRenderedPageBreak/>
        <w:t>Check credit reports:</w:t>
      </w:r>
      <w:r w:rsidRPr="0078653A">
        <w:rPr>
          <w:rFonts w:ascii="UICTFontTextStyleBody" w:eastAsia="Times New Roman" w:hAnsi="UICTFontTextStyleBody" w:cs="Times New Roman"/>
          <w:sz w:val="26"/>
          <w:szCs w:val="26"/>
          <w:lang w:eastAsia="en-US"/>
        </w:rPr>
        <w:t xml:space="preserve"> Regularly review your credit reports from the three major credit bureaus to check for any inaccuracies or new accounts you didn't open. </w:t>
      </w:r>
    </w:p>
    <w:p w14:paraId="59FF6500" w14:textId="77777777" w:rsidR="0078653A" w:rsidRPr="0078653A" w:rsidRDefault="0078653A" w:rsidP="00F47749">
      <w:pPr>
        <w:numPr>
          <w:ilvl w:val="0"/>
          <w:numId w:val="257"/>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Report any suspicious activity:</w:t>
      </w:r>
      <w:r w:rsidRPr="0078653A">
        <w:rPr>
          <w:rFonts w:ascii="UICTFontTextStyleBody" w:eastAsia="Times New Roman" w:hAnsi="UICTFontTextStyleBody" w:cs="Times New Roman"/>
          <w:sz w:val="26"/>
          <w:szCs w:val="26"/>
          <w:lang w:eastAsia="en-US"/>
        </w:rPr>
        <w:t xml:space="preserve"> Report any lost or stolen cards immediately and report any suspicious charges or account activity to your financial institution. </w:t>
      </w:r>
    </w:p>
    <w:p w14:paraId="35D292B5" w14:textId="77777777" w:rsidR="0078653A" w:rsidRPr="0078653A" w:rsidRDefault="0078653A" w:rsidP="00F47749">
      <w:pPr>
        <w:numPr>
          <w:ilvl w:val="0"/>
          <w:numId w:val="257"/>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Place a fraud alert:</w:t>
      </w:r>
      <w:r w:rsidRPr="0078653A">
        <w:rPr>
          <w:rFonts w:ascii="UICTFontTextStyleBody" w:eastAsia="Times New Roman" w:hAnsi="UICTFontTextStyleBody" w:cs="Times New Roman"/>
          <w:sz w:val="26"/>
          <w:szCs w:val="26"/>
          <w:lang w:eastAsia="en-US"/>
        </w:rPr>
        <w:t xml:space="preserve"> Consider placing a fraud alert on your credit file with the credit reporting agencies</w:t>
      </w:r>
    </w:p>
    <w:p w14:paraId="6A52FE3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CEEB93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4) Secure Your Accounts Immediately</w:t>
      </w:r>
    </w:p>
    <w:p w14:paraId="3D43CF17" w14:textId="77777777" w:rsidR="0078653A" w:rsidRPr="0078653A" w:rsidRDefault="0078653A" w:rsidP="00F47749">
      <w:pPr>
        <w:numPr>
          <w:ilvl w:val="0"/>
          <w:numId w:val="258"/>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Change all passwords (especially for banking, crypto, and email)</w:t>
      </w:r>
    </w:p>
    <w:p w14:paraId="6D6C7EF8" w14:textId="77777777" w:rsidR="0078653A" w:rsidRPr="0078653A" w:rsidRDefault="0078653A" w:rsidP="00F47749">
      <w:pPr>
        <w:numPr>
          <w:ilvl w:val="0"/>
          <w:numId w:val="258"/>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Enable 2FA (Two-Factor Authentication) everywhere you can</w:t>
      </w:r>
    </w:p>
    <w:p w14:paraId="764FD339" w14:textId="77777777" w:rsidR="0078653A" w:rsidRPr="0078653A" w:rsidRDefault="0078653A" w:rsidP="00F47749">
      <w:pPr>
        <w:numPr>
          <w:ilvl w:val="0"/>
          <w:numId w:val="258"/>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Contact your bank or payment provider to freeze or reverse transactions</w:t>
      </w:r>
    </w:p>
    <w:p w14:paraId="6F67178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0FEB6EA"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5) Report the Incident to Official Authorities</w:t>
      </w:r>
    </w:p>
    <w:p w14:paraId="26BC0840" w14:textId="77777777" w:rsidR="0078653A" w:rsidRPr="0078653A" w:rsidRDefault="0078653A" w:rsidP="00F47749">
      <w:pPr>
        <w:numPr>
          <w:ilvl w:val="0"/>
          <w:numId w:val="259"/>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ReportCyber:</w:t>
      </w:r>
      <w:r w:rsidRPr="0078653A">
        <w:rPr>
          <w:rFonts w:ascii="UICTFontTextStyleBody" w:eastAsia="Times New Roman" w:hAnsi="UICTFontTextStyleBody" w:cs="Times New Roman"/>
          <w:sz w:val="26"/>
          <w:szCs w:val="26"/>
          <w:lang w:eastAsia="en-US"/>
        </w:rPr>
        <w:t xml:space="preserve"> The national Canadian portal for cybercrime</w:t>
      </w:r>
    </w:p>
    <w:p w14:paraId="16953F8B" w14:textId="77777777" w:rsidR="0078653A" w:rsidRPr="0078653A" w:rsidRDefault="0078653A" w:rsidP="00F47749">
      <w:pPr>
        <w:numPr>
          <w:ilvl w:val="0"/>
          <w:numId w:val="259"/>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Canadian Anti-Fraud Centre (CAFC):</w:t>
      </w:r>
      <w:r w:rsidRPr="0078653A">
        <w:rPr>
          <w:rFonts w:ascii="UICTFontTextStyleBody" w:eastAsia="Times New Roman" w:hAnsi="UICTFontTextStyleBody" w:cs="Times New Roman"/>
          <w:sz w:val="26"/>
          <w:szCs w:val="26"/>
          <w:lang w:eastAsia="en-US"/>
        </w:rPr>
        <w:t>Tracks scam trends &amp; collects victim data</w:t>
      </w:r>
    </w:p>
    <w:p w14:paraId="76B36520" w14:textId="77777777" w:rsidR="0078653A" w:rsidRPr="0078653A" w:rsidRDefault="0078653A" w:rsidP="00F47749">
      <w:pPr>
        <w:numPr>
          <w:ilvl w:val="0"/>
          <w:numId w:val="259"/>
        </w:numPr>
        <w:spacing w:before="0" w:after="0" w:line="240" w:lineRule="auto"/>
        <w:rPr>
          <w:rFonts w:ascii=".AppleSystemUIFont" w:eastAsia="Times New Roman" w:hAnsi=".AppleSystemUIFont" w:cs="Times New Roman"/>
          <w:sz w:val="26"/>
          <w:szCs w:val="26"/>
          <w:lang w:eastAsia="en-US"/>
        </w:rPr>
      </w:pPr>
      <w:r w:rsidRPr="0078653A">
        <w:rPr>
          <w:rFonts w:ascii="UICTFontTextStyleEmphasizedBody" w:eastAsia="Times New Roman" w:hAnsi="UICTFontTextStyleEmphasizedBody" w:cs="Times New Roman"/>
          <w:b/>
          <w:bCs/>
          <w:sz w:val="26"/>
          <w:szCs w:val="26"/>
          <w:lang w:eastAsia="en-US"/>
        </w:rPr>
        <w:t>Local Police:</w:t>
      </w:r>
      <w:r w:rsidRPr="0078653A">
        <w:rPr>
          <w:rFonts w:ascii="UICTFontTextStyleBody" w:eastAsia="Times New Roman" w:hAnsi="UICTFontTextStyleBody" w:cs="Times New Roman"/>
          <w:sz w:val="26"/>
          <w:szCs w:val="26"/>
          <w:lang w:eastAsia="en-US"/>
        </w:rPr>
        <w:t xml:space="preserve"> Especially in cases of identity theft, impersonation, or fraud over $5,000</w:t>
      </w:r>
    </w:p>
    <w:p w14:paraId="5B3B6E37"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2001BE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se reports are important for data collection, but let’s be honest: they rarely lead to recovery.</w:t>
      </w:r>
    </w:p>
    <w:p w14:paraId="293B6AA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7773433" w14:textId="77777777" w:rsidR="0078653A" w:rsidRPr="0078653A" w:rsidRDefault="0078653A" w:rsidP="0078653A">
      <w:pPr>
        <w:spacing w:before="0" w:after="60" w:line="240" w:lineRule="auto"/>
        <w:rPr>
          <w:rFonts w:ascii=".AppleSystemUIFont" w:eastAsiaTheme="minorEastAsia" w:hAnsi=".AppleSystemUIFont" w:cs="Times New Roman" w:hint="eastAsia"/>
          <w:sz w:val="33"/>
          <w:szCs w:val="33"/>
          <w:lang w:eastAsia="en-US"/>
        </w:rPr>
      </w:pPr>
      <w:r w:rsidRPr="0078653A">
        <w:rPr>
          <w:rFonts w:ascii="UICTFontTextStyleBody" w:eastAsiaTheme="minorEastAsia" w:hAnsi="UICTFontTextStyleBody" w:cs="Times New Roman"/>
          <w:b/>
          <w:bCs/>
          <w:sz w:val="33"/>
          <w:szCs w:val="33"/>
          <w:lang w:eastAsia="en-US"/>
        </w:rPr>
        <w:t>Cybercrime Recovery Includes:</w:t>
      </w:r>
    </w:p>
    <w:p w14:paraId="631A76D2" w14:textId="77777777" w:rsidR="0078653A" w:rsidRPr="0078653A" w:rsidRDefault="0078653A" w:rsidP="00F47749">
      <w:pPr>
        <w:numPr>
          <w:ilvl w:val="0"/>
          <w:numId w:val="260"/>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Tracing transactions (even on the blockchain)</w:t>
      </w:r>
    </w:p>
    <w:p w14:paraId="094D3E85" w14:textId="77777777" w:rsidR="0078653A" w:rsidRPr="0078653A" w:rsidRDefault="0078653A" w:rsidP="00F47749">
      <w:pPr>
        <w:numPr>
          <w:ilvl w:val="0"/>
          <w:numId w:val="260"/>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Identifying and exposing scam networks</w:t>
      </w:r>
    </w:p>
    <w:p w14:paraId="73641AD4" w14:textId="77777777" w:rsidR="0078653A" w:rsidRPr="0078653A" w:rsidRDefault="0078653A" w:rsidP="00F47749">
      <w:pPr>
        <w:numPr>
          <w:ilvl w:val="0"/>
          <w:numId w:val="260"/>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Filing legal complaints globally</w:t>
      </w:r>
    </w:p>
    <w:p w14:paraId="62661ECA" w14:textId="77777777" w:rsidR="0078653A" w:rsidRPr="0078653A" w:rsidRDefault="0078653A" w:rsidP="00F47749">
      <w:pPr>
        <w:numPr>
          <w:ilvl w:val="0"/>
          <w:numId w:val="260"/>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Negotiating with payment providers and platforms</w:t>
      </w:r>
    </w:p>
    <w:p w14:paraId="02B81B41"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BFA475B" w14:textId="77777777" w:rsidR="0078653A" w:rsidRPr="0078653A" w:rsidRDefault="0078653A" w:rsidP="0078653A">
      <w:pPr>
        <w:spacing w:before="0" w:after="60" w:line="240" w:lineRule="auto"/>
        <w:rPr>
          <w:rFonts w:ascii=".AppleSystemUIFont" w:eastAsiaTheme="minorEastAsia" w:hAnsi=".AppleSystemUIFont" w:cs="Times New Roman" w:hint="eastAsia"/>
          <w:sz w:val="33"/>
          <w:szCs w:val="33"/>
          <w:lang w:eastAsia="en-US"/>
        </w:rPr>
      </w:pPr>
      <w:r w:rsidRPr="0078653A">
        <w:rPr>
          <w:rFonts w:ascii="UICTFontTextStyleBody" w:eastAsiaTheme="minorEastAsia" w:hAnsi="UICTFontTextStyleBody" w:cs="Times New Roman"/>
          <w:b/>
          <w:bCs/>
          <w:sz w:val="33"/>
          <w:szCs w:val="33"/>
          <w:lang w:eastAsia="en-US"/>
        </w:rPr>
        <w:t>Time Is Critical</w:t>
      </w:r>
    </w:p>
    <w:p w14:paraId="7B90577B"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 faster you act, the higher the chances of recovery. Don’t wait until your money disappears into crypto tumblers or offshore accounts.</w:t>
      </w:r>
    </w:p>
    <w:p w14:paraId="6B791054"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E74501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EmphasizedBody" w:eastAsiaTheme="minorEastAsia" w:hAnsi="UICTFontTextStyleEmphasizedBody" w:cs="Times New Roman"/>
          <w:b/>
          <w:bCs/>
          <w:sz w:val="26"/>
          <w:szCs w:val="26"/>
          <w:lang w:eastAsia="en-US"/>
        </w:rPr>
        <w:t>Sources: </w:t>
      </w:r>
    </w:p>
    <w:p w14:paraId="6F3159A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Jenna Chou, PMP</w:t>
      </w:r>
    </w:p>
    <w:p w14:paraId="5349003B"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Google </w:t>
      </w:r>
    </w:p>
    <w:p w14:paraId="329AC9DA"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Ritter, William (August 07, 2025)</w:t>
      </w:r>
      <w:hyperlink r:id="rId177" w:history="1">
        <w:r w:rsidRPr="0078653A">
          <w:rPr>
            <w:rFonts w:ascii="UICTFontTextStyleBody" w:eastAsiaTheme="minorEastAsia" w:hAnsi="UICTFontTextStyleBody" w:cs="Times New Roman"/>
            <w:color w:val="0000FF"/>
            <w:sz w:val="26"/>
            <w:szCs w:val="26"/>
            <w:u w:val="single"/>
            <w:lang w:eastAsia="en-US"/>
          </w:rPr>
          <w:t xml:space="preserve"> https://www.onlinejustice.com/blog/best-practices-and-tips/cybercrime-in-canada-what-victims-should-know?utm_content=768584810138&amp;utm_campaign=Informative%7C%20How%20To%20CA&amp;utm_source=google&amp;utm_medium=cpc&amp;utm_campaign_id=22876888276&amp;ad_id=768584810138&amp;utm_term=cyber%20crime%20canada&amp;utm_ad=768584810138&amp;utm_matchtype=b&amp;utm_device=c&amp;utm_location=9000925&amp;utm_placement=&amp;utm_network=g&amp;utm_adgroupid=184532235798&amp;g</w:t>
        </w:r>
        <w:r w:rsidRPr="0078653A">
          <w:rPr>
            <w:rFonts w:ascii="UICTFontTextStyleBody" w:eastAsiaTheme="minorEastAsia" w:hAnsi="UICTFontTextStyleBody" w:cs="Times New Roman"/>
            <w:color w:val="0000FF"/>
            <w:sz w:val="26"/>
            <w:szCs w:val="26"/>
            <w:u w:val="single"/>
            <w:lang w:eastAsia="en-US"/>
          </w:rPr>
          <w:lastRenderedPageBreak/>
          <w:t>ad_source=1&amp;gad_campaignid=22876888276&amp;gbraid=0AAAAAqqxZUfhVwuSybSGGk1Jz4dc-K-AK&amp;gclid=CjwKCAjw6P3GBhBVEiwAJPjmLp981untB8mGG21HMvPIr6uGNhnYVVYcyweWpOnAMmDfFPOT2tc9qhoCm5kQAvD_BwE</w:t>
        </w:r>
      </w:hyperlink>
    </w:p>
    <w:p w14:paraId="773E71AE"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319C16F9" w14:textId="77777777" w:rsidR="0078653A" w:rsidRPr="0078653A" w:rsidRDefault="0078653A" w:rsidP="00F47749">
      <w:pPr>
        <w:numPr>
          <w:ilvl w:val="0"/>
          <w:numId w:val="261"/>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Article Complete </w:t>
      </w:r>
    </w:p>
    <w:p w14:paraId="4C2A248D" w14:textId="77777777" w:rsidR="0078653A" w:rsidRPr="0078653A" w:rsidRDefault="0078653A" w:rsidP="00F47749">
      <w:pPr>
        <w:numPr>
          <w:ilvl w:val="0"/>
          <w:numId w:val="261"/>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 xml:space="preserve">That’s all folks.  </w:t>
      </w:r>
      <w:r w:rsidRPr="0078653A">
        <w:rPr>
          <w:rFonts w:ascii="MS Mincho" w:eastAsia="MS Mincho" w:hAnsi="MS Mincho" w:cs="MS Mincho" w:hint="eastAsia"/>
          <w:sz w:val="26"/>
          <w:szCs w:val="26"/>
          <w:lang w:eastAsia="en-US"/>
        </w:rPr>
        <w:t>明天見</w:t>
      </w:r>
      <w:r w:rsidRPr="0078653A">
        <w:rPr>
          <w:rFonts w:ascii="UICTFontTextStyleBody" w:eastAsia="Times New Roman" w:hAnsi="UICTFontTextStyleBody" w:cs="Times New Roman"/>
          <w:sz w:val="26"/>
          <w:szCs w:val="26"/>
          <w:lang w:eastAsia="en-US"/>
        </w:rPr>
        <w:t>!!!</w:t>
      </w:r>
    </w:p>
    <w:p w14:paraId="07C903C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45A19E0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t>
      </w:r>
    </w:p>
    <w:p w14:paraId="6437BAF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490BB84B" w14:textId="77777777" w:rsidR="0078653A" w:rsidRPr="0078653A" w:rsidRDefault="0078653A" w:rsidP="0078653A">
      <w:pPr>
        <w:spacing w:before="0" w:after="45" w:line="240" w:lineRule="auto"/>
        <w:rPr>
          <w:rFonts w:ascii=".AppleSystemUIFont" w:eastAsiaTheme="minorEastAsia" w:hAnsi=".AppleSystemUIFont" w:cs="Times New Roman" w:hint="eastAsia"/>
          <w:sz w:val="42"/>
          <w:szCs w:val="42"/>
          <w:lang w:eastAsia="en-US"/>
        </w:rPr>
      </w:pPr>
      <w:r w:rsidRPr="0078653A">
        <w:rPr>
          <w:rFonts w:ascii="UICTFontTextStyleBody" w:eastAsiaTheme="minorEastAsia" w:hAnsi="UICTFontTextStyleBody" w:cs="Times New Roman"/>
          <w:b/>
          <w:bCs/>
          <w:sz w:val="42"/>
          <w:szCs w:val="42"/>
          <w:lang w:eastAsia="en-US"/>
        </w:rPr>
        <w:t>“Tiny Cybercrime KX™️” - Ep 113 - Educational Fraud </w:t>
      </w:r>
    </w:p>
    <w:p w14:paraId="61AA020A"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Date: (M) 10.06.2025</w:t>
      </w:r>
    </w:p>
    <w:p w14:paraId="521D2FF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Posted on YouTube: (M) 10.06.2025</w:t>
      </w:r>
    </w:p>
    <w:p w14:paraId="44C5297C"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Written by: Jenna Chou, PMP</w:t>
      </w:r>
    </w:p>
    <w:p w14:paraId="5AD55A54"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45F73204"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Educational fraud is something that new to cyber crime or identity, </w:t>
      </w:r>
    </w:p>
    <w:p w14:paraId="374693B4"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ft, identity fraud, as well as financial fraud methods in recent years.  </w:t>
      </w:r>
    </w:p>
    <w:p w14:paraId="299D287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D2679C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Not many people is aware of these kind of frogs, and I have never experienced myself.</w:t>
      </w:r>
    </w:p>
    <w:p w14:paraId="1819CC1D"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30B836B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How Educational Fraud Happen</w:t>
      </w:r>
    </w:p>
    <w:p w14:paraId="2617336A"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31C40CC"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 perpetrators will use your bank account to register for a course or anything educational that requires payment, and register under YOUR account with the university.  They will then pretend to be you (IDENTITY FRAUD&amp; IDENTITY THEFT) and take the online course and obtain whatever degree or certificate they used YOUR money and YOUR EDUCATIONAL ACCOUNT!!!</w:t>
      </w:r>
    </w:p>
    <w:p w14:paraId="4DEEC367"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5BCB127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t>Fraudulent Emails Sent to Educational Institutions </w:t>
      </w:r>
    </w:p>
    <w:p w14:paraId="18906D7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77C37ECF"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Perpetrators try to ruin your education, employees these kind of tactics that results in undesirable effects for the victim and their educational endeavours.</w:t>
      </w:r>
    </w:p>
    <w:p w14:paraId="21E4C795"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60C966AF"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Perpetrators will send the educational institution harassing emails using the victims email addresses and accounts.  This creates significant disruption in the administration of the educational institution, and the undesirable consequences that the victim and could be the inability to pursue the victims’ educational endeavours with the specific educational intuition in question.  This happened to me, and the administration refused to let me enrol in additional courses or degrees.</w:t>
      </w:r>
    </w:p>
    <w:p w14:paraId="29753353"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103EB24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b/>
          <w:bCs/>
          <w:sz w:val="26"/>
          <w:szCs w:val="26"/>
          <w:u w:val="single"/>
          <w:lang w:eastAsia="en-US"/>
        </w:rPr>
        <w:lastRenderedPageBreak/>
        <w:t>OSAP/Educational Financial Assistance Fraud</w:t>
      </w:r>
      <w:r w:rsidRPr="0078653A">
        <w:rPr>
          <w:rFonts w:ascii="UICTFontTextStyleBody" w:eastAsiaTheme="minorEastAsia" w:hAnsi="UICTFontTextStyleBody" w:cs="Times New Roman"/>
          <w:b/>
          <w:bCs/>
          <w:sz w:val="26"/>
          <w:szCs w:val="26"/>
          <w:lang w:eastAsia="en-US"/>
        </w:rPr>
        <w:t> </w:t>
      </w:r>
    </w:p>
    <w:p w14:paraId="5049E6F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3E2E9322"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OSAP, Ontario Student Assistance Program is the financial aid program that is quite screwed up backwards.  The reason why I’m seeing this is because you have to pay your tuition in full and be enrolled in the program in order to receive funding.  It is backwards because if you have the money to pay for your tuition, why would you ask for a student assistance loan in order for you to take the course?  Quite screwed up, isn’t it?</w:t>
      </w:r>
    </w:p>
    <w:p w14:paraId="1BCF4D6E"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7ADA32C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Now, how the perpetrators screw up your educational financial assistance is continuously closing your financial assistance applications.  This also creates huge disruptions with the ministry that funds, as well as the victim being not able to receive additional funding from OSAP.  </w:t>
      </w:r>
    </w:p>
    <w:p w14:paraId="1FDAD084"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287E11B9"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 reason being is that OSAP considers these type of activities as a reason for negative academic progress on the victims.  I was required to prove that it wasn’t my abilities that is affecting my academic progress to complete my degrees.</w:t>
      </w:r>
    </w:p>
    <w:p w14:paraId="077AC1C6"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B687B0F"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The end result?  OSAP told me that they will no longer fund my future education due to the numerous application closures on my OSAP file.</w:t>
      </w:r>
    </w:p>
    <w:p w14:paraId="4245B5C8"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75B9080"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EmphasizedBody" w:eastAsiaTheme="minorEastAsia" w:hAnsi="UICTFontTextStyleEmphasizedBody" w:cs="Times New Roman"/>
          <w:b/>
          <w:bCs/>
          <w:sz w:val="26"/>
          <w:szCs w:val="26"/>
          <w:lang w:eastAsia="en-US"/>
        </w:rPr>
        <w:t>Sources: </w:t>
      </w:r>
    </w:p>
    <w:p w14:paraId="5EC345FB"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r w:rsidRPr="0078653A">
        <w:rPr>
          <w:rFonts w:ascii="UICTFontTextStyleBody" w:eastAsiaTheme="minorEastAsia" w:hAnsi="UICTFontTextStyleBody" w:cs="Times New Roman"/>
          <w:sz w:val="26"/>
          <w:szCs w:val="26"/>
          <w:lang w:eastAsia="en-US"/>
        </w:rPr>
        <w:t>Jenna Chou, PMP</w:t>
      </w:r>
    </w:p>
    <w:p w14:paraId="046092F7" w14:textId="77777777" w:rsidR="0078653A" w:rsidRPr="0078653A" w:rsidRDefault="0078653A" w:rsidP="0078653A">
      <w:pPr>
        <w:spacing w:before="0" w:after="0" w:line="240" w:lineRule="auto"/>
        <w:rPr>
          <w:rFonts w:ascii=".AppleSystemUIFont" w:eastAsiaTheme="minorEastAsia" w:hAnsi=".AppleSystemUIFont" w:cs="Times New Roman" w:hint="eastAsia"/>
          <w:sz w:val="26"/>
          <w:szCs w:val="26"/>
          <w:lang w:eastAsia="en-US"/>
        </w:rPr>
      </w:pPr>
    </w:p>
    <w:p w14:paraId="07F2CCF9" w14:textId="77777777" w:rsidR="0078653A" w:rsidRPr="0078653A" w:rsidRDefault="0078653A" w:rsidP="00F47749">
      <w:pPr>
        <w:numPr>
          <w:ilvl w:val="0"/>
          <w:numId w:val="262"/>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Article Complete </w:t>
      </w:r>
    </w:p>
    <w:p w14:paraId="08AE2BA0" w14:textId="77777777" w:rsidR="0078653A" w:rsidRPr="0078653A" w:rsidRDefault="0078653A" w:rsidP="00F47749">
      <w:pPr>
        <w:numPr>
          <w:ilvl w:val="0"/>
          <w:numId w:val="262"/>
        </w:numPr>
        <w:spacing w:before="0" w:after="0" w:line="240" w:lineRule="auto"/>
        <w:rPr>
          <w:rFonts w:ascii=".AppleSystemUIFont" w:eastAsia="Times New Roman" w:hAnsi=".AppleSystemUIFont" w:cs="Times New Roman"/>
          <w:sz w:val="26"/>
          <w:szCs w:val="26"/>
          <w:lang w:eastAsia="en-US"/>
        </w:rPr>
      </w:pPr>
      <w:r w:rsidRPr="0078653A">
        <w:rPr>
          <w:rFonts w:ascii="UICTFontTextStyleBody" w:eastAsia="Times New Roman" w:hAnsi="UICTFontTextStyleBody" w:cs="Times New Roman"/>
          <w:sz w:val="26"/>
          <w:szCs w:val="26"/>
          <w:lang w:eastAsia="en-US"/>
        </w:rPr>
        <w:t xml:space="preserve">That’s all folks.  </w:t>
      </w:r>
      <w:r w:rsidRPr="0078653A">
        <w:rPr>
          <w:rFonts w:ascii="MS Mincho" w:eastAsia="MS Mincho" w:hAnsi="MS Mincho" w:cs="MS Mincho" w:hint="eastAsia"/>
          <w:sz w:val="26"/>
          <w:szCs w:val="26"/>
          <w:lang w:eastAsia="en-US"/>
        </w:rPr>
        <w:t>明天見</w:t>
      </w:r>
      <w:r w:rsidRPr="0078653A">
        <w:rPr>
          <w:rFonts w:ascii="UICTFontTextStyleBody" w:eastAsia="Times New Roman" w:hAnsi="UICTFontTextStyleBody" w:cs="Times New Roman"/>
          <w:sz w:val="26"/>
          <w:szCs w:val="26"/>
          <w:lang w:eastAsia="en-US"/>
        </w:rPr>
        <w:t>!!!</w:t>
      </w:r>
    </w:p>
    <w:p w14:paraId="2A9C97E3" w14:textId="77777777" w:rsidR="001564FD" w:rsidRPr="00D7597A" w:rsidRDefault="001564FD" w:rsidP="0078653A">
      <w:pPr>
        <w:spacing w:before="0" w:after="45" w:line="240" w:lineRule="auto"/>
        <w:rPr>
          <w:rFonts w:eastAsia="Times New Roman"/>
          <w:lang w:eastAsia="zh-TW"/>
        </w:rPr>
      </w:pPr>
    </w:p>
    <w:sectPr w:rsidR="001564FD" w:rsidRPr="00D7597A" w:rsidSect="004423B0">
      <w:headerReference w:type="default" r:id="rId178"/>
      <w:footerReference w:type="default" r:id="rId179"/>
      <w:endnotePr>
        <w:numFmt w:val="decimal"/>
      </w:endnotePr>
      <w:pgSz w:w="12240" w:h="15840"/>
      <w:pgMar w:top="1304" w:right="616" w:bottom="1276"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30B5" w14:textId="77777777" w:rsidR="00ED001F" w:rsidRDefault="00ED001F" w:rsidP="00712D77">
      <w:pPr>
        <w:spacing w:after="0" w:line="240" w:lineRule="auto"/>
      </w:pPr>
      <w:r>
        <w:separator/>
      </w:r>
    </w:p>
  </w:endnote>
  <w:endnote w:type="continuationSeparator" w:id="0">
    <w:p w14:paraId="61CD16EC" w14:textId="77777777" w:rsidR="00ED001F" w:rsidRDefault="00ED001F" w:rsidP="007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20B0604020202020204"/>
    <w:charset w:val="00"/>
    <w:family w:val="roman"/>
    <w:pitch w:val="default"/>
  </w:font>
  <w:font w:name="ff2">
    <w:altName w:val="Times New Roman"/>
    <w:panose1 w:val="020B0604020202020204"/>
    <w:charset w:val="00"/>
    <w:family w:val="roman"/>
    <w:pitch w:val="default"/>
  </w:font>
  <w:font w:name="Times">
    <w:altName w:val="Times"/>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UICTFontTextStyleItalicBody">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PingFang TC">
    <w:altName w:val="Microsoft JhengHei"/>
    <w:panose1 w:val="020B0604020202020204"/>
    <w:charset w:val="88"/>
    <w:family w:val="swiss"/>
    <w:pitch w:val="variable"/>
    <w:sig w:usb0="A00002FF" w:usb1="7ACFFDFB" w:usb2="00000017" w:usb3="00000000" w:csb0="001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5B8" w14:textId="77777777" w:rsidR="005532E6" w:rsidRPr="008F6CFF" w:rsidRDefault="005532E6" w:rsidP="008F6CFF">
    <w:pPr>
      <w:spacing w:before="0" w:after="0" w:line="240" w:lineRule="auto"/>
      <w:rPr>
        <w:sz w:val="16"/>
        <w:szCs w:val="16"/>
      </w:rPr>
    </w:pPr>
    <w:r w:rsidRPr="008F6CFF">
      <w:rPr>
        <w:sz w:val="16"/>
        <w:szCs w:val="16"/>
      </w:rPr>
      <w:t xml:space="preserve">Created by; Jenna Chou, </w:t>
    </w:r>
    <w:proofErr w:type="spellStart"/>
    <w:r w:rsidRPr="008F6CFF">
      <w:rPr>
        <w:sz w:val="16"/>
        <w:szCs w:val="16"/>
      </w:rPr>
      <w:t>BComm</w:t>
    </w:r>
    <w:proofErr w:type="spellEnd"/>
    <w:r w:rsidRPr="008F6CFF">
      <w:rPr>
        <w:sz w:val="16"/>
        <w:szCs w:val="16"/>
      </w:rPr>
      <w:t>, PMP</w:t>
    </w:r>
    <w:r w:rsidRPr="008F6CFF">
      <w:rPr>
        <w:sz w:val="16"/>
        <w:szCs w:val="16"/>
      </w:rPr>
      <w:tab/>
    </w:r>
    <w:r w:rsidRPr="008F6CFF">
      <w:rPr>
        <w:sz w:val="16"/>
        <w:szCs w:val="16"/>
      </w:rPr>
      <w:tab/>
    </w:r>
    <w:r w:rsidRPr="008F6CFF">
      <w:rPr>
        <w:sz w:val="16"/>
        <w:szCs w:val="16"/>
      </w:rPr>
      <w:tab/>
    </w:r>
    <w:r w:rsidRPr="008F6CFF">
      <w:rPr>
        <w:sz w:val="16"/>
        <w:szCs w:val="16"/>
      </w:rPr>
      <w:tab/>
      <w:t xml:space="preserve">Page </w:t>
    </w:r>
    <w:r w:rsidRPr="008F6CFF">
      <w:rPr>
        <w:bCs/>
        <w:sz w:val="16"/>
        <w:szCs w:val="16"/>
      </w:rPr>
      <w:fldChar w:fldCharType="begin"/>
    </w:r>
    <w:r w:rsidRPr="008F6CFF">
      <w:rPr>
        <w:bCs/>
        <w:sz w:val="16"/>
        <w:szCs w:val="16"/>
      </w:rPr>
      <w:instrText xml:space="preserve"> PAGE </w:instrText>
    </w:r>
    <w:r w:rsidRPr="008F6CFF">
      <w:rPr>
        <w:bCs/>
        <w:sz w:val="16"/>
        <w:szCs w:val="16"/>
      </w:rPr>
      <w:fldChar w:fldCharType="separate"/>
    </w:r>
    <w:r w:rsidR="008A4970">
      <w:rPr>
        <w:bCs/>
        <w:noProof/>
        <w:sz w:val="16"/>
        <w:szCs w:val="16"/>
      </w:rPr>
      <w:t>1</w:t>
    </w:r>
    <w:r w:rsidRPr="008F6CFF">
      <w:rPr>
        <w:bCs/>
        <w:sz w:val="16"/>
        <w:szCs w:val="16"/>
      </w:rPr>
      <w:fldChar w:fldCharType="end"/>
    </w:r>
    <w:r w:rsidRPr="008F6CFF">
      <w:rPr>
        <w:sz w:val="16"/>
        <w:szCs w:val="16"/>
      </w:rPr>
      <w:t xml:space="preserve"> of </w:t>
    </w:r>
    <w:r w:rsidRPr="008F6CFF">
      <w:rPr>
        <w:bCs/>
        <w:sz w:val="16"/>
        <w:szCs w:val="16"/>
      </w:rPr>
      <w:fldChar w:fldCharType="begin"/>
    </w:r>
    <w:r w:rsidRPr="008F6CFF">
      <w:rPr>
        <w:bCs/>
        <w:sz w:val="16"/>
        <w:szCs w:val="16"/>
      </w:rPr>
      <w:instrText xml:space="preserve"> NUMPAGES  </w:instrText>
    </w:r>
    <w:r w:rsidRPr="008F6CFF">
      <w:rPr>
        <w:bCs/>
        <w:sz w:val="16"/>
        <w:szCs w:val="16"/>
      </w:rPr>
      <w:fldChar w:fldCharType="separate"/>
    </w:r>
    <w:r w:rsidR="008A4970">
      <w:rPr>
        <w:bCs/>
        <w:noProof/>
        <w:sz w:val="16"/>
        <w:szCs w:val="16"/>
      </w:rPr>
      <w:t>10</w:t>
    </w:r>
    <w:r w:rsidRPr="008F6CFF">
      <w:rPr>
        <w:bCs/>
        <w:sz w:val="16"/>
        <w:szCs w:val="16"/>
      </w:rPr>
      <w:fldChar w:fldCharType="end"/>
    </w:r>
    <w:r w:rsidRPr="008F6CFF">
      <w:rPr>
        <w:bCs/>
        <w:sz w:val="16"/>
        <w:szCs w:val="16"/>
      </w:rPr>
      <w:tab/>
    </w:r>
    <w:r w:rsidRPr="008F6CFF">
      <w:rPr>
        <w:bCs/>
        <w:sz w:val="16"/>
        <w:szCs w:val="16"/>
      </w:rPr>
      <w:tab/>
    </w:r>
    <w:r w:rsidRPr="008F6CFF">
      <w:rPr>
        <w:bCs/>
        <w:sz w:val="16"/>
        <w:szCs w:val="16"/>
      </w:rPr>
      <w:tab/>
      <w:t>Copyright® 2013 All Rights Reserved</w:t>
    </w:r>
  </w:p>
  <w:p w14:paraId="2B21C7C5" w14:textId="77777777" w:rsidR="005532E6" w:rsidRDefault="005532E6" w:rsidP="00015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3956"/>
      <w:docPartObj>
        <w:docPartGallery w:val="Page Numbers (Bottom of Page)"/>
        <w:docPartUnique/>
      </w:docPartObj>
    </w:sdtPr>
    <w:sdtEndPr/>
    <w:sdtContent>
      <w:sdt>
        <w:sdtPr>
          <w:id w:val="-871226328"/>
          <w:docPartObj>
            <w:docPartGallery w:val="Page Numbers (Top of Page)"/>
            <w:docPartUnique/>
          </w:docPartObj>
        </w:sdtPr>
        <w:sdtEndPr/>
        <w:sdtContent>
          <w:p w14:paraId="47394C31" w14:textId="79569B64" w:rsidR="002262D5" w:rsidRPr="00B36AA8" w:rsidRDefault="00EE7369" w:rsidP="00B44A47">
            <w:pPr>
              <w:spacing w:before="0" w:after="0" w:line="240" w:lineRule="auto"/>
              <w:jc w:val="center"/>
              <w:rPr>
                <w:rFonts w:ascii="Zapfino" w:eastAsiaTheme="minorEastAsia" w:hAnsi="Zapfino" w:cs="Times New Roman"/>
                <w:b/>
                <w:bCs/>
                <w:color w:val="000000"/>
                <w:sz w:val="20"/>
                <w:szCs w:val="20"/>
                <w:lang w:eastAsia="zh-CN"/>
              </w:rPr>
            </w:pPr>
            <w:r w:rsidRPr="00067B8B">
              <w:rPr>
                <w:rFonts w:ascii="Zapfino" w:hAnsi="Zapfino"/>
                <w:b/>
                <w:bCs/>
                <w:color w:val="7030A0"/>
                <w:sz w:val="20"/>
                <w:szCs w:val="20"/>
                <w:lang w:val="en-US"/>
              </w:rPr>
              <w:t>Healthcare Heart Inc.®</w:t>
            </w:r>
            <w:r w:rsidRPr="00067B8B">
              <w:rPr>
                <w:color w:val="7030A0"/>
                <w:sz w:val="20"/>
                <w:szCs w:val="20"/>
                <w:lang w:val="en-US"/>
              </w:rPr>
              <w:t>”.</w:t>
            </w:r>
          </w:p>
          <w:p w14:paraId="7C2CBBF4" w14:textId="77777777"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 xml:space="preserve">#907-9471 Yonge Street, </w:t>
            </w:r>
          </w:p>
          <w:p w14:paraId="2230A9DB" w14:textId="618D6DE6"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Richmond Hill, L4C 0Z5, Ontario, Canada</w:t>
            </w:r>
          </w:p>
          <w:p w14:paraId="14D3BA00" w14:textId="77777777" w:rsidR="002262D5" w:rsidRPr="00067B8B" w:rsidRDefault="002262D5" w:rsidP="00502DA2">
            <w:pPr>
              <w:pStyle w:val="Footer"/>
              <w:spacing w:before="0"/>
              <w:jc w:val="center"/>
              <w:rPr>
                <w:color w:val="7030A0"/>
              </w:rPr>
            </w:pPr>
          </w:p>
          <w:p w14:paraId="422F1EF2" w14:textId="38865766" w:rsidR="005532E6" w:rsidRDefault="005532E6" w:rsidP="00502DA2">
            <w:pPr>
              <w:pStyle w:val="Footer"/>
              <w:spacing w:before="0"/>
              <w:jc w:val="center"/>
            </w:pPr>
            <w:r>
              <w:t xml:space="preserve">Page </w:t>
            </w:r>
            <w:r>
              <w:rPr>
                <w:b/>
                <w:sz w:val="24"/>
                <w:szCs w:val="24"/>
              </w:rPr>
              <w:fldChar w:fldCharType="begin"/>
            </w:r>
            <w:r>
              <w:rPr>
                <w:b/>
              </w:rPr>
              <w:instrText xml:space="preserve"> PAGE </w:instrText>
            </w:r>
            <w:r>
              <w:rPr>
                <w:b/>
                <w:sz w:val="24"/>
                <w:szCs w:val="24"/>
              </w:rPr>
              <w:fldChar w:fldCharType="separate"/>
            </w:r>
            <w:r w:rsidR="008A4970">
              <w:rPr>
                <w:b/>
                <w:noProof/>
              </w:rPr>
              <w:t>10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970">
              <w:rPr>
                <w:b/>
                <w:noProof/>
              </w:rPr>
              <w:t>10</w:t>
            </w:r>
            <w:r>
              <w:rPr>
                <w:b/>
                <w:sz w:val="24"/>
                <w:szCs w:val="24"/>
              </w:rPr>
              <w:fldChar w:fldCharType="end"/>
            </w:r>
          </w:p>
        </w:sdtContent>
      </w:sdt>
    </w:sdtContent>
  </w:sdt>
  <w:p w14:paraId="74FA39A0" w14:textId="376E9B57" w:rsidR="005532E6" w:rsidRPr="00502DA2" w:rsidRDefault="005532E6" w:rsidP="0050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67AB" w14:textId="77777777" w:rsidR="00ED001F" w:rsidRDefault="00ED001F" w:rsidP="00712D77">
      <w:pPr>
        <w:spacing w:after="0" w:line="240" w:lineRule="auto"/>
      </w:pPr>
      <w:r>
        <w:separator/>
      </w:r>
    </w:p>
  </w:footnote>
  <w:footnote w:type="continuationSeparator" w:id="0">
    <w:p w14:paraId="7FB4D0A5" w14:textId="77777777" w:rsidR="00ED001F" w:rsidRDefault="00ED001F" w:rsidP="0071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5B7" w14:textId="77777777" w:rsidR="005532E6" w:rsidRPr="008F6CFF" w:rsidRDefault="005532E6" w:rsidP="00015485">
    <w:pPr>
      <w:pStyle w:val="Header"/>
      <w:tabs>
        <w:tab w:val="clear" w:pos="4320"/>
        <w:tab w:val="clear" w:pos="8640"/>
        <w:tab w:val="left" w:pos="142"/>
        <w:tab w:val="left" w:pos="4830"/>
        <w:tab w:val="center" w:pos="4986"/>
      </w:tabs>
      <w:ind w:right="-824"/>
      <w:rPr>
        <w:rFonts w:cs="Arial"/>
        <w:b/>
      </w:rPr>
    </w:pPr>
    <w:r w:rsidRPr="008F6CFF">
      <w:rPr>
        <w:rFonts w:cs="Arial"/>
      </w:rPr>
      <w:tab/>
    </w:r>
    <w:r w:rsidRPr="008F6CFF">
      <w:rPr>
        <w:rFonts w:cs="Arial"/>
      </w:rPr>
      <w:tab/>
    </w:r>
    <w:r w:rsidRPr="008F6CFF">
      <w:rPr>
        <w:rFonts w:cs="Arial"/>
      </w:rPr>
      <w:tab/>
    </w:r>
    <w:r w:rsidRPr="008F6CFF">
      <w:rPr>
        <w:rFonts w:cs="Arial"/>
      </w:rPr>
      <w:tab/>
    </w:r>
    <w:r w:rsidRPr="008F6CFF">
      <w:rPr>
        <w:rFonts w:cs="Arial"/>
        <w:b/>
      </w:rPr>
      <w:tab/>
    </w:r>
  </w:p>
  <w:p w14:paraId="504D788D"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b/>
        <w:color w:val="5F497A" w:themeColor="accent4" w:themeShade="BF"/>
        <w:sz w:val="18"/>
        <w:szCs w:val="18"/>
      </w:rPr>
    </w:pPr>
    <w:r w:rsidRPr="008F6CFF">
      <w:rPr>
        <w:rFonts w:ascii="Bradley Hand ITC" w:hAnsi="Bradley Hand ITC"/>
        <w:b/>
        <w:color w:val="5F497A" w:themeColor="accent4" w:themeShade="BF"/>
        <w:sz w:val="18"/>
        <w:szCs w:val="18"/>
      </w:rPr>
      <w:t>JC Professional Consulting ™</w:t>
    </w:r>
  </w:p>
  <w:p w14:paraId="4716A8CA"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rFonts w:ascii="Arial" w:hAnsi="Arial" w:cs="Arial"/>
        <w:b/>
        <w:i/>
        <w:sz w:val="16"/>
        <w:szCs w:val="16"/>
      </w:rPr>
    </w:pPr>
    <w:r w:rsidRPr="008F6CFF">
      <w:rPr>
        <w:b/>
        <w:sz w:val="16"/>
        <w:szCs w:val="16"/>
      </w:rPr>
      <w:t xml:space="preserve">PMP® Exam Individual Coaching – Student Study Journal </w:t>
    </w:r>
  </w:p>
  <w:p w14:paraId="4B5638FB" w14:textId="77777777" w:rsidR="005532E6" w:rsidRPr="002F6726" w:rsidRDefault="005532E6" w:rsidP="002F6726">
    <w:pPr>
      <w:pStyle w:val="Header"/>
      <w:tabs>
        <w:tab w:val="clear" w:pos="4320"/>
        <w:tab w:val="clear" w:pos="8640"/>
        <w:tab w:val="left" w:pos="142"/>
        <w:tab w:val="center" w:pos="4986"/>
      </w:tabs>
      <w:spacing w:before="0"/>
      <w:ind w:left="-851" w:right="-822"/>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CB43" w14:textId="149D57D8" w:rsidR="005532E6" w:rsidRPr="00B14CC4" w:rsidRDefault="00C85269" w:rsidP="0073377A">
    <w:pPr>
      <w:tabs>
        <w:tab w:val="left" w:pos="4678"/>
      </w:tabs>
      <w:spacing w:before="0" w:after="0" w:line="240" w:lineRule="auto"/>
      <w:jc w:val="center"/>
    </w:pPr>
    <w:sdt>
      <w:sdtPr>
        <w:rPr>
          <w:rFonts w:ascii="Bradley Hand ITC" w:hAnsi="Bradley Hand ITC"/>
          <w:b/>
          <w:sz w:val="16"/>
          <w:szCs w:val="16"/>
        </w:rPr>
        <w:alias w:val="Date"/>
        <w:id w:val="-111228754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E2EE3">
          <w:rPr>
            <w:rFonts w:ascii="Bradley Hand ITC" w:hAnsi="Bradley Hand ITC"/>
            <w:b/>
            <w:sz w:val="16"/>
            <w:szCs w:val="16"/>
            <w:lang w:val="en-US"/>
          </w:rPr>
          <w:t>* ABSTRACT/SUMMARY: Abstract of the document</w:t>
        </w:r>
      </w:sdtContent>
    </w:sdt>
    <w:r w:rsidR="005532E6">
      <w:rPr>
        <w:rFonts w:ascii="Bradley Hand ITC" w:hAnsi="Bradley Hand ITC"/>
        <w:b/>
        <w:sz w:val="16"/>
        <w:szCs w:val="16"/>
      </w:rPr>
      <w:t xml:space="preserve">. </w:t>
    </w:r>
    <w:r w:rsidR="005532E6">
      <w:t xml:space="preserve">Copyright 2013 by Jenna Chou, PMP.  All Rights Reserved® </w:t>
    </w:r>
  </w:p>
  <w:p w14:paraId="6CA62F2B" w14:textId="77777777" w:rsidR="005532E6" w:rsidRDefault="0055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D2B" w14:textId="77777777" w:rsidR="00DC4942" w:rsidRPr="00755F46" w:rsidRDefault="00C85269" w:rsidP="00761F02">
    <w:pPr>
      <w:tabs>
        <w:tab w:val="left" w:pos="4678"/>
      </w:tabs>
      <w:spacing w:before="0" w:after="0" w:line="240" w:lineRule="auto"/>
      <w:jc w:val="center"/>
      <w:rPr>
        <w:color w:val="7030A0"/>
        <w:sz w:val="18"/>
        <w:szCs w:val="18"/>
      </w:rPr>
    </w:pPr>
    <w:sdt>
      <w:sdtPr>
        <w:rPr>
          <w:color w:val="7030A0"/>
          <w:sz w:val="20"/>
          <w:szCs w:val="20"/>
          <w:highlight w:val="green"/>
        </w:rPr>
        <w:alias w:val="Abstract"/>
        <w:id w:val="-597792244"/>
        <w:showingPlcHdr/>
        <w:dataBinding w:prefixMappings="xmlns:ns0='http://schemas.microsoft.com/office/2006/coverPageProps'" w:xpath="/ns0:CoverPageProperties[1]/ns0:Abstract[1]" w:storeItemID="{55AF091B-3C7A-41E3-B477-F2FDAA23CFDA}"/>
        <w:text/>
      </w:sdtPr>
      <w:sdtEndPr>
        <w:rPr>
          <w:sz w:val="18"/>
          <w:szCs w:val="18"/>
        </w:rPr>
      </w:sdtEndPr>
      <w:sdtContent>
        <w:r w:rsidR="00DC4942" w:rsidRPr="00755F46">
          <w:rPr>
            <w:color w:val="7030A0"/>
            <w:sz w:val="18"/>
            <w:szCs w:val="18"/>
          </w:rPr>
          <w:t xml:space="preserve">     </w:t>
        </w:r>
      </w:sdtContent>
    </w:sdt>
    <w:r w:rsidR="00DC4942" w:rsidRPr="00755F46">
      <w:rPr>
        <w:color w:val="7030A0"/>
        <w:sz w:val="18"/>
        <w:szCs w:val="18"/>
        <w:lang w:val="en-US"/>
      </w:rPr>
      <w:t>®Registered Trademarks™ of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Used Under License.  Copyright© 2022.  For the Exclusive Use By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Subsidiary of “</w:t>
    </w:r>
    <w:r w:rsidR="00DC4942" w:rsidRPr="00755F46">
      <w:rPr>
        <w:rFonts w:ascii="Zapfino" w:hAnsi="Zapfino"/>
        <w:b/>
        <w:bCs/>
        <w:color w:val="7030A0"/>
        <w:sz w:val="12"/>
        <w:szCs w:val="12"/>
        <w:lang w:val="en-US"/>
      </w:rPr>
      <w:t>JC Professional Consulting®</w:t>
    </w:r>
    <w:r w:rsidR="00DC4942" w:rsidRPr="00755F46">
      <w:rPr>
        <w:color w:val="7030A0"/>
        <w:sz w:val="18"/>
        <w:szCs w:val="18"/>
        <w:lang w:val="en-US"/>
      </w:rPr>
      <w:t xml:space="preserve">”and Their </w:t>
    </w:r>
    <w:proofErr w:type="spellStart"/>
    <w:r w:rsidR="00DC4942" w:rsidRPr="00755F46">
      <w:rPr>
        <w:color w:val="7030A0"/>
        <w:sz w:val="18"/>
        <w:szCs w:val="18"/>
        <w:lang w:val="en-US"/>
      </w:rPr>
      <w:t>Affilites</w:t>
    </w:r>
    <w:proofErr w:type="spellEnd"/>
    <w:r w:rsidR="00DC4942" w:rsidRPr="00755F46">
      <w:rPr>
        <w:color w:val="7030A0"/>
        <w:sz w:val="18"/>
        <w:szCs w:val="18"/>
        <w:lang w:val="en-US"/>
      </w:rPr>
      <w:t xml:space="preserve"> &amp; Partners.    All Rights Reserved©.</w:t>
    </w:r>
  </w:p>
  <w:p w14:paraId="7F94F781" w14:textId="2F2AE1D7" w:rsidR="005532E6" w:rsidRPr="00755F46" w:rsidRDefault="005532E6" w:rsidP="00761F02">
    <w:pPr>
      <w:pStyle w:val="Header"/>
      <w:jc w:val="cent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8E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6F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E1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F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80D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274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C73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C63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A6B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38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757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60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B25C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DF33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F1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D1B1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A4C2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A873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3F2C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91F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441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121B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938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B68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A6177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5449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D513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0B19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B360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3A1D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80D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843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572E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5F47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606B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717A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423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4A14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AA52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CF58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222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1442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165B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FC67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A944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D0187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92D04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D06C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3936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C524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EB64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762B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9C67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E71A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0B7B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534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586F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6378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A318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018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B5F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AC47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B352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8703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1302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4A22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2167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522C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7502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2144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7C63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6D0F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5BB38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0248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1419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B82D2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6D628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3E26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B466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E64A6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8805F4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D113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380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4507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8804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F54B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A1E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8E33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B176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16C9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2B8719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5C78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D0565C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2D8A4D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E30B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B62E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9A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F9D52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0B4B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0D1F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7119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EC15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7D57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FF34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2B041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237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42402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51245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64F3F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6D257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951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6DC4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A73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916A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9E62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E13E0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D610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10475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4B1A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D107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E44F2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4020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9151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8C5D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EB2F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FA5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195A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DE66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1762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9263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9B33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13667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60447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8125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23A6A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AF66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E02D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3E3263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3F55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C57E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4DD24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7672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B26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0033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B128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CB16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6E4669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47210A9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78D3F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AA13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0F3C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187F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B36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90913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91270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9155C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C9632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D516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B511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8359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853B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E51F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DE758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E1307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1423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932A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493C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0F6A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446B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0C53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3632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7810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A55C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2C228B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52D33B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2F245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35071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A235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3A5250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45A3A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55316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891F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B666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61819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68157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354E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0C74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BD731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5A05317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5ABD5E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2610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B2901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6E5A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B7A33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B464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BBA40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6528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081D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EB33A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F440B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F9F16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02C4F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2272C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23012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2D5565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34056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5065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3333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8223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656D5D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12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4E03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6DA06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113DF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E34F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164D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617C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5F1A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8E09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B166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0D22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F037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5813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6871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8E1A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527B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F532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2214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004F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5777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7F4A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2CF3F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2D81D7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732B08E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734C6C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7636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0360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43274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4F3D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45B1D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F952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64928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EB74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DA3D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8801B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4F6A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012D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1763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C33E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BD85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FD5F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3262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A93A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AE6B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2B23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3106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0437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E677B0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15:restartNumberingAfterBreak="0">
    <w:nsid w:val="7EB248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B707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F430C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941C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3302574">
    <w:abstractNumId w:val="0"/>
  </w:num>
  <w:num w:numId="2" w16cid:durableId="83455249">
    <w:abstractNumId w:val="184"/>
  </w:num>
  <w:num w:numId="3" w16cid:durableId="355011493">
    <w:abstractNumId w:val="177"/>
  </w:num>
  <w:num w:numId="4" w16cid:durableId="1429500166">
    <w:abstractNumId w:val="201"/>
  </w:num>
  <w:num w:numId="5" w16cid:durableId="921912638">
    <w:abstractNumId w:val="117"/>
  </w:num>
  <w:num w:numId="6" w16cid:durableId="943540899">
    <w:abstractNumId w:val="61"/>
  </w:num>
  <w:num w:numId="7" w16cid:durableId="1985347587">
    <w:abstractNumId w:val="25"/>
  </w:num>
  <w:num w:numId="8" w16cid:durableId="716396786">
    <w:abstractNumId w:val="100"/>
  </w:num>
  <w:num w:numId="9" w16cid:durableId="1575701710">
    <w:abstractNumId w:val="7"/>
  </w:num>
  <w:num w:numId="10" w16cid:durableId="513082333">
    <w:abstractNumId w:val="127"/>
  </w:num>
  <w:num w:numId="11" w16cid:durableId="783425068">
    <w:abstractNumId w:val="179"/>
  </w:num>
  <w:num w:numId="12" w16cid:durableId="1424566789">
    <w:abstractNumId w:val="130"/>
  </w:num>
  <w:num w:numId="13" w16cid:durableId="857618873">
    <w:abstractNumId w:val="99"/>
  </w:num>
  <w:num w:numId="14" w16cid:durableId="2005085651">
    <w:abstractNumId w:val="67"/>
  </w:num>
  <w:num w:numId="15" w16cid:durableId="579488145">
    <w:abstractNumId w:val="129"/>
  </w:num>
  <w:num w:numId="16" w16cid:durableId="776872419">
    <w:abstractNumId w:val="36"/>
  </w:num>
  <w:num w:numId="17" w16cid:durableId="169221369">
    <w:abstractNumId w:val="141"/>
  </w:num>
  <w:num w:numId="18" w16cid:durableId="2135521783">
    <w:abstractNumId w:val="136"/>
  </w:num>
  <w:num w:numId="19" w16cid:durableId="1918397631">
    <w:abstractNumId w:val="145"/>
  </w:num>
  <w:num w:numId="20" w16cid:durableId="1570923426">
    <w:abstractNumId w:val="44"/>
  </w:num>
  <w:num w:numId="21" w16cid:durableId="867522521">
    <w:abstractNumId w:val="51"/>
  </w:num>
  <w:num w:numId="22" w16cid:durableId="908612553">
    <w:abstractNumId w:val="186"/>
  </w:num>
  <w:num w:numId="23" w16cid:durableId="1816994283">
    <w:abstractNumId w:val="56"/>
  </w:num>
  <w:num w:numId="24" w16cid:durableId="1001081296">
    <w:abstractNumId w:val="220"/>
  </w:num>
  <w:num w:numId="25" w16cid:durableId="469860325">
    <w:abstractNumId w:val="227"/>
  </w:num>
  <w:num w:numId="26" w16cid:durableId="2146584701">
    <w:abstractNumId w:val="110"/>
  </w:num>
  <w:num w:numId="27" w16cid:durableId="418675150">
    <w:abstractNumId w:val="113"/>
  </w:num>
  <w:num w:numId="28" w16cid:durableId="671448088">
    <w:abstractNumId w:val="47"/>
  </w:num>
  <w:num w:numId="29" w16cid:durableId="496846295">
    <w:abstractNumId w:val="13"/>
  </w:num>
  <w:num w:numId="30" w16cid:durableId="915476029">
    <w:abstractNumId w:val="252"/>
  </w:num>
  <w:num w:numId="31" w16cid:durableId="1643577763">
    <w:abstractNumId w:val="217"/>
  </w:num>
  <w:num w:numId="32" w16cid:durableId="448934184">
    <w:abstractNumId w:val="236"/>
  </w:num>
  <w:num w:numId="33" w16cid:durableId="456803870">
    <w:abstractNumId w:val="244"/>
  </w:num>
  <w:num w:numId="34" w16cid:durableId="1785078260">
    <w:abstractNumId w:val="123"/>
  </w:num>
  <w:num w:numId="35" w16cid:durableId="791364120">
    <w:abstractNumId w:val="126"/>
  </w:num>
  <w:num w:numId="36" w16cid:durableId="543712677">
    <w:abstractNumId w:val="194"/>
  </w:num>
  <w:num w:numId="37" w16cid:durableId="1472749683">
    <w:abstractNumId w:val="97"/>
  </w:num>
  <w:num w:numId="38" w16cid:durableId="1647583855">
    <w:abstractNumId w:val="175"/>
  </w:num>
  <w:num w:numId="39" w16cid:durableId="83188573">
    <w:abstractNumId w:val="81"/>
  </w:num>
  <w:num w:numId="40" w16cid:durableId="1573081010">
    <w:abstractNumId w:val="138"/>
  </w:num>
  <w:num w:numId="41" w16cid:durableId="737284677">
    <w:abstractNumId w:val="102"/>
  </w:num>
  <w:num w:numId="42" w16cid:durableId="1282807532">
    <w:abstractNumId w:val="42"/>
  </w:num>
  <w:num w:numId="43" w16cid:durableId="1750728720">
    <w:abstractNumId w:val="41"/>
  </w:num>
  <w:num w:numId="44" w16cid:durableId="1322193431">
    <w:abstractNumId w:val="66"/>
  </w:num>
  <w:num w:numId="45" w16cid:durableId="163857532">
    <w:abstractNumId w:val="57"/>
  </w:num>
  <w:num w:numId="46" w16cid:durableId="362440303">
    <w:abstractNumId w:val="256"/>
  </w:num>
  <w:num w:numId="47" w16cid:durableId="345907591">
    <w:abstractNumId w:val="240"/>
  </w:num>
  <w:num w:numId="48" w16cid:durableId="42559023">
    <w:abstractNumId w:val="260"/>
  </w:num>
  <w:num w:numId="49" w16cid:durableId="1839880959">
    <w:abstractNumId w:val="199"/>
  </w:num>
  <w:num w:numId="50" w16cid:durableId="2015649165">
    <w:abstractNumId w:val="95"/>
  </w:num>
  <w:num w:numId="51" w16cid:durableId="1188524947">
    <w:abstractNumId w:val="133"/>
  </w:num>
  <w:num w:numId="52" w16cid:durableId="808743158">
    <w:abstractNumId w:val="63"/>
  </w:num>
  <w:num w:numId="53" w16cid:durableId="1611816675">
    <w:abstractNumId w:val="182"/>
  </w:num>
  <w:num w:numId="54" w16cid:durableId="1174030190">
    <w:abstractNumId w:val="251"/>
  </w:num>
  <w:num w:numId="55" w16cid:durableId="678895993">
    <w:abstractNumId w:val="159"/>
  </w:num>
  <w:num w:numId="56" w16cid:durableId="1326519852">
    <w:abstractNumId w:val="170"/>
  </w:num>
  <w:num w:numId="57" w16cid:durableId="937252290">
    <w:abstractNumId w:val="148"/>
  </w:num>
  <w:num w:numId="58" w16cid:durableId="28918858">
    <w:abstractNumId w:val="106"/>
  </w:num>
  <w:num w:numId="59" w16cid:durableId="537427930">
    <w:abstractNumId w:val="258"/>
  </w:num>
  <w:num w:numId="60" w16cid:durableId="969894838">
    <w:abstractNumId w:val="80"/>
  </w:num>
  <w:num w:numId="61" w16cid:durableId="1997610252">
    <w:abstractNumId w:val="213"/>
  </w:num>
  <w:num w:numId="62" w16cid:durableId="128323322">
    <w:abstractNumId w:val="21"/>
  </w:num>
  <w:num w:numId="63" w16cid:durableId="2094276968">
    <w:abstractNumId w:val="156"/>
  </w:num>
  <w:num w:numId="64" w16cid:durableId="1189830478">
    <w:abstractNumId w:val="178"/>
  </w:num>
  <w:num w:numId="65" w16cid:durableId="1302659526">
    <w:abstractNumId w:val="3"/>
  </w:num>
  <w:num w:numId="66" w16cid:durableId="412900513">
    <w:abstractNumId w:val="101"/>
  </w:num>
  <w:num w:numId="67" w16cid:durableId="16934835">
    <w:abstractNumId w:val="147"/>
  </w:num>
  <w:num w:numId="68" w16cid:durableId="1393503155">
    <w:abstractNumId w:val="37"/>
  </w:num>
  <w:num w:numId="69" w16cid:durableId="955067362">
    <w:abstractNumId w:val="90"/>
  </w:num>
  <w:num w:numId="70" w16cid:durableId="398939534">
    <w:abstractNumId w:val="118"/>
  </w:num>
  <w:num w:numId="71" w16cid:durableId="1314483994">
    <w:abstractNumId w:val="241"/>
  </w:num>
  <w:num w:numId="72" w16cid:durableId="1827014272">
    <w:abstractNumId w:val="193"/>
  </w:num>
  <w:num w:numId="73" w16cid:durableId="715349600">
    <w:abstractNumId w:val="40"/>
  </w:num>
  <w:num w:numId="74" w16cid:durableId="826557460">
    <w:abstractNumId w:val="195"/>
  </w:num>
  <w:num w:numId="75" w16cid:durableId="748118357">
    <w:abstractNumId w:val="12"/>
  </w:num>
  <w:num w:numId="76" w16cid:durableId="912853009">
    <w:abstractNumId w:val="111"/>
  </w:num>
  <w:num w:numId="77" w16cid:durableId="795293922">
    <w:abstractNumId w:val="43"/>
  </w:num>
  <w:num w:numId="78" w16cid:durableId="958341490">
    <w:abstractNumId w:val="210"/>
  </w:num>
  <w:num w:numId="79" w16cid:durableId="766848682">
    <w:abstractNumId w:val="135"/>
  </w:num>
  <w:num w:numId="80" w16cid:durableId="61954136">
    <w:abstractNumId w:val="239"/>
  </w:num>
  <w:num w:numId="81" w16cid:durableId="2006544812">
    <w:abstractNumId w:val="2"/>
  </w:num>
  <w:num w:numId="82" w16cid:durableId="1505852679">
    <w:abstractNumId w:val="93"/>
  </w:num>
  <w:num w:numId="83" w16cid:durableId="343750032">
    <w:abstractNumId w:val="115"/>
  </w:num>
  <w:num w:numId="84" w16cid:durableId="451558523">
    <w:abstractNumId w:val="27"/>
  </w:num>
  <w:num w:numId="85" w16cid:durableId="1152406630">
    <w:abstractNumId w:val="229"/>
  </w:num>
  <w:num w:numId="86" w16cid:durableId="1215853282">
    <w:abstractNumId w:val="76"/>
  </w:num>
  <w:num w:numId="87" w16cid:durableId="133525532">
    <w:abstractNumId w:val="77"/>
  </w:num>
  <w:num w:numId="88" w16cid:durableId="1974095311">
    <w:abstractNumId w:val="86"/>
  </w:num>
  <w:num w:numId="89" w16cid:durableId="1590315260">
    <w:abstractNumId w:val="112"/>
  </w:num>
  <w:num w:numId="90" w16cid:durableId="310062263">
    <w:abstractNumId w:val="68"/>
  </w:num>
  <w:num w:numId="91" w16cid:durableId="1110901796">
    <w:abstractNumId w:val="65"/>
  </w:num>
  <w:num w:numId="92" w16cid:durableId="1095513148">
    <w:abstractNumId w:val="197"/>
  </w:num>
  <w:num w:numId="93" w16cid:durableId="388456618">
    <w:abstractNumId w:val="52"/>
  </w:num>
  <w:num w:numId="94" w16cid:durableId="793525191">
    <w:abstractNumId w:val="73"/>
  </w:num>
  <w:num w:numId="95" w16cid:durableId="1906451623">
    <w:abstractNumId w:val="254"/>
  </w:num>
  <w:num w:numId="96" w16cid:durableId="1633902666">
    <w:abstractNumId w:val="171"/>
  </w:num>
  <w:num w:numId="97" w16cid:durableId="1081490096">
    <w:abstractNumId w:val="160"/>
  </w:num>
  <w:num w:numId="98" w16cid:durableId="1933662198">
    <w:abstractNumId w:val="84"/>
  </w:num>
  <w:num w:numId="99" w16cid:durableId="2020306405">
    <w:abstractNumId w:val="94"/>
  </w:num>
  <w:num w:numId="100" w16cid:durableId="664820984">
    <w:abstractNumId w:val="78"/>
  </w:num>
  <w:num w:numId="101" w16cid:durableId="902060978">
    <w:abstractNumId w:val="162"/>
  </w:num>
  <w:num w:numId="102" w16cid:durableId="1747804307">
    <w:abstractNumId w:val="5"/>
  </w:num>
  <w:num w:numId="103" w16cid:durableId="527642304">
    <w:abstractNumId w:val="64"/>
  </w:num>
  <w:num w:numId="104" w16cid:durableId="447890723">
    <w:abstractNumId w:val="131"/>
  </w:num>
  <w:num w:numId="105" w16cid:durableId="187791502">
    <w:abstractNumId w:val="17"/>
  </w:num>
  <w:num w:numId="106" w16cid:durableId="817772763">
    <w:abstractNumId w:val="103"/>
  </w:num>
  <w:num w:numId="107" w16cid:durableId="182980397">
    <w:abstractNumId w:val="226"/>
  </w:num>
  <w:num w:numId="108" w16cid:durableId="1168788370">
    <w:abstractNumId w:val="218"/>
  </w:num>
  <w:num w:numId="109" w16cid:durableId="804812174">
    <w:abstractNumId w:val="234"/>
  </w:num>
  <w:num w:numId="110" w16cid:durableId="1820001751">
    <w:abstractNumId w:val="24"/>
  </w:num>
  <w:num w:numId="111" w16cid:durableId="1310791445">
    <w:abstractNumId w:val="134"/>
  </w:num>
  <w:num w:numId="112" w16cid:durableId="1384671587">
    <w:abstractNumId w:val="137"/>
  </w:num>
  <w:num w:numId="113" w16cid:durableId="1333216276">
    <w:abstractNumId w:val="128"/>
  </w:num>
  <w:num w:numId="114" w16cid:durableId="1387803457">
    <w:abstractNumId w:val="208"/>
  </w:num>
  <w:num w:numId="115" w16cid:durableId="716900704">
    <w:abstractNumId w:val="261"/>
  </w:num>
  <w:num w:numId="116" w16cid:durableId="1015378148">
    <w:abstractNumId w:val="183"/>
  </w:num>
  <w:num w:numId="117" w16cid:durableId="1260748011">
    <w:abstractNumId w:val="49"/>
  </w:num>
  <w:num w:numId="118" w16cid:durableId="869689462">
    <w:abstractNumId w:val="69"/>
  </w:num>
  <w:num w:numId="119" w16cid:durableId="1316295184">
    <w:abstractNumId w:val="181"/>
  </w:num>
  <w:num w:numId="120" w16cid:durableId="636254142">
    <w:abstractNumId w:val="70"/>
  </w:num>
  <w:num w:numId="121" w16cid:durableId="697001399">
    <w:abstractNumId w:val="10"/>
  </w:num>
  <w:num w:numId="122" w16cid:durableId="2020694250">
    <w:abstractNumId w:val="237"/>
  </w:num>
  <w:num w:numId="123" w16cid:durableId="21903027">
    <w:abstractNumId w:val="196"/>
  </w:num>
  <w:num w:numId="124" w16cid:durableId="947588087">
    <w:abstractNumId w:val="74"/>
  </w:num>
  <w:num w:numId="125" w16cid:durableId="1733892348">
    <w:abstractNumId w:val="109"/>
  </w:num>
  <w:num w:numId="126" w16cid:durableId="1842893573">
    <w:abstractNumId w:val="62"/>
  </w:num>
  <w:num w:numId="127" w16cid:durableId="885801741">
    <w:abstractNumId w:val="87"/>
  </w:num>
  <w:num w:numId="128" w16cid:durableId="197351618">
    <w:abstractNumId w:val="33"/>
  </w:num>
  <w:num w:numId="129" w16cid:durableId="1395927008">
    <w:abstractNumId w:val="190"/>
  </w:num>
  <w:num w:numId="130" w16cid:durableId="303389880">
    <w:abstractNumId w:val="212"/>
  </w:num>
  <w:num w:numId="131" w16cid:durableId="113449580">
    <w:abstractNumId w:val="28"/>
  </w:num>
  <w:num w:numId="132" w16cid:durableId="1904676166">
    <w:abstractNumId w:val="216"/>
  </w:num>
  <w:num w:numId="133" w16cid:durableId="5253992">
    <w:abstractNumId w:val="214"/>
  </w:num>
  <w:num w:numId="134" w16cid:durableId="798692121">
    <w:abstractNumId w:val="253"/>
  </w:num>
  <w:num w:numId="135" w16cid:durableId="2004891760">
    <w:abstractNumId w:val="151"/>
  </w:num>
  <w:num w:numId="136" w16cid:durableId="1568682342">
    <w:abstractNumId w:val="222"/>
  </w:num>
  <w:num w:numId="137" w16cid:durableId="2003384988">
    <w:abstractNumId w:val="150"/>
  </w:num>
  <w:num w:numId="138" w16cid:durableId="302124335">
    <w:abstractNumId w:val="72"/>
  </w:num>
  <w:num w:numId="139" w16cid:durableId="1374039863">
    <w:abstractNumId w:val="206"/>
  </w:num>
  <w:num w:numId="140" w16cid:durableId="735854398">
    <w:abstractNumId w:val="249"/>
  </w:num>
  <w:num w:numId="141" w16cid:durableId="203371365">
    <w:abstractNumId w:val="257"/>
  </w:num>
  <w:num w:numId="142" w16cid:durableId="544678581">
    <w:abstractNumId w:val="207"/>
  </w:num>
  <w:num w:numId="143" w16cid:durableId="1483040808">
    <w:abstractNumId w:val="89"/>
  </w:num>
  <w:num w:numId="144" w16cid:durableId="1002196277">
    <w:abstractNumId w:val="50"/>
  </w:num>
  <w:num w:numId="145" w16cid:durableId="162163888">
    <w:abstractNumId w:val="92"/>
  </w:num>
  <w:num w:numId="146" w16cid:durableId="418405512">
    <w:abstractNumId w:val="204"/>
  </w:num>
  <w:num w:numId="147" w16cid:durableId="817958338">
    <w:abstractNumId w:val="29"/>
  </w:num>
  <w:num w:numId="148" w16cid:durableId="1644698217">
    <w:abstractNumId w:val="233"/>
  </w:num>
  <w:num w:numId="149" w16cid:durableId="427507128">
    <w:abstractNumId w:val="185"/>
  </w:num>
  <w:num w:numId="150" w16cid:durableId="1369069640">
    <w:abstractNumId w:val="221"/>
  </w:num>
  <w:num w:numId="151" w16cid:durableId="1515074349">
    <w:abstractNumId w:val="18"/>
  </w:num>
  <w:num w:numId="152" w16cid:durableId="1142698432">
    <w:abstractNumId w:val="228"/>
  </w:num>
  <w:num w:numId="153" w16cid:durableId="846363709">
    <w:abstractNumId w:val="143"/>
  </w:num>
  <w:num w:numId="154" w16cid:durableId="1767383802">
    <w:abstractNumId w:val="9"/>
  </w:num>
  <w:num w:numId="155" w16cid:durableId="2141265495">
    <w:abstractNumId w:val="39"/>
  </w:num>
  <w:num w:numId="156" w16cid:durableId="746339344">
    <w:abstractNumId w:val="88"/>
  </w:num>
  <w:num w:numId="157" w16cid:durableId="1297372928">
    <w:abstractNumId w:val="232"/>
  </w:num>
  <w:num w:numId="158" w16cid:durableId="192311006">
    <w:abstractNumId w:val="166"/>
  </w:num>
  <w:num w:numId="159" w16cid:durableId="273293522">
    <w:abstractNumId w:val="45"/>
  </w:num>
  <w:num w:numId="160" w16cid:durableId="608388794">
    <w:abstractNumId w:val="158"/>
  </w:num>
  <w:num w:numId="161" w16cid:durableId="994459146">
    <w:abstractNumId w:val="15"/>
  </w:num>
  <w:num w:numId="162" w16cid:durableId="1634869099">
    <w:abstractNumId w:val="14"/>
  </w:num>
  <w:num w:numId="163" w16cid:durableId="1785342729">
    <w:abstractNumId w:val="31"/>
  </w:num>
  <w:num w:numId="164" w16cid:durableId="1845246377">
    <w:abstractNumId w:val="104"/>
  </w:num>
  <w:num w:numId="165" w16cid:durableId="965042188">
    <w:abstractNumId w:val="167"/>
  </w:num>
  <w:num w:numId="166" w16cid:durableId="1908834014">
    <w:abstractNumId w:val="235"/>
  </w:num>
  <w:num w:numId="167" w16cid:durableId="1826779589">
    <w:abstractNumId w:val="168"/>
  </w:num>
  <w:num w:numId="168" w16cid:durableId="1634558464">
    <w:abstractNumId w:val="191"/>
  </w:num>
  <w:num w:numId="169" w16cid:durableId="1087308660">
    <w:abstractNumId w:val="230"/>
  </w:num>
  <w:num w:numId="170" w16cid:durableId="2079088127">
    <w:abstractNumId w:val="59"/>
  </w:num>
  <w:num w:numId="171" w16cid:durableId="1062172774">
    <w:abstractNumId w:val="172"/>
  </w:num>
  <w:num w:numId="172" w16cid:durableId="96491846">
    <w:abstractNumId w:val="120"/>
  </w:num>
  <w:num w:numId="173" w16cid:durableId="1492796838">
    <w:abstractNumId w:val="30"/>
  </w:num>
  <w:num w:numId="174" w16cid:durableId="696275445">
    <w:abstractNumId w:val="146"/>
  </w:num>
  <w:num w:numId="175" w16cid:durableId="399331028">
    <w:abstractNumId w:val="225"/>
  </w:num>
  <w:num w:numId="176" w16cid:durableId="317344053">
    <w:abstractNumId w:val="203"/>
  </w:num>
  <w:num w:numId="177" w16cid:durableId="1088312834">
    <w:abstractNumId w:val="157"/>
  </w:num>
  <w:num w:numId="178" w16cid:durableId="1004361687">
    <w:abstractNumId w:val="187"/>
  </w:num>
  <w:num w:numId="179" w16cid:durableId="1238974029">
    <w:abstractNumId w:val="246"/>
  </w:num>
  <w:num w:numId="180" w16cid:durableId="473527319">
    <w:abstractNumId w:val="155"/>
  </w:num>
  <w:num w:numId="181" w16cid:durableId="1774082421">
    <w:abstractNumId w:val="180"/>
  </w:num>
  <w:num w:numId="182" w16cid:durableId="496767931">
    <w:abstractNumId w:val="75"/>
  </w:num>
  <w:num w:numId="183" w16cid:durableId="590359792">
    <w:abstractNumId w:val="176"/>
  </w:num>
  <w:num w:numId="184" w16cid:durableId="1819413813">
    <w:abstractNumId w:val="122"/>
  </w:num>
  <w:num w:numId="185" w16cid:durableId="1120107667">
    <w:abstractNumId w:val="174"/>
  </w:num>
  <w:num w:numId="186" w16cid:durableId="1509636843">
    <w:abstractNumId w:val="223"/>
  </w:num>
  <w:num w:numId="187" w16cid:durableId="1150515034">
    <w:abstractNumId w:val="35"/>
  </w:num>
  <w:num w:numId="188" w16cid:durableId="1773434475">
    <w:abstractNumId w:val="255"/>
  </w:num>
  <w:num w:numId="189" w16cid:durableId="1883666424">
    <w:abstractNumId w:val="140"/>
  </w:num>
  <w:num w:numId="190" w16cid:durableId="45182714">
    <w:abstractNumId w:val="108"/>
  </w:num>
  <w:num w:numId="191" w16cid:durableId="1747454872">
    <w:abstractNumId w:val="114"/>
  </w:num>
  <w:num w:numId="192" w16cid:durableId="2115436749">
    <w:abstractNumId w:val="4"/>
  </w:num>
  <w:num w:numId="193" w16cid:durableId="1627271294">
    <w:abstractNumId w:val="211"/>
  </w:num>
  <w:num w:numId="194" w16cid:durableId="489759223">
    <w:abstractNumId w:val="8"/>
  </w:num>
  <w:num w:numId="195" w16cid:durableId="1988125316">
    <w:abstractNumId w:val="116"/>
  </w:num>
  <w:num w:numId="196" w16cid:durableId="408236580">
    <w:abstractNumId w:val="60"/>
  </w:num>
  <w:num w:numId="197" w16cid:durableId="73015821">
    <w:abstractNumId w:val="163"/>
  </w:num>
  <w:num w:numId="198" w16cid:durableId="1167356114">
    <w:abstractNumId w:val="259"/>
  </w:num>
  <w:num w:numId="199" w16cid:durableId="612905815">
    <w:abstractNumId w:val="209"/>
  </w:num>
  <w:num w:numId="200" w16cid:durableId="1280798524">
    <w:abstractNumId w:val="46"/>
  </w:num>
  <w:num w:numId="201" w16cid:durableId="1408960758">
    <w:abstractNumId w:val="105"/>
  </w:num>
  <w:num w:numId="202" w16cid:durableId="1469665222">
    <w:abstractNumId w:val="248"/>
  </w:num>
  <w:num w:numId="203" w16cid:durableId="418140821">
    <w:abstractNumId w:val="38"/>
  </w:num>
  <w:num w:numId="204" w16cid:durableId="652488277">
    <w:abstractNumId w:val="219"/>
  </w:num>
  <w:num w:numId="205" w16cid:durableId="344677719">
    <w:abstractNumId w:val="96"/>
  </w:num>
  <w:num w:numId="206" w16cid:durableId="1276253925">
    <w:abstractNumId w:val="83"/>
  </w:num>
  <w:num w:numId="207" w16cid:durableId="1709984761">
    <w:abstractNumId w:val="245"/>
  </w:num>
  <w:num w:numId="208" w16cid:durableId="1731461446">
    <w:abstractNumId w:val="192"/>
  </w:num>
  <w:num w:numId="209" w16cid:durableId="688918962">
    <w:abstractNumId w:val="32"/>
  </w:num>
  <w:num w:numId="210" w16cid:durableId="1164509337">
    <w:abstractNumId w:val="54"/>
  </w:num>
  <w:num w:numId="211" w16cid:durableId="2113278578">
    <w:abstractNumId w:val="16"/>
  </w:num>
  <w:num w:numId="212" w16cid:durableId="236087564">
    <w:abstractNumId w:val="164"/>
  </w:num>
  <w:num w:numId="213" w16cid:durableId="550649729">
    <w:abstractNumId w:val="165"/>
  </w:num>
  <w:num w:numId="214" w16cid:durableId="1702626677">
    <w:abstractNumId w:val="243"/>
  </w:num>
  <w:num w:numId="215" w16cid:durableId="341401878">
    <w:abstractNumId w:val="20"/>
  </w:num>
  <w:num w:numId="216" w16cid:durableId="1532263177">
    <w:abstractNumId w:val="139"/>
  </w:num>
  <w:num w:numId="217" w16cid:durableId="897939957">
    <w:abstractNumId w:val="200"/>
  </w:num>
  <w:num w:numId="218" w16cid:durableId="735859150">
    <w:abstractNumId w:val="238"/>
  </w:num>
  <w:num w:numId="219" w16cid:durableId="1296257229">
    <w:abstractNumId w:val="58"/>
  </w:num>
  <w:num w:numId="220" w16cid:durableId="1447771481">
    <w:abstractNumId w:val="215"/>
  </w:num>
  <w:num w:numId="221" w16cid:durableId="1346520164">
    <w:abstractNumId w:val="132"/>
  </w:num>
  <w:num w:numId="222" w16cid:durableId="967972448">
    <w:abstractNumId w:val="224"/>
  </w:num>
  <w:num w:numId="223" w16cid:durableId="2018732204">
    <w:abstractNumId w:val="53"/>
  </w:num>
  <w:num w:numId="224" w16cid:durableId="1853252353">
    <w:abstractNumId w:val="198"/>
  </w:num>
  <w:num w:numId="225" w16cid:durableId="1135831848">
    <w:abstractNumId w:val="205"/>
  </w:num>
  <w:num w:numId="226" w16cid:durableId="539515830">
    <w:abstractNumId w:val="124"/>
  </w:num>
  <w:num w:numId="227" w16cid:durableId="613564037">
    <w:abstractNumId w:val="79"/>
  </w:num>
  <w:num w:numId="228" w16cid:durableId="2060324318">
    <w:abstractNumId w:val="71"/>
  </w:num>
  <w:num w:numId="229" w16cid:durableId="1745298262">
    <w:abstractNumId w:val="85"/>
  </w:num>
  <w:num w:numId="230" w16cid:durableId="1000541097">
    <w:abstractNumId w:val="153"/>
  </w:num>
  <w:num w:numId="231" w16cid:durableId="599483115">
    <w:abstractNumId w:val="242"/>
  </w:num>
  <w:num w:numId="232" w16cid:durableId="888422168">
    <w:abstractNumId w:val="19"/>
  </w:num>
  <w:num w:numId="233" w16cid:durableId="1766874909">
    <w:abstractNumId w:val="23"/>
  </w:num>
  <w:num w:numId="234" w16cid:durableId="709957941">
    <w:abstractNumId w:val="91"/>
  </w:num>
  <w:num w:numId="235" w16cid:durableId="477889817">
    <w:abstractNumId w:val="144"/>
  </w:num>
  <w:num w:numId="236" w16cid:durableId="1775442470">
    <w:abstractNumId w:val="173"/>
  </w:num>
  <w:num w:numId="237" w16cid:durableId="1269238672">
    <w:abstractNumId w:val="26"/>
  </w:num>
  <w:num w:numId="238" w16cid:durableId="390033242">
    <w:abstractNumId w:val="121"/>
  </w:num>
  <w:num w:numId="239" w16cid:durableId="1948199224">
    <w:abstractNumId w:val="48"/>
  </w:num>
  <w:num w:numId="240" w16cid:durableId="1844201267">
    <w:abstractNumId w:val="125"/>
  </w:num>
  <w:num w:numId="241" w16cid:durableId="525751455">
    <w:abstractNumId w:val="119"/>
  </w:num>
  <w:num w:numId="242" w16cid:durableId="1024357225">
    <w:abstractNumId w:val="55"/>
  </w:num>
  <w:num w:numId="243" w16cid:durableId="2129662187">
    <w:abstractNumId w:val="189"/>
  </w:num>
  <w:num w:numId="244" w16cid:durableId="399332349">
    <w:abstractNumId w:val="142"/>
  </w:num>
  <w:num w:numId="245" w16cid:durableId="1984700374">
    <w:abstractNumId w:val="154"/>
  </w:num>
  <w:num w:numId="246" w16cid:durableId="251813746">
    <w:abstractNumId w:val="250"/>
  </w:num>
  <w:num w:numId="247" w16cid:durableId="969289206">
    <w:abstractNumId w:val="202"/>
  </w:num>
  <w:num w:numId="248" w16cid:durableId="1853765973">
    <w:abstractNumId w:val="231"/>
  </w:num>
  <w:num w:numId="249" w16cid:durableId="1915621157">
    <w:abstractNumId w:val="98"/>
  </w:num>
  <w:num w:numId="250" w16cid:durableId="1933008665">
    <w:abstractNumId w:val="107"/>
  </w:num>
  <w:num w:numId="251" w16cid:durableId="834077528">
    <w:abstractNumId w:val="82"/>
  </w:num>
  <w:num w:numId="252" w16cid:durableId="829298357">
    <w:abstractNumId w:val="247"/>
  </w:num>
  <w:num w:numId="253" w16cid:durableId="1827476526">
    <w:abstractNumId w:val="169"/>
  </w:num>
  <w:num w:numId="254" w16cid:durableId="1395424252">
    <w:abstractNumId w:val="188"/>
  </w:num>
  <w:num w:numId="255" w16cid:durableId="1990741053">
    <w:abstractNumId w:val="152"/>
  </w:num>
  <w:num w:numId="256" w16cid:durableId="1549144905">
    <w:abstractNumId w:val="11"/>
  </w:num>
  <w:num w:numId="257" w16cid:durableId="1671833060">
    <w:abstractNumId w:val="34"/>
  </w:num>
  <w:num w:numId="258" w16cid:durableId="12801853">
    <w:abstractNumId w:val="161"/>
  </w:num>
  <w:num w:numId="259" w16cid:durableId="308243204">
    <w:abstractNumId w:val="1"/>
  </w:num>
  <w:num w:numId="260" w16cid:durableId="763451437">
    <w:abstractNumId w:val="149"/>
  </w:num>
  <w:num w:numId="261" w16cid:durableId="214002484">
    <w:abstractNumId w:val="22"/>
  </w:num>
  <w:num w:numId="262" w16cid:durableId="339627007">
    <w:abstractNumId w:val="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DB"/>
    <w:rsid w:val="00000431"/>
    <w:rsid w:val="0000167C"/>
    <w:rsid w:val="000016E3"/>
    <w:rsid w:val="00001CF6"/>
    <w:rsid w:val="00002443"/>
    <w:rsid w:val="00002DE4"/>
    <w:rsid w:val="000031A0"/>
    <w:rsid w:val="000037CE"/>
    <w:rsid w:val="000041A6"/>
    <w:rsid w:val="00005134"/>
    <w:rsid w:val="0000557A"/>
    <w:rsid w:val="00005A16"/>
    <w:rsid w:val="00005D94"/>
    <w:rsid w:val="00006609"/>
    <w:rsid w:val="00007182"/>
    <w:rsid w:val="00007444"/>
    <w:rsid w:val="0001017C"/>
    <w:rsid w:val="000108B5"/>
    <w:rsid w:val="00010BDD"/>
    <w:rsid w:val="00011311"/>
    <w:rsid w:val="000137B5"/>
    <w:rsid w:val="000140C5"/>
    <w:rsid w:val="00014A76"/>
    <w:rsid w:val="00014B20"/>
    <w:rsid w:val="00015485"/>
    <w:rsid w:val="0001622C"/>
    <w:rsid w:val="0001657E"/>
    <w:rsid w:val="00017A2B"/>
    <w:rsid w:val="00017BF2"/>
    <w:rsid w:val="0002064A"/>
    <w:rsid w:val="0002134E"/>
    <w:rsid w:val="00023A0C"/>
    <w:rsid w:val="00023BC0"/>
    <w:rsid w:val="00024013"/>
    <w:rsid w:val="00024CED"/>
    <w:rsid w:val="0002583D"/>
    <w:rsid w:val="000261C1"/>
    <w:rsid w:val="00030D1F"/>
    <w:rsid w:val="000318BB"/>
    <w:rsid w:val="00031A11"/>
    <w:rsid w:val="00031D9A"/>
    <w:rsid w:val="00032290"/>
    <w:rsid w:val="00032C85"/>
    <w:rsid w:val="000330AA"/>
    <w:rsid w:val="00034587"/>
    <w:rsid w:val="000347FB"/>
    <w:rsid w:val="00035AB9"/>
    <w:rsid w:val="00035BFB"/>
    <w:rsid w:val="00037088"/>
    <w:rsid w:val="000373E6"/>
    <w:rsid w:val="00037C9A"/>
    <w:rsid w:val="000407EB"/>
    <w:rsid w:val="00041190"/>
    <w:rsid w:val="0004164E"/>
    <w:rsid w:val="00041B60"/>
    <w:rsid w:val="00041D77"/>
    <w:rsid w:val="00042637"/>
    <w:rsid w:val="000429E0"/>
    <w:rsid w:val="00043D4C"/>
    <w:rsid w:val="00044074"/>
    <w:rsid w:val="00044971"/>
    <w:rsid w:val="00044E63"/>
    <w:rsid w:val="00045149"/>
    <w:rsid w:val="00045572"/>
    <w:rsid w:val="00045C04"/>
    <w:rsid w:val="00046AC3"/>
    <w:rsid w:val="0004790B"/>
    <w:rsid w:val="000503D4"/>
    <w:rsid w:val="00050FEC"/>
    <w:rsid w:val="00051897"/>
    <w:rsid w:val="00051A22"/>
    <w:rsid w:val="00051A85"/>
    <w:rsid w:val="00052208"/>
    <w:rsid w:val="00052414"/>
    <w:rsid w:val="00052966"/>
    <w:rsid w:val="00053C62"/>
    <w:rsid w:val="00054224"/>
    <w:rsid w:val="00054815"/>
    <w:rsid w:val="00054A74"/>
    <w:rsid w:val="00055BBC"/>
    <w:rsid w:val="000563EC"/>
    <w:rsid w:val="000565D6"/>
    <w:rsid w:val="00057402"/>
    <w:rsid w:val="0006096F"/>
    <w:rsid w:val="00061C62"/>
    <w:rsid w:val="00062312"/>
    <w:rsid w:val="000629D2"/>
    <w:rsid w:val="00065409"/>
    <w:rsid w:val="00065511"/>
    <w:rsid w:val="00065F06"/>
    <w:rsid w:val="0006660C"/>
    <w:rsid w:val="0006731E"/>
    <w:rsid w:val="00067B8B"/>
    <w:rsid w:val="00070088"/>
    <w:rsid w:val="00070507"/>
    <w:rsid w:val="000717DF"/>
    <w:rsid w:val="0007240E"/>
    <w:rsid w:val="00073065"/>
    <w:rsid w:val="0007410D"/>
    <w:rsid w:val="0007451E"/>
    <w:rsid w:val="00075768"/>
    <w:rsid w:val="00075D0D"/>
    <w:rsid w:val="00075EF9"/>
    <w:rsid w:val="000764AB"/>
    <w:rsid w:val="0007696E"/>
    <w:rsid w:val="00077E83"/>
    <w:rsid w:val="0008040A"/>
    <w:rsid w:val="000807BF"/>
    <w:rsid w:val="00080D5E"/>
    <w:rsid w:val="00082AB6"/>
    <w:rsid w:val="00083288"/>
    <w:rsid w:val="000879B8"/>
    <w:rsid w:val="00087CDC"/>
    <w:rsid w:val="00091B16"/>
    <w:rsid w:val="00091D8F"/>
    <w:rsid w:val="00091DAC"/>
    <w:rsid w:val="0009254C"/>
    <w:rsid w:val="00092E94"/>
    <w:rsid w:val="00092F7A"/>
    <w:rsid w:val="00094DC4"/>
    <w:rsid w:val="000953B7"/>
    <w:rsid w:val="00095955"/>
    <w:rsid w:val="00095A2D"/>
    <w:rsid w:val="00095D03"/>
    <w:rsid w:val="00095D27"/>
    <w:rsid w:val="000966B7"/>
    <w:rsid w:val="000967DF"/>
    <w:rsid w:val="00097014"/>
    <w:rsid w:val="00097BE0"/>
    <w:rsid w:val="00097BEA"/>
    <w:rsid w:val="000A0001"/>
    <w:rsid w:val="000A1AE2"/>
    <w:rsid w:val="000A225E"/>
    <w:rsid w:val="000A35C1"/>
    <w:rsid w:val="000A3DDB"/>
    <w:rsid w:val="000A4BC7"/>
    <w:rsid w:val="000A5193"/>
    <w:rsid w:val="000A553A"/>
    <w:rsid w:val="000A5A33"/>
    <w:rsid w:val="000A6193"/>
    <w:rsid w:val="000A6690"/>
    <w:rsid w:val="000A6786"/>
    <w:rsid w:val="000A6B9B"/>
    <w:rsid w:val="000A6C44"/>
    <w:rsid w:val="000B1FF4"/>
    <w:rsid w:val="000B2D7E"/>
    <w:rsid w:val="000B3A53"/>
    <w:rsid w:val="000B4012"/>
    <w:rsid w:val="000B40EB"/>
    <w:rsid w:val="000B4256"/>
    <w:rsid w:val="000B4504"/>
    <w:rsid w:val="000B4B86"/>
    <w:rsid w:val="000B4BAC"/>
    <w:rsid w:val="000B4CBA"/>
    <w:rsid w:val="000B4F54"/>
    <w:rsid w:val="000B5A1C"/>
    <w:rsid w:val="000B5B86"/>
    <w:rsid w:val="000B6065"/>
    <w:rsid w:val="000B71D7"/>
    <w:rsid w:val="000B7974"/>
    <w:rsid w:val="000C1AEE"/>
    <w:rsid w:val="000C1CDF"/>
    <w:rsid w:val="000C2D15"/>
    <w:rsid w:val="000C30FD"/>
    <w:rsid w:val="000C3A87"/>
    <w:rsid w:val="000C64F7"/>
    <w:rsid w:val="000C7026"/>
    <w:rsid w:val="000C746D"/>
    <w:rsid w:val="000C7721"/>
    <w:rsid w:val="000C7AC5"/>
    <w:rsid w:val="000C7BB7"/>
    <w:rsid w:val="000D08F6"/>
    <w:rsid w:val="000D1F45"/>
    <w:rsid w:val="000D27F7"/>
    <w:rsid w:val="000D34A9"/>
    <w:rsid w:val="000D4881"/>
    <w:rsid w:val="000D4C0D"/>
    <w:rsid w:val="000D4C44"/>
    <w:rsid w:val="000D54B2"/>
    <w:rsid w:val="000D56B9"/>
    <w:rsid w:val="000D6469"/>
    <w:rsid w:val="000D6889"/>
    <w:rsid w:val="000D6968"/>
    <w:rsid w:val="000E02D4"/>
    <w:rsid w:val="000E07A6"/>
    <w:rsid w:val="000E097A"/>
    <w:rsid w:val="000E0BB6"/>
    <w:rsid w:val="000E0F1C"/>
    <w:rsid w:val="000E1369"/>
    <w:rsid w:val="000E15B9"/>
    <w:rsid w:val="000E1C16"/>
    <w:rsid w:val="000E23DF"/>
    <w:rsid w:val="000E283F"/>
    <w:rsid w:val="000E286E"/>
    <w:rsid w:val="000E338C"/>
    <w:rsid w:val="000E344A"/>
    <w:rsid w:val="000E377E"/>
    <w:rsid w:val="000E5A91"/>
    <w:rsid w:val="000E5AB2"/>
    <w:rsid w:val="000E5C27"/>
    <w:rsid w:val="000E615B"/>
    <w:rsid w:val="000E674B"/>
    <w:rsid w:val="000F0098"/>
    <w:rsid w:val="000F04A7"/>
    <w:rsid w:val="000F0805"/>
    <w:rsid w:val="000F1286"/>
    <w:rsid w:val="000F1C92"/>
    <w:rsid w:val="000F2AD6"/>
    <w:rsid w:val="000F2BD6"/>
    <w:rsid w:val="000F377B"/>
    <w:rsid w:val="000F3964"/>
    <w:rsid w:val="000F4296"/>
    <w:rsid w:val="000F54A8"/>
    <w:rsid w:val="000F5CEB"/>
    <w:rsid w:val="000F65A3"/>
    <w:rsid w:val="000F6CBF"/>
    <w:rsid w:val="000F71B7"/>
    <w:rsid w:val="000F7359"/>
    <w:rsid w:val="000F7496"/>
    <w:rsid w:val="0010071C"/>
    <w:rsid w:val="00100B77"/>
    <w:rsid w:val="00100F54"/>
    <w:rsid w:val="00101486"/>
    <w:rsid w:val="001016CE"/>
    <w:rsid w:val="00101743"/>
    <w:rsid w:val="001024E0"/>
    <w:rsid w:val="001026E8"/>
    <w:rsid w:val="00102F90"/>
    <w:rsid w:val="001044E5"/>
    <w:rsid w:val="00104AAF"/>
    <w:rsid w:val="00105DFC"/>
    <w:rsid w:val="00105E87"/>
    <w:rsid w:val="001060CE"/>
    <w:rsid w:val="001073CD"/>
    <w:rsid w:val="00110267"/>
    <w:rsid w:val="001111B4"/>
    <w:rsid w:val="00112329"/>
    <w:rsid w:val="00112E35"/>
    <w:rsid w:val="00113AE2"/>
    <w:rsid w:val="00113CB1"/>
    <w:rsid w:val="00113F23"/>
    <w:rsid w:val="00114986"/>
    <w:rsid w:val="0011585A"/>
    <w:rsid w:val="00115965"/>
    <w:rsid w:val="0011639A"/>
    <w:rsid w:val="00116E8C"/>
    <w:rsid w:val="0012117D"/>
    <w:rsid w:val="00121A2B"/>
    <w:rsid w:val="00122368"/>
    <w:rsid w:val="0012251D"/>
    <w:rsid w:val="00122AD8"/>
    <w:rsid w:val="0012453F"/>
    <w:rsid w:val="00124CFC"/>
    <w:rsid w:val="00126406"/>
    <w:rsid w:val="0013067E"/>
    <w:rsid w:val="00131295"/>
    <w:rsid w:val="001313F9"/>
    <w:rsid w:val="00131BE6"/>
    <w:rsid w:val="00131E64"/>
    <w:rsid w:val="001322A7"/>
    <w:rsid w:val="00133C19"/>
    <w:rsid w:val="0013413D"/>
    <w:rsid w:val="001353BB"/>
    <w:rsid w:val="00135586"/>
    <w:rsid w:val="0013600A"/>
    <w:rsid w:val="00136727"/>
    <w:rsid w:val="00136BFF"/>
    <w:rsid w:val="001372C5"/>
    <w:rsid w:val="00137CBE"/>
    <w:rsid w:val="00141C3B"/>
    <w:rsid w:val="001428E9"/>
    <w:rsid w:val="00142B59"/>
    <w:rsid w:val="00143003"/>
    <w:rsid w:val="001430D5"/>
    <w:rsid w:val="00143A2E"/>
    <w:rsid w:val="001443E3"/>
    <w:rsid w:val="0014476B"/>
    <w:rsid w:val="00144C76"/>
    <w:rsid w:val="00144F83"/>
    <w:rsid w:val="00145246"/>
    <w:rsid w:val="00145B69"/>
    <w:rsid w:val="00145C78"/>
    <w:rsid w:val="00145CD3"/>
    <w:rsid w:val="001460D6"/>
    <w:rsid w:val="0014641B"/>
    <w:rsid w:val="001470A0"/>
    <w:rsid w:val="00150699"/>
    <w:rsid w:val="001517FD"/>
    <w:rsid w:val="0015186B"/>
    <w:rsid w:val="00153ACA"/>
    <w:rsid w:val="0015404F"/>
    <w:rsid w:val="001544E1"/>
    <w:rsid w:val="0015497B"/>
    <w:rsid w:val="00154BCE"/>
    <w:rsid w:val="00154C7A"/>
    <w:rsid w:val="0015594A"/>
    <w:rsid w:val="001564FD"/>
    <w:rsid w:val="001569FF"/>
    <w:rsid w:val="00161608"/>
    <w:rsid w:val="001616ED"/>
    <w:rsid w:val="001619C8"/>
    <w:rsid w:val="0016494F"/>
    <w:rsid w:val="00165AFD"/>
    <w:rsid w:val="00166D56"/>
    <w:rsid w:val="00166FF8"/>
    <w:rsid w:val="00167876"/>
    <w:rsid w:val="00170CFF"/>
    <w:rsid w:val="0017150F"/>
    <w:rsid w:val="00171578"/>
    <w:rsid w:val="0017158E"/>
    <w:rsid w:val="001718DA"/>
    <w:rsid w:val="00172C0D"/>
    <w:rsid w:val="00173DA4"/>
    <w:rsid w:val="0017452C"/>
    <w:rsid w:val="00175338"/>
    <w:rsid w:val="0017555E"/>
    <w:rsid w:val="001762CE"/>
    <w:rsid w:val="001765B9"/>
    <w:rsid w:val="00177330"/>
    <w:rsid w:val="00180234"/>
    <w:rsid w:val="001803F2"/>
    <w:rsid w:val="00180E12"/>
    <w:rsid w:val="00181A88"/>
    <w:rsid w:val="00181B7D"/>
    <w:rsid w:val="00181EC9"/>
    <w:rsid w:val="00181EDD"/>
    <w:rsid w:val="00182356"/>
    <w:rsid w:val="00182487"/>
    <w:rsid w:val="00182BFF"/>
    <w:rsid w:val="00183162"/>
    <w:rsid w:val="00183282"/>
    <w:rsid w:val="00183ACD"/>
    <w:rsid w:val="00184F0B"/>
    <w:rsid w:val="00185565"/>
    <w:rsid w:val="00185AFD"/>
    <w:rsid w:val="00186290"/>
    <w:rsid w:val="001870A3"/>
    <w:rsid w:val="001873FE"/>
    <w:rsid w:val="0018742A"/>
    <w:rsid w:val="001906D4"/>
    <w:rsid w:val="00190EE1"/>
    <w:rsid w:val="00191428"/>
    <w:rsid w:val="00191D1F"/>
    <w:rsid w:val="00191E88"/>
    <w:rsid w:val="001939D1"/>
    <w:rsid w:val="00193F0C"/>
    <w:rsid w:val="00194DBA"/>
    <w:rsid w:val="001959C5"/>
    <w:rsid w:val="0019641A"/>
    <w:rsid w:val="00196DC3"/>
    <w:rsid w:val="001A09DC"/>
    <w:rsid w:val="001A2628"/>
    <w:rsid w:val="001A2742"/>
    <w:rsid w:val="001A3596"/>
    <w:rsid w:val="001A35F5"/>
    <w:rsid w:val="001A3E14"/>
    <w:rsid w:val="001A3FF8"/>
    <w:rsid w:val="001A44F0"/>
    <w:rsid w:val="001A4899"/>
    <w:rsid w:val="001A6855"/>
    <w:rsid w:val="001A77E5"/>
    <w:rsid w:val="001A786E"/>
    <w:rsid w:val="001B05D1"/>
    <w:rsid w:val="001B1010"/>
    <w:rsid w:val="001B1945"/>
    <w:rsid w:val="001B2030"/>
    <w:rsid w:val="001B37AE"/>
    <w:rsid w:val="001B4B33"/>
    <w:rsid w:val="001C05B0"/>
    <w:rsid w:val="001C0C84"/>
    <w:rsid w:val="001C2F34"/>
    <w:rsid w:val="001C380C"/>
    <w:rsid w:val="001C3B9D"/>
    <w:rsid w:val="001C5918"/>
    <w:rsid w:val="001C5C6F"/>
    <w:rsid w:val="001C5DB7"/>
    <w:rsid w:val="001D02E1"/>
    <w:rsid w:val="001D03E5"/>
    <w:rsid w:val="001D1545"/>
    <w:rsid w:val="001D2729"/>
    <w:rsid w:val="001D2A1B"/>
    <w:rsid w:val="001D2C8C"/>
    <w:rsid w:val="001D35BF"/>
    <w:rsid w:val="001D41BB"/>
    <w:rsid w:val="001D5E74"/>
    <w:rsid w:val="001D6011"/>
    <w:rsid w:val="001D612C"/>
    <w:rsid w:val="001D6544"/>
    <w:rsid w:val="001D6902"/>
    <w:rsid w:val="001D7823"/>
    <w:rsid w:val="001E05F2"/>
    <w:rsid w:val="001E0B3A"/>
    <w:rsid w:val="001E2A23"/>
    <w:rsid w:val="001E2A45"/>
    <w:rsid w:val="001E2B70"/>
    <w:rsid w:val="001E2C46"/>
    <w:rsid w:val="001E4383"/>
    <w:rsid w:val="001E561C"/>
    <w:rsid w:val="001E5E5C"/>
    <w:rsid w:val="001E6420"/>
    <w:rsid w:val="001E6623"/>
    <w:rsid w:val="001E6ED4"/>
    <w:rsid w:val="001E72E9"/>
    <w:rsid w:val="001E79BF"/>
    <w:rsid w:val="001E7B54"/>
    <w:rsid w:val="001F005A"/>
    <w:rsid w:val="001F0C26"/>
    <w:rsid w:val="001F207A"/>
    <w:rsid w:val="001F2124"/>
    <w:rsid w:val="001F2E83"/>
    <w:rsid w:val="001F3B64"/>
    <w:rsid w:val="001F414A"/>
    <w:rsid w:val="001F4A00"/>
    <w:rsid w:val="001F4D52"/>
    <w:rsid w:val="001F5917"/>
    <w:rsid w:val="001F6580"/>
    <w:rsid w:val="001F6E61"/>
    <w:rsid w:val="001F7AEB"/>
    <w:rsid w:val="002007B5"/>
    <w:rsid w:val="0020085C"/>
    <w:rsid w:val="00200F24"/>
    <w:rsid w:val="002025CA"/>
    <w:rsid w:val="00202FA2"/>
    <w:rsid w:val="00203020"/>
    <w:rsid w:val="0020317D"/>
    <w:rsid w:val="0020331C"/>
    <w:rsid w:val="00204538"/>
    <w:rsid w:val="0020457B"/>
    <w:rsid w:val="002047F5"/>
    <w:rsid w:val="00204875"/>
    <w:rsid w:val="002050F9"/>
    <w:rsid w:val="00205A67"/>
    <w:rsid w:val="00205DC2"/>
    <w:rsid w:val="00207475"/>
    <w:rsid w:val="00207A80"/>
    <w:rsid w:val="002102F7"/>
    <w:rsid w:val="00210E6E"/>
    <w:rsid w:val="0021167D"/>
    <w:rsid w:val="00211966"/>
    <w:rsid w:val="002119D2"/>
    <w:rsid w:val="00211B0F"/>
    <w:rsid w:val="002128F0"/>
    <w:rsid w:val="00213B0B"/>
    <w:rsid w:val="0021498D"/>
    <w:rsid w:val="002152C8"/>
    <w:rsid w:val="002155D6"/>
    <w:rsid w:val="002168A0"/>
    <w:rsid w:val="00216AAF"/>
    <w:rsid w:val="002178BB"/>
    <w:rsid w:val="00217B96"/>
    <w:rsid w:val="00221630"/>
    <w:rsid w:val="002227EC"/>
    <w:rsid w:val="00222A13"/>
    <w:rsid w:val="00222C67"/>
    <w:rsid w:val="002232B0"/>
    <w:rsid w:val="0022354C"/>
    <w:rsid w:val="002249A2"/>
    <w:rsid w:val="00224DEF"/>
    <w:rsid w:val="002255AE"/>
    <w:rsid w:val="0022605B"/>
    <w:rsid w:val="002262D5"/>
    <w:rsid w:val="002265ED"/>
    <w:rsid w:val="00226668"/>
    <w:rsid w:val="002277CD"/>
    <w:rsid w:val="00227BCF"/>
    <w:rsid w:val="00227FBC"/>
    <w:rsid w:val="002308A3"/>
    <w:rsid w:val="00231812"/>
    <w:rsid w:val="002319CC"/>
    <w:rsid w:val="00231E59"/>
    <w:rsid w:val="00231ED7"/>
    <w:rsid w:val="0023251A"/>
    <w:rsid w:val="00232CA3"/>
    <w:rsid w:val="00234B2C"/>
    <w:rsid w:val="00234B89"/>
    <w:rsid w:val="00234F36"/>
    <w:rsid w:val="00235ECF"/>
    <w:rsid w:val="002363CC"/>
    <w:rsid w:val="002401E3"/>
    <w:rsid w:val="002411D2"/>
    <w:rsid w:val="00243E9C"/>
    <w:rsid w:val="00244102"/>
    <w:rsid w:val="00244E56"/>
    <w:rsid w:val="0024539D"/>
    <w:rsid w:val="00245561"/>
    <w:rsid w:val="00245B7A"/>
    <w:rsid w:val="00247B6E"/>
    <w:rsid w:val="00247EBE"/>
    <w:rsid w:val="00250407"/>
    <w:rsid w:val="002507BA"/>
    <w:rsid w:val="00250F07"/>
    <w:rsid w:val="00250F50"/>
    <w:rsid w:val="00252214"/>
    <w:rsid w:val="002523A7"/>
    <w:rsid w:val="00253495"/>
    <w:rsid w:val="00253783"/>
    <w:rsid w:val="00255390"/>
    <w:rsid w:val="00257AEA"/>
    <w:rsid w:val="00260918"/>
    <w:rsid w:val="00260939"/>
    <w:rsid w:val="00261DF5"/>
    <w:rsid w:val="00263E96"/>
    <w:rsid w:val="00264045"/>
    <w:rsid w:val="002650A4"/>
    <w:rsid w:val="0026642B"/>
    <w:rsid w:val="00266973"/>
    <w:rsid w:val="00266CBB"/>
    <w:rsid w:val="00267803"/>
    <w:rsid w:val="00267AA9"/>
    <w:rsid w:val="002709AD"/>
    <w:rsid w:val="00270C87"/>
    <w:rsid w:val="00271783"/>
    <w:rsid w:val="00271DB0"/>
    <w:rsid w:val="0027262A"/>
    <w:rsid w:val="00273A0B"/>
    <w:rsid w:val="00273AD6"/>
    <w:rsid w:val="00273D0A"/>
    <w:rsid w:val="00273EE8"/>
    <w:rsid w:val="0027411D"/>
    <w:rsid w:val="00275167"/>
    <w:rsid w:val="002752CD"/>
    <w:rsid w:val="00275771"/>
    <w:rsid w:val="00275C30"/>
    <w:rsid w:val="00276769"/>
    <w:rsid w:val="002778ED"/>
    <w:rsid w:val="002779CA"/>
    <w:rsid w:val="00277FD4"/>
    <w:rsid w:val="00280E95"/>
    <w:rsid w:val="002813DF"/>
    <w:rsid w:val="00281496"/>
    <w:rsid w:val="002817F9"/>
    <w:rsid w:val="00281C10"/>
    <w:rsid w:val="00281F06"/>
    <w:rsid w:val="002827F0"/>
    <w:rsid w:val="002829D6"/>
    <w:rsid w:val="00282B21"/>
    <w:rsid w:val="00282B79"/>
    <w:rsid w:val="00282F18"/>
    <w:rsid w:val="0028328F"/>
    <w:rsid w:val="00283784"/>
    <w:rsid w:val="002838AF"/>
    <w:rsid w:val="00283CB1"/>
    <w:rsid w:val="00284452"/>
    <w:rsid w:val="002855E6"/>
    <w:rsid w:val="0028618F"/>
    <w:rsid w:val="00286FB1"/>
    <w:rsid w:val="00287432"/>
    <w:rsid w:val="0028789C"/>
    <w:rsid w:val="00290291"/>
    <w:rsid w:val="00290668"/>
    <w:rsid w:val="00290934"/>
    <w:rsid w:val="002916E0"/>
    <w:rsid w:val="00291900"/>
    <w:rsid w:val="00291B4D"/>
    <w:rsid w:val="00292747"/>
    <w:rsid w:val="00293CE2"/>
    <w:rsid w:val="00294155"/>
    <w:rsid w:val="00294262"/>
    <w:rsid w:val="00294378"/>
    <w:rsid w:val="002948DF"/>
    <w:rsid w:val="00295272"/>
    <w:rsid w:val="00295BEC"/>
    <w:rsid w:val="00297C5F"/>
    <w:rsid w:val="00297C88"/>
    <w:rsid w:val="002A0899"/>
    <w:rsid w:val="002A0AC5"/>
    <w:rsid w:val="002A0DBA"/>
    <w:rsid w:val="002A1F3B"/>
    <w:rsid w:val="002A230E"/>
    <w:rsid w:val="002A2692"/>
    <w:rsid w:val="002A3064"/>
    <w:rsid w:val="002A3345"/>
    <w:rsid w:val="002A366E"/>
    <w:rsid w:val="002A38B9"/>
    <w:rsid w:val="002A38D7"/>
    <w:rsid w:val="002A45C7"/>
    <w:rsid w:val="002A5441"/>
    <w:rsid w:val="002A5811"/>
    <w:rsid w:val="002A6AB9"/>
    <w:rsid w:val="002A77D2"/>
    <w:rsid w:val="002A7F0E"/>
    <w:rsid w:val="002B0D43"/>
    <w:rsid w:val="002B142E"/>
    <w:rsid w:val="002B1973"/>
    <w:rsid w:val="002B3C84"/>
    <w:rsid w:val="002B4B9B"/>
    <w:rsid w:val="002B4E1F"/>
    <w:rsid w:val="002B5D25"/>
    <w:rsid w:val="002B6D0F"/>
    <w:rsid w:val="002C1B3A"/>
    <w:rsid w:val="002C2339"/>
    <w:rsid w:val="002C23F4"/>
    <w:rsid w:val="002C3053"/>
    <w:rsid w:val="002C42EF"/>
    <w:rsid w:val="002C4532"/>
    <w:rsid w:val="002C5D26"/>
    <w:rsid w:val="002C5D97"/>
    <w:rsid w:val="002C6490"/>
    <w:rsid w:val="002C7541"/>
    <w:rsid w:val="002C7E4F"/>
    <w:rsid w:val="002D0AC7"/>
    <w:rsid w:val="002D0BE9"/>
    <w:rsid w:val="002D1943"/>
    <w:rsid w:val="002D25A9"/>
    <w:rsid w:val="002D2B9A"/>
    <w:rsid w:val="002D2DBF"/>
    <w:rsid w:val="002D4214"/>
    <w:rsid w:val="002D47F3"/>
    <w:rsid w:val="002D516C"/>
    <w:rsid w:val="002D5381"/>
    <w:rsid w:val="002D6283"/>
    <w:rsid w:val="002D7B31"/>
    <w:rsid w:val="002E0942"/>
    <w:rsid w:val="002E0EFE"/>
    <w:rsid w:val="002E12D6"/>
    <w:rsid w:val="002E13F4"/>
    <w:rsid w:val="002E1455"/>
    <w:rsid w:val="002E1FAC"/>
    <w:rsid w:val="002E25EB"/>
    <w:rsid w:val="002E2770"/>
    <w:rsid w:val="002E2941"/>
    <w:rsid w:val="002E2EE3"/>
    <w:rsid w:val="002E301A"/>
    <w:rsid w:val="002E3AAF"/>
    <w:rsid w:val="002E3AE9"/>
    <w:rsid w:val="002E574B"/>
    <w:rsid w:val="002E626F"/>
    <w:rsid w:val="002E6FCD"/>
    <w:rsid w:val="002F0B41"/>
    <w:rsid w:val="002F116A"/>
    <w:rsid w:val="002F2060"/>
    <w:rsid w:val="002F210E"/>
    <w:rsid w:val="002F22AC"/>
    <w:rsid w:val="002F23BA"/>
    <w:rsid w:val="002F2566"/>
    <w:rsid w:val="002F3140"/>
    <w:rsid w:val="002F33FC"/>
    <w:rsid w:val="002F37D8"/>
    <w:rsid w:val="002F3AA9"/>
    <w:rsid w:val="002F3DF8"/>
    <w:rsid w:val="002F490E"/>
    <w:rsid w:val="002F5668"/>
    <w:rsid w:val="002F5F1E"/>
    <w:rsid w:val="002F6726"/>
    <w:rsid w:val="002F7255"/>
    <w:rsid w:val="002F7291"/>
    <w:rsid w:val="002F7CA8"/>
    <w:rsid w:val="003000A0"/>
    <w:rsid w:val="00301EC6"/>
    <w:rsid w:val="00302ADD"/>
    <w:rsid w:val="00303515"/>
    <w:rsid w:val="003036C9"/>
    <w:rsid w:val="00303DF2"/>
    <w:rsid w:val="00304AF7"/>
    <w:rsid w:val="00305EB7"/>
    <w:rsid w:val="00310275"/>
    <w:rsid w:val="00310794"/>
    <w:rsid w:val="00310CED"/>
    <w:rsid w:val="00311AFB"/>
    <w:rsid w:val="003125DB"/>
    <w:rsid w:val="00313708"/>
    <w:rsid w:val="00313FA7"/>
    <w:rsid w:val="0031408D"/>
    <w:rsid w:val="0031471D"/>
    <w:rsid w:val="00314E0A"/>
    <w:rsid w:val="003156E4"/>
    <w:rsid w:val="00316497"/>
    <w:rsid w:val="00316675"/>
    <w:rsid w:val="003176F6"/>
    <w:rsid w:val="00317DFA"/>
    <w:rsid w:val="00320529"/>
    <w:rsid w:val="003230BE"/>
    <w:rsid w:val="00323D3A"/>
    <w:rsid w:val="00324056"/>
    <w:rsid w:val="0032507C"/>
    <w:rsid w:val="0032571D"/>
    <w:rsid w:val="00325940"/>
    <w:rsid w:val="00325CFF"/>
    <w:rsid w:val="0032652C"/>
    <w:rsid w:val="00326EF1"/>
    <w:rsid w:val="00327103"/>
    <w:rsid w:val="00327C8D"/>
    <w:rsid w:val="003301A8"/>
    <w:rsid w:val="00330466"/>
    <w:rsid w:val="003305FC"/>
    <w:rsid w:val="00330BF0"/>
    <w:rsid w:val="003337C6"/>
    <w:rsid w:val="00333AC0"/>
    <w:rsid w:val="00333DA4"/>
    <w:rsid w:val="00333F32"/>
    <w:rsid w:val="003341B4"/>
    <w:rsid w:val="003342E3"/>
    <w:rsid w:val="00334346"/>
    <w:rsid w:val="00336A0F"/>
    <w:rsid w:val="00336AE8"/>
    <w:rsid w:val="00336D0E"/>
    <w:rsid w:val="00337121"/>
    <w:rsid w:val="00337199"/>
    <w:rsid w:val="00337505"/>
    <w:rsid w:val="0034193E"/>
    <w:rsid w:val="00341BC6"/>
    <w:rsid w:val="003430B2"/>
    <w:rsid w:val="0034342F"/>
    <w:rsid w:val="00343B35"/>
    <w:rsid w:val="00343B48"/>
    <w:rsid w:val="00345126"/>
    <w:rsid w:val="00346CBC"/>
    <w:rsid w:val="00350320"/>
    <w:rsid w:val="003504C4"/>
    <w:rsid w:val="003519C3"/>
    <w:rsid w:val="0035256A"/>
    <w:rsid w:val="00352852"/>
    <w:rsid w:val="00352DB9"/>
    <w:rsid w:val="003530E3"/>
    <w:rsid w:val="003533D7"/>
    <w:rsid w:val="00353601"/>
    <w:rsid w:val="00353804"/>
    <w:rsid w:val="00353872"/>
    <w:rsid w:val="00353BAD"/>
    <w:rsid w:val="00353EB3"/>
    <w:rsid w:val="00353F24"/>
    <w:rsid w:val="0035489C"/>
    <w:rsid w:val="00355AB7"/>
    <w:rsid w:val="00356788"/>
    <w:rsid w:val="00356C0B"/>
    <w:rsid w:val="00357C56"/>
    <w:rsid w:val="003607DA"/>
    <w:rsid w:val="0036134E"/>
    <w:rsid w:val="00361E7A"/>
    <w:rsid w:val="003635C8"/>
    <w:rsid w:val="00363F2E"/>
    <w:rsid w:val="00364077"/>
    <w:rsid w:val="0036645C"/>
    <w:rsid w:val="003671BF"/>
    <w:rsid w:val="00367AAB"/>
    <w:rsid w:val="00371845"/>
    <w:rsid w:val="0037265B"/>
    <w:rsid w:val="003726A2"/>
    <w:rsid w:val="003735FE"/>
    <w:rsid w:val="00374781"/>
    <w:rsid w:val="00375C99"/>
    <w:rsid w:val="00375CAF"/>
    <w:rsid w:val="003766AD"/>
    <w:rsid w:val="00376B30"/>
    <w:rsid w:val="003771AE"/>
    <w:rsid w:val="00380432"/>
    <w:rsid w:val="00380F68"/>
    <w:rsid w:val="00381795"/>
    <w:rsid w:val="00382A6D"/>
    <w:rsid w:val="00382AB2"/>
    <w:rsid w:val="00384A72"/>
    <w:rsid w:val="00384B30"/>
    <w:rsid w:val="0038585A"/>
    <w:rsid w:val="003858FB"/>
    <w:rsid w:val="00385A27"/>
    <w:rsid w:val="00385C51"/>
    <w:rsid w:val="00390879"/>
    <w:rsid w:val="00390DFF"/>
    <w:rsid w:val="003913DB"/>
    <w:rsid w:val="00391C3C"/>
    <w:rsid w:val="00391FE9"/>
    <w:rsid w:val="00392970"/>
    <w:rsid w:val="00394A64"/>
    <w:rsid w:val="00394EE9"/>
    <w:rsid w:val="003959E2"/>
    <w:rsid w:val="00396C23"/>
    <w:rsid w:val="00397D39"/>
    <w:rsid w:val="00397D96"/>
    <w:rsid w:val="003A046B"/>
    <w:rsid w:val="003A0715"/>
    <w:rsid w:val="003A1B48"/>
    <w:rsid w:val="003A369E"/>
    <w:rsid w:val="003A38D8"/>
    <w:rsid w:val="003A5AB1"/>
    <w:rsid w:val="003A6F9E"/>
    <w:rsid w:val="003A73AF"/>
    <w:rsid w:val="003A79BD"/>
    <w:rsid w:val="003B0255"/>
    <w:rsid w:val="003B04FD"/>
    <w:rsid w:val="003B0F5A"/>
    <w:rsid w:val="003B11BD"/>
    <w:rsid w:val="003B1952"/>
    <w:rsid w:val="003B3DC2"/>
    <w:rsid w:val="003B41B4"/>
    <w:rsid w:val="003B460F"/>
    <w:rsid w:val="003B5DA5"/>
    <w:rsid w:val="003B676C"/>
    <w:rsid w:val="003B67C5"/>
    <w:rsid w:val="003B6A6B"/>
    <w:rsid w:val="003B6C2E"/>
    <w:rsid w:val="003B6E5C"/>
    <w:rsid w:val="003C051F"/>
    <w:rsid w:val="003C07A5"/>
    <w:rsid w:val="003C1034"/>
    <w:rsid w:val="003C1503"/>
    <w:rsid w:val="003C1915"/>
    <w:rsid w:val="003C1D7B"/>
    <w:rsid w:val="003C262B"/>
    <w:rsid w:val="003C3312"/>
    <w:rsid w:val="003C35E2"/>
    <w:rsid w:val="003C3873"/>
    <w:rsid w:val="003C38ED"/>
    <w:rsid w:val="003C3BEC"/>
    <w:rsid w:val="003C5A03"/>
    <w:rsid w:val="003C5A9E"/>
    <w:rsid w:val="003C5D26"/>
    <w:rsid w:val="003C6B40"/>
    <w:rsid w:val="003C754E"/>
    <w:rsid w:val="003D1A3D"/>
    <w:rsid w:val="003D3F75"/>
    <w:rsid w:val="003D5D7A"/>
    <w:rsid w:val="003D7054"/>
    <w:rsid w:val="003E01BA"/>
    <w:rsid w:val="003E029D"/>
    <w:rsid w:val="003E03BE"/>
    <w:rsid w:val="003E1072"/>
    <w:rsid w:val="003E2081"/>
    <w:rsid w:val="003E242B"/>
    <w:rsid w:val="003E2FFE"/>
    <w:rsid w:val="003E3A12"/>
    <w:rsid w:val="003E3AC9"/>
    <w:rsid w:val="003E3B28"/>
    <w:rsid w:val="003E4EFC"/>
    <w:rsid w:val="003E5181"/>
    <w:rsid w:val="003E527D"/>
    <w:rsid w:val="003E62A9"/>
    <w:rsid w:val="003E735C"/>
    <w:rsid w:val="003E7849"/>
    <w:rsid w:val="003F00A2"/>
    <w:rsid w:val="003F0279"/>
    <w:rsid w:val="003F0DFE"/>
    <w:rsid w:val="003F17B0"/>
    <w:rsid w:val="003F2876"/>
    <w:rsid w:val="003F2BDE"/>
    <w:rsid w:val="003F2D3E"/>
    <w:rsid w:val="003F2E79"/>
    <w:rsid w:val="003F31ED"/>
    <w:rsid w:val="003F411D"/>
    <w:rsid w:val="003F6A48"/>
    <w:rsid w:val="003F6C24"/>
    <w:rsid w:val="003F6CC6"/>
    <w:rsid w:val="003F7B27"/>
    <w:rsid w:val="003F7BA1"/>
    <w:rsid w:val="00402384"/>
    <w:rsid w:val="0040314E"/>
    <w:rsid w:val="004034CF"/>
    <w:rsid w:val="00404787"/>
    <w:rsid w:val="004048D5"/>
    <w:rsid w:val="00405030"/>
    <w:rsid w:val="00406320"/>
    <w:rsid w:val="00406D99"/>
    <w:rsid w:val="00407332"/>
    <w:rsid w:val="0040745B"/>
    <w:rsid w:val="00407E37"/>
    <w:rsid w:val="0041039E"/>
    <w:rsid w:val="004119C1"/>
    <w:rsid w:val="00413068"/>
    <w:rsid w:val="00413980"/>
    <w:rsid w:val="0041424C"/>
    <w:rsid w:val="00416F30"/>
    <w:rsid w:val="00417D06"/>
    <w:rsid w:val="00420872"/>
    <w:rsid w:val="00420985"/>
    <w:rsid w:val="00420D7C"/>
    <w:rsid w:val="00421201"/>
    <w:rsid w:val="0042262A"/>
    <w:rsid w:val="0042333E"/>
    <w:rsid w:val="00423E5E"/>
    <w:rsid w:val="004241DD"/>
    <w:rsid w:val="004241E0"/>
    <w:rsid w:val="00424337"/>
    <w:rsid w:val="004243FA"/>
    <w:rsid w:val="00424A53"/>
    <w:rsid w:val="004256F0"/>
    <w:rsid w:val="0042593C"/>
    <w:rsid w:val="0042611B"/>
    <w:rsid w:val="004264E3"/>
    <w:rsid w:val="00426862"/>
    <w:rsid w:val="00426FB7"/>
    <w:rsid w:val="0042708F"/>
    <w:rsid w:val="00427697"/>
    <w:rsid w:val="004276BA"/>
    <w:rsid w:val="00427E3B"/>
    <w:rsid w:val="004300DE"/>
    <w:rsid w:val="00430BCD"/>
    <w:rsid w:val="0043261C"/>
    <w:rsid w:val="00434EC4"/>
    <w:rsid w:val="00435626"/>
    <w:rsid w:val="004365C0"/>
    <w:rsid w:val="00437DCF"/>
    <w:rsid w:val="004411F2"/>
    <w:rsid w:val="004413AB"/>
    <w:rsid w:val="004423B0"/>
    <w:rsid w:val="004423DB"/>
    <w:rsid w:val="0044309A"/>
    <w:rsid w:val="0044352D"/>
    <w:rsid w:val="00443642"/>
    <w:rsid w:val="00443AB1"/>
    <w:rsid w:val="00444680"/>
    <w:rsid w:val="00444817"/>
    <w:rsid w:val="00444C76"/>
    <w:rsid w:val="0044522B"/>
    <w:rsid w:val="00445E21"/>
    <w:rsid w:val="0044615C"/>
    <w:rsid w:val="00446432"/>
    <w:rsid w:val="00446A67"/>
    <w:rsid w:val="00447A0D"/>
    <w:rsid w:val="00447EDC"/>
    <w:rsid w:val="004506F5"/>
    <w:rsid w:val="0045148B"/>
    <w:rsid w:val="004522A8"/>
    <w:rsid w:val="00452BCE"/>
    <w:rsid w:val="00453DBD"/>
    <w:rsid w:val="004567BB"/>
    <w:rsid w:val="00456DA4"/>
    <w:rsid w:val="00457347"/>
    <w:rsid w:val="00457512"/>
    <w:rsid w:val="0046061B"/>
    <w:rsid w:val="00460650"/>
    <w:rsid w:val="00460F4F"/>
    <w:rsid w:val="004615F5"/>
    <w:rsid w:val="00461BFE"/>
    <w:rsid w:val="00461CF9"/>
    <w:rsid w:val="0046230C"/>
    <w:rsid w:val="004623A5"/>
    <w:rsid w:val="0046241D"/>
    <w:rsid w:val="004625FD"/>
    <w:rsid w:val="00465362"/>
    <w:rsid w:val="00465496"/>
    <w:rsid w:val="004658AE"/>
    <w:rsid w:val="0046639E"/>
    <w:rsid w:val="00470253"/>
    <w:rsid w:val="00471354"/>
    <w:rsid w:val="004717B8"/>
    <w:rsid w:val="00471D1A"/>
    <w:rsid w:val="00472F8E"/>
    <w:rsid w:val="00473069"/>
    <w:rsid w:val="004730ED"/>
    <w:rsid w:val="00473750"/>
    <w:rsid w:val="004743D9"/>
    <w:rsid w:val="004749B2"/>
    <w:rsid w:val="00476547"/>
    <w:rsid w:val="0047687E"/>
    <w:rsid w:val="00476EF4"/>
    <w:rsid w:val="0047735C"/>
    <w:rsid w:val="00477793"/>
    <w:rsid w:val="00477B6C"/>
    <w:rsid w:val="00480CC5"/>
    <w:rsid w:val="00480D51"/>
    <w:rsid w:val="00481BF7"/>
    <w:rsid w:val="004822DE"/>
    <w:rsid w:val="004841C7"/>
    <w:rsid w:val="00484BC0"/>
    <w:rsid w:val="0048589C"/>
    <w:rsid w:val="00486686"/>
    <w:rsid w:val="004866A6"/>
    <w:rsid w:val="004866BA"/>
    <w:rsid w:val="00486FA0"/>
    <w:rsid w:val="00490AF3"/>
    <w:rsid w:val="004918D6"/>
    <w:rsid w:val="00491BE0"/>
    <w:rsid w:val="00491F8D"/>
    <w:rsid w:val="00492CB2"/>
    <w:rsid w:val="00494D5D"/>
    <w:rsid w:val="00494E3E"/>
    <w:rsid w:val="004953C2"/>
    <w:rsid w:val="00495AB4"/>
    <w:rsid w:val="0049602C"/>
    <w:rsid w:val="00496E1F"/>
    <w:rsid w:val="00497306"/>
    <w:rsid w:val="004979EF"/>
    <w:rsid w:val="00497A33"/>
    <w:rsid w:val="00497F74"/>
    <w:rsid w:val="004A02AF"/>
    <w:rsid w:val="004A0529"/>
    <w:rsid w:val="004A0B90"/>
    <w:rsid w:val="004A1C93"/>
    <w:rsid w:val="004A2478"/>
    <w:rsid w:val="004A28C0"/>
    <w:rsid w:val="004A2EF4"/>
    <w:rsid w:val="004A3AF4"/>
    <w:rsid w:val="004A46B4"/>
    <w:rsid w:val="004A4819"/>
    <w:rsid w:val="004A5640"/>
    <w:rsid w:val="004A61D2"/>
    <w:rsid w:val="004A7835"/>
    <w:rsid w:val="004B163F"/>
    <w:rsid w:val="004B1F3D"/>
    <w:rsid w:val="004B2799"/>
    <w:rsid w:val="004B3469"/>
    <w:rsid w:val="004B40BF"/>
    <w:rsid w:val="004B40E0"/>
    <w:rsid w:val="004B53E7"/>
    <w:rsid w:val="004B5C80"/>
    <w:rsid w:val="004B6152"/>
    <w:rsid w:val="004B6C28"/>
    <w:rsid w:val="004B7AB5"/>
    <w:rsid w:val="004B7B4A"/>
    <w:rsid w:val="004C1C29"/>
    <w:rsid w:val="004C2454"/>
    <w:rsid w:val="004C2B5E"/>
    <w:rsid w:val="004C3EC2"/>
    <w:rsid w:val="004C4205"/>
    <w:rsid w:val="004C42A5"/>
    <w:rsid w:val="004C448B"/>
    <w:rsid w:val="004C4933"/>
    <w:rsid w:val="004C5E18"/>
    <w:rsid w:val="004C5ECE"/>
    <w:rsid w:val="004C6370"/>
    <w:rsid w:val="004C6380"/>
    <w:rsid w:val="004C6B70"/>
    <w:rsid w:val="004C72D1"/>
    <w:rsid w:val="004C7485"/>
    <w:rsid w:val="004C7842"/>
    <w:rsid w:val="004C78C5"/>
    <w:rsid w:val="004C7DCD"/>
    <w:rsid w:val="004D0264"/>
    <w:rsid w:val="004D02E6"/>
    <w:rsid w:val="004D05BA"/>
    <w:rsid w:val="004D1CDD"/>
    <w:rsid w:val="004D2056"/>
    <w:rsid w:val="004D21F1"/>
    <w:rsid w:val="004D24C9"/>
    <w:rsid w:val="004D25A6"/>
    <w:rsid w:val="004D2979"/>
    <w:rsid w:val="004D42E1"/>
    <w:rsid w:val="004D44AA"/>
    <w:rsid w:val="004D45F4"/>
    <w:rsid w:val="004D499A"/>
    <w:rsid w:val="004D513C"/>
    <w:rsid w:val="004D527C"/>
    <w:rsid w:val="004D63BD"/>
    <w:rsid w:val="004D659F"/>
    <w:rsid w:val="004D6763"/>
    <w:rsid w:val="004D7099"/>
    <w:rsid w:val="004E0E8A"/>
    <w:rsid w:val="004E1711"/>
    <w:rsid w:val="004E1839"/>
    <w:rsid w:val="004E19C5"/>
    <w:rsid w:val="004E3F6A"/>
    <w:rsid w:val="004E4AEA"/>
    <w:rsid w:val="004E4ECE"/>
    <w:rsid w:val="004E5183"/>
    <w:rsid w:val="004E5D4A"/>
    <w:rsid w:val="004E5E63"/>
    <w:rsid w:val="004F017F"/>
    <w:rsid w:val="004F05D2"/>
    <w:rsid w:val="004F06B9"/>
    <w:rsid w:val="004F2D3C"/>
    <w:rsid w:val="004F33CB"/>
    <w:rsid w:val="004F35C7"/>
    <w:rsid w:val="004F38B1"/>
    <w:rsid w:val="004F392D"/>
    <w:rsid w:val="004F52C0"/>
    <w:rsid w:val="004F58A3"/>
    <w:rsid w:val="004F6802"/>
    <w:rsid w:val="004F6ADC"/>
    <w:rsid w:val="004F7AD7"/>
    <w:rsid w:val="004F7B08"/>
    <w:rsid w:val="004F7F71"/>
    <w:rsid w:val="00500607"/>
    <w:rsid w:val="00500769"/>
    <w:rsid w:val="00500C56"/>
    <w:rsid w:val="00501AC7"/>
    <w:rsid w:val="00501B9B"/>
    <w:rsid w:val="0050250C"/>
    <w:rsid w:val="00502CEB"/>
    <w:rsid w:val="00502D71"/>
    <w:rsid w:val="00502DA2"/>
    <w:rsid w:val="005031C5"/>
    <w:rsid w:val="005036B5"/>
    <w:rsid w:val="00505506"/>
    <w:rsid w:val="00505995"/>
    <w:rsid w:val="0050654E"/>
    <w:rsid w:val="0050665E"/>
    <w:rsid w:val="005068F8"/>
    <w:rsid w:val="00506E22"/>
    <w:rsid w:val="005075F8"/>
    <w:rsid w:val="00507A8E"/>
    <w:rsid w:val="00507B50"/>
    <w:rsid w:val="005100AA"/>
    <w:rsid w:val="00510140"/>
    <w:rsid w:val="0051021A"/>
    <w:rsid w:val="00510C99"/>
    <w:rsid w:val="00510E0A"/>
    <w:rsid w:val="0051218D"/>
    <w:rsid w:val="00512AEE"/>
    <w:rsid w:val="00513A7E"/>
    <w:rsid w:val="00513F61"/>
    <w:rsid w:val="005141FB"/>
    <w:rsid w:val="00514C56"/>
    <w:rsid w:val="00515D1B"/>
    <w:rsid w:val="005169C4"/>
    <w:rsid w:val="005212DE"/>
    <w:rsid w:val="0052152C"/>
    <w:rsid w:val="00521CF6"/>
    <w:rsid w:val="00521F70"/>
    <w:rsid w:val="00522021"/>
    <w:rsid w:val="0052207C"/>
    <w:rsid w:val="0052217B"/>
    <w:rsid w:val="00522245"/>
    <w:rsid w:val="0052238A"/>
    <w:rsid w:val="005225D6"/>
    <w:rsid w:val="00522E08"/>
    <w:rsid w:val="00522FBD"/>
    <w:rsid w:val="00524106"/>
    <w:rsid w:val="00524140"/>
    <w:rsid w:val="005245D2"/>
    <w:rsid w:val="00525052"/>
    <w:rsid w:val="00525197"/>
    <w:rsid w:val="00525855"/>
    <w:rsid w:val="0053059B"/>
    <w:rsid w:val="005337A1"/>
    <w:rsid w:val="005338B6"/>
    <w:rsid w:val="005355D2"/>
    <w:rsid w:val="00536773"/>
    <w:rsid w:val="00536B69"/>
    <w:rsid w:val="0053786E"/>
    <w:rsid w:val="0053791C"/>
    <w:rsid w:val="0054040F"/>
    <w:rsid w:val="00540773"/>
    <w:rsid w:val="005409BB"/>
    <w:rsid w:val="00541568"/>
    <w:rsid w:val="005416B4"/>
    <w:rsid w:val="00541860"/>
    <w:rsid w:val="00541A4F"/>
    <w:rsid w:val="00541A83"/>
    <w:rsid w:val="00541D44"/>
    <w:rsid w:val="00542631"/>
    <w:rsid w:val="00542CD8"/>
    <w:rsid w:val="00543780"/>
    <w:rsid w:val="005446AA"/>
    <w:rsid w:val="005446D8"/>
    <w:rsid w:val="005449FC"/>
    <w:rsid w:val="005450B9"/>
    <w:rsid w:val="005458BE"/>
    <w:rsid w:val="00545CC2"/>
    <w:rsid w:val="00545D5E"/>
    <w:rsid w:val="00546D9C"/>
    <w:rsid w:val="005471B7"/>
    <w:rsid w:val="00547497"/>
    <w:rsid w:val="00547AB3"/>
    <w:rsid w:val="00547ABE"/>
    <w:rsid w:val="00547C89"/>
    <w:rsid w:val="00550807"/>
    <w:rsid w:val="005524C7"/>
    <w:rsid w:val="00552C4C"/>
    <w:rsid w:val="005532E6"/>
    <w:rsid w:val="00554B14"/>
    <w:rsid w:val="00554E98"/>
    <w:rsid w:val="00554EC9"/>
    <w:rsid w:val="00555296"/>
    <w:rsid w:val="00555A3E"/>
    <w:rsid w:val="00555BF9"/>
    <w:rsid w:val="005563E5"/>
    <w:rsid w:val="0055692D"/>
    <w:rsid w:val="0055696B"/>
    <w:rsid w:val="00557A95"/>
    <w:rsid w:val="005601E9"/>
    <w:rsid w:val="005602A3"/>
    <w:rsid w:val="00560575"/>
    <w:rsid w:val="005607E7"/>
    <w:rsid w:val="005610BF"/>
    <w:rsid w:val="00561E38"/>
    <w:rsid w:val="0056232C"/>
    <w:rsid w:val="00562E55"/>
    <w:rsid w:val="005632EC"/>
    <w:rsid w:val="005637AC"/>
    <w:rsid w:val="00563837"/>
    <w:rsid w:val="005641ED"/>
    <w:rsid w:val="00564800"/>
    <w:rsid w:val="00564AFB"/>
    <w:rsid w:val="00565B7E"/>
    <w:rsid w:val="00567856"/>
    <w:rsid w:val="00570176"/>
    <w:rsid w:val="005715C9"/>
    <w:rsid w:val="00571BC8"/>
    <w:rsid w:val="00571FDE"/>
    <w:rsid w:val="00572426"/>
    <w:rsid w:val="00572449"/>
    <w:rsid w:val="00572C4B"/>
    <w:rsid w:val="00573A97"/>
    <w:rsid w:val="005756A9"/>
    <w:rsid w:val="005757E8"/>
    <w:rsid w:val="00575917"/>
    <w:rsid w:val="00575B09"/>
    <w:rsid w:val="00575EF7"/>
    <w:rsid w:val="0057627E"/>
    <w:rsid w:val="00576436"/>
    <w:rsid w:val="005765EB"/>
    <w:rsid w:val="0057666F"/>
    <w:rsid w:val="005773AD"/>
    <w:rsid w:val="00581151"/>
    <w:rsid w:val="005812AE"/>
    <w:rsid w:val="005815E2"/>
    <w:rsid w:val="00582109"/>
    <w:rsid w:val="0058280D"/>
    <w:rsid w:val="005838D7"/>
    <w:rsid w:val="005843AE"/>
    <w:rsid w:val="00584F82"/>
    <w:rsid w:val="00584FBC"/>
    <w:rsid w:val="00585563"/>
    <w:rsid w:val="00585A8F"/>
    <w:rsid w:val="00586249"/>
    <w:rsid w:val="00586916"/>
    <w:rsid w:val="00586D78"/>
    <w:rsid w:val="00587808"/>
    <w:rsid w:val="00587CA8"/>
    <w:rsid w:val="00592748"/>
    <w:rsid w:val="005936C1"/>
    <w:rsid w:val="00593988"/>
    <w:rsid w:val="0059478B"/>
    <w:rsid w:val="00595607"/>
    <w:rsid w:val="005956F1"/>
    <w:rsid w:val="00596561"/>
    <w:rsid w:val="005967F2"/>
    <w:rsid w:val="00596BA2"/>
    <w:rsid w:val="00597AF6"/>
    <w:rsid w:val="00597E00"/>
    <w:rsid w:val="00597E3C"/>
    <w:rsid w:val="005A06E5"/>
    <w:rsid w:val="005A0BAE"/>
    <w:rsid w:val="005A1501"/>
    <w:rsid w:val="005A1998"/>
    <w:rsid w:val="005A1B18"/>
    <w:rsid w:val="005A1D5E"/>
    <w:rsid w:val="005A2DC0"/>
    <w:rsid w:val="005A3670"/>
    <w:rsid w:val="005A3F0F"/>
    <w:rsid w:val="005A4FBC"/>
    <w:rsid w:val="005A563A"/>
    <w:rsid w:val="005A5C8B"/>
    <w:rsid w:val="005A5EF1"/>
    <w:rsid w:val="005A601D"/>
    <w:rsid w:val="005A69BE"/>
    <w:rsid w:val="005A69D4"/>
    <w:rsid w:val="005A6C56"/>
    <w:rsid w:val="005A7448"/>
    <w:rsid w:val="005A7B12"/>
    <w:rsid w:val="005B0B35"/>
    <w:rsid w:val="005B0B39"/>
    <w:rsid w:val="005B170D"/>
    <w:rsid w:val="005B1E53"/>
    <w:rsid w:val="005B1FFB"/>
    <w:rsid w:val="005B3A75"/>
    <w:rsid w:val="005B4695"/>
    <w:rsid w:val="005B5E70"/>
    <w:rsid w:val="005B6363"/>
    <w:rsid w:val="005B76E5"/>
    <w:rsid w:val="005C2FF5"/>
    <w:rsid w:val="005C3596"/>
    <w:rsid w:val="005C3DDD"/>
    <w:rsid w:val="005C4016"/>
    <w:rsid w:val="005C48B1"/>
    <w:rsid w:val="005C65DE"/>
    <w:rsid w:val="005C7500"/>
    <w:rsid w:val="005C75B0"/>
    <w:rsid w:val="005C7D3C"/>
    <w:rsid w:val="005D0A18"/>
    <w:rsid w:val="005D0FA8"/>
    <w:rsid w:val="005D1ABB"/>
    <w:rsid w:val="005D3128"/>
    <w:rsid w:val="005D3A3F"/>
    <w:rsid w:val="005D4FCF"/>
    <w:rsid w:val="005D5EF3"/>
    <w:rsid w:val="005E031C"/>
    <w:rsid w:val="005E0B49"/>
    <w:rsid w:val="005E1411"/>
    <w:rsid w:val="005E1461"/>
    <w:rsid w:val="005E17C0"/>
    <w:rsid w:val="005E1B1D"/>
    <w:rsid w:val="005E212A"/>
    <w:rsid w:val="005E247A"/>
    <w:rsid w:val="005E260B"/>
    <w:rsid w:val="005E2C38"/>
    <w:rsid w:val="005E3330"/>
    <w:rsid w:val="005E3634"/>
    <w:rsid w:val="005E3B97"/>
    <w:rsid w:val="005E46B4"/>
    <w:rsid w:val="005E5475"/>
    <w:rsid w:val="005E5900"/>
    <w:rsid w:val="005E5E8F"/>
    <w:rsid w:val="005E76C9"/>
    <w:rsid w:val="005F0930"/>
    <w:rsid w:val="005F0935"/>
    <w:rsid w:val="005F18CD"/>
    <w:rsid w:val="005F28CC"/>
    <w:rsid w:val="005F30C7"/>
    <w:rsid w:val="005F320C"/>
    <w:rsid w:val="005F3B4E"/>
    <w:rsid w:val="005F4474"/>
    <w:rsid w:val="005F4B12"/>
    <w:rsid w:val="005F6C99"/>
    <w:rsid w:val="005F7310"/>
    <w:rsid w:val="005F79B2"/>
    <w:rsid w:val="005F7C1D"/>
    <w:rsid w:val="005F7E48"/>
    <w:rsid w:val="00600736"/>
    <w:rsid w:val="00600C4F"/>
    <w:rsid w:val="00600C9A"/>
    <w:rsid w:val="00600CCA"/>
    <w:rsid w:val="00600F86"/>
    <w:rsid w:val="006018A5"/>
    <w:rsid w:val="00602C7E"/>
    <w:rsid w:val="006035D3"/>
    <w:rsid w:val="00604532"/>
    <w:rsid w:val="00604902"/>
    <w:rsid w:val="006051C2"/>
    <w:rsid w:val="006054FF"/>
    <w:rsid w:val="00605978"/>
    <w:rsid w:val="006061A1"/>
    <w:rsid w:val="00607751"/>
    <w:rsid w:val="006103BE"/>
    <w:rsid w:val="006116A3"/>
    <w:rsid w:val="00612A65"/>
    <w:rsid w:val="0061311F"/>
    <w:rsid w:val="0061327F"/>
    <w:rsid w:val="006150D1"/>
    <w:rsid w:val="00615BC8"/>
    <w:rsid w:val="006167DD"/>
    <w:rsid w:val="00616CC1"/>
    <w:rsid w:val="00616EFF"/>
    <w:rsid w:val="0062043C"/>
    <w:rsid w:val="00620680"/>
    <w:rsid w:val="006208E1"/>
    <w:rsid w:val="00620B13"/>
    <w:rsid w:val="0062134F"/>
    <w:rsid w:val="006214D8"/>
    <w:rsid w:val="006216BA"/>
    <w:rsid w:val="00621D05"/>
    <w:rsid w:val="00622219"/>
    <w:rsid w:val="006228D5"/>
    <w:rsid w:val="0062473A"/>
    <w:rsid w:val="00625D64"/>
    <w:rsid w:val="00626833"/>
    <w:rsid w:val="00627E77"/>
    <w:rsid w:val="00630982"/>
    <w:rsid w:val="00630AAA"/>
    <w:rsid w:val="006317C1"/>
    <w:rsid w:val="00631925"/>
    <w:rsid w:val="00631D63"/>
    <w:rsid w:val="00632199"/>
    <w:rsid w:val="006327F0"/>
    <w:rsid w:val="00632890"/>
    <w:rsid w:val="00632B3C"/>
    <w:rsid w:val="00632D83"/>
    <w:rsid w:val="006330A0"/>
    <w:rsid w:val="00633461"/>
    <w:rsid w:val="0063422B"/>
    <w:rsid w:val="0063551E"/>
    <w:rsid w:val="00635A9C"/>
    <w:rsid w:val="00636622"/>
    <w:rsid w:val="00636BB2"/>
    <w:rsid w:val="00637081"/>
    <w:rsid w:val="00637B90"/>
    <w:rsid w:val="00637C70"/>
    <w:rsid w:val="00641670"/>
    <w:rsid w:val="006416D1"/>
    <w:rsid w:val="00641703"/>
    <w:rsid w:val="00641872"/>
    <w:rsid w:val="0064304F"/>
    <w:rsid w:val="00643248"/>
    <w:rsid w:val="00643916"/>
    <w:rsid w:val="0064493D"/>
    <w:rsid w:val="00644B2B"/>
    <w:rsid w:val="00645C81"/>
    <w:rsid w:val="0064788A"/>
    <w:rsid w:val="00650A31"/>
    <w:rsid w:val="00652B30"/>
    <w:rsid w:val="00653052"/>
    <w:rsid w:val="006530F6"/>
    <w:rsid w:val="00654392"/>
    <w:rsid w:val="00655936"/>
    <w:rsid w:val="0065693D"/>
    <w:rsid w:val="00656AC8"/>
    <w:rsid w:val="00656DC5"/>
    <w:rsid w:val="00657062"/>
    <w:rsid w:val="00660EAA"/>
    <w:rsid w:val="006619C8"/>
    <w:rsid w:val="00662C0E"/>
    <w:rsid w:val="00663FF6"/>
    <w:rsid w:val="00664216"/>
    <w:rsid w:val="00664745"/>
    <w:rsid w:val="00664DCF"/>
    <w:rsid w:val="0066546F"/>
    <w:rsid w:val="0066555A"/>
    <w:rsid w:val="00667606"/>
    <w:rsid w:val="00667766"/>
    <w:rsid w:val="00667D3B"/>
    <w:rsid w:val="006704FF"/>
    <w:rsid w:val="0067056C"/>
    <w:rsid w:val="0067183B"/>
    <w:rsid w:val="00671FC6"/>
    <w:rsid w:val="006728FF"/>
    <w:rsid w:val="00672F22"/>
    <w:rsid w:val="00672FD3"/>
    <w:rsid w:val="00673D0C"/>
    <w:rsid w:val="0067443E"/>
    <w:rsid w:val="00674720"/>
    <w:rsid w:val="006749F3"/>
    <w:rsid w:val="00674ADA"/>
    <w:rsid w:val="00674BFE"/>
    <w:rsid w:val="00675EC6"/>
    <w:rsid w:val="00676400"/>
    <w:rsid w:val="00676F32"/>
    <w:rsid w:val="00677A40"/>
    <w:rsid w:val="006814CB"/>
    <w:rsid w:val="006815C9"/>
    <w:rsid w:val="0068179F"/>
    <w:rsid w:val="00682D26"/>
    <w:rsid w:val="0068481E"/>
    <w:rsid w:val="00684CE0"/>
    <w:rsid w:val="00686018"/>
    <w:rsid w:val="00686592"/>
    <w:rsid w:val="0068706A"/>
    <w:rsid w:val="006870CF"/>
    <w:rsid w:val="00687495"/>
    <w:rsid w:val="00687853"/>
    <w:rsid w:val="00687E20"/>
    <w:rsid w:val="00690392"/>
    <w:rsid w:val="00690615"/>
    <w:rsid w:val="00690F44"/>
    <w:rsid w:val="00690F4D"/>
    <w:rsid w:val="00691F4D"/>
    <w:rsid w:val="00692BCA"/>
    <w:rsid w:val="006933AC"/>
    <w:rsid w:val="0069370F"/>
    <w:rsid w:val="00693FDC"/>
    <w:rsid w:val="00695123"/>
    <w:rsid w:val="0069523D"/>
    <w:rsid w:val="00695FD7"/>
    <w:rsid w:val="00696436"/>
    <w:rsid w:val="00696463"/>
    <w:rsid w:val="00697855"/>
    <w:rsid w:val="0069793A"/>
    <w:rsid w:val="00697EA9"/>
    <w:rsid w:val="006A03AB"/>
    <w:rsid w:val="006A079A"/>
    <w:rsid w:val="006A1C0D"/>
    <w:rsid w:val="006A1DCF"/>
    <w:rsid w:val="006A2A6F"/>
    <w:rsid w:val="006A2E77"/>
    <w:rsid w:val="006A3D4C"/>
    <w:rsid w:val="006A49AF"/>
    <w:rsid w:val="006A4E37"/>
    <w:rsid w:val="006A5E48"/>
    <w:rsid w:val="006A5EA6"/>
    <w:rsid w:val="006A6360"/>
    <w:rsid w:val="006A6FC8"/>
    <w:rsid w:val="006A71DC"/>
    <w:rsid w:val="006A7BD9"/>
    <w:rsid w:val="006B0615"/>
    <w:rsid w:val="006B1AA2"/>
    <w:rsid w:val="006B1FAD"/>
    <w:rsid w:val="006B2B25"/>
    <w:rsid w:val="006B5118"/>
    <w:rsid w:val="006B572D"/>
    <w:rsid w:val="006B5AB2"/>
    <w:rsid w:val="006B6262"/>
    <w:rsid w:val="006B6AA6"/>
    <w:rsid w:val="006B75C8"/>
    <w:rsid w:val="006C0698"/>
    <w:rsid w:val="006C204C"/>
    <w:rsid w:val="006C20E7"/>
    <w:rsid w:val="006C23CF"/>
    <w:rsid w:val="006C26C1"/>
    <w:rsid w:val="006C293F"/>
    <w:rsid w:val="006C348D"/>
    <w:rsid w:val="006C34B1"/>
    <w:rsid w:val="006C3D09"/>
    <w:rsid w:val="006C452A"/>
    <w:rsid w:val="006C4994"/>
    <w:rsid w:val="006C5148"/>
    <w:rsid w:val="006C6350"/>
    <w:rsid w:val="006C7230"/>
    <w:rsid w:val="006C7530"/>
    <w:rsid w:val="006C7746"/>
    <w:rsid w:val="006C780A"/>
    <w:rsid w:val="006C7968"/>
    <w:rsid w:val="006C7EF6"/>
    <w:rsid w:val="006D0AA8"/>
    <w:rsid w:val="006D19D3"/>
    <w:rsid w:val="006D2B13"/>
    <w:rsid w:val="006D5428"/>
    <w:rsid w:val="006D5BCE"/>
    <w:rsid w:val="006D67BE"/>
    <w:rsid w:val="006D6F66"/>
    <w:rsid w:val="006D72A7"/>
    <w:rsid w:val="006D7496"/>
    <w:rsid w:val="006D75B2"/>
    <w:rsid w:val="006D7921"/>
    <w:rsid w:val="006E00D6"/>
    <w:rsid w:val="006E0CCE"/>
    <w:rsid w:val="006E398C"/>
    <w:rsid w:val="006E3DF8"/>
    <w:rsid w:val="006E528B"/>
    <w:rsid w:val="006E570C"/>
    <w:rsid w:val="006E5A4F"/>
    <w:rsid w:val="006E5CEC"/>
    <w:rsid w:val="006E7358"/>
    <w:rsid w:val="006F082C"/>
    <w:rsid w:val="006F0964"/>
    <w:rsid w:val="006F1A03"/>
    <w:rsid w:val="006F2461"/>
    <w:rsid w:val="006F4CB0"/>
    <w:rsid w:val="006F4FB4"/>
    <w:rsid w:val="006F51E4"/>
    <w:rsid w:val="006F52A8"/>
    <w:rsid w:val="006F5C46"/>
    <w:rsid w:val="006F643A"/>
    <w:rsid w:val="006F686C"/>
    <w:rsid w:val="006F7710"/>
    <w:rsid w:val="00700438"/>
    <w:rsid w:val="00700562"/>
    <w:rsid w:val="00701170"/>
    <w:rsid w:val="00701FD1"/>
    <w:rsid w:val="00703069"/>
    <w:rsid w:val="0070442F"/>
    <w:rsid w:val="00704D44"/>
    <w:rsid w:val="0070548D"/>
    <w:rsid w:val="00705829"/>
    <w:rsid w:val="00705C83"/>
    <w:rsid w:val="00706DA3"/>
    <w:rsid w:val="00706EE5"/>
    <w:rsid w:val="00710E52"/>
    <w:rsid w:val="00710F4F"/>
    <w:rsid w:val="00712C0A"/>
    <w:rsid w:val="00712D77"/>
    <w:rsid w:val="00714389"/>
    <w:rsid w:val="00715993"/>
    <w:rsid w:val="00716079"/>
    <w:rsid w:val="0071622F"/>
    <w:rsid w:val="0071631A"/>
    <w:rsid w:val="00716673"/>
    <w:rsid w:val="007205CF"/>
    <w:rsid w:val="00722663"/>
    <w:rsid w:val="00722894"/>
    <w:rsid w:val="0072376B"/>
    <w:rsid w:val="0072381B"/>
    <w:rsid w:val="007242BC"/>
    <w:rsid w:val="00724532"/>
    <w:rsid w:val="007258F6"/>
    <w:rsid w:val="00726819"/>
    <w:rsid w:val="0072796A"/>
    <w:rsid w:val="00730B84"/>
    <w:rsid w:val="007312F5"/>
    <w:rsid w:val="0073279D"/>
    <w:rsid w:val="00732DFB"/>
    <w:rsid w:val="0073377A"/>
    <w:rsid w:val="007341CE"/>
    <w:rsid w:val="007344DB"/>
    <w:rsid w:val="007352EA"/>
    <w:rsid w:val="00735424"/>
    <w:rsid w:val="00735F63"/>
    <w:rsid w:val="00736AAD"/>
    <w:rsid w:val="00737488"/>
    <w:rsid w:val="007374A6"/>
    <w:rsid w:val="00737A83"/>
    <w:rsid w:val="00737C7C"/>
    <w:rsid w:val="007408EA"/>
    <w:rsid w:val="00740DFD"/>
    <w:rsid w:val="00740F18"/>
    <w:rsid w:val="0074132F"/>
    <w:rsid w:val="00741385"/>
    <w:rsid w:val="00741815"/>
    <w:rsid w:val="007418B8"/>
    <w:rsid w:val="0074355F"/>
    <w:rsid w:val="00743D32"/>
    <w:rsid w:val="0074437E"/>
    <w:rsid w:val="00745D33"/>
    <w:rsid w:val="007465D4"/>
    <w:rsid w:val="00746756"/>
    <w:rsid w:val="00746D3E"/>
    <w:rsid w:val="0074725A"/>
    <w:rsid w:val="0074790F"/>
    <w:rsid w:val="00747F58"/>
    <w:rsid w:val="00747F69"/>
    <w:rsid w:val="007502B4"/>
    <w:rsid w:val="00750608"/>
    <w:rsid w:val="00751D86"/>
    <w:rsid w:val="00752C95"/>
    <w:rsid w:val="00753455"/>
    <w:rsid w:val="0075357C"/>
    <w:rsid w:val="007543D1"/>
    <w:rsid w:val="00755E0C"/>
    <w:rsid w:val="00755F46"/>
    <w:rsid w:val="00756153"/>
    <w:rsid w:val="00757035"/>
    <w:rsid w:val="0075724D"/>
    <w:rsid w:val="00757A4C"/>
    <w:rsid w:val="007607DC"/>
    <w:rsid w:val="0076155B"/>
    <w:rsid w:val="00761F02"/>
    <w:rsid w:val="00762085"/>
    <w:rsid w:val="0076475E"/>
    <w:rsid w:val="00764CC8"/>
    <w:rsid w:val="00764F48"/>
    <w:rsid w:val="0076521A"/>
    <w:rsid w:val="00765A5D"/>
    <w:rsid w:val="00765CA3"/>
    <w:rsid w:val="00766B65"/>
    <w:rsid w:val="0076704D"/>
    <w:rsid w:val="00770023"/>
    <w:rsid w:val="00770261"/>
    <w:rsid w:val="00770E73"/>
    <w:rsid w:val="00770FDB"/>
    <w:rsid w:val="00771140"/>
    <w:rsid w:val="00771C9C"/>
    <w:rsid w:val="00772A6C"/>
    <w:rsid w:val="00772ECD"/>
    <w:rsid w:val="007732D5"/>
    <w:rsid w:val="00773322"/>
    <w:rsid w:val="00774186"/>
    <w:rsid w:val="0077472D"/>
    <w:rsid w:val="007753A2"/>
    <w:rsid w:val="007759A9"/>
    <w:rsid w:val="00776CC3"/>
    <w:rsid w:val="00776FC9"/>
    <w:rsid w:val="0077715C"/>
    <w:rsid w:val="007814F3"/>
    <w:rsid w:val="00781578"/>
    <w:rsid w:val="00781D04"/>
    <w:rsid w:val="007826CC"/>
    <w:rsid w:val="00783F17"/>
    <w:rsid w:val="007854EC"/>
    <w:rsid w:val="00785B89"/>
    <w:rsid w:val="0078653A"/>
    <w:rsid w:val="00786BC1"/>
    <w:rsid w:val="00786FD0"/>
    <w:rsid w:val="0079085D"/>
    <w:rsid w:val="0079122E"/>
    <w:rsid w:val="00791555"/>
    <w:rsid w:val="007917CD"/>
    <w:rsid w:val="00791837"/>
    <w:rsid w:val="00791AA5"/>
    <w:rsid w:val="00792A80"/>
    <w:rsid w:val="007931E7"/>
    <w:rsid w:val="007934DE"/>
    <w:rsid w:val="007939B9"/>
    <w:rsid w:val="00794BD2"/>
    <w:rsid w:val="0079590F"/>
    <w:rsid w:val="00795E8A"/>
    <w:rsid w:val="00795F76"/>
    <w:rsid w:val="007962C5"/>
    <w:rsid w:val="0079656C"/>
    <w:rsid w:val="00797A89"/>
    <w:rsid w:val="007A05C5"/>
    <w:rsid w:val="007A0726"/>
    <w:rsid w:val="007A0EC6"/>
    <w:rsid w:val="007A16CA"/>
    <w:rsid w:val="007A1BDF"/>
    <w:rsid w:val="007A2286"/>
    <w:rsid w:val="007A2363"/>
    <w:rsid w:val="007A2D33"/>
    <w:rsid w:val="007A2EFF"/>
    <w:rsid w:val="007A3ACD"/>
    <w:rsid w:val="007A4326"/>
    <w:rsid w:val="007A4580"/>
    <w:rsid w:val="007A48EF"/>
    <w:rsid w:val="007A6449"/>
    <w:rsid w:val="007A6D81"/>
    <w:rsid w:val="007A71FA"/>
    <w:rsid w:val="007A7584"/>
    <w:rsid w:val="007B028A"/>
    <w:rsid w:val="007B03CB"/>
    <w:rsid w:val="007B16D2"/>
    <w:rsid w:val="007B21F5"/>
    <w:rsid w:val="007B3CA1"/>
    <w:rsid w:val="007B42EC"/>
    <w:rsid w:val="007B4F7B"/>
    <w:rsid w:val="007B4FB7"/>
    <w:rsid w:val="007B566E"/>
    <w:rsid w:val="007B656B"/>
    <w:rsid w:val="007B6726"/>
    <w:rsid w:val="007B6AB0"/>
    <w:rsid w:val="007B704E"/>
    <w:rsid w:val="007B720C"/>
    <w:rsid w:val="007B79B5"/>
    <w:rsid w:val="007C07EF"/>
    <w:rsid w:val="007C135F"/>
    <w:rsid w:val="007C1B8B"/>
    <w:rsid w:val="007C1EA8"/>
    <w:rsid w:val="007C296E"/>
    <w:rsid w:val="007C2DC6"/>
    <w:rsid w:val="007C2FE6"/>
    <w:rsid w:val="007C35C0"/>
    <w:rsid w:val="007C38C5"/>
    <w:rsid w:val="007C433F"/>
    <w:rsid w:val="007C4B1F"/>
    <w:rsid w:val="007C4C1D"/>
    <w:rsid w:val="007C5E6F"/>
    <w:rsid w:val="007C60F0"/>
    <w:rsid w:val="007C67E9"/>
    <w:rsid w:val="007C75EA"/>
    <w:rsid w:val="007D0023"/>
    <w:rsid w:val="007D1437"/>
    <w:rsid w:val="007D1FEB"/>
    <w:rsid w:val="007D2472"/>
    <w:rsid w:val="007D271E"/>
    <w:rsid w:val="007D2EEB"/>
    <w:rsid w:val="007D3F05"/>
    <w:rsid w:val="007D4E11"/>
    <w:rsid w:val="007D5228"/>
    <w:rsid w:val="007D5368"/>
    <w:rsid w:val="007D5773"/>
    <w:rsid w:val="007D5C8B"/>
    <w:rsid w:val="007E0320"/>
    <w:rsid w:val="007E0554"/>
    <w:rsid w:val="007E1913"/>
    <w:rsid w:val="007E1CEC"/>
    <w:rsid w:val="007E2265"/>
    <w:rsid w:val="007E2C66"/>
    <w:rsid w:val="007E3EE1"/>
    <w:rsid w:val="007E3FDC"/>
    <w:rsid w:val="007E4B2A"/>
    <w:rsid w:val="007E6B39"/>
    <w:rsid w:val="007E7688"/>
    <w:rsid w:val="007E7B0B"/>
    <w:rsid w:val="007E7EB2"/>
    <w:rsid w:val="007F0B25"/>
    <w:rsid w:val="007F0FDD"/>
    <w:rsid w:val="007F2FC9"/>
    <w:rsid w:val="007F34C3"/>
    <w:rsid w:val="007F374B"/>
    <w:rsid w:val="007F39A4"/>
    <w:rsid w:val="007F4838"/>
    <w:rsid w:val="007F4D08"/>
    <w:rsid w:val="007F5486"/>
    <w:rsid w:val="007F6045"/>
    <w:rsid w:val="007F6402"/>
    <w:rsid w:val="007F71B2"/>
    <w:rsid w:val="007F7A35"/>
    <w:rsid w:val="0080017E"/>
    <w:rsid w:val="00800ED9"/>
    <w:rsid w:val="00800FD3"/>
    <w:rsid w:val="008015BA"/>
    <w:rsid w:val="00803376"/>
    <w:rsid w:val="00803641"/>
    <w:rsid w:val="0080370A"/>
    <w:rsid w:val="0080381F"/>
    <w:rsid w:val="00803857"/>
    <w:rsid w:val="00804507"/>
    <w:rsid w:val="00804CC1"/>
    <w:rsid w:val="008065DC"/>
    <w:rsid w:val="00806E70"/>
    <w:rsid w:val="00807073"/>
    <w:rsid w:val="00807501"/>
    <w:rsid w:val="008078B8"/>
    <w:rsid w:val="008103D0"/>
    <w:rsid w:val="00810E4C"/>
    <w:rsid w:val="00813E3B"/>
    <w:rsid w:val="00813E87"/>
    <w:rsid w:val="0081512A"/>
    <w:rsid w:val="008152E1"/>
    <w:rsid w:val="008158AB"/>
    <w:rsid w:val="00815E59"/>
    <w:rsid w:val="0082016B"/>
    <w:rsid w:val="00820228"/>
    <w:rsid w:val="00820BE2"/>
    <w:rsid w:val="00820FFF"/>
    <w:rsid w:val="00821017"/>
    <w:rsid w:val="0082118D"/>
    <w:rsid w:val="00825B94"/>
    <w:rsid w:val="00826AD5"/>
    <w:rsid w:val="00826B25"/>
    <w:rsid w:val="00826E79"/>
    <w:rsid w:val="00827145"/>
    <w:rsid w:val="00827643"/>
    <w:rsid w:val="00827E5E"/>
    <w:rsid w:val="008311ED"/>
    <w:rsid w:val="00832576"/>
    <w:rsid w:val="00832AD4"/>
    <w:rsid w:val="00834451"/>
    <w:rsid w:val="00834561"/>
    <w:rsid w:val="00834E53"/>
    <w:rsid w:val="008358E1"/>
    <w:rsid w:val="00836083"/>
    <w:rsid w:val="00836D4D"/>
    <w:rsid w:val="00837458"/>
    <w:rsid w:val="00840438"/>
    <w:rsid w:val="00840AE9"/>
    <w:rsid w:val="00842541"/>
    <w:rsid w:val="0084274A"/>
    <w:rsid w:val="0084357E"/>
    <w:rsid w:val="008437F5"/>
    <w:rsid w:val="00843E71"/>
    <w:rsid w:val="008447BD"/>
    <w:rsid w:val="00845962"/>
    <w:rsid w:val="00845EFF"/>
    <w:rsid w:val="0084640E"/>
    <w:rsid w:val="008466CC"/>
    <w:rsid w:val="008468B3"/>
    <w:rsid w:val="008478E2"/>
    <w:rsid w:val="00850324"/>
    <w:rsid w:val="00850BA4"/>
    <w:rsid w:val="00851267"/>
    <w:rsid w:val="00851958"/>
    <w:rsid w:val="00852FF2"/>
    <w:rsid w:val="008537AA"/>
    <w:rsid w:val="00854347"/>
    <w:rsid w:val="00854694"/>
    <w:rsid w:val="008563D6"/>
    <w:rsid w:val="00856726"/>
    <w:rsid w:val="0085776D"/>
    <w:rsid w:val="00860FA8"/>
    <w:rsid w:val="00861003"/>
    <w:rsid w:val="008618B3"/>
    <w:rsid w:val="00862506"/>
    <w:rsid w:val="00864163"/>
    <w:rsid w:val="0086444C"/>
    <w:rsid w:val="00864760"/>
    <w:rsid w:val="008654F8"/>
    <w:rsid w:val="0086703B"/>
    <w:rsid w:val="008674AE"/>
    <w:rsid w:val="00867B62"/>
    <w:rsid w:val="00870964"/>
    <w:rsid w:val="0087116C"/>
    <w:rsid w:val="008714C6"/>
    <w:rsid w:val="00871827"/>
    <w:rsid w:val="00871FDF"/>
    <w:rsid w:val="008737F5"/>
    <w:rsid w:val="008748E3"/>
    <w:rsid w:val="00876B9F"/>
    <w:rsid w:val="00876F88"/>
    <w:rsid w:val="00880097"/>
    <w:rsid w:val="008805AA"/>
    <w:rsid w:val="00880966"/>
    <w:rsid w:val="00881260"/>
    <w:rsid w:val="00881463"/>
    <w:rsid w:val="00881E42"/>
    <w:rsid w:val="00881EA4"/>
    <w:rsid w:val="00882282"/>
    <w:rsid w:val="008827BC"/>
    <w:rsid w:val="00882A80"/>
    <w:rsid w:val="0088311E"/>
    <w:rsid w:val="00883391"/>
    <w:rsid w:val="00883622"/>
    <w:rsid w:val="00883E8E"/>
    <w:rsid w:val="008853BC"/>
    <w:rsid w:val="0088553D"/>
    <w:rsid w:val="00886D7D"/>
    <w:rsid w:val="008870AF"/>
    <w:rsid w:val="008872C3"/>
    <w:rsid w:val="00887455"/>
    <w:rsid w:val="008878E0"/>
    <w:rsid w:val="0089006B"/>
    <w:rsid w:val="00890460"/>
    <w:rsid w:val="00890BD7"/>
    <w:rsid w:val="0089238E"/>
    <w:rsid w:val="008927C6"/>
    <w:rsid w:val="00893121"/>
    <w:rsid w:val="00893705"/>
    <w:rsid w:val="0089454F"/>
    <w:rsid w:val="008959AF"/>
    <w:rsid w:val="008A08EE"/>
    <w:rsid w:val="008A14B3"/>
    <w:rsid w:val="008A31DA"/>
    <w:rsid w:val="008A329E"/>
    <w:rsid w:val="008A43DD"/>
    <w:rsid w:val="008A4970"/>
    <w:rsid w:val="008A5036"/>
    <w:rsid w:val="008A539F"/>
    <w:rsid w:val="008A53C5"/>
    <w:rsid w:val="008A6512"/>
    <w:rsid w:val="008A6F5A"/>
    <w:rsid w:val="008A7DE4"/>
    <w:rsid w:val="008B05FB"/>
    <w:rsid w:val="008B060E"/>
    <w:rsid w:val="008B10BE"/>
    <w:rsid w:val="008B1237"/>
    <w:rsid w:val="008B26A7"/>
    <w:rsid w:val="008B28AC"/>
    <w:rsid w:val="008B2D04"/>
    <w:rsid w:val="008B2F3C"/>
    <w:rsid w:val="008B3F46"/>
    <w:rsid w:val="008B4059"/>
    <w:rsid w:val="008B43AC"/>
    <w:rsid w:val="008B483F"/>
    <w:rsid w:val="008B4A0F"/>
    <w:rsid w:val="008B538A"/>
    <w:rsid w:val="008B5BD5"/>
    <w:rsid w:val="008B6100"/>
    <w:rsid w:val="008B73CF"/>
    <w:rsid w:val="008B79FB"/>
    <w:rsid w:val="008C14A9"/>
    <w:rsid w:val="008C152B"/>
    <w:rsid w:val="008C1EA1"/>
    <w:rsid w:val="008C2947"/>
    <w:rsid w:val="008C2959"/>
    <w:rsid w:val="008C2D9B"/>
    <w:rsid w:val="008C3E50"/>
    <w:rsid w:val="008C5B0C"/>
    <w:rsid w:val="008C5B33"/>
    <w:rsid w:val="008C5C7F"/>
    <w:rsid w:val="008C667A"/>
    <w:rsid w:val="008C6AA2"/>
    <w:rsid w:val="008C6B2B"/>
    <w:rsid w:val="008C6F77"/>
    <w:rsid w:val="008C706F"/>
    <w:rsid w:val="008C71F4"/>
    <w:rsid w:val="008D2A7D"/>
    <w:rsid w:val="008D3D41"/>
    <w:rsid w:val="008D407A"/>
    <w:rsid w:val="008D4165"/>
    <w:rsid w:val="008D4A95"/>
    <w:rsid w:val="008D4AEB"/>
    <w:rsid w:val="008D6EB7"/>
    <w:rsid w:val="008D7996"/>
    <w:rsid w:val="008D7C7B"/>
    <w:rsid w:val="008E0DA1"/>
    <w:rsid w:val="008E1178"/>
    <w:rsid w:val="008E2D40"/>
    <w:rsid w:val="008E48A1"/>
    <w:rsid w:val="008E6647"/>
    <w:rsid w:val="008E6C2D"/>
    <w:rsid w:val="008E7D97"/>
    <w:rsid w:val="008F052F"/>
    <w:rsid w:val="008F238E"/>
    <w:rsid w:val="008F3745"/>
    <w:rsid w:val="008F50B1"/>
    <w:rsid w:val="008F54A2"/>
    <w:rsid w:val="008F5BCE"/>
    <w:rsid w:val="008F5C42"/>
    <w:rsid w:val="008F604B"/>
    <w:rsid w:val="008F61BA"/>
    <w:rsid w:val="008F68AF"/>
    <w:rsid w:val="008F6CFF"/>
    <w:rsid w:val="0090061E"/>
    <w:rsid w:val="00901065"/>
    <w:rsid w:val="0090120C"/>
    <w:rsid w:val="00901CDE"/>
    <w:rsid w:val="009020CB"/>
    <w:rsid w:val="00902312"/>
    <w:rsid w:val="009032C2"/>
    <w:rsid w:val="00903AE2"/>
    <w:rsid w:val="00903C4C"/>
    <w:rsid w:val="00903C64"/>
    <w:rsid w:val="00903F19"/>
    <w:rsid w:val="0090415D"/>
    <w:rsid w:val="00905144"/>
    <w:rsid w:val="009055E6"/>
    <w:rsid w:val="00905690"/>
    <w:rsid w:val="009067A3"/>
    <w:rsid w:val="00906945"/>
    <w:rsid w:val="00907495"/>
    <w:rsid w:val="00907639"/>
    <w:rsid w:val="0090795C"/>
    <w:rsid w:val="00907C9E"/>
    <w:rsid w:val="009108BD"/>
    <w:rsid w:val="00911C3E"/>
    <w:rsid w:val="009122F1"/>
    <w:rsid w:val="009138DE"/>
    <w:rsid w:val="00913E04"/>
    <w:rsid w:val="00913EFD"/>
    <w:rsid w:val="00913F7B"/>
    <w:rsid w:val="009146CF"/>
    <w:rsid w:val="00915600"/>
    <w:rsid w:val="0091570D"/>
    <w:rsid w:val="00915F54"/>
    <w:rsid w:val="009165E5"/>
    <w:rsid w:val="00916828"/>
    <w:rsid w:val="00916A88"/>
    <w:rsid w:val="00917092"/>
    <w:rsid w:val="0091730F"/>
    <w:rsid w:val="0091754A"/>
    <w:rsid w:val="00920283"/>
    <w:rsid w:val="009202C0"/>
    <w:rsid w:val="00920966"/>
    <w:rsid w:val="00920F27"/>
    <w:rsid w:val="00924FAF"/>
    <w:rsid w:val="00925092"/>
    <w:rsid w:val="009251F2"/>
    <w:rsid w:val="0092626D"/>
    <w:rsid w:val="0092689A"/>
    <w:rsid w:val="00926B3F"/>
    <w:rsid w:val="00926E4F"/>
    <w:rsid w:val="009271D0"/>
    <w:rsid w:val="009273AE"/>
    <w:rsid w:val="00927C5F"/>
    <w:rsid w:val="00930EAD"/>
    <w:rsid w:val="00932928"/>
    <w:rsid w:val="00932B82"/>
    <w:rsid w:val="00932C7C"/>
    <w:rsid w:val="009331C4"/>
    <w:rsid w:val="009336D9"/>
    <w:rsid w:val="00933DE1"/>
    <w:rsid w:val="00934A2A"/>
    <w:rsid w:val="009366C0"/>
    <w:rsid w:val="009402D5"/>
    <w:rsid w:val="00940387"/>
    <w:rsid w:val="00940ECC"/>
    <w:rsid w:val="0094261C"/>
    <w:rsid w:val="009430B1"/>
    <w:rsid w:val="0094317D"/>
    <w:rsid w:val="00944A9C"/>
    <w:rsid w:val="00945C1C"/>
    <w:rsid w:val="0094612B"/>
    <w:rsid w:val="009468BE"/>
    <w:rsid w:val="00946BF1"/>
    <w:rsid w:val="00946E86"/>
    <w:rsid w:val="00947092"/>
    <w:rsid w:val="00947529"/>
    <w:rsid w:val="0094752D"/>
    <w:rsid w:val="0095015A"/>
    <w:rsid w:val="00950170"/>
    <w:rsid w:val="009507D3"/>
    <w:rsid w:val="0095094B"/>
    <w:rsid w:val="009526AB"/>
    <w:rsid w:val="00952713"/>
    <w:rsid w:val="0095343C"/>
    <w:rsid w:val="009553B8"/>
    <w:rsid w:val="00961DE7"/>
    <w:rsid w:val="009620E6"/>
    <w:rsid w:val="00963980"/>
    <w:rsid w:val="009653C5"/>
    <w:rsid w:val="009659FE"/>
    <w:rsid w:val="00965F74"/>
    <w:rsid w:val="009672F6"/>
    <w:rsid w:val="00970302"/>
    <w:rsid w:val="00970B8F"/>
    <w:rsid w:val="00970CE9"/>
    <w:rsid w:val="009720F0"/>
    <w:rsid w:val="009726AB"/>
    <w:rsid w:val="00972771"/>
    <w:rsid w:val="00972B49"/>
    <w:rsid w:val="0097313F"/>
    <w:rsid w:val="0097450F"/>
    <w:rsid w:val="00974E8E"/>
    <w:rsid w:val="0097552A"/>
    <w:rsid w:val="009758FB"/>
    <w:rsid w:val="00975C77"/>
    <w:rsid w:val="0097620A"/>
    <w:rsid w:val="00977D89"/>
    <w:rsid w:val="0098114B"/>
    <w:rsid w:val="00981B42"/>
    <w:rsid w:val="0098221D"/>
    <w:rsid w:val="00982EA9"/>
    <w:rsid w:val="009832DB"/>
    <w:rsid w:val="009832E2"/>
    <w:rsid w:val="00983564"/>
    <w:rsid w:val="00983753"/>
    <w:rsid w:val="009841FD"/>
    <w:rsid w:val="00984A98"/>
    <w:rsid w:val="009863B6"/>
    <w:rsid w:val="009872AD"/>
    <w:rsid w:val="00987C8B"/>
    <w:rsid w:val="00987CB1"/>
    <w:rsid w:val="00990324"/>
    <w:rsid w:val="00990899"/>
    <w:rsid w:val="00990987"/>
    <w:rsid w:val="00990B54"/>
    <w:rsid w:val="00990B8B"/>
    <w:rsid w:val="00992DF1"/>
    <w:rsid w:val="00992F01"/>
    <w:rsid w:val="009931AB"/>
    <w:rsid w:val="009933AB"/>
    <w:rsid w:val="00993A76"/>
    <w:rsid w:val="00993B9F"/>
    <w:rsid w:val="00993E5B"/>
    <w:rsid w:val="0099435D"/>
    <w:rsid w:val="00994409"/>
    <w:rsid w:val="00994761"/>
    <w:rsid w:val="00994B9F"/>
    <w:rsid w:val="00994FDD"/>
    <w:rsid w:val="00995AFC"/>
    <w:rsid w:val="0099793F"/>
    <w:rsid w:val="00997990"/>
    <w:rsid w:val="009A0291"/>
    <w:rsid w:val="009A0855"/>
    <w:rsid w:val="009A1181"/>
    <w:rsid w:val="009A3AE6"/>
    <w:rsid w:val="009A3CF3"/>
    <w:rsid w:val="009A3E51"/>
    <w:rsid w:val="009A46E6"/>
    <w:rsid w:val="009A47CF"/>
    <w:rsid w:val="009A5835"/>
    <w:rsid w:val="009A6636"/>
    <w:rsid w:val="009A6823"/>
    <w:rsid w:val="009A7570"/>
    <w:rsid w:val="009A7EA9"/>
    <w:rsid w:val="009B0F7E"/>
    <w:rsid w:val="009B1E5F"/>
    <w:rsid w:val="009B3087"/>
    <w:rsid w:val="009B5703"/>
    <w:rsid w:val="009B5803"/>
    <w:rsid w:val="009B5C1B"/>
    <w:rsid w:val="009B5D41"/>
    <w:rsid w:val="009B5F83"/>
    <w:rsid w:val="009B6294"/>
    <w:rsid w:val="009B671C"/>
    <w:rsid w:val="009B693D"/>
    <w:rsid w:val="009B697B"/>
    <w:rsid w:val="009B7B8D"/>
    <w:rsid w:val="009B7D27"/>
    <w:rsid w:val="009C01AF"/>
    <w:rsid w:val="009C0E4E"/>
    <w:rsid w:val="009C17C8"/>
    <w:rsid w:val="009C23FC"/>
    <w:rsid w:val="009C27B2"/>
    <w:rsid w:val="009C31B2"/>
    <w:rsid w:val="009C33AB"/>
    <w:rsid w:val="009C341B"/>
    <w:rsid w:val="009C3CA5"/>
    <w:rsid w:val="009C3F03"/>
    <w:rsid w:val="009C5343"/>
    <w:rsid w:val="009C659C"/>
    <w:rsid w:val="009C6B33"/>
    <w:rsid w:val="009C752B"/>
    <w:rsid w:val="009D0A11"/>
    <w:rsid w:val="009D1726"/>
    <w:rsid w:val="009D1EA3"/>
    <w:rsid w:val="009D22CD"/>
    <w:rsid w:val="009D2650"/>
    <w:rsid w:val="009D27DE"/>
    <w:rsid w:val="009D3197"/>
    <w:rsid w:val="009D45B7"/>
    <w:rsid w:val="009D6518"/>
    <w:rsid w:val="009D74F5"/>
    <w:rsid w:val="009D7CC2"/>
    <w:rsid w:val="009D7DB9"/>
    <w:rsid w:val="009D7FC4"/>
    <w:rsid w:val="009E06BA"/>
    <w:rsid w:val="009E0FA5"/>
    <w:rsid w:val="009E0FEB"/>
    <w:rsid w:val="009E153E"/>
    <w:rsid w:val="009E1E78"/>
    <w:rsid w:val="009E340D"/>
    <w:rsid w:val="009E3A4B"/>
    <w:rsid w:val="009E3E8F"/>
    <w:rsid w:val="009E42DC"/>
    <w:rsid w:val="009E4D00"/>
    <w:rsid w:val="009E502E"/>
    <w:rsid w:val="009E51AD"/>
    <w:rsid w:val="009E5837"/>
    <w:rsid w:val="009E69A4"/>
    <w:rsid w:val="009F0345"/>
    <w:rsid w:val="009F0495"/>
    <w:rsid w:val="009F0B74"/>
    <w:rsid w:val="009F11FA"/>
    <w:rsid w:val="009F13A6"/>
    <w:rsid w:val="009F1E8D"/>
    <w:rsid w:val="009F20AA"/>
    <w:rsid w:val="009F29B8"/>
    <w:rsid w:val="009F3770"/>
    <w:rsid w:val="009F43D0"/>
    <w:rsid w:val="009F4A2C"/>
    <w:rsid w:val="009F6054"/>
    <w:rsid w:val="009F658D"/>
    <w:rsid w:val="009F6797"/>
    <w:rsid w:val="009F69F5"/>
    <w:rsid w:val="009F6CE3"/>
    <w:rsid w:val="009F7198"/>
    <w:rsid w:val="009F771B"/>
    <w:rsid w:val="009F7D67"/>
    <w:rsid w:val="00A011FB"/>
    <w:rsid w:val="00A01E13"/>
    <w:rsid w:val="00A02C25"/>
    <w:rsid w:val="00A0382D"/>
    <w:rsid w:val="00A038E1"/>
    <w:rsid w:val="00A04627"/>
    <w:rsid w:val="00A0544D"/>
    <w:rsid w:val="00A06625"/>
    <w:rsid w:val="00A06651"/>
    <w:rsid w:val="00A07B08"/>
    <w:rsid w:val="00A10976"/>
    <w:rsid w:val="00A12AD5"/>
    <w:rsid w:val="00A12F62"/>
    <w:rsid w:val="00A13601"/>
    <w:rsid w:val="00A1375F"/>
    <w:rsid w:val="00A14A27"/>
    <w:rsid w:val="00A15556"/>
    <w:rsid w:val="00A157FE"/>
    <w:rsid w:val="00A1628A"/>
    <w:rsid w:val="00A16894"/>
    <w:rsid w:val="00A17078"/>
    <w:rsid w:val="00A207D9"/>
    <w:rsid w:val="00A2278E"/>
    <w:rsid w:val="00A22E20"/>
    <w:rsid w:val="00A23418"/>
    <w:rsid w:val="00A23AA5"/>
    <w:rsid w:val="00A24BC1"/>
    <w:rsid w:val="00A24CCE"/>
    <w:rsid w:val="00A254AC"/>
    <w:rsid w:val="00A254FE"/>
    <w:rsid w:val="00A2556A"/>
    <w:rsid w:val="00A26154"/>
    <w:rsid w:val="00A27BEB"/>
    <w:rsid w:val="00A30A0F"/>
    <w:rsid w:val="00A31309"/>
    <w:rsid w:val="00A31327"/>
    <w:rsid w:val="00A31363"/>
    <w:rsid w:val="00A317FA"/>
    <w:rsid w:val="00A3219D"/>
    <w:rsid w:val="00A32644"/>
    <w:rsid w:val="00A32768"/>
    <w:rsid w:val="00A3287A"/>
    <w:rsid w:val="00A3460A"/>
    <w:rsid w:val="00A3464D"/>
    <w:rsid w:val="00A34B01"/>
    <w:rsid w:val="00A3666E"/>
    <w:rsid w:val="00A37E52"/>
    <w:rsid w:val="00A40350"/>
    <w:rsid w:val="00A40568"/>
    <w:rsid w:val="00A40798"/>
    <w:rsid w:val="00A418E4"/>
    <w:rsid w:val="00A41A67"/>
    <w:rsid w:val="00A4228A"/>
    <w:rsid w:val="00A42862"/>
    <w:rsid w:val="00A4311A"/>
    <w:rsid w:val="00A43E7A"/>
    <w:rsid w:val="00A43EA9"/>
    <w:rsid w:val="00A440CE"/>
    <w:rsid w:val="00A441CE"/>
    <w:rsid w:val="00A45299"/>
    <w:rsid w:val="00A46C6E"/>
    <w:rsid w:val="00A50A42"/>
    <w:rsid w:val="00A5119B"/>
    <w:rsid w:val="00A51602"/>
    <w:rsid w:val="00A51B52"/>
    <w:rsid w:val="00A51F64"/>
    <w:rsid w:val="00A53208"/>
    <w:rsid w:val="00A53296"/>
    <w:rsid w:val="00A53446"/>
    <w:rsid w:val="00A54AAA"/>
    <w:rsid w:val="00A567A5"/>
    <w:rsid w:val="00A571B0"/>
    <w:rsid w:val="00A5761D"/>
    <w:rsid w:val="00A60DF8"/>
    <w:rsid w:val="00A61B3E"/>
    <w:rsid w:val="00A634DB"/>
    <w:rsid w:val="00A6352A"/>
    <w:rsid w:val="00A646FF"/>
    <w:rsid w:val="00A655CD"/>
    <w:rsid w:val="00A669D9"/>
    <w:rsid w:val="00A674E7"/>
    <w:rsid w:val="00A70B40"/>
    <w:rsid w:val="00A70B6D"/>
    <w:rsid w:val="00A7146D"/>
    <w:rsid w:val="00A717CC"/>
    <w:rsid w:val="00A727E6"/>
    <w:rsid w:val="00A72D05"/>
    <w:rsid w:val="00A72E22"/>
    <w:rsid w:val="00A74277"/>
    <w:rsid w:val="00A7494D"/>
    <w:rsid w:val="00A74C18"/>
    <w:rsid w:val="00A76C80"/>
    <w:rsid w:val="00A76F0D"/>
    <w:rsid w:val="00A80793"/>
    <w:rsid w:val="00A80B22"/>
    <w:rsid w:val="00A81296"/>
    <w:rsid w:val="00A81628"/>
    <w:rsid w:val="00A81E06"/>
    <w:rsid w:val="00A822BF"/>
    <w:rsid w:val="00A82E6B"/>
    <w:rsid w:val="00A82F42"/>
    <w:rsid w:val="00A83213"/>
    <w:rsid w:val="00A83397"/>
    <w:rsid w:val="00A8340B"/>
    <w:rsid w:val="00A85829"/>
    <w:rsid w:val="00A86F3E"/>
    <w:rsid w:val="00A8776F"/>
    <w:rsid w:val="00A87B1E"/>
    <w:rsid w:val="00A87B99"/>
    <w:rsid w:val="00A90106"/>
    <w:rsid w:val="00A90BC0"/>
    <w:rsid w:val="00A90D3D"/>
    <w:rsid w:val="00A913D1"/>
    <w:rsid w:val="00A91430"/>
    <w:rsid w:val="00A91800"/>
    <w:rsid w:val="00A92808"/>
    <w:rsid w:val="00A9287C"/>
    <w:rsid w:val="00A92BA7"/>
    <w:rsid w:val="00A93863"/>
    <w:rsid w:val="00A943E7"/>
    <w:rsid w:val="00A9473C"/>
    <w:rsid w:val="00A948FC"/>
    <w:rsid w:val="00A94B17"/>
    <w:rsid w:val="00A9502A"/>
    <w:rsid w:val="00A9651D"/>
    <w:rsid w:val="00A96561"/>
    <w:rsid w:val="00A970D9"/>
    <w:rsid w:val="00A9712B"/>
    <w:rsid w:val="00AA0319"/>
    <w:rsid w:val="00AA066D"/>
    <w:rsid w:val="00AA06A0"/>
    <w:rsid w:val="00AA1C25"/>
    <w:rsid w:val="00AA1D69"/>
    <w:rsid w:val="00AA2132"/>
    <w:rsid w:val="00AA22DF"/>
    <w:rsid w:val="00AA2436"/>
    <w:rsid w:val="00AA4450"/>
    <w:rsid w:val="00AA4B3C"/>
    <w:rsid w:val="00AA5393"/>
    <w:rsid w:val="00AA5C89"/>
    <w:rsid w:val="00AA5FCE"/>
    <w:rsid w:val="00AA65E9"/>
    <w:rsid w:val="00AA661E"/>
    <w:rsid w:val="00AA6850"/>
    <w:rsid w:val="00AA77CB"/>
    <w:rsid w:val="00AB0328"/>
    <w:rsid w:val="00AB03FF"/>
    <w:rsid w:val="00AB0A95"/>
    <w:rsid w:val="00AB0EA0"/>
    <w:rsid w:val="00AB0FB2"/>
    <w:rsid w:val="00AB2BB0"/>
    <w:rsid w:val="00AB2DA0"/>
    <w:rsid w:val="00AB3C00"/>
    <w:rsid w:val="00AB3FF1"/>
    <w:rsid w:val="00AB4871"/>
    <w:rsid w:val="00AB4EEC"/>
    <w:rsid w:val="00AB5A27"/>
    <w:rsid w:val="00AB7302"/>
    <w:rsid w:val="00AB737E"/>
    <w:rsid w:val="00AC0329"/>
    <w:rsid w:val="00AC17C2"/>
    <w:rsid w:val="00AC22F3"/>
    <w:rsid w:val="00AC2793"/>
    <w:rsid w:val="00AC2AFE"/>
    <w:rsid w:val="00AC2B93"/>
    <w:rsid w:val="00AC2F3D"/>
    <w:rsid w:val="00AC3205"/>
    <w:rsid w:val="00AC4244"/>
    <w:rsid w:val="00AC5B22"/>
    <w:rsid w:val="00AC5CE9"/>
    <w:rsid w:val="00AC5ECB"/>
    <w:rsid w:val="00AC60A0"/>
    <w:rsid w:val="00AC66BD"/>
    <w:rsid w:val="00AC7327"/>
    <w:rsid w:val="00AC73E7"/>
    <w:rsid w:val="00AC7E4D"/>
    <w:rsid w:val="00AD00BA"/>
    <w:rsid w:val="00AD018D"/>
    <w:rsid w:val="00AD0646"/>
    <w:rsid w:val="00AD0E18"/>
    <w:rsid w:val="00AD121A"/>
    <w:rsid w:val="00AD23A8"/>
    <w:rsid w:val="00AD29DD"/>
    <w:rsid w:val="00AD2EEA"/>
    <w:rsid w:val="00AD3293"/>
    <w:rsid w:val="00AD32E4"/>
    <w:rsid w:val="00AD3BE0"/>
    <w:rsid w:val="00AD45C4"/>
    <w:rsid w:val="00AD5E08"/>
    <w:rsid w:val="00AD5E18"/>
    <w:rsid w:val="00AD5F6C"/>
    <w:rsid w:val="00AD67AE"/>
    <w:rsid w:val="00AD78B9"/>
    <w:rsid w:val="00AD7934"/>
    <w:rsid w:val="00AE0351"/>
    <w:rsid w:val="00AE2ABA"/>
    <w:rsid w:val="00AE30C8"/>
    <w:rsid w:val="00AE3972"/>
    <w:rsid w:val="00AE3CEF"/>
    <w:rsid w:val="00AE433B"/>
    <w:rsid w:val="00AE445A"/>
    <w:rsid w:val="00AE44D0"/>
    <w:rsid w:val="00AE4586"/>
    <w:rsid w:val="00AE573E"/>
    <w:rsid w:val="00AE6B1A"/>
    <w:rsid w:val="00AE7A8F"/>
    <w:rsid w:val="00AE7EDD"/>
    <w:rsid w:val="00AF042C"/>
    <w:rsid w:val="00AF060B"/>
    <w:rsid w:val="00AF0CC3"/>
    <w:rsid w:val="00AF1165"/>
    <w:rsid w:val="00AF1F81"/>
    <w:rsid w:val="00AF2A5A"/>
    <w:rsid w:val="00AF35F7"/>
    <w:rsid w:val="00AF374C"/>
    <w:rsid w:val="00AF4DAA"/>
    <w:rsid w:val="00AF5558"/>
    <w:rsid w:val="00AF5635"/>
    <w:rsid w:val="00AF5F59"/>
    <w:rsid w:val="00AF6529"/>
    <w:rsid w:val="00AF72D0"/>
    <w:rsid w:val="00AF72D6"/>
    <w:rsid w:val="00B02587"/>
    <w:rsid w:val="00B02A5C"/>
    <w:rsid w:val="00B030A0"/>
    <w:rsid w:val="00B04748"/>
    <w:rsid w:val="00B065F0"/>
    <w:rsid w:val="00B07A31"/>
    <w:rsid w:val="00B11BEB"/>
    <w:rsid w:val="00B123D7"/>
    <w:rsid w:val="00B127AD"/>
    <w:rsid w:val="00B1286D"/>
    <w:rsid w:val="00B133E7"/>
    <w:rsid w:val="00B13473"/>
    <w:rsid w:val="00B144E6"/>
    <w:rsid w:val="00B14C1B"/>
    <w:rsid w:val="00B14FB1"/>
    <w:rsid w:val="00B15639"/>
    <w:rsid w:val="00B160E5"/>
    <w:rsid w:val="00B1696A"/>
    <w:rsid w:val="00B17FE6"/>
    <w:rsid w:val="00B20C3C"/>
    <w:rsid w:val="00B20F59"/>
    <w:rsid w:val="00B210E4"/>
    <w:rsid w:val="00B2154F"/>
    <w:rsid w:val="00B21DE2"/>
    <w:rsid w:val="00B21F61"/>
    <w:rsid w:val="00B232C7"/>
    <w:rsid w:val="00B242CF"/>
    <w:rsid w:val="00B24E84"/>
    <w:rsid w:val="00B25875"/>
    <w:rsid w:val="00B25E30"/>
    <w:rsid w:val="00B25F16"/>
    <w:rsid w:val="00B26B5D"/>
    <w:rsid w:val="00B27B45"/>
    <w:rsid w:val="00B30986"/>
    <w:rsid w:val="00B30CF1"/>
    <w:rsid w:val="00B32752"/>
    <w:rsid w:val="00B33FC8"/>
    <w:rsid w:val="00B34452"/>
    <w:rsid w:val="00B34B01"/>
    <w:rsid w:val="00B3555D"/>
    <w:rsid w:val="00B362AE"/>
    <w:rsid w:val="00B364B9"/>
    <w:rsid w:val="00B36AA8"/>
    <w:rsid w:val="00B373D2"/>
    <w:rsid w:val="00B413B3"/>
    <w:rsid w:val="00B41456"/>
    <w:rsid w:val="00B41B70"/>
    <w:rsid w:val="00B429BF"/>
    <w:rsid w:val="00B42B93"/>
    <w:rsid w:val="00B42CCB"/>
    <w:rsid w:val="00B42DB5"/>
    <w:rsid w:val="00B4326E"/>
    <w:rsid w:val="00B43895"/>
    <w:rsid w:val="00B43E8F"/>
    <w:rsid w:val="00B444DF"/>
    <w:rsid w:val="00B44A47"/>
    <w:rsid w:val="00B462B8"/>
    <w:rsid w:val="00B474BC"/>
    <w:rsid w:val="00B477B7"/>
    <w:rsid w:val="00B502B8"/>
    <w:rsid w:val="00B52C1A"/>
    <w:rsid w:val="00B53678"/>
    <w:rsid w:val="00B53B4F"/>
    <w:rsid w:val="00B53E5B"/>
    <w:rsid w:val="00B55DB7"/>
    <w:rsid w:val="00B605D2"/>
    <w:rsid w:val="00B60BE9"/>
    <w:rsid w:val="00B6208B"/>
    <w:rsid w:val="00B62255"/>
    <w:rsid w:val="00B626C5"/>
    <w:rsid w:val="00B62942"/>
    <w:rsid w:val="00B62D92"/>
    <w:rsid w:val="00B632D3"/>
    <w:rsid w:val="00B644C4"/>
    <w:rsid w:val="00B66027"/>
    <w:rsid w:val="00B662A7"/>
    <w:rsid w:val="00B6704F"/>
    <w:rsid w:val="00B67644"/>
    <w:rsid w:val="00B679D6"/>
    <w:rsid w:val="00B704B3"/>
    <w:rsid w:val="00B712CD"/>
    <w:rsid w:val="00B716E8"/>
    <w:rsid w:val="00B71DCF"/>
    <w:rsid w:val="00B726E4"/>
    <w:rsid w:val="00B72CF6"/>
    <w:rsid w:val="00B733DB"/>
    <w:rsid w:val="00B74A41"/>
    <w:rsid w:val="00B74D62"/>
    <w:rsid w:val="00B75515"/>
    <w:rsid w:val="00B75B1A"/>
    <w:rsid w:val="00B76B35"/>
    <w:rsid w:val="00B76EC6"/>
    <w:rsid w:val="00B77ADC"/>
    <w:rsid w:val="00B77E69"/>
    <w:rsid w:val="00B80018"/>
    <w:rsid w:val="00B807A9"/>
    <w:rsid w:val="00B81CB1"/>
    <w:rsid w:val="00B824B0"/>
    <w:rsid w:val="00B82BAD"/>
    <w:rsid w:val="00B82BB7"/>
    <w:rsid w:val="00B83BA7"/>
    <w:rsid w:val="00B849B8"/>
    <w:rsid w:val="00B84F03"/>
    <w:rsid w:val="00B84F94"/>
    <w:rsid w:val="00B857CE"/>
    <w:rsid w:val="00B85F2C"/>
    <w:rsid w:val="00B86115"/>
    <w:rsid w:val="00B90EFC"/>
    <w:rsid w:val="00B9141F"/>
    <w:rsid w:val="00B91E44"/>
    <w:rsid w:val="00B925E0"/>
    <w:rsid w:val="00B9382E"/>
    <w:rsid w:val="00B9384F"/>
    <w:rsid w:val="00B9392C"/>
    <w:rsid w:val="00B946E1"/>
    <w:rsid w:val="00B94AD8"/>
    <w:rsid w:val="00B950E1"/>
    <w:rsid w:val="00B97DDB"/>
    <w:rsid w:val="00B97EB2"/>
    <w:rsid w:val="00BA04B3"/>
    <w:rsid w:val="00BA065C"/>
    <w:rsid w:val="00BA13B0"/>
    <w:rsid w:val="00BA1942"/>
    <w:rsid w:val="00BA1984"/>
    <w:rsid w:val="00BA1E51"/>
    <w:rsid w:val="00BA2690"/>
    <w:rsid w:val="00BA2856"/>
    <w:rsid w:val="00BA30BF"/>
    <w:rsid w:val="00BA377C"/>
    <w:rsid w:val="00BA3A28"/>
    <w:rsid w:val="00BA431A"/>
    <w:rsid w:val="00BA4647"/>
    <w:rsid w:val="00BA4DE4"/>
    <w:rsid w:val="00BA599D"/>
    <w:rsid w:val="00BA5D0B"/>
    <w:rsid w:val="00BA5F80"/>
    <w:rsid w:val="00BA6034"/>
    <w:rsid w:val="00BA633C"/>
    <w:rsid w:val="00BA781E"/>
    <w:rsid w:val="00BB067C"/>
    <w:rsid w:val="00BB0A3C"/>
    <w:rsid w:val="00BB1390"/>
    <w:rsid w:val="00BB1C90"/>
    <w:rsid w:val="00BB47D2"/>
    <w:rsid w:val="00BB5074"/>
    <w:rsid w:val="00BB6D16"/>
    <w:rsid w:val="00BB7207"/>
    <w:rsid w:val="00BB79BC"/>
    <w:rsid w:val="00BB7C67"/>
    <w:rsid w:val="00BB7EA3"/>
    <w:rsid w:val="00BC0DFB"/>
    <w:rsid w:val="00BC0F51"/>
    <w:rsid w:val="00BC1352"/>
    <w:rsid w:val="00BC1AE5"/>
    <w:rsid w:val="00BC1F07"/>
    <w:rsid w:val="00BC22B2"/>
    <w:rsid w:val="00BC248B"/>
    <w:rsid w:val="00BC3274"/>
    <w:rsid w:val="00BC4F61"/>
    <w:rsid w:val="00BC6428"/>
    <w:rsid w:val="00BC6EE8"/>
    <w:rsid w:val="00BC74B3"/>
    <w:rsid w:val="00BC7F68"/>
    <w:rsid w:val="00BD0334"/>
    <w:rsid w:val="00BD092D"/>
    <w:rsid w:val="00BD10F5"/>
    <w:rsid w:val="00BD2303"/>
    <w:rsid w:val="00BD2A05"/>
    <w:rsid w:val="00BD306A"/>
    <w:rsid w:val="00BD4401"/>
    <w:rsid w:val="00BD4432"/>
    <w:rsid w:val="00BD490E"/>
    <w:rsid w:val="00BD4EDC"/>
    <w:rsid w:val="00BD4F68"/>
    <w:rsid w:val="00BD51E1"/>
    <w:rsid w:val="00BD60A3"/>
    <w:rsid w:val="00BD6B6A"/>
    <w:rsid w:val="00BD7489"/>
    <w:rsid w:val="00BD7A0F"/>
    <w:rsid w:val="00BD7C89"/>
    <w:rsid w:val="00BE0009"/>
    <w:rsid w:val="00BE08AE"/>
    <w:rsid w:val="00BE0976"/>
    <w:rsid w:val="00BE0EAB"/>
    <w:rsid w:val="00BE18DE"/>
    <w:rsid w:val="00BE28A9"/>
    <w:rsid w:val="00BE2E20"/>
    <w:rsid w:val="00BE30ED"/>
    <w:rsid w:val="00BE3294"/>
    <w:rsid w:val="00BE33B6"/>
    <w:rsid w:val="00BE37B0"/>
    <w:rsid w:val="00BE4048"/>
    <w:rsid w:val="00BE4AAC"/>
    <w:rsid w:val="00BE55E9"/>
    <w:rsid w:val="00BE6CBF"/>
    <w:rsid w:val="00BE753E"/>
    <w:rsid w:val="00BE7D3B"/>
    <w:rsid w:val="00BF06AE"/>
    <w:rsid w:val="00BF22C1"/>
    <w:rsid w:val="00BF2AB6"/>
    <w:rsid w:val="00BF2CE5"/>
    <w:rsid w:val="00BF32F4"/>
    <w:rsid w:val="00BF35ED"/>
    <w:rsid w:val="00BF402B"/>
    <w:rsid w:val="00BF4056"/>
    <w:rsid w:val="00BF4541"/>
    <w:rsid w:val="00BF45D2"/>
    <w:rsid w:val="00BF477F"/>
    <w:rsid w:val="00BF6C47"/>
    <w:rsid w:val="00BF6DF5"/>
    <w:rsid w:val="00BF71D2"/>
    <w:rsid w:val="00BF7400"/>
    <w:rsid w:val="00BF7422"/>
    <w:rsid w:val="00BF7671"/>
    <w:rsid w:val="00C00590"/>
    <w:rsid w:val="00C00846"/>
    <w:rsid w:val="00C0102F"/>
    <w:rsid w:val="00C0195D"/>
    <w:rsid w:val="00C02796"/>
    <w:rsid w:val="00C02D58"/>
    <w:rsid w:val="00C02E0C"/>
    <w:rsid w:val="00C02F18"/>
    <w:rsid w:val="00C03998"/>
    <w:rsid w:val="00C058CE"/>
    <w:rsid w:val="00C065DE"/>
    <w:rsid w:val="00C07524"/>
    <w:rsid w:val="00C07BD9"/>
    <w:rsid w:val="00C10EC8"/>
    <w:rsid w:val="00C1371F"/>
    <w:rsid w:val="00C16B1F"/>
    <w:rsid w:val="00C20AEE"/>
    <w:rsid w:val="00C21494"/>
    <w:rsid w:val="00C2186E"/>
    <w:rsid w:val="00C21E3C"/>
    <w:rsid w:val="00C2206E"/>
    <w:rsid w:val="00C22662"/>
    <w:rsid w:val="00C22CBB"/>
    <w:rsid w:val="00C230B0"/>
    <w:rsid w:val="00C2366E"/>
    <w:rsid w:val="00C23897"/>
    <w:rsid w:val="00C23BA1"/>
    <w:rsid w:val="00C2462C"/>
    <w:rsid w:val="00C24F56"/>
    <w:rsid w:val="00C24F67"/>
    <w:rsid w:val="00C253A2"/>
    <w:rsid w:val="00C25D79"/>
    <w:rsid w:val="00C262CD"/>
    <w:rsid w:val="00C26972"/>
    <w:rsid w:val="00C26CEA"/>
    <w:rsid w:val="00C271E0"/>
    <w:rsid w:val="00C2770A"/>
    <w:rsid w:val="00C27DEB"/>
    <w:rsid w:val="00C301C6"/>
    <w:rsid w:val="00C3025D"/>
    <w:rsid w:val="00C30597"/>
    <w:rsid w:val="00C30913"/>
    <w:rsid w:val="00C30B8E"/>
    <w:rsid w:val="00C30C9A"/>
    <w:rsid w:val="00C3157F"/>
    <w:rsid w:val="00C3317D"/>
    <w:rsid w:val="00C33C3B"/>
    <w:rsid w:val="00C33EC1"/>
    <w:rsid w:val="00C344D2"/>
    <w:rsid w:val="00C350C0"/>
    <w:rsid w:val="00C35CC0"/>
    <w:rsid w:val="00C36774"/>
    <w:rsid w:val="00C36EDA"/>
    <w:rsid w:val="00C4101C"/>
    <w:rsid w:val="00C42C63"/>
    <w:rsid w:val="00C42DEF"/>
    <w:rsid w:val="00C4346D"/>
    <w:rsid w:val="00C442BF"/>
    <w:rsid w:val="00C44F54"/>
    <w:rsid w:val="00C46C8C"/>
    <w:rsid w:val="00C47D03"/>
    <w:rsid w:val="00C503E8"/>
    <w:rsid w:val="00C50591"/>
    <w:rsid w:val="00C52989"/>
    <w:rsid w:val="00C52CB3"/>
    <w:rsid w:val="00C54176"/>
    <w:rsid w:val="00C54269"/>
    <w:rsid w:val="00C54ECC"/>
    <w:rsid w:val="00C5612E"/>
    <w:rsid w:val="00C565D6"/>
    <w:rsid w:val="00C575CF"/>
    <w:rsid w:val="00C60651"/>
    <w:rsid w:val="00C60682"/>
    <w:rsid w:val="00C61506"/>
    <w:rsid w:val="00C61A9F"/>
    <w:rsid w:val="00C6224D"/>
    <w:rsid w:val="00C6247F"/>
    <w:rsid w:val="00C62537"/>
    <w:rsid w:val="00C6277F"/>
    <w:rsid w:val="00C6301C"/>
    <w:rsid w:val="00C638D1"/>
    <w:rsid w:val="00C64271"/>
    <w:rsid w:val="00C6488D"/>
    <w:rsid w:val="00C64C6F"/>
    <w:rsid w:val="00C64E8A"/>
    <w:rsid w:val="00C659E0"/>
    <w:rsid w:val="00C66787"/>
    <w:rsid w:val="00C66A46"/>
    <w:rsid w:val="00C673B0"/>
    <w:rsid w:val="00C673E5"/>
    <w:rsid w:val="00C67D94"/>
    <w:rsid w:val="00C70534"/>
    <w:rsid w:val="00C71124"/>
    <w:rsid w:val="00C72E19"/>
    <w:rsid w:val="00C7462D"/>
    <w:rsid w:val="00C74CF1"/>
    <w:rsid w:val="00C756FA"/>
    <w:rsid w:val="00C76026"/>
    <w:rsid w:val="00C77C49"/>
    <w:rsid w:val="00C80638"/>
    <w:rsid w:val="00C8158E"/>
    <w:rsid w:val="00C81642"/>
    <w:rsid w:val="00C818E0"/>
    <w:rsid w:val="00C82213"/>
    <w:rsid w:val="00C82A7D"/>
    <w:rsid w:val="00C82D69"/>
    <w:rsid w:val="00C8334A"/>
    <w:rsid w:val="00C83803"/>
    <w:rsid w:val="00C83CB7"/>
    <w:rsid w:val="00C83FFD"/>
    <w:rsid w:val="00C84535"/>
    <w:rsid w:val="00C84682"/>
    <w:rsid w:val="00C85397"/>
    <w:rsid w:val="00C866BB"/>
    <w:rsid w:val="00C86ED7"/>
    <w:rsid w:val="00C8736E"/>
    <w:rsid w:val="00C87FE4"/>
    <w:rsid w:val="00C908E1"/>
    <w:rsid w:val="00C90E58"/>
    <w:rsid w:val="00C90F51"/>
    <w:rsid w:val="00C912A6"/>
    <w:rsid w:val="00C93B9D"/>
    <w:rsid w:val="00C942C3"/>
    <w:rsid w:val="00C94D20"/>
    <w:rsid w:val="00C95584"/>
    <w:rsid w:val="00C95B91"/>
    <w:rsid w:val="00C96D01"/>
    <w:rsid w:val="00C96D12"/>
    <w:rsid w:val="00C96DC9"/>
    <w:rsid w:val="00C96ED4"/>
    <w:rsid w:val="00C97F31"/>
    <w:rsid w:val="00C97FE7"/>
    <w:rsid w:val="00CA0A86"/>
    <w:rsid w:val="00CA1A64"/>
    <w:rsid w:val="00CA1CC1"/>
    <w:rsid w:val="00CA23A2"/>
    <w:rsid w:val="00CA24CC"/>
    <w:rsid w:val="00CA3898"/>
    <w:rsid w:val="00CA3A69"/>
    <w:rsid w:val="00CA40D8"/>
    <w:rsid w:val="00CA4308"/>
    <w:rsid w:val="00CA50B8"/>
    <w:rsid w:val="00CA608B"/>
    <w:rsid w:val="00CA61EA"/>
    <w:rsid w:val="00CA6354"/>
    <w:rsid w:val="00CA6DE6"/>
    <w:rsid w:val="00CA76C6"/>
    <w:rsid w:val="00CA76D3"/>
    <w:rsid w:val="00CA7B9C"/>
    <w:rsid w:val="00CB0725"/>
    <w:rsid w:val="00CB07F0"/>
    <w:rsid w:val="00CB0A49"/>
    <w:rsid w:val="00CB0E14"/>
    <w:rsid w:val="00CB110D"/>
    <w:rsid w:val="00CB1758"/>
    <w:rsid w:val="00CB2333"/>
    <w:rsid w:val="00CB2376"/>
    <w:rsid w:val="00CB298D"/>
    <w:rsid w:val="00CB2BC4"/>
    <w:rsid w:val="00CB3148"/>
    <w:rsid w:val="00CB3180"/>
    <w:rsid w:val="00CB3B6F"/>
    <w:rsid w:val="00CB3CD8"/>
    <w:rsid w:val="00CB3F03"/>
    <w:rsid w:val="00CB58A6"/>
    <w:rsid w:val="00CB614E"/>
    <w:rsid w:val="00CB7302"/>
    <w:rsid w:val="00CC052D"/>
    <w:rsid w:val="00CC1346"/>
    <w:rsid w:val="00CC14A1"/>
    <w:rsid w:val="00CC3EFF"/>
    <w:rsid w:val="00CC46F0"/>
    <w:rsid w:val="00CC481D"/>
    <w:rsid w:val="00CC4FA4"/>
    <w:rsid w:val="00CC62A5"/>
    <w:rsid w:val="00CC683C"/>
    <w:rsid w:val="00CC6D34"/>
    <w:rsid w:val="00CC71E1"/>
    <w:rsid w:val="00CC7AA7"/>
    <w:rsid w:val="00CD0BAE"/>
    <w:rsid w:val="00CD0DB5"/>
    <w:rsid w:val="00CD0ED1"/>
    <w:rsid w:val="00CD183A"/>
    <w:rsid w:val="00CD2415"/>
    <w:rsid w:val="00CD25B3"/>
    <w:rsid w:val="00CD30CC"/>
    <w:rsid w:val="00CD31DA"/>
    <w:rsid w:val="00CD337C"/>
    <w:rsid w:val="00CD3732"/>
    <w:rsid w:val="00CD49FD"/>
    <w:rsid w:val="00CD4B48"/>
    <w:rsid w:val="00CD4B93"/>
    <w:rsid w:val="00CD5567"/>
    <w:rsid w:val="00CD563C"/>
    <w:rsid w:val="00CD5FCB"/>
    <w:rsid w:val="00CD76D3"/>
    <w:rsid w:val="00CD7FE2"/>
    <w:rsid w:val="00CE1651"/>
    <w:rsid w:val="00CE2007"/>
    <w:rsid w:val="00CE2BAB"/>
    <w:rsid w:val="00CE2C54"/>
    <w:rsid w:val="00CE2EE7"/>
    <w:rsid w:val="00CE3B69"/>
    <w:rsid w:val="00CE47A5"/>
    <w:rsid w:val="00CE5915"/>
    <w:rsid w:val="00CF08DB"/>
    <w:rsid w:val="00CF1F83"/>
    <w:rsid w:val="00CF226B"/>
    <w:rsid w:val="00CF36C2"/>
    <w:rsid w:val="00CF374C"/>
    <w:rsid w:val="00CF4975"/>
    <w:rsid w:val="00CF4C6E"/>
    <w:rsid w:val="00CF5084"/>
    <w:rsid w:val="00CF5783"/>
    <w:rsid w:val="00CF6E1D"/>
    <w:rsid w:val="00CF7D7C"/>
    <w:rsid w:val="00CF7DAC"/>
    <w:rsid w:val="00CF7FEA"/>
    <w:rsid w:val="00D005F5"/>
    <w:rsid w:val="00D0092B"/>
    <w:rsid w:val="00D01ECB"/>
    <w:rsid w:val="00D0206B"/>
    <w:rsid w:val="00D02991"/>
    <w:rsid w:val="00D03BAA"/>
    <w:rsid w:val="00D04ACB"/>
    <w:rsid w:val="00D0568D"/>
    <w:rsid w:val="00D05888"/>
    <w:rsid w:val="00D06179"/>
    <w:rsid w:val="00D07591"/>
    <w:rsid w:val="00D07A6A"/>
    <w:rsid w:val="00D11440"/>
    <w:rsid w:val="00D128F2"/>
    <w:rsid w:val="00D12B71"/>
    <w:rsid w:val="00D13CF7"/>
    <w:rsid w:val="00D145D2"/>
    <w:rsid w:val="00D14BE4"/>
    <w:rsid w:val="00D14E5E"/>
    <w:rsid w:val="00D14FA6"/>
    <w:rsid w:val="00D1545D"/>
    <w:rsid w:val="00D16E46"/>
    <w:rsid w:val="00D16E57"/>
    <w:rsid w:val="00D173E3"/>
    <w:rsid w:val="00D201B0"/>
    <w:rsid w:val="00D205FB"/>
    <w:rsid w:val="00D21927"/>
    <w:rsid w:val="00D222D1"/>
    <w:rsid w:val="00D224E5"/>
    <w:rsid w:val="00D22979"/>
    <w:rsid w:val="00D2368B"/>
    <w:rsid w:val="00D23D4D"/>
    <w:rsid w:val="00D23E97"/>
    <w:rsid w:val="00D2442F"/>
    <w:rsid w:val="00D24B46"/>
    <w:rsid w:val="00D24D50"/>
    <w:rsid w:val="00D25736"/>
    <w:rsid w:val="00D2599C"/>
    <w:rsid w:val="00D25D9A"/>
    <w:rsid w:val="00D26771"/>
    <w:rsid w:val="00D26FE3"/>
    <w:rsid w:val="00D32196"/>
    <w:rsid w:val="00D322F7"/>
    <w:rsid w:val="00D3263C"/>
    <w:rsid w:val="00D32F4D"/>
    <w:rsid w:val="00D3304D"/>
    <w:rsid w:val="00D35524"/>
    <w:rsid w:val="00D35A75"/>
    <w:rsid w:val="00D368DF"/>
    <w:rsid w:val="00D36A73"/>
    <w:rsid w:val="00D36F6A"/>
    <w:rsid w:val="00D379B2"/>
    <w:rsid w:val="00D37B24"/>
    <w:rsid w:val="00D37D87"/>
    <w:rsid w:val="00D405B7"/>
    <w:rsid w:val="00D4075E"/>
    <w:rsid w:val="00D417B1"/>
    <w:rsid w:val="00D41A08"/>
    <w:rsid w:val="00D4283D"/>
    <w:rsid w:val="00D42962"/>
    <w:rsid w:val="00D42A32"/>
    <w:rsid w:val="00D4393D"/>
    <w:rsid w:val="00D43D0C"/>
    <w:rsid w:val="00D442E1"/>
    <w:rsid w:val="00D45693"/>
    <w:rsid w:val="00D46559"/>
    <w:rsid w:val="00D503D4"/>
    <w:rsid w:val="00D50625"/>
    <w:rsid w:val="00D50747"/>
    <w:rsid w:val="00D5192B"/>
    <w:rsid w:val="00D527CE"/>
    <w:rsid w:val="00D54EE1"/>
    <w:rsid w:val="00D55F66"/>
    <w:rsid w:val="00D5678B"/>
    <w:rsid w:val="00D56FFF"/>
    <w:rsid w:val="00D57BB8"/>
    <w:rsid w:val="00D606A8"/>
    <w:rsid w:val="00D60996"/>
    <w:rsid w:val="00D609C1"/>
    <w:rsid w:val="00D616F4"/>
    <w:rsid w:val="00D618A4"/>
    <w:rsid w:val="00D63CA6"/>
    <w:rsid w:val="00D63F07"/>
    <w:rsid w:val="00D6532A"/>
    <w:rsid w:val="00D654B3"/>
    <w:rsid w:val="00D65920"/>
    <w:rsid w:val="00D65C2E"/>
    <w:rsid w:val="00D66093"/>
    <w:rsid w:val="00D6659A"/>
    <w:rsid w:val="00D67309"/>
    <w:rsid w:val="00D67550"/>
    <w:rsid w:val="00D702FF"/>
    <w:rsid w:val="00D70F36"/>
    <w:rsid w:val="00D711F8"/>
    <w:rsid w:val="00D71544"/>
    <w:rsid w:val="00D72F71"/>
    <w:rsid w:val="00D731C7"/>
    <w:rsid w:val="00D74132"/>
    <w:rsid w:val="00D74704"/>
    <w:rsid w:val="00D7555D"/>
    <w:rsid w:val="00D7597A"/>
    <w:rsid w:val="00D75A6A"/>
    <w:rsid w:val="00D76500"/>
    <w:rsid w:val="00D800D5"/>
    <w:rsid w:val="00D804A5"/>
    <w:rsid w:val="00D804B9"/>
    <w:rsid w:val="00D807A4"/>
    <w:rsid w:val="00D80827"/>
    <w:rsid w:val="00D8141A"/>
    <w:rsid w:val="00D82425"/>
    <w:rsid w:val="00D8258A"/>
    <w:rsid w:val="00D8316D"/>
    <w:rsid w:val="00D8387D"/>
    <w:rsid w:val="00D83A24"/>
    <w:rsid w:val="00D83A73"/>
    <w:rsid w:val="00D84545"/>
    <w:rsid w:val="00D8462F"/>
    <w:rsid w:val="00D84C4D"/>
    <w:rsid w:val="00D85242"/>
    <w:rsid w:val="00D866A8"/>
    <w:rsid w:val="00D86DA5"/>
    <w:rsid w:val="00D86F03"/>
    <w:rsid w:val="00D87233"/>
    <w:rsid w:val="00D904C9"/>
    <w:rsid w:val="00D915F1"/>
    <w:rsid w:val="00D91A90"/>
    <w:rsid w:val="00D92551"/>
    <w:rsid w:val="00D92E5D"/>
    <w:rsid w:val="00D9310F"/>
    <w:rsid w:val="00D9398A"/>
    <w:rsid w:val="00D941DD"/>
    <w:rsid w:val="00D94991"/>
    <w:rsid w:val="00D94DDC"/>
    <w:rsid w:val="00D94E38"/>
    <w:rsid w:val="00D95E66"/>
    <w:rsid w:val="00D96505"/>
    <w:rsid w:val="00D96C17"/>
    <w:rsid w:val="00D970F3"/>
    <w:rsid w:val="00D97932"/>
    <w:rsid w:val="00D97B59"/>
    <w:rsid w:val="00DA0F42"/>
    <w:rsid w:val="00DA1528"/>
    <w:rsid w:val="00DA1DA6"/>
    <w:rsid w:val="00DA26C2"/>
    <w:rsid w:val="00DA3095"/>
    <w:rsid w:val="00DA327A"/>
    <w:rsid w:val="00DA35A1"/>
    <w:rsid w:val="00DA384F"/>
    <w:rsid w:val="00DA3B91"/>
    <w:rsid w:val="00DA4583"/>
    <w:rsid w:val="00DA579B"/>
    <w:rsid w:val="00DA5A9B"/>
    <w:rsid w:val="00DA5ECE"/>
    <w:rsid w:val="00DA65B7"/>
    <w:rsid w:val="00DA6CB9"/>
    <w:rsid w:val="00DA6D8B"/>
    <w:rsid w:val="00DA6FF5"/>
    <w:rsid w:val="00DA70A7"/>
    <w:rsid w:val="00DA71C6"/>
    <w:rsid w:val="00DB0137"/>
    <w:rsid w:val="00DB0A71"/>
    <w:rsid w:val="00DB111C"/>
    <w:rsid w:val="00DB2D86"/>
    <w:rsid w:val="00DB2FC3"/>
    <w:rsid w:val="00DB33C1"/>
    <w:rsid w:val="00DB366E"/>
    <w:rsid w:val="00DB3BD2"/>
    <w:rsid w:val="00DB5170"/>
    <w:rsid w:val="00DB56C0"/>
    <w:rsid w:val="00DB5FFD"/>
    <w:rsid w:val="00DB6381"/>
    <w:rsid w:val="00DB6EB5"/>
    <w:rsid w:val="00DB77A3"/>
    <w:rsid w:val="00DB7B43"/>
    <w:rsid w:val="00DC0A91"/>
    <w:rsid w:val="00DC0BD8"/>
    <w:rsid w:val="00DC11D5"/>
    <w:rsid w:val="00DC1CC1"/>
    <w:rsid w:val="00DC21DC"/>
    <w:rsid w:val="00DC2517"/>
    <w:rsid w:val="00DC34AB"/>
    <w:rsid w:val="00DC473D"/>
    <w:rsid w:val="00DC4942"/>
    <w:rsid w:val="00DC4B34"/>
    <w:rsid w:val="00DC540C"/>
    <w:rsid w:val="00DC7483"/>
    <w:rsid w:val="00DC765F"/>
    <w:rsid w:val="00DD00C3"/>
    <w:rsid w:val="00DD017D"/>
    <w:rsid w:val="00DD040C"/>
    <w:rsid w:val="00DD139D"/>
    <w:rsid w:val="00DD1842"/>
    <w:rsid w:val="00DD1CED"/>
    <w:rsid w:val="00DD2C35"/>
    <w:rsid w:val="00DD3358"/>
    <w:rsid w:val="00DD43CB"/>
    <w:rsid w:val="00DD45D1"/>
    <w:rsid w:val="00DD4B28"/>
    <w:rsid w:val="00DD4F34"/>
    <w:rsid w:val="00DD5361"/>
    <w:rsid w:val="00DD5E10"/>
    <w:rsid w:val="00DD7136"/>
    <w:rsid w:val="00DD7421"/>
    <w:rsid w:val="00DD7A9A"/>
    <w:rsid w:val="00DD7C11"/>
    <w:rsid w:val="00DE0792"/>
    <w:rsid w:val="00DE07D1"/>
    <w:rsid w:val="00DE1833"/>
    <w:rsid w:val="00DE2097"/>
    <w:rsid w:val="00DE3F61"/>
    <w:rsid w:val="00DE635D"/>
    <w:rsid w:val="00DE6A75"/>
    <w:rsid w:val="00DF06E9"/>
    <w:rsid w:val="00DF10E1"/>
    <w:rsid w:val="00DF1C87"/>
    <w:rsid w:val="00DF23AB"/>
    <w:rsid w:val="00DF4106"/>
    <w:rsid w:val="00DF4A29"/>
    <w:rsid w:val="00DF58E1"/>
    <w:rsid w:val="00DF58F9"/>
    <w:rsid w:val="00DF7F51"/>
    <w:rsid w:val="00E0004B"/>
    <w:rsid w:val="00E00514"/>
    <w:rsid w:val="00E00CD3"/>
    <w:rsid w:val="00E00E92"/>
    <w:rsid w:val="00E01585"/>
    <w:rsid w:val="00E0481F"/>
    <w:rsid w:val="00E048A0"/>
    <w:rsid w:val="00E04F71"/>
    <w:rsid w:val="00E05A48"/>
    <w:rsid w:val="00E061DD"/>
    <w:rsid w:val="00E070BF"/>
    <w:rsid w:val="00E074C7"/>
    <w:rsid w:val="00E10397"/>
    <w:rsid w:val="00E106FE"/>
    <w:rsid w:val="00E116C4"/>
    <w:rsid w:val="00E11984"/>
    <w:rsid w:val="00E14626"/>
    <w:rsid w:val="00E14994"/>
    <w:rsid w:val="00E14BAA"/>
    <w:rsid w:val="00E1579A"/>
    <w:rsid w:val="00E15922"/>
    <w:rsid w:val="00E17211"/>
    <w:rsid w:val="00E1740E"/>
    <w:rsid w:val="00E17476"/>
    <w:rsid w:val="00E17FAA"/>
    <w:rsid w:val="00E20118"/>
    <w:rsid w:val="00E20661"/>
    <w:rsid w:val="00E210A4"/>
    <w:rsid w:val="00E21169"/>
    <w:rsid w:val="00E212BA"/>
    <w:rsid w:val="00E22B92"/>
    <w:rsid w:val="00E233EC"/>
    <w:rsid w:val="00E23584"/>
    <w:rsid w:val="00E2391D"/>
    <w:rsid w:val="00E23C2E"/>
    <w:rsid w:val="00E25100"/>
    <w:rsid w:val="00E25EF4"/>
    <w:rsid w:val="00E26644"/>
    <w:rsid w:val="00E27150"/>
    <w:rsid w:val="00E271F9"/>
    <w:rsid w:val="00E27633"/>
    <w:rsid w:val="00E27906"/>
    <w:rsid w:val="00E34EFE"/>
    <w:rsid w:val="00E355E2"/>
    <w:rsid w:val="00E3600A"/>
    <w:rsid w:val="00E360C0"/>
    <w:rsid w:val="00E36DB5"/>
    <w:rsid w:val="00E36F83"/>
    <w:rsid w:val="00E37445"/>
    <w:rsid w:val="00E37B2D"/>
    <w:rsid w:val="00E417EA"/>
    <w:rsid w:val="00E42195"/>
    <w:rsid w:val="00E4258F"/>
    <w:rsid w:val="00E42A0F"/>
    <w:rsid w:val="00E443ED"/>
    <w:rsid w:val="00E44B08"/>
    <w:rsid w:val="00E44EB3"/>
    <w:rsid w:val="00E456F9"/>
    <w:rsid w:val="00E45BB5"/>
    <w:rsid w:val="00E460CE"/>
    <w:rsid w:val="00E465FA"/>
    <w:rsid w:val="00E468F1"/>
    <w:rsid w:val="00E4735F"/>
    <w:rsid w:val="00E477F6"/>
    <w:rsid w:val="00E5094C"/>
    <w:rsid w:val="00E5183C"/>
    <w:rsid w:val="00E5193C"/>
    <w:rsid w:val="00E52809"/>
    <w:rsid w:val="00E53159"/>
    <w:rsid w:val="00E53960"/>
    <w:rsid w:val="00E53A0B"/>
    <w:rsid w:val="00E547D1"/>
    <w:rsid w:val="00E54A30"/>
    <w:rsid w:val="00E553CD"/>
    <w:rsid w:val="00E558FE"/>
    <w:rsid w:val="00E56CA5"/>
    <w:rsid w:val="00E5725F"/>
    <w:rsid w:val="00E57579"/>
    <w:rsid w:val="00E57AFE"/>
    <w:rsid w:val="00E606F5"/>
    <w:rsid w:val="00E61488"/>
    <w:rsid w:val="00E618CD"/>
    <w:rsid w:val="00E61A27"/>
    <w:rsid w:val="00E62B94"/>
    <w:rsid w:val="00E630E0"/>
    <w:rsid w:val="00E63C9C"/>
    <w:rsid w:val="00E64D2A"/>
    <w:rsid w:val="00E655A3"/>
    <w:rsid w:val="00E65696"/>
    <w:rsid w:val="00E66490"/>
    <w:rsid w:val="00E66ADB"/>
    <w:rsid w:val="00E67904"/>
    <w:rsid w:val="00E67999"/>
    <w:rsid w:val="00E70109"/>
    <w:rsid w:val="00E70E4C"/>
    <w:rsid w:val="00E72409"/>
    <w:rsid w:val="00E736E8"/>
    <w:rsid w:val="00E740AB"/>
    <w:rsid w:val="00E74547"/>
    <w:rsid w:val="00E7473C"/>
    <w:rsid w:val="00E749C3"/>
    <w:rsid w:val="00E754F6"/>
    <w:rsid w:val="00E76151"/>
    <w:rsid w:val="00E76424"/>
    <w:rsid w:val="00E7729E"/>
    <w:rsid w:val="00E80855"/>
    <w:rsid w:val="00E80CB0"/>
    <w:rsid w:val="00E80F01"/>
    <w:rsid w:val="00E813F2"/>
    <w:rsid w:val="00E8160B"/>
    <w:rsid w:val="00E81C7C"/>
    <w:rsid w:val="00E828A9"/>
    <w:rsid w:val="00E83306"/>
    <w:rsid w:val="00E8344E"/>
    <w:rsid w:val="00E83D11"/>
    <w:rsid w:val="00E84218"/>
    <w:rsid w:val="00E84AE9"/>
    <w:rsid w:val="00E84B89"/>
    <w:rsid w:val="00E85F5F"/>
    <w:rsid w:val="00E861F8"/>
    <w:rsid w:val="00E867B9"/>
    <w:rsid w:val="00E86CBF"/>
    <w:rsid w:val="00E86EE5"/>
    <w:rsid w:val="00E86FBA"/>
    <w:rsid w:val="00E87764"/>
    <w:rsid w:val="00E90127"/>
    <w:rsid w:val="00E910CE"/>
    <w:rsid w:val="00E911AD"/>
    <w:rsid w:val="00E91872"/>
    <w:rsid w:val="00E91B88"/>
    <w:rsid w:val="00E91F44"/>
    <w:rsid w:val="00E92441"/>
    <w:rsid w:val="00E92C69"/>
    <w:rsid w:val="00E93778"/>
    <w:rsid w:val="00E93A25"/>
    <w:rsid w:val="00E94412"/>
    <w:rsid w:val="00E947C2"/>
    <w:rsid w:val="00E94902"/>
    <w:rsid w:val="00E94981"/>
    <w:rsid w:val="00E94A72"/>
    <w:rsid w:val="00E94AE7"/>
    <w:rsid w:val="00E94FB0"/>
    <w:rsid w:val="00E961E8"/>
    <w:rsid w:val="00E96CE8"/>
    <w:rsid w:val="00EA02F2"/>
    <w:rsid w:val="00EA0D56"/>
    <w:rsid w:val="00EA1F11"/>
    <w:rsid w:val="00EA2E88"/>
    <w:rsid w:val="00EA3125"/>
    <w:rsid w:val="00EA3198"/>
    <w:rsid w:val="00EA3B59"/>
    <w:rsid w:val="00EA4612"/>
    <w:rsid w:val="00EA4975"/>
    <w:rsid w:val="00EA52FF"/>
    <w:rsid w:val="00EA5310"/>
    <w:rsid w:val="00EA70E3"/>
    <w:rsid w:val="00EB04E4"/>
    <w:rsid w:val="00EB0712"/>
    <w:rsid w:val="00EB0CFC"/>
    <w:rsid w:val="00EB223A"/>
    <w:rsid w:val="00EB2E75"/>
    <w:rsid w:val="00EB30DF"/>
    <w:rsid w:val="00EB32AC"/>
    <w:rsid w:val="00EB4B8B"/>
    <w:rsid w:val="00EB4CBC"/>
    <w:rsid w:val="00EB51F2"/>
    <w:rsid w:val="00EB54A8"/>
    <w:rsid w:val="00EB7327"/>
    <w:rsid w:val="00EB7BAD"/>
    <w:rsid w:val="00EB7C05"/>
    <w:rsid w:val="00EC024F"/>
    <w:rsid w:val="00EC03C0"/>
    <w:rsid w:val="00EC0564"/>
    <w:rsid w:val="00EC252E"/>
    <w:rsid w:val="00EC2994"/>
    <w:rsid w:val="00EC2C36"/>
    <w:rsid w:val="00EC2CEE"/>
    <w:rsid w:val="00EC4638"/>
    <w:rsid w:val="00EC46CC"/>
    <w:rsid w:val="00EC5103"/>
    <w:rsid w:val="00EC6FF1"/>
    <w:rsid w:val="00EC7307"/>
    <w:rsid w:val="00EC7602"/>
    <w:rsid w:val="00EC7DEC"/>
    <w:rsid w:val="00ED001F"/>
    <w:rsid w:val="00ED0252"/>
    <w:rsid w:val="00ED3064"/>
    <w:rsid w:val="00ED33CB"/>
    <w:rsid w:val="00ED36AD"/>
    <w:rsid w:val="00ED4F18"/>
    <w:rsid w:val="00ED5217"/>
    <w:rsid w:val="00ED65DF"/>
    <w:rsid w:val="00ED66FE"/>
    <w:rsid w:val="00ED7B8D"/>
    <w:rsid w:val="00EE0158"/>
    <w:rsid w:val="00EE0586"/>
    <w:rsid w:val="00EE11BB"/>
    <w:rsid w:val="00EE11DC"/>
    <w:rsid w:val="00EE1F8A"/>
    <w:rsid w:val="00EE25C0"/>
    <w:rsid w:val="00EE326A"/>
    <w:rsid w:val="00EE38B5"/>
    <w:rsid w:val="00EE4EB8"/>
    <w:rsid w:val="00EE565E"/>
    <w:rsid w:val="00EE6BA0"/>
    <w:rsid w:val="00EE6E0A"/>
    <w:rsid w:val="00EE6F9F"/>
    <w:rsid w:val="00EE7369"/>
    <w:rsid w:val="00EE759C"/>
    <w:rsid w:val="00EE75EB"/>
    <w:rsid w:val="00EE7A07"/>
    <w:rsid w:val="00EF0413"/>
    <w:rsid w:val="00EF1066"/>
    <w:rsid w:val="00EF1318"/>
    <w:rsid w:val="00EF1A60"/>
    <w:rsid w:val="00EF2A25"/>
    <w:rsid w:val="00EF350D"/>
    <w:rsid w:val="00EF4792"/>
    <w:rsid w:val="00EF5425"/>
    <w:rsid w:val="00EF6023"/>
    <w:rsid w:val="00EF63E0"/>
    <w:rsid w:val="00EF6F6D"/>
    <w:rsid w:val="00EF769F"/>
    <w:rsid w:val="00F02009"/>
    <w:rsid w:val="00F020D2"/>
    <w:rsid w:val="00F02B6F"/>
    <w:rsid w:val="00F02BAC"/>
    <w:rsid w:val="00F033E8"/>
    <w:rsid w:val="00F03F26"/>
    <w:rsid w:val="00F041A2"/>
    <w:rsid w:val="00F04492"/>
    <w:rsid w:val="00F04866"/>
    <w:rsid w:val="00F051FC"/>
    <w:rsid w:val="00F054AA"/>
    <w:rsid w:val="00F06484"/>
    <w:rsid w:val="00F06B59"/>
    <w:rsid w:val="00F07303"/>
    <w:rsid w:val="00F07CD5"/>
    <w:rsid w:val="00F07FBA"/>
    <w:rsid w:val="00F10285"/>
    <w:rsid w:val="00F10C0E"/>
    <w:rsid w:val="00F11087"/>
    <w:rsid w:val="00F125C8"/>
    <w:rsid w:val="00F1291F"/>
    <w:rsid w:val="00F135A7"/>
    <w:rsid w:val="00F13AA3"/>
    <w:rsid w:val="00F1413B"/>
    <w:rsid w:val="00F143BD"/>
    <w:rsid w:val="00F14528"/>
    <w:rsid w:val="00F148E6"/>
    <w:rsid w:val="00F156FB"/>
    <w:rsid w:val="00F158D2"/>
    <w:rsid w:val="00F16520"/>
    <w:rsid w:val="00F165A1"/>
    <w:rsid w:val="00F16D43"/>
    <w:rsid w:val="00F20B60"/>
    <w:rsid w:val="00F20D68"/>
    <w:rsid w:val="00F21D46"/>
    <w:rsid w:val="00F229C3"/>
    <w:rsid w:val="00F22EA4"/>
    <w:rsid w:val="00F23832"/>
    <w:rsid w:val="00F23D1D"/>
    <w:rsid w:val="00F23F75"/>
    <w:rsid w:val="00F23FC9"/>
    <w:rsid w:val="00F2475B"/>
    <w:rsid w:val="00F25683"/>
    <w:rsid w:val="00F25C60"/>
    <w:rsid w:val="00F26487"/>
    <w:rsid w:val="00F2780F"/>
    <w:rsid w:val="00F3028E"/>
    <w:rsid w:val="00F30B9E"/>
    <w:rsid w:val="00F31286"/>
    <w:rsid w:val="00F314B3"/>
    <w:rsid w:val="00F3241E"/>
    <w:rsid w:val="00F333A3"/>
    <w:rsid w:val="00F33811"/>
    <w:rsid w:val="00F33D66"/>
    <w:rsid w:val="00F35B0E"/>
    <w:rsid w:val="00F35CF7"/>
    <w:rsid w:val="00F36A48"/>
    <w:rsid w:val="00F36C90"/>
    <w:rsid w:val="00F36EC2"/>
    <w:rsid w:val="00F371EB"/>
    <w:rsid w:val="00F37476"/>
    <w:rsid w:val="00F40129"/>
    <w:rsid w:val="00F404AF"/>
    <w:rsid w:val="00F442EC"/>
    <w:rsid w:val="00F44C24"/>
    <w:rsid w:val="00F45ED8"/>
    <w:rsid w:val="00F46380"/>
    <w:rsid w:val="00F46644"/>
    <w:rsid w:val="00F47749"/>
    <w:rsid w:val="00F50EE9"/>
    <w:rsid w:val="00F517F3"/>
    <w:rsid w:val="00F518C4"/>
    <w:rsid w:val="00F52C26"/>
    <w:rsid w:val="00F535F9"/>
    <w:rsid w:val="00F53955"/>
    <w:rsid w:val="00F54A46"/>
    <w:rsid w:val="00F5559F"/>
    <w:rsid w:val="00F558ED"/>
    <w:rsid w:val="00F559BC"/>
    <w:rsid w:val="00F563B9"/>
    <w:rsid w:val="00F569D2"/>
    <w:rsid w:val="00F57511"/>
    <w:rsid w:val="00F600B1"/>
    <w:rsid w:val="00F60B3E"/>
    <w:rsid w:val="00F60C37"/>
    <w:rsid w:val="00F62BAE"/>
    <w:rsid w:val="00F62F46"/>
    <w:rsid w:val="00F632D9"/>
    <w:rsid w:val="00F63E02"/>
    <w:rsid w:val="00F6582E"/>
    <w:rsid w:val="00F665FA"/>
    <w:rsid w:val="00F666B1"/>
    <w:rsid w:val="00F6702B"/>
    <w:rsid w:val="00F7064A"/>
    <w:rsid w:val="00F70650"/>
    <w:rsid w:val="00F70C51"/>
    <w:rsid w:val="00F714D3"/>
    <w:rsid w:val="00F71B36"/>
    <w:rsid w:val="00F71ECA"/>
    <w:rsid w:val="00F722DD"/>
    <w:rsid w:val="00F724EA"/>
    <w:rsid w:val="00F73B8D"/>
    <w:rsid w:val="00F73DB5"/>
    <w:rsid w:val="00F74127"/>
    <w:rsid w:val="00F7487C"/>
    <w:rsid w:val="00F74A7F"/>
    <w:rsid w:val="00F74FCD"/>
    <w:rsid w:val="00F75C57"/>
    <w:rsid w:val="00F7680C"/>
    <w:rsid w:val="00F76C07"/>
    <w:rsid w:val="00F776BD"/>
    <w:rsid w:val="00F77835"/>
    <w:rsid w:val="00F82BA2"/>
    <w:rsid w:val="00F83233"/>
    <w:rsid w:val="00F837F1"/>
    <w:rsid w:val="00F84946"/>
    <w:rsid w:val="00F84E0A"/>
    <w:rsid w:val="00F854DE"/>
    <w:rsid w:val="00F855DD"/>
    <w:rsid w:val="00F8595F"/>
    <w:rsid w:val="00F861BE"/>
    <w:rsid w:val="00F8727B"/>
    <w:rsid w:val="00F874C8"/>
    <w:rsid w:val="00F903E1"/>
    <w:rsid w:val="00F90622"/>
    <w:rsid w:val="00F91F9D"/>
    <w:rsid w:val="00F9216A"/>
    <w:rsid w:val="00F93303"/>
    <w:rsid w:val="00F9426D"/>
    <w:rsid w:val="00F947E9"/>
    <w:rsid w:val="00F95380"/>
    <w:rsid w:val="00F953FF"/>
    <w:rsid w:val="00F963CC"/>
    <w:rsid w:val="00F97F9E"/>
    <w:rsid w:val="00FA0C47"/>
    <w:rsid w:val="00FA0EE5"/>
    <w:rsid w:val="00FA0F56"/>
    <w:rsid w:val="00FA1206"/>
    <w:rsid w:val="00FA1F6A"/>
    <w:rsid w:val="00FA20AD"/>
    <w:rsid w:val="00FA212A"/>
    <w:rsid w:val="00FA23E1"/>
    <w:rsid w:val="00FA360E"/>
    <w:rsid w:val="00FA386C"/>
    <w:rsid w:val="00FA573D"/>
    <w:rsid w:val="00FA594D"/>
    <w:rsid w:val="00FA5AB5"/>
    <w:rsid w:val="00FA5CCE"/>
    <w:rsid w:val="00FA5DB3"/>
    <w:rsid w:val="00FA6C14"/>
    <w:rsid w:val="00FA7509"/>
    <w:rsid w:val="00FB0844"/>
    <w:rsid w:val="00FB13CB"/>
    <w:rsid w:val="00FB1987"/>
    <w:rsid w:val="00FB31C4"/>
    <w:rsid w:val="00FB42E2"/>
    <w:rsid w:val="00FB478B"/>
    <w:rsid w:val="00FB715A"/>
    <w:rsid w:val="00FB7286"/>
    <w:rsid w:val="00FC018D"/>
    <w:rsid w:val="00FC0CDD"/>
    <w:rsid w:val="00FC0D25"/>
    <w:rsid w:val="00FC2397"/>
    <w:rsid w:val="00FC3419"/>
    <w:rsid w:val="00FC3493"/>
    <w:rsid w:val="00FC3E88"/>
    <w:rsid w:val="00FC4168"/>
    <w:rsid w:val="00FC5695"/>
    <w:rsid w:val="00FC56F0"/>
    <w:rsid w:val="00FC62ED"/>
    <w:rsid w:val="00FC6930"/>
    <w:rsid w:val="00FD0461"/>
    <w:rsid w:val="00FD0991"/>
    <w:rsid w:val="00FD0CF4"/>
    <w:rsid w:val="00FD173D"/>
    <w:rsid w:val="00FD179B"/>
    <w:rsid w:val="00FD19CB"/>
    <w:rsid w:val="00FD1D10"/>
    <w:rsid w:val="00FD1D2D"/>
    <w:rsid w:val="00FD39F3"/>
    <w:rsid w:val="00FD40D5"/>
    <w:rsid w:val="00FD5111"/>
    <w:rsid w:val="00FD5218"/>
    <w:rsid w:val="00FD56AA"/>
    <w:rsid w:val="00FD6CEA"/>
    <w:rsid w:val="00FD7024"/>
    <w:rsid w:val="00FD7A64"/>
    <w:rsid w:val="00FD7AA4"/>
    <w:rsid w:val="00FE035B"/>
    <w:rsid w:val="00FE07D0"/>
    <w:rsid w:val="00FE118D"/>
    <w:rsid w:val="00FE1567"/>
    <w:rsid w:val="00FE302F"/>
    <w:rsid w:val="00FE36A2"/>
    <w:rsid w:val="00FE3AF0"/>
    <w:rsid w:val="00FE457A"/>
    <w:rsid w:val="00FE4EA7"/>
    <w:rsid w:val="00FE6010"/>
    <w:rsid w:val="00FE64C4"/>
    <w:rsid w:val="00FE7B93"/>
    <w:rsid w:val="00FF0878"/>
    <w:rsid w:val="00FF0D73"/>
    <w:rsid w:val="00FF2BCF"/>
    <w:rsid w:val="00FF332E"/>
    <w:rsid w:val="00FF4ED9"/>
    <w:rsid w:val="00FF527B"/>
    <w:rsid w:val="00FF5DC0"/>
    <w:rsid w:val="00FF611C"/>
    <w:rsid w:val="00FF6160"/>
    <w:rsid w:val="00FF65C8"/>
    <w:rsid w:val="00FF6A05"/>
    <w:rsid w:val="00FF7654"/>
    <w:rsid w:val="00FF7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9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A"/>
    <w:pPr>
      <w:spacing w:before="200" w:after="200" w:line="276" w:lineRule="auto"/>
    </w:pPr>
    <w:rPr>
      <w:rFonts w:ascii="Arial" w:hAnsi="Arial" w:cs="Arial"/>
      <w:lang w:val="en-CA" w:eastAsia="en-CA"/>
    </w:rPr>
  </w:style>
  <w:style w:type="paragraph" w:styleId="Heading1">
    <w:name w:val="heading 1"/>
    <w:basedOn w:val="Normal"/>
    <w:next w:val="Normal"/>
    <w:link w:val="Heading1Char"/>
    <w:autoRedefine/>
    <w:qFormat/>
    <w:rsid w:val="00465496"/>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30"/>
      <w:szCs w:val="20"/>
    </w:rPr>
  </w:style>
  <w:style w:type="paragraph" w:styleId="Heading2">
    <w:name w:val="heading 2"/>
    <w:basedOn w:val="Normal"/>
    <w:next w:val="Normal"/>
    <w:link w:val="Heading2Char"/>
    <w:autoRedefine/>
    <w:qFormat/>
    <w:rsid w:val="0063551E"/>
    <w:pPr>
      <w:pBdr>
        <w:top w:val="single" w:sz="24" w:space="0" w:color="DBE5F1"/>
        <w:left w:val="single" w:sz="24" w:space="0" w:color="DBE5F1"/>
        <w:bottom w:val="single" w:sz="24" w:space="0" w:color="DBE5F1"/>
        <w:right w:val="single" w:sz="24" w:space="0" w:color="DBE5F1"/>
      </w:pBdr>
      <w:shd w:val="clear" w:color="auto" w:fill="FFFFFF"/>
      <w:spacing w:before="300" w:after="150" w:line="360" w:lineRule="atLeast"/>
      <w:jc w:val="center"/>
      <w:outlineLvl w:val="1"/>
    </w:pPr>
    <w:rPr>
      <w:rFonts w:eastAsia="Times New Roman"/>
      <w:b/>
      <w:caps/>
      <w:spacing w:val="15"/>
      <w:sz w:val="26"/>
      <w:szCs w:val="20"/>
      <w:lang w:eastAsia="en-US"/>
    </w:rPr>
  </w:style>
  <w:style w:type="paragraph" w:styleId="Heading3">
    <w:name w:val="heading 3"/>
    <w:basedOn w:val="Normal"/>
    <w:next w:val="Normal"/>
    <w:link w:val="Heading3Char"/>
    <w:autoRedefine/>
    <w:qFormat/>
    <w:rsid w:val="006B511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autoRedefine/>
    <w:qFormat/>
    <w:rsid w:val="002C6490"/>
    <w:pPr>
      <w:pBdr>
        <w:top w:val="dotted" w:sz="6" w:space="2" w:color="4F81BD"/>
        <w:left w:val="dotted" w:sz="6" w:space="2" w:color="4F81BD"/>
      </w:pBdr>
      <w:shd w:val="clear" w:color="auto" w:fill="F2C8FB"/>
      <w:spacing w:before="300" w:after="0"/>
      <w:outlineLvl w:val="3"/>
    </w:pPr>
    <w:rPr>
      <w:caps/>
      <w:color w:val="365F91"/>
      <w:spacing w:val="10"/>
    </w:rPr>
  </w:style>
  <w:style w:type="paragraph" w:styleId="Heading5">
    <w:name w:val="heading 5"/>
    <w:basedOn w:val="Normal"/>
    <w:next w:val="Normal"/>
    <w:link w:val="Heading5Char"/>
    <w:qFormat/>
    <w:rsid w:val="009832D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9832D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9832DB"/>
    <w:pPr>
      <w:spacing w:before="300" w:after="0"/>
      <w:outlineLvl w:val="6"/>
    </w:pPr>
    <w:rPr>
      <w:caps/>
      <w:color w:val="365F91"/>
      <w:spacing w:val="10"/>
    </w:rPr>
  </w:style>
  <w:style w:type="paragraph" w:styleId="Heading8">
    <w:name w:val="heading 8"/>
    <w:basedOn w:val="Normal"/>
    <w:next w:val="Normal"/>
    <w:link w:val="Heading8Char"/>
    <w:qFormat/>
    <w:rsid w:val="009832DB"/>
    <w:pPr>
      <w:spacing w:before="300" w:after="0"/>
      <w:outlineLvl w:val="7"/>
    </w:pPr>
    <w:rPr>
      <w:caps/>
      <w:spacing w:val="10"/>
      <w:sz w:val="18"/>
      <w:szCs w:val="18"/>
    </w:rPr>
  </w:style>
  <w:style w:type="paragraph" w:styleId="Heading9">
    <w:name w:val="heading 9"/>
    <w:basedOn w:val="Normal"/>
    <w:next w:val="Normal"/>
    <w:link w:val="Heading9Char"/>
    <w:qFormat/>
    <w:rsid w:val="009832D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496"/>
    <w:rPr>
      <w:rFonts w:ascii="Arial" w:hAnsi="Arial" w:cs="Arial"/>
      <w:b/>
      <w:bCs/>
      <w:caps/>
      <w:color w:val="FFFFFF"/>
      <w:spacing w:val="15"/>
      <w:sz w:val="30"/>
      <w:szCs w:val="20"/>
      <w:shd w:val="clear" w:color="auto" w:fill="4F81BD"/>
      <w:lang w:val="en-CA" w:eastAsia="en-CA"/>
    </w:rPr>
  </w:style>
  <w:style w:type="character" w:customStyle="1" w:styleId="Heading2Char">
    <w:name w:val="Heading 2 Char"/>
    <w:basedOn w:val="DefaultParagraphFont"/>
    <w:link w:val="Heading2"/>
    <w:rsid w:val="0063551E"/>
    <w:rPr>
      <w:rFonts w:ascii="Arial" w:eastAsia="Times New Roman" w:hAnsi="Arial" w:cs="Arial"/>
      <w:b/>
      <w:caps/>
      <w:spacing w:val="15"/>
      <w:sz w:val="26"/>
      <w:szCs w:val="20"/>
      <w:shd w:val="clear" w:color="auto" w:fill="FFFFFF"/>
      <w:lang w:val="en-CA"/>
    </w:rPr>
  </w:style>
  <w:style w:type="character" w:customStyle="1" w:styleId="Heading3Char">
    <w:name w:val="Heading 3 Char"/>
    <w:basedOn w:val="DefaultParagraphFont"/>
    <w:link w:val="Heading3"/>
    <w:uiPriority w:val="9"/>
    <w:rsid w:val="006B5118"/>
    <w:rPr>
      <w:rFonts w:ascii="Arial" w:hAnsi="Arial" w:cs="Arial"/>
      <w:caps/>
      <w:color w:val="243F60"/>
      <w:spacing w:val="15"/>
      <w:lang w:val="en-CA" w:eastAsia="en-CA"/>
    </w:rPr>
  </w:style>
  <w:style w:type="character" w:customStyle="1" w:styleId="Heading4Char">
    <w:name w:val="Heading 4 Char"/>
    <w:basedOn w:val="DefaultParagraphFont"/>
    <w:link w:val="Heading4"/>
    <w:uiPriority w:val="9"/>
    <w:rsid w:val="002C6490"/>
    <w:rPr>
      <w:rFonts w:ascii="Arial" w:hAnsi="Arial" w:cs="Arial"/>
      <w:caps/>
      <w:color w:val="365F91"/>
      <w:spacing w:val="10"/>
      <w:shd w:val="clear" w:color="auto" w:fill="F2C8FB"/>
      <w:lang w:val="en-CA" w:eastAsia="en-CA"/>
    </w:rPr>
  </w:style>
  <w:style w:type="character" w:customStyle="1" w:styleId="Heading5Char">
    <w:name w:val="Heading 5 Char"/>
    <w:basedOn w:val="DefaultParagraphFont"/>
    <w:link w:val="Heading5"/>
    <w:uiPriority w:val="9"/>
    <w:semiHidden/>
    <w:rsid w:val="009832DB"/>
    <w:rPr>
      <w:caps/>
      <w:color w:val="365F91"/>
      <w:spacing w:val="10"/>
    </w:rPr>
  </w:style>
  <w:style w:type="character" w:customStyle="1" w:styleId="Heading6Char">
    <w:name w:val="Heading 6 Char"/>
    <w:basedOn w:val="DefaultParagraphFont"/>
    <w:link w:val="Heading6"/>
    <w:uiPriority w:val="9"/>
    <w:semiHidden/>
    <w:rsid w:val="009832DB"/>
    <w:rPr>
      <w:caps/>
      <w:color w:val="365F91"/>
      <w:spacing w:val="10"/>
    </w:rPr>
  </w:style>
  <w:style w:type="character" w:customStyle="1" w:styleId="Heading7Char">
    <w:name w:val="Heading 7 Char"/>
    <w:basedOn w:val="DefaultParagraphFont"/>
    <w:link w:val="Heading7"/>
    <w:uiPriority w:val="9"/>
    <w:semiHidden/>
    <w:rsid w:val="009832DB"/>
    <w:rPr>
      <w:caps/>
      <w:color w:val="365F91"/>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iCs/>
      <w:caps/>
      <w:spacing w:val="10"/>
      <w:sz w:val="18"/>
      <w:szCs w:val="18"/>
    </w:rPr>
  </w:style>
  <w:style w:type="paragraph" w:styleId="ListParagraph">
    <w:name w:val="List Paragraph"/>
    <w:basedOn w:val="Normal"/>
    <w:uiPriority w:val="99"/>
    <w:qFormat/>
    <w:rsid w:val="009832DB"/>
    <w:pPr>
      <w:ind w:left="720"/>
    </w:pPr>
  </w:style>
  <w:style w:type="paragraph" w:styleId="BalloonText">
    <w:name w:val="Balloon Text"/>
    <w:basedOn w:val="Normal"/>
    <w:link w:val="BalloonTextChar"/>
    <w:uiPriority w:val="99"/>
    <w:semiHidden/>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hAnsi="Century Gothic" w:cs="Century Gothic"/>
      <w:sz w:val="20"/>
      <w:szCs w:val="20"/>
      <w:lang w:val="en-US"/>
    </w:rPr>
  </w:style>
  <w:style w:type="character" w:customStyle="1" w:styleId="HeaderChar">
    <w:name w:val="Header Char"/>
    <w:basedOn w:val="DefaultParagraphFont"/>
    <w:link w:val="Header"/>
    <w:rsid w:val="00712D77"/>
    <w:rPr>
      <w:rFonts w:ascii="Century Gothic" w:hAnsi="Century Gothic" w:cs="Century Gothic"/>
      <w:sz w:val="24"/>
      <w:szCs w:val="24"/>
      <w:lang w:val="en-US"/>
    </w:rPr>
  </w:style>
  <w:style w:type="paragraph" w:styleId="Footer">
    <w:name w:val="footer"/>
    <w:basedOn w:val="Normal"/>
    <w:link w:val="FooterChar"/>
    <w:uiPriority w:val="99"/>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rPr>
      <w:rFonts w:cs="Times New Roman"/>
    </w:rPr>
  </w:style>
  <w:style w:type="paragraph" w:styleId="NormalWeb">
    <w:name w:val="Normal (Web)"/>
    <w:basedOn w:val="Normal"/>
    <w:uiPriority w:val="99"/>
    <w:rsid w:val="004C44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C448B"/>
    <w:rPr>
      <w:rFonts w:cs="Times New Roman"/>
      <w:color w:val="0000FF"/>
      <w:u w:val="single"/>
    </w:rPr>
  </w:style>
  <w:style w:type="character" w:customStyle="1" w:styleId="mw-headline">
    <w:name w:val="mw-headline"/>
    <w:basedOn w:val="DefaultParagraphFont"/>
    <w:rsid w:val="00E84AE9"/>
    <w:rPr>
      <w:rFonts w:cs="Times New Roman"/>
    </w:rPr>
  </w:style>
  <w:style w:type="paragraph" w:styleId="FootnoteText">
    <w:name w:val="footnote text"/>
    <w:basedOn w:val="Normal"/>
    <w:link w:val="FootnoteTextChar"/>
    <w:uiPriority w:val="99"/>
    <w:rsid w:val="005446AA"/>
    <w:pPr>
      <w:spacing w:after="0" w:line="240" w:lineRule="auto"/>
    </w:pPr>
    <w:rPr>
      <w:sz w:val="20"/>
      <w:szCs w:val="20"/>
    </w:rPr>
  </w:style>
  <w:style w:type="character" w:customStyle="1" w:styleId="FootnoteTextChar">
    <w:name w:val="Footnote Text Char"/>
    <w:basedOn w:val="DefaultParagraphFont"/>
    <w:link w:val="FootnoteText"/>
    <w:uiPriority w:val="99"/>
    <w:rsid w:val="005446AA"/>
    <w:rPr>
      <w:rFonts w:cs="Times New Roman"/>
      <w:sz w:val="20"/>
      <w:szCs w:val="20"/>
    </w:rPr>
  </w:style>
  <w:style w:type="character" w:styleId="FootnoteReference">
    <w:name w:val="footnote reference"/>
    <w:basedOn w:val="DefaultParagraphFont"/>
    <w:uiPriority w:val="99"/>
    <w:semiHidden/>
    <w:rsid w:val="005446AA"/>
    <w:rPr>
      <w:rFonts w:cs="Times New Roman"/>
      <w:vertAlign w:val="superscript"/>
    </w:rPr>
  </w:style>
  <w:style w:type="character" w:styleId="Emphasis">
    <w:name w:val="Emphasis"/>
    <w:basedOn w:val="DefaultParagraphFont"/>
    <w:uiPriority w:val="20"/>
    <w:qFormat/>
    <w:rsid w:val="009832DB"/>
    <w:rPr>
      <w:rFonts w:cs="Times New Roman"/>
      <w:caps/>
      <w:color w:val="243F60"/>
      <w:spacing w:val="5"/>
    </w:rPr>
  </w:style>
  <w:style w:type="paragraph" w:styleId="TOCHeading">
    <w:name w:val="TOC Heading"/>
    <w:basedOn w:val="Heading1"/>
    <w:next w:val="Normal"/>
    <w:uiPriority w:val="39"/>
    <w:qFormat/>
    <w:rsid w:val="009832DB"/>
    <w:pPr>
      <w:outlineLvl w:val="9"/>
    </w:pPr>
  </w:style>
  <w:style w:type="paragraph" w:styleId="TOC3">
    <w:name w:val="toc 3"/>
    <w:basedOn w:val="Normal"/>
    <w:next w:val="Normal"/>
    <w:autoRedefine/>
    <w:uiPriority w:val="39"/>
    <w:rsid w:val="009832DB"/>
    <w:pPr>
      <w:spacing w:before="0" w:after="0"/>
      <w:ind w:left="440"/>
    </w:pPr>
    <w:rPr>
      <w:rFonts w:asciiTheme="minorHAnsi" w:hAnsiTheme="minorHAnsi"/>
    </w:rPr>
  </w:style>
  <w:style w:type="paragraph" w:styleId="TOC2">
    <w:name w:val="toc 2"/>
    <w:basedOn w:val="Normal"/>
    <w:next w:val="Normal"/>
    <w:autoRedefine/>
    <w:uiPriority w:val="39"/>
    <w:rsid w:val="009832DB"/>
    <w:pPr>
      <w:spacing w:before="0" w:after="0"/>
      <w:ind w:left="220"/>
    </w:pPr>
    <w:rPr>
      <w:rFonts w:asciiTheme="minorHAnsi" w:hAnsiTheme="minorHAnsi"/>
      <w:b/>
    </w:rPr>
  </w:style>
  <w:style w:type="paragraph" w:styleId="Caption">
    <w:name w:val="caption"/>
    <w:basedOn w:val="Normal"/>
    <w:next w:val="Normal"/>
    <w:uiPriority w:val="35"/>
    <w:qFormat/>
    <w:rsid w:val="009832DB"/>
    <w:rPr>
      <w:b/>
      <w:bCs/>
      <w:color w:val="365F91"/>
      <w:sz w:val="16"/>
      <w:szCs w:val="16"/>
    </w:rPr>
  </w:style>
  <w:style w:type="paragraph" w:styleId="Title">
    <w:name w:val="Title"/>
    <w:basedOn w:val="Normal"/>
    <w:next w:val="Normal"/>
    <w:link w:val="TitleChar"/>
    <w:qFormat/>
    <w:rsid w:val="009832DB"/>
    <w:pPr>
      <w:spacing w:before="720"/>
    </w:pPr>
    <w:rPr>
      <w:caps/>
      <w:color w:val="4F81BD"/>
      <w:spacing w:val="10"/>
      <w:kern w:val="28"/>
      <w:sz w:val="52"/>
      <w:szCs w:val="52"/>
    </w:rPr>
  </w:style>
  <w:style w:type="character" w:customStyle="1" w:styleId="TitleChar">
    <w:name w:val="Title Char"/>
    <w:basedOn w:val="DefaultParagraphFont"/>
    <w:link w:val="Title"/>
    <w:rsid w:val="009832DB"/>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832DB"/>
    <w:rPr>
      <w:rFonts w:cs="Times New Roman"/>
      <w:caps/>
      <w:color w:val="595959"/>
      <w:spacing w:val="10"/>
      <w:sz w:val="24"/>
      <w:szCs w:val="24"/>
    </w:rPr>
  </w:style>
  <w:style w:type="character" w:styleId="Strong">
    <w:name w:val="Strong"/>
    <w:basedOn w:val="DefaultParagraphFont"/>
    <w:uiPriority w:val="22"/>
    <w:qFormat/>
    <w:rsid w:val="009832DB"/>
    <w:rPr>
      <w:rFonts w:cs="Times New Roman"/>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rFonts w:cs="Times New Roman"/>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rFonts w:cs="Times New Roman"/>
      <w:i/>
      <w:iCs/>
      <w:sz w:val="20"/>
      <w:szCs w:val="20"/>
    </w:rPr>
  </w:style>
  <w:style w:type="paragraph" w:styleId="IntenseQuote">
    <w:name w:val="Intense Quote"/>
    <w:basedOn w:val="Normal"/>
    <w:next w:val="Normal"/>
    <w:link w:val="IntenseQuoteChar"/>
    <w:uiPriority w:val="30"/>
    <w:qFormat/>
    <w:rsid w:val="009832D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32DB"/>
    <w:rPr>
      <w:rFonts w:cs="Times New Roman"/>
      <w:i/>
      <w:iCs/>
      <w:color w:val="4F81BD"/>
      <w:sz w:val="20"/>
      <w:szCs w:val="20"/>
    </w:rPr>
  </w:style>
  <w:style w:type="character" w:styleId="SubtleEmphasis">
    <w:name w:val="Subtle Emphasis"/>
    <w:basedOn w:val="DefaultParagraphFont"/>
    <w:uiPriority w:val="19"/>
    <w:qFormat/>
    <w:rsid w:val="009832DB"/>
    <w:rPr>
      <w:rFonts w:cs="Times New Roman"/>
      <w:i/>
      <w:iCs/>
      <w:color w:val="243F60"/>
    </w:rPr>
  </w:style>
  <w:style w:type="character" w:styleId="IntenseEmphasis">
    <w:name w:val="Intense Emphasis"/>
    <w:basedOn w:val="DefaultParagraphFont"/>
    <w:uiPriority w:val="21"/>
    <w:qFormat/>
    <w:rsid w:val="009832DB"/>
    <w:rPr>
      <w:rFonts w:cs="Times New Roman"/>
      <w:b/>
      <w:bCs/>
      <w:caps/>
      <w:color w:val="243F60"/>
      <w:spacing w:val="10"/>
    </w:rPr>
  </w:style>
  <w:style w:type="character" w:styleId="SubtleReference">
    <w:name w:val="Subtle Reference"/>
    <w:basedOn w:val="DefaultParagraphFont"/>
    <w:uiPriority w:val="31"/>
    <w:qFormat/>
    <w:rsid w:val="009832DB"/>
    <w:rPr>
      <w:rFonts w:cs="Times New Roman"/>
      <w:b/>
      <w:bCs/>
      <w:color w:val="4F81BD"/>
    </w:rPr>
  </w:style>
  <w:style w:type="character" w:styleId="IntenseReference">
    <w:name w:val="Intense Reference"/>
    <w:basedOn w:val="DefaultParagraphFont"/>
    <w:uiPriority w:val="32"/>
    <w:qFormat/>
    <w:rsid w:val="009832DB"/>
    <w:rPr>
      <w:rFonts w:cs="Times New Roman"/>
      <w:b/>
      <w:bCs/>
      <w:i/>
      <w:iCs/>
      <w:caps/>
      <w:color w:val="4F81BD"/>
    </w:rPr>
  </w:style>
  <w:style w:type="character" w:styleId="BookTitle">
    <w:name w:val="Book Title"/>
    <w:basedOn w:val="DefaultParagraphFont"/>
    <w:uiPriority w:val="33"/>
    <w:qFormat/>
    <w:rsid w:val="009832DB"/>
    <w:rPr>
      <w:rFonts w:cs="Times New Roman"/>
      <w:b/>
      <w:bCs/>
      <w:i/>
      <w:iCs/>
      <w:spacing w:val="9"/>
    </w:rPr>
  </w:style>
  <w:style w:type="paragraph" w:styleId="TOC1">
    <w:name w:val="toc 1"/>
    <w:basedOn w:val="Normal"/>
    <w:next w:val="Normal"/>
    <w:autoRedefine/>
    <w:uiPriority w:val="39"/>
    <w:rsid w:val="009841FD"/>
    <w:pPr>
      <w:spacing w:before="120" w:after="0"/>
    </w:pPr>
    <w:rPr>
      <w:rFonts w:asciiTheme="minorHAnsi" w:hAnsiTheme="minorHAnsi"/>
      <w:b/>
      <w:sz w:val="24"/>
      <w:szCs w:val="24"/>
    </w:rPr>
  </w:style>
  <w:style w:type="paragraph" w:styleId="EndnoteText">
    <w:name w:val="endnote text"/>
    <w:basedOn w:val="Normal"/>
    <w:link w:val="EndnoteTextChar"/>
    <w:uiPriority w:val="99"/>
    <w:semiHidden/>
    <w:rsid w:val="00384B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B30"/>
    <w:rPr>
      <w:rFonts w:ascii="Arial" w:hAnsi="Arial" w:cs="Arial"/>
      <w:sz w:val="20"/>
      <w:szCs w:val="20"/>
    </w:rPr>
  </w:style>
  <w:style w:type="character" w:styleId="EndnoteReference">
    <w:name w:val="endnote reference"/>
    <w:basedOn w:val="DefaultParagraphFont"/>
    <w:uiPriority w:val="99"/>
    <w:semiHidden/>
    <w:rsid w:val="00384B30"/>
    <w:rPr>
      <w:rFonts w:cs="Times New Roman"/>
      <w:vertAlign w:val="superscript"/>
    </w:rPr>
  </w:style>
  <w:style w:type="paragraph" w:customStyle="1" w:styleId="SectionTitles">
    <w:name w:val="Section Titles"/>
    <w:basedOn w:val="Subtitle"/>
    <w:link w:val="SectionTitlesChar"/>
    <w:autoRedefine/>
    <w:uiPriority w:val="99"/>
    <w:rsid w:val="00585563"/>
    <w:pPr>
      <w:pBdr>
        <w:top w:val="single" w:sz="4" w:space="1" w:color="auto" w:shadow="1"/>
        <w:left w:val="single" w:sz="4" w:space="18" w:color="auto" w:shadow="1"/>
        <w:bottom w:val="single" w:sz="4" w:space="1" w:color="auto" w:shadow="1"/>
        <w:right w:val="single" w:sz="4" w:space="4" w:color="auto" w:shadow="1"/>
      </w:pBdr>
      <w:shd w:val="clear" w:color="auto" w:fill="FF66FF"/>
      <w:spacing w:before="100" w:after="100"/>
      <w:jc w:val="center"/>
    </w:pPr>
    <w:rPr>
      <w:rFonts w:ascii="Comic Sans MS" w:hAnsi="Comic Sans MS" w:cs="Comic Sans MS"/>
      <w:b/>
      <w:bCs/>
      <w:sz w:val="30"/>
      <w:szCs w:val="30"/>
    </w:rPr>
  </w:style>
  <w:style w:type="character" w:customStyle="1" w:styleId="SectionTitlesChar">
    <w:name w:val="Section Titles Char"/>
    <w:basedOn w:val="SubtitleChar"/>
    <w:link w:val="SectionTitles"/>
    <w:uiPriority w:val="99"/>
    <w:rsid w:val="00585563"/>
    <w:rPr>
      <w:rFonts w:ascii="Comic Sans MS" w:hAnsi="Comic Sans MS" w:cs="Comic Sans MS"/>
      <w:b/>
      <w:bCs/>
      <w:caps/>
      <w:color w:val="595959"/>
      <w:spacing w:val="10"/>
      <w:sz w:val="30"/>
      <w:szCs w:val="30"/>
      <w:shd w:val="clear" w:color="auto" w:fill="FF66FF"/>
    </w:rPr>
  </w:style>
  <w:style w:type="table" w:styleId="TableGrid">
    <w:name w:val="Table Grid"/>
    <w:basedOn w:val="TableNormal"/>
    <w:uiPriority w:val="59"/>
    <w:rsid w:val="00F555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E0320"/>
    <w:pPr>
      <w:spacing w:before="0"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7E0320"/>
    <w:rPr>
      <w:rFonts w:ascii="Consolas" w:hAnsi="Consolas" w:cs="Consolas"/>
      <w:sz w:val="21"/>
      <w:szCs w:val="21"/>
      <w:lang w:eastAsia="en-US"/>
    </w:rPr>
  </w:style>
  <w:style w:type="character" w:styleId="FollowedHyperlink">
    <w:name w:val="FollowedHyperlink"/>
    <w:basedOn w:val="DefaultParagraphFont"/>
    <w:uiPriority w:val="99"/>
    <w:semiHidden/>
    <w:rsid w:val="00234B89"/>
    <w:rPr>
      <w:rFonts w:cs="Times New Roman"/>
      <w:color w:val="800080"/>
      <w:u w:val="single"/>
    </w:rPr>
  </w:style>
  <w:style w:type="character" w:customStyle="1" w:styleId="editsection">
    <w:name w:val="editsection"/>
    <w:basedOn w:val="DefaultParagraphFont"/>
    <w:rsid w:val="00B75515"/>
    <w:rPr>
      <w:rFonts w:cs="Times New Roman"/>
    </w:rPr>
  </w:style>
  <w:style w:type="paragraph" w:styleId="z-TopofForm">
    <w:name w:val="HTML Top of Form"/>
    <w:basedOn w:val="Normal"/>
    <w:next w:val="Normal"/>
    <w:link w:val="z-TopofFormChar"/>
    <w:hidden/>
    <w:uiPriority w:val="99"/>
    <w:semiHidden/>
    <w:rsid w:val="00B75515"/>
    <w:pPr>
      <w:pBdr>
        <w:bottom w:val="single" w:sz="6" w:space="1" w:color="auto"/>
      </w:pBdr>
      <w:spacing w:before="0" w:after="0" w:line="240" w:lineRule="auto"/>
      <w:jc w:val="center"/>
    </w:pPr>
    <w:rPr>
      <w:vanish/>
      <w:sz w:val="16"/>
      <w:szCs w:val="16"/>
    </w:rPr>
  </w:style>
  <w:style w:type="character" w:customStyle="1" w:styleId="z-TopofFormChar">
    <w:name w:val="z-Top of Form Char"/>
    <w:basedOn w:val="DefaultParagraphFont"/>
    <w:link w:val="z-TopofForm"/>
    <w:uiPriority w:val="99"/>
    <w:semiHidden/>
    <w:rsid w:val="00B75515"/>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B75515"/>
    <w:pPr>
      <w:pBdr>
        <w:top w:val="single" w:sz="6" w:space="1" w:color="auto"/>
      </w:pBdr>
      <w:spacing w:before="0" w:after="0" w:line="240" w:lineRule="auto"/>
      <w:jc w:val="center"/>
    </w:pPr>
    <w:rPr>
      <w:vanish/>
      <w:sz w:val="16"/>
      <w:szCs w:val="16"/>
    </w:rPr>
  </w:style>
  <w:style w:type="character" w:customStyle="1" w:styleId="z-BottomofFormChar">
    <w:name w:val="z-Bottom of Form Char"/>
    <w:basedOn w:val="DefaultParagraphFont"/>
    <w:link w:val="z-BottomofForm"/>
    <w:uiPriority w:val="99"/>
    <w:semiHidden/>
    <w:rsid w:val="00B75515"/>
    <w:rPr>
      <w:rFonts w:ascii="Arial" w:hAnsi="Arial" w:cs="Arial"/>
      <w:vanish/>
      <w:sz w:val="16"/>
      <w:szCs w:val="16"/>
    </w:rPr>
  </w:style>
  <w:style w:type="paragraph" w:styleId="ListBullet">
    <w:name w:val="List Bullet"/>
    <w:basedOn w:val="Normal"/>
    <w:uiPriority w:val="99"/>
    <w:unhideWhenUsed/>
    <w:rsid w:val="004F58A3"/>
    <w:pPr>
      <w:numPr>
        <w:numId w:val="1"/>
      </w:numPr>
      <w:contextualSpacing/>
    </w:pPr>
  </w:style>
  <w:style w:type="paragraph" w:styleId="TableofFigures">
    <w:name w:val="table of figures"/>
    <w:aliases w:val="Appendix"/>
    <w:basedOn w:val="Normal"/>
    <w:next w:val="Normal"/>
    <w:uiPriority w:val="99"/>
    <w:semiHidden/>
    <w:unhideWhenUsed/>
    <w:rsid w:val="00AB3FF1"/>
    <w:pPr>
      <w:spacing w:after="0"/>
    </w:pPr>
  </w:style>
  <w:style w:type="character" w:customStyle="1" w:styleId="ff11">
    <w:name w:val="ff11"/>
    <w:basedOn w:val="DefaultParagraphFont"/>
    <w:rsid w:val="00522245"/>
    <w:rPr>
      <w:rFonts w:ascii="ff1" w:hAnsi="ff1" w:hint="default"/>
    </w:rPr>
  </w:style>
  <w:style w:type="character" w:customStyle="1" w:styleId="ff21">
    <w:name w:val="ff21"/>
    <w:basedOn w:val="DefaultParagraphFont"/>
    <w:rsid w:val="00522245"/>
    <w:rPr>
      <w:rFonts w:ascii="ff2" w:hAnsi="ff2" w:hint="default"/>
    </w:rPr>
  </w:style>
  <w:style w:type="paragraph" w:customStyle="1" w:styleId="pj1">
    <w:name w:val="pj1"/>
    <w:basedOn w:val="Normal"/>
    <w:rsid w:val="00771140"/>
    <w:pPr>
      <w:spacing w:before="0"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771140"/>
  </w:style>
  <w:style w:type="character" w:customStyle="1" w:styleId="ib1">
    <w:name w:val="ib1"/>
    <w:basedOn w:val="DefaultParagraphFont"/>
    <w:rsid w:val="00771140"/>
    <w:rPr>
      <w:spacing w:val="0"/>
    </w:rPr>
  </w:style>
  <w:style w:type="paragraph" w:customStyle="1" w:styleId="pl1">
    <w:name w:val="pl1"/>
    <w:basedOn w:val="Normal"/>
    <w:rsid w:val="00A9502A"/>
    <w:pPr>
      <w:spacing w:before="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7F1"/>
  </w:style>
  <w:style w:type="paragraph" w:customStyle="1" w:styleId="nindent">
    <w:name w:val="nindent"/>
    <w:basedOn w:val="Normal"/>
    <w:rsid w:val="00A01E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semiHidden/>
    <w:unhideWhenUsed/>
    <w:rsid w:val="00820BE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20BE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20BE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20BE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20BE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20BE2"/>
    <w:pPr>
      <w:spacing w:before="0" w:after="0"/>
      <w:ind w:left="1760"/>
    </w:pPr>
    <w:rPr>
      <w:rFonts w:asciiTheme="minorHAnsi" w:hAnsiTheme="minorHAnsi"/>
      <w:sz w:val="20"/>
      <w:szCs w:val="20"/>
    </w:rPr>
  </w:style>
  <w:style w:type="paragraph" w:customStyle="1" w:styleId="entryuser">
    <w:name w:val="entry_user"/>
    <w:basedOn w:val="Normal"/>
    <w:rsid w:val="00281496"/>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mbox-text-span">
    <w:name w:val="mbox-text-span"/>
    <w:basedOn w:val="DefaultParagraphFont"/>
    <w:rsid w:val="00AB2BB0"/>
  </w:style>
  <w:style w:type="character" w:customStyle="1" w:styleId="hide-when-compact">
    <w:name w:val="hide-when-compact"/>
    <w:basedOn w:val="DefaultParagraphFont"/>
    <w:rsid w:val="00AB2BB0"/>
  </w:style>
  <w:style w:type="character" w:customStyle="1" w:styleId="toctoggle">
    <w:name w:val="toctoggle"/>
    <w:basedOn w:val="DefaultParagraphFont"/>
    <w:rsid w:val="00AB2BB0"/>
  </w:style>
  <w:style w:type="character" w:customStyle="1" w:styleId="tocnumber">
    <w:name w:val="tocnumber"/>
    <w:basedOn w:val="DefaultParagraphFont"/>
    <w:rsid w:val="00AB2BB0"/>
  </w:style>
  <w:style w:type="character" w:customStyle="1" w:styleId="toctext">
    <w:name w:val="toctext"/>
    <w:basedOn w:val="DefaultParagraphFont"/>
    <w:rsid w:val="00AB2BB0"/>
  </w:style>
  <w:style w:type="character" w:customStyle="1" w:styleId="mw-editsection-bracket">
    <w:name w:val="mw-editsection-bracket"/>
    <w:basedOn w:val="DefaultParagraphFont"/>
    <w:rsid w:val="00AB2BB0"/>
  </w:style>
  <w:style w:type="character" w:customStyle="1" w:styleId="citation">
    <w:name w:val="citation"/>
    <w:basedOn w:val="DefaultParagraphFont"/>
    <w:rsid w:val="00AB2BB0"/>
  </w:style>
  <w:style w:type="paragraph" w:customStyle="1" w:styleId="commenter-name">
    <w:name w:val="commenter-nam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
    <w:name w:val="commenter"/>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headline">
    <w:name w:val="commenter-headlin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chievements">
    <w:name w:val="achievements"/>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body">
    <w:name w:val="comment-body"/>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uthor-information">
    <w:name w:val="author-information"/>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author-name">
    <w:name w:val="author-name"/>
    <w:basedOn w:val="DefaultParagraphFont"/>
    <w:rsid w:val="00131BE6"/>
  </w:style>
  <w:style w:type="character" w:customStyle="1" w:styleId="author-headline">
    <w:name w:val="author-headline"/>
    <w:basedOn w:val="DefaultParagraphFont"/>
    <w:rsid w:val="00131BE6"/>
  </w:style>
  <w:style w:type="paragraph" w:customStyle="1" w:styleId="discussion-body">
    <w:name w:val="discussion-body"/>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ss-icon">
    <w:name w:val="ss-icon"/>
    <w:basedOn w:val="DefaultParagraphFont"/>
    <w:rsid w:val="00CC683C"/>
  </w:style>
  <w:style w:type="character" w:customStyle="1" w:styleId="linktext">
    <w:name w:val="linktext"/>
    <w:basedOn w:val="DefaultParagraphFont"/>
    <w:rsid w:val="00CC683C"/>
  </w:style>
  <w:style w:type="character" w:customStyle="1" w:styleId="paginationlocation">
    <w:name w:val="paginationlocation"/>
    <w:basedOn w:val="DefaultParagraphFont"/>
    <w:rsid w:val="00CC683C"/>
  </w:style>
  <w:style w:type="character" w:customStyle="1" w:styleId="date-icon">
    <w:name w:val="date-icon"/>
    <w:basedOn w:val="DefaultParagraphFont"/>
    <w:rsid w:val="00250F07"/>
  </w:style>
  <w:style w:type="character" w:customStyle="1" w:styleId="comments-icon">
    <w:name w:val="comments-icon"/>
    <w:basedOn w:val="DefaultParagraphFont"/>
    <w:rsid w:val="00250F07"/>
  </w:style>
  <w:style w:type="character" w:customStyle="1" w:styleId="tags-icon">
    <w:name w:val="tags-icon"/>
    <w:basedOn w:val="DefaultParagraphFont"/>
    <w:rsid w:val="00250F07"/>
  </w:style>
  <w:style w:type="paragraph" w:customStyle="1" w:styleId="msonormal0">
    <w:name w:val="msonormal"/>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s4">
    <w:name w:val="s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
    <w:name w:val="s3"/>
    <w:basedOn w:val="DefaultParagraphFont"/>
    <w:rsid w:val="00B36AA8"/>
  </w:style>
  <w:style w:type="character" w:customStyle="1" w:styleId="bumpedfont15">
    <w:name w:val="bumpedfont15"/>
    <w:basedOn w:val="DefaultParagraphFont"/>
    <w:rsid w:val="00B36AA8"/>
  </w:style>
  <w:style w:type="character" w:customStyle="1" w:styleId="s5">
    <w:name w:val="s5"/>
    <w:basedOn w:val="DefaultParagraphFont"/>
    <w:rsid w:val="00B36AA8"/>
  </w:style>
  <w:style w:type="paragraph" w:customStyle="1" w:styleId="s7">
    <w:name w:val="s7"/>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6">
    <w:name w:val="s6"/>
    <w:basedOn w:val="DefaultParagraphFont"/>
    <w:rsid w:val="00B36AA8"/>
  </w:style>
  <w:style w:type="character" w:customStyle="1" w:styleId="s8">
    <w:name w:val="s8"/>
    <w:basedOn w:val="DefaultParagraphFont"/>
    <w:rsid w:val="00B36AA8"/>
  </w:style>
  <w:style w:type="character" w:customStyle="1" w:styleId="s9">
    <w:name w:val="s9"/>
    <w:basedOn w:val="DefaultParagraphFont"/>
    <w:rsid w:val="00B36AA8"/>
  </w:style>
  <w:style w:type="character" w:customStyle="1" w:styleId="s10">
    <w:name w:val="s10"/>
    <w:basedOn w:val="DefaultParagraphFont"/>
    <w:rsid w:val="00B36AA8"/>
  </w:style>
  <w:style w:type="character" w:customStyle="1" w:styleId="s11">
    <w:name w:val="s11"/>
    <w:basedOn w:val="DefaultParagraphFont"/>
    <w:rsid w:val="00B36AA8"/>
  </w:style>
  <w:style w:type="character" w:customStyle="1" w:styleId="s12">
    <w:name w:val="s12"/>
    <w:basedOn w:val="DefaultParagraphFont"/>
    <w:rsid w:val="00B36AA8"/>
  </w:style>
  <w:style w:type="paragraph" w:customStyle="1" w:styleId="s14">
    <w:name w:val="s1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DefaultParagraphFont"/>
    <w:rsid w:val="00B36AA8"/>
  </w:style>
  <w:style w:type="character" w:customStyle="1" w:styleId="s15">
    <w:name w:val="s15"/>
    <w:basedOn w:val="DefaultParagraphFont"/>
    <w:rsid w:val="00B36AA8"/>
  </w:style>
  <w:style w:type="character" w:customStyle="1" w:styleId="s16">
    <w:name w:val="s16"/>
    <w:basedOn w:val="DefaultParagraphFont"/>
    <w:rsid w:val="00B36AA8"/>
  </w:style>
  <w:style w:type="paragraph" w:customStyle="1" w:styleId="s18">
    <w:name w:val="s18"/>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7">
    <w:name w:val="s17"/>
    <w:basedOn w:val="DefaultParagraphFont"/>
    <w:rsid w:val="00B36AA8"/>
  </w:style>
  <w:style w:type="paragraph" w:customStyle="1" w:styleId="s19">
    <w:name w:val="s19"/>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0">
    <w:name w:val="s20"/>
    <w:basedOn w:val="DefaultParagraphFont"/>
    <w:rsid w:val="00B36AA8"/>
  </w:style>
  <w:style w:type="character" w:customStyle="1" w:styleId="s22">
    <w:name w:val="s22"/>
    <w:basedOn w:val="DefaultParagraphFont"/>
    <w:rsid w:val="00B36AA8"/>
  </w:style>
  <w:style w:type="paragraph" w:customStyle="1" w:styleId="s25">
    <w:name w:val="s25"/>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4">
    <w:name w:val="s24"/>
    <w:basedOn w:val="DefaultParagraphFont"/>
    <w:rsid w:val="00B36AA8"/>
  </w:style>
  <w:style w:type="character" w:customStyle="1" w:styleId="s26">
    <w:name w:val="s26"/>
    <w:basedOn w:val="DefaultParagraphFont"/>
    <w:rsid w:val="00B36AA8"/>
  </w:style>
  <w:style w:type="character" w:customStyle="1" w:styleId="s27">
    <w:name w:val="s27"/>
    <w:basedOn w:val="DefaultParagraphFont"/>
    <w:rsid w:val="00B36AA8"/>
  </w:style>
  <w:style w:type="character" w:customStyle="1" w:styleId="s28">
    <w:name w:val="s28"/>
    <w:basedOn w:val="DefaultParagraphFont"/>
    <w:rsid w:val="00B36AA8"/>
  </w:style>
  <w:style w:type="character" w:customStyle="1" w:styleId="s29">
    <w:name w:val="s29"/>
    <w:basedOn w:val="DefaultParagraphFont"/>
    <w:rsid w:val="00B36AA8"/>
  </w:style>
  <w:style w:type="character" w:customStyle="1" w:styleId="s30">
    <w:name w:val="s30"/>
    <w:basedOn w:val="DefaultParagraphFont"/>
    <w:rsid w:val="00B36AA8"/>
  </w:style>
  <w:style w:type="character" w:customStyle="1" w:styleId="s31">
    <w:name w:val="s31"/>
    <w:basedOn w:val="DefaultParagraphFont"/>
    <w:rsid w:val="00B36AA8"/>
  </w:style>
  <w:style w:type="character" w:customStyle="1" w:styleId="s32">
    <w:name w:val="s32"/>
    <w:basedOn w:val="DefaultParagraphFont"/>
    <w:rsid w:val="00B36AA8"/>
  </w:style>
  <w:style w:type="paragraph" w:customStyle="1" w:styleId="s33">
    <w:name w:val="s33"/>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4">
    <w:name w:val="s34"/>
    <w:basedOn w:val="DefaultParagraphFont"/>
    <w:rsid w:val="00B36AA8"/>
  </w:style>
  <w:style w:type="character" w:customStyle="1" w:styleId="s35">
    <w:name w:val="s35"/>
    <w:basedOn w:val="DefaultParagraphFont"/>
    <w:rsid w:val="00B36AA8"/>
  </w:style>
  <w:style w:type="character" w:customStyle="1" w:styleId="bumpedfont20">
    <w:name w:val="bumpedfont20"/>
    <w:basedOn w:val="DefaultParagraphFont"/>
    <w:rsid w:val="00B36AA8"/>
  </w:style>
  <w:style w:type="character" w:customStyle="1" w:styleId="s36">
    <w:name w:val="s36"/>
    <w:basedOn w:val="DefaultParagraphFont"/>
    <w:rsid w:val="00B36AA8"/>
  </w:style>
  <w:style w:type="character" w:customStyle="1" w:styleId="s37">
    <w:name w:val="s37"/>
    <w:basedOn w:val="DefaultParagraphFont"/>
    <w:rsid w:val="00B36AA8"/>
  </w:style>
  <w:style w:type="character" w:styleId="UnresolvedMention">
    <w:name w:val="Unresolved Mention"/>
    <w:basedOn w:val="DefaultParagraphFont"/>
    <w:uiPriority w:val="99"/>
    <w:rsid w:val="00564800"/>
    <w:rPr>
      <w:color w:val="605E5C"/>
      <w:shd w:val="clear" w:color="auto" w:fill="E1DFDD"/>
    </w:rPr>
  </w:style>
  <w:style w:type="paragraph" w:customStyle="1" w:styleId="form-line">
    <w:name w:val="form-line"/>
    <w:basedOn w:val="Normal"/>
    <w:rsid w:val="00DB5FF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form-required">
    <w:name w:val="form-required"/>
    <w:basedOn w:val="DefaultParagraphFont"/>
    <w:rsid w:val="00DB5FFD"/>
  </w:style>
  <w:style w:type="character" w:customStyle="1" w:styleId="form-sub-label-container">
    <w:name w:val="form-sub-label-container"/>
    <w:basedOn w:val="DefaultParagraphFont"/>
    <w:rsid w:val="00DB5FFD"/>
  </w:style>
  <w:style w:type="character" w:customStyle="1" w:styleId="clear-pad-btn">
    <w:name w:val="clear-pad-btn"/>
    <w:basedOn w:val="DefaultParagraphFont"/>
    <w:rsid w:val="00DB5FFD"/>
  </w:style>
  <w:style w:type="paragraph" w:customStyle="1" w:styleId="trt0xe">
    <w:name w:val="trt0xe"/>
    <w:basedOn w:val="Normal"/>
    <w:rsid w:val="001367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Cover">
    <w:name w:val="Title Cover"/>
    <w:basedOn w:val="Normal"/>
    <w:next w:val="Normal"/>
    <w:rsid w:val="0042120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eastAsia="en-US"/>
    </w:rPr>
  </w:style>
  <w:style w:type="paragraph" w:styleId="BodyText">
    <w:name w:val="Body Text"/>
    <w:basedOn w:val="Normal"/>
    <w:link w:val="BodyTextChar"/>
    <w:rsid w:val="00421201"/>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1201"/>
    <w:rPr>
      <w:rFonts w:ascii="Times New Roman" w:eastAsia="Times New Roman" w:hAnsi="Times New Roman"/>
      <w:sz w:val="24"/>
      <w:szCs w:val="24"/>
    </w:rPr>
  </w:style>
  <w:style w:type="paragraph" w:styleId="BodyText2">
    <w:name w:val="Body Text 2"/>
    <w:basedOn w:val="Normal"/>
    <w:link w:val="BodyText2Char"/>
    <w:rsid w:val="00421201"/>
    <w:pPr>
      <w:spacing w:before="0" w:after="0" w:line="240" w:lineRule="auto"/>
    </w:pPr>
    <w:rPr>
      <w:rFonts w:eastAsia="Times New Roman"/>
      <w:lang w:val="en-US" w:eastAsia="en-US"/>
    </w:rPr>
  </w:style>
  <w:style w:type="character" w:customStyle="1" w:styleId="BodyText2Char">
    <w:name w:val="Body Text 2 Char"/>
    <w:basedOn w:val="DefaultParagraphFont"/>
    <w:link w:val="BodyText2"/>
    <w:rsid w:val="00421201"/>
    <w:rPr>
      <w:rFonts w:ascii="Arial" w:eastAsia="Times New Roman" w:hAnsi="Arial" w:cs="Arial"/>
    </w:rPr>
  </w:style>
  <w:style w:type="paragraph" w:styleId="BodyText3">
    <w:name w:val="Body Text 3"/>
    <w:basedOn w:val="Normal"/>
    <w:link w:val="BodyText3Char"/>
    <w:rsid w:val="00421201"/>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421201"/>
    <w:rPr>
      <w:rFonts w:ascii="Times New Roman" w:eastAsia="Times New Roman" w:hAnsi="Times New Roman"/>
      <w:sz w:val="24"/>
      <w:szCs w:val="24"/>
    </w:rPr>
  </w:style>
  <w:style w:type="paragraph" w:customStyle="1" w:styleId="SectionHeading">
    <w:name w:val="Section Heading"/>
    <w:basedOn w:val="Heading1"/>
    <w:rsid w:val="00421201"/>
    <w:pPr>
      <w:keepNext/>
      <w:keepLines/>
      <w:pBdr>
        <w:top w:val="none" w:sz="0" w:space="0" w:color="auto"/>
        <w:left w:val="none" w:sz="0" w:space="0" w:color="auto"/>
        <w:bottom w:val="none" w:sz="0" w:space="0" w:color="auto"/>
        <w:right w:val="none" w:sz="0" w:space="0" w:color="auto"/>
      </w:pBdr>
      <w:shd w:val="pct15" w:color="auto" w:fill="auto"/>
      <w:spacing w:before="220" w:after="220" w:line="280" w:lineRule="atLeast"/>
      <w:ind w:firstLine="1080"/>
      <w:jc w:val="both"/>
    </w:pPr>
    <w:rPr>
      <w:rFonts w:eastAsia="Times New Roman"/>
      <w:bCs w:val="0"/>
      <w:caps w:val="0"/>
      <w:color w:val="auto"/>
      <w:spacing w:val="-10"/>
      <w:kern w:val="28"/>
      <w:position w:val="6"/>
      <w:sz w:val="24"/>
      <w:lang w:val="en-US" w:eastAsia="en-US"/>
    </w:rPr>
  </w:style>
  <w:style w:type="paragraph" w:customStyle="1" w:styleId="tableheading">
    <w:name w:val="table heading"/>
    <w:basedOn w:val="Normal"/>
    <w:rsid w:val="00421201"/>
    <w:pPr>
      <w:spacing w:before="60" w:after="0" w:line="240" w:lineRule="auto"/>
    </w:pPr>
    <w:rPr>
      <w:rFonts w:ascii="Times New Roman" w:eastAsia="Times New Roman" w:hAnsi="Times New Roman" w:cs="Times New Roman"/>
      <w:i/>
      <w:sz w:val="18"/>
      <w:szCs w:val="20"/>
      <w:lang w:val="en-US" w:eastAsia="en-US"/>
    </w:rPr>
  </w:style>
  <w:style w:type="character" w:styleId="PageNumber">
    <w:name w:val="page number"/>
    <w:basedOn w:val="DefaultParagraphFont"/>
    <w:rsid w:val="00421201"/>
  </w:style>
  <w:style w:type="paragraph" w:customStyle="1" w:styleId="p1">
    <w:name w:val="p1"/>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2">
    <w:name w:val="p2"/>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3">
    <w:name w:val="p3"/>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paragraph" w:customStyle="1" w:styleId="p4">
    <w:name w:val="p4"/>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character" w:customStyle="1" w:styleId="s1">
    <w:name w:val="s1"/>
    <w:basedOn w:val="DefaultParagraphFont"/>
    <w:rsid w:val="004C7842"/>
    <w:rPr>
      <w:rFonts w:ascii="UICTFontTextStyleBody" w:hAnsi="UICTFontTextStyleBody" w:hint="default"/>
      <w:b w:val="0"/>
      <w:bCs w:val="0"/>
      <w:i w:val="0"/>
      <w:iCs w:val="0"/>
      <w:sz w:val="26"/>
      <w:szCs w:val="26"/>
    </w:rPr>
  </w:style>
  <w:style w:type="character" w:customStyle="1" w:styleId="s2">
    <w:name w:val="s2"/>
    <w:basedOn w:val="DefaultParagraphFont"/>
    <w:rsid w:val="004C7842"/>
    <w:rPr>
      <w:b/>
      <w:bCs/>
      <w:i/>
      <w:iCs/>
      <w:sz w:val="26"/>
      <w:szCs w:val="26"/>
    </w:rPr>
  </w:style>
  <w:style w:type="paragraph" w:customStyle="1" w:styleId="p5">
    <w:name w:val="p5"/>
    <w:basedOn w:val="Normal"/>
    <w:rsid w:val="00A51F64"/>
    <w:pPr>
      <w:spacing w:before="0" w:after="60" w:line="240" w:lineRule="auto"/>
    </w:pPr>
    <w:rPr>
      <w:rFonts w:ascii=".AppleSystemUIFont" w:eastAsiaTheme="minorEastAsia" w:hAnsi=".AppleSystemUIFont" w:cs="Times New Roman"/>
      <w:sz w:val="33"/>
      <w:szCs w:val="33"/>
      <w:lang w:eastAsia="zh-TW"/>
    </w:rPr>
  </w:style>
  <w:style w:type="paragraph" w:customStyle="1" w:styleId="li3">
    <w:name w:val="li3"/>
    <w:basedOn w:val="Normal"/>
    <w:rsid w:val="00A51F64"/>
    <w:pPr>
      <w:spacing w:before="0" w:after="0" w:line="240" w:lineRule="auto"/>
    </w:pPr>
    <w:rPr>
      <w:rFonts w:ascii=".AppleSystemUIFont" w:eastAsiaTheme="minorEastAsia" w:hAnsi=".AppleSystemUIFont" w:cs="Times New Roman"/>
      <w:sz w:val="26"/>
      <w:szCs w:val="26"/>
      <w:lang w:eastAsia="zh-TW"/>
    </w:rPr>
  </w:style>
  <w:style w:type="paragraph" w:customStyle="1" w:styleId="p6">
    <w:name w:val="p6"/>
    <w:basedOn w:val="Normal"/>
    <w:rsid w:val="009A0291"/>
    <w:pPr>
      <w:spacing w:before="135" w:after="120" w:line="240" w:lineRule="auto"/>
    </w:pPr>
    <w:rPr>
      <w:rFonts w:ascii=".AppleSystemUIFont" w:eastAsiaTheme="minorEastAsia" w:hAnsi=".AppleSystemUIFont" w:cs="Times New Roman"/>
      <w:sz w:val="26"/>
      <w:szCs w:val="26"/>
      <w:lang w:eastAsia="zh-TW"/>
    </w:rPr>
  </w:style>
  <w:style w:type="paragraph" w:customStyle="1" w:styleId="p7">
    <w:name w:val="p7"/>
    <w:basedOn w:val="Normal"/>
    <w:rsid w:val="009A0291"/>
    <w:pPr>
      <w:spacing w:before="0" w:after="45" w:line="240" w:lineRule="auto"/>
    </w:pPr>
    <w:rPr>
      <w:rFonts w:ascii=".AppleSystemUIFont" w:eastAsiaTheme="minorEastAsia" w:hAnsi=".AppleSystemUIFont" w:cs="Times New Roman"/>
      <w:sz w:val="42"/>
      <w:szCs w:val="42"/>
      <w:lang w:eastAsia="zh-TW"/>
    </w:rPr>
  </w:style>
  <w:style w:type="paragraph" w:customStyle="1" w:styleId="li2">
    <w:name w:val="li2"/>
    <w:basedOn w:val="Normal"/>
    <w:rsid w:val="009A0291"/>
    <w:pPr>
      <w:spacing w:before="0" w:after="0" w:line="240" w:lineRule="auto"/>
    </w:pPr>
    <w:rPr>
      <w:rFonts w:ascii=".AppleSystemUIFont" w:eastAsiaTheme="minorEastAsia" w:hAnsi=".AppleSystemUIFont" w:cs="Times New Roman"/>
      <w:sz w:val="26"/>
      <w:szCs w:val="26"/>
      <w:lang w:eastAsia="zh-TW"/>
    </w:rPr>
  </w:style>
  <w:style w:type="character" w:customStyle="1" w:styleId="apple-tab-span">
    <w:name w:val="apple-tab-span"/>
    <w:basedOn w:val="DefaultParagraphFont"/>
    <w:rsid w:val="006035D3"/>
  </w:style>
  <w:style w:type="paragraph" w:customStyle="1" w:styleId="p8">
    <w:name w:val="p8"/>
    <w:basedOn w:val="Normal"/>
    <w:rsid w:val="00D7597A"/>
    <w:pPr>
      <w:spacing w:before="0" w:after="60" w:line="240" w:lineRule="auto"/>
    </w:pPr>
    <w:rPr>
      <w:rFonts w:ascii=".AppleSystemUIFont" w:eastAsiaTheme="minorEastAsia" w:hAnsi=".AppleSystemUIFont" w:cs="Times New Roman"/>
      <w:sz w:val="26"/>
      <w:szCs w:val="26"/>
      <w:lang w:eastAsia="zh-TW"/>
    </w:rPr>
  </w:style>
  <w:style w:type="paragraph" w:customStyle="1" w:styleId="p9">
    <w:name w:val="p9"/>
    <w:basedOn w:val="Normal"/>
    <w:rsid w:val="005A5C8B"/>
    <w:pPr>
      <w:spacing w:before="0" w:after="0" w:line="240" w:lineRule="auto"/>
    </w:pPr>
    <w:rPr>
      <w:rFonts w:ascii="Helvetica" w:eastAsiaTheme="minorEastAsia" w:hAnsi="Helvetica"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628">
          <w:marLeft w:val="0"/>
          <w:marRight w:val="0"/>
          <w:marTop w:val="0"/>
          <w:marBottom w:val="0"/>
          <w:divBdr>
            <w:top w:val="none" w:sz="0" w:space="0" w:color="auto"/>
            <w:left w:val="none" w:sz="0" w:space="0" w:color="auto"/>
            <w:bottom w:val="none" w:sz="0" w:space="0" w:color="auto"/>
            <w:right w:val="none" w:sz="0" w:space="0" w:color="auto"/>
          </w:divBdr>
        </w:div>
        <w:div w:id="1469472891">
          <w:marLeft w:val="0"/>
          <w:marRight w:val="0"/>
          <w:marTop w:val="0"/>
          <w:marBottom w:val="0"/>
          <w:divBdr>
            <w:top w:val="none" w:sz="0" w:space="0" w:color="auto"/>
            <w:left w:val="none" w:sz="0" w:space="0" w:color="auto"/>
            <w:bottom w:val="none" w:sz="0" w:space="0" w:color="auto"/>
            <w:right w:val="none" w:sz="0" w:space="0" w:color="auto"/>
          </w:divBdr>
          <w:divsChild>
            <w:div w:id="1740592026">
              <w:marLeft w:val="0"/>
              <w:marRight w:val="0"/>
              <w:marTop w:val="0"/>
              <w:marBottom w:val="0"/>
              <w:divBdr>
                <w:top w:val="none" w:sz="0" w:space="0" w:color="auto"/>
                <w:left w:val="none" w:sz="0" w:space="0" w:color="auto"/>
                <w:bottom w:val="none" w:sz="0" w:space="0" w:color="auto"/>
                <w:right w:val="none" w:sz="0" w:space="0" w:color="auto"/>
              </w:divBdr>
            </w:div>
            <w:div w:id="1630891168">
              <w:marLeft w:val="0"/>
              <w:marRight w:val="0"/>
              <w:marTop w:val="0"/>
              <w:marBottom w:val="0"/>
              <w:divBdr>
                <w:top w:val="dotted" w:sz="6" w:space="0" w:color="auto"/>
                <w:left w:val="dotted" w:sz="6" w:space="0" w:color="auto"/>
                <w:bottom w:val="dotted" w:sz="6" w:space="0" w:color="auto"/>
                <w:right w:val="dotted" w:sz="6" w:space="0" w:color="auto"/>
              </w:divBdr>
            </w:div>
          </w:divsChild>
        </w:div>
      </w:divsChild>
    </w:div>
    <w:div w:id="30108176">
      <w:bodyDiv w:val="1"/>
      <w:marLeft w:val="0"/>
      <w:marRight w:val="0"/>
      <w:marTop w:val="0"/>
      <w:marBottom w:val="0"/>
      <w:divBdr>
        <w:top w:val="none" w:sz="0" w:space="0" w:color="auto"/>
        <w:left w:val="none" w:sz="0" w:space="0" w:color="auto"/>
        <w:bottom w:val="none" w:sz="0" w:space="0" w:color="auto"/>
        <w:right w:val="none" w:sz="0" w:space="0" w:color="auto"/>
      </w:divBdr>
    </w:div>
    <w:div w:id="68427856">
      <w:bodyDiv w:val="1"/>
      <w:marLeft w:val="0"/>
      <w:marRight w:val="0"/>
      <w:marTop w:val="0"/>
      <w:marBottom w:val="0"/>
      <w:divBdr>
        <w:top w:val="none" w:sz="0" w:space="0" w:color="auto"/>
        <w:left w:val="none" w:sz="0" w:space="0" w:color="auto"/>
        <w:bottom w:val="none" w:sz="0" w:space="0" w:color="auto"/>
        <w:right w:val="none" w:sz="0" w:space="0" w:color="auto"/>
      </w:divBdr>
    </w:div>
    <w:div w:id="85926333">
      <w:bodyDiv w:val="1"/>
      <w:marLeft w:val="0"/>
      <w:marRight w:val="0"/>
      <w:marTop w:val="0"/>
      <w:marBottom w:val="0"/>
      <w:divBdr>
        <w:top w:val="none" w:sz="0" w:space="0" w:color="auto"/>
        <w:left w:val="none" w:sz="0" w:space="0" w:color="auto"/>
        <w:bottom w:val="none" w:sz="0" w:space="0" w:color="auto"/>
        <w:right w:val="none" w:sz="0" w:space="0" w:color="auto"/>
      </w:divBdr>
    </w:div>
    <w:div w:id="138574428">
      <w:bodyDiv w:val="1"/>
      <w:marLeft w:val="0"/>
      <w:marRight w:val="0"/>
      <w:marTop w:val="0"/>
      <w:marBottom w:val="0"/>
      <w:divBdr>
        <w:top w:val="none" w:sz="0" w:space="0" w:color="auto"/>
        <w:left w:val="none" w:sz="0" w:space="0" w:color="auto"/>
        <w:bottom w:val="none" w:sz="0" w:space="0" w:color="auto"/>
        <w:right w:val="none" w:sz="0" w:space="0" w:color="auto"/>
      </w:divBdr>
    </w:div>
    <w:div w:id="144057841">
      <w:bodyDiv w:val="1"/>
      <w:marLeft w:val="0"/>
      <w:marRight w:val="0"/>
      <w:marTop w:val="0"/>
      <w:marBottom w:val="0"/>
      <w:divBdr>
        <w:top w:val="none" w:sz="0" w:space="0" w:color="auto"/>
        <w:left w:val="none" w:sz="0" w:space="0" w:color="auto"/>
        <w:bottom w:val="none" w:sz="0" w:space="0" w:color="auto"/>
        <w:right w:val="none" w:sz="0" w:space="0" w:color="auto"/>
      </w:divBdr>
    </w:div>
    <w:div w:id="145707996">
      <w:bodyDiv w:val="1"/>
      <w:marLeft w:val="0"/>
      <w:marRight w:val="0"/>
      <w:marTop w:val="0"/>
      <w:marBottom w:val="0"/>
      <w:divBdr>
        <w:top w:val="none" w:sz="0" w:space="0" w:color="auto"/>
        <w:left w:val="none" w:sz="0" w:space="0" w:color="auto"/>
        <w:bottom w:val="none" w:sz="0" w:space="0" w:color="auto"/>
        <w:right w:val="none" w:sz="0" w:space="0" w:color="auto"/>
      </w:divBdr>
      <w:divsChild>
        <w:div w:id="913205399">
          <w:marLeft w:val="0"/>
          <w:marRight w:val="0"/>
          <w:marTop w:val="0"/>
          <w:marBottom w:val="0"/>
          <w:divBdr>
            <w:top w:val="none" w:sz="0" w:space="0" w:color="auto"/>
            <w:left w:val="none" w:sz="0" w:space="0" w:color="auto"/>
            <w:bottom w:val="none" w:sz="0" w:space="0" w:color="auto"/>
            <w:right w:val="none" w:sz="0" w:space="0" w:color="auto"/>
          </w:divBdr>
          <w:divsChild>
            <w:div w:id="1535776000">
              <w:marLeft w:val="0"/>
              <w:marRight w:val="0"/>
              <w:marTop w:val="0"/>
              <w:marBottom w:val="0"/>
              <w:divBdr>
                <w:top w:val="none" w:sz="0" w:space="0" w:color="auto"/>
                <w:left w:val="none" w:sz="0" w:space="0" w:color="auto"/>
                <w:bottom w:val="none" w:sz="0" w:space="0" w:color="auto"/>
                <w:right w:val="none" w:sz="0" w:space="0" w:color="auto"/>
              </w:divBdr>
              <w:divsChild>
                <w:div w:id="8600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78520">
          <w:marLeft w:val="0"/>
          <w:marRight w:val="0"/>
          <w:marTop w:val="0"/>
          <w:marBottom w:val="0"/>
          <w:divBdr>
            <w:top w:val="none" w:sz="0" w:space="0" w:color="auto"/>
            <w:left w:val="none" w:sz="0" w:space="0" w:color="auto"/>
            <w:bottom w:val="none" w:sz="0" w:space="0" w:color="auto"/>
            <w:right w:val="none" w:sz="0" w:space="0" w:color="auto"/>
          </w:divBdr>
          <w:divsChild>
            <w:div w:id="1570386867">
              <w:marLeft w:val="0"/>
              <w:marRight w:val="0"/>
              <w:marTop w:val="0"/>
              <w:marBottom w:val="0"/>
              <w:divBdr>
                <w:top w:val="none" w:sz="0" w:space="0" w:color="auto"/>
                <w:left w:val="none" w:sz="0" w:space="0" w:color="auto"/>
                <w:bottom w:val="none" w:sz="0" w:space="0" w:color="auto"/>
                <w:right w:val="none" w:sz="0" w:space="0" w:color="auto"/>
              </w:divBdr>
              <w:divsChild>
                <w:div w:id="817573253">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sChild>
                        <w:div w:id="1769035803">
                          <w:marLeft w:val="0"/>
                          <w:marRight w:val="0"/>
                          <w:marTop w:val="0"/>
                          <w:marBottom w:val="0"/>
                          <w:divBdr>
                            <w:top w:val="none" w:sz="0" w:space="0" w:color="auto"/>
                            <w:left w:val="none" w:sz="0" w:space="0" w:color="auto"/>
                            <w:bottom w:val="none" w:sz="0" w:space="0" w:color="auto"/>
                            <w:right w:val="none" w:sz="0" w:space="0" w:color="auto"/>
                          </w:divBdr>
                          <w:divsChild>
                            <w:div w:id="415327529">
                              <w:marLeft w:val="0"/>
                              <w:marRight w:val="0"/>
                              <w:marTop w:val="0"/>
                              <w:marBottom w:val="0"/>
                              <w:divBdr>
                                <w:top w:val="none" w:sz="0" w:space="0" w:color="auto"/>
                                <w:left w:val="none" w:sz="0" w:space="0" w:color="auto"/>
                                <w:bottom w:val="none" w:sz="0" w:space="0" w:color="auto"/>
                                <w:right w:val="none" w:sz="0" w:space="0" w:color="auto"/>
                              </w:divBdr>
                              <w:divsChild>
                                <w:div w:id="473564845">
                                  <w:marLeft w:val="0"/>
                                  <w:marRight w:val="0"/>
                                  <w:marTop w:val="0"/>
                                  <w:marBottom w:val="0"/>
                                  <w:divBdr>
                                    <w:top w:val="none" w:sz="0" w:space="0" w:color="auto"/>
                                    <w:left w:val="none" w:sz="0" w:space="0" w:color="auto"/>
                                    <w:bottom w:val="none" w:sz="0" w:space="0" w:color="auto"/>
                                    <w:right w:val="none" w:sz="0" w:space="0" w:color="auto"/>
                                  </w:divBdr>
                                  <w:divsChild>
                                    <w:div w:id="145171913">
                                      <w:marLeft w:val="0"/>
                                      <w:marRight w:val="0"/>
                                      <w:marTop w:val="0"/>
                                      <w:marBottom w:val="0"/>
                                      <w:divBdr>
                                        <w:top w:val="none" w:sz="0" w:space="0" w:color="auto"/>
                                        <w:left w:val="none" w:sz="0" w:space="0" w:color="auto"/>
                                        <w:bottom w:val="none" w:sz="0" w:space="0" w:color="auto"/>
                                        <w:right w:val="none" w:sz="0" w:space="0" w:color="auto"/>
                                      </w:divBdr>
                                      <w:divsChild>
                                        <w:div w:id="858201807">
                                          <w:marLeft w:val="0"/>
                                          <w:marRight w:val="0"/>
                                          <w:marTop w:val="0"/>
                                          <w:marBottom w:val="0"/>
                                          <w:divBdr>
                                            <w:top w:val="none" w:sz="0" w:space="0" w:color="auto"/>
                                            <w:left w:val="none" w:sz="0" w:space="0" w:color="auto"/>
                                            <w:bottom w:val="none" w:sz="0" w:space="0" w:color="auto"/>
                                            <w:right w:val="none" w:sz="0" w:space="0" w:color="auto"/>
                                          </w:divBdr>
                                          <w:divsChild>
                                            <w:div w:id="2142310559">
                                              <w:marLeft w:val="150"/>
                                              <w:marRight w:val="150"/>
                                              <w:marTop w:val="150"/>
                                              <w:marBottom w:val="300"/>
                                              <w:divBdr>
                                                <w:top w:val="none" w:sz="0" w:space="0" w:color="auto"/>
                                                <w:left w:val="none" w:sz="0" w:space="0" w:color="auto"/>
                                                <w:bottom w:val="none" w:sz="0" w:space="0" w:color="auto"/>
                                                <w:right w:val="none" w:sz="0" w:space="0" w:color="auto"/>
                                              </w:divBdr>
                                              <w:divsChild>
                                                <w:div w:id="35401244">
                                                  <w:marLeft w:val="0"/>
                                                  <w:marRight w:val="0"/>
                                                  <w:marTop w:val="0"/>
                                                  <w:marBottom w:val="0"/>
                                                  <w:divBdr>
                                                    <w:top w:val="none" w:sz="0" w:space="0" w:color="auto"/>
                                                    <w:left w:val="none" w:sz="0" w:space="0" w:color="auto"/>
                                                    <w:bottom w:val="none" w:sz="0" w:space="0" w:color="auto"/>
                                                    <w:right w:val="none" w:sz="0" w:space="0" w:color="auto"/>
                                                  </w:divBdr>
                                                  <w:divsChild>
                                                    <w:div w:id="796486630">
                                                      <w:marLeft w:val="0"/>
                                                      <w:marRight w:val="0"/>
                                                      <w:marTop w:val="0"/>
                                                      <w:marBottom w:val="0"/>
                                                      <w:divBdr>
                                                        <w:top w:val="none" w:sz="0" w:space="0" w:color="auto"/>
                                                        <w:left w:val="none" w:sz="0" w:space="0" w:color="auto"/>
                                                        <w:bottom w:val="none" w:sz="0" w:space="0" w:color="auto"/>
                                                        <w:right w:val="none" w:sz="0" w:space="0" w:color="auto"/>
                                                      </w:divBdr>
                                                      <w:divsChild>
                                                        <w:div w:id="1299190640">
                                                          <w:marLeft w:val="0"/>
                                                          <w:marRight w:val="0"/>
                                                          <w:marTop w:val="0"/>
                                                          <w:marBottom w:val="0"/>
                                                          <w:divBdr>
                                                            <w:top w:val="none" w:sz="0" w:space="0" w:color="auto"/>
                                                            <w:left w:val="none" w:sz="0" w:space="0" w:color="auto"/>
                                                            <w:bottom w:val="none" w:sz="0" w:space="0" w:color="auto"/>
                                                            <w:right w:val="none" w:sz="0" w:space="0" w:color="auto"/>
                                                          </w:divBdr>
                                                          <w:divsChild>
                                                            <w:div w:id="1002270479">
                                                              <w:marLeft w:val="0"/>
                                                              <w:marRight w:val="0"/>
                                                              <w:marTop w:val="0"/>
                                                              <w:marBottom w:val="0"/>
                                                              <w:divBdr>
                                                                <w:top w:val="none" w:sz="0" w:space="0" w:color="auto"/>
                                                                <w:left w:val="none" w:sz="0" w:space="0" w:color="auto"/>
                                                                <w:bottom w:val="none" w:sz="0" w:space="0" w:color="auto"/>
                                                                <w:right w:val="none" w:sz="0" w:space="0" w:color="auto"/>
                                                              </w:divBdr>
                                                              <w:divsChild>
                                                                <w:div w:id="1476025993">
                                                                  <w:marLeft w:val="0"/>
                                                                  <w:marRight w:val="0"/>
                                                                  <w:marTop w:val="0"/>
                                                                  <w:marBottom w:val="0"/>
                                                                  <w:divBdr>
                                                                    <w:top w:val="none" w:sz="0" w:space="0" w:color="auto"/>
                                                                    <w:left w:val="none" w:sz="0" w:space="0" w:color="auto"/>
                                                                    <w:bottom w:val="none" w:sz="0" w:space="0" w:color="auto"/>
                                                                    <w:right w:val="none" w:sz="0" w:space="0" w:color="auto"/>
                                                                  </w:divBdr>
                                                                </w:div>
                                                                <w:div w:id="149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4232">
      <w:bodyDiv w:val="1"/>
      <w:marLeft w:val="0"/>
      <w:marRight w:val="0"/>
      <w:marTop w:val="0"/>
      <w:marBottom w:val="0"/>
      <w:divBdr>
        <w:top w:val="none" w:sz="0" w:space="0" w:color="auto"/>
        <w:left w:val="none" w:sz="0" w:space="0" w:color="auto"/>
        <w:bottom w:val="none" w:sz="0" w:space="0" w:color="auto"/>
        <w:right w:val="none" w:sz="0" w:space="0" w:color="auto"/>
      </w:divBdr>
    </w:div>
    <w:div w:id="169957399">
      <w:bodyDiv w:val="1"/>
      <w:marLeft w:val="0"/>
      <w:marRight w:val="0"/>
      <w:marTop w:val="0"/>
      <w:marBottom w:val="0"/>
      <w:divBdr>
        <w:top w:val="none" w:sz="0" w:space="0" w:color="auto"/>
        <w:left w:val="none" w:sz="0" w:space="0" w:color="auto"/>
        <w:bottom w:val="none" w:sz="0" w:space="0" w:color="auto"/>
        <w:right w:val="none" w:sz="0" w:space="0" w:color="auto"/>
      </w:divBdr>
    </w:div>
    <w:div w:id="181868443">
      <w:bodyDiv w:val="1"/>
      <w:marLeft w:val="0"/>
      <w:marRight w:val="0"/>
      <w:marTop w:val="0"/>
      <w:marBottom w:val="0"/>
      <w:divBdr>
        <w:top w:val="none" w:sz="0" w:space="0" w:color="auto"/>
        <w:left w:val="none" w:sz="0" w:space="0" w:color="auto"/>
        <w:bottom w:val="none" w:sz="0" w:space="0" w:color="auto"/>
        <w:right w:val="none" w:sz="0" w:space="0" w:color="auto"/>
      </w:divBdr>
    </w:div>
    <w:div w:id="18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79340360">
          <w:marLeft w:val="360"/>
          <w:marRight w:val="0"/>
          <w:marTop w:val="0"/>
          <w:marBottom w:val="0"/>
          <w:divBdr>
            <w:top w:val="none" w:sz="0" w:space="0" w:color="auto"/>
            <w:left w:val="none" w:sz="0" w:space="0" w:color="auto"/>
            <w:bottom w:val="none" w:sz="0" w:space="0" w:color="auto"/>
            <w:right w:val="none" w:sz="0" w:space="0" w:color="auto"/>
          </w:divBdr>
        </w:div>
        <w:div w:id="1435899877">
          <w:marLeft w:val="360"/>
          <w:marRight w:val="0"/>
          <w:marTop w:val="0"/>
          <w:marBottom w:val="0"/>
          <w:divBdr>
            <w:top w:val="none" w:sz="0" w:space="0" w:color="auto"/>
            <w:left w:val="none" w:sz="0" w:space="0" w:color="auto"/>
            <w:bottom w:val="none" w:sz="0" w:space="0" w:color="auto"/>
            <w:right w:val="none" w:sz="0" w:space="0" w:color="auto"/>
          </w:divBdr>
        </w:div>
        <w:div w:id="1833594423">
          <w:marLeft w:val="360"/>
          <w:marRight w:val="0"/>
          <w:marTop w:val="0"/>
          <w:marBottom w:val="0"/>
          <w:divBdr>
            <w:top w:val="none" w:sz="0" w:space="0" w:color="auto"/>
            <w:left w:val="none" w:sz="0" w:space="0" w:color="auto"/>
            <w:bottom w:val="none" w:sz="0" w:space="0" w:color="auto"/>
            <w:right w:val="none" w:sz="0" w:space="0" w:color="auto"/>
          </w:divBdr>
        </w:div>
        <w:div w:id="1948535140">
          <w:marLeft w:val="360"/>
          <w:marRight w:val="0"/>
          <w:marTop w:val="0"/>
          <w:marBottom w:val="0"/>
          <w:divBdr>
            <w:top w:val="none" w:sz="0" w:space="0" w:color="auto"/>
            <w:left w:val="none" w:sz="0" w:space="0" w:color="auto"/>
            <w:bottom w:val="none" w:sz="0" w:space="0" w:color="auto"/>
            <w:right w:val="none" w:sz="0" w:space="0" w:color="auto"/>
          </w:divBdr>
        </w:div>
        <w:div w:id="136188769">
          <w:marLeft w:val="360"/>
          <w:marRight w:val="0"/>
          <w:marTop w:val="0"/>
          <w:marBottom w:val="0"/>
          <w:divBdr>
            <w:top w:val="none" w:sz="0" w:space="0" w:color="auto"/>
            <w:left w:val="none" w:sz="0" w:space="0" w:color="auto"/>
            <w:bottom w:val="none" w:sz="0" w:space="0" w:color="auto"/>
            <w:right w:val="none" w:sz="0" w:space="0" w:color="auto"/>
          </w:divBdr>
        </w:div>
      </w:divsChild>
    </w:div>
    <w:div w:id="213588723">
      <w:bodyDiv w:val="1"/>
      <w:marLeft w:val="0"/>
      <w:marRight w:val="0"/>
      <w:marTop w:val="0"/>
      <w:marBottom w:val="0"/>
      <w:divBdr>
        <w:top w:val="none" w:sz="0" w:space="0" w:color="auto"/>
        <w:left w:val="none" w:sz="0" w:space="0" w:color="auto"/>
        <w:bottom w:val="none" w:sz="0" w:space="0" w:color="auto"/>
        <w:right w:val="none" w:sz="0" w:space="0" w:color="auto"/>
      </w:divBdr>
      <w:divsChild>
        <w:div w:id="1048214739">
          <w:marLeft w:val="0"/>
          <w:marRight w:val="225"/>
          <w:marTop w:val="0"/>
          <w:marBottom w:val="0"/>
          <w:divBdr>
            <w:top w:val="none" w:sz="0" w:space="0" w:color="auto"/>
            <w:left w:val="none" w:sz="0" w:space="0" w:color="auto"/>
            <w:bottom w:val="none" w:sz="0" w:space="0" w:color="auto"/>
            <w:right w:val="none" w:sz="0" w:space="0" w:color="auto"/>
          </w:divBdr>
        </w:div>
        <w:div w:id="1585264000">
          <w:marLeft w:val="0"/>
          <w:marRight w:val="75"/>
          <w:marTop w:val="0"/>
          <w:marBottom w:val="0"/>
          <w:divBdr>
            <w:top w:val="none" w:sz="0" w:space="0" w:color="auto"/>
            <w:left w:val="none" w:sz="0" w:space="0" w:color="auto"/>
            <w:bottom w:val="none" w:sz="0" w:space="0" w:color="auto"/>
            <w:right w:val="none" w:sz="0" w:space="0" w:color="auto"/>
          </w:divBdr>
          <w:divsChild>
            <w:div w:id="1627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826">
      <w:bodyDiv w:val="1"/>
      <w:marLeft w:val="0"/>
      <w:marRight w:val="0"/>
      <w:marTop w:val="0"/>
      <w:marBottom w:val="0"/>
      <w:divBdr>
        <w:top w:val="none" w:sz="0" w:space="0" w:color="auto"/>
        <w:left w:val="none" w:sz="0" w:space="0" w:color="auto"/>
        <w:bottom w:val="none" w:sz="0" w:space="0" w:color="auto"/>
        <w:right w:val="none" w:sz="0" w:space="0" w:color="auto"/>
      </w:divBdr>
      <w:divsChild>
        <w:div w:id="1015765826">
          <w:marLeft w:val="0"/>
          <w:marRight w:val="0"/>
          <w:marTop w:val="0"/>
          <w:marBottom w:val="0"/>
          <w:divBdr>
            <w:top w:val="none" w:sz="0" w:space="0" w:color="auto"/>
            <w:left w:val="none" w:sz="0" w:space="0" w:color="auto"/>
            <w:bottom w:val="none" w:sz="0" w:space="0" w:color="auto"/>
            <w:right w:val="none" w:sz="0" w:space="0" w:color="auto"/>
          </w:divBdr>
          <w:divsChild>
            <w:div w:id="1384670530">
              <w:marLeft w:val="0"/>
              <w:marRight w:val="0"/>
              <w:marTop w:val="0"/>
              <w:marBottom w:val="0"/>
              <w:divBdr>
                <w:top w:val="none" w:sz="0" w:space="0" w:color="auto"/>
                <w:left w:val="none" w:sz="0" w:space="0" w:color="auto"/>
                <w:bottom w:val="none" w:sz="0" w:space="0" w:color="auto"/>
                <w:right w:val="none" w:sz="0" w:space="0" w:color="auto"/>
              </w:divBdr>
              <w:divsChild>
                <w:div w:id="350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644">
      <w:bodyDiv w:val="1"/>
      <w:marLeft w:val="0"/>
      <w:marRight w:val="0"/>
      <w:marTop w:val="0"/>
      <w:marBottom w:val="0"/>
      <w:divBdr>
        <w:top w:val="none" w:sz="0" w:space="0" w:color="auto"/>
        <w:left w:val="none" w:sz="0" w:space="0" w:color="auto"/>
        <w:bottom w:val="none" w:sz="0" w:space="0" w:color="auto"/>
        <w:right w:val="none" w:sz="0" w:space="0" w:color="auto"/>
      </w:divBdr>
    </w:div>
    <w:div w:id="2232959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832">
          <w:marLeft w:val="0"/>
          <w:marRight w:val="225"/>
          <w:marTop w:val="0"/>
          <w:marBottom w:val="0"/>
          <w:divBdr>
            <w:top w:val="none" w:sz="0" w:space="0" w:color="auto"/>
            <w:left w:val="none" w:sz="0" w:space="0" w:color="auto"/>
            <w:bottom w:val="none" w:sz="0" w:space="0" w:color="auto"/>
            <w:right w:val="none" w:sz="0" w:space="0" w:color="auto"/>
          </w:divBdr>
        </w:div>
        <w:div w:id="777412838">
          <w:marLeft w:val="0"/>
          <w:marRight w:val="75"/>
          <w:marTop w:val="0"/>
          <w:marBottom w:val="0"/>
          <w:divBdr>
            <w:top w:val="none" w:sz="0" w:space="0" w:color="auto"/>
            <w:left w:val="none" w:sz="0" w:space="0" w:color="auto"/>
            <w:bottom w:val="none" w:sz="0" w:space="0" w:color="auto"/>
            <w:right w:val="none" w:sz="0" w:space="0" w:color="auto"/>
          </w:divBdr>
          <w:divsChild>
            <w:div w:id="1760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71">
      <w:bodyDiv w:val="1"/>
      <w:marLeft w:val="0"/>
      <w:marRight w:val="0"/>
      <w:marTop w:val="0"/>
      <w:marBottom w:val="0"/>
      <w:divBdr>
        <w:top w:val="none" w:sz="0" w:space="0" w:color="auto"/>
        <w:left w:val="none" w:sz="0" w:space="0" w:color="auto"/>
        <w:bottom w:val="none" w:sz="0" w:space="0" w:color="auto"/>
        <w:right w:val="none" w:sz="0" w:space="0" w:color="auto"/>
      </w:divBdr>
    </w:div>
    <w:div w:id="395082037">
      <w:marLeft w:val="0"/>
      <w:marRight w:val="0"/>
      <w:marTop w:val="0"/>
      <w:marBottom w:val="0"/>
      <w:divBdr>
        <w:top w:val="none" w:sz="0" w:space="0" w:color="auto"/>
        <w:left w:val="none" w:sz="0" w:space="0" w:color="auto"/>
        <w:bottom w:val="none" w:sz="0" w:space="0" w:color="auto"/>
        <w:right w:val="none" w:sz="0" w:space="0" w:color="auto"/>
      </w:divBdr>
      <w:divsChild>
        <w:div w:id="395082107">
          <w:marLeft w:val="0"/>
          <w:marRight w:val="0"/>
          <w:marTop w:val="0"/>
          <w:marBottom w:val="0"/>
          <w:divBdr>
            <w:top w:val="none" w:sz="0" w:space="0" w:color="auto"/>
            <w:left w:val="none" w:sz="0" w:space="0" w:color="auto"/>
            <w:bottom w:val="none" w:sz="0" w:space="0" w:color="auto"/>
            <w:right w:val="none" w:sz="0" w:space="0" w:color="auto"/>
          </w:divBdr>
          <w:divsChild>
            <w:div w:id="395082125">
              <w:marLeft w:val="0"/>
              <w:marRight w:val="0"/>
              <w:marTop w:val="0"/>
              <w:marBottom w:val="0"/>
              <w:divBdr>
                <w:top w:val="none" w:sz="0" w:space="0" w:color="auto"/>
                <w:left w:val="none" w:sz="0" w:space="0" w:color="auto"/>
                <w:bottom w:val="none" w:sz="0" w:space="0" w:color="auto"/>
                <w:right w:val="none" w:sz="0" w:space="0" w:color="auto"/>
              </w:divBdr>
              <w:divsChild>
                <w:div w:id="395082189">
                  <w:marLeft w:val="0"/>
                  <w:marRight w:val="0"/>
                  <w:marTop w:val="0"/>
                  <w:marBottom w:val="0"/>
                  <w:divBdr>
                    <w:top w:val="none" w:sz="0" w:space="0" w:color="auto"/>
                    <w:left w:val="none" w:sz="0" w:space="0" w:color="auto"/>
                    <w:bottom w:val="none" w:sz="0" w:space="0" w:color="auto"/>
                    <w:right w:val="none" w:sz="0" w:space="0" w:color="auto"/>
                  </w:divBdr>
                  <w:divsChild>
                    <w:div w:id="39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039">
      <w:marLeft w:val="0"/>
      <w:marRight w:val="0"/>
      <w:marTop w:val="0"/>
      <w:marBottom w:val="0"/>
      <w:divBdr>
        <w:top w:val="none" w:sz="0" w:space="0" w:color="auto"/>
        <w:left w:val="none" w:sz="0" w:space="0" w:color="auto"/>
        <w:bottom w:val="none" w:sz="0" w:space="0" w:color="auto"/>
        <w:right w:val="none" w:sz="0" w:space="0" w:color="auto"/>
      </w:divBdr>
    </w:div>
    <w:div w:id="395082040">
      <w:marLeft w:val="0"/>
      <w:marRight w:val="0"/>
      <w:marTop w:val="0"/>
      <w:marBottom w:val="0"/>
      <w:divBdr>
        <w:top w:val="none" w:sz="0" w:space="0" w:color="auto"/>
        <w:left w:val="none" w:sz="0" w:space="0" w:color="auto"/>
        <w:bottom w:val="none" w:sz="0" w:space="0" w:color="auto"/>
        <w:right w:val="none" w:sz="0" w:space="0" w:color="auto"/>
      </w:divBdr>
      <w:divsChild>
        <w:div w:id="395082138">
          <w:marLeft w:val="1166"/>
          <w:marRight w:val="0"/>
          <w:marTop w:val="218"/>
          <w:marBottom w:val="125"/>
          <w:divBdr>
            <w:top w:val="none" w:sz="0" w:space="0" w:color="auto"/>
            <w:left w:val="none" w:sz="0" w:space="0" w:color="auto"/>
            <w:bottom w:val="none" w:sz="0" w:space="0" w:color="auto"/>
            <w:right w:val="none" w:sz="0" w:space="0" w:color="auto"/>
          </w:divBdr>
        </w:div>
        <w:div w:id="395082170">
          <w:marLeft w:val="1166"/>
          <w:marRight w:val="0"/>
          <w:marTop w:val="218"/>
          <w:marBottom w:val="125"/>
          <w:divBdr>
            <w:top w:val="none" w:sz="0" w:space="0" w:color="auto"/>
            <w:left w:val="none" w:sz="0" w:space="0" w:color="auto"/>
            <w:bottom w:val="none" w:sz="0" w:space="0" w:color="auto"/>
            <w:right w:val="none" w:sz="0" w:space="0" w:color="auto"/>
          </w:divBdr>
        </w:div>
        <w:div w:id="39508220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041">
      <w:marLeft w:val="0"/>
      <w:marRight w:val="0"/>
      <w:marTop w:val="0"/>
      <w:marBottom w:val="0"/>
      <w:divBdr>
        <w:top w:val="none" w:sz="0" w:space="0" w:color="auto"/>
        <w:left w:val="none" w:sz="0" w:space="0" w:color="auto"/>
        <w:bottom w:val="none" w:sz="0" w:space="0" w:color="auto"/>
        <w:right w:val="none" w:sz="0" w:space="0" w:color="auto"/>
      </w:divBdr>
    </w:div>
    <w:div w:id="395082045">
      <w:marLeft w:val="0"/>
      <w:marRight w:val="0"/>
      <w:marTop w:val="0"/>
      <w:marBottom w:val="0"/>
      <w:divBdr>
        <w:top w:val="none" w:sz="0" w:space="0" w:color="auto"/>
        <w:left w:val="none" w:sz="0" w:space="0" w:color="auto"/>
        <w:bottom w:val="none" w:sz="0" w:space="0" w:color="auto"/>
        <w:right w:val="none" w:sz="0" w:space="0" w:color="auto"/>
      </w:divBdr>
    </w:div>
    <w:div w:id="395082046">
      <w:marLeft w:val="0"/>
      <w:marRight w:val="0"/>
      <w:marTop w:val="0"/>
      <w:marBottom w:val="0"/>
      <w:divBdr>
        <w:top w:val="none" w:sz="0" w:space="0" w:color="auto"/>
        <w:left w:val="none" w:sz="0" w:space="0" w:color="auto"/>
        <w:bottom w:val="none" w:sz="0" w:space="0" w:color="auto"/>
        <w:right w:val="none" w:sz="0" w:space="0" w:color="auto"/>
      </w:divBdr>
    </w:div>
    <w:div w:id="395082047">
      <w:marLeft w:val="0"/>
      <w:marRight w:val="0"/>
      <w:marTop w:val="0"/>
      <w:marBottom w:val="0"/>
      <w:divBdr>
        <w:top w:val="none" w:sz="0" w:space="0" w:color="auto"/>
        <w:left w:val="none" w:sz="0" w:space="0" w:color="auto"/>
        <w:bottom w:val="none" w:sz="0" w:space="0" w:color="auto"/>
        <w:right w:val="none" w:sz="0" w:space="0" w:color="auto"/>
      </w:divBdr>
      <w:divsChild>
        <w:div w:id="395082078">
          <w:marLeft w:val="691"/>
          <w:marRight w:val="0"/>
          <w:marTop w:val="0"/>
          <w:marBottom w:val="0"/>
          <w:divBdr>
            <w:top w:val="none" w:sz="0" w:space="0" w:color="auto"/>
            <w:left w:val="none" w:sz="0" w:space="0" w:color="auto"/>
            <w:bottom w:val="none" w:sz="0" w:space="0" w:color="auto"/>
            <w:right w:val="none" w:sz="0" w:space="0" w:color="auto"/>
          </w:divBdr>
        </w:div>
        <w:div w:id="395082099">
          <w:marLeft w:val="691"/>
          <w:marRight w:val="0"/>
          <w:marTop w:val="0"/>
          <w:marBottom w:val="0"/>
          <w:divBdr>
            <w:top w:val="none" w:sz="0" w:space="0" w:color="auto"/>
            <w:left w:val="none" w:sz="0" w:space="0" w:color="auto"/>
            <w:bottom w:val="none" w:sz="0" w:space="0" w:color="auto"/>
            <w:right w:val="none" w:sz="0" w:space="0" w:color="auto"/>
          </w:divBdr>
        </w:div>
        <w:div w:id="395082103">
          <w:marLeft w:val="691"/>
          <w:marRight w:val="0"/>
          <w:marTop w:val="0"/>
          <w:marBottom w:val="0"/>
          <w:divBdr>
            <w:top w:val="none" w:sz="0" w:space="0" w:color="auto"/>
            <w:left w:val="none" w:sz="0" w:space="0" w:color="auto"/>
            <w:bottom w:val="none" w:sz="0" w:space="0" w:color="auto"/>
            <w:right w:val="none" w:sz="0" w:space="0" w:color="auto"/>
          </w:divBdr>
        </w:div>
        <w:div w:id="395082207">
          <w:marLeft w:val="691"/>
          <w:marRight w:val="0"/>
          <w:marTop w:val="0"/>
          <w:marBottom w:val="0"/>
          <w:divBdr>
            <w:top w:val="none" w:sz="0" w:space="0" w:color="auto"/>
            <w:left w:val="none" w:sz="0" w:space="0" w:color="auto"/>
            <w:bottom w:val="none" w:sz="0" w:space="0" w:color="auto"/>
            <w:right w:val="none" w:sz="0" w:space="0" w:color="auto"/>
          </w:divBdr>
        </w:div>
      </w:divsChild>
    </w:div>
    <w:div w:id="395082048">
      <w:marLeft w:val="0"/>
      <w:marRight w:val="0"/>
      <w:marTop w:val="0"/>
      <w:marBottom w:val="0"/>
      <w:divBdr>
        <w:top w:val="none" w:sz="0" w:space="0" w:color="auto"/>
        <w:left w:val="none" w:sz="0" w:space="0" w:color="auto"/>
        <w:bottom w:val="none" w:sz="0" w:space="0" w:color="auto"/>
        <w:right w:val="none" w:sz="0" w:space="0" w:color="auto"/>
      </w:divBdr>
    </w:div>
    <w:div w:id="395082049">
      <w:marLeft w:val="0"/>
      <w:marRight w:val="0"/>
      <w:marTop w:val="0"/>
      <w:marBottom w:val="0"/>
      <w:divBdr>
        <w:top w:val="none" w:sz="0" w:space="0" w:color="auto"/>
        <w:left w:val="none" w:sz="0" w:space="0" w:color="auto"/>
        <w:bottom w:val="none" w:sz="0" w:space="0" w:color="auto"/>
        <w:right w:val="none" w:sz="0" w:space="0" w:color="auto"/>
      </w:divBdr>
    </w:div>
    <w:div w:id="395082050">
      <w:marLeft w:val="0"/>
      <w:marRight w:val="0"/>
      <w:marTop w:val="0"/>
      <w:marBottom w:val="0"/>
      <w:divBdr>
        <w:top w:val="none" w:sz="0" w:space="0" w:color="auto"/>
        <w:left w:val="none" w:sz="0" w:space="0" w:color="auto"/>
        <w:bottom w:val="none" w:sz="0" w:space="0" w:color="auto"/>
        <w:right w:val="none" w:sz="0" w:space="0" w:color="auto"/>
      </w:divBdr>
    </w:div>
    <w:div w:id="395082051">
      <w:marLeft w:val="0"/>
      <w:marRight w:val="0"/>
      <w:marTop w:val="0"/>
      <w:marBottom w:val="0"/>
      <w:divBdr>
        <w:top w:val="none" w:sz="0" w:space="0" w:color="auto"/>
        <w:left w:val="none" w:sz="0" w:space="0" w:color="auto"/>
        <w:bottom w:val="none" w:sz="0" w:space="0" w:color="auto"/>
        <w:right w:val="none" w:sz="0" w:space="0" w:color="auto"/>
      </w:divBdr>
    </w:div>
    <w:div w:id="395082052">
      <w:marLeft w:val="0"/>
      <w:marRight w:val="0"/>
      <w:marTop w:val="0"/>
      <w:marBottom w:val="0"/>
      <w:divBdr>
        <w:top w:val="none" w:sz="0" w:space="0" w:color="auto"/>
        <w:left w:val="none" w:sz="0" w:space="0" w:color="auto"/>
        <w:bottom w:val="none" w:sz="0" w:space="0" w:color="auto"/>
        <w:right w:val="none" w:sz="0" w:space="0" w:color="auto"/>
      </w:divBdr>
    </w:div>
    <w:div w:id="395082053">
      <w:marLeft w:val="0"/>
      <w:marRight w:val="0"/>
      <w:marTop w:val="0"/>
      <w:marBottom w:val="0"/>
      <w:divBdr>
        <w:top w:val="none" w:sz="0" w:space="0" w:color="auto"/>
        <w:left w:val="none" w:sz="0" w:space="0" w:color="auto"/>
        <w:bottom w:val="none" w:sz="0" w:space="0" w:color="auto"/>
        <w:right w:val="none" w:sz="0" w:space="0" w:color="auto"/>
      </w:divBdr>
    </w:div>
    <w:div w:id="395082054">
      <w:marLeft w:val="0"/>
      <w:marRight w:val="0"/>
      <w:marTop w:val="0"/>
      <w:marBottom w:val="0"/>
      <w:divBdr>
        <w:top w:val="none" w:sz="0" w:space="0" w:color="auto"/>
        <w:left w:val="none" w:sz="0" w:space="0" w:color="auto"/>
        <w:bottom w:val="none" w:sz="0" w:space="0" w:color="auto"/>
        <w:right w:val="none" w:sz="0" w:space="0" w:color="auto"/>
      </w:divBdr>
    </w:div>
    <w:div w:id="395082055">
      <w:marLeft w:val="0"/>
      <w:marRight w:val="0"/>
      <w:marTop w:val="0"/>
      <w:marBottom w:val="0"/>
      <w:divBdr>
        <w:top w:val="none" w:sz="0" w:space="0" w:color="auto"/>
        <w:left w:val="none" w:sz="0" w:space="0" w:color="auto"/>
        <w:bottom w:val="none" w:sz="0" w:space="0" w:color="auto"/>
        <w:right w:val="none" w:sz="0" w:space="0" w:color="auto"/>
      </w:divBdr>
      <w:divsChild>
        <w:div w:id="395082155">
          <w:marLeft w:val="965"/>
          <w:marRight w:val="0"/>
          <w:marTop w:val="0"/>
          <w:marBottom w:val="0"/>
          <w:divBdr>
            <w:top w:val="none" w:sz="0" w:space="0" w:color="auto"/>
            <w:left w:val="none" w:sz="0" w:space="0" w:color="auto"/>
            <w:bottom w:val="none" w:sz="0" w:space="0" w:color="auto"/>
            <w:right w:val="none" w:sz="0" w:space="0" w:color="auto"/>
          </w:divBdr>
        </w:div>
        <w:div w:id="395082164">
          <w:marLeft w:val="965"/>
          <w:marRight w:val="0"/>
          <w:marTop w:val="0"/>
          <w:marBottom w:val="0"/>
          <w:divBdr>
            <w:top w:val="none" w:sz="0" w:space="0" w:color="auto"/>
            <w:left w:val="none" w:sz="0" w:space="0" w:color="auto"/>
            <w:bottom w:val="none" w:sz="0" w:space="0" w:color="auto"/>
            <w:right w:val="none" w:sz="0" w:space="0" w:color="auto"/>
          </w:divBdr>
        </w:div>
        <w:div w:id="395082251">
          <w:marLeft w:val="965"/>
          <w:marRight w:val="0"/>
          <w:marTop w:val="0"/>
          <w:marBottom w:val="0"/>
          <w:divBdr>
            <w:top w:val="none" w:sz="0" w:space="0" w:color="auto"/>
            <w:left w:val="none" w:sz="0" w:space="0" w:color="auto"/>
            <w:bottom w:val="none" w:sz="0" w:space="0" w:color="auto"/>
            <w:right w:val="none" w:sz="0" w:space="0" w:color="auto"/>
          </w:divBdr>
        </w:div>
      </w:divsChild>
    </w:div>
    <w:div w:id="395082058">
      <w:marLeft w:val="0"/>
      <w:marRight w:val="0"/>
      <w:marTop w:val="0"/>
      <w:marBottom w:val="0"/>
      <w:divBdr>
        <w:top w:val="none" w:sz="0" w:space="0" w:color="auto"/>
        <w:left w:val="none" w:sz="0" w:space="0" w:color="auto"/>
        <w:bottom w:val="none" w:sz="0" w:space="0" w:color="auto"/>
        <w:right w:val="none" w:sz="0" w:space="0" w:color="auto"/>
      </w:divBdr>
      <w:divsChild>
        <w:div w:id="395082250">
          <w:marLeft w:val="691"/>
          <w:marRight w:val="0"/>
          <w:marTop w:val="0"/>
          <w:marBottom w:val="0"/>
          <w:divBdr>
            <w:top w:val="none" w:sz="0" w:space="0" w:color="auto"/>
            <w:left w:val="none" w:sz="0" w:space="0" w:color="auto"/>
            <w:bottom w:val="none" w:sz="0" w:space="0" w:color="auto"/>
            <w:right w:val="none" w:sz="0" w:space="0" w:color="auto"/>
          </w:divBdr>
        </w:div>
      </w:divsChild>
    </w:div>
    <w:div w:id="395082059">
      <w:marLeft w:val="0"/>
      <w:marRight w:val="0"/>
      <w:marTop w:val="0"/>
      <w:marBottom w:val="0"/>
      <w:divBdr>
        <w:top w:val="none" w:sz="0" w:space="0" w:color="auto"/>
        <w:left w:val="none" w:sz="0" w:space="0" w:color="auto"/>
        <w:bottom w:val="none" w:sz="0" w:space="0" w:color="auto"/>
        <w:right w:val="none" w:sz="0" w:space="0" w:color="auto"/>
      </w:divBdr>
    </w:div>
    <w:div w:id="395082060">
      <w:marLeft w:val="0"/>
      <w:marRight w:val="0"/>
      <w:marTop w:val="0"/>
      <w:marBottom w:val="0"/>
      <w:divBdr>
        <w:top w:val="none" w:sz="0" w:space="0" w:color="auto"/>
        <w:left w:val="none" w:sz="0" w:space="0" w:color="auto"/>
        <w:bottom w:val="none" w:sz="0" w:space="0" w:color="auto"/>
        <w:right w:val="none" w:sz="0" w:space="0" w:color="auto"/>
      </w:divBdr>
      <w:divsChild>
        <w:div w:id="395082180">
          <w:marLeft w:val="547"/>
          <w:marRight w:val="0"/>
          <w:marTop w:val="154"/>
          <w:marBottom w:val="0"/>
          <w:divBdr>
            <w:top w:val="none" w:sz="0" w:space="0" w:color="auto"/>
            <w:left w:val="none" w:sz="0" w:space="0" w:color="auto"/>
            <w:bottom w:val="none" w:sz="0" w:space="0" w:color="auto"/>
            <w:right w:val="none" w:sz="0" w:space="0" w:color="auto"/>
          </w:divBdr>
        </w:div>
        <w:div w:id="395082187">
          <w:marLeft w:val="1166"/>
          <w:marRight w:val="0"/>
          <w:marTop w:val="134"/>
          <w:marBottom w:val="0"/>
          <w:divBdr>
            <w:top w:val="none" w:sz="0" w:space="0" w:color="auto"/>
            <w:left w:val="none" w:sz="0" w:space="0" w:color="auto"/>
            <w:bottom w:val="none" w:sz="0" w:space="0" w:color="auto"/>
            <w:right w:val="none" w:sz="0" w:space="0" w:color="auto"/>
          </w:divBdr>
        </w:div>
        <w:div w:id="395082196">
          <w:marLeft w:val="1166"/>
          <w:marRight w:val="0"/>
          <w:marTop w:val="134"/>
          <w:marBottom w:val="0"/>
          <w:divBdr>
            <w:top w:val="none" w:sz="0" w:space="0" w:color="auto"/>
            <w:left w:val="none" w:sz="0" w:space="0" w:color="auto"/>
            <w:bottom w:val="none" w:sz="0" w:space="0" w:color="auto"/>
            <w:right w:val="none" w:sz="0" w:space="0" w:color="auto"/>
          </w:divBdr>
        </w:div>
      </w:divsChild>
    </w:div>
    <w:div w:id="395082062">
      <w:marLeft w:val="0"/>
      <w:marRight w:val="0"/>
      <w:marTop w:val="0"/>
      <w:marBottom w:val="0"/>
      <w:divBdr>
        <w:top w:val="none" w:sz="0" w:space="0" w:color="auto"/>
        <w:left w:val="none" w:sz="0" w:space="0" w:color="auto"/>
        <w:bottom w:val="none" w:sz="0" w:space="0" w:color="auto"/>
        <w:right w:val="none" w:sz="0" w:space="0" w:color="auto"/>
      </w:divBdr>
    </w:div>
    <w:div w:id="395082067">
      <w:marLeft w:val="0"/>
      <w:marRight w:val="0"/>
      <w:marTop w:val="0"/>
      <w:marBottom w:val="0"/>
      <w:divBdr>
        <w:top w:val="none" w:sz="0" w:space="0" w:color="auto"/>
        <w:left w:val="none" w:sz="0" w:space="0" w:color="auto"/>
        <w:bottom w:val="none" w:sz="0" w:space="0" w:color="auto"/>
        <w:right w:val="none" w:sz="0" w:space="0" w:color="auto"/>
      </w:divBdr>
    </w:div>
    <w:div w:id="395082068">
      <w:marLeft w:val="0"/>
      <w:marRight w:val="0"/>
      <w:marTop w:val="0"/>
      <w:marBottom w:val="0"/>
      <w:divBdr>
        <w:top w:val="none" w:sz="0" w:space="0" w:color="auto"/>
        <w:left w:val="none" w:sz="0" w:space="0" w:color="auto"/>
        <w:bottom w:val="none" w:sz="0" w:space="0" w:color="auto"/>
        <w:right w:val="none" w:sz="0" w:space="0" w:color="auto"/>
      </w:divBdr>
    </w:div>
    <w:div w:id="395082069">
      <w:marLeft w:val="0"/>
      <w:marRight w:val="0"/>
      <w:marTop w:val="0"/>
      <w:marBottom w:val="0"/>
      <w:divBdr>
        <w:top w:val="none" w:sz="0" w:space="0" w:color="auto"/>
        <w:left w:val="none" w:sz="0" w:space="0" w:color="auto"/>
        <w:bottom w:val="none" w:sz="0" w:space="0" w:color="auto"/>
        <w:right w:val="none" w:sz="0" w:space="0" w:color="auto"/>
      </w:divBdr>
    </w:div>
    <w:div w:id="395082070">
      <w:marLeft w:val="0"/>
      <w:marRight w:val="0"/>
      <w:marTop w:val="0"/>
      <w:marBottom w:val="0"/>
      <w:divBdr>
        <w:top w:val="none" w:sz="0" w:space="0" w:color="auto"/>
        <w:left w:val="none" w:sz="0" w:space="0" w:color="auto"/>
        <w:bottom w:val="none" w:sz="0" w:space="0" w:color="auto"/>
        <w:right w:val="none" w:sz="0" w:space="0" w:color="auto"/>
      </w:divBdr>
    </w:div>
    <w:div w:id="395082071">
      <w:marLeft w:val="0"/>
      <w:marRight w:val="0"/>
      <w:marTop w:val="0"/>
      <w:marBottom w:val="0"/>
      <w:divBdr>
        <w:top w:val="none" w:sz="0" w:space="0" w:color="auto"/>
        <w:left w:val="none" w:sz="0" w:space="0" w:color="auto"/>
        <w:bottom w:val="none" w:sz="0" w:space="0" w:color="auto"/>
        <w:right w:val="none" w:sz="0" w:space="0" w:color="auto"/>
      </w:divBdr>
      <w:divsChild>
        <w:div w:id="395082104">
          <w:marLeft w:val="691"/>
          <w:marRight w:val="0"/>
          <w:marTop w:val="0"/>
          <w:marBottom w:val="0"/>
          <w:divBdr>
            <w:top w:val="none" w:sz="0" w:space="0" w:color="auto"/>
            <w:left w:val="none" w:sz="0" w:space="0" w:color="auto"/>
            <w:bottom w:val="none" w:sz="0" w:space="0" w:color="auto"/>
            <w:right w:val="none" w:sz="0" w:space="0" w:color="auto"/>
          </w:divBdr>
        </w:div>
      </w:divsChild>
    </w:div>
    <w:div w:id="395082074">
      <w:marLeft w:val="0"/>
      <w:marRight w:val="0"/>
      <w:marTop w:val="0"/>
      <w:marBottom w:val="0"/>
      <w:divBdr>
        <w:top w:val="none" w:sz="0" w:space="0" w:color="auto"/>
        <w:left w:val="none" w:sz="0" w:space="0" w:color="auto"/>
        <w:bottom w:val="none" w:sz="0" w:space="0" w:color="auto"/>
        <w:right w:val="none" w:sz="0" w:space="0" w:color="auto"/>
      </w:divBdr>
      <w:divsChild>
        <w:div w:id="395082115">
          <w:marLeft w:val="360"/>
          <w:marRight w:val="0"/>
          <w:marTop w:val="218"/>
          <w:marBottom w:val="125"/>
          <w:divBdr>
            <w:top w:val="none" w:sz="0" w:space="0" w:color="auto"/>
            <w:left w:val="none" w:sz="0" w:space="0" w:color="auto"/>
            <w:bottom w:val="none" w:sz="0" w:space="0" w:color="auto"/>
            <w:right w:val="none" w:sz="0" w:space="0" w:color="auto"/>
          </w:divBdr>
        </w:div>
        <w:div w:id="395082139">
          <w:marLeft w:val="360"/>
          <w:marRight w:val="0"/>
          <w:marTop w:val="218"/>
          <w:marBottom w:val="125"/>
          <w:divBdr>
            <w:top w:val="none" w:sz="0" w:space="0" w:color="auto"/>
            <w:left w:val="none" w:sz="0" w:space="0" w:color="auto"/>
            <w:bottom w:val="none" w:sz="0" w:space="0" w:color="auto"/>
            <w:right w:val="none" w:sz="0" w:space="0" w:color="auto"/>
          </w:divBdr>
        </w:div>
        <w:div w:id="395082177">
          <w:marLeft w:val="360"/>
          <w:marRight w:val="0"/>
          <w:marTop w:val="218"/>
          <w:marBottom w:val="125"/>
          <w:divBdr>
            <w:top w:val="none" w:sz="0" w:space="0" w:color="auto"/>
            <w:left w:val="none" w:sz="0" w:space="0" w:color="auto"/>
            <w:bottom w:val="none" w:sz="0" w:space="0" w:color="auto"/>
            <w:right w:val="none" w:sz="0" w:space="0" w:color="auto"/>
          </w:divBdr>
        </w:div>
      </w:divsChild>
    </w:div>
    <w:div w:id="395082083">
      <w:marLeft w:val="0"/>
      <w:marRight w:val="0"/>
      <w:marTop w:val="0"/>
      <w:marBottom w:val="0"/>
      <w:divBdr>
        <w:top w:val="none" w:sz="0" w:space="0" w:color="auto"/>
        <w:left w:val="none" w:sz="0" w:space="0" w:color="auto"/>
        <w:bottom w:val="none" w:sz="0" w:space="0" w:color="auto"/>
        <w:right w:val="none" w:sz="0" w:space="0" w:color="auto"/>
      </w:divBdr>
      <w:divsChild>
        <w:div w:id="395082199">
          <w:marLeft w:val="1008"/>
          <w:marRight w:val="0"/>
          <w:marTop w:val="115"/>
          <w:marBottom w:val="0"/>
          <w:divBdr>
            <w:top w:val="none" w:sz="0" w:space="0" w:color="auto"/>
            <w:left w:val="none" w:sz="0" w:space="0" w:color="auto"/>
            <w:bottom w:val="none" w:sz="0" w:space="0" w:color="auto"/>
            <w:right w:val="none" w:sz="0" w:space="0" w:color="auto"/>
          </w:divBdr>
        </w:div>
        <w:div w:id="395082216">
          <w:marLeft w:val="1008"/>
          <w:marRight w:val="0"/>
          <w:marTop w:val="115"/>
          <w:marBottom w:val="0"/>
          <w:divBdr>
            <w:top w:val="none" w:sz="0" w:space="0" w:color="auto"/>
            <w:left w:val="none" w:sz="0" w:space="0" w:color="auto"/>
            <w:bottom w:val="none" w:sz="0" w:space="0" w:color="auto"/>
            <w:right w:val="none" w:sz="0" w:space="0" w:color="auto"/>
          </w:divBdr>
        </w:div>
        <w:div w:id="395082235">
          <w:marLeft w:val="432"/>
          <w:marRight w:val="0"/>
          <w:marTop w:val="125"/>
          <w:marBottom w:val="0"/>
          <w:divBdr>
            <w:top w:val="none" w:sz="0" w:space="0" w:color="auto"/>
            <w:left w:val="none" w:sz="0" w:space="0" w:color="auto"/>
            <w:bottom w:val="none" w:sz="0" w:space="0" w:color="auto"/>
            <w:right w:val="none" w:sz="0" w:space="0" w:color="auto"/>
          </w:divBdr>
        </w:div>
      </w:divsChild>
    </w:div>
    <w:div w:id="395082087">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395082095">
      <w:marLeft w:val="0"/>
      <w:marRight w:val="0"/>
      <w:marTop w:val="0"/>
      <w:marBottom w:val="0"/>
      <w:divBdr>
        <w:top w:val="none" w:sz="0" w:space="0" w:color="auto"/>
        <w:left w:val="none" w:sz="0" w:space="0" w:color="auto"/>
        <w:bottom w:val="none" w:sz="0" w:space="0" w:color="auto"/>
        <w:right w:val="none" w:sz="0" w:space="0" w:color="auto"/>
      </w:divBdr>
    </w:div>
    <w:div w:id="395082098">
      <w:marLeft w:val="0"/>
      <w:marRight w:val="0"/>
      <w:marTop w:val="0"/>
      <w:marBottom w:val="0"/>
      <w:divBdr>
        <w:top w:val="none" w:sz="0" w:space="0" w:color="auto"/>
        <w:left w:val="none" w:sz="0" w:space="0" w:color="auto"/>
        <w:bottom w:val="none" w:sz="0" w:space="0" w:color="auto"/>
        <w:right w:val="none" w:sz="0" w:space="0" w:color="auto"/>
      </w:divBdr>
      <w:divsChild>
        <w:div w:id="395082205">
          <w:marLeft w:val="691"/>
          <w:marRight w:val="0"/>
          <w:marTop w:val="0"/>
          <w:marBottom w:val="0"/>
          <w:divBdr>
            <w:top w:val="none" w:sz="0" w:space="0" w:color="auto"/>
            <w:left w:val="none" w:sz="0" w:space="0" w:color="auto"/>
            <w:bottom w:val="none" w:sz="0" w:space="0" w:color="auto"/>
            <w:right w:val="none" w:sz="0" w:space="0" w:color="auto"/>
          </w:divBdr>
        </w:div>
        <w:div w:id="395082218">
          <w:marLeft w:val="1152"/>
          <w:marRight w:val="0"/>
          <w:marTop w:val="115"/>
          <w:marBottom w:val="0"/>
          <w:divBdr>
            <w:top w:val="none" w:sz="0" w:space="0" w:color="auto"/>
            <w:left w:val="none" w:sz="0" w:space="0" w:color="auto"/>
            <w:bottom w:val="none" w:sz="0" w:space="0" w:color="auto"/>
            <w:right w:val="none" w:sz="0" w:space="0" w:color="auto"/>
          </w:divBdr>
        </w:div>
      </w:divsChild>
    </w:div>
    <w:div w:id="395082100">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sChild>
        <w:div w:id="395082153">
          <w:marLeft w:val="547"/>
          <w:marRight w:val="0"/>
          <w:marTop w:val="210"/>
          <w:marBottom w:val="120"/>
          <w:divBdr>
            <w:top w:val="none" w:sz="0" w:space="0" w:color="auto"/>
            <w:left w:val="none" w:sz="0" w:space="0" w:color="auto"/>
            <w:bottom w:val="none" w:sz="0" w:space="0" w:color="auto"/>
            <w:right w:val="none" w:sz="0" w:space="0" w:color="auto"/>
          </w:divBdr>
        </w:div>
        <w:div w:id="395082219">
          <w:marLeft w:val="547"/>
          <w:marRight w:val="0"/>
          <w:marTop w:val="210"/>
          <w:marBottom w:val="120"/>
          <w:divBdr>
            <w:top w:val="none" w:sz="0" w:space="0" w:color="auto"/>
            <w:left w:val="none" w:sz="0" w:space="0" w:color="auto"/>
            <w:bottom w:val="none" w:sz="0" w:space="0" w:color="auto"/>
            <w:right w:val="none" w:sz="0" w:space="0" w:color="auto"/>
          </w:divBdr>
        </w:div>
        <w:div w:id="395082222">
          <w:marLeft w:val="547"/>
          <w:marRight w:val="0"/>
          <w:marTop w:val="210"/>
          <w:marBottom w:val="120"/>
          <w:divBdr>
            <w:top w:val="none" w:sz="0" w:space="0" w:color="auto"/>
            <w:left w:val="none" w:sz="0" w:space="0" w:color="auto"/>
            <w:bottom w:val="none" w:sz="0" w:space="0" w:color="auto"/>
            <w:right w:val="none" w:sz="0" w:space="0" w:color="auto"/>
          </w:divBdr>
        </w:div>
        <w:div w:id="395082230">
          <w:marLeft w:val="547"/>
          <w:marRight w:val="0"/>
          <w:marTop w:val="210"/>
          <w:marBottom w:val="120"/>
          <w:divBdr>
            <w:top w:val="none" w:sz="0" w:space="0" w:color="auto"/>
            <w:left w:val="none" w:sz="0" w:space="0" w:color="auto"/>
            <w:bottom w:val="none" w:sz="0" w:space="0" w:color="auto"/>
            <w:right w:val="none" w:sz="0" w:space="0" w:color="auto"/>
          </w:divBdr>
        </w:div>
      </w:divsChild>
    </w:div>
    <w:div w:id="395082108">
      <w:marLeft w:val="0"/>
      <w:marRight w:val="0"/>
      <w:marTop w:val="0"/>
      <w:marBottom w:val="0"/>
      <w:divBdr>
        <w:top w:val="none" w:sz="0" w:space="0" w:color="auto"/>
        <w:left w:val="none" w:sz="0" w:space="0" w:color="auto"/>
        <w:bottom w:val="none" w:sz="0" w:space="0" w:color="auto"/>
        <w:right w:val="none" w:sz="0" w:space="0" w:color="auto"/>
      </w:divBdr>
    </w:div>
    <w:div w:id="395082110">
      <w:marLeft w:val="0"/>
      <w:marRight w:val="0"/>
      <w:marTop w:val="0"/>
      <w:marBottom w:val="0"/>
      <w:divBdr>
        <w:top w:val="none" w:sz="0" w:space="0" w:color="auto"/>
        <w:left w:val="none" w:sz="0" w:space="0" w:color="auto"/>
        <w:bottom w:val="none" w:sz="0" w:space="0" w:color="auto"/>
        <w:right w:val="none" w:sz="0" w:space="0" w:color="auto"/>
      </w:divBdr>
    </w:div>
    <w:div w:id="395082112">
      <w:marLeft w:val="0"/>
      <w:marRight w:val="0"/>
      <w:marTop w:val="0"/>
      <w:marBottom w:val="0"/>
      <w:divBdr>
        <w:top w:val="none" w:sz="0" w:space="0" w:color="auto"/>
        <w:left w:val="none" w:sz="0" w:space="0" w:color="auto"/>
        <w:bottom w:val="none" w:sz="0" w:space="0" w:color="auto"/>
        <w:right w:val="none" w:sz="0" w:space="0" w:color="auto"/>
      </w:divBdr>
      <w:divsChild>
        <w:div w:id="395082247">
          <w:marLeft w:val="691"/>
          <w:marRight w:val="0"/>
          <w:marTop w:val="0"/>
          <w:marBottom w:val="0"/>
          <w:divBdr>
            <w:top w:val="none" w:sz="0" w:space="0" w:color="auto"/>
            <w:left w:val="none" w:sz="0" w:space="0" w:color="auto"/>
            <w:bottom w:val="none" w:sz="0" w:space="0" w:color="auto"/>
            <w:right w:val="none" w:sz="0" w:space="0" w:color="auto"/>
          </w:divBdr>
        </w:div>
      </w:divsChild>
    </w:div>
    <w:div w:id="395082122">
      <w:marLeft w:val="0"/>
      <w:marRight w:val="0"/>
      <w:marTop w:val="0"/>
      <w:marBottom w:val="0"/>
      <w:divBdr>
        <w:top w:val="none" w:sz="0" w:space="0" w:color="auto"/>
        <w:left w:val="none" w:sz="0" w:space="0" w:color="auto"/>
        <w:bottom w:val="none" w:sz="0" w:space="0" w:color="auto"/>
        <w:right w:val="none" w:sz="0" w:space="0" w:color="auto"/>
      </w:divBdr>
    </w:div>
    <w:div w:id="395082127">
      <w:marLeft w:val="0"/>
      <w:marRight w:val="0"/>
      <w:marTop w:val="0"/>
      <w:marBottom w:val="0"/>
      <w:divBdr>
        <w:top w:val="none" w:sz="0" w:space="0" w:color="auto"/>
        <w:left w:val="none" w:sz="0" w:space="0" w:color="auto"/>
        <w:bottom w:val="none" w:sz="0" w:space="0" w:color="auto"/>
        <w:right w:val="none" w:sz="0" w:space="0" w:color="auto"/>
      </w:divBdr>
      <w:divsChild>
        <w:div w:id="395082072">
          <w:marLeft w:val="432"/>
          <w:marRight w:val="0"/>
          <w:marTop w:val="125"/>
          <w:marBottom w:val="0"/>
          <w:divBdr>
            <w:top w:val="none" w:sz="0" w:space="0" w:color="auto"/>
            <w:left w:val="none" w:sz="0" w:space="0" w:color="auto"/>
            <w:bottom w:val="none" w:sz="0" w:space="0" w:color="auto"/>
            <w:right w:val="none" w:sz="0" w:space="0" w:color="auto"/>
          </w:divBdr>
        </w:div>
        <w:div w:id="395082086">
          <w:marLeft w:val="1382"/>
          <w:marRight w:val="0"/>
          <w:marTop w:val="115"/>
          <w:marBottom w:val="0"/>
          <w:divBdr>
            <w:top w:val="none" w:sz="0" w:space="0" w:color="auto"/>
            <w:left w:val="none" w:sz="0" w:space="0" w:color="auto"/>
            <w:bottom w:val="none" w:sz="0" w:space="0" w:color="auto"/>
            <w:right w:val="none" w:sz="0" w:space="0" w:color="auto"/>
          </w:divBdr>
        </w:div>
        <w:div w:id="395082111">
          <w:marLeft w:val="432"/>
          <w:marRight w:val="0"/>
          <w:marTop w:val="125"/>
          <w:marBottom w:val="0"/>
          <w:divBdr>
            <w:top w:val="none" w:sz="0" w:space="0" w:color="auto"/>
            <w:left w:val="none" w:sz="0" w:space="0" w:color="auto"/>
            <w:bottom w:val="none" w:sz="0" w:space="0" w:color="auto"/>
            <w:right w:val="none" w:sz="0" w:space="0" w:color="auto"/>
          </w:divBdr>
        </w:div>
        <w:div w:id="395082152">
          <w:marLeft w:val="1008"/>
          <w:marRight w:val="0"/>
          <w:marTop w:val="115"/>
          <w:marBottom w:val="0"/>
          <w:divBdr>
            <w:top w:val="none" w:sz="0" w:space="0" w:color="auto"/>
            <w:left w:val="none" w:sz="0" w:space="0" w:color="auto"/>
            <w:bottom w:val="none" w:sz="0" w:space="0" w:color="auto"/>
            <w:right w:val="none" w:sz="0" w:space="0" w:color="auto"/>
          </w:divBdr>
        </w:div>
        <w:div w:id="395082154">
          <w:marLeft w:val="1008"/>
          <w:marRight w:val="0"/>
          <w:marTop w:val="115"/>
          <w:marBottom w:val="0"/>
          <w:divBdr>
            <w:top w:val="none" w:sz="0" w:space="0" w:color="auto"/>
            <w:left w:val="none" w:sz="0" w:space="0" w:color="auto"/>
            <w:bottom w:val="none" w:sz="0" w:space="0" w:color="auto"/>
            <w:right w:val="none" w:sz="0" w:space="0" w:color="auto"/>
          </w:divBdr>
        </w:div>
        <w:div w:id="395082179">
          <w:marLeft w:val="1382"/>
          <w:marRight w:val="0"/>
          <w:marTop w:val="115"/>
          <w:marBottom w:val="0"/>
          <w:divBdr>
            <w:top w:val="none" w:sz="0" w:space="0" w:color="auto"/>
            <w:left w:val="none" w:sz="0" w:space="0" w:color="auto"/>
            <w:bottom w:val="none" w:sz="0" w:space="0" w:color="auto"/>
            <w:right w:val="none" w:sz="0" w:space="0" w:color="auto"/>
          </w:divBdr>
        </w:div>
        <w:div w:id="395082181">
          <w:marLeft w:val="1382"/>
          <w:marRight w:val="0"/>
          <w:marTop w:val="115"/>
          <w:marBottom w:val="0"/>
          <w:divBdr>
            <w:top w:val="none" w:sz="0" w:space="0" w:color="auto"/>
            <w:left w:val="none" w:sz="0" w:space="0" w:color="auto"/>
            <w:bottom w:val="none" w:sz="0" w:space="0" w:color="auto"/>
            <w:right w:val="none" w:sz="0" w:space="0" w:color="auto"/>
          </w:divBdr>
        </w:div>
      </w:divsChild>
    </w:div>
    <w:div w:id="395082128">
      <w:marLeft w:val="0"/>
      <w:marRight w:val="0"/>
      <w:marTop w:val="0"/>
      <w:marBottom w:val="0"/>
      <w:divBdr>
        <w:top w:val="none" w:sz="0" w:space="0" w:color="auto"/>
        <w:left w:val="none" w:sz="0" w:space="0" w:color="auto"/>
        <w:bottom w:val="none" w:sz="0" w:space="0" w:color="auto"/>
        <w:right w:val="none" w:sz="0" w:space="0" w:color="auto"/>
      </w:divBdr>
      <w:divsChild>
        <w:div w:id="395082079">
          <w:marLeft w:val="432"/>
          <w:marRight w:val="0"/>
          <w:marTop w:val="125"/>
          <w:marBottom w:val="0"/>
          <w:divBdr>
            <w:top w:val="none" w:sz="0" w:space="0" w:color="auto"/>
            <w:left w:val="none" w:sz="0" w:space="0" w:color="auto"/>
            <w:bottom w:val="none" w:sz="0" w:space="0" w:color="auto"/>
            <w:right w:val="none" w:sz="0" w:space="0" w:color="auto"/>
          </w:divBdr>
        </w:div>
        <w:div w:id="395082096">
          <w:marLeft w:val="432"/>
          <w:marRight w:val="0"/>
          <w:marTop w:val="125"/>
          <w:marBottom w:val="0"/>
          <w:divBdr>
            <w:top w:val="none" w:sz="0" w:space="0" w:color="auto"/>
            <w:left w:val="none" w:sz="0" w:space="0" w:color="auto"/>
            <w:bottom w:val="none" w:sz="0" w:space="0" w:color="auto"/>
            <w:right w:val="none" w:sz="0" w:space="0" w:color="auto"/>
          </w:divBdr>
        </w:div>
        <w:div w:id="395082130">
          <w:marLeft w:val="432"/>
          <w:marRight w:val="0"/>
          <w:marTop w:val="125"/>
          <w:marBottom w:val="0"/>
          <w:divBdr>
            <w:top w:val="none" w:sz="0" w:space="0" w:color="auto"/>
            <w:left w:val="none" w:sz="0" w:space="0" w:color="auto"/>
            <w:bottom w:val="none" w:sz="0" w:space="0" w:color="auto"/>
            <w:right w:val="none" w:sz="0" w:space="0" w:color="auto"/>
          </w:divBdr>
        </w:div>
        <w:div w:id="395082135">
          <w:marLeft w:val="1008"/>
          <w:marRight w:val="0"/>
          <w:marTop w:val="115"/>
          <w:marBottom w:val="0"/>
          <w:divBdr>
            <w:top w:val="none" w:sz="0" w:space="0" w:color="auto"/>
            <w:left w:val="none" w:sz="0" w:space="0" w:color="auto"/>
            <w:bottom w:val="none" w:sz="0" w:space="0" w:color="auto"/>
            <w:right w:val="none" w:sz="0" w:space="0" w:color="auto"/>
          </w:divBdr>
        </w:div>
        <w:div w:id="395082150">
          <w:marLeft w:val="432"/>
          <w:marRight w:val="0"/>
          <w:marTop w:val="125"/>
          <w:marBottom w:val="0"/>
          <w:divBdr>
            <w:top w:val="none" w:sz="0" w:space="0" w:color="auto"/>
            <w:left w:val="none" w:sz="0" w:space="0" w:color="auto"/>
            <w:bottom w:val="none" w:sz="0" w:space="0" w:color="auto"/>
            <w:right w:val="none" w:sz="0" w:space="0" w:color="auto"/>
          </w:divBdr>
        </w:div>
        <w:div w:id="395082202">
          <w:marLeft w:val="1008"/>
          <w:marRight w:val="0"/>
          <w:marTop w:val="115"/>
          <w:marBottom w:val="0"/>
          <w:divBdr>
            <w:top w:val="none" w:sz="0" w:space="0" w:color="auto"/>
            <w:left w:val="none" w:sz="0" w:space="0" w:color="auto"/>
            <w:bottom w:val="none" w:sz="0" w:space="0" w:color="auto"/>
            <w:right w:val="none" w:sz="0" w:space="0" w:color="auto"/>
          </w:divBdr>
        </w:div>
        <w:div w:id="395082217">
          <w:marLeft w:val="432"/>
          <w:marRight w:val="0"/>
          <w:marTop w:val="125"/>
          <w:marBottom w:val="0"/>
          <w:divBdr>
            <w:top w:val="none" w:sz="0" w:space="0" w:color="auto"/>
            <w:left w:val="none" w:sz="0" w:space="0" w:color="auto"/>
            <w:bottom w:val="none" w:sz="0" w:space="0" w:color="auto"/>
            <w:right w:val="none" w:sz="0" w:space="0" w:color="auto"/>
          </w:divBdr>
        </w:div>
      </w:divsChild>
    </w:div>
    <w:div w:id="395082129">
      <w:marLeft w:val="0"/>
      <w:marRight w:val="0"/>
      <w:marTop w:val="0"/>
      <w:marBottom w:val="0"/>
      <w:divBdr>
        <w:top w:val="none" w:sz="0" w:space="0" w:color="auto"/>
        <w:left w:val="none" w:sz="0" w:space="0" w:color="auto"/>
        <w:bottom w:val="none" w:sz="0" w:space="0" w:color="auto"/>
        <w:right w:val="none" w:sz="0" w:space="0" w:color="auto"/>
      </w:divBdr>
    </w:div>
    <w:div w:id="395082131">
      <w:marLeft w:val="0"/>
      <w:marRight w:val="0"/>
      <w:marTop w:val="0"/>
      <w:marBottom w:val="0"/>
      <w:divBdr>
        <w:top w:val="none" w:sz="0" w:space="0" w:color="auto"/>
        <w:left w:val="none" w:sz="0" w:space="0" w:color="auto"/>
        <w:bottom w:val="none" w:sz="0" w:space="0" w:color="auto"/>
        <w:right w:val="none" w:sz="0" w:space="0" w:color="auto"/>
      </w:divBdr>
    </w:div>
    <w:div w:id="395082134">
      <w:marLeft w:val="0"/>
      <w:marRight w:val="0"/>
      <w:marTop w:val="0"/>
      <w:marBottom w:val="0"/>
      <w:divBdr>
        <w:top w:val="none" w:sz="0" w:space="0" w:color="auto"/>
        <w:left w:val="none" w:sz="0" w:space="0" w:color="auto"/>
        <w:bottom w:val="none" w:sz="0" w:space="0" w:color="auto"/>
        <w:right w:val="none" w:sz="0" w:space="0" w:color="auto"/>
      </w:divBdr>
      <w:divsChild>
        <w:div w:id="395082085">
          <w:marLeft w:val="691"/>
          <w:marRight w:val="0"/>
          <w:marTop w:val="0"/>
          <w:marBottom w:val="0"/>
          <w:divBdr>
            <w:top w:val="none" w:sz="0" w:space="0" w:color="auto"/>
            <w:left w:val="none" w:sz="0" w:space="0" w:color="auto"/>
            <w:bottom w:val="none" w:sz="0" w:space="0" w:color="auto"/>
            <w:right w:val="none" w:sz="0" w:space="0" w:color="auto"/>
          </w:divBdr>
        </w:div>
        <w:div w:id="395082092">
          <w:marLeft w:val="1152"/>
          <w:marRight w:val="0"/>
          <w:marTop w:val="115"/>
          <w:marBottom w:val="0"/>
          <w:divBdr>
            <w:top w:val="none" w:sz="0" w:space="0" w:color="auto"/>
            <w:left w:val="none" w:sz="0" w:space="0" w:color="auto"/>
            <w:bottom w:val="none" w:sz="0" w:space="0" w:color="auto"/>
            <w:right w:val="none" w:sz="0" w:space="0" w:color="auto"/>
          </w:divBdr>
        </w:div>
        <w:div w:id="395082109">
          <w:marLeft w:val="1152"/>
          <w:marRight w:val="0"/>
          <w:marTop w:val="115"/>
          <w:marBottom w:val="0"/>
          <w:divBdr>
            <w:top w:val="none" w:sz="0" w:space="0" w:color="auto"/>
            <w:left w:val="none" w:sz="0" w:space="0" w:color="auto"/>
            <w:bottom w:val="none" w:sz="0" w:space="0" w:color="auto"/>
            <w:right w:val="none" w:sz="0" w:space="0" w:color="auto"/>
          </w:divBdr>
        </w:div>
        <w:div w:id="395082132">
          <w:marLeft w:val="1152"/>
          <w:marRight w:val="0"/>
          <w:marTop w:val="115"/>
          <w:marBottom w:val="0"/>
          <w:divBdr>
            <w:top w:val="none" w:sz="0" w:space="0" w:color="auto"/>
            <w:left w:val="none" w:sz="0" w:space="0" w:color="auto"/>
            <w:bottom w:val="none" w:sz="0" w:space="0" w:color="auto"/>
            <w:right w:val="none" w:sz="0" w:space="0" w:color="auto"/>
          </w:divBdr>
        </w:div>
        <w:div w:id="395082133">
          <w:marLeft w:val="1152"/>
          <w:marRight w:val="0"/>
          <w:marTop w:val="115"/>
          <w:marBottom w:val="0"/>
          <w:divBdr>
            <w:top w:val="none" w:sz="0" w:space="0" w:color="auto"/>
            <w:left w:val="none" w:sz="0" w:space="0" w:color="auto"/>
            <w:bottom w:val="none" w:sz="0" w:space="0" w:color="auto"/>
            <w:right w:val="none" w:sz="0" w:space="0" w:color="auto"/>
          </w:divBdr>
        </w:div>
        <w:div w:id="395082176">
          <w:marLeft w:val="1152"/>
          <w:marRight w:val="0"/>
          <w:marTop w:val="115"/>
          <w:marBottom w:val="0"/>
          <w:divBdr>
            <w:top w:val="none" w:sz="0" w:space="0" w:color="auto"/>
            <w:left w:val="none" w:sz="0" w:space="0" w:color="auto"/>
            <w:bottom w:val="none" w:sz="0" w:space="0" w:color="auto"/>
            <w:right w:val="none" w:sz="0" w:space="0" w:color="auto"/>
          </w:divBdr>
        </w:div>
        <w:div w:id="395082204">
          <w:marLeft w:val="1152"/>
          <w:marRight w:val="0"/>
          <w:marTop w:val="115"/>
          <w:marBottom w:val="0"/>
          <w:divBdr>
            <w:top w:val="none" w:sz="0" w:space="0" w:color="auto"/>
            <w:left w:val="none" w:sz="0" w:space="0" w:color="auto"/>
            <w:bottom w:val="none" w:sz="0" w:space="0" w:color="auto"/>
            <w:right w:val="none" w:sz="0" w:space="0" w:color="auto"/>
          </w:divBdr>
        </w:div>
        <w:div w:id="395082231">
          <w:marLeft w:val="1152"/>
          <w:marRight w:val="0"/>
          <w:marTop w:val="115"/>
          <w:marBottom w:val="0"/>
          <w:divBdr>
            <w:top w:val="none" w:sz="0" w:space="0" w:color="auto"/>
            <w:left w:val="none" w:sz="0" w:space="0" w:color="auto"/>
            <w:bottom w:val="none" w:sz="0" w:space="0" w:color="auto"/>
            <w:right w:val="none" w:sz="0" w:space="0" w:color="auto"/>
          </w:divBdr>
        </w:div>
      </w:divsChild>
    </w:div>
    <w:div w:id="395082141">
      <w:marLeft w:val="0"/>
      <w:marRight w:val="0"/>
      <w:marTop w:val="0"/>
      <w:marBottom w:val="0"/>
      <w:divBdr>
        <w:top w:val="none" w:sz="0" w:space="0" w:color="auto"/>
        <w:left w:val="none" w:sz="0" w:space="0" w:color="auto"/>
        <w:bottom w:val="none" w:sz="0" w:space="0" w:color="auto"/>
        <w:right w:val="none" w:sz="0" w:space="0" w:color="auto"/>
      </w:divBdr>
      <w:divsChild>
        <w:div w:id="395082113">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395082056">
                  <w:marLeft w:val="0"/>
                  <w:marRight w:val="0"/>
                  <w:marTop w:val="0"/>
                  <w:marBottom w:val="0"/>
                  <w:divBdr>
                    <w:top w:val="none" w:sz="0" w:space="0" w:color="auto"/>
                    <w:left w:val="none" w:sz="0" w:space="0" w:color="auto"/>
                    <w:bottom w:val="none" w:sz="0" w:space="0" w:color="auto"/>
                    <w:right w:val="none" w:sz="0" w:space="0" w:color="auto"/>
                  </w:divBdr>
                </w:div>
              </w:divsChild>
            </w:div>
            <w:div w:id="395082118">
              <w:marLeft w:val="0"/>
              <w:marRight w:val="0"/>
              <w:marTop w:val="0"/>
              <w:marBottom w:val="0"/>
              <w:divBdr>
                <w:top w:val="none" w:sz="0" w:space="0" w:color="auto"/>
                <w:left w:val="none" w:sz="0" w:space="0" w:color="auto"/>
                <w:bottom w:val="none" w:sz="0" w:space="0" w:color="auto"/>
                <w:right w:val="none" w:sz="0" w:space="0" w:color="auto"/>
              </w:divBdr>
            </w:div>
            <w:div w:id="395082163">
              <w:marLeft w:val="0"/>
              <w:marRight w:val="0"/>
              <w:marTop w:val="0"/>
              <w:marBottom w:val="0"/>
              <w:divBdr>
                <w:top w:val="none" w:sz="0" w:space="0" w:color="auto"/>
                <w:left w:val="none" w:sz="0" w:space="0" w:color="auto"/>
                <w:bottom w:val="none" w:sz="0" w:space="0" w:color="auto"/>
                <w:right w:val="none" w:sz="0" w:space="0" w:color="auto"/>
              </w:divBdr>
            </w:div>
          </w:divsChild>
        </w:div>
        <w:div w:id="395082123">
          <w:marLeft w:val="0"/>
          <w:marRight w:val="0"/>
          <w:marTop w:val="0"/>
          <w:marBottom w:val="0"/>
          <w:divBdr>
            <w:top w:val="none" w:sz="0" w:space="0" w:color="auto"/>
            <w:left w:val="none" w:sz="0" w:space="0" w:color="auto"/>
            <w:bottom w:val="none" w:sz="0" w:space="0" w:color="auto"/>
            <w:right w:val="none" w:sz="0" w:space="0" w:color="auto"/>
          </w:divBdr>
          <w:divsChild>
            <w:div w:id="395082094">
              <w:marLeft w:val="0"/>
              <w:marRight w:val="0"/>
              <w:marTop w:val="0"/>
              <w:marBottom w:val="0"/>
              <w:divBdr>
                <w:top w:val="none" w:sz="0" w:space="0" w:color="auto"/>
                <w:left w:val="none" w:sz="0" w:space="0" w:color="auto"/>
                <w:bottom w:val="none" w:sz="0" w:space="0" w:color="auto"/>
                <w:right w:val="none" w:sz="0" w:space="0" w:color="auto"/>
              </w:divBdr>
            </w:div>
            <w:div w:id="395082173">
              <w:marLeft w:val="0"/>
              <w:marRight w:val="0"/>
              <w:marTop w:val="0"/>
              <w:marBottom w:val="0"/>
              <w:divBdr>
                <w:top w:val="none" w:sz="0" w:space="0" w:color="auto"/>
                <w:left w:val="none" w:sz="0" w:space="0" w:color="auto"/>
                <w:bottom w:val="none" w:sz="0" w:space="0" w:color="auto"/>
                <w:right w:val="none" w:sz="0" w:space="0" w:color="auto"/>
              </w:divBdr>
            </w:div>
          </w:divsChild>
        </w:div>
        <w:div w:id="395082228">
          <w:marLeft w:val="0"/>
          <w:marRight w:val="0"/>
          <w:marTop w:val="0"/>
          <w:marBottom w:val="0"/>
          <w:divBdr>
            <w:top w:val="none" w:sz="0" w:space="0" w:color="auto"/>
            <w:left w:val="none" w:sz="0" w:space="0" w:color="auto"/>
            <w:bottom w:val="none" w:sz="0" w:space="0" w:color="auto"/>
            <w:right w:val="none" w:sz="0" w:space="0" w:color="auto"/>
          </w:divBdr>
        </w:div>
      </w:divsChild>
    </w:div>
    <w:div w:id="39508214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1166"/>
          <w:marRight w:val="0"/>
          <w:marTop w:val="218"/>
          <w:marBottom w:val="125"/>
          <w:divBdr>
            <w:top w:val="none" w:sz="0" w:space="0" w:color="auto"/>
            <w:left w:val="none" w:sz="0" w:space="0" w:color="auto"/>
            <w:bottom w:val="none" w:sz="0" w:space="0" w:color="auto"/>
            <w:right w:val="none" w:sz="0" w:space="0" w:color="auto"/>
          </w:divBdr>
        </w:div>
        <w:div w:id="395082191">
          <w:marLeft w:val="1166"/>
          <w:marRight w:val="0"/>
          <w:marTop w:val="218"/>
          <w:marBottom w:val="125"/>
          <w:divBdr>
            <w:top w:val="none" w:sz="0" w:space="0" w:color="auto"/>
            <w:left w:val="none" w:sz="0" w:space="0" w:color="auto"/>
            <w:bottom w:val="none" w:sz="0" w:space="0" w:color="auto"/>
            <w:right w:val="none" w:sz="0" w:space="0" w:color="auto"/>
          </w:divBdr>
        </w:div>
        <w:div w:id="39508223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147">
      <w:marLeft w:val="0"/>
      <w:marRight w:val="0"/>
      <w:marTop w:val="0"/>
      <w:marBottom w:val="0"/>
      <w:divBdr>
        <w:top w:val="none" w:sz="0" w:space="0" w:color="auto"/>
        <w:left w:val="none" w:sz="0" w:space="0" w:color="auto"/>
        <w:bottom w:val="none" w:sz="0" w:space="0" w:color="auto"/>
        <w:right w:val="none" w:sz="0" w:space="0" w:color="auto"/>
      </w:divBdr>
    </w:div>
    <w:div w:id="395082156">
      <w:marLeft w:val="0"/>
      <w:marRight w:val="0"/>
      <w:marTop w:val="0"/>
      <w:marBottom w:val="0"/>
      <w:divBdr>
        <w:top w:val="none" w:sz="0" w:space="0" w:color="auto"/>
        <w:left w:val="none" w:sz="0" w:space="0" w:color="auto"/>
        <w:bottom w:val="none" w:sz="0" w:space="0" w:color="auto"/>
        <w:right w:val="none" w:sz="0" w:space="0" w:color="auto"/>
      </w:divBdr>
      <w:divsChild>
        <w:div w:id="395082042">
          <w:marLeft w:val="806"/>
          <w:marRight w:val="0"/>
          <w:marTop w:val="202"/>
          <w:marBottom w:val="115"/>
          <w:divBdr>
            <w:top w:val="none" w:sz="0" w:space="0" w:color="auto"/>
            <w:left w:val="none" w:sz="0" w:space="0" w:color="auto"/>
            <w:bottom w:val="none" w:sz="0" w:space="0" w:color="auto"/>
            <w:right w:val="none" w:sz="0" w:space="0" w:color="auto"/>
          </w:divBdr>
        </w:div>
        <w:div w:id="395082124">
          <w:marLeft w:val="806"/>
          <w:marRight w:val="0"/>
          <w:marTop w:val="202"/>
          <w:marBottom w:val="115"/>
          <w:divBdr>
            <w:top w:val="none" w:sz="0" w:space="0" w:color="auto"/>
            <w:left w:val="none" w:sz="0" w:space="0" w:color="auto"/>
            <w:bottom w:val="none" w:sz="0" w:space="0" w:color="auto"/>
            <w:right w:val="none" w:sz="0" w:space="0" w:color="auto"/>
          </w:divBdr>
        </w:div>
        <w:div w:id="395082151">
          <w:marLeft w:val="806"/>
          <w:marRight w:val="0"/>
          <w:marTop w:val="202"/>
          <w:marBottom w:val="115"/>
          <w:divBdr>
            <w:top w:val="none" w:sz="0" w:space="0" w:color="auto"/>
            <w:left w:val="none" w:sz="0" w:space="0" w:color="auto"/>
            <w:bottom w:val="none" w:sz="0" w:space="0" w:color="auto"/>
            <w:right w:val="none" w:sz="0" w:space="0" w:color="auto"/>
          </w:divBdr>
        </w:div>
      </w:divsChild>
    </w:div>
    <w:div w:id="395082157">
      <w:marLeft w:val="0"/>
      <w:marRight w:val="0"/>
      <w:marTop w:val="0"/>
      <w:marBottom w:val="0"/>
      <w:divBdr>
        <w:top w:val="none" w:sz="0" w:space="0" w:color="auto"/>
        <w:left w:val="none" w:sz="0" w:space="0" w:color="auto"/>
        <w:bottom w:val="none" w:sz="0" w:space="0" w:color="auto"/>
        <w:right w:val="none" w:sz="0" w:space="0" w:color="auto"/>
      </w:divBdr>
      <w:divsChild>
        <w:div w:id="395082064">
          <w:marLeft w:val="360"/>
          <w:marRight w:val="0"/>
          <w:marTop w:val="218"/>
          <w:marBottom w:val="125"/>
          <w:divBdr>
            <w:top w:val="none" w:sz="0" w:space="0" w:color="auto"/>
            <w:left w:val="none" w:sz="0" w:space="0" w:color="auto"/>
            <w:bottom w:val="none" w:sz="0" w:space="0" w:color="auto"/>
            <w:right w:val="none" w:sz="0" w:space="0" w:color="auto"/>
          </w:divBdr>
        </w:div>
        <w:div w:id="395082162">
          <w:marLeft w:val="360"/>
          <w:marRight w:val="0"/>
          <w:marTop w:val="218"/>
          <w:marBottom w:val="125"/>
          <w:divBdr>
            <w:top w:val="none" w:sz="0" w:space="0" w:color="auto"/>
            <w:left w:val="none" w:sz="0" w:space="0" w:color="auto"/>
            <w:bottom w:val="none" w:sz="0" w:space="0" w:color="auto"/>
            <w:right w:val="none" w:sz="0" w:space="0" w:color="auto"/>
          </w:divBdr>
        </w:div>
        <w:div w:id="395082185">
          <w:marLeft w:val="360"/>
          <w:marRight w:val="0"/>
          <w:marTop w:val="218"/>
          <w:marBottom w:val="125"/>
          <w:divBdr>
            <w:top w:val="none" w:sz="0" w:space="0" w:color="auto"/>
            <w:left w:val="none" w:sz="0" w:space="0" w:color="auto"/>
            <w:bottom w:val="none" w:sz="0" w:space="0" w:color="auto"/>
            <w:right w:val="none" w:sz="0" w:space="0" w:color="auto"/>
          </w:divBdr>
        </w:div>
      </w:divsChild>
    </w:div>
    <w:div w:id="395082158">
      <w:marLeft w:val="0"/>
      <w:marRight w:val="0"/>
      <w:marTop w:val="0"/>
      <w:marBottom w:val="0"/>
      <w:divBdr>
        <w:top w:val="none" w:sz="0" w:space="0" w:color="auto"/>
        <w:left w:val="none" w:sz="0" w:space="0" w:color="auto"/>
        <w:bottom w:val="none" w:sz="0" w:space="0" w:color="auto"/>
        <w:right w:val="none" w:sz="0" w:space="0" w:color="auto"/>
      </w:divBdr>
      <w:divsChild>
        <w:div w:id="395082077">
          <w:marLeft w:val="1008"/>
          <w:marRight w:val="0"/>
          <w:marTop w:val="115"/>
          <w:marBottom w:val="0"/>
          <w:divBdr>
            <w:top w:val="none" w:sz="0" w:space="0" w:color="auto"/>
            <w:left w:val="none" w:sz="0" w:space="0" w:color="auto"/>
            <w:bottom w:val="none" w:sz="0" w:space="0" w:color="auto"/>
            <w:right w:val="none" w:sz="0" w:space="0" w:color="auto"/>
          </w:divBdr>
        </w:div>
        <w:div w:id="395082101">
          <w:marLeft w:val="1008"/>
          <w:marRight w:val="0"/>
          <w:marTop w:val="115"/>
          <w:marBottom w:val="0"/>
          <w:divBdr>
            <w:top w:val="none" w:sz="0" w:space="0" w:color="auto"/>
            <w:left w:val="none" w:sz="0" w:space="0" w:color="auto"/>
            <w:bottom w:val="none" w:sz="0" w:space="0" w:color="auto"/>
            <w:right w:val="none" w:sz="0" w:space="0" w:color="auto"/>
          </w:divBdr>
        </w:div>
        <w:div w:id="395082144">
          <w:marLeft w:val="1008"/>
          <w:marRight w:val="0"/>
          <w:marTop w:val="115"/>
          <w:marBottom w:val="0"/>
          <w:divBdr>
            <w:top w:val="none" w:sz="0" w:space="0" w:color="auto"/>
            <w:left w:val="none" w:sz="0" w:space="0" w:color="auto"/>
            <w:bottom w:val="none" w:sz="0" w:space="0" w:color="auto"/>
            <w:right w:val="none" w:sz="0" w:space="0" w:color="auto"/>
          </w:divBdr>
        </w:div>
        <w:div w:id="395082226">
          <w:marLeft w:val="1008"/>
          <w:marRight w:val="0"/>
          <w:marTop w:val="115"/>
          <w:marBottom w:val="0"/>
          <w:divBdr>
            <w:top w:val="none" w:sz="0" w:space="0" w:color="auto"/>
            <w:left w:val="none" w:sz="0" w:space="0" w:color="auto"/>
            <w:bottom w:val="none" w:sz="0" w:space="0" w:color="auto"/>
            <w:right w:val="none" w:sz="0" w:space="0" w:color="auto"/>
          </w:divBdr>
        </w:div>
        <w:div w:id="395082256">
          <w:marLeft w:val="432"/>
          <w:marRight w:val="0"/>
          <w:marTop w:val="125"/>
          <w:marBottom w:val="0"/>
          <w:divBdr>
            <w:top w:val="none" w:sz="0" w:space="0" w:color="auto"/>
            <w:left w:val="none" w:sz="0" w:space="0" w:color="auto"/>
            <w:bottom w:val="none" w:sz="0" w:space="0" w:color="auto"/>
            <w:right w:val="none" w:sz="0" w:space="0" w:color="auto"/>
          </w:divBdr>
        </w:div>
      </w:divsChild>
    </w:div>
    <w:div w:id="395082159">
      <w:marLeft w:val="0"/>
      <w:marRight w:val="0"/>
      <w:marTop w:val="0"/>
      <w:marBottom w:val="0"/>
      <w:divBdr>
        <w:top w:val="none" w:sz="0" w:space="0" w:color="auto"/>
        <w:left w:val="none" w:sz="0" w:space="0" w:color="auto"/>
        <w:bottom w:val="none" w:sz="0" w:space="0" w:color="auto"/>
        <w:right w:val="none" w:sz="0" w:space="0" w:color="auto"/>
      </w:divBdr>
    </w:div>
    <w:div w:id="395082161">
      <w:marLeft w:val="0"/>
      <w:marRight w:val="0"/>
      <w:marTop w:val="0"/>
      <w:marBottom w:val="0"/>
      <w:divBdr>
        <w:top w:val="none" w:sz="0" w:space="0" w:color="auto"/>
        <w:left w:val="none" w:sz="0" w:space="0" w:color="auto"/>
        <w:bottom w:val="none" w:sz="0" w:space="0" w:color="auto"/>
        <w:right w:val="none" w:sz="0" w:space="0" w:color="auto"/>
      </w:divBdr>
      <w:divsChild>
        <w:div w:id="395082193">
          <w:marLeft w:val="0"/>
          <w:marRight w:val="0"/>
          <w:marTop w:val="0"/>
          <w:marBottom w:val="0"/>
          <w:divBdr>
            <w:top w:val="none" w:sz="0" w:space="0" w:color="auto"/>
            <w:left w:val="none" w:sz="0" w:space="0" w:color="auto"/>
            <w:bottom w:val="none" w:sz="0" w:space="0" w:color="auto"/>
            <w:right w:val="none" w:sz="0" w:space="0" w:color="auto"/>
          </w:divBdr>
        </w:div>
      </w:divsChild>
    </w:div>
    <w:div w:id="395082165">
      <w:marLeft w:val="0"/>
      <w:marRight w:val="0"/>
      <w:marTop w:val="0"/>
      <w:marBottom w:val="0"/>
      <w:divBdr>
        <w:top w:val="none" w:sz="0" w:space="0" w:color="auto"/>
        <w:left w:val="none" w:sz="0" w:space="0" w:color="auto"/>
        <w:bottom w:val="none" w:sz="0" w:space="0" w:color="auto"/>
        <w:right w:val="none" w:sz="0" w:space="0" w:color="auto"/>
      </w:divBdr>
      <w:divsChild>
        <w:div w:id="395082194">
          <w:marLeft w:val="691"/>
          <w:marRight w:val="0"/>
          <w:marTop w:val="0"/>
          <w:marBottom w:val="0"/>
          <w:divBdr>
            <w:top w:val="none" w:sz="0" w:space="0" w:color="auto"/>
            <w:left w:val="none" w:sz="0" w:space="0" w:color="auto"/>
            <w:bottom w:val="none" w:sz="0" w:space="0" w:color="auto"/>
            <w:right w:val="none" w:sz="0" w:space="0" w:color="auto"/>
          </w:divBdr>
        </w:div>
        <w:div w:id="395082252">
          <w:marLeft w:val="691"/>
          <w:marRight w:val="0"/>
          <w:marTop w:val="0"/>
          <w:marBottom w:val="0"/>
          <w:divBdr>
            <w:top w:val="none" w:sz="0" w:space="0" w:color="auto"/>
            <w:left w:val="none" w:sz="0" w:space="0" w:color="auto"/>
            <w:bottom w:val="none" w:sz="0" w:space="0" w:color="auto"/>
            <w:right w:val="none" w:sz="0" w:space="0" w:color="auto"/>
          </w:divBdr>
        </w:div>
      </w:divsChild>
    </w:div>
    <w:div w:id="395082166">
      <w:marLeft w:val="0"/>
      <w:marRight w:val="0"/>
      <w:marTop w:val="0"/>
      <w:marBottom w:val="0"/>
      <w:divBdr>
        <w:top w:val="none" w:sz="0" w:space="0" w:color="auto"/>
        <w:left w:val="none" w:sz="0" w:space="0" w:color="auto"/>
        <w:bottom w:val="none" w:sz="0" w:space="0" w:color="auto"/>
        <w:right w:val="none" w:sz="0" w:space="0" w:color="auto"/>
      </w:divBdr>
      <w:divsChild>
        <w:div w:id="395082066">
          <w:marLeft w:val="1166"/>
          <w:marRight w:val="0"/>
          <w:marTop w:val="134"/>
          <w:marBottom w:val="0"/>
          <w:divBdr>
            <w:top w:val="none" w:sz="0" w:space="0" w:color="auto"/>
            <w:left w:val="none" w:sz="0" w:space="0" w:color="auto"/>
            <w:bottom w:val="none" w:sz="0" w:space="0" w:color="auto"/>
            <w:right w:val="none" w:sz="0" w:space="0" w:color="auto"/>
          </w:divBdr>
        </w:div>
        <w:div w:id="395082075">
          <w:marLeft w:val="1166"/>
          <w:marRight w:val="0"/>
          <w:marTop w:val="134"/>
          <w:marBottom w:val="0"/>
          <w:divBdr>
            <w:top w:val="none" w:sz="0" w:space="0" w:color="auto"/>
            <w:left w:val="none" w:sz="0" w:space="0" w:color="auto"/>
            <w:bottom w:val="none" w:sz="0" w:space="0" w:color="auto"/>
            <w:right w:val="none" w:sz="0" w:space="0" w:color="auto"/>
          </w:divBdr>
        </w:div>
        <w:div w:id="395082088">
          <w:marLeft w:val="547"/>
          <w:marRight w:val="0"/>
          <w:marTop w:val="154"/>
          <w:marBottom w:val="0"/>
          <w:divBdr>
            <w:top w:val="none" w:sz="0" w:space="0" w:color="auto"/>
            <w:left w:val="none" w:sz="0" w:space="0" w:color="auto"/>
            <w:bottom w:val="none" w:sz="0" w:space="0" w:color="auto"/>
            <w:right w:val="none" w:sz="0" w:space="0" w:color="auto"/>
          </w:divBdr>
        </w:div>
        <w:div w:id="395082175">
          <w:marLeft w:val="1166"/>
          <w:marRight w:val="0"/>
          <w:marTop w:val="134"/>
          <w:marBottom w:val="0"/>
          <w:divBdr>
            <w:top w:val="none" w:sz="0" w:space="0" w:color="auto"/>
            <w:left w:val="none" w:sz="0" w:space="0" w:color="auto"/>
            <w:bottom w:val="none" w:sz="0" w:space="0" w:color="auto"/>
            <w:right w:val="none" w:sz="0" w:space="0" w:color="auto"/>
          </w:divBdr>
        </w:div>
      </w:divsChild>
    </w:div>
    <w:div w:id="395082168">
      <w:marLeft w:val="0"/>
      <w:marRight w:val="0"/>
      <w:marTop w:val="0"/>
      <w:marBottom w:val="0"/>
      <w:divBdr>
        <w:top w:val="none" w:sz="0" w:space="0" w:color="auto"/>
        <w:left w:val="none" w:sz="0" w:space="0" w:color="auto"/>
        <w:bottom w:val="none" w:sz="0" w:space="0" w:color="auto"/>
        <w:right w:val="none" w:sz="0" w:space="0" w:color="auto"/>
      </w:divBdr>
      <w:divsChild>
        <w:div w:id="395082080">
          <w:marLeft w:val="547"/>
          <w:marRight w:val="0"/>
          <w:marTop w:val="218"/>
          <w:marBottom w:val="125"/>
          <w:divBdr>
            <w:top w:val="none" w:sz="0" w:space="0" w:color="auto"/>
            <w:left w:val="none" w:sz="0" w:space="0" w:color="auto"/>
            <w:bottom w:val="none" w:sz="0" w:space="0" w:color="auto"/>
            <w:right w:val="none" w:sz="0" w:space="0" w:color="auto"/>
          </w:divBdr>
        </w:div>
        <w:div w:id="395082105">
          <w:marLeft w:val="547"/>
          <w:marRight w:val="0"/>
          <w:marTop w:val="218"/>
          <w:marBottom w:val="125"/>
          <w:divBdr>
            <w:top w:val="none" w:sz="0" w:space="0" w:color="auto"/>
            <w:left w:val="none" w:sz="0" w:space="0" w:color="auto"/>
            <w:bottom w:val="none" w:sz="0" w:space="0" w:color="auto"/>
            <w:right w:val="none" w:sz="0" w:space="0" w:color="auto"/>
          </w:divBdr>
        </w:div>
        <w:div w:id="395082137">
          <w:marLeft w:val="547"/>
          <w:marRight w:val="0"/>
          <w:marTop w:val="218"/>
          <w:marBottom w:val="125"/>
          <w:divBdr>
            <w:top w:val="none" w:sz="0" w:space="0" w:color="auto"/>
            <w:left w:val="none" w:sz="0" w:space="0" w:color="auto"/>
            <w:bottom w:val="none" w:sz="0" w:space="0" w:color="auto"/>
            <w:right w:val="none" w:sz="0" w:space="0" w:color="auto"/>
          </w:divBdr>
        </w:div>
        <w:div w:id="395082148">
          <w:marLeft w:val="547"/>
          <w:marRight w:val="0"/>
          <w:marTop w:val="218"/>
          <w:marBottom w:val="125"/>
          <w:divBdr>
            <w:top w:val="none" w:sz="0" w:space="0" w:color="auto"/>
            <w:left w:val="none" w:sz="0" w:space="0" w:color="auto"/>
            <w:bottom w:val="none" w:sz="0" w:space="0" w:color="auto"/>
            <w:right w:val="none" w:sz="0" w:space="0" w:color="auto"/>
          </w:divBdr>
        </w:div>
        <w:div w:id="395082169">
          <w:marLeft w:val="547"/>
          <w:marRight w:val="0"/>
          <w:marTop w:val="218"/>
          <w:marBottom w:val="125"/>
          <w:divBdr>
            <w:top w:val="none" w:sz="0" w:space="0" w:color="auto"/>
            <w:left w:val="none" w:sz="0" w:space="0" w:color="auto"/>
            <w:bottom w:val="none" w:sz="0" w:space="0" w:color="auto"/>
            <w:right w:val="none" w:sz="0" w:space="0" w:color="auto"/>
          </w:divBdr>
        </w:div>
        <w:div w:id="395082178">
          <w:marLeft w:val="547"/>
          <w:marRight w:val="0"/>
          <w:marTop w:val="218"/>
          <w:marBottom w:val="125"/>
          <w:divBdr>
            <w:top w:val="none" w:sz="0" w:space="0" w:color="auto"/>
            <w:left w:val="none" w:sz="0" w:space="0" w:color="auto"/>
            <w:bottom w:val="none" w:sz="0" w:space="0" w:color="auto"/>
            <w:right w:val="none" w:sz="0" w:space="0" w:color="auto"/>
          </w:divBdr>
        </w:div>
      </w:divsChild>
    </w:div>
    <w:div w:id="395082171">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sChild>
        <w:div w:id="395082084">
          <w:marLeft w:val="691"/>
          <w:marRight w:val="0"/>
          <w:marTop w:val="0"/>
          <w:marBottom w:val="0"/>
          <w:divBdr>
            <w:top w:val="none" w:sz="0" w:space="0" w:color="auto"/>
            <w:left w:val="none" w:sz="0" w:space="0" w:color="auto"/>
            <w:bottom w:val="none" w:sz="0" w:space="0" w:color="auto"/>
            <w:right w:val="none" w:sz="0" w:space="0" w:color="auto"/>
          </w:divBdr>
        </w:div>
        <w:div w:id="395082232">
          <w:marLeft w:val="1152"/>
          <w:marRight w:val="0"/>
          <w:marTop w:val="115"/>
          <w:marBottom w:val="0"/>
          <w:divBdr>
            <w:top w:val="none" w:sz="0" w:space="0" w:color="auto"/>
            <w:left w:val="none" w:sz="0" w:space="0" w:color="auto"/>
            <w:bottom w:val="none" w:sz="0" w:space="0" w:color="auto"/>
            <w:right w:val="none" w:sz="0" w:space="0" w:color="auto"/>
          </w:divBdr>
        </w:div>
      </w:divsChild>
    </w:div>
    <w:div w:id="395082183">
      <w:marLeft w:val="0"/>
      <w:marRight w:val="0"/>
      <w:marTop w:val="0"/>
      <w:marBottom w:val="0"/>
      <w:divBdr>
        <w:top w:val="none" w:sz="0" w:space="0" w:color="auto"/>
        <w:left w:val="none" w:sz="0" w:space="0" w:color="auto"/>
        <w:bottom w:val="none" w:sz="0" w:space="0" w:color="auto"/>
        <w:right w:val="none" w:sz="0" w:space="0" w:color="auto"/>
      </w:divBdr>
      <w:divsChild>
        <w:div w:id="395082145">
          <w:marLeft w:val="0"/>
          <w:marRight w:val="0"/>
          <w:marTop w:val="0"/>
          <w:marBottom w:val="0"/>
          <w:divBdr>
            <w:top w:val="single" w:sz="6" w:space="0" w:color="808080"/>
            <w:left w:val="single" w:sz="6" w:space="0" w:color="808080"/>
            <w:bottom w:val="single" w:sz="6" w:space="0" w:color="808080"/>
            <w:right w:val="single" w:sz="6" w:space="0" w:color="808080"/>
          </w:divBdr>
        </w:div>
        <w:div w:id="395082221">
          <w:marLeft w:val="0"/>
          <w:marRight w:val="0"/>
          <w:marTop w:val="0"/>
          <w:marBottom w:val="0"/>
          <w:divBdr>
            <w:top w:val="none" w:sz="0" w:space="0" w:color="auto"/>
            <w:left w:val="none" w:sz="0" w:space="0" w:color="auto"/>
            <w:bottom w:val="none" w:sz="0" w:space="0" w:color="auto"/>
            <w:right w:val="none" w:sz="0" w:space="0" w:color="auto"/>
          </w:divBdr>
          <w:divsChild>
            <w:div w:id="395082126">
              <w:marLeft w:val="0"/>
              <w:marRight w:val="0"/>
              <w:marTop w:val="0"/>
              <w:marBottom w:val="0"/>
              <w:divBdr>
                <w:top w:val="none" w:sz="0" w:space="0" w:color="auto"/>
                <w:left w:val="none" w:sz="0" w:space="0" w:color="auto"/>
                <w:bottom w:val="none" w:sz="0" w:space="0" w:color="auto"/>
                <w:right w:val="none" w:sz="0" w:space="0" w:color="auto"/>
              </w:divBdr>
              <w:divsChild>
                <w:div w:id="395082160">
                  <w:marLeft w:val="0"/>
                  <w:marRight w:val="0"/>
                  <w:marTop w:val="0"/>
                  <w:marBottom w:val="120"/>
                  <w:divBdr>
                    <w:top w:val="single" w:sz="6" w:space="0" w:color="C0C0C0"/>
                    <w:left w:val="single" w:sz="6" w:space="0" w:color="C0C0C0"/>
                    <w:bottom w:val="single" w:sz="6" w:space="0" w:color="C0C0C0"/>
                    <w:right w:val="single" w:sz="6" w:space="0" w:color="C0C0C0"/>
                  </w:divBdr>
                  <w:divsChild>
                    <w:div w:id="395082238">
                      <w:marLeft w:val="0"/>
                      <w:marRight w:val="0"/>
                      <w:marTop w:val="0"/>
                      <w:marBottom w:val="120"/>
                      <w:divBdr>
                        <w:top w:val="none" w:sz="0" w:space="0" w:color="auto"/>
                        <w:left w:val="none" w:sz="0" w:space="0" w:color="auto"/>
                        <w:bottom w:val="none" w:sz="0" w:space="0" w:color="auto"/>
                        <w:right w:val="none" w:sz="0" w:space="0" w:color="auto"/>
                      </w:divBdr>
                      <w:divsChild>
                        <w:div w:id="395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43">
          <w:marLeft w:val="0"/>
          <w:marRight w:val="0"/>
          <w:marTop w:val="0"/>
          <w:marBottom w:val="0"/>
          <w:divBdr>
            <w:top w:val="none" w:sz="0" w:space="0" w:color="auto"/>
            <w:left w:val="none" w:sz="0" w:space="0" w:color="auto"/>
            <w:bottom w:val="none" w:sz="0" w:space="0" w:color="auto"/>
            <w:right w:val="none" w:sz="0" w:space="0" w:color="auto"/>
          </w:divBdr>
          <w:divsChild>
            <w:div w:id="395082043">
              <w:marLeft w:val="0"/>
              <w:marRight w:val="0"/>
              <w:marTop w:val="0"/>
              <w:marBottom w:val="0"/>
              <w:divBdr>
                <w:top w:val="none" w:sz="0" w:space="0" w:color="auto"/>
                <w:left w:val="none" w:sz="0" w:space="0" w:color="auto"/>
                <w:bottom w:val="none" w:sz="0" w:space="0" w:color="auto"/>
                <w:right w:val="none" w:sz="0" w:space="0" w:color="auto"/>
              </w:divBdr>
              <w:divsChild>
                <w:div w:id="395082120">
                  <w:marLeft w:val="0"/>
                  <w:marRight w:val="0"/>
                  <w:marTop w:val="0"/>
                  <w:marBottom w:val="0"/>
                  <w:divBdr>
                    <w:top w:val="none" w:sz="0" w:space="0" w:color="auto"/>
                    <w:left w:val="none" w:sz="0" w:space="0" w:color="auto"/>
                    <w:bottom w:val="none" w:sz="0" w:space="0" w:color="auto"/>
                    <w:right w:val="none" w:sz="0" w:space="0" w:color="auto"/>
                  </w:divBdr>
                </w:div>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 w:id="395082044">
              <w:marLeft w:val="0"/>
              <w:marRight w:val="0"/>
              <w:marTop w:val="0"/>
              <w:marBottom w:val="0"/>
              <w:divBdr>
                <w:top w:val="none" w:sz="0" w:space="0" w:color="auto"/>
                <w:left w:val="none" w:sz="0" w:space="0" w:color="auto"/>
                <w:bottom w:val="none" w:sz="0" w:space="0" w:color="auto"/>
                <w:right w:val="none" w:sz="0" w:space="0" w:color="auto"/>
              </w:divBdr>
            </w:div>
            <w:div w:id="395082201">
              <w:marLeft w:val="0"/>
              <w:marRight w:val="0"/>
              <w:marTop w:val="0"/>
              <w:marBottom w:val="0"/>
              <w:divBdr>
                <w:top w:val="none" w:sz="0" w:space="0" w:color="auto"/>
                <w:left w:val="none" w:sz="0" w:space="0" w:color="auto"/>
                <w:bottom w:val="none" w:sz="0" w:space="0" w:color="auto"/>
                <w:right w:val="none" w:sz="0" w:space="0" w:color="auto"/>
              </w:divBdr>
            </w:div>
            <w:div w:id="395082210">
              <w:marLeft w:val="0"/>
              <w:marRight w:val="0"/>
              <w:marTop w:val="0"/>
              <w:marBottom w:val="0"/>
              <w:divBdr>
                <w:top w:val="none" w:sz="0" w:space="0" w:color="auto"/>
                <w:left w:val="none" w:sz="0" w:space="0" w:color="auto"/>
                <w:bottom w:val="none" w:sz="0" w:space="0" w:color="auto"/>
                <w:right w:val="none" w:sz="0" w:space="0" w:color="auto"/>
              </w:divBdr>
            </w:div>
            <w:div w:id="39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6">
      <w:marLeft w:val="0"/>
      <w:marRight w:val="0"/>
      <w:marTop w:val="0"/>
      <w:marBottom w:val="0"/>
      <w:divBdr>
        <w:top w:val="none" w:sz="0" w:space="0" w:color="auto"/>
        <w:left w:val="none" w:sz="0" w:space="0" w:color="auto"/>
        <w:bottom w:val="none" w:sz="0" w:space="0" w:color="auto"/>
        <w:right w:val="none" w:sz="0" w:space="0" w:color="auto"/>
      </w:divBdr>
    </w:div>
    <w:div w:id="395082188">
      <w:marLeft w:val="0"/>
      <w:marRight w:val="0"/>
      <w:marTop w:val="0"/>
      <w:marBottom w:val="0"/>
      <w:divBdr>
        <w:top w:val="none" w:sz="0" w:space="0" w:color="auto"/>
        <w:left w:val="none" w:sz="0" w:space="0" w:color="auto"/>
        <w:bottom w:val="none" w:sz="0" w:space="0" w:color="auto"/>
        <w:right w:val="none" w:sz="0" w:space="0" w:color="auto"/>
      </w:divBdr>
    </w:div>
    <w:div w:id="395082192">
      <w:marLeft w:val="0"/>
      <w:marRight w:val="0"/>
      <w:marTop w:val="0"/>
      <w:marBottom w:val="0"/>
      <w:divBdr>
        <w:top w:val="none" w:sz="0" w:space="0" w:color="auto"/>
        <w:left w:val="none" w:sz="0" w:space="0" w:color="auto"/>
        <w:bottom w:val="none" w:sz="0" w:space="0" w:color="auto"/>
        <w:right w:val="none" w:sz="0" w:space="0" w:color="auto"/>
      </w:divBdr>
      <w:divsChild>
        <w:div w:id="395082097">
          <w:marLeft w:val="0"/>
          <w:marRight w:val="0"/>
          <w:marTop w:val="0"/>
          <w:marBottom w:val="0"/>
          <w:divBdr>
            <w:top w:val="none" w:sz="0" w:space="0" w:color="auto"/>
            <w:left w:val="none" w:sz="0" w:space="0" w:color="auto"/>
            <w:bottom w:val="none" w:sz="0" w:space="0" w:color="auto"/>
            <w:right w:val="none" w:sz="0" w:space="0" w:color="auto"/>
          </w:divBdr>
          <w:divsChild>
            <w:div w:id="395082073">
              <w:marLeft w:val="0"/>
              <w:marRight w:val="0"/>
              <w:marTop w:val="0"/>
              <w:marBottom w:val="0"/>
              <w:divBdr>
                <w:top w:val="none" w:sz="0" w:space="0" w:color="auto"/>
                <w:left w:val="none" w:sz="0" w:space="0" w:color="auto"/>
                <w:bottom w:val="none" w:sz="0" w:space="0" w:color="auto"/>
                <w:right w:val="none" w:sz="0" w:space="0" w:color="auto"/>
              </w:divBdr>
            </w:div>
          </w:divsChild>
        </w:div>
        <w:div w:id="395082102">
          <w:marLeft w:val="0"/>
          <w:marRight w:val="0"/>
          <w:marTop w:val="0"/>
          <w:marBottom w:val="0"/>
          <w:divBdr>
            <w:top w:val="none" w:sz="0" w:space="0" w:color="auto"/>
            <w:left w:val="none" w:sz="0" w:space="0" w:color="auto"/>
            <w:bottom w:val="none" w:sz="0" w:space="0" w:color="auto"/>
            <w:right w:val="none" w:sz="0" w:space="0" w:color="auto"/>
          </w:divBdr>
          <w:divsChild>
            <w:div w:id="395082167">
              <w:marLeft w:val="0"/>
              <w:marRight w:val="0"/>
              <w:marTop w:val="0"/>
              <w:marBottom w:val="0"/>
              <w:divBdr>
                <w:top w:val="none" w:sz="0" w:space="0" w:color="auto"/>
                <w:left w:val="none" w:sz="0" w:space="0" w:color="auto"/>
                <w:bottom w:val="none" w:sz="0" w:space="0" w:color="auto"/>
                <w:right w:val="none" w:sz="0" w:space="0" w:color="auto"/>
              </w:divBdr>
            </w:div>
          </w:divsChild>
        </w:div>
        <w:div w:id="395082190">
          <w:marLeft w:val="0"/>
          <w:marRight w:val="0"/>
          <w:marTop w:val="0"/>
          <w:marBottom w:val="0"/>
          <w:divBdr>
            <w:top w:val="none" w:sz="0" w:space="0" w:color="auto"/>
            <w:left w:val="none" w:sz="0" w:space="0" w:color="auto"/>
            <w:bottom w:val="none" w:sz="0" w:space="0" w:color="auto"/>
            <w:right w:val="none" w:sz="0" w:space="0" w:color="auto"/>
          </w:divBdr>
          <w:divsChild>
            <w:div w:id="395082089">
              <w:marLeft w:val="0"/>
              <w:marRight w:val="0"/>
              <w:marTop w:val="0"/>
              <w:marBottom w:val="0"/>
              <w:divBdr>
                <w:top w:val="none" w:sz="0" w:space="0" w:color="auto"/>
                <w:left w:val="none" w:sz="0" w:space="0" w:color="auto"/>
                <w:bottom w:val="none" w:sz="0" w:space="0" w:color="auto"/>
                <w:right w:val="none" w:sz="0" w:space="0" w:color="auto"/>
              </w:divBdr>
            </w:div>
          </w:divsChild>
        </w:div>
        <w:div w:id="395082209">
          <w:marLeft w:val="0"/>
          <w:marRight w:val="0"/>
          <w:marTop w:val="0"/>
          <w:marBottom w:val="0"/>
          <w:divBdr>
            <w:top w:val="none" w:sz="0" w:space="0" w:color="auto"/>
            <w:left w:val="none" w:sz="0" w:space="0" w:color="auto"/>
            <w:bottom w:val="none" w:sz="0" w:space="0" w:color="auto"/>
            <w:right w:val="none" w:sz="0" w:space="0" w:color="auto"/>
          </w:divBdr>
          <w:divsChild>
            <w:div w:id="39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95">
      <w:marLeft w:val="0"/>
      <w:marRight w:val="0"/>
      <w:marTop w:val="0"/>
      <w:marBottom w:val="0"/>
      <w:divBdr>
        <w:top w:val="none" w:sz="0" w:space="0" w:color="auto"/>
        <w:left w:val="none" w:sz="0" w:space="0" w:color="auto"/>
        <w:bottom w:val="none" w:sz="0" w:space="0" w:color="auto"/>
        <w:right w:val="none" w:sz="0" w:space="0" w:color="auto"/>
      </w:divBdr>
      <w:divsChild>
        <w:div w:id="395082114">
          <w:marLeft w:val="691"/>
          <w:marRight w:val="0"/>
          <w:marTop w:val="0"/>
          <w:marBottom w:val="0"/>
          <w:divBdr>
            <w:top w:val="none" w:sz="0" w:space="0" w:color="auto"/>
            <w:left w:val="none" w:sz="0" w:space="0" w:color="auto"/>
            <w:bottom w:val="none" w:sz="0" w:space="0" w:color="auto"/>
            <w:right w:val="none" w:sz="0" w:space="0" w:color="auto"/>
          </w:divBdr>
        </w:div>
      </w:divsChild>
    </w:div>
    <w:div w:id="395082198">
      <w:marLeft w:val="0"/>
      <w:marRight w:val="0"/>
      <w:marTop w:val="0"/>
      <w:marBottom w:val="0"/>
      <w:divBdr>
        <w:top w:val="none" w:sz="0" w:space="0" w:color="auto"/>
        <w:left w:val="none" w:sz="0" w:space="0" w:color="auto"/>
        <w:bottom w:val="none" w:sz="0" w:space="0" w:color="auto"/>
        <w:right w:val="none" w:sz="0" w:space="0" w:color="auto"/>
      </w:divBdr>
    </w:div>
    <w:div w:id="395082200">
      <w:marLeft w:val="0"/>
      <w:marRight w:val="0"/>
      <w:marTop w:val="0"/>
      <w:marBottom w:val="0"/>
      <w:divBdr>
        <w:top w:val="none" w:sz="0" w:space="0" w:color="auto"/>
        <w:left w:val="none" w:sz="0" w:space="0" w:color="auto"/>
        <w:bottom w:val="none" w:sz="0" w:space="0" w:color="auto"/>
        <w:right w:val="none" w:sz="0" w:space="0" w:color="auto"/>
      </w:divBdr>
    </w:div>
    <w:div w:id="395082206">
      <w:marLeft w:val="0"/>
      <w:marRight w:val="0"/>
      <w:marTop w:val="0"/>
      <w:marBottom w:val="0"/>
      <w:divBdr>
        <w:top w:val="none" w:sz="0" w:space="0" w:color="auto"/>
        <w:left w:val="none" w:sz="0" w:space="0" w:color="auto"/>
        <w:bottom w:val="none" w:sz="0" w:space="0" w:color="auto"/>
        <w:right w:val="none" w:sz="0" w:space="0" w:color="auto"/>
      </w:divBdr>
    </w:div>
    <w:div w:id="395082211">
      <w:marLeft w:val="0"/>
      <w:marRight w:val="0"/>
      <w:marTop w:val="0"/>
      <w:marBottom w:val="0"/>
      <w:divBdr>
        <w:top w:val="none" w:sz="0" w:space="0" w:color="auto"/>
        <w:left w:val="none" w:sz="0" w:space="0" w:color="auto"/>
        <w:bottom w:val="none" w:sz="0" w:space="0" w:color="auto"/>
        <w:right w:val="none" w:sz="0" w:space="0" w:color="auto"/>
      </w:divBdr>
    </w:div>
    <w:div w:id="395082212">
      <w:marLeft w:val="0"/>
      <w:marRight w:val="0"/>
      <w:marTop w:val="0"/>
      <w:marBottom w:val="0"/>
      <w:divBdr>
        <w:top w:val="none" w:sz="0" w:space="0" w:color="auto"/>
        <w:left w:val="none" w:sz="0" w:space="0" w:color="auto"/>
        <w:bottom w:val="none" w:sz="0" w:space="0" w:color="auto"/>
        <w:right w:val="none" w:sz="0" w:space="0" w:color="auto"/>
      </w:divBdr>
    </w:div>
    <w:div w:id="395082214">
      <w:marLeft w:val="0"/>
      <w:marRight w:val="0"/>
      <w:marTop w:val="0"/>
      <w:marBottom w:val="0"/>
      <w:divBdr>
        <w:top w:val="none" w:sz="0" w:space="0" w:color="auto"/>
        <w:left w:val="none" w:sz="0" w:space="0" w:color="auto"/>
        <w:bottom w:val="none" w:sz="0" w:space="0" w:color="auto"/>
        <w:right w:val="none" w:sz="0" w:space="0" w:color="auto"/>
      </w:divBdr>
    </w:div>
    <w:div w:id="39508221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95082225">
      <w:marLeft w:val="0"/>
      <w:marRight w:val="0"/>
      <w:marTop w:val="0"/>
      <w:marBottom w:val="0"/>
      <w:divBdr>
        <w:top w:val="none" w:sz="0" w:space="0" w:color="auto"/>
        <w:left w:val="none" w:sz="0" w:space="0" w:color="auto"/>
        <w:bottom w:val="none" w:sz="0" w:space="0" w:color="auto"/>
        <w:right w:val="none" w:sz="0" w:space="0" w:color="auto"/>
      </w:divBdr>
    </w:div>
    <w:div w:id="395082227">
      <w:marLeft w:val="0"/>
      <w:marRight w:val="0"/>
      <w:marTop w:val="0"/>
      <w:marBottom w:val="0"/>
      <w:divBdr>
        <w:top w:val="none" w:sz="0" w:space="0" w:color="auto"/>
        <w:left w:val="none" w:sz="0" w:space="0" w:color="auto"/>
        <w:bottom w:val="none" w:sz="0" w:space="0" w:color="auto"/>
        <w:right w:val="none" w:sz="0" w:space="0" w:color="auto"/>
      </w:divBdr>
    </w:div>
    <w:div w:id="395082229">
      <w:marLeft w:val="0"/>
      <w:marRight w:val="0"/>
      <w:marTop w:val="0"/>
      <w:marBottom w:val="0"/>
      <w:divBdr>
        <w:top w:val="none" w:sz="0" w:space="0" w:color="auto"/>
        <w:left w:val="none" w:sz="0" w:space="0" w:color="auto"/>
        <w:bottom w:val="none" w:sz="0" w:space="0" w:color="auto"/>
        <w:right w:val="none" w:sz="0" w:space="0" w:color="auto"/>
      </w:divBdr>
      <w:divsChild>
        <w:div w:id="395082065">
          <w:marLeft w:val="547"/>
          <w:marRight w:val="0"/>
          <w:marTop w:val="235"/>
          <w:marBottom w:val="134"/>
          <w:divBdr>
            <w:top w:val="none" w:sz="0" w:space="0" w:color="auto"/>
            <w:left w:val="none" w:sz="0" w:space="0" w:color="auto"/>
            <w:bottom w:val="none" w:sz="0" w:space="0" w:color="auto"/>
            <w:right w:val="none" w:sz="0" w:space="0" w:color="auto"/>
          </w:divBdr>
        </w:div>
        <w:div w:id="395082093">
          <w:marLeft w:val="547"/>
          <w:marRight w:val="0"/>
          <w:marTop w:val="235"/>
          <w:marBottom w:val="134"/>
          <w:divBdr>
            <w:top w:val="none" w:sz="0" w:space="0" w:color="auto"/>
            <w:left w:val="none" w:sz="0" w:space="0" w:color="auto"/>
            <w:bottom w:val="none" w:sz="0" w:space="0" w:color="auto"/>
            <w:right w:val="none" w:sz="0" w:space="0" w:color="auto"/>
          </w:divBdr>
        </w:div>
        <w:div w:id="395082116">
          <w:marLeft w:val="547"/>
          <w:marRight w:val="0"/>
          <w:marTop w:val="235"/>
          <w:marBottom w:val="134"/>
          <w:divBdr>
            <w:top w:val="none" w:sz="0" w:space="0" w:color="auto"/>
            <w:left w:val="none" w:sz="0" w:space="0" w:color="auto"/>
            <w:bottom w:val="none" w:sz="0" w:space="0" w:color="auto"/>
            <w:right w:val="none" w:sz="0" w:space="0" w:color="auto"/>
          </w:divBdr>
        </w:div>
        <w:div w:id="395082223">
          <w:marLeft w:val="547"/>
          <w:marRight w:val="0"/>
          <w:marTop w:val="235"/>
          <w:marBottom w:val="134"/>
          <w:divBdr>
            <w:top w:val="none" w:sz="0" w:space="0" w:color="auto"/>
            <w:left w:val="none" w:sz="0" w:space="0" w:color="auto"/>
            <w:bottom w:val="none" w:sz="0" w:space="0" w:color="auto"/>
            <w:right w:val="none" w:sz="0" w:space="0" w:color="auto"/>
          </w:divBdr>
        </w:div>
      </w:divsChild>
    </w:div>
    <w:div w:id="395082234">
      <w:marLeft w:val="0"/>
      <w:marRight w:val="0"/>
      <w:marTop w:val="0"/>
      <w:marBottom w:val="0"/>
      <w:divBdr>
        <w:top w:val="none" w:sz="0" w:space="0" w:color="auto"/>
        <w:left w:val="none" w:sz="0" w:space="0" w:color="auto"/>
        <w:bottom w:val="none" w:sz="0" w:space="0" w:color="auto"/>
        <w:right w:val="none" w:sz="0" w:space="0" w:color="auto"/>
      </w:divBdr>
      <w:divsChild>
        <w:div w:id="395082038">
          <w:marLeft w:val="691"/>
          <w:marRight w:val="0"/>
          <w:marTop w:val="0"/>
          <w:marBottom w:val="0"/>
          <w:divBdr>
            <w:top w:val="none" w:sz="0" w:space="0" w:color="auto"/>
            <w:left w:val="none" w:sz="0" w:space="0" w:color="auto"/>
            <w:bottom w:val="none" w:sz="0" w:space="0" w:color="auto"/>
            <w:right w:val="none" w:sz="0" w:space="0" w:color="auto"/>
          </w:divBdr>
        </w:div>
        <w:div w:id="395082119">
          <w:marLeft w:val="691"/>
          <w:marRight w:val="0"/>
          <w:marTop w:val="0"/>
          <w:marBottom w:val="0"/>
          <w:divBdr>
            <w:top w:val="none" w:sz="0" w:space="0" w:color="auto"/>
            <w:left w:val="none" w:sz="0" w:space="0" w:color="auto"/>
            <w:bottom w:val="none" w:sz="0" w:space="0" w:color="auto"/>
            <w:right w:val="none" w:sz="0" w:space="0" w:color="auto"/>
          </w:divBdr>
        </w:div>
        <w:div w:id="395082140">
          <w:marLeft w:val="691"/>
          <w:marRight w:val="0"/>
          <w:marTop w:val="0"/>
          <w:marBottom w:val="0"/>
          <w:divBdr>
            <w:top w:val="none" w:sz="0" w:space="0" w:color="auto"/>
            <w:left w:val="none" w:sz="0" w:space="0" w:color="auto"/>
            <w:bottom w:val="none" w:sz="0" w:space="0" w:color="auto"/>
            <w:right w:val="none" w:sz="0" w:space="0" w:color="auto"/>
          </w:divBdr>
        </w:div>
      </w:divsChild>
    </w:div>
    <w:div w:id="395082236">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 w:id="395082239">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395082241">
      <w:marLeft w:val="0"/>
      <w:marRight w:val="0"/>
      <w:marTop w:val="0"/>
      <w:marBottom w:val="0"/>
      <w:divBdr>
        <w:top w:val="none" w:sz="0" w:space="0" w:color="auto"/>
        <w:left w:val="none" w:sz="0" w:space="0" w:color="auto"/>
        <w:bottom w:val="none" w:sz="0" w:space="0" w:color="auto"/>
        <w:right w:val="none" w:sz="0" w:space="0" w:color="auto"/>
      </w:divBdr>
      <w:divsChild>
        <w:div w:id="395082076">
          <w:marLeft w:val="547"/>
          <w:marRight w:val="0"/>
          <w:marTop w:val="210"/>
          <w:marBottom w:val="120"/>
          <w:divBdr>
            <w:top w:val="none" w:sz="0" w:space="0" w:color="auto"/>
            <w:left w:val="none" w:sz="0" w:space="0" w:color="auto"/>
            <w:bottom w:val="none" w:sz="0" w:space="0" w:color="auto"/>
            <w:right w:val="none" w:sz="0" w:space="0" w:color="auto"/>
          </w:divBdr>
        </w:div>
        <w:div w:id="395082081">
          <w:marLeft w:val="547"/>
          <w:marRight w:val="0"/>
          <w:marTop w:val="210"/>
          <w:marBottom w:val="120"/>
          <w:divBdr>
            <w:top w:val="none" w:sz="0" w:space="0" w:color="auto"/>
            <w:left w:val="none" w:sz="0" w:space="0" w:color="auto"/>
            <w:bottom w:val="none" w:sz="0" w:space="0" w:color="auto"/>
            <w:right w:val="none" w:sz="0" w:space="0" w:color="auto"/>
          </w:divBdr>
        </w:div>
        <w:div w:id="395082091">
          <w:marLeft w:val="547"/>
          <w:marRight w:val="0"/>
          <w:marTop w:val="210"/>
          <w:marBottom w:val="120"/>
          <w:divBdr>
            <w:top w:val="none" w:sz="0" w:space="0" w:color="auto"/>
            <w:left w:val="none" w:sz="0" w:space="0" w:color="auto"/>
            <w:bottom w:val="none" w:sz="0" w:space="0" w:color="auto"/>
            <w:right w:val="none" w:sz="0" w:space="0" w:color="auto"/>
          </w:divBdr>
        </w:div>
        <w:div w:id="395082117">
          <w:marLeft w:val="547"/>
          <w:marRight w:val="0"/>
          <w:marTop w:val="210"/>
          <w:marBottom w:val="120"/>
          <w:divBdr>
            <w:top w:val="none" w:sz="0" w:space="0" w:color="auto"/>
            <w:left w:val="none" w:sz="0" w:space="0" w:color="auto"/>
            <w:bottom w:val="none" w:sz="0" w:space="0" w:color="auto"/>
            <w:right w:val="none" w:sz="0" w:space="0" w:color="auto"/>
          </w:divBdr>
        </w:div>
        <w:div w:id="395082136">
          <w:marLeft w:val="547"/>
          <w:marRight w:val="0"/>
          <w:marTop w:val="210"/>
          <w:marBottom w:val="120"/>
          <w:divBdr>
            <w:top w:val="none" w:sz="0" w:space="0" w:color="auto"/>
            <w:left w:val="none" w:sz="0" w:space="0" w:color="auto"/>
            <w:bottom w:val="none" w:sz="0" w:space="0" w:color="auto"/>
            <w:right w:val="none" w:sz="0" w:space="0" w:color="auto"/>
          </w:divBdr>
        </w:div>
        <w:div w:id="395082172">
          <w:marLeft w:val="547"/>
          <w:marRight w:val="0"/>
          <w:marTop w:val="210"/>
          <w:marBottom w:val="120"/>
          <w:divBdr>
            <w:top w:val="none" w:sz="0" w:space="0" w:color="auto"/>
            <w:left w:val="none" w:sz="0" w:space="0" w:color="auto"/>
            <w:bottom w:val="none" w:sz="0" w:space="0" w:color="auto"/>
            <w:right w:val="none" w:sz="0" w:space="0" w:color="auto"/>
          </w:divBdr>
        </w:div>
        <w:div w:id="395082184">
          <w:marLeft w:val="547"/>
          <w:marRight w:val="0"/>
          <w:marTop w:val="210"/>
          <w:marBottom w:val="120"/>
          <w:divBdr>
            <w:top w:val="none" w:sz="0" w:space="0" w:color="auto"/>
            <w:left w:val="none" w:sz="0" w:space="0" w:color="auto"/>
            <w:bottom w:val="none" w:sz="0" w:space="0" w:color="auto"/>
            <w:right w:val="none" w:sz="0" w:space="0" w:color="auto"/>
          </w:divBdr>
        </w:div>
        <w:div w:id="395082245">
          <w:marLeft w:val="547"/>
          <w:marRight w:val="0"/>
          <w:marTop w:val="210"/>
          <w:marBottom w:val="120"/>
          <w:divBdr>
            <w:top w:val="none" w:sz="0" w:space="0" w:color="auto"/>
            <w:left w:val="none" w:sz="0" w:space="0" w:color="auto"/>
            <w:bottom w:val="none" w:sz="0" w:space="0" w:color="auto"/>
            <w:right w:val="none" w:sz="0" w:space="0" w:color="auto"/>
          </w:divBdr>
        </w:div>
        <w:div w:id="395082248">
          <w:marLeft w:val="547"/>
          <w:marRight w:val="0"/>
          <w:marTop w:val="210"/>
          <w:marBottom w:val="120"/>
          <w:divBdr>
            <w:top w:val="none" w:sz="0" w:space="0" w:color="auto"/>
            <w:left w:val="none" w:sz="0" w:space="0" w:color="auto"/>
            <w:bottom w:val="none" w:sz="0" w:space="0" w:color="auto"/>
            <w:right w:val="none" w:sz="0" w:space="0" w:color="auto"/>
          </w:divBdr>
        </w:div>
      </w:divsChild>
    </w:div>
    <w:div w:id="395082242">
      <w:marLeft w:val="0"/>
      <w:marRight w:val="0"/>
      <w:marTop w:val="0"/>
      <w:marBottom w:val="0"/>
      <w:divBdr>
        <w:top w:val="none" w:sz="0" w:space="0" w:color="auto"/>
        <w:left w:val="none" w:sz="0" w:space="0" w:color="auto"/>
        <w:bottom w:val="none" w:sz="0" w:space="0" w:color="auto"/>
        <w:right w:val="none" w:sz="0" w:space="0" w:color="auto"/>
      </w:divBdr>
    </w:div>
    <w:div w:id="395082244">
      <w:marLeft w:val="0"/>
      <w:marRight w:val="0"/>
      <w:marTop w:val="0"/>
      <w:marBottom w:val="0"/>
      <w:divBdr>
        <w:top w:val="none" w:sz="0" w:space="0" w:color="auto"/>
        <w:left w:val="none" w:sz="0" w:space="0" w:color="auto"/>
        <w:bottom w:val="none" w:sz="0" w:space="0" w:color="auto"/>
        <w:right w:val="none" w:sz="0" w:space="0" w:color="auto"/>
      </w:divBdr>
    </w:div>
    <w:div w:id="395082246">
      <w:marLeft w:val="0"/>
      <w:marRight w:val="0"/>
      <w:marTop w:val="0"/>
      <w:marBottom w:val="0"/>
      <w:divBdr>
        <w:top w:val="none" w:sz="0" w:space="0" w:color="auto"/>
        <w:left w:val="none" w:sz="0" w:space="0" w:color="auto"/>
        <w:bottom w:val="none" w:sz="0" w:space="0" w:color="auto"/>
        <w:right w:val="none" w:sz="0" w:space="0" w:color="auto"/>
      </w:divBdr>
    </w:div>
    <w:div w:id="395082249">
      <w:marLeft w:val="0"/>
      <w:marRight w:val="0"/>
      <w:marTop w:val="0"/>
      <w:marBottom w:val="0"/>
      <w:divBdr>
        <w:top w:val="none" w:sz="0" w:space="0" w:color="auto"/>
        <w:left w:val="none" w:sz="0" w:space="0" w:color="auto"/>
        <w:bottom w:val="none" w:sz="0" w:space="0" w:color="auto"/>
        <w:right w:val="none" w:sz="0" w:space="0" w:color="auto"/>
      </w:divBdr>
      <w:divsChild>
        <w:div w:id="395082220">
          <w:marLeft w:val="0"/>
          <w:marRight w:val="0"/>
          <w:marTop w:val="0"/>
          <w:marBottom w:val="0"/>
          <w:divBdr>
            <w:top w:val="none" w:sz="0" w:space="0" w:color="auto"/>
            <w:left w:val="none" w:sz="0" w:space="0" w:color="auto"/>
            <w:bottom w:val="none" w:sz="0" w:space="0" w:color="auto"/>
            <w:right w:val="none" w:sz="0" w:space="0" w:color="auto"/>
          </w:divBdr>
        </w:div>
      </w:divsChild>
    </w:div>
    <w:div w:id="395082253">
      <w:marLeft w:val="0"/>
      <w:marRight w:val="0"/>
      <w:marTop w:val="0"/>
      <w:marBottom w:val="0"/>
      <w:divBdr>
        <w:top w:val="none" w:sz="0" w:space="0" w:color="auto"/>
        <w:left w:val="none" w:sz="0" w:space="0" w:color="auto"/>
        <w:bottom w:val="none" w:sz="0" w:space="0" w:color="auto"/>
        <w:right w:val="none" w:sz="0" w:space="0" w:color="auto"/>
      </w:divBdr>
      <w:divsChild>
        <w:div w:id="395082082">
          <w:marLeft w:val="691"/>
          <w:marRight w:val="0"/>
          <w:marTop w:val="0"/>
          <w:marBottom w:val="0"/>
          <w:divBdr>
            <w:top w:val="none" w:sz="0" w:space="0" w:color="auto"/>
            <w:left w:val="none" w:sz="0" w:space="0" w:color="auto"/>
            <w:bottom w:val="none" w:sz="0" w:space="0" w:color="auto"/>
            <w:right w:val="none" w:sz="0" w:space="0" w:color="auto"/>
          </w:divBdr>
        </w:div>
      </w:divsChild>
    </w:div>
    <w:div w:id="395082254">
      <w:marLeft w:val="0"/>
      <w:marRight w:val="0"/>
      <w:marTop w:val="0"/>
      <w:marBottom w:val="0"/>
      <w:divBdr>
        <w:top w:val="none" w:sz="0" w:space="0" w:color="auto"/>
        <w:left w:val="none" w:sz="0" w:space="0" w:color="auto"/>
        <w:bottom w:val="none" w:sz="0" w:space="0" w:color="auto"/>
        <w:right w:val="none" w:sz="0" w:space="0" w:color="auto"/>
      </w:divBdr>
      <w:divsChild>
        <w:div w:id="395082182">
          <w:marLeft w:val="0"/>
          <w:marRight w:val="0"/>
          <w:marTop w:val="0"/>
          <w:marBottom w:val="0"/>
          <w:divBdr>
            <w:top w:val="none" w:sz="0" w:space="0" w:color="auto"/>
            <w:left w:val="none" w:sz="0" w:space="0" w:color="auto"/>
            <w:bottom w:val="none" w:sz="0" w:space="0" w:color="auto"/>
            <w:right w:val="none" w:sz="0" w:space="0" w:color="auto"/>
          </w:divBdr>
          <w:divsChild>
            <w:div w:id="395082149">
              <w:marLeft w:val="0"/>
              <w:marRight w:val="0"/>
              <w:marTop w:val="0"/>
              <w:marBottom w:val="0"/>
              <w:divBdr>
                <w:top w:val="none" w:sz="0" w:space="0" w:color="auto"/>
                <w:left w:val="none" w:sz="0" w:space="0" w:color="auto"/>
                <w:bottom w:val="none" w:sz="0" w:space="0" w:color="auto"/>
                <w:right w:val="none" w:sz="0" w:space="0" w:color="auto"/>
              </w:divBdr>
              <w:divsChild>
                <w:div w:id="395082237">
                  <w:marLeft w:val="0"/>
                  <w:marRight w:val="0"/>
                  <w:marTop w:val="0"/>
                  <w:marBottom w:val="0"/>
                  <w:divBdr>
                    <w:top w:val="none" w:sz="0" w:space="0" w:color="auto"/>
                    <w:left w:val="none" w:sz="0" w:space="0" w:color="auto"/>
                    <w:bottom w:val="none" w:sz="0" w:space="0" w:color="auto"/>
                    <w:right w:val="none" w:sz="0" w:space="0" w:color="auto"/>
                  </w:divBdr>
                  <w:divsChild>
                    <w:div w:id="39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55">
      <w:marLeft w:val="0"/>
      <w:marRight w:val="0"/>
      <w:marTop w:val="0"/>
      <w:marBottom w:val="0"/>
      <w:divBdr>
        <w:top w:val="none" w:sz="0" w:space="0" w:color="auto"/>
        <w:left w:val="none" w:sz="0" w:space="0" w:color="auto"/>
        <w:bottom w:val="none" w:sz="0" w:space="0" w:color="auto"/>
        <w:right w:val="none" w:sz="0" w:space="0" w:color="auto"/>
      </w:divBdr>
    </w:div>
    <w:div w:id="433326395">
      <w:bodyDiv w:val="1"/>
      <w:marLeft w:val="0"/>
      <w:marRight w:val="0"/>
      <w:marTop w:val="0"/>
      <w:marBottom w:val="0"/>
      <w:divBdr>
        <w:top w:val="none" w:sz="0" w:space="0" w:color="auto"/>
        <w:left w:val="none" w:sz="0" w:space="0" w:color="auto"/>
        <w:bottom w:val="none" w:sz="0" w:space="0" w:color="auto"/>
        <w:right w:val="none" w:sz="0" w:space="0" w:color="auto"/>
      </w:divBdr>
      <w:divsChild>
        <w:div w:id="371611626">
          <w:marLeft w:val="0"/>
          <w:marRight w:val="0"/>
          <w:marTop w:val="0"/>
          <w:marBottom w:val="0"/>
          <w:divBdr>
            <w:top w:val="none" w:sz="0" w:space="0" w:color="auto"/>
            <w:left w:val="none" w:sz="0" w:space="0" w:color="auto"/>
            <w:bottom w:val="none" w:sz="0" w:space="0" w:color="auto"/>
            <w:right w:val="none" w:sz="0" w:space="0" w:color="auto"/>
          </w:divBdr>
          <w:divsChild>
            <w:div w:id="1834371915">
              <w:marLeft w:val="0"/>
              <w:marRight w:val="0"/>
              <w:marTop w:val="0"/>
              <w:marBottom w:val="0"/>
              <w:divBdr>
                <w:top w:val="none" w:sz="0" w:space="0" w:color="auto"/>
                <w:left w:val="none" w:sz="0" w:space="0" w:color="auto"/>
                <w:bottom w:val="none" w:sz="0" w:space="0" w:color="auto"/>
                <w:right w:val="none" w:sz="0" w:space="0" w:color="auto"/>
              </w:divBdr>
              <w:divsChild>
                <w:div w:id="2128431772">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026103558">
          <w:marLeft w:val="0"/>
          <w:marRight w:val="0"/>
          <w:marTop w:val="0"/>
          <w:marBottom w:val="0"/>
          <w:divBdr>
            <w:top w:val="none" w:sz="0" w:space="0" w:color="auto"/>
            <w:left w:val="none" w:sz="0" w:space="0" w:color="auto"/>
            <w:bottom w:val="none" w:sz="0" w:space="0" w:color="auto"/>
            <w:right w:val="none" w:sz="0" w:space="0" w:color="auto"/>
          </w:divBdr>
          <w:divsChild>
            <w:div w:id="2996197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825926351">
                      <w:marLeft w:val="0"/>
                      <w:marRight w:val="0"/>
                      <w:marTop w:val="0"/>
                      <w:marBottom w:val="0"/>
                      <w:divBdr>
                        <w:top w:val="none" w:sz="0" w:space="0" w:color="auto"/>
                        <w:left w:val="none" w:sz="0" w:space="0" w:color="auto"/>
                        <w:bottom w:val="none" w:sz="0" w:space="0" w:color="auto"/>
                        <w:right w:val="none" w:sz="0" w:space="0" w:color="auto"/>
                      </w:divBdr>
                      <w:divsChild>
                        <w:div w:id="924150157">
                          <w:marLeft w:val="0"/>
                          <w:marRight w:val="0"/>
                          <w:marTop w:val="0"/>
                          <w:marBottom w:val="0"/>
                          <w:divBdr>
                            <w:top w:val="none" w:sz="0" w:space="0" w:color="auto"/>
                            <w:left w:val="none" w:sz="0" w:space="0" w:color="auto"/>
                            <w:bottom w:val="none" w:sz="0" w:space="0" w:color="auto"/>
                            <w:right w:val="none" w:sz="0" w:space="0" w:color="auto"/>
                          </w:divBdr>
                          <w:divsChild>
                            <w:div w:id="484590661">
                              <w:marLeft w:val="0"/>
                              <w:marRight w:val="0"/>
                              <w:marTop w:val="0"/>
                              <w:marBottom w:val="0"/>
                              <w:divBdr>
                                <w:top w:val="none" w:sz="0" w:space="0" w:color="auto"/>
                                <w:left w:val="none" w:sz="0" w:space="0" w:color="auto"/>
                                <w:bottom w:val="none" w:sz="0" w:space="0" w:color="auto"/>
                                <w:right w:val="none" w:sz="0" w:space="0" w:color="auto"/>
                              </w:divBdr>
                              <w:divsChild>
                                <w:div w:id="65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88291">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25220223">
      <w:bodyDiv w:val="1"/>
      <w:marLeft w:val="0"/>
      <w:marRight w:val="0"/>
      <w:marTop w:val="0"/>
      <w:marBottom w:val="0"/>
      <w:divBdr>
        <w:top w:val="none" w:sz="0" w:space="0" w:color="auto"/>
        <w:left w:val="none" w:sz="0" w:space="0" w:color="auto"/>
        <w:bottom w:val="none" w:sz="0" w:space="0" w:color="auto"/>
        <w:right w:val="none" w:sz="0" w:space="0" w:color="auto"/>
      </w:divBdr>
      <w:divsChild>
        <w:div w:id="302345811">
          <w:marLeft w:val="0"/>
          <w:marRight w:val="0"/>
          <w:marTop w:val="0"/>
          <w:marBottom w:val="0"/>
          <w:divBdr>
            <w:top w:val="none" w:sz="0" w:space="0" w:color="auto"/>
            <w:left w:val="none" w:sz="0" w:space="0" w:color="auto"/>
            <w:bottom w:val="none" w:sz="0" w:space="0" w:color="auto"/>
            <w:right w:val="none" w:sz="0" w:space="0" w:color="auto"/>
          </w:divBdr>
          <w:divsChild>
            <w:div w:id="1686902035">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4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5">
          <w:marLeft w:val="0"/>
          <w:marRight w:val="0"/>
          <w:marTop w:val="0"/>
          <w:marBottom w:val="0"/>
          <w:divBdr>
            <w:top w:val="none" w:sz="0" w:space="0" w:color="auto"/>
            <w:left w:val="none" w:sz="0" w:space="0" w:color="auto"/>
            <w:bottom w:val="none" w:sz="0" w:space="0" w:color="auto"/>
            <w:right w:val="none" w:sz="0" w:space="0" w:color="auto"/>
          </w:divBdr>
          <w:divsChild>
            <w:div w:id="494035001">
              <w:marLeft w:val="0"/>
              <w:marRight w:val="0"/>
              <w:marTop w:val="0"/>
              <w:marBottom w:val="0"/>
              <w:divBdr>
                <w:top w:val="none" w:sz="0" w:space="0" w:color="auto"/>
                <w:left w:val="none" w:sz="0" w:space="0" w:color="auto"/>
                <w:bottom w:val="none" w:sz="0" w:space="0" w:color="auto"/>
                <w:right w:val="none" w:sz="0" w:space="0" w:color="auto"/>
              </w:divBdr>
              <w:divsChild>
                <w:div w:id="1937442594">
                  <w:marLeft w:val="0"/>
                  <w:marRight w:val="0"/>
                  <w:marTop w:val="0"/>
                  <w:marBottom w:val="0"/>
                  <w:divBdr>
                    <w:top w:val="none" w:sz="0" w:space="0" w:color="auto"/>
                    <w:left w:val="none" w:sz="0" w:space="0" w:color="auto"/>
                    <w:bottom w:val="none" w:sz="0" w:space="0" w:color="auto"/>
                    <w:right w:val="none" w:sz="0" w:space="0" w:color="auto"/>
                  </w:divBdr>
                  <w:divsChild>
                    <w:div w:id="1555506118">
                      <w:marLeft w:val="0"/>
                      <w:marRight w:val="0"/>
                      <w:marTop w:val="0"/>
                      <w:marBottom w:val="0"/>
                      <w:divBdr>
                        <w:top w:val="none" w:sz="0" w:space="0" w:color="auto"/>
                        <w:left w:val="none" w:sz="0" w:space="0" w:color="auto"/>
                        <w:bottom w:val="none" w:sz="0" w:space="0" w:color="auto"/>
                        <w:right w:val="none" w:sz="0" w:space="0" w:color="auto"/>
                      </w:divBdr>
                      <w:divsChild>
                        <w:div w:id="1442337036">
                          <w:marLeft w:val="0"/>
                          <w:marRight w:val="0"/>
                          <w:marTop w:val="0"/>
                          <w:marBottom w:val="0"/>
                          <w:divBdr>
                            <w:top w:val="none" w:sz="0" w:space="0" w:color="auto"/>
                            <w:left w:val="none" w:sz="0" w:space="0" w:color="auto"/>
                            <w:bottom w:val="none" w:sz="0" w:space="0" w:color="auto"/>
                            <w:right w:val="none" w:sz="0" w:space="0" w:color="auto"/>
                          </w:divBdr>
                          <w:divsChild>
                            <w:div w:id="879434406">
                              <w:marLeft w:val="0"/>
                              <w:marRight w:val="0"/>
                              <w:marTop w:val="0"/>
                              <w:marBottom w:val="0"/>
                              <w:divBdr>
                                <w:top w:val="none" w:sz="0" w:space="0" w:color="auto"/>
                                <w:left w:val="none" w:sz="0" w:space="0" w:color="auto"/>
                                <w:bottom w:val="none" w:sz="0" w:space="0" w:color="auto"/>
                                <w:right w:val="none" w:sz="0" w:space="0" w:color="auto"/>
                              </w:divBdr>
                              <w:divsChild>
                                <w:div w:id="82528579">
                                  <w:marLeft w:val="0"/>
                                  <w:marRight w:val="0"/>
                                  <w:marTop w:val="0"/>
                                  <w:marBottom w:val="0"/>
                                  <w:divBdr>
                                    <w:top w:val="none" w:sz="0" w:space="0" w:color="auto"/>
                                    <w:left w:val="none" w:sz="0" w:space="0" w:color="auto"/>
                                    <w:bottom w:val="none" w:sz="0" w:space="0" w:color="auto"/>
                                    <w:right w:val="none" w:sz="0" w:space="0" w:color="auto"/>
                                  </w:divBdr>
                                  <w:divsChild>
                                    <w:div w:id="1818299356">
                                      <w:marLeft w:val="0"/>
                                      <w:marRight w:val="0"/>
                                      <w:marTop w:val="0"/>
                                      <w:marBottom w:val="0"/>
                                      <w:divBdr>
                                        <w:top w:val="none" w:sz="0" w:space="0" w:color="auto"/>
                                        <w:left w:val="none" w:sz="0" w:space="0" w:color="auto"/>
                                        <w:bottom w:val="none" w:sz="0" w:space="0" w:color="auto"/>
                                        <w:right w:val="none" w:sz="0" w:space="0" w:color="auto"/>
                                      </w:divBdr>
                                      <w:divsChild>
                                        <w:div w:id="826941378">
                                          <w:marLeft w:val="0"/>
                                          <w:marRight w:val="0"/>
                                          <w:marTop w:val="0"/>
                                          <w:marBottom w:val="0"/>
                                          <w:divBdr>
                                            <w:top w:val="none" w:sz="0" w:space="0" w:color="auto"/>
                                            <w:left w:val="none" w:sz="0" w:space="0" w:color="auto"/>
                                            <w:bottom w:val="none" w:sz="0" w:space="0" w:color="auto"/>
                                            <w:right w:val="none" w:sz="0" w:space="0" w:color="auto"/>
                                          </w:divBdr>
                                          <w:divsChild>
                                            <w:div w:id="1746948620">
                                              <w:marLeft w:val="150"/>
                                              <w:marRight w:val="150"/>
                                              <w:marTop w:val="150"/>
                                              <w:marBottom w:val="300"/>
                                              <w:divBdr>
                                                <w:top w:val="none" w:sz="0" w:space="0" w:color="auto"/>
                                                <w:left w:val="none" w:sz="0" w:space="0" w:color="auto"/>
                                                <w:bottom w:val="none" w:sz="0" w:space="0" w:color="auto"/>
                                                <w:right w:val="none" w:sz="0" w:space="0" w:color="auto"/>
                                              </w:divBdr>
                                              <w:divsChild>
                                                <w:div w:id="1457409265">
                                                  <w:marLeft w:val="0"/>
                                                  <w:marRight w:val="0"/>
                                                  <w:marTop w:val="0"/>
                                                  <w:marBottom w:val="0"/>
                                                  <w:divBdr>
                                                    <w:top w:val="none" w:sz="0" w:space="0" w:color="auto"/>
                                                    <w:left w:val="none" w:sz="0" w:space="0" w:color="auto"/>
                                                    <w:bottom w:val="none" w:sz="0" w:space="0" w:color="auto"/>
                                                    <w:right w:val="none" w:sz="0" w:space="0" w:color="auto"/>
                                                  </w:divBdr>
                                                  <w:divsChild>
                                                    <w:div w:id="851337542">
                                                      <w:marLeft w:val="0"/>
                                                      <w:marRight w:val="0"/>
                                                      <w:marTop w:val="0"/>
                                                      <w:marBottom w:val="0"/>
                                                      <w:divBdr>
                                                        <w:top w:val="none" w:sz="0" w:space="0" w:color="auto"/>
                                                        <w:left w:val="none" w:sz="0" w:space="0" w:color="auto"/>
                                                        <w:bottom w:val="none" w:sz="0" w:space="0" w:color="auto"/>
                                                        <w:right w:val="none" w:sz="0" w:space="0" w:color="auto"/>
                                                      </w:divBdr>
                                                      <w:divsChild>
                                                        <w:div w:id="1969774887">
                                                          <w:marLeft w:val="0"/>
                                                          <w:marRight w:val="0"/>
                                                          <w:marTop w:val="0"/>
                                                          <w:marBottom w:val="0"/>
                                                          <w:divBdr>
                                                            <w:top w:val="none" w:sz="0" w:space="0" w:color="auto"/>
                                                            <w:left w:val="none" w:sz="0" w:space="0" w:color="auto"/>
                                                            <w:bottom w:val="none" w:sz="0" w:space="0" w:color="auto"/>
                                                            <w:right w:val="none" w:sz="0" w:space="0" w:color="auto"/>
                                                          </w:divBdr>
                                                          <w:divsChild>
                                                            <w:div w:id="167331408">
                                                              <w:marLeft w:val="0"/>
                                                              <w:marRight w:val="0"/>
                                                              <w:marTop w:val="0"/>
                                                              <w:marBottom w:val="0"/>
                                                              <w:divBdr>
                                                                <w:top w:val="none" w:sz="0" w:space="0" w:color="auto"/>
                                                                <w:left w:val="none" w:sz="0" w:space="0" w:color="auto"/>
                                                                <w:bottom w:val="none" w:sz="0" w:space="0" w:color="auto"/>
                                                                <w:right w:val="none" w:sz="0" w:space="0" w:color="auto"/>
                                                              </w:divBdr>
                                                              <w:divsChild>
                                                                <w:div w:id="1755397774">
                                                                  <w:marLeft w:val="0"/>
                                                                  <w:marRight w:val="0"/>
                                                                  <w:marTop w:val="0"/>
                                                                  <w:marBottom w:val="0"/>
                                                                  <w:divBdr>
                                                                    <w:top w:val="none" w:sz="0" w:space="0" w:color="auto"/>
                                                                    <w:left w:val="none" w:sz="0" w:space="0" w:color="auto"/>
                                                                    <w:bottom w:val="none" w:sz="0" w:space="0" w:color="auto"/>
                                                                    <w:right w:val="none" w:sz="0" w:space="0" w:color="auto"/>
                                                                  </w:divBdr>
                                                                </w:div>
                                                                <w:div w:id="2016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170232">
      <w:bodyDiv w:val="1"/>
      <w:marLeft w:val="0"/>
      <w:marRight w:val="0"/>
      <w:marTop w:val="0"/>
      <w:marBottom w:val="0"/>
      <w:divBdr>
        <w:top w:val="none" w:sz="0" w:space="0" w:color="auto"/>
        <w:left w:val="none" w:sz="0" w:space="0" w:color="auto"/>
        <w:bottom w:val="none" w:sz="0" w:space="0" w:color="auto"/>
        <w:right w:val="none" w:sz="0" w:space="0" w:color="auto"/>
      </w:divBdr>
      <w:divsChild>
        <w:div w:id="113377304">
          <w:marLeft w:val="0"/>
          <w:marRight w:val="0"/>
          <w:marTop w:val="0"/>
          <w:marBottom w:val="0"/>
          <w:divBdr>
            <w:top w:val="none" w:sz="0" w:space="0" w:color="auto"/>
            <w:left w:val="none" w:sz="0" w:space="0" w:color="auto"/>
            <w:bottom w:val="none" w:sz="0" w:space="0" w:color="auto"/>
            <w:right w:val="none" w:sz="0" w:space="0" w:color="auto"/>
          </w:divBdr>
          <w:divsChild>
            <w:div w:id="305666130">
              <w:marLeft w:val="0"/>
              <w:marRight w:val="0"/>
              <w:marTop w:val="0"/>
              <w:marBottom w:val="0"/>
              <w:divBdr>
                <w:top w:val="none" w:sz="0" w:space="0" w:color="auto"/>
                <w:left w:val="none" w:sz="0" w:space="0" w:color="auto"/>
                <w:bottom w:val="none" w:sz="0" w:space="0" w:color="auto"/>
                <w:right w:val="none" w:sz="0" w:space="0" w:color="auto"/>
              </w:divBdr>
              <w:divsChild>
                <w:div w:id="116341047">
                  <w:marLeft w:val="0"/>
                  <w:marRight w:val="0"/>
                  <w:marTop w:val="0"/>
                  <w:marBottom w:val="0"/>
                  <w:divBdr>
                    <w:top w:val="none" w:sz="0" w:space="0" w:color="auto"/>
                    <w:left w:val="none" w:sz="0" w:space="0" w:color="auto"/>
                    <w:bottom w:val="none" w:sz="0" w:space="0" w:color="auto"/>
                    <w:right w:val="none" w:sz="0" w:space="0" w:color="auto"/>
                  </w:divBdr>
                  <w:divsChild>
                    <w:div w:id="204690031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sChild>
                            <w:div w:id="1701588693">
                              <w:marLeft w:val="0"/>
                              <w:marRight w:val="0"/>
                              <w:marTop w:val="0"/>
                              <w:marBottom w:val="0"/>
                              <w:divBdr>
                                <w:top w:val="none" w:sz="0" w:space="0" w:color="auto"/>
                                <w:left w:val="none" w:sz="0" w:space="0" w:color="auto"/>
                                <w:bottom w:val="none" w:sz="0" w:space="0" w:color="auto"/>
                                <w:right w:val="none" w:sz="0" w:space="0" w:color="auto"/>
                              </w:divBdr>
                              <w:divsChild>
                                <w:div w:id="121579762">
                                  <w:marLeft w:val="0"/>
                                  <w:marRight w:val="0"/>
                                  <w:marTop w:val="0"/>
                                  <w:marBottom w:val="0"/>
                                  <w:divBdr>
                                    <w:top w:val="none" w:sz="0" w:space="0" w:color="auto"/>
                                    <w:left w:val="none" w:sz="0" w:space="0" w:color="auto"/>
                                    <w:bottom w:val="none" w:sz="0" w:space="0" w:color="auto"/>
                                    <w:right w:val="none" w:sz="0" w:space="0" w:color="auto"/>
                                  </w:divBdr>
                                  <w:divsChild>
                                    <w:div w:id="1658994850">
                                      <w:marLeft w:val="0"/>
                                      <w:marRight w:val="0"/>
                                      <w:marTop w:val="0"/>
                                      <w:marBottom w:val="0"/>
                                      <w:divBdr>
                                        <w:top w:val="none" w:sz="0" w:space="0" w:color="auto"/>
                                        <w:left w:val="none" w:sz="0" w:space="0" w:color="auto"/>
                                        <w:bottom w:val="none" w:sz="0" w:space="0" w:color="auto"/>
                                        <w:right w:val="none" w:sz="0" w:space="0" w:color="auto"/>
                                      </w:divBdr>
                                    </w:div>
                                    <w:div w:id="574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75398">
      <w:bodyDiv w:val="1"/>
      <w:marLeft w:val="0"/>
      <w:marRight w:val="0"/>
      <w:marTop w:val="0"/>
      <w:marBottom w:val="0"/>
      <w:divBdr>
        <w:top w:val="none" w:sz="0" w:space="0" w:color="auto"/>
        <w:left w:val="none" w:sz="0" w:space="0" w:color="auto"/>
        <w:bottom w:val="none" w:sz="0" w:space="0" w:color="auto"/>
        <w:right w:val="none" w:sz="0" w:space="0" w:color="auto"/>
      </w:divBdr>
    </w:div>
    <w:div w:id="617571500">
      <w:bodyDiv w:val="1"/>
      <w:marLeft w:val="0"/>
      <w:marRight w:val="0"/>
      <w:marTop w:val="0"/>
      <w:marBottom w:val="0"/>
      <w:divBdr>
        <w:top w:val="none" w:sz="0" w:space="0" w:color="auto"/>
        <w:left w:val="none" w:sz="0" w:space="0" w:color="auto"/>
        <w:bottom w:val="none" w:sz="0" w:space="0" w:color="auto"/>
        <w:right w:val="none" w:sz="0" w:space="0" w:color="auto"/>
      </w:divBdr>
    </w:div>
    <w:div w:id="617613205">
      <w:bodyDiv w:val="1"/>
      <w:marLeft w:val="0"/>
      <w:marRight w:val="0"/>
      <w:marTop w:val="0"/>
      <w:marBottom w:val="0"/>
      <w:divBdr>
        <w:top w:val="none" w:sz="0" w:space="0" w:color="auto"/>
        <w:left w:val="none" w:sz="0" w:space="0" w:color="auto"/>
        <w:bottom w:val="none" w:sz="0" w:space="0" w:color="auto"/>
        <w:right w:val="none" w:sz="0" w:space="0" w:color="auto"/>
      </w:divBdr>
    </w:div>
    <w:div w:id="67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31314011">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913977785">
                  <w:marLeft w:val="0"/>
                  <w:marRight w:val="0"/>
                  <w:marTop w:val="0"/>
                  <w:marBottom w:val="0"/>
                  <w:divBdr>
                    <w:top w:val="none" w:sz="0" w:space="0" w:color="auto"/>
                    <w:left w:val="none" w:sz="0" w:space="0" w:color="auto"/>
                    <w:bottom w:val="none" w:sz="0" w:space="0" w:color="auto"/>
                    <w:right w:val="none" w:sz="0" w:space="0" w:color="auto"/>
                  </w:divBdr>
                  <w:divsChild>
                    <w:div w:id="2012833817">
                      <w:marLeft w:val="0"/>
                      <w:marRight w:val="0"/>
                      <w:marTop w:val="0"/>
                      <w:marBottom w:val="0"/>
                      <w:divBdr>
                        <w:top w:val="none" w:sz="0" w:space="0" w:color="auto"/>
                        <w:left w:val="none" w:sz="0" w:space="0" w:color="auto"/>
                        <w:bottom w:val="none" w:sz="0" w:space="0" w:color="auto"/>
                        <w:right w:val="none" w:sz="0" w:space="0" w:color="auto"/>
                      </w:divBdr>
                      <w:divsChild>
                        <w:div w:id="921523799">
                          <w:marLeft w:val="0"/>
                          <w:marRight w:val="0"/>
                          <w:marTop w:val="0"/>
                          <w:marBottom w:val="0"/>
                          <w:divBdr>
                            <w:top w:val="none" w:sz="0" w:space="0" w:color="auto"/>
                            <w:left w:val="none" w:sz="0" w:space="0" w:color="auto"/>
                            <w:bottom w:val="none" w:sz="0" w:space="0" w:color="auto"/>
                            <w:right w:val="none" w:sz="0" w:space="0" w:color="auto"/>
                          </w:divBdr>
                          <w:divsChild>
                            <w:div w:id="821890584">
                              <w:marLeft w:val="0"/>
                              <w:marRight w:val="0"/>
                              <w:marTop w:val="0"/>
                              <w:marBottom w:val="0"/>
                              <w:divBdr>
                                <w:top w:val="none" w:sz="0" w:space="0" w:color="auto"/>
                                <w:left w:val="none" w:sz="0" w:space="0" w:color="auto"/>
                                <w:bottom w:val="none" w:sz="0" w:space="0" w:color="auto"/>
                                <w:right w:val="none" w:sz="0" w:space="0" w:color="auto"/>
                              </w:divBdr>
                              <w:divsChild>
                                <w:div w:id="1777752862">
                                  <w:marLeft w:val="0"/>
                                  <w:marRight w:val="0"/>
                                  <w:marTop w:val="0"/>
                                  <w:marBottom w:val="0"/>
                                  <w:divBdr>
                                    <w:top w:val="none" w:sz="0" w:space="0" w:color="auto"/>
                                    <w:left w:val="none" w:sz="0" w:space="0" w:color="auto"/>
                                    <w:bottom w:val="none" w:sz="0" w:space="0" w:color="auto"/>
                                    <w:right w:val="none" w:sz="0" w:space="0" w:color="auto"/>
                                  </w:divBdr>
                                  <w:divsChild>
                                    <w:div w:id="86736437">
                                      <w:marLeft w:val="0"/>
                                      <w:marRight w:val="0"/>
                                      <w:marTop w:val="0"/>
                                      <w:marBottom w:val="0"/>
                                      <w:divBdr>
                                        <w:top w:val="none" w:sz="0" w:space="0" w:color="auto"/>
                                        <w:left w:val="none" w:sz="0" w:space="0" w:color="auto"/>
                                        <w:bottom w:val="none" w:sz="0" w:space="0" w:color="auto"/>
                                        <w:right w:val="none" w:sz="0" w:space="0" w:color="auto"/>
                                      </w:divBdr>
                                      <w:divsChild>
                                        <w:div w:id="759451023">
                                          <w:marLeft w:val="0"/>
                                          <w:marRight w:val="0"/>
                                          <w:marTop w:val="0"/>
                                          <w:marBottom w:val="0"/>
                                          <w:divBdr>
                                            <w:top w:val="none" w:sz="0" w:space="0" w:color="auto"/>
                                            <w:left w:val="none" w:sz="0" w:space="0" w:color="auto"/>
                                            <w:bottom w:val="none" w:sz="0" w:space="0" w:color="auto"/>
                                            <w:right w:val="none" w:sz="0" w:space="0" w:color="auto"/>
                                          </w:divBdr>
                                          <w:divsChild>
                                            <w:div w:id="1856069983">
                                              <w:marLeft w:val="150"/>
                                              <w:marRight w:val="150"/>
                                              <w:marTop w:val="150"/>
                                              <w:marBottom w:val="300"/>
                                              <w:divBdr>
                                                <w:top w:val="none" w:sz="0" w:space="0" w:color="auto"/>
                                                <w:left w:val="none" w:sz="0" w:space="0" w:color="auto"/>
                                                <w:bottom w:val="none" w:sz="0" w:space="0" w:color="auto"/>
                                                <w:right w:val="none" w:sz="0" w:space="0" w:color="auto"/>
                                              </w:divBdr>
                                              <w:divsChild>
                                                <w:div w:id="364059599">
                                                  <w:marLeft w:val="0"/>
                                                  <w:marRight w:val="0"/>
                                                  <w:marTop w:val="0"/>
                                                  <w:marBottom w:val="0"/>
                                                  <w:divBdr>
                                                    <w:top w:val="none" w:sz="0" w:space="0" w:color="auto"/>
                                                    <w:left w:val="none" w:sz="0" w:space="0" w:color="auto"/>
                                                    <w:bottom w:val="none" w:sz="0" w:space="0" w:color="auto"/>
                                                    <w:right w:val="none" w:sz="0" w:space="0" w:color="auto"/>
                                                  </w:divBdr>
                                                  <w:divsChild>
                                                    <w:div w:id="1798261069">
                                                      <w:marLeft w:val="0"/>
                                                      <w:marRight w:val="0"/>
                                                      <w:marTop w:val="0"/>
                                                      <w:marBottom w:val="0"/>
                                                      <w:divBdr>
                                                        <w:top w:val="none" w:sz="0" w:space="0" w:color="auto"/>
                                                        <w:left w:val="none" w:sz="0" w:space="0" w:color="auto"/>
                                                        <w:bottom w:val="none" w:sz="0" w:space="0" w:color="auto"/>
                                                        <w:right w:val="none" w:sz="0" w:space="0" w:color="auto"/>
                                                      </w:divBdr>
                                                      <w:divsChild>
                                                        <w:div w:id="936526829">
                                                          <w:marLeft w:val="0"/>
                                                          <w:marRight w:val="0"/>
                                                          <w:marTop w:val="0"/>
                                                          <w:marBottom w:val="0"/>
                                                          <w:divBdr>
                                                            <w:top w:val="none" w:sz="0" w:space="0" w:color="auto"/>
                                                            <w:left w:val="none" w:sz="0" w:space="0" w:color="auto"/>
                                                            <w:bottom w:val="none" w:sz="0" w:space="0" w:color="auto"/>
                                                            <w:right w:val="none" w:sz="0" w:space="0" w:color="auto"/>
                                                          </w:divBdr>
                                                        </w:div>
                                                      </w:divsChild>
                                                    </w:div>
                                                    <w:div w:id="1084834888">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2119328696">
                                                              <w:marLeft w:val="0"/>
                                                              <w:marRight w:val="0"/>
                                                              <w:marTop w:val="0"/>
                                                              <w:marBottom w:val="0"/>
                                                              <w:divBdr>
                                                                <w:top w:val="none" w:sz="0" w:space="0" w:color="auto"/>
                                                                <w:left w:val="none" w:sz="0" w:space="0" w:color="auto"/>
                                                                <w:bottom w:val="none" w:sz="0" w:space="0" w:color="auto"/>
                                                                <w:right w:val="none" w:sz="0" w:space="0" w:color="auto"/>
                                                              </w:divBdr>
                                                              <w:divsChild>
                                                                <w:div w:id="971711312">
                                                                  <w:marLeft w:val="0"/>
                                                                  <w:marRight w:val="0"/>
                                                                  <w:marTop w:val="0"/>
                                                                  <w:marBottom w:val="0"/>
                                                                  <w:divBdr>
                                                                    <w:top w:val="none" w:sz="0" w:space="0" w:color="auto"/>
                                                                    <w:left w:val="none" w:sz="0" w:space="0" w:color="auto"/>
                                                                    <w:bottom w:val="none" w:sz="0" w:space="0" w:color="auto"/>
                                                                    <w:right w:val="none" w:sz="0" w:space="0" w:color="auto"/>
                                                                  </w:divBdr>
                                                                </w:div>
                                                                <w:div w:id="118764549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161703296">
                                                                  <w:marLeft w:val="0"/>
                                                                  <w:marRight w:val="0"/>
                                                                  <w:marTop w:val="0"/>
                                                                  <w:marBottom w:val="0"/>
                                                                  <w:divBdr>
                                                                    <w:top w:val="none" w:sz="0" w:space="0" w:color="auto"/>
                                                                    <w:left w:val="none" w:sz="0" w:space="0" w:color="auto"/>
                                                                    <w:bottom w:val="none" w:sz="0" w:space="0" w:color="auto"/>
                                                                    <w:right w:val="none" w:sz="0" w:space="0" w:color="auto"/>
                                                                  </w:divBdr>
                                                                </w:div>
                                                                <w:div w:id="225579580">
                                                                  <w:marLeft w:val="0"/>
                                                                  <w:marRight w:val="0"/>
                                                                  <w:marTop w:val="0"/>
                                                                  <w:marBottom w:val="0"/>
                                                                  <w:divBdr>
                                                                    <w:top w:val="none" w:sz="0" w:space="0" w:color="auto"/>
                                                                    <w:left w:val="none" w:sz="0" w:space="0" w:color="auto"/>
                                                                    <w:bottom w:val="none" w:sz="0" w:space="0" w:color="auto"/>
                                                                    <w:right w:val="none" w:sz="0" w:space="0" w:color="auto"/>
                                                                  </w:divBdr>
                                                                </w:div>
                                                                <w:div w:id="352466122">
                                                                  <w:marLeft w:val="0"/>
                                                                  <w:marRight w:val="0"/>
                                                                  <w:marTop w:val="0"/>
                                                                  <w:marBottom w:val="0"/>
                                                                  <w:divBdr>
                                                                    <w:top w:val="none" w:sz="0" w:space="0" w:color="auto"/>
                                                                    <w:left w:val="none" w:sz="0" w:space="0" w:color="auto"/>
                                                                    <w:bottom w:val="none" w:sz="0" w:space="0" w:color="auto"/>
                                                                    <w:right w:val="none" w:sz="0" w:space="0" w:color="auto"/>
                                                                  </w:divBdr>
                                                                </w:div>
                                                                <w:div w:id="1202212525">
                                                                  <w:marLeft w:val="0"/>
                                                                  <w:marRight w:val="0"/>
                                                                  <w:marTop w:val="0"/>
                                                                  <w:marBottom w:val="0"/>
                                                                  <w:divBdr>
                                                                    <w:top w:val="none" w:sz="0" w:space="0" w:color="auto"/>
                                                                    <w:left w:val="none" w:sz="0" w:space="0" w:color="auto"/>
                                                                    <w:bottom w:val="none" w:sz="0" w:space="0" w:color="auto"/>
                                                                    <w:right w:val="none" w:sz="0" w:space="0" w:color="auto"/>
                                                                  </w:divBdr>
                                                                </w:div>
                                                                <w:div w:id="1565992542">
                                                                  <w:marLeft w:val="0"/>
                                                                  <w:marRight w:val="0"/>
                                                                  <w:marTop w:val="0"/>
                                                                  <w:marBottom w:val="0"/>
                                                                  <w:divBdr>
                                                                    <w:top w:val="none" w:sz="0" w:space="0" w:color="auto"/>
                                                                    <w:left w:val="none" w:sz="0" w:space="0" w:color="auto"/>
                                                                    <w:bottom w:val="none" w:sz="0" w:space="0" w:color="auto"/>
                                                                    <w:right w:val="none" w:sz="0" w:space="0" w:color="auto"/>
                                                                  </w:divBdr>
                                                                </w:div>
                                                                <w:div w:id="1895045675">
                                                                  <w:marLeft w:val="0"/>
                                                                  <w:marRight w:val="0"/>
                                                                  <w:marTop w:val="0"/>
                                                                  <w:marBottom w:val="0"/>
                                                                  <w:divBdr>
                                                                    <w:top w:val="none" w:sz="0" w:space="0" w:color="auto"/>
                                                                    <w:left w:val="none" w:sz="0" w:space="0" w:color="auto"/>
                                                                    <w:bottom w:val="none" w:sz="0" w:space="0" w:color="auto"/>
                                                                    <w:right w:val="none" w:sz="0" w:space="0" w:color="auto"/>
                                                                  </w:divBdr>
                                                                </w:div>
                                                                <w:div w:id="2129616455">
                                                                  <w:marLeft w:val="0"/>
                                                                  <w:marRight w:val="0"/>
                                                                  <w:marTop w:val="0"/>
                                                                  <w:marBottom w:val="0"/>
                                                                  <w:divBdr>
                                                                    <w:top w:val="none" w:sz="0" w:space="0" w:color="auto"/>
                                                                    <w:left w:val="none" w:sz="0" w:space="0" w:color="auto"/>
                                                                    <w:bottom w:val="none" w:sz="0" w:space="0" w:color="auto"/>
                                                                    <w:right w:val="none" w:sz="0" w:space="0" w:color="auto"/>
                                                                  </w:divBdr>
                                                                </w:div>
                                                                <w:div w:id="1674793742">
                                                                  <w:marLeft w:val="0"/>
                                                                  <w:marRight w:val="0"/>
                                                                  <w:marTop w:val="0"/>
                                                                  <w:marBottom w:val="0"/>
                                                                  <w:divBdr>
                                                                    <w:top w:val="none" w:sz="0" w:space="0" w:color="auto"/>
                                                                    <w:left w:val="none" w:sz="0" w:space="0" w:color="auto"/>
                                                                    <w:bottom w:val="none" w:sz="0" w:space="0" w:color="auto"/>
                                                                    <w:right w:val="none" w:sz="0" w:space="0" w:color="auto"/>
                                                                  </w:divBdr>
                                                                </w:div>
                                                                <w:div w:id="1562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22859">
      <w:bodyDiv w:val="1"/>
      <w:marLeft w:val="0"/>
      <w:marRight w:val="0"/>
      <w:marTop w:val="0"/>
      <w:marBottom w:val="0"/>
      <w:divBdr>
        <w:top w:val="none" w:sz="0" w:space="0" w:color="auto"/>
        <w:left w:val="none" w:sz="0" w:space="0" w:color="auto"/>
        <w:bottom w:val="none" w:sz="0" w:space="0" w:color="auto"/>
        <w:right w:val="none" w:sz="0" w:space="0" w:color="auto"/>
      </w:divBdr>
      <w:divsChild>
        <w:div w:id="640037399">
          <w:marLeft w:val="0"/>
          <w:marRight w:val="0"/>
          <w:marTop w:val="0"/>
          <w:marBottom w:val="0"/>
          <w:divBdr>
            <w:top w:val="none" w:sz="0" w:space="0" w:color="auto"/>
            <w:left w:val="none" w:sz="0" w:space="0" w:color="auto"/>
            <w:bottom w:val="none" w:sz="0" w:space="0" w:color="auto"/>
            <w:right w:val="none" w:sz="0" w:space="0" w:color="auto"/>
          </w:divBdr>
          <w:divsChild>
            <w:div w:id="1046635398">
              <w:marLeft w:val="0"/>
              <w:marRight w:val="0"/>
              <w:marTop w:val="0"/>
              <w:marBottom w:val="0"/>
              <w:divBdr>
                <w:top w:val="none" w:sz="0" w:space="0" w:color="auto"/>
                <w:left w:val="none" w:sz="0" w:space="0" w:color="auto"/>
                <w:bottom w:val="none" w:sz="0" w:space="0" w:color="auto"/>
                <w:right w:val="none" w:sz="0" w:space="0" w:color="auto"/>
              </w:divBdr>
              <w:divsChild>
                <w:div w:id="1140922401">
                  <w:marLeft w:val="0"/>
                  <w:marRight w:val="0"/>
                  <w:marTop w:val="0"/>
                  <w:marBottom w:val="0"/>
                  <w:divBdr>
                    <w:top w:val="none" w:sz="0" w:space="0" w:color="auto"/>
                    <w:left w:val="none" w:sz="0" w:space="0" w:color="auto"/>
                    <w:bottom w:val="none" w:sz="0" w:space="0" w:color="auto"/>
                    <w:right w:val="none" w:sz="0" w:space="0" w:color="auto"/>
                  </w:divBdr>
                  <w:divsChild>
                    <w:div w:id="1520050640">
                      <w:marLeft w:val="0"/>
                      <w:marRight w:val="0"/>
                      <w:marTop w:val="0"/>
                      <w:marBottom w:val="0"/>
                      <w:divBdr>
                        <w:top w:val="none" w:sz="0" w:space="0" w:color="auto"/>
                        <w:left w:val="none" w:sz="0" w:space="0" w:color="auto"/>
                        <w:bottom w:val="none" w:sz="0" w:space="0" w:color="auto"/>
                        <w:right w:val="none" w:sz="0" w:space="0" w:color="auto"/>
                      </w:divBdr>
                      <w:divsChild>
                        <w:div w:id="797916587">
                          <w:marLeft w:val="0"/>
                          <w:marRight w:val="0"/>
                          <w:marTop w:val="0"/>
                          <w:marBottom w:val="0"/>
                          <w:divBdr>
                            <w:top w:val="none" w:sz="0" w:space="0" w:color="auto"/>
                            <w:left w:val="none" w:sz="0" w:space="0" w:color="auto"/>
                            <w:bottom w:val="none" w:sz="0" w:space="0" w:color="auto"/>
                            <w:right w:val="none" w:sz="0" w:space="0" w:color="auto"/>
                          </w:divBdr>
                          <w:divsChild>
                            <w:div w:id="1759982366">
                              <w:marLeft w:val="0"/>
                              <w:marRight w:val="0"/>
                              <w:marTop w:val="0"/>
                              <w:marBottom w:val="0"/>
                              <w:divBdr>
                                <w:top w:val="none" w:sz="0" w:space="0" w:color="auto"/>
                                <w:left w:val="none" w:sz="0" w:space="0" w:color="auto"/>
                                <w:bottom w:val="none" w:sz="0" w:space="0" w:color="auto"/>
                                <w:right w:val="none" w:sz="0" w:space="0" w:color="auto"/>
                              </w:divBdr>
                              <w:divsChild>
                                <w:div w:id="229466772">
                                  <w:marLeft w:val="0"/>
                                  <w:marRight w:val="0"/>
                                  <w:marTop w:val="0"/>
                                  <w:marBottom w:val="0"/>
                                  <w:divBdr>
                                    <w:top w:val="none" w:sz="0" w:space="0" w:color="auto"/>
                                    <w:left w:val="none" w:sz="0" w:space="0" w:color="auto"/>
                                    <w:bottom w:val="none" w:sz="0" w:space="0" w:color="auto"/>
                                    <w:right w:val="none" w:sz="0" w:space="0" w:color="auto"/>
                                  </w:divBdr>
                                  <w:divsChild>
                                    <w:div w:id="1563104127">
                                      <w:marLeft w:val="0"/>
                                      <w:marRight w:val="0"/>
                                      <w:marTop w:val="0"/>
                                      <w:marBottom w:val="0"/>
                                      <w:divBdr>
                                        <w:top w:val="none" w:sz="0" w:space="0" w:color="auto"/>
                                        <w:left w:val="none" w:sz="0" w:space="0" w:color="auto"/>
                                        <w:bottom w:val="none" w:sz="0" w:space="0" w:color="auto"/>
                                        <w:right w:val="none" w:sz="0" w:space="0" w:color="auto"/>
                                      </w:divBdr>
                                      <w:divsChild>
                                        <w:div w:id="2028368016">
                                          <w:marLeft w:val="0"/>
                                          <w:marRight w:val="0"/>
                                          <w:marTop w:val="0"/>
                                          <w:marBottom w:val="0"/>
                                          <w:divBdr>
                                            <w:top w:val="none" w:sz="0" w:space="0" w:color="auto"/>
                                            <w:left w:val="none" w:sz="0" w:space="0" w:color="auto"/>
                                            <w:bottom w:val="none" w:sz="0" w:space="0" w:color="auto"/>
                                            <w:right w:val="none" w:sz="0" w:space="0" w:color="auto"/>
                                          </w:divBdr>
                                          <w:divsChild>
                                            <w:div w:id="1073502824">
                                              <w:marLeft w:val="150"/>
                                              <w:marRight w:val="150"/>
                                              <w:marTop w:val="150"/>
                                              <w:marBottom w:val="300"/>
                                              <w:divBdr>
                                                <w:top w:val="none" w:sz="0" w:space="0" w:color="auto"/>
                                                <w:left w:val="none" w:sz="0" w:space="0" w:color="auto"/>
                                                <w:bottom w:val="none" w:sz="0" w:space="0" w:color="auto"/>
                                                <w:right w:val="none" w:sz="0" w:space="0" w:color="auto"/>
                                              </w:divBdr>
                                              <w:divsChild>
                                                <w:div w:id="142964696">
                                                  <w:marLeft w:val="0"/>
                                                  <w:marRight w:val="0"/>
                                                  <w:marTop w:val="0"/>
                                                  <w:marBottom w:val="0"/>
                                                  <w:divBdr>
                                                    <w:top w:val="none" w:sz="0" w:space="0" w:color="auto"/>
                                                    <w:left w:val="none" w:sz="0" w:space="0" w:color="auto"/>
                                                    <w:bottom w:val="none" w:sz="0" w:space="0" w:color="auto"/>
                                                    <w:right w:val="none" w:sz="0" w:space="0" w:color="auto"/>
                                                  </w:divBdr>
                                                  <w:divsChild>
                                                    <w:div w:id="445198840">
                                                      <w:marLeft w:val="0"/>
                                                      <w:marRight w:val="0"/>
                                                      <w:marTop w:val="0"/>
                                                      <w:marBottom w:val="0"/>
                                                      <w:divBdr>
                                                        <w:top w:val="none" w:sz="0" w:space="0" w:color="auto"/>
                                                        <w:left w:val="none" w:sz="0" w:space="0" w:color="auto"/>
                                                        <w:bottom w:val="none" w:sz="0" w:space="0" w:color="auto"/>
                                                        <w:right w:val="none" w:sz="0" w:space="0" w:color="auto"/>
                                                      </w:divBdr>
                                                      <w:divsChild>
                                                        <w:div w:id="196506573">
                                                          <w:marLeft w:val="0"/>
                                                          <w:marRight w:val="0"/>
                                                          <w:marTop w:val="0"/>
                                                          <w:marBottom w:val="0"/>
                                                          <w:divBdr>
                                                            <w:top w:val="none" w:sz="0" w:space="0" w:color="auto"/>
                                                            <w:left w:val="none" w:sz="0" w:space="0" w:color="auto"/>
                                                            <w:bottom w:val="none" w:sz="0" w:space="0" w:color="auto"/>
                                                            <w:right w:val="none" w:sz="0" w:space="0" w:color="auto"/>
                                                          </w:divBdr>
                                                          <w:divsChild>
                                                            <w:div w:id="297884555">
                                                              <w:marLeft w:val="0"/>
                                                              <w:marRight w:val="0"/>
                                                              <w:marTop w:val="0"/>
                                                              <w:marBottom w:val="0"/>
                                                              <w:divBdr>
                                                                <w:top w:val="none" w:sz="0" w:space="0" w:color="auto"/>
                                                                <w:left w:val="none" w:sz="0" w:space="0" w:color="auto"/>
                                                                <w:bottom w:val="none" w:sz="0" w:space="0" w:color="auto"/>
                                                                <w:right w:val="none" w:sz="0" w:space="0" w:color="auto"/>
                                                              </w:divBdr>
                                                              <w:divsChild>
                                                                <w:div w:id="1151946206">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880290">
      <w:bodyDiv w:val="1"/>
      <w:marLeft w:val="0"/>
      <w:marRight w:val="0"/>
      <w:marTop w:val="0"/>
      <w:marBottom w:val="0"/>
      <w:divBdr>
        <w:top w:val="none" w:sz="0" w:space="0" w:color="auto"/>
        <w:left w:val="none" w:sz="0" w:space="0" w:color="auto"/>
        <w:bottom w:val="none" w:sz="0" w:space="0" w:color="auto"/>
        <w:right w:val="none" w:sz="0" w:space="0" w:color="auto"/>
      </w:divBdr>
    </w:div>
    <w:div w:id="720716293">
      <w:bodyDiv w:val="1"/>
      <w:marLeft w:val="0"/>
      <w:marRight w:val="0"/>
      <w:marTop w:val="0"/>
      <w:marBottom w:val="0"/>
      <w:divBdr>
        <w:top w:val="none" w:sz="0" w:space="0" w:color="auto"/>
        <w:left w:val="none" w:sz="0" w:space="0" w:color="auto"/>
        <w:bottom w:val="none" w:sz="0" w:space="0" w:color="auto"/>
        <w:right w:val="none" w:sz="0" w:space="0" w:color="auto"/>
      </w:divBdr>
    </w:div>
    <w:div w:id="745998873">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2">
          <w:marLeft w:val="0"/>
          <w:marRight w:val="0"/>
          <w:marTop w:val="0"/>
          <w:marBottom w:val="0"/>
          <w:divBdr>
            <w:top w:val="none" w:sz="0" w:space="0" w:color="auto"/>
            <w:left w:val="none" w:sz="0" w:space="0" w:color="auto"/>
            <w:bottom w:val="none" w:sz="0" w:space="0" w:color="auto"/>
            <w:right w:val="none" w:sz="0" w:space="0" w:color="auto"/>
          </w:divBdr>
          <w:divsChild>
            <w:div w:id="1923054407">
              <w:marLeft w:val="0"/>
              <w:marRight w:val="0"/>
              <w:marTop w:val="0"/>
              <w:marBottom w:val="0"/>
              <w:divBdr>
                <w:top w:val="none" w:sz="0" w:space="0" w:color="auto"/>
                <w:left w:val="none" w:sz="0" w:space="0" w:color="auto"/>
                <w:bottom w:val="none" w:sz="0" w:space="0" w:color="auto"/>
                <w:right w:val="none" w:sz="0" w:space="0" w:color="auto"/>
              </w:divBdr>
              <w:divsChild>
                <w:div w:id="107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988">
      <w:bodyDiv w:val="1"/>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835871445">
              <w:marLeft w:val="0"/>
              <w:marRight w:val="0"/>
              <w:marTop w:val="0"/>
              <w:marBottom w:val="0"/>
              <w:divBdr>
                <w:top w:val="none" w:sz="0" w:space="0" w:color="auto"/>
                <w:left w:val="none" w:sz="0" w:space="0" w:color="auto"/>
                <w:bottom w:val="none" w:sz="0" w:space="0" w:color="auto"/>
                <w:right w:val="none" w:sz="0" w:space="0" w:color="auto"/>
              </w:divBdr>
              <w:divsChild>
                <w:div w:id="392236643">
                  <w:marLeft w:val="0"/>
                  <w:marRight w:val="0"/>
                  <w:marTop w:val="0"/>
                  <w:marBottom w:val="0"/>
                  <w:divBdr>
                    <w:top w:val="none" w:sz="0" w:space="0" w:color="auto"/>
                    <w:left w:val="none" w:sz="0" w:space="0" w:color="auto"/>
                    <w:bottom w:val="none" w:sz="0" w:space="0" w:color="auto"/>
                    <w:right w:val="none" w:sz="0" w:space="0" w:color="auto"/>
                  </w:divBdr>
                  <w:divsChild>
                    <w:div w:id="1441224267">
                      <w:marLeft w:val="0"/>
                      <w:marRight w:val="0"/>
                      <w:marTop w:val="0"/>
                      <w:marBottom w:val="0"/>
                      <w:divBdr>
                        <w:top w:val="none" w:sz="0" w:space="0" w:color="auto"/>
                        <w:left w:val="none" w:sz="0" w:space="0" w:color="auto"/>
                        <w:bottom w:val="none" w:sz="0" w:space="0" w:color="auto"/>
                        <w:right w:val="none" w:sz="0" w:space="0" w:color="auto"/>
                      </w:divBdr>
                      <w:divsChild>
                        <w:div w:id="22170942">
                          <w:marLeft w:val="0"/>
                          <w:marRight w:val="0"/>
                          <w:marTop w:val="0"/>
                          <w:marBottom w:val="0"/>
                          <w:divBdr>
                            <w:top w:val="none" w:sz="0" w:space="0" w:color="auto"/>
                            <w:left w:val="none" w:sz="0" w:space="0" w:color="auto"/>
                            <w:bottom w:val="none" w:sz="0" w:space="0" w:color="auto"/>
                            <w:right w:val="none" w:sz="0" w:space="0" w:color="auto"/>
                          </w:divBdr>
                          <w:divsChild>
                            <w:div w:id="721754834">
                              <w:marLeft w:val="0"/>
                              <w:marRight w:val="0"/>
                              <w:marTop w:val="0"/>
                              <w:marBottom w:val="0"/>
                              <w:divBdr>
                                <w:top w:val="none" w:sz="0" w:space="0" w:color="auto"/>
                                <w:left w:val="none" w:sz="0" w:space="0" w:color="auto"/>
                                <w:bottom w:val="none" w:sz="0" w:space="0" w:color="auto"/>
                                <w:right w:val="none" w:sz="0" w:space="0" w:color="auto"/>
                              </w:divBdr>
                              <w:divsChild>
                                <w:div w:id="1189949341">
                                  <w:marLeft w:val="0"/>
                                  <w:marRight w:val="0"/>
                                  <w:marTop w:val="0"/>
                                  <w:marBottom w:val="0"/>
                                  <w:divBdr>
                                    <w:top w:val="none" w:sz="0" w:space="0" w:color="auto"/>
                                    <w:left w:val="none" w:sz="0" w:space="0" w:color="auto"/>
                                    <w:bottom w:val="none" w:sz="0" w:space="0" w:color="auto"/>
                                    <w:right w:val="none" w:sz="0" w:space="0" w:color="auto"/>
                                  </w:divBdr>
                                  <w:divsChild>
                                    <w:div w:id="490751463">
                                      <w:marLeft w:val="0"/>
                                      <w:marRight w:val="0"/>
                                      <w:marTop w:val="0"/>
                                      <w:marBottom w:val="0"/>
                                      <w:divBdr>
                                        <w:top w:val="none" w:sz="0" w:space="0" w:color="auto"/>
                                        <w:left w:val="none" w:sz="0" w:space="0" w:color="auto"/>
                                        <w:bottom w:val="none" w:sz="0" w:space="0" w:color="auto"/>
                                        <w:right w:val="none" w:sz="0" w:space="0" w:color="auto"/>
                                      </w:divBdr>
                                      <w:divsChild>
                                        <w:div w:id="1183131348">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150"/>
                                              <w:marRight w:val="150"/>
                                              <w:marTop w:val="150"/>
                                              <w:marBottom w:val="300"/>
                                              <w:divBdr>
                                                <w:top w:val="none" w:sz="0" w:space="0" w:color="auto"/>
                                                <w:left w:val="none" w:sz="0" w:space="0" w:color="auto"/>
                                                <w:bottom w:val="none" w:sz="0" w:space="0" w:color="auto"/>
                                                <w:right w:val="none" w:sz="0" w:space="0" w:color="auto"/>
                                              </w:divBdr>
                                              <w:divsChild>
                                                <w:div w:id="1890149131">
                                                  <w:marLeft w:val="0"/>
                                                  <w:marRight w:val="0"/>
                                                  <w:marTop w:val="0"/>
                                                  <w:marBottom w:val="0"/>
                                                  <w:divBdr>
                                                    <w:top w:val="none" w:sz="0" w:space="0" w:color="auto"/>
                                                    <w:left w:val="none" w:sz="0" w:space="0" w:color="auto"/>
                                                    <w:bottom w:val="none" w:sz="0" w:space="0" w:color="auto"/>
                                                    <w:right w:val="none" w:sz="0" w:space="0" w:color="auto"/>
                                                  </w:divBdr>
                                                  <w:divsChild>
                                                    <w:div w:id="718432873">
                                                      <w:marLeft w:val="0"/>
                                                      <w:marRight w:val="0"/>
                                                      <w:marTop w:val="0"/>
                                                      <w:marBottom w:val="0"/>
                                                      <w:divBdr>
                                                        <w:top w:val="none" w:sz="0" w:space="0" w:color="auto"/>
                                                        <w:left w:val="none" w:sz="0" w:space="0" w:color="auto"/>
                                                        <w:bottom w:val="none" w:sz="0" w:space="0" w:color="auto"/>
                                                        <w:right w:val="none" w:sz="0" w:space="0" w:color="auto"/>
                                                      </w:divBdr>
                                                      <w:divsChild>
                                                        <w:div w:id="618755745">
                                                          <w:marLeft w:val="0"/>
                                                          <w:marRight w:val="0"/>
                                                          <w:marTop w:val="0"/>
                                                          <w:marBottom w:val="0"/>
                                                          <w:divBdr>
                                                            <w:top w:val="none" w:sz="0" w:space="0" w:color="auto"/>
                                                            <w:left w:val="none" w:sz="0" w:space="0" w:color="auto"/>
                                                            <w:bottom w:val="none" w:sz="0" w:space="0" w:color="auto"/>
                                                            <w:right w:val="none" w:sz="0" w:space="0" w:color="auto"/>
                                                          </w:divBdr>
                                                          <w:divsChild>
                                                            <w:div w:id="1997416422">
                                                              <w:marLeft w:val="0"/>
                                                              <w:marRight w:val="0"/>
                                                              <w:marTop w:val="0"/>
                                                              <w:marBottom w:val="0"/>
                                                              <w:divBdr>
                                                                <w:top w:val="none" w:sz="0" w:space="0" w:color="auto"/>
                                                                <w:left w:val="none" w:sz="0" w:space="0" w:color="auto"/>
                                                                <w:bottom w:val="none" w:sz="0" w:space="0" w:color="auto"/>
                                                                <w:right w:val="none" w:sz="0" w:space="0" w:color="auto"/>
                                                              </w:divBdr>
                                                              <w:divsChild>
                                                                <w:div w:id="2099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540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sChild>
            <w:div w:id="846751927">
              <w:marLeft w:val="0"/>
              <w:marRight w:val="0"/>
              <w:marTop w:val="0"/>
              <w:marBottom w:val="0"/>
              <w:divBdr>
                <w:top w:val="none" w:sz="0" w:space="0" w:color="auto"/>
                <w:left w:val="none" w:sz="0" w:space="0" w:color="auto"/>
                <w:bottom w:val="none" w:sz="0" w:space="0" w:color="auto"/>
                <w:right w:val="none" w:sz="0" w:space="0" w:color="auto"/>
              </w:divBdr>
              <w:divsChild>
                <w:div w:id="2048215740">
                  <w:marLeft w:val="0"/>
                  <w:marRight w:val="0"/>
                  <w:marTop w:val="0"/>
                  <w:marBottom w:val="0"/>
                  <w:divBdr>
                    <w:top w:val="none" w:sz="0" w:space="0" w:color="auto"/>
                    <w:left w:val="none" w:sz="0" w:space="0" w:color="auto"/>
                    <w:bottom w:val="none" w:sz="0" w:space="0" w:color="auto"/>
                    <w:right w:val="none" w:sz="0" w:space="0" w:color="auto"/>
                  </w:divBdr>
                  <w:divsChild>
                    <w:div w:id="1668172118">
                      <w:marLeft w:val="0"/>
                      <w:marRight w:val="0"/>
                      <w:marTop w:val="0"/>
                      <w:marBottom w:val="0"/>
                      <w:divBdr>
                        <w:top w:val="none" w:sz="0" w:space="0" w:color="auto"/>
                        <w:left w:val="none" w:sz="0" w:space="0" w:color="auto"/>
                        <w:bottom w:val="none" w:sz="0" w:space="0" w:color="auto"/>
                        <w:right w:val="none" w:sz="0" w:space="0" w:color="auto"/>
                      </w:divBdr>
                      <w:divsChild>
                        <w:div w:id="367341120">
                          <w:marLeft w:val="0"/>
                          <w:marRight w:val="0"/>
                          <w:marTop w:val="0"/>
                          <w:marBottom w:val="0"/>
                          <w:divBdr>
                            <w:top w:val="none" w:sz="0" w:space="0" w:color="auto"/>
                            <w:left w:val="none" w:sz="0" w:space="0" w:color="auto"/>
                            <w:bottom w:val="none" w:sz="0" w:space="0" w:color="auto"/>
                            <w:right w:val="none" w:sz="0" w:space="0" w:color="auto"/>
                          </w:divBdr>
                          <w:divsChild>
                            <w:div w:id="241839908">
                              <w:marLeft w:val="0"/>
                              <w:marRight w:val="0"/>
                              <w:marTop w:val="0"/>
                              <w:marBottom w:val="0"/>
                              <w:divBdr>
                                <w:top w:val="none" w:sz="0" w:space="0" w:color="auto"/>
                                <w:left w:val="none" w:sz="0" w:space="0" w:color="auto"/>
                                <w:bottom w:val="none" w:sz="0" w:space="0" w:color="auto"/>
                                <w:right w:val="none" w:sz="0" w:space="0" w:color="auto"/>
                              </w:divBdr>
                              <w:divsChild>
                                <w:div w:id="1878080340">
                                  <w:marLeft w:val="0"/>
                                  <w:marRight w:val="0"/>
                                  <w:marTop w:val="0"/>
                                  <w:marBottom w:val="0"/>
                                  <w:divBdr>
                                    <w:top w:val="none" w:sz="0" w:space="0" w:color="auto"/>
                                    <w:left w:val="none" w:sz="0" w:space="0" w:color="auto"/>
                                    <w:bottom w:val="none" w:sz="0" w:space="0" w:color="auto"/>
                                    <w:right w:val="none" w:sz="0" w:space="0" w:color="auto"/>
                                  </w:divBdr>
                                  <w:divsChild>
                                    <w:div w:id="1453288608">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518620341">
                                              <w:marLeft w:val="150"/>
                                              <w:marRight w:val="150"/>
                                              <w:marTop w:val="150"/>
                                              <w:marBottom w:val="300"/>
                                              <w:divBdr>
                                                <w:top w:val="none" w:sz="0" w:space="0" w:color="auto"/>
                                                <w:left w:val="none" w:sz="0" w:space="0" w:color="auto"/>
                                                <w:bottom w:val="none" w:sz="0" w:space="0" w:color="auto"/>
                                                <w:right w:val="none" w:sz="0" w:space="0" w:color="auto"/>
                                              </w:divBdr>
                                              <w:divsChild>
                                                <w:div w:id="414859538">
                                                  <w:marLeft w:val="0"/>
                                                  <w:marRight w:val="0"/>
                                                  <w:marTop w:val="0"/>
                                                  <w:marBottom w:val="0"/>
                                                  <w:divBdr>
                                                    <w:top w:val="none" w:sz="0" w:space="0" w:color="auto"/>
                                                    <w:left w:val="none" w:sz="0" w:space="0" w:color="auto"/>
                                                    <w:bottom w:val="none" w:sz="0" w:space="0" w:color="auto"/>
                                                    <w:right w:val="none" w:sz="0" w:space="0" w:color="auto"/>
                                                  </w:divBdr>
                                                  <w:divsChild>
                                                    <w:div w:id="1688673729">
                                                      <w:marLeft w:val="0"/>
                                                      <w:marRight w:val="0"/>
                                                      <w:marTop w:val="0"/>
                                                      <w:marBottom w:val="0"/>
                                                      <w:divBdr>
                                                        <w:top w:val="none" w:sz="0" w:space="0" w:color="auto"/>
                                                        <w:left w:val="none" w:sz="0" w:space="0" w:color="auto"/>
                                                        <w:bottom w:val="none" w:sz="0" w:space="0" w:color="auto"/>
                                                        <w:right w:val="none" w:sz="0" w:space="0" w:color="auto"/>
                                                      </w:divBdr>
                                                      <w:divsChild>
                                                        <w:div w:id="1567834099">
                                                          <w:marLeft w:val="0"/>
                                                          <w:marRight w:val="0"/>
                                                          <w:marTop w:val="0"/>
                                                          <w:marBottom w:val="0"/>
                                                          <w:divBdr>
                                                            <w:top w:val="none" w:sz="0" w:space="0" w:color="auto"/>
                                                            <w:left w:val="none" w:sz="0" w:space="0" w:color="auto"/>
                                                            <w:bottom w:val="none" w:sz="0" w:space="0" w:color="auto"/>
                                                            <w:right w:val="none" w:sz="0" w:space="0" w:color="auto"/>
                                                          </w:divBdr>
                                                          <w:divsChild>
                                                            <w:div w:id="2057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201725">
      <w:bodyDiv w:val="1"/>
      <w:marLeft w:val="0"/>
      <w:marRight w:val="0"/>
      <w:marTop w:val="0"/>
      <w:marBottom w:val="0"/>
      <w:divBdr>
        <w:top w:val="none" w:sz="0" w:space="0" w:color="auto"/>
        <w:left w:val="none" w:sz="0" w:space="0" w:color="auto"/>
        <w:bottom w:val="none" w:sz="0" w:space="0" w:color="auto"/>
        <w:right w:val="none" w:sz="0" w:space="0" w:color="auto"/>
      </w:divBdr>
    </w:div>
    <w:div w:id="865559184">
      <w:bodyDiv w:val="1"/>
      <w:marLeft w:val="0"/>
      <w:marRight w:val="0"/>
      <w:marTop w:val="0"/>
      <w:marBottom w:val="0"/>
      <w:divBdr>
        <w:top w:val="none" w:sz="0" w:space="0" w:color="auto"/>
        <w:left w:val="none" w:sz="0" w:space="0" w:color="auto"/>
        <w:bottom w:val="none" w:sz="0" w:space="0" w:color="auto"/>
        <w:right w:val="none" w:sz="0" w:space="0" w:color="auto"/>
      </w:divBdr>
    </w:div>
    <w:div w:id="916138166">
      <w:bodyDiv w:val="1"/>
      <w:marLeft w:val="0"/>
      <w:marRight w:val="0"/>
      <w:marTop w:val="0"/>
      <w:marBottom w:val="0"/>
      <w:divBdr>
        <w:top w:val="none" w:sz="0" w:space="0" w:color="auto"/>
        <w:left w:val="none" w:sz="0" w:space="0" w:color="auto"/>
        <w:bottom w:val="none" w:sz="0" w:space="0" w:color="auto"/>
        <w:right w:val="none" w:sz="0" w:space="0" w:color="auto"/>
      </w:divBdr>
      <w:divsChild>
        <w:div w:id="1798839453">
          <w:marLeft w:val="0"/>
          <w:marRight w:val="0"/>
          <w:marTop w:val="0"/>
          <w:marBottom w:val="0"/>
          <w:divBdr>
            <w:top w:val="none" w:sz="0" w:space="0" w:color="auto"/>
            <w:left w:val="none" w:sz="0" w:space="0" w:color="auto"/>
            <w:bottom w:val="none" w:sz="0" w:space="0" w:color="auto"/>
            <w:right w:val="none" w:sz="0" w:space="0" w:color="auto"/>
          </w:divBdr>
          <w:divsChild>
            <w:div w:id="656418177">
              <w:marLeft w:val="0"/>
              <w:marRight w:val="0"/>
              <w:marTop w:val="0"/>
              <w:marBottom w:val="0"/>
              <w:divBdr>
                <w:top w:val="none" w:sz="0" w:space="0" w:color="auto"/>
                <w:left w:val="none" w:sz="0" w:space="0" w:color="auto"/>
                <w:bottom w:val="none" w:sz="0" w:space="0" w:color="auto"/>
                <w:right w:val="none" w:sz="0" w:space="0" w:color="auto"/>
              </w:divBdr>
              <w:divsChild>
                <w:div w:id="1801260224">
                  <w:marLeft w:val="0"/>
                  <w:marRight w:val="0"/>
                  <w:marTop w:val="0"/>
                  <w:marBottom w:val="0"/>
                  <w:divBdr>
                    <w:top w:val="none" w:sz="0" w:space="0" w:color="auto"/>
                    <w:left w:val="none" w:sz="0" w:space="0" w:color="auto"/>
                    <w:bottom w:val="none" w:sz="0" w:space="0" w:color="auto"/>
                    <w:right w:val="none" w:sz="0" w:space="0" w:color="auto"/>
                  </w:divBdr>
                  <w:divsChild>
                    <w:div w:id="628705278">
                      <w:marLeft w:val="0"/>
                      <w:marRight w:val="0"/>
                      <w:marTop w:val="0"/>
                      <w:marBottom w:val="0"/>
                      <w:divBdr>
                        <w:top w:val="none" w:sz="0" w:space="0" w:color="auto"/>
                        <w:left w:val="none" w:sz="0" w:space="0" w:color="auto"/>
                        <w:bottom w:val="none" w:sz="0" w:space="0" w:color="auto"/>
                        <w:right w:val="none" w:sz="0" w:space="0" w:color="auto"/>
                      </w:divBdr>
                      <w:divsChild>
                        <w:div w:id="1556164976">
                          <w:marLeft w:val="0"/>
                          <w:marRight w:val="0"/>
                          <w:marTop w:val="0"/>
                          <w:marBottom w:val="0"/>
                          <w:divBdr>
                            <w:top w:val="none" w:sz="0" w:space="0" w:color="auto"/>
                            <w:left w:val="none" w:sz="0" w:space="0" w:color="auto"/>
                            <w:bottom w:val="none" w:sz="0" w:space="0" w:color="auto"/>
                            <w:right w:val="none" w:sz="0" w:space="0" w:color="auto"/>
                          </w:divBdr>
                          <w:divsChild>
                            <w:div w:id="750856527">
                              <w:marLeft w:val="0"/>
                              <w:marRight w:val="0"/>
                              <w:marTop w:val="0"/>
                              <w:marBottom w:val="0"/>
                              <w:divBdr>
                                <w:top w:val="none" w:sz="0" w:space="0" w:color="auto"/>
                                <w:left w:val="none" w:sz="0" w:space="0" w:color="auto"/>
                                <w:bottom w:val="none" w:sz="0" w:space="0" w:color="auto"/>
                                <w:right w:val="none" w:sz="0" w:space="0" w:color="auto"/>
                              </w:divBdr>
                              <w:divsChild>
                                <w:div w:id="207574096">
                                  <w:marLeft w:val="0"/>
                                  <w:marRight w:val="0"/>
                                  <w:marTop w:val="0"/>
                                  <w:marBottom w:val="0"/>
                                  <w:divBdr>
                                    <w:top w:val="none" w:sz="0" w:space="0" w:color="auto"/>
                                    <w:left w:val="none" w:sz="0" w:space="0" w:color="auto"/>
                                    <w:bottom w:val="none" w:sz="0" w:space="0" w:color="auto"/>
                                    <w:right w:val="none" w:sz="0" w:space="0" w:color="auto"/>
                                  </w:divBdr>
                                  <w:divsChild>
                                    <w:div w:id="1155873333">
                                      <w:marLeft w:val="0"/>
                                      <w:marRight w:val="0"/>
                                      <w:marTop w:val="0"/>
                                      <w:marBottom w:val="0"/>
                                      <w:divBdr>
                                        <w:top w:val="none" w:sz="0" w:space="0" w:color="auto"/>
                                        <w:left w:val="none" w:sz="0" w:space="0" w:color="auto"/>
                                        <w:bottom w:val="none" w:sz="0" w:space="0" w:color="auto"/>
                                        <w:right w:val="none" w:sz="0" w:space="0" w:color="auto"/>
                                      </w:divBdr>
                                      <w:divsChild>
                                        <w:div w:id="572470094">
                                          <w:marLeft w:val="0"/>
                                          <w:marRight w:val="0"/>
                                          <w:marTop w:val="0"/>
                                          <w:marBottom w:val="0"/>
                                          <w:divBdr>
                                            <w:top w:val="none" w:sz="0" w:space="0" w:color="auto"/>
                                            <w:left w:val="none" w:sz="0" w:space="0" w:color="auto"/>
                                            <w:bottom w:val="none" w:sz="0" w:space="0" w:color="auto"/>
                                            <w:right w:val="none" w:sz="0" w:space="0" w:color="auto"/>
                                          </w:divBdr>
                                          <w:divsChild>
                                            <w:div w:id="1164322489">
                                              <w:marLeft w:val="150"/>
                                              <w:marRight w:val="150"/>
                                              <w:marTop w:val="150"/>
                                              <w:marBottom w:val="300"/>
                                              <w:divBdr>
                                                <w:top w:val="none" w:sz="0" w:space="0" w:color="auto"/>
                                                <w:left w:val="none" w:sz="0" w:space="0" w:color="auto"/>
                                                <w:bottom w:val="none" w:sz="0" w:space="0" w:color="auto"/>
                                                <w:right w:val="none" w:sz="0" w:space="0" w:color="auto"/>
                                              </w:divBdr>
                                              <w:divsChild>
                                                <w:div w:id="1009409249">
                                                  <w:marLeft w:val="0"/>
                                                  <w:marRight w:val="0"/>
                                                  <w:marTop w:val="0"/>
                                                  <w:marBottom w:val="0"/>
                                                  <w:divBdr>
                                                    <w:top w:val="none" w:sz="0" w:space="0" w:color="auto"/>
                                                    <w:left w:val="none" w:sz="0" w:space="0" w:color="auto"/>
                                                    <w:bottom w:val="none" w:sz="0" w:space="0" w:color="auto"/>
                                                    <w:right w:val="none" w:sz="0" w:space="0" w:color="auto"/>
                                                  </w:divBdr>
                                                  <w:divsChild>
                                                    <w:div w:id="1483037518">
                                                      <w:marLeft w:val="0"/>
                                                      <w:marRight w:val="0"/>
                                                      <w:marTop w:val="0"/>
                                                      <w:marBottom w:val="0"/>
                                                      <w:divBdr>
                                                        <w:top w:val="none" w:sz="0" w:space="0" w:color="auto"/>
                                                        <w:left w:val="none" w:sz="0" w:space="0" w:color="auto"/>
                                                        <w:bottom w:val="none" w:sz="0" w:space="0" w:color="auto"/>
                                                        <w:right w:val="none" w:sz="0" w:space="0" w:color="auto"/>
                                                      </w:divBdr>
                                                      <w:divsChild>
                                                        <w:div w:id="1178537767">
                                                          <w:marLeft w:val="0"/>
                                                          <w:marRight w:val="0"/>
                                                          <w:marTop w:val="0"/>
                                                          <w:marBottom w:val="0"/>
                                                          <w:divBdr>
                                                            <w:top w:val="none" w:sz="0" w:space="0" w:color="auto"/>
                                                            <w:left w:val="none" w:sz="0" w:space="0" w:color="auto"/>
                                                            <w:bottom w:val="none" w:sz="0" w:space="0" w:color="auto"/>
                                                            <w:right w:val="none" w:sz="0" w:space="0" w:color="auto"/>
                                                          </w:divBdr>
                                                        </w:div>
                                                      </w:divsChild>
                                                    </w:div>
                                                    <w:div w:id="152525048">
                                                      <w:marLeft w:val="0"/>
                                                      <w:marRight w:val="0"/>
                                                      <w:marTop w:val="0"/>
                                                      <w:marBottom w:val="0"/>
                                                      <w:divBdr>
                                                        <w:top w:val="none" w:sz="0" w:space="0" w:color="auto"/>
                                                        <w:left w:val="none" w:sz="0" w:space="0" w:color="auto"/>
                                                        <w:bottom w:val="none" w:sz="0" w:space="0" w:color="auto"/>
                                                        <w:right w:val="none" w:sz="0" w:space="0" w:color="auto"/>
                                                      </w:divBdr>
                                                      <w:divsChild>
                                                        <w:div w:id="1319118757">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
                                                                <w:div w:id="275601158">
                                                                  <w:marLeft w:val="0"/>
                                                                  <w:marRight w:val="0"/>
                                                                  <w:marTop w:val="0"/>
                                                                  <w:marBottom w:val="0"/>
                                                                  <w:divBdr>
                                                                    <w:top w:val="none" w:sz="0" w:space="0" w:color="auto"/>
                                                                    <w:left w:val="none" w:sz="0" w:space="0" w:color="auto"/>
                                                                    <w:bottom w:val="none" w:sz="0" w:space="0" w:color="auto"/>
                                                                    <w:right w:val="none" w:sz="0" w:space="0" w:color="auto"/>
                                                                  </w:divBdr>
                                                                </w:div>
                                                                <w:div w:id="644817680">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118762473">
                                                                  <w:marLeft w:val="0"/>
                                                                  <w:marRight w:val="0"/>
                                                                  <w:marTop w:val="0"/>
                                                                  <w:marBottom w:val="0"/>
                                                                  <w:divBdr>
                                                                    <w:top w:val="none" w:sz="0" w:space="0" w:color="auto"/>
                                                                    <w:left w:val="none" w:sz="0" w:space="0" w:color="auto"/>
                                                                    <w:bottom w:val="none" w:sz="0" w:space="0" w:color="auto"/>
                                                                    <w:right w:val="none" w:sz="0" w:space="0" w:color="auto"/>
                                                                  </w:divBdr>
                                                                </w:div>
                                                                <w:div w:id="312148908">
                                                                  <w:marLeft w:val="0"/>
                                                                  <w:marRight w:val="0"/>
                                                                  <w:marTop w:val="0"/>
                                                                  <w:marBottom w:val="0"/>
                                                                  <w:divBdr>
                                                                    <w:top w:val="none" w:sz="0" w:space="0" w:color="auto"/>
                                                                    <w:left w:val="none" w:sz="0" w:space="0" w:color="auto"/>
                                                                    <w:bottom w:val="none" w:sz="0" w:space="0" w:color="auto"/>
                                                                    <w:right w:val="none" w:sz="0" w:space="0" w:color="auto"/>
                                                                  </w:divBdr>
                                                                </w:div>
                                                                <w:div w:id="1821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60141">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83649214">
      <w:bodyDiv w:val="1"/>
      <w:marLeft w:val="0"/>
      <w:marRight w:val="0"/>
      <w:marTop w:val="0"/>
      <w:marBottom w:val="0"/>
      <w:divBdr>
        <w:top w:val="none" w:sz="0" w:space="0" w:color="auto"/>
        <w:left w:val="none" w:sz="0" w:space="0" w:color="auto"/>
        <w:bottom w:val="none" w:sz="0" w:space="0" w:color="auto"/>
        <w:right w:val="none" w:sz="0" w:space="0" w:color="auto"/>
      </w:divBdr>
    </w:div>
    <w:div w:id="1118724614">
      <w:bodyDiv w:val="1"/>
      <w:marLeft w:val="0"/>
      <w:marRight w:val="0"/>
      <w:marTop w:val="0"/>
      <w:marBottom w:val="0"/>
      <w:divBdr>
        <w:top w:val="none" w:sz="0" w:space="0" w:color="auto"/>
        <w:left w:val="none" w:sz="0" w:space="0" w:color="auto"/>
        <w:bottom w:val="none" w:sz="0" w:space="0" w:color="auto"/>
        <w:right w:val="none" w:sz="0" w:space="0" w:color="auto"/>
      </w:divBdr>
    </w:div>
    <w:div w:id="1251503450">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9">
          <w:marLeft w:val="0"/>
          <w:marRight w:val="0"/>
          <w:marTop w:val="0"/>
          <w:marBottom w:val="0"/>
          <w:divBdr>
            <w:top w:val="none" w:sz="0" w:space="0" w:color="auto"/>
            <w:left w:val="none" w:sz="0" w:space="0" w:color="auto"/>
            <w:bottom w:val="none" w:sz="0" w:space="0" w:color="auto"/>
            <w:right w:val="none" w:sz="0" w:space="0" w:color="auto"/>
          </w:divBdr>
        </w:div>
        <w:div w:id="844251229">
          <w:marLeft w:val="0"/>
          <w:marRight w:val="0"/>
          <w:marTop w:val="0"/>
          <w:marBottom w:val="0"/>
          <w:divBdr>
            <w:top w:val="none" w:sz="0" w:space="0" w:color="auto"/>
            <w:left w:val="none" w:sz="0" w:space="0" w:color="auto"/>
            <w:bottom w:val="none" w:sz="0" w:space="0" w:color="auto"/>
            <w:right w:val="none" w:sz="0" w:space="0" w:color="auto"/>
          </w:divBdr>
          <w:divsChild>
            <w:div w:id="1750492895">
              <w:marLeft w:val="0"/>
              <w:marRight w:val="0"/>
              <w:marTop w:val="0"/>
              <w:marBottom w:val="0"/>
              <w:divBdr>
                <w:top w:val="none" w:sz="0" w:space="0" w:color="auto"/>
                <w:left w:val="none" w:sz="0" w:space="0" w:color="auto"/>
                <w:bottom w:val="none" w:sz="0" w:space="0" w:color="auto"/>
                <w:right w:val="none" w:sz="0" w:space="0" w:color="auto"/>
              </w:divBdr>
            </w:div>
            <w:div w:id="1582569957">
              <w:marLeft w:val="0"/>
              <w:marRight w:val="0"/>
              <w:marTop w:val="0"/>
              <w:marBottom w:val="0"/>
              <w:divBdr>
                <w:top w:val="none" w:sz="0" w:space="0" w:color="auto"/>
                <w:left w:val="none" w:sz="0" w:space="0" w:color="auto"/>
                <w:bottom w:val="none" w:sz="0" w:space="0" w:color="auto"/>
                <w:right w:val="none" w:sz="0" w:space="0" w:color="auto"/>
              </w:divBdr>
              <w:divsChild>
                <w:div w:id="1703629533">
                  <w:marLeft w:val="0"/>
                  <w:marRight w:val="0"/>
                  <w:marTop w:val="0"/>
                  <w:marBottom w:val="0"/>
                  <w:divBdr>
                    <w:top w:val="none" w:sz="0" w:space="0" w:color="auto"/>
                    <w:left w:val="none" w:sz="0" w:space="0" w:color="auto"/>
                    <w:bottom w:val="none" w:sz="0" w:space="0" w:color="auto"/>
                    <w:right w:val="none" w:sz="0" w:space="0" w:color="auto"/>
                  </w:divBdr>
                </w:div>
              </w:divsChild>
            </w:div>
            <w:div w:id="1744373461">
              <w:marLeft w:val="0"/>
              <w:marRight w:val="0"/>
              <w:marTop w:val="0"/>
              <w:marBottom w:val="0"/>
              <w:divBdr>
                <w:top w:val="none" w:sz="0" w:space="0" w:color="auto"/>
                <w:left w:val="none" w:sz="0" w:space="0" w:color="auto"/>
                <w:bottom w:val="none" w:sz="0" w:space="0" w:color="auto"/>
                <w:right w:val="none" w:sz="0" w:space="0" w:color="auto"/>
              </w:divBdr>
              <w:divsChild>
                <w:div w:id="317685099">
                  <w:marLeft w:val="0"/>
                  <w:marRight w:val="0"/>
                  <w:marTop w:val="0"/>
                  <w:marBottom w:val="0"/>
                  <w:divBdr>
                    <w:top w:val="none" w:sz="0" w:space="0" w:color="auto"/>
                    <w:left w:val="none" w:sz="0" w:space="0" w:color="auto"/>
                    <w:bottom w:val="none" w:sz="0" w:space="0" w:color="auto"/>
                    <w:right w:val="none" w:sz="0" w:space="0" w:color="auto"/>
                  </w:divBdr>
                </w:div>
              </w:divsChild>
            </w:div>
            <w:div w:id="985088632">
              <w:marLeft w:val="0"/>
              <w:marRight w:val="0"/>
              <w:marTop w:val="0"/>
              <w:marBottom w:val="0"/>
              <w:divBdr>
                <w:top w:val="none" w:sz="0" w:space="0" w:color="auto"/>
                <w:left w:val="none" w:sz="0" w:space="0" w:color="auto"/>
                <w:bottom w:val="none" w:sz="0" w:space="0" w:color="auto"/>
                <w:right w:val="none" w:sz="0" w:space="0" w:color="auto"/>
              </w:divBdr>
              <w:divsChild>
                <w:div w:id="1659071767">
                  <w:marLeft w:val="0"/>
                  <w:marRight w:val="0"/>
                  <w:marTop w:val="0"/>
                  <w:marBottom w:val="0"/>
                  <w:divBdr>
                    <w:top w:val="none" w:sz="0" w:space="0" w:color="auto"/>
                    <w:left w:val="none" w:sz="0" w:space="0" w:color="auto"/>
                    <w:bottom w:val="none" w:sz="0" w:space="0" w:color="auto"/>
                    <w:right w:val="none" w:sz="0" w:space="0" w:color="auto"/>
                  </w:divBdr>
                  <w:divsChild>
                    <w:div w:id="73626147">
                      <w:marLeft w:val="0"/>
                      <w:marRight w:val="0"/>
                      <w:marTop w:val="0"/>
                      <w:marBottom w:val="0"/>
                      <w:divBdr>
                        <w:top w:val="none" w:sz="0" w:space="0" w:color="auto"/>
                        <w:left w:val="none" w:sz="0" w:space="0" w:color="auto"/>
                        <w:bottom w:val="none" w:sz="0" w:space="0" w:color="auto"/>
                        <w:right w:val="none" w:sz="0" w:space="0" w:color="auto"/>
                      </w:divBdr>
                      <w:divsChild>
                        <w:div w:id="928545016">
                          <w:marLeft w:val="0"/>
                          <w:marRight w:val="0"/>
                          <w:marTop w:val="0"/>
                          <w:marBottom w:val="0"/>
                          <w:divBdr>
                            <w:top w:val="none" w:sz="0" w:space="0" w:color="auto"/>
                            <w:left w:val="none" w:sz="0" w:space="0" w:color="auto"/>
                            <w:bottom w:val="none" w:sz="0" w:space="0" w:color="auto"/>
                            <w:right w:val="none" w:sz="0" w:space="0" w:color="auto"/>
                          </w:divBdr>
                          <w:divsChild>
                            <w:div w:id="2019698430">
                              <w:marLeft w:val="0"/>
                              <w:marRight w:val="0"/>
                              <w:marTop w:val="0"/>
                              <w:marBottom w:val="0"/>
                              <w:divBdr>
                                <w:top w:val="none" w:sz="0" w:space="0" w:color="auto"/>
                                <w:left w:val="none" w:sz="0" w:space="0" w:color="auto"/>
                                <w:bottom w:val="none" w:sz="0" w:space="0" w:color="auto"/>
                                <w:right w:val="none" w:sz="0" w:space="0" w:color="auto"/>
                              </w:divBdr>
                            </w:div>
                            <w:div w:id="492599251">
                              <w:marLeft w:val="0"/>
                              <w:marRight w:val="0"/>
                              <w:marTop w:val="0"/>
                              <w:marBottom w:val="0"/>
                              <w:divBdr>
                                <w:top w:val="none" w:sz="0" w:space="0" w:color="auto"/>
                                <w:left w:val="none" w:sz="0" w:space="0" w:color="auto"/>
                                <w:bottom w:val="none" w:sz="0" w:space="0" w:color="auto"/>
                                <w:right w:val="none" w:sz="0" w:space="0" w:color="auto"/>
                              </w:divBdr>
                            </w:div>
                            <w:div w:id="2085955418">
                              <w:marLeft w:val="0"/>
                              <w:marRight w:val="0"/>
                              <w:marTop w:val="0"/>
                              <w:marBottom w:val="0"/>
                              <w:divBdr>
                                <w:top w:val="none" w:sz="0" w:space="0" w:color="auto"/>
                                <w:left w:val="none" w:sz="0" w:space="0" w:color="auto"/>
                                <w:bottom w:val="none" w:sz="0" w:space="0" w:color="auto"/>
                                <w:right w:val="none" w:sz="0" w:space="0" w:color="auto"/>
                              </w:divBdr>
                            </w:div>
                            <w:div w:id="4100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sChild>
        <w:div w:id="1744328862">
          <w:marLeft w:val="0"/>
          <w:marRight w:val="0"/>
          <w:marTop w:val="0"/>
          <w:marBottom w:val="0"/>
          <w:divBdr>
            <w:top w:val="none" w:sz="0" w:space="0" w:color="auto"/>
            <w:left w:val="none" w:sz="0" w:space="0" w:color="auto"/>
            <w:bottom w:val="none" w:sz="0" w:space="0" w:color="auto"/>
            <w:right w:val="none" w:sz="0" w:space="0" w:color="auto"/>
          </w:divBdr>
          <w:divsChild>
            <w:div w:id="446700799">
              <w:marLeft w:val="0"/>
              <w:marRight w:val="0"/>
              <w:marTop w:val="0"/>
              <w:marBottom w:val="0"/>
              <w:divBdr>
                <w:top w:val="none" w:sz="0" w:space="0" w:color="auto"/>
                <w:left w:val="none" w:sz="0" w:space="0" w:color="auto"/>
                <w:bottom w:val="none" w:sz="0" w:space="0" w:color="auto"/>
                <w:right w:val="none" w:sz="0" w:space="0" w:color="auto"/>
              </w:divBdr>
              <w:divsChild>
                <w:div w:id="1664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304">
      <w:bodyDiv w:val="1"/>
      <w:marLeft w:val="0"/>
      <w:marRight w:val="0"/>
      <w:marTop w:val="0"/>
      <w:marBottom w:val="0"/>
      <w:divBdr>
        <w:top w:val="none" w:sz="0" w:space="0" w:color="auto"/>
        <w:left w:val="none" w:sz="0" w:space="0" w:color="auto"/>
        <w:bottom w:val="none" w:sz="0" w:space="0" w:color="auto"/>
        <w:right w:val="none" w:sz="0" w:space="0" w:color="auto"/>
      </w:divBdr>
    </w:div>
    <w:div w:id="1301962448">
      <w:bodyDiv w:val="1"/>
      <w:marLeft w:val="0"/>
      <w:marRight w:val="0"/>
      <w:marTop w:val="0"/>
      <w:marBottom w:val="0"/>
      <w:divBdr>
        <w:top w:val="none" w:sz="0" w:space="0" w:color="auto"/>
        <w:left w:val="none" w:sz="0" w:space="0" w:color="auto"/>
        <w:bottom w:val="none" w:sz="0" w:space="0" w:color="auto"/>
        <w:right w:val="none" w:sz="0" w:space="0" w:color="auto"/>
      </w:divBdr>
    </w:div>
    <w:div w:id="1320765522">
      <w:bodyDiv w:val="1"/>
      <w:marLeft w:val="0"/>
      <w:marRight w:val="0"/>
      <w:marTop w:val="0"/>
      <w:marBottom w:val="0"/>
      <w:divBdr>
        <w:top w:val="none" w:sz="0" w:space="0" w:color="auto"/>
        <w:left w:val="none" w:sz="0" w:space="0" w:color="auto"/>
        <w:bottom w:val="none" w:sz="0" w:space="0" w:color="auto"/>
        <w:right w:val="none" w:sz="0" w:space="0" w:color="auto"/>
      </w:divBdr>
    </w:div>
    <w:div w:id="1361276296">
      <w:bodyDiv w:val="1"/>
      <w:marLeft w:val="0"/>
      <w:marRight w:val="0"/>
      <w:marTop w:val="0"/>
      <w:marBottom w:val="0"/>
      <w:divBdr>
        <w:top w:val="none" w:sz="0" w:space="0" w:color="auto"/>
        <w:left w:val="none" w:sz="0" w:space="0" w:color="auto"/>
        <w:bottom w:val="none" w:sz="0" w:space="0" w:color="auto"/>
        <w:right w:val="none" w:sz="0" w:space="0" w:color="auto"/>
      </w:divBdr>
      <w:divsChild>
        <w:div w:id="999118696">
          <w:marLeft w:val="0"/>
          <w:marRight w:val="0"/>
          <w:marTop w:val="0"/>
          <w:marBottom w:val="0"/>
          <w:divBdr>
            <w:top w:val="none" w:sz="0" w:space="0" w:color="auto"/>
            <w:left w:val="none" w:sz="0" w:space="0" w:color="auto"/>
            <w:bottom w:val="none" w:sz="0" w:space="0" w:color="auto"/>
            <w:right w:val="none" w:sz="0" w:space="0" w:color="auto"/>
          </w:divBdr>
        </w:div>
        <w:div w:id="1510948733">
          <w:marLeft w:val="0"/>
          <w:marRight w:val="0"/>
          <w:marTop w:val="0"/>
          <w:marBottom w:val="0"/>
          <w:divBdr>
            <w:top w:val="none" w:sz="0" w:space="0" w:color="auto"/>
            <w:left w:val="none" w:sz="0" w:space="0" w:color="auto"/>
            <w:bottom w:val="single" w:sz="6" w:space="0" w:color="C7C8CA"/>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sChild>
            <w:div w:id="199903649">
              <w:marLeft w:val="150"/>
              <w:marRight w:val="0"/>
              <w:marTop w:val="0"/>
              <w:marBottom w:val="150"/>
              <w:divBdr>
                <w:top w:val="single" w:sz="6" w:space="0" w:color="CCCCCC"/>
                <w:left w:val="single" w:sz="6" w:space="0" w:color="CCCCCC"/>
                <w:bottom w:val="single" w:sz="6" w:space="0" w:color="CCCCCC"/>
                <w:right w:val="single" w:sz="6" w:space="0" w:color="CCCCCC"/>
              </w:divBdr>
              <w:divsChild>
                <w:div w:id="1056899279">
                  <w:marLeft w:val="0"/>
                  <w:marRight w:val="0"/>
                  <w:marTop w:val="0"/>
                  <w:marBottom w:val="0"/>
                  <w:divBdr>
                    <w:top w:val="none" w:sz="0" w:space="0" w:color="auto"/>
                    <w:left w:val="none" w:sz="0" w:space="0" w:color="auto"/>
                    <w:bottom w:val="single" w:sz="6" w:space="8" w:color="CCCCCC"/>
                    <w:right w:val="none" w:sz="0" w:space="0" w:color="auto"/>
                  </w:divBdr>
                </w:div>
                <w:div w:id="76094927">
                  <w:marLeft w:val="0"/>
                  <w:marRight w:val="0"/>
                  <w:marTop w:val="0"/>
                  <w:marBottom w:val="0"/>
                  <w:divBdr>
                    <w:top w:val="none" w:sz="0" w:space="0" w:color="auto"/>
                    <w:left w:val="none" w:sz="0" w:space="0" w:color="auto"/>
                    <w:bottom w:val="none" w:sz="0" w:space="0" w:color="auto"/>
                    <w:right w:val="none" w:sz="0" w:space="0" w:color="auto"/>
                  </w:divBdr>
                </w:div>
              </w:divsChild>
            </w:div>
            <w:div w:id="1304778157">
              <w:marLeft w:val="0"/>
              <w:marRight w:val="0"/>
              <w:marTop w:val="0"/>
              <w:marBottom w:val="240"/>
              <w:divBdr>
                <w:top w:val="none" w:sz="0" w:space="0" w:color="auto"/>
                <w:left w:val="none" w:sz="0" w:space="0" w:color="auto"/>
                <w:bottom w:val="none" w:sz="0" w:space="0" w:color="auto"/>
                <w:right w:val="none" w:sz="0" w:space="0" w:color="auto"/>
              </w:divBdr>
            </w:div>
            <w:div w:id="1777405452">
              <w:marLeft w:val="360"/>
              <w:marRight w:val="360"/>
              <w:marTop w:val="480"/>
              <w:marBottom w:val="480"/>
              <w:divBdr>
                <w:top w:val="none" w:sz="0" w:space="0" w:color="auto"/>
                <w:left w:val="none" w:sz="0" w:space="0" w:color="auto"/>
                <w:bottom w:val="none" w:sz="0" w:space="0" w:color="auto"/>
                <w:right w:val="none" w:sz="0" w:space="0" w:color="auto"/>
              </w:divBdr>
            </w:div>
            <w:div w:id="1569876593">
              <w:marLeft w:val="360"/>
              <w:marRight w:val="360"/>
              <w:marTop w:val="480"/>
              <w:marBottom w:val="480"/>
              <w:divBdr>
                <w:top w:val="none" w:sz="0" w:space="0" w:color="auto"/>
                <w:left w:val="none" w:sz="0" w:space="0" w:color="auto"/>
                <w:bottom w:val="none" w:sz="0" w:space="0" w:color="auto"/>
                <w:right w:val="none" w:sz="0" w:space="0" w:color="auto"/>
              </w:divBdr>
            </w:div>
          </w:divsChild>
        </w:div>
        <w:div w:id="1812937220">
          <w:marLeft w:val="180"/>
          <w:marRight w:val="180"/>
          <w:marTop w:val="480"/>
          <w:marBottom w:val="480"/>
          <w:divBdr>
            <w:top w:val="single" w:sz="6" w:space="5" w:color="C7C8CA"/>
            <w:left w:val="none" w:sz="0" w:space="0" w:color="auto"/>
            <w:bottom w:val="single" w:sz="6" w:space="0" w:color="C7C8CA"/>
            <w:right w:val="none" w:sz="0" w:space="0" w:color="auto"/>
          </w:divBdr>
        </w:div>
      </w:divsChild>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479568892">
      <w:bodyDiv w:val="1"/>
      <w:marLeft w:val="0"/>
      <w:marRight w:val="0"/>
      <w:marTop w:val="0"/>
      <w:marBottom w:val="0"/>
      <w:divBdr>
        <w:top w:val="none" w:sz="0" w:space="0" w:color="auto"/>
        <w:left w:val="none" w:sz="0" w:space="0" w:color="auto"/>
        <w:bottom w:val="none" w:sz="0" w:space="0" w:color="auto"/>
        <w:right w:val="none" w:sz="0" w:space="0" w:color="auto"/>
      </w:divBdr>
    </w:div>
    <w:div w:id="1511405592">
      <w:bodyDiv w:val="1"/>
      <w:marLeft w:val="0"/>
      <w:marRight w:val="0"/>
      <w:marTop w:val="0"/>
      <w:marBottom w:val="0"/>
      <w:divBdr>
        <w:top w:val="none" w:sz="0" w:space="0" w:color="auto"/>
        <w:left w:val="none" w:sz="0" w:space="0" w:color="auto"/>
        <w:bottom w:val="none" w:sz="0" w:space="0" w:color="auto"/>
        <w:right w:val="none" w:sz="0" w:space="0" w:color="auto"/>
      </w:divBdr>
      <w:divsChild>
        <w:div w:id="1130636716">
          <w:marLeft w:val="0"/>
          <w:marRight w:val="0"/>
          <w:marTop w:val="0"/>
          <w:marBottom w:val="0"/>
          <w:divBdr>
            <w:top w:val="none" w:sz="0" w:space="0" w:color="auto"/>
            <w:left w:val="none" w:sz="0" w:space="0" w:color="auto"/>
            <w:bottom w:val="none" w:sz="0" w:space="0" w:color="auto"/>
            <w:right w:val="none" w:sz="0" w:space="0" w:color="auto"/>
          </w:divBdr>
          <w:divsChild>
            <w:div w:id="1122268073">
              <w:marLeft w:val="0"/>
              <w:marRight w:val="0"/>
              <w:marTop w:val="0"/>
              <w:marBottom w:val="0"/>
              <w:divBdr>
                <w:top w:val="none" w:sz="0" w:space="0" w:color="auto"/>
                <w:left w:val="none" w:sz="0" w:space="0" w:color="auto"/>
                <w:bottom w:val="none" w:sz="0" w:space="0" w:color="auto"/>
                <w:right w:val="none" w:sz="0" w:space="0" w:color="auto"/>
              </w:divBdr>
              <w:divsChild>
                <w:div w:id="639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668">
      <w:bodyDiv w:val="1"/>
      <w:marLeft w:val="0"/>
      <w:marRight w:val="0"/>
      <w:marTop w:val="0"/>
      <w:marBottom w:val="0"/>
      <w:divBdr>
        <w:top w:val="none" w:sz="0" w:space="0" w:color="auto"/>
        <w:left w:val="none" w:sz="0" w:space="0" w:color="auto"/>
        <w:bottom w:val="none" w:sz="0" w:space="0" w:color="auto"/>
        <w:right w:val="none" w:sz="0" w:space="0" w:color="auto"/>
      </w:divBdr>
    </w:div>
    <w:div w:id="1597865894">
      <w:bodyDiv w:val="1"/>
      <w:marLeft w:val="0"/>
      <w:marRight w:val="0"/>
      <w:marTop w:val="0"/>
      <w:marBottom w:val="0"/>
      <w:divBdr>
        <w:top w:val="none" w:sz="0" w:space="0" w:color="auto"/>
        <w:left w:val="none" w:sz="0" w:space="0" w:color="auto"/>
        <w:bottom w:val="none" w:sz="0" w:space="0" w:color="auto"/>
        <w:right w:val="none" w:sz="0" w:space="0" w:color="auto"/>
      </w:divBdr>
      <w:divsChild>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sChild>
    </w:div>
    <w:div w:id="1669867063">
      <w:bodyDiv w:val="1"/>
      <w:marLeft w:val="0"/>
      <w:marRight w:val="0"/>
      <w:marTop w:val="0"/>
      <w:marBottom w:val="0"/>
      <w:divBdr>
        <w:top w:val="none" w:sz="0" w:space="0" w:color="auto"/>
        <w:left w:val="none" w:sz="0" w:space="0" w:color="auto"/>
        <w:bottom w:val="none" w:sz="0" w:space="0" w:color="auto"/>
        <w:right w:val="none" w:sz="0" w:space="0" w:color="auto"/>
      </w:divBdr>
    </w:div>
    <w:div w:id="1699156060">
      <w:bodyDiv w:val="1"/>
      <w:marLeft w:val="0"/>
      <w:marRight w:val="0"/>
      <w:marTop w:val="0"/>
      <w:marBottom w:val="0"/>
      <w:divBdr>
        <w:top w:val="none" w:sz="0" w:space="0" w:color="auto"/>
        <w:left w:val="none" w:sz="0" w:space="0" w:color="auto"/>
        <w:bottom w:val="none" w:sz="0" w:space="0" w:color="auto"/>
        <w:right w:val="none" w:sz="0" w:space="0" w:color="auto"/>
      </w:divBdr>
    </w:div>
    <w:div w:id="1706716850">
      <w:bodyDiv w:val="1"/>
      <w:marLeft w:val="0"/>
      <w:marRight w:val="0"/>
      <w:marTop w:val="0"/>
      <w:marBottom w:val="0"/>
      <w:divBdr>
        <w:top w:val="none" w:sz="0" w:space="0" w:color="auto"/>
        <w:left w:val="none" w:sz="0" w:space="0" w:color="auto"/>
        <w:bottom w:val="none" w:sz="0" w:space="0" w:color="auto"/>
        <w:right w:val="none" w:sz="0" w:space="0" w:color="auto"/>
      </w:divBdr>
    </w:div>
    <w:div w:id="1711877523">
      <w:bodyDiv w:val="1"/>
      <w:marLeft w:val="0"/>
      <w:marRight w:val="0"/>
      <w:marTop w:val="0"/>
      <w:marBottom w:val="0"/>
      <w:divBdr>
        <w:top w:val="none" w:sz="0" w:space="0" w:color="auto"/>
        <w:left w:val="none" w:sz="0" w:space="0" w:color="auto"/>
        <w:bottom w:val="none" w:sz="0" w:space="0" w:color="auto"/>
        <w:right w:val="none" w:sz="0" w:space="0" w:color="auto"/>
      </w:divBdr>
    </w:div>
    <w:div w:id="172054570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59">
          <w:marLeft w:val="0"/>
          <w:marRight w:val="0"/>
          <w:marTop w:val="0"/>
          <w:marBottom w:val="0"/>
          <w:divBdr>
            <w:top w:val="none" w:sz="0" w:space="0" w:color="auto"/>
            <w:left w:val="none" w:sz="0" w:space="0" w:color="auto"/>
            <w:bottom w:val="none" w:sz="0" w:space="0" w:color="auto"/>
            <w:right w:val="none" w:sz="0" w:space="0" w:color="auto"/>
          </w:divBdr>
          <w:divsChild>
            <w:div w:id="1087338486">
              <w:marLeft w:val="0"/>
              <w:marRight w:val="0"/>
              <w:marTop w:val="0"/>
              <w:marBottom w:val="0"/>
              <w:divBdr>
                <w:top w:val="none" w:sz="0" w:space="0" w:color="auto"/>
                <w:left w:val="none" w:sz="0" w:space="0" w:color="auto"/>
                <w:bottom w:val="none" w:sz="0" w:space="0" w:color="auto"/>
                <w:right w:val="none" w:sz="0" w:space="0" w:color="auto"/>
              </w:divBdr>
              <w:divsChild>
                <w:div w:id="1830438155">
                  <w:marLeft w:val="0"/>
                  <w:marRight w:val="0"/>
                  <w:marTop w:val="0"/>
                  <w:marBottom w:val="0"/>
                  <w:divBdr>
                    <w:top w:val="none" w:sz="0" w:space="0" w:color="auto"/>
                    <w:left w:val="none" w:sz="0" w:space="0" w:color="auto"/>
                    <w:bottom w:val="none" w:sz="0" w:space="0" w:color="auto"/>
                    <w:right w:val="none" w:sz="0" w:space="0" w:color="auto"/>
                  </w:divBdr>
                  <w:divsChild>
                    <w:div w:id="2095780428">
                      <w:marLeft w:val="0"/>
                      <w:marRight w:val="0"/>
                      <w:marTop w:val="0"/>
                      <w:marBottom w:val="0"/>
                      <w:divBdr>
                        <w:top w:val="none" w:sz="0" w:space="0" w:color="auto"/>
                        <w:left w:val="none" w:sz="0" w:space="0" w:color="auto"/>
                        <w:bottom w:val="none" w:sz="0" w:space="0" w:color="auto"/>
                        <w:right w:val="none" w:sz="0" w:space="0" w:color="auto"/>
                      </w:divBdr>
                      <w:divsChild>
                        <w:div w:id="1229927140">
                          <w:marLeft w:val="0"/>
                          <w:marRight w:val="0"/>
                          <w:marTop w:val="0"/>
                          <w:marBottom w:val="0"/>
                          <w:divBdr>
                            <w:top w:val="none" w:sz="0" w:space="0" w:color="auto"/>
                            <w:left w:val="none" w:sz="0" w:space="0" w:color="auto"/>
                            <w:bottom w:val="none" w:sz="0" w:space="0" w:color="auto"/>
                            <w:right w:val="none" w:sz="0" w:space="0" w:color="auto"/>
                          </w:divBdr>
                          <w:divsChild>
                            <w:div w:id="691422485">
                              <w:marLeft w:val="0"/>
                              <w:marRight w:val="0"/>
                              <w:marTop w:val="0"/>
                              <w:marBottom w:val="0"/>
                              <w:divBdr>
                                <w:top w:val="none" w:sz="0" w:space="0" w:color="auto"/>
                                <w:left w:val="none" w:sz="0" w:space="0" w:color="auto"/>
                                <w:bottom w:val="none" w:sz="0" w:space="0" w:color="auto"/>
                                <w:right w:val="none" w:sz="0" w:space="0" w:color="auto"/>
                              </w:divBdr>
                              <w:divsChild>
                                <w:div w:id="1436753479">
                                  <w:marLeft w:val="0"/>
                                  <w:marRight w:val="0"/>
                                  <w:marTop w:val="0"/>
                                  <w:marBottom w:val="0"/>
                                  <w:divBdr>
                                    <w:top w:val="none" w:sz="0" w:space="0" w:color="auto"/>
                                    <w:left w:val="none" w:sz="0" w:space="0" w:color="auto"/>
                                    <w:bottom w:val="none" w:sz="0" w:space="0" w:color="auto"/>
                                    <w:right w:val="none" w:sz="0" w:space="0" w:color="auto"/>
                                  </w:divBdr>
                                  <w:divsChild>
                                    <w:div w:id="303244792">
                                      <w:marLeft w:val="0"/>
                                      <w:marRight w:val="0"/>
                                      <w:marTop w:val="0"/>
                                      <w:marBottom w:val="0"/>
                                      <w:divBdr>
                                        <w:top w:val="none" w:sz="0" w:space="0" w:color="auto"/>
                                        <w:left w:val="none" w:sz="0" w:space="0" w:color="auto"/>
                                        <w:bottom w:val="none" w:sz="0" w:space="0" w:color="auto"/>
                                        <w:right w:val="none" w:sz="0" w:space="0" w:color="auto"/>
                                      </w:divBdr>
                                    </w:div>
                                    <w:div w:id="59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29488">
      <w:bodyDiv w:val="1"/>
      <w:marLeft w:val="0"/>
      <w:marRight w:val="0"/>
      <w:marTop w:val="0"/>
      <w:marBottom w:val="0"/>
      <w:divBdr>
        <w:top w:val="none" w:sz="0" w:space="0" w:color="auto"/>
        <w:left w:val="none" w:sz="0" w:space="0" w:color="auto"/>
        <w:bottom w:val="none" w:sz="0" w:space="0" w:color="auto"/>
        <w:right w:val="none" w:sz="0" w:space="0" w:color="auto"/>
      </w:divBdr>
    </w:div>
    <w:div w:id="1773747480">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sChild>
        <w:div w:id="745341361">
          <w:marLeft w:val="0"/>
          <w:marRight w:val="0"/>
          <w:marTop w:val="0"/>
          <w:marBottom w:val="0"/>
          <w:divBdr>
            <w:top w:val="none" w:sz="0" w:space="0" w:color="auto"/>
            <w:left w:val="none" w:sz="0" w:space="0" w:color="auto"/>
            <w:bottom w:val="none" w:sz="0" w:space="0" w:color="auto"/>
            <w:right w:val="none" w:sz="0" w:space="0" w:color="auto"/>
          </w:divBdr>
          <w:divsChild>
            <w:div w:id="227764222">
              <w:marLeft w:val="0"/>
              <w:marRight w:val="75"/>
              <w:marTop w:val="0"/>
              <w:marBottom w:val="0"/>
              <w:divBdr>
                <w:top w:val="none" w:sz="0" w:space="0" w:color="auto"/>
                <w:left w:val="none" w:sz="0" w:space="0" w:color="auto"/>
                <w:bottom w:val="none" w:sz="0" w:space="0" w:color="auto"/>
                <w:right w:val="none" w:sz="0" w:space="0" w:color="auto"/>
              </w:divBdr>
              <w:divsChild>
                <w:div w:id="1562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460">
      <w:bodyDiv w:val="1"/>
      <w:marLeft w:val="0"/>
      <w:marRight w:val="0"/>
      <w:marTop w:val="0"/>
      <w:marBottom w:val="0"/>
      <w:divBdr>
        <w:top w:val="none" w:sz="0" w:space="0" w:color="auto"/>
        <w:left w:val="none" w:sz="0" w:space="0" w:color="auto"/>
        <w:bottom w:val="none" w:sz="0" w:space="0" w:color="auto"/>
        <w:right w:val="none" w:sz="0" w:space="0" w:color="auto"/>
      </w:divBdr>
      <w:divsChild>
        <w:div w:id="146165651">
          <w:marLeft w:val="0"/>
          <w:marRight w:val="0"/>
          <w:marTop w:val="0"/>
          <w:marBottom w:val="0"/>
          <w:divBdr>
            <w:top w:val="none" w:sz="0" w:space="0" w:color="auto"/>
            <w:left w:val="none" w:sz="0" w:space="0" w:color="auto"/>
            <w:bottom w:val="none" w:sz="0" w:space="0" w:color="auto"/>
            <w:right w:val="none" w:sz="0" w:space="0" w:color="auto"/>
          </w:divBdr>
          <w:divsChild>
            <w:div w:id="751969081">
              <w:marLeft w:val="0"/>
              <w:marRight w:val="0"/>
              <w:marTop w:val="0"/>
              <w:marBottom w:val="0"/>
              <w:divBdr>
                <w:top w:val="none" w:sz="0" w:space="0" w:color="auto"/>
                <w:left w:val="none" w:sz="0" w:space="0" w:color="auto"/>
                <w:bottom w:val="none" w:sz="0" w:space="0" w:color="auto"/>
                <w:right w:val="none" w:sz="0" w:space="0" w:color="auto"/>
              </w:divBdr>
              <w:divsChild>
                <w:div w:id="1308898451">
                  <w:marLeft w:val="0"/>
                  <w:marRight w:val="0"/>
                  <w:marTop w:val="0"/>
                  <w:marBottom w:val="0"/>
                  <w:divBdr>
                    <w:top w:val="none" w:sz="0" w:space="0" w:color="auto"/>
                    <w:left w:val="none" w:sz="0" w:space="0" w:color="auto"/>
                    <w:bottom w:val="none" w:sz="0" w:space="0" w:color="auto"/>
                    <w:right w:val="none" w:sz="0" w:space="0" w:color="auto"/>
                  </w:divBdr>
                </w:div>
                <w:div w:id="639308799">
                  <w:marLeft w:val="0"/>
                  <w:marRight w:val="0"/>
                  <w:marTop w:val="0"/>
                  <w:marBottom w:val="0"/>
                  <w:divBdr>
                    <w:top w:val="none" w:sz="0" w:space="0" w:color="auto"/>
                    <w:left w:val="none" w:sz="0" w:space="0" w:color="auto"/>
                    <w:bottom w:val="none" w:sz="0" w:space="0" w:color="auto"/>
                    <w:right w:val="none" w:sz="0" w:space="0" w:color="auto"/>
                  </w:divBdr>
                  <w:divsChild>
                    <w:div w:id="333264282">
                      <w:marLeft w:val="0"/>
                      <w:marRight w:val="0"/>
                      <w:marTop w:val="0"/>
                      <w:marBottom w:val="0"/>
                      <w:divBdr>
                        <w:top w:val="none" w:sz="0" w:space="0" w:color="auto"/>
                        <w:left w:val="none" w:sz="0" w:space="0" w:color="auto"/>
                        <w:bottom w:val="none" w:sz="0" w:space="0" w:color="auto"/>
                        <w:right w:val="none" w:sz="0" w:space="0" w:color="auto"/>
                      </w:divBdr>
                      <w:divsChild>
                        <w:div w:id="1926646739">
                          <w:marLeft w:val="0"/>
                          <w:marRight w:val="0"/>
                          <w:marTop w:val="0"/>
                          <w:marBottom w:val="0"/>
                          <w:divBdr>
                            <w:top w:val="none" w:sz="0" w:space="0" w:color="auto"/>
                            <w:left w:val="none" w:sz="0" w:space="0" w:color="auto"/>
                            <w:bottom w:val="none" w:sz="0" w:space="0" w:color="auto"/>
                            <w:right w:val="none" w:sz="0" w:space="0" w:color="auto"/>
                          </w:divBdr>
                        </w:div>
                      </w:divsChild>
                    </w:div>
                    <w:div w:id="909122063">
                      <w:marLeft w:val="0"/>
                      <w:marRight w:val="0"/>
                      <w:marTop w:val="0"/>
                      <w:marBottom w:val="0"/>
                      <w:divBdr>
                        <w:top w:val="none" w:sz="0" w:space="0" w:color="auto"/>
                        <w:left w:val="none" w:sz="0" w:space="0" w:color="auto"/>
                        <w:bottom w:val="none" w:sz="0" w:space="0" w:color="auto"/>
                        <w:right w:val="none" w:sz="0" w:space="0" w:color="auto"/>
                      </w:divBdr>
                      <w:divsChild>
                        <w:div w:id="1228423253">
                          <w:marLeft w:val="0"/>
                          <w:marRight w:val="0"/>
                          <w:marTop w:val="0"/>
                          <w:marBottom w:val="0"/>
                          <w:divBdr>
                            <w:top w:val="none" w:sz="0" w:space="0" w:color="auto"/>
                            <w:left w:val="none" w:sz="0" w:space="0" w:color="auto"/>
                            <w:bottom w:val="none" w:sz="0" w:space="0" w:color="auto"/>
                            <w:right w:val="none" w:sz="0" w:space="0" w:color="auto"/>
                          </w:divBdr>
                          <w:divsChild>
                            <w:div w:id="1683972120">
                              <w:marLeft w:val="0"/>
                              <w:marRight w:val="0"/>
                              <w:marTop w:val="0"/>
                              <w:marBottom w:val="0"/>
                              <w:divBdr>
                                <w:top w:val="none" w:sz="0" w:space="0" w:color="auto"/>
                                <w:left w:val="none" w:sz="0" w:space="0" w:color="auto"/>
                                <w:bottom w:val="none" w:sz="0" w:space="0" w:color="auto"/>
                                <w:right w:val="none" w:sz="0" w:space="0" w:color="auto"/>
                              </w:divBdr>
                              <w:divsChild>
                                <w:div w:id="1071003655">
                                  <w:marLeft w:val="0"/>
                                  <w:marRight w:val="0"/>
                                  <w:marTop w:val="0"/>
                                  <w:marBottom w:val="0"/>
                                  <w:divBdr>
                                    <w:top w:val="none" w:sz="0" w:space="0" w:color="auto"/>
                                    <w:left w:val="none" w:sz="0" w:space="0" w:color="auto"/>
                                    <w:bottom w:val="none" w:sz="0" w:space="0" w:color="auto"/>
                                    <w:right w:val="none" w:sz="0" w:space="0" w:color="auto"/>
                                  </w:divBdr>
                                </w:div>
                                <w:div w:id="459345263">
                                  <w:marLeft w:val="0"/>
                                  <w:marRight w:val="0"/>
                                  <w:marTop w:val="0"/>
                                  <w:marBottom w:val="0"/>
                                  <w:divBdr>
                                    <w:top w:val="none" w:sz="0" w:space="0" w:color="auto"/>
                                    <w:left w:val="none" w:sz="0" w:space="0" w:color="auto"/>
                                    <w:bottom w:val="none" w:sz="0" w:space="0" w:color="auto"/>
                                    <w:right w:val="none" w:sz="0" w:space="0" w:color="auto"/>
                                  </w:divBdr>
                                  <w:divsChild>
                                    <w:div w:id="455491192">
                                      <w:marLeft w:val="0"/>
                                      <w:marRight w:val="0"/>
                                      <w:marTop w:val="0"/>
                                      <w:marBottom w:val="0"/>
                                      <w:divBdr>
                                        <w:top w:val="none" w:sz="0" w:space="0" w:color="auto"/>
                                        <w:left w:val="none" w:sz="0" w:space="0" w:color="auto"/>
                                        <w:bottom w:val="none" w:sz="0" w:space="0" w:color="auto"/>
                                        <w:right w:val="none" w:sz="0" w:space="0" w:color="auto"/>
                                      </w:divBdr>
                                      <w:divsChild>
                                        <w:div w:id="25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248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75">
          <w:marLeft w:val="0"/>
          <w:marRight w:val="0"/>
          <w:marTop w:val="0"/>
          <w:marBottom w:val="0"/>
          <w:divBdr>
            <w:top w:val="none" w:sz="0" w:space="0" w:color="auto"/>
            <w:left w:val="none" w:sz="0" w:space="0" w:color="auto"/>
            <w:bottom w:val="none" w:sz="0" w:space="0" w:color="auto"/>
            <w:right w:val="none" w:sz="0" w:space="0" w:color="auto"/>
          </w:divBdr>
          <w:divsChild>
            <w:div w:id="1128011207">
              <w:marLeft w:val="0"/>
              <w:marRight w:val="0"/>
              <w:marTop w:val="0"/>
              <w:marBottom w:val="0"/>
              <w:divBdr>
                <w:top w:val="none" w:sz="0" w:space="0" w:color="auto"/>
                <w:left w:val="none" w:sz="0" w:space="0" w:color="auto"/>
                <w:bottom w:val="none" w:sz="0" w:space="0" w:color="auto"/>
                <w:right w:val="none" w:sz="0" w:space="0" w:color="auto"/>
              </w:divBdr>
              <w:divsChild>
                <w:div w:id="1879004157">
                  <w:marLeft w:val="0"/>
                  <w:marRight w:val="0"/>
                  <w:marTop w:val="0"/>
                  <w:marBottom w:val="0"/>
                  <w:divBdr>
                    <w:top w:val="none" w:sz="0" w:space="0" w:color="auto"/>
                    <w:left w:val="none" w:sz="0" w:space="0" w:color="auto"/>
                    <w:bottom w:val="none" w:sz="0" w:space="0" w:color="auto"/>
                    <w:right w:val="none" w:sz="0" w:space="0" w:color="auto"/>
                  </w:divBdr>
                  <w:divsChild>
                    <w:div w:id="1120684757">
                      <w:marLeft w:val="0"/>
                      <w:marRight w:val="0"/>
                      <w:marTop w:val="0"/>
                      <w:marBottom w:val="0"/>
                      <w:divBdr>
                        <w:top w:val="none" w:sz="0" w:space="0" w:color="auto"/>
                        <w:left w:val="none" w:sz="0" w:space="0" w:color="auto"/>
                        <w:bottom w:val="none" w:sz="0" w:space="0" w:color="auto"/>
                        <w:right w:val="none" w:sz="0" w:space="0" w:color="auto"/>
                      </w:divBdr>
                      <w:divsChild>
                        <w:div w:id="899364232">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155539663">
                                  <w:marLeft w:val="0"/>
                                  <w:marRight w:val="0"/>
                                  <w:marTop w:val="0"/>
                                  <w:marBottom w:val="0"/>
                                  <w:divBdr>
                                    <w:top w:val="none" w:sz="0" w:space="0" w:color="auto"/>
                                    <w:left w:val="none" w:sz="0" w:space="0" w:color="auto"/>
                                    <w:bottom w:val="none" w:sz="0" w:space="0" w:color="auto"/>
                                    <w:right w:val="none" w:sz="0" w:space="0" w:color="auto"/>
                                  </w:divBdr>
                                  <w:divsChild>
                                    <w:div w:id="1079135114">
                                      <w:marLeft w:val="0"/>
                                      <w:marRight w:val="0"/>
                                      <w:marTop w:val="0"/>
                                      <w:marBottom w:val="0"/>
                                      <w:divBdr>
                                        <w:top w:val="none" w:sz="0" w:space="0" w:color="auto"/>
                                        <w:left w:val="none" w:sz="0" w:space="0" w:color="auto"/>
                                        <w:bottom w:val="none" w:sz="0" w:space="0" w:color="auto"/>
                                        <w:right w:val="none" w:sz="0" w:space="0" w:color="auto"/>
                                      </w:divBdr>
                                      <w:divsChild>
                                        <w:div w:id="1955625394">
                                          <w:marLeft w:val="0"/>
                                          <w:marRight w:val="0"/>
                                          <w:marTop w:val="0"/>
                                          <w:marBottom w:val="0"/>
                                          <w:divBdr>
                                            <w:top w:val="none" w:sz="0" w:space="0" w:color="auto"/>
                                            <w:left w:val="none" w:sz="0" w:space="0" w:color="auto"/>
                                            <w:bottom w:val="none" w:sz="0" w:space="0" w:color="auto"/>
                                            <w:right w:val="none" w:sz="0" w:space="0" w:color="auto"/>
                                          </w:divBdr>
                                          <w:divsChild>
                                            <w:div w:id="1152599658">
                                              <w:marLeft w:val="150"/>
                                              <w:marRight w:val="150"/>
                                              <w:marTop w:val="150"/>
                                              <w:marBottom w:val="300"/>
                                              <w:divBdr>
                                                <w:top w:val="none" w:sz="0" w:space="0" w:color="auto"/>
                                                <w:left w:val="none" w:sz="0" w:space="0" w:color="auto"/>
                                                <w:bottom w:val="none" w:sz="0" w:space="0" w:color="auto"/>
                                                <w:right w:val="none" w:sz="0" w:space="0" w:color="auto"/>
                                              </w:divBdr>
                                              <w:divsChild>
                                                <w:div w:id="504201000">
                                                  <w:marLeft w:val="0"/>
                                                  <w:marRight w:val="0"/>
                                                  <w:marTop w:val="0"/>
                                                  <w:marBottom w:val="0"/>
                                                  <w:divBdr>
                                                    <w:top w:val="none" w:sz="0" w:space="0" w:color="auto"/>
                                                    <w:left w:val="none" w:sz="0" w:space="0" w:color="auto"/>
                                                    <w:bottom w:val="none" w:sz="0" w:space="0" w:color="auto"/>
                                                    <w:right w:val="none" w:sz="0" w:space="0" w:color="auto"/>
                                                  </w:divBdr>
                                                  <w:divsChild>
                                                    <w:div w:id="296567997">
                                                      <w:marLeft w:val="0"/>
                                                      <w:marRight w:val="0"/>
                                                      <w:marTop w:val="0"/>
                                                      <w:marBottom w:val="0"/>
                                                      <w:divBdr>
                                                        <w:top w:val="none" w:sz="0" w:space="0" w:color="auto"/>
                                                        <w:left w:val="none" w:sz="0" w:space="0" w:color="auto"/>
                                                        <w:bottom w:val="none" w:sz="0" w:space="0" w:color="auto"/>
                                                        <w:right w:val="none" w:sz="0" w:space="0" w:color="auto"/>
                                                      </w:divBdr>
                                                      <w:divsChild>
                                                        <w:div w:id="798915703">
                                                          <w:marLeft w:val="0"/>
                                                          <w:marRight w:val="0"/>
                                                          <w:marTop w:val="0"/>
                                                          <w:marBottom w:val="0"/>
                                                          <w:divBdr>
                                                            <w:top w:val="none" w:sz="0" w:space="0" w:color="auto"/>
                                                            <w:left w:val="none" w:sz="0" w:space="0" w:color="auto"/>
                                                            <w:bottom w:val="none" w:sz="0" w:space="0" w:color="auto"/>
                                                            <w:right w:val="none" w:sz="0" w:space="0" w:color="auto"/>
                                                          </w:divBdr>
                                                        </w:div>
                                                      </w:divsChild>
                                                    </w:div>
                                                    <w:div w:id="362177270">
                                                      <w:marLeft w:val="0"/>
                                                      <w:marRight w:val="0"/>
                                                      <w:marTop w:val="0"/>
                                                      <w:marBottom w:val="0"/>
                                                      <w:divBdr>
                                                        <w:top w:val="none" w:sz="0" w:space="0" w:color="auto"/>
                                                        <w:left w:val="none" w:sz="0" w:space="0" w:color="auto"/>
                                                        <w:bottom w:val="none" w:sz="0" w:space="0" w:color="auto"/>
                                                        <w:right w:val="none" w:sz="0" w:space="0" w:color="auto"/>
                                                      </w:divBdr>
                                                      <w:divsChild>
                                                        <w:div w:id="820077969">
                                                          <w:marLeft w:val="0"/>
                                                          <w:marRight w:val="0"/>
                                                          <w:marTop w:val="0"/>
                                                          <w:marBottom w:val="0"/>
                                                          <w:divBdr>
                                                            <w:top w:val="none" w:sz="0" w:space="0" w:color="auto"/>
                                                            <w:left w:val="none" w:sz="0" w:space="0" w:color="auto"/>
                                                            <w:bottom w:val="none" w:sz="0" w:space="0" w:color="auto"/>
                                                            <w:right w:val="none" w:sz="0" w:space="0" w:color="auto"/>
                                                          </w:divBdr>
                                                          <w:divsChild>
                                                            <w:div w:id="1703164970">
                                                              <w:marLeft w:val="0"/>
                                                              <w:marRight w:val="0"/>
                                                              <w:marTop w:val="0"/>
                                                              <w:marBottom w:val="0"/>
                                                              <w:divBdr>
                                                                <w:top w:val="none" w:sz="0" w:space="0" w:color="auto"/>
                                                                <w:left w:val="none" w:sz="0" w:space="0" w:color="auto"/>
                                                                <w:bottom w:val="none" w:sz="0" w:space="0" w:color="auto"/>
                                                                <w:right w:val="none" w:sz="0" w:space="0" w:color="auto"/>
                                                              </w:divBdr>
                                                              <w:divsChild>
                                                                <w:div w:id="323706860">
                                                                  <w:marLeft w:val="0"/>
                                                                  <w:marRight w:val="0"/>
                                                                  <w:marTop w:val="0"/>
                                                                  <w:marBottom w:val="0"/>
                                                                  <w:divBdr>
                                                                    <w:top w:val="none" w:sz="0" w:space="0" w:color="auto"/>
                                                                    <w:left w:val="none" w:sz="0" w:space="0" w:color="auto"/>
                                                                    <w:bottom w:val="none" w:sz="0" w:space="0" w:color="auto"/>
                                                                    <w:right w:val="none" w:sz="0" w:space="0" w:color="auto"/>
                                                                  </w:divBdr>
                                                                </w:div>
                                                                <w:div w:id="2024433146">
                                                                  <w:marLeft w:val="0"/>
                                                                  <w:marRight w:val="0"/>
                                                                  <w:marTop w:val="0"/>
                                                                  <w:marBottom w:val="0"/>
                                                                  <w:divBdr>
                                                                    <w:top w:val="none" w:sz="0" w:space="0" w:color="auto"/>
                                                                    <w:left w:val="none" w:sz="0" w:space="0" w:color="auto"/>
                                                                    <w:bottom w:val="none" w:sz="0" w:space="0" w:color="auto"/>
                                                                    <w:right w:val="none" w:sz="0" w:space="0" w:color="auto"/>
                                                                  </w:divBdr>
                                                                </w:div>
                                                                <w:div w:id="1112937212">
                                                                  <w:marLeft w:val="0"/>
                                                                  <w:marRight w:val="0"/>
                                                                  <w:marTop w:val="0"/>
                                                                  <w:marBottom w:val="0"/>
                                                                  <w:divBdr>
                                                                    <w:top w:val="none" w:sz="0" w:space="0" w:color="auto"/>
                                                                    <w:left w:val="none" w:sz="0" w:space="0" w:color="auto"/>
                                                                    <w:bottom w:val="none" w:sz="0" w:space="0" w:color="auto"/>
                                                                    <w:right w:val="none" w:sz="0" w:space="0" w:color="auto"/>
                                                                  </w:divBdr>
                                                                </w:div>
                                                                <w:div w:id="1351566065">
                                                                  <w:marLeft w:val="0"/>
                                                                  <w:marRight w:val="0"/>
                                                                  <w:marTop w:val="0"/>
                                                                  <w:marBottom w:val="0"/>
                                                                  <w:divBdr>
                                                                    <w:top w:val="none" w:sz="0" w:space="0" w:color="auto"/>
                                                                    <w:left w:val="none" w:sz="0" w:space="0" w:color="auto"/>
                                                                    <w:bottom w:val="none" w:sz="0" w:space="0" w:color="auto"/>
                                                                    <w:right w:val="none" w:sz="0" w:space="0" w:color="auto"/>
                                                                  </w:divBdr>
                                                                </w:div>
                                                                <w:div w:id="688723333">
                                                                  <w:marLeft w:val="0"/>
                                                                  <w:marRight w:val="0"/>
                                                                  <w:marTop w:val="0"/>
                                                                  <w:marBottom w:val="0"/>
                                                                  <w:divBdr>
                                                                    <w:top w:val="none" w:sz="0" w:space="0" w:color="auto"/>
                                                                    <w:left w:val="none" w:sz="0" w:space="0" w:color="auto"/>
                                                                    <w:bottom w:val="none" w:sz="0" w:space="0" w:color="auto"/>
                                                                    <w:right w:val="none" w:sz="0" w:space="0" w:color="auto"/>
                                                                  </w:divBdr>
                                                                </w:div>
                                                                <w:div w:id="78034672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17001">
      <w:bodyDiv w:val="1"/>
      <w:marLeft w:val="0"/>
      <w:marRight w:val="0"/>
      <w:marTop w:val="0"/>
      <w:marBottom w:val="0"/>
      <w:divBdr>
        <w:top w:val="none" w:sz="0" w:space="0" w:color="auto"/>
        <w:left w:val="none" w:sz="0" w:space="0" w:color="auto"/>
        <w:bottom w:val="none" w:sz="0" w:space="0" w:color="auto"/>
        <w:right w:val="none" w:sz="0" w:space="0" w:color="auto"/>
      </w:divBdr>
    </w:div>
    <w:div w:id="1859157785">
      <w:bodyDiv w:val="1"/>
      <w:marLeft w:val="0"/>
      <w:marRight w:val="0"/>
      <w:marTop w:val="0"/>
      <w:marBottom w:val="0"/>
      <w:divBdr>
        <w:top w:val="none" w:sz="0" w:space="0" w:color="auto"/>
        <w:left w:val="none" w:sz="0" w:space="0" w:color="auto"/>
        <w:bottom w:val="none" w:sz="0" w:space="0" w:color="auto"/>
        <w:right w:val="none" w:sz="0" w:space="0" w:color="auto"/>
      </w:divBdr>
    </w:div>
    <w:div w:id="1917544148">
      <w:bodyDiv w:val="1"/>
      <w:marLeft w:val="0"/>
      <w:marRight w:val="0"/>
      <w:marTop w:val="0"/>
      <w:marBottom w:val="0"/>
      <w:divBdr>
        <w:top w:val="none" w:sz="0" w:space="0" w:color="auto"/>
        <w:left w:val="none" w:sz="0" w:space="0" w:color="auto"/>
        <w:bottom w:val="none" w:sz="0" w:space="0" w:color="auto"/>
        <w:right w:val="none" w:sz="0" w:space="0" w:color="auto"/>
      </w:divBdr>
    </w:div>
    <w:div w:id="1981960704">
      <w:bodyDiv w:val="1"/>
      <w:marLeft w:val="0"/>
      <w:marRight w:val="0"/>
      <w:marTop w:val="0"/>
      <w:marBottom w:val="0"/>
      <w:divBdr>
        <w:top w:val="none" w:sz="0" w:space="0" w:color="auto"/>
        <w:left w:val="none" w:sz="0" w:space="0" w:color="auto"/>
        <w:bottom w:val="none" w:sz="0" w:space="0" w:color="auto"/>
        <w:right w:val="none" w:sz="0" w:space="0" w:color="auto"/>
      </w:divBdr>
      <w:divsChild>
        <w:div w:id="701709326">
          <w:marLeft w:val="0"/>
          <w:marRight w:val="0"/>
          <w:marTop w:val="0"/>
          <w:marBottom w:val="0"/>
          <w:divBdr>
            <w:top w:val="none" w:sz="0" w:space="0" w:color="auto"/>
            <w:left w:val="none" w:sz="0" w:space="0" w:color="auto"/>
            <w:bottom w:val="none" w:sz="0" w:space="0" w:color="auto"/>
            <w:right w:val="none" w:sz="0" w:space="0" w:color="auto"/>
          </w:divBdr>
          <w:divsChild>
            <w:div w:id="1388070281">
              <w:marLeft w:val="0"/>
              <w:marRight w:val="0"/>
              <w:marTop w:val="0"/>
              <w:marBottom w:val="0"/>
              <w:divBdr>
                <w:top w:val="none" w:sz="0" w:space="0" w:color="auto"/>
                <w:left w:val="none" w:sz="0" w:space="0" w:color="auto"/>
                <w:bottom w:val="none" w:sz="0" w:space="0" w:color="auto"/>
                <w:right w:val="none" w:sz="0" w:space="0" w:color="auto"/>
              </w:divBdr>
              <w:divsChild>
                <w:div w:id="2093772293">
                  <w:marLeft w:val="0"/>
                  <w:marRight w:val="0"/>
                  <w:marTop w:val="0"/>
                  <w:marBottom w:val="0"/>
                  <w:divBdr>
                    <w:top w:val="none" w:sz="0" w:space="0" w:color="auto"/>
                    <w:left w:val="none" w:sz="0" w:space="0" w:color="auto"/>
                    <w:bottom w:val="none" w:sz="0" w:space="0" w:color="auto"/>
                    <w:right w:val="none" w:sz="0" w:space="0" w:color="auto"/>
                  </w:divBdr>
                  <w:divsChild>
                    <w:div w:id="1654873271">
                      <w:marLeft w:val="0"/>
                      <w:marRight w:val="0"/>
                      <w:marTop w:val="0"/>
                      <w:marBottom w:val="0"/>
                      <w:divBdr>
                        <w:top w:val="none" w:sz="0" w:space="0" w:color="auto"/>
                        <w:left w:val="none" w:sz="0" w:space="0" w:color="auto"/>
                        <w:bottom w:val="none" w:sz="0" w:space="0" w:color="auto"/>
                        <w:right w:val="none" w:sz="0" w:space="0" w:color="auto"/>
                      </w:divBdr>
                      <w:divsChild>
                        <w:div w:id="719062896">
                          <w:marLeft w:val="0"/>
                          <w:marRight w:val="0"/>
                          <w:marTop w:val="0"/>
                          <w:marBottom w:val="0"/>
                          <w:divBdr>
                            <w:top w:val="none" w:sz="0" w:space="0" w:color="auto"/>
                            <w:left w:val="none" w:sz="0" w:space="0" w:color="auto"/>
                            <w:bottom w:val="none" w:sz="0" w:space="0" w:color="auto"/>
                            <w:right w:val="none" w:sz="0" w:space="0" w:color="auto"/>
                          </w:divBdr>
                          <w:divsChild>
                            <w:div w:id="758059814">
                              <w:marLeft w:val="0"/>
                              <w:marRight w:val="0"/>
                              <w:marTop w:val="0"/>
                              <w:marBottom w:val="0"/>
                              <w:divBdr>
                                <w:top w:val="none" w:sz="0" w:space="0" w:color="auto"/>
                                <w:left w:val="none" w:sz="0" w:space="0" w:color="auto"/>
                                <w:bottom w:val="none" w:sz="0" w:space="0" w:color="auto"/>
                                <w:right w:val="none" w:sz="0" w:space="0" w:color="auto"/>
                              </w:divBdr>
                              <w:divsChild>
                                <w:div w:id="669068032">
                                  <w:marLeft w:val="0"/>
                                  <w:marRight w:val="0"/>
                                  <w:marTop w:val="0"/>
                                  <w:marBottom w:val="0"/>
                                  <w:divBdr>
                                    <w:top w:val="none" w:sz="0" w:space="0" w:color="auto"/>
                                    <w:left w:val="none" w:sz="0" w:space="0" w:color="auto"/>
                                    <w:bottom w:val="none" w:sz="0" w:space="0" w:color="auto"/>
                                    <w:right w:val="none" w:sz="0" w:space="0" w:color="auto"/>
                                  </w:divBdr>
                                  <w:divsChild>
                                    <w:div w:id="27805660">
                                      <w:marLeft w:val="0"/>
                                      <w:marRight w:val="0"/>
                                      <w:marTop w:val="0"/>
                                      <w:marBottom w:val="0"/>
                                      <w:divBdr>
                                        <w:top w:val="none" w:sz="0" w:space="0" w:color="auto"/>
                                        <w:left w:val="none" w:sz="0" w:space="0" w:color="auto"/>
                                        <w:bottom w:val="none" w:sz="0" w:space="0" w:color="auto"/>
                                        <w:right w:val="none" w:sz="0" w:space="0" w:color="auto"/>
                                      </w:divBdr>
                                    </w:div>
                                    <w:div w:id="1533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5315">
      <w:bodyDiv w:val="1"/>
      <w:marLeft w:val="0"/>
      <w:marRight w:val="0"/>
      <w:marTop w:val="0"/>
      <w:marBottom w:val="0"/>
      <w:divBdr>
        <w:top w:val="none" w:sz="0" w:space="0" w:color="auto"/>
        <w:left w:val="none" w:sz="0" w:space="0" w:color="auto"/>
        <w:bottom w:val="none" w:sz="0" w:space="0" w:color="auto"/>
        <w:right w:val="none" w:sz="0" w:space="0" w:color="auto"/>
      </w:divBdr>
    </w:div>
    <w:div w:id="2022124981">
      <w:bodyDiv w:val="1"/>
      <w:marLeft w:val="0"/>
      <w:marRight w:val="0"/>
      <w:marTop w:val="0"/>
      <w:marBottom w:val="0"/>
      <w:divBdr>
        <w:top w:val="none" w:sz="0" w:space="0" w:color="auto"/>
        <w:left w:val="none" w:sz="0" w:space="0" w:color="auto"/>
        <w:bottom w:val="none" w:sz="0" w:space="0" w:color="auto"/>
        <w:right w:val="none" w:sz="0" w:space="0" w:color="auto"/>
      </w:divBdr>
    </w:div>
    <w:div w:id="20380009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965">
          <w:marLeft w:val="0"/>
          <w:marRight w:val="0"/>
          <w:marTop w:val="0"/>
          <w:marBottom w:val="0"/>
          <w:divBdr>
            <w:top w:val="none" w:sz="0" w:space="0" w:color="auto"/>
            <w:left w:val="none" w:sz="0" w:space="0" w:color="auto"/>
            <w:bottom w:val="none" w:sz="0" w:space="0" w:color="auto"/>
            <w:right w:val="none" w:sz="0" w:space="0" w:color="auto"/>
          </w:divBdr>
          <w:divsChild>
            <w:div w:id="441341110">
              <w:marLeft w:val="0"/>
              <w:marRight w:val="0"/>
              <w:marTop w:val="0"/>
              <w:marBottom w:val="0"/>
              <w:divBdr>
                <w:top w:val="none" w:sz="0" w:space="0" w:color="auto"/>
                <w:left w:val="none" w:sz="0" w:space="0" w:color="auto"/>
                <w:bottom w:val="none" w:sz="0" w:space="0" w:color="auto"/>
                <w:right w:val="none" w:sz="0" w:space="0" w:color="auto"/>
              </w:divBdr>
              <w:divsChild>
                <w:div w:id="534194810">
                  <w:marLeft w:val="0"/>
                  <w:marRight w:val="0"/>
                  <w:marTop w:val="0"/>
                  <w:marBottom w:val="0"/>
                  <w:divBdr>
                    <w:top w:val="none" w:sz="0" w:space="0" w:color="auto"/>
                    <w:left w:val="none" w:sz="0" w:space="0" w:color="auto"/>
                    <w:bottom w:val="none" w:sz="0" w:space="0" w:color="auto"/>
                    <w:right w:val="none" w:sz="0" w:space="0" w:color="auto"/>
                  </w:divBdr>
                  <w:divsChild>
                    <w:div w:id="1509907346">
                      <w:marLeft w:val="0"/>
                      <w:marRight w:val="0"/>
                      <w:marTop w:val="0"/>
                      <w:marBottom w:val="0"/>
                      <w:divBdr>
                        <w:top w:val="none" w:sz="0" w:space="0" w:color="auto"/>
                        <w:left w:val="none" w:sz="0" w:space="0" w:color="auto"/>
                        <w:bottom w:val="none" w:sz="0" w:space="0" w:color="auto"/>
                        <w:right w:val="none" w:sz="0" w:space="0" w:color="auto"/>
                      </w:divBdr>
                      <w:divsChild>
                        <w:div w:id="2051298943">
                          <w:marLeft w:val="0"/>
                          <w:marRight w:val="0"/>
                          <w:marTop w:val="0"/>
                          <w:marBottom w:val="0"/>
                          <w:divBdr>
                            <w:top w:val="none" w:sz="0" w:space="0" w:color="auto"/>
                            <w:left w:val="none" w:sz="0" w:space="0" w:color="auto"/>
                            <w:bottom w:val="none" w:sz="0" w:space="0" w:color="auto"/>
                            <w:right w:val="none" w:sz="0" w:space="0" w:color="auto"/>
                          </w:divBdr>
                          <w:divsChild>
                            <w:div w:id="1091782250">
                              <w:marLeft w:val="0"/>
                              <w:marRight w:val="0"/>
                              <w:marTop w:val="0"/>
                              <w:marBottom w:val="0"/>
                              <w:divBdr>
                                <w:top w:val="none" w:sz="0" w:space="0" w:color="auto"/>
                                <w:left w:val="none" w:sz="0" w:space="0" w:color="auto"/>
                                <w:bottom w:val="none" w:sz="0" w:space="0" w:color="auto"/>
                                <w:right w:val="none" w:sz="0" w:space="0" w:color="auto"/>
                              </w:divBdr>
                              <w:divsChild>
                                <w:div w:id="1248492100">
                                  <w:marLeft w:val="0"/>
                                  <w:marRight w:val="0"/>
                                  <w:marTop w:val="0"/>
                                  <w:marBottom w:val="0"/>
                                  <w:divBdr>
                                    <w:top w:val="none" w:sz="0" w:space="0" w:color="auto"/>
                                    <w:left w:val="none" w:sz="0" w:space="0" w:color="auto"/>
                                    <w:bottom w:val="none" w:sz="0" w:space="0" w:color="auto"/>
                                    <w:right w:val="none" w:sz="0" w:space="0" w:color="auto"/>
                                  </w:divBdr>
                                  <w:divsChild>
                                    <w:div w:id="1323662056">
                                      <w:marLeft w:val="0"/>
                                      <w:marRight w:val="0"/>
                                      <w:marTop w:val="0"/>
                                      <w:marBottom w:val="0"/>
                                      <w:divBdr>
                                        <w:top w:val="none" w:sz="0" w:space="0" w:color="auto"/>
                                        <w:left w:val="none" w:sz="0" w:space="0" w:color="auto"/>
                                        <w:bottom w:val="none" w:sz="0" w:space="0" w:color="auto"/>
                                        <w:right w:val="none" w:sz="0" w:space="0" w:color="auto"/>
                                      </w:divBdr>
                                      <w:divsChild>
                                        <w:div w:id="235669336">
                                          <w:marLeft w:val="0"/>
                                          <w:marRight w:val="0"/>
                                          <w:marTop w:val="0"/>
                                          <w:marBottom w:val="0"/>
                                          <w:divBdr>
                                            <w:top w:val="none" w:sz="0" w:space="0" w:color="auto"/>
                                            <w:left w:val="none" w:sz="0" w:space="0" w:color="auto"/>
                                            <w:bottom w:val="none" w:sz="0" w:space="0" w:color="auto"/>
                                            <w:right w:val="none" w:sz="0" w:space="0" w:color="auto"/>
                                          </w:divBdr>
                                          <w:divsChild>
                                            <w:div w:id="746653490">
                                              <w:marLeft w:val="150"/>
                                              <w:marRight w:val="150"/>
                                              <w:marTop w:val="150"/>
                                              <w:marBottom w:val="300"/>
                                              <w:divBdr>
                                                <w:top w:val="none" w:sz="0" w:space="0" w:color="auto"/>
                                                <w:left w:val="none" w:sz="0" w:space="0" w:color="auto"/>
                                                <w:bottom w:val="none" w:sz="0" w:space="0" w:color="auto"/>
                                                <w:right w:val="none" w:sz="0" w:space="0" w:color="auto"/>
                                              </w:divBdr>
                                              <w:divsChild>
                                                <w:div w:id="108165730">
                                                  <w:marLeft w:val="0"/>
                                                  <w:marRight w:val="0"/>
                                                  <w:marTop w:val="0"/>
                                                  <w:marBottom w:val="0"/>
                                                  <w:divBdr>
                                                    <w:top w:val="none" w:sz="0" w:space="0" w:color="auto"/>
                                                    <w:left w:val="none" w:sz="0" w:space="0" w:color="auto"/>
                                                    <w:bottom w:val="none" w:sz="0" w:space="0" w:color="auto"/>
                                                    <w:right w:val="none" w:sz="0" w:space="0" w:color="auto"/>
                                                  </w:divBdr>
                                                  <w:divsChild>
                                                    <w:div w:id="1362509988">
                                                      <w:marLeft w:val="0"/>
                                                      <w:marRight w:val="0"/>
                                                      <w:marTop w:val="0"/>
                                                      <w:marBottom w:val="0"/>
                                                      <w:divBdr>
                                                        <w:top w:val="none" w:sz="0" w:space="0" w:color="auto"/>
                                                        <w:left w:val="none" w:sz="0" w:space="0" w:color="auto"/>
                                                        <w:bottom w:val="none" w:sz="0" w:space="0" w:color="auto"/>
                                                        <w:right w:val="none" w:sz="0" w:space="0" w:color="auto"/>
                                                      </w:divBdr>
                                                      <w:divsChild>
                                                        <w:div w:id="193156311">
                                                          <w:marLeft w:val="0"/>
                                                          <w:marRight w:val="0"/>
                                                          <w:marTop w:val="0"/>
                                                          <w:marBottom w:val="0"/>
                                                          <w:divBdr>
                                                            <w:top w:val="none" w:sz="0" w:space="0" w:color="auto"/>
                                                            <w:left w:val="none" w:sz="0" w:space="0" w:color="auto"/>
                                                            <w:bottom w:val="none" w:sz="0" w:space="0" w:color="auto"/>
                                                            <w:right w:val="none" w:sz="0" w:space="0" w:color="auto"/>
                                                          </w:divBdr>
                                                        </w:div>
                                                      </w:divsChild>
                                                    </w:div>
                                                    <w:div w:id="1660378996">
                                                      <w:marLeft w:val="0"/>
                                                      <w:marRight w:val="0"/>
                                                      <w:marTop w:val="0"/>
                                                      <w:marBottom w:val="0"/>
                                                      <w:divBdr>
                                                        <w:top w:val="none" w:sz="0" w:space="0" w:color="auto"/>
                                                        <w:left w:val="none" w:sz="0" w:space="0" w:color="auto"/>
                                                        <w:bottom w:val="none" w:sz="0" w:space="0" w:color="auto"/>
                                                        <w:right w:val="none" w:sz="0" w:space="0" w:color="auto"/>
                                                      </w:divBdr>
                                                      <w:divsChild>
                                                        <w:div w:id="177820393">
                                                          <w:marLeft w:val="0"/>
                                                          <w:marRight w:val="0"/>
                                                          <w:marTop w:val="0"/>
                                                          <w:marBottom w:val="0"/>
                                                          <w:divBdr>
                                                            <w:top w:val="none" w:sz="0" w:space="0" w:color="auto"/>
                                                            <w:left w:val="none" w:sz="0" w:space="0" w:color="auto"/>
                                                            <w:bottom w:val="none" w:sz="0" w:space="0" w:color="auto"/>
                                                            <w:right w:val="none" w:sz="0" w:space="0" w:color="auto"/>
                                                          </w:divBdr>
                                                          <w:divsChild>
                                                            <w:div w:id="1860923694">
                                                              <w:marLeft w:val="0"/>
                                                              <w:marRight w:val="0"/>
                                                              <w:marTop w:val="0"/>
                                                              <w:marBottom w:val="0"/>
                                                              <w:divBdr>
                                                                <w:top w:val="none" w:sz="0" w:space="0" w:color="auto"/>
                                                                <w:left w:val="none" w:sz="0" w:space="0" w:color="auto"/>
                                                                <w:bottom w:val="none" w:sz="0" w:space="0" w:color="auto"/>
                                                                <w:right w:val="none" w:sz="0" w:space="0" w:color="auto"/>
                                                              </w:divBdr>
                                                              <w:divsChild>
                                                                <w:div w:id="1594897966">
                                                                  <w:marLeft w:val="0"/>
                                                                  <w:marRight w:val="0"/>
                                                                  <w:marTop w:val="0"/>
                                                                  <w:marBottom w:val="0"/>
                                                                  <w:divBdr>
                                                                    <w:top w:val="none" w:sz="0" w:space="0" w:color="auto"/>
                                                                    <w:left w:val="none" w:sz="0" w:space="0" w:color="auto"/>
                                                                    <w:bottom w:val="none" w:sz="0" w:space="0" w:color="auto"/>
                                                                    <w:right w:val="none" w:sz="0" w:space="0" w:color="auto"/>
                                                                  </w:divBdr>
                                                                </w:div>
                                                                <w:div w:id="300113611">
                                                                  <w:marLeft w:val="0"/>
                                                                  <w:marRight w:val="0"/>
                                                                  <w:marTop w:val="0"/>
                                                                  <w:marBottom w:val="0"/>
                                                                  <w:divBdr>
                                                                    <w:top w:val="none" w:sz="0" w:space="0" w:color="auto"/>
                                                                    <w:left w:val="none" w:sz="0" w:space="0" w:color="auto"/>
                                                                    <w:bottom w:val="none" w:sz="0" w:space="0" w:color="auto"/>
                                                                    <w:right w:val="none" w:sz="0" w:space="0" w:color="auto"/>
                                                                  </w:divBdr>
                                                                </w:div>
                                                                <w:div w:id="633366961">
                                                                  <w:marLeft w:val="0"/>
                                                                  <w:marRight w:val="0"/>
                                                                  <w:marTop w:val="0"/>
                                                                  <w:marBottom w:val="0"/>
                                                                  <w:divBdr>
                                                                    <w:top w:val="none" w:sz="0" w:space="0" w:color="auto"/>
                                                                    <w:left w:val="none" w:sz="0" w:space="0" w:color="auto"/>
                                                                    <w:bottom w:val="none" w:sz="0" w:space="0" w:color="auto"/>
                                                                    <w:right w:val="none" w:sz="0" w:space="0" w:color="auto"/>
                                                                  </w:divBdr>
                                                                </w:div>
                                                                <w:div w:id="1169710769">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7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59473">
      <w:bodyDiv w:val="1"/>
      <w:marLeft w:val="0"/>
      <w:marRight w:val="0"/>
      <w:marTop w:val="0"/>
      <w:marBottom w:val="0"/>
      <w:divBdr>
        <w:top w:val="none" w:sz="0" w:space="0" w:color="auto"/>
        <w:left w:val="none" w:sz="0" w:space="0" w:color="auto"/>
        <w:bottom w:val="none" w:sz="0" w:space="0" w:color="auto"/>
        <w:right w:val="none" w:sz="0" w:space="0" w:color="auto"/>
      </w:divBdr>
    </w:div>
    <w:div w:id="2053260506">
      <w:bodyDiv w:val="1"/>
      <w:marLeft w:val="0"/>
      <w:marRight w:val="0"/>
      <w:marTop w:val="0"/>
      <w:marBottom w:val="0"/>
      <w:divBdr>
        <w:top w:val="none" w:sz="0" w:space="0" w:color="auto"/>
        <w:left w:val="none" w:sz="0" w:space="0" w:color="auto"/>
        <w:bottom w:val="none" w:sz="0" w:space="0" w:color="auto"/>
        <w:right w:val="none" w:sz="0" w:space="0" w:color="auto"/>
      </w:divBdr>
    </w:div>
    <w:div w:id="2055806708">
      <w:bodyDiv w:val="1"/>
      <w:marLeft w:val="0"/>
      <w:marRight w:val="0"/>
      <w:marTop w:val="0"/>
      <w:marBottom w:val="0"/>
      <w:divBdr>
        <w:top w:val="none" w:sz="0" w:space="0" w:color="auto"/>
        <w:left w:val="none" w:sz="0" w:space="0" w:color="auto"/>
        <w:bottom w:val="none" w:sz="0" w:space="0" w:color="auto"/>
        <w:right w:val="none" w:sz="0" w:space="0" w:color="auto"/>
      </w:divBdr>
    </w:div>
    <w:div w:id="2069568011">
      <w:bodyDiv w:val="1"/>
      <w:marLeft w:val="0"/>
      <w:marRight w:val="0"/>
      <w:marTop w:val="0"/>
      <w:marBottom w:val="0"/>
      <w:divBdr>
        <w:top w:val="none" w:sz="0" w:space="0" w:color="auto"/>
        <w:left w:val="none" w:sz="0" w:space="0" w:color="auto"/>
        <w:bottom w:val="none" w:sz="0" w:space="0" w:color="auto"/>
        <w:right w:val="none" w:sz="0" w:space="0" w:color="auto"/>
      </w:divBdr>
      <w:divsChild>
        <w:div w:id="421339301">
          <w:marLeft w:val="0"/>
          <w:marRight w:val="0"/>
          <w:marTop w:val="0"/>
          <w:marBottom w:val="0"/>
          <w:divBdr>
            <w:top w:val="none" w:sz="0" w:space="0" w:color="auto"/>
            <w:left w:val="none" w:sz="0" w:space="0" w:color="auto"/>
            <w:bottom w:val="none" w:sz="0" w:space="0" w:color="auto"/>
            <w:right w:val="none" w:sz="0" w:space="0" w:color="auto"/>
          </w:divBdr>
          <w:divsChild>
            <w:div w:id="178392619">
              <w:marLeft w:val="0"/>
              <w:marRight w:val="0"/>
              <w:marTop w:val="0"/>
              <w:marBottom w:val="0"/>
              <w:divBdr>
                <w:top w:val="none" w:sz="0" w:space="0" w:color="auto"/>
                <w:left w:val="none" w:sz="0" w:space="0" w:color="auto"/>
                <w:bottom w:val="none" w:sz="0" w:space="0" w:color="auto"/>
                <w:right w:val="none" w:sz="0" w:space="0" w:color="auto"/>
              </w:divBdr>
              <w:divsChild>
                <w:div w:id="1497460220">
                  <w:marLeft w:val="0"/>
                  <w:marRight w:val="0"/>
                  <w:marTop w:val="0"/>
                  <w:marBottom w:val="0"/>
                  <w:divBdr>
                    <w:top w:val="none" w:sz="0" w:space="0" w:color="auto"/>
                    <w:left w:val="none" w:sz="0" w:space="0" w:color="auto"/>
                    <w:bottom w:val="none" w:sz="0" w:space="0" w:color="auto"/>
                    <w:right w:val="none" w:sz="0" w:space="0" w:color="auto"/>
                  </w:divBdr>
                  <w:divsChild>
                    <w:div w:id="621811245">
                      <w:marLeft w:val="0"/>
                      <w:marRight w:val="0"/>
                      <w:marTop w:val="0"/>
                      <w:marBottom w:val="0"/>
                      <w:divBdr>
                        <w:top w:val="none" w:sz="0" w:space="0" w:color="auto"/>
                        <w:left w:val="none" w:sz="0" w:space="0" w:color="auto"/>
                        <w:bottom w:val="none" w:sz="0" w:space="0" w:color="auto"/>
                        <w:right w:val="none" w:sz="0" w:space="0" w:color="auto"/>
                      </w:divBdr>
                      <w:divsChild>
                        <w:div w:id="1253198437">
                          <w:marLeft w:val="0"/>
                          <w:marRight w:val="0"/>
                          <w:marTop w:val="0"/>
                          <w:marBottom w:val="0"/>
                          <w:divBdr>
                            <w:top w:val="none" w:sz="0" w:space="0" w:color="auto"/>
                            <w:left w:val="none" w:sz="0" w:space="0" w:color="auto"/>
                            <w:bottom w:val="none" w:sz="0" w:space="0" w:color="auto"/>
                            <w:right w:val="none" w:sz="0" w:space="0" w:color="auto"/>
                          </w:divBdr>
                          <w:divsChild>
                            <w:div w:id="1116873972">
                              <w:marLeft w:val="0"/>
                              <w:marRight w:val="0"/>
                              <w:marTop w:val="0"/>
                              <w:marBottom w:val="0"/>
                              <w:divBdr>
                                <w:top w:val="none" w:sz="0" w:space="0" w:color="auto"/>
                                <w:left w:val="none" w:sz="0" w:space="0" w:color="auto"/>
                                <w:bottom w:val="none" w:sz="0" w:space="0" w:color="auto"/>
                                <w:right w:val="none" w:sz="0" w:space="0" w:color="auto"/>
                              </w:divBdr>
                              <w:divsChild>
                                <w:div w:id="500631918">
                                  <w:marLeft w:val="0"/>
                                  <w:marRight w:val="0"/>
                                  <w:marTop w:val="0"/>
                                  <w:marBottom w:val="0"/>
                                  <w:divBdr>
                                    <w:top w:val="none" w:sz="0" w:space="0" w:color="auto"/>
                                    <w:left w:val="none" w:sz="0" w:space="0" w:color="auto"/>
                                    <w:bottom w:val="none" w:sz="0" w:space="0" w:color="auto"/>
                                    <w:right w:val="none" w:sz="0" w:space="0" w:color="auto"/>
                                  </w:divBdr>
                                  <w:divsChild>
                                    <w:div w:id="320893974">
                                      <w:marLeft w:val="0"/>
                                      <w:marRight w:val="0"/>
                                      <w:marTop w:val="0"/>
                                      <w:marBottom w:val="0"/>
                                      <w:divBdr>
                                        <w:top w:val="none" w:sz="0" w:space="0" w:color="auto"/>
                                        <w:left w:val="none" w:sz="0" w:space="0" w:color="auto"/>
                                        <w:bottom w:val="none" w:sz="0" w:space="0" w:color="auto"/>
                                        <w:right w:val="none" w:sz="0" w:space="0" w:color="auto"/>
                                      </w:divBdr>
                                      <w:divsChild>
                                        <w:div w:id="1236086247">
                                          <w:marLeft w:val="0"/>
                                          <w:marRight w:val="0"/>
                                          <w:marTop w:val="0"/>
                                          <w:marBottom w:val="0"/>
                                          <w:divBdr>
                                            <w:top w:val="none" w:sz="0" w:space="0" w:color="auto"/>
                                            <w:left w:val="none" w:sz="0" w:space="0" w:color="auto"/>
                                            <w:bottom w:val="none" w:sz="0" w:space="0" w:color="auto"/>
                                            <w:right w:val="none" w:sz="0" w:space="0" w:color="auto"/>
                                          </w:divBdr>
                                          <w:divsChild>
                                            <w:div w:id="133909941">
                                              <w:marLeft w:val="150"/>
                                              <w:marRight w:val="150"/>
                                              <w:marTop w:val="150"/>
                                              <w:marBottom w:val="300"/>
                                              <w:divBdr>
                                                <w:top w:val="none" w:sz="0" w:space="0" w:color="auto"/>
                                                <w:left w:val="none" w:sz="0" w:space="0" w:color="auto"/>
                                                <w:bottom w:val="none" w:sz="0" w:space="0" w:color="auto"/>
                                                <w:right w:val="none" w:sz="0" w:space="0" w:color="auto"/>
                                              </w:divBdr>
                                              <w:divsChild>
                                                <w:div w:id="514923402">
                                                  <w:marLeft w:val="0"/>
                                                  <w:marRight w:val="0"/>
                                                  <w:marTop w:val="0"/>
                                                  <w:marBottom w:val="0"/>
                                                  <w:divBdr>
                                                    <w:top w:val="none" w:sz="0" w:space="0" w:color="auto"/>
                                                    <w:left w:val="none" w:sz="0" w:space="0" w:color="auto"/>
                                                    <w:bottom w:val="none" w:sz="0" w:space="0" w:color="auto"/>
                                                    <w:right w:val="none" w:sz="0" w:space="0" w:color="auto"/>
                                                  </w:divBdr>
                                                  <w:divsChild>
                                                    <w:div w:id="1331980216">
                                                      <w:marLeft w:val="0"/>
                                                      <w:marRight w:val="0"/>
                                                      <w:marTop w:val="0"/>
                                                      <w:marBottom w:val="0"/>
                                                      <w:divBdr>
                                                        <w:top w:val="none" w:sz="0" w:space="0" w:color="auto"/>
                                                        <w:left w:val="none" w:sz="0" w:space="0" w:color="auto"/>
                                                        <w:bottom w:val="none" w:sz="0" w:space="0" w:color="auto"/>
                                                        <w:right w:val="none" w:sz="0" w:space="0" w:color="auto"/>
                                                      </w:divBdr>
                                                      <w:divsChild>
                                                        <w:div w:id="1231961224">
                                                          <w:marLeft w:val="0"/>
                                                          <w:marRight w:val="0"/>
                                                          <w:marTop w:val="0"/>
                                                          <w:marBottom w:val="0"/>
                                                          <w:divBdr>
                                                            <w:top w:val="none" w:sz="0" w:space="0" w:color="auto"/>
                                                            <w:left w:val="none" w:sz="0" w:space="0" w:color="auto"/>
                                                            <w:bottom w:val="none" w:sz="0" w:space="0" w:color="auto"/>
                                                            <w:right w:val="none" w:sz="0" w:space="0" w:color="auto"/>
                                                          </w:divBdr>
                                                          <w:divsChild>
                                                            <w:div w:id="1327245730">
                                                              <w:marLeft w:val="0"/>
                                                              <w:marRight w:val="0"/>
                                                              <w:marTop w:val="0"/>
                                                              <w:marBottom w:val="0"/>
                                                              <w:divBdr>
                                                                <w:top w:val="none" w:sz="0" w:space="0" w:color="auto"/>
                                                                <w:left w:val="none" w:sz="0" w:space="0" w:color="auto"/>
                                                                <w:bottom w:val="none" w:sz="0" w:space="0" w:color="auto"/>
                                                                <w:right w:val="none" w:sz="0" w:space="0" w:color="auto"/>
                                                              </w:divBdr>
                                                              <w:divsChild>
                                                                <w:div w:id="1168594914">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022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480">
          <w:marLeft w:val="0"/>
          <w:marRight w:val="0"/>
          <w:marTop w:val="0"/>
          <w:marBottom w:val="0"/>
          <w:divBdr>
            <w:top w:val="none" w:sz="0" w:space="0" w:color="auto"/>
            <w:left w:val="none" w:sz="0" w:space="0" w:color="auto"/>
            <w:bottom w:val="none" w:sz="0" w:space="0" w:color="auto"/>
            <w:right w:val="none" w:sz="0" w:space="0" w:color="auto"/>
          </w:divBdr>
          <w:divsChild>
            <w:div w:id="1183976373">
              <w:marLeft w:val="0"/>
              <w:marRight w:val="0"/>
              <w:marTop w:val="0"/>
              <w:marBottom w:val="0"/>
              <w:divBdr>
                <w:top w:val="none" w:sz="0" w:space="0" w:color="auto"/>
                <w:left w:val="none" w:sz="0" w:space="0" w:color="auto"/>
                <w:bottom w:val="none" w:sz="0" w:space="0" w:color="auto"/>
                <w:right w:val="none" w:sz="0" w:space="0" w:color="auto"/>
              </w:divBdr>
              <w:divsChild>
                <w:div w:id="1388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9682">
          <w:marLeft w:val="0"/>
          <w:marRight w:val="0"/>
          <w:marTop w:val="0"/>
          <w:marBottom w:val="0"/>
          <w:divBdr>
            <w:top w:val="none" w:sz="0" w:space="0" w:color="auto"/>
            <w:left w:val="none" w:sz="0" w:space="0" w:color="auto"/>
            <w:bottom w:val="none" w:sz="0" w:space="0" w:color="auto"/>
            <w:right w:val="none" w:sz="0" w:space="0" w:color="auto"/>
          </w:divBdr>
          <w:divsChild>
            <w:div w:id="771777759">
              <w:marLeft w:val="0"/>
              <w:marRight w:val="0"/>
              <w:marTop w:val="0"/>
              <w:marBottom w:val="0"/>
              <w:divBdr>
                <w:top w:val="none" w:sz="0" w:space="0" w:color="auto"/>
                <w:left w:val="none" w:sz="0" w:space="0" w:color="auto"/>
                <w:bottom w:val="none" w:sz="0" w:space="0" w:color="auto"/>
                <w:right w:val="none" w:sz="0" w:space="0" w:color="auto"/>
              </w:divBdr>
              <w:divsChild>
                <w:div w:id="439379099">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85952761">
          <w:marLeft w:val="0"/>
          <w:marRight w:val="0"/>
          <w:marTop w:val="0"/>
          <w:marBottom w:val="0"/>
          <w:divBdr>
            <w:top w:val="none" w:sz="0" w:space="0" w:color="auto"/>
            <w:left w:val="none" w:sz="0" w:space="0" w:color="auto"/>
            <w:bottom w:val="none" w:sz="0" w:space="0" w:color="auto"/>
            <w:right w:val="none" w:sz="0" w:space="0" w:color="auto"/>
          </w:divBdr>
          <w:divsChild>
            <w:div w:id="1054307740">
              <w:marLeft w:val="0"/>
              <w:marRight w:val="0"/>
              <w:marTop w:val="0"/>
              <w:marBottom w:val="0"/>
              <w:divBdr>
                <w:top w:val="none" w:sz="0" w:space="0" w:color="auto"/>
                <w:left w:val="none" w:sz="0" w:space="0" w:color="auto"/>
                <w:bottom w:val="none" w:sz="0" w:space="0" w:color="auto"/>
                <w:right w:val="none" w:sz="0" w:space="0" w:color="auto"/>
              </w:divBdr>
              <w:divsChild>
                <w:div w:id="525414425">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sChild>
                        <w:div w:id="1687049416">
                          <w:marLeft w:val="0"/>
                          <w:marRight w:val="0"/>
                          <w:marTop w:val="0"/>
                          <w:marBottom w:val="0"/>
                          <w:divBdr>
                            <w:top w:val="none" w:sz="0" w:space="0" w:color="auto"/>
                            <w:left w:val="none" w:sz="0" w:space="0" w:color="auto"/>
                            <w:bottom w:val="none" w:sz="0" w:space="0" w:color="auto"/>
                            <w:right w:val="none" w:sz="0" w:space="0" w:color="auto"/>
                          </w:divBdr>
                          <w:divsChild>
                            <w:div w:id="1472869472">
                              <w:marLeft w:val="0"/>
                              <w:marRight w:val="0"/>
                              <w:marTop w:val="0"/>
                              <w:marBottom w:val="0"/>
                              <w:divBdr>
                                <w:top w:val="none" w:sz="0" w:space="0" w:color="auto"/>
                                <w:left w:val="none" w:sz="0" w:space="0" w:color="auto"/>
                                <w:bottom w:val="none" w:sz="0" w:space="0" w:color="auto"/>
                                <w:right w:val="none" w:sz="0" w:space="0" w:color="auto"/>
                              </w:divBdr>
                              <w:divsChild>
                                <w:div w:id="43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22Hetzer%20FH%22%5BAuthor%5D" TargetMode="External"/><Relationship Id="rId21" Type="http://schemas.openxmlformats.org/officeDocument/2006/relationships/hyperlink" Target="https://www.competitionbureau.gc.ca/eic/site/cb-bc.nsf/eng/04333.html" TargetMode="External"/><Relationship Id="rId42" Type="http://schemas.openxmlformats.org/officeDocument/2006/relationships/hyperlink" Target="https://www.scmagazine.com/news/d-link-patches-5-vulnerabilities-including-rce-hard-coded-credential-flaws" TargetMode="External"/><Relationship Id="rId63" Type="http://schemas.openxmlformats.org/officeDocument/2006/relationships/hyperlink" Target="https://en.wikipedia.org/wiki/Privacy_policy" TargetMode="External"/><Relationship Id="rId84" Type="http://schemas.openxmlformats.org/officeDocument/2006/relationships/hyperlink" Target="https://spycentre.com/products/multifunctional-bug-detector" TargetMode="External"/><Relationship Id="rId138" Type="http://schemas.openxmlformats.org/officeDocument/2006/relationships/hyperlink" Target="https://gizmodo.com/chinese-brain-implant-project-set-to-overtake-musks-neuralink-2000583500" TargetMode="External"/><Relationship Id="rId159" Type="http://schemas.openxmlformats.org/officeDocument/2006/relationships/hyperlink" Target="https://en.wikipedia.org/wiki/Machine_to_machine" TargetMode="External"/><Relationship Id="rId170" Type="http://schemas.openxmlformats.org/officeDocument/2006/relationships/hyperlink" Target="https://en.wikipedia.org/wiki/Myanmar" TargetMode="External"/><Relationship Id="rId107" Type="http://schemas.openxmlformats.org/officeDocument/2006/relationships/hyperlink" Target="https://pubmed.ncbi.nlm.nih.gov/?term=%22Fretz%20C%22%5BAuthor%5D" TargetMode="External"/><Relationship Id="rId11" Type="http://schemas.openxmlformats.org/officeDocument/2006/relationships/image" Target="media/image3.png"/><Relationship Id="rId32" Type="http://schemas.openxmlformats.org/officeDocument/2006/relationships/hyperlink" Target="https://youtu.be/Cy06N4vE708?si=I93KA8Af8rxJc16O" TargetMode="External"/><Relationship Id="rId53" Type="http://schemas.openxmlformats.org/officeDocument/2006/relationships/hyperlink" Target="https://en.wikipedia.org/wiki/Medical_history" TargetMode="External"/><Relationship Id="rId74" Type="http://schemas.openxmlformats.org/officeDocument/2006/relationships/hyperlink" Target="https://spacehawkgps.com/blogs/post/gps-tracking-laws-canada?srsltid=AfmBOoprSXRnOXmnlDkFLV2VzGYOXOgt306X-e4Lk86XxpQ0iEDVrdlv" TargetMode="External"/><Relationship Id="rId128" Type="http://schemas.openxmlformats.org/officeDocument/2006/relationships/hyperlink" Target="https://www.fbi.gov/investigate/cyber" TargetMode="External"/><Relationship Id="rId149" Type="http://schemas.openxmlformats.org/officeDocument/2006/relationships/image" Target="media/image5.png"/><Relationship Id="rId5" Type="http://schemas.openxmlformats.org/officeDocument/2006/relationships/settings" Target="settings.xml"/><Relationship Id="rId95" Type="http://schemas.openxmlformats.org/officeDocument/2006/relationships/hyperlink" Target="https://www.coindesk.com/europol-bitcoin-european-cybercriminals" TargetMode="External"/><Relationship Id="rId160" Type="http://schemas.openxmlformats.org/officeDocument/2006/relationships/hyperlink" Target="https://en.wikipedia.org/wiki/Smart_meter" TargetMode="External"/><Relationship Id="rId181" Type="http://schemas.openxmlformats.org/officeDocument/2006/relationships/theme" Target="theme/theme1.xml"/><Relationship Id="rId22" Type="http://schemas.openxmlformats.org/officeDocument/2006/relationships/hyperlink" Target="https://competition-bureau.canada.ca/little-black-book-scams-2nd-edition" TargetMode="External"/><Relationship Id="rId43" Type="http://schemas.openxmlformats.org/officeDocument/2006/relationships/hyperlink" Target="https://valortec.com/author/william/" TargetMode="External"/><Relationship Id="rId64" Type="http://schemas.openxmlformats.org/officeDocument/2006/relationships/hyperlink" Target="https://en.wikipedia.org/wiki/Parent" TargetMode="External"/><Relationship Id="rId118" Type="http://schemas.openxmlformats.org/officeDocument/2006/relationships/hyperlink" Target="https://doi.org/10.1186/1754-9493-4-2" TargetMode="External"/><Relationship Id="rId139" Type="http://schemas.openxmlformats.org/officeDocument/2006/relationships/hyperlink" Target="https://www.evrenvns.com/post/evren-technologies-receives-fda-breakthrough-device-designation-for-the-phoenix" TargetMode="External"/><Relationship Id="rId85" Type="http://schemas.openxmlformats.org/officeDocument/2006/relationships/hyperlink" Target="https://spycentre.com/blogs/news/best-hidden-camera-detectors" TargetMode="External"/><Relationship Id="rId150" Type="http://schemas.openxmlformats.org/officeDocument/2006/relationships/image" Target="media/image7.png"/><Relationship Id="rId171" Type="http://schemas.openxmlformats.org/officeDocument/2006/relationships/hyperlink" Target="https://en.wikipedia.org/w/index.php?title=Perfectum_Mobile&amp;action=edit&amp;redlink=1" TargetMode="External"/><Relationship Id="rId12" Type="http://schemas.openxmlformats.org/officeDocument/2006/relationships/image" Target="media/image4.gif"/><Relationship Id="rId33" Type="http://schemas.openxmlformats.org/officeDocument/2006/relationships/hyperlink" Target="https://youtu.be/32Cv0qfsrtE?si=GC4CyvJsDIU8LaYQ" TargetMode="External"/><Relationship Id="rId108" Type="http://schemas.openxmlformats.org/officeDocument/2006/relationships/hyperlink" Target="https://pubmed.ncbi.nlm.nih.gov/?term=%22Lange%20J%22%5BAuthor%5D" TargetMode="External"/><Relationship Id="rId129" Type="http://schemas.openxmlformats.org/officeDocument/2006/relationships/hyperlink" Target="https://www.canada.ca/en/innovation-science-economic-development/news/2022/06/new-laws-to-strengthen-canadians-privacy-protection-and-trust-in-the-digital-economy.html" TargetMode="External"/><Relationship Id="rId54" Type="http://schemas.openxmlformats.org/officeDocument/2006/relationships/hyperlink" Target="https://en.wikipedia.org/wiki/Sexual_orientation" TargetMode="External"/><Relationship Id="rId75" Type="http://schemas.openxmlformats.org/officeDocument/2006/relationships/hyperlink" Target="https://spycentre.com/blogs/news/best-hidden-nanny-cameras-of-2017" TargetMode="External"/><Relationship Id="rId96" Type="http://schemas.openxmlformats.org/officeDocument/2006/relationships/hyperlink" Target="https://icat.network/sites/default/files/publications/documents/Human%20trafficking%20and%20technology%20trends%20challenges%20and%20opportunities%20WEB....pdf" TargetMode="External"/><Relationship Id="rId140" Type="http://schemas.openxmlformats.org/officeDocument/2006/relationships/hyperlink" Target="https://www.nami.org/about-mental-illness/treatments/ect-tms-and-other-brain-stimulation-therapies/" TargetMode="External"/><Relationship Id="rId161" Type="http://schemas.openxmlformats.org/officeDocument/2006/relationships/hyperlink" Target="https://en.wikipedia.org/w/index.php?title=450connect&amp;action=edit&amp;redlink=1" TargetMode="External"/><Relationship Id="rId6" Type="http://schemas.openxmlformats.org/officeDocument/2006/relationships/webSettings" Target="webSettings.xml"/><Relationship Id="rId23" Type="http://schemas.openxmlformats.org/officeDocument/2006/relationships/hyperlink" Target="https://www.techtarget.com/searchmobilecomputing/definition/wireless" TargetMode="External"/><Relationship Id="rId119" Type="http://schemas.openxmlformats.org/officeDocument/2006/relationships/hyperlink" Target="https://www.healthcareitnews.com/news/bad-news-about-ai-cybersecurity-hackers-have-access-same-tools-hospitals" TargetMode="External"/><Relationship Id="rId44" Type="http://schemas.openxmlformats.org/officeDocument/2006/relationships/hyperlink" Target="https://www.croma.com/unboxed/heres-why-you-shouldnt-type-this-on-your-iphone?srsltid=AfmBOopEetVUBi26NkHKzqEuC8pY2P5zxXr982UuqxaHi6LqcEqjNS9_" TargetMode="External"/><Relationship Id="rId60" Type="http://schemas.openxmlformats.org/officeDocument/2006/relationships/hyperlink" Target="https://en.wikipedia.org/wiki/Jurisdiction" TargetMode="External"/><Relationship Id="rId65" Type="http://schemas.openxmlformats.org/officeDocument/2006/relationships/hyperlink" Target="https://en.wikipedia.org/wiki/Legal_guardian" TargetMode="External"/><Relationship Id="rId81" Type="http://schemas.openxmlformats.org/officeDocument/2006/relationships/hyperlink" Target="https://spycentre.com/collections/bug-detectors" TargetMode="External"/><Relationship Id="rId86" Type="http://schemas.openxmlformats.org/officeDocument/2006/relationships/hyperlink" Target="https://spycentre.com/collections/bug-detectors" TargetMode="External"/><Relationship Id="rId130" Type="http://schemas.openxmlformats.org/officeDocument/2006/relationships/hyperlink" Target="https://ised-isde.canada.ca/site/innovation-better-canada/en/artificial-intelligence-and-data-act" TargetMode="External"/><Relationship Id="rId135" Type="http://schemas.openxmlformats.org/officeDocument/2006/relationships/hyperlink" Target="https://www.independent.co.uk/topic/neuralink" TargetMode="External"/><Relationship Id="rId151" Type="http://schemas.openxmlformats.org/officeDocument/2006/relationships/hyperlink" Target="https://unctad.org/page/online-consumer-protection-legislation-worldwide" TargetMode="External"/><Relationship Id="rId156" Type="http://schemas.openxmlformats.org/officeDocument/2006/relationships/hyperlink" Target="https://en.wikipedia.org/wiki/Smart_meter" TargetMode="External"/><Relationship Id="rId177" Type="http://schemas.openxmlformats.org/officeDocument/2006/relationships/hyperlink" Target="https://www.onlinejustice.com/blog/best-practices-and-tips/cybercrime-in-canada-what-victims-should-know?utm_content=768584810138&amp;utm_campaign=Informative%7C%20How%20To%20CA&amp;utm_source=google&amp;utm_medium=cpc&amp;utm_campaign_id=22876888276&amp;ad_id=768584810138&amp;utm_term=cyber%20crime%20canada&amp;utm_ad=768584810138&amp;utm_matchtype=b&amp;utm_device=c&amp;utm_location=9000925&amp;utm_placement=&amp;utm_network=g&amp;utm_adgroupid=184532235798&amp;gad_source=1&amp;gad_campaignid=22876888276&amp;gbraid=0AAAAAqqxZUfhVwuSybSGGk1Jz4dc-K-AK&amp;gclid=CjwKCAjw6P3GBhBVEiwAJPjmLp981untB8mGG21HMvPIr6uGNhnYVVYcyweWpOnAMmDfFPOT2tc9qhoCm5kQAvD_BwE" TargetMode="External"/><Relationship Id="rId172" Type="http://schemas.openxmlformats.org/officeDocument/2006/relationships/hyperlink" Target="https://en.wikipedia.org/wiki/Uzbekistan" TargetMode="External"/><Relationship Id="rId13" Type="http://schemas.openxmlformats.org/officeDocument/2006/relationships/image" Target="media/image4.png"/><Relationship Id="rId18" Type="http://schemas.openxmlformats.org/officeDocument/2006/relationships/hyperlink" Target="https://www.ic3.gov/" TargetMode="External"/><Relationship Id="rId39" Type="http://schemas.openxmlformats.org/officeDocument/2006/relationships/hyperlink" Target="https://www.mcclainbank.com/ten-ways-criminals-get-debit-card-data" TargetMode="External"/><Relationship Id="rId109" Type="http://schemas.openxmlformats.org/officeDocument/2006/relationships/hyperlink" Target="https://pubmed.ncbi.nlm.nih.gov/?term=%22Hetzer%20FH%22%5BAuthor%5D" TargetMode="External"/><Relationship Id="rId34" Type="http://schemas.openxmlformats.org/officeDocument/2006/relationships/hyperlink" Target="https://youtube.com/shorts/OJBW4sHR2T4?si=AjM4kBQWbU6wJEiq" TargetMode="External"/><Relationship Id="rId50" Type="http://schemas.openxmlformats.org/officeDocument/2006/relationships/hyperlink" Target="https://en.wikipedia.org/wiki/Tax_identification_number" TargetMode="External"/><Relationship Id="rId55" Type="http://schemas.openxmlformats.org/officeDocument/2006/relationships/hyperlink" Target="https://en.wikipedia.org/wiki/Biometric" TargetMode="External"/><Relationship Id="rId76" Type="http://schemas.openxmlformats.org/officeDocument/2006/relationships/hyperlink" Target="https://spycentre.com/blogs/news/how-to-tell-if-your-house-is-bugged?srsltid=AfmBOootRvsREGc8EafLcLskUZIaGeTx8Tqg4BMIpb8xIBO5eORhm6yE" TargetMode="External"/><Relationship Id="rId97" Type="http://schemas.openxmlformats.org/officeDocument/2006/relationships/hyperlink" Target="https://borgenproject.org/technologys-role-in-human-trafficking/" TargetMode="External"/><Relationship Id="rId104" Type="http://schemas.openxmlformats.org/officeDocument/2006/relationships/hyperlink" Target="https://pubmed.ncbi.nlm.nih.gov/?term=%22Luechinger%20R%22%5BAuthor%5D" TargetMode="External"/><Relationship Id="rId120" Type="http://schemas.openxmlformats.org/officeDocument/2006/relationships/hyperlink" Target="https://www.himss.org/resources/role-artificial-intelligence-healthcare-and-society" TargetMode="External"/><Relationship Id="rId125" Type="http://schemas.openxmlformats.org/officeDocument/2006/relationships/hyperlink" Target="https://www.fbi.gov/investigate/cyber/partnerships/partnerships_default_page" TargetMode="External"/><Relationship Id="rId141" Type="http://schemas.openxmlformats.org/officeDocument/2006/relationships/hyperlink" Target="https://crtc.gc.ca/eng/trules-reglest.htm" TargetMode="External"/><Relationship Id="rId146" Type="http://schemas.openxmlformats.org/officeDocument/2006/relationships/hyperlink" Target="https://crtc.gc.ca/eng/phone/telemarketing/" TargetMode="External"/><Relationship Id="rId167" Type="http://schemas.openxmlformats.org/officeDocument/2006/relationships/hyperlink" Target="https://en.wikipedia.org/wiki/China_Telecom" TargetMode="External"/><Relationship Id="rId7" Type="http://schemas.openxmlformats.org/officeDocument/2006/relationships/footnotes" Target="footnotes.xml"/><Relationship Id="rId71" Type="http://schemas.openxmlformats.org/officeDocument/2006/relationships/hyperlink" Target="https://spacehawkgps.com/blogs/post/gps-tracking-laws-canada?srsltid=AfmBOoprSXRnOXmnlDkFLV2VzGYOXOgt306X-e4Lk86XxpQ0iEDVrdlv" TargetMode="External"/><Relationship Id="rId92" Type="http://schemas.openxmlformats.org/officeDocument/2006/relationships/hyperlink" Target="https://www.washingtontimes.com/news/2024/mar/7/democratic-rep-raja-krishnamoorthi-raises-alarm-ab/" TargetMode="External"/><Relationship Id="rId162" Type="http://schemas.openxmlformats.org/officeDocument/2006/relationships/hyperlink" Target="https://en.wikipedia.org/wiki/Germany" TargetMode="External"/><Relationship Id="rId2" Type="http://schemas.openxmlformats.org/officeDocument/2006/relationships/customXml" Target="../customXml/item2.xml"/><Relationship Id="rId29" Type="http://schemas.openxmlformats.org/officeDocument/2006/relationships/hyperlink" Target="https://www.security.org/antivirus/ipads/" TargetMode="External"/><Relationship Id="rId24" Type="http://schemas.openxmlformats.org/officeDocument/2006/relationships/hyperlink" Target="https://www.techtarget.com/searchmobilecomputing/definition/antenna" TargetMode="External"/><Relationship Id="rId40" Type="http://schemas.openxmlformats.org/officeDocument/2006/relationships/hyperlink" Target="https://wallethub.com/answers/cc/emv-vs-rfid-2140678562/" TargetMode="External"/><Relationship Id="rId45" Type="http://schemas.openxmlformats.org/officeDocument/2006/relationships/hyperlink" Target="https://en.wikipedia.org/wiki/Web_tracking" TargetMode="External"/><Relationship Id="rId66" Type="http://schemas.openxmlformats.org/officeDocument/2006/relationships/hyperlink" Target="https://www.govinfo.gov/link/uscode/15/6501" TargetMode="External"/><Relationship Id="rId87" Type="http://schemas.openxmlformats.org/officeDocument/2006/relationships/hyperlink" Target="https://spycentre.com/blogs/news/how-to-tell-if-your-house-is-bugged?srsltid=AfmBOootRvsREGc8EafLcLskUZIaGeTx8Tqg4BMIpb8xIBO5eORhm6yE" TargetMode="External"/><Relationship Id="rId110" Type="http://schemas.openxmlformats.org/officeDocument/2006/relationships/hyperlink" Target="https://pubmed.ncbi.nlm.nih.gov/20205829/" TargetMode="External"/><Relationship Id="rId115" Type="http://schemas.openxmlformats.org/officeDocument/2006/relationships/hyperlink" Target="https://pubmed.ncbi.nlm.nih.gov/?term=%22Fretz%20C%22%5BAuthor%5D" TargetMode="External"/><Relationship Id="rId131" Type="http://schemas.openxmlformats.org/officeDocument/2006/relationships/hyperlink" Target="https://montrealethics.ai/the-death-of-canadas-artificial-intelligence-and-data-act-what-happened-and-whats-next-for-ai-regulation-in-canada/" TargetMode="External"/><Relationship Id="rId136" Type="http://schemas.openxmlformats.org/officeDocument/2006/relationships/hyperlink" Target="https://www.independent.co.uk/tech/ai-brain-chip-china-neuralink-b2770779.html" TargetMode="External"/><Relationship Id="rId157" Type="http://schemas.openxmlformats.org/officeDocument/2006/relationships/hyperlink" Target="https://de.wikipedia.org/wiki/Alliander" TargetMode="External"/><Relationship Id="rId178" Type="http://schemas.openxmlformats.org/officeDocument/2006/relationships/header" Target="header3.xml"/><Relationship Id="rId61" Type="http://schemas.openxmlformats.org/officeDocument/2006/relationships/hyperlink" Target="https://en.wikipedia.org/wiki/Child" TargetMode="External"/><Relationship Id="rId82" Type="http://schemas.openxmlformats.org/officeDocument/2006/relationships/hyperlink" Target="https://spycentre.com/products/hidden-camera-detector" TargetMode="External"/><Relationship Id="rId152" Type="http://schemas.openxmlformats.org/officeDocument/2006/relationships/hyperlink" Target="https://www.google.com/search?client=safari&amp;hl=en-ca&amp;cs=0&amp;sca_esv=11f80424eb098ea8&amp;sxsrf=AE3TifPp2XCDe9c3ujfuCAUj5l3ELL_uVA%3A1755093133991&amp;q=GSM+%28Global+System+for+Mobile+Communications%29&amp;sa=X&amp;ved=2ahUKEwi3m4W294ePAxWdmokEHdHpHFsQxccNegQIIRAB&amp;mstk=AUtExfC-EMRDtXopaKtRygX3KHzVI3TftviGCL2iZ6m8uWOuYEapAUPeJLoLSuIYBQY4SSVuFoaWvTpoB3AYKEejhbXFp1XUi44fdq-WnhoUBwXZOPZRwASU6-ULhre7F28XhLufJy_plwIwjk4ybuV8SOw_XrvTAjfvPyC-bWPAIsvmwkE&amp;csui=3" TargetMode="External"/><Relationship Id="rId173" Type="http://schemas.openxmlformats.org/officeDocument/2006/relationships/hyperlink" Target="https://en.wikipedia.org/wiki/Yemen_Mobile" TargetMode="External"/><Relationship Id="rId19" Type="http://schemas.openxmlformats.org/officeDocument/2006/relationships/hyperlink" Target="tel:+18884958501" TargetMode="External"/><Relationship Id="rId14" Type="http://schemas.openxmlformats.org/officeDocument/2006/relationships/image" Target="media/image6.png"/><Relationship Id="rId30" Type="http://schemas.openxmlformats.org/officeDocument/2006/relationships/hyperlink" Target="https://www.security.org/identity-theft/best/" TargetMode="External"/><Relationship Id="rId35" Type="http://schemas.openxmlformats.org/officeDocument/2006/relationships/hyperlink" Target="https://youtube.com/shorts/BJepolqh0Uk?si=J7yab7T_gGKTed82" TargetMode="External"/><Relationship Id="rId56" Type="http://schemas.openxmlformats.org/officeDocument/2006/relationships/hyperlink" Target="https://en.wikipedia.org/wiki/Fingerprint_recognition" TargetMode="External"/><Relationship Id="rId77" Type="http://schemas.openxmlformats.org/officeDocument/2006/relationships/hyperlink" Target="https://spycentre.com/collections/gps-tracking" TargetMode="External"/><Relationship Id="rId100" Type="http://schemas.openxmlformats.org/officeDocument/2006/relationships/hyperlink" Target="https://icat.network/sites/default/files/publications/documents/Human%20trafficking%20and%20technology%20trends%20challenges%20and%20opportunities%20WEB....pdf" TargetMode="External"/><Relationship Id="rId105" Type="http://schemas.openxmlformats.org/officeDocument/2006/relationships/hyperlink" Target="https://pubmed.ncbi.nlm.nih.gov/?term=%22Wildermuth%20S%22%5BAuthor%5D" TargetMode="External"/><Relationship Id="rId126" Type="http://schemas.openxmlformats.org/officeDocument/2006/relationships/hyperlink" Target="https://www.fbi.gov/investigate/cyber/national-cyber-investigative-joint-task-force" TargetMode="External"/><Relationship Id="rId147" Type="http://schemas.openxmlformats.org/officeDocument/2006/relationships/hyperlink" Target="https://crtc.gc.ca/eng/phone/telemarketing/solutions.htm" TargetMode="External"/><Relationship Id="rId168" Type="http://schemas.openxmlformats.org/officeDocument/2006/relationships/hyperlink" Target="https://en.wikipedia.org/wiki/China" TargetMode="External"/><Relationship Id="rId8" Type="http://schemas.openxmlformats.org/officeDocument/2006/relationships/endnotes" Target="endnotes.xml"/><Relationship Id="rId51" Type="http://schemas.openxmlformats.org/officeDocument/2006/relationships/hyperlink" Target="https://en.wikipedia.org/wiki/Passport" TargetMode="External"/><Relationship Id="rId72" Type="http://schemas.openxmlformats.org/officeDocument/2006/relationships/hyperlink" Target="https://spacehawkgps.com/blogs/post/private-investigator-gps-tracker" TargetMode="External"/><Relationship Id="rId93" Type="http://schemas.openxmlformats.org/officeDocument/2006/relationships/hyperlink" Target="https://www.justice.gov/humantrafficking" TargetMode="External"/><Relationship Id="rId98" Type="http://schemas.openxmlformats.org/officeDocument/2006/relationships/hyperlink" Target="https://pact.city/5-common-trafficking-recruitment-methods/" TargetMode="External"/><Relationship Id="rId121" Type="http://schemas.openxmlformats.org/officeDocument/2006/relationships/hyperlink" Target="https://healthtechmagazine.net/article/2019/11/how-healthcare-organizations-use-ai-boost-and-simplify-security-perfcon" TargetMode="External"/><Relationship Id="rId142" Type="http://schemas.openxmlformats.org/officeDocument/2006/relationships/hyperlink" Target="https://www.lnnte-dncl.gc.ca/en/Consumer/Register/" TargetMode="External"/><Relationship Id="rId163" Type="http://schemas.openxmlformats.org/officeDocument/2006/relationships/hyperlink" Target="https://en.wikipedia.org/wiki/Machine_to_machine" TargetMode="External"/><Relationship Id="rId3" Type="http://schemas.openxmlformats.org/officeDocument/2006/relationships/numbering" Target="numbering.xml"/><Relationship Id="rId25" Type="http://schemas.openxmlformats.org/officeDocument/2006/relationships/hyperlink" Target="https://www.techtarget.com/searchnetworking/definition/transceiver" TargetMode="External"/><Relationship Id="rId46" Type="http://schemas.openxmlformats.org/officeDocument/2006/relationships/hyperlink" Target="https://en.wikipedia.org/wiki/National_Do_Not_Call_Registry" TargetMode="External"/><Relationship Id="rId67" Type="http://schemas.openxmlformats.org/officeDocument/2006/relationships/hyperlink" Target="https://www.govinfo.gov/link/uscode/15/6501" TargetMode="External"/><Relationship Id="rId116" Type="http://schemas.openxmlformats.org/officeDocument/2006/relationships/hyperlink" Target="https://pubmed.ncbi.nlm.nih.gov/?term=%22Lange%20J%22%5BAuthor%5D" TargetMode="External"/><Relationship Id="rId137" Type="http://schemas.openxmlformats.org/officeDocument/2006/relationships/hyperlink" Target="http://en.tju.edu.cn/info/1010/4245.htm" TargetMode="External"/><Relationship Id="rId158" Type="http://schemas.openxmlformats.org/officeDocument/2006/relationships/hyperlink" Target="https://en.wikipedia.org/wiki/Netherlands" TargetMode="External"/><Relationship Id="rId20" Type="http://schemas.openxmlformats.org/officeDocument/2006/relationships/hyperlink" Target="http://www.antifraudcentre-centreantifraude.ca/index-eng.htm" TargetMode="External"/><Relationship Id="rId41" Type="http://schemas.openxmlformats.org/officeDocument/2006/relationships/hyperlink" Target="https://www.cnet.com/tech/mobile/how-to-stop-your-phone-from-heating-up-while-charging/" TargetMode="External"/><Relationship Id="rId62" Type="http://schemas.openxmlformats.org/officeDocument/2006/relationships/hyperlink" Target="https://en.wikipedia.org/wiki/Website" TargetMode="External"/><Relationship Id="rId83" Type="http://schemas.openxmlformats.org/officeDocument/2006/relationships/hyperlink" Target="https://spycentre.com/blogs/news/how-to-tell-if-your-house-is-bugged?srsltid=AfmBOootRvsREGc8EafLcLskUZIaGeTx8Tqg4BMIpb8xIBO5eORhm6yE" TargetMode="External"/><Relationship Id="rId88" Type="http://schemas.openxmlformats.org/officeDocument/2006/relationships/hyperlink" Target="https://www.washingtontimes.com/news/2023/oct/20/brain-hacking-pentagon-eyes-mind-control-technolog/" TargetMode="External"/><Relationship Id="rId111" Type="http://schemas.openxmlformats.org/officeDocument/2006/relationships/hyperlink" Target="https://pubmed.ncbi.nlm.nih.gov/?term=%22Steffen%20T%22%5BAuthor%5D" TargetMode="External"/><Relationship Id="rId132" Type="http://schemas.openxmlformats.org/officeDocument/2006/relationships/hyperlink" Target="https://www.ic3.gov" TargetMode="External"/><Relationship Id="rId153" Type="http://schemas.openxmlformats.org/officeDocument/2006/relationships/hyperlink" Target="https://www.argonet.at/" TargetMode="External"/><Relationship Id="rId174" Type="http://schemas.openxmlformats.org/officeDocument/2006/relationships/hyperlink" Target="https://en.wikipedia.org/wiki/Yemen" TargetMode="External"/><Relationship Id="rId179" Type="http://schemas.openxmlformats.org/officeDocument/2006/relationships/footer" Target="footer2.xml"/><Relationship Id="rId15" Type="http://schemas.openxmlformats.org/officeDocument/2006/relationships/header" Target="header1.xml"/><Relationship Id="rId36" Type="http://schemas.openxmlformats.org/officeDocument/2006/relationships/hyperlink" Target="https://youtube.com/shorts/uVQpsh3iffw?si=gekrpH5jerGQSxso" TargetMode="External"/><Relationship Id="rId57" Type="http://schemas.openxmlformats.org/officeDocument/2006/relationships/hyperlink" Target="https://en.wikipedia.org/wiki/Retina_scan" TargetMode="External"/><Relationship Id="rId106" Type="http://schemas.openxmlformats.org/officeDocument/2006/relationships/hyperlink" Target="https://pubmed.ncbi.nlm.nih.gov/?term=%22Kern%20C%22%5BAuthor%5D" TargetMode="External"/><Relationship Id="rId127" Type="http://schemas.openxmlformats.org/officeDocument/2006/relationships/hyperlink" Target="https://www.ic3.gov/default.aspx" TargetMode="External"/><Relationship Id="rId10" Type="http://schemas.openxmlformats.org/officeDocument/2006/relationships/image" Target="media/image2.png"/><Relationship Id="rId31" Type="http://schemas.openxmlformats.org/officeDocument/2006/relationships/hyperlink" Target="https://youtube.com/shorts/kJBjOJaN_Xo?si=9aGxzxaKxI024BnU" TargetMode="External"/><Relationship Id="rId52" Type="http://schemas.openxmlformats.org/officeDocument/2006/relationships/hyperlink" Target="https://en.wikipedia.org/wiki/Driver%E2%80%99s_license" TargetMode="External"/><Relationship Id="rId73" Type="http://schemas.openxmlformats.org/officeDocument/2006/relationships/hyperlink" Target="https://laws-lois.justice.gc.ca/eng/" TargetMode="External"/><Relationship Id="rId78" Type="http://schemas.openxmlformats.org/officeDocument/2006/relationships/hyperlink" Target="https://spycentre.com/blogs/news/how-to-tell-if-your-house-is-bugged?srsltid=AfmBOootRvsREGc8EafLcLskUZIaGeTx8Tqg4BMIpb8xIBO5eORhm6yE" TargetMode="External"/><Relationship Id="rId94" Type="http://schemas.openxmlformats.org/officeDocument/2006/relationships/hyperlink" Target="https://pact.city/5-common-trafficking-recruitment-methods/" TargetMode="External"/><Relationship Id="rId99" Type="http://schemas.openxmlformats.org/officeDocument/2006/relationships/hyperlink" Target="https://www.coindesk.com/europol-bitcoin-european-cybercriminals" TargetMode="External"/><Relationship Id="rId101" Type="http://schemas.openxmlformats.org/officeDocument/2006/relationships/hyperlink" Target="https://borgenproject.org/technologys-role-in-human-trafficking/" TargetMode="External"/><Relationship Id="rId122" Type="http://schemas.openxmlformats.org/officeDocument/2006/relationships/hyperlink" Target="https://healthtechmagazine.net/article/2019/11/how-healthcare-organizations-use-ai-boost-and-simplify-security-perfcon" TargetMode="External"/><Relationship Id="rId143" Type="http://schemas.openxmlformats.org/officeDocument/2006/relationships/hyperlink" Target="https://www.lnnte-dncl.gc.ca/en/Consumer/Complaint/" TargetMode="External"/><Relationship Id="rId148" Type="http://schemas.openxmlformats.org/officeDocument/2006/relationships/hyperlink" Target="https://crtc.gc.ca/eng/phone/telemarketing/identit.htm" TargetMode="External"/><Relationship Id="rId164" Type="http://schemas.openxmlformats.org/officeDocument/2006/relationships/hyperlink" Target="https://en.wikipedia.org/wiki/Smart_meter" TargetMode="External"/><Relationship Id="rId169" Type="http://schemas.openxmlformats.org/officeDocument/2006/relationships/hyperlink" Target="https://en.wikipedia.org/wiki/Myanmar_Posts_and_Telecommunication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hyperlink" Target="https://internetofthingsagenda.techtarget.com/definition/transponder" TargetMode="External"/><Relationship Id="rId47" Type="http://schemas.openxmlformats.org/officeDocument/2006/relationships/hyperlink" Target="https://en.wikipedia.org/wiki/FTC_regulation_of_behavioral_advertising" TargetMode="External"/><Relationship Id="rId68" Type="http://schemas.openxmlformats.org/officeDocument/2006/relationships/hyperlink" Target="https://www.federalregister.gov/citation/78-FR-4008" TargetMode="External"/><Relationship Id="rId89" Type="http://schemas.openxmlformats.org/officeDocument/2006/relationships/hyperlink" Target="https://www.washingtontimes.com/news/2023/dec/20/inside-ring-chinese-brain-warfare-includes-sleep-w/" TargetMode="External"/><Relationship Id="rId112" Type="http://schemas.openxmlformats.org/officeDocument/2006/relationships/hyperlink" Target="https://pubmed.ncbi.nlm.nih.gov/?term=%22Luechinger%20R%22%5BAuthor%5D" TargetMode="External"/><Relationship Id="rId133" Type="http://schemas.openxmlformats.org/officeDocument/2006/relationships/hyperlink" Target="https://www.cisa.gov/news-events/cybersecurity-advisories/aa23-352a" TargetMode="External"/><Relationship Id="rId154" Type="http://schemas.openxmlformats.org/officeDocument/2006/relationships/hyperlink" Target="https://en.wikipedia.org/wiki/Austria" TargetMode="External"/><Relationship Id="rId175" Type="http://schemas.openxmlformats.org/officeDocument/2006/relationships/hyperlink" Target="https://click.linksynergy.com/fs-bin/click?id=4e4NFxuugkU&amp;offerid=1592514.45&amp;type=3&amp;subid=0&amp;u1=FA4yy1te2iPRMnTHwT8bot_TtPeNd93a3At" TargetMode="External"/><Relationship Id="rId16" Type="http://schemas.openxmlformats.org/officeDocument/2006/relationships/footer" Target="footer1.xml"/><Relationship Id="rId37" Type="http://schemas.openxmlformats.org/officeDocument/2006/relationships/hyperlink" Target="https://youtu.be/CZTW5ZBIIRk?si=spuWpWiCzfhXS47e" TargetMode="External"/><Relationship Id="rId58" Type="http://schemas.openxmlformats.org/officeDocument/2006/relationships/hyperlink" Target="https://en.wikipedia.org/wiki/Geolocation" TargetMode="External"/><Relationship Id="rId79" Type="http://schemas.openxmlformats.org/officeDocument/2006/relationships/hyperlink" Target="https://spycentre.com/collections/nanny-cameras" TargetMode="External"/><Relationship Id="rId102" Type="http://schemas.openxmlformats.org/officeDocument/2006/relationships/hyperlink" Target="https://doi.org/10.1186/1754-9493-4-2" TargetMode="External"/><Relationship Id="rId123" Type="http://schemas.openxmlformats.org/officeDocument/2006/relationships/hyperlink" Target="https://www.fbi.gov/investigate/white-collar-crime/health-care-fraud" TargetMode="External"/><Relationship Id="rId144" Type="http://schemas.openxmlformats.org/officeDocument/2006/relationships/hyperlink" Target="http://www.antifraudcentre-centreantifraude.ca/index-eng.htm" TargetMode="External"/><Relationship Id="rId90" Type="http://schemas.openxmlformats.org/officeDocument/2006/relationships/hyperlink" Target="https://www.washingtontimes.com/staff/ryan-lovelace/" TargetMode="External"/><Relationship Id="rId165" Type="http://schemas.openxmlformats.org/officeDocument/2006/relationships/hyperlink" Target="https://en.wikipedia.org/wiki/CNT_EP" TargetMode="External"/><Relationship Id="rId27" Type="http://schemas.openxmlformats.org/officeDocument/2006/relationships/hyperlink" Target="https://www.security.org/password-manager/" TargetMode="External"/><Relationship Id="rId48" Type="http://schemas.openxmlformats.org/officeDocument/2006/relationships/hyperlink" Target="https://en.wikipedia.org/wiki/Do-Not-Call_Implementation_Act_of_2003" TargetMode="External"/><Relationship Id="rId69" Type="http://schemas.openxmlformats.org/officeDocument/2006/relationships/hyperlink" Target="https://www.ecfr.gov/current/title-16/chapter-I/subchapter-C/part-312" TargetMode="External"/><Relationship Id="rId113" Type="http://schemas.openxmlformats.org/officeDocument/2006/relationships/hyperlink" Target="https://pubmed.ncbi.nlm.nih.gov/?term=%22Wildermuth%20S%22%5BAuthor%5D" TargetMode="External"/><Relationship Id="rId134" Type="http://schemas.openxmlformats.org/officeDocument/2006/relationships/hyperlink" Target="https://www.independent.co.uk/tech/ai-brain-chip-china-neuralink-b2770779.html" TargetMode="External"/><Relationship Id="rId80" Type="http://schemas.openxmlformats.org/officeDocument/2006/relationships/hyperlink" Target="https://spycentre.com/blogs/news/how-to-tell-if-your-house-is-bugged?srsltid=AfmBOootRvsREGc8EafLcLskUZIaGeTx8Tqg4BMIpb8xIBO5eORhm6yE" TargetMode="External"/><Relationship Id="rId155" Type="http://schemas.openxmlformats.org/officeDocument/2006/relationships/hyperlink" Target="https://en.wikipedia.org/wiki/Machine_to_machine" TargetMode="External"/><Relationship Id="rId176" Type="http://schemas.openxmlformats.org/officeDocument/2006/relationships/hyperlink" Target="https://www.justice.gc.ca/eng/rp-pr/other-autre/wyntk.html" TargetMode="External"/><Relationship Id="rId17" Type="http://schemas.openxmlformats.org/officeDocument/2006/relationships/header" Target="header2.xml"/><Relationship Id="rId38" Type="http://schemas.openxmlformats.org/officeDocument/2006/relationships/hyperlink" Target="https://youtube.com/shorts/T--5hQWIjbk?si=Su7un4Do3WaO1yGC" TargetMode="External"/><Relationship Id="rId59" Type="http://schemas.openxmlformats.org/officeDocument/2006/relationships/hyperlink" Target="https://en.wikipedia.org/wiki/Children%27s_Online_Privacy_Protection_Act" TargetMode="External"/><Relationship Id="rId103" Type="http://schemas.openxmlformats.org/officeDocument/2006/relationships/hyperlink" Target="https://pubmed.ncbi.nlm.nih.gov/?term=%22Steffen%20T%22%5BAuthor%5D" TargetMode="External"/><Relationship Id="rId124" Type="http://schemas.openxmlformats.org/officeDocument/2006/relationships/hyperlink" Target="https://www.interpol.int/en/Crimes/Cybercrime" TargetMode="External"/><Relationship Id="rId70" Type="http://schemas.openxmlformats.org/officeDocument/2006/relationships/hyperlink" Target="https://en.wikipedia.org/wiki/Obama_administration" TargetMode="External"/><Relationship Id="rId91" Type="http://schemas.openxmlformats.org/officeDocument/2006/relationships/hyperlink" Target="mailto:rlovelace@washingtontimes.com" TargetMode="External"/><Relationship Id="rId145" Type="http://schemas.openxmlformats.org/officeDocument/2006/relationships/hyperlink" Target="tel:1-888-495-8501" TargetMode="External"/><Relationship Id="rId166" Type="http://schemas.openxmlformats.org/officeDocument/2006/relationships/hyperlink" Target="https://en.wikipedia.org/wiki/Ecuador" TargetMode="External"/><Relationship Id="rId1" Type="http://schemas.openxmlformats.org/officeDocument/2006/relationships/customXml" Target="../customXml/item1.xml"/><Relationship Id="rId28" Type="http://schemas.openxmlformats.org/officeDocument/2006/relationships/hyperlink" Target="https://www.security.org/antivirus/totalav/" TargetMode="External"/><Relationship Id="rId49" Type="http://schemas.openxmlformats.org/officeDocument/2006/relationships/hyperlink" Target="https://en.wikipedia.org/wiki/Fax" TargetMode="External"/><Relationship Id="rId114" Type="http://schemas.openxmlformats.org/officeDocument/2006/relationships/hyperlink" Target="https://pubmed.ncbi.nlm.nih.gov/?term=%22Kern%20C%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bstract of th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3D19-9CF6-BB47-9BB7-3B236E5C5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45795</Words>
  <Characters>264843</Characters>
  <Application>Microsoft Office Word</Application>
  <DocSecurity>0</DocSecurity>
  <Lines>2207</Lines>
  <Paragraphs>620</Paragraphs>
  <ScaleCrop>false</ScaleCrop>
  <HeadingPairs>
    <vt:vector size="2" baseType="variant">
      <vt:variant>
        <vt:lpstr>Title</vt:lpstr>
      </vt:variant>
      <vt:variant>
        <vt:i4>1</vt:i4>
      </vt:variant>
    </vt:vector>
  </HeadingPairs>
  <TitlesOfParts>
    <vt:vector size="1" baseType="lpstr">
      <vt:lpstr>SwissLog PillPick</vt:lpstr>
    </vt:vector>
  </TitlesOfParts>
  <Company>Toshiba</Company>
  <LinksUpToDate>false</LinksUpToDate>
  <CharactersWithSpaces>3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PillPick</dc:title>
  <dc:subject>Summary Notes                               &amp;                                            Exercise Questions </dc:subject>
  <dc:creator>991072762</dc:creator>
  <cp:lastModifiedBy>jenna chou</cp:lastModifiedBy>
  <cp:revision>5</cp:revision>
  <cp:lastPrinted>2024-08-28T14:50:00Z</cp:lastPrinted>
  <dcterms:created xsi:type="dcterms:W3CDTF">2025-10-06T19:09:00Z</dcterms:created>
  <dcterms:modified xsi:type="dcterms:W3CDTF">2025-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